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88" w:rsidRDefault="00214488" w:rsidP="003428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И ЗАДАЧИ ПАТОЛОГИЧЕСКОЙ АНАТОМИИ</w:t>
      </w:r>
    </w:p>
    <w:p w:rsidR="00214488" w:rsidRDefault="00214488" w:rsidP="00214488">
      <w:pPr>
        <w:pStyle w:val="a3"/>
        <w:jc w:val="both"/>
        <w:rPr>
          <w:sz w:val="28"/>
          <w:szCs w:val="28"/>
        </w:rPr>
      </w:pPr>
    </w:p>
    <w:p w:rsidR="00214488" w:rsidRPr="0058665E" w:rsidRDefault="00214488" w:rsidP="00214488">
      <w:pPr>
        <w:pStyle w:val="a3"/>
        <w:jc w:val="center"/>
        <w:rPr>
          <w:b/>
          <w:sz w:val="28"/>
          <w:szCs w:val="28"/>
        </w:rPr>
      </w:pPr>
      <w:r w:rsidRPr="0058665E"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pStyle w:val="a3"/>
        <w:jc w:val="both"/>
        <w:rPr>
          <w:sz w:val="28"/>
          <w:szCs w:val="28"/>
        </w:rPr>
      </w:pPr>
    </w:p>
    <w:p w:rsidR="00214488" w:rsidRPr="0031183A" w:rsidRDefault="00214488" w:rsidP="002144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01.ОБЪЕКТАМИ ИССЛЕДОВАНИЯ П</w:t>
      </w:r>
      <w:r>
        <w:rPr>
          <w:sz w:val="28"/>
          <w:szCs w:val="28"/>
        </w:rPr>
        <w:t>АТОЛОГИЧЕСКОЙ АНАТОМИИ ЯВЛЯЮТСЯ</w:t>
      </w:r>
      <w:r w:rsidRPr="0031183A">
        <w:rPr>
          <w:sz w:val="28"/>
          <w:szCs w:val="28"/>
        </w:rPr>
        <w:t xml:space="preserve"> </w:t>
      </w:r>
    </w:p>
    <w:p w:rsidR="00214488" w:rsidRPr="0031183A" w:rsidRDefault="00214488" w:rsidP="00214488">
      <w:pPr>
        <w:pStyle w:val="a3"/>
        <w:numPr>
          <w:ilvl w:val="0"/>
          <w:numId w:val="15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операционный материал</w:t>
      </w:r>
    </w:p>
    <w:p w:rsidR="00214488" w:rsidRPr="0031183A" w:rsidRDefault="00214488" w:rsidP="00214488">
      <w:pPr>
        <w:pStyle w:val="a3"/>
        <w:numPr>
          <w:ilvl w:val="0"/>
          <w:numId w:val="15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анамнестические данные</w:t>
      </w:r>
    </w:p>
    <w:p w:rsidR="00214488" w:rsidRPr="0031183A" w:rsidRDefault="00214488" w:rsidP="00214488">
      <w:pPr>
        <w:pStyle w:val="a3"/>
        <w:numPr>
          <w:ilvl w:val="0"/>
          <w:numId w:val="15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результаты лабораторных анализов</w:t>
      </w:r>
    </w:p>
    <w:p w:rsidR="00214488" w:rsidRPr="0031183A" w:rsidRDefault="00214488" w:rsidP="00214488">
      <w:pPr>
        <w:numPr>
          <w:ilvl w:val="0"/>
          <w:numId w:val="15"/>
        </w:numPr>
        <w:tabs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медицинская документация</w:t>
      </w:r>
    </w:p>
    <w:p w:rsidR="00214488" w:rsidRPr="0031183A" w:rsidRDefault="00214488" w:rsidP="00214488">
      <w:pPr>
        <w:numPr>
          <w:ilvl w:val="0"/>
          <w:numId w:val="15"/>
        </w:numPr>
        <w:tabs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микропрепараты</w:t>
      </w:r>
    </w:p>
    <w:p w:rsidR="00214488" w:rsidRPr="0031183A" w:rsidRDefault="00214488" w:rsidP="00214488">
      <w:pPr>
        <w:ind w:left="720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1</w:t>
      </w:r>
    </w:p>
    <w:p w:rsidR="00214488" w:rsidRPr="0031183A" w:rsidRDefault="00214488" w:rsidP="00214488">
      <w:pPr>
        <w:rPr>
          <w:sz w:val="28"/>
          <w:szCs w:val="28"/>
          <w:lang w:val="en-US"/>
        </w:rPr>
      </w:pPr>
    </w:p>
    <w:p w:rsidR="00214488" w:rsidRPr="0031183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2.УЧЕНЫЙ, КОТОРЫЙ </w:t>
      </w:r>
      <w:r w:rsidRPr="0031183A">
        <w:rPr>
          <w:sz w:val="28"/>
          <w:szCs w:val="28"/>
        </w:rPr>
        <w:t>ВНЕДРИЛ НОЗОЛОГИЧЕСКИЙ ПРИНЦИП В ПРЕПО</w:t>
      </w:r>
      <w:r>
        <w:rPr>
          <w:sz w:val="28"/>
          <w:szCs w:val="28"/>
        </w:rPr>
        <w:t>ДАВАНИИ ПАТОЛОГИЧЕСКОЙ АНАТОМИИ</w:t>
      </w:r>
    </w:p>
    <w:p w:rsidR="00214488" w:rsidRPr="0031183A" w:rsidRDefault="00214488" w:rsidP="0021448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31183A">
        <w:rPr>
          <w:sz w:val="28"/>
          <w:szCs w:val="28"/>
        </w:rPr>
        <w:t>К. Рокитанский</w:t>
      </w:r>
    </w:p>
    <w:p w:rsidR="00214488" w:rsidRPr="0031183A" w:rsidRDefault="00214488" w:rsidP="00214488">
      <w:pPr>
        <w:numPr>
          <w:ilvl w:val="1"/>
          <w:numId w:val="1"/>
        </w:numPr>
        <w:jc w:val="both"/>
        <w:rPr>
          <w:sz w:val="28"/>
          <w:szCs w:val="28"/>
        </w:rPr>
      </w:pPr>
      <w:r w:rsidRPr="0031183A">
        <w:rPr>
          <w:sz w:val="28"/>
          <w:szCs w:val="28"/>
        </w:rPr>
        <w:t>Р. Брайт</w:t>
      </w:r>
    </w:p>
    <w:p w:rsidR="00214488" w:rsidRPr="0031183A" w:rsidRDefault="00214488" w:rsidP="00214488">
      <w:pPr>
        <w:numPr>
          <w:ilvl w:val="1"/>
          <w:numId w:val="1"/>
        </w:numPr>
        <w:jc w:val="both"/>
        <w:rPr>
          <w:sz w:val="28"/>
          <w:szCs w:val="28"/>
        </w:rPr>
      </w:pPr>
      <w:r w:rsidRPr="0031183A">
        <w:rPr>
          <w:sz w:val="28"/>
          <w:szCs w:val="28"/>
        </w:rPr>
        <w:t>И. Давыдовский</w:t>
      </w:r>
    </w:p>
    <w:p w:rsidR="00214488" w:rsidRPr="0031183A" w:rsidRDefault="00214488" w:rsidP="00214488">
      <w:pPr>
        <w:numPr>
          <w:ilvl w:val="1"/>
          <w:numId w:val="1"/>
        </w:numPr>
        <w:jc w:val="both"/>
        <w:rPr>
          <w:sz w:val="28"/>
          <w:szCs w:val="28"/>
        </w:rPr>
      </w:pPr>
      <w:r w:rsidRPr="0031183A">
        <w:rPr>
          <w:sz w:val="28"/>
          <w:szCs w:val="28"/>
        </w:rPr>
        <w:t xml:space="preserve">Е. Мухин </w:t>
      </w:r>
    </w:p>
    <w:p w:rsidR="00214488" w:rsidRPr="0031183A" w:rsidRDefault="00214488" w:rsidP="00214488">
      <w:pPr>
        <w:numPr>
          <w:ilvl w:val="1"/>
          <w:numId w:val="1"/>
        </w:numPr>
        <w:jc w:val="both"/>
        <w:rPr>
          <w:sz w:val="28"/>
          <w:szCs w:val="28"/>
        </w:rPr>
      </w:pPr>
      <w:r w:rsidRPr="0031183A">
        <w:rPr>
          <w:sz w:val="28"/>
          <w:szCs w:val="28"/>
        </w:rPr>
        <w:t>А. Ливенгук</w:t>
      </w:r>
    </w:p>
    <w:p w:rsidR="00214488" w:rsidRPr="0031183A" w:rsidRDefault="00214488" w:rsidP="00214488">
      <w:pPr>
        <w:tabs>
          <w:tab w:val="num" w:pos="2268"/>
        </w:tabs>
        <w:ind w:left="709"/>
        <w:jc w:val="both"/>
        <w:rPr>
          <w:b/>
          <w:sz w:val="28"/>
          <w:szCs w:val="28"/>
        </w:rPr>
      </w:pPr>
      <w:r w:rsidRPr="0031183A">
        <w:rPr>
          <w:b/>
          <w:bCs/>
          <w:sz w:val="28"/>
          <w:szCs w:val="28"/>
        </w:rPr>
        <w:t>Правильный ответ</w:t>
      </w:r>
      <w:r w:rsidRPr="0031183A">
        <w:rPr>
          <w:b/>
          <w:bCs/>
          <w:sz w:val="28"/>
          <w:szCs w:val="28"/>
          <w:lang w:val="en-US"/>
        </w:rPr>
        <w:t>:</w:t>
      </w:r>
      <w:r w:rsidRPr="0031183A">
        <w:rPr>
          <w:b/>
          <w:bCs/>
          <w:sz w:val="28"/>
          <w:szCs w:val="28"/>
        </w:rPr>
        <w:t xml:space="preserve"> 3</w:t>
      </w:r>
    </w:p>
    <w:p w:rsidR="00214488" w:rsidRPr="0031183A" w:rsidRDefault="00214488" w:rsidP="00214488">
      <w:pPr>
        <w:rPr>
          <w:sz w:val="28"/>
          <w:szCs w:val="28"/>
          <w:lang w:val="en-US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03.</w:t>
      </w:r>
      <w:r>
        <w:rPr>
          <w:sz w:val="28"/>
          <w:szCs w:val="28"/>
        </w:rPr>
        <w:t xml:space="preserve">ПРИЖИЗНЕННОЕ </w:t>
      </w:r>
      <w:r w:rsidRPr="0031183A">
        <w:rPr>
          <w:sz w:val="28"/>
          <w:szCs w:val="28"/>
        </w:rPr>
        <w:t>ВЗЯТИЕ КУСОЧКА ТКАНИ С ДИАГНОСТИЧЕСКОЙ ЦЕЛЬЮ НАЗЫВАЕТСЯ</w:t>
      </w:r>
    </w:p>
    <w:p w:rsidR="00214488" w:rsidRPr="0031183A" w:rsidRDefault="00214488" w:rsidP="0021448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1183A">
        <w:rPr>
          <w:sz w:val="28"/>
          <w:szCs w:val="28"/>
        </w:rPr>
        <w:t xml:space="preserve">утопсия </w:t>
      </w:r>
    </w:p>
    <w:p w:rsidR="00214488" w:rsidRPr="0031183A" w:rsidRDefault="00214488" w:rsidP="0021448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183A">
        <w:rPr>
          <w:sz w:val="28"/>
          <w:szCs w:val="28"/>
        </w:rPr>
        <w:t>екропсия</w:t>
      </w:r>
    </w:p>
    <w:p w:rsidR="00214488" w:rsidRPr="0031183A" w:rsidRDefault="00214488" w:rsidP="0021448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183A">
        <w:rPr>
          <w:sz w:val="28"/>
          <w:szCs w:val="28"/>
        </w:rPr>
        <w:t>ункция</w:t>
      </w:r>
    </w:p>
    <w:p w:rsidR="00214488" w:rsidRPr="0031183A" w:rsidRDefault="00214488" w:rsidP="0021448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1183A">
        <w:rPr>
          <w:sz w:val="28"/>
          <w:szCs w:val="28"/>
        </w:rPr>
        <w:t>иопсия</w:t>
      </w:r>
    </w:p>
    <w:p w:rsidR="00214488" w:rsidRPr="0031183A" w:rsidRDefault="00214488" w:rsidP="0021448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183A">
        <w:rPr>
          <w:sz w:val="28"/>
          <w:szCs w:val="28"/>
        </w:rPr>
        <w:t>иагностикум</w:t>
      </w:r>
    </w:p>
    <w:p w:rsidR="00214488" w:rsidRPr="0031183A" w:rsidRDefault="00214488" w:rsidP="00214488">
      <w:pPr>
        <w:tabs>
          <w:tab w:val="num" w:pos="2268"/>
        </w:tabs>
        <w:ind w:left="709"/>
        <w:jc w:val="both"/>
        <w:rPr>
          <w:b/>
          <w:bCs/>
          <w:sz w:val="28"/>
          <w:szCs w:val="28"/>
        </w:rPr>
      </w:pPr>
      <w:r w:rsidRPr="0031183A">
        <w:rPr>
          <w:b/>
          <w:bCs/>
          <w:sz w:val="28"/>
          <w:szCs w:val="28"/>
        </w:rPr>
        <w:t>Правильный ответ</w:t>
      </w:r>
      <w:r w:rsidRPr="0031183A">
        <w:rPr>
          <w:b/>
          <w:bCs/>
          <w:sz w:val="28"/>
          <w:szCs w:val="28"/>
          <w:lang w:val="en-US"/>
        </w:rPr>
        <w:t>:</w:t>
      </w:r>
      <w:r w:rsidRPr="0031183A">
        <w:rPr>
          <w:b/>
          <w:bCs/>
          <w:sz w:val="28"/>
          <w:szCs w:val="28"/>
        </w:rPr>
        <w:t xml:space="preserve"> 4</w:t>
      </w:r>
    </w:p>
    <w:p w:rsidR="00214488" w:rsidRPr="0031183A" w:rsidRDefault="00214488" w:rsidP="00214488">
      <w:pPr>
        <w:tabs>
          <w:tab w:val="num" w:pos="2268"/>
        </w:tabs>
        <w:jc w:val="both"/>
        <w:rPr>
          <w:bCs/>
          <w:sz w:val="28"/>
          <w:szCs w:val="28"/>
        </w:rPr>
      </w:pPr>
    </w:p>
    <w:p w:rsidR="00214488" w:rsidRPr="0031183A" w:rsidRDefault="00214488" w:rsidP="0021448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 xml:space="preserve">04.ДЛЯ ПЕРВИЧНОЙ ГИСТОЛОГИЧЕСКОЙ ДИАГНОСТИКИ ОБЫЧНО ИСПОЛЬЗУЮТ УНИВЕРСАЛЬНУЮ </w:t>
      </w:r>
      <w:r w:rsidRPr="0031183A">
        <w:rPr>
          <w:caps/>
          <w:sz w:val="28"/>
          <w:szCs w:val="28"/>
        </w:rPr>
        <w:t>окраску срезов</w:t>
      </w:r>
    </w:p>
    <w:p w:rsidR="00214488" w:rsidRPr="0031183A" w:rsidRDefault="00214488" w:rsidP="00214488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183A">
        <w:rPr>
          <w:sz w:val="28"/>
          <w:szCs w:val="28"/>
        </w:rPr>
        <w:t xml:space="preserve">уданом </w:t>
      </w:r>
      <w:r w:rsidRPr="0031183A">
        <w:rPr>
          <w:sz w:val="28"/>
          <w:szCs w:val="28"/>
          <w:lang w:val="en-US"/>
        </w:rPr>
        <w:t>III</w:t>
      </w:r>
    </w:p>
    <w:p w:rsidR="00214488" w:rsidRPr="0031183A" w:rsidRDefault="00214488" w:rsidP="00214488">
      <w:pPr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1183A">
        <w:rPr>
          <w:sz w:val="28"/>
          <w:szCs w:val="28"/>
        </w:rPr>
        <w:t>онго-рот</w:t>
      </w:r>
      <w:proofErr w:type="gramEnd"/>
    </w:p>
    <w:p w:rsidR="00214488" w:rsidRPr="0031183A" w:rsidRDefault="00214488" w:rsidP="00214488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крофуксином по В</w:t>
      </w:r>
      <w:r w:rsidRPr="0031183A">
        <w:rPr>
          <w:sz w:val="28"/>
          <w:szCs w:val="28"/>
        </w:rPr>
        <w:t>ан</w:t>
      </w:r>
      <w:r>
        <w:rPr>
          <w:sz w:val="28"/>
          <w:szCs w:val="28"/>
        </w:rPr>
        <w:t>-</w:t>
      </w:r>
      <w:r w:rsidRPr="0031183A">
        <w:rPr>
          <w:sz w:val="28"/>
          <w:szCs w:val="28"/>
        </w:rPr>
        <w:t>Гизону</w:t>
      </w:r>
    </w:p>
    <w:p w:rsidR="00214488" w:rsidRPr="0031183A" w:rsidRDefault="00214488" w:rsidP="00214488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83A">
        <w:rPr>
          <w:sz w:val="28"/>
          <w:szCs w:val="28"/>
        </w:rPr>
        <w:t>ематоксилином и эозином</w:t>
      </w:r>
    </w:p>
    <w:p w:rsidR="00214488" w:rsidRPr="0031183A" w:rsidRDefault="00214488" w:rsidP="00214488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1183A">
        <w:rPr>
          <w:sz w:val="28"/>
          <w:szCs w:val="28"/>
        </w:rPr>
        <w:t>олуидиновым синим</w:t>
      </w:r>
    </w:p>
    <w:p w:rsidR="00214488" w:rsidRPr="0031183A" w:rsidRDefault="00214488" w:rsidP="00214488">
      <w:pPr>
        <w:tabs>
          <w:tab w:val="num" w:pos="2268"/>
        </w:tabs>
        <w:ind w:left="709"/>
        <w:jc w:val="both"/>
        <w:rPr>
          <w:b/>
          <w:bCs/>
          <w:sz w:val="28"/>
          <w:szCs w:val="28"/>
        </w:rPr>
      </w:pPr>
      <w:r w:rsidRPr="0031183A">
        <w:rPr>
          <w:b/>
          <w:bCs/>
          <w:sz w:val="28"/>
          <w:szCs w:val="28"/>
        </w:rPr>
        <w:t>Правильный ответ</w:t>
      </w:r>
      <w:r w:rsidRPr="0031183A">
        <w:rPr>
          <w:b/>
          <w:bCs/>
          <w:sz w:val="28"/>
          <w:szCs w:val="28"/>
          <w:lang w:val="en-US"/>
        </w:rPr>
        <w:t>:</w:t>
      </w:r>
      <w:r w:rsidRPr="0031183A">
        <w:rPr>
          <w:b/>
          <w:bCs/>
          <w:sz w:val="28"/>
          <w:szCs w:val="28"/>
        </w:rPr>
        <w:t xml:space="preserve"> 4</w:t>
      </w:r>
    </w:p>
    <w:p w:rsidR="00214488" w:rsidRPr="0031183A" w:rsidRDefault="00214488" w:rsidP="00214488">
      <w:pPr>
        <w:tabs>
          <w:tab w:val="num" w:pos="2268"/>
        </w:tabs>
        <w:jc w:val="both"/>
        <w:rPr>
          <w:bCs/>
          <w:sz w:val="28"/>
          <w:szCs w:val="28"/>
          <w:lang w:val="en-US"/>
        </w:rPr>
      </w:pPr>
    </w:p>
    <w:p w:rsidR="00214488" w:rsidRPr="0031183A" w:rsidRDefault="00214488" w:rsidP="00214488">
      <w:pPr>
        <w:tabs>
          <w:tab w:val="num" w:pos="226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31183A">
        <w:rPr>
          <w:bCs/>
          <w:sz w:val="28"/>
          <w:szCs w:val="28"/>
        </w:rPr>
        <w:t>05.ОБЩАЯ ПАТОЛОГИЧЕСКАЯ АНАТОМИЯ ИЗУЧАЕТ</w:t>
      </w:r>
    </w:p>
    <w:p w:rsidR="00214488" w:rsidRPr="0031183A" w:rsidRDefault="00214488" w:rsidP="00214488">
      <w:pPr>
        <w:pStyle w:val="a5"/>
        <w:numPr>
          <w:ilvl w:val="0"/>
          <w:numId w:val="4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183A">
        <w:rPr>
          <w:sz w:val="28"/>
          <w:szCs w:val="28"/>
        </w:rPr>
        <w:t>овреждение</w:t>
      </w:r>
    </w:p>
    <w:p w:rsidR="00214488" w:rsidRPr="0031183A" w:rsidRDefault="00214488" w:rsidP="00214488">
      <w:pPr>
        <w:pStyle w:val="a5"/>
        <w:numPr>
          <w:ilvl w:val="0"/>
          <w:numId w:val="4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183A">
        <w:rPr>
          <w:sz w:val="28"/>
          <w:szCs w:val="28"/>
        </w:rPr>
        <w:t>озологию</w:t>
      </w:r>
    </w:p>
    <w:p w:rsidR="00214488" w:rsidRPr="0031183A" w:rsidRDefault="00214488" w:rsidP="00214488">
      <w:pPr>
        <w:pStyle w:val="a5"/>
        <w:numPr>
          <w:ilvl w:val="0"/>
          <w:numId w:val="4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1183A">
        <w:rPr>
          <w:sz w:val="28"/>
          <w:szCs w:val="28"/>
        </w:rPr>
        <w:t xml:space="preserve">тиологию </w:t>
      </w:r>
    </w:p>
    <w:p w:rsidR="00214488" w:rsidRPr="0031183A" w:rsidRDefault="00214488" w:rsidP="00214488">
      <w:pPr>
        <w:pStyle w:val="a5"/>
        <w:numPr>
          <w:ilvl w:val="0"/>
          <w:numId w:val="4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183A">
        <w:rPr>
          <w:sz w:val="28"/>
          <w:szCs w:val="28"/>
        </w:rPr>
        <w:t>нфекционные болезни</w:t>
      </w:r>
    </w:p>
    <w:p w:rsidR="00214488" w:rsidRPr="0031183A" w:rsidRDefault="00214488" w:rsidP="00214488">
      <w:pPr>
        <w:pStyle w:val="a5"/>
        <w:numPr>
          <w:ilvl w:val="0"/>
          <w:numId w:val="4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31183A">
        <w:rPr>
          <w:sz w:val="28"/>
          <w:szCs w:val="28"/>
        </w:rPr>
        <w:t>аболевание зубочелюстной системы и полости рта</w:t>
      </w:r>
    </w:p>
    <w:p w:rsidR="00214488" w:rsidRPr="0031183A" w:rsidRDefault="00214488" w:rsidP="00214488">
      <w:pPr>
        <w:pStyle w:val="a5"/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BD175D">
        <w:rPr>
          <w:b/>
          <w:sz w:val="28"/>
          <w:szCs w:val="28"/>
        </w:rPr>
        <w:t>:</w:t>
      </w:r>
      <w:r w:rsidRPr="0031183A">
        <w:rPr>
          <w:b/>
          <w:sz w:val="28"/>
          <w:szCs w:val="28"/>
        </w:rPr>
        <w:t xml:space="preserve"> 1</w:t>
      </w:r>
    </w:p>
    <w:p w:rsidR="00214488" w:rsidRPr="0031183A" w:rsidRDefault="00214488" w:rsidP="00214488">
      <w:pPr>
        <w:jc w:val="both"/>
        <w:rPr>
          <w:sz w:val="28"/>
          <w:szCs w:val="28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06.ИСТОРИЯ РАЗВИТИЯ ПАТОЛОГИЧЕСКОЙ АНАТОМИИ ВКЛЮЧАЕТ В СЕБЯ ПЕРИОДЫ</w:t>
      </w:r>
    </w:p>
    <w:p w:rsidR="00214488" w:rsidRPr="0031183A" w:rsidRDefault="00214488" w:rsidP="0021448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31183A">
        <w:rPr>
          <w:sz w:val="28"/>
          <w:szCs w:val="28"/>
        </w:rPr>
        <w:t>натомический, морфологический, микроскопический, макроскопический</w:t>
      </w:r>
    </w:p>
    <w:p w:rsidR="00214488" w:rsidRPr="0031183A" w:rsidRDefault="00214488" w:rsidP="0021448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31183A">
        <w:rPr>
          <w:sz w:val="28"/>
          <w:szCs w:val="28"/>
        </w:rPr>
        <w:t>натомический, микроскопический, ультрамикроскопический, современный</w:t>
      </w:r>
    </w:p>
    <w:p w:rsidR="00214488" w:rsidRPr="0031183A" w:rsidRDefault="00214488" w:rsidP="0021448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ревний</w:t>
      </w:r>
      <w:proofErr w:type="gramStart"/>
      <w:r>
        <w:rPr>
          <w:sz w:val="28"/>
          <w:szCs w:val="28"/>
        </w:rPr>
        <w:t>,</w:t>
      </w:r>
      <w:r w:rsidRPr="0031183A">
        <w:rPr>
          <w:sz w:val="28"/>
          <w:szCs w:val="28"/>
        </w:rPr>
        <w:t>а</w:t>
      </w:r>
      <w:proofErr w:type="gramEnd"/>
      <w:r w:rsidRPr="0031183A">
        <w:rPr>
          <w:sz w:val="28"/>
          <w:szCs w:val="28"/>
        </w:rPr>
        <w:t>нтичный, средние века, современный</w:t>
      </w:r>
    </w:p>
    <w:p w:rsidR="00214488" w:rsidRPr="0031183A" w:rsidRDefault="00214488" w:rsidP="0021448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31183A">
        <w:rPr>
          <w:sz w:val="28"/>
          <w:szCs w:val="28"/>
        </w:rPr>
        <w:t>натомический, гистологический, гистолого – анатомический, патанатомический</w:t>
      </w:r>
    </w:p>
    <w:p w:rsidR="00214488" w:rsidRPr="0031183A" w:rsidRDefault="00214488" w:rsidP="0021448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31183A">
        <w:rPr>
          <w:sz w:val="28"/>
          <w:szCs w:val="28"/>
        </w:rPr>
        <w:t>истологический, микроскопический, ультрамикроскопический</w:t>
      </w:r>
    </w:p>
    <w:p w:rsidR="00214488" w:rsidRPr="0031183A" w:rsidRDefault="00214488" w:rsidP="00214488">
      <w:pPr>
        <w:pStyle w:val="a5"/>
        <w:tabs>
          <w:tab w:val="num" w:pos="2268"/>
          <w:tab w:val="left" w:pos="3974"/>
        </w:tabs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2</w:t>
      </w:r>
    </w:p>
    <w:p w:rsidR="00214488" w:rsidRPr="00367E3C" w:rsidRDefault="00214488" w:rsidP="00214488">
      <w:pPr>
        <w:tabs>
          <w:tab w:val="num" w:pos="2268"/>
        </w:tabs>
        <w:jc w:val="both"/>
        <w:rPr>
          <w:sz w:val="28"/>
          <w:szCs w:val="28"/>
          <w:lang w:val="en-US"/>
        </w:rPr>
      </w:pPr>
    </w:p>
    <w:p w:rsidR="00214488" w:rsidRPr="0031183A" w:rsidRDefault="00214488" w:rsidP="00214488">
      <w:pPr>
        <w:tabs>
          <w:tab w:val="num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07.</w:t>
      </w:r>
      <w:r>
        <w:rPr>
          <w:sz w:val="28"/>
          <w:szCs w:val="28"/>
        </w:rPr>
        <w:t>ПЕРВЫЙ ЦВЕТНОЙ АТЛАС ПО ПАТО</w:t>
      </w:r>
      <w:r w:rsidRPr="0031183A">
        <w:rPr>
          <w:sz w:val="28"/>
          <w:szCs w:val="28"/>
        </w:rPr>
        <w:t>ЛОГИЧЕСКОЙ АНАТОМИИ ИЗДАЛ</w:t>
      </w:r>
    </w:p>
    <w:p w:rsidR="00214488" w:rsidRPr="0031183A" w:rsidRDefault="00214488" w:rsidP="00214488">
      <w:pPr>
        <w:pStyle w:val="a5"/>
        <w:numPr>
          <w:ilvl w:val="0"/>
          <w:numId w:val="6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Ж. Корвизар</w:t>
      </w:r>
    </w:p>
    <w:p w:rsidR="00214488" w:rsidRPr="0031183A" w:rsidRDefault="00214488" w:rsidP="00214488">
      <w:pPr>
        <w:pStyle w:val="a5"/>
        <w:numPr>
          <w:ilvl w:val="0"/>
          <w:numId w:val="6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Ж. Крювелье</w:t>
      </w:r>
    </w:p>
    <w:p w:rsidR="00214488" w:rsidRPr="0031183A" w:rsidRDefault="00214488" w:rsidP="00214488">
      <w:pPr>
        <w:pStyle w:val="a5"/>
        <w:numPr>
          <w:ilvl w:val="0"/>
          <w:numId w:val="6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М. К. Биша</w:t>
      </w:r>
    </w:p>
    <w:p w:rsidR="00214488" w:rsidRPr="0031183A" w:rsidRDefault="00214488" w:rsidP="00214488">
      <w:pPr>
        <w:pStyle w:val="a5"/>
        <w:numPr>
          <w:ilvl w:val="0"/>
          <w:numId w:val="6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И. Ф. Клейн</w:t>
      </w:r>
    </w:p>
    <w:p w:rsidR="00214488" w:rsidRPr="0031183A" w:rsidRDefault="00214488" w:rsidP="00214488">
      <w:pPr>
        <w:pStyle w:val="a5"/>
        <w:numPr>
          <w:ilvl w:val="0"/>
          <w:numId w:val="6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И. В. Давыдовский</w:t>
      </w:r>
    </w:p>
    <w:p w:rsidR="00214488" w:rsidRPr="0031183A" w:rsidRDefault="00214488" w:rsidP="00214488">
      <w:pPr>
        <w:pStyle w:val="a5"/>
        <w:tabs>
          <w:tab w:val="num" w:pos="2268"/>
        </w:tabs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2</w:t>
      </w:r>
    </w:p>
    <w:p w:rsidR="00214488" w:rsidRPr="0031183A" w:rsidRDefault="00214488" w:rsidP="00214488">
      <w:pPr>
        <w:tabs>
          <w:tab w:val="num" w:pos="2268"/>
        </w:tabs>
        <w:jc w:val="both"/>
        <w:rPr>
          <w:sz w:val="28"/>
          <w:szCs w:val="28"/>
        </w:rPr>
      </w:pPr>
    </w:p>
    <w:p w:rsidR="00214488" w:rsidRPr="0031183A" w:rsidRDefault="00214488" w:rsidP="00214488">
      <w:pPr>
        <w:tabs>
          <w:tab w:val="num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08.УЧЕНЫЙ</w:t>
      </w:r>
      <w:r>
        <w:rPr>
          <w:sz w:val="28"/>
          <w:szCs w:val="28"/>
        </w:rPr>
        <w:t>,</w:t>
      </w:r>
      <w:r w:rsidRPr="0031183A">
        <w:rPr>
          <w:sz w:val="28"/>
          <w:szCs w:val="28"/>
        </w:rPr>
        <w:t xml:space="preserve"> СДЕЛАВШИЙ ПАТОЛОГИЧЕСКУЮ АНАТОМИЮ ОСНОВОЙ ПАТОЛОГИИ И НАУЧНОЙ МЕДИЦИНЫ</w:t>
      </w:r>
    </w:p>
    <w:p w:rsidR="00214488" w:rsidRPr="0031183A" w:rsidRDefault="00214488" w:rsidP="00214488">
      <w:pPr>
        <w:pStyle w:val="a5"/>
        <w:numPr>
          <w:ilvl w:val="0"/>
          <w:numId w:val="7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Ж. Крювелье</w:t>
      </w:r>
    </w:p>
    <w:p w:rsidR="00214488" w:rsidRPr="0031183A" w:rsidRDefault="00214488" w:rsidP="00214488">
      <w:pPr>
        <w:pStyle w:val="a5"/>
        <w:numPr>
          <w:ilvl w:val="0"/>
          <w:numId w:val="7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И.Ф. Клейн</w:t>
      </w:r>
    </w:p>
    <w:p w:rsidR="00214488" w:rsidRPr="0031183A" w:rsidRDefault="00214488" w:rsidP="00214488">
      <w:pPr>
        <w:pStyle w:val="a5"/>
        <w:numPr>
          <w:ilvl w:val="0"/>
          <w:numId w:val="7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К. Рокитанский</w:t>
      </w:r>
    </w:p>
    <w:p w:rsidR="00214488" w:rsidRPr="0031183A" w:rsidRDefault="00214488" w:rsidP="00214488">
      <w:pPr>
        <w:pStyle w:val="a5"/>
        <w:numPr>
          <w:ilvl w:val="0"/>
          <w:numId w:val="7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И.В. Давыдовский</w:t>
      </w:r>
    </w:p>
    <w:p w:rsidR="00214488" w:rsidRPr="0031183A" w:rsidRDefault="00214488" w:rsidP="00214488">
      <w:pPr>
        <w:pStyle w:val="a5"/>
        <w:numPr>
          <w:ilvl w:val="0"/>
          <w:numId w:val="7"/>
        </w:numPr>
        <w:tabs>
          <w:tab w:val="num" w:pos="709"/>
        </w:tabs>
        <w:jc w:val="both"/>
        <w:rPr>
          <w:sz w:val="28"/>
          <w:szCs w:val="28"/>
        </w:rPr>
      </w:pPr>
      <w:r w:rsidRPr="0031183A">
        <w:rPr>
          <w:sz w:val="28"/>
          <w:szCs w:val="28"/>
        </w:rPr>
        <w:t>С. С. Вайль</w:t>
      </w:r>
    </w:p>
    <w:p w:rsidR="00214488" w:rsidRPr="0031183A" w:rsidRDefault="00214488" w:rsidP="00214488">
      <w:pPr>
        <w:pStyle w:val="a5"/>
        <w:tabs>
          <w:tab w:val="num" w:pos="2268"/>
        </w:tabs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3</w:t>
      </w:r>
    </w:p>
    <w:p w:rsidR="00214488" w:rsidRPr="0031183A" w:rsidRDefault="00214488" w:rsidP="00214488">
      <w:pPr>
        <w:tabs>
          <w:tab w:val="num" w:pos="2268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09.ПЕРВЫЕ ВСКРЫТИЯ В РОССИИ НАЧАЛИС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214488" w:rsidRPr="0031183A" w:rsidRDefault="00214488" w:rsidP="00214488">
      <w:pPr>
        <w:tabs>
          <w:tab w:val="num" w:pos="226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1183A">
        <w:rPr>
          <w:sz w:val="28"/>
          <w:szCs w:val="28"/>
        </w:rPr>
        <w:t>988 году</w:t>
      </w:r>
    </w:p>
    <w:p w:rsidR="00214488" w:rsidRPr="0045351A" w:rsidRDefault="00214488" w:rsidP="00214488">
      <w:pPr>
        <w:tabs>
          <w:tab w:val="num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351A">
        <w:rPr>
          <w:sz w:val="28"/>
          <w:szCs w:val="28"/>
        </w:rPr>
        <w:t xml:space="preserve"> 1492 году</w:t>
      </w:r>
    </w:p>
    <w:p w:rsidR="00214488" w:rsidRPr="0045351A" w:rsidRDefault="00214488" w:rsidP="00214488">
      <w:pPr>
        <w:tabs>
          <w:tab w:val="num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351A">
        <w:rPr>
          <w:sz w:val="28"/>
          <w:szCs w:val="28"/>
        </w:rPr>
        <w:t xml:space="preserve"> 1706 году</w:t>
      </w:r>
    </w:p>
    <w:p w:rsidR="00214488" w:rsidRPr="0045351A" w:rsidRDefault="00214488" w:rsidP="00214488">
      <w:pPr>
        <w:tabs>
          <w:tab w:val="num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5351A">
        <w:rPr>
          <w:sz w:val="28"/>
          <w:szCs w:val="28"/>
        </w:rPr>
        <w:t xml:space="preserve"> 1755 году</w:t>
      </w:r>
    </w:p>
    <w:p w:rsidR="00214488" w:rsidRPr="0045351A" w:rsidRDefault="00214488" w:rsidP="00214488">
      <w:pPr>
        <w:tabs>
          <w:tab w:val="num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5351A">
        <w:rPr>
          <w:sz w:val="28"/>
          <w:szCs w:val="28"/>
        </w:rPr>
        <w:t xml:space="preserve"> 1849 году</w:t>
      </w:r>
    </w:p>
    <w:p w:rsidR="00214488" w:rsidRPr="0031183A" w:rsidRDefault="00214488" w:rsidP="00214488">
      <w:pPr>
        <w:pStyle w:val="a5"/>
        <w:tabs>
          <w:tab w:val="num" w:pos="2268"/>
        </w:tabs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45351A">
        <w:rPr>
          <w:b/>
          <w:sz w:val="28"/>
          <w:szCs w:val="28"/>
        </w:rPr>
        <w:t>:</w:t>
      </w:r>
      <w:r w:rsidRPr="0031183A">
        <w:rPr>
          <w:b/>
          <w:sz w:val="28"/>
          <w:szCs w:val="28"/>
        </w:rPr>
        <w:t xml:space="preserve"> 3</w:t>
      </w:r>
    </w:p>
    <w:p w:rsidR="00214488" w:rsidRPr="0031183A" w:rsidRDefault="00214488" w:rsidP="00214488">
      <w:pPr>
        <w:tabs>
          <w:tab w:val="num" w:pos="2268"/>
        </w:tabs>
        <w:jc w:val="both"/>
        <w:rPr>
          <w:sz w:val="28"/>
          <w:szCs w:val="28"/>
        </w:rPr>
      </w:pPr>
    </w:p>
    <w:p w:rsidR="00214488" w:rsidRPr="0045351A" w:rsidRDefault="00214488" w:rsidP="00214488">
      <w:pPr>
        <w:tabs>
          <w:tab w:val="num" w:pos="2268"/>
        </w:tabs>
        <w:jc w:val="both"/>
        <w:rPr>
          <w:sz w:val="36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10.</w:t>
      </w:r>
      <w:r>
        <w:rPr>
          <w:sz w:val="28"/>
          <w:szCs w:val="28"/>
        </w:rPr>
        <w:t xml:space="preserve">ПЕРВАЯ ШКОЛА ПАТОЛОГОАНАТОМОВ В РОССИИ ВОЗНИКЛА </w:t>
      </w:r>
      <w:proofErr w:type="gramStart"/>
      <w:r>
        <w:rPr>
          <w:sz w:val="28"/>
          <w:szCs w:val="28"/>
        </w:rPr>
        <w:t>В</w:t>
      </w:r>
      <w:proofErr w:type="gramEnd"/>
    </w:p>
    <w:p w:rsidR="00214488" w:rsidRPr="0031183A" w:rsidRDefault="00214488" w:rsidP="00214488">
      <w:pPr>
        <w:pStyle w:val="a5"/>
        <w:numPr>
          <w:ilvl w:val="0"/>
          <w:numId w:val="8"/>
        </w:numPr>
        <w:tabs>
          <w:tab w:val="num" w:pos="709"/>
        </w:tabs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 xml:space="preserve"> 988 году</w:t>
      </w:r>
    </w:p>
    <w:p w:rsidR="00214488" w:rsidRPr="0031183A" w:rsidRDefault="00214488" w:rsidP="00214488">
      <w:pPr>
        <w:pStyle w:val="a5"/>
        <w:numPr>
          <w:ilvl w:val="0"/>
          <w:numId w:val="8"/>
        </w:numPr>
        <w:tabs>
          <w:tab w:val="num" w:pos="709"/>
        </w:tabs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 xml:space="preserve"> 1492 году</w:t>
      </w:r>
    </w:p>
    <w:p w:rsidR="00214488" w:rsidRPr="0031183A" w:rsidRDefault="00214488" w:rsidP="00214488">
      <w:pPr>
        <w:pStyle w:val="a5"/>
        <w:numPr>
          <w:ilvl w:val="0"/>
          <w:numId w:val="8"/>
        </w:numPr>
        <w:tabs>
          <w:tab w:val="num" w:pos="709"/>
        </w:tabs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 xml:space="preserve"> 1706 году</w:t>
      </w:r>
    </w:p>
    <w:p w:rsidR="00214488" w:rsidRPr="0031183A" w:rsidRDefault="00214488" w:rsidP="00214488">
      <w:pPr>
        <w:pStyle w:val="a5"/>
        <w:numPr>
          <w:ilvl w:val="0"/>
          <w:numId w:val="8"/>
        </w:numPr>
        <w:tabs>
          <w:tab w:val="num" w:pos="709"/>
        </w:tabs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lastRenderedPageBreak/>
        <w:t xml:space="preserve"> 1755 году</w:t>
      </w:r>
    </w:p>
    <w:p w:rsidR="00214488" w:rsidRPr="0031183A" w:rsidRDefault="00214488" w:rsidP="00214488">
      <w:pPr>
        <w:pStyle w:val="a5"/>
        <w:numPr>
          <w:ilvl w:val="0"/>
          <w:numId w:val="8"/>
        </w:numPr>
        <w:tabs>
          <w:tab w:val="num" w:pos="709"/>
        </w:tabs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 xml:space="preserve"> 1849 году</w:t>
      </w:r>
    </w:p>
    <w:p w:rsidR="00214488" w:rsidRPr="0031183A" w:rsidRDefault="00214488" w:rsidP="00214488">
      <w:pPr>
        <w:pStyle w:val="a5"/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5</w:t>
      </w:r>
    </w:p>
    <w:p w:rsidR="00214488" w:rsidRPr="0031183A" w:rsidRDefault="00214488" w:rsidP="00214488">
      <w:pPr>
        <w:jc w:val="both"/>
        <w:rPr>
          <w:sz w:val="28"/>
          <w:szCs w:val="28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11.</w:t>
      </w:r>
      <w:r>
        <w:rPr>
          <w:sz w:val="28"/>
          <w:szCs w:val="28"/>
        </w:rPr>
        <w:t>ОСНОВОПОЛОЖНИК ПАТОЛОГИЧЕСКОЙ АНАТОМИИ БОЛЕЗНЕЙ ДЕТСКОГО ВОЗРАСТА</w:t>
      </w:r>
    </w:p>
    <w:p w:rsidR="00214488" w:rsidRPr="0031183A" w:rsidRDefault="00214488" w:rsidP="00214488">
      <w:pPr>
        <w:pStyle w:val="a5"/>
        <w:numPr>
          <w:ilvl w:val="0"/>
          <w:numId w:val="9"/>
        </w:numPr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>И.В. Давыдовский</w:t>
      </w:r>
    </w:p>
    <w:p w:rsidR="00214488" w:rsidRPr="0031183A" w:rsidRDefault="00214488" w:rsidP="00214488">
      <w:pPr>
        <w:pStyle w:val="a5"/>
        <w:numPr>
          <w:ilvl w:val="0"/>
          <w:numId w:val="9"/>
        </w:numPr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>В. Шор</w:t>
      </w:r>
    </w:p>
    <w:p w:rsidR="00214488" w:rsidRPr="0031183A" w:rsidRDefault="00214488" w:rsidP="00214488">
      <w:pPr>
        <w:pStyle w:val="a5"/>
        <w:numPr>
          <w:ilvl w:val="0"/>
          <w:numId w:val="9"/>
        </w:numPr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>Н. Н. Аничков</w:t>
      </w:r>
    </w:p>
    <w:p w:rsidR="00214488" w:rsidRPr="0031183A" w:rsidRDefault="00214488" w:rsidP="00214488">
      <w:pPr>
        <w:pStyle w:val="a5"/>
        <w:numPr>
          <w:ilvl w:val="0"/>
          <w:numId w:val="9"/>
        </w:numPr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>М. А. Скворцов</w:t>
      </w:r>
    </w:p>
    <w:p w:rsidR="00214488" w:rsidRPr="0031183A" w:rsidRDefault="00214488" w:rsidP="00214488">
      <w:pPr>
        <w:pStyle w:val="a5"/>
        <w:numPr>
          <w:ilvl w:val="0"/>
          <w:numId w:val="9"/>
        </w:numPr>
        <w:ind w:hanging="294"/>
        <w:jc w:val="both"/>
        <w:rPr>
          <w:sz w:val="28"/>
          <w:szCs w:val="28"/>
        </w:rPr>
      </w:pPr>
      <w:r w:rsidRPr="0031183A">
        <w:rPr>
          <w:sz w:val="28"/>
          <w:szCs w:val="28"/>
        </w:rPr>
        <w:t>В. Д. Цинзерлинг</w:t>
      </w:r>
    </w:p>
    <w:p w:rsidR="00214488" w:rsidRPr="0031183A" w:rsidRDefault="00214488" w:rsidP="00214488">
      <w:pPr>
        <w:pStyle w:val="a5"/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4</w:t>
      </w:r>
    </w:p>
    <w:p w:rsidR="00214488" w:rsidRPr="0031183A" w:rsidRDefault="00214488" w:rsidP="00214488">
      <w:pPr>
        <w:jc w:val="both"/>
        <w:rPr>
          <w:sz w:val="28"/>
          <w:szCs w:val="28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12.</w:t>
      </w:r>
      <w:r>
        <w:rPr>
          <w:sz w:val="28"/>
          <w:szCs w:val="28"/>
        </w:rPr>
        <w:t>ПОВРЕЖДЕНИЕ - ЭТО</w:t>
      </w:r>
    </w:p>
    <w:p w:rsidR="00214488" w:rsidRPr="0031183A" w:rsidRDefault="00214488" w:rsidP="00214488">
      <w:pPr>
        <w:pStyle w:val="a5"/>
        <w:numPr>
          <w:ilvl w:val="0"/>
          <w:numId w:val="1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183A">
        <w:rPr>
          <w:sz w:val="28"/>
          <w:szCs w:val="28"/>
        </w:rPr>
        <w:t>зменение структуры и метаболизма клеток, межклеточного вещества, тканей и органов с нарушением их жизнедеятельности</w:t>
      </w:r>
    </w:p>
    <w:p w:rsidR="00214488" w:rsidRPr="0031183A" w:rsidRDefault="00214488" w:rsidP="00214488">
      <w:pPr>
        <w:pStyle w:val="a5"/>
        <w:numPr>
          <w:ilvl w:val="0"/>
          <w:numId w:val="10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31183A">
        <w:rPr>
          <w:sz w:val="28"/>
          <w:szCs w:val="28"/>
        </w:rPr>
        <w:t>еханическая травма, баротравма, действие высоких и низких температур, воздействие иных внешних факторов, приводящие к гибели тканей и органов.</w:t>
      </w:r>
      <w:proofErr w:type="gramEnd"/>
    </w:p>
    <w:p w:rsidR="00214488" w:rsidRPr="0031183A" w:rsidRDefault="00214488" w:rsidP="00214488">
      <w:pPr>
        <w:pStyle w:val="a5"/>
        <w:numPr>
          <w:ilvl w:val="0"/>
          <w:numId w:val="10"/>
        </w:numPr>
        <w:spacing w:before="24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183A">
        <w:rPr>
          <w:sz w:val="28"/>
          <w:szCs w:val="28"/>
        </w:rPr>
        <w:t>арушения нервной</w:t>
      </w:r>
      <w:r>
        <w:rPr>
          <w:sz w:val="28"/>
          <w:szCs w:val="28"/>
        </w:rPr>
        <w:t>, гуморальной</w:t>
      </w:r>
      <w:r w:rsidRPr="0031183A">
        <w:rPr>
          <w:sz w:val="28"/>
          <w:szCs w:val="28"/>
        </w:rPr>
        <w:t xml:space="preserve"> трофики клеток и тканей.</w:t>
      </w:r>
    </w:p>
    <w:p w:rsidR="00214488" w:rsidRPr="0031183A" w:rsidRDefault="00214488" w:rsidP="00214488">
      <w:pPr>
        <w:pStyle w:val="a5"/>
        <w:numPr>
          <w:ilvl w:val="0"/>
          <w:numId w:val="10"/>
        </w:numPr>
        <w:spacing w:before="24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31183A">
        <w:rPr>
          <w:sz w:val="28"/>
          <w:szCs w:val="28"/>
        </w:rPr>
        <w:t>арушение жизнедеятельности организма в результате алиментарных расстройств, приводящее к гибели клеток и тканей.</w:t>
      </w:r>
    </w:p>
    <w:p w:rsidR="00214488" w:rsidRPr="0031183A" w:rsidRDefault="00214488" w:rsidP="00214488">
      <w:pPr>
        <w:pStyle w:val="a5"/>
        <w:numPr>
          <w:ilvl w:val="0"/>
          <w:numId w:val="1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183A">
        <w:rPr>
          <w:sz w:val="28"/>
          <w:szCs w:val="28"/>
        </w:rPr>
        <w:t>зменение структуры тканей и органов, в результате нарушений кров</w:t>
      </w:r>
      <w:proofErr w:type="gramStart"/>
      <w:r w:rsidRPr="0031183A">
        <w:rPr>
          <w:sz w:val="28"/>
          <w:szCs w:val="28"/>
        </w:rPr>
        <w:t>о-</w:t>
      </w:r>
      <w:proofErr w:type="gramEnd"/>
      <w:r w:rsidRPr="0031183A">
        <w:rPr>
          <w:sz w:val="28"/>
          <w:szCs w:val="28"/>
        </w:rPr>
        <w:t xml:space="preserve"> и лимфообращения.</w:t>
      </w:r>
    </w:p>
    <w:p w:rsidR="00214488" w:rsidRPr="0031183A" w:rsidRDefault="00214488" w:rsidP="00214488">
      <w:pPr>
        <w:pStyle w:val="a5"/>
        <w:jc w:val="both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CA73AF">
        <w:rPr>
          <w:b/>
          <w:sz w:val="28"/>
          <w:szCs w:val="28"/>
        </w:rPr>
        <w:t>:</w:t>
      </w:r>
      <w:r w:rsidRPr="0031183A">
        <w:rPr>
          <w:b/>
          <w:sz w:val="28"/>
          <w:szCs w:val="28"/>
        </w:rPr>
        <w:t xml:space="preserve"> 1</w:t>
      </w:r>
    </w:p>
    <w:p w:rsidR="00214488" w:rsidRPr="00CA73AF" w:rsidRDefault="00214488" w:rsidP="00214488">
      <w:pPr>
        <w:jc w:val="both"/>
        <w:rPr>
          <w:sz w:val="28"/>
          <w:szCs w:val="28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CA73AF">
        <w:rPr>
          <w:sz w:val="28"/>
          <w:szCs w:val="28"/>
        </w:rPr>
        <w:t>13.</w:t>
      </w:r>
      <w:r>
        <w:rPr>
          <w:sz w:val="28"/>
          <w:szCs w:val="28"/>
        </w:rPr>
        <w:t>ПРИЧИНЫ ПОВРЕЖДЕНИЯ</w:t>
      </w:r>
    </w:p>
    <w:p w:rsidR="00214488" w:rsidRDefault="00214488" w:rsidP="00214488">
      <w:pPr>
        <w:pStyle w:val="a5"/>
        <w:numPr>
          <w:ilvl w:val="0"/>
          <w:numId w:val="1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83A">
        <w:rPr>
          <w:sz w:val="28"/>
          <w:szCs w:val="28"/>
        </w:rPr>
        <w:t>ипоксия, физические</w:t>
      </w:r>
      <w:r>
        <w:rPr>
          <w:sz w:val="28"/>
          <w:szCs w:val="28"/>
        </w:rPr>
        <w:t>, химические, инфекционные, иммунологические факторы, нарушения трофики, ферментопатии</w:t>
      </w:r>
    </w:p>
    <w:p w:rsidR="00214488" w:rsidRDefault="00214488" w:rsidP="00214488">
      <w:pPr>
        <w:pStyle w:val="a5"/>
        <w:numPr>
          <w:ilvl w:val="0"/>
          <w:numId w:val="1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зменение формы, размеров клетки (набухание, вакуолизация)</w:t>
      </w:r>
    </w:p>
    <w:p w:rsidR="00214488" w:rsidRDefault="00214488" w:rsidP="00214488">
      <w:pPr>
        <w:pStyle w:val="a5"/>
        <w:numPr>
          <w:ilvl w:val="0"/>
          <w:numId w:val="1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зменения клеточных мембран, снижение количества их рецепторов, нарушения цитоскелета</w:t>
      </w:r>
    </w:p>
    <w:p w:rsidR="00214488" w:rsidRDefault="00214488" w:rsidP="00214488">
      <w:pPr>
        <w:pStyle w:val="a5"/>
        <w:numPr>
          <w:ilvl w:val="0"/>
          <w:numId w:val="1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в клетке и межклеточном веществе продуктов нарушенного обмена веществ</w:t>
      </w:r>
    </w:p>
    <w:p w:rsidR="00214488" w:rsidRDefault="00214488" w:rsidP="00214488">
      <w:pPr>
        <w:pStyle w:val="a5"/>
        <w:numPr>
          <w:ilvl w:val="0"/>
          <w:numId w:val="1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асстройства межклеточных контактов, изменения генетических структур</w:t>
      </w:r>
    </w:p>
    <w:p w:rsidR="00214488" w:rsidRPr="00CA73AF" w:rsidRDefault="00214488" w:rsidP="00214488">
      <w:pPr>
        <w:pStyle w:val="a5"/>
        <w:tabs>
          <w:tab w:val="left" w:pos="4320"/>
        </w:tabs>
        <w:jc w:val="both"/>
        <w:rPr>
          <w:b/>
          <w:sz w:val="28"/>
          <w:szCs w:val="28"/>
        </w:rPr>
      </w:pPr>
      <w:r w:rsidRPr="008401C6">
        <w:rPr>
          <w:b/>
          <w:sz w:val="28"/>
          <w:szCs w:val="28"/>
        </w:rPr>
        <w:t>Правильный ответ</w:t>
      </w:r>
      <w:r w:rsidRPr="008401C6">
        <w:rPr>
          <w:b/>
          <w:sz w:val="28"/>
          <w:szCs w:val="28"/>
          <w:lang w:val="en-US"/>
        </w:rPr>
        <w:t>: 1</w:t>
      </w:r>
    </w:p>
    <w:p w:rsidR="00214488" w:rsidRPr="008401C6" w:rsidRDefault="00214488" w:rsidP="00214488">
      <w:pPr>
        <w:pStyle w:val="a5"/>
        <w:jc w:val="both"/>
        <w:rPr>
          <w:b/>
          <w:sz w:val="28"/>
          <w:szCs w:val="28"/>
          <w:lang w:val="en-US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  <w:lang w:val="en-US"/>
        </w:rPr>
        <w:t>14.</w:t>
      </w:r>
      <w:r>
        <w:rPr>
          <w:sz w:val="28"/>
          <w:szCs w:val="28"/>
        </w:rPr>
        <w:t>ПРОЯВЛЕНИЯ ПОВРЕЖДЕНИЯ</w:t>
      </w:r>
    </w:p>
    <w:p w:rsidR="00214488" w:rsidRPr="0031183A" w:rsidRDefault="00214488" w:rsidP="00214488">
      <w:pPr>
        <w:pStyle w:val="a5"/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83A">
        <w:rPr>
          <w:sz w:val="28"/>
          <w:szCs w:val="28"/>
        </w:rPr>
        <w:t>ипоксия, физические факторы, химические факторы</w:t>
      </w:r>
    </w:p>
    <w:p w:rsidR="00214488" w:rsidRPr="00367E3C" w:rsidRDefault="00214488" w:rsidP="00214488">
      <w:pPr>
        <w:pStyle w:val="a5"/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183A">
        <w:rPr>
          <w:sz w:val="28"/>
          <w:szCs w:val="28"/>
        </w:rPr>
        <w:t>арушения цитоскелета, изменения формы и размеров клетки</w:t>
      </w:r>
      <w:r>
        <w:rPr>
          <w:sz w:val="28"/>
          <w:szCs w:val="28"/>
        </w:rPr>
        <w:t>, д</w:t>
      </w:r>
      <w:r w:rsidRPr="0031183A">
        <w:rPr>
          <w:sz w:val="28"/>
          <w:szCs w:val="28"/>
        </w:rPr>
        <w:t>еструкция ядра, расстройства межклеточных контактов</w:t>
      </w:r>
    </w:p>
    <w:p w:rsidR="00214488" w:rsidRPr="0031183A" w:rsidRDefault="00214488" w:rsidP="00214488">
      <w:pPr>
        <w:pStyle w:val="a5"/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183A">
        <w:rPr>
          <w:sz w:val="28"/>
          <w:szCs w:val="28"/>
        </w:rPr>
        <w:t>нфекционные, иммунологиче</w:t>
      </w:r>
      <w:r>
        <w:rPr>
          <w:sz w:val="28"/>
          <w:szCs w:val="28"/>
        </w:rPr>
        <w:t>ские факторы, нарушения нервной трофики</w:t>
      </w:r>
    </w:p>
    <w:p w:rsidR="00214488" w:rsidRDefault="00214488" w:rsidP="00214488">
      <w:pPr>
        <w:pStyle w:val="a5"/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83A">
        <w:rPr>
          <w:sz w:val="28"/>
          <w:szCs w:val="28"/>
        </w:rPr>
        <w:t>енетиче</w:t>
      </w:r>
      <w:r>
        <w:rPr>
          <w:sz w:val="28"/>
          <w:szCs w:val="28"/>
        </w:rPr>
        <w:t>ские нарушения, ферментопатии</w:t>
      </w:r>
    </w:p>
    <w:p w:rsidR="00214488" w:rsidRPr="0031183A" w:rsidRDefault="00214488" w:rsidP="00214488">
      <w:pPr>
        <w:pStyle w:val="a5"/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 эндокринной трофики, нарушение питания</w:t>
      </w:r>
    </w:p>
    <w:p w:rsidR="00214488" w:rsidRPr="00367E3C" w:rsidRDefault="00214488" w:rsidP="00214488">
      <w:pPr>
        <w:pStyle w:val="a5"/>
        <w:jc w:val="both"/>
        <w:rPr>
          <w:b/>
          <w:sz w:val="28"/>
          <w:szCs w:val="28"/>
        </w:rPr>
      </w:pPr>
      <w:r w:rsidRPr="00367E3C">
        <w:rPr>
          <w:b/>
          <w:sz w:val="28"/>
          <w:szCs w:val="28"/>
        </w:rPr>
        <w:t>Правильный ответ</w:t>
      </w:r>
      <w:r w:rsidRPr="00224B7A">
        <w:rPr>
          <w:b/>
          <w:sz w:val="28"/>
          <w:szCs w:val="28"/>
        </w:rPr>
        <w:t>:</w:t>
      </w:r>
      <w:r w:rsidRPr="00367E3C">
        <w:rPr>
          <w:b/>
          <w:sz w:val="28"/>
          <w:szCs w:val="28"/>
        </w:rPr>
        <w:t xml:space="preserve"> 2</w:t>
      </w:r>
    </w:p>
    <w:p w:rsidR="00214488" w:rsidRPr="00224B7A" w:rsidRDefault="00214488" w:rsidP="00214488">
      <w:pPr>
        <w:jc w:val="both"/>
        <w:rPr>
          <w:sz w:val="28"/>
          <w:szCs w:val="28"/>
        </w:rPr>
      </w:pPr>
    </w:p>
    <w:p w:rsidR="00214488" w:rsidRPr="0031183A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15.</w:t>
      </w:r>
      <w:r>
        <w:rPr>
          <w:sz w:val="28"/>
          <w:szCs w:val="28"/>
        </w:rPr>
        <w:t>ДИСТРОФИЯ В ПАТОЛОГИЧЕСКОЙ АНАТОМИИ</w:t>
      </w:r>
    </w:p>
    <w:p w:rsidR="00214488" w:rsidRPr="0031183A" w:rsidRDefault="00214488" w:rsidP="00214488">
      <w:pPr>
        <w:pStyle w:val="a5"/>
        <w:numPr>
          <w:ilvl w:val="0"/>
          <w:numId w:val="1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183A">
        <w:rPr>
          <w:sz w:val="28"/>
          <w:szCs w:val="28"/>
        </w:rPr>
        <w:t>атологические структурные изменения, вызванные нарушениями тканевого (клеточного) метаболизма</w:t>
      </w:r>
    </w:p>
    <w:p w:rsidR="00214488" w:rsidRPr="0031183A" w:rsidRDefault="00214488" w:rsidP="00214488">
      <w:pPr>
        <w:pStyle w:val="a5"/>
        <w:numPr>
          <w:ilvl w:val="0"/>
          <w:numId w:val="1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1183A">
        <w:rPr>
          <w:sz w:val="28"/>
          <w:szCs w:val="28"/>
        </w:rPr>
        <w:t>меньшение объема клеток и тканей</w:t>
      </w:r>
    </w:p>
    <w:p w:rsidR="00214488" w:rsidRPr="0031183A" w:rsidRDefault="00214488" w:rsidP="00214488">
      <w:pPr>
        <w:pStyle w:val="a5"/>
        <w:numPr>
          <w:ilvl w:val="0"/>
          <w:numId w:val="1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183A">
        <w:rPr>
          <w:sz w:val="28"/>
          <w:szCs w:val="28"/>
        </w:rPr>
        <w:t>асстройство питания общего характера</w:t>
      </w:r>
    </w:p>
    <w:p w:rsidR="00214488" w:rsidRPr="0031183A" w:rsidRDefault="00214488" w:rsidP="00214488">
      <w:pPr>
        <w:pStyle w:val="a5"/>
        <w:numPr>
          <w:ilvl w:val="0"/>
          <w:numId w:val="1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1183A">
        <w:rPr>
          <w:sz w:val="28"/>
          <w:szCs w:val="28"/>
        </w:rPr>
        <w:t>окальные изменения при различных заболеваниях</w:t>
      </w:r>
    </w:p>
    <w:p w:rsidR="00214488" w:rsidRPr="0031183A" w:rsidRDefault="00214488" w:rsidP="00214488">
      <w:pPr>
        <w:pStyle w:val="a5"/>
        <w:numPr>
          <w:ilvl w:val="0"/>
          <w:numId w:val="1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стощение</w:t>
      </w:r>
    </w:p>
    <w:p w:rsidR="00214488" w:rsidRDefault="00214488" w:rsidP="00214488">
      <w:pPr>
        <w:pStyle w:val="a5"/>
        <w:jc w:val="both"/>
        <w:rPr>
          <w:b/>
          <w:sz w:val="28"/>
          <w:szCs w:val="28"/>
          <w:lang w:val="en-US"/>
        </w:rPr>
      </w:pPr>
      <w:r w:rsidRPr="00367E3C">
        <w:rPr>
          <w:b/>
          <w:sz w:val="28"/>
          <w:szCs w:val="28"/>
        </w:rPr>
        <w:t>Правильный ответ</w:t>
      </w:r>
      <w:r>
        <w:rPr>
          <w:b/>
          <w:sz w:val="28"/>
          <w:szCs w:val="28"/>
          <w:lang w:val="en-US"/>
        </w:rPr>
        <w:t>:</w:t>
      </w:r>
      <w:r w:rsidRPr="00367E3C">
        <w:rPr>
          <w:b/>
          <w:sz w:val="28"/>
          <w:szCs w:val="28"/>
        </w:rPr>
        <w:t xml:space="preserve"> 1</w:t>
      </w:r>
    </w:p>
    <w:p w:rsidR="00214488" w:rsidRPr="008401C6" w:rsidRDefault="00214488" w:rsidP="00214488">
      <w:pPr>
        <w:pStyle w:val="a5"/>
        <w:jc w:val="both"/>
        <w:rPr>
          <w:b/>
          <w:sz w:val="28"/>
          <w:szCs w:val="28"/>
          <w:lang w:val="en-US"/>
        </w:rPr>
      </w:pPr>
    </w:p>
    <w:p w:rsidR="00214488" w:rsidRPr="00CA73AF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8401C6">
        <w:rPr>
          <w:sz w:val="28"/>
          <w:szCs w:val="28"/>
        </w:rPr>
        <w:t>16.</w:t>
      </w:r>
      <w:r>
        <w:rPr>
          <w:sz w:val="28"/>
          <w:szCs w:val="28"/>
        </w:rPr>
        <w:t>ТРОФИКА ПРИМЕНИТЕЛЬНО К ПАТОЛОГИЧЕСКОЙ АНАТОМИИ</w:t>
      </w:r>
    </w:p>
    <w:p w:rsidR="00214488" w:rsidRPr="0031183A" w:rsidRDefault="00214488" w:rsidP="00214488">
      <w:pPr>
        <w:pStyle w:val="a5"/>
        <w:numPr>
          <w:ilvl w:val="0"/>
          <w:numId w:val="1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183A">
        <w:rPr>
          <w:sz w:val="28"/>
          <w:szCs w:val="28"/>
        </w:rPr>
        <w:t>итание</w:t>
      </w:r>
    </w:p>
    <w:p w:rsidR="00214488" w:rsidRPr="0031183A" w:rsidRDefault="00214488" w:rsidP="00214488">
      <w:pPr>
        <w:pStyle w:val="a5"/>
        <w:numPr>
          <w:ilvl w:val="0"/>
          <w:numId w:val="1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1183A">
        <w:rPr>
          <w:sz w:val="28"/>
          <w:szCs w:val="28"/>
        </w:rPr>
        <w:t>еханизмы</w:t>
      </w:r>
      <w:r>
        <w:rPr>
          <w:sz w:val="28"/>
          <w:szCs w:val="28"/>
        </w:rPr>
        <w:t>,</w:t>
      </w:r>
      <w:r w:rsidRPr="0031183A">
        <w:rPr>
          <w:sz w:val="28"/>
          <w:szCs w:val="28"/>
        </w:rPr>
        <w:t xml:space="preserve"> обеспечивающие выполнение клеткой и тканью специализированной функции</w:t>
      </w:r>
    </w:p>
    <w:p w:rsidR="00214488" w:rsidRPr="0031183A" w:rsidRDefault="00214488" w:rsidP="00214488">
      <w:pPr>
        <w:pStyle w:val="a5"/>
        <w:numPr>
          <w:ilvl w:val="0"/>
          <w:numId w:val="1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1183A">
        <w:rPr>
          <w:sz w:val="28"/>
          <w:szCs w:val="28"/>
        </w:rPr>
        <w:t>еханизмы, благодаря которым клетка питается</w:t>
      </w:r>
    </w:p>
    <w:p w:rsidR="00214488" w:rsidRPr="0031183A" w:rsidRDefault="00214488" w:rsidP="00214488">
      <w:pPr>
        <w:pStyle w:val="a5"/>
        <w:numPr>
          <w:ilvl w:val="0"/>
          <w:numId w:val="1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183A">
        <w:rPr>
          <w:sz w:val="28"/>
          <w:szCs w:val="28"/>
        </w:rPr>
        <w:t>роцесс поглощения клеткой питательных веществ</w:t>
      </w:r>
    </w:p>
    <w:p w:rsidR="00214488" w:rsidRPr="0031183A" w:rsidRDefault="00214488" w:rsidP="00214488">
      <w:pPr>
        <w:pStyle w:val="a5"/>
        <w:numPr>
          <w:ilvl w:val="0"/>
          <w:numId w:val="1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183A">
        <w:rPr>
          <w:sz w:val="28"/>
          <w:szCs w:val="28"/>
        </w:rPr>
        <w:t>ост и развитие клеток</w:t>
      </w:r>
    </w:p>
    <w:p w:rsidR="00214488" w:rsidRDefault="00214488" w:rsidP="00214488">
      <w:pPr>
        <w:ind w:left="709"/>
        <w:jc w:val="both"/>
        <w:rPr>
          <w:b/>
          <w:sz w:val="28"/>
          <w:szCs w:val="28"/>
        </w:rPr>
      </w:pPr>
      <w:r w:rsidRPr="00367E3C">
        <w:rPr>
          <w:b/>
          <w:sz w:val="28"/>
          <w:szCs w:val="28"/>
        </w:rPr>
        <w:t>Правильный ответ</w:t>
      </w:r>
      <w:r>
        <w:rPr>
          <w:b/>
          <w:sz w:val="28"/>
          <w:szCs w:val="28"/>
          <w:lang w:val="en-US"/>
        </w:rPr>
        <w:t>:</w:t>
      </w:r>
      <w:r w:rsidRPr="00367E3C">
        <w:rPr>
          <w:b/>
          <w:sz w:val="28"/>
          <w:szCs w:val="28"/>
        </w:rPr>
        <w:t xml:space="preserve"> 2</w:t>
      </w:r>
    </w:p>
    <w:p w:rsidR="00214488" w:rsidRDefault="00214488" w:rsidP="00214488">
      <w:pPr>
        <w:ind w:left="360"/>
        <w:jc w:val="both"/>
        <w:rPr>
          <w:b/>
          <w:sz w:val="28"/>
          <w:szCs w:val="28"/>
        </w:rPr>
      </w:pPr>
    </w:p>
    <w:p w:rsidR="00214488" w:rsidRPr="0031183A" w:rsidRDefault="00214488" w:rsidP="002144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1183A">
        <w:rPr>
          <w:sz w:val="28"/>
          <w:szCs w:val="28"/>
        </w:rPr>
        <w:t>.</w:t>
      </w:r>
      <w:r>
        <w:rPr>
          <w:sz w:val="28"/>
          <w:szCs w:val="28"/>
        </w:rPr>
        <w:t>ЦИТОЛОГИЧЕСКИЙ МАТЕРИАЛ - ЭТО</w:t>
      </w:r>
    </w:p>
    <w:p w:rsidR="00214488" w:rsidRPr="0031183A" w:rsidRDefault="00214488" w:rsidP="00214488">
      <w:pPr>
        <w:pStyle w:val="a3"/>
        <w:numPr>
          <w:ilvl w:val="0"/>
          <w:numId w:val="16"/>
        </w:numPr>
        <w:tabs>
          <w:tab w:val="clear" w:pos="4677"/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>нанесенные на предметное стекло в виде мазка или отпечатка клетки</w:t>
      </w:r>
    </w:p>
    <w:p w:rsidR="00214488" w:rsidRPr="0031183A" w:rsidRDefault="00214488" w:rsidP="00214488">
      <w:pPr>
        <w:pStyle w:val="a3"/>
        <w:numPr>
          <w:ilvl w:val="0"/>
          <w:numId w:val="16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анамнестические данные</w:t>
      </w:r>
    </w:p>
    <w:p w:rsidR="00214488" w:rsidRPr="0031183A" w:rsidRDefault="00214488" w:rsidP="00214488">
      <w:pPr>
        <w:pStyle w:val="a3"/>
        <w:numPr>
          <w:ilvl w:val="0"/>
          <w:numId w:val="16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результаты лабораторных анализов</w:t>
      </w:r>
    </w:p>
    <w:p w:rsidR="00214488" w:rsidRPr="0031183A" w:rsidRDefault="00214488" w:rsidP="00214488">
      <w:pPr>
        <w:numPr>
          <w:ilvl w:val="0"/>
          <w:numId w:val="16"/>
        </w:numPr>
        <w:rPr>
          <w:sz w:val="28"/>
          <w:szCs w:val="28"/>
        </w:rPr>
      </w:pPr>
      <w:r w:rsidRPr="0031183A">
        <w:rPr>
          <w:sz w:val="28"/>
          <w:szCs w:val="28"/>
        </w:rPr>
        <w:t>медицинская документация</w:t>
      </w:r>
    </w:p>
    <w:p w:rsidR="00214488" w:rsidRPr="0031183A" w:rsidRDefault="00214488" w:rsidP="0021448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асти органов</w:t>
      </w:r>
    </w:p>
    <w:p w:rsidR="00214488" w:rsidRDefault="00214488" w:rsidP="00214488">
      <w:pPr>
        <w:ind w:left="720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1</w:t>
      </w:r>
    </w:p>
    <w:p w:rsidR="00214488" w:rsidRPr="0031183A" w:rsidRDefault="00214488" w:rsidP="00214488">
      <w:pPr>
        <w:ind w:left="720"/>
        <w:rPr>
          <w:b/>
          <w:sz w:val="28"/>
          <w:szCs w:val="28"/>
        </w:rPr>
      </w:pPr>
    </w:p>
    <w:p w:rsidR="00214488" w:rsidRPr="0031183A" w:rsidRDefault="00214488" w:rsidP="002144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18.ОПЕРАЦИОННЫЙ МАТЕРИАЛ - ЭТО</w:t>
      </w:r>
    </w:p>
    <w:p w:rsidR="00214488" w:rsidRPr="0031183A" w:rsidRDefault="00214488" w:rsidP="00214488">
      <w:pPr>
        <w:pStyle w:val="a3"/>
        <w:numPr>
          <w:ilvl w:val="0"/>
          <w:numId w:val="17"/>
        </w:numPr>
        <w:tabs>
          <w:tab w:val="clear" w:pos="4677"/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инструменты и </w:t>
      </w:r>
      <w:proofErr w:type="gramStart"/>
      <w:r>
        <w:rPr>
          <w:sz w:val="28"/>
          <w:szCs w:val="28"/>
        </w:rPr>
        <w:t>оборудование</w:t>
      </w:r>
      <w:proofErr w:type="gramEnd"/>
      <w:r>
        <w:rPr>
          <w:sz w:val="28"/>
          <w:szCs w:val="28"/>
        </w:rPr>
        <w:t xml:space="preserve"> необходимые для операции</w:t>
      </w:r>
    </w:p>
    <w:p w:rsidR="00214488" w:rsidRPr="0031183A" w:rsidRDefault="00214488" w:rsidP="00214488">
      <w:pPr>
        <w:pStyle w:val="a3"/>
        <w:numPr>
          <w:ilvl w:val="0"/>
          <w:numId w:val="17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анамнестические данные</w:t>
      </w:r>
    </w:p>
    <w:p w:rsidR="00214488" w:rsidRPr="0031183A" w:rsidRDefault="00214488" w:rsidP="00214488">
      <w:pPr>
        <w:pStyle w:val="a3"/>
        <w:numPr>
          <w:ilvl w:val="0"/>
          <w:numId w:val="17"/>
        </w:numPr>
        <w:tabs>
          <w:tab w:val="clear" w:pos="4677"/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результаты лабораторных анализов</w:t>
      </w:r>
    </w:p>
    <w:p w:rsidR="00214488" w:rsidRPr="0031183A" w:rsidRDefault="00214488" w:rsidP="00214488">
      <w:pPr>
        <w:numPr>
          <w:ilvl w:val="0"/>
          <w:numId w:val="17"/>
        </w:numPr>
        <w:tabs>
          <w:tab w:val="center" w:pos="709"/>
        </w:tabs>
        <w:rPr>
          <w:sz w:val="28"/>
          <w:szCs w:val="28"/>
        </w:rPr>
      </w:pPr>
      <w:r w:rsidRPr="0031183A">
        <w:rPr>
          <w:sz w:val="28"/>
          <w:szCs w:val="28"/>
        </w:rPr>
        <w:t>медицинская документация</w:t>
      </w:r>
    </w:p>
    <w:p w:rsidR="00214488" w:rsidRDefault="00214488" w:rsidP="00214488">
      <w:pPr>
        <w:numPr>
          <w:ilvl w:val="0"/>
          <w:numId w:val="17"/>
        </w:numPr>
        <w:tabs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>ткани, взятые во время операции для подтверждения или установления диагноза</w:t>
      </w:r>
    </w:p>
    <w:p w:rsidR="00214488" w:rsidRDefault="00214488" w:rsidP="0021448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</w:t>
      </w:r>
      <w:r w:rsidRPr="00375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5</w:t>
      </w:r>
    </w:p>
    <w:p w:rsidR="00214488" w:rsidRDefault="00214488" w:rsidP="00214488">
      <w:pPr>
        <w:ind w:left="720"/>
        <w:rPr>
          <w:b/>
          <w:sz w:val="28"/>
          <w:szCs w:val="28"/>
        </w:rPr>
      </w:pPr>
    </w:p>
    <w:p w:rsidR="00214488" w:rsidRPr="0031183A" w:rsidRDefault="00214488" w:rsidP="002144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31183A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1183A">
        <w:rPr>
          <w:sz w:val="28"/>
          <w:szCs w:val="28"/>
        </w:rPr>
        <w:t>.</w:t>
      </w:r>
      <w:r>
        <w:rPr>
          <w:sz w:val="28"/>
          <w:szCs w:val="28"/>
        </w:rPr>
        <w:t>УРОВЕНЬ, ИЗУЧАЮЩИЙ ПАТОЛОГИЧЕСКИЕ ПРОЦЕССЫ И БОЛЕЗНИ</w:t>
      </w:r>
      <w:r w:rsidRPr="0031183A">
        <w:rPr>
          <w:sz w:val="28"/>
          <w:szCs w:val="28"/>
        </w:rPr>
        <w:t xml:space="preserve"> </w:t>
      </w:r>
    </w:p>
    <w:p w:rsidR="00214488" w:rsidRPr="0031183A" w:rsidRDefault="00214488" w:rsidP="00214488">
      <w:pPr>
        <w:pStyle w:val="a3"/>
        <w:numPr>
          <w:ilvl w:val="0"/>
          <w:numId w:val="18"/>
        </w:numPr>
        <w:tabs>
          <w:tab w:val="clear" w:pos="4677"/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>системный</w:t>
      </w:r>
    </w:p>
    <w:p w:rsidR="00214488" w:rsidRPr="0031183A" w:rsidRDefault="00214488" w:rsidP="00214488">
      <w:pPr>
        <w:pStyle w:val="a3"/>
        <w:numPr>
          <w:ilvl w:val="0"/>
          <w:numId w:val="18"/>
        </w:numPr>
        <w:tabs>
          <w:tab w:val="clear" w:pos="4677"/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>ультрамикроскопический</w:t>
      </w:r>
    </w:p>
    <w:p w:rsidR="00214488" w:rsidRPr="0031183A" w:rsidRDefault="00214488" w:rsidP="00214488">
      <w:pPr>
        <w:pStyle w:val="a3"/>
        <w:numPr>
          <w:ilvl w:val="0"/>
          <w:numId w:val="18"/>
        </w:numPr>
        <w:tabs>
          <w:tab w:val="clear" w:pos="4677"/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>возрастной</w:t>
      </w:r>
    </w:p>
    <w:p w:rsidR="00214488" w:rsidRPr="0031183A" w:rsidRDefault="00214488" w:rsidP="0021448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даптационный</w:t>
      </w:r>
    </w:p>
    <w:p w:rsidR="00214488" w:rsidRPr="0031183A" w:rsidRDefault="00214488" w:rsidP="0021448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рофический</w:t>
      </w:r>
    </w:p>
    <w:p w:rsidR="00214488" w:rsidRPr="0031183A" w:rsidRDefault="00214488" w:rsidP="00214488">
      <w:pPr>
        <w:ind w:left="720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lastRenderedPageBreak/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1</w:t>
      </w:r>
    </w:p>
    <w:p w:rsidR="00214488" w:rsidRDefault="00214488" w:rsidP="00214488">
      <w:pPr>
        <w:ind w:left="720"/>
        <w:rPr>
          <w:b/>
          <w:sz w:val="28"/>
          <w:szCs w:val="28"/>
        </w:rPr>
      </w:pPr>
    </w:p>
    <w:p w:rsidR="00214488" w:rsidRPr="0031183A" w:rsidRDefault="00214488" w:rsidP="002144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20</w:t>
      </w:r>
      <w:r w:rsidRPr="0031183A">
        <w:rPr>
          <w:sz w:val="28"/>
          <w:szCs w:val="28"/>
        </w:rPr>
        <w:t>.</w:t>
      </w:r>
      <w:r>
        <w:rPr>
          <w:sz w:val="28"/>
          <w:szCs w:val="28"/>
        </w:rPr>
        <w:t>МЕТОД ИССЛЕДОВАНИЯ В ПАТОЛОГИЧЕСКОЙ АНАТОМИИ</w:t>
      </w:r>
      <w:r w:rsidRPr="0031183A">
        <w:rPr>
          <w:sz w:val="28"/>
          <w:szCs w:val="28"/>
        </w:rPr>
        <w:t xml:space="preserve"> </w:t>
      </w:r>
    </w:p>
    <w:p w:rsidR="00214488" w:rsidRPr="0031183A" w:rsidRDefault="00214488" w:rsidP="00214488">
      <w:pPr>
        <w:pStyle w:val="a3"/>
        <w:numPr>
          <w:ilvl w:val="0"/>
          <w:numId w:val="19"/>
        </w:numPr>
        <w:tabs>
          <w:tab w:val="clear" w:pos="4677"/>
          <w:tab w:val="center" w:pos="709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>эндоскопический</w:t>
      </w:r>
    </w:p>
    <w:p w:rsidR="00214488" w:rsidRPr="0031183A" w:rsidRDefault="00214488" w:rsidP="00214488">
      <w:pPr>
        <w:pStyle w:val="a3"/>
        <w:numPr>
          <w:ilvl w:val="0"/>
          <w:numId w:val="19"/>
        </w:numPr>
        <w:tabs>
          <w:tab w:val="clear" w:pos="4677"/>
          <w:tab w:val="center" w:pos="709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>анамнестический</w:t>
      </w:r>
    </w:p>
    <w:p w:rsidR="00214488" w:rsidRPr="0031183A" w:rsidRDefault="00214488" w:rsidP="00214488">
      <w:pPr>
        <w:pStyle w:val="a3"/>
        <w:numPr>
          <w:ilvl w:val="0"/>
          <w:numId w:val="19"/>
        </w:numPr>
        <w:tabs>
          <w:tab w:val="clear" w:pos="4677"/>
          <w:tab w:val="center" w:pos="709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>аналитический</w:t>
      </w:r>
    </w:p>
    <w:p w:rsidR="00214488" w:rsidRPr="0031183A" w:rsidRDefault="00214488" w:rsidP="00214488">
      <w:pPr>
        <w:numPr>
          <w:ilvl w:val="0"/>
          <w:numId w:val="19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лабораторно - диагностический</w:t>
      </w:r>
    </w:p>
    <w:p w:rsidR="00214488" w:rsidRPr="0031183A" w:rsidRDefault="00214488" w:rsidP="00214488">
      <w:pPr>
        <w:numPr>
          <w:ilvl w:val="0"/>
          <w:numId w:val="19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макроскопический</w:t>
      </w:r>
    </w:p>
    <w:p w:rsidR="00214488" w:rsidRDefault="00214488" w:rsidP="00214488">
      <w:pPr>
        <w:ind w:left="720"/>
        <w:rPr>
          <w:b/>
          <w:sz w:val="28"/>
          <w:szCs w:val="28"/>
        </w:rPr>
      </w:pPr>
      <w:r w:rsidRPr="0031183A">
        <w:rPr>
          <w:b/>
          <w:sz w:val="28"/>
          <w:szCs w:val="28"/>
        </w:rPr>
        <w:t>Правильный ответ</w:t>
      </w:r>
      <w:r w:rsidRPr="0031183A">
        <w:rPr>
          <w:b/>
          <w:sz w:val="28"/>
          <w:szCs w:val="28"/>
          <w:lang w:val="en-US"/>
        </w:rPr>
        <w:t>:</w:t>
      </w:r>
      <w:r w:rsidRPr="00311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214488" w:rsidRDefault="00214488" w:rsidP="00214488">
      <w:pPr>
        <w:ind w:left="720"/>
        <w:rPr>
          <w:b/>
          <w:sz w:val="28"/>
          <w:szCs w:val="28"/>
        </w:rPr>
      </w:pPr>
    </w:p>
    <w:p w:rsidR="00214488" w:rsidRPr="00C54830" w:rsidRDefault="00214488" w:rsidP="0021448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ОРФОЛОГИЯ НАРУШЕНИЙ БЕЛКОВОГО, ЛИПИДНОГО И УГЛЕВОДНОГО ОБМЕНОВ</w:t>
      </w:r>
    </w:p>
    <w:p w:rsidR="00214488" w:rsidRPr="0031183A" w:rsidRDefault="00214488" w:rsidP="00214488">
      <w:pPr>
        <w:ind w:left="720"/>
        <w:rPr>
          <w:b/>
          <w:sz w:val="28"/>
          <w:szCs w:val="28"/>
        </w:rPr>
      </w:pPr>
    </w:p>
    <w:p w:rsidR="00214488" w:rsidRPr="003E084C" w:rsidRDefault="00214488" w:rsidP="0021448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: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0C2A39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 xml:space="preserve">001. </w:t>
      </w:r>
      <w:proofErr w:type="gramStart"/>
      <w:r w:rsidRPr="000C2A39">
        <w:rPr>
          <w:rFonts w:ascii="Times New Roman" w:hAnsi="Times New Roman"/>
          <w:sz w:val="28"/>
          <w:szCs w:val="28"/>
        </w:rPr>
        <w:t>ГИАЛИНОВО-КАПЕЛЬНАЯ</w:t>
      </w:r>
      <w:proofErr w:type="gramEnd"/>
      <w:r w:rsidRPr="000C2A39">
        <w:rPr>
          <w:rFonts w:ascii="Times New Roman" w:hAnsi="Times New Roman"/>
          <w:sz w:val="28"/>
          <w:szCs w:val="28"/>
        </w:rPr>
        <w:t>, ГИДРОПИЧЕСКАЯ, РОГОВАЯ ДИСТРОФИИ ОТНОСЯТСЯ К</w:t>
      </w:r>
    </w:p>
    <w:p w:rsidR="00214488" w:rsidRPr="000C2A39" w:rsidRDefault="00214488" w:rsidP="00214488">
      <w:pPr>
        <w:pStyle w:val="a6"/>
        <w:numPr>
          <w:ilvl w:val="0"/>
          <w:numId w:val="2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2A39">
        <w:rPr>
          <w:rFonts w:ascii="Times New Roman" w:hAnsi="Times New Roman"/>
          <w:sz w:val="28"/>
          <w:szCs w:val="28"/>
        </w:rPr>
        <w:t>мешанным дистрофиям</w:t>
      </w:r>
    </w:p>
    <w:p w:rsidR="00214488" w:rsidRPr="000C2A39" w:rsidRDefault="00214488" w:rsidP="00214488">
      <w:pPr>
        <w:pStyle w:val="a6"/>
        <w:numPr>
          <w:ilvl w:val="0"/>
          <w:numId w:val="2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2A39">
        <w:rPr>
          <w:rFonts w:ascii="Times New Roman" w:hAnsi="Times New Roman"/>
          <w:sz w:val="28"/>
          <w:szCs w:val="28"/>
        </w:rPr>
        <w:t>тромально – сосудистым дистрофиям</w:t>
      </w:r>
    </w:p>
    <w:p w:rsidR="00214488" w:rsidRPr="000C2A39" w:rsidRDefault="00214488" w:rsidP="00214488">
      <w:pPr>
        <w:pStyle w:val="a6"/>
        <w:numPr>
          <w:ilvl w:val="0"/>
          <w:numId w:val="2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2A39">
        <w:rPr>
          <w:rFonts w:ascii="Times New Roman" w:hAnsi="Times New Roman"/>
          <w:sz w:val="28"/>
          <w:szCs w:val="28"/>
        </w:rPr>
        <w:t>аренхиматозным дистрофиям</w:t>
      </w:r>
    </w:p>
    <w:p w:rsidR="00214488" w:rsidRPr="000C2A39" w:rsidRDefault="00214488" w:rsidP="00214488">
      <w:pPr>
        <w:pStyle w:val="a6"/>
        <w:numPr>
          <w:ilvl w:val="0"/>
          <w:numId w:val="2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C2A39">
        <w:rPr>
          <w:rFonts w:ascii="Times New Roman" w:hAnsi="Times New Roman"/>
          <w:sz w:val="28"/>
          <w:szCs w:val="28"/>
        </w:rPr>
        <w:t>лиментарным дистрофиям</w:t>
      </w:r>
    </w:p>
    <w:p w:rsidR="00214488" w:rsidRPr="000C2A39" w:rsidRDefault="00214488" w:rsidP="00214488">
      <w:pPr>
        <w:pStyle w:val="a6"/>
        <w:numPr>
          <w:ilvl w:val="0"/>
          <w:numId w:val="2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C2A39">
        <w:rPr>
          <w:rFonts w:ascii="Times New Roman" w:hAnsi="Times New Roman"/>
          <w:sz w:val="28"/>
          <w:szCs w:val="28"/>
        </w:rPr>
        <w:t>аследственным дистрофиям</w:t>
      </w:r>
    </w:p>
    <w:p w:rsidR="00214488" w:rsidRPr="000C2A39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C2A39">
        <w:rPr>
          <w:rFonts w:ascii="Times New Roman" w:hAnsi="Times New Roman"/>
          <w:b/>
          <w:bCs/>
          <w:sz w:val="28"/>
          <w:szCs w:val="28"/>
        </w:rPr>
        <w:t>Правильный ответ</w:t>
      </w:r>
      <w:r w:rsidRPr="000C2A39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0C2A39">
        <w:rPr>
          <w:rFonts w:ascii="Times New Roman" w:hAnsi="Times New Roman"/>
          <w:b/>
          <w:bCs/>
          <w:sz w:val="28"/>
          <w:szCs w:val="28"/>
        </w:rPr>
        <w:t xml:space="preserve"> 3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02.МЕХАНИЗМ РАЗВИТИЯ ДИСТРОФ</w:t>
      </w:r>
      <w:r>
        <w:rPr>
          <w:rFonts w:ascii="Times New Roman" w:hAnsi="Times New Roman"/>
          <w:sz w:val="28"/>
          <w:szCs w:val="28"/>
        </w:rPr>
        <w:t xml:space="preserve">ИЙ, ХАРАКТЕРИЗУЮЩИЙСЯ РАСПАДОМ </w:t>
      </w:r>
      <w:r w:rsidRPr="003E084C">
        <w:rPr>
          <w:rFonts w:ascii="Times New Roman" w:hAnsi="Times New Roman"/>
          <w:sz w:val="28"/>
          <w:szCs w:val="28"/>
        </w:rPr>
        <w:t xml:space="preserve">КЛЕТОЧНЫХ СТРУКТУР, МЕЖКЛЕТОЧНОГО ВЕЩЕСТВА ИЛИ ХИМИЧЕСКИХ ВЕЩЕСТВ С НАКОПЛЕНИЕМ ПРОДУКТОВ РАСПАД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084C">
        <w:rPr>
          <w:rFonts w:ascii="Times New Roman" w:hAnsi="Times New Roman"/>
          <w:sz w:val="28"/>
          <w:szCs w:val="28"/>
        </w:rPr>
        <w:t>ЭТО</w:t>
      </w:r>
    </w:p>
    <w:p w:rsidR="00214488" w:rsidRPr="003E084C" w:rsidRDefault="00214488" w:rsidP="00214488">
      <w:pPr>
        <w:pStyle w:val="a6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084C">
        <w:rPr>
          <w:rFonts w:ascii="Times New Roman" w:hAnsi="Times New Roman"/>
          <w:sz w:val="28"/>
          <w:szCs w:val="28"/>
        </w:rPr>
        <w:t>звращенный синтез</w:t>
      </w:r>
    </w:p>
    <w:p w:rsidR="00214488" w:rsidRPr="003E084C" w:rsidRDefault="00214488" w:rsidP="00214488">
      <w:pPr>
        <w:pStyle w:val="a6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084C">
        <w:rPr>
          <w:rFonts w:ascii="Times New Roman" w:hAnsi="Times New Roman"/>
          <w:sz w:val="28"/>
          <w:szCs w:val="28"/>
        </w:rPr>
        <w:t>нфильтрация</w:t>
      </w:r>
    </w:p>
    <w:p w:rsidR="00214488" w:rsidRPr="003E084C" w:rsidRDefault="00214488" w:rsidP="00214488">
      <w:pPr>
        <w:pStyle w:val="a6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084C">
        <w:rPr>
          <w:rFonts w:ascii="Times New Roman" w:hAnsi="Times New Roman"/>
          <w:sz w:val="28"/>
          <w:szCs w:val="28"/>
        </w:rPr>
        <w:t>екомпозиция</w:t>
      </w:r>
    </w:p>
    <w:p w:rsidR="00214488" w:rsidRPr="003E084C" w:rsidRDefault="00214488" w:rsidP="00214488">
      <w:pPr>
        <w:pStyle w:val="a6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E084C">
        <w:rPr>
          <w:rFonts w:ascii="Times New Roman" w:hAnsi="Times New Roman"/>
          <w:sz w:val="28"/>
          <w:szCs w:val="28"/>
        </w:rPr>
        <w:t>рансформация</w:t>
      </w:r>
    </w:p>
    <w:p w:rsidR="00214488" w:rsidRPr="003E084C" w:rsidRDefault="00214488" w:rsidP="00214488">
      <w:pPr>
        <w:pStyle w:val="a6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084C">
        <w:rPr>
          <w:rFonts w:ascii="Times New Roman" w:hAnsi="Times New Roman"/>
          <w:sz w:val="28"/>
          <w:szCs w:val="28"/>
        </w:rPr>
        <w:t>еабсорбция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 xml:space="preserve">003.ОБРАЗОВАНИЕ В КЛЕТКАХ ИЛИ В ТКАНЯХ ВЕЩЕСТВ, НЕ </w:t>
      </w:r>
      <w:r>
        <w:rPr>
          <w:rFonts w:ascii="Times New Roman" w:hAnsi="Times New Roman"/>
          <w:sz w:val="28"/>
          <w:szCs w:val="28"/>
        </w:rPr>
        <w:t>ВСТРЕЧАЮЩИХСЯ В НОРМЕ, - ЭТО</w:t>
      </w:r>
    </w:p>
    <w:p w:rsidR="00214488" w:rsidRPr="003E084C" w:rsidRDefault="00214488" w:rsidP="00214488">
      <w:pPr>
        <w:pStyle w:val="a6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E084C">
        <w:rPr>
          <w:rFonts w:ascii="Times New Roman" w:hAnsi="Times New Roman"/>
          <w:sz w:val="28"/>
          <w:szCs w:val="28"/>
        </w:rPr>
        <w:t>рансформация</w:t>
      </w:r>
    </w:p>
    <w:p w:rsidR="00214488" w:rsidRPr="003E084C" w:rsidRDefault="00214488" w:rsidP="00214488">
      <w:pPr>
        <w:pStyle w:val="a6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084C">
        <w:rPr>
          <w:rFonts w:ascii="Times New Roman" w:hAnsi="Times New Roman"/>
          <w:sz w:val="28"/>
          <w:szCs w:val="28"/>
        </w:rPr>
        <w:t>звращённый синтез</w:t>
      </w:r>
    </w:p>
    <w:p w:rsidR="00214488" w:rsidRPr="003E084C" w:rsidRDefault="00214488" w:rsidP="00214488">
      <w:pPr>
        <w:pStyle w:val="a6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084C">
        <w:rPr>
          <w:rFonts w:ascii="Times New Roman" w:hAnsi="Times New Roman"/>
          <w:sz w:val="28"/>
          <w:szCs w:val="28"/>
        </w:rPr>
        <w:t>нфильтрация</w:t>
      </w:r>
    </w:p>
    <w:p w:rsidR="00214488" w:rsidRPr="003E084C" w:rsidRDefault="00214488" w:rsidP="00214488">
      <w:pPr>
        <w:pStyle w:val="a6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084C">
        <w:rPr>
          <w:rFonts w:ascii="Times New Roman" w:hAnsi="Times New Roman"/>
          <w:sz w:val="28"/>
          <w:szCs w:val="28"/>
        </w:rPr>
        <w:t>екомпозиция</w:t>
      </w:r>
    </w:p>
    <w:p w:rsidR="00214488" w:rsidRPr="003E084C" w:rsidRDefault="00214488" w:rsidP="00214488">
      <w:pPr>
        <w:pStyle w:val="a6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084C">
        <w:rPr>
          <w:rFonts w:ascii="Times New Roman" w:hAnsi="Times New Roman"/>
          <w:sz w:val="28"/>
          <w:szCs w:val="28"/>
        </w:rPr>
        <w:t>екомпозиция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lastRenderedPageBreak/>
        <w:t xml:space="preserve">004.ПОВЕРХНОСТНАЯ И ОБРАТИМАЯ ДЕЗОРГАНИЗАЦИЯ СОЕДИНИТЕЛЬНОЙ ТКАНИ С НАКОПЛЕНИЕМ И ПЕРЕРАСПРЕДЕЛЕНИЕМ ГЛИКОЗАМИНГЛИКАН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084C">
        <w:rPr>
          <w:rFonts w:ascii="Times New Roman" w:hAnsi="Times New Roman"/>
          <w:sz w:val="28"/>
          <w:szCs w:val="28"/>
        </w:rPr>
        <w:t>ЭТО</w:t>
      </w:r>
    </w:p>
    <w:p w:rsidR="00214488" w:rsidRPr="003E084C" w:rsidRDefault="00214488" w:rsidP="00214488">
      <w:pPr>
        <w:pStyle w:val="a6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E084C">
        <w:rPr>
          <w:rFonts w:ascii="Times New Roman" w:hAnsi="Times New Roman"/>
          <w:sz w:val="28"/>
          <w:szCs w:val="28"/>
        </w:rPr>
        <w:t>ибринозное набухание</w:t>
      </w:r>
    </w:p>
    <w:p w:rsidR="00214488" w:rsidRPr="003E084C" w:rsidRDefault="00214488" w:rsidP="00214488">
      <w:pPr>
        <w:pStyle w:val="a6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E084C">
        <w:rPr>
          <w:rFonts w:ascii="Times New Roman" w:hAnsi="Times New Roman"/>
          <w:sz w:val="28"/>
          <w:szCs w:val="28"/>
        </w:rPr>
        <w:t>укоидное набухание</w:t>
      </w:r>
    </w:p>
    <w:p w:rsidR="00214488" w:rsidRPr="003E084C" w:rsidRDefault="00214488" w:rsidP="00214488">
      <w:pPr>
        <w:pStyle w:val="a6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алиноз</w:t>
      </w:r>
    </w:p>
    <w:p w:rsidR="00214488" w:rsidRPr="003E084C" w:rsidRDefault="00214488" w:rsidP="00214488">
      <w:pPr>
        <w:pStyle w:val="a6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дропическая дистрофия</w:t>
      </w:r>
    </w:p>
    <w:p w:rsidR="00214488" w:rsidRPr="003E084C" w:rsidRDefault="00214488" w:rsidP="00214488">
      <w:pPr>
        <w:pStyle w:val="a6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E084C">
        <w:rPr>
          <w:rFonts w:ascii="Times New Roman" w:hAnsi="Times New Roman"/>
          <w:sz w:val="28"/>
          <w:szCs w:val="28"/>
        </w:rPr>
        <w:t>милоидоз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 xml:space="preserve">005.ОБРАЗОВАНИЕ В СТЕНКАХ СОСУДОВ И МЕЖКЛЕТОЧНОМ ВЕЩЕСТВЕ ОТЛОЖЕНИЙ, НАПОМИНАЮЩИХ ХРЯЩ ПРИ ОКРАСКЕ ГЕМАТОКСИЛИНОМ И ЭОЗИНО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084C">
        <w:rPr>
          <w:rFonts w:ascii="Times New Roman" w:hAnsi="Times New Roman"/>
          <w:sz w:val="28"/>
          <w:szCs w:val="28"/>
        </w:rPr>
        <w:t>ЭТО</w:t>
      </w:r>
    </w:p>
    <w:p w:rsidR="00214488" w:rsidRPr="003E084C" w:rsidRDefault="00214488" w:rsidP="00214488">
      <w:pPr>
        <w:pStyle w:val="a6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E084C">
        <w:rPr>
          <w:rFonts w:ascii="Times New Roman" w:hAnsi="Times New Roman"/>
          <w:sz w:val="28"/>
          <w:szCs w:val="28"/>
        </w:rPr>
        <w:t>ибриноидное набухание</w:t>
      </w:r>
    </w:p>
    <w:p w:rsidR="00214488" w:rsidRPr="003E084C" w:rsidRDefault="00214488" w:rsidP="00214488">
      <w:pPr>
        <w:pStyle w:val="a6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E084C">
        <w:rPr>
          <w:rFonts w:ascii="Times New Roman" w:hAnsi="Times New Roman"/>
          <w:sz w:val="28"/>
          <w:szCs w:val="28"/>
        </w:rPr>
        <w:t>укоидное набухание</w:t>
      </w:r>
    </w:p>
    <w:p w:rsidR="00214488" w:rsidRPr="003E084C" w:rsidRDefault="00214488" w:rsidP="00214488">
      <w:pPr>
        <w:pStyle w:val="a6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алиноз</w:t>
      </w:r>
    </w:p>
    <w:p w:rsidR="00214488" w:rsidRPr="003E084C" w:rsidRDefault="00214488" w:rsidP="00214488">
      <w:pPr>
        <w:pStyle w:val="a6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дропическая дистрофия</w:t>
      </w:r>
    </w:p>
    <w:p w:rsidR="00214488" w:rsidRPr="003E084C" w:rsidRDefault="00214488" w:rsidP="00214488">
      <w:pPr>
        <w:pStyle w:val="a6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E084C">
        <w:rPr>
          <w:rFonts w:ascii="Times New Roman" w:hAnsi="Times New Roman"/>
          <w:sz w:val="28"/>
          <w:szCs w:val="28"/>
        </w:rPr>
        <w:t>милоидоз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</w:t>
      </w:r>
      <w:r w:rsidRPr="003E084C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3E084C">
        <w:rPr>
          <w:rFonts w:ascii="Times New Roman" w:hAnsi="Times New Roman"/>
          <w:b/>
          <w:bCs/>
          <w:sz w:val="28"/>
          <w:szCs w:val="28"/>
        </w:rPr>
        <w:t xml:space="preserve"> 3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06.ПРИ ВИРУСНОМ ГЕПАТИТЕ В ГЕПАТОЦИТАХ ИМЕЕТ МЕСТО ДИСТРОФИЯ</w:t>
      </w:r>
    </w:p>
    <w:p w:rsidR="00214488" w:rsidRPr="003E084C" w:rsidRDefault="00214488" w:rsidP="00214488">
      <w:pPr>
        <w:pStyle w:val="a6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дропическая</w:t>
      </w:r>
    </w:p>
    <w:p w:rsidR="00214488" w:rsidRPr="003E084C" w:rsidRDefault="00214488" w:rsidP="00214488">
      <w:pPr>
        <w:pStyle w:val="a6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алиново-капельная</w:t>
      </w:r>
    </w:p>
    <w:p w:rsidR="00214488" w:rsidRPr="003E084C" w:rsidRDefault="00214488" w:rsidP="00214488">
      <w:pPr>
        <w:pStyle w:val="a6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084C">
        <w:rPr>
          <w:rFonts w:ascii="Times New Roman" w:hAnsi="Times New Roman"/>
          <w:sz w:val="28"/>
          <w:szCs w:val="28"/>
        </w:rPr>
        <w:t>оговая</w:t>
      </w:r>
    </w:p>
    <w:p w:rsidR="00214488" w:rsidRPr="003E084C" w:rsidRDefault="00214488" w:rsidP="00214488">
      <w:pPr>
        <w:pStyle w:val="a6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E084C">
        <w:rPr>
          <w:rFonts w:ascii="Times New Roman" w:hAnsi="Times New Roman"/>
          <w:sz w:val="28"/>
          <w:szCs w:val="28"/>
        </w:rPr>
        <w:t>ировая</w:t>
      </w:r>
    </w:p>
    <w:p w:rsidR="00214488" w:rsidRPr="003E084C" w:rsidRDefault="00214488" w:rsidP="00214488">
      <w:pPr>
        <w:pStyle w:val="a6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E084C">
        <w:rPr>
          <w:rFonts w:ascii="Times New Roman" w:hAnsi="Times New Roman"/>
          <w:sz w:val="28"/>
          <w:szCs w:val="28"/>
        </w:rPr>
        <w:t>милоидоз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1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07.ХАРАКТЕРИСТИКА РОГОВОЙ ДИСТРОФИИ</w:t>
      </w:r>
    </w:p>
    <w:p w:rsidR="00214488" w:rsidRPr="003E084C" w:rsidRDefault="00214488" w:rsidP="00214488">
      <w:pPr>
        <w:pStyle w:val="a6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084C">
        <w:rPr>
          <w:rFonts w:ascii="Times New Roman" w:hAnsi="Times New Roman"/>
          <w:sz w:val="28"/>
          <w:szCs w:val="28"/>
        </w:rPr>
        <w:t>роговение кожи</w:t>
      </w:r>
    </w:p>
    <w:p w:rsidR="00214488" w:rsidRPr="003E084C" w:rsidRDefault="00214488" w:rsidP="00214488">
      <w:pPr>
        <w:pStyle w:val="a6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084C">
        <w:rPr>
          <w:rFonts w:ascii="Times New Roman" w:hAnsi="Times New Roman"/>
          <w:sz w:val="28"/>
          <w:szCs w:val="28"/>
        </w:rPr>
        <w:t>збыточное ороговение</w:t>
      </w:r>
    </w:p>
    <w:p w:rsidR="00214488" w:rsidRPr="003E084C" w:rsidRDefault="00214488" w:rsidP="00214488">
      <w:pPr>
        <w:pStyle w:val="a6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E084C">
        <w:rPr>
          <w:rFonts w:ascii="Times New Roman" w:hAnsi="Times New Roman"/>
          <w:sz w:val="28"/>
          <w:szCs w:val="28"/>
        </w:rPr>
        <w:t>меньшение ороговевающего пласта</w:t>
      </w:r>
    </w:p>
    <w:p w:rsidR="00214488" w:rsidRPr="003E084C" w:rsidRDefault="00214488" w:rsidP="00214488">
      <w:pPr>
        <w:pStyle w:val="a6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084C">
        <w:rPr>
          <w:rFonts w:ascii="Times New Roman" w:hAnsi="Times New Roman"/>
          <w:sz w:val="28"/>
          <w:szCs w:val="28"/>
        </w:rPr>
        <w:t>роговение стромы</w:t>
      </w:r>
    </w:p>
    <w:p w:rsidR="00214488" w:rsidRPr="003E084C" w:rsidRDefault="00214488" w:rsidP="00214488">
      <w:pPr>
        <w:pStyle w:val="a6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84C">
        <w:rPr>
          <w:rFonts w:ascii="Times New Roman" w:hAnsi="Times New Roman"/>
          <w:sz w:val="28"/>
          <w:szCs w:val="28"/>
        </w:rPr>
        <w:t>едостаточное ороговение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9B19DB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08.МОРФОГЕНЕТИЧЕСКИЙ МЕХАНИЗМ РАЗВИТИЯ ПАРЕНХИМАТОЗНЫХ ДИСТРОФИЙ</w:t>
      </w:r>
    </w:p>
    <w:p w:rsidR="00214488" w:rsidRPr="003E084C" w:rsidRDefault="00214488" w:rsidP="00214488">
      <w:pPr>
        <w:pStyle w:val="a6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поксия</w:t>
      </w:r>
    </w:p>
    <w:p w:rsidR="00214488" w:rsidRPr="003E084C" w:rsidRDefault="00214488" w:rsidP="00214488">
      <w:pPr>
        <w:pStyle w:val="a6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84C">
        <w:rPr>
          <w:rFonts w:ascii="Times New Roman" w:hAnsi="Times New Roman"/>
          <w:sz w:val="28"/>
          <w:szCs w:val="28"/>
        </w:rPr>
        <w:t>едостаток белка</w:t>
      </w:r>
    </w:p>
    <w:p w:rsidR="00214488" w:rsidRPr="003E084C" w:rsidRDefault="00214488" w:rsidP="00214488">
      <w:pPr>
        <w:pStyle w:val="a6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084C">
        <w:rPr>
          <w:rFonts w:ascii="Times New Roman" w:hAnsi="Times New Roman"/>
          <w:sz w:val="28"/>
          <w:szCs w:val="28"/>
        </w:rPr>
        <w:t xml:space="preserve">локада цикла трикарбоновых кислот </w:t>
      </w:r>
    </w:p>
    <w:p w:rsidR="00214488" w:rsidRPr="003E084C" w:rsidRDefault="00214488" w:rsidP="00214488">
      <w:pPr>
        <w:pStyle w:val="a6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084C">
        <w:rPr>
          <w:rFonts w:ascii="Times New Roman" w:hAnsi="Times New Roman"/>
          <w:sz w:val="28"/>
          <w:szCs w:val="28"/>
        </w:rPr>
        <w:t>екомпозиция</w:t>
      </w:r>
    </w:p>
    <w:p w:rsidR="00214488" w:rsidRPr="003E084C" w:rsidRDefault="00214488" w:rsidP="00214488">
      <w:pPr>
        <w:pStyle w:val="a6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E084C">
        <w:rPr>
          <w:rFonts w:ascii="Times New Roman" w:hAnsi="Times New Roman"/>
          <w:sz w:val="28"/>
          <w:szCs w:val="28"/>
        </w:rPr>
        <w:t>утолиз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09.РОГОВАЯ ДИСТРОФИЯ ЧАЩЕ ВСТРЕЧАЕТСЯ В ОРГАНЕ</w:t>
      </w:r>
    </w:p>
    <w:p w:rsidR="00214488" w:rsidRPr="003E084C" w:rsidRDefault="00214488" w:rsidP="00214488">
      <w:pPr>
        <w:pStyle w:val="a6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r w:rsidRPr="003E084C">
        <w:rPr>
          <w:rFonts w:ascii="Times New Roman" w:hAnsi="Times New Roman"/>
          <w:sz w:val="28"/>
          <w:szCs w:val="28"/>
        </w:rPr>
        <w:t xml:space="preserve">итовидная железа </w:t>
      </w:r>
    </w:p>
    <w:p w:rsidR="00214488" w:rsidRPr="003E084C" w:rsidRDefault="00214488" w:rsidP="00214488">
      <w:pPr>
        <w:pStyle w:val="a6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3E084C">
        <w:rPr>
          <w:rFonts w:ascii="Times New Roman" w:hAnsi="Times New Roman"/>
          <w:sz w:val="28"/>
          <w:szCs w:val="28"/>
        </w:rPr>
        <w:t>ейка матки</w:t>
      </w:r>
    </w:p>
    <w:p w:rsidR="00214488" w:rsidRPr="003E084C" w:rsidRDefault="00214488" w:rsidP="00214488">
      <w:pPr>
        <w:pStyle w:val="a6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084C">
        <w:rPr>
          <w:rFonts w:ascii="Times New Roman" w:hAnsi="Times New Roman"/>
          <w:sz w:val="28"/>
          <w:szCs w:val="28"/>
        </w:rPr>
        <w:t>ечень</w:t>
      </w:r>
    </w:p>
    <w:p w:rsidR="00214488" w:rsidRPr="003E084C" w:rsidRDefault="00214488" w:rsidP="00214488">
      <w:pPr>
        <w:pStyle w:val="a6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084C">
        <w:rPr>
          <w:rFonts w:ascii="Times New Roman" w:hAnsi="Times New Roman"/>
          <w:sz w:val="28"/>
          <w:szCs w:val="28"/>
        </w:rPr>
        <w:t xml:space="preserve">елезенка </w:t>
      </w:r>
    </w:p>
    <w:p w:rsidR="00214488" w:rsidRPr="003E084C" w:rsidRDefault="00214488" w:rsidP="00214488">
      <w:pPr>
        <w:pStyle w:val="a6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084C">
        <w:rPr>
          <w:rFonts w:ascii="Times New Roman" w:hAnsi="Times New Roman"/>
          <w:sz w:val="28"/>
          <w:szCs w:val="28"/>
        </w:rPr>
        <w:t>очка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0.ПРИ ХРОНИЧЕСКОМ АЛКОГОЛИЗМЕ </w:t>
      </w:r>
      <w:r w:rsidRPr="003E084C">
        <w:rPr>
          <w:rFonts w:ascii="Times New Roman" w:hAnsi="Times New Roman"/>
          <w:sz w:val="28"/>
          <w:szCs w:val="28"/>
        </w:rPr>
        <w:t>ОПРЕДЕЛЯЕТСЯ</w:t>
      </w:r>
    </w:p>
    <w:p w:rsidR="00214488" w:rsidRPr="003E084C" w:rsidRDefault="00214488" w:rsidP="00214488">
      <w:pPr>
        <w:pStyle w:val="a6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дропическая дистрофия миокарда</w:t>
      </w:r>
    </w:p>
    <w:p w:rsidR="00214488" w:rsidRPr="003E084C" w:rsidRDefault="00214488" w:rsidP="00214488">
      <w:pPr>
        <w:pStyle w:val="a6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E084C">
        <w:rPr>
          <w:rFonts w:ascii="Times New Roman" w:hAnsi="Times New Roman"/>
          <w:sz w:val="28"/>
          <w:szCs w:val="28"/>
        </w:rPr>
        <w:t>ировая дистрофия печени</w:t>
      </w:r>
    </w:p>
    <w:p w:rsidR="00214488" w:rsidRPr="003E084C" w:rsidRDefault="00214488" w:rsidP="00214488">
      <w:pPr>
        <w:pStyle w:val="a6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алиново-капельная дистрофия миокарда</w:t>
      </w:r>
    </w:p>
    <w:p w:rsidR="00214488" w:rsidRPr="003E084C" w:rsidRDefault="00214488" w:rsidP="00214488">
      <w:pPr>
        <w:pStyle w:val="a6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алиноз почек</w:t>
      </w:r>
    </w:p>
    <w:p w:rsidR="00214488" w:rsidRPr="003E084C" w:rsidRDefault="00214488" w:rsidP="00214488">
      <w:pPr>
        <w:pStyle w:val="a6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E084C">
        <w:rPr>
          <w:rFonts w:ascii="Times New Roman" w:hAnsi="Times New Roman"/>
          <w:sz w:val="28"/>
          <w:szCs w:val="28"/>
        </w:rPr>
        <w:t>милоидоз миокарда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1.ДЕЗОРГАНИЗАЦИЯ КОМПОНЕНТОВ ОСНОВНОГО </w:t>
      </w:r>
      <w:r w:rsidRPr="003E084C">
        <w:rPr>
          <w:rFonts w:ascii="Times New Roman" w:hAnsi="Times New Roman"/>
          <w:sz w:val="28"/>
          <w:szCs w:val="28"/>
        </w:rPr>
        <w:t>ВЕЩЕСТВА СОЕ</w:t>
      </w:r>
      <w:r>
        <w:rPr>
          <w:rFonts w:ascii="Times New Roman" w:hAnsi="Times New Roman"/>
          <w:sz w:val="28"/>
          <w:szCs w:val="28"/>
        </w:rPr>
        <w:t xml:space="preserve">ДИНИТЕЛЬНОЙ ТКАНИ ХАРАКТЕРНА </w:t>
      </w:r>
      <w:proofErr w:type="gramStart"/>
      <w:r w:rsidRPr="003E084C">
        <w:rPr>
          <w:rFonts w:ascii="Times New Roman" w:hAnsi="Times New Roman"/>
          <w:sz w:val="28"/>
          <w:szCs w:val="28"/>
        </w:rPr>
        <w:t>ДЛЯ</w:t>
      </w:r>
      <w:proofErr w:type="gramEnd"/>
    </w:p>
    <w:p w:rsidR="00214488" w:rsidRPr="003E084C" w:rsidRDefault="00214488" w:rsidP="00214488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E084C">
        <w:rPr>
          <w:rFonts w:ascii="Times New Roman" w:hAnsi="Times New Roman"/>
          <w:sz w:val="28"/>
          <w:szCs w:val="28"/>
        </w:rPr>
        <w:t>укоидного набухания</w:t>
      </w:r>
    </w:p>
    <w:p w:rsidR="00214488" w:rsidRPr="003E084C" w:rsidRDefault="00214488" w:rsidP="00214488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E084C">
        <w:rPr>
          <w:rFonts w:ascii="Times New Roman" w:hAnsi="Times New Roman"/>
          <w:sz w:val="28"/>
          <w:szCs w:val="28"/>
        </w:rPr>
        <w:t>ибриноидного набухания</w:t>
      </w:r>
    </w:p>
    <w:p w:rsidR="00214488" w:rsidRPr="003E084C" w:rsidRDefault="00214488" w:rsidP="00214488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084C">
        <w:rPr>
          <w:rFonts w:ascii="Times New Roman" w:hAnsi="Times New Roman"/>
          <w:sz w:val="28"/>
          <w:szCs w:val="28"/>
        </w:rPr>
        <w:t>оговой дистрофии</w:t>
      </w:r>
    </w:p>
    <w:p w:rsidR="00214488" w:rsidRPr="003E084C" w:rsidRDefault="00214488" w:rsidP="00214488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084C">
        <w:rPr>
          <w:rFonts w:ascii="Times New Roman" w:hAnsi="Times New Roman"/>
          <w:sz w:val="28"/>
          <w:szCs w:val="28"/>
        </w:rPr>
        <w:t>оспаления</w:t>
      </w:r>
    </w:p>
    <w:p w:rsidR="00214488" w:rsidRPr="003E084C" w:rsidRDefault="00214488" w:rsidP="00214488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084C">
        <w:rPr>
          <w:rFonts w:ascii="Times New Roman" w:hAnsi="Times New Roman"/>
          <w:sz w:val="28"/>
          <w:szCs w:val="28"/>
        </w:rPr>
        <w:t>тека интерстиция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12.ИЗМЕНЕНИЯ ВОЛОКОН СОЕДИНИТЕЛЬНОЙ ТКАНИ ПРИ ФИБРИНОИДНОМ НАБУХАНИИ</w:t>
      </w:r>
    </w:p>
    <w:p w:rsidR="00214488" w:rsidRPr="003E084C" w:rsidRDefault="00214488" w:rsidP="00214488">
      <w:pPr>
        <w:pStyle w:val="a6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084C">
        <w:rPr>
          <w:rFonts w:ascii="Times New Roman" w:hAnsi="Times New Roman"/>
          <w:sz w:val="28"/>
          <w:szCs w:val="28"/>
        </w:rPr>
        <w:t>клероз</w:t>
      </w:r>
    </w:p>
    <w:p w:rsidR="00214488" w:rsidRPr="003E084C" w:rsidRDefault="00214488" w:rsidP="00214488">
      <w:pPr>
        <w:pStyle w:val="a6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084C">
        <w:rPr>
          <w:rFonts w:ascii="Times New Roman" w:hAnsi="Times New Roman"/>
          <w:sz w:val="28"/>
          <w:szCs w:val="28"/>
        </w:rPr>
        <w:t>иалиноз</w:t>
      </w:r>
    </w:p>
    <w:p w:rsidR="00214488" w:rsidRPr="003E084C" w:rsidRDefault="00214488" w:rsidP="00214488">
      <w:pPr>
        <w:pStyle w:val="a6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084C">
        <w:rPr>
          <w:rFonts w:ascii="Times New Roman" w:hAnsi="Times New Roman"/>
          <w:sz w:val="28"/>
          <w:szCs w:val="28"/>
        </w:rPr>
        <w:t>охранены</w:t>
      </w:r>
    </w:p>
    <w:p w:rsidR="00214488" w:rsidRPr="003E084C" w:rsidRDefault="00214488" w:rsidP="00214488">
      <w:pPr>
        <w:pStyle w:val="a6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E084C">
        <w:rPr>
          <w:rFonts w:ascii="Times New Roman" w:hAnsi="Times New Roman"/>
          <w:sz w:val="28"/>
          <w:szCs w:val="28"/>
        </w:rPr>
        <w:t>азволокнены</w:t>
      </w:r>
    </w:p>
    <w:p w:rsidR="00214488" w:rsidRPr="003E084C" w:rsidRDefault="00214488" w:rsidP="00214488">
      <w:pPr>
        <w:pStyle w:val="a6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084C">
        <w:rPr>
          <w:rFonts w:ascii="Times New Roman" w:hAnsi="Times New Roman"/>
          <w:sz w:val="28"/>
          <w:szCs w:val="28"/>
        </w:rPr>
        <w:t>еструкция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5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3.ГИПЕРКЕРАТОЗ  ХАРАКТЕРЕН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214488" w:rsidRPr="003E084C" w:rsidRDefault="00214488" w:rsidP="00214488">
      <w:pPr>
        <w:pStyle w:val="a6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укоидного набухания</w:t>
      </w:r>
    </w:p>
    <w:p w:rsidR="00214488" w:rsidRPr="003E084C" w:rsidRDefault="00214488" w:rsidP="00214488">
      <w:pPr>
        <w:pStyle w:val="a6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алиново-капельной дистрофии</w:t>
      </w:r>
    </w:p>
    <w:p w:rsidR="00214488" w:rsidRPr="003E084C" w:rsidRDefault="00214488" w:rsidP="00214488">
      <w:pPr>
        <w:pStyle w:val="a6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дропической дистрофии</w:t>
      </w:r>
    </w:p>
    <w:p w:rsidR="00214488" w:rsidRPr="003E084C" w:rsidRDefault="00214488" w:rsidP="00214488">
      <w:pPr>
        <w:pStyle w:val="a6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роговой дистрофии</w:t>
      </w:r>
    </w:p>
    <w:p w:rsidR="00214488" w:rsidRPr="003E084C" w:rsidRDefault="00214488" w:rsidP="00214488">
      <w:pPr>
        <w:pStyle w:val="a6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нарушения обмена пигментов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 xml:space="preserve">014.РАСПРОСТРАНЕННЫЙ </w:t>
      </w:r>
      <w:r>
        <w:rPr>
          <w:rFonts w:ascii="Times New Roman" w:hAnsi="Times New Roman"/>
          <w:sz w:val="28"/>
          <w:szCs w:val="28"/>
        </w:rPr>
        <w:t xml:space="preserve">ГИАЛИНОЗ СОСУДОВ ХАРАКТЕРЕН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214488" w:rsidRPr="003E084C" w:rsidRDefault="00214488" w:rsidP="00214488">
      <w:pPr>
        <w:pStyle w:val="a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стеатоза печени</w:t>
      </w:r>
    </w:p>
    <w:p w:rsidR="00214488" w:rsidRPr="003E084C" w:rsidRDefault="00214488" w:rsidP="00214488">
      <w:pPr>
        <w:pStyle w:val="a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lastRenderedPageBreak/>
        <w:t>гипертонической болезни</w:t>
      </w:r>
    </w:p>
    <w:p w:rsidR="00214488" w:rsidRPr="003E084C" w:rsidRDefault="00214488" w:rsidP="00214488">
      <w:pPr>
        <w:pStyle w:val="a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желчнокаменной болезни</w:t>
      </w:r>
    </w:p>
    <w:p w:rsidR="00214488" w:rsidRPr="003E084C" w:rsidRDefault="00214488" w:rsidP="00214488">
      <w:pPr>
        <w:pStyle w:val="a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нефротического синдрома</w:t>
      </w:r>
    </w:p>
    <w:p w:rsidR="00214488" w:rsidRPr="003E084C" w:rsidRDefault="00214488" w:rsidP="00214488">
      <w:pPr>
        <w:pStyle w:val="a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панкреатита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15.ОБРАЗН</w:t>
      </w:r>
      <w:r>
        <w:rPr>
          <w:rFonts w:ascii="Times New Roman" w:hAnsi="Times New Roman"/>
          <w:sz w:val="28"/>
          <w:szCs w:val="28"/>
        </w:rPr>
        <w:t>ОЕ НАЗВАНИЕ СЕРДЦА ПРИ СТЕАТОЗЕ</w:t>
      </w:r>
    </w:p>
    <w:p w:rsidR="00214488" w:rsidRPr="003E084C" w:rsidRDefault="00214488" w:rsidP="00214488">
      <w:pPr>
        <w:pStyle w:val="a6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волосатое</w:t>
      </w:r>
    </w:p>
    <w:p w:rsidR="00214488" w:rsidRPr="003E084C" w:rsidRDefault="00214488" w:rsidP="00214488">
      <w:pPr>
        <w:pStyle w:val="a6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тигровое</w:t>
      </w:r>
    </w:p>
    <w:p w:rsidR="00214488" w:rsidRPr="003E084C" w:rsidRDefault="00214488" w:rsidP="00214488">
      <w:pPr>
        <w:pStyle w:val="a6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усиное</w:t>
      </w:r>
    </w:p>
    <w:p w:rsidR="00214488" w:rsidRPr="003E084C" w:rsidRDefault="00214488" w:rsidP="00214488">
      <w:pPr>
        <w:pStyle w:val="a6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сальное</w:t>
      </w:r>
    </w:p>
    <w:p w:rsidR="00214488" w:rsidRPr="003E084C" w:rsidRDefault="00214488" w:rsidP="00214488">
      <w:pPr>
        <w:pStyle w:val="a6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бычье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6.ДЕКОМПОЗИЦИЯ ХАРАКТЕРИЗУЕТСЯ</w:t>
      </w:r>
    </w:p>
    <w:p w:rsidR="00214488" w:rsidRPr="003E084C" w:rsidRDefault="00214488" w:rsidP="00214488">
      <w:pPr>
        <w:pStyle w:val="a6"/>
        <w:numPr>
          <w:ilvl w:val="0"/>
          <w:numId w:val="35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распадом клеточных ультраструктур</w:t>
      </w:r>
    </w:p>
    <w:p w:rsidR="00214488" w:rsidRPr="003E084C" w:rsidRDefault="00214488" w:rsidP="00214488">
      <w:pPr>
        <w:pStyle w:val="a6"/>
        <w:numPr>
          <w:ilvl w:val="0"/>
          <w:numId w:val="35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избыточным накоплением продуктов обмена</w:t>
      </w:r>
    </w:p>
    <w:p w:rsidR="00214488" w:rsidRPr="003E084C" w:rsidRDefault="00214488" w:rsidP="00214488">
      <w:pPr>
        <w:pStyle w:val="a6"/>
        <w:numPr>
          <w:ilvl w:val="0"/>
          <w:numId w:val="35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синтезом в клетках веществ, не встречающихся в норме</w:t>
      </w:r>
    </w:p>
    <w:p w:rsidR="00214488" w:rsidRPr="003E084C" w:rsidRDefault="00214488" w:rsidP="00214488">
      <w:pPr>
        <w:pStyle w:val="a6"/>
        <w:numPr>
          <w:ilvl w:val="0"/>
          <w:numId w:val="35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увеличение объема и массы тканей вследствие гиперфункции</w:t>
      </w:r>
    </w:p>
    <w:p w:rsidR="00214488" w:rsidRPr="003E084C" w:rsidRDefault="00214488" w:rsidP="00214488">
      <w:pPr>
        <w:pStyle w:val="a6"/>
        <w:numPr>
          <w:ilvl w:val="0"/>
          <w:numId w:val="35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трансформацией углеводов в жиры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1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17.ПРИ САХАРНОМ ДИАБЕТЕ В СТЕНКАХ СОСУ</w:t>
      </w:r>
      <w:r>
        <w:rPr>
          <w:rFonts w:ascii="Times New Roman" w:hAnsi="Times New Roman"/>
          <w:sz w:val="28"/>
          <w:szCs w:val="28"/>
        </w:rPr>
        <w:t>ДОВ ПРЕИМУЩЕСТВЕННО РАЗВИВАЕТСЯ</w:t>
      </w:r>
    </w:p>
    <w:p w:rsidR="00214488" w:rsidRPr="003E084C" w:rsidRDefault="00214488" w:rsidP="00214488">
      <w:pPr>
        <w:pStyle w:val="a6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укоидное набухание</w:t>
      </w:r>
    </w:p>
    <w:p w:rsidR="00214488" w:rsidRPr="003E084C" w:rsidRDefault="00214488" w:rsidP="00214488">
      <w:pPr>
        <w:pStyle w:val="a6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алиноз</w:t>
      </w:r>
    </w:p>
    <w:p w:rsidR="00214488" w:rsidRPr="003E084C" w:rsidRDefault="00214488" w:rsidP="00214488">
      <w:pPr>
        <w:pStyle w:val="a6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дропическая дистрофия</w:t>
      </w:r>
    </w:p>
    <w:p w:rsidR="00214488" w:rsidRPr="003E084C" w:rsidRDefault="00214488" w:rsidP="00214488">
      <w:pPr>
        <w:pStyle w:val="a6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роговая дистрофия</w:t>
      </w:r>
    </w:p>
    <w:p w:rsidR="00214488" w:rsidRPr="003E084C" w:rsidRDefault="00214488" w:rsidP="00214488">
      <w:pPr>
        <w:pStyle w:val="a6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воспаление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18.ХАРАКТЕРНЫЕ И</w:t>
      </w:r>
      <w:r>
        <w:rPr>
          <w:rFonts w:ascii="Times New Roman" w:hAnsi="Times New Roman"/>
          <w:sz w:val="28"/>
          <w:szCs w:val="28"/>
        </w:rPr>
        <w:t>ЗМЕНЕНИЯ В ОРГАНАХ ПРИ КАХЕКСИИ</w:t>
      </w:r>
    </w:p>
    <w:p w:rsidR="00214488" w:rsidRPr="003E084C" w:rsidRDefault="00214488" w:rsidP="00214488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стеатоз</w:t>
      </w:r>
    </w:p>
    <w:p w:rsidR="00214488" w:rsidRPr="003E084C" w:rsidRDefault="00214488" w:rsidP="00214488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алиноз</w:t>
      </w:r>
    </w:p>
    <w:p w:rsidR="00214488" w:rsidRPr="003E084C" w:rsidRDefault="00214488" w:rsidP="00214488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атрофия</w:t>
      </w:r>
    </w:p>
    <w:p w:rsidR="00214488" w:rsidRPr="003E084C" w:rsidRDefault="00214488" w:rsidP="00214488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пертрофия</w:t>
      </w:r>
    </w:p>
    <w:p w:rsidR="00214488" w:rsidRPr="003E084C" w:rsidRDefault="00214488" w:rsidP="00214488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попигментация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019.ГИАЛИН ПРИ ОКРАСКЕ ГЕМАТОКСИЛИНОМ И ЭОЗИНОМ НАПОМИНАЕТ</w:t>
      </w:r>
    </w:p>
    <w:p w:rsidR="00214488" w:rsidRPr="003E084C" w:rsidRDefault="00214488" w:rsidP="00214488">
      <w:pPr>
        <w:pStyle w:val="a6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печеночную ткань</w:t>
      </w:r>
    </w:p>
    <w:p w:rsidR="00214488" w:rsidRPr="003E084C" w:rsidRDefault="00214488" w:rsidP="00214488">
      <w:pPr>
        <w:pStyle w:val="a6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хрящевую ткань</w:t>
      </w:r>
    </w:p>
    <w:p w:rsidR="00214488" w:rsidRPr="003E084C" w:rsidRDefault="00214488" w:rsidP="00214488">
      <w:pPr>
        <w:pStyle w:val="a6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ткань миокарда</w:t>
      </w:r>
    </w:p>
    <w:p w:rsidR="00214488" w:rsidRPr="003E084C" w:rsidRDefault="00214488" w:rsidP="00214488">
      <w:pPr>
        <w:pStyle w:val="a6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ногослойный неороговевающий эпителий</w:t>
      </w:r>
    </w:p>
    <w:p w:rsidR="00214488" w:rsidRPr="003E084C" w:rsidRDefault="00214488" w:rsidP="00214488">
      <w:pPr>
        <w:pStyle w:val="a6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lastRenderedPageBreak/>
        <w:t>плоский эпителий</w:t>
      </w:r>
    </w:p>
    <w:p w:rsidR="00214488" w:rsidRPr="003E084C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084C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>020.ТЕЛЬЦА МАЛЛОРИ ЯВЛЯЮТСЯ ПРИМЕРОМ</w:t>
      </w:r>
    </w:p>
    <w:p w:rsidR="00214488" w:rsidRDefault="00214488" w:rsidP="00214488">
      <w:pPr>
        <w:pStyle w:val="a6"/>
        <w:numPr>
          <w:ilvl w:val="0"/>
          <w:numId w:val="3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мукоидного набухания</w:t>
      </w:r>
    </w:p>
    <w:p w:rsidR="00214488" w:rsidRPr="00516B30" w:rsidRDefault="00214488" w:rsidP="00214488">
      <w:pPr>
        <w:pStyle w:val="a6"/>
        <w:numPr>
          <w:ilvl w:val="0"/>
          <w:numId w:val="3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16B30">
        <w:rPr>
          <w:rFonts w:ascii="Times New Roman" w:hAnsi="Times New Roman"/>
          <w:sz w:val="28"/>
          <w:szCs w:val="28"/>
        </w:rPr>
        <w:t>нарушения обмена пигментов</w:t>
      </w:r>
    </w:p>
    <w:p w:rsidR="00214488" w:rsidRPr="000C2A39" w:rsidRDefault="00214488" w:rsidP="00214488">
      <w:pPr>
        <w:pStyle w:val="a6"/>
        <w:numPr>
          <w:ilvl w:val="0"/>
          <w:numId w:val="3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роговой дистрофии</w:t>
      </w:r>
    </w:p>
    <w:p w:rsidR="00214488" w:rsidRPr="000C2A39" w:rsidRDefault="00214488" w:rsidP="00214488">
      <w:pPr>
        <w:pStyle w:val="a6"/>
        <w:numPr>
          <w:ilvl w:val="0"/>
          <w:numId w:val="3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гидропической дистрофии</w:t>
      </w:r>
    </w:p>
    <w:p w:rsidR="00214488" w:rsidRPr="000C2A39" w:rsidRDefault="00214488" w:rsidP="00214488">
      <w:pPr>
        <w:pStyle w:val="a6"/>
        <w:numPr>
          <w:ilvl w:val="0"/>
          <w:numId w:val="3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гиалиново-капельной дистрофии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 w:rsidRPr="00F75999">
        <w:rPr>
          <w:rFonts w:ascii="Times New Roman" w:hAnsi="Times New Roman"/>
          <w:b/>
          <w:bCs/>
          <w:sz w:val="28"/>
          <w:szCs w:val="28"/>
        </w:rPr>
        <w:t>5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>021.ОБРАЗНОЕ НАЗВАНИЕ ПЕЧЕНИ ПРИ СТЕАТОЗЕ</w:t>
      </w:r>
    </w:p>
    <w:p w:rsidR="00214488" w:rsidRPr="000C2A39" w:rsidRDefault="00214488" w:rsidP="00214488">
      <w:pPr>
        <w:pStyle w:val="a6"/>
        <w:numPr>
          <w:ilvl w:val="0"/>
          <w:numId w:val="40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кремниевая</w:t>
      </w:r>
    </w:p>
    <w:p w:rsidR="00214488" w:rsidRPr="000C2A39" w:rsidRDefault="00214488" w:rsidP="00214488">
      <w:pPr>
        <w:pStyle w:val="a6"/>
        <w:numPr>
          <w:ilvl w:val="0"/>
          <w:numId w:val="40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тигровая</w:t>
      </w:r>
    </w:p>
    <w:p w:rsidR="00214488" w:rsidRPr="000C2A39" w:rsidRDefault="00214488" w:rsidP="00214488">
      <w:pPr>
        <w:pStyle w:val="a6"/>
        <w:numPr>
          <w:ilvl w:val="0"/>
          <w:numId w:val="40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сальная</w:t>
      </w:r>
    </w:p>
    <w:p w:rsidR="00214488" w:rsidRPr="000C2A39" w:rsidRDefault="00214488" w:rsidP="00214488">
      <w:pPr>
        <w:pStyle w:val="a6"/>
        <w:numPr>
          <w:ilvl w:val="0"/>
          <w:numId w:val="40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гусиная</w:t>
      </w:r>
    </w:p>
    <w:p w:rsidR="00214488" w:rsidRPr="000C2A39" w:rsidRDefault="00214488" w:rsidP="00214488">
      <w:pPr>
        <w:pStyle w:val="a6"/>
        <w:numPr>
          <w:ilvl w:val="0"/>
          <w:numId w:val="40"/>
        </w:numPr>
        <w:ind w:left="426" w:firstLine="11"/>
        <w:jc w:val="both"/>
        <w:rPr>
          <w:rFonts w:ascii="Times New Roman" w:hAnsi="Times New Roman"/>
          <w:sz w:val="28"/>
          <w:szCs w:val="28"/>
        </w:rPr>
      </w:pPr>
      <w:r w:rsidRPr="000C2A39">
        <w:rPr>
          <w:rFonts w:ascii="Times New Roman" w:hAnsi="Times New Roman"/>
          <w:sz w:val="28"/>
          <w:szCs w:val="28"/>
        </w:rPr>
        <w:t>саговая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 w:rsidRPr="00F75999">
        <w:rPr>
          <w:rFonts w:ascii="Times New Roman" w:hAnsi="Times New Roman"/>
          <w:b/>
          <w:bCs/>
          <w:sz w:val="28"/>
          <w:szCs w:val="28"/>
        </w:rPr>
        <w:t>4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>022.К СТРОМАЛЬНО</w:t>
      </w:r>
      <w:r>
        <w:rPr>
          <w:rFonts w:ascii="Times New Roman" w:hAnsi="Times New Roman"/>
          <w:bCs/>
          <w:sz w:val="28"/>
          <w:szCs w:val="28"/>
        </w:rPr>
        <w:t>-СОСУДИСТОЙ ДИСТРОФИИ ОТНОСИТСЯ</w:t>
      </w:r>
    </w:p>
    <w:p w:rsidR="00214488" w:rsidRPr="003E084C" w:rsidRDefault="00214488" w:rsidP="00214488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укоидное набухание</w:t>
      </w:r>
    </w:p>
    <w:p w:rsidR="00214488" w:rsidRPr="003E084C" w:rsidRDefault="00214488" w:rsidP="00214488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алиново-капельная дистрофия</w:t>
      </w:r>
    </w:p>
    <w:p w:rsidR="00214488" w:rsidRPr="003E084C" w:rsidRDefault="00214488" w:rsidP="00214488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дропическая дистрофия</w:t>
      </w:r>
    </w:p>
    <w:p w:rsidR="00214488" w:rsidRPr="003E084C" w:rsidRDefault="00214488" w:rsidP="00214488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роговая дистрофия</w:t>
      </w:r>
    </w:p>
    <w:p w:rsidR="00214488" w:rsidRPr="003E084C" w:rsidRDefault="00214488" w:rsidP="00214488">
      <w:pPr>
        <w:pStyle w:val="a6"/>
        <w:numPr>
          <w:ilvl w:val="0"/>
          <w:numId w:val="4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нарушение обмена пигментов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5999">
        <w:rPr>
          <w:rFonts w:ascii="Times New Roman" w:hAnsi="Times New Roman"/>
          <w:b/>
          <w:bCs/>
          <w:sz w:val="28"/>
          <w:szCs w:val="28"/>
        </w:rPr>
        <w:t>Правильный ответ: 1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>023.ДЛЯ КАКОГО ЗАБОЛЕВАНИЯ ХАРАКТЕРНА ПАРЕНХИМАТОЗНАЯ УГЛЕВОДНАЯ Д</w:t>
      </w:r>
      <w:r>
        <w:rPr>
          <w:rFonts w:ascii="Times New Roman" w:hAnsi="Times New Roman"/>
          <w:bCs/>
          <w:sz w:val="28"/>
          <w:szCs w:val="28"/>
        </w:rPr>
        <w:t>ИСТРОФИЯ</w:t>
      </w:r>
    </w:p>
    <w:p w:rsidR="00214488" w:rsidRPr="003E084C" w:rsidRDefault="00214488" w:rsidP="00214488">
      <w:pPr>
        <w:pStyle w:val="a6"/>
        <w:numPr>
          <w:ilvl w:val="0"/>
          <w:numId w:val="4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еонекроз</w:t>
      </w:r>
    </w:p>
    <w:p w:rsidR="00214488" w:rsidRPr="003E084C" w:rsidRDefault="00214488" w:rsidP="00214488">
      <w:pPr>
        <w:pStyle w:val="a6"/>
        <w:numPr>
          <w:ilvl w:val="0"/>
          <w:numId w:val="4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овисцидоз</w:t>
      </w:r>
    </w:p>
    <w:p w:rsidR="00214488" w:rsidRPr="003E084C" w:rsidRDefault="00214488" w:rsidP="00214488">
      <w:pPr>
        <w:pStyle w:val="a6"/>
        <w:numPr>
          <w:ilvl w:val="0"/>
          <w:numId w:val="4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214488" w:rsidRPr="003E084C" w:rsidRDefault="00214488" w:rsidP="00214488">
      <w:pPr>
        <w:pStyle w:val="a6"/>
        <w:numPr>
          <w:ilvl w:val="0"/>
          <w:numId w:val="4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з</w:t>
      </w:r>
    </w:p>
    <w:p w:rsidR="00214488" w:rsidRPr="003E084C" w:rsidRDefault="00214488" w:rsidP="00214488">
      <w:pPr>
        <w:pStyle w:val="a6"/>
        <w:numPr>
          <w:ilvl w:val="0"/>
          <w:numId w:val="4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седема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5999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>024.</w:t>
      </w:r>
      <w:r>
        <w:rPr>
          <w:rFonts w:ascii="Times New Roman" w:hAnsi="Times New Roman"/>
          <w:bCs/>
          <w:sz w:val="28"/>
          <w:szCs w:val="28"/>
        </w:rPr>
        <w:t>ОЖИРЕНИЕ БЫВАЕТ</w:t>
      </w:r>
    </w:p>
    <w:p w:rsidR="00214488" w:rsidRPr="003E084C" w:rsidRDefault="00214488" w:rsidP="00214488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ское</w:t>
      </w:r>
    </w:p>
    <w:p w:rsidR="00214488" w:rsidRPr="003E084C" w:rsidRDefault="00214488" w:rsidP="00214488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ологическое</w:t>
      </w:r>
    </w:p>
    <w:p w:rsidR="00214488" w:rsidRPr="003E084C" w:rsidRDefault="00214488" w:rsidP="00214488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компенсаторное</w:t>
      </w:r>
    </w:p>
    <w:p w:rsidR="00214488" w:rsidRPr="003E084C" w:rsidRDefault="00214488" w:rsidP="00214488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церебральное</w:t>
      </w:r>
    </w:p>
    <w:p w:rsidR="00214488" w:rsidRPr="003E084C" w:rsidRDefault="00214488" w:rsidP="00214488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конституциональное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5999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 xml:space="preserve">025.НАЗОВИТЕ </w:t>
      </w:r>
      <w:proofErr w:type="gramStart"/>
      <w:r w:rsidRPr="003E084C">
        <w:rPr>
          <w:rFonts w:ascii="Times New Roman" w:hAnsi="Times New Roman"/>
          <w:bCs/>
          <w:sz w:val="28"/>
          <w:szCs w:val="28"/>
        </w:rPr>
        <w:t>ПАРЕНХИМАТО</w:t>
      </w:r>
      <w:r>
        <w:rPr>
          <w:rFonts w:ascii="Times New Roman" w:hAnsi="Times New Roman"/>
          <w:bCs/>
          <w:sz w:val="28"/>
          <w:szCs w:val="28"/>
        </w:rPr>
        <w:t>З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ИСПРОТЕИНОЗ</w:t>
      </w:r>
    </w:p>
    <w:p w:rsidR="00214488" w:rsidRPr="003E084C" w:rsidRDefault="00214488" w:rsidP="00214488">
      <w:pPr>
        <w:pStyle w:val="a6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lastRenderedPageBreak/>
        <w:t>гиалиноз</w:t>
      </w:r>
    </w:p>
    <w:p w:rsidR="00214488" w:rsidRPr="003E084C" w:rsidRDefault="00214488" w:rsidP="00214488">
      <w:pPr>
        <w:pStyle w:val="a6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инеральная дистрофия</w:t>
      </w:r>
    </w:p>
    <w:p w:rsidR="00214488" w:rsidRPr="003E084C" w:rsidRDefault="00214488" w:rsidP="00214488">
      <w:pPr>
        <w:pStyle w:val="a6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амилоидоз</w:t>
      </w:r>
    </w:p>
    <w:p w:rsidR="00214488" w:rsidRPr="003E084C" w:rsidRDefault="00214488" w:rsidP="00214488">
      <w:pPr>
        <w:pStyle w:val="a6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гидропическая дистрофия</w:t>
      </w:r>
    </w:p>
    <w:p w:rsidR="00214488" w:rsidRPr="003E084C" w:rsidRDefault="00214488" w:rsidP="00214488">
      <w:pPr>
        <w:pStyle w:val="a6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укоидное набухание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5999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E084C">
        <w:rPr>
          <w:rFonts w:ascii="Times New Roman" w:hAnsi="Times New Roman"/>
          <w:bCs/>
          <w:sz w:val="28"/>
          <w:szCs w:val="28"/>
        </w:rPr>
        <w:t>026.ОРГАН, В КО</w:t>
      </w:r>
      <w:r>
        <w:rPr>
          <w:rFonts w:ascii="Times New Roman" w:hAnsi="Times New Roman"/>
          <w:bCs/>
          <w:sz w:val="28"/>
          <w:szCs w:val="28"/>
        </w:rPr>
        <w:t>ТОРОМ ЧАСТО РАЗВИВАЕТСЯ СТЕАТОЗ</w:t>
      </w:r>
    </w:p>
    <w:p w:rsidR="00214488" w:rsidRPr="003E084C" w:rsidRDefault="00214488" w:rsidP="00214488">
      <w:pPr>
        <w:pStyle w:val="a6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легкие</w:t>
      </w:r>
    </w:p>
    <w:p w:rsidR="00214488" w:rsidRPr="003E084C" w:rsidRDefault="00214488" w:rsidP="00214488">
      <w:pPr>
        <w:pStyle w:val="a6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кожа</w:t>
      </w:r>
    </w:p>
    <w:p w:rsidR="00214488" w:rsidRPr="003E084C" w:rsidRDefault="00214488" w:rsidP="00214488">
      <w:pPr>
        <w:pStyle w:val="a6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печень</w:t>
      </w:r>
    </w:p>
    <w:p w:rsidR="00214488" w:rsidRPr="003E084C" w:rsidRDefault="00214488" w:rsidP="00214488">
      <w:pPr>
        <w:pStyle w:val="a6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желудок</w:t>
      </w:r>
    </w:p>
    <w:p w:rsidR="00214488" w:rsidRPr="003E084C" w:rsidRDefault="00214488" w:rsidP="00214488">
      <w:pPr>
        <w:pStyle w:val="a6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селезенка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599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14488" w:rsidRPr="003E084C" w:rsidRDefault="00214488" w:rsidP="0021448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7.</w:t>
      </w:r>
      <w:r w:rsidRPr="003E084C">
        <w:rPr>
          <w:rFonts w:ascii="Times New Roman" w:hAnsi="Times New Roman"/>
          <w:bCs/>
          <w:sz w:val="28"/>
          <w:szCs w:val="28"/>
        </w:rPr>
        <w:t>В ПАТОЛОГИИ ДИСТРОФ</w:t>
      </w:r>
      <w:r>
        <w:rPr>
          <w:rFonts w:ascii="Times New Roman" w:hAnsi="Times New Roman"/>
          <w:bCs/>
          <w:sz w:val="28"/>
          <w:szCs w:val="28"/>
        </w:rPr>
        <w:t>ИЮ СЛЕДУЕТ СЧИТАТЬ</w:t>
      </w:r>
    </w:p>
    <w:p w:rsidR="00214488" w:rsidRPr="003E084C" w:rsidRDefault="00214488" w:rsidP="00214488">
      <w:pPr>
        <w:pStyle w:val="a6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естной смертью</w:t>
      </w:r>
    </w:p>
    <w:p w:rsidR="00214488" w:rsidRPr="003E084C" w:rsidRDefault="00214488" w:rsidP="00214488">
      <w:pPr>
        <w:pStyle w:val="a6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морфологическим выражением нарушения тканевого метаболизма</w:t>
      </w:r>
    </w:p>
    <w:p w:rsidR="00214488" w:rsidRPr="003E084C" w:rsidRDefault="00214488" w:rsidP="00214488">
      <w:pPr>
        <w:pStyle w:val="a6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изменением обмена органов</w:t>
      </w:r>
    </w:p>
    <w:p w:rsidR="00214488" w:rsidRPr="003E084C" w:rsidRDefault="00214488" w:rsidP="00214488">
      <w:pPr>
        <w:pStyle w:val="a6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сложной сосудисто-мезенхимальной реакцией организма</w:t>
      </w:r>
    </w:p>
    <w:p w:rsidR="00214488" w:rsidRPr="003E084C" w:rsidRDefault="00214488" w:rsidP="00214488">
      <w:pPr>
        <w:pStyle w:val="a6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84C">
        <w:rPr>
          <w:rFonts w:ascii="Times New Roman" w:hAnsi="Times New Roman"/>
          <w:sz w:val="28"/>
          <w:szCs w:val="28"/>
        </w:rPr>
        <w:t>потерей массы тела</w:t>
      </w:r>
    </w:p>
    <w:p w:rsidR="00214488" w:rsidRPr="00F75999" w:rsidRDefault="00214488" w:rsidP="00214488">
      <w:pPr>
        <w:pStyle w:val="a6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5999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jc w:val="center"/>
        <w:rPr>
          <w:b/>
          <w:sz w:val="28"/>
          <w:szCs w:val="28"/>
          <w:lang w:val="en-US"/>
        </w:rPr>
      </w:pPr>
    </w:p>
    <w:p w:rsidR="00214488" w:rsidRPr="00FD11D9" w:rsidRDefault="00214488" w:rsidP="0021448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ФОЛОГИЯ НАРУШЕНИЙ ОБМЕНА ПИГМЕНТОВ</w:t>
      </w:r>
    </w:p>
    <w:p w:rsidR="00214488" w:rsidRPr="00FD11D9" w:rsidRDefault="00214488" w:rsidP="00214488">
      <w:pPr>
        <w:jc w:val="center"/>
        <w:rPr>
          <w:b/>
          <w:sz w:val="28"/>
          <w:szCs w:val="28"/>
        </w:rPr>
      </w:pPr>
    </w:p>
    <w:p w:rsidR="00214488" w:rsidRDefault="00214488" w:rsidP="00214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jc w:val="center"/>
        <w:rPr>
          <w:b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НАИБОЛЕЕ РАСПРОСТРАНЕННЫМ ЭКЗОГЕННЫМ ПИГМЕНТОМ ЯВЛЯЕТСЯ</w:t>
      </w:r>
    </w:p>
    <w:p w:rsidR="00214488" w:rsidRDefault="00214488" w:rsidP="00214488">
      <w:pPr>
        <w:pStyle w:val="1"/>
        <w:numPr>
          <w:ilvl w:val="1"/>
          <w:numId w:val="47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ин</w:t>
      </w:r>
    </w:p>
    <w:p w:rsidR="00214488" w:rsidRDefault="00214488" w:rsidP="00214488">
      <w:pPr>
        <w:numPr>
          <w:ilvl w:val="1"/>
          <w:numId w:val="4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голь</w:t>
      </w:r>
    </w:p>
    <w:p w:rsidR="00214488" w:rsidRDefault="00214488" w:rsidP="00214488">
      <w:pPr>
        <w:numPr>
          <w:ilvl w:val="1"/>
          <w:numId w:val="4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железо</w:t>
      </w:r>
    </w:p>
    <w:p w:rsidR="00214488" w:rsidRDefault="00214488" w:rsidP="00214488">
      <w:pPr>
        <w:numPr>
          <w:ilvl w:val="1"/>
          <w:numId w:val="4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туть</w:t>
      </w:r>
    </w:p>
    <w:p w:rsidR="00214488" w:rsidRDefault="00214488" w:rsidP="00214488">
      <w:pPr>
        <w:numPr>
          <w:ilvl w:val="1"/>
          <w:numId w:val="4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кислород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Pr="001100DD" w:rsidRDefault="00214488" w:rsidP="00214488">
      <w:pPr>
        <w:ind w:left="720"/>
        <w:jc w:val="both"/>
        <w:rPr>
          <w:b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2. ФЕРРИТИН, БИЛИРУБИН ОТНОСЯТСЯ </w:t>
      </w:r>
      <w:proofErr w:type="gramStart"/>
      <w:r>
        <w:rPr>
          <w:sz w:val="28"/>
          <w:szCs w:val="28"/>
        </w:rPr>
        <w:t>К</w:t>
      </w:r>
      <w:proofErr w:type="gramEnd"/>
    </w:p>
    <w:p w:rsidR="00214488" w:rsidRDefault="00214488" w:rsidP="00214488">
      <w:pPr>
        <w:pStyle w:val="1"/>
        <w:numPr>
          <w:ilvl w:val="1"/>
          <w:numId w:val="4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огенным пигментам</w:t>
      </w:r>
    </w:p>
    <w:p w:rsidR="00214488" w:rsidRDefault="00214488" w:rsidP="00214488">
      <w:pPr>
        <w:numPr>
          <w:ilvl w:val="1"/>
          <w:numId w:val="4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липидогенным пигментам</w:t>
      </w:r>
    </w:p>
    <w:p w:rsidR="00214488" w:rsidRDefault="00214488" w:rsidP="00214488">
      <w:pPr>
        <w:numPr>
          <w:ilvl w:val="1"/>
          <w:numId w:val="4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отеиногенным пигментам</w:t>
      </w:r>
    </w:p>
    <w:p w:rsidR="00214488" w:rsidRDefault="00214488" w:rsidP="00214488">
      <w:pPr>
        <w:numPr>
          <w:ilvl w:val="1"/>
          <w:numId w:val="4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емоглобиногенным пигментам</w:t>
      </w:r>
    </w:p>
    <w:p w:rsidR="00214488" w:rsidRDefault="00214488" w:rsidP="00214488">
      <w:pPr>
        <w:numPr>
          <w:ilvl w:val="1"/>
          <w:numId w:val="4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эндогенным ферментам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 w:rsidRPr="00B71A10">
        <w:rPr>
          <w:b/>
          <w:sz w:val="28"/>
          <w:szCs w:val="28"/>
        </w:rPr>
        <w:t>Правильный ответ: 4</w:t>
      </w:r>
    </w:p>
    <w:p w:rsidR="00214488" w:rsidRPr="00B71A10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03. МЕЛАНИН, АДРЕНОХРОМ, ПИГМЕНТ ГРАНУЛ ЭНТЕРОХРОМАФФИННЫХ КЛЕТОК ОТНОСЯТСЯ </w:t>
      </w:r>
      <w:proofErr w:type="gramStart"/>
      <w:r>
        <w:rPr>
          <w:sz w:val="28"/>
          <w:szCs w:val="28"/>
        </w:rPr>
        <w:t>К</w:t>
      </w:r>
      <w:proofErr w:type="gramEnd"/>
    </w:p>
    <w:p w:rsidR="00214488" w:rsidRDefault="00214488" w:rsidP="00214488">
      <w:pPr>
        <w:pStyle w:val="1"/>
        <w:numPr>
          <w:ilvl w:val="1"/>
          <w:numId w:val="49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осодержащим пигментам</w:t>
      </w:r>
    </w:p>
    <w:p w:rsidR="00214488" w:rsidRDefault="00214488" w:rsidP="00214488">
      <w:pPr>
        <w:numPr>
          <w:ilvl w:val="1"/>
          <w:numId w:val="4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емоглобиногенным</w:t>
      </w:r>
    </w:p>
    <w:p w:rsidR="00214488" w:rsidRDefault="00214488" w:rsidP="00214488">
      <w:pPr>
        <w:numPr>
          <w:ilvl w:val="1"/>
          <w:numId w:val="4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отеиногенным пигментам</w:t>
      </w:r>
    </w:p>
    <w:p w:rsidR="00214488" w:rsidRDefault="00214488" w:rsidP="00214488">
      <w:pPr>
        <w:numPr>
          <w:ilvl w:val="1"/>
          <w:numId w:val="4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емоглобиногенным пигментам</w:t>
      </w:r>
    </w:p>
    <w:p w:rsidR="00214488" w:rsidRDefault="00214488" w:rsidP="00214488">
      <w:pPr>
        <w:numPr>
          <w:ilvl w:val="1"/>
          <w:numId w:val="4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смешанным пигментам</w:t>
      </w:r>
    </w:p>
    <w:p w:rsidR="00214488" w:rsidRDefault="00214488" w:rsidP="00214488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 ПРИ НАРУШЕНИИ ОБМЕНА БИЛИРУБИНА ВОЗНИКАЕТ</w:t>
      </w:r>
    </w:p>
    <w:p w:rsidR="00214488" w:rsidRDefault="00214488" w:rsidP="00214488">
      <w:pPr>
        <w:pStyle w:val="1"/>
        <w:numPr>
          <w:ilvl w:val="1"/>
          <w:numId w:val="50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туха </w:t>
      </w:r>
    </w:p>
    <w:p w:rsidR="00214488" w:rsidRDefault="00214488" w:rsidP="00214488">
      <w:pPr>
        <w:numPr>
          <w:ilvl w:val="1"/>
          <w:numId w:val="5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стный гемосидероз</w:t>
      </w:r>
    </w:p>
    <w:p w:rsidR="00214488" w:rsidRDefault="00214488" w:rsidP="00214488">
      <w:pPr>
        <w:numPr>
          <w:ilvl w:val="1"/>
          <w:numId w:val="5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общий гемосидероз</w:t>
      </w:r>
    </w:p>
    <w:p w:rsidR="00214488" w:rsidRDefault="00214488" w:rsidP="00214488">
      <w:pPr>
        <w:numPr>
          <w:ilvl w:val="1"/>
          <w:numId w:val="5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ервичный гемохроматоз</w:t>
      </w:r>
    </w:p>
    <w:p w:rsidR="00214488" w:rsidRDefault="00214488" w:rsidP="00214488">
      <w:pPr>
        <w:numPr>
          <w:ilvl w:val="1"/>
          <w:numId w:val="5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вторичный гемохромат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 ПРИ ВНЕСОСУДИСТОМ ГЕМОЛИЗЕ В ОЧАГАХ КРОВОИЗЛИЯНИЙ РАЗВИВАЕТСЯ</w:t>
      </w:r>
    </w:p>
    <w:p w:rsidR="00214488" w:rsidRDefault="00214488" w:rsidP="00214488">
      <w:pPr>
        <w:numPr>
          <w:ilvl w:val="1"/>
          <w:numId w:val="5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общий гемосидероз</w:t>
      </w:r>
    </w:p>
    <w:p w:rsidR="00214488" w:rsidRDefault="00214488" w:rsidP="00214488">
      <w:pPr>
        <w:pStyle w:val="1"/>
        <w:numPr>
          <w:ilvl w:val="1"/>
          <w:numId w:val="51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туха </w:t>
      </w:r>
    </w:p>
    <w:p w:rsidR="00214488" w:rsidRDefault="00214488" w:rsidP="00214488">
      <w:pPr>
        <w:numPr>
          <w:ilvl w:val="1"/>
          <w:numId w:val="5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стный гемосидероз</w:t>
      </w:r>
    </w:p>
    <w:p w:rsidR="00214488" w:rsidRDefault="00214488" w:rsidP="00214488">
      <w:pPr>
        <w:numPr>
          <w:ilvl w:val="1"/>
          <w:numId w:val="5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ланоз</w:t>
      </w:r>
    </w:p>
    <w:p w:rsidR="00214488" w:rsidRDefault="00214488" w:rsidP="00214488">
      <w:pPr>
        <w:numPr>
          <w:ilvl w:val="1"/>
          <w:numId w:val="5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антрак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06. ПИГМЕНТ, ПРИДАЮЩИЙ СЕРУЮ ОКРАСКУ ВНУТРЕННИМ ОРГАНАМ</w:t>
      </w:r>
    </w:p>
    <w:p w:rsidR="00214488" w:rsidRDefault="00214488" w:rsidP="00214488">
      <w:pPr>
        <w:pStyle w:val="1"/>
        <w:numPr>
          <w:ilvl w:val="1"/>
          <w:numId w:val="52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сидерин</w:t>
      </w:r>
    </w:p>
    <w:p w:rsidR="00214488" w:rsidRDefault="00214488" w:rsidP="00214488">
      <w:pPr>
        <w:numPr>
          <w:ilvl w:val="1"/>
          <w:numId w:val="52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ланин</w:t>
      </w:r>
    </w:p>
    <w:p w:rsidR="00214488" w:rsidRDefault="00214488" w:rsidP="00214488">
      <w:pPr>
        <w:numPr>
          <w:ilvl w:val="1"/>
          <w:numId w:val="52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янокислый гематин</w:t>
      </w:r>
    </w:p>
    <w:p w:rsidR="00214488" w:rsidRDefault="00214488" w:rsidP="00214488">
      <w:pPr>
        <w:numPr>
          <w:ilvl w:val="1"/>
          <w:numId w:val="52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лярийный пигмент</w:t>
      </w:r>
    </w:p>
    <w:p w:rsidR="00214488" w:rsidRPr="00B71A10" w:rsidRDefault="00214488" w:rsidP="00214488">
      <w:pPr>
        <w:numPr>
          <w:ilvl w:val="1"/>
          <w:numId w:val="52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атоидин</w:t>
      </w:r>
      <w:r w:rsidRPr="00B71A10">
        <w:rPr>
          <w:b/>
          <w:sz w:val="28"/>
          <w:szCs w:val="28"/>
        </w:rPr>
        <w:t xml:space="preserve"> 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 ГЕНЕТИЧЕСКИ ОБУСЛОВЛЕННЫМ ПОВЫШЕННЫМ ВСАСЫВАНИЕМ ЖЕЛЕЗА ПИЩИ ХАРАКТЕРИЗУЕТСЯ</w:t>
      </w:r>
    </w:p>
    <w:p w:rsidR="00214488" w:rsidRDefault="00214488" w:rsidP="00214488">
      <w:pPr>
        <w:pStyle w:val="1"/>
        <w:numPr>
          <w:ilvl w:val="1"/>
          <w:numId w:val="5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туха </w:t>
      </w:r>
    </w:p>
    <w:p w:rsidR="00214488" w:rsidRDefault="00214488" w:rsidP="00214488">
      <w:pPr>
        <w:numPr>
          <w:ilvl w:val="1"/>
          <w:numId w:val="5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стный гемосидероз</w:t>
      </w:r>
    </w:p>
    <w:p w:rsidR="00214488" w:rsidRDefault="00214488" w:rsidP="00214488">
      <w:pPr>
        <w:numPr>
          <w:ilvl w:val="1"/>
          <w:numId w:val="5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липофусциноз</w:t>
      </w:r>
    </w:p>
    <w:p w:rsidR="00214488" w:rsidRDefault="00214488" w:rsidP="00214488">
      <w:pPr>
        <w:numPr>
          <w:ilvl w:val="1"/>
          <w:numId w:val="5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й гемохроматоз </w:t>
      </w:r>
    </w:p>
    <w:p w:rsidR="00214488" w:rsidRDefault="00214488" w:rsidP="00214488">
      <w:pPr>
        <w:numPr>
          <w:ilvl w:val="1"/>
          <w:numId w:val="5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вторичный мелан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08. НАДПЕЧЕНОЧНАЯ (ГЕМОЛИТИЧЕСКАЯ) ЖЕЛТУХА ВОЗНИКАЕТ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54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тока желчи </w:t>
      </w:r>
    </w:p>
    <w:p w:rsidR="00214488" w:rsidRDefault="00214488" w:rsidP="00214488">
      <w:pPr>
        <w:numPr>
          <w:ilvl w:val="1"/>
          <w:numId w:val="54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насыщении</w:t>
      </w:r>
      <w:proofErr w:type="gramEnd"/>
      <w:r>
        <w:rPr>
          <w:sz w:val="28"/>
          <w:szCs w:val="28"/>
        </w:rPr>
        <w:t xml:space="preserve"> организма железом</w:t>
      </w:r>
    </w:p>
    <w:p w:rsidR="00214488" w:rsidRDefault="00214488" w:rsidP="00214488">
      <w:pPr>
        <w:numPr>
          <w:ilvl w:val="1"/>
          <w:numId w:val="54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болеваниях</w:t>
      </w:r>
      <w:proofErr w:type="gramEnd"/>
      <w:r>
        <w:rPr>
          <w:sz w:val="28"/>
          <w:szCs w:val="28"/>
        </w:rPr>
        <w:t xml:space="preserve"> печени</w:t>
      </w:r>
    </w:p>
    <w:p w:rsidR="00214488" w:rsidRDefault="00214488" w:rsidP="00214488">
      <w:pPr>
        <w:numPr>
          <w:ilvl w:val="1"/>
          <w:numId w:val="54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емолизе</w:t>
      </w:r>
      <w:proofErr w:type="gramEnd"/>
      <w:r>
        <w:rPr>
          <w:sz w:val="28"/>
          <w:szCs w:val="28"/>
        </w:rPr>
        <w:t xml:space="preserve"> в очаге кровоизлияния</w:t>
      </w:r>
    </w:p>
    <w:p w:rsidR="00214488" w:rsidRDefault="00214488" w:rsidP="00214488">
      <w:pPr>
        <w:numPr>
          <w:ilvl w:val="1"/>
          <w:numId w:val="5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и интраваскулярном гемолизе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9. ПЕЧЕНОЧНАЯ (ПАРЕНХИМАТОЗНАЯ) ЖЕЛТУХА ВОЗНИКАЕТ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55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тока желчи </w:t>
      </w:r>
    </w:p>
    <w:p w:rsidR="00214488" w:rsidRDefault="00214488" w:rsidP="00214488">
      <w:pPr>
        <w:numPr>
          <w:ilvl w:val="1"/>
          <w:numId w:val="55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насыщении</w:t>
      </w:r>
      <w:proofErr w:type="gramEnd"/>
      <w:r>
        <w:rPr>
          <w:sz w:val="28"/>
          <w:szCs w:val="28"/>
        </w:rPr>
        <w:t xml:space="preserve"> организма железом</w:t>
      </w:r>
    </w:p>
    <w:p w:rsidR="00214488" w:rsidRDefault="00214488" w:rsidP="00214488">
      <w:pPr>
        <w:numPr>
          <w:ilvl w:val="1"/>
          <w:numId w:val="55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болеваниях</w:t>
      </w:r>
      <w:proofErr w:type="gramEnd"/>
      <w:r>
        <w:rPr>
          <w:sz w:val="28"/>
          <w:szCs w:val="28"/>
        </w:rPr>
        <w:t xml:space="preserve"> печени</w:t>
      </w:r>
    </w:p>
    <w:p w:rsidR="00214488" w:rsidRDefault="00214488" w:rsidP="00214488">
      <w:pPr>
        <w:numPr>
          <w:ilvl w:val="1"/>
          <w:numId w:val="55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емолизе</w:t>
      </w:r>
      <w:proofErr w:type="gramEnd"/>
      <w:r>
        <w:rPr>
          <w:sz w:val="28"/>
          <w:szCs w:val="28"/>
        </w:rPr>
        <w:t xml:space="preserve"> в очаге кровоизлияния</w:t>
      </w:r>
    </w:p>
    <w:p w:rsidR="00214488" w:rsidRDefault="00214488" w:rsidP="00214488">
      <w:pPr>
        <w:numPr>
          <w:ilvl w:val="1"/>
          <w:numId w:val="55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и интраваскулярном гемолизе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0. ПОДПЕЧЕНОЧНАЯ (МЕХАНИЧЕСКАЯ ИЛИ ОБТУРАЦИОННАЯ) ЖЕЛТУХА ВОЗНИКАЕТ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56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тока желчи</w:t>
      </w:r>
    </w:p>
    <w:p w:rsidR="00214488" w:rsidRDefault="00214488" w:rsidP="00214488">
      <w:pPr>
        <w:numPr>
          <w:ilvl w:val="1"/>
          <w:numId w:val="56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насыщении</w:t>
      </w:r>
      <w:proofErr w:type="gramEnd"/>
      <w:r>
        <w:rPr>
          <w:sz w:val="28"/>
          <w:szCs w:val="28"/>
        </w:rPr>
        <w:t xml:space="preserve"> организма железом</w:t>
      </w:r>
    </w:p>
    <w:p w:rsidR="00214488" w:rsidRDefault="00214488" w:rsidP="00214488">
      <w:pPr>
        <w:numPr>
          <w:ilvl w:val="1"/>
          <w:numId w:val="56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болеваниях</w:t>
      </w:r>
      <w:proofErr w:type="gramEnd"/>
      <w:r>
        <w:rPr>
          <w:sz w:val="28"/>
          <w:szCs w:val="28"/>
        </w:rPr>
        <w:t xml:space="preserve"> печени</w:t>
      </w:r>
    </w:p>
    <w:p w:rsidR="00214488" w:rsidRDefault="00214488" w:rsidP="00214488">
      <w:pPr>
        <w:numPr>
          <w:ilvl w:val="1"/>
          <w:numId w:val="56"/>
        </w:numPr>
        <w:ind w:hanging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емолизе</w:t>
      </w:r>
      <w:proofErr w:type="gramEnd"/>
      <w:r>
        <w:rPr>
          <w:sz w:val="28"/>
          <w:szCs w:val="28"/>
        </w:rPr>
        <w:t xml:space="preserve"> в очаге кровоизлияния</w:t>
      </w:r>
    </w:p>
    <w:p w:rsidR="00214488" w:rsidRDefault="00214488" w:rsidP="00214488">
      <w:pPr>
        <w:numPr>
          <w:ilvl w:val="1"/>
          <w:numId w:val="56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и интраваскулярном гемолизе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1. ЦИКЛИЧЕСКИЕ СОЕДИНЕНИЯ, ПРЕДШЕСТВЕННИКИ ГЕММА, ПО ХИМИЧЕСКОЙ ПРИРОДЕ БЛИЗКИЕ К БИЛИРУБИНУ </w:t>
      </w:r>
    </w:p>
    <w:p w:rsidR="00214488" w:rsidRDefault="00214488" w:rsidP="00214488">
      <w:pPr>
        <w:pStyle w:val="1"/>
        <w:numPr>
          <w:ilvl w:val="1"/>
          <w:numId w:val="57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ины</w:t>
      </w:r>
    </w:p>
    <w:p w:rsidR="00214488" w:rsidRDefault="00214488" w:rsidP="00214488">
      <w:pPr>
        <w:numPr>
          <w:ilvl w:val="1"/>
          <w:numId w:val="5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орфирины</w:t>
      </w:r>
    </w:p>
    <w:p w:rsidR="00214488" w:rsidRDefault="00214488" w:rsidP="00214488">
      <w:pPr>
        <w:numPr>
          <w:ilvl w:val="1"/>
          <w:numId w:val="5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отеиногенные ферменты</w:t>
      </w:r>
    </w:p>
    <w:p w:rsidR="00214488" w:rsidRDefault="00214488" w:rsidP="00214488">
      <w:pPr>
        <w:numPr>
          <w:ilvl w:val="1"/>
          <w:numId w:val="5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рритины </w:t>
      </w:r>
    </w:p>
    <w:p w:rsidR="00214488" w:rsidRDefault="00214488" w:rsidP="00214488">
      <w:pPr>
        <w:numPr>
          <w:ilvl w:val="1"/>
          <w:numId w:val="57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сидерины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 ИЗ НЕВУСА МОЖЕТ РАЗВИТЬСЯ ЗЛОКАЧЕСТВЕННАЯ ПИГМЕНТНАЯ ОПУХОЛЬ</w:t>
      </w:r>
    </w:p>
    <w:p w:rsidR="00214488" w:rsidRDefault="00214488" w:rsidP="00214488">
      <w:pPr>
        <w:pStyle w:val="1"/>
        <w:numPr>
          <w:ilvl w:val="1"/>
          <w:numId w:val="5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хромоцитома</w:t>
      </w:r>
    </w:p>
    <w:p w:rsidR="00214488" w:rsidRDefault="00214488" w:rsidP="00214488">
      <w:pPr>
        <w:numPr>
          <w:ilvl w:val="1"/>
          <w:numId w:val="5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аденокарцинома</w:t>
      </w:r>
    </w:p>
    <w:p w:rsidR="00214488" w:rsidRDefault="00214488" w:rsidP="00214488">
      <w:pPr>
        <w:numPr>
          <w:ilvl w:val="1"/>
          <w:numId w:val="5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ланома</w:t>
      </w:r>
    </w:p>
    <w:p w:rsidR="00214488" w:rsidRDefault="00214488" w:rsidP="00214488">
      <w:pPr>
        <w:numPr>
          <w:ilvl w:val="1"/>
          <w:numId w:val="5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емангиома</w:t>
      </w:r>
    </w:p>
    <w:p w:rsidR="00214488" w:rsidRDefault="00214488" w:rsidP="00214488">
      <w:pPr>
        <w:numPr>
          <w:ilvl w:val="1"/>
          <w:numId w:val="58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апиллома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3. НАСЛЕДСТВЕННОЕ ЗАБОЛЕВАНИЕ, ПРОЯВЛЯЮЩЕЕСЯ В ОТСУТСТВИИ МЕЛАНИНА В ВОЛОСЯНЫХ ЛУКОВИЦАХ, КОЖЕ, СЕТЧАТКЕ</w:t>
      </w:r>
    </w:p>
    <w:p w:rsidR="00214488" w:rsidRDefault="00214488" w:rsidP="00214488">
      <w:pPr>
        <w:pStyle w:val="1"/>
        <w:numPr>
          <w:ilvl w:val="1"/>
          <w:numId w:val="59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фирия </w:t>
      </w:r>
    </w:p>
    <w:p w:rsidR="00214488" w:rsidRDefault="00214488" w:rsidP="00214488">
      <w:pPr>
        <w:numPr>
          <w:ilvl w:val="1"/>
          <w:numId w:val="5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витилиго</w:t>
      </w:r>
    </w:p>
    <w:p w:rsidR="00214488" w:rsidRDefault="00214488" w:rsidP="00214488">
      <w:pPr>
        <w:numPr>
          <w:ilvl w:val="1"/>
          <w:numId w:val="5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невус</w:t>
      </w:r>
    </w:p>
    <w:p w:rsidR="00214488" w:rsidRDefault="00214488" w:rsidP="00214488">
      <w:pPr>
        <w:numPr>
          <w:ilvl w:val="1"/>
          <w:numId w:val="5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сидероз </w:t>
      </w:r>
    </w:p>
    <w:p w:rsidR="00214488" w:rsidRDefault="00214488" w:rsidP="00214488">
      <w:pPr>
        <w:numPr>
          <w:ilvl w:val="1"/>
          <w:numId w:val="59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альбинизм</w:t>
      </w:r>
    </w:p>
    <w:p w:rsidR="00214488" w:rsidRDefault="00214488" w:rsidP="00214488">
      <w:pPr>
        <w:tabs>
          <w:tab w:val="center" w:pos="5037"/>
        </w:tabs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ьный ответ: 5</w:t>
      </w:r>
      <w:r>
        <w:rPr>
          <w:b/>
          <w:sz w:val="28"/>
          <w:szCs w:val="28"/>
        </w:rPr>
        <w:tab/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4. </w:t>
      </w:r>
      <w:proofErr w:type="gramStart"/>
      <w:r>
        <w:rPr>
          <w:sz w:val="28"/>
          <w:szCs w:val="28"/>
        </w:rPr>
        <w:t>МЕСТНАЯ</w:t>
      </w:r>
      <w:proofErr w:type="gramEnd"/>
      <w:r>
        <w:rPr>
          <w:sz w:val="28"/>
          <w:szCs w:val="28"/>
        </w:rPr>
        <w:t xml:space="preserve"> ГИПОПИГМЕНТАЦИЯ С ОТСУТСТВИЕМ МЕЛАНОЦИТОВ В КОЖЕ НА УЧАСТКАХ РАЗЛИЧНЫХ РАЗМЕРОВ - ЭТО</w:t>
      </w:r>
    </w:p>
    <w:p w:rsidR="00214488" w:rsidRDefault="00214488" w:rsidP="00214488">
      <w:pPr>
        <w:pStyle w:val="1"/>
        <w:numPr>
          <w:ilvl w:val="1"/>
          <w:numId w:val="60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инизм</w:t>
      </w:r>
    </w:p>
    <w:p w:rsidR="00214488" w:rsidRDefault="00214488" w:rsidP="00214488">
      <w:pPr>
        <w:numPr>
          <w:ilvl w:val="1"/>
          <w:numId w:val="6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витилиго</w:t>
      </w:r>
    </w:p>
    <w:p w:rsidR="00214488" w:rsidRDefault="00214488" w:rsidP="00214488">
      <w:pPr>
        <w:numPr>
          <w:ilvl w:val="1"/>
          <w:numId w:val="6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ланома</w:t>
      </w:r>
    </w:p>
    <w:p w:rsidR="00214488" w:rsidRDefault="00214488" w:rsidP="00214488">
      <w:pPr>
        <w:numPr>
          <w:ilvl w:val="1"/>
          <w:numId w:val="6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орфирия</w:t>
      </w:r>
    </w:p>
    <w:p w:rsidR="00214488" w:rsidRDefault="00214488" w:rsidP="00214488">
      <w:pPr>
        <w:numPr>
          <w:ilvl w:val="1"/>
          <w:numId w:val="60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синдром "ошпаренной кожи"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 ТЕМНО-КОРИЧНЕВЫЙ ПИГМЕНТ, ПРОДУКТ ОКИСЛЕНИЯ АДРЕНАЛИНА</w:t>
      </w:r>
    </w:p>
    <w:p w:rsidR="00214488" w:rsidRDefault="00214488" w:rsidP="00214488">
      <w:pPr>
        <w:pStyle w:val="1"/>
        <w:numPr>
          <w:ilvl w:val="1"/>
          <w:numId w:val="61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ин</w:t>
      </w:r>
    </w:p>
    <w:p w:rsidR="00214488" w:rsidRDefault="00214488" w:rsidP="00214488">
      <w:pPr>
        <w:numPr>
          <w:ilvl w:val="1"/>
          <w:numId w:val="6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охром </w:t>
      </w:r>
    </w:p>
    <w:p w:rsidR="00214488" w:rsidRDefault="00214488" w:rsidP="00214488">
      <w:pPr>
        <w:numPr>
          <w:ilvl w:val="1"/>
          <w:numId w:val="6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тохром </w:t>
      </w:r>
    </w:p>
    <w:p w:rsidR="00214488" w:rsidRDefault="00214488" w:rsidP="00214488">
      <w:pPr>
        <w:numPr>
          <w:ilvl w:val="1"/>
          <w:numId w:val="6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нохром </w:t>
      </w:r>
    </w:p>
    <w:p w:rsidR="00214488" w:rsidRDefault="00214488" w:rsidP="00214488">
      <w:pPr>
        <w:numPr>
          <w:ilvl w:val="1"/>
          <w:numId w:val="61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липофусцин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 ЖЕЛТО-КОРИЧНЕВЫЙ ПИГМЕНТ, ИЗВЕСТНЫЙ КАК ПИГМЕНТ СТАРЕНИЯ</w:t>
      </w:r>
    </w:p>
    <w:p w:rsidR="00214488" w:rsidRDefault="00214488" w:rsidP="00214488">
      <w:pPr>
        <w:pStyle w:val="1"/>
        <w:numPr>
          <w:ilvl w:val="1"/>
          <w:numId w:val="62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ин</w:t>
      </w:r>
    </w:p>
    <w:p w:rsidR="00214488" w:rsidRDefault="00214488" w:rsidP="00214488">
      <w:pPr>
        <w:numPr>
          <w:ilvl w:val="1"/>
          <w:numId w:val="6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охром </w:t>
      </w:r>
    </w:p>
    <w:p w:rsidR="00214488" w:rsidRDefault="00214488" w:rsidP="00214488">
      <w:pPr>
        <w:numPr>
          <w:ilvl w:val="1"/>
          <w:numId w:val="6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тохром </w:t>
      </w:r>
    </w:p>
    <w:p w:rsidR="00214488" w:rsidRDefault="00214488" w:rsidP="00214488">
      <w:pPr>
        <w:numPr>
          <w:ilvl w:val="1"/>
          <w:numId w:val="6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нохром </w:t>
      </w:r>
    </w:p>
    <w:p w:rsidR="00214488" w:rsidRDefault="00214488" w:rsidP="00214488">
      <w:pPr>
        <w:numPr>
          <w:ilvl w:val="1"/>
          <w:numId w:val="6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офусцин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7. ЗАБОЛЕВАНИЕ, ПРОЯВЛЯЮЩЕЕСЯ ГИПЕРУРИКЕМИЕЙ, ГИПЕРУРИКУРИЕЙ С ВЫПАДЕНИЕМ В СУСТАВАХ МОЧЕКИСЛОГО НАТРИЯ </w:t>
      </w:r>
    </w:p>
    <w:p w:rsidR="00214488" w:rsidRDefault="00214488" w:rsidP="00214488">
      <w:pPr>
        <w:pStyle w:val="1"/>
        <w:numPr>
          <w:ilvl w:val="1"/>
          <w:numId w:val="63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гра </w:t>
      </w:r>
    </w:p>
    <w:p w:rsidR="00214488" w:rsidRDefault="00214488" w:rsidP="00214488">
      <w:pPr>
        <w:numPr>
          <w:ilvl w:val="1"/>
          <w:numId w:val="6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екислый инфаркт </w:t>
      </w:r>
    </w:p>
    <w:p w:rsidR="00214488" w:rsidRDefault="00214488" w:rsidP="00214488">
      <w:pPr>
        <w:numPr>
          <w:ilvl w:val="1"/>
          <w:numId w:val="6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евматоидный артрит</w:t>
      </w:r>
    </w:p>
    <w:p w:rsidR="00214488" w:rsidRDefault="00214488" w:rsidP="00214488">
      <w:pPr>
        <w:numPr>
          <w:ilvl w:val="1"/>
          <w:numId w:val="6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евматизм</w:t>
      </w:r>
    </w:p>
    <w:p w:rsidR="00214488" w:rsidRDefault="00214488" w:rsidP="00214488">
      <w:pPr>
        <w:numPr>
          <w:ilvl w:val="1"/>
          <w:numId w:val="63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харный диабет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8. СОЛИ КАЛЬЦИЯ ОТКЛАДЫВАЮТСЯ МЕСТНО В УЧАСТКАХ НЕКРОЗА И СКЛЕРОЗА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numPr>
          <w:ilvl w:val="1"/>
          <w:numId w:val="6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статическом </w:t>
      </w:r>
      <w:proofErr w:type="gramStart"/>
      <w:r>
        <w:rPr>
          <w:sz w:val="28"/>
          <w:szCs w:val="28"/>
        </w:rPr>
        <w:t>обызвествлении</w:t>
      </w:r>
      <w:proofErr w:type="gramEnd"/>
    </w:p>
    <w:p w:rsidR="00214488" w:rsidRDefault="00214488" w:rsidP="00214488">
      <w:pPr>
        <w:numPr>
          <w:ilvl w:val="1"/>
          <w:numId w:val="6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екислом </w:t>
      </w:r>
      <w:proofErr w:type="gramStart"/>
      <w:r>
        <w:rPr>
          <w:sz w:val="28"/>
          <w:szCs w:val="28"/>
        </w:rPr>
        <w:t>инфаркте</w:t>
      </w:r>
      <w:proofErr w:type="gramEnd"/>
    </w:p>
    <w:p w:rsidR="00214488" w:rsidRDefault="00214488" w:rsidP="00214488">
      <w:pPr>
        <w:pStyle w:val="1"/>
        <w:numPr>
          <w:ilvl w:val="1"/>
          <w:numId w:val="64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льбинизме</w:t>
      </w:r>
      <w:proofErr w:type="gramEnd"/>
    </w:p>
    <w:p w:rsidR="00214488" w:rsidRDefault="00214488" w:rsidP="00214488">
      <w:pPr>
        <w:numPr>
          <w:ilvl w:val="1"/>
          <w:numId w:val="6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рофическом </w:t>
      </w:r>
      <w:proofErr w:type="gramStart"/>
      <w:r>
        <w:rPr>
          <w:sz w:val="28"/>
          <w:szCs w:val="28"/>
        </w:rPr>
        <w:t>обызвествлении</w:t>
      </w:r>
      <w:proofErr w:type="gramEnd"/>
    </w:p>
    <w:p w:rsidR="00214488" w:rsidRDefault="00214488" w:rsidP="00214488">
      <w:pPr>
        <w:numPr>
          <w:ilvl w:val="1"/>
          <w:numId w:val="6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болезни Вильсона-Коновалова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 ПРИ ГИПЕРКАЛЬЦИЕМИИ, В СВЯЗИ С ПОВЫШЕННЫМ ВЫХОДОМ КАЛЬЦИЯ ИЗ ДЕПО, СНИЖЕНИЕМ ЕГО ВЫВЕДЕНИЯ ИЗ ОРГАНИЗМА РАЗВИВАЕТСЯ</w:t>
      </w:r>
    </w:p>
    <w:p w:rsidR="00214488" w:rsidRDefault="00214488" w:rsidP="00214488">
      <w:pPr>
        <w:numPr>
          <w:ilvl w:val="1"/>
          <w:numId w:val="65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етастатическое обызвествление</w:t>
      </w:r>
    </w:p>
    <w:p w:rsidR="00214488" w:rsidRDefault="00214488" w:rsidP="00214488">
      <w:pPr>
        <w:pStyle w:val="1"/>
        <w:numPr>
          <w:ilvl w:val="1"/>
          <w:numId w:val="65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гра</w:t>
      </w:r>
    </w:p>
    <w:p w:rsidR="00214488" w:rsidRDefault="00214488" w:rsidP="00214488">
      <w:pPr>
        <w:numPr>
          <w:ilvl w:val="1"/>
          <w:numId w:val="65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мочекислый инфаркт</w:t>
      </w:r>
    </w:p>
    <w:p w:rsidR="00214488" w:rsidRDefault="00214488" w:rsidP="00214488">
      <w:pPr>
        <w:numPr>
          <w:ilvl w:val="1"/>
          <w:numId w:val="65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болезнь Вильсона-Коновалова</w:t>
      </w:r>
    </w:p>
    <w:p w:rsidR="00214488" w:rsidRDefault="00214488" w:rsidP="00214488">
      <w:pPr>
        <w:numPr>
          <w:ilvl w:val="1"/>
          <w:numId w:val="65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рофическое обызвествление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0. МЕДЬ ДЕПОНИРУЕТСЯ В ПЕЧЕНИ, МОЗГЕ, ПОЧКАХ, ПОДЖЕЛУЖОЧНОЙ ЖЕЛЕЗЕ И ДРУГИХ ОРГАНАХ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numPr>
          <w:ilvl w:val="1"/>
          <w:numId w:val="66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екислом </w:t>
      </w:r>
      <w:proofErr w:type="gramStart"/>
      <w:r>
        <w:rPr>
          <w:sz w:val="28"/>
          <w:szCs w:val="28"/>
        </w:rPr>
        <w:t>инфаркте</w:t>
      </w:r>
      <w:proofErr w:type="gramEnd"/>
    </w:p>
    <w:p w:rsidR="00214488" w:rsidRDefault="00214488" w:rsidP="00214488">
      <w:pPr>
        <w:numPr>
          <w:ilvl w:val="1"/>
          <w:numId w:val="66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болезни Вильсона-Коновалова</w:t>
      </w:r>
    </w:p>
    <w:p w:rsidR="00214488" w:rsidRDefault="00214488" w:rsidP="00214488">
      <w:pPr>
        <w:numPr>
          <w:ilvl w:val="1"/>
          <w:numId w:val="66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емохроматозе</w:t>
      </w:r>
    </w:p>
    <w:p w:rsidR="00214488" w:rsidRDefault="00214488" w:rsidP="00214488">
      <w:pPr>
        <w:pStyle w:val="1"/>
        <w:numPr>
          <w:ilvl w:val="1"/>
          <w:numId w:val="66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фирии</w:t>
      </w:r>
    </w:p>
    <w:p w:rsidR="00214488" w:rsidRDefault="00214488" w:rsidP="00214488">
      <w:pPr>
        <w:numPr>
          <w:ilvl w:val="1"/>
          <w:numId w:val="66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статическом </w:t>
      </w:r>
      <w:proofErr w:type="gramStart"/>
      <w:r>
        <w:rPr>
          <w:sz w:val="28"/>
          <w:szCs w:val="28"/>
        </w:rPr>
        <w:t>обызвествлении</w:t>
      </w:r>
      <w:proofErr w:type="gramEnd"/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 НАРУШЕНИЯ ОБМЕНА ХРОМОПРОТЕИДОВ, НУКЛЕОПРОТЕИДОВ, МИНЕРАЛЬНЫХ ВЕЩЕСТВ ОТНОСЯТСЯ К ДИСТРОФИЯМ</w:t>
      </w:r>
    </w:p>
    <w:p w:rsidR="00214488" w:rsidRPr="005F742F" w:rsidRDefault="00214488" w:rsidP="00214488">
      <w:pPr>
        <w:pStyle w:val="1"/>
        <w:numPr>
          <w:ilvl w:val="1"/>
          <w:numId w:val="67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паренхиматозным</w:t>
      </w:r>
    </w:p>
    <w:p w:rsidR="00214488" w:rsidRPr="005F742F" w:rsidRDefault="00214488" w:rsidP="00214488">
      <w:pPr>
        <w:numPr>
          <w:ilvl w:val="1"/>
          <w:numId w:val="67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углеводным</w:t>
      </w:r>
    </w:p>
    <w:p w:rsidR="00214488" w:rsidRPr="005F742F" w:rsidRDefault="00214488" w:rsidP="00214488">
      <w:pPr>
        <w:numPr>
          <w:ilvl w:val="1"/>
          <w:numId w:val="67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смешанным</w:t>
      </w:r>
    </w:p>
    <w:p w:rsidR="00214488" w:rsidRPr="005F742F" w:rsidRDefault="00214488" w:rsidP="00214488">
      <w:pPr>
        <w:numPr>
          <w:ilvl w:val="1"/>
          <w:numId w:val="67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белковым</w:t>
      </w:r>
    </w:p>
    <w:p w:rsidR="00214488" w:rsidRDefault="00214488" w:rsidP="00214488">
      <w:pPr>
        <w:numPr>
          <w:ilvl w:val="1"/>
          <w:numId w:val="67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стромально-сосудистым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Pr="005F742F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</w:p>
    <w:p w:rsidR="00214488" w:rsidRPr="005F742F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5F742F">
        <w:rPr>
          <w:sz w:val="28"/>
          <w:szCs w:val="28"/>
        </w:rPr>
        <w:t>22. ПОПОЛНЕНИЕ ЗАПАСОВ ЖЕЛЕЗА В ОРГАНИЗМЕ ОСУЩЕСТВ</w:t>
      </w:r>
      <w:r>
        <w:rPr>
          <w:sz w:val="28"/>
          <w:szCs w:val="28"/>
        </w:rPr>
        <w:t>ЛЯЕТСЯ ПРИ ПОМОЩИ ХРОМОПРОТЕИДА</w:t>
      </w:r>
    </w:p>
    <w:p w:rsidR="00214488" w:rsidRPr="005F742F" w:rsidRDefault="00214488" w:rsidP="00214488">
      <w:pPr>
        <w:pStyle w:val="1"/>
        <w:numPr>
          <w:ilvl w:val="1"/>
          <w:numId w:val="6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билирубин</w:t>
      </w:r>
    </w:p>
    <w:p w:rsidR="00214488" w:rsidRPr="005F742F" w:rsidRDefault="00214488" w:rsidP="00214488">
      <w:pPr>
        <w:numPr>
          <w:ilvl w:val="1"/>
          <w:numId w:val="68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адренохром</w:t>
      </w:r>
    </w:p>
    <w:p w:rsidR="00214488" w:rsidRPr="005F742F" w:rsidRDefault="00214488" w:rsidP="00214488">
      <w:pPr>
        <w:numPr>
          <w:ilvl w:val="1"/>
          <w:numId w:val="68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lastRenderedPageBreak/>
        <w:t>меланин</w:t>
      </w:r>
    </w:p>
    <w:p w:rsidR="00214488" w:rsidRPr="005F742F" w:rsidRDefault="00214488" w:rsidP="00214488">
      <w:pPr>
        <w:numPr>
          <w:ilvl w:val="1"/>
          <w:numId w:val="68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ферритин</w:t>
      </w:r>
    </w:p>
    <w:p w:rsidR="00214488" w:rsidRDefault="00214488" w:rsidP="00214488">
      <w:pPr>
        <w:numPr>
          <w:ilvl w:val="1"/>
          <w:numId w:val="68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серотонин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Pr="005F742F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</w:p>
    <w:p w:rsidR="00214488" w:rsidRPr="005F742F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5F742F">
        <w:rPr>
          <w:sz w:val="28"/>
          <w:szCs w:val="28"/>
        </w:rPr>
        <w:t>23. ПИГМЕНТ, ОБРАЗУЮЩИЙСЯ В ЭРОЗИЯХ И ЯЗВАХ ЖЕЛУДКА, ОКРАШИВАЮЩИЙ ДЕФЕКТЫ СЛИЗИ</w:t>
      </w:r>
      <w:r>
        <w:rPr>
          <w:sz w:val="28"/>
          <w:szCs w:val="28"/>
        </w:rPr>
        <w:t>СТОЙ ОБОЛОЧКИ В КОРИЧНЕВЫЙ ЦВЕТ</w:t>
      </w:r>
    </w:p>
    <w:p w:rsidR="00214488" w:rsidRPr="005F742F" w:rsidRDefault="00214488" w:rsidP="00214488">
      <w:pPr>
        <w:pStyle w:val="1"/>
        <w:numPr>
          <w:ilvl w:val="1"/>
          <w:numId w:val="69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гематоидин</w:t>
      </w:r>
    </w:p>
    <w:p w:rsidR="00214488" w:rsidRPr="005F742F" w:rsidRDefault="00214488" w:rsidP="00214488">
      <w:pPr>
        <w:numPr>
          <w:ilvl w:val="1"/>
          <w:numId w:val="69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билирубин</w:t>
      </w:r>
    </w:p>
    <w:p w:rsidR="00214488" w:rsidRPr="005F742F" w:rsidRDefault="00214488" w:rsidP="00214488">
      <w:pPr>
        <w:numPr>
          <w:ilvl w:val="1"/>
          <w:numId w:val="69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солянокислый гематин</w:t>
      </w:r>
    </w:p>
    <w:p w:rsidR="00214488" w:rsidRPr="005F742F" w:rsidRDefault="00214488" w:rsidP="00214488">
      <w:pPr>
        <w:numPr>
          <w:ilvl w:val="1"/>
          <w:numId w:val="69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меланин</w:t>
      </w:r>
    </w:p>
    <w:p w:rsidR="00214488" w:rsidRDefault="00214488" w:rsidP="00214488">
      <w:pPr>
        <w:numPr>
          <w:ilvl w:val="1"/>
          <w:numId w:val="69"/>
        </w:numPr>
        <w:spacing w:before="100" w:beforeAutospacing="1"/>
        <w:ind w:hanging="294"/>
        <w:contextualSpacing/>
        <w:jc w:val="both"/>
        <w:rPr>
          <w:sz w:val="28"/>
          <w:szCs w:val="28"/>
        </w:rPr>
      </w:pPr>
      <w:r w:rsidRPr="005F742F">
        <w:rPr>
          <w:sz w:val="28"/>
          <w:szCs w:val="28"/>
        </w:rPr>
        <w:t>порфирин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Pr="005F742F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</w:p>
    <w:p w:rsidR="00214488" w:rsidRPr="005F742F" w:rsidRDefault="00214488" w:rsidP="002144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4. ОБЩИЙ ГИПОМЕЛАНОЗ</w:t>
      </w:r>
    </w:p>
    <w:p w:rsidR="00214488" w:rsidRPr="005F742F" w:rsidRDefault="00214488" w:rsidP="00214488">
      <w:pPr>
        <w:pStyle w:val="a6"/>
        <w:numPr>
          <w:ilvl w:val="0"/>
          <w:numId w:val="70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лейкоплакия</w:t>
      </w:r>
    </w:p>
    <w:p w:rsidR="00214488" w:rsidRPr="005F742F" w:rsidRDefault="00214488" w:rsidP="00214488">
      <w:pPr>
        <w:pStyle w:val="a6"/>
        <w:numPr>
          <w:ilvl w:val="0"/>
          <w:numId w:val="70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альбинизм</w:t>
      </w:r>
    </w:p>
    <w:p w:rsidR="00214488" w:rsidRPr="005F742F" w:rsidRDefault="00214488" w:rsidP="00214488">
      <w:pPr>
        <w:pStyle w:val="a6"/>
        <w:numPr>
          <w:ilvl w:val="0"/>
          <w:numId w:val="70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меланома</w:t>
      </w:r>
    </w:p>
    <w:p w:rsidR="00214488" w:rsidRPr="005F742F" w:rsidRDefault="00214488" w:rsidP="00214488">
      <w:pPr>
        <w:pStyle w:val="a6"/>
        <w:numPr>
          <w:ilvl w:val="0"/>
          <w:numId w:val="70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витилиго</w:t>
      </w:r>
    </w:p>
    <w:p w:rsidR="00214488" w:rsidRPr="005F742F" w:rsidRDefault="00214488" w:rsidP="00214488">
      <w:pPr>
        <w:pStyle w:val="a6"/>
        <w:numPr>
          <w:ilvl w:val="0"/>
          <w:numId w:val="70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 xml:space="preserve">лейкодерма </w:t>
      </w:r>
    </w:p>
    <w:p w:rsidR="00214488" w:rsidRDefault="00214488" w:rsidP="00214488">
      <w:pPr>
        <w:ind w:left="709"/>
        <w:jc w:val="both"/>
        <w:rPr>
          <w:b/>
          <w:bCs/>
          <w:sz w:val="28"/>
          <w:szCs w:val="28"/>
        </w:rPr>
      </w:pPr>
      <w:r w:rsidRPr="005F742F">
        <w:rPr>
          <w:b/>
          <w:bCs/>
          <w:sz w:val="28"/>
          <w:szCs w:val="28"/>
        </w:rPr>
        <w:t>Правильный ответ: 2</w:t>
      </w:r>
    </w:p>
    <w:p w:rsidR="00214488" w:rsidRPr="005F742F" w:rsidRDefault="00214488" w:rsidP="00214488">
      <w:pPr>
        <w:jc w:val="both"/>
        <w:rPr>
          <w:b/>
          <w:bCs/>
          <w:sz w:val="28"/>
          <w:szCs w:val="28"/>
        </w:rPr>
      </w:pPr>
    </w:p>
    <w:p w:rsidR="00214488" w:rsidRPr="005F742F" w:rsidRDefault="00214488" w:rsidP="002144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5F742F">
        <w:rPr>
          <w:bCs/>
          <w:sz w:val="28"/>
          <w:szCs w:val="28"/>
        </w:rPr>
        <w:t>25. СПЕЦИФИЧЕ</w:t>
      </w:r>
      <w:r>
        <w:rPr>
          <w:bCs/>
          <w:sz w:val="28"/>
          <w:szCs w:val="28"/>
        </w:rPr>
        <w:t>СКАЯ ОКРАСКА НА ГЕМОСИДЕРИН - ЭТО</w:t>
      </w:r>
    </w:p>
    <w:p w:rsidR="00214488" w:rsidRPr="005F742F" w:rsidRDefault="00214488" w:rsidP="00214488">
      <w:pPr>
        <w:pStyle w:val="a6"/>
        <w:numPr>
          <w:ilvl w:val="0"/>
          <w:numId w:val="71"/>
        </w:numPr>
        <w:ind w:hanging="1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42F">
        <w:rPr>
          <w:rFonts w:ascii="Times New Roman" w:hAnsi="Times New Roman"/>
          <w:sz w:val="28"/>
          <w:szCs w:val="28"/>
        </w:rPr>
        <w:t>конго-рот</w:t>
      </w:r>
      <w:proofErr w:type="gramEnd"/>
    </w:p>
    <w:p w:rsidR="00214488" w:rsidRPr="005F742F" w:rsidRDefault="00214488" w:rsidP="00214488">
      <w:pPr>
        <w:pStyle w:val="a6"/>
        <w:numPr>
          <w:ilvl w:val="0"/>
          <w:numId w:val="71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гематоксилин-эозин</w:t>
      </w:r>
    </w:p>
    <w:p w:rsidR="00214488" w:rsidRPr="005F742F" w:rsidRDefault="00214488" w:rsidP="00214488">
      <w:pPr>
        <w:pStyle w:val="a6"/>
        <w:numPr>
          <w:ilvl w:val="0"/>
          <w:numId w:val="71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судан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</w:p>
    <w:p w:rsidR="00214488" w:rsidRPr="005F742F" w:rsidRDefault="00214488" w:rsidP="00214488">
      <w:pPr>
        <w:pStyle w:val="a6"/>
        <w:numPr>
          <w:ilvl w:val="0"/>
          <w:numId w:val="71"/>
        </w:numPr>
        <w:ind w:hanging="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</w:t>
      </w:r>
      <w:r w:rsidRPr="005F742F">
        <w:rPr>
          <w:rFonts w:ascii="Times New Roman" w:hAnsi="Times New Roman"/>
          <w:sz w:val="28"/>
          <w:szCs w:val="28"/>
        </w:rPr>
        <w:t>ерлса</w:t>
      </w:r>
    </w:p>
    <w:p w:rsidR="00214488" w:rsidRDefault="00214488" w:rsidP="00214488">
      <w:pPr>
        <w:pStyle w:val="a6"/>
        <w:numPr>
          <w:ilvl w:val="0"/>
          <w:numId w:val="71"/>
        </w:numPr>
        <w:ind w:hanging="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Ван-Гизона </w:t>
      </w:r>
    </w:p>
    <w:p w:rsidR="00214488" w:rsidRPr="00BB1E3C" w:rsidRDefault="00214488" w:rsidP="00214488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BB1E3C">
        <w:rPr>
          <w:rFonts w:ascii="Times New Roman" w:hAnsi="Times New Roman"/>
          <w:b/>
          <w:sz w:val="28"/>
          <w:szCs w:val="28"/>
        </w:rPr>
        <w:t>Правильный ответ: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214488" w:rsidRDefault="00214488" w:rsidP="00214488">
      <w:pPr>
        <w:pStyle w:val="a6"/>
        <w:ind w:left="540"/>
        <w:jc w:val="both"/>
        <w:rPr>
          <w:rFonts w:ascii="Times New Roman" w:hAnsi="Times New Roman"/>
          <w:sz w:val="28"/>
          <w:szCs w:val="28"/>
        </w:rPr>
      </w:pPr>
    </w:p>
    <w:p w:rsidR="00214488" w:rsidRPr="005F742F" w:rsidRDefault="00214488" w:rsidP="002144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5F742F">
        <w:rPr>
          <w:bCs/>
          <w:sz w:val="28"/>
          <w:szCs w:val="28"/>
        </w:rPr>
        <w:t>26. ВИД ЖЕЛТУХИ, ЧАСТО РАЗВИВАЮЩЕЙСЯ ПРИ РА</w:t>
      </w:r>
      <w:r>
        <w:rPr>
          <w:bCs/>
          <w:sz w:val="28"/>
          <w:szCs w:val="28"/>
        </w:rPr>
        <w:t>КЕ ГОЛОВКИ ПОДЖЕЛУДОЧНОЙ ЖЕЛЕЗЫ</w:t>
      </w:r>
    </w:p>
    <w:p w:rsidR="00214488" w:rsidRPr="005F742F" w:rsidRDefault="00214488" w:rsidP="00214488">
      <w:pPr>
        <w:pStyle w:val="a6"/>
        <w:numPr>
          <w:ilvl w:val="0"/>
          <w:numId w:val="72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надпеченочная</w:t>
      </w:r>
    </w:p>
    <w:p w:rsidR="00214488" w:rsidRPr="005F742F" w:rsidRDefault="00214488" w:rsidP="00214488">
      <w:pPr>
        <w:pStyle w:val="a6"/>
        <w:numPr>
          <w:ilvl w:val="0"/>
          <w:numId w:val="72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подпеченочная</w:t>
      </w:r>
    </w:p>
    <w:p w:rsidR="00214488" w:rsidRPr="005F742F" w:rsidRDefault="00214488" w:rsidP="00214488">
      <w:pPr>
        <w:pStyle w:val="a6"/>
        <w:numPr>
          <w:ilvl w:val="0"/>
          <w:numId w:val="72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смешанная</w:t>
      </w:r>
    </w:p>
    <w:p w:rsidR="00214488" w:rsidRPr="005F742F" w:rsidRDefault="00214488" w:rsidP="00214488">
      <w:pPr>
        <w:pStyle w:val="a6"/>
        <w:numPr>
          <w:ilvl w:val="0"/>
          <w:numId w:val="72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паренхиматозная</w:t>
      </w:r>
    </w:p>
    <w:p w:rsidR="00214488" w:rsidRDefault="00214488" w:rsidP="00214488">
      <w:pPr>
        <w:pStyle w:val="a6"/>
        <w:numPr>
          <w:ilvl w:val="0"/>
          <w:numId w:val="72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желтуха новорождённых</w:t>
      </w:r>
    </w:p>
    <w:p w:rsidR="00214488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1E3C">
        <w:rPr>
          <w:rFonts w:ascii="Times New Roman" w:hAnsi="Times New Roman"/>
          <w:b/>
          <w:sz w:val="28"/>
          <w:szCs w:val="28"/>
        </w:rPr>
        <w:t>Правильный ответ: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214488" w:rsidRPr="00BB1E3C" w:rsidRDefault="00214488" w:rsidP="00214488">
      <w:pPr>
        <w:pStyle w:val="a6"/>
        <w:ind w:left="540"/>
        <w:jc w:val="both"/>
        <w:rPr>
          <w:rFonts w:ascii="Times New Roman" w:hAnsi="Times New Roman"/>
          <w:sz w:val="28"/>
          <w:szCs w:val="28"/>
        </w:rPr>
      </w:pPr>
    </w:p>
    <w:p w:rsidR="00214488" w:rsidRPr="005F742F" w:rsidRDefault="00214488" w:rsidP="002144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7. ГЕМОХРОМАТОЗ СВЯЗАН С</w:t>
      </w:r>
    </w:p>
    <w:p w:rsidR="00214488" w:rsidRPr="005F742F" w:rsidRDefault="00214488" w:rsidP="00214488">
      <w:pPr>
        <w:pStyle w:val="a6"/>
        <w:numPr>
          <w:ilvl w:val="0"/>
          <w:numId w:val="73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гемолизом эритроцитов</w:t>
      </w:r>
    </w:p>
    <w:p w:rsidR="00214488" w:rsidRPr="005F742F" w:rsidRDefault="00214488" w:rsidP="00214488">
      <w:pPr>
        <w:pStyle w:val="a6"/>
        <w:numPr>
          <w:ilvl w:val="0"/>
          <w:numId w:val="73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пониженным депонированием эритроцитов в селезёнке</w:t>
      </w:r>
    </w:p>
    <w:p w:rsidR="00214488" w:rsidRPr="005F742F" w:rsidRDefault="00214488" w:rsidP="00214488">
      <w:pPr>
        <w:pStyle w:val="a6"/>
        <w:numPr>
          <w:ilvl w:val="0"/>
          <w:numId w:val="73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повышенным всасыванием железа</w:t>
      </w:r>
    </w:p>
    <w:p w:rsidR="00214488" w:rsidRPr="005F742F" w:rsidRDefault="00214488" w:rsidP="00214488">
      <w:pPr>
        <w:pStyle w:val="a6"/>
        <w:numPr>
          <w:ilvl w:val="0"/>
          <w:numId w:val="73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t>повышенным содержанием железа в крови</w:t>
      </w:r>
    </w:p>
    <w:p w:rsidR="00214488" w:rsidRDefault="00214488" w:rsidP="00214488">
      <w:pPr>
        <w:pStyle w:val="a6"/>
        <w:numPr>
          <w:ilvl w:val="0"/>
          <w:numId w:val="73"/>
        </w:numPr>
        <w:ind w:hanging="114"/>
        <w:jc w:val="both"/>
        <w:rPr>
          <w:rFonts w:ascii="Times New Roman" w:hAnsi="Times New Roman"/>
          <w:sz w:val="28"/>
          <w:szCs w:val="28"/>
        </w:rPr>
      </w:pPr>
      <w:r w:rsidRPr="005F742F">
        <w:rPr>
          <w:rFonts w:ascii="Times New Roman" w:hAnsi="Times New Roman"/>
          <w:sz w:val="28"/>
          <w:szCs w:val="28"/>
        </w:rPr>
        <w:lastRenderedPageBreak/>
        <w:t>снижением связывания железа с белками в крови</w:t>
      </w:r>
    </w:p>
    <w:p w:rsidR="00214488" w:rsidRDefault="00214488" w:rsidP="00214488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1E3C">
        <w:rPr>
          <w:rFonts w:ascii="Times New Roman" w:hAnsi="Times New Roman"/>
          <w:b/>
          <w:sz w:val="28"/>
          <w:szCs w:val="28"/>
        </w:rPr>
        <w:t>Правильный ответ: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214488" w:rsidRPr="00BB1E3C" w:rsidRDefault="00214488" w:rsidP="00214488">
      <w:pPr>
        <w:pStyle w:val="a6"/>
        <w:ind w:left="540"/>
        <w:jc w:val="both"/>
        <w:rPr>
          <w:rFonts w:ascii="Times New Roman" w:hAnsi="Times New Roman"/>
          <w:sz w:val="28"/>
          <w:szCs w:val="28"/>
        </w:rPr>
      </w:pPr>
    </w:p>
    <w:p w:rsidR="00214488" w:rsidRPr="002E3B20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2E3B20">
        <w:rPr>
          <w:sz w:val="28"/>
          <w:szCs w:val="28"/>
        </w:rPr>
        <w:t>28. РАСПРОСТРАНЕННЫЙ ПРИОБРЕТЕННЫЙ ГИПЕРМ</w:t>
      </w:r>
      <w:r>
        <w:rPr>
          <w:sz w:val="28"/>
          <w:szCs w:val="28"/>
        </w:rPr>
        <w:t>ЕЛАНОЗ (МЕЛАНОДЕРМИЯ) ХАРАКТЕРЕН ДЛЯ</w:t>
      </w:r>
    </w:p>
    <w:p w:rsidR="00214488" w:rsidRPr="002E3B20" w:rsidRDefault="00214488" w:rsidP="00214488">
      <w:pPr>
        <w:numPr>
          <w:ilvl w:val="0"/>
          <w:numId w:val="74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E3B20">
        <w:rPr>
          <w:sz w:val="28"/>
          <w:szCs w:val="28"/>
        </w:rPr>
        <w:t>ддисоновой болезни</w:t>
      </w:r>
    </w:p>
    <w:p w:rsidR="00214488" w:rsidRPr="002E3B20" w:rsidRDefault="00214488" w:rsidP="00214488">
      <w:pPr>
        <w:numPr>
          <w:ilvl w:val="0"/>
          <w:numId w:val="74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пигментной ксеродерме</w:t>
      </w:r>
    </w:p>
    <w:p w:rsidR="00214488" w:rsidRPr="002E3B20" w:rsidRDefault="00214488" w:rsidP="00214488">
      <w:pPr>
        <w:numPr>
          <w:ilvl w:val="0"/>
          <w:numId w:val="74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меланомы</w:t>
      </w:r>
    </w:p>
    <w:p w:rsidR="00214488" w:rsidRPr="002E3B20" w:rsidRDefault="00214488" w:rsidP="00214488">
      <w:pPr>
        <w:numPr>
          <w:ilvl w:val="0"/>
          <w:numId w:val="74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альбинизма</w:t>
      </w:r>
    </w:p>
    <w:p w:rsidR="00214488" w:rsidRDefault="00214488" w:rsidP="00214488">
      <w:pPr>
        <w:numPr>
          <w:ilvl w:val="0"/>
          <w:numId w:val="74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витилиго</w:t>
      </w:r>
    </w:p>
    <w:p w:rsidR="00214488" w:rsidRDefault="00214488" w:rsidP="0021448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Pr="002E3B20" w:rsidRDefault="00214488" w:rsidP="00214488">
      <w:pPr>
        <w:ind w:left="1440"/>
        <w:jc w:val="both"/>
        <w:rPr>
          <w:sz w:val="28"/>
          <w:szCs w:val="28"/>
        </w:rPr>
      </w:pPr>
    </w:p>
    <w:p w:rsidR="00214488" w:rsidRPr="002E3B20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2E3B20">
        <w:rPr>
          <w:sz w:val="28"/>
          <w:szCs w:val="28"/>
        </w:rPr>
        <w:t>29. ПОДАГРА ХА</w:t>
      </w:r>
      <w:r>
        <w:rPr>
          <w:sz w:val="28"/>
          <w:szCs w:val="28"/>
        </w:rPr>
        <w:t>РАКТЕРИЗУЕТСЯ НАРУШЕНИЕМ ОБМЕНА</w:t>
      </w:r>
    </w:p>
    <w:p w:rsidR="00214488" w:rsidRPr="002E3B20" w:rsidRDefault="00214488" w:rsidP="00214488">
      <w:pPr>
        <w:numPr>
          <w:ilvl w:val="0"/>
          <w:numId w:val="75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хромопротеидов</w:t>
      </w:r>
    </w:p>
    <w:p w:rsidR="00214488" w:rsidRPr="002E3B20" w:rsidRDefault="00214488" w:rsidP="00214488">
      <w:pPr>
        <w:numPr>
          <w:ilvl w:val="0"/>
          <w:numId w:val="75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нуклеопротеидов</w:t>
      </w:r>
    </w:p>
    <w:p w:rsidR="00214488" w:rsidRPr="002E3B20" w:rsidRDefault="00214488" w:rsidP="00214488">
      <w:pPr>
        <w:numPr>
          <w:ilvl w:val="0"/>
          <w:numId w:val="75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протеиногенных (тирозиногенных) пигментов</w:t>
      </w:r>
    </w:p>
    <w:p w:rsidR="00214488" w:rsidRPr="002E3B20" w:rsidRDefault="00214488" w:rsidP="00214488">
      <w:pPr>
        <w:numPr>
          <w:ilvl w:val="0"/>
          <w:numId w:val="75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липидогенных пигментов (липопигментов)</w:t>
      </w:r>
    </w:p>
    <w:p w:rsidR="00214488" w:rsidRDefault="00214488" w:rsidP="00214488">
      <w:pPr>
        <w:numPr>
          <w:ilvl w:val="0"/>
          <w:numId w:val="75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минеральных веществ</w:t>
      </w:r>
    </w:p>
    <w:p w:rsidR="00214488" w:rsidRDefault="00214488" w:rsidP="0021448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Pr="002E3B20" w:rsidRDefault="00214488" w:rsidP="00214488">
      <w:pPr>
        <w:ind w:left="1440"/>
        <w:jc w:val="both"/>
        <w:rPr>
          <w:sz w:val="28"/>
          <w:szCs w:val="28"/>
        </w:rPr>
      </w:pPr>
    </w:p>
    <w:p w:rsidR="00214488" w:rsidRPr="002E3B20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2E3B20">
        <w:rPr>
          <w:sz w:val="28"/>
          <w:szCs w:val="28"/>
        </w:rPr>
        <w:t>30. К ФИЗИОЛОГИЧЕСКИМ (ПЕРЕХОДНЫМ/ТРАНЗИТОРНЫМ) СОСТОЯНИЯМ У НОВОРОЖДЕННЫХ ДО КОНЦ</w:t>
      </w:r>
      <w:r>
        <w:rPr>
          <w:sz w:val="28"/>
          <w:szCs w:val="28"/>
        </w:rPr>
        <w:t>А ПЕРВОЙ НЕДЕЛИ ЖИЗНИ ОТНОСИТСЯ</w:t>
      </w:r>
    </w:p>
    <w:p w:rsidR="00214488" w:rsidRPr="002E3B20" w:rsidRDefault="00214488" w:rsidP="00214488">
      <w:pPr>
        <w:numPr>
          <w:ilvl w:val="0"/>
          <w:numId w:val="76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мочекислый инфаркт</w:t>
      </w:r>
    </w:p>
    <w:p w:rsidR="00214488" w:rsidRPr="002E3B20" w:rsidRDefault="00214488" w:rsidP="00214488">
      <w:pPr>
        <w:numPr>
          <w:ilvl w:val="0"/>
          <w:numId w:val="76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подагра</w:t>
      </w:r>
    </w:p>
    <w:p w:rsidR="00214488" w:rsidRPr="002E3B20" w:rsidRDefault="00214488" w:rsidP="00214488">
      <w:pPr>
        <w:numPr>
          <w:ilvl w:val="0"/>
          <w:numId w:val="76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болезнь Вильсона-К</w:t>
      </w:r>
      <w:r w:rsidRPr="002E3B20">
        <w:rPr>
          <w:sz w:val="28"/>
          <w:szCs w:val="28"/>
        </w:rPr>
        <w:t>оновалова</w:t>
      </w:r>
    </w:p>
    <w:p w:rsidR="00214488" w:rsidRPr="002E3B20" w:rsidRDefault="00214488" w:rsidP="00214488">
      <w:pPr>
        <w:numPr>
          <w:ilvl w:val="0"/>
          <w:numId w:val="76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рахит</w:t>
      </w:r>
    </w:p>
    <w:p w:rsidR="00214488" w:rsidRDefault="00214488" w:rsidP="00214488">
      <w:pPr>
        <w:numPr>
          <w:ilvl w:val="0"/>
          <w:numId w:val="76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 w:rsidRPr="002E3B20">
        <w:rPr>
          <w:sz w:val="28"/>
          <w:szCs w:val="28"/>
        </w:rPr>
        <w:t>альбинизм</w:t>
      </w:r>
    </w:p>
    <w:p w:rsidR="00214488" w:rsidRDefault="00214488" w:rsidP="0021448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Pr="002E3B20" w:rsidRDefault="00214488" w:rsidP="00214488">
      <w:pPr>
        <w:ind w:left="1440"/>
        <w:jc w:val="both"/>
        <w:rPr>
          <w:sz w:val="28"/>
          <w:szCs w:val="28"/>
        </w:rPr>
      </w:pPr>
    </w:p>
    <w:p w:rsidR="00214488" w:rsidRPr="002E3B20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31. ЗАБОЛЕВАНИЕ, ПРИ КОТОРОМ</w:t>
      </w:r>
      <w:r w:rsidRPr="002E3B20">
        <w:rPr>
          <w:sz w:val="28"/>
          <w:szCs w:val="28"/>
        </w:rPr>
        <w:t xml:space="preserve"> ОБРАЗУЮТСЯ КОЛЬЦА КАЙЗЕРА-ФЛЕЙШЕРА (ЗЕЛЕНОВАТО-БУРЫЕ</w:t>
      </w:r>
      <w:r>
        <w:rPr>
          <w:sz w:val="28"/>
          <w:szCs w:val="28"/>
        </w:rPr>
        <w:t xml:space="preserve"> КОЛЬЦА ПО ПЕРИФЕРИИ РОГОВИЦЫ)</w:t>
      </w:r>
    </w:p>
    <w:p w:rsidR="00214488" w:rsidRPr="002E3B20" w:rsidRDefault="00214488" w:rsidP="00214488">
      <w:pPr>
        <w:numPr>
          <w:ilvl w:val="0"/>
          <w:numId w:val="77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Аддисонова</w:t>
      </w:r>
      <w:r w:rsidRPr="002E3B20">
        <w:rPr>
          <w:sz w:val="28"/>
          <w:szCs w:val="28"/>
        </w:rPr>
        <w:t xml:space="preserve"> болезн</w:t>
      </w:r>
      <w:r>
        <w:rPr>
          <w:sz w:val="28"/>
          <w:szCs w:val="28"/>
        </w:rPr>
        <w:t>ь</w:t>
      </w:r>
    </w:p>
    <w:p w:rsidR="00214488" w:rsidRPr="002E3B20" w:rsidRDefault="00214488" w:rsidP="00214488">
      <w:pPr>
        <w:numPr>
          <w:ilvl w:val="0"/>
          <w:numId w:val="77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мочекаменная болезнь</w:t>
      </w:r>
    </w:p>
    <w:p w:rsidR="00214488" w:rsidRPr="002E3B20" w:rsidRDefault="00214488" w:rsidP="00214488">
      <w:pPr>
        <w:numPr>
          <w:ilvl w:val="0"/>
          <w:numId w:val="77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болезнь Вильсона-К</w:t>
      </w:r>
      <w:r w:rsidRPr="002E3B20">
        <w:rPr>
          <w:sz w:val="28"/>
          <w:szCs w:val="28"/>
        </w:rPr>
        <w:t>оновалова</w:t>
      </w:r>
    </w:p>
    <w:p w:rsidR="00214488" w:rsidRPr="002E3B20" w:rsidRDefault="00214488" w:rsidP="00214488">
      <w:pPr>
        <w:numPr>
          <w:ilvl w:val="0"/>
          <w:numId w:val="77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подагра</w:t>
      </w:r>
    </w:p>
    <w:p w:rsidR="00214488" w:rsidRDefault="00214488" w:rsidP="00214488">
      <w:pPr>
        <w:numPr>
          <w:ilvl w:val="0"/>
          <w:numId w:val="77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рахит</w:t>
      </w:r>
    </w:p>
    <w:p w:rsidR="00214488" w:rsidRDefault="00214488" w:rsidP="0021448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Pr="00BB1E3C" w:rsidRDefault="00214488" w:rsidP="00214488">
      <w:pPr>
        <w:ind w:left="1440"/>
        <w:jc w:val="both"/>
        <w:rPr>
          <w:b/>
          <w:sz w:val="28"/>
          <w:szCs w:val="28"/>
        </w:rPr>
      </w:pPr>
    </w:p>
    <w:p w:rsidR="00214488" w:rsidRPr="002E3B20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2E3B20">
        <w:rPr>
          <w:sz w:val="28"/>
          <w:szCs w:val="28"/>
        </w:rPr>
        <w:t xml:space="preserve">32. </w:t>
      </w:r>
      <w:r>
        <w:rPr>
          <w:sz w:val="28"/>
        </w:rPr>
        <w:t>ПРИ</w:t>
      </w:r>
      <w:r w:rsidRPr="002E3B20">
        <w:rPr>
          <w:sz w:val="28"/>
        </w:rPr>
        <w:t xml:space="preserve"> АДДИСОНОВОЙ БОЛЕЗНИ</w:t>
      </w:r>
      <w:r>
        <w:rPr>
          <w:sz w:val="28"/>
        </w:rPr>
        <w:t xml:space="preserve"> НАБЛЮДАЕТСЯ ПОРАЖЕНИЕ</w:t>
      </w:r>
    </w:p>
    <w:p w:rsidR="00214488" w:rsidRPr="002E3B20" w:rsidRDefault="00214488" w:rsidP="00214488">
      <w:pPr>
        <w:numPr>
          <w:ilvl w:val="0"/>
          <w:numId w:val="78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3B20">
        <w:rPr>
          <w:sz w:val="28"/>
          <w:szCs w:val="28"/>
        </w:rPr>
        <w:t>ечени</w:t>
      </w:r>
    </w:p>
    <w:p w:rsidR="00214488" w:rsidRPr="002E3B20" w:rsidRDefault="00214488" w:rsidP="00214488">
      <w:pPr>
        <w:numPr>
          <w:ilvl w:val="0"/>
          <w:numId w:val="78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3B20">
        <w:rPr>
          <w:sz w:val="28"/>
          <w:szCs w:val="28"/>
        </w:rPr>
        <w:t>елезенки</w:t>
      </w:r>
    </w:p>
    <w:p w:rsidR="00214488" w:rsidRPr="002E3B20" w:rsidRDefault="00214488" w:rsidP="00214488">
      <w:pPr>
        <w:numPr>
          <w:ilvl w:val="0"/>
          <w:numId w:val="78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3B20">
        <w:rPr>
          <w:sz w:val="28"/>
          <w:szCs w:val="28"/>
        </w:rPr>
        <w:t>очек</w:t>
      </w:r>
    </w:p>
    <w:p w:rsidR="00214488" w:rsidRPr="002E3B20" w:rsidRDefault="00214488" w:rsidP="00214488">
      <w:pPr>
        <w:numPr>
          <w:ilvl w:val="0"/>
          <w:numId w:val="78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E3B20">
        <w:rPr>
          <w:sz w:val="28"/>
          <w:szCs w:val="28"/>
        </w:rPr>
        <w:t>адпочечников</w:t>
      </w:r>
    </w:p>
    <w:p w:rsidR="00214488" w:rsidRDefault="00214488" w:rsidP="00214488">
      <w:pPr>
        <w:numPr>
          <w:ilvl w:val="0"/>
          <w:numId w:val="78"/>
        </w:numPr>
        <w:tabs>
          <w:tab w:val="clear" w:pos="1440"/>
          <w:tab w:val="num" w:pos="709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2E3B20">
        <w:rPr>
          <w:sz w:val="28"/>
          <w:szCs w:val="28"/>
        </w:rPr>
        <w:t>егких</w:t>
      </w:r>
    </w:p>
    <w:p w:rsidR="00214488" w:rsidRDefault="00214488" w:rsidP="0021448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</w:p>
    <w:p w:rsidR="00214488" w:rsidRPr="004C7C7F" w:rsidRDefault="00214488" w:rsidP="00214488">
      <w:pPr>
        <w:tabs>
          <w:tab w:val="num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ИБЕЛЬ КЛЕТОК И ТКАНЕЙ (некроз, апоптоз)</w:t>
      </w:r>
    </w:p>
    <w:p w:rsidR="00214488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</w:p>
    <w:p w:rsidR="00214488" w:rsidRPr="00BF39F5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0</w:t>
      </w:r>
      <w:r>
        <w:rPr>
          <w:sz w:val="28"/>
          <w:szCs w:val="28"/>
        </w:rPr>
        <w:t>1.НЕКРОЗ - ЭТО</w:t>
      </w:r>
    </w:p>
    <w:p w:rsidR="00214488" w:rsidRDefault="00214488" w:rsidP="00214488">
      <w:pPr>
        <w:pStyle w:val="1"/>
        <w:numPr>
          <w:ilvl w:val="1"/>
          <w:numId w:val="1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реждение клеток и тканей</w:t>
      </w:r>
    </w:p>
    <w:p w:rsidR="00214488" w:rsidRDefault="00214488" w:rsidP="00214488">
      <w:pPr>
        <w:numPr>
          <w:ilvl w:val="1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ель клеток и тканей в живом организме</w:t>
      </w:r>
    </w:p>
    <w:p w:rsidR="00214488" w:rsidRDefault="00214488" w:rsidP="00214488">
      <w:pPr>
        <w:numPr>
          <w:ilvl w:val="1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ция клеток и тканей </w:t>
      </w:r>
    </w:p>
    <w:p w:rsidR="00214488" w:rsidRDefault="00214488" w:rsidP="00214488">
      <w:pPr>
        <w:numPr>
          <w:ilvl w:val="1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ение клеток и тканей</w:t>
      </w:r>
    </w:p>
    <w:p w:rsidR="00214488" w:rsidRDefault="00214488" w:rsidP="00214488">
      <w:pPr>
        <w:numPr>
          <w:ilvl w:val="1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ный фактор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2.ПРОГРАММИРУЕМАЯ СМЕРТЬ КЛЕТКИ</w:t>
      </w:r>
    </w:p>
    <w:p w:rsidR="00214488" w:rsidRDefault="00214488" w:rsidP="00214488">
      <w:pPr>
        <w:pStyle w:val="1"/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терофагия</w:t>
      </w:r>
    </w:p>
    <w:p w:rsidR="00214488" w:rsidRDefault="00214488" w:rsidP="00214488">
      <w:pPr>
        <w:numPr>
          <w:ilvl w:val="1"/>
          <w:numId w:val="7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толиз</w:t>
      </w:r>
    </w:p>
    <w:p w:rsidR="00214488" w:rsidRDefault="00214488" w:rsidP="00214488">
      <w:pPr>
        <w:numPr>
          <w:ilvl w:val="1"/>
          <w:numId w:val="7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теролиз</w:t>
      </w:r>
    </w:p>
    <w:p w:rsidR="00214488" w:rsidRDefault="00214488" w:rsidP="00214488">
      <w:pPr>
        <w:numPr>
          <w:ilvl w:val="1"/>
          <w:numId w:val="7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кроз</w:t>
      </w:r>
    </w:p>
    <w:p w:rsidR="00214488" w:rsidRDefault="00214488" w:rsidP="00214488">
      <w:pPr>
        <w:numPr>
          <w:ilvl w:val="1"/>
          <w:numId w:val="7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оптоз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03.ДЛЯ ДИФФЕРЕНЦИАЛЬНОЙ ДИАГНОСТИКИ МЕЖДУ НЕКРОЗОМ И ПОСМЕРТНЫМ АУТОЛИЗОМ МОЖНО ИСПОЛЬЗОВАТЬ ГИСТОЛОГИЧЕСКИЙ ПРИЗНАК</w:t>
      </w:r>
    </w:p>
    <w:p w:rsidR="00214488" w:rsidRDefault="00214488" w:rsidP="00214488">
      <w:pPr>
        <w:pStyle w:val="1"/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иолизис</w:t>
      </w:r>
    </w:p>
    <w:p w:rsidR="00214488" w:rsidRDefault="00214488" w:rsidP="00214488">
      <w:pPr>
        <w:numPr>
          <w:ilvl w:val="1"/>
          <w:numId w:val="8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иорексис</w:t>
      </w:r>
    </w:p>
    <w:p w:rsidR="00214488" w:rsidRDefault="00214488" w:rsidP="00214488">
      <w:pPr>
        <w:numPr>
          <w:ilvl w:val="1"/>
          <w:numId w:val="8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змолизис</w:t>
      </w:r>
    </w:p>
    <w:p w:rsidR="00214488" w:rsidRDefault="00214488" w:rsidP="00214488">
      <w:pPr>
        <w:numPr>
          <w:ilvl w:val="1"/>
          <w:numId w:val="8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фибриноидного пропитывания</w:t>
      </w:r>
    </w:p>
    <w:p w:rsidR="00214488" w:rsidRDefault="00214488" w:rsidP="00214488">
      <w:pPr>
        <w:numPr>
          <w:ilvl w:val="1"/>
          <w:numId w:val="8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воспалительной реакции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4.МИКРОСКОПИЧЕСКИЙ ПРИЗНАК НЕКРОЗА</w:t>
      </w:r>
    </w:p>
    <w:p w:rsidR="00214488" w:rsidRDefault="00214488" w:rsidP="00214488">
      <w:pPr>
        <w:pStyle w:val="1"/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иолизис </w:t>
      </w:r>
    </w:p>
    <w:p w:rsidR="00214488" w:rsidRDefault="00214488" w:rsidP="00214488">
      <w:pPr>
        <w:numPr>
          <w:ilvl w:val="1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мболизис </w:t>
      </w:r>
    </w:p>
    <w:p w:rsidR="00214488" w:rsidRDefault="00214488" w:rsidP="00214488">
      <w:pPr>
        <w:numPr>
          <w:ilvl w:val="1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реждение</w:t>
      </w:r>
    </w:p>
    <w:p w:rsidR="00214488" w:rsidRDefault="00214488" w:rsidP="00214488">
      <w:pPr>
        <w:numPr>
          <w:ilvl w:val="1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:rsidR="00214488" w:rsidRDefault="00214488" w:rsidP="00214488">
      <w:pPr>
        <w:numPr>
          <w:ilvl w:val="1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трофия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05.РЕЗУЛЬТАТОМ ПРЯМОГО ДЕЙСТВИЯ НА ТКАНЬ ФИЗИЧЕСКИХ ФАКТОРОВ ЯВЛЯЕТСЯ</w:t>
      </w:r>
    </w:p>
    <w:p w:rsidR="00214488" w:rsidRDefault="00214488" w:rsidP="00214488">
      <w:pPr>
        <w:pStyle w:val="1"/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й некроз</w:t>
      </w:r>
    </w:p>
    <w:p w:rsidR="00214488" w:rsidRDefault="00214488" w:rsidP="00214488">
      <w:pPr>
        <w:numPr>
          <w:ilvl w:val="1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лергический некроз</w:t>
      </w:r>
    </w:p>
    <w:p w:rsidR="00214488" w:rsidRDefault="00214488" w:rsidP="00214488">
      <w:pPr>
        <w:numPr>
          <w:ilvl w:val="1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фоневротический некроз</w:t>
      </w:r>
    </w:p>
    <w:p w:rsidR="00214488" w:rsidRDefault="00214488" w:rsidP="00214488">
      <w:pPr>
        <w:numPr>
          <w:ilvl w:val="1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ксический некроз</w:t>
      </w:r>
    </w:p>
    <w:p w:rsidR="00214488" w:rsidRDefault="00214488" w:rsidP="00214488">
      <w:pPr>
        <w:numPr>
          <w:ilvl w:val="1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вматический некр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06.ПРИ НАРУШЕНИИ ИННЕРВАЦИИ ТКАНЕЙ РАЗВИВАЕТСЯ</w:t>
      </w:r>
    </w:p>
    <w:p w:rsidR="00214488" w:rsidRDefault="00214488" w:rsidP="00214488">
      <w:pPr>
        <w:pStyle w:val="1"/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й некроз</w:t>
      </w:r>
    </w:p>
    <w:p w:rsidR="00214488" w:rsidRDefault="00214488" w:rsidP="00214488">
      <w:pPr>
        <w:numPr>
          <w:ilvl w:val="1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лергический некроз</w:t>
      </w:r>
    </w:p>
    <w:p w:rsidR="00214488" w:rsidRDefault="00214488" w:rsidP="00214488">
      <w:pPr>
        <w:numPr>
          <w:ilvl w:val="1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фоневротический некроз</w:t>
      </w:r>
    </w:p>
    <w:p w:rsidR="00214488" w:rsidRDefault="00214488" w:rsidP="00214488">
      <w:pPr>
        <w:numPr>
          <w:ilvl w:val="1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ксический некроз</w:t>
      </w:r>
    </w:p>
    <w:p w:rsidR="00214488" w:rsidRDefault="00214488" w:rsidP="00214488">
      <w:pPr>
        <w:numPr>
          <w:ilvl w:val="1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вматический некр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07.РЕЗУЛЬТАТОМ ИММУННОГО ЦИТОЛИЗА ТКАНЕЙ В ХОДЕ РЕАКЦИЙ ГИПЕРЧУВСТВИТЕЛЬНОСТИ ЯВЛЯЕТСЯ</w:t>
      </w:r>
    </w:p>
    <w:p w:rsidR="00214488" w:rsidRDefault="00214488" w:rsidP="00214488">
      <w:pPr>
        <w:pStyle w:val="1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й некроз</w:t>
      </w:r>
    </w:p>
    <w:p w:rsidR="00214488" w:rsidRDefault="00214488" w:rsidP="00214488">
      <w:pPr>
        <w:numPr>
          <w:ilvl w:val="1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лергический некроз</w:t>
      </w:r>
    </w:p>
    <w:p w:rsidR="00214488" w:rsidRDefault="00214488" w:rsidP="00214488">
      <w:pPr>
        <w:numPr>
          <w:ilvl w:val="1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фоневротический некроз</w:t>
      </w:r>
    </w:p>
    <w:p w:rsidR="00214488" w:rsidRDefault="00214488" w:rsidP="00214488">
      <w:pPr>
        <w:numPr>
          <w:ilvl w:val="1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ксический некроз</w:t>
      </w:r>
    </w:p>
    <w:p w:rsidR="00214488" w:rsidRDefault="00214488" w:rsidP="00214488">
      <w:pPr>
        <w:numPr>
          <w:ilvl w:val="1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вматический некр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Pr="00B64C9F" w:rsidRDefault="00214488" w:rsidP="00214488">
      <w:pPr>
        <w:ind w:left="720"/>
        <w:jc w:val="both"/>
        <w:rPr>
          <w:b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 xml:space="preserve">08.С АБСОЛЮТНОЙ ИЛИ ОТНОСИТЕЛЬНОЙ НЕДОСТАТОЧНОСТЬЮ ЦИРКУЛЯЦИИ КРОВИ </w:t>
      </w:r>
      <w:proofErr w:type="gramStart"/>
      <w:r>
        <w:rPr>
          <w:sz w:val="28"/>
          <w:szCs w:val="28"/>
        </w:rPr>
        <w:t>СВЯЗАН</w:t>
      </w:r>
      <w:proofErr w:type="gramEnd"/>
    </w:p>
    <w:p w:rsidR="00214488" w:rsidRDefault="00214488" w:rsidP="00214488">
      <w:pPr>
        <w:pStyle w:val="1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й некроз</w:t>
      </w:r>
    </w:p>
    <w:p w:rsidR="00214488" w:rsidRDefault="00214488" w:rsidP="00214488">
      <w:pPr>
        <w:numPr>
          <w:ilvl w:val="1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лергический некроз</w:t>
      </w:r>
    </w:p>
    <w:p w:rsidR="00214488" w:rsidRDefault="00214488" w:rsidP="00214488">
      <w:pPr>
        <w:numPr>
          <w:ilvl w:val="1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фоневротический некроз</w:t>
      </w:r>
    </w:p>
    <w:p w:rsidR="00214488" w:rsidRDefault="00214488" w:rsidP="00214488">
      <w:pPr>
        <w:numPr>
          <w:ilvl w:val="1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ксический некроз</w:t>
      </w:r>
    </w:p>
    <w:p w:rsidR="00214488" w:rsidRDefault="00214488" w:rsidP="00214488">
      <w:pPr>
        <w:numPr>
          <w:ilvl w:val="1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вматический некр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proofErr w:type="gramStart"/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09.КОАГУЛЯЦИОННЫЙ, КОЛЛИКВАЦИОННЫЙ, ЖИРОВОЙ - ЭТО КЛИНИКО МОРФОЛОГИЧЕСКИЕ ФОРМЫ</w:t>
      </w:r>
      <w:proofErr w:type="gramEnd"/>
    </w:p>
    <w:p w:rsidR="00214488" w:rsidRDefault="00214488" w:rsidP="00214488">
      <w:pPr>
        <w:pStyle w:val="1"/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ульта </w:t>
      </w:r>
    </w:p>
    <w:p w:rsidR="00214488" w:rsidRDefault="00214488" w:rsidP="00214488">
      <w:pPr>
        <w:numPr>
          <w:ilvl w:val="1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оза </w:t>
      </w:r>
    </w:p>
    <w:p w:rsidR="00214488" w:rsidRDefault="00214488" w:rsidP="00214488">
      <w:pPr>
        <w:numPr>
          <w:ilvl w:val="1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птоза </w:t>
      </w:r>
    </w:p>
    <w:p w:rsidR="00214488" w:rsidRDefault="00214488" w:rsidP="00214488">
      <w:pPr>
        <w:numPr>
          <w:ilvl w:val="1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аркта</w:t>
      </w:r>
    </w:p>
    <w:p w:rsidR="00214488" w:rsidRDefault="00214488" w:rsidP="00214488">
      <w:pPr>
        <w:numPr>
          <w:ilvl w:val="1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грены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10.НЕКРОЗ ТКАНЕЙ, СОПРИКАСАЮЩИХСЯ С ВНЕШНЕЙ СРЕДОЙ</w:t>
      </w:r>
    </w:p>
    <w:p w:rsidR="00214488" w:rsidRDefault="00214488" w:rsidP="00214488">
      <w:pPr>
        <w:pStyle w:val="1"/>
        <w:numPr>
          <w:ilvl w:val="1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ульт</w:t>
      </w:r>
    </w:p>
    <w:p w:rsidR="00214488" w:rsidRDefault="00214488" w:rsidP="00214488">
      <w:pPr>
        <w:numPr>
          <w:ilvl w:val="1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грена</w:t>
      </w:r>
    </w:p>
    <w:p w:rsidR="00214488" w:rsidRDefault="00214488" w:rsidP="00214488">
      <w:pPr>
        <w:numPr>
          <w:ilvl w:val="1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аркт</w:t>
      </w:r>
    </w:p>
    <w:p w:rsidR="00214488" w:rsidRDefault="00214488" w:rsidP="00214488">
      <w:pPr>
        <w:numPr>
          <w:ilvl w:val="1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иолизис</w:t>
      </w:r>
    </w:p>
    <w:p w:rsidR="00214488" w:rsidRDefault="00214488" w:rsidP="00214488">
      <w:pPr>
        <w:numPr>
          <w:ilvl w:val="1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змолизис</w:t>
      </w:r>
    </w:p>
    <w:p w:rsidR="00214488" w:rsidRPr="004C7C7F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 xml:space="preserve">11.МУМИФИКАЦИЯ ТКАНЕЙ И ЧЁТКАЯ ЗОНА ДЕМАРКАЦИОННОГО ВОСПАЛЕНИЯ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1"/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й гангрены</w:t>
      </w:r>
    </w:p>
    <w:p w:rsidR="00214488" w:rsidRDefault="00214488" w:rsidP="00214488">
      <w:pPr>
        <w:numPr>
          <w:ilvl w:val="1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аркта миокарда </w:t>
      </w:r>
    </w:p>
    <w:p w:rsidR="00214488" w:rsidRDefault="00214488" w:rsidP="00214488">
      <w:pPr>
        <w:numPr>
          <w:ilvl w:val="1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птоза </w:t>
      </w:r>
    </w:p>
    <w:p w:rsidR="00214488" w:rsidRDefault="00214488" w:rsidP="00214488">
      <w:pPr>
        <w:numPr>
          <w:ilvl w:val="1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й гангрены</w:t>
      </w:r>
    </w:p>
    <w:p w:rsidR="00214488" w:rsidRDefault="00214488" w:rsidP="00214488">
      <w:pPr>
        <w:numPr>
          <w:ilvl w:val="1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жней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 xml:space="preserve">12.ДЕМАРКАЦИОННАЯ ЗОНА НЕ ОПРЕДЕЛЯЕТСЯ, ОТЕЧНЫЕ, НАБУХШИЕ ТКАНИ, ИЗДАЮЩИЕ ЗЛОВОННЫЙ ЗАПАХ, - ЭТО ИЗМЕНЕНИЯ, ХАРАКТЕРНЫЕ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1"/>
        <w:numPr>
          <w:ilvl w:val="1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й гангрены</w:t>
      </w:r>
    </w:p>
    <w:p w:rsidR="00214488" w:rsidRDefault="00214488" w:rsidP="00214488">
      <w:pPr>
        <w:numPr>
          <w:ilvl w:val="1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аркта миокарда </w:t>
      </w:r>
    </w:p>
    <w:p w:rsidR="00214488" w:rsidRDefault="00214488" w:rsidP="00214488">
      <w:pPr>
        <w:numPr>
          <w:ilvl w:val="1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птоза </w:t>
      </w:r>
    </w:p>
    <w:p w:rsidR="00214488" w:rsidRDefault="00214488" w:rsidP="00214488">
      <w:pPr>
        <w:numPr>
          <w:ilvl w:val="1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й гангрены</w:t>
      </w:r>
    </w:p>
    <w:p w:rsidR="00214488" w:rsidRDefault="00214488" w:rsidP="00214488">
      <w:pPr>
        <w:numPr>
          <w:ilvl w:val="1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жней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 xml:space="preserve">13. РАЗНОВИДНОСТЬ ПРОЦЕССА ТРОФОНЕВРОТИЧЕСКОГО ГЕНЕЗА, КОТОРЫЙ ВОЗНИКАЕТ У ОСЛАБЛЕННЫХ БОЛЬНЫХ, СТРАДАЮЩИХ СЕРДЕЧНО-СОСУДИСТЫМИ, НЕРВНЫМИ И ОНКОЛОГИЧЕСКИМИ ЗАБОЛЕВАНИЯМИ, И ИМЕЕТ ПРИЗНАКИ ХАРАКТЕРНЫЕ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1"/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й гангрены</w:t>
      </w:r>
    </w:p>
    <w:p w:rsidR="00214488" w:rsidRDefault="00214488" w:rsidP="00214488">
      <w:pPr>
        <w:numPr>
          <w:ilvl w:val="1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аркта миокарда </w:t>
      </w:r>
    </w:p>
    <w:p w:rsidR="00214488" w:rsidRDefault="00214488" w:rsidP="00214488">
      <w:pPr>
        <w:numPr>
          <w:ilvl w:val="1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птоза </w:t>
      </w:r>
    </w:p>
    <w:p w:rsidR="00214488" w:rsidRDefault="00214488" w:rsidP="00214488">
      <w:pPr>
        <w:numPr>
          <w:ilvl w:val="1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й гангрены</w:t>
      </w:r>
    </w:p>
    <w:p w:rsidR="00214488" w:rsidRDefault="00214488" w:rsidP="00214488">
      <w:pPr>
        <w:numPr>
          <w:ilvl w:val="1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жней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14.К НЕБЛАГОПРИЯТНЫМ ИСХОДАМ НЕКРОЗА ОТНОСИТСЯ</w:t>
      </w:r>
    </w:p>
    <w:p w:rsidR="00214488" w:rsidRDefault="00214488" w:rsidP="00214488">
      <w:pPr>
        <w:pStyle w:val="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вестрация</w:t>
      </w:r>
    </w:p>
    <w:p w:rsidR="00214488" w:rsidRDefault="00214488" w:rsidP="00214488">
      <w:pPr>
        <w:numPr>
          <w:ilvl w:val="1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апсуляция </w:t>
      </w:r>
    </w:p>
    <w:p w:rsidR="00214488" w:rsidRDefault="00214488" w:rsidP="00214488">
      <w:pPr>
        <w:numPr>
          <w:ilvl w:val="1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сификация </w:t>
      </w:r>
    </w:p>
    <w:p w:rsidR="00214488" w:rsidRDefault="00214488" w:rsidP="00214488">
      <w:pPr>
        <w:numPr>
          <w:ilvl w:val="1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ификация </w:t>
      </w:r>
    </w:p>
    <w:p w:rsidR="00214488" w:rsidRDefault="00214488" w:rsidP="00214488">
      <w:pPr>
        <w:numPr>
          <w:ilvl w:val="1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кисты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15.К БЛАГОПРИЯТНЫМ ИСХОДАМ НЕКРОЗА ОТНОСИТСЯ</w:t>
      </w:r>
    </w:p>
    <w:p w:rsidR="00214488" w:rsidRDefault="00214488" w:rsidP="00214488">
      <w:pPr>
        <w:pStyle w:val="1"/>
        <w:numPr>
          <w:ilvl w:val="1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ое расплавление</w:t>
      </w:r>
    </w:p>
    <w:p w:rsidR="00214488" w:rsidRDefault="00214488" w:rsidP="00214488">
      <w:pPr>
        <w:numPr>
          <w:ilvl w:val="1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вестрация  </w:t>
      </w:r>
    </w:p>
    <w:p w:rsidR="00214488" w:rsidRDefault="00214488" w:rsidP="00214488">
      <w:pPr>
        <w:numPr>
          <w:ilvl w:val="1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тиляция</w:t>
      </w:r>
    </w:p>
    <w:p w:rsidR="00214488" w:rsidRDefault="00214488" w:rsidP="00214488">
      <w:pPr>
        <w:numPr>
          <w:ilvl w:val="1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пролежня </w:t>
      </w:r>
    </w:p>
    <w:p w:rsidR="00214488" w:rsidRDefault="00214488" w:rsidP="00214488">
      <w:pPr>
        <w:numPr>
          <w:ilvl w:val="1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ние кисты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16.К БЛАГОПРИЯТНЫМ ИСХОДАМ НЕКРОЗА ОТНОСИТСЯ</w:t>
      </w:r>
    </w:p>
    <w:p w:rsidR="00214488" w:rsidRDefault="00214488" w:rsidP="00214488">
      <w:pPr>
        <w:pStyle w:val="1"/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вестрация</w:t>
      </w:r>
    </w:p>
    <w:p w:rsidR="00214488" w:rsidRDefault="00214488" w:rsidP="00214488">
      <w:pPr>
        <w:numPr>
          <w:ilvl w:val="1"/>
          <w:numId w:val="9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трификация</w:t>
      </w:r>
    </w:p>
    <w:p w:rsidR="00214488" w:rsidRDefault="00214488" w:rsidP="00214488">
      <w:pPr>
        <w:numPr>
          <w:ilvl w:val="1"/>
          <w:numId w:val="9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лизнение</w:t>
      </w:r>
    </w:p>
    <w:p w:rsidR="00214488" w:rsidRDefault="00214488" w:rsidP="00214488">
      <w:pPr>
        <w:numPr>
          <w:ilvl w:val="1"/>
          <w:numId w:val="9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толиз</w:t>
      </w:r>
    </w:p>
    <w:p w:rsidR="00214488" w:rsidRDefault="00214488" w:rsidP="00214488">
      <w:pPr>
        <w:numPr>
          <w:ilvl w:val="1"/>
          <w:numId w:val="9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агинация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7.ПРОЛЕЖЕНЬ - ЭТО</w:t>
      </w:r>
    </w:p>
    <w:p w:rsidR="00214488" w:rsidRDefault="00214488" w:rsidP="00214488">
      <w:pPr>
        <w:pStyle w:val="1"/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ь инфаркта</w:t>
      </w:r>
    </w:p>
    <w:p w:rsidR="00214488" w:rsidRDefault="00214488" w:rsidP="00214488">
      <w:pPr>
        <w:numPr>
          <w:ilvl w:val="1"/>
          <w:numId w:val="9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прямой механизм развития</w:t>
      </w:r>
    </w:p>
    <w:p w:rsidR="00214488" w:rsidRDefault="00214488" w:rsidP="00214488">
      <w:pPr>
        <w:numPr>
          <w:ilvl w:val="1"/>
          <w:numId w:val="9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ется геморрагическим пропитыванием зоны некроза</w:t>
      </w:r>
    </w:p>
    <w:p w:rsidR="00214488" w:rsidRDefault="00214488" w:rsidP="00214488">
      <w:pPr>
        <w:numPr>
          <w:ilvl w:val="1"/>
          <w:numId w:val="9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ь гангрены</w:t>
      </w:r>
    </w:p>
    <w:p w:rsidR="00214488" w:rsidRDefault="00214488" w:rsidP="00214488">
      <w:pPr>
        <w:numPr>
          <w:ilvl w:val="1"/>
          <w:numId w:val="9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лежит ишемическое повреждение мягких тканей 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Pr="00E66953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18.К ОБРАТИМЫМ ИЗМЕНЕНИЯМ ПРИ НЕКРОЗЕ ОТНОСИТСЯ</w:t>
      </w:r>
    </w:p>
    <w:p w:rsidR="00214488" w:rsidRDefault="00214488" w:rsidP="00214488">
      <w:pPr>
        <w:pStyle w:val="1"/>
        <w:numPr>
          <w:ilvl w:val="1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биоз</w:t>
      </w:r>
    </w:p>
    <w:p w:rsidR="00214488" w:rsidRDefault="00214488" w:rsidP="00214488">
      <w:pPr>
        <w:numPr>
          <w:ilvl w:val="1"/>
          <w:numId w:val="9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рть клетки</w:t>
      </w:r>
    </w:p>
    <w:p w:rsidR="00214488" w:rsidRDefault="00214488" w:rsidP="00214488">
      <w:pPr>
        <w:numPr>
          <w:ilvl w:val="1"/>
          <w:numId w:val="9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анекроз</w:t>
      </w:r>
    </w:p>
    <w:p w:rsidR="00214488" w:rsidRDefault="00214488" w:rsidP="00214488">
      <w:pPr>
        <w:numPr>
          <w:ilvl w:val="1"/>
          <w:numId w:val="9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толиз</w:t>
      </w:r>
    </w:p>
    <w:p w:rsidR="00214488" w:rsidRDefault="00214488" w:rsidP="00214488">
      <w:pPr>
        <w:numPr>
          <w:ilvl w:val="1"/>
          <w:numId w:val="9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опт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9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ПРИЧИНА АУТОЛИЗА КЛЕТКИ - ЭТО</w:t>
      </w:r>
    </w:p>
    <w:p w:rsidR="00214488" w:rsidRDefault="00214488" w:rsidP="00214488">
      <w:pPr>
        <w:pStyle w:val="1"/>
        <w:numPr>
          <w:ilvl w:val="1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ладание катаболических реакций над </w:t>
      </w:r>
      <w:proofErr w:type="gramStart"/>
      <w:r>
        <w:rPr>
          <w:rFonts w:ascii="Times New Roman" w:hAnsi="Times New Roman"/>
          <w:sz w:val="28"/>
          <w:szCs w:val="28"/>
        </w:rPr>
        <w:t>анаболическими</w:t>
      </w:r>
      <w:proofErr w:type="gramEnd"/>
    </w:p>
    <w:p w:rsidR="00214488" w:rsidRDefault="00214488" w:rsidP="00214488">
      <w:pPr>
        <w:numPr>
          <w:ilvl w:val="1"/>
          <w:numId w:val="9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ие гидролитических ферментов, прежде всего лизосомального происхождения</w:t>
      </w:r>
    </w:p>
    <w:p w:rsidR="00214488" w:rsidRDefault="00214488" w:rsidP="00214488">
      <w:pPr>
        <w:numPr>
          <w:ilvl w:val="1"/>
          <w:numId w:val="9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ложение электронно-плотных депозитов</w:t>
      </w:r>
    </w:p>
    <w:p w:rsidR="00214488" w:rsidRDefault="00214488" w:rsidP="00214488">
      <w:pPr>
        <w:numPr>
          <w:ilvl w:val="1"/>
          <w:numId w:val="9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рос в кровь цитоплазматических ферментов и белков</w:t>
      </w:r>
    </w:p>
    <w:p w:rsidR="00214488" w:rsidRDefault="00214488" w:rsidP="00214488">
      <w:pPr>
        <w:numPr>
          <w:ilvl w:val="1"/>
          <w:numId w:val="9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ратимые дистрофические изменения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jc w:val="both"/>
        <w:rPr>
          <w:sz w:val="28"/>
          <w:szCs w:val="28"/>
        </w:rPr>
      </w:pPr>
    </w:p>
    <w:p w:rsidR="00214488" w:rsidRPr="00BD49DD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.МУМИФИКАЦИЯ ХАРАКТЕРИЗУЕТСЯ</w:t>
      </w:r>
    </w:p>
    <w:p w:rsidR="00214488" w:rsidRDefault="00214488" w:rsidP="00214488">
      <w:pPr>
        <w:pStyle w:val="1"/>
        <w:numPr>
          <w:ilvl w:val="1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лавлением ткани</w:t>
      </w:r>
    </w:p>
    <w:p w:rsidR="00214488" w:rsidRDefault="00214488" w:rsidP="00214488">
      <w:pPr>
        <w:numPr>
          <w:ilvl w:val="1"/>
          <w:numId w:val="9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яблой, кашицеобразной консистенцией тканей</w:t>
      </w:r>
    </w:p>
    <w:p w:rsidR="00214488" w:rsidRDefault="00214488" w:rsidP="00214488">
      <w:pPr>
        <w:numPr>
          <w:ilvl w:val="1"/>
          <w:numId w:val="9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ым окрашиванием тканей</w:t>
      </w:r>
    </w:p>
    <w:p w:rsidR="00214488" w:rsidRDefault="00214488" w:rsidP="00214488">
      <w:pPr>
        <w:numPr>
          <w:ilvl w:val="1"/>
          <w:numId w:val="9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тной, сухой консистенцией тканей</w:t>
      </w:r>
    </w:p>
    <w:p w:rsidR="00214488" w:rsidRDefault="00214488" w:rsidP="00214488">
      <w:pPr>
        <w:numPr>
          <w:ilvl w:val="1"/>
          <w:numId w:val="9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уханием и отечностью тканей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Pr="00B64C9F" w:rsidRDefault="00214488" w:rsidP="00214488">
      <w:pPr>
        <w:ind w:left="720"/>
        <w:jc w:val="both"/>
        <w:rPr>
          <w:b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21.ВОСПАЛЕНИЕ ВОКРУГ ОЧАГА НЕКРОЗА НАЗЫВАЕТСЯ</w:t>
      </w:r>
    </w:p>
    <w:p w:rsidR="00214488" w:rsidRDefault="00214488" w:rsidP="00214488">
      <w:pPr>
        <w:pStyle w:val="1"/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ксическим</w:t>
      </w:r>
    </w:p>
    <w:p w:rsidR="00214488" w:rsidRDefault="00214488" w:rsidP="00214488">
      <w:pPr>
        <w:numPr>
          <w:ilvl w:val="1"/>
          <w:numId w:val="9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удистым</w:t>
      </w:r>
    </w:p>
    <w:p w:rsidR="00214488" w:rsidRDefault="00214488" w:rsidP="00214488">
      <w:pPr>
        <w:numPr>
          <w:ilvl w:val="1"/>
          <w:numId w:val="9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иноидным</w:t>
      </w:r>
    </w:p>
    <w:p w:rsidR="00214488" w:rsidRDefault="00214488" w:rsidP="00214488">
      <w:pPr>
        <w:numPr>
          <w:ilvl w:val="1"/>
          <w:numId w:val="9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омаляционным</w:t>
      </w:r>
    </w:p>
    <w:p w:rsidR="00214488" w:rsidRDefault="00214488" w:rsidP="00214488">
      <w:pPr>
        <w:numPr>
          <w:ilvl w:val="1"/>
          <w:numId w:val="9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аркационным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Pr="00B64C9F" w:rsidRDefault="00214488" w:rsidP="00214488">
      <w:pPr>
        <w:ind w:left="720"/>
        <w:jc w:val="both"/>
        <w:rPr>
          <w:b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2.ПРОЛЕЖНИ ЯВЛЯЮТСЯ ПРИМЕРОМ НЕКРОЗА</w:t>
      </w:r>
    </w:p>
    <w:p w:rsidR="00214488" w:rsidRDefault="00214488" w:rsidP="00214488">
      <w:pPr>
        <w:pStyle w:val="1"/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ского</w:t>
      </w:r>
    </w:p>
    <w:p w:rsidR="00214488" w:rsidRDefault="00214488" w:rsidP="00214488">
      <w:pPr>
        <w:numPr>
          <w:ilvl w:val="1"/>
          <w:numId w:val="9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офоневротического</w:t>
      </w:r>
    </w:p>
    <w:p w:rsidR="00214488" w:rsidRDefault="00214488" w:rsidP="00214488">
      <w:pPr>
        <w:numPr>
          <w:ilvl w:val="1"/>
          <w:numId w:val="9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лергического</w:t>
      </w:r>
    </w:p>
    <w:p w:rsidR="00214488" w:rsidRDefault="00214488" w:rsidP="00214488">
      <w:pPr>
        <w:numPr>
          <w:ilvl w:val="1"/>
          <w:numId w:val="9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удистого</w:t>
      </w:r>
    </w:p>
    <w:p w:rsidR="00214488" w:rsidRDefault="00214488" w:rsidP="00214488">
      <w:pPr>
        <w:numPr>
          <w:ilvl w:val="1"/>
          <w:numId w:val="9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вматического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23.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ЯМОМУ ПО МЕХАНИЗМУ ДЕЙСТВИЯ ОТНОСИТСЯ НЕКРОЗ</w:t>
      </w:r>
    </w:p>
    <w:p w:rsidR="00214488" w:rsidRDefault="00214488" w:rsidP="00214488">
      <w:pPr>
        <w:pStyle w:val="1"/>
        <w:numPr>
          <w:ilvl w:val="1"/>
          <w:numId w:val="1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ргический</w:t>
      </w:r>
    </w:p>
    <w:p w:rsidR="00214488" w:rsidRDefault="00214488" w:rsidP="00214488">
      <w:pPr>
        <w:numPr>
          <w:ilvl w:val="1"/>
          <w:numId w:val="10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офоневротический</w:t>
      </w:r>
    </w:p>
    <w:p w:rsidR="00214488" w:rsidRDefault="00214488" w:rsidP="00214488">
      <w:pPr>
        <w:numPr>
          <w:ilvl w:val="1"/>
          <w:numId w:val="10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сический </w:t>
      </w:r>
    </w:p>
    <w:p w:rsidR="00214488" w:rsidRDefault="00214488" w:rsidP="00214488">
      <w:pPr>
        <w:numPr>
          <w:ilvl w:val="1"/>
          <w:numId w:val="10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удистый</w:t>
      </w:r>
    </w:p>
    <w:p w:rsidR="00214488" w:rsidRDefault="00214488" w:rsidP="00214488">
      <w:pPr>
        <w:numPr>
          <w:ilvl w:val="1"/>
          <w:numId w:val="10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шемический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4.ЖИРОВОЙ НЕКРОЗ РАЗВИВАЕТСЯ ПРИ</w:t>
      </w:r>
    </w:p>
    <w:p w:rsidR="00214488" w:rsidRDefault="00214488" w:rsidP="00214488">
      <w:pPr>
        <w:pStyle w:val="1"/>
        <w:numPr>
          <w:ilvl w:val="1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шном </w:t>
      </w:r>
      <w:proofErr w:type="gramStart"/>
      <w:r>
        <w:rPr>
          <w:rFonts w:ascii="Times New Roman" w:hAnsi="Times New Roman"/>
          <w:sz w:val="28"/>
          <w:szCs w:val="28"/>
        </w:rPr>
        <w:t>тифе</w:t>
      </w:r>
      <w:proofErr w:type="gramEnd"/>
    </w:p>
    <w:p w:rsidR="00214488" w:rsidRDefault="00214488" w:rsidP="00214488">
      <w:pPr>
        <w:numPr>
          <w:ilvl w:val="1"/>
          <w:numId w:val="10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м </w:t>
      </w:r>
      <w:proofErr w:type="gramStart"/>
      <w:r>
        <w:rPr>
          <w:sz w:val="28"/>
          <w:szCs w:val="28"/>
        </w:rPr>
        <w:t>панкреатите</w:t>
      </w:r>
      <w:proofErr w:type="gramEnd"/>
    </w:p>
    <w:p w:rsidR="00214488" w:rsidRDefault="00214488" w:rsidP="00214488">
      <w:pPr>
        <w:numPr>
          <w:ilvl w:val="1"/>
          <w:numId w:val="101"/>
        </w:numPr>
        <w:spacing w:before="100" w:before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аркте</w:t>
      </w:r>
      <w:proofErr w:type="gramEnd"/>
      <w:r>
        <w:rPr>
          <w:sz w:val="28"/>
          <w:szCs w:val="28"/>
        </w:rPr>
        <w:t xml:space="preserve"> миокарда</w:t>
      </w:r>
    </w:p>
    <w:p w:rsidR="00214488" w:rsidRDefault="00214488" w:rsidP="00214488">
      <w:pPr>
        <w:numPr>
          <w:ilvl w:val="1"/>
          <w:numId w:val="101"/>
        </w:numPr>
        <w:spacing w:before="100" w:before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теросклерозе</w:t>
      </w:r>
      <w:proofErr w:type="gramEnd"/>
    </w:p>
    <w:p w:rsidR="00214488" w:rsidRDefault="00214488" w:rsidP="00214488">
      <w:pPr>
        <w:numPr>
          <w:ilvl w:val="1"/>
          <w:numId w:val="101"/>
        </w:numPr>
        <w:spacing w:before="100" w:before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номене</w:t>
      </w:r>
      <w:proofErr w:type="gramEnd"/>
      <w:r>
        <w:rPr>
          <w:sz w:val="28"/>
          <w:szCs w:val="28"/>
        </w:rPr>
        <w:t xml:space="preserve"> артюса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25.КОЛЛИКВАЦИОННЫЙ НЕКРОЗ РАЗВИВАЕТСЯ В ТКАНЯХ</w:t>
      </w:r>
    </w:p>
    <w:p w:rsidR="00214488" w:rsidRDefault="00214488" w:rsidP="00214488">
      <w:pPr>
        <w:pStyle w:val="1"/>
        <w:numPr>
          <w:ilvl w:val="1"/>
          <w:numId w:val="1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соким содержанием белков</w:t>
      </w:r>
    </w:p>
    <w:p w:rsidR="00214488" w:rsidRDefault="00214488" w:rsidP="00214488">
      <w:pPr>
        <w:numPr>
          <w:ilvl w:val="1"/>
          <w:numId w:val="10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высоким содержанием пищеварительных ферментов</w:t>
      </w:r>
    </w:p>
    <w:p w:rsidR="00214488" w:rsidRDefault="00214488" w:rsidP="00214488">
      <w:pPr>
        <w:numPr>
          <w:ilvl w:val="1"/>
          <w:numId w:val="102"/>
        </w:numPr>
        <w:spacing w:before="100" w:before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прикасающихся</w:t>
      </w:r>
      <w:proofErr w:type="gramEnd"/>
      <w:r>
        <w:rPr>
          <w:sz w:val="28"/>
          <w:szCs w:val="28"/>
        </w:rPr>
        <w:t xml:space="preserve"> с внешней средой</w:t>
      </w:r>
    </w:p>
    <w:p w:rsidR="00214488" w:rsidRDefault="00214488" w:rsidP="00214488">
      <w:pPr>
        <w:numPr>
          <w:ilvl w:val="1"/>
          <w:numId w:val="10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гатых жидкостью с высокой активностью гидролитических ферментов</w:t>
      </w:r>
    </w:p>
    <w:p w:rsidR="00214488" w:rsidRDefault="00214488" w:rsidP="00214488">
      <w:pPr>
        <w:numPr>
          <w:ilvl w:val="1"/>
          <w:numId w:val="10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шемизированных тканях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Pr="00B64C9F" w:rsidRDefault="00214488" w:rsidP="00214488">
      <w:pPr>
        <w:ind w:left="720"/>
        <w:jc w:val="both"/>
        <w:rPr>
          <w:b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26.КАЗЕОЗНЫЙ НЕКРОЗ ЯВЛЯЕТСЯ РАЗНОВИДНОСТЬЮ НЕКРОЗА:</w:t>
      </w:r>
    </w:p>
    <w:p w:rsidR="00214488" w:rsidRDefault="00214488" w:rsidP="00214488">
      <w:pPr>
        <w:pStyle w:val="1"/>
        <w:numPr>
          <w:ilvl w:val="1"/>
          <w:numId w:val="1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ового</w:t>
      </w:r>
    </w:p>
    <w:p w:rsidR="00214488" w:rsidRDefault="00214488" w:rsidP="00214488">
      <w:pPr>
        <w:numPr>
          <w:ilvl w:val="1"/>
          <w:numId w:val="10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хой гангрены</w:t>
      </w:r>
    </w:p>
    <w:p w:rsidR="00214488" w:rsidRDefault="00214488" w:rsidP="00214488">
      <w:pPr>
        <w:numPr>
          <w:ilvl w:val="1"/>
          <w:numId w:val="10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агуляционного </w:t>
      </w:r>
    </w:p>
    <w:p w:rsidR="00214488" w:rsidRDefault="00214488" w:rsidP="00214488">
      <w:pPr>
        <w:numPr>
          <w:ilvl w:val="1"/>
          <w:numId w:val="10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иквационноо</w:t>
      </w:r>
    </w:p>
    <w:p w:rsidR="00214488" w:rsidRDefault="00214488" w:rsidP="00214488">
      <w:pPr>
        <w:numPr>
          <w:ilvl w:val="1"/>
          <w:numId w:val="10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жной гангрены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7.РУБЦЕВАНИЕ - ЭТО</w:t>
      </w:r>
    </w:p>
    <w:p w:rsidR="00214488" w:rsidRDefault="00214488" w:rsidP="00214488">
      <w:pPr>
        <w:pStyle w:val="1"/>
        <w:numPr>
          <w:ilvl w:val="1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ение некротических масс соединительной тканью</w:t>
      </w:r>
    </w:p>
    <w:p w:rsidR="00214488" w:rsidRDefault="00214488" w:rsidP="00214488">
      <w:pPr>
        <w:numPr>
          <w:ilvl w:val="1"/>
          <w:numId w:val="10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трофическое обызвествление</w:t>
      </w:r>
    </w:p>
    <w:p w:rsidR="00214488" w:rsidRDefault="00214488" w:rsidP="00214488">
      <w:pPr>
        <w:numPr>
          <w:ilvl w:val="1"/>
          <w:numId w:val="10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вление в участке некроза костной ткани</w:t>
      </w:r>
    </w:p>
    <w:p w:rsidR="00214488" w:rsidRDefault="00214488" w:rsidP="00214488">
      <w:pPr>
        <w:numPr>
          <w:ilvl w:val="1"/>
          <w:numId w:val="10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граничение некротизированного участка соединительнотканной капсулой</w:t>
      </w:r>
    </w:p>
    <w:p w:rsidR="00214488" w:rsidRDefault="00214488" w:rsidP="00214488">
      <w:pPr>
        <w:numPr>
          <w:ilvl w:val="1"/>
          <w:numId w:val="10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вление в участке некроза полости</w:t>
      </w:r>
      <w:r>
        <w:rPr>
          <w:sz w:val="28"/>
          <w:szCs w:val="28"/>
        </w:rPr>
        <w:tab/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Pr="00E66953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EB7F3E">
        <w:rPr>
          <w:sz w:val="28"/>
          <w:szCs w:val="28"/>
        </w:rPr>
        <w:t>0</w:t>
      </w:r>
      <w:r>
        <w:rPr>
          <w:sz w:val="28"/>
          <w:szCs w:val="28"/>
        </w:rPr>
        <w:t>28.ПРИЧИНОЙ РОСТА ОПУХОЛЕВЫХ КЛЕТОК ПРИ РАКЕ ЛЕГКОГО МОЖНО НАЗВАТЬ</w:t>
      </w:r>
    </w:p>
    <w:p w:rsidR="00214488" w:rsidRDefault="00214488" w:rsidP="00214488">
      <w:pPr>
        <w:pStyle w:val="1"/>
        <w:numPr>
          <w:ilvl w:val="1"/>
          <w:numId w:val="10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ершённый апоптоз</w:t>
      </w:r>
    </w:p>
    <w:p w:rsidR="00214488" w:rsidRDefault="00214488" w:rsidP="00214488">
      <w:pPr>
        <w:numPr>
          <w:ilvl w:val="1"/>
          <w:numId w:val="10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резмерный апоптоз</w:t>
      </w:r>
    </w:p>
    <w:p w:rsidR="00214488" w:rsidRDefault="00214488" w:rsidP="00214488">
      <w:pPr>
        <w:numPr>
          <w:ilvl w:val="1"/>
          <w:numId w:val="10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апоптоз</w:t>
      </w:r>
    </w:p>
    <w:p w:rsidR="00214488" w:rsidRDefault="00214488" w:rsidP="00214488">
      <w:pPr>
        <w:numPr>
          <w:ilvl w:val="1"/>
          <w:numId w:val="10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вращенный апоптоз</w:t>
      </w:r>
    </w:p>
    <w:p w:rsidR="00214488" w:rsidRDefault="00214488" w:rsidP="00214488">
      <w:pPr>
        <w:numPr>
          <w:ilvl w:val="1"/>
          <w:numId w:val="10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завершенный некр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9.МУТИЛЯЦИЯ - ЭТО</w:t>
      </w:r>
    </w:p>
    <w:p w:rsidR="00214488" w:rsidRDefault="00214488" w:rsidP="00214488">
      <w:pPr>
        <w:pStyle w:val="1"/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ь колликвационного некроза</w:t>
      </w:r>
    </w:p>
    <w:p w:rsidR="00214488" w:rsidRDefault="00214488" w:rsidP="00214488">
      <w:pPr>
        <w:numPr>
          <w:ilvl w:val="1"/>
          <w:numId w:val="10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отторжение некротизированных тканей</w:t>
      </w:r>
    </w:p>
    <w:p w:rsidR="00214488" w:rsidRDefault="00214488" w:rsidP="00214488">
      <w:pPr>
        <w:numPr>
          <w:ilvl w:val="1"/>
          <w:numId w:val="10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сс формирования пролежней</w:t>
      </w:r>
    </w:p>
    <w:p w:rsidR="00214488" w:rsidRDefault="00214488" w:rsidP="00214488">
      <w:pPr>
        <w:numPr>
          <w:ilvl w:val="1"/>
          <w:numId w:val="10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оптоз</w:t>
      </w:r>
    </w:p>
    <w:p w:rsidR="00214488" w:rsidRPr="00B64C9F" w:rsidRDefault="00214488" w:rsidP="00214488">
      <w:pPr>
        <w:numPr>
          <w:ilvl w:val="1"/>
          <w:numId w:val="10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рментный некроз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</w:p>
    <w:p w:rsidR="00214488" w:rsidRPr="004C7C7F" w:rsidRDefault="00214488" w:rsidP="00214488">
      <w:pPr>
        <w:tabs>
          <w:tab w:val="num" w:pos="1276"/>
        </w:tabs>
        <w:jc w:val="center"/>
        <w:rPr>
          <w:sz w:val="28"/>
          <w:szCs w:val="28"/>
        </w:rPr>
      </w:pPr>
      <w:r w:rsidRPr="004C7C7F">
        <w:rPr>
          <w:sz w:val="28"/>
          <w:szCs w:val="28"/>
        </w:rPr>
        <w:t xml:space="preserve">НАРУШЕНИЕ КРОВООБРАЩЕНИЯ </w:t>
      </w:r>
      <w:r>
        <w:rPr>
          <w:sz w:val="28"/>
          <w:szCs w:val="28"/>
        </w:rPr>
        <w:t xml:space="preserve">И ЛИМФООБРАЩЕНИЯ </w:t>
      </w:r>
      <w:r w:rsidRPr="004C7C7F">
        <w:rPr>
          <w:sz w:val="28"/>
          <w:szCs w:val="28"/>
        </w:rPr>
        <w:t>(часть 1)</w:t>
      </w:r>
    </w:p>
    <w:p w:rsidR="00214488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</w:p>
    <w:p w:rsidR="00214488" w:rsidRPr="00953A23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 xml:space="preserve">01.КРОВОТЕЧЕНИЕ, КРОВОИЗЛИЯНИЕ, ПЛАЗМОРРАГИЮ ОТНОСЯТ </w:t>
      </w:r>
      <w:proofErr w:type="gramStart"/>
      <w:r>
        <w:rPr>
          <w:sz w:val="28"/>
          <w:szCs w:val="28"/>
        </w:rPr>
        <w:t>К</w:t>
      </w:r>
      <w:proofErr w:type="gramEnd"/>
    </w:p>
    <w:p w:rsidR="00214488" w:rsidRDefault="00214488" w:rsidP="00214488">
      <w:pPr>
        <w:pStyle w:val="1"/>
        <w:numPr>
          <w:ilvl w:val="1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ю кровенаполнения</w:t>
      </w:r>
    </w:p>
    <w:p w:rsidR="00214488" w:rsidRDefault="00214488" w:rsidP="00214488">
      <w:pPr>
        <w:numPr>
          <w:ilvl w:val="1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розу</w:t>
      </w:r>
    </w:p>
    <w:p w:rsidR="00214488" w:rsidRDefault="00214488" w:rsidP="00214488">
      <w:pPr>
        <w:numPr>
          <w:ilvl w:val="1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ю проницаемости стенки сосудов</w:t>
      </w:r>
    </w:p>
    <w:p w:rsidR="00214488" w:rsidRDefault="00214488" w:rsidP="00214488">
      <w:pPr>
        <w:numPr>
          <w:ilvl w:val="1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ю трофики тканей</w:t>
      </w:r>
    </w:p>
    <w:p w:rsidR="00214488" w:rsidRDefault="00214488" w:rsidP="00214488">
      <w:pPr>
        <w:numPr>
          <w:ilvl w:val="1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ю течения и состояния крови</w:t>
      </w:r>
    </w:p>
    <w:p w:rsidR="00214488" w:rsidRPr="00464D30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2. ВИДЫ ВЕНОЗНОГО ПОЛНОКРОВИЯ</w:t>
      </w:r>
    </w:p>
    <w:p w:rsidR="00214488" w:rsidRDefault="00214488" w:rsidP="00214488">
      <w:pPr>
        <w:pStyle w:val="1"/>
        <w:numPr>
          <w:ilvl w:val="1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енхиматозное, стромально-сосудистое</w:t>
      </w:r>
    </w:p>
    <w:p w:rsidR="00214488" w:rsidRDefault="00214488" w:rsidP="00214488">
      <w:pPr>
        <w:numPr>
          <w:ilvl w:val="1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е, хроническое</w:t>
      </w:r>
    </w:p>
    <w:p w:rsidR="00214488" w:rsidRDefault="00214488" w:rsidP="00214488">
      <w:pPr>
        <w:numPr>
          <w:ilvl w:val="1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атеральное</w:t>
      </w:r>
    </w:p>
    <w:p w:rsidR="00214488" w:rsidRDefault="00214488" w:rsidP="00214488">
      <w:pPr>
        <w:numPr>
          <w:ilvl w:val="1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рессионное</w:t>
      </w:r>
    </w:p>
    <w:p w:rsidR="00214488" w:rsidRPr="001A2C7A" w:rsidRDefault="00214488" w:rsidP="00214488">
      <w:pPr>
        <w:numPr>
          <w:ilvl w:val="1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иоспастическое </w:t>
      </w:r>
    </w:p>
    <w:p w:rsidR="00214488" w:rsidRPr="00464D30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03. НАЗВАНИЕ ПЕЧЕНИ ПРИ ХРОНИЧЕСКОМ ВЕНОЗНОМ ПОЛНОКРОВИИ</w:t>
      </w:r>
    </w:p>
    <w:p w:rsidR="00214488" w:rsidRDefault="00214488" w:rsidP="00214488">
      <w:pPr>
        <w:pStyle w:val="1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ная</w:t>
      </w:r>
    </w:p>
    <w:p w:rsidR="00214488" w:rsidRDefault="00214488" w:rsidP="00214488">
      <w:pPr>
        <w:numPr>
          <w:ilvl w:val="1"/>
          <w:numId w:val="11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говая</w:t>
      </w:r>
    </w:p>
    <w:p w:rsidR="00214488" w:rsidRDefault="00214488" w:rsidP="00214488">
      <w:pPr>
        <w:numPr>
          <w:ilvl w:val="1"/>
          <w:numId w:val="11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катная</w:t>
      </w:r>
    </w:p>
    <w:p w:rsidR="00214488" w:rsidRDefault="00214488" w:rsidP="00214488">
      <w:pPr>
        <w:numPr>
          <w:ilvl w:val="1"/>
          <w:numId w:val="11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синая</w:t>
      </w:r>
    </w:p>
    <w:p w:rsidR="00214488" w:rsidRPr="001A2C7A" w:rsidRDefault="00214488" w:rsidP="00214488">
      <w:pPr>
        <w:numPr>
          <w:ilvl w:val="1"/>
          <w:numId w:val="11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зурная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4. ПРИЧИНЫ КРОВОТЕЧЕНИЯ</w:t>
      </w:r>
    </w:p>
    <w:p w:rsidR="00214488" w:rsidRDefault="00214488" w:rsidP="00214488">
      <w:pPr>
        <w:numPr>
          <w:ilvl w:val="1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судистой проницаемости</w:t>
      </w:r>
    </w:p>
    <w:p w:rsidR="00214488" w:rsidRDefault="00214488" w:rsidP="00214488">
      <w:pPr>
        <w:numPr>
          <w:ilvl w:val="1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лероз сосудистой стенки</w:t>
      </w:r>
    </w:p>
    <w:p w:rsidR="00214488" w:rsidRDefault="00214488" w:rsidP="00214488">
      <w:pPr>
        <w:numPr>
          <w:ilvl w:val="1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алиноз сосуда</w:t>
      </w:r>
    </w:p>
    <w:p w:rsidR="00214488" w:rsidRDefault="00214488" w:rsidP="00214488">
      <w:pPr>
        <w:numPr>
          <w:ilvl w:val="1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гиоспазм</w:t>
      </w:r>
    </w:p>
    <w:p w:rsidR="00214488" w:rsidRPr="000914A7" w:rsidRDefault="00214488" w:rsidP="00214488">
      <w:pPr>
        <w:numPr>
          <w:ilvl w:val="1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мбоз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5. КРОВОИЗЛИЯНИЕ - ЭТО</w:t>
      </w:r>
    </w:p>
    <w:p w:rsidR="00214488" w:rsidRDefault="00214488" w:rsidP="00214488">
      <w:pPr>
        <w:pStyle w:val="1"/>
        <w:numPr>
          <w:ilvl w:val="1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е полнокровие</w:t>
      </w:r>
    </w:p>
    <w:p w:rsidR="00214488" w:rsidRDefault="00214488" w:rsidP="00214488">
      <w:pPr>
        <w:numPr>
          <w:ilvl w:val="1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тока крови</w:t>
      </w:r>
    </w:p>
    <w:p w:rsidR="00214488" w:rsidRDefault="00214488" w:rsidP="00214488">
      <w:pPr>
        <w:numPr>
          <w:ilvl w:val="1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педез крови в сосуды</w:t>
      </w:r>
    </w:p>
    <w:p w:rsidR="00214488" w:rsidRDefault="00214488" w:rsidP="00214488">
      <w:pPr>
        <w:numPr>
          <w:ilvl w:val="1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резмерное кровенаполнение тканей</w:t>
      </w:r>
    </w:p>
    <w:p w:rsidR="00214488" w:rsidRPr="000914A7" w:rsidRDefault="00214488" w:rsidP="00214488">
      <w:pPr>
        <w:numPr>
          <w:ilvl w:val="1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ление крови в тканях 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6. ПРИЧИНА ВЕНОЗНОГО ПОЛНОКРОВИЯ</w:t>
      </w:r>
    </w:p>
    <w:p w:rsidR="00214488" w:rsidRDefault="00214488" w:rsidP="00214488">
      <w:pPr>
        <w:pStyle w:val="1"/>
        <w:numPr>
          <w:ilvl w:val="1"/>
          <w:numId w:val="1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итока крови</w:t>
      </w:r>
    </w:p>
    <w:p w:rsidR="00214488" w:rsidRDefault="00214488" w:rsidP="00214488">
      <w:pPr>
        <w:numPr>
          <w:ilvl w:val="1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притока крови</w:t>
      </w:r>
    </w:p>
    <w:p w:rsidR="00214488" w:rsidRDefault="00214488" w:rsidP="00214488">
      <w:pPr>
        <w:numPr>
          <w:ilvl w:val="1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новка кровотока в сосудах микроциркуляторного русла</w:t>
      </w:r>
    </w:p>
    <w:p w:rsidR="00214488" w:rsidRDefault="00214488" w:rsidP="00214488">
      <w:pPr>
        <w:numPr>
          <w:ilvl w:val="1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дление притока крови</w:t>
      </w:r>
    </w:p>
    <w:p w:rsidR="00214488" w:rsidRPr="00464D30" w:rsidRDefault="00214488" w:rsidP="00214488">
      <w:pPr>
        <w:numPr>
          <w:ilvl w:val="1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оттока крови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Pr="00464D30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07. НАЗВАНИЕ ИЗМЕНЕНИЙ В ЛЕГКИХ ПРИ ХРОНИЧЕСКОМ ВЕНОЗНОМ ПОЛНОКРОВИИ</w:t>
      </w:r>
    </w:p>
    <w:p w:rsidR="00214488" w:rsidRDefault="00214488" w:rsidP="00214488">
      <w:pPr>
        <w:pStyle w:val="1"/>
        <w:numPr>
          <w:ilvl w:val="1"/>
          <w:numId w:val="1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анотическая индурация</w:t>
      </w:r>
    </w:p>
    <w:p w:rsidR="00214488" w:rsidRDefault="00214488" w:rsidP="00214488">
      <w:pPr>
        <w:numPr>
          <w:ilvl w:val="1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ая индурация</w:t>
      </w:r>
    </w:p>
    <w:p w:rsidR="00214488" w:rsidRDefault="00214488" w:rsidP="00214488">
      <w:pPr>
        <w:numPr>
          <w:ilvl w:val="1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скатный фиброз</w:t>
      </w:r>
    </w:p>
    <w:p w:rsidR="00214488" w:rsidRDefault="00214488" w:rsidP="00214488">
      <w:pPr>
        <w:numPr>
          <w:ilvl w:val="1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веолярный отек</w:t>
      </w:r>
    </w:p>
    <w:p w:rsidR="00214488" w:rsidRPr="001A2C7A" w:rsidRDefault="00214488" w:rsidP="00214488">
      <w:pPr>
        <w:numPr>
          <w:ilvl w:val="1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ая инфильтрация</w:t>
      </w:r>
    </w:p>
    <w:p w:rsidR="00214488" w:rsidRPr="00464D30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08. СКОПЛЕНИЕ КРОВИ В ТКАНИ С НАРУШЕНИЕМ ЕЕ ЦЕЛОСТИ</w:t>
      </w:r>
    </w:p>
    <w:p w:rsidR="00214488" w:rsidRDefault="00214488" w:rsidP="00214488">
      <w:pPr>
        <w:pStyle w:val="1"/>
        <w:numPr>
          <w:ilvl w:val="1"/>
          <w:numId w:val="1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подтек</w:t>
      </w:r>
    </w:p>
    <w:p w:rsidR="00214488" w:rsidRDefault="00214488" w:rsidP="00214488">
      <w:pPr>
        <w:numPr>
          <w:ilvl w:val="1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ехии</w:t>
      </w:r>
    </w:p>
    <w:p w:rsidR="00214488" w:rsidRDefault="00214488" w:rsidP="00214488">
      <w:pPr>
        <w:numPr>
          <w:ilvl w:val="1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ая инфильтрация</w:t>
      </w:r>
    </w:p>
    <w:p w:rsidR="00214488" w:rsidRDefault="00214488" w:rsidP="00214488">
      <w:pPr>
        <w:numPr>
          <w:ilvl w:val="1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атома</w:t>
      </w:r>
    </w:p>
    <w:p w:rsidR="00214488" w:rsidRPr="001A2C7A" w:rsidRDefault="00214488" w:rsidP="00214488">
      <w:pPr>
        <w:numPr>
          <w:ilvl w:val="1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едезное кровоизлияние 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9. ИСХОД ВНУТРИМОЗГОВОЙ ГЕМАТОМЫ</w:t>
      </w:r>
    </w:p>
    <w:p w:rsidR="00214488" w:rsidRDefault="00214488" w:rsidP="00214488">
      <w:pPr>
        <w:pStyle w:val="1"/>
        <w:numPr>
          <w:ilvl w:val="1"/>
          <w:numId w:val="1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куляризация</w:t>
      </w:r>
    </w:p>
    <w:p w:rsidR="00214488" w:rsidRDefault="00214488" w:rsidP="00214488">
      <w:pPr>
        <w:numPr>
          <w:ilvl w:val="1"/>
          <w:numId w:val="11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кисты</w:t>
      </w:r>
    </w:p>
    <w:p w:rsidR="00214488" w:rsidRDefault="00214488" w:rsidP="00214488">
      <w:pPr>
        <w:numPr>
          <w:ilvl w:val="1"/>
          <w:numId w:val="11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глиального рубца</w:t>
      </w:r>
    </w:p>
    <w:p w:rsidR="00214488" w:rsidRDefault="00214488" w:rsidP="00214488">
      <w:pPr>
        <w:numPr>
          <w:ilvl w:val="1"/>
          <w:numId w:val="11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:rsidR="00214488" w:rsidRPr="001A2C7A" w:rsidRDefault="00214488" w:rsidP="00214488">
      <w:pPr>
        <w:numPr>
          <w:ilvl w:val="1"/>
          <w:numId w:val="11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птический аутолиз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10. ПРИ КАЗЕОЗНОМ НЕКРОЗЕ РАЗВИВАЕТСЯ КРОВОТЕЧЕНИЕ</w:t>
      </w:r>
    </w:p>
    <w:p w:rsidR="00214488" w:rsidRDefault="00214488" w:rsidP="00214488">
      <w:pPr>
        <w:pStyle w:val="1"/>
        <w:numPr>
          <w:ilvl w:val="1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едствие плазматического пропитывания стенки сосуда</w:t>
      </w:r>
    </w:p>
    <w:p w:rsidR="00214488" w:rsidRDefault="00214488" w:rsidP="00214488">
      <w:pPr>
        <w:numPr>
          <w:ilvl w:val="1"/>
          <w:numId w:val="11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результате разрыва </w:t>
      </w:r>
      <w:r>
        <w:rPr>
          <w:sz w:val="28"/>
          <w:szCs w:val="28"/>
        </w:rPr>
        <w:t>стенки сердца или сосуда</w:t>
      </w:r>
    </w:p>
    <w:p w:rsidR="00214488" w:rsidRDefault="00214488" w:rsidP="00214488">
      <w:pPr>
        <w:numPr>
          <w:ilvl w:val="1"/>
          <w:numId w:val="11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результате разъедания стенки сосуда (аррозивное кровотечение</w:t>
      </w:r>
      <w:r>
        <w:rPr>
          <w:sz w:val="28"/>
          <w:szCs w:val="28"/>
        </w:rPr>
        <w:t>)</w:t>
      </w:r>
    </w:p>
    <w:p w:rsidR="00214488" w:rsidRDefault="00214488" w:rsidP="00214488">
      <w:pPr>
        <w:numPr>
          <w:ilvl w:val="1"/>
          <w:numId w:val="11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связи с повышением проницаемости стенки сосуда</w:t>
      </w:r>
    </w:p>
    <w:p w:rsidR="00214488" w:rsidRPr="001A2C7A" w:rsidRDefault="00214488" w:rsidP="00214488">
      <w:pPr>
        <w:numPr>
          <w:ilvl w:val="1"/>
          <w:numId w:val="11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укоидного набухания стенки сосуда</w:t>
      </w:r>
    </w:p>
    <w:p w:rsidR="00214488" w:rsidRPr="00FA31DD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11. ПАТОЛОГИЯ, ПРИ КОТОРОЙ РАЗВИВАЕТСЯ МЕСТНОЕ ВЕНОЗНОЕ ПОЛНОКРОВИЕ</w:t>
      </w:r>
    </w:p>
    <w:p w:rsidR="00214488" w:rsidRDefault="00214488" w:rsidP="00214488">
      <w:pPr>
        <w:pStyle w:val="1"/>
        <w:numPr>
          <w:ilvl w:val="1"/>
          <w:numId w:val="1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утрисосудистом гемолизе</w:t>
      </w:r>
    </w:p>
    <w:p w:rsidR="00214488" w:rsidRDefault="00214488" w:rsidP="00214488">
      <w:pPr>
        <w:numPr>
          <w:ilvl w:val="1"/>
          <w:numId w:val="11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сердца</w:t>
      </w:r>
    </w:p>
    <w:p w:rsidR="00214488" w:rsidRDefault="00214488" w:rsidP="00214488">
      <w:pPr>
        <w:numPr>
          <w:ilvl w:val="1"/>
          <w:numId w:val="11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стой крови по большому кругу кровообращения</w:t>
      </w:r>
    </w:p>
    <w:p w:rsidR="00214488" w:rsidRPr="001A2C7A" w:rsidRDefault="00214488" w:rsidP="00214488">
      <w:pPr>
        <w:numPr>
          <w:ilvl w:val="1"/>
          <w:numId w:val="11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ндром Бадда-Киари</w:t>
      </w:r>
    </w:p>
    <w:p w:rsidR="00214488" w:rsidRDefault="00214488" w:rsidP="00214488">
      <w:pPr>
        <w:numPr>
          <w:ilvl w:val="1"/>
          <w:numId w:val="11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роническая сердечная недостаточность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2. КРОВОТЕЧЕНИЕ - ЭТО</w:t>
      </w:r>
    </w:p>
    <w:p w:rsidR="00214488" w:rsidRDefault="00214488" w:rsidP="00214488">
      <w:pPr>
        <w:pStyle w:val="1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количества эритроцитов в крови</w:t>
      </w:r>
    </w:p>
    <w:p w:rsidR="00214488" w:rsidRDefault="00214488" w:rsidP="00214488">
      <w:pPr>
        <w:numPr>
          <w:ilvl w:val="1"/>
          <w:numId w:val="11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бъема циркулирующей крови</w:t>
      </w:r>
    </w:p>
    <w:p w:rsidR="00214488" w:rsidRDefault="00214488" w:rsidP="00214488">
      <w:pPr>
        <w:numPr>
          <w:ilvl w:val="1"/>
          <w:numId w:val="11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ррагический синдром </w:t>
      </w:r>
    </w:p>
    <w:p w:rsidR="00214488" w:rsidRDefault="00214488" w:rsidP="00214488">
      <w:pPr>
        <w:numPr>
          <w:ilvl w:val="1"/>
          <w:numId w:val="11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 крови из полости сердца или просвета сосуда</w:t>
      </w:r>
    </w:p>
    <w:p w:rsidR="00214488" w:rsidRDefault="00214488" w:rsidP="00214488">
      <w:pPr>
        <w:numPr>
          <w:ilvl w:val="1"/>
          <w:numId w:val="11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судистой проницаемости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3. ПРИЧИНЫ МАЛОКРОВИЯ</w:t>
      </w:r>
    </w:p>
    <w:p w:rsidR="00214488" w:rsidRDefault="00214488" w:rsidP="00214488">
      <w:pPr>
        <w:pStyle w:val="1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а кровотока</w:t>
      </w:r>
    </w:p>
    <w:p w:rsidR="00214488" w:rsidRDefault="00214488" w:rsidP="00214488">
      <w:pPr>
        <w:numPr>
          <w:ilvl w:val="1"/>
          <w:numId w:val="12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ритока крови к органам и тканям</w:t>
      </w:r>
    </w:p>
    <w:p w:rsidR="00214488" w:rsidRDefault="00214488" w:rsidP="00214488">
      <w:pPr>
        <w:numPr>
          <w:ilvl w:val="1"/>
          <w:numId w:val="12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оттока крови при неизменном притоке</w:t>
      </w:r>
    </w:p>
    <w:p w:rsidR="00214488" w:rsidRDefault="00214488" w:rsidP="00214488">
      <w:pPr>
        <w:numPr>
          <w:ilvl w:val="1"/>
          <w:numId w:val="12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 крови за пределы сосудистого русла</w:t>
      </w:r>
    </w:p>
    <w:p w:rsidR="00214488" w:rsidRDefault="00214488" w:rsidP="00214488">
      <w:pPr>
        <w:numPr>
          <w:ilvl w:val="1"/>
          <w:numId w:val="12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ий синдром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 xml:space="preserve">14. ОБЩЕЕ ВЕНОЗНОЕ ПОЛНОКРОВИЕ РАЗВИВАЕ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омбозе</w:t>
      </w:r>
      <w:proofErr w:type="gramEnd"/>
      <w:r>
        <w:rPr>
          <w:rFonts w:ascii="Times New Roman" w:hAnsi="Times New Roman"/>
          <w:sz w:val="28"/>
          <w:szCs w:val="28"/>
        </w:rPr>
        <w:t xml:space="preserve"> воротной вены</w:t>
      </w:r>
    </w:p>
    <w:p w:rsidR="00214488" w:rsidRDefault="00214488" w:rsidP="00214488">
      <w:pPr>
        <w:numPr>
          <w:ilvl w:val="1"/>
          <w:numId w:val="12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индроме Бадда-Киари</w:t>
      </w:r>
    </w:p>
    <w:p w:rsidR="00214488" w:rsidRDefault="00214488" w:rsidP="00214488">
      <w:pPr>
        <w:numPr>
          <w:ilvl w:val="1"/>
          <w:numId w:val="12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роке сердца</w:t>
      </w:r>
    </w:p>
    <w:p w:rsidR="00214488" w:rsidRDefault="00214488" w:rsidP="00214488">
      <w:pPr>
        <w:numPr>
          <w:ilvl w:val="1"/>
          <w:numId w:val="12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давливании метастазами опухоли воротной вены</w:t>
      </w:r>
    </w:p>
    <w:p w:rsidR="00214488" w:rsidRPr="001A2C7A" w:rsidRDefault="00214488" w:rsidP="00214488">
      <w:pPr>
        <w:numPr>
          <w:ilvl w:val="1"/>
          <w:numId w:val="12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давливании верхней полой вены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5. ХРОНИЧЕСКОЕ ВЕНОЗНОЕ ПОЛНОКРОВИЕ ХАРАКТЕРИЗУЕТСЯ</w:t>
      </w:r>
    </w:p>
    <w:p w:rsidR="00214488" w:rsidRDefault="00214488" w:rsidP="00214488">
      <w:pPr>
        <w:pStyle w:val="1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ей стенок сосудов</w:t>
      </w:r>
    </w:p>
    <w:p w:rsidR="00214488" w:rsidRDefault="00214488" w:rsidP="00214488">
      <w:pPr>
        <w:numPr>
          <w:ilvl w:val="1"/>
          <w:numId w:val="12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роническим воспалением</w:t>
      </w:r>
    </w:p>
    <w:p w:rsidR="00214488" w:rsidRDefault="00214488" w:rsidP="00214488">
      <w:pPr>
        <w:numPr>
          <w:ilvl w:val="1"/>
          <w:numId w:val="12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рофией, склерозом</w:t>
      </w:r>
    </w:p>
    <w:p w:rsidR="00214488" w:rsidRDefault="00214488" w:rsidP="00214488">
      <w:pPr>
        <w:numPr>
          <w:ilvl w:val="1"/>
          <w:numId w:val="12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омбами в микроциркуляторном русле</w:t>
      </w:r>
    </w:p>
    <w:p w:rsidR="00214488" w:rsidRPr="001A2C7A" w:rsidRDefault="00214488" w:rsidP="00214488">
      <w:pPr>
        <w:numPr>
          <w:ilvl w:val="1"/>
          <w:numId w:val="12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козным расширением ве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16. </w:t>
      </w:r>
      <w:r>
        <w:rPr>
          <w:iCs/>
          <w:sz w:val="28"/>
          <w:szCs w:val="28"/>
        </w:rPr>
        <w:t>АРРОЗИВНОЕ КРОВОТЕЧЕНИЕ</w:t>
      </w:r>
      <w:r>
        <w:rPr>
          <w:sz w:val="28"/>
          <w:szCs w:val="28"/>
        </w:rPr>
        <w:t xml:space="preserve"> РАЗВИВАЕТСЯ </w:t>
      </w:r>
      <w:r>
        <w:rPr>
          <w:iCs/>
          <w:sz w:val="28"/>
          <w:szCs w:val="28"/>
        </w:rPr>
        <w:t>ПРИ</w:t>
      </w:r>
    </w:p>
    <w:p w:rsidR="00214488" w:rsidRDefault="00214488" w:rsidP="00214488">
      <w:pPr>
        <w:pStyle w:val="1"/>
        <w:numPr>
          <w:ilvl w:val="1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ойном </w:t>
      </w:r>
      <w:proofErr w:type="gramStart"/>
      <w:r>
        <w:rPr>
          <w:rFonts w:ascii="Times New Roman" w:hAnsi="Times New Roman"/>
          <w:sz w:val="28"/>
          <w:szCs w:val="28"/>
        </w:rPr>
        <w:t>воспалении</w:t>
      </w:r>
      <w:proofErr w:type="gramEnd"/>
    </w:p>
    <w:p w:rsidR="00214488" w:rsidRDefault="00214488" w:rsidP="00214488">
      <w:pPr>
        <w:numPr>
          <w:ilvl w:val="1"/>
          <w:numId w:val="12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ом венозном </w:t>
      </w:r>
      <w:proofErr w:type="gramStart"/>
      <w:r>
        <w:rPr>
          <w:sz w:val="28"/>
          <w:szCs w:val="28"/>
        </w:rPr>
        <w:t>застое</w:t>
      </w:r>
      <w:proofErr w:type="gramEnd"/>
    </w:p>
    <w:p w:rsidR="00214488" w:rsidRDefault="00214488" w:rsidP="00214488">
      <w:pPr>
        <w:numPr>
          <w:ilvl w:val="1"/>
          <w:numId w:val="12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м артериальном </w:t>
      </w:r>
      <w:proofErr w:type="gramStart"/>
      <w:r>
        <w:rPr>
          <w:sz w:val="28"/>
          <w:szCs w:val="28"/>
        </w:rPr>
        <w:t>малокровии</w:t>
      </w:r>
      <w:proofErr w:type="gramEnd"/>
    </w:p>
    <w:p w:rsidR="00214488" w:rsidRDefault="00214488" w:rsidP="00214488">
      <w:pPr>
        <w:numPr>
          <w:ilvl w:val="1"/>
          <w:numId w:val="12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рой индурации легких</w:t>
      </w:r>
    </w:p>
    <w:p w:rsidR="00214488" w:rsidRPr="000914A7" w:rsidRDefault="00214488" w:rsidP="00214488">
      <w:pPr>
        <w:numPr>
          <w:ilvl w:val="1"/>
          <w:numId w:val="123"/>
        </w:numPr>
        <w:spacing w:before="100" w:before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ении</w:t>
      </w:r>
      <w:proofErr w:type="gramEnd"/>
      <w:r>
        <w:rPr>
          <w:sz w:val="28"/>
          <w:szCs w:val="28"/>
        </w:rPr>
        <w:t xml:space="preserve"> оттока крови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7. ПРИ ОСТРОМ МАЛОКРОВИИ РАЗВИВАЮТСЯ</w:t>
      </w:r>
    </w:p>
    <w:p w:rsidR="00214488" w:rsidRDefault="00214488" w:rsidP="00214488">
      <w:pPr>
        <w:pStyle w:val="1"/>
        <w:numPr>
          <w:ilvl w:val="1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зматическое пропитывание стенок сосудов</w:t>
      </w:r>
    </w:p>
    <w:p w:rsidR="00214488" w:rsidRDefault="00214488" w:rsidP="00214488">
      <w:pPr>
        <w:numPr>
          <w:ilvl w:val="1"/>
          <w:numId w:val="12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ек, стазы в капиллярах и множественные диапедезные кровоизлияния</w:t>
      </w:r>
    </w:p>
    <w:p w:rsidR="00214488" w:rsidRDefault="00214488" w:rsidP="00214488">
      <w:pPr>
        <w:numPr>
          <w:ilvl w:val="1"/>
          <w:numId w:val="12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рофия, склероз</w:t>
      </w:r>
    </w:p>
    <w:p w:rsidR="00214488" w:rsidRDefault="00214488" w:rsidP="00214488">
      <w:pPr>
        <w:numPr>
          <w:ilvl w:val="1"/>
          <w:numId w:val="12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сидероз</w:t>
      </w:r>
    </w:p>
    <w:p w:rsidR="00214488" w:rsidRPr="000914A7" w:rsidRDefault="00214488" w:rsidP="00214488">
      <w:pPr>
        <w:numPr>
          <w:ilvl w:val="1"/>
          <w:numId w:val="12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сарка, водянка полостей тела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8. ПЛОСКОСТНЫЕ КРОВОИЗЛИЯНИЯ</w:t>
      </w:r>
    </w:p>
    <w:p w:rsidR="00214488" w:rsidRDefault="00214488" w:rsidP="00214488">
      <w:pPr>
        <w:pStyle w:val="1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химозы</w:t>
      </w:r>
    </w:p>
    <w:p w:rsidR="00214488" w:rsidRDefault="00214488" w:rsidP="00214488">
      <w:pPr>
        <w:numPr>
          <w:ilvl w:val="1"/>
          <w:numId w:val="12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ая пурпура</w:t>
      </w:r>
    </w:p>
    <w:p w:rsidR="00214488" w:rsidRDefault="00214488" w:rsidP="00214488">
      <w:pPr>
        <w:numPr>
          <w:ilvl w:val="1"/>
          <w:numId w:val="12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техии</w:t>
      </w:r>
    </w:p>
    <w:p w:rsidR="00214488" w:rsidRDefault="00214488" w:rsidP="00214488">
      <w:pPr>
        <w:numPr>
          <w:ilvl w:val="1"/>
          <w:numId w:val="12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атома</w:t>
      </w:r>
    </w:p>
    <w:p w:rsidR="00214488" w:rsidRPr="000914A7" w:rsidRDefault="00214488" w:rsidP="00214488">
      <w:pPr>
        <w:numPr>
          <w:ilvl w:val="1"/>
          <w:numId w:val="12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воподтеки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0</w:t>
      </w:r>
      <w:r>
        <w:rPr>
          <w:sz w:val="28"/>
          <w:szCs w:val="28"/>
        </w:rPr>
        <w:t>19. ПРИЧИНА ДИАПЕДЕЗНЫХ КРОВОИЗЛИЯНИЙ</w:t>
      </w:r>
    </w:p>
    <w:p w:rsidR="00214488" w:rsidRDefault="00214488" w:rsidP="00214488">
      <w:pPr>
        <w:pStyle w:val="1"/>
        <w:numPr>
          <w:ilvl w:val="1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 стенки сосуда</w:t>
      </w:r>
    </w:p>
    <w:p w:rsidR="00214488" w:rsidRDefault="00214488" w:rsidP="00214488">
      <w:pPr>
        <w:numPr>
          <w:ilvl w:val="1"/>
          <w:numId w:val="12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розия стенки сосуда</w:t>
      </w:r>
    </w:p>
    <w:p w:rsidR="00214488" w:rsidRDefault="00214488" w:rsidP="00214488">
      <w:pPr>
        <w:numPr>
          <w:ilvl w:val="1"/>
          <w:numId w:val="12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судистой проницаемости</w:t>
      </w:r>
    </w:p>
    <w:p w:rsidR="00214488" w:rsidRDefault="00214488" w:rsidP="00214488">
      <w:pPr>
        <w:numPr>
          <w:ilvl w:val="1"/>
          <w:numId w:val="12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иноидный некроз стенки сосуда</w:t>
      </w:r>
    </w:p>
    <w:p w:rsidR="00214488" w:rsidRDefault="00214488" w:rsidP="00214488">
      <w:pPr>
        <w:numPr>
          <w:ilvl w:val="1"/>
          <w:numId w:val="12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удистый спазм</w:t>
      </w:r>
    </w:p>
    <w:p w:rsidR="00214488" w:rsidRDefault="00214488" w:rsidP="00214488">
      <w:pPr>
        <w:spacing w:before="100" w:beforeAutospacing="1"/>
        <w:ind w:left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0. ВОЗМОЖНЫЙ ИСХОД МУСКАТНОЙ ПЕЧЕНИ</w:t>
      </w:r>
    </w:p>
    <w:p w:rsidR="00214488" w:rsidRDefault="00214488" w:rsidP="00214488">
      <w:pPr>
        <w:pStyle w:val="1"/>
        <w:numPr>
          <w:ilvl w:val="1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стойный фиброз (склероз)</w:t>
      </w:r>
    </w:p>
    <w:p w:rsidR="00214488" w:rsidRDefault="00214488" w:rsidP="00214488">
      <w:pPr>
        <w:numPr>
          <w:ilvl w:val="1"/>
          <w:numId w:val="12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рая атрофия</w:t>
      </w:r>
    </w:p>
    <w:p w:rsidR="00214488" w:rsidRDefault="00214488" w:rsidP="00214488">
      <w:pPr>
        <w:numPr>
          <w:ilvl w:val="1"/>
          <w:numId w:val="12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рая индурация</w:t>
      </w:r>
    </w:p>
    <w:p w:rsidR="00214488" w:rsidRDefault="00214488" w:rsidP="00214488">
      <w:pPr>
        <w:numPr>
          <w:ilvl w:val="1"/>
          <w:numId w:val="12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злокачественного новообразования</w:t>
      </w:r>
    </w:p>
    <w:p w:rsidR="00214488" w:rsidRPr="000914A7" w:rsidRDefault="00214488" w:rsidP="00214488">
      <w:pPr>
        <w:numPr>
          <w:ilvl w:val="1"/>
          <w:numId w:val="12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гепатит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21. ПОВЫШЕННОЕ КРОВЕНАПОЛНЕНИЕ ОРГАНА ИЛИ ТКАНИ В СВЯЗИ С УМЕНЬШЕНИЕМ (ЗАТРУДНЕНИЕМ) ОТТОКА КРОВИ</w:t>
      </w:r>
    </w:p>
    <w:p w:rsidR="00214488" w:rsidRDefault="00214488" w:rsidP="00214488">
      <w:pPr>
        <w:pStyle w:val="1"/>
        <w:numPr>
          <w:ilvl w:val="0"/>
          <w:numId w:val="128"/>
        </w:numPr>
        <w:spacing w:after="0" w:line="240" w:lineRule="auto"/>
        <w:ind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озное полнокровие</w:t>
      </w:r>
    </w:p>
    <w:p w:rsidR="00214488" w:rsidRDefault="00214488" w:rsidP="00214488">
      <w:pPr>
        <w:numPr>
          <w:ilvl w:val="0"/>
          <w:numId w:val="128"/>
        </w:numPr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артериальное полнокровие</w:t>
      </w:r>
    </w:p>
    <w:p w:rsidR="00214488" w:rsidRDefault="00214488" w:rsidP="00214488">
      <w:pPr>
        <w:numPr>
          <w:ilvl w:val="0"/>
          <w:numId w:val="128"/>
        </w:numPr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общее малокровие</w:t>
      </w:r>
    </w:p>
    <w:p w:rsidR="00214488" w:rsidRDefault="00214488" w:rsidP="00214488">
      <w:pPr>
        <w:numPr>
          <w:ilvl w:val="0"/>
          <w:numId w:val="128"/>
        </w:numPr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е малокровие </w:t>
      </w:r>
    </w:p>
    <w:p w:rsidR="00214488" w:rsidRDefault="00214488" w:rsidP="00214488">
      <w:pPr>
        <w:numPr>
          <w:ilvl w:val="0"/>
          <w:numId w:val="128"/>
        </w:numPr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плазморрагия</w:t>
      </w:r>
    </w:p>
    <w:p w:rsidR="00214488" w:rsidRDefault="00214488" w:rsidP="00214488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2. К ФИЗИОЛОГИЧЕСКОЙ ГИПЕРЕМИИ ОТНОСИТСЯ</w:t>
      </w:r>
    </w:p>
    <w:p w:rsidR="00214488" w:rsidRDefault="00214488" w:rsidP="00214488">
      <w:pPr>
        <w:numPr>
          <w:ilvl w:val="1"/>
          <w:numId w:val="1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атеральная гиперемия</w:t>
      </w:r>
    </w:p>
    <w:p w:rsidR="00214488" w:rsidRDefault="00214488" w:rsidP="00214488">
      <w:pPr>
        <w:numPr>
          <w:ilvl w:val="1"/>
          <w:numId w:val="1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алительная гиперемия</w:t>
      </w:r>
    </w:p>
    <w:p w:rsidR="00214488" w:rsidRDefault="00214488" w:rsidP="00214488">
      <w:pPr>
        <w:numPr>
          <w:ilvl w:val="1"/>
          <w:numId w:val="1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компрессионная гиперемия</w:t>
      </w:r>
    </w:p>
    <w:p w:rsidR="00214488" w:rsidRDefault="00214488" w:rsidP="00214488">
      <w:pPr>
        <w:pStyle w:val="1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иперемия</w:t>
      </w:r>
    </w:p>
    <w:p w:rsidR="00214488" w:rsidRDefault="00214488" w:rsidP="00214488">
      <w:pPr>
        <w:numPr>
          <w:ilvl w:val="1"/>
          <w:numId w:val="1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ионевротическая гиперемия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23. СЛЕДСТВИЕМ РАЗДРАЖЕНИЯ СОСУДОРАСШИРЯЮЩИХ НЕРВОВ ИЛИ ПАРАЛИЧА СОСУДОСУЖИВАЮЩИХ ЯВЛЯЕТСЯ</w:t>
      </w:r>
    </w:p>
    <w:p w:rsidR="00214488" w:rsidRDefault="00214488" w:rsidP="00214488">
      <w:pPr>
        <w:pStyle w:val="1"/>
        <w:numPr>
          <w:ilvl w:val="1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ительная гиперемия</w:t>
      </w:r>
    </w:p>
    <w:p w:rsidR="00214488" w:rsidRDefault="00214488" w:rsidP="00214488">
      <w:pPr>
        <w:numPr>
          <w:ilvl w:val="1"/>
          <w:numId w:val="1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компрессионная гиперемия</w:t>
      </w:r>
    </w:p>
    <w:p w:rsidR="00214488" w:rsidRDefault="00214488" w:rsidP="00214488">
      <w:pPr>
        <w:numPr>
          <w:ilvl w:val="1"/>
          <w:numId w:val="1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ишемическая гиперемия</w:t>
      </w:r>
    </w:p>
    <w:p w:rsidR="00214488" w:rsidRDefault="00214488" w:rsidP="00214488">
      <w:pPr>
        <w:numPr>
          <w:ilvl w:val="1"/>
          <w:numId w:val="1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атеральная гиперемия</w:t>
      </w:r>
    </w:p>
    <w:p w:rsidR="00214488" w:rsidRDefault="00214488" w:rsidP="00214488">
      <w:pPr>
        <w:numPr>
          <w:ilvl w:val="1"/>
          <w:numId w:val="1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ионевротическая гиперемия </w:t>
      </w:r>
    </w:p>
    <w:p w:rsidR="00214488" w:rsidRPr="000914A7" w:rsidRDefault="00214488" w:rsidP="0021448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24. ПРИ ХРОНИЧЕСКОЙ СЕРДЕЧНОЙ НЕДОСТАТОЧНОСТИ РАЗВИВАЕТСЯ</w:t>
      </w:r>
    </w:p>
    <w:p w:rsidR="00214488" w:rsidRDefault="00214488" w:rsidP="00214488">
      <w:pPr>
        <w:pStyle w:val="1"/>
        <w:numPr>
          <w:ilvl w:val="1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енозное малокровие</w:t>
      </w:r>
    </w:p>
    <w:p w:rsidR="00214488" w:rsidRDefault="00214488" w:rsidP="00214488">
      <w:pPr>
        <w:numPr>
          <w:ilvl w:val="1"/>
          <w:numId w:val="1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артериальное малокровие</w:t>
      </w:r>
    </w:p>
    <w:p w:rsidR="00214488" w:rsidRDefault="00214488" w:rsidP="00214488">
      <w:pPr>
        <w:numPr>
          <w:ilvl w:val="1"/>
          <w:numId w:val="1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ное венозное полнокровие</w:t>
      </w:r>
    </w:p>
    <w:p w:rsidR="00214488" w:rsidRDefault="00214488" w:rsidP="00214488">
      <w:pPr>
        <w:numPr>
          <w:ilvl w:val="1"/>
          <w:numId w:val="1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венозное полнокровие </w:t>
      </w:r>
    </w:p>
    <w:p w:rsidR="00214488" w:rsidRPr="001A2C7A" w:rsidRDefault="00214488" w:rsidP="00214488">
      <w:pPr>
        <w:numPr>
          <w:ilvl w:val="1"/>
          <w:numId w:val="1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е венозное малокровие</w:t>
      </w:r>
    </w:p>
    <w:p w:rsidR="00214488" w:rsidRPr="00BD12FD" w:rsidRDefault="00214488" w:rsidP="00214488">
      <w:pPr>
        <w:tabs>
          <w:tab w:val="num" w:pos="1276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25. ПРИ ХРОНИЧЕСКОМ ОБЩЕМ ВЕНОЗНОМ ЗАСТОЕ ПЕЧЕНЬ</w:t>
      </w:r>
    </w:p>
    <w:p w:rsidR="00214488" w:rsidRDefault="00214488" w:rsidP="00214488">
      <w:pPr>
        <w:pStyle w:val="1"/>
        <w:numPr>
          <w:ilvl w:val="1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ьшена</w:t>
      </w:r>
      <w:proofErr w:type="gramEnd"/>
      <w:r>
        <w:rPr>
          <w:rFonts w:ascii="Times New Roman" w:hAnsi="Times New Roman"/>
          <w:sz w:val="28"/>
          <w:szCs w:val="28"/>
        </w:rPr>
        <w:t>, дряблая, имеет бурую окраску</w:t>
      </w:r>
    </w:p>
    <w:p w:rsidR="00214488" w:rsidRDefault="00214488" w:rsidP="00214488">
      <w:pPr>
        <w:numPr>
          <w:ilvl w:val="1"/>
          <w:numId w:val="13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а</w:t>
      </w:r>
      <w:proofErr w:type="gramEnd"/>
      <w:r>
        <w:rPr>
          <w:sz w:val="28"/>
          <w:szCs w:val="28"/>
        </w:rPr>
        <w:t>, имеет сальный вид</w:t>
      </w:r>
    </w:p>
    <w:p w:rsidR="00214488" w:rsidRDefault="00214488" w:rsidP="00214488">
      <w:pPr>
        <w:numPr>
          <w:ilvl w:val="1"/>
          <w:numId w:val="13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а</w:t>
      </w:r>
      <w:proofErr w:type="gramEnd"/>
      <w:r>
        <w:rPr>
          <w:sz w:val="28"/>
          <w:szCs w:val="28"/>
        </w:rPr>
        <w:t>, приобретает синюшный оттенок</w:t>
      </w:r>
    </w:p>
    <w:p w:rsidR="00214488" w:rsidRDefault="00214488" w:rsidP="00214488">
      <w:pPr>
        <w:numPr>
          <w:ilvl w:val="1"/>
          <w:numId w:val="1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а, плотная, поверхность разреза пестрая, серо желтая с красными вкраплениями</w:t>
      </w:r>
    </w:p>
    <w:p w:rsidR="00214488" w:rsidRDefault="00214488" w:rsidP="00214488">
      <w:pPr>
        <w:numPr>
          <w:ilvl w:val="1"/>
          <w:numId w:val="1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а, поверхность разреза светлая, напоминает гусиную печень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Pr="00FA31DD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26. ПРИ ХРОНИЧЕСКОМ ВЕНОЗНОМ ЗАСТОЕ В ЛЕГКИХ НАБЛЮДАЕТСЯ</w:t>
      </w:r>
    </w:p>
    <w:p w:rsidR="00214488" w:rsidRDefault="00214488" w:rsidP="00214488">
      <w:pPr>
        <w:pStyle w:val="1"/>
        <w:numPr>
          <w:ilvl w:val="1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анотическая индурация</w:t>
      </w:r>
    </w:p>
    <w:p w:rsidR="00214488" w:rsidRDefault="00214488" w:rsidP="00214488">
      <w:pPr>
        <w:numPr>
          <w:ilvl w:val="1"/>
          <w:numId w:val="1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рессионный ателектаз, снижение воздушности </w:t>
      </w:r>
    </w:p>
    <w:p w:rsidR="00214488" w:rsidRDefault="00214488" w:rsidP="00214488">
      <w:pPr>
        <w:numPr>
          <w:ilvl w:val="1"/>
          <w:numId w:val="1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я индурация </w:t>
      </w:r>
    </w:p>
    <w:p w:rsidR="00214488" w:rsidRDefault="00214488" w:rsidP="00214488">
      <w:pPr>
        <w:numPr>
          <w:ilvl w:val="1"/>
          <w:numId w:val="1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нчение межальвеолярных перегородок, эмфизема</w:t>
      </w:r>
    </w:p>
    <w:p w:rsidR="00214488" w:rsidRPr="001A2C7A" w:rsidRDefault="00214488" w:rsidP="00214488">
      <w:pPr>
        <w:numPr>
          <w:ilvl w:val="1"/>
          <w:numId w:val="1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сосудистой проницаемости, альвеолярный отек 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7. ВСЛЕДСТВИЕ ТРОМБОЭМБОЛИИ АРТЕРИИ ВОЗНИКАЕТ</w:t>
      </w:r>
    </w:p>
    <w:p w:rsidR="00214488" w:rsidRDefault="00214488" w:rsidP="00214488">
      <w:pPr>
        <w:pStyle w:val="1"/>
        <w:numPr>
          <w:ilvl w:val="1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иоспастическое малокровие</w:t>
      </w:r>
    </w:p>
    <w:p w:rsidR="00214488" w:rsidRDefault="00214488" w:rsidP="00214488">
      <w:pPr>
        <w:numPr>
          <w:ilvl w:val="1"/>
          <w:numId w:val="1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турационное малокровие</w:t>
      </w:r>
    </w:p>
    <w:p w:rsidR="00214488" w:rsidRDefault="00214488" w:rsidP="00214488">
      <w:pPr>
        <w:numPr>
          <w:ilvl w:val="1"/>
          <w:numId w:val="13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рессионное</w:t>
      </w:r>
      <w:proofErr w:type="gramEnd"/>
      <w:r>
        <w:rPr>
          <w:sz w:val="28"/>
          <w:szCs w:val="28"/>
        </w:rPr>
        <w:t xml:space="preserve"> малокровия</w:t>
      </w:r>
    </w:p>
    <w:p w:rsidR="00214488" w:rsidRDefault="00214488" w:rsidP="00214488">
      <w:pPr>
        <w:numPr>
          <w:ilvl w:val="1"/>
          <w:numId w:val="1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шемия в результате перераспределения крови</w:t>
      </w:r>
    </w:p>
    <w:p w:rsidR="00214488" w:rsidRDefault="00214488" w:rsidP="00214488">
      <w:pPr>
        <w:numPr>
          <w:ilvl w:val="1"/>
          <w:numId w:val="1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емия </w:t>
      </w:r>
    </w:p>
    <w:p w:rsidR="00214488" w:rsidRDefault="00214488" w:rsidP="00214488">
      <w:pPr>
        <w:tabs>
          <w:tab w:val="num" w:pos="1276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Pr="00335F2F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FA31DD">
        <w:rPr>
          <w:sz w:val="28"/>
          <w:szCs w:val="28"/>
        </w:rPr>
        <w:t>0</w:t>
      </w:r>
      <w:r>
        <w:rPr>
          <w:sz w:val="28"/>
          <w:szCs w:val="28"/>
        </w:rPr>
        <w:t>28. КРОВОТЕЧЕНИЕ ИЗ ХРОНИЧЕСКОЙ ЯЗВЫ ЖЕЛУДКА ВОЗНИКАЕТ В РЕЗУЛЬТАТЕ</w:t>
      </w:r>
    </w:p>
    <w:p w:rsidR="00214488" w:rsidRDefault="00214488" w:rsidP="00214488">
      <w:pPr>
        <w:pStyle w:val="1"/>
        <w:numPr>
          <w:ilvl w:val="1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ыва стенки сосуда </w:t>
      </w:r>
    </w:p>
    <w:p w:rsidR="00214488" w:rsidRDefault="00214488" w:rsidP="00214488">
      <w:pPr>
        <w:numPr>
          <w:ilvl w:val="1"/>
          <w:numId w:val="1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шемии</w:t>
      </w:r>
    </w:p>
    <w:p w:rsidR="00214488" w:rsidRDefault="00214488" w:rsidP="00214488">
      <w:pPr>
        <w:numPr>
          <w:ilvl w:val="1"/>
          <w:numId w:val="1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ъедния стенки сосуда</w:t>
      </w:r>
    </w:p>
    <w:p w:rsidR="00214488" w:rsidRDefault="00214488" w:rsidP="00214488">
      <w:pPr>
        <w:numPr>
          <w:ilvl w:val="1"/>
          <w:numId w:val="1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емии</w:t>
      </w:r>
    </w:p>
    <w:p w:rsidR="00214488" w:rsidRPr="00C37056" w:rsidRDefault="00214488" w:rsidP="00214488">
      <w:pPr>
        <w:numPr>
          <w:ilvl w:val="1"/>
          <w:numId w:val="1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я проницаемости стенки сосуда</w:t>
      </w:r>
    </w:p>
    <w:p w:rsidR="00214488" w:rsidRDefault="00214488" w:rsidP="0021448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rPr>
          <w:b/>
          <w:sz w:val="28"/>
          <w:szCs w:val="28"/>
          <w:lang w:val="en-US"/>
        </w:rPr>
      </w:pPr>
    </w:p>
    <w:p w:rsidR="00214488" w:rsidRPr="00282DEA" w:rsidRDefault="00214488" w:rsidP="0021448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ШЕНИЕ КРОВООБРАЩЕНИЯ И ЛИМФООБРАЩЕНИЯ (часть 2)</w:t>
      </w:r>
    </w:p>
    <w:p w:rsidR="00214488" w:rsidRDefault="00214488" w:rsidP="00214488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4488" w:rsidRPr="00357E1C" w:rsidRDefault="00214488" w:rsidP="00214488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7E1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214488" w:rsidRPr="00C6072F" w:rsidRDefault="00214488" w:rsidP="00214488">
      <w:pPr>
        <w:pStyle w:val="a6"/>
        <w:jc w:val="center"/>
        <w:rPr>
          <w:rFonts w:ascii="Times New Roman" w:hAnsi="Times New Roman"/>
          <w:b/>
          <w:color w:val="215868"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01. ПРИЖИЗНЕННАЯ ОСТАНОВКА ТОКА КРОВИ В СОСУДАХ МИКРОЦИРКУЛЯТОРНОГО РУСЛА, ГЛАВНЫМ ОБРАЗОМ В КАПИЛЛЯРАХ</w:t>
      </w:r>
    </w:p>
    <w:p w:rsidR="00214488" w:rsidRDefault="00214488" w:rsidP="00214488">
      <w:pPr>
        <w:pStyle w:val="1"/>
        <w:numPr>
          <w:ilvl w:val="1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ж-феномен</w:t>
      </w:r>
    </w:p>
    <w:p w:rsidR="00214488" w:rsidRDefault="00214488" w:rsidP="00214488">
      <w:pPr>
        <w:numPr>
          <w:ilvl w:val="1"/>
          <w:numId w:val="1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мбоз</w:t>
      </w:r>
    </w:p>
    <w:p w:rsidR="00214488" w:rsidRDefault="00214488" w:rsidP="00214488">
      <w:pPr>
        <w:numPr>
          <w:ilvl w:val="1"/>
          <w:numId w:val="1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болия</w:t>
      </w:r>
    </w:p>
    <w:p w:rsidR="00214488" w:rsidRDefault="00214488" w:rsidP="00214488">
      <w:pPr>
        <w:numPr>
          <w:ilvl w:val="1"/>
          <w:numId w:val="1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стаз</w:t>
      </w:r>
    </w:p>
    <w:p w:rsidR="00214488" w:rsidRDefault="00214488" w:rsidP="00214488">
      <w:pPr>
        <w:numPr>
          <w:ilvl w:val="1"/>
          <w:numId w:val="1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С-синдром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 АГРЕГАЦИЯ ЭРИТРОЦИТОВ, ЛЕЙКОЦИТОВ ИЛИ ТРОМБОЦИТОВ С НАРАСТАНИЕМ ВЯЗКОСТИ ПЛАЗМЫ И ЗАТРУДНЕНИЕМ ПРОХОЖДЕНИЯ КРОВИ ПО КАПИЛЛЯРАМ</w:t>
      </w:r>
    </w:p>
    <w:p w:rsidR="00214488" w:rsidRDefault="00214488" w:rsidP="00214488">
      <w:pPr>
        <w:numPr>
          <w:ilvl w:val="1"/>
          <w:numId w:val="1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С-синдром</w:t>
      </w:r>
    </w:p>
    <w:p w:rsidR="00214488" w:rsidRDefault="00214488" w:rsidP="00214488">
      <w:pPr>
        <w:numPr>
          <w:ilvl w:val="1"/>
          <w:numId w:val="1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болия </w:t>
      </w:r>
    </w:p>
    <w:p w:rsidR="00214488" w:rsidRDefault="00214488" w:rsidP="00214488">
      <w:pPr>
        <w:numPr>
          <w:ilvl w:val="1"/>
          <w:numId w:val="1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мбоз </w:t>
      </w:r>
    </w:p>
    <w:p w:rsidR="00214488" w:rsidRDefault="00214488" w:rsidP="00214488">
      <w:pPr>
        <w:numPr>
          <w:ilvl w:val="1"/>
          <w:numId w:val="1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стаз</w:t>
      </w:r>
    </w:p>
    <w:p w:rsidR="00214488" w:rsidRDefault="00214488" w:rsidP="00214488">
      <w:pPr>
        <w:pStyle w:val="1"/>
        <w:numPr>
          <w:ilvl w:val="1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ж-феномен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 ЗНАЧЕНИЕ ГЕМОСТАЗА</w:t>
      </w:r>
    </w:p>
    <w:p w:rsidR="00214488" w:rsidRDefault="00214488" w:rsidP="00214488">
      <w:pPr>
        <w:pStyle w:val="1"/>
        <w:numPr>
          <w:ilvl w:val="1"/>
          <w:numId w:val="1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 к снижению сосудистой проницаемости в микроциркуляторном русле</w:t>
      </w:r>
    </w:p>
    <w:p w:rsidR="00214488" w:rsidRDefault="00214488" w:rsidP="00214488">
      <w:pPr>
        <w:numPr>
          <w:ilvl w:val="1"/>
          <w:numId w:val="1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ывает отек, плазморрагии, гипоксию</w:t>
      </w:r>
    </w:p>
    <w:p w:rsidR="00214488" w:rsidRDefault="00214488" w:rsidP="00214488">
      <w:pPr>
        <w:numPr>
          <w:ilvl w:val="1"/>
          <w:numId w:val="1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усилению венозного оттока</w:t>
      </w:r>
    </w:p>
    <w:p w:rsidR="00214488" w:rsidRDefault="00214488" w:rsidP="00214488">
      <w:pPr>
        <w:numPr>
          <w:ilvl w:val="1"/>
          <w:numId w:val="1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одит к усиленному выходу жидкости из тканей</w:t>
      </w:r>
    </w:p>
    <w:p w:rsidR="00214488" w:rsidRDefault="00214488" w:rsidP="00214488">
      <w:pPr>
        <w:numPr>
          <w:ilvl w:val="1"/>
          <w:numId w:val="1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жит причиной тромбоэмболии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 ПРИЖИЗНЕННОЕ СВЕРТЫВАНИЕ КРОВИ В ПРОСВЕТЕ СОСУДА, В ПОЛОСТЯХ СЕРДЦА, В МЕСТАХ КРОВОИЗЛИЯНИЙ</w:t>
      </w:r>
    </w:p>
    <w:p w:rsidR="00214488" w:rsidRDefault="00214488" w:rsidP="00214488">
      <w:pPr>
        <w:pStyle w:val="1"/>
        <w:numPr>
          <w:ilvl w:val="1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ж-феномен</w:t>
      </w:r>
    </w:p>
    <w:p w:rsidR="00214488" w:rsidRDefault="00214488" w:rsidP="00214488">
      <w:pPr>
        <w:numPr>
          <w:ilvl w:val="1"/>
          <w:numId w:val="1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мбоз </w:t>
      </w:r>
    </w:p>
    <w:p w:rsidR="00214488" w:rsidRDefault="00214488" w:rsidP="00214488">
      <w:pPr>
        <w:numPr>
          <w:ilvl w:val="1"/>
          <w:numId w:val="1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болия </w:t>
      </w:r>
    </w:p>
    <w:p w:rsidR="00214488" w:rsidRDefault="00214488" w:rsidP="00214488">
      <w:pPr>
        <w:numPr>
          <w:ilvl w:val="1"/>
          <w:numId w:val="1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стаз</w:t>
      </w:r>
    </w:p>
    <w:p w:rsidR="00214488" w:rsidRDefault="00214488" w:rsidP="00214488">
      <w:pPr>
        <w:numPr>
          <w:ilvl w:val="1"/>
          <w:numId w:val="1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С-синдром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 ЭМБОЛИЯ ИНОРОДНЫМИ ТЕЛАМИ - ЭТО</w:t>
      </w:r>
    </w:p>
    <w:p w:rsidR="00214488" w:rsidRDefault="00214488" w:rsidP="00214488">
      <w:pPr>
        <w:numPr>
          <w:ilvl w:val="1"/>
          <w:numId w:val="1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ркуляция в крови обызвествленных тромбов</w:t>
      </w:r>
    </w:p>
    <w:p w:rsidR="00214488" w:rsidRDefault="00214488" w:rsidP="00214488">
      <w:pPr>
        <w:numPr>
          <w:ilvl w:val="1"/>
          <w:numId w:val="1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ркуляция в крови жировых капель</w:t>
      </w:r>
    </w:p>
    <w:p w:rsidR="00214488" w:rsidRDefault="00214488" w:rsidP="00214488">
      <w:pPr>
        <w:numPr>
          <w:ilvl w:val="1"/>
          <w:numId w:val="1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ркуляция в крови фрагментов клапанов сердца</w:t>
      </w:r>
    </w:p>
    <w:p w:rsidR="00214488" w:rsidRDefault="00214488" w:rsidP="00214488">
      <w:pPr>
        <w:numPr>
          <w:ilvl w:val="1"/>
          <w:numId w:val="1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ркуляция в крови простейших или животных паразитов</w:t>
      </w:r>
    </w:p>
    <w:p w:rsidR="00214488" w:rsidRDefault="00214488" w:rsidP="00214488">
      <w:pPr>
        <w:numPr>
          <w:ilvl w:val="1"/>
          <w:numId w:val="1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ркуляция в крови извести из атеросклеротических бляшек.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C6072F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rPr>
          <w:b/>
          <w:bCs/>
          <w:sz w:val="28"/>
          <w:szCs w:val="28"/>
        </w:rPr>
      </w:pPr>
    </w:p>
    <w:p w:rsidR="00214488" w:rsidRPr="00282DEA" w:rsidRDefault="00214488" w:rsidP="002144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06. БЛАГОПРИЯТНЫЙ ИСХОД ТРОМБОЗА</w:t>
      </w:r>
    </w:p>
    <w:p w:rsidR="00214488" w:rsidRDefault="00214488" w:rsidP="00214488">
      <w:pPr>
        <w:pStyle w:val="1"/>
        <w:numPr>
          <w:ilvl w:val="1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тромба</w:t>
      </w:r>
    </w:p>
    <w:p w:rsidR="00214488" w:rsidRDefault="00214488" w:rsidP="00214488">
      <w:pPr>
        <w:numPr>
          <w:ilvl w:val="1"/>
          <w:numId w:val="1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мбоэмболия</w:t>
      </w:r>
    </w:p>
    <w:p w:rsidR="00214488" w:rsidRDefault="00214488" w:rsidP="00214488">
      <w:pPr>
        <w:numPr>
          <w:ilvl w:val="1"/>
          <w:numId w:val="1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игнизация</w:t>
      </w:r>
    </w:p>
    <w:p w:rsidR="00214488" w:rsidRDefault="00214488" w:rsidP="00214488">
      <w:pPr>
        <w:numPr>
          <w:ilvl w:val="1"/>
          <w:numId w:val="1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зис тромба</w:t>
      </w:r>
    </w:p>
    <w:p w:rsidR="00214488" w:rsidRDefault="00214488" w:rsidP="00214488">
      <w:pPr>
        <w:numPr>
          <w:ilvl w:val="1"/>
          <w:numId w:val="1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ойное расплавление тромб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 НЕБЛАГОПРИЯТНЫЙ ИСХОД ТРОМБОЗА</w:t>
      </w:r>
    </w:p>
    <w:p w:rsidR="00214488" w:rsidRDefault="00214488" w:rsidP="00214488">
      <w:pPr>
        <w:pStyle w:val="1"/>
        <w:numPr>
          <w:ilvl w:val="1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изация тромба</w:t>
      </w:r>
    </w:p>
    <w:p w:rsidR="00214488" w:rsidRDefault="00214488" w:rsidP="00214488">
      <w:pPr>
        <w:numPr>
          <w:ilvl w:val="1"/>
          <w:numId w:val="1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ойное расплавление тромба</w:t>
      </w:r>
    </w:p>
    <w:p w:rsidR="00214488" w:rsidRDefault="00214488" w:rsidP="00214488">
      <w:pPr>
        <w:numPr>
          <w:ilvl w:val="1"/>
          <w:numId w:val="1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ификация тромба</w:t>
      </w:r>
    </w:p>
    <w:p w:rsidR="00214488" w:rsidRDefault="00214488" w:rsidP="00214488">
      <w:pPr>
        <w:numPr>
          <w:ilvl w:val="1"/>
          <w:numId w:val="1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щение соединительной тканью</w:t>
      </w:r>
    </w:p>
    <w:p w:rsidR="00214488" w:rsidRDefault="00214488" w:rsidP="00214488">
      <w:pPr>
        <w:numPr>
          <w:ilvl w:val="1"/>
          <w:numId w:val="1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куляризация 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 ПЕРЕНОС ТОКОМ КРОВИ ИЛИ ЛИМФЫ ТЕЛ, НЕ ВСТРЕЧАЮЩИХСЯ В НОРМАЛЬНЫХ УСЛОВИЯХ</w:t>
      </w:r>
    </w:p>
    <w:p w:rsidR="00214488" w:rsidRDefault="00214488" w:rsidP="00214488">
      <w:pPr>
        <w:pStyle w:val="1"/>
        <w:numPr>
          <w:ilvl w:val="1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ж-феномен</w:t>
      </w:r>
    </w:p>
    <w:p w:rsidR="00214488" w:rsidRDefault="00214488" w:rsidP="00214488">
      <w:pPr>
        <w:numPr>
          <w:ilvl w:val="1"/>
          <w:numId w:val="1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мбоз </w:t>
      </w:r>
    </w:p>
    <w:p w:rsidR="00214488" w:rsidRDefault="00214488" w:rsidP="00214488">
      <w:pPr>
        <w:numPr>
          <w:ilvl w:val="1"/>
          <w:numId w:val="1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болия </w:t>
      </w:r>
    </w:p>
    <w:p w:rsidR="00214488" w:rsidRDefault="00214488" w:rsidP="00214488">
      <w:pPr>
        <w:numPr>
          <w:ilvl w:val="1"/>
          <w:numId w:val="1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стаз</w:t>
      </w:r>
    </w:p>
    <w:p w:rsidR="00214488" w:rsidRDefault="00214488" w:rsidP="00214488">
      <w:pPr>
        <w:numPr>
          <w:ilvl w:val="1"/>
          <w:numId w:val="1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С-синдром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 ПРИ ТРАВМАТИЧЕСКОМ РАЗМОЗЖЕНИИ ПОДКОЖНОЙ КЛЕТЧАТКИ ИЛИ КОСТНОГО МОЗГА НАБЛЮДАЕТСЯ</w:t>
      </w:r>
    </w:p>
    <w:p w:rsidR="00214488" w:rsidRDefault="00214488" w:rsidP="00214488">
      <w:pPr>
        <w:numPr>
          <w:ilvl w:val="1"/>
          <w:numId w:val="1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овая эмболия </w:t>
      </w:r>
    </w:p>
    <w:p w:rsidR="00214488" w:rsidRDefault="00214488" w:rsidP="00214488">
      <w:pPr>
        <w:pStyle w:val="1"/>
        <w:numPr>
          <w:ilvl w:val="1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эмболия </w:t>
      </w:r>
    </w:p>
    <w:p w:rsidR="00214488" w:rsidRDefault="00214488" w:rsidP="00214488">
      <w:pPr>
        <w:numPr>
          <w:ilvl w:val="1"/>
          <w:numId w:val="1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вая эмболия </w:t>
      </w:r>
    </w:p>
    <w:p w:rsidR="00214488" w:rsidRDefault="00214488" w:rsidP="00214488">
      <w:pPr>
        <w:numPr>
          <w:ilvl w:val="1"/>
          <w:numId w:val="1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невая эмболия</w:t>
      </w:r>
    </w:p>
    <w:p w:rsidR="00214488" w:rsidRDefault="00214488" w:rsidP="00214488">
      <w:pPr>
        <w:numPr>
          <w:ilvl w:val="1"/>
          <w:numId w:val="1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болия инородными телами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 ПРИ БЫСТРОЙ ДЕКОМПРЕССИИ НАБЛЮДАЕТСЯ</w:t>
      </w:r>
    </w:p>
    <w:p w:rsidR="00214488" w:rsidRDefault="00214488" w:rsidP="00214488">
      <w:pPr>
        <w:pStyle w:val="1"/>
        <w:numPr>
          <w:ilvl w:val="1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эмболия </w:t>
      </w:r>
    </w:p>
    <w:p w:rsidR="00214488" w:rsidRDefault="00214488" w:rsidP="00214488">
      <w:pPr>
        <w:numPr>
          <w:ilvl w:val="1"/>
          <w:numId w:val="1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овая эмболия </w:t>
      </w:r>
    </w:p>
    <w:p w:rsidR="00214488" w:rsidRDefault="00214488" w:rsidP="00214488">
      <w:pPr>
        <w:numPr>
          <w:ilvl w:val="1"/>
          <w:numId w:val="1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невая эмболия</w:t>
      </w:r>
    </w:p>
    <w:p w:rsidR="00214488" w:rsidRDefault="00214488" w:rsidP="00214488">
      <w:pPr>
        <w:numPr>
          <w:ilvl w:val="1"/>
          <w:numId w:val="1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болия инородными телами</w:t>
      </w:r>
    </w:p>
    <w:p w:rsidR="00214488" w:rsidRDefault="00214488" w:rsidP="00214488">
      <w:pPr>
        <w:numPr>
          <w:ilvl w:val="1"/>
          <w:numId w:val="1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вая эмболия 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 В ОСНОВЕ РАЗВИТИЯ МЕТАСТАЗОВ ЗЛОКАЧЕСТВЕННЫХ ОПУХОЛЕЙ ЛЕЖИТ</w:t>
      </w:r>
    </w:p>
    <w:p w:rsidR="00214488" w:rsidRDefault="00214488" w:rsidP="00214488">
      <w:pPr>
        <w:pStyle w:val="1"/>
        <w:numPr>
          <w:ilvl w:val="1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омбоэмболия </w:t>
      </w:r>
    </w:p>
    <w:p w:rsidR="00214488" w:rsidRDefault="00214488" w:rsidP="00214488">
      <w:pPr>
        <w:numPr>
          <w:ilvl w:val="1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вая эмболия </w:t>
      </w:r>
    </w:p>
    <w:p w:rsidR="00214488" w:rsidRDefault="00214488" w:rsidP="00214488">
      <w:pPr>
        <w:numPr>
          <w:ilvl w:val="1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овая эмболия </w:t>
      </w:r>
    </w:p>
    <w:p w:rsidR="00214488" w:rsidRDefault="00214488" w:rsidP="00214488">
      <w:pPr>
        <w:numPr>
          <w:ilvl w:val="1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невая эмболия</w:t>
      </w:r>
    </w:p>
    <w:p w:rsidR="00214488" w:rsidRDefault="00214488" w:rsidP="00214488">
      <w:pPr>
        <w:numPr>
          <w:ilvl w:val="1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болия инородными телами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 ПРИ ПОПАДАНИИ В ПРОСВЕТ СОСУДОВ ИЗВЕСТИ, КРИСТАЛЛОВ ХОЛЕСТЕРИНА ИЗ АТЕРОСКЛЕРОТИЧЕСКИХ БЛЯШЕК НАБЛЮДАЕТСЯ</w:t>
      </w:r>
    </w:p>
    <w:p w:rsidR="00214488" w:rsidRDefault="00214488" w:rsidP="00214488">
      <w:pPr>
        <w:pStyle w:val="1"/>
        <w:numPr>
          <w:ilvl w:val="1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мбоэмболия</w:t>
      </w:r>
    </w:p>
    <w:p w:rsidR="00214488" w:rsidRDefault="00214488" w:rsidP="00214488">
      <w:pPr>
        <w:numPr>
          <w:ilvl w:val="1"/>
          <w:numId w:val="1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овая эмболия</w:t>
      </w:r>
    </w:p>
    <w:p w:rsidR="00214488" w:rsidRDefault="00214488" w:rsidP="00214488">
      <w:pPr>
        <w:numPr>
          <w:ilvl w:val="1"/>
          <w:numId w:val="1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ровая эмболия</w:t>
      </w:r>
    </w:p>
    <w:p w:rsidR="00214488" w:rsidRDefault="00214488" w:rsidP="00214488">
      <w:pPr>
        <w:numPr>
          <w:ilvl w:val="1"/>
          <w:numId w:val="1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невая эмболия</w:t>
      </w:r>
    </w:p>
    <w:p w:rsidR="00214488" w:rsidRDefault="00214488" w:rsidP="00214488">
      <w:pPr>
        <w:numPr>
          <w:ilvl w:val="1"/>
          <w:numId w:val="1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болия инородными телами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 ДВС – СИНДРОМ - ЭТО</w:t>
      </w:r>
    </w:p>
    <w:p w:rsidR="00214488" w:rsidRDefault="00214488" w:rsidP="00214488">
      <w:pPr>
        <w:pStyle w:val="1"/>
        <w:numPr>
          <w:ilvl w:val="1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агулопатия потребления</w:t>
      </w:r>
    </w:p>
    <w:p w:rsidR="00214488" w:rsidRDefault="00214488" w:rsidP="00214488">
      <w:pPr>
        <w:numPr>
          <w:ilvl w:val="1"/>
          <w:numId w:val="1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</w:t>
      </w:r>
      <w:proofErr w:type="gramStart"/>
      <w:r>
        <w:rPr>
          <w:sz w:val="28"/>
          <w:szCs w:val="28"/>
        </w:rPr>
        <w:t>длительного</w:t>
      </w:r>
      <w:proofErr w:type="gramEnd"/>
      <w:r>
        <w:rPr>
          <w:sz w:val="28"/>
          <w:szCs w:val="28"/>
        </w:rPr>
        <w:t xml:space="preserve"> сдавления </w:t>
      </w:r>
    </w:p>
    <w:p w:rsidR="00214488" w:rsidRDefault="00214488" w:rsidP="00214488">
      <w:pPr>
        <w:numPr>
          <w:ilvl w:val="1"/>
          <w:numId w:val="1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ндром диссеминированного внесосудистого свертывания</w:t>
      </w:r>
    </w:p>
    <w:p w:rsidR="00214488" w:rsidRDefault="00214488" w:rsidP="00214488">
      <w:pPr>
        <w:numPr>
          <w:ilvl w:val="1"/>
          <w:numId w:val="1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ий синдром</w:t>
      </w:r>
    </w:p>
    <w:p w:rsidR="00214488" w:rsidRDefault="00214488" w:rsidP="00214488">
      <w:pPr>
        <w:numPr>
          <w:ilvl w:val="1"/>
          <w:numId w:val="1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мбоэмболический синдром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4. ГИПЕРКОАГУЛЯЦИЯ И ТРОМБООБРАЗОВАНИЕ, КОАГУЛОПАТИЯ ПОТРЕБЛЕНИЯ И </w:t>
      </w:r>
      <w:proofErr w:type="gramStart"/>
      <w:r>
        <w:rPr>
          <w:sz w:val="28"/>
          <w:szCs w:val="28"/>
        </w:rPr>
        <w:t>ВОССТАНОВИТЕЛЬНАЯ</w:t>
      </w:r>
      <w:proofErr w:type="gramEnd"/>
      <w:r>
        <w:rPr>
          <w:sz w:val="28"/>
          <w:szCs w:val="28"/>
        </w:rPr>
        <w:t xml:space="preserve"> - ЭТО СТАДИИ</w:t>
      </w:r>
    </w:p>
    <w:p w:rsidR="00214488" w:rsidRDefault="00214488" w:rsidP="00214488">
      <w:pPr>
        <w:pStyle w:val="1"/>
        <w:numPr>
          <w:ilvl w:val="1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эмболического синдрома </w:t>
      </w:r>
    </w:p>
    <w:p w:rsidR="00214488" w:rsidRDefault="00214488" w:rsidP="00214488">
      <w:pPr>
        <w:numPr>
          <w:ilvl w:val="1"/>
          <w:numId w:val="1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С - синдрома</w:t>
      </w:r>
    </w:p>
    <w:p w:rsidR="00214488" w:rsidRDefault="00214488" w:rsidP="00214488">
      <w:pPr>
        <w:numPr>
          <w:ilvl w:val="1"/>
          <w:numId w:val="1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дж - феномена </w:t>
      </w:r>
    </w:p>
    <w:p w:rsidR="00214488" w:rsidRDefault="00214488" w:rsidP="00214488">
      <w:pPr>
        <w:numPr>
          <w:ilvl w:val="1"/>
          <w:numId w:val="1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невой эмболии</w:t>
      </w:r>
    </w:p>
    <w:p w:rsidR="00214488" w:rsidRDefault="00214488" w:rsidP="00214488">
      <w:pPr>
        <w:numPr>
          <w:ilvl w:val="1"/>
          <w:numId w:val="1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стаза</w:t>
      </w:r>
    </w:p>
    <w:p w:rsidR="00214488" w:rsidRDefault="00214488" w:rsidP="00214488">
      <w:pPr>
        <w:ind w:left="709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 ОСТРО РАЗВИВАЮЩИЙСЯ ПАТОЛОГИЧЕСКИЙ ПРОЦЕСС, ОБУСЛОВЛЕННЫЙ ДЕЙСТВИЕМ СВЕРХСИЛЬНОГО РАЗДРАЖИТЕЛЯ</w:t>
      </w:r>
    </w:p>
    <w:p w:rsidR="00214488" w:rsidRDefault="00214488" w:rsidP="00214488">
      <w:pPr>
        <w:pStyle w:val="1"/>
        <w:numPr>
          <w:ilvl w:val="1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болия </w:t>
      </w:r>
    </w:p>
    <w:p w:rsidR="00214488" w:rsidRDefault="00214488" w:rsidP="00214488">
      <w:pPr>
        <w:numPr>
          <w:ilvl w:val="1"/>
          <w:numId w:val="1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з </w:t>
      </w:r>
    </w:p>
    <w:p w:rsidR="00214488" w:rsidRDefault="00214488" w:rsidP="00214488">
      <w:pPr>
        <w:numPr>
          <w:ilvl w:val="1"/>
          <w:numId w:val="1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адж - феномен</w:t>
      </w:r>
    </w:p>
    <w:p w:rsidR="00214488" w:rsidRDefault="00214488" w:rsidP="00214488">
      <w:pPr>
        <w:numPr>
          <w:ilvl w:val="1"/>
          <w:numId w:val="1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мбоз </w:t>
      </w:r>
    </w:p>
    <w:p w:rsidR="00214488" w:rsidRDefault="00214488" w:rsidP="00214488">
      <w:pPr>
        <w:numPr>
          <w:ilvl w:val="1"/>
          <w:numId w:val="1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ок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6.РАЗВИТИЕ ДВС-СИНДРОМА СВЯЗАНО </w:t>
      </w:r>
      <w:proofErr w:type="gramStart"/>
      <w:r>
        <w:rPr>
          <w:sz w:val="28"/>
          <w:szCs w:val="28"/>
        </w:rPr>
        <w:t>С</w:t>
      </w:r>
      <w:proofErr w:type="gramEnd"/>
    </w:p>
    <w:p w:rsidR="00214488" w:rsidRDefault="00214488" w:rsidP="00214488">
      <w:pPr>
        <w:pStyle w:val="1"/>
        <w:numPr>
          <w:ilvl w:val="1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мбоцитопенией</w:t>
      </w:r>
    </w:p>
    <w:p w:rsidR="00214488" w:rsidRDefault="00214488" w:rsidP="00214488">
      <w:pPr>
        <w:numPr>
          <w:ilvl w:val="1"/>
          <w:numId w:val="15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ледственной тромбастенией</w:t>
      </w:r>
    </w:p>
    <w:p w:rsidR="00214488" w:rsidRDefault="00214488" w:rsidP="00214488">
      <w:pPr>
        <w:numPr>
          <w:ilvl w:val="1"/>
          <w:numId w:val="15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модилюцией</w:t>
      </w:r>
    </w:p>
    <w:p w:rsidR="00214488" w:rsidRDefault="00214488" w:rsidP="00214488">
      <w:pPr>
        <w:numPr>
          <w:ilvl w:val="1"/>
          <w:numId w:val="15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быточной внутрисосудистой коагуляцией</w:t>
      </w:r>
    </w:p>
    <w:p w:rsidR="00214488" w:rsidRDefault="00214488" w:rsidP="00214488">
      <w:pPr>
        <w:numPr>
          <w:ilvl w:val="1"/>
          <w:numId w:val="15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й внутрисосудистой коагуляцией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ИСХОДЯ ИЗ МЕХАНИЗМА РАЗВИТИЯ, ШОК, ВОЗНИКАЮЩИЙ ПРИ КРОВОПОТЕРЕ, ЯВЛЯЕТСЯ</w:t>
      </w:r>
    </w:p>
    <w:p w:rsidR="00214488" w:rsidRDefault="00214488" w:rsidP="00214488">
      <w:pPr>
        <w:pStyle w:val="1"/>
        <w:numPr>
          <w:ilvl w:val="1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-периферическим</w:t>
      </w:r>
    </w:p>
    <w:p w:rsidR="00214488" w:rsidRDefault="00214488" w:rsidP="00214488">
      <w:pPr>
        <w:numPr>
          <w:ilvl w:val="1"/>
          <w:numId w:val="15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волемическим </w:t>
      </w:r>
    </w:p>
    <w:p w:rsidR="00214488" w:rsidRDefault="00214488" w:rsidP="00214488">
      <w:pPr>
        <w:numPr>
          <w:ilvl w:val="1"/>
          <w:numId w:val="15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атическим </w:t>
      </w:r>
    </w:p>
    <w:p w:rsidR="00214488" w:rsidRDefault="00214488" w:rsidP="00214488">
      <w:pPr>
        <w:numPr>
          <w:ilvl w:val="1"/>
          <w:numId w:val="15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филактическим</w:t>
      </w:r>
    </w:p>
    <w:p w:rsidR="00214488" w:rsidRDefault="00214488" w:rsidP="00214488">
      <w:pPr>
        <w:numPr>
          <w:ilvl w:val="1"/>
          <w:numId w:val="15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перволемическим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.ПРИ ДВС-СИНДРОМЕ ПРЕОБЛАДАЮТ ТРОМБЫ</w:t>
      </w:r>
    </w:p>
    <w:p w:rsidR="00214488" w:rsidRDefault="00214488" w:rsidP="00214488">
      <w:pPr>
        <w:pStyle w:val="1"/>
        <w:numPr>
          <w:ilvl w:val="1"/>
          <w:numId w:val="1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е</w:t>
      </w:r>
    </w:p>
    <w:p w:rsidR="00214488" w:rsidRDefault="00214488" w:rsidP="00214488">
      <w:pPr>
        <w:numPr>
          <w:ilvl w:val="1"/>
          <w:numId w:val="15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ые</w:t>
      </w:r>
    </w:p>
    <w:p w:rsidR="00214488" w:rsidRDefault="00214488" w:rsidP="00214488">
      <w:pPr>
        <w:numPr>
          <w:ilvl w:val="1"/>
          <w:numId w:val="15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шанные</w:t>
      </w:r>
    </w:p>
    <w:p w:rsidR="00214488" w:rsidRDefault="00214488" w:rsidP="00214488">
      <w:pPr>
        <w:numPr>
          <w:ilvl w:val="1"/>
          <w:numId w:val="15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иновые, гиалиновые</w:t>
      </w:r>
    </w:p>
    <w:p w:rsidR="00214488" w:rsidRDefault="00214488" w:rsidP="00214488">
      <w:pPr>
        <w:numPr>
          <w:ilvl w:val="1"/>
          <w:numId w:val="15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ующиеся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ХВОСТ СМЕШАННОГО ТРОМБА ИМЕЕТ СТРОЕНИЕ</w:t>
      </w:r>
    </w:p>
    <w:p w:rsidR="00214488" w:rsidRDefault="00214488" w:rsidP="00214488">
      <w:pPr>
        <w:pStyle w:val="1"/>
        <w:numPr>
          <w:ilvl w:val="1"/>
          <w:numId w:val="1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о тромба</w:t>
      </w:r>
    </w:p>
    <w:p w:rsidR="00214488" w:rsidRDefault="00214488" w:rsidP="00214488">
      <w:pPr>
        <w:numPr>
          <w:ilvl w:val="1"/>
          <w:numId w:val="15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ого тромба</w:t>
      </w:r>
    </w:p>
    <w:p w:rsidR="00214488" w:rsidRDefault="00214488" w:rsidP="00214488">
      <w:pPr>
        <w:numPr>
          <w:ilvl w:val="1"/>
          <w:numId w:val="15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шанного тромба</w:t>
      </w:r>
    </w:p>
    <w:p w:rsidR="00214488" w:rsidRDefault="00214488" w:rsidP="00214488">
      <w:pPr>
        <w:numPr>
          <w:ilvl w:val="1"/>
          <w:numId w:val="15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алинового тромба</w:t>
      </w:r>
    </w:p>
    <w:p w:rsidR="00214488" w:rsidRDefault="00214488" w:rsidP="00214488">
      <w:pPr>
        <w:numPr>
          <w:ilvl w:val="1"/>
          <w:numId w:val="154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иноидного тромба</w:t>
      </w:r>
    </w:p>
    <w:p w:rsidR="00214488" w:rsidRPr="00C6072F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0.КРАСНЫЕ ТРОМБЫ ОБЫЧНО ОБРАЗУЮТСЯ</w:t>
      </w:r>
    </w:p>
    <w:p w:rsidR="00214488" w:rsidRDefault="00214488" w:rsidP="00214488">
      <w:pPr>
        <w:pStyle w:val="1"/>
        <w:numPr>
          <w:ilvl w:val="1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нах</w:t>
      </w:r>
    </w:p>
    <w:p w:rsidR="00214488" w:rsidRDefault="00214488" w:rsidP="00214488">
      <w:pPr>
        <w:numPr>
          <w:ilvl w:val="1"/>
          <w:numId w:val="15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ртериях</w:t>
      </w:r>
    </w:p>
    <w:p w:rsidR="00214488" w:rsidRDefault="00214488" w:rsidP="00214488">
      <w:pPr>
        <w:numPr>
          <w:ilvl w:val="1"/>
          <w:numId w:val="15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лости аневризмы</w:t>
      </w:r>
    </w:p>
    <w:p w:rsidR="00214488" w:rsidRDefault="00214488" w:rsidP="00214488">
      <w:pPr>
        <w:numPr>
          <w:ilvl w:val="1"/>
          <w:numId w:val="15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удах микроциркуляторного русла</w:t>
      </w:r>
    </w:p>
    <w:p w:rsidR="00214488" w:rsidRDefault="00214488" w:rsidP="00214488">
      <w:pPr>
        <w:numPr>
          <w:ilvl w:val="1"/>
          <w:numId w:val="15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ердце</w:t>
      </w:r>
    </w:p>
    <w:p w:rsidR="00214488" w:rsidRPr="00C6072F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БЕЛЫЕ ТРОМБЫ ОБЫЧНО ОБРАЗУЮТСЯ</w:t>
      </w:r>
    </w:p>
    <w:p w:rsidR="00214488" w:rsidRDefault="00214488" w:rsidP="00214488">
      <w:pPr>
        <w:pStyle w:val="1"/>
        <w:numPr>
          <w:ilvl w:val="1"/>
          <w:numId w:val="1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ртериолах</w:t>
      </w:r>
    </w:p>
    <w:p w:rsidR="00214488" w:rsidRDefault="00214488" w:rsidP="00214488">
      <w:pPr>
        <w:numPr>
          <w:ilvl w:val="1"/>
          <w:numId w:val="15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лости аневризмы</w:t>
      </w:r>
    </w:p>
    <w:p w:rsidR="00214488" w:rsidRDefault="00214488" w:rsidP="00214488">
      <w:pPr>
        <w:numPr>
          <w:ilvl w:val="1"/>
          <w:numId w:val="15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удах микроциркуляторного русла</w:t>
      </w:r>
    </w:p>
    <w:p w:rsidR="00214488" w:rsidRDefault="00214488" w:rsidP="00214488">
      <w:pPr>
        <w:numPr>
          <w:ilvl w:val="1"/>
          <w:numId w:val="15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упных венах </w:t>
      </w:r>
    </w:p>
    <w:p w:rsidR="00214488" w:rsidRDefault="00214488" w:rsidP="00214488">
      <w:pPr>
        <w:numPr>
          <w:ilvl w:val="1"/>
          <w:numId w:val="15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упных артериях</w:t>
      </w:r>
    </w:p>
    <w:p w:rsidR="00214488" w:rsidRPr="00C6072F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2.ГИАЛИНОВЫЕ ТРОМБЫ ОБРАЗУЮТСЯ</w:t>
      </w:r>
    </w:p>
    <w:p w:rsidR="00214488" w:rsidRDefault="00214488" w:rsidP="00214488">
      <w:pPr>
        <w:pStyle w:val="1"/>
        <w:numPr>
          <w:ilvl w:val="1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верхности раны</w:t>
      </w:r>
    </w:p>
    <w:p w:rsidR="00214488" w:rsidRDefault="00214488" w:rsidP="00214488">
      <w:pPr>
        <w:numPr>
          <w:ilvl w:val="1"/>
          <w:numId w:val="15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венах</w:t>
      </w:r>
    </w:p>
    <w:p w:rsidR="00214488" w:rsidRDefault="00214488" w:rsidP="00214488">
      <w:pPr>
        <w:numPr>
          <w:ilvl w:val="1"/>
          <w:numId w:val="15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лости аневризмы</w:t>
      </w:r>
    </w:p>
    <w:p w:rsidR="00214488" w:rsidRDefault="00214488" w:rsidP="00214488">
      <w:pPr>
        <w:numPr>
          <w:ilvl w:val="1"/>
          <w:numId w:val="15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удах микроциркуляторного русла</w:t>
      </w:r>
    </w:p>
    <w:p w:rsidR="00214488" w:rsidRDefault="00214488" w:rsidP="00214488">
      <w:pPr>
        <w:numPr>
          <w:ilvl w:val="1"/>
          <w:numId w:val="15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ердце</w:t>
      </w:r>
    </w:p>
    <w:p w:rsidR="00214488" w:rsidRPr="00EE2F3D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ПО ОТНОШЕНИЮ К ПРОСВЕТУ СОСУДА И КАМЕРАМ СЕРДЦА ТРОМБЫ БЫВАЮТ</w:t>
      </w:r>
    </w:p>
    <w:p w:rsidR="00214488" w:rsidRDefault="00214488" w:rsidP="00214488">
      <w:pPr>
        <w:pStyle w:val="1"/>
        <w:numPr>
          <w:ilvl w:val="1"/>
          <w:numId w:val="1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отирующими</w:t>
      </w:r>
    </w:p>
    <w:p w:rsidR="00214488" w:rsidRDefault="00214488" w:rsidP="00214488">
      <w:pPr>
        <w:numPr>
          <w:ilvl w:val="1"/>
          <w:numId w:val="15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ркуляторными</w:t>
      </w:r>
    </w:p>
    <w:p w:rsidR="00214488" w:rsidRDefault="00214488" w:rsidP="00214488">
      <w:pPr>
        <w:numPr>
          <w:ilvl w:val="1"/>
          <w:numId w:val="15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троградными</w:t>
      </w:r>
    </w:p>
    <w:p w:rsidR="00214488" w:rsidRDefault="00214488" w:rsidP="00214488">
      <w:pPr>
        <w:numPr>
          <w:ilvl w:val="1"/>
          <w:numId w:val="15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шанными</w:t>
      </w:r>
    </w:p>
    <w:p w:rsidR="00214488" w:rsidRDefault="00214488" w:rsidP="00214488">
      <w:pPr>
        <w:numPr>
          <w:ilvl w:val="1"/>
          <w:numId w:val="15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теночными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4.ГНОЙНОЕ РАСПЛАВЛЕНИЕ ТРОМБА СОЗДАЕТ ПРЕДПОСЫЛКИ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1"/>
        <w:numPr>
          <w:ilvl w:val="1"/>
          <w:numId w:val="1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бактериальной эмболии </w:t>
      </w:r>
    </w:p>
    <w:p w:rsidR="00214488" w:rsidRDefault="00214488" w:rsidP="00214488">
      <w:pPr>
        <w:numPr>
          <w:ilvl w:val="1"/>
          <w:numId w:val="15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тромба</w:t>
      </w:r>
    </w:p>
    <w:p w:rsidR="00214488" w:rsidRDefault="00214488" w:rsidP="00214488">
      <w:pPr>
        <w:numPr>
          <w:ilvl w:val="1"/>
          <w:numId w:val="15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нализации тромба</w:t>
      </w:r>
    </w:p>
    <w:p w:rsidR="00214488" w:rsidRDefault="00214488" w:rsidP="00214488">
      <w:pPr>
        <w:numPr>
          <w:ilvl w:val="1"/>
          <w:numId w:val="15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С-синдрома</w:t>
      </w:r>
    </w:p>
    <w:p w:rsidR="00214488" w:rsidRDefault="00214488" w:rsidP="00214488">
      <w:pPr>
        <w:numPr>
          <w:ilvl w:val="1"/>
          <w:numId w:val="15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трификации тромба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5.ПРИ КЕССОННОЙ БОЛЕЗНИ В КРОВИ ВЫСВОБОЖДАЮТСЯ ПУЗЫРЬКИ</w:t>
      </w:r>
    </w:p>
    <w:p w:rsidR="00214488" w:rsidRDefault="00214488" w:rsidP="00214488">
      <w:pPr>
        <w:pStyle w:val="1"/>
        <w:numPr>
          <w:ilvl w:val="1"/>
          <w:numId w:val="1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рода</w:t>
      </w:r>
    </w:p>
    <w:p w:rsidR="00214488" w:rsidRDefault="00214488" w:rsidP="00214488">
      <w:pPr>
        <w:numPr>
          <w:ilvl w:val="1"/>
          <w:numId w:val="16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ислорода</w:t>
      </w:r>
    </w:p>
    <w:p w:rsidR="00214488" w:rsidRDefault="00214488" w:rsidP="00214488">
      <w:pPr>
        <w:numPr>
          <w:ilvl w:val="1"/>
          <w:numId w:val="16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ота </w:t>
      </w:r>
    </w:p>
    <w:p w:rsidR="00214488" w:rsidRDefault="00214488" w:rsidP="00214488">
      <w:pPr>
        <w:numPr>
          <w:ilvl w:val="1"/>
          <w:numId w:val="16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лия</w:t>
      </w:r>
    </w:p>
    <w:p w:rsidR="00214488" w:rsidRDefault="00214488" w:rsidP="00214488">
      <w:pPr>
        <w:numPr>
          <w:ilvl w:val="1"/>
          <w:numId w:val="16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глекислого газа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6.В ОСНОВЕ ПРОЦЕССА МЕТАСТАЗИРОВАНИЯ ОПУХОЛИ ЛЕЖИТ ЭМБОЛИЯ</w:t>
      </w:r>
    </w:p>
    <w:p w:rsidR="00214488" w:rsidRDefault="00214488" w:rsidP="00214488">
      <w:pPr>
        <w:pStyle w:val="1"/>
        <w:numPr>
          <w:ilvl w:val="1"/>
          <w:numId w:val="1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овая</w:t>
      </w:r>
    </w:p>
    <w:p w:rsidR="00214488" w:rsidRDefault="00214488" w:rsidP="00214488">
      <w:pPr>
        <w:numPr>
          <w:ilvl w:val="1"/>
          <w:numId w:val="16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невая</w:t>
      </w:r>
    </w:p>
    <w:p w:rsidR="00214488" w:rsidRDefault="00214488" w:rsidP="00214488">
      <w:pPr>
        <w:numPr>
          <w:ilvl w:val="1"/>
          <w:numId w:val="16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зовая</w:t>
      </w:r>
    </w:p>
    <w:p w:rsidR="00214488" w:rsidRDefault="00214488" w:rsidP="00214488">
      <w:pPr>
        <w:numPr>
          <w:ilvl w:val="1"/>
          <w:numId w:val="16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ородными телами</w:t>
      </w:r>
    </w:p>
    <w:p w:rsidR="00214488" w:rsidRDefault="00214488" w:rsidP="00214488">
      <w:pPr>
        <w:numPr>
          <w:ilvl w:val="1"/>
          <w:numId w:val="16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ктериальная</w:t>
      </w:r>
    </w:p>
    <w:p w:rsidR="00214488" w:rsidRDefault="00214488" w:rsidP="00214488">
      <w:pPr>
        <w:ind w:left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rPr>
          <w:sz w:val="28"/>
          <w:szCs w:val="28"/>
        </w:rPr>
      </w:pPr>
    </w:p>
    <w:p w:rsidR="00214488" w:rsidRDefault="00214488" w:rsidP="00214488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>027. СТАЗ ХАРАКТЕРИЗУЕТСЯ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1. Выпадением нитей фибрина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2. Повреждением сосуда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3. Агглютинацией эритроцитов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4. Сужением просвета сосуда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5. Гиповолемией</w:t>
      </w:r>
    </w:p>
    <w:p w:rsidR="00214488" w:rsidRDefault="00214488" w:rsidP="0021448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214488" w:rsidRDefault="00214488" w:rsidP="00214488">
      <w:pPr>
        <w:rPr>
          <w:b/>
          <w:sz w:val="28"/>
          <w:szCs w:val="28"/>
        </w:rPr>
      </w:pPr>
    </w:p>
    <w:p w:rsidR="00214488" w:rsidRPr="00282DEA" w:rsidRDefault="00214488" w:rsidP="00214488">
      <w:pPr>
        <w:rPr>
          <w:b/>
          <w:sz w:val="28"/>
          <w:szCs w:val="28"/>
        </w:rPr>
      </w:pPr>
      <w:r>
        <w:rPr>
          <w:sz w:val="28"/>
          <w:szCs w:val="28"/>
        </w:rPr>
        <w:t>028. ПРИЗНАКОМ ШОКА ЯВЛЯЕТСЯ</w:t>
      </w:r>
    </w:p>
    <w:p w:rsidR="00214488" w:rsidRDefault="00214488" w:rsidP="00214488">
      <w:pPr>
        <w:ind w:firstLine="360"/>
        <w:rPr>
          <w:sz w:val="28"/>
          <w:szCs w:val="28"/>
        </w:rPr>
      </w:pPr>
      <w:r>
        <w:rPr>
          <w:sz w:val="28"/>
          <w:szCs w:val="28"/>
        </w:rPr>
        <w:t>1. К</w:t>
      </w:r>
      <w:r>
        <w:rPr>
          <w:w w:val="105"/>
          <w:sz w:val="28"/>
          <w:szCs w:val="28"/>
        </w:rPr>
        <w:t>оагулопатия потребления</w:t>
      </w:r>
    </w:p>
    <w:p w:rsidR="00214488" w:rsidRDefault="00214488" w:rsidP="00214488">
      <w:pPr>
        <w:ind w:firstLine="360"/>
        <w:rPr>
          <w:sz w:val="28"/>
          <w:szCs w:val="28"/>
        </w:rPr>
      </w:pPr>
      <w:r>
        <w:rPr>
          <w:sz w:val="28"/>
          <w:szCs w:val="28"/>
        </w:rPr>
        <w:t>2. Плазморрагия</w:t>
      </w:r>
    </w:p>
    <w:p w:rsidR="00214488" w:rsidRDefault="00214488" w:rsidP="00214488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Полицитемия</w:t>
      </w:r>
    </w:p>
    <w:p w:rsidR="00214488" w:rsidRDefault="00214488" w:rsidP="00214488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 Эмболия</w:t>
      </w:r>
    </w:p>
    <w:p w:rsidR="00214488" w:rsidRDefault="00214488" w:rsidP="00214488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 Анемия</w:t>
      </w:r>
    </w:p>
    <w:p w:rsidR="00214488" w:rsidRPr="00EE2F3D" w:rsidRDefault="00214488" w:rsidP="00214488">
      <w:pPr>
        <w:ind w:left="709"/>
        <w:rPr>
          <w:b/>
          <w:sz w:val="28"/>
          <w:szCs w:val="28"/>
        </w:rPr>
      </w:pPr>
      <w:r w:rsidRPr="00EE2F3D"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rPr>
          <w:sz w:val="28"/>
          <w:szCs w:val="28"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29. ДВС - СИНДРОМ - ЭТО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1. Генерализованная тромбоэмболия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2. Тромбогеморрагический синдром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3. Внутрисосудистый гемолиз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4. Гипокоагуляционный синдром</w:t>
      </w:r>
    </w:p>
    <w:p w:rsidR="00214488" w:rsidRDefault="00214488" w:rsidP="00214488">
      <w:pPr>
        <w:ind w:left="360"/>
        <w:rPr>
          <w:sz w:val="28"/>
          <w:szCs w:val="28"/>
        </w:rPr>
      </w:pPr>
      <w:r>
        <w:rPr>
          <w:sz w:val="28"/>
          <w:szCs w:val="28"/>
        </w:rPr>
        <w:t>5. Внутрисосудистый гемостаз</w:t>
      </w:r>
    </w:p>
    <w:p w:rsidR="00214488" w:rsidRPr="00EE2F3D" w:rsidRDefault="00214488" w:rsidP="00214488">
      <w:pPr>
        <w:ind w:left="709"/>
        <w:rPr>
          <w:b/>
          <w:sz w:val="28"/>
          <w:szCs w:val="28"/>
        </w:rPr>
      </w:pPr>
      <w:r w:rsidRPr="00EE2F3D"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ind w:left="720"/>
        <w:jc w:val="center"/>
        <w:rPr>
          <w:sz w:val="28"/>
          <w:szCs w:val="28"/>
        </w:rPr>
      </w:pPr>
    </w:p>
    <w:p w:rsidR="00214488" w:rsidRDefault="00214488" w:rsidP="0021448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ОСПАЛЕНИЕ (часть 1)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Pr="0044411B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 w:rsidRPr="0044411B"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1.ПАТОЛОГИЧЕСКИЙ ПРОЦЕСС ИМЕЮЩИЙ МЕСТНЫЕ И ОБЩИЕ ПРОЯВЛЕНИЯ, </w:t>
      </w:r>
      <w:r>
        <w:rPr>
          <w:w w:val="105"/>
          <w:sz w:val="28"/>
          <w:szCs w:val="28"/>
        </w:rPr>
        <w:t>НАПРАВЛЕННЫЙ</w:t>
      </w:r>
      <w:r>
        <w:rPr>
          <w:spacing w:val="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РАНЕНИЕ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ЕГО ПРИЧИНЫ</w:t>
      </w:r>
      <w:r>
        <w:rPr>
          <w:w w:val="105"/>
          <w:sz w:val="28"/>
          <w:szCs w:val="28"/>
        </w:rPr>
        <w:t xml:space="preserve">, </w:t>
      </w:r>
      <w:r>
        <w:rPr>
          <w:sz w:val="28"/>
          <w:szCs w:val="28"/>
        </w:rPr>
        <w:t>ОГРАНИЧЕН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ЧАГ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ВРЕЖДЕНИЯ</w:t>
      </w:r>
    </w:p>
    <w:p w:rsidR="00214488" w:rsidRDefault="00214488" w:rsidP="00214488">
      <w:pPr>
        <w:pStyle w:val="1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рофия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оз 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кровие 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аление 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хексия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ПРИЗНАК ВОСПАЛЕНИЯ, ЯВЛЯЮЩИЙСЯ СЛЕДСТВИЕМ ГИПЕРЕМИИ</w:t>
      </w:r>
    </w:p>
    <w:p w:rsidR="00214488" w:rsidRDefault="00214488" w:rsidP="00214488">
      <w:pPr>
        <w:pStyle w:val="1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функции</w:t>
      </w:r>
    </w:p>
    <w:p w:rsidR="00214488" w:rsidRDefault="00214488" w:rsidP="00214488">
      <w:pPr>
        <w:numPr>
          <w:ilvl w:val="1"/>
          <w:numId w:val="1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</w:t>
      </w:r>
    </w:p>
    <w:p w:rsidR="00214488" w:rsidRDefault="00214488" w:rsidP="00214488">
      <w:pPr>
        <w:numPr>
          <w:ilvl w:val="1"/>
          <w:numId w:val="1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р</w:t>
      </w:r>
    </w:p>
    <w:p w:rsidR="00214488" w:rsidRDefault="00214488" w:rsidP="00214488">
      <w:pPr>
        <w:numPr>
          <w:ilvl w:val="1"/>
          <w:numId w:val="1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пухлость</w:t>
      </w:r>
    </w:p>
    <w:p w:rsidR="00214488" w:rsidRDefault="00214488" w:rsidP="00214488">
      <w:pPr>
        <w:numPr>
          <w:ilvl w:val="1"/>
          <w:numId w:val="1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от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ПРИЗНАК ВОСПАЛЕНИЯ, СВЯЗАННЫЙ С АКТИВИЗАЦИЕЙ ОКИСЛИТЕЛЬНЫХ ПРОЦЕССОВ</w:t>
      </w:r>
    </w:p>
    <w:p w:rsidR="00214488" w:rsidRDefault="00214488" w:rsidP="00214488">
      <w:pPr>
        <w:numPr>
          <w:ilvl w:val="1"/>
          <w:numId w:val="1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</w:t>
      </w:r>
    </w:p>
    <w:p w:rsidR="00214488" w:rsidRDefault="00214488" w:rsidP="00214488">
      <w:pPr>
        <w:pStyle w:val="1"/>
        <w:numPr>
          <w:ilvl w:val="1"/>
          <w:numId w:val="1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ухлость</w:t>
      </w:r>
    </w:p>
    <w:p w:rsidR="00214488" w:rsidRDefault="00214488" w:rsidP="00214488">
      <w:pPr>
        <w:numPr>
          <w:ilvl w:val="1"/>
          <w:numId w:val="16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е функции</w:t>
      </w:r>
    </w:p>
    <w:p w:rsidR="00214488" w:rsidRDefault="00214488" w:rsidP="00214488">
      <w:pPr>
        <w:numPr>
          <w:ilvl w:val="1"/>
          <w:numId w:val="1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ота</w:t>
      </w:r>
    </w:p>
    <w:p w:rsidR="00214488" w:rsidRDefault="00214488" w:rsidP="00214488">
      <w:pPr>
        <w:numPr>
          <w:ilvl w:val="1"/>
          <w:numId w:val="1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р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 К ЭТИОЛОГИЧЕСКИМ ФАКТОРАМ ВОСПАЛЕНИЯ ОТНОСЯТСЯ</w:t>
      </w:r>
    </w:p>
    <w:p w:rsidR="00214488" w:rsidRDefault="00214488" w:rsidP="00214488">
      <w:pPr>
        <w:numPr>
          <w:ilvl w:val="1"/>
          <w:numId w:val="1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роз, кровоизлияние</w:t>
      </w:r>
    </w:p>
    <w:p w:rsidR="00214488" w:rsidRDefault="00214488" w:rsidP="00214488">
      <w:pPr>
        <w:numPr>
          <w:ilvl w:val="1"/>
          <w:numId w:val="1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енхиматозные диспротеинозы</w:t>
      </w:r>
    </w:p>
    <w:p w:rsidR="00214488" w:rsidRDefault="00214488" w:rsidP="00214488">
      <w:pPr>
        <w:numPr>
          <w:ilvl w:val="1"/>
          <w:numId w:val="1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сидероз</w:t>
      </w:r>
    </w:p>
    <w:p w:rsidR="00214488" w:rsidRDefault="00214488" w:rsidP="00214488">
      <w:pPr>
        <w:numPr>
          <w:ilvl w:val="1"/>
          <w:numId w:val="1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е венозное полнокровие</w:t>
      </w:r>
    </w:p>
    <w:p w:rsidR="00214488" w:rsidRDefault="00214488" w:rsidP="00214488">
      <w:pPr>
        <w:numPr>
          <w:ilvl w:val="1"/>
          <w:numId w:val="1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адж-феномен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ВОСПАЛИТЕЛЬНЫЕ РЕАКЦИИ ЗАТРАГИВАЮТ</w:t>
      </w:r>
    </w:p>
    <w:p w:rsidR="00214488" w:rsidRDefault="00214488" w:rsidP="00214488">
      <w:pPr>
        <w:pStyle w:val="1"/>
        <w:numPr>
          <w:ilvl w:val="1"/>
          <w:numId w:val="1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паренхиму органа</w:t>
      </w:r>
    </w:p>
    <w:p w:rsidR="00214488" w:rsidRDefault="00214488" w:rsidP="00214488">
      <w:pPr>
        <w:numPr>
          <w:ilvl w:val="1"/>
          <w:numId w:val="1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компоненты ткани</w:t>
      </w:r>
    </w:p>
    <w:p w:rsidR="00214488" w:rsidRDefault="00214488" w:rsidP="00214488">
      <w:pPr>
        <w:numPr>
          <w:ilvl w:val="1"/>
          <w:numId w:val="1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кровеносные сосуды</w:t>
      </w:r>
    </w:p>
    <w:p w:rsidR="00214488" w:rsidRDefault="00214488" w:rsidP="00214488">
      <w:pPr>
        <w:numPr>
          <w:ilvl w:val="1"/>
          <w:numId w:val="1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соединительную ткань</w:t>
      </w:r>
    </w:p>
    <w:p w:rsidR="00214488" w:rsidRDefault="00214488" w:rsidP="00214488">
      <w:pPr>
        <w:numPr>
          <w:ilvl w:val="1"/>
          <w:numId w:val="1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паренхиму органа и строму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АЛЬТЕРАЦИЯ - ЭТО</w:t>
      </w:r>
    </w:p>
    <w:p w:rsidR="00214488" w:rsidRDefault="00214488" w:rsidP="00214488">
      <w:pPr>
        <w:pStyle w:val="1"/>
        <w:numPr>
          <w:ilvl w:val="1"/>
          <w:numId w:val="1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ая фаза воспаления</w:t>
      </w:r>
    </w:p>
    <w:p w:rsidR="00214488" w:rsidRDefault="00214488" w:rsidP="00214488">
      <w:pPr>
        <w:numPr>
          <w:ilvl w:val="1"/>
          <w:numId w:val="1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лиферация воспалительных клеток</w:t>
      </w:r>
    </w:p>
    <w:p w:rsidR="00214488" w:rsidRDefault="00214488" w:rsidP="00214488">
      <w:pPr>
        <w:numPr>
          <w:ilvl w:val="1"/>
          <w:numId w:val="1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трофия</w:t>
      </w:r>
    </w:p>
    <w:p w:rsidR="00214488" w:rsidRDefault="00214488" w:rsidP="00214488">
      <w:pPr>
        <w:numPr>
          <w:ilvl w:val="1"/>
          <w:numId w:val="1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за воспаления, следующая за экссудацией</w:t>
      </w:r>
    </w:p>
    <w:p w:rsidR="00214488" w:rsidRDefault="00214488" w:rsidP="00214488">
      <w:pPr>
        <w:numPr>
          <w:ilvl w:val="1"/>
          <w:numId w:val="1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ициальная фаза воспаления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ЭКССУДАЦИЯ - ЭТО</w:t>
      </w:r>
    </w:p>
    <w:p w:rsidR="00214488" w:rsidRDefault="00214488" w:rsidP="00214488">
      <w:pPr>
        <w:pStyle w:val="1"/>
        <w:numPr>
          <w:ilvl w:val="1"/>
          <w:numId w:val="1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ая фаза воспаления</w:t>
      </w:r>
    </w:p>
    <w:p w:rsidR="00214488" w:rsidRDefault="00214488" w:rsidP="00214488">
      <w:pPr>
        <w:numPr>
          <w:ilvl w:val="1"/>
          <w:numId w:val="1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за, предшествующая альтерации</w:t>
      </w:r>
    </w:p>
    <w:p w:rsidR="00214488" w:rsidRDefault="00214488" w:rsidP="00214488">
      <w:pPr>
        <w:numPr>
          <w:ilvl w:val="1"/>
          <w:numId w:val="1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ья фаза воспалительной реакции</w:t>
      </w:r>
    </w:p>
    <w:p w:rsidR="00214488" w:rsidRDefault="00214488" w:rsidP="00214488">
      <w:pPr>
        <w:numPr>
          <w:ilvl w:val="1"/>
          <w:numId w:val="1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за, следующая за альтерацией</w:t>
      </w:r>
    </w:p>
    <w:p w:rsidR="00214488" w:rsidRDefault="00214488" w:rsidP="00214488">
      <w:pPr>
        <w:numPr>
          <w:ilvl w:val="1"/>
          <w:numId w:val="1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сковой механизм воспаления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РЕАКЦИЯ МИКРОЦИРКУЛЯТОРНОГО РУСЛА - ЭТО</w:t>
      </w:r>
    </w:p>
    <w:p w:rsidR="00214488" w:rsidRDefault="00214488" w:rsidP="00214488">
      <w:pPr>
        <w:numPr>
          <w:ilvl w:val="1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тканево-сосудистой проницаемости на уровне микроциркуляторного русла  </w:t>
      </w:r>
    </w:p>
    <w:p w:rsidR="00214488" w:rsidRDefault="00214488" w:rsidP="00214488">
      <w:pPr>
        <w:pStyle w:val="1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торный спазм, сменяющийся расширением сосудов</w:t>
      </w:r>
    </w:p>
    <w:p w:rsidR="00214488" w:rsidRDefault="00214488" w:rsidP="00214488">
      <w:pPr>
        <w:numPr>
          <w:ilvl w:val="1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судация составных частей плазмы крови </w:t>
      </w:r>
    </w:p>
    <w:p w:rsidR="00214488" w:rsidRDefault="00214488" w:rsidP="00214488">
      <w:pPr>
        <w:numPr>
          <w:ilvl w:val="1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играция клеток крови  </w:t>
      </w:r>
    </w:p>
    <w:p w:rsidR="00214488" w:rsidRDefault="00214488" w:rsidP="00214488">
      <w:pPr>
        <w:numPr>
          <w:ilvl w:val="1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экссудата и воспалительного клеточного инфильтрата</w:t>
      </w:r>
    </w:p>
    <w:p w:rsidR="00214488" w:rsidRPr="00282DEA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</w:t>
      </w:r>
      <w:r>
        <w:rPr>
          <w:iCs/>
          <w:sz w:val="28"/>
          <w:szCs w:val="28"/>
        </w:rPr>
        <w:t xml:space="preserve"> ИЗМЕНЕНИЯ РЕОЛОГИЧЕСКИХ СВОЙСТВ КРОВИ СВОДЯТСЯ </w:t>
      </w:r>
      <w:proofErr w:type="gramStart"/>
      <w:r>
        <w:rPr>
          <w:iCs/>
          <w:sz w:val="28"/>
          <w:szCs w:val="28"/>
        </w:rPr>
        <w:t>К</w:t>
      </w:r>
      <w:proofErr w:type="gramEnd"/>
    </w:p>
    <w:p w:rsidR="00214488" w:rsidRDefault="00214488" w:rsidP="00214488">
      <w:pPr>
        <w:numPr>
          <w:ilvl w:val="1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ю тканево-сосудистой проницаемости на уровне микроциркуляторного русла</w:t>
      </w:r>
    </w:p>
    <w:p w:rsidR="00214488" w:rsidRDefault="00214488" w:rsidP="00214488">
      <w:pPr>
        <w:numPr>
          <w:ilvl w:val="1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судации составных частей плазмы крови</w:t>
      </w:r>
    </w:p>
    <w:p w:rsidR="00214488" w:rsidRDefault="00214488" w:rsidP="00214488">
      <w:pPr>
        <w:numPr>
          <w:ilvl w:val="1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ю в кровяном потоке лейкоцитов и эритроцитов</w:t>
      </w:r>
    </w:p>
    <w:p w:rsidR="00214488" w:rsidRDefault="00214488" w:rsidP="00214488">
      <w:pPr>
        <w:numPr>
          <w:ilvl w:val="1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играции клеток крови</w:t>
      </w:r>
    </w:p>
    <w:p w:rsidR="00214488" w:rsidRDefault="00214488" w:rsidP="00214488">
      <w:pPr>
        <w:numPr>
          <w:ilvl w:val="1"/>
          <w:numId w:val="1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ю экссудата и воспалительного клеточного инфильтрат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jc w:val="both"/>
        <w:rPr>
          <w:sz w:val="28"/>
          <w:szCs w:val="28"/>
        </w:rPr>
      </w:pPr>
    </w:p>
    <w:p w:rsidR="00214488" w:rsidRDefault="00214488" w:rsidP="00214488">
      <w:pPr>
        <w:jc w:val="both"/>
        <w:rPr>
          <w:sz w:val="28"/>
          <w:szCs w:val="28"/>
        </w:rPr>
      </w:pPr>
      <w:r>
        <w:rPr>
          <w:sz w:val="28"/>
          <w:szCs w:val="28"/>
        </w:rPr>
        <w:t>010. ЭКССУДАЦИЯ СОСТАВНЫХ ЧАСТЕЙ ПЛАЗМЫ КРОВИ - ЭТО РЕЗУЛЬТАТ</w:t>
      </w:r>
    </w:p>
    <w:p w:rsidR="00214488" w:rsidRDefault="00214488" w:rsidP="00214488">
      <w:pPr>
        <w:pStyle w:val="1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ации</w:t>
      </w:r>
    </w:p>
    <w:p w:rsidR="00214488" w:rsidRDefault="00214488" w:rsidP="00214488">
      <w:pPr>
        <w:numPr>
          <w:ilvl w:val="1"/>
          <w:numId w:val="17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кции микроциркуляторного русла</w:t>
      </w:r>
    </w:p>
    <w:p w:rsidR="00214488" w:rsidRDefault="00214488" w:rsidP="00214488">
      <w:pPr>
        <w:numPr>
          <w:ilvl w:val="1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я тканево-сосудистой проницаемости на уровне микроциркуляторного русла</w:t>
      </w:r>
    </w:p>
    <w:p w:rsidR="00214488" w:rsidRDefault="00214488" w:rsidP="00214488">
      <w:pPr>
        <w:numPr>
          <w:ilvl w:val="1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играции клеток крови</w:t>
      </w:r>
    </w:p>
    <w:p w:rsidR="00214488" w:rsidRDefault="00214488" w:rsidP="00214488">
      <w:pPr>
        <w:numPr>
          <w:ilvl w:val="1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экссудата и воспалительного клеточного инфильтрат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С ПОМОЩЬЮ ХЕМОТАКСИЧЕСКИХ МЕДИАТОРОВ ОСУЩЕСТВЛЯЕТСЯ</w:t>
      </w:r>
    </w:p>
    <w:p w:rsidR="00214488" w:rsidRDefault="00214488" w:rsidP="00214488">
      <w:pPr>
        <w:pStyle w:val="1"/>
        <w:numPr>
          <w:ilvl w:val="1"/>
          <w:numId w:val="1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микроциркуляторного русла</w:t>
      </w:r>
    </w:p>
    <w:p w:rsidR="00214488" w:rsidRDefault="00214488" w:rsidP="00214488">
      <w:pPr>
        <w:numPr>
          <w:ilvl w:val="1"/>
          <w:numId w:val="1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тканево-сосудистой проницаемости на уровне микроциркуляторного русла</w:t>
      </w:r>
    </w:p>
    <w:p w:rsidR="00214488" w:rsidRDefault="00214488" w:rsidP="00214488">
      <w:pPr>
        <w:numPr>
          <w:ilvl w:val="1"/>
          <w:numId w:val="1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судация составных частей плазмы крови</w:t>
      </w:r>
    </w:p>
    <w:p w:rsidR="00214488" w:rsidRDefault="00214488" w:rsidP="00214488">
      <w:pPr>
        <w:numPr>
          <w:ilvl w:val="1"/>
          <w:numId w:val="1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играция клеток крови</w:t>
      </w:r>
    </w:p>
    <w:p w:rsidR="00214488" w:rsidRDefault="00214488" w:rsidP="00214488">
      <w:pPr>
        <w:numPr>
          <w:ilvl w:val="1"/>
          <w:numId w:val="1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экссудата и воспалительного клеточного инфильтрат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ЗАВЕРШАЕТ ОСНОВНЫЕ ПРОЦЕССЫ ЭКССУДАЦИИ</w:t>
      </w:r>
    </w:p>
    <w:p w:rsidR="00214488" w:rsidRDefault="00214488" w:rsidP="00214488">
      <w:pPr>
        <w:pStyle w:val="1"/>
        <w:numPr>
          <w:ilvl w:val="1"/>
          <w:numId w:val="1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микроциркуляторного русла</w:t>
      </w:r>
    </w:p>
    <w:p w:rsidR="00214488" w:rsidRDefault="00214488" w:rsidP="00214488">
      <w:pPr>
        <w:numPr>
          <w:ilvl w:val="1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тканево-сосудистой проницаемости на уровне микроциркуляторного русла</w:t>
      </w:r>
    </w:p>
    <w:p w:rsidR="00214488" w:rsidRDefault="00214488" w:rsidP="00214488">
      <w:pPr>
        <w:numPr>
          <w:ilvl w:val="1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судация составных частей плазмы крови</w:t>
      </w:r>
    </w:p>
    <w:p w:rsidR="00214488" w:rsidRDefault="00214488" w:rsidP="00214488">
      <w:pPr>
        <w:numPr>
          <w:ilvl w:val="1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играция клеток крови</w:t>
      </w:r>
    </w:p>
    <w:p w:rsidR="00214488" w:rsidRDefault="00214488" w:rsidP="00214488">
      <w:pPr>
        <w:numPr>
          <w:ilvl w:val="1"/>
          <w:numId w:val="1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экссудата и воспалительного клеточного инфильтрат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ПРОЛИФЕРАЦИЯ - ЭТО</w:t>
      </w:r>
    </w:p>
    <w:p w:rsidR="00214488" w:rsidRDefault="00214488" w:rsidP="00214488">
      <w:pPr>
        <w:pStyle w:val="1"/>
        <w:numPr>
          <w:ilvl w:val="1"/>
          <w:numId w:val="1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ая фаза воспаления</w:t>
      </w:r>
    </w:p>
    <w:p w:rsidR="00214488" w:rsidRDefault="00214488" w:rsidP="00214488">
      <w:pPr>
        <w:numPr>
          <w:ilvl w:val="1"/>
          <w:numId w:val="1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ка воспалительных клеток</w:t>
      </w:r>
    </w:p>
    <w:p w:rsidR="00214488" w:rsidRDefault="00214488" w:rsidP="00214488">
      <w:pPr>
        <w:numPr>
          <w:ilvl w:val="1"/>
          <w:numId w:val="1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играция воспалительных клеток</w:t>
      </w:r>
    </w:p>
    <w:p w:rsidR="00214488" w:rsidRDefault="00214488" w:rsidP="00214488">
      <w:pPr>
        <w:numPr>
          <w:ilvl w:val="1"/>
          <w:numId w:val="1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благоприятный исход воспаления</w:t>
      </w:r>
    </w:p>
    <w:p w:rsidR="00214488" w:rsidRDefault="00214488" w:rsidP="00214488">
      <w:pPr>
        <w:numPr>
          <w:ilvl w:val="1"/>
          <w:numId w:val="1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сковой механизм воспаления</w:t>
      </w:r>
    </w:p>
    <w:p w:rsidR="00214488" w:rsidRPr="00282DEA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ОСТРОЕ ВОСПАЛЕНИЕ ЧАЩЕ ДЛИТСЯ</w:t>
      </w:r>
    </w:p>
    <w:p w:rsidR="00214488" w:rsidRDefault="00214488" w:rsidP="00214488">
      <w:pPr>
        <w:pStyle w:val="1"/>
        <w:numPr>
          <w:ilvl w:val="1"/>
          <w:numId w:val="1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 дней</w:t>
      </w:r>
    </w:p>
    <w:p w:rsidR="00214488" w:rsidRDefault="00214488" w:rsidP="00214488">
      <w:pPr>
        <w:numPr>
          <w:ilvl w:val="1"/>
          <w:numId w:val="17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недели  </w:t>
      </w:r>
    </w:p>
    <w:p w:rsidR="00214488" w:rsidRDefault="00214488" w:rsidP="00214488">
      <w:pPr>
        <w:numPr>
          <w:ilvl w:val="1"/>
          <w:numId w:val="1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1 месяца</w:t>
      </w:r>
    </w:p>
    <w:p w:rsidR="00214488" w:rsidRDefault="00214488" w:rsidP="00214488">
      <w:pPr>
        <w:numPr>
          <w:ilvl w:val="1"/>
          <w:numId w:val="17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6 месяцев  </w:t>
      </w:r>
    </w:p>
    <w:p w:rsidR="00214488" w:rsidRDefault="00214488" w:rsidP="00214488">
      <w:pPr>
        <w:numPr>
          <w:ilvl w:val="1"/>
          <w:numId w:val="1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6 месяцев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>.К ПРОЛИФЕРАТИВНОМУ ВОСПАЛЕНИЮ ОТНОСЯТ</w:t>
      </w:r>
    </w:p>
    <w:p w:rsidR="00214488" w:rsidRDefault="00214488" w:rsidP="00214488">
      <w:pPr>
        <w:pStyle w:val="1"/>
        <w:numPr>
          <w:ilvl w:val="1"/>
          <w:numId w:val="1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уточное</w:t>
      </w:r>
    </w:p>
    <w:p w:rsidR="00214488" w:rsidRDefault="00214488" w:rsidP="00214488">
      <w:pPr>
        <w:numPr>
          <w:ilvl w:val="1"/>
          <w:numId w:val="1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озное</w:t>
      </w:r>
    </w:p>
    <w:p w:rsidR="00214488" w:rsidRDefault="00214488" w:rsidP="00214488">
      <w:pPr>
        <w:numPr>
          <w:ilvl w:val="1"/>
          <w:numId w:val="1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бринозное</w:t>
      </w:r>
    </w:p>
    <w:p w:rsidR="00214488" w:rsidRDefault="00214488" w:rsidP="00214488">
      <w:pPr>
        <w:numPr>
          <w:ilvl w:val="1"/>
          <w:numId w:val="1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ойное</w:t>
      </w:r>
    </w:p>
    <w:p w:rsidR="00214488" w:rsidRDefault="00214488" w:rsidP="00214488">
      <w:pPr>
        <w:numPr>
          <w:ilvl w:val="1"/>
          <w:numId w:val="1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ое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 В ПЛЕВРАЛЬНЫХ ПОЛОСТЯХ И ПОЛОСТИ ПЕРИКАРДА ЧАСТО РАЗВИВАЕТСЯ</w:t>
      </w:r>
    </w:p>
    <w:p w:rsidR="00214488" w:rsidRDefault="00214488" w:rsidP="00214488">
      <w:pPr>
        <w:pStyle w:val="1"/>
        <w:numPr>
          <w:ilvl w:val="1"/>
          <w:numId w:val="1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е воспаление</w:t>
      </w:r>
    </w:p>
    <w:p w:rsidR="00214488" w:rsidRDefault="00214488" w:rsidP="00214488">
      <w:pPr>
        <w:numPr>
          <w:ilvl w:val="1"/>
          <w:numId w:val="1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теритическое воспаление</w:t>
      </w:r>
    </w:p>
    <w:p w:rsidR="00214488" w:rsidRDefault="00214488" w:rsidP="00214488">
      <w:pPr>
        <w:numPr>
          <w:ilvl w:val="1"/>
          <w:numId w:val="1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уточное воспаление</w:t>
      </w:r>
    </w:p>
    <w:p w:rsidR="00214488" w:rsidRDefault="00214488" w:rsidP="00214488">
      <w:pPr>
        <w:numPr>
          <w:ilvl w:val="1"/>
          <w:numId w:val="1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таральное воспаление</w:t>
      </w:r>
    </w:p>
    <w:p w:rsidR="00214488" w:rsidRDefault="00214488" w:rsidP="00214488">
      <w:pPr>
        <w:numPr>
          <w:ilvl w:val="1"/>
          <w:numId w:val="1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илостное воспаление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.ВЫЗЫВАЕТСЯ ГРИБАМИ И БАКТЕРИЯМИ</w:t>
      </w:r>
    </w:p>
    <w:p w:rsidR="00214488" w:rsidRDefault="00214488" w:rsidP="00214488">
      <w:pPr>
        <w:pStyle w:val="1"/>
        <w:numPr>
          <w:ilvl w:val="1"/>
          <w:numId w:val="1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е воспаление</w:t>
      </w:r>
    </w:p>
    <w:p w:rsidR="00214488" w:rsidRDefault="00214488" w:rsidP="00214488">
      <w:pPr>
        <w:numPr>
          <w:ilvl w:val="1"/>
          <w:numId w:val="1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бринозное воспаление</w:t>
      </w:r>
    </w:p>
    <w:p w:rsidR="00214488" w:rsidRDefault="00214488" w:rsidP="00214488">
      <w:pPr>
        <w:numPr>
          <w:ilvl w:val="1"/>
          <w:numId w:val="1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ойное воспаление</w:t>
      </w:r>
    </w:p>
    <w:p w:rsidR="00214488" w:rsidRDefault="00214488" w:rsidP="00214488">
      <w:pPr>
        <w:numPr>
          <w:ilvl w:val="1"/>
          <w:numId w:val="1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ое воспаление</w:t>
      </w:r>
    </w:p>
    <w:p w:rsidR="00214488" w:rsidRDefault="00214488" w:rsidP="00214488">
      <w:pPr>
        <w:numPr>
          <w:ilvl w:val="1"/>
          <w:numId w:val="1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илостное воспаление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8.МАКРОСКОПИЧЕСКИ НА ПОВЕРХНОСТИ СЕРОЗНЫХ ИЛИ СЛИЗИСТЫХ ОБОЛОЧЕК НАБЛЮДАЮТ СВЕТЛО-СЕРУЮ ПЛЕНКУ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розном </w:t>
      </w:r>
      <w:proofErr w:type="gramStart"/>
      <w:r>
        <w:rPr>
          <w:rFonts w:ascii="Times New Roman" w:hAnsi="Times New Roman"/>
          <w:sz w:val="28"/>
          <w:szCs w:val="28"/>
        </w:rPr>
        <w:t>воспалении</w:t>
      </w:r>
      <w:proofErr w:type="gramEnd"/>
    </w:p>
    <w:p w:rsidR="00214488" w:rsidRDefault="00214488" w:rsidP="00214488">
      <w:pPr>
        <w:numPr>
          <w:ilvl w:val="1"/>
          <w:numId w:val="17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бринозн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numPr>
          <w:ilvl w:val="1"/>
          <w:numId w:val="17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нойн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numPr>
          <w:ilvl w:val="1"/>
          <w:numId w:val="17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ррагическ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numPr>
          <w:ilvl w:val="1"/>
          <w:numId w:val="17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нилостн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 xml:space="preserve">.КРУПОЗНОЕ ВОСПАЛЕНИ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214488" w:rsidRDefault="00214488" w:rsidP="00214488">
      <w:pPr>
        <w:numPr>
          <w:ilvl w:val="1"/>
          <w:numId w:val="1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бринозному воспалению</w:t>
      </w:r>
    </w:p>
    <w:p w:rsidR="00214488" w:rsidRDefault="00214488" w:rsidP="00214488">
      <w:pPr>
        <w:numPr>
          <w:ilvl w:val="1"/>
          <w:numId w:val="1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илостному воспалению</w:t>
      </w:r>
    </w:p>
    <w:p w:rsidR="00214488" w:rsidRDefault="00214488" w:rsidP="00214488">
      <w:pPr>
        <w:pStyle w:val="1"/>
        <w:numPr>
          <w:ilvl w:val="1"/>
          <w:numId w:val="1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му воспалению</w:t>
      </w:r>
    </w:p>
    <w:p w:rsidR="00214488" w:rsidRDefault="00214488" w:rsidP="00214488">
      <w:pPr>
        <w:numPr>
          <w:ilvl w:val="1"/>
          <w:numId w:val="1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ойному воспалению</w:t>
      </w:r>
    </w:p>
    <w:p w:rsidR="00214488" w:rsidRDefault="00214488" w:rsidP="00214488">
      <w:pPr>
        <w:numPr>
          <w:ilvl w:val="1"/>
          <w:numId w:val="1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ому воспалению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.АНАЭРОБНАЯ ГАНГРЕНА - ЭТО</w:t>
      </w:r>
    </w:p>
    <w:p w:rsidR="00214488" w:rsidRDefault="00214488" w:rsidP="00214488">
      <w:pPr>
        <w:numPr>
          <w:ilvl w:val="1"/>
          <w:numId w:val="1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илостное воспаление</w:t>
      </w:r>
    </w:p>
    <w:p w:rsidR="00214488" w:rsidRDefault="00214488" w:rsidP="00214488">
      <w:pPr>
        <w:pStyle w:val="1"/>
        <w:numPr>
          <w:ilvl w:val="1"/>
          <w:numId w:val="1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е воспаление</w:t>
      </w:r>
    </w:p>
    <w:p w:rsidR="00214488" w:rsidRDefault="00214488" w:rsidP="00214488">
      <w:pPr>
        <w:numPr>
          <w:ilvl w:val="1"/>
          <w:numId w:val="1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ое воспаление</w:t>
      </w:r>
    </w:p>
    <w:p w:rsidR="00214488" w:rsidRDefault="00214488" w:rsidP="00214488">
      <w:pPr>
        <w:numPr>
          <w:ilvl w:val="1"/>
          <w:numId w:val="1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нойное воспаление</w:t>
      </w:r>
    </w:p>
    <w:p w:rsidR="00214488" w:rsidRDefault="00214488" w:rsidP="00214488">
      <w:pPr>
        <w:numPr>
          <w:ilvl w:val="1"/>
          <w:numId w:val="1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егмон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ОЧАГОВОЕ ГНОЙНОЕ ВОСПАЛЕНИЕ, ХАРАКТЕРИЗУЮЩЕЕСЯ РАСПЛАВЛЕНИЕМ ТКАНИ С ОБРАЗОВАНИЕМ ПОЛОСТИ, ЗАПОЛНЕННОЙ ГНОЕМ, - ЭТО</w:t>
      </w:r>
    </w:p>
    <w:p w:rsidR="00214488" w:rsidRDefault="00214488" w:rsidP="00214488">
      <w:pPr>
        <w:numPr>
          <w:ilvl w:val="1"/>
          <w:numId w:val="1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грена</w:t>
      </w:r>
    </w:p>
    <w:p w:rsidR="00214488" w:rsidRDefault="00214488" w:rsidP="00214488">
      <w:pPr>
        <w:numPr>
          <w:ilvl w:val="1"/>
          <w:numId w:val="1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егмона</w:t>
      </w:r>
    </w:p>
    <w:p w:rsidR="00214488" w:rsidRDefault="00214488" w:rsidP="00214488">
      <w:pPr>
        <w:pStyle w:val="1"/>
        <w:numPr>
          <w:ilvl w:val="1"/>
          <w:numId w:val="1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цесс</w:t>
      </w:r>
    </w:p>
    <w:p w:rsidR="00214488" w:rsidRDefault="00214488" w:rsidP="00214488">
      <w:pPr>
        <w:numPr>
          <w:ilvl w:val="1"/>
          <w:numId w:val="1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рункул</w:t>
      </w:r>
    </w:p>
    <w:p w:rsidR="00214488" w:rsidRDefault="00214488" w:rsidP="00214488">
      <w:pPr>
        <w:numPr>
          <w:ilvl w:val="1"/>
          <w:numId w:val="1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пиема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2.ДИФФУЗНОЕ ГНОЙНОЕ ВОСПАЛЕНИЕ, ХАРАКТЕРИЗУЮЩЕЕСЯ РАСПРОСТРАНЕНИЕМ ГНОЙНОГО ЭКССУДАТА В ТКАНЯХ С ЛИЗИСОМ ТКАНЕВЫХ ЭЛЕМЕНТОВ - ЭТО</w:t>
      </w:r>
    </w:p>
    <w:p w:rsidR="00214488" w:rsidRDefault="00214488" w:rsidP="00214488">
      <w:pPr>
        <w:pStyle w:val="1"/>
        <w:numPr>
          <w:ilvl w:val="1"/>
          <w:numId w:val="1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цесс</w:t>
      </w:r>
    </w:p>
    <w:p w:rsidR="00214488" w:rsidRDefault="00214488" w:rsidP="00214488">
      <w:pPr>
        <w:numPr>
          <w:ilvl w:val="1"/>
          <w:numId w:val="1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грена</w:t>
      </w:r>
    </w:p>
    <w:p w:rsidR="00214488" w:rsidRDefault="00214488" w:rsidP="00214488">
      <w:pPr>
        <w:numPr>
          <w:ilvl w:val="1"/>
          <w:numId w:val="1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егмона</w:t>
      </w:r>
    </w:p>
    <w:p w:rsidR="00214488" w:rsidRDefault="00214488" w:rsidP="00214488">
      <w:pPr>
        <w:numPr>
          <w:ilvl w:val="1"/>
          <w:numId w:val="1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а</w:t>
      </w:r>
    </w:p>
    <w:p w:rsidR="00214488" w:rsidRDefault="00214488" w:rsidP="00214488">
      <w:pPr>
        <w:numPr>
          <w:ilvl w:val="1"/>
          <w:numId w:val="1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пиема</w:t>
      </w:r>
    </w:p>
    <w:p w:rsidR="00214488" w:rsidRDefault="00214488" w:rsidP="00214488">
      <w:pPr>
        <w:ind w:left="709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В КЛИНИЧЕСКОЙ ПРАКТИКЕ ВСТРЕЧАЕТСЯ ЭМПИЕМА</w:t>
      </w:r>
    </w:p>
    <w:p w:rsidR="00214488" w:rsidRDefault="00214488" w:rsidP="00214488">
      <w:pPr>
        <w:pStyle w:val="1"/>
        <w:numPr>
          <w:ilvl w:val="1"/>
          <w:numId w:val="1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го</w:t>
      </w:r>
    </w:p>
    <w:p w:rsidR="00214488" w:rsidRDefault="00214488" w:rsidP="00214488">
      <w:pPr>
        <w:numPr>
          <w:ilvl w:val="1"/>
          <w:numId w:val="18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чени</w:t>
      </w:r>
    </w:p>
    <w:p w:rsidR="00214488" w:rsidRDefault="00214488" w:rsidP="00214488">
      <w:pPr>
        <w:numPr>
          <w:ilvl w:val="1"/>
          <w:numId w:val="1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лудка</w:t>
      </w:r>
    </w:p>
    <w:p w:rsidR="00214488" w:rsidRDefault="00214488" w:rsidP="00214488">
      <w:pPr>
        <w:numPr>
          <w:ilvl w:val="1"/>
          <w:numId w:val="18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чного пузыря </w:t>
      </w:r>
    </w:p>
    <w:p w:rsidR="00214488" w:rsidRDefault="00214488" w:rsidP="00214488">
      <w:pPr>
        <w:numPr>
          <w:ilvl w:val="1"/>
          <w:numId w:val="1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жней конечности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4.ОТЛИЧИТЕЛЬНОЙ ОСОБЕННОСТЬЮ КАТАРАЛЬНОГО ВОСПАЛЕНИЯ ЯВЛЯЕТСЯ</w:t>
      </w:r>
    </w:p>
    <w:p w:rsidR="00214488" w:rsidRDefault="00214488" w:rsidP="00214488">
      <w:pPr>
        <w:pStyle w:val="1"/>
        <w:numPr>
          <w:ilvl w:val="1"/>
          <w:numId w:val="1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гноя к экссудату</w:t>
      </w:r>
    </w:p>
    <w:p w:rsidR="00214488" w:rsidRDefault="00214488" w:rsidP="00214488">
      <w:pPr>
        <w:numPr>
          <w:ilvl w:val="1"/>
          <w:numId w:val="1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сь слизи к экссудату</w:t>
      </w:r>
    </w:p>
    <w:p w:rsidR="00214488" w:rsidRDefault="00214488" w:rsidP="00214488">
      <w:pPr>
        <w:numPr>
          <w:ilvl w:val="1"/>
          <w:numId w:val="1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лавление в месте воспаления</w:t>
      </w:r>
    </w:p>
    <w:p w:rsidR="00214488" w:rsidRDefault="00214488" w:rsidP="00214488">
      <w:pPr>
        <w:numPr>
          <w:ilvl w:val="1"/>
          <w:numId w:val="1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итывание очага воспаления кровью</w:t>
      </w:r>
    </w:p>
    <w:p w:rsidR="00214488" w:rsidRDefault="00214488" w:rsidP="00214488">
      <w:pPr>
        <w:numPr>
          <w:ilvl w:val="1"/>
          <w:numId w:val="1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изация на серозных оболочках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ГНОЙНОЕ ВОСПАЛЕНИЕ ПЛЕВРАЛЬНОЙ ПОЛОСТИ</w:t>
      </w:r>
    </w:p>
    <w:p w:rsidR="00214488" w:rsidRDefault="00214488" w:rsidP="00214488">
      <w:pPr>
        <w:pStyle w:val="1"/>
        <w:numPr>
          <w:ilvl w:val="1"/>
          <w:numId w:val="1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цесс</w:t>
      </w:r>
    </w:p>
    <w:p w:rsidR="00214488" w:rsidRDefault="00214488" w:rsidP="00214488">
      <w:pPr>
        <w:numPr>
          <w:ilvl w:val="1"/>
          <w:numId w:val="18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пиема</w:t>
      </w:r>
    </w:p>
    <w:p w:rsidR="00214488" w:rsidRDefault="00214488" w:rsidP="00214488">
      <w:pPr>
        <w:pStyle w:val="msonormalcxspmiddle"/>
        <w:numPr>
          <w:ilvl w:val="1"/>
          <w:numId w:val="185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легмона</w:t>
      </w:r>
    </w:p>
    <w:p w:rsidR="00214488" w:rsidRDefault="00214488" w:rsidP="00214488">
      <w:pPr>
        <w:pStyle w:val="msonormalcxspmiddle"/>
        <w:numPr>
          <w:ilvl w:val="1"/>
          <w:numId w:val="185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люлит </w:t>
      </w:r>
    </w:p>
    <w:p w:rsidR="00214488" w:rsidRDefault="00214488" w:rsidP="00214488">
      <w:pPr>
        <w:pStyle w:val="msonormalcxspmiddle"/>
        <w:numPr>
          <w:ilvl w:val="1"/>
          <w:numId w:val="185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бункул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6.ХРОНИЧЕСКИЙ АБСЦЕСС ОТЛИЧАЕТСЯ ОТ ОСТРОГО АБСЦЕССА</w:t>
      </w:r>
    </w:p>
    <w:p w:rsidR="00214488" w:rsidRDefault="00214488" w:rsidP="00214488">
      <w:pPr>
        <w:pStyle w:val="1"/>
        <w:numPr>
          <w:ilvl w:val="1"/>
          <w:numId w:val="1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</w:t>
      </w:r>
    </w:p>
    <w:p w:rsidR="00214488" w:rsidRDefault="00214488" w:rsidP="00214488">
      <w:pPr>
        <w:numPr>
          <w:ilvl w:val="1"/>
          <w:numId w:val="18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ами</w:t>
      </w:r>
    </w:p>
    <w:p w:rsidR="00214488" w:rsidRDefault="00214488" w:rsidP="00214488">
      <w:pPr>
        <w:pStyle w:val="msonormalcxspmiddle"/>
        <w:numPr>
          <w:ilvl w:val="1"/>
          <w:numId w:val="186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имым</w:t>
      </w:r>
    </w:p>
    <w:p w:rsidR="00214488" w:rsidRDefault="00214488" w:rsidP="00214488">
      <w:pPr>
        <w:pStyle w:val="msonormalcxspmiddle"/>
        <w:numPr>
          <w:ilvl w:val="1"/>
          <w:numId w:val="186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ением стенки</w:t>
      </w:r>
    </w:p>
    <w:p w:rsidR="00214488" w:rsidRDefault="00214488" w:rsidP="00214488">
      <w:pPr>
        <w:pStyle w:val="msonormalcxspmiddle"/>
        <w:numPr>
          <w:ilvl w:val="1"/>
          <w:numId w:val="186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дренированию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7.КРУПОЗНОЕ ВОСПАЛЕНИЕ ЧАЩЕ РАЗВИВАЕТСЯ НА ОБОЛОЧКАХ, ПОКРЫТЫХ</w:t>
      </w:r>
    </w:p>
    <w:p w:rsidR="00214488" w:rsidRDefault="00214488" w:rsidP="00214488">
      <w:pPr>
        <w:pStyle w:val="1"/>
        <w:numPr>
          <w:ilvl w:val="1"/>
          <w:numId w:val="1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отелием</w:t>
      </w:r>
    </w:p>
    <w:p w:rsidR="00214488" w:rsidRDefault="00214488" w:rsidP="00214488">
      <w:pPr>
        <w:numPr>
          <w:ilvl w:val="1"/>
          <w:numId w:val="18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ходным эпителием</w:t>
      </w:r>
    </w:p>
    <w:p w:rsidR="00214488" w:rsidRDefault="00214488" w:rsidP="00214488">
      <w:pPr>
        <w:pStyle w:val="msonormalcxspmiddle"/>
        <w:numPr>
          <w:ilvl w:val="1"/>
          <w:numId w:val="18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телием</w:t>
      </w:r>
    </w:p>
    <w:p w:rsidR="00214488" w:rsidRDefault="00214488" w:rsidP="00214488">
      <w:pPr>
        <w:pStyle w:val="msonormalcxspmiddle"/>
        <w:numPr>
          <w:ilvl w:val="1"/>
          <w:numId w:val="18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слойным плоским ороговевающим эпителием</w:t>
      </w:r>
    </w:p>
    <w:p w:rsidR="00214488" w:rsidRDefault="00214488" w:rsidP="00214488">
      <w:pPr>
        <w:pStyle w:val="msonormalcxspmiddle"/>
        <w:numPr>
          <w:ilvl w:val="1"/>
          <w:numId w:val="18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фротелием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8</w:t>
      </w:r>
      <w:r>
        <w:rPr>
          <w:sz w:val="28"/>
          <w:szCs w:val="28"/>
        </w:rPr>
        <w:t>.ТИПИЧНЫЙ ИСХОД СЕРОЗНОГО ВОСПАЛЕНИЯ</w:t>
      </w:r>
    </w:p>
    <w:p w:rsidR="00214488" w:rsidRDefault="00214488" w:rsidP="00214488">
      <w:pPr>
        <w:pStyle w:val="1"/>
        <w:numPr>
          <w:ilvl w:val="1"/>
          <w:numId w:val="1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в </w:t>
      </w:r>
      <w:proofErr w:type="gramStart"/>
      <w:r>
        <w:rPr>
          <w:rFonts w:ascii="Times New Roman" w:hAnsi="Times New Roman"/>
          <w:sz w:val="28"/>
          <w:szCs w:val="28"/>
        </w:rPr>
        <w:t>гнойное</w:t>
      </w:r>
      <w:proofErr w:type="gramEnd"/>
    </w:p>
    <w:p w:rsidR="00214488" w:rsidRDefault="00214488" w:rsidP="00214488">
      <w:pPr>
        <w:numPr>
          <w:ilvl w:val="1"/>
          <w:numId w:val="18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ероз </w:t>
      </w:r>
    </w:p>
    <w:p w:rsidR="00214488" w:rsidRDefault="00214488" w:rsidP="00214488">
      <w:pPr>
        <w:pStyle w:val="msonormalcxspmiddle"/>
        <w:numPr>
          <w:ilvl w:val="1"/>
          <w:numId w:val="18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pStyle w:val="msonormalcxspmiddle"/>
        <w:numPr>
          <w:ilvl w:val="1"/>
          <w:numId w:val="18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ый</w:t>
      </w:r>
    </w:p>
    <w:p w:rsidR="00214488" w:rsidRDefault="00214488" w:rsidP="00214488">
      <w:pPr>
        <w:pStyle w:val="msonormalcxspmiddle"/>
        <w:numPr>
          <w:ilvl w:val="1"/>
          <w:numId w:val="18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благоприятный 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ЛОКАЛИЗАЦИЯ ФИБРИНОЗНОГО ВОСПАЛЕНИЯ</w:t>
      </w:r>
    </w:p>
    <w:p w:rsidR="00214488" w:rsidRDefault="00214488" w:rsidP="00214488">
      <w:pPr>
        <w:pStyle w:val="1"/>
        <w:numPr>
          <w:ilvl w:val="1"/>
          <w:numId w:val="1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стиций </w:t>
      </w:r>
    </w:p>
    <w:p w:rsidR="00214488" w:rsidRDefault="00214488" w:rsidP="00214488">
      <w:pPr>
        <w:numPr>
          <w:ilvl w:val="1"/>
          <w:numId w:val="18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кожная клетчатка</w:t>
      </w:r>
    </w:p>
    <w:p w:rsidR="00214488" w:rsidRDefault="00214488" w:rsidP="00214488">
      <w:pPr>
        <w:pStyle w:val="msonormalcxspmiddle"/>
        <w:numPr>
          <w:ilvl w:val="1"/>
          <w:numId w:val="189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уды</w:t>
      </w:r>
    </w:p>
    <w:p w:rsidR="00214488" w:rsidRDefault="00214488" w:rsidP="00214488">
      <w:pPr>
        <w:pStyle w:val="msonormalcxspmiddle"/>
        <w:numPr>
          <w:ilvl w:val="1"/>
          <w:numId w:val="189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озные оболочки</w:t>
      </w:r>
    </w:p>
    <w:p w:rsidR="00214488" w:rsidRDefault="00214488" w:rsidP="00214488">
      <w:pPr>
        <w:pStyle w:val="msonormalcxspmiddle"/>
        <w:numPr>
          <w:ilvl w:val="1"/>
          <w:numId w:val="189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тальные тракты печени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0. АРРОЗИ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ОСУДО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М КРОВОТЕЧЕНИЯ РАЗВИВАЕТСЯ ЧАЩЕ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1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ойном </w:t>
      </w:r>
      <w:proofErr w:type="gramStart"/>
      <w:r>
        <w:rPr>
          <w:rFonts w:ascii="Times New Roman" w:hAnsi="Times New Roman"/>
          <w:sz w:val="28"/>
          <w:szCs w:val="28"/>
        </w:rPr>
        <w:t>воспалении</w:t>
      </w:r>
      <w:proofErr w:type="gramEnd"/>
    </w:p>
    <w:p w:rsidR="00214488" w:rsidRDefault="00214488" w:rsidP="00214488">
      <w:pPr>
        <w:numPr>
          <w:ilvl w:val="1"/>
          <w:numId w:val="19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бринозн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pStyle w:val="msonormalcxspmiddle"/>
        <w:numPr>
          <w:ilvl w:val="1"/>
          <w:numId w:val="190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ральн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pStyle w:val="msonormalcxspmiddle"/>
        <w:numPr>
          <w:ilvl w:val="1"/>
          <w:numId w:val="190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ррагическ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pStyle w:val="msonormalcxspmiddle"/>
        <w:numPr>
          <w:ilvl w:val="1"/>
          <w:numId w:val="190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нилостном </w:t>
      </w:r>
      <w:proofErr w:type="gramStart"/>
      <w:r>
        <w:rPr>
          <w:sz w:val="28"/>
          <w:szCs w:val="28"/>
        </w:rPr>
        <w:t>воспалении</w:t>
      </w:r>
      <w:proofErr w:type="gramEnd"/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1.ДЛЯ СЛИЗИСТОЙ ОБОЛОЧКИ ЖЕЛУДКА ХАРАКТЕРНО ВОСПАЛЕНИЕ</w:t>
      </w:r>
    </w:p>
    <w:p w:rsidR="00214488" w:rsidRDefault="00214488" w:rsidP="00214488">
      <w:pPr>
        <w:pStyle w:val="1"/>
        <w:numPr>
          <w:ilvl w:val="1"/>
          <w:numId w:val="1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ое</w:t>
      </w:r>
    </w:p>
    <w:p w:rsidR="00214488" w:rsidRDefault="00214488" w:rsidP="00214488">
      <w:pPr>
        <w:numPr>
          <w:ilvl w:val="1"/>
          <w:numId w:val="19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нойное</w:t>
      </w:r>
    </w:p>
    <w:p w:rsidR="00214488" w:rsidRDefault="00214488" w:rsidP="00214488">
      <w:pPr>
        <w:pStyle w:val="msonormalcxspmiddle"/>
        <w:numPr>
          <w:ilvl w:val="1"/>
          <w:numId w:val="19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аральное</w:t>
      </w:r>
    </w:p>
    <w:p w:rsidR="00214488" w:rsidRDefault="00214488" w:rsidP="00214488">
      <w:pPr>
        <w:pStyle w:val="msonormalcxspmiddle"/>
        <w:numPr>
          <w:ilvl w:val="1"/>
          <w:numId w:val="19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нилостное</w:t>
      </w:r>
    </w:p>
    <w:p w:rsidR="00214488" w:rsidRDefault="00214488" w:rsidP="00214488">
      <w:pPr>
        <w:pStyle w:val="msonormalcxspmiddle"/>
        <w:numPr>
          <w:ilvl w:val="1"/>
          <w:numId w:val="19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инозное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2.ВИД ВОСПАЛЕНИЯ, ПРИ КОТОРОМ ПОДКОЖНО-ЖИРОВАЯ КЛЕТЧАТКА ДИФФУЗНО ПРОПИТАНА ЖЕЛТО-ЗЕЛЕНЫМ ЭКССУДАТОМ</w:t>
      </w:r>
    </w:p>
    <w:p w:rsidR="00214488" w:rsidRDefault="00214488" w:rsidP="00214488">
      <w:pPr>
        <w:pStyle w:val="1"/>
        <w:numPr>
          <w:ilvl w:val="1"/>
          <w:numId w:val="1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о-гнойное</w:t>
      </w:r>
    </w:p>
    <w:p w:rsidR="00214488" w:rsidRDefault="00214488" w:rsidP="00214488">
      <w:pPr>
        <w:numPr>
          <w:ilvl w:val="1"/>
          <w:numId w:val="192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инозное</w:t>
      </w:r>
    </w:p>
    <w:p w:rsidR="00214488" w:rsidRDefault="00214488" w:rsidP="00214488">
      <w:pPr>
        <w:pStyle w:val="msonormalcxspmiddle"/>
        <w:numPr>
          <w:ilvl w:val="1"/>
          <w:numId w:val="192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легмона</w:t>
      </w:r>
    </w:p>
    <w:p w:rsidR="00214488" w:rsidRDefault="00214488" w:rsidP="00214488">
      <w:pPr>
        <w:pStyle w:val="msonormalcxspmiddle"/>
        <w:numPr>
          <w:ilvl w:val="1"/>
          <w:numId w:val="192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ое</w:t>
      </w:r>
    </w:p>
    <w:p w:rsidR="00214488" w:rsidRDefault="00214488" w:rsidP="00214488">
      <w:pPr>
        <w:pStyle w:val="msonormalcxspmiddle"/>
        <w:numPr>
          <w:ilvl w:val="1"/>
          <w:numId w:val="192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озное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3.БЛАГОПРИЯТНЫЙ ИСХОД ОСТРОГО ЭКССУДАТИВНОГО ВОСПАЛЕНИЯ</w:t>
      </w:r>
    </w:p>
    <w:p w:rsidR="00214488" w:rsidRDefault="00214488" w:rsidP="00214488">
      <w:pPr>
        <w:pStyle w:val="1"/>
        <w:numPr>
          <w:ilvl w:val="1"/>
          <w:numId w:val="1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мкование экссудата</w:t>
      </w:r>
    </w:p>
    <w:p w:rsidR="00214488" w:rsidRDefault="00214488" w:rsidP="00214488">
      <w:pPr>
        <w:numPr>
          <w:ilvl w:val="1"/>
          <w:numId w:val="193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лизнение</w:t>
      </w:r>
    </w:p>
    <w:p w:rsidR="00214488" w:rsidRDefault="00214488" w:rsidP="00214488">
      <w:pPr>
        <w:pStyle w:val="msonormalcxspmiddle"/>
        <w:numPr>
          <w:ilvl w:val="1"/>
          <w:numId w:val="193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течников</w:t>
      </w:r>
    </w:p>
    <w:p w:rsidR="00214488" w:rsidRDefault="00214488" w:rsidP="00214488">
      <w:pPr>
        <w:pStyle w:val="msonormalcxspmiddle"/>
        <w:numPr>
          <w:ilvl w:val="1"/>
          <w:numId w:val="193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асывание экссудата</w:t>
      </w:r>
    </w:p>
    <w:p w:rsidR="00214488" w:rsidRDefault="00214488" w:rsidP="00214488">
      <w:pPr>
        <w:pStyle w:val="msonormalcxspmiddle"/>
        <w:numPr>
          <w:ilvl w:val="1"/>
          <w:numId w:val="193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вестрация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jc w:val="center"/>
        <w:rPr>
          <w:bCs/>
          <w:sz w:val="28"/>
          <w:szCs w:val="28"/>
        </w:rPr>
      </w:pPr>
    </w:p>
    <w:p w:rsidR="00214488" w:rsidRPr="00BB0443" w:rsidRDefault="00214488" w:rsidP="00214488">
      <w:pPr>
        <w:jc w:val="center"/>
        <w:rPr>
          <w:bCs/>
          <w:sz w:val="28"/>
          <w:szCs w:val="28"/>
        </w:rPr>
      </w:pPr>
      <w:r w:rsidRPr="00BB0443">
        <w:rPr>
          <w:bCs/>
          <w:sz w:val="28"/>
          <w:szCs w:val="28"/>
        </w:rPr>
        <w:t>ВОСПАЛЕНИЕ (часть 2)</w:t>
      </w:r>
    </w:p>
    <w:p w:rsidR="00214488" w:rsidRPr="00673449" w:rsidRDefault="00214488" w:rsidP="00214488">
      <w:pPr>
        <w:rPr>
          <w:bCs/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 w:rsidRPr="007A4147"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7A414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A4147">
        <w:rPr>
          <w:sz w:val="28"/>
          <w:szCs w:val="28"/>
        </w:rPr>
        <w:t xml:space="preserve">1. ПАТОЛОГИЧЕСКИЙ ПРОЦЕСС, ИМЕЮЩИЙ МЕСТНЫЕ И ОБЩИЕ ПРОЯВЛЕНИЯ, </w:t>
      </w:r>
      <w:r w:rsidRPr="007A4147">
        <w:rPr>
          <w:w w:val="105"/>
          <w:sz w:val="28"/>
          <w:szCs w:val="28"/>
        </w:rPr>
        <w:t>НАПРАВЛЕННЫЙ</w:t>
      </w:r>
      <w:r w:rsidRPr="007A4147">
        <w:rPr>
          <w:spacing w:val="13"/>
          <w:w w:val="105"/>
          <w:sz w:val="28"/>
          <w:szCs w:val="28"/>
        </w:rPr>
        <w:t xml:space="preserve"> </w:t>
      </w:r>
      <w:r w:rsidRPr="007A4147">
        <w:rPr>
          <w:w w:val="105"/>
          <w:sz w:val="28"/>
          <w:szCs w:val="28"/>
        </w:rPr>
        <w:t>НА</w:t>
      </w:r>
      <w:r w:rsidRPr="007A4147">
        <w:rPr>
          <w:spacing w:val="4"/>
          <w:w w:val="105"/>
          <w:sz w:val="28"/>
          <w:szCs w:val="28"/>
        </w:rPr>
        <w:t xml:space="preserve"> </w:t>
      </w:r>
      <w:r w:rsidRPr="007A4147">
        <w:rPr>
          <w:w w:val="105"/>
          <w:sz w:val="28"/>
          <w:szCs w:val="28"/>
        </w:rPr>
        <w:t>УСТРАНЕНИЕ</w:t>
      </w:r>
      <w:r w:rsidRPr="007A4147">
        <w:rPr>
          <w:spacing w:val="28"/>
          <w:w w:val="105"/>
          <w:sz w:val="28"/>
          <w:szCs w:val="28"/>
        </w:rPr>
        <w:t xml:space="preserve"> </w:t>
      </w:r>
      <w:r w:rsidRPr="007A4147">
        <w:rPr>
          <w:sz w:val="28"/>
          <w:szCs w:val="28"/>
        </w:rPr>
        <w:t>ЕГО ПРИЧИНЫ</w:t>
      </w:r>
      <w:r w:rsidRPr="007A4147">
        <w:rPr>
          <w:w w:val="105"/>
          <w:sz w:val="28"/>
          <w:szCs w:val="28"/>
        </w:rPr>
        <w:t xml:space="preserve">, </w:t>
      </w:r>
      <w:r w:rsidRPr="007A4147">
        <w:rPr>
          <w:sz w:val="28"/>
          <w:szCs w:val="28"/>
        </w:rPr>
        <w:t>ОГРАНИЧЕНИЕ</w:t>
      </w:r>
      <w:r w:rsidRPr="007A4147">
        <w:rPr>
          <w:spacing w:val="33"/>
          <w:sz w:val="28"/>
          <w:szCs w:val="28"/>
        </w:rPr>
        <w:t xml:space="preserve"> </w:t>
      </w:r>
      <w:r w:rsidRPr="007A4147">
        <w:rPr>
          <w:sz w:val="28"/>
          <w:szCs w:val="28"/>
        </w:rPr>
        <w:t>ОЧАГА</w:t>
      </w:r>
      <w:r w:rsidRPr="007A4147">
        <w:rPr>
          <w:spacing w:val="19"/>
          <w:sz w:val="28"/>
          <w:szCs w:val="28"/>
        </w:rPr>
        <w:t xml:space="preserve"> </w:t>
      </w:r>
      <w:r w:rsidRPr="007A4147">
        <w:rPr>
          <w:sz w:val="28"/>
          <w:szCs w:val="28"/>
        </w:rPr>
        <w:t xml:space="preserve">ПОВРЕЖДЕНИЯ </w:t>
      </w:r>
      <w:r>
        <w:rPr>
          <w:sz w:val="28"/>
          <w:szCs w:val="28"/>
        </w:rPr>
        <w:t xml:space="preserve">- </w:t>
      </w:r>
      <w:r w:rsidRPr="007A4147">
        <w:rPr>
          <w:sz w:val="28"/>
          <w:szCs w:val="28"/>
        </w:rPr>
        <w:t>ЭТО</w:t>
      </w:r>
    </w:p>
    <w:p w:rsidR="00214488" w:rsidRPr="007A4147" w:rsidRDefault="00214488" w:rsidP="00214488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7A4147">
        <w:rPr>
          <w:rFonts w:ascii="Times New Roman" w:hAnsi="Times New Roman"/>
          <w:sz w:val="28"/>
          <w:szCs w:val="28"/>
        </w:rPr>
        <w:t>Дистрофия</w:t>
      </w:r>
    </w:p>
    <w:p w:rsidR="00214488" w:rsidRPr="007A4147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4147">
        <w:rPr>
          <w:sz w:val="28"/>
          <w:szCs w:val="28"/>
        </w:rPr>
        <w:t>Некроз</w:t>
      </w:r>
    </w:p>
    <w:p w:rsidR="00214488" w:rsidRPr="007A4147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A4147">
        <w:rPr>
          <w:sz w:val="28"/>
          <w:szCs w:val="28"/>
        </w:rPr>
        <w:t>Повреждение</w:t>
      </w:r>
    </w:p>
    <w:p w:rsidR="00214488" w:rsidRPr="007A4147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A4147">
        <w:rPr>
          <w:sz w:val="28"/>
          <w:szCs w:val="28"/>
        </w:rPr>
        <w:t xml:space="preserve">Воспаление </w:t>
      </w:r>
    </w:p>
    <w:p w:rsidR="00214488" w:rsidRPr="007A4147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A4147">
        <w:rPr>
          <w:sz w:val="28"/>
          <w:szCs w:val="28"/>
        </w:rPr>
        <w:t>Апоптоз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7A414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A4147">
        <w:rPr>
          <w:sz w:val="28"/>
          <w:szCs w:val="28"/>
        </w:rPr>
        <w:t xml:space="preserve">2. ВОСПАЛЕНИЕ, ХАРАКТЕРИЗУЮЩЕЕСЯ ОБРАЗОВАНИЕМ КЛЕТОЧНОГО ИНФИЛЬТРАТА В СТРОМЕ </w:t>
      </w:r>
    </w:p>
    <w:p w:rsidR="00214488" w:rsidRPr="007A4147" w:rsidRDefault="00214488" w:rsidP="00214488">
      <w:pPr>
        <w:pStyle w:val="1"/>
        <w:numPr>
          <w:ilvl w:val="1"/>
          <w:numId w:val="19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Межуточное</w:t>
      </w:r>
    </w:p>
    <w:p w:rsidR="00214488" w:rsidRPr="007A4147" w:rsidRDefault="00214488" w:rsidP="00214488">
      <w:pPr>
        <w:numPr>
          <w:ilvl w:val="1"/>
          <w:numId w:val="194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ерозное</w:t>
      </w:r>
    </w:p>
    <w:p w:rsidR="00214488" w:rsidRPr="007A4147" w:rsidRDefault="00214488" w:rsidP="00214488">
      <w:pPr>
        <w:numPr>
          <w:ilvl w:val="1"/>
          <w:numId w:val="194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ематозное</w:t>
      </w:r>
    </w:p>
    <w:p w:rsidR="00214488" w:rsidRPr="007A4147" w:rsidRDefault="00214488" w:rsidP="00214488">
      <w:pPr>
        <w:numPr>
          <w:ilvl w:val="1"/>
          <w:numId w:val="194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Катаральное</w:t>
      </w:r>
    </w:p>
    <w:p w:rsidR="00214488" w:rsidRPr="007A4147" w:rsidRDefault="00214488" w:rsidP="00214488">
      <w:pPr>
        <w:numPr>
          <w:ilvl w:val="1"/>
          <w:numId w:val="194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ое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7A414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A4147">
        <w:rPr>
          <w:sz w:val="28"/>
          <w:szCs w:val="28"/>
        </w:rPr>
        <w:t xml:space="preserve">3. НАИБОЛЕЕ ЧАСТЫЙ ИСХОД ХРОНИЧЕСКОГО МЕЖУТОЧНОГО ВОСПАЛЕНИЯ </w:t>
      </w:r>
    </w:p>
    <w:p w:rsidR="00214488" w:rsidRPr="007A4147" w:rsidRDefault="00214488" w:rsidP="00214488">
      <w:pPr>
        <w:numPr>
          <w:ilvl w:val="1"/>
          <w:numId w:val="195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Некроз</w:t>
      </w:r>
    </w:p>
    <w:p w:rsidR="00214488" w:rsidRPr="007A4147" w:rsidRDefault="00214488" w:rsidP="00214488">
      <w:pPr>
        <w:numPr>
          <w:ilvl w:val="1"/>
          <w:numId w:val="195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олное восстановление очага повреждения</w:t>
      </w:r>
    </w:p>
    <w:p w:rsidR="00214488" w:rsidRPr="007A4147" w:rsidRDefault="00214488" w:rsidP="00214488">
      <w:pPr>
        <w:numPr>
          <w:ilvl w:val="1"/>
          <w:numId w:val="195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клероз</w:t>
      </w:r>
    </w:p>
    <w:p w:rsidR="00214488" w:rsidRPr="007A4147" w:rsidRDefault="00214488" w:rsidP="00214488">
      <w:pPr>
        <w:numPr>
          <w:ilvl w:val="1"/>
          <w:numId w:val="195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Хронизация</w:t>
      </w:r>
    </w:p>
    <w:p w:rsidR="00214488" w:rsidRPr="007A4147" w:rsidRDefault="00214488" w:rsidP="00214488">
      <w:pPr>
        <w:numPr>
          <w:ilvl w:val="1"/>
          <w:numId w:val="195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Ограничение очага воспаления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7A414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A4147">
        <w:rPr>
          <w:sz w:val="28"/>
          <w:szCs w:val="28"/>
        </w:rPr>
        <w:t>4. ВОСПАЛЕНИЕ С ОБРАЗОВАНИЕМ УЗЕЛКОВ ИЗ СПОСОБНЫХ К ФАГОЦИТОЗУ КЛЕТОК</w:t>
      </w:r>
    </w:p>
    <w:p w:rsidR="00214488" w:rsidRPr="007A4147" w:rsidRDefault="00214488" w:rsidP="00214488">
      <w:pPr>
        <w:pStyle w:val="1"/>
        <w:numPr>
          <w:ilvl w:val="1"/>
          <w:numId w:val="1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Интерстициальное воспаление</w:t>
      </w:r>
    </w:p>
    <w:p w:rsidR="00214488" w:rsidRPr="007A4147" w:rsidRDefault="00214488" w:rsidP="00214488">
      <w:pPr>
        <w:numPr>
          <w:ilvl w:val="1"/>
          <w:numId w:val="196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Межуточное воспаление</w:t>
      </w:r>
    </w:p>
    <w:p w:rsidR="00214488" w:rsidRPr="007A4147" w:rsidRDefault="00214488" w:rsidP="00214488">
      <w:pPr>
        <w:numPr>
          <w:ilvl w:val="1"/>
          <w:numId w:val="196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ое воспаление</w:t>
      </w:r>
    </w:p>
    <w:p w:rsidR="00214488" w:rsidRPr="007A4147" w:rsidRDefault="00214488" w:rsidP="00214488">
      <w:pPr>
        <w:numPr>
          <w:ilvl w:val="1"/>
          <w:numId w:val="196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ематозное воспаление</w:t>
      </w:r>
    </w:p>
    <w:p w:rsidR="00214488" w:rsidRPr="007A4147" w:rsidRDefault="00214488" w:rsidP="00214488">
      <w:pPr>
        <w:numPr>
          <w:ilvl w:val="1"/>
          <w:numId w:val="196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ерозное воспаление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7A4147">
        <w:rPr>
          <w:sz w:val="28"/>
          <w:szCs w:val="28"/>
        </w:rPr>
        <w:lastRenderedPageBreak/>
        <w:t>0</w:t>
      </w:r>
      <w:r>
        <w:rPr>
          <w:sz w:val="28"/>
          <w:szCs w:val="28"/>
        </w:rPr>
        <w:t>05</w:t>
      </w:r>
      <w:r w:rsidRPr="007A4147">
        <w:rPr>
          <w:sz w:val="28"/>
          <w:szCs w:val="28"/>
        </w:rPr>
        <w:t>. БОЛЕЗНИ, ПРИ КОТОРЫХ РАЗВИВАЮТСЯ СПЕЦИФИЧЕСКИЕ ГРАНУЛЕМЫ</w:t>
      </w:r>
    </w:p>
    <w:p w:rsidR="00214488" w:rsidRPr="007A4147" w:rsidRDefault="00214488" w:rsidP="00214488">
      <w:pPr>
        <w:pStyle w:val="1"/>
        <w:numPr>
          <w:ilvl w:val="1"/>
          <w:numId w:val="1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Туберкулез, сифилис, лепра, склерома</w:t>
      </w:r>
    </w:p>
    <w:p w:rsidR="00214488" w:rsidRPr="007A4147" w:rsidRDefault="00214488" w:rsidP="00214488">
      <w:pPr>
        <w:numPr>
          <w:ilvl w:val="1"/>
          <w:numId w:val="197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Ревматизм, болезнь Крона и Хортона</w:t>
      </w:r>
    </w:p>
    <w:p w:rsidR="00214488" w:rsidRPr="007A4147" w:rsidRDefault="00214488" w:rsidP="00214488">
      <w:pPr>
        <w:numPr>
          <w:ilvl w:val="1"/>
          <w:numId w:val="197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сбестоз, талькоз, гранулематоз Вегенера</w:t>
      </w:r>
    </w:p>
    <w:p w:rsidR="00214488" w:rsidRPr="007A4147" w:rsidRDefault="00214488" w:rsidP="00214488">
      <w:pPr>
        <w:numPr>
          <w:ilvl w:val="1"/>
          <w:numId w:val="197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Актиномикоз, кандидоз </w:t>
      </w:r>
    </w:p>
    <w:p w:rsidR="00214488" w:rsidRPr="007A4147" w:rsidRDefault="00214488" w:rsidP="00214488">
      <w:pPr>
        <w:numPr>
          <w:ilvl w:val="1"/>
          <w:numId w:val="197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Гранулематозный гепатит, олеогранулематозная болезнь 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</w:t>
      </w:r>
      <w:r w:rsidRPr="007A4147">
        <w:rPr>
          <w:sz w:val="28"/>
          <w:szCs w:val="28"/>
        </w:rPr>
        <w:t>. ГРАНУЛЕМАТОЗНЫЕ БОЛЕЗНИ ИНФЕКЦИОННОЙ ЭТИОЛОГИИ</w:t>
      </w:r>
    </w:p>
    <w:p w:rsidR="00214488" w:rsidRPr="007A4147" w:rsidRDefault="00214488" w:rsidP="00214488">
      <w:pPr>
        <w:numPr>
          <w:ilvl w:val="1"/>
          <w:numId w:val="198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ематозный гепатит, олеогранулематозная болезнь</w:t>
      </w:r>
    </w:p>
    <w:p w:rsidR="00214488" w:rsidRPr="007A4147" w:rsidRDefault="00214488" w:rsidP="00214488">
      <w:pPr>
        <w:numPr>
          <w:ilvl w:val="1"/>
          <w:numId w:val="198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Ревматизм, склерома, </w:t>
      </w:r>
    </w:p>
    <w:p w:rsidR="00214488" w:rsidRPr="007A4147" w:rsidRDefault="00214488" w:rsidP="00214488">
      <w:pPr>
        <w:numPr>
          <w:ilvl w:val="1"/>
          <w:numId w:val="198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аркоидоз</w:t>
      </w:r>
    </w:p>
    <w:p w:rsidR="00214488" w:rsidRPr="007A4147" w:rsidRDefault="00214488" w:rsidP="00214488">
      <w:pPr>
        <w:numPr>
          <w:ilvl w:val="1"/>
          <w:numId w:val="198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иликоз, талькоз, асбестоз</w:t>
      </w:r>
    </w:p>
    <w:p w:rsidR="00214488" w:rsidRPr="007A4147" w:rsidRDefault="00214488" w:rsidP="00214488">
      <w:pPr>
        <w:numPr>
          <w:ilvl w:val="1"/>
          <w:numId w:val="198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ематоз Вегенера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</w:t>
      </w:r>
      <w:r w:rsidRPr="007A4147">
        <w:rPr>
          <w:sz w:val="28"/>
          <w:szCs w:val="28"/>
        </w:rPr>
        <w:t>. ГРАНУЛЕМАТОЗНЫЕ БОЛЕЗНИ НЕИНФЕКЦИОННОЙ ЭТИОЛОГИИ</w:t>
      </w:r>
    </w:p>
    <w:p w:rsidR="00214488" w:rsidRPr="007A4147" w:rsidRDefault="00214488" w:rsidP="00214488">
      <w:pPr>
        <w:pStyle w:val="1"/>
        <w:numPr>
          <w:ilvl w:val="1"/>
          <w:numId w:val="19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Сифилис, туберкулез, лепра</w:t>
      </w:r>
    </w:p>
    <w:p w:rsidR="00214488" w:rsidRPr="007A4147" w:rsidRDefault="00214488" w:rsidP="00214488">
      <w:pPr>
        <w:numPr>
          <w:ilvl w:val="1"/>
          <w:numId w:val="199"/>
        </w:numPr>
        <w:ind w:left="709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Ревматизм, гранулематозный гепатит</w:t>
      </w:r>
    </w:p>
    <w:p w:rsidR="00214488" w:rsidRPr="007A4147" w:rsidRDefault="00214488" w:rsidP="00214488">
      <w:pPr>
        <w:pStyle w:val="msonormalcxspmiddle"/>
        <w:numPr>
          <w:ilvl w:val="1"/>
          <w:numId w:val="199"/>
        </w:numPr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Силикоз, талькоз, асбестоз, </w:t>
      </w:r>
    </w:p>
    <w:p w:rsidR="00214488" w:rsidRPr="007A4147" w:rsidRDefault="00214488" w:rsidP="00214488">
      <w:pPr>
        <w:numPr>
          <w:ilvl w:val="1"/>
          <w:numId w:val="199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клерома, гранулематоз Вегенера</w:t>
      </w:r>
    </w:p>
    <w:p w:rsidR="00214488" w:rsidRPr="007A4147" w:rsidRDefault="00214488" w:rsidP="00214488">
      <w:pPr>
        <w:numPr>
          <w:ilvl w:val="1"/>
          <w:numId w:val="199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Кандидоз, биссиноз, асбестоз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</w:t>
      </w:r>
      <w:r w:rsidRPr="007A4147">
        <w:rPr>
          <w:sz w:val="28"/>
          <w:szCs w:val="28"/>
        </w:rPr>
        <w:t xml:space="preserve">. В ЦЕНТРЕ РАСПОЛОЖЕН ОЧАГ НЕКРОЗА, ПО ПЕРИФЕРИИ – ЭПИТЕЛИОИДНЫЕ КЛЕТКИ И ЛИМФОЦИТЫ С ПРИМЕСЬЮ МАКРОФАГОВ </w:t>
      </w:r>
      <w:proofErr w:type="gramStart"/>
      <w:r w:rsidRPr="007A4147">
        <w:rPr>
          <w:sz w:val="28"/>
          <w:szCs w:val="28"/>
        </w:rPr>
        <w:t>ПРИ</w:t>
      </w:r>
      <w:proofErr w:type="gramEnd"/>
    </w:p>
    <w:p w:rsidR="00214488" w:rsidRPr="007A4147" w:rsidRDefault="00214488" w:rsidP="00214488">
      <w:pPr>
        <w:pStyle w:val="1"/>
        <w:numPr>
          <w:ilvl w:val="1"/>
          <w:numId w:val="2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Силикозной гранулеме</w:t>
      </w:r>
    </w:p>
    <w:p w:rsidR="00214488" w:rsidRPr="007A4147" w:rsidRDefault="00214488" w:rsidP="00214488">
      <w:pPr>
        <w:numPr>
          <w:ilvl w:val="1"/>
          <w:numId w:val="200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Туберкулезной гранулеме</w:t>
      </w:r>
    </w:p>
    <w:p w:rsidR="00214488" w:rsidRPr="007A4147" w:rsidRDefault="00214488" w:rsidP="00214488">
      <w:pPr>
        <w:numPr>
          <w:ilvl w:val="1"/>
          <w:numId w:val="200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еме вокруг инородных тел</w:t>
      </w:r>
    </w:p>
    <w:p w:rsidR="00214488" w:rsidRPr="007A4147" w:rsidRDefault="00214488" w:rsidP="00214488">
      <w:pPr>
        <w:numPr>
          <w:ilvl w:val="1"/>
          <w:numId w:val="200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Лепрозной гранулеме</w:t>
      </w:r>
    </w:p>
    <w:p w:rsidR="00214488" w:rsidRPr="007A4147" w:rsidRDefault="00214488" w:rsidP="00214488">
      <w:pPr>
        <w:numPr>
          <w:ilvl w:val="1"/>
          <w:numId w:val="200"/>
        </w:numPr>
        <w:jc w:val="both"/>
        <w:rPr>
          <w:sz w:val="28"/>
          <w:szCs w:val="28"/>
        </w:rPr>
      </w:pPr>
      <w:proofErr w:type="gramStart"/>
      <w:r w:rsidRPr="007A4147">
        <w:rPr>
          <w:sz w:val="28"/>
          <w:szCs w:val="28"/>
        </w:rPr>
        <w:t>Кандидозе</w:t>
      </w:r>
      <w:proofErr w:type="gramEnd"/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rPr>
          <w:sz w:val="28"/>
          <w:szCs w:val="28"/>
        </w:rPr>
      </w:pPr>
      <w:r>
        <w:rPr>
          <w:sz w:val="28"/>
          <w:szCs w:val="28"/>
        </w:rPr>
        <w:t>009</w:t>
      </w:r>
      <w:r w:rsidRPr="007A4147">
        <w:rPr>
          <w:sz w:val="28"/>
          <w:szCs w:val="28"/>
        </w:rPr>
        <w:t>. ЗАБОЛЕВАНИЕ, ДЛЯ КОТОРОГО ХАРАКТЕРНА ГРАНУЛЕМА С ОЧАГОМ НЕКРОЗА В ЦЕНТРЕ, ВОКРУГ КОТОРОГО – ЛИМФОЦИТЫ, ФИБРОБЛАСТЫ, ПЛАЗМАТИЧЕСКИЕ КЛЕТКИ, МНОЖЕСТВО СОСУДОВ В СОСТОЯНИИ ВОСПАЛЕНИЯ (ВАСКУЛИТЫ)</w:t>
      </w:r>
    </w:p>
    <w:p w:rsidR="00214488" w:rsidRPr="007A4147" w:rsidRDefault="00214488" w:rsidP="00214488">
      <w:pPr>
        <w:pStyle w:val="1"/>
        <w:numPr>
          <w:ilvl w:val="1"/>
          <w:numId w:val="2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 xml:space="preserve">Склерома </w:t>
      </w:r>
    </w:p>
    <w:p w:rsidR="00214488" w:rsidRPr="007A4147" w:rsidRDefault="00214488" w:rsidP="00214488">
      <w:pPr>
        <w:numPr>
          <w:ilvl w:val="1"/>
          <w:numId w:val="201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Туберкулез</w:t>
      </w:r>
    </w:p>
    <w:p w:rsidR="00214488" w:rsidRPr="007A4147" w:rsidRDefault="00214488" w:rsidP="00214488">
      <w:pPr>
        <w:numPr>
          <w:ilvl w:val="1"/>
          <w:numId w:val="201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Асбестоз </w:t>
      </w:r>
    </w:p>
    <w:p w:rsidR="00214488" w:rsidRPr="007A4147" w:rsidRDefault="00214488" w:rsidP="00214488">
      <w:pPr>
        <w:numPr>
          <w:ilvl w:val="1"/>
          <w:numId w:val="201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Лепра</w:t>
      </w:r>
    </w:p>
    <w:p w:rsidR="00214488" w:rsidRPr="007A4147" w:rsidRDefault="00214488" w:rsidP="00214488">
      <w:pPr>
        <w:numPr>
          <w:ilvl w:val="1"/>
          <w:numId w:val="201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ифилис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lastRenderedPageBreak/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</w:t>
      </w:r>
      <w:r w:rsidRPr="007A4147">
        <w:rPr>
          <w:sz w:val="28"/>
          <w:szCs w:val="28"/>
        </w:rPr>
        <w:t>. ДЛЯ ЛЕПРОЗНОЙ ГРАНУЛЕМЫ ХАРАКТЕРНО НАЛИЧИЕ</w:t>
      </w:r>
    </w:p>
    <w:p w:rsidR="00214488" w:rsidRPr="007A4147" w:rsidRDefault="00214488" w:rsidP="00214488">
      <w:pPr>
        <w:numPr>
          <w:ilvl w:val="1"/>
          <w:numId w:val="202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Макрофагов, эпителиоидных,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гигантских клеток,</w:t>
      </w:r>
      <w:r w:rsidRPr="007A4147">
        <w:rPr>
          <w:spacing w:val="25"/>
          <w:sz w:val="28"/>
          <w:szCs w:val="28"/>
        </w:rPr>
        <w:t xml:space="preserve"> </w:t>
      </w:r>
      <w:r w:rsidRPr="007A4147">
        <w:rPr>
          <w:sz w:val="28"/>
          <w:szCs w:val="28"/>
        </w:rPr>
        <w:t>а также лимфоцитов</w:t>
      </w:r>
    </w:p>
    <w:p w:rsidR="00214488" w:rsidRPr="007A4147" w:rsidRDefault="00214488" w:rsidP="00214488">
      <w:pPr>
        <w:numPr>
          <w:ilvl w:val="1"/>
          <w:numId w:val="202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Макрофагов, эпителиоидных,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гигантских многоядерных клеток Пирогова-Лангханса,</w:t>
      </w:r>
      <w:r w:rsidRPr="007A4147">
        <w:rPr>
          <w:spacing w:val="25"/>
          <w:sz w:val="28"/>
          <w:szCs w:val="28"/>
        </w:rPr>
        <w:t xml:space="preserve"> </w:t>
      </w:r>
      <w:r w:rsidRPr="007A4147">
        <w:rPr>
          <w:sz w:val="28"/>
          <w:szCs w:val="28"/>
        </w:rPr>
        <w:t>лимфоцитов</w:t>
      </w:r>
    </w:p>
    <w:p w:rsidR="00214488" w:rsidRPr="007A4147" w:rsidRDefault="00214488" w:rsidP="00214488">
      <w:pPr>
        <w:numPr>
          <w:ilvl w:val="1"/>
          <w:numId w:val="202"/>
        </w:numPr>
        <w:jc w:val="both"/>
        <w:rPr>
          <w:b/>
          <w:bCs/>
          <w:sz w:val="28"/>
          <w:szCs w:val="28"/>
        </w:rPr>
      </w:pPr>
      <w:r w:rsidRPr="007A4147">
        <w:rPr>
          <w:sz w:val="28"/>
          <w:szCs w:val="28"/>
        </w:rPr>
        <w:t>Макрофагов, эпителиоидных,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гигантских клеток,</w:t>
      </w:r>
      <w:r w:rsidRPr="007A4147">
        <w:rPr>
          <w:spacing w:val="25"/>
          <w:sz w:val="28"/>
          <w:szCs w:val="28"/>
        </w:rPr>
        <w:t xml:space="preserve"> </w:t>
      </w:r>
      <w:r w:rsidRPr="007A4147">
        <w:rPr>
          <w:sz w:val="28"/>
          <w:szCs w:val="28"/>
        </w:rPr>
        <w:t>плазматических</w:t>
      </w:r>
      <w:r w:rsidRPr="007A4147">
        <w:rPr>
          <w:w w:val="105"/>
          <w:sz w:val="28"/>
          <w:szCs w:val="28"/>
        </w:rPr>
        <w:t xml:space="preserve"> </w:t>
      </w:r>
      <w:r w:rsidRPr="007A4147">
        <w:rPr>
          <w:sz w:val="28"/>
          <w:szCs w:val="28"/>
        </w:rPr>
        <w:t>клеток,</w:t>
      </w:r>
      <w:r w:rsidRPr="007A4147">
        <w:rPr>
          <w:spacing w:val="51"/>
          <w:sz w:val="28"/>
          <w:szCs w:val="28"/>
        </w:rPr>
        <w:t xml:space="preserve"> </w:t>
      </w:r>
      <w:r w:rsidRPr="007A4147">
        <w:rPr>
          <w:sz w:val="28"/>
          <w:szCs w:val="28"/>
        </w:rPr>
        <w:t xml:space="preserve">фибробластов, лимфоцитов, </w:t>
      </w:r>
      <w:r w:rsidRPr="007A4147">
        <w:rPr>
          <w:iCs/>
          <w:sz w:val="28"/>
          <w:szCs w:val="28"/>
        </w:rPr>
        <w:t>клеток Вирхова</w:t>
      </w:r>
    </w:p>
    <w:p w:rsidR="00214488" w:rsidRPr="007A4147" w:rsidRDefault="00214488" w:rsidP="00214488">
      <w:pPr>
        <w:numPr>
          <w:ilvl w:val="1"/>
          <w:numId w:val="202"/>
        </w:numPr>
        <w:jc w:val="both"/>
        <w:rPr>
          <w:b/>
          <w:bCs/>
          <w:sz w:val="28"/>
          <w:szCs w:val="28"/>
        </w:rPr>
      </w:pPr>
      <w:r w:rsidRPr="007A4147">
        <w:rPr>
          <w:sz w:val="28"/>
          <w:szCs w:val="28"/>
        </w:rPr>
        <w:t>Макрофагов, эпителиоидных,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гигантских клеток,</w:t>
      </w:r>
      <w:r w:rsidRPr="007A4147">
        <w:rPr>
          <w:spacing w:val="25"/>
          <w:sz w:val="28"/>
          <w:szCs w:val="28"/>
        </w:rPr>
        <w:t xml:space="preserve"> </w:t>
      </w:r>
      <w:r w:rsidRPr="007A4147">
        <w:rPr>
          <w:sz w:val="28"/>
          <w:szCs w:val="28"/>
        </w:rPr>
        <w:t>плазматических</w:t>
      </w:r>
      <w:r w:rsidRPr="007A4147">
        <w:rPr>
          <w:w w:val="105"/>
          <w:sz w:val="28"/>
          <w:szCs w:val="28"/>
        </w:rPr>
        <w:t xml:space="preserve"> </w:t>
      </w:r>
      <w:r w:rsidRPr="007A4147">
        <w:rPr>
          <w:sz w:val="28"/>
          <w:szCs w:val="28"/>
        </w:rPr>
        <w:t>клеток,</w:t>
      </w:r>
      <w:r w:rsidRPr="007A4147">
        <w:rPr>
          <w:spacing w:val="51"/>
          <w:sz w:val="28"/>
          <w:szCs w:val="28"/>
        </w:rPr>
        <w:t xml:space="preserve"> </w:t>
      </w:r>
      <w:r w:rsidRPr="007A4147">
        <w:rPr>
          <w:sz w:val="28"/>
          <w:szCs w:val="28"/>
        </w:rPr>
        <w:t xml:space="preserve">фибробластов, лимфоцитов, </w:t>
      </w:r>
      <w:r w:rsidRPr="007A4147">
        <w:rPr>
          <w:iCs/>
          <w:sz w:val="28"/>
          <w:szCs w:val="28"/>
        </w:rPr>
        <w:t>клеток Микулича</w:t>
      </w:r>
    </w:p>
    <w:p w:rsidR="00214488" w:rsidRPr="007A4147" w:rsidRDefault="00214488" w:rsidP="00214488">
      <w:pPr>
        <w:numPr>
          <w:ilvl w:val="1"/>
          <w:numId w:val="202"/>
        </w:numPr>
        <w:jc w:val="both"/>
        <w:rPr>
          <w:b/>
          <w:bCs/>
          <w:sz w:val="28"/>
          <w:szCs w:val="28"/>
        </w:rPr>
      </w:pPr>
      <w:r w:rsidRPr="007A4147">
        <w:rPr>
          <w:sz w:val="28"/>
          <w:szCs w:val="28"/>
        </w:rPr>
        <w:t>Эпителиоидных,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гигантских многоядерных клеток Пирогова-Лангханса,</w:t>
      </w:r>
      <w:r w:rsidRPr="007A4147">
        <w:rPr>
          <w:spacing w:val="25"/>
          <w:sz w:val="28"/>
          <w:szCs w:val="28"/>
        </w:rPr>
        <w:t xml:space="preserve"> </w:t>
      </w:r>
      <w:r w:rsidRPr="007A4147">
        <w:rPr>
          <w:sz w:val="28"/>
          <w:szCs w:val="28"/>
        </w:rPr>
        <w:t>плазматических</w:t>
      </w:r>
      <w:r w:rsidRPr="007A4147">
        <w:rPr>
          <w:w w:val="105"/>
          <w:sz w:val="28"/>
          <w:szCs w:val="28"/>
        </w:rPr>
        <w:t xml:space="preserve"> </w:t>
      </w:r>
      <w:r w:rsidRPr="007A4147">
        <w:rPr>
          <w:sz w:val="28"/>
          <w:szCs w:val="28"/>
        </w:rPr>
        <w:t>клеток,</w:t>
      </w:r>
      <w:r w:rsidRPr="007A4147">
        <w:rPr>
          <w:spacing w:val="51"/>
          <w:sz w:val="28"/>
          <w:szCs w:val="28"/>
        </w:rPr>
        <w:t xml:space="preserve"> </w:t>
      </w:r>
      <w:r w:rsidRPr="007A4147">
        <w:rPr>
          <w:sz w:val="28"/>
          <w:szCs w:val="28"/>
        </w:rPr>
        <w:t>фибробластов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</w:t>
      </w:r>
      <w:r w:rsidRPr="007A4147">
        <w:rPr>
          <w:sz w:val="28"/>
          <w:szCs w:val="28"/>
        </w:rPr>
        <w:t>. ПРОЦЕСС ВОССТАНОВЛЕНИЯ ЦЕЛОСТНОСТИ ТКАНИ</w:t>
      </w:r>
    </w:p>
    <w:p w:rsidR="00214488" w:rsidRPr="007A4147" w:rsidRDefault="00214488" w:rsidP="00214488">
      <w:pPr>
        <w:pStyle w:val="1"/>
        <w:numPr>
          <w:ilvl w:val="1"/>
          <w:numId w:val="2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Организация</w:t>
      </w:r>
    </w:p>
    <w:p w:rsidR="00214488" w:rsidRPr="007A4147" w:rsidRDefault="00214488" w:rsidP="00214488">
      <w:pPr>
        <w:numPr>
          <w:ilvl w:val="1"/>
          <w:numId w:val="203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ерестройка</w:t>
      </w:r>
    </w:p>
    <w:p w:rsidR="00214488" w:rsidRPr="007A4147" w:rsidRDefault="00214488" w:rsidP="00214488">
      <w:pPr>
        <w:numPr>
          <w:ilvl w:val="1"/>
          <w:numId w:val="203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Репарация </w:t>
      </w:r>
    </w:p>
    <w:p w:rsidR="00214488" w:rsidRPr="007A4147" w:rsidRDefault="00214488" w:rsidP="00214488">
      <w:pPr>
        <w:numPr>
          <w:ilvl w:val="1"/>
          <w:numId w:val="203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Воспаление </w:t>
      </w:r>
    </w:p>
    <w:p w:rsidR="00214488" w:rsidRPr="007A4147" w:rsidRDefault="00214488" w:rsidP="00214488">
      <w:pPr>
        <w:numPr>
          <w:ilvl w:val="1"/>
          <w:numId w:val="203"/>
        </w:numPr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Петрификация  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</w:t>
      </w:r>
      <w:r w:rsidRPr="007A4147">
        <w:rPr>
          <w:sz w:val="28"/>
          <w:szCs w:val="28"/>
        </w:rPr>
        <w:t>. ХАРАКТЕР ТКАНЕВОЙ РЕАКЦИИ ПРИ ГРАНУЛЕМАТОЗНОМ ВОСПАЛЕНИИ</w:t>
      </w:r>
    </w:p>
    <w:p w:rsidR="00214488" w:rsidRPr="007A4147" w:rsidRDefault="00214488" w:rsidP="00214488">
      <w:pPr>
        <w:pStyle w:val="1"/>
        <w:numPr>
          <w:ilvl w:val="1"/>
          <w:numId w:val="2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Альтеративная</w:t>
      </w:r>
    </w:p>
    <w:p w:rsidR="00214488" w:rsidRPr="007A4147" w:rsidRDefault="00214488" w:rsidP="00214488">
      <w:pPr>
        <w:numPr>
          <w:ilvl w:val="1"/>
          <w:numId w:val="204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ая</w:t>
      </w:r>
    </w:p>
    <w:p w:rsidR="00214488" w:rsidRPr="007A4147" w:rsidRDefault="00214488" w:rsidP="00214488">
      <w:pPr>
        <w:pStyle w:val="msonormalcxspmiddle"/>
        <w:numPr>
          <w:ilvl w:val="1"/>
          <w:numId w:val="204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родуктивная</w:t>
      </w:r>
    </w:p>
    <w:p w:rsidR="00214488" w:rsidRPr="007A4147" w:rsidRDefault="00214488" w:rsidP="00214488">
      <w:pPr>
        <w:pStyle w:val="msonormalcxspmiddle"/>
        <w:numPr>
          <w:ilvl w:val="1"/>
          <w:numId w:val="204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Некротическая</w:t>
      </w:r>
    </w:p>
    <w:p w:rsidR="00214488" w:rsidRPr="007A4147" w:rsidRDefault="00214488" w:rsidP="00214488">
      <w:pPr>
        <w:pStyle w:val="msonormalcxspmiddle"/>
        <w:numPr>
          <w:ilvl w:val="1"/>
          <w:numId w:val="204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Иммунная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</w:t>
      </w:r>
      <w:r w:rsidRPr="007A4147">
        <w:rPr>
          <w:sz w:val="28"/>
          <w:szCs w:val="28"/>
        </w:rPr>
        <w:t>. ПРИ ТУБЕРКУЛЕЗЕ В ЛЕГКИХ, ЧАЩЕ ВСЕГО, РАЗВИВАЕТСЯ ВОСПАЛЕНИЕ</w:t>
      </w:r>
    </w:p>
    <w:p w:rsidR="00214488" w:rsidRPr="007A4147" w:rsidRDefault="00214488" w:rsidP="00214488">
      <w:pPr>
        <w:pStyle w:val="1"/>
        <w:numPr>
          <w:ilvl w:val="1"/>
          <w:numId w:val="20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Межуточное</w:t>
      </w:r>
    </w:p>
    <w:p w:rsidR="00214488" w:rsidRPr="007A4147" w:rsidRDefault="00214488" w:rsidP="00214488">
      <w:pPr>
        <w:numPr>
          <w:ilvl w:val="1"/>
          <w:numId w:val="205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Хроническое гранулематозное</w:t>
      </w:r>
    </w:p>
    <w:p w:rsidR="00214488" w:rsidRPr="007A4147" w:rsidRDefault="00214488" w:rsidP="00214488">
      <w:pPr>
        <w:pStyle w:val="msonormalcxspmiddle"/>
        <w:numPr>
          <w:ilvl w:val="1"/>
          <w:numId w:val="205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Интерстициальное</w:t>
      </w:r>
    </w:p>
    <w:p w:rsidR="00214488" w:rsidRPr="007A4147" w:rsidRDefault="00214488" w:rsidP="00214488">
      <w:pPr>
        <w:pStyle w:val="msonormalcxspmiddle"/>
        <w:numPr>
          <w:ilvl w:val="1"/>
          <w:numId w:val="205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ое</w:t>
      </w:r>
    </w:p>
    <w:p w:rsidR="00214488" w:rsidRPr="007A4147" w:rsidRDefault="00214488" w:rsidP="00214488">
      <w:pPr>
        <w:pStyle w:val="msonormalcxspmiddle"/>
        <w:numPr>
          <w:ilvl w:val="1"/>
          <w:numId w:val="205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Катаральное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</w:t>
      </w:r>
      <w:r w:rsidRPr="007A4147">
        <w:rPr>
          <w:sz w:val="28"/>
          <w:szCs w:val="28"/>
        </w:rPr>
        <w:t>. ВОКРУГ ЖИВОТНЫХ ПАРАЗИТОВ РАЗВИВАЕТСЯ ВОСПАЛЕНИЕ</w:t>
      </w:r>
    </w:p>
    <w:p w:rsidR="00214488" w:rsidRPr="007A4147" w:rsidRDefault="00214488" w:rsidP="00214488">
      <w:pPr>
        <w:pStyle w:val="1"/>
        <w:numPr>
          <w:ilvl w:val="1"/>
          <w:numId w:val="2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Диффузное интерстициальное</w:t>
      </w:r>
    </w:p>
    <w:p w:rsidR="00214488" w:rsidRPr="007A4147" w:rsidRDefault="00214488" w:rsidP="00214488">
      <w:pPr>
        <w:numPr>
          <w:ilvl w:val="1"/>
          <w:numId w:val="206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родуктивное</w:t>
      </w:r>
    </w:p>
    <w:p w:rsidR="00214488" w:rsidRPr="007A4147" w:rsidRDefault="00214488" w:rsidP="00214488">
      <w:pPr>
        <w:pStyle w:val="msonormalcxspmiddle"/>
        <w:numPr>
          <w:ilvl w:val="1"/>
          <w:numId w:val="206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ое</w:t>
      </w:r>
    </w:p>
    <w:p w:rsidR="00214488" w:rsidRPr="007A4147" w:rsidRDefault="00214488" w:rsidP="00214488">
      <w:pPr>
        <w:pStyle w:val="msonormalcxspmiddle"/>
        <w:numPr>
          <w:ilvl w:val="1"/>
          <w:numId w:val="206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Межуточное</w:t>
      </w:r>
    </w:p>
    <w:p w:rsidR="00214488" w:rsidRPr="007A4147" w:rsidRDefault="00214488" w:rsidP="00214488">
      <w:pPr>
        <w:pStyle w:val="msonormalcxspmiddle"/>
        <w:numPr>
          <w:ilvl w:val="1"/>
          <w:numId w:val="206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lastRenderedPageBreak/>
        <w:t>Гнойное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</w:t>
      </w:r>
      <w:r w:rsidRPr="007A4147">
        <w:rPr>
          <w:sz w:val="28"/>
          <w:szCs w:val="28"/>
        </w:rPr>
        <w:t>. ВИД ГРАНУЛЕМЫ</w:t>
      </w:r>
    </w:p>
    <w:p w:rsidR="00214488" w:rsidRPr="007A4147" w:rsidRDefault="00214488" w:rsidP="00214488">
      <w:pPr>
        <w:pStyle w:val="1"/>
        <w:numPr>
          <w:ilvl w:val="1"/>
          <w:numId w:val="2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Лимфоцитарная</w:t>
      </w:r>
    </w:p>
    <w:p w:rsidR="00214488" w:rsidRPr="007A4147" w:rsidRDefault="00214488" w:rsidP="00214488">
      <w:pPr>
        <w:numPr>
          <w:ilvl w:val="1"/>
          <w:numId w:val="207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озинофильно-клеточная</w:t>
      </w:r>
    </w:p>
    <w:p w:rsidR="00214488" w:rsidRPr="007A4147" w:rsidRDefault="00214488" w:rsidP="00214488">
      <w:pPr>
        <w:pStyle w:val="msonormalcxspmiddle"/>
        <w:numPr>
          <w:ilvl w:val="1"/>
          <w:numId w:val="207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пителиоидно-клеточная</w:t>
      </w:r>
    </w:p>
    <w:p w:rsidR="00214488" w:rsidRPr="007A4147" w:rsidRDefault="00214488" w:rsidP="00214488">
      <w:pPr>
        <w:pStyle w:val="msonormalcxspmiddle"/>
        <w:numPr>
          <w:ilvl w:val="1"/>
          <w:numId w:val="207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лазмоклеточная</w:t>
      </w:r>
    </w:p>
    <w:p w:rsidR="00214488" w:rsidRPr="007A4147" w:rsidRDefault="00214488" w:rsidP="00214488">
      <w:pPr>
        <w:pStyle w:val="msonormalcxspmiddle"/>
        <w:numPr>
          <w:ilvl w:val="1"/>
          <w:numId w:val="207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Лейкоцитарная</w:t>
      </w:r>
    </w:p>
    <w:p w:rsidR="00214488" w:rsidRPr="00E724E2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</w:t>
      </w:r>
      <w:r w:rsidRPr="007A4147">
        <w:rPr>
          <w:sz w:val="28"/>
          <w:szCs w:val="28"/>
        </w:rPr>
        <w:t>. ЦЕНТРАЛЬНАЯ ЧАСТЬ ТУБЕРКУЛЕЗНОЙ ГРАНУЛЕМЫ ПРЕДСТАВЛЕНА НЕКРОЗОМ</w:t>
      </w:r>
    </w:p>
    <w:p w:rsidR="00214488" w:rsidRPr="007A4147" w:rsidRDefault="00214488" w:rsidP="00214488">
      <w:pPr>
        <w:pStyle w:val="1"/>
        <w:numPr>
          <w:ilvl w:val="1"/>
          <w:numId w:val="2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Жировым</w:t>
      </w:r>
    </w:p>
    <w:p w:rsidR="00214488" w:rsidRPr="007A4147" w:rsidRDefault="00214488" w:rsidP="00214488">
      <w:pPr>
        <w:numPr>
          <w:ilvl w:val="1"/>
          <w:numId w:val="208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Восковидным</w:t>
      </w:r>
    </w:p>
    <w:p w:rsidR="00214488" w:rsidRPr="007A4147" w:rsidRDefault="00214488" w:rsidP="00214488">
      <w:pPr>
        <w:pStyle w:val="msonormalcxspmiddle"/>
        <w:numPr>
          <w:ilvl w:val="1"/>
          <w:numId w:val="208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Фибриноидным</w:t>
      </w:r>
    </w:p>
    <w:p w:rsidR="00214488" w:rsidRPr="007A4147" w:rsidRDefault="00214488" w:rsidP="00214488">
      <w:pPr>
        <w:pStyle w:val="msonormalcxspmiddle"/>
        <w:numPr>
          <w:ilvl w:val="1"/>
          <w:numId w:val="208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Казеозным</w:t>
      </w:r>
    </w:p>
    <w:p w:rsidR="00214488" w:rsidRPr="007A4147" w:rsidRDefault="00214488" w:rsidP="00214488">
      <w:pPr>
        <w:pStyle w:val="msonormalcxspmiddle"/>
        <w:numPr>
          <w:ilvl w:val="1"/>
          <w:numId w:val="208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Колликвационным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</w:t>
      </w:r>
      <w:r w:rsidRPr="007A4147">
        <w:rPr>
          <w:sz w:val="28"/>
          <w:szCs w:val="28"/>
        </w:rPr>
        <w:t>. СИНОНИМ СИФИЛИТИЧЕСКОЙ ГРАНУЛЕМЫ</w:t>
      </w:r>
    </w:p>
    <w:p w:rsidR="00214488" w:rsidRPr="007A4147" w:rsidRDefault="00214488" w:rsidP="00214488">
      <w:pPr>
        <w:pStyle w:val="1"/>
        <w:numPr>
          <w:ilvl w:val="1"/>
          <w:numId w:val="2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Петрификат</w:t>
      </w:r>
    </w:p>
    <w:p w:rsidR="00214488" w:rsidRPr="007A4147" w:rsidRDefault="00214488" w:rsidP="00214488">
      <w:pPr>
        <w:numPr>
          <w:ilvl w:val="1"/>
          <w:numId w:val="209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Бугорок</w:t>
      </w:r>
    </w:p>
    <w:p w:rsidR="00214488" w:rsidRPr="007A4147" w:rsidRDefault="00214488" w:rsidP="00214488">
      <w:pPr>
        <w:pStyle w:val="msonormalcxspmiddle"/>
        <w:numPr>
          <w:ilvl w:val="1"/>
          <w:numId w:val="209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Узелок</w:t>
      </w:r>
    </w:p>
    <w:p w:rsidR="00214488" w:rsidRPr="007A4147" w:rsidRDefault="00214488" w:rsidP="00214488">
      <w:pPr>
        <w:pStyle w:val="msonormalcxspmiddle"/>
        <w:numPr>
          <w:ilvl w:val="1"/>
          <w:numId w:val="209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умма</w:t>
      </w:r>
    </w:p>
    <w:p w:rsidR="00214488" w:rsidRPr="007A4147" w:rsidRDefault="00214488" w:rsidP="00214488">
      <w:pPr>
        <w:pStyle w:val="msonormalcxspmiddle"/>
        <w:numPr>
          <w:ilvl w:val="1"/>
          <w:numId w:val="209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ифилид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</w:t>
      </w:r>
      <w:r w:rsidRPr="007A4147">
        <w:rPr>
          <w:sz w:val="28"/>
          <w:szCs w:val="28"/>
        </w:rPr>
        <w:t>. ГУММА ЯВЛЯЕТСЯ ПРОЯВЛЕНИЕМ СИФИЛИСА</w:t>
      </w:r>
    </w:p>
    <w:p w:rsidR="00214488" w:rsidRPr="007A4147" w:rsidRDefault="00214488" w:rsidP="00214488">
      <w:pPr>
        <w:pStyle w:val="1"/>
        <w:numPr>
          <w:ilvl w:val="1"/>
          <w:numId w:val="2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Первичного</w:t>
      </w:r>
    </w:p>
    <w:p w:rsidR="00214488" w:rsidRPr="007A4147" w:rsidRDefault="00214488" w:rsidP="00214488">
      <w:pPr>
        <w:numPr>
          <w:ilvl w:val="1"/>
          <w:numId w:val="210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Раннего врожденного</w:t>
      </w:r>
    </w:p>
    <w:p w:rsidR="00214488" w:rsidRPr="007A4147" w:rsidRDefault="00214488" w:rsidP="00214488">
      <w:pPr>
        <w:pStyle w:val="msonormalcxspmiddle"/>
        <w:numPr>
          <w:ilvl w:val="1"/>
          <w:numId w:val="210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Вторичного</w:t>
      </w:r>
    </w:p>
    <w:p w:rsidR="00214488" w:rsidRPr="007A4147" w:rsidRDefault="00214488" w:rsidP="00214488">
      <w:pPr>
        <w:pStyle w:val="msonormalcxspmiddle"/>
        <w:numPr>
          <w:ilvl w:val="1"/>
          <w:numId w:val="210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Третичного</w:t>
      </w:r>
    </w:p>
    <w:p w:rsidR="00214488" w:rsidRPr="007A4147" w:rsidRDefault="00214488" w:rsidP="00214488">
      <w:pPr>
        <w:pStyle w:val="msonormalcxspmiddle"/>
        <w:numPr>
          <w:ilvl w:val="1"/>
          <w:numId w:val="210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Четвертичного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</w:t>
      </w:r>
      <w:r w:rsidRPr="007A4147">
        <w:rPr>
          <w:sz w:val="28"/>
          <w:szCs w:val="28"/>
        </w:rPr>
        <w:t>. БЛАГОПРИЯТНЫЙ ИСХОД ТУБЕРКУЛЕЗНОЙ ГРАНУЛЕМЫ</w:t>
      </w:r>
    </w:p>
    <w:p w:rsidR="00214488" w:rsidRPr="007A4147" w:rsidRDefault="00214488" w:rsidP="00214488">
      <w:pPr>
        <w:pStyle w:val="1"/>
        <w:numPr>
          <w:ilvl w:val="1"/>
          <w:numId w:val="2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Петрификация, аррозивное кровотечение</w:t>
      </w:r>
    </w:p>
    <w:p w:rsidR="00214488" w:rsidRPr="007A4147" w:rsidRDefault="00214488" w:rsidP="00214488">
      <w:pPr>
        <w:numPr>
          <w:ilvl w:val="1"/>
          <w:numId w:val="211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Организация, нагноение</w:t>
      </w:r>
    </w:p>
    <w:p w:rsidR="00214488" w:rsidRPr="007A4147" w:rsidRDefault="00214488" w:rsidP="00214488">
      <w:pPr>
        <w:pStyle w:val="msonormalcxspmiddle"/>
        <w:numPr>
          <w:ilvl w:val="1"/>
          <w:numId w:val="211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иалиноз, петрификация</w:t>
      </w:r>
    </w:p>
    <w:p w:rsidR="00214488" w:rsidRPr="007A4147" w:rsidRDefault="00214488" w:rsidP="00214488">
      <w:pPr>
        <w:pStyle w:val="msonormalcxspmiddle"/>
        <w:numPr>
          <w:ilvl w:val="1"/>
          <w:numId w:val="211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ая тканевая реакция</w:t>
      </w:r>
    </w:p>
    <w:p w:rsidR="00214488" w:rsidRPr="007A4147" w:rsidRDefault="00214488" w:rsidP="00214488">
      <w:pPr>
        <w:pStyle w:val="msonormalcxspmiddle"/>
        <w:numPr>
          <w:ilvl w:val="1"/>
          <w:numId w:val="211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льтеративные изменения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20</w:t>
      </w:r>
      <w:r w:rsidRPr="007A4147">
        <w:rPr>
          <w:sz w:val="28"/>
          <w:szCs w:val="28"/>
        </w:rPr>
        <w:t>. ИСТОЧНИК ФАКТОРОВ, КОТОРЫЕ ВЫЗЫВАЮТ РАЗВИТИЕ КАЗЕОЗНОГО НЕКРОЗА В ГРАНУЛЕМЕ ПРИ ТУБЕРКУЛЕЗЕ</w:t>
      </w:r>
    </w:p>
    <w:p w:rsidR="00214488" w:rsidRPr="007A4147" w:rsidRDefault="00214488" w:rsidP="00214488">
      <w:pPr>
        <w:pStyle w:val="1"/>
        <w:numPr>
          <w:ilvl w:val="1"/>
          <w:numId w:val="2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Макрофаг, продукты микобактерий</w:t>
      </w:r>
    </w:p>
    <w:p w:rsidR="00214488" w:rsidRPr="007A4147" w:rsidRDefault="00214488" w:rsidP="00214488">
      <w:pPr>
        <w:numPr>
          <w:ilvl w:val="1"/>
          <w:numId w:val="212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Лимфоцит</w:t>
      </w:r>
    </w:p>
    <w:p w:rsidR="00214488" w:rsidRPr="007A4147" w:rsidRDefault="00214488" w:rsidP="00214488">
      <w:pPr>
        <w:pStyle w:val="msonormalcxspmiddle"/>
        <w:numPr>
          <w:ilvl w:val="1"/>
          <w:numId w:val="212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Нейтрофил, продукты микобактерий</w:t>
      </w:r>
    </w:p>
    <w:p w:rsidR="00214488" w:rsidRPr="007A4147" w:rsidRDefault="00214488" w:rsidP="00214488">
      <w:pPr>
        <w:pStyle w:val="msonormalcxspmiddle"/>
        <w:numPr>
          <w:ilvl w:val="1"/>
          <w:numId w:val="212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пителиоидная клетка</w:t>
      </w:r>
    </w:p>
    <w:p w:rsidR="00214488" w:rsidRPr="007A4147" w:rsidRDefault="00214488" w:rsidP="00214488">
      <w:pPr>
        <w:pStyle w:val="msonormalcxspmiddle"/>
        <w:numPr>
          <w:ilvl w:val="1"/>
          <w:numId w:val="212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лазматическая клетка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</w:t>
      </w:r>
      <w:r w:rsidRPr="007A4147">
        <w:rPr>
          <w:sz w:val="28"/>
          <w:szCs w:val="28"/>
        </w:rPr>
        <w:t>. ГЛАВНУЮ</w:t>
      </w:r>
      <w:r w:rsidRPr="007A4147">
        <w:rPr>
          <w:spacing w:val="38"/>
          <w:sz w:val="28"/>
          <w:szCs w:val="28"/>
        </w:rPr>
        <w:t xml:space="preserve"> </w:t>
      </w:r>
      <w:r w:rsidRPr="007A4147">
        <w:rPr>
          <w:sz w:val="28"/>
          <w:szCs w:val="28"/>
        </w:rPr>
        <w:t>РОЛЬ</w:t>
      </w:r>
      <w:r w:rsidRPr="007A4147">
        <w:rPr>
          <w:spacing w:val="30"/>
          <w:sz w:val="28"/>
          <w:szCs w:val="28"/>
        </w:rPr>
        <w:t xml:space="preserve"> </w:t>
      </w:r>
      <w:r w:rsidRPr="007A4147">
        <w:rPr>
          <w:sz w:val="28"/>
          <w:szCs w:val="28"/>
        </w:rPr>
        <w:t>В</w:t>
      </w:r>
      <w:r w:rsidRPr="007A4147">
        <w:rPr>
          <w:spacing w:val="22"/>
          <w:sz w:val="28"/>
          <w:szCs w:val="28"/>
        </w:rPr>
        <w:t xml:space="preserve"> </w:t>
      </w:r>
      <w:r w:rsidRPr="007A4147">
        <w:rPr>
          <w:sz w:val="28"/>
          <w:szCs w:val="28"/>
        </w:rPr>
        <w:t>РУБЦЕВАНИИ ИГРАЕТ</w:t>
      </w:r>
    </w:p>
    <w:p w:rsidR="00214488" w:rsidRPr="007A4147" w:rsidRDefault="00214488" w:rsidP="00214488">
      <w:pPr>
        <w:pStyle w:val="1"/>
        <w:numPr>
          <w:ilvl w:val="1"/>
          <w:numId w:val="2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Склероз</w:t>
      </w:r>
    </w:p>
    <w:p w:rsidR="00214488" w:rsidRPr="007A4147" w:rsidRDefault="00214488" w:rsidP="00214488">
      <w:pPr>
        <w:numPr>
          <w:ilvl w:val="1"/>
          <w:numId w:val="213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трофия</w:t>
      </w:r>
    </w:p>
    <w:p w:rsidR="00214488" w:rsidRPr="007A4147" w:rsidRDefault="00214488" w:rsidP="00214488">
      <w:pPr>
        <w:pStyle w:val="msonormalcxspmiddle"/>
        <w:numPr>
          <w:ilvl w:val="1"/>
          <w:numId w:val="213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ция</w:t>
      </w:r>
    </w:p>
    <w:p w:rsidR="00214488" w:rsidRPr="007A4147" w:rsidRDefault="00214488" w:rsidP="00214488">
      <w:pPr>
        <w:pStyle w:val="msonormalcxspmiddle"/>
        <w:numPr>
          <w:ilvl w:val="1"/>
          <w:numId w:val="213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яционная ткань</w:t>
      </w:r>
    </w:p>
    <w:p w:rsidR="00214488" w:rsidRPr="007A4147" w:rsidRDefault="00214488" w:rsidP="00214488">
      <w:pPr>
        <w:pStyle w:val="msonormalcxspmiddle"/>
        <w:numPr>
          <w:ilvl w:val="1"/>
          <w:numId w:val="213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ролиферация лимфоцитов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2</w:t>
      </w:r>
      <w:r w:rsidRPr="007A4147">
        <w:rPr>
          <w:sz w:val="28"/>
          <w:szCs w:val="28"/>
        </w:rPr>
        <w:t>. ЗЕРНИСТЫЙ</w:t>
      </w:r>
      <w:r w:rsidRPr="007A4147">
        <w:rPr>
          <w:spacing w:val="49"/>
          <w:sz w:val="28"/>
          <w:szCs w:val="28"/>
        </w:rPr>
        <w:t xml:space="preserve"> </w:t>
      </w:r>
      <w:r w:rsidRPr="007A4147">
        <w:rPr>
          <w:sz w:val="28"/>
          <w:szCs w:val="28"/>
        </w:rPr>
        <w:t>(ГРАНУЛЯРНЫЙ)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ВИД ГРАНУЛЯЦИОННОЙ ТКАНИ ПРИДАЮТ</w:t>
      </w:r>
    </w:p>
    <w:p w:rsidR="00214488" w:rsidRPr="007A4147" w:rsidRDefault="00214488" w:rsidP="00214488">
      <w:pPr>
        <w:pStyle w:val="1"/>
        <w:numPr>
          <w:ilvl w:val="1"/>
          <w:numId w:val="2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147">
        <w:rPr>
          <w:rFonts w:ascii="Times New Roman" w:hAnsi="Times New Roman"/>
          <w:sz w:val="28"/>
          <w:szCs w:val="28"/>
        </w:rPr>
        <w:t>Гиганто-клеточные</w:t>
      </w:r>
      <w:proofErr w:type="gramEnd"/>
      <w:r w:rsidRPr="007A4147">
        <w:rPr>
          <w:rFonts w:ascii="Times New Roman" w:hAnsi="Times New Roman"/>
          <w:sz w:val="28"/>
          <w:szCs w:val="28"/>
        </w:rPr>
        <w:t xml:space="preserve"> гранулемы</w:t>
      </w:r>
    </w:p>
    <w:p w:rsidR="00214488" w:rsidRPr="007A4147" w:rsidRDefault="00214488" w:rsidP="00214488">
      <w:pPr>
        <w:numPr>
          <w:ilvl w:val="1"/>
          <w:numId w:val="214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Макрофагальные гранулемы</w:t>
      </w:r>
    </w:p>
    <w:p w:rsidR="00214488" w:rsidRPr="007A4147" w:rsidRDefault="00214488" w:rsidP="00214488">
      <w:pPr>
        <w:pStyle w:val="msonormalcxspmiddle"/>
        <w:numPr>
          <w:ilvl w:val="1"/>
          <w:numId w:val="214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етли, изгибы</w:t>
      </w:r>
      <w:r w:rsidRPr="007A4147">
        <w:rPr>
          <w:spacing w:val="40"/>
          <w:sz w:val="28"/>
          <w:szCs w:val="28"/>
        </w:rPr>
        <w:t xml:space="preserve"> </w:t>
      </w:r>
      <w:r w:rsidRPr="007A4147">
        <w:rPr>
          <w:sz w:val="28"/>
          <w:szCs w:val="28"/>
        </w:rPr>
        <w:t>мелких</w:t>
      </w:r>
      <w:r w:rsidRPr="007A4147">
        <w:rPr>
          <w:spacing w:val="42"/>
          <w:sz w:val="28"/>
          <w:szCs w:val="28"/>
        </w:rPr>
        <w:t xml:space="preserve"> </w:t>
      </w:r>
      <w:r w:rsidRPr="007A4147">
        <w:rPr>
          <w:sz w:val="28"/>
          <w:szCs w:val="28"/>
        </w:rPr>
        <w:t>сосудов</w:t>
      </w:r>
    </w:p>
    <w:p w:rsidR="00214488" w:rsidRPr="007A4147" w:rsidRDefault="00214488" w:rsidP="00214488">
      <w:pPr>
        <w:pStyle w:val="msonormalcxspmiddle"/>
        <w:numPr>
          <w:ilvl w:val="1"/>
          <w:numId w:val="214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ы липофусцина</w:t>
      </w:r>
    </w:p>
    <w:p w:rsidR="00214488" w:rsidRPr="007A4147" w:rsidRDefault="00214488" w:rsidP="00214488">
      <w:pPr>
        <w:pStyle w:val="msonormalcxspmiddle"/>
        <w:numPr>
          <w:ilvl w:val="1"/>
          <w:numId w:val="214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ы гемосидерина</w:t>
      </w:r>
    </w:p>
    <w:p w:rsidR="00214488" w:rsidRPr="00E37DB4" w:rsidRDefault="00214488" w:rsidP="0021448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</w:t>
      </w:r>
      <w:r w:rsidRPr="007A4147">
        <w:rPr>
          <w:sz w:val="28"/>
          <w:szCs w:val="28"/>
        </w:rPr>
        <w:t>. ФОРМЫ ПРОКАЗЫ</w:t>
      </w:r>
    </w:p>
    <w:p w:rsidR="00214488" w:rsidRPr="007A4147" w:rsidRDefault="00214488" w:rsidP="00214488">
      <w:pPr>
        <w:pStyle w:val="1"/>
        <w:numPr>
          <w:ilvl w:val="1"/>
          <w:numId w:val="2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Фиброзная форма</w:t>
      </w:r>
    </w:p>
    <w:p w:rsidR="00214488" w:rsidRPr="007A4147" w:rsidRDefault="00214488" w:rsidP="00214488">
      <w:pPr>
        <w:numPr>
          <w:ilvl w:val="1"/>
          <w:numId w:val="215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ранулематозная форма</w:t>
      </w:r>
    </w:p>
    <w:p w:rsidR="00214488" w:rsidRPr="007A4147" w:rsidRDefault="00214488" w:rsidP="00214488">
      <w:pPr>
        <w:pStyle w:val="msonormalcxspmiddle"/>
        <w:numPr>
          <w:ilvl w:val="1"/>
          <w:numId w:val="21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7A4147">
        <w:rPr>
          <w:color w:val="000000"/>
          <w:sz w:val="28"/>
          <w:szCs w:val="28"/>
        </w:rPr>
        <w:t>Туберкулоидная</w:t>
      </w:r>
      <w:r w:rsidRPr="007A4147">
        <w:rPr>
          <w:color w:val="000000"/>
          <w:spacing w:val="24"/>
          <w:sz w:val="28"/>
          <w:szCs w:val="28"/>
        </w:rPr>
        <w:t xml:space="preserve"> </w:t>
      </w:r>
      <w:r w:rsidRPr="007A4147">
        <w:rPr>
          <w:color w:val="000000"/>
          <w:sz w:val="28"/>
          <w:szCs w:val="28"/>
        </w:rPr>
        <w:t xml:space="preserve">форма </w:t>
      </w:r>
    </w:p>
    <w:p w:rsidR="00214488" w:rsidRPr="007A4147" w:rsidRDefault="00214488" w:rsidP="00214488">
      <w:pPr>
        <w:pStyle w:val="msonormalcxspmiddle"/>
        <w:numPr>
          <w:ilvl w:val="1"/>
          <w:numId w:val="215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Острая форма</w:t>
      </w:r>
    </w:p>
    <w:p w:rsidR="00214488" w:rsidRPr="007A4147" w:rsidRDefault="00214488" w:rsidP="00214488">
      <w:pPr>
        <w:pStyle w:val="msonormalcxspmiddle"/>
        <w:numPr>
          <w:ilvl w:val="1"/>
          <w:numId w:val="215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родуктивная форма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4</w:t>
      </w:r>
      <w:r w:rsidRPr="007A4147">
        <w:rPr>
          <w:sz w:val="28"/>
          <w:szCs w:val="28"/>
        </w:rPr>
        <w:t>. ХАРАКТЕРНЫЙ ИСХОД ХРОНИЧЕСКОГО, ПРОДУКТИВНОГО ВОСПАЛЕНИЯ</w:t>
      </w:r>
    </w:p>
    <w:p w:rsidR="00214488" w:rsidRPr="007A4147" w:rsidRDefault="00214488" w:rsidP="00214488">
      <w:pPr>
        <w:pStyle w:val="1"/>
        <w:numPr>
          <w:ilvl w:val="1"/>
          <w:numId w:val="2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Некроз</w:t>
      </w:r>
    </w:p>
    <w:p w:rsidR="00214488" w:rsidRPr="007A4147" w:rsidRDefault="00214488" w:rsidP="00214488">
      <w:pPr>
        <w:numPr>
          <w:ilvl w:val="1"/>
          <w:numId w:val="216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Склероз, атрофия</w:t>
      </w:r>
    </w:p>
    <w:p w:rsidR="00214488" w:rsidRPr="007A4147" w:rsidRDefault="00214488" w:rsidP="00214488">
      <w:pPr>
        <w:pStyle w:val="msonormalcxspmiddle"/>
        <w:numPr>
          <w:ilvl w:val="1"/>
          <w:numId w:val="216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 xml:space="preserve">Дистрофия, нагноение </w:t>
      </w:r>
    </w:p>
    <w:p w:rsidR="00214488" w:rsidRPr="007A4147" w:rsidRDefault="00214488" w:rsidP="00214488">
      <w:pPr>
        <w:pStyle w:val="msonormalcxspmiddle"/>
        <w:numPr>
          <w:ilvl w:val="1"/>
          <w:numId w:val="216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Расплавление тканей</w:t>
      </w:r>
    </w:p>
    <w:p w:rsidR="00214488" w:rsidRPr="007A4147" w:rsidRDefault="00214488" w:rsidP="00214488">
      <w:pPr>
        <w:pStyle w:val="msonormalcxspmiddle"/>
        <w:numPr>
          <w:ilvl w:val="1"/>
          <w:numId w:val="216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милоидоз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5</w:t>
      </w:r>
      <w:r w:rsidRPr="007A4147">
        <w:rPr>
          <w:sz w:val="28"/>
          <w:szCs w:val="28"/>
        </w:rPr>
        <w:t>. ДИФФУЗНОЕ ИНТЕРСТИЦИАЛЬНОЕ ВОСПАЛЕНИЕ ОБЫЧНО РАЗВИВАЕТСЯ</w:t>
      </w:r>
    </w:p>
    <w:p w:rsidR="00214488" w:rsidRPr="007A4147" w:rsidRDefault="00214488" w:rsidP="00214488">
      <w:pPr>
        <w:pStyle w:val="1"/>
        <w:numPr>
          <w:ilvl w:val="1"/>
          <w:numId w:val="2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lastRenderedPageBreak/>
        <w:t>В серозных оболочках</w:t>
      </w:r>
    </w:p>
    <w:p w:rsidR="00214488" w:rsidRPr="007A4147" w:rsidRDefault="00214488" w:rsidP="00214488">
      <w:pPr>
        <w:numPr>
          <w:ilvl w:val="1"/>
          <w:numId w:val="217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В слизистой оболочке мочевого пузыря</w:t>
      </w:r>
    </w:p>
    <w:p w:rsidR="00214488" w:rsidRPr="007A4147" w:rsidRDefault="00214488" w:rsidP="00214488">
      <w:pPr>
        <w:pStyle w:val="msonormalcxspmiddle"/>
        <w:numPr>
          <w:ilvl w:val="1"/>
          <w:numId w:val="217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В периферических нервах и ганглиях</w:t>
      </w:r>
    </w:p>
    <w:p w:rsidR="00214488" w:rsidRPr="007A4147" w:rsidRDefault="00214488" w:rsidP="00214488">
      <w:pPr>
        <w:pStyle w:val="msonormalcxspmiddle"/>
        <w:numPr>
          <w:ilvl w:val="1"/>
          <w:numId w:val="217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В печени</w:t>
      </w:r>
    </w:p>
    <w:p w:rsidR="00214488" w:rsidRPr="007A4147" w:rsidRDefault="00214488" w:rsidP="00214488">
      <w:pPr>
        <w:pStyle w:val="msonormalcxspmiddle"/>
        <w:numPr>
          <w:ilvl w:val="1"/>
          <w:numId w:val="217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В стенках сосудов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6</w:t>
      </w:r>
      <w:r w:rsidRPr="007A4147">
        <w:rPr>
          <w:sz w:val="28"/>
          <w:szCs w:val="28"/>
        </w:rPr>
        <w:t>. ВОЗМОЖНОЕ ОСЛОЖНЕНИЕ СКЛЕРОМЫ</w:t>
      </w:r>
    </w:p>
    <w:p w:rsidR="00214488" w:rsidRPr="007A4147" w:rsidRDefault="00214488" w:rsidP="00214488">
      <w:pPr>
        <w:pStyle w:val="1"/>
        <w:numPr>
          <w:ilvl w:val="1"/>
          <w:numId w:val="2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Асфиксия</w:t>
      </w:r>
    </w:p>
    <w:p w:rsidR="00214488" w:rsidRPr="007A4147" w:rsidRDefault="00214488" w:rsidP="00214488">
      <w:pPr>
        <w:numPr>
          <w:ilvl w:val="1"/>
          <w:numId w:val="218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Генерализация процесса, сепсис</w:t>
      </w:r>
    </w:p>
    <w:p w:rsidR="00214488" w:rsidRPr="007A4147" w:rsidRDefault="00214488" w:rsidP="00214488">
      <w:pPr>
        <w:pStyle w:val="msonormalcxspmiddle"/>
        <w:numPr>
          <w:ilvl w:val="1"/>
          <w:numId w:val="218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ррозивное кровотечение</w:t>
      </w:r>
    </w:p>
    <w:p w:rsidR="00214488" w:rsidRPr="007A4147" w:rsidRDefault="00214488" w:rsidP="00214488">
      <w:pPr>
        <w:pStyle w:val="msonormalcxspmiddle"/>
        <w:numPr>
          <w:ilvl w:val="1"/>
          <w:numId w:val="218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милоидоз</w:t>
      </w:r>
    </w:p>
    <w:p w:rsidR="00214488" w:rsidRPr="007A4147" w:rsidRDefault="00214488" w:rsidP="00214488">
      <w:pPr>
        <w:pStyle w:val="msonormalcxspmiddle"/>
        <w:numPr>
          <w:ilvl w:val="1"/>
          <w:numId w:val="218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Формирование свищей</w:t>
      </w:r>
    </w:p>
    <w:p w:rsidR="00214488" w:rsidRPr="007A4147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7A414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7</w:t>
      </w:r>
      <w:r w:rsidRPr="007A4147">
        <w:rPr>
          <w:sz w:val="28"/>
          <w:szCs w:val="28"/>
        </w:rPr>
        <w:t>. ВОСПАЛЕНИЕ, ПРИ КОТОРОМ РАЗВИВАЮТСЯ ГРАНУЛЕМЫ</w:t>
      </w:r>
    </w:p>
    <w:p w:rsidR="00214488" w:rsidRPr="007A4147" w:rsidRDefault="00214488" w:rsidP="00214488">
      <w:pPr>
        <w:pStyle w:val="1"/>
        <w:numPr>
          <w:ilvl w:val="1"/>
          <w:numId w:val="2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147">
        <w:rPr>
          <w:rFonts w:ascii="Times New Roman" w:hAnsi="Times New Roman"/>
          <w:sz w:val="28"/>
          <w:szCs w:val="28"/>
        </w:rPr>
        <w:t>Фибринозное</w:t>
      </w:r>
    </w:p>
    <w:p w:rsidR="00214488" w:rsidRPr="007A4147" w:rsidRDefault="00214488" w:rsidP="00214488">
      <w:pPr>
        <w:numPr>
          <w:ilvl w:val="1"/>
          <w:numId w:val="219"/>
        </w:numPr>
        <w:spacing w:before="100" w:beforeAutospacing="1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Катаральное</w:t>
      </w:r>
    </w:p>
    <w:p w:rsidR="00214488" w:rsidRPr="007A4147" w:rsidRDefault="00214488" w:rsidP="00214488">
      <w:pPr>
        <w:pStyle w:val="msonormalcxspmiddle"/>
        <w:numPr>
          <w:ilvl w:val="1"/>
          <w:numId w:val="219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Экссудативное</w:t>
      </w:r>
    </w:p>
    <w:p w:rsidR="00214488" w:rsidRPr="007A4147" w:rsidRDefault="00214488" w:rsidP="00214488">
      <w:pPr>
        <w:pStyle w:val="msonormalcxspmiddle"/>
        <w:numPr>
          <w:ilvl w:val="1"/>
          <w:numId w:val="219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Пролиферативное</w:t>
      </w:r>
    </w:p>
    <w:p w:rsidR="00214488" w:rsidRPr="007A4147" w:rsidRDefault="00214488" w:rsidP="00214488">
      <w:pPr>
        <w:pStyle w:val="msonormalcxspmiddle"/>
        <w:numPr>
          <w:ilvl w:val="1"/>
          <w:numId w:val="219"/>
        </w:numPr>
        <w:spacing w:after="0" w:afterAutospacing="0"/>
        <w:contextualSpacing/>
        <w:jc w:val="both"/>
        <w:rPr>
          <w:sz w:val="28"/>
          <w:szCs w:val="28"/>
        </w:rPr>
      </w:pPr>
      <w:r w:rsidRPr="007A4147">
        <w:rPr>
          <w:sz w:val="28"/>
          <w:szCs w:val="28"/>
        </w:rPr>
        <w:t>Альтеративное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 w:rsidRPr="007A414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720"/>
        <w:jc w:val="center"/>
        <w:rPr>
          <w:sz w:val="28"/>
          <w:szCs w:val="28"/>
        </w:rPr>
      </w:pPr>
    </w:p>
    <w:p w:rsidR="00214488" w:rsidRDefault="00214488" w:rsidP="0021448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АТОЛОГИЯ ИММУННОЙ СИСТЕМЫ</w:t>
      </w:r>
    </w:p>
    <w:p w:rsidR="00214488" w:rsidRDefault="00214488" w:rsidP="00214488">
      <w:pPr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 w:rsidRPr="003648BA">
        <w:rPr>
          <w:b/>
          <w:sz w:val="28"/>
          <w:szCs w:val="28"/>
        </w:rPr>
        <w:t>Тестовые задания:</w:t>
      </w: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01. ВТОРИЧНЫЙ СИСТЕМНЫЙ АМИЛОИДОЗ ЯВЛЯЕТСЯ ОСЛОЖНЕНИЕМ</w:t>
      </w:r>
    </w:p>
    <w:p w:rsidR="00214488" w:rsidRPr="003648BA" w:rsidRDefault="00214488" w:rsidP="00214488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иммуноде</w:t>
      </w:r>
      <w:r w:rsidRPr="003648BA">
        <w:rPr>
          <w:rFonts w:ascii="Times New Roman" w:hAnsi="Times New Roman"/>
          <w:sz w:val="28"/>
          <w:szCs w:val="28"/>
        </w:rPr>
        <w:t>фицита</w:t>
      </w:r>
    </w:p>
    <w:p w:rsidR="00214488" w:rsidRPr="003648BA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648BA">
        <w:rPr>
          <w:sz w:val="28"/>
          <w:szCs w:val="28"/>
        </w:rPr>
        <w:t>ревматоидного артрита</w:t>
      </w:r>
    </w:p>
    <w:p w:rsidR="00214488" w:rsidRPr="003648BA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648BA">
        <w:rPr>
          <w:sz w:val="28"/>
          <w:szCs w:val="28"/>
        </w:rPr>
        <w:t>бронхопневмонии</w:t>
      </w:r>
    </w:p>
    <w:p w:rsidR="00214488" w:rsidRPr="003648BA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648BA">
        <w:rPr>
          <w:sz w:val="28"/>
          <w:szCs w:val="28"/>
        </w:rPr>
        <w:t>миеломы</w:t>
      </w:r>
    </w:p>
    <w:p w:rsidR="00214488" w:rsidRPr="003648BA" w:rsidRDefault="00214488" w:rsidP="002144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648BA">
        <w:rPr>
          <w:sz w:val="28"/>
          <w:szCs w:val="28"/>
        </w:rPr>
        <w:t>ревматизм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8D10A1">
        <w:rPr>
          <w:b/>
          <w:bCs/>
          <w:sz w:val="28"/>
          <w:szCs w:val="28"/>
        </w:rPr>
        <w:t>:</w:t>
      </w:r>
      <w:r w:rsidRPr="003648BA"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02. МЕХАНИЧЕСКОЙ, ГУМОРАЛЬНОЙ И КЛЕТОЧНОЙ ЗАЩИТОЙ </w:t>
      </w:r>
      <w:proofErr w:type="gramStart"/>
      <w:r w:rsidRPr="003648BA">
        <w:rPr>
          <w:sz w:val="28"/>
          <w:szCs w:val="28"/>
        </w:rPr>
        <w:t>ПРЕДСТАВЛЕН</w:t>
      </w:r>
      <w:proofErr w:type="gramEnd"/>
    </w:p>
    <w:p w:rsidR="00214488" w:rsidRPr="003648BA" w:rsidRDefault="00214488" w:rsidP="00214488">
      <w:pPr>
        <w:pStyle w:val="1"/>
        <w:numPr>
          <w:ilvl w:val="1"/>
          <w:numId w:val="2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вторичный иммунитет</w:t>
      </w:r>
    </w:p>
    <w:p w:rsidR="00214488" w:rsidRPr="003648BA" w:rsidRDefault="00214488" w:rsidP="00214488">
      <w:pPr>
        <w:numPr>
          <w:ilvl w:val="1"/>
          <w:numId w:val="22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риобретенный иммунитет</w:t>
      </w:r>
    </w:p>
    <w:p w:rsidR="00214488" w:rsidRPr="003648BA" w:rsidRDefault="00214488" w:rsidP="00214488">
      <w:pPr>
        <w:numPr>
          <w:ilvl w:val="1"/>
          <w:numId w:val="22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пецифический иммунный ответ</w:t>
      </w:r>
    </w:p>
    <w:p w:rsidR="00214488" w:rsidRPr="003648BA" w:rsidRDefault="00214488" w:rsidP="00214488">
      <w:pPr>
        <w:numPr>
          <w:ilvl w:val="1"/>
          <w:numId w:val="22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неспецифический иммунный ответ</w:t>
      </w:r>
    </w:p>
    <w:p w:rsidR="00214488" w:rsidRPr="003648BA" w:rsidRDefault="00214488" w:rsidP="00214488">
      <w:pPr>
        <w:numPr>
          <w:ilvl w:val="1"/>
          <w:numId w:val="22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ервичный иммунный ответ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 xml:space="preserve">: </w:t>
      </w:r>
      <w:r w:rsidRPr="003648BA"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lastRenderedPageBreak/>
        <w:t>003. ПОЗВОЛЯЕТ ПРЕДОТВРАТИТЬ МАССОВОЕ ПРОНИКНОВЕНИЕ МИКРООРГАНИЗМОВ ИЗ ОКРУЖАЮЩЕЙ СРЕДЫ</w:t>
      </w:r>
    </w:p>
    <w:p w:rsidR="00214488" w:rsidRPr="003648BA" w:rsidRDefault="00214488" w:rsidP="00214488">
      <w:pPr>
        <w:pStyle w:val="1"/>
        <w:numPr>
          <w:ilvl w:val="1"/>
          <w:numId w:val="2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гуморальная защита</w:t>
      </w:r>
    </w:p>
    <w:p w:rsidR="00214488" w:rsidRPr="003648BA" w:rsidRDefault="00214488" w:rsidP="00214488">
      <w:pPr>
        <w:numPr>
          <w:ilvl w:val="1"/>
          <w:numId w:val="22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риобретенный иммунитет</w:t>
      </w:r>
    </w:p>
    <w:p w:rsidR="00214488" w:rsidRPr="003648BA" w:rsidRDefault="00214488" w:rsidP="00214488">
      <w:pPr>
        <w:numPr>
          <w:ilvl w:val="1"/>
          <w:numId w:val="22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механическая защита</w:t>
      </w:r>
    </w:p>
    <w:p w:rsidR="00214488" w:rsidRPr="003648BA" w:rsidRDefault="00214488" w:rsidP="00214488">
      <w:pPr>
        <w:numPr>
          <w:ilvl w:val="1"/>
          <w:numId w:val="22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пецифический иммунный ответ</w:t>
      </w:r>
    </w:p>
    <w:p w:rsidR="00214488" w:rsidRPr="003648BA" w:rsidRDefault="00214488" w:rsidP="00214488">
      <w:pPr>
        <w:numPr>
          <w:ilvl w:val="1"/>
          <w:numId w:val="22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клеточная защит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04. СПЕЦИФИЧНОСТЬ, ИММУНОЛОГИЧЕСКАЯ ПАМЯТЬ, СПОСОБНОСТЬ РАЗЛИЧАТЬ СВОЕ И ЧУЖОЕ </w:t>
      </w:r>
      <w:proofErr w:type="gramStart"/>
      <w:r w:rsidRPr="003648BA">
        <w:rPr>
          <w:sz w:val="28"/>
          <w:szCs w:val="28"/>
        </w:rPr>
        <w:t>ХАРАКТЕРНЫ</w:t>
      </w:r>
      <w:proofErr w:type="gramEnd"/>
      <w:r w:rsidRPr="003648BA">
        <w:rPr>
          <w:sz w:val="28"/>
          <w:szCs w:val="28"/>
        </w:rPr>
        <w:t xml:space="preserve"> ДЛЯ</w:t>
      </w:r>
    </w:p>
    <w:p w:rsidR="00214488" w:rsidRPr="003648BA" w:rsidRDefault="00214488" w:rsidP="00214488">
      <w:pPr>
        <w:pStyle w:val="1"/>
        <w:numPr>
          <w:ilvl w:val="1"/>
          <w:numId w:val="2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врожденного иммунитета</w:t>
      </w:r>
    </w:p>
    <w:p w:rsidR="00214488" w:rsidRPr="003648BA" w:rsidRDefault="00214488" w:rsidP="00214488">
      <w:pPr>
        <w:numPr>
          <w:ilvl w:val="1"/>
          <w:numId w:val="22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неспецифического иммунитета</w:t>
      </w:r>
    </w:p>
    <w:p w:rsidR="00214488" w:rsidRPr="003648BA" w:rsidRDefault="00214488" w:rsidP="00214488">
      <w:pPr>
        <w:numPr>
          <w:ilvl w:val="1"/>
          <w:numId w:val="22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гуморальной защиты</w:t>
      </w:r>
    </w:p>
    <w:p w:rsidR="00214488" w:rsidRPr="003648BA" w:rsidRDefault="00214488" w:rsidP="00214488">
      <w:pPr>
        <w:numPr>
          <w:ilvl w:val="1"/>
          <w:numId w:val="22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видового иммунного ответа</w:t>
      </w:r>
    </w:p>
    <w:p w:rsidR="00214488" w:rsidRPr="003648BA" w:rsidRDefault="00214488" w:rsidP="00214488">
      <w:pPr>
        <w:numPr>
          <w:ilvl w:val="1"/>
          <w:numId w:val="22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риобретенного иммунного ответ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05. КОНТАКТ ОРГАНИЗМА С АНТИГЕНОМ, ПРИВОДЯЩИЙ К ИММУННЫМ РЕАКЦИЯМ, ПОВРЕЖДАЮЩИМ ТКАНИ </w:t>
      </w:r>
      <w:r>
        <w:rPr>
          <w:sz w:val="28"/>
          <w:szCs w:val="28"/>
        </w:rPr>
        <w:t xml:space="preserve">- </w:t>
      </w:r>
      <w:r w:rsidRPr="003648BA">
        <w:rPr>
          <w:sz w:val="28"/>
          <w:szCs w:val="28"/>
        </w:rPr>
        <w:t>ЭТО</w:t>
      </w:r>
    </w:p>
    <w:p w:rsidR="00214488" w:rsidRPr="003648BA" w:rsidRDefault="00214488" w:rsidP="00214488">
      <w:pPr>
        <w:pStyle w:val="1"/>
        <w:numPr>
          <w:ilvl w:val="1"/>
          <w:numId w:val="2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реакции гиперчувствительности</w:t>
      </w:r>
    </w:p>
    <w:p w:rsidR="00214488" w:rsidRPr="003648BA" w:rsidRDefault="00214488" w:rsidP="00214488">
      <w:pPr>
        <w:numPr>
          <w:ilvl w:val="1"/>
          <w:numId w:val="22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неспецифический иммунный ответ</w:t>
      </w:r>
    </w:p>
    <w:p w:rsidR="00214488" w:rsidRPr="003648BA" w:rsidRDefault="00214488" w:rsidP="00214488">
      <w:pPr>
        <w:numPr>
          <w:ilvl w:val="1"/>
          <w:numId w:val="22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родуктивное воспаление</w:t>
      </w:r>
    </w:p>
    <w:p w:rsidR="00214488" w:rsidRPr="003648BA" w:rsidRDefault="00214488" w:rsidP="00214488">
      <w:pPr>
        <w:numPr>
          <w:ilvl w:val="1"/>
          <w:numId w:val="22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недостаточность клеточного иммунитета</w:t>
      </w:r>
    </w:p>
    <w:p w:rsidR="00214488" w:rsidRPr="003648BA" w:rsidRDefault="00214488" w:rsidP="00214488">
      <w:pPr>
        <w:numPr>
          <w:ilvl w:val="1"/>
          <w:numId w:val="22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недостаточность гуморального иммунитет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06. ДЛЯ РЕАКЦИИ ГИПЕРЧУВСТВИТЕЛЬНОСТИ </w:t>
      </w:r>
      <w:r w:rsidRPr="003648BA">
        <w:rPr>
          <w:sz w:val="28"/>
          <w:szCs w:val="28"/>
          <w:lang w:val="en-US"/>
        </w:rPr>
        <w:t>I</w:t>
      </w:r>
      <w:r w:rsidRPr="003648BA">
        <w:rPr>
          <w:sz w:val="28"/>
          <w:szCs w:val="28"/>
        </w:rPr>
        <w:t xml:space="preserve"> ТИПА ХАРАКТЕРНО</w:t>
      </w:r>
    </w:p>
    <w:p w:rsidR="00214488" w:rsidRPr="003648BA" w:rsidRDefault="00214488" w:rsidP="00214488">
      <w:pPr>
        <w:pStyle w:val="1"/>
        <w:numPr>
          <w:ilvl w:val="1"/>
          <w:numId w:val="2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появление антител против клеток собственных тканей организма</w:t>
      </w:r>
    </w:p>
    <w:p w:rsidR="00214488" w:rsidRPr="003648BA" w:rsidRDefault="00214488" w:rsidP="00214488">
      <w:pPr>
        <w:numPr>
          <w:ilvl w:val="1"/>
          <w:numId w:val="22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образование комплексов антиген – антитело в циркуляторном русле</w:t>
      </w:r>
    </w:p>
    <w:p w:rsidR="00214488" w:rsidRPr="003648BA" w:rsidRDefault="00214488" w:rsidP="00214488">
      <w:pPr>
        <w:numPr>
          <w:ilvl w:val="1"/>
          <w:numId w:val="22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острое развитие реакции после образования комплексов антиген – антитело</w:t>
      </w:r>
    </w:p>
    <w:p w:rsidR="00214488" w:rsidRPr="003648BA" w:rsidRDefault="00214488" w:rsidP="00214488">
      <w:pPr>
        <w:numPr>
          <w:ilvl w:val="1"/>
          <w:numId w:val="22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клеточная реакция замедленного типа</w:t>
      </w:r>
    </w:p>
    <w:p w:rsidR="00214488" w:rsidRPr="003648BA" w:rsidRDefault="00214488" w:rsidP="00214488">
      <w:pPr>
        <w:numPr>
          <w:ilvl w:val="1"/>
          <w:numId w:val="22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накопление мононуклеарных клеток и макрофагов в очаге повреждения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07. В ОРГАНИЗМЕ ПОЯВЛЯЮТСЯ АНТИТЕЛА ПРОТИВ КЛЕТОК СОБСТВЕННЫХ ТКАНЕЙ </w:t>
      </w:r>
      <w:proofErr w:type="gramStart"/>
      <w:r w:rsidRPr="003648BA">
        <w:rPr>
          <w:sz w:val="28"/>
          <w:szCs w:val="28"/>
        </w:rPr>
        <w:t>ПРИ</w:t>
      </w:r>
      <w:proofErr w:type="gramEnd"/>
    </w:p>
    <w:p w:rsidR="00214488" w:rsidRPr="003648BA" w:rsidRDefault="00214488" w:rsidP="00214488">
      <w:pPr>
        <w:pStyle w:val="1"/>
        <w:numPr>
          <w:ilvl w:val="1"/>
          <w:numId w:val="2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 xml:space="preserve">реакции гиперчувствительности </w:t>
      </w:r>
      <w:r w:rsidRPr="003648BA">
        <w:rPr>
          <w:rFonts w:ascii="Times New Roman" w:hAnsi="Times New Roman"/>
          <w:sz w:val="28"/>
          <w:szCs w:val="28"/>
          <w:lang w:val="en-US"/>
        </w:rPr>
        <w:t>I</w:t>
      </w:r>
      <w:r w:rsidRPr="003648BA">
        <w:rPr>
          <w:rFonts w:ascii="Times New Roman" w:hAnsi="Times New Roman"/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25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>II</w:t>
      </w:r>
      <w:r w:rsidRPr="003648BA">
        <w:rPr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25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>III</w:t>
      </w:r>
      <w:r w:rsidRPr="003648BA">
        <w:rPr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25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 xml:space="preserve">IV </w:t>
      </w:r>
      <w:r w:rsidRPr="003648BA">
        <w:rPr>
          <w:sz w:val="28"/>
          <w:szCs w:val="28"/>
        </w:rPr>
        <w:t>типа</w:t>
      </w:r>
    </w:p>
    <w:p w:rsidR="00214488" w:rsidRPr="003648BA" w:rsidRDefault="00214488" w:rsidP="00214488">
      <w:pPr>
        <w:numPr>
          <w:ilvl w:val="1"/>
          <w:numId w:val="225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>V</w:t>
      </w:r>
      <w:r w:rsidRPr="003648BA">
        <w:rPr>
          <w:sz w:val="28"/>
          <w:szCs w:val="28"/>
        </w:rPr>
        <w:t xml:space="preserve"> тип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08. ДЛЯ РЕАКЦИИ ГИПЕРЧУВСТВИТЕЛЬНОСТИ </w:t>
      </w:r>
      <w:r w:rsidRPr="003648BA">
        <w:rPr>
          <w:sz w:val="28"/>
          <w:szCs w:val="28"/>
          <w:lang w:val="en-US"/>
        </w:rPr>
        <w:t>III</w:t>
      </w:r>
      <w:r w:rsidRPr="003648BA">
        <w:rPr>
          <w:sz w:val="28"/>
          <w:szCs w:val="28"/>
        </w:rPr>
        <w:t xml:space="preserve"> ТИПА ХАРАКТЕРНО</w:t>
      </w:r>
    </w:p>
    <w:p w:rsidR="00214488" w:rsidRPr="003648BA" w:rsidRDefault="00214488" w:rsidP="00214488">
      <w:pPr>
        <w:pStyle w:val="1"/>
        <w:numPr>
          <w:ilvl w:val="1"/>
          <w:numId w:val="2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развитие клеточной реакции замедленного типа</w:t>
      </w:r>
    </w:p>
    <w:p w:rsidR="00214488" w:rsidRPr="003648BA" w:rsidRDefault="00214488" w:rsidP="00214488">
      <w:pPr>
        <w:numPr>
          <w:ilvl w:val="1"/>
          <w:numId w:val="226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азвитие </w:t>
      </w:r>
      <w:proofErr w:type="gramStart"/>
      <w:r w:rsidRPr="003648BA">
        <w:rPr>
          <w:sz w:val="28"/>
          <w:szCs w:val="28"/>
        </w:rPr>
        <w:t>прямой</w:t>
      </w:r>
      <w:proofErr w:type="gramEnd"/>
      <w:r w:rsidRPr="003648BA">
        <w:rPr>
          <w:sz w:val="28"/>
          <w:szCs w:val="28"/>
        </w:rPr>
        <w:t xml:space="preserve"> клеточной цитотоксичности</w:t>
      </w:r>
    </w:p>
    <w:p w:rsidR="00214488" w:rsidRPr="003648BA" w:rsidRDefault="00214488" w:rsidP="00214488">
      <w:pPr>
        <w:numPr>
          <w:ilvl w:val="1"/>
          <w:numId w:val="226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азвитие местной анафилаксии </w:t>
      </w:r>
    </w:p>
    <w:p w:rsidR="00214488" w:rsidRPr="003648BA" w:rsidRDefault="00214488" w:rsidP="00214488">
      <w:pPr>
        <w:numPr>
          <w:ilvl w:val="1"/>
          <w:numId w:val="226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оявление антител против клеток собственных тканей организма</w:t>
      </w:r>
    </w:p>
    <w:p w:rsidR="00214488" w:rsidRPr="003648BA" w:rsidRDefault="00214488" w:rsidP="00214488">
      <w:pPr>
        <w:numPr>
          <w:ilvl w:val="1"/>
          <w:numId w:val="226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образование комплексов антиген – антитело в циркуляторном русле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09. РАЗВИВАЕТСЯ С УЧАСТИЕМ Т-ЛИМФОЦИТОВ И МА</w:t>
      </w:r>
      <w:r>
        <w:rPr>
          <w:sz w:val="28"/>
          <w:szCs w:val="28"/>
        </w:rPr>
        <w:t>КРОФАГОВ В ТЕЧЕНИЕ 2-3 ДНЕЙ</w:t>
      </w:r>
    </w:p>
    <w:p w:rsidR="00214488" w:rsidRPr="003648BA" w:rsidRDefault="00214488" w:rsidP="00214488">
      <w:pPr>
        <w:pStyle w:val="1"/>
        <w:numPr>
          <w:ilvl w:val="1"/>
          <w:numId w:val="2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 xml:space="preserve">реакция гиперчувствительности </w:t>
      </w:r>
      <w:r w:rsidRPr="003648BA">
        <w:rPr>
          <w:rFonts w:ascii="Times New Roman" w:hAnsi="Times New Roman"/>
          <w:sz w:val="28"/>
          <w:szCs w:val="28"/>
          <w:lang w:val="en-US"/>
        </w:rPr>
        <w:t>III</w:t>
      </w:r>
      <w:r w:rsidRPr="003648BA">
        <w:rPr>
          <w:rFonts w:ascii="Times New Roman" w:hAnsi="Times New Roman"/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27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я гиперчувствительности </w:t>
      </w:r>
      <w:r w:rsidRPr="003648BA">
        <w:rPr>
          <w:sz w:val="28"/>
          <w:szCs w:val="28"/>
          <w:lang w:val="en-US"/>
        </w:rPr>
        <w:t xml:space="preserve">I </w:t>
      </w:r>
      <w:r w:rsidRPr="003648BA">
        <w:rPr>
          <w:sz w:val="28"/>
          <w:szCs w:val="28"/>
        </w:rPr>
        <w:t>типа</w:t>
      </w:r>
    </w:p>
    <w:p w:rsidR="00214488" w:rsidRPr="003648BA" w:rsidRDefault="00214488" w:rsidP="00214488">
      <w:pPr>
        <w:numPr>
          <w:ilvl w:val="1"/>
          <w:numId w:val="227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я гиперчувствительности </w:t>
      </w:r>
      <w:r w:rsidRPr="003648BA">
        <w:rPr>
          <w:sz w:val="28"/>
          <w:szCs w:val="28"/>
          <w:lang w:val="en-US"/>
        </w:rPr>
        <w:t xml:space="preserve">II </w:t>
      </w:r>
      <w:r w:rsidRPr="003648BA">
        <w:rPr>
          <w:sz w:val="28"/>
          <w:szCs w:val="28"/>
        </w:rPr>
        <w:t>типа</w:t>
      </w:r>
    </w:p>
    <w:p w:rsidR="00214488" w:rsidRPr="003648BA" w:rsidRDefault="00214488" w:rsidP="00214488">
      <w:pPr>
        <w:numPr>
          <w:ilvl w:val="1"/>
          <w:numId w:val="227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гиперчувствительность замедленного типа</w:t>
      </w:r>
    </w:p>
    <w:p w:rsidR="00214488" w:rsidRPr="003648BA" w:rsidRDefault="00214488" w:rsidP="00214488">
      <w:pPr>
        <w:numPr>
          <w:ilvl w:val="1"/>
          <w:numId w:val="227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>V</w:t>
      </w:r>
      <w:r w:rsidRPr="003648BA">
        <w:rPr>
          <w:sz w:val="28"/>
          <w:szCs w:val="28"/>
        </w:rPr>
        <w:t xml:space="preserve"> тип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10. ПРОЦЕСС ПЕРЕНОСА КЛЕТОК, ТКАНЕЙ, ОРГАНОВ С ОДНОГО МЕСТА НА ДРУГОЕ </w:t>
      </w:r>
      <w:r>
        <w:rPr>
          <w:sz w:val="28"/>
          <w:szCs w:val="28"/>
        </w:rPr>
        <w:t xml:space="preserve">- </w:t>
      </w:r>
      <w:r w:rsidRPr="003648BA">
        <w:rPr>
          <w:sz w:val="28"/>
          <w:szCs w:val="28"/>
        </w:rPr>
        <w:t>ЭТО</w:t>
      </w:r>
    </w:p>
    <w:p w:rsidR="00214488" w:rsidRPr="003648BA" w:rsidRDefault="00214488" w:rsidP="00214488">
      <w:pPr>
        <w:pStyle w:val="1"/>
        <w:numPr>
          <w:ilvl w:val="1"/>
          <w:numId w:val="2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</w:t>
      </w:r>
      <w:r w:rsidRPr="003648BA">
        <w:rPr>
          <w:rFonts w:ascii="Times New Roman" w:hAnsi="Times New Roman"/>
          <w:sz w:val="28"/>
          <w:szCs w:val="28"/>
        </w:rPr>
        <w:t>играция</w:t>
      </w:r>
    </w:p>
    <w:p w:rsidR="00214488" w:rsidRPr="003648BA" w:rsidRDefault="00214488" w:rsidP="00214488">
      <w:pPr>
        <w:numPr>
          <w:ilvl w:val="1"/>
          <w:numId w:val="228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трансплантация </w:t>
      </w:r>
    </w:p>
    <w:p w:rsidR="00214488" w:rsidRPr="003648BA" w:rsidRDefault="00214488" w:rsidP="00214488">
      <w:pPr>
        <w:numPr>
          <w:ilvl w:val="1"/>
          <w:numId w:val="228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метастазирование</w:t>
      </w:r>
    </w:p>
    <w:p w:rsidR="00214488" w:rsidRPr="003648BA" w:rsidRDefault="00214488" w:rsidP="00214488">
      <w:pPr>
        <w:numPr>
          <w:ilvl w:val="1"/>
          <w:numId w:val="228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епсис</w:t>
      </w:r>
    </w:p>
    <w:p w:rsidR="00214488" w:rsidRPr="003648BA" w:rsidRDefault="00214488" w:rsidP="00214488">
      <w:pPr>
        <w:numPr>
          <w:ilvl w:val="1"/>
          <w:numId w:val="228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клонирование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11. ПОЧКА ПРИОБРЕТАЕТ ДРЯБЛУЮ КОНСИСТЕНЦИЮ, ПЕСТРЫЙ ВИД С ЦИАНОТИЧНЫМ ОТТЕНКОМ </w:t>
      </w:r>
      <w:proofErr w:type="gramStart"/>
      <w:r w:rsidRPr="003648BA">
        <w:rPr>
          <w:sz w:val="28"/>
          <w:szCs w:val="28"/>
        </w:rPr>
        <w:t>ПРИ</w:t>
      </w:r>
      <w:proofErr w:type="gramEnd"/>
    </w:p>
    <w:p w:rsidR="00214488" w:rsidRPr="003648BA" w:rsidRDefault="00214488" w:rsidP="00214488">
      <w:pPr>
        <w:numPr>
          <w:ilvl w:val="1"/>
          <w:numId w:val="229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остром </w:t>
      </w:r>
      <w:proofErr w:type="gramStart"/>
      <w:r w:rsidRPr="003648BA">
        <w:rPr>
          <w:sz w:val="28"/>
          <w:szCs w:val="28"/>
        </w:rPr>
        <w:t>отторжении</w:t>
      </w:r>
      <w:proofErr w:type="gramEnd"/>
      <w:r w:rsidRPr="003648BA">
        <w:rPr>
          <w:sz w:val="28"/>
          <w:szCs w:val="28"/>
        </w:rPr>
        <w:t xml:space="preserve"> трансплантата</w:t>
      </w:r>
    </w:p>
    <w:p w:rsidR="00214488" w:rsidRPr="003648BA" w:rsidRDefault="00214488" w:rsidP="00214488">
      <w:pPr>
        <w:numPr>
          <w:ilvl w:val="1"/>
          <w:numId w:val="229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хроническом </w:t>
      </w:r>
      <w:proofErr w:type="gramStart"/>
      <w:r w:rsidRPr="003648BA">
        <w:rPr>
          <w:sz w:val="28"/>
          <w:szCs w:val="28"/>
        </w:rPr>
        <w:t>отторжении</w:t>
      </w:r>
      <w:proofErr w:type="gramEnd"/>
      <w:r w:rsidRPr="003648BA">
        <w:rPr>
          <w:sz w:val="28"/>
          <w:szCs w:val="28"/>
        </w:rPr>
        <w:t xml:space="preserve"> трансплантата</w:t>
      </w:r>
    </w:p>
    <w:p w:rsidR="00214488" w:rsidRPr="003648BA" w:rsidRDefault="00214488" w:rsidP="00214488">
      <w:pPr>
        <w:pStyle w:val="1"/>
        <w:numPr>
          <w:ilvl w:val="1"/>
          <w:numId w:val="2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 xml:space="preserve">сверхостром </w:t>
      </w:r>
      <w:proofErr w:type="gramStart"/>
      <w:r w:rsidRPr="003648BA">
        <w:rPr>
          <w:rFonts w:ascii="Times New Roman" w:hAnsi="Times New Roman"/>
          <w:sz w:val="28"/>
          <w:szCs w:val="28"/>
        </w:rPr>
        <w:t>отторжении</w:t>
      </w:r>
      <w:proofErr w:type="gramEnd"/>
      <w:r w:rsidRPr="003648BA">
        <w:rPr>
          <w:rFonts w:ascii="Times New Roman" w:hAnsi="Times New Roman"/>
          <w:sz w:val="28"/>
          <w:szCs w:val="28"/>
        </w:rPr>
        <w:t xml:space="preserve"> трансплантата</w:t>
      </w:r>
    </w:p>
    <w:p w:rsidR="00214488" w:rsidRPr="003648BA" w:rsidRDefault="00214488" w:rsidP="00214488">
      <w:pPr>
        <w:numPr>
          <w:ilvl w:val="1"/>
          <w:numId w:val="229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подостром </w:t>
      </w:r>
      <w:proofErr w:type="gramStart"/>
      <w:r w:rsidRPr="003648BA">
        <w:rPr>
          <w:sz w:val="28"/>
          <w:szCs w:val="28"/>
        </w:rPr>
        <w:t>отторжении</w:t>
      </w:r>
      <w:proofErr w:type="gramEnd"/>
      <w:r w:rsidRPr="003648BA">
        <w:rPr>
          <w:sz w:val="28"/>
          <w:szCs w:val="28"/>
        </w:rPr>
        <w:t xml:space="preserve"> трансплантата</w:t>
      </w:r>
    </w:p>
    <w:p w:rsidR="00214488" w:rsidRPr="003648BA" w:rsidRDefault="00214488" w:rsidP="00214488">
      <w:pPr>
        <w:numPr>
          <w:ilvl w:val="1"/>
          <w:numId w:val="229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затяжном </w:t>
      </w:r>
      <w:proofErr w:type="gramStart"/>
      <w:r w:rsidRPr="003648BA">
        <w:rPr>
          <w:sz w:val="28"/>
          <w:szCs w:val="28"/>
        </w:rPr>
        <w:t>отторжении</w:t>
      </w:r>
      <w:proofErr w:type="gramEnd"/>
      <w:r w:rsidRPr="003648BA">
        <w:rPr>
          <w:sz w:val="28"/>
          <w:szCs w:val="28"/>
        </w:rPr>
        <w:t xml:space="preserve"> трансплантата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 xml:space="preserve">: </w:t>
      </w:r>
      <w:r w:rsidRPr="003648BA"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12. ЗАБОЛЕВАНИЯ, ОБУСЛОВЛЕННЫЕ НАЛИЧИЕМ ИММУННОГО ОТВЕТА В ОТНОШЕНИИ СОБСТВЕННЫХ АНТИГЕНОВ</w:t>
      </w:r>
    </w:p>
    <w:p w:rsidR="00214488" w:rsidRPr="003648BA" w:rsidRDefault="00214488" w:rsidP="00214488">
      <w:pPr>
        <w:pStyle w:val="1"/>
        <w:numPr>
          <w:ilvl w:val="1"/>
          <w:numId w:val="2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 xml:space="preserve">реакции гиперчувствительности </w:t>
      </w:r>
      <w:r w:rsidRPr="003648BA">
        <w:rPr>
          <w:rFonts w:ascii="Times New Roman" w:hAnsi="Times New Roman"/>
          <w:sz w:val="28"/>
          <w:szCs w:val="28"/>
          <w:lang w:val="en-US"/>
        </w:rPr>
        <w:t>I</w:t>
      </w:r>
      <w:r w:rsidRPr="003648BA">
        <w:rPr>
          <w:rFonts w:ascii="Times New Roman" w:hAnsi="Times New Roman"/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3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>II</w:t>
      </w:r>
      <w:r w:rsidRPr="003648BA">
        <w:rPr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3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утоиммунные заболевания</w:t>
      </w:r>
    </w:p>
    <w:p w:rsidR="00214488" w:rsidRPr="003648BA" w:rsidRDefault="00214488" w:rsidP="00214488">
      <w:pPr>
        <w:numPr>
          <w:ilvl w:val="1"/>
          <w:numId w:val="23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ллергические заболевания</w:t>
      </w:r>
    </w:p>
    <w:p w:rsidR="00214488" w:rsidRPr="003648BA" w:rsidRDefault="00214488" w:rsidP="00214488">
      <w:pPr>
        <w:numPr>
          <w:ilvl w:val="1"/>
          <w:numId w:val="230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иммунодефициты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13. СОСТОЯНИЯ, ХАРАКТЕРИЗУЮЩИЕСЯ УГНЕТЕНИЕМ ФУНКЦИИ ИММУННОЙ СИСТЕМЫ</w:t>
      </w:r>
    </w:p>
    <w:p w:rsidR="00214488" w:rsidRPr="003648BA" w:rsidRDefault="00214488" w:rsidP="00214488">
      <w:pPr>
        <w:pStyle w:val="1"/>
        <w:numPr>
          <w:ilvl w:val="1"/>
          <w:numId w:val="2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 xml:space="preserve">неспецифические иммунные реакции </w:t>
      </w:r>
    </w:p>
    <w:p w:rsidR="00214488" w:rsidRPr="003648BA" w:rsidRDefault="00214488" w:rsidP="00214488">
      <w:pPr>
        <w:numPr>
          <w:ilvl w:val="1"/>
          <w:numId w:val="23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</w:p>
    <w:p w:rsidR="00214488" w:rsidRPr="003648BA" w:rsidRDefault="00214488" w:rsidP="00214488">
      <w:pPr>
        <w:numPr>
          <w:ilvl w:val="1"/>
          <w:numId w:val="23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утоиммунные заболевания</w:t>
      </w:r>
    </w:p>
    <w:p w:rsidR="00214488" w:rsidRPr="003648BA" w:rsidRDefault="00214488" w:rsidP="00214488">
      <w:pPr>
        <w:numPr>
          <w:ilvl w:val="1"/>
          <w:numId w:val="23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ллергические заболевания</w:t>
      </w:r>
    </w:p>
    <w:p w:rsidR="00214488" w:rsidRPr="003648BA" w:rsidRDefault="00214488" w:rsidP="00214488">
      <w:pPr>
        <w:numPr>
          <w:ilvl w:val="1"/>
          <w:numId w:val="231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иммунодефициты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14. ГУМОРАЛЬНЫЕ ИЛИ В-КЛЕТОЧНЫЕ ПРИОБРЕТЕННЫЕ ИММУНОДЕФИЦИТЫ ОТНОСЯТСЯ </w:t>
      </w:r>
      <w:proofErr w:type="gramStart"/>
      <w:r w:rsidRPr="003648BA">
        <w:rPr>
          <w:sz w:val="28"/>
          <w:szCs w:val="28"/>
        </w:rPr>
        <w:t>К</w:t>
      </w:r>
      <w:proofErr w:type="gramEnd"/>
    </w:p>
    <w:p w:rsidR="00214488" w:rsidRPr="003648BA" w:rsidRDefault="00214488" w:rsidP="00214488">
      <w:pPr>
        <w:pStyle w:val="1"/>
        <w:numPr>
          <w:ilvl w:val="1"/>
          <w:numId w:val="2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1 группе</w:t>
      </w:r>
    </w:p>
    <w:p w:rsidR="00214488" w:rsidRPr="003648BA" w:rsidRDefault="00214488" w:rsidP="00214488">
      <w:pPr>
        <w:numPr>
          <w:ilvl w:val="1"/>
          <w:numId w:val="23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2 группе</w:t>
      </w:r>
    </w:p>
    <w:p w:rsidR="00214488" w:rsidRPr="003648BA" w:rsidRDefault="00214488" w:rsidP="00214488">
      <w:pPr>
        <w:numPr>
          <w:ilvl w:val="1"/>
          <w:numId w:val="23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3 группе</w:t>
      </w:r>
    </w:p>
    <w:p w:rsidR="00214488" w:rsidRPr="003648BA" w:rsidRDefault="00214488" w:rsidP="00214488">
      <w:pPr>
        <w:numPr>
          <w:ilvl w:val="1"/>
          <w:numId w:val="23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4 группе</w:t>
      </w:r>
    </w:p>
    <w:p w:rsidR="00214488" w:rsidRPr="003648BA" w:rsidRDefault="00214488" w:rsidP="00214488">
      <w:pPr>
        <w:numPr>
          <w:ilvl w:val="1"/>
          <w:numId w:val="23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5 группе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15. НЕДОСТАТОЧНОСТЬ ИММУННОЙ СИСТЕМЫ, РАЗВИВАЮЩАЯСЯ КАК РЕЗУЛЬТАТ ДРУГИХ ЗАБОЛЕВАНИЙ ИЛИ ЛЕЧЕНИЯ</w:t>
      </w:r>
    </w:p>
    <w:p w:rsidR="00214488" w:rsidRPr="003648BA" w:rsidRDefault="00214488" w:rsidP="00214488">
      <w:pPr>
        <w:pStyle w:val="1"/>
        <w:numPr>
          <w:ilvl w:val="1"/>
          <w:numId w:val="2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аутоиммунный иммунодефицит</w:t>
      </w:r>
    </w:p>
    <w:p w:rsidR="00214488" w:rsidRPr="003648BA" w:rsidRDefault="00214488" w:rsidP="00214488">
      <w:pPr>
        <w:numPr>
          <w:ilvl w:val="1"/>
          <w:numId w:val="23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ервичный иммунодефицит</w:t>
      </w:r>
    </w:p>
    <w:p w:rsidR="00214488" w:rsidRPr="003648BA" w:rsidRDefault="00214488" w:rsidP="00214488">
      <w:pPr>
        <w:numPr>
          <w:ilvl w:val="1"/>
          <w:numId w:val="23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вторичный иммунодефицит</w:t>
      </w:r>
    </w:p>
    <w:p w:rsidR="00214488" w:rsidRPr="003648BA" w:rsidRDefault="00214488" w:rsidP="00214488">
      <w:pPr>
        <w:numPr>
          <w:ilvl w:val="1"/>
          <w:numId w:val="23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иммунологическая толерантность</w:t>
      </w:r>
    </w:p>
    <w:p w:rsidR="00214488" w:rsidRPr="003648BA" w:rsidRDefault="00214488" w:rsidP="00214488">
      <w:pPr>
        <w:numPr>
          <w:ilvl w:val="1"/>
          <w:numId w:val="233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иммунодефицит 2 группы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16. ГРУППА ЗАБОЛЕВАНИЙ, ХАРАКТЕРИЗУЮЩАЯСЯ ПОЯВЛЕНИЕМ АНОМАЛЬНОГО ФИБРИЛЛЯРНОГО БЕЛКА, РАНЕЕ ОТНОСЯЩАЯСЯ К СТРОМАЛЬНО – СОСУДИСТЫМ ДИСТРОФИЯМ</w:t>
      </w:r>
    </w:p>
    <w:p w:rsidR="00214488" w:rsidRPr="003648BA" w:rsidRDefault="00214488" w:rsidP="00214488">
      <w:pPr>
        <w:pStyle w:val="1"/>
        <w:numPr>
          <w:ilvl w:val="1"/>
          <w:numId w:val="2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гиалиноз</w:t>
      </w:r>
    </w:p>
    <w:p w:rsidR="00214488" w:rsidRPr="003648BA" w:rsidRDefault="00214488" w:rsidP="00214488">
      <w:pPr>
        <w:numPr>
          <w:ilvl w:val="1"/>
          <w:numId w:val="23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фиброз</w:t>
      </w:r>
    </w:p>
    <w:p w:rsidR="00214488" w:rsidRPr="003648BA" w:rsidRDefault="00214488" w:rsidP="00214488">
      <w:pPr>
        <w:numPr>
          <w:ilvl w:val="1"/>
          <w:numId w:val="23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мукоидное набухание</w:t>
      </w:r>
    </w:p>
    <w:p w:rsidR="00214488" w:rsidRPr="003648BA" w:rsidRDefault="00214488" w:rsidP="00214488">
      <w:pPr>
        <w:numPr>
          <w:ilvl w:val="1"/>
          <w:numId w:val="23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фибриноидное набухание</w:t>
      </w:r>
    </w:p>
    <w:p w:rsidR="00214488" w:rsidRPr="003648BA" w:rsidRDefault="00214488" w:rsidP="00214488">
      <w:pPr>
        <w:numPr>
          <w:ilvl w:val="1"/>
          <w:numId w:val="234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милоидоз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</w:t>
      </w:r>
      <w:r w:rsidRPr="003648BA">
        <w:rPr>
          <w:b/>
          <w:bCs/>
          <w:sz w:val="28"/>
          <w:szCs w:val="28"/>
          <w:lang w:val="en-US"/>
        </w:rPr>
        <w:t>:</w:t>
      </w:r>
      <w:r w:rsidRPr="003648BA"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17. ГУМОРАЛЬНЫЙ КОМПОНЕНТ НЕСПЕЦИФИЧЕСКОГО ИММУННОГО ОТВЕТА</w:t>
      </w:r>
    </w:p>
    <w:p w:rsidR="00214488" w:rsidRPr="003648BA" w:rsidRDefault="00214488" w:rsidP="00214488">
      <w:pPr>
        <w:pStyle w:val="1"/>
        <w:numPr>
          <w:ilvl w:val="1"/>
          <w:numId w:val="2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лимфоциты</w:t>
      </w:r>
    </w:p>
    <w:p w:rsidR="00214488" w:rsidRPr="003648BA" w:rsidRDefault="00214488" w:rsidP="00214488">
      <w:pPr>
        <w:numPr>
          <w:ilvl w:val="1"/>
          <w:numId w:val="235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мезангиоциты</w:t>
      </w:r>
    </w:p>
    <w:p w:rsidR="00214488" w:rsidRPr="003648BA" w:rsidRDefault="00214488" w:rsidP="00214488">
      <w:pPr>
        <w:numPr>
          <w:ilvl w:val="1"/>
          <w:numId w:val="235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макрофаги</w:t>
      </w:r>
    </w:p>
    <w:p w:rsidR="00214488" w:rsidRPr="003648BA" w:rsidRDefault="00214488" w:rsidP="00214488">
      <w:pPr>
        <w:numPr>
          <w:ilvl w:val="1"/>
          <w:numId w:val="235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истема комплемента</w:t>
      </w:r>
    </w:p>
    <w:p w:rsidR="00214488" w:rsidRPr="003648BA" w:rsidRDefault="00214488" w:rsidP="00214488">
      <w:pPr>
        <w:numPr>
          <w:ilvl w:val="1"/>
          <w:numId w:val="235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lastRenderedPageBreak/>
        <w:t>амилоид</w:t>
      </w:r>
    </w:p>
    <w:p w:rsidR="00214488" w:rsidRPr="00BB67E0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4</w:t>
      </w: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>018. КЛЕТОЧНЫЕ РЕАКЦИИ ГИПЕРЧУВСТВИТЕЛЬНОСТИ ЗАМЕДЛЕННОГО ТИПА В ОСНОВНОМ РЕАЛИЗУЮТСЯ С ПОМОЩЬЮ</w:t>
      </w:r>
    </w:p>
    <w:p w:rsidR="00214488" w:rsidRPr="003648BA" w:rsidRDefault="00214488" w:rsidP="00214488">
      <w:pPr>
        <w:pStyle w:val="1"/>
        <w:numPr>
          <w:ilvl w:val="1"/>
          <w:numId w:val="2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нейтрофилов</w:t>
      </w:r>
    </w:p>
    <w:p w:rsidR="00214488" w:rsidRPr="003648BA" w:rsidRDefault="00214488" w:rsidP="00214488">
      <w:pPr>
        <w:numPr>
          <w:ilvl w:val="1"/>
          <w:numId w:val="236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Т-лимфоцитов и макрофагов </w:t>
      </w:r>
    </w:p>
    <w:p w:rsidR="00214488" w:rsidRPr="003648BA" w:rsidRDefault="00214488" w:rsidP="00214488">
      <w:pPr>
        <w:numPr>
          <w:ilvl w:val="1"/>
          <w:numId w:val="236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дендритных клеток</w:t>
      </w:r>
    </w:p>
    <w:p w:rsidR="00214488" w:rsidRPr="003648BA" w:rsidRDefault="00214488" w:rsidP="00214488">
      <w:pPr>
        <w:numPr>
          <w:ilvl w:val="1"/>
          <w:numId w:val="236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В-лимфоцитов</w:t>
      </w:r>
    </w:p>
    <w:p w:rsidR="00214488" w:rsidRPr="003648BA" w:rsidRDefault="00214488" w:rsidP="00214488">
      <w:pPr>
        <w:numPr>
          <w:ilvl w:val="1"/>
          <w:numId w:val="236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плазматических клеток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19. ПАТОЛОГИЯ, В ОСНОВЕ КОТОРОЙ ЛЕЖИТ РЕАКЦИЯ ГИПЕРЧУВСТВИТЕЛЬНОСТИ </w:t>
      </w:r>
      <w:r w:rsidRPr="003648BA">
        <w:rPr>
          <w:sz w:val="28"/>
          <w:szCs w:val="28"/>
          <w:lang w:val="en-US"/>
        </w:rPr>
        <w:t>I</w:t>
      </w:r>
      <w:r w:rsidRPr="003648BA">
        <w:rPr>
          <w:sz w:val="28"/>
          <w:szCs w:val="28"/>
        </w:rPr>
        <w:t xml:space="preserve"> ТИПА </w:t>
      </w:r>
    </w:p>
    <w:p w:rsidR="00214488" w:rsidRPr="003648BA" w:rsidRDefault="00214488" w:rsidP="00214488">
      <w:pPr>
        <w:pStyle w:val="1"/>
        <w:numPr>
          <w:ilvl w:val="1"/>
          <w:numId w:val="2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туберкулез</w:t>
      </w:r>
    </w:p>
    <w:p w:rsidR="00214488" w:rsidRPr="003648BA" w:rsidRDefault="00214488" w:rsidP="00214488">
      <w:pPr>
        <w:numPr>
          <w:ilvl w:val="1"/>
          <w:numId w:val="237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ифилис</w:t>
      </w:r>
    </w:p>
    <w:p w:rsidR="00214488" w:rsidRPr="003648BA" w:rsidRDefault="00214488" w:rsidP="00214488">
      <w:pPr>
        <w:numPr>
          <w:ilvl w:val="1"/>
          <w:numId w:val="237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дерматомиозит</w:t>
      </w:r>
    </w:p>
    <w:p w:rsidR="00214488" w:rsidRPr="003648BA" w:rsidRDefault="00214488" w:rsidP="00214488">
      <w:pPr>
        <w:numPr>
          <w:ilvl w:val="1"/>
          <w:numId w:val="237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нафилаксия</w:t>
      </w:r>
    </w:p>
    <w:p w:rsidR="00214488" w:rsidRPr="003648BA" w:rsidRDefault="00214488" w:rsidP="00214488">
      <w:pPr>
        <w:numPr>
          <w:ilvl w:val="1"/>
          <w:numId w:val="237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гломерулонефрит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20. ПАТОЛОГИЯ, В ОСНОВЕ КОТОРОЙ ЛЕЖИТ РЕАКЦИЯ ГИПЕРЧУВСТВИТЕЛЬНОСТИ </w:t>
      </w:r>
      <w:r w:rsidRPr="003648BA">
        <w:rPr>
          <w:sz w:val="28"/>
          <w:szCs w:val="28"/>
          <w:lang w:val="en-US"/>
        </w:rPr>
        <w:t>IV</w:t>
      </w:r>
      <w:r w:rsidRPr="003648BA">
        <w:rPr>
          <w:sz w:val="28"/>
          <w:szCs w:val="28"/>
        </w:rPr>
        <w:t xml:space="preserve"> ТИПА </w:t>
      </w:r>
    </w:p>
    <w:p w:rsidR="00214488" w:rsidRPr="003648BA" w:rsidRDefault="00214488" w:rsidP="00214488">
      <w:pPr>
        <w:pStyle w:val="1"/>
        <w:numPr>
          <w:ilvl w:val="1"/>
          <w:numId w:val="2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анафилактический шок</w:t>
      </w:r>
    </w:p>
    <w:p w:rsidR="00214488" w:rsidRPr="003648BA" w:rsidRDefault="00214488" w:rsidP="00214488">
      <w:pPr>
        <w:numPr>
          <w:ilvl w:val="1"/>
          <w:numId w:val="238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лепра</w:t>
      </w:r>
    </w:p>
    <w:p w:rsidR="00214488" w:rsidRPr="003648BA" w:rsidRDefault="00214488" w:rsidP="00214488">
      <w:pPr>
        <w:numPr>
          <w:ilvl w:val="1"/>
          <w:numId w:val="238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истемный первичный амилоидоз</w:t>
      </w:r>
    </w:p>
    <w:p w:rsidR="00214488" w:rsidRPr="003648BA" w:rsidRDefault="00214488" w:rsidP="00214488">
      <w:pPr>
        <w:numPr>
          <w:ilvl w:val="1"/>
          <w:numId w:val="238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истемная красная волчанка</w:t>
      </w:r>
    </w:p>
    <w:p w:rsidR="00214488" w:rsidRPr="003648BA" w:rsidRDefault="00214488" w:rsidP="00214488">
      <w:pPr>
        <w:numPr>
          <w:ilvl w:val="1"/>
          <w:numId w:val="238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утоиммунная гемолитическая анемия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3648BA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21. ИЗ </w:t>
      </w:r>
      <w:proofErr w:type="gramStart"/>
      <w:r w:rsidRPr="003648BA">
        <w:rPr>
          <w:sz w:val="28"/>
          <w:szCs w:val="28"/>
        </w:rPr>
        <w:t>ПЕРЕЧИСЛЕННОГО</w:t>
      </w:r>
      <w:proofErr w:type="gramEnd"/>
      <w:r w:rsidRPr="003648BA">
        <w:rPr>
          <w:sz w:val="28"/>
          <w:szCs w:val="28"/>
        </w:rPr>
        <w:t>, НАИБОЛЕЕ ЧАСТОЙ ПРИЧИНОЙ СМЕРТИ ВИЧ-ИНФИЦИРОВАННЫХ ЯВЛЯЕТСЯ</w:t>
      </w:r>
    </w:p>
    <w:p w:rsidR="00214488" w:rsidRPr="003648BA" w:rsidRDefault="00214488" w:rsidP="00214488">
      <w:pPr>
        <w:pStyle w:val="1"/>
        <w:numPr>
          <w:ilvl w:val="1"/>
          <w:numId w:val="2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внутримозговое кровоизлияние</w:t>
      </w:r>
    </w:p>
    <w:p w:rsidR="00214488" w:rsidRPr="003648BA" w:rsidRDefault="00214488" w:rsidP="00214488">
      <w:pPr>
        <w:numPr>
          <w:ilvl w:val="1"/>
          <w:numId w:val="239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rStyle w:val="a7"/>
          <w:b w:val="0"/>
          <w:sz w:val="28"/>
          <w:szCs w:val="28"/>
        </w:rPr>
        <w:t>пневмоцистная пневмония</w:t>
      </w:r>
      <w:r w:rsidRPr="003648BA">
        <w:rPr>
          <w:sz w:val="28"/>
          <w:szCs w:val="28"/>
        </w:rPr>
        <w:t xml:space="preserve"> </w:t>
      </w:r>
    </w:p>
    <w:p w:rsidR="00214488" w:rsidRPr="003648BA" w:rsidRDefault="00214488" w:rsidP="00214488">
      <w:pPr>
        <w:numPr>
          <w:ilvl w:val="1"/>
          <w:numId w:val="239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крупозная пневмония</w:t>
      </w:r>
    </w:p>
    <w:p w:rsidR="00214488" w:rsidRPr="003648BA" w:rsidRDefault="00214488" w:rsidP="00214488">
      <w:pPr>
        <w:numPr>
          <w:ilvl w:val="1"/>
          <w:numId w:val="239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цирроз печени</w:t>
      </w:r>
    </w:p>
    <w:p w:rsidR="00214488" w:rsidRPr="003648BA" w:rsidRDefault="00214488" w:rsidP="00214488">
      <w:pPr>
        <w:numPr>
          <w:ilvl w:val="1"/>
          <w:numId w:val="239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атеросклероз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rPr>
          <w:kern w:val="36"/>
          <w:sz w:val="28"/>
          <w:szCs w:val="28"/>
        </w:rPr>
      </w:pPr>
    </w:p>
    <w:p w:rsidR="00214488" w:rsidRPr="003648BA" w:rsidRDefault="00214488" w:rsidP="00214488">
      <w:pPr>
        <w:rPr>
          <w:kern w:val="36"/>
          <w:sz w:val="28"/>
          <w:szCs w:val="28"/>
        </w:rPr>
      </w:pPr>
      <w:r w:rsidRPr="003648BA">
        <w:rPr>
          <w:kern w:val="36"/>
          <w:sz w:val="28"/>
          <w:szCs w:val="28"/>
        </w:rPr>
        <w:t>022. ДВИЖЕНИЕ РЕСНИЧЕК РЕСПИРАТОРНОГО ЭПИТЕЛИЯ ЭТО</w:t>
      </w:r>
    </w:p>
    <w:p w:rsidR="00214488" w:rsidRPr="003648BA" w:rsidRDefault="00214488" w:rsidP="00214488">
      <w:pPr>
        <w:pStyle w:val="1"/>
        <w:numPr>
          <w:ilvl w:val="1"/>
          <w:numId w:val="2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клеточная защита</w:t>
      </w:r>
    </w:p>
    <w:p w:rsidR="00214488" w:rsidRPr="003648BA" w:rsidRDefault="00214488" w:rsidP="00214488">
      <w:pPr>
        <w:numPr>
          <w:ilvl w:val="1"/>
          <w:numId w:val="240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гуморальная защита</w:t>
      </w:r>
    </w:p>
    <w:p w:rsidR="00214488" w:rsidRPr="003648BA" w:rsidRDefault="00214488" w:rsidP="00214488">
      <w:pPr>
        <w:numPr>
          <w:ilvl w:val="1"/>
          <w:numId w:val="240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механическая защита</w:t>
      </w:r>
    </w:p>
    <w:p w:rsidR="00214488" w:rsidRPr="003648BA" w:rsidRDefault="00214488" w:rsidP="00214488">
      <w:pPr>
        <w:numPr>
          <w:ilvl w:val="1"/>
          <w:numId w:val="240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специфический иммунный ответ</w:t>
      </w:r>
    </w:p>
    <w:p w:rsidR="00214488" w:rsidRPr="003648BA" w:rsidRDefault="00214488" w:rsidP="00214488">
      <w:pPr>
        <w:numPr>
          <w:ilvl w:val="1"/>
          <w:numId w:val="240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бактерицидная реакция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rPr>
          <w:bCs/>
          <w:sz w:val="28"/>
          <w:szCs w:val="28"/>
        </w:rPr>
      </w:pPr>
    </w:p>
    <w:p w:rsidR="00214488" w:rsidRPr="003648BA" w:rsidRDefault="00214488" w:rsidP="00214488">
      <w:pPr>
        <w:rPr>
          <w:bCs/>
          <w:sz w:val="28"/>
          <w:szCs w:val="28"/>
        </w:rPr>
      </w:pPr>
      <w:r w:rsidRPr="003648BA">
        <w:rPr>
          <w:bCs/>
          <w:sz w:val="28"/>
          <w:szCs w:val="28"/>
        </w:rPr>
        <w:t xml:space="preserve">023. ГРАНУЛЕМАТОЗНОЕ ВОСПАЛЕНИЕ ХАРАКТЕРНО </w:t>
      </w:r>
      <w:proofErr w:type="gramStart"/>
      <w:r w:rsidRPr="003648BA">
        <w:rPr>
          <w:bCs/>
          <w:sz w:val="28"/>
          <w:szCs w:val="28"/>
        </w:rPr>
        <w:t>ДЛЯ</w:t>
      </w:r>
      <w:proofErr w:type="gramEnd"/>
    </w:p>
    <w:p w:rsidR="00214488" w:rsidRPr="003648BA" w:rsidRDefault="00214488" w:rsidP="00214488">
      <w:pPr>
        <w:pStyle w:val="1"/>
        <w:numPr>
          <w:ilvl w:val="1"/>
          <w:numId w:val="2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>иммунокомплексных</w:t>
      </w:r>
      <w:r w:rsidRPr="003648BA">
        <w:rPr>
          <w:b/>
          <w:sz w:val="28"/>
          <w:szCs w:val="28"/>
        </w:rPr>
        <w:t xml:space="preserve"> </w:t>
      </w:r>
      <w:r w:rsidRPr="003648BA">
        <w:rPr>
          <w:rFonts w:ascii="Times New Roman" w:hAnsi="Times New Roman"/>
          <w:sz w:val="28"/>
          <w:szCs w:val="28"/>
        </w:rPr>
        <w:t xml:space="preserve">реакций </w:t>
      </w:r>
    </w:p>
    <w:p w:rsidR="00214488" w:rsidRPr="003648BA" w:rsidRDefault="00214488" w:rsidP="00214488">
      <w:pPr>
        <w:numPr>
          <w:ilvl w:val="1"/>
          <w:numId w:val="241"/>
        </w:numPr>
        <w:spacing w:before="100" w:beforeAutospacing="1"/>
        <w:contextualSpacing/>
        <w:jc w:val="both"/>
        <w:rPr>
          <w:sz w:val="28"/>
          <w:szCs w:val="28"/>
        </w:rPr>
      </w:pPr>
      <w:r w:rsidRPr="003648BA">
        <w:rPr>
          <w:sz w:val="28"/>
          <w:szCs w:val="28"/>
        </w:rPr>
        <w:t>гуморальной защиты</w:t>
      </w:r>
    </w:p>
    <w:p w:rsidR="00214488" w:rsidRPr="003648BA" w:rsidRDefault="00214488" w:rsidP="00214488">
      <w:pPr>
        <w:numPr>
          <w:ilvl w:val="1"/>
          <w:numId w:val="24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3648BA">
        <w:rPr>
          <w:sz w:val="28"/>
          <w:szCs w:val="28"/>
        </w:rPr>
        <w:t>анафилаксии</w:t>
      </w:r>
      <w:r w:rsidRPr="003648BA">
        <w:rPr>
          <w:color w:val="7030A0"/>
          <w:sz w:val="28"/>
          <w:szCs w:val="28"/>
        </w:rPr>
        <w:t xml:space="preserve"> </w:t>
      </w:r>
    </w:p>
    <w:p w:rsidR="00214488" w:rsidRPr="003648BA" w:rsidRDefault="00214488" w:rsidP="00214488">
      <w:pPr>
        <w:numPr>
          <w:ilvl w:val="1"/>
          <w:numId w:val="24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3648BA">
        <w:rPr>
          <w:sz w:val="28"/>
          <w:szCs w:val="28"/>
        </w:rPr>
        <w:t xml:space="preserve">цитотоксических реакций </w:t>
      </w:r>
    </w:p>
    <w:p w:rsidR="00214488" w:rsidRPr="003648BA" w:rsidRDefault="00214488" w:rsidP="00214488">
      <w:pPr>
        <w:numPr>
          <w:ilvl w:val="1"/>
          <w:numId w:val="24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3648BA">
        <w:rPr>
          <w:sz w:val="28"/>
          <w:szCs w:val="28"/>
        </w:rPr>
        <w:t xml:space="preserve">гиперчувствительности замедленного типа 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5</w:t>
      </w:r>
    </w:p>
    <w:p w:rsidR="00214488" w:rsidRPr="003648BA" w:rsidRDefault="00214488" w:rsidP="00214488">
      <w:pPr>
        <w:pStyle w:val="1"/>
        <w:spacing w:after="0" w:line="240" w:lineRule="auto"/>
        <w:ind w:left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214488" w:rsidRPr="003648BA" w:rsidRDefault="00214488" w:rsidP="00214488">
      <w:pPr>
        <w:tabs>
          <w:tab w:val="left" w:pos="426"/>
        </w:tabs>
        <w:contextualSpacing/>
        <w:jc w:val="both"/>
        <w:rPr>
          <w:bCs/>
          <w:sz w:val="28"/>
          <w:szCs w:val="28"/>
        </w:rPr>
      </w:pPr>
      <w:r w:rsidRPr="003648BA">
        <w:rPr>
          <w:sz w:val="28"/>
          <w:szCs w:val="28"/>
        </w:rPr>
        <w:t>024. ОСНОВНОЙ ТИП ИММУННОГО ОТВЕТА НА МИКОБАКТЕРИИ ТУБЕРКУЛЁЗА, ГРИБЫ, ПРОСТЕЙШИЕ</w:t>
      </w:r>
    </w:p>
    <w:p w:rsidR="00214488" w:rsidRPr="003648BA" w:rsidRDefault="00214488" w:rsidP="00214488">
      <w:pPr>
        <w:spacing w:before="100" w:beforeAutospacing="1"/>
        <w:contextualSpacing/>
        <w:jc w:val="both"/>
        <w:rPr>
          <w:sz w:val="28"/>
          <w:szCs w:val="28"/>
        </w:rPr>
      </w:pPr>
    </w:p>
    <w:p w:rsidR="00214488" w:rsidRPr="003648BA" w:rsidRDefault="00214488" w:rsidP="00214488">
      <w:pPr>
        <w:numPr>
          <w:ilvl w:val="1"/>
          <w:numId w:val="242"/>
        </w:numPr>
        <w:jc w:val="both"/>
        <w:rPr>
          <w:sz w:val="28"/>
          <w:szCs w:val="28"/>
        </w:rPr>
      </w:pPr>
      <w:r w:rsidRPr="003648BA">
        <w:rPr>
          <w:color w:val="7030A0"/>
          <w:sz w:val="28"/>
          <w:szCs w:val="28"/>
        </w:rPr>
        <w:t>г</w:t>
      </w:r>
      <w:r w:rsidRPr="003648BA">
        <w:rPr>
          <w:sz w:val="28"/>
          <w:szCs w:val="28"/>
        </w:rPr>
        <w:t xml:space="preserve">иперчувствительность замедленного типа </w:t>
      </w:r>
    </w:p>
    <w:p w:rsidR="00214488" w:rsidRPr="003648BA" w:rsidRDefault="00214488" w:rsidP="00214488">
      <w:pPr>
        <w:pStyle w:val="1"/>
        <w:numPr>
          <w:ilvl w:val="1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8BA">
        <w:rPr>
          <w:rFonts w:ascii="Times New Roman" w:hAnsi="Times New Roman"/>
          <w:sz w:val="28"/>
          <w:szCs w:val="28"/>
        </w:rPr>
        <w:t xml:space="preserve">реакции гиперчувствительности </w:t>
      </w:r>
      <w:r w:rsidRPr="003648BA">
        <w:rPr>
          <w:rFonts w:ascii="Times New Roman" w:hAnsi="Times New Roman"/>
          <w:sz w:val="28"/>
          <w:szCs w:val="28"/>
          <w:lang w:val="en-US"/>
        </w:rPr>
        <w:t>I</w:t>
      </w:r>
      <w:r w:rsidRPr="003648BA">
        <w:rPr>
          <w:rFonts w:ascii="Times New Roman" w:hAnsi="Times New Roman"/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42"/>
        </w:num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реакции гиперчувствительности </w:t>
      </w:r>
      <w:r w:rsidRPr="003648BA">
        <w:rPr>
          <w:sz w:val="28"/>
          <w:szCs w:val="28"/>
          <w:lang w:val="en-US"/>
        </w:rPr>
        <w:t>II</w:t>
      </w:r>
      <w:r w:rsidRPr="003648BA">
        <w:rPr>
          <w:sz w:val="28"/>
          <w:szCs w:val="28"/>
        </w:rPr>
        <w:t xml:space="preserve"> типа</w:t>
      </w:r>
    </w:p>
    <w:p w:rsidR="00214488" w:rsidRPr="003648BA" w:rsidRDefault="00214488" w:rsidP="00214488">
      <w:pPr>
        <w:numPr>
          <w:ilvl w:val="1"/>
          <w:numId w:val="242"/>
        </w:numPr>
        <w:jc w:val="both"/>
        <w:rPr>
          <w:kern w:val="36"/>
          <w:sz w:val="28"/>
          <w:szCs w:val="28"/>
        </w:rPr>
      </w:pPr>
      <w:r w:rsidRPr="003648BA">
        <w:rPr>
          <w:sz w:val="28"/>
          <w:szCs w:val="28"/>
        </w:rPr>
        <w:t>иммунокомплексные</w:t>
      </w:r>
      <w:r w:rsidRPr="003648BA">
        <w:rPr>
          <w:b/>
          <w:sz w:val="28"/>
          <w:szCs w:val="28"/>
        </w:rPr>
        <w:t xml:space="preserve"> </w:t>
      </w:r>
      <w:r w:rsidRPr="003648BA">
        <w:rPr>
          <w:sz w:val="28"/>
          <w:szCs w:val="28"/>
        </w:rPr>
        <w:t xml:space="preserve">реакции </w:t>
      </w:r>
    </w:p>
    <w:p w:rsidR="00214488" w:rsidRPr="003648BA" w:rsidRDefault="00214488" w:rsidP="00214488">
      <w:pPr>
        <w:numPr>
          <w:ilvl w:val="1"/>
          <w:numId w:val="242"/>
        </w:num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а</w:t>
      </w:r>
      <w:r w:rsidRPr="003648BA">
        <w:rPr>
          <w:sz w:val="28"/>
          <w:szCs w:val="28"/>
        </w:rPr>
        <w:t>нтителозависимые реакции</w:t>
      </w:r>
    </w:p>
    <w:p w:rsidR="00214488" w:rsidRPr="003648BA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jc w:val="both"/>
        <w:rPr>
          <w:sz w:val="28"/>
          <w:szCs w:val="28"/>
        </w:rPr>
      </w:pPr>
    </w:p>
    <w:p w:rsidR="00214488" w:rsidRPr="003648BA" w:rsidRDefault="00214488" w:rsidP="00214488">
      <w:pPr>
        <w:jc w:val="both"/>
        <w:rPr>
          <w:sz w:val="28"/>
          <w:szCs w:val="28"/>
        </w:rPr>
      </w:pPr>
      <w:r w:rsidRPr="003648BA">
        <w:rPr>
          <w:sz w:val="28"/>
          <w:szCs w:val="28"/>
        </w:rPr>
        <w:t xml:space="preserve">025. ПРИ ВИЧ-ИНФИЦИРОВАНИИ В ПЕРВУЮ ОЧЕРЕДЬ ПОРАЖАЮТСЯ </w:t>
      </w:r>
    </w:p>
    <w:p w:rsidR="00214488" w:rsidRPr="003648BA" w:rsidRDefault="00214488" w:rsidP="00214488">
      <w:pPr>
        <w:pStyle w:val="1"/>
        <w:numPr>
          <w:ilvl w:val="1"/>
          <w:numId w:val="243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3648BA">
        <w:rPr>
          <w:rFonts w:ascii="Times New Roman" w:hAnsi="Times New Roman"/>
          <w:sz w:val="28"/>
          <w:szCs w:val="28"/>
        </w:rPr>
        <w:t>макрофаги</w:t>
      </w:r>
    </w:p>
    <w:p w:rsidR="00214488" w:rsidRPr="003648BA" w:rsidRDefault="00214488" w:rsidP="00214488">
      <w:pPr>
        <w:numPr>
          <w:ilvl w:val="1"/>
          <w:numId w:val="243"/>
        </w:numPr>
        <w:spacing w:before="100" w:beforeAutospacing="1"/>
        <w:contextualSpacing/>
        <w:jc w:val="both"/>
        <w:rPr>
          <w:kern w:val="36"/>
          <w:sz w:val="28"/>
          <w:szCs w:val="28"/>
        </w:rPr>
      </w:pPr>
      <w:r w:rsidRPr="003648BA">
        <w:rPr>
          <w:sz w:val="28"/>
          <w:szCs w:val="28"/>
        </w:rPr>
        <w:t>Т-лимфоциты</w:t>
      </w:r>
    </w:p>
    <w:p w:rsidR="00214488" w:rsidRPr="003648BA" w:rsidRDefault="00214488" w:rsidP="00214488">
      <w:pPr>
        <w:numPr>
          <w:ilvl w:val="1"/>
          <w:numId w:val="243"/>
        </w:numPr>
        <w:spacing w:before="100" w:beforeAutospacing="1"/>
        <w:contextualSpacing/>
        <w:jc w:val="both"/>
        <w:rPr>
          <w:kern w:val="36"/>
          <w:sz w:val="28"/>
          <w:szCs w:val="28"/>
        </w:rPr>
      </w:pPr>
      <w:r w:rsidRPr="003648BA">
        <w:rPr>
          <w:kern w:val="36"/>
          <w:sz w:val="28"/>
          <w:szCs w:val="28"/>
        </w:rPr>
        <w:t>В-лимфоциты</w:t>
      </w:r>
    </w:p>
    <w:p w:rsidR="00214488" w:rsidRPr="003648BA" w:rsidRDefault="00214488" w:rsidP="00214488">
      <w:pPr>
        <w:numPr>
          <w:ilvl w:val="1"/>
          <w:numId w:val="243"/>
        </w:numPr>
        <w:spacing w:before="100" w:beforeAutospacing="1"/>
        <w:contextualSpacing/>
        <w:jc w:val="both"/>
        <w:rPr>
          <w:kern w:val="36"/>
          <w:sz w:val="28"/>
          <w:szCs w:val="28"/>
        </w:rPr>
      </w:pPr>
      <w:r w:rsidRPr="003648BA">
        <w:rPr>
          <w:kern w:val="36"/>
          <w:sz w:val="28"/>
          <w:szCs w:val="28"/>
        </w:rPr>
        <w:t>нейтрофилы</w:t>
      </w:r>
    </w:p>
    <w:p w:rsidR="00214488" w:rsidRPr="003648BA" w:rsidRDefault="00214488" w:rsidP="00214488">
      <w:pPr>
        <w:numPr>
          <w:ilvl w:val="1"/>
          <w:numId w:val="243"/>
        </w:numPr>
        <w:spacing w:before="100" w:beforeAutospacing="1"/>
        <w:contextualSpacing/>
        <w:jc w:val="both"/>
        <w:rPr>
          <w:kern w:val="36"/>
          <w:sz w:val="28"/>
          <w:szCs w:val="28"/>
        </w:rPr>
      </w:pPr>
      <w:r w:rsidRPr="003648BA">
        <w:rPr>
          <w:kern w:val="36"/>
          <w:sz w:val="28"/>
          <w:szCs w:val="28"/>
        </w:rPr>
        <w:t>моноциты</w:t>
      </w:r>
    </w:p>
    <w:p w:rsidR="00214488" w:rsidRDefault="00214488" w:rsidP="00214488">
      <w:pPr>
        <w:ind w:left="709"/>
        <w:rPr>
          <w:b/>
          <w:bCs/>
          <w:sz w:val="28"/>
          <w:szCs w:val="28"/>
        </w:rPr>
      </w:pPr>
      <w:r w:rsidRPr="003648B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jc w:val="center"/>
        <w:rPr>
          <w:bCs/>
          <w:sz w:val="28"/>
          <w:szCs w:val="28"/>
        </w:rPr>
      </w:pPr>
    </w:p>
    <w:p w:rsidR="00214488" w:rsidRPr="00E25A68" w:rsidRDefault="00214488" w:rsidP="00214488">
      <w:pPr>
        <w:jc w:val="center"/>
        <w:rPr>
          <w:bCs/>
          <w:sz w:val="28"/>
          <w:szCs w:val="28"/>
        </w:rPr>
      </w:pPr>
      <w:r w:rsidRPr="00E25A68">
        <w:rPr>
          <w:bCs/>
          <w:sz w:val="28"/>
          <w:szCs w:val="28"/>
        </w:rPr>
        <w:t>ПРОЦЕССЫ АДАПТАЦИИ</w:t>
      </w:r>
    </w:p>
    <w:p w:rsidR="00214488" w:rsidRPr="003648BA" w:rsidRDefault="00214488" w:rsidP="00214488">
      <w:pPr>
        <w:rPr>
          <w:b/>
          <w:bCs/>
          <w:sz w:val="28"/>
          <w:szCs w:val="28"/>
        </w:rPr>
      </w:pPr>
    </w:p>
    <w:p w:rsidR="00214488" w:rsidRPr="000914A7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 ШИРОКОЕ БИОЛОГИЧЕСКОЕ ПОНЯТИЕ, ОБЬЕДИНЯЮЩЕЕ ВСЕ ПРОЦЕССЫ ЖИЗНЕДЕЯТЕЛЬНОСТИ, БЛАГОДАРЯ КОТОРЫМ ОСУЩЕСТВЛЯЕТСЯ ВЗАИМОДЕЙСТВИЕ ОРГАНИЗМА С ВНЕШНЕЙ СРЕДОЙ</w:t>
      </w:r>
    </w:p>
    <w:p w:rsidR="00214488" w:rsidRDefault="00214488" w:rsidP="00214488">
      <w:pPr>
        <w:pStyle w:val="1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я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я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енерация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мунитет</w:t>
      </w:r>
    </w:p>
    <w:p w:rsidR="00214488" w:rsidRDefault="00214488" w:rsidP="00214488">
      <w:pPr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нсац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 СОВОКУПНОСТЬ РЕАКЦИЙ ОРГАНИЗМА, ВОЗНИКАЮЩИХ ПРИ ПОВРЕЖДЕНИИ ИЛИ БОЛЕЗНИ, НАПРАВЛЕННЫХ НА ВОСТАНОВЛЕНИЕ НАРУШЕННЫХ ФУНКЦИЙ</w:t>
      </w:r>
    </w:p>
    <w:p w:rsidR="00214488" w:rsidRDefault="00214488" w:rsidP="00214488">
      <w:pPr>
        <w:pStyle w:val="1"/>
        <w:numPr>
          <w:ilvl w:val="1"/>
          <w:numId w:val="2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пенсация </w:t>
      </w:r>
    </w:p>
    <w:p w:rsidR="00214488" w:rsidRDefault="00214488" w:rsidP="00214488">
      <w:pPr>
        <w:numPr>
          <w:ilvl w:val="1"/>
          <w:numId w:val="2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numPr>
          <w:ilvl w:val="1"/>
          <w:numId w:val="2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плазия</w:t>
      </w:r>
    </w:p>
    <w:p w:rsidR="00214488" w:rsidRDefault="00214488" w:rsidP="00214488">
      <w:pPr>
        <w:numPr>
          <w:ilvl w:val="1"/>
          <w:numId w:val="2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енерация</w:t>
      </w:r>
    </w:p>
    <w:p w:rsidR="00214488" w:rsidRDefault="00214488" w:rsidP="00214488">
      <w:pPr>
        <w:numPr>
          <w:ilvl w:val="1"/>
          <w:numId w:val="2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 ЧРЕЗМЕРНОЕ УВЕЛИЧЕНИЕ МАССЫ И ОБЬЕМА ОРГАНА</w:t>
      </w:r>
    </w:p>
    <w:p w:rsidR="00214488" w:rsidRDefault="00214488" w:rsidP="00214488">
      <w:pPr>
        <w:pStyle w:val="1"/>
        <w:numPr>
          <w:ilvl w:val="1"/>
          <w:numId w:val="2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лазия</w:t>
      </w:r>
    </w:p>
    <w:p w:rsidR="00214488" w:rsidRDefault="00214488" w:rsidP="00214488">
      <w:pPr>
        <w:numPr>
          <w:ilvl w:val="1"/>
          <w:numId w:val="2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numPr>
          <w:ilvl w:val="1"/>
          <w:numId w:val="2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плазия</w:t>
      </w:r>
    </w:p>
    <w:p w:rsidR="00214488" w:rsidRDefault="00214488" w:rsidP="00214488">
      <w:pPr>
        <w:numPr>
          <w:ilvl w:val="1"/>
          <w:numId w:val="2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рофия</w:t>
      </w:r>
    </w:p>
    <w:p w:rsidR="00214488" w:rsidRDefault="00214488" w:rsidP="00214488">
      <w:pPr>
        <w:numPr>
          <w:ilvl w:val="1"/>
          <w:numId w:val="2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 УВЕЛИЧЕНИЕ КОЛИЧЕСТВА ВНУТРИКЛЕТОЧНЫХ СТРУКТУР, КЛЕТОК, КОМПОНЕНТОВ СТРОМЫ, КОЛИЧЕСТВА СОСУДОВ</w:t>
      </w:r>
    </w:p>
    <w:p w:rsidR="00214488" w:rsidRDefault="00214488" w:rsidP="00214488">
      <w:pPr>
        <w:pStyle w:val="1"/>
        <w:numPr>
          <w:ilvl w:val="1"/>
          <w:numId w:val="2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</w:t>
      </w:r>
    </w:p>
    <w:p w:rsidR="00214488" w:rsidRDefault="00214488" w:rsidP="00214488">
      <w:pPr>
        <w:numPr>
          <w:ilvl w:val="1"/>
          <w:numId w:val="2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numPr>
          <w:ilvl w:val="1"/>
          <w:numId w:val="2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лероз</w:t>
      </w:r>
    </w:p>
    <w:p w:rsidR="00214488" w:rsidRDefault="00214488" w:rsidP="00214488">
      <w:pPr>
        <w:numPr>
          <w:ilvl w:val="1"/>
          <w:numId w:val="2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рофия</w:t>
      </w:r>
    </w:p>
    <w:p w:rsidR="00214488" w:rsidRDefault="00214488" w:rsidP="00214488">
      <w:pPr>
        <w:numPr>
          <w:ilvl w:val="1"/>
          <w:numId w:val="2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плаз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 ПРИ ДЛИТЕЛЬНОЙ ГИПЕРФУНКЦИИ ОРГАНА В УСЛОВИЯХ ПАТОЛОГИИ РАЗВИВАЕТСЯ</w:t>
      </w:r>
    </w:p>
    <w:p w:rsidR="00214488" w:rsidRDefault="00214488" w:rsidP="00214488">
      <w:pPr>
        <w:pStyle w:val="1"/>
        <w:numPr>
          <w:ilvl w:val="1"/>
          <w:numId w:val="2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ипертрофия</w:t>
      </w:r>
    </w:p>
    <w:p w:rsidR="00214488" w:rsidRDefault="00214488" w:rsidP="00214488">
      <w:pPr>
        <w:numPr>
          <w:ilvl w:val="1"/>
          <w:numId w:val="2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енерационная гипертрофия</w:t>
      </w:r>
    </w:p>
    <w:p w:rsidR="00214488" w:rsidRDefault="00214488" w:rsidP="00214488">
      <w:pPr>
        <w:numPr>
          <w:ilvl w:val="1"/>
          <w:numId w:val="2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numPr>
          <w:ilvl w:val="1"/>
          <w:numId w:val="2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numPr>
          <w:ilvl w:val="1"/>
          <w:numId w:val="2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нсаторная гипер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 ВОЗНИКАЕТ В СОХРАНИВШИХСЯ ТКАНЯХ ПОВРЕЖДЕННОГО ОРГАНА И КОМПЕНСИРУЕТ УТРАТУ ЕГО ЧАСТИ</w:t>
      </w:r>
    </w:p>
    <w:p w:rsidR="00214488" w:rsidRDefault="00214488" w:rsidP="00214488">
      <w:pPr>
        <w:pStyle w:val="1"/>
        <w:numPr>
          <w:ilvl w:val="1"/>
          <w:numId w:val="2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роз</w:t>
      </w:r>
    </w:p>
    <w:p w:rsidR="00214488" w:rsidRDefault="00214488" w:rsidP="00214488">
      <w:pPr>
        <w:numPr>
          <w:ilvl w:val="1"/>
          <w:numId w:val="2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енерационная гипертрофия</w:t>
      </w:r>
    </w:p>
    <w:p w:rsidR="00214488" w:rsidRDefault="00214488" w:rsidP="00214488">
      <w:pPr>
        <w:numPr>
          <w:ilvl w:val="1"/>
          <w:numId w:val="2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арная гипертрофия</w:t>
      </w:r>
    </w:p>
    <w:p w:rsidR="00214488" w:rsidRDefault="00214488" w:rsidP="00214488">
      <w:pPr>
        <w:numPr>
          <w:ilvl w:val="1"/>
          <w:numId w:val="2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бец</w:t>
      </w:r>
    </w:p>
    <w:p w:rsidR="00214488" w:rsidRDefault="00214488" w:rsidP="00214488">
      <w:pPr>
        <w:numPr>
          <w:ilvl w:val="1"/>
          <w:numId w:val="2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нсаторная гипер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 ФОРМИРУЕТСЯ В СОХРАНИВШЕМСЯ ПАРНОМ ОРГАНЕ ПРИ ГИБЕЛИ ИЛИ УДАЛЕНИИ ОДНОГО ИЗ НИХ, ОБЕСПЕЧИВАЕТ УТРАЧЕННУЮ ФУНКЦИЮ</w:t>
      </w:r>
    </w:p>
    <w:p w:rsidR="00214488" w:rsidRDefault="00214488" w:rsidP="00214488">
      <w:pPr>
        <w:pStyle w:val="1"/>
        <w:numPr>
          <w:ilvl w:val="1"/>
          <w:numId w:val="2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арная гипертрофия</w:t>
      </w:r>
    </w:p>
    <w:p w:rsidR="00214488" w:rsidRDefault="00214488" w:rsidP="00214488">
      <w:pPr>
        <w:numPr>
          <w:ilvl w:val="1"/>
          <w:numId w:val="2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numPr>
          <w:ilvl w:val="1"/>
          <w:numId w:val="2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йрогуморальная гипертрофия</w:t>
      </w:r>
    </w:p>
    <w:p w:rsidR="00214488" w:rsidRDefault="00214488" w:rsidP="00214488">
      <w:pPr>
        <w:numPr>
          <w:ilvl w:val="1"/>
          <w:numId w:val="2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арная атрофия</w:t>
      </w:r>
    </w:p>
    <w:p w:rsidR="00214488" w:rsidRDefault="00214488" w:rsidP="00214488">
      <w:pPr>
        <w:numPr>
          <w:ilvl w:val="1"/>
          <w:numId w:val="2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нсаторная а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 ПРИ НАРУШЕНИИ ФУНКЦИИ ЭНДОКРИННЫХ ЖЕЛЕЗ ВОЗНИКАЕТ</w:t>
      </w:r>
    </w:p>
    <w:p w:rsidR="00214488" w:rsidRDefault="00214488" w:rsidP="00214488">
      <w:pPr>
        <w:pStyle w:val="1"/>
        <w:numPr>
          <w:ilvl w:val="1"/>
          <w:numId w:val="2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ипертрофия</w:t>
      </w:r>
    </w:p>
    <w:p w:rsidR="00214488" w:rsidRDefault="00214488" w:rsidP="00214488">
      <w:pPr>
        <w:numPr>
          <w:ilvl w:val="1"/>
          <w:numId w:val="2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нсаторная гипертрофия</w:t>
      </w:r>
    </w:p>
    <w:p w:rsidR="00214488" w:rsidRDefault="00214488" w:rsidP="00214488">
      <w:pPr>
        <w:numPr>
          <w:ilvl w:val="1"/>
          <w:numId w:val="2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енерационная гипертрофия</w:t>
      </w:r>
    </w:p>
    <w:p w:rsidR="00214488" w:rsidRDefault="00214488" w:rsidP="00214488">
      <w:pPr>
        <w:numPr>
          <w:ilvl w:val="1"/>
          <w:numId w:val="2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арная атрофия</w:t>
      </w:r>
    </w:p>
    <w:p w:rsidR="00214488" w:rsidRDefault="00214488" w:rsidP="00214488">
      <w:pPr>
        <w:numPr>
          <w:ilvl w:val="1"/>
          <w:numId w:val="2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йрогуморальная гипер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 УВЕЛИЧЕНИЕ ОБЪЕМА ТКАНИ В ОБЛАСТИ ДЛИТЕЛЬНО ТЕКУЩИХ ВОСПАЛИТЕЛЬНЫХ ПРОЦЕССОВ - ЭТО</w:t>
      </w:r>
    </w:p>
    <w:p w:rsidR="00214488" w:rsidRDefault="00214488" w:rsidP="00214488">
      <w:pPr>
        <w:pStyle w:val="1"/>
        <w:numPr>
          <w:ilvl w:val="1"/>
          <w:numId w:val="2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торная гипертрофия</w:t>
      </w:r>
    </w:p>
    <w:p w:rsidR="00214488" w:rsidRDefault="00214488" w:rsidP="00214488">
      <w:pPr>
        <w:numPr>
          <w:ilvl w:val="1"/>
          <w:numId w:val="2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numPr>
          <w:ilvl w:val="1"/>
          <w:numId w:val="2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рофические разрастания</w:t>
      </w:r>
    </w:p>
    <w:p w:rsidR="00214488" w:rsidRDefault="00214488" w:rsidP="00214488">
      <w:pPr>
        <w:numPr>
          <w:ilvl w:val="1"/>
          <w:numId w:val="2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ная гипертрофия</w:t>
      </w:r>
    </w:p>
    <w:p w:rsidR="00214488" w:rsidRDefault="00214488" w:rsidP="00214488">
      <w:pPr>
        <w:numPr>
          <w:ilvl w:val="1"/>
          <w:numId w:val="2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 РАЗРАСТАНИЕ ЖИРОВОЙ КЛЕТЧАТКИ И СОЕДИНИТЕЛЬНОЙ ТКАНИ НА МЕСТЕ АТРОФИРУЮЩЕЙСЯ ФУНКЦИОНАЛЬНОЙ ТКАНИ ИЛИ ОРГАНА - ЭТО</w:t>
      </w:r>
    </w:p>
    <w:p w:rsidR="00214488" w:rsidRDefault="00214488" w:rsidP="00214488">
      <w:pPr>
        <w:pStyle w:val="1"/>
        <w:numPr>
          <w:ilvl w:val="1"/>
          <w:numId w:val="2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лазия</w:t>
      </w:r>
    </w:p>
    <w:p w:rsidR="00214488" w:rsidRDefault="00214488" w:rsidP="00214488">
      <w:pPr>
        <w:numPr>
          <w:ilvl w:val="1"/>
          <w:numId w:val="2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numPr>
          <w:ilvl w:val="1"/>
          <w:numId w:val="2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плазия</w:t>
      </w:r>
    </w:p>
    <w:p w:rsidR="00214488" w:rsidRDefault="00214488" w:rsidP="00214488">
      <w:pPr>
        <w:numPr>
          <w:ilvl w:val="1"/>
          <w:numId w:val="2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ная гипертрофия</w:t>
      </w:r>
    </w:p>
    <w:p w:rsidR="00214488" w:rsidRDefault="00214488" w:rsidP="00214488">
      <w:pPr>
        <w:numPr>
          <w:ilvl w:val="1"/>
          <w:numId w:val="2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 ВОССТАНОВЛЕНИЕ УТРАЧЕННЫХ ИЛИ ПОВРЕЖДЕННЫХ ТКАНЕЙ, КЛЕТОК, ВНУТРИКЛЕТОЧНЫХ СТРУКТУР</w:t>
      </w:r>
    </w:p>
    <w:p w:rsidR="00214488" w:rsidRDefault="00214488" w:rsidP="00214488">
      <w:pPr>
        <w:pStyle w:val="1"/>
        <w:numPr>
          <w:ilvl w:val="1"/>
          <w:numId w:val="2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енерационная гипертрофия</w:t>
      </w:r>
    </w:p>
    <w:p w:rsidR="00214488" w:rsidRDefault="00214488" w:rsidP="00214488">
      <w:pPr>
        <w:numPr>
          <w:ilvl w:val="1"/>
          <w:numId w:val="2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енерация</w:t>
      </w:r>
    </w:p>
    <w:p w:rsidR="00214488" w:rsidRDefault="00214488" w:rsidP="00214488">
      <w:pPr>
        <w:numPr>
          <w:ilvl w:val="1"/>
          <w:numId w:val="2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плазия</w:t>
      </w:r>
    </w:p>
    <w:p w:rsidR="00214488" w:rsidRDefault="00214488" w:rsidP="00214488">
      <w:pPr>
        <w:numPr>
          <w:ilvl w:val="1"/>
          <w:numId w:val="2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рофия</w:t>
      </w:r>
    </w:p>
    <w:p w:rsidR="00214488" w:rsidRDefault="00214488" w:rsidP="00214488">
      <w:pPr>
        <w:numPr>
          <w:ilvl w:val="1"/>
          <w:numId w:val="2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жная гипер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2. УНИВЕРСАЛЬНАЯ ФОРМА РЕГЕНЕРАЦИИ СВОЙСТВЕННАЯ ВСЕМ ОРГАНАМ И ТКАНЯМ</w:t>
      </w:r>
    </w:p>
    <w:p w:rsidR="00214488" w:rsidRDefault="00214488" w:rsidP="00214488">
      <w:pPr>
        <w:pStyle w:val="1"/>
        <w:numPr>
          <w:ilvl w:val="1"/>
          <w:numId w:val="2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ярная</w:t>
      </w:r>
    </w:p>
    <w:p w:rsidR="00214488" w:rsidRDefault="00214488" w:rsidP="00214488">
      <w:pPr>
        <w:numPr>
          <w:ilvl w:val="1"/>
          <w:numId w:val="2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невая</w:t>
      </w:r>
    </w:p>
    <w:p w:rsidR="00214488" w:rsidRDefault="00214488" w:rsidP="00214488">
      <w:pPr>
        <w:numPr>
          <w:ilvl w:val="1"/>
          <w:numId w:val="2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ная</w:t>
      </w:r>
    </w:p>
    <w:p w:rsidR="00214488" w:rsidRDefault="00214488" w:rsidP="00214488">
      <w:pPr>
        <w:numPr>
          <w:ilvl w:val="1"/>
          <w:numId w:val="2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клеточная</w:t>
      </w:r>
    </w:p>
    <w:p w:rsidR="00214488" w:rsidRDefault="00214488" w:rsidP="00214488">
      <w:pPr>
        <w:numPr>
          <w:ilvl w:val="1"/>
          <w:numId w:val="2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иклеточна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 ОРГАНЫ И ТКАНИ, КОТОРЫМ СВОЙСТВЕННА ВНУТРИКЛЕТОЧНАЯ ФОРМА РЕГЕНЕРАЦИИ</w:t>
      </w:r>
    </w:p>
    <w:p w:rsidR="00214488" w:rsidRDefault="00214488" w:rsidP="00214488">
      <w:pPr>
        <w:pStyle w:val="1"/>
        <w:numPr>
          <w:ilvl w:val="1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</w:t>
      </w:r>
    </w:p>
    <w:p w:rsidR="00214488" w:rsidRDefault="00214488" w:rsidP="00214488">
      <w:pPr>
        <w:numPr>
          <w:ilvl w:val="1"/>
          <w:numId w:val="2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ки</w:t>
      </w:r>
    </w:p>
    <w:p w:rsidR="00214488" w:rsidRDefault="00214488" w:rsidP="00214488">
      <w:pPr>
        <w:numPr>
          <w:ilvl w:val="1"/>
          <w:numId w:val="2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елетные мышцы</w:t>
      </w:r>
    </w:p>
    <w:p w:rsidR="00214488" w:rsidRDefault="00214488" w:rsidP="00214488">
      <w:pPr>
        <w:numPr>
          <w:ilvl w:val="1"/>
          <w:numId w:val="2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жа</w:t>
      </w:r>
    </w:p>
    <w:p w:rsidR="00214488" w:rsidRDefault="00214488" w:rsidP="00214488">
      <w:pPr>
        <w:numPr>
          <w:ilvl w:val="1"/>
          <w:numId w:val="2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идная ткань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 ВОССТАНОВЛЕНИЕ СТРУКТУР, ПОВРЕЖДЕННЫХ ИЛИ ПОГИБШИХ В РЕЗУЛЬТАТЕ ПАТОЛОГИИ</w:t>
      </w:r>
    </w:p>
    <w:p w:rsidR="00214488" w:rsidRDefault="00214488" w:rsidP="00214488">
      <w:pPr>
        <w:pStyle w:val="1"/>
        <w:numPr>
          <w:ilvl w:val="1"/>
          <w:numId w:val="2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ярная регенерация</w:t>
      </w:r>
    </w:p>
    <w:p w:rsidR="00214488" w:rsidRDefault="00214488" w:rsidP="00214488">
      <w:pPr>
        <w:numPr>
          <w:ilvl w:val="1"/>
          <w:numId w:val="2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ая регенерация</w:t>
      </w:r>
    </w:p>
    <w:p w:rsidR="00214488" w:rsidRDefault="00214488" w:rsidP="00214488">
      <w:pPr>
        <w:numPr>
          <w:ilvl w:val="1"/>
          <w:numId w:val="2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паративная регенерация</w:t>
      </w:r>
    </w:p>
    <w:p w:rsidR="00214488" w:rsidRDefault="00214488" w:rsidP="00214488">
      <w:pPr>
        <w:numPr>
          <w:ilvl w:val="1"/>
          <w:numId w:val="2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регенерация</w:t>
      </w:r>
    </w:p>
    <w:p w:rsidR="00214488" w:rsidRDefault="00214488" w:rsidP="00214488">
      <w:pPr>
        <w:numPr>
          <w:ilvl w:val="1"/>
          <w:numId w:val="2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плаз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5. ОБРАЗУЕТСЯ ТКАНЬ, НЕ ПОЛНОСТЬЮ СООТВЕТСТВУЮЩАЯ УТРАЧЕННОЙ, ПРИ ЭТОМ ФУНКЦИЯ РЕГЕНЕРИРУЮЩЕЙ ТКАНИ НЕ ВОССТАНАВЛИВАЕ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2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ической регенерации</w:t>
      </w:r>
    </w:p>
    <w:p w:rsidR="00214488" w:rsidRDefault="00214488" w:rsidP="00214488">
      <w:pPr>
        <w:numPr>
          <w:ilvl w:val="1"/>
          <w:numId w:val="2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и</w:t>
      </w:r>
    </w:p>
    <w:p w:rsidR="00214488" w:rsidRDefault="00214488" w:rsidP="00214488">
      <w:pPr>
        <w:numPr>
          <w:ilvl w:val="1"/>
          <w:numId w:val="2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ой гипертрофии</w:t>
      </w:r>
    </w:p>
    <w:p w:rsidR="00214488" w:rsidRDefault="00214488" w:rsidP="00214488">
      <w:pPr>
        <w:numPr>
          <w:ilvl w:val="1"/>
          <w:numId w:val="2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ой регенерации</w:t>
      </w:r>
    </w:p>
    <w:p w:rsidR="00214488" w:rsidRDefault="00214488" w:rsidP="00214488">
      <w:pPr>
        <w:numPr>
          <w:ilvl w:val="1"/>
          <w:numId w:val="2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ой атроф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 ПЕРЕХОД ОДНОГО ВИДА ТКАНИ В ДРУГОЙ, ГИСТОГЕНЕТИЧЕСКИ РОДСТВЕННЫЙ ЕЙ ВИД</w:t>
      </w:r>
    </w:p>
    <w:p w:rsidR="00214488" w:rsidRDefault="00214488" w:rsidP="00214488">
      <w:pPr>
        <w:pStyle w:val="1"/>
        <w:numPr>
          <w:ilvl w:val="1"/>
          <w:numId w:val="2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логическая гипертрофия</w:t>
      </w:r>
    </w:p>
    <w:p w:rsidR="00214488" w:rsidRDefault="00214488" w:rsidP="00214488">
      <w:pPr>
        <w:numPr>
          <w:ilvl w:val="1"/>
          <w:numId w:val="2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numPr>
          <w:ilvl w:val="1"/>
          <w:numId w:val="2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плазия</w:t>
      </w:r>
    </w:p>
    <w:p w:rsidR="00214488" w:rsidRDefault="00214488" w:rsidP="00214488">
      <w:pPr>
        <w:numPr>
          <w:ilvl w:val="1"/>
          <w:numId w:val="2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ая регенерация</w:t>
      </w:r>
    </w:p>
    <w:p w:rsidR="00214488" w:rsidRDefault="00214488" w:rsidP="00214488">
      <w:pPr>
        <w:numPr>
          <w:ilvl w:val="1"/>
          <w:numId w:val="2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 ДИСПЛАЗИЯ - ЭТО</w:t>
      </w:r>
    </w:p>
    <w:p w:rsidR="00214488" w:rsidRDefault="00214488" w:rsidP="00214488">
      <w:pPr>
        <w:pStyle w:val="1"/>
        <w:numPr>
          <w:ilvl w:val="1"/>
          <w:numId w:val="2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ные нарушения пролиферации и дифференцировки эпителия с развитием атипии</w:t>
      </w:r>
    </w:p>
    <w:p w:rsidR="00214488" w:rsidRDefault="00214488" w:rsidP="00214488">
      <w:pPr>
        <w:numPr>
          <w:ilvl w:val="1"/>
          <w:numId w:val="2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тройство пролиферации, характеризующееся отсутствием образования ткани</w:t>
      </w:r>
    </w:p>
    <w:p w:rsidR="00214488" w:rsidRDefault="00214488" w:rsidP="00214488">
      <w:pPr>
        <w:numPr>
          <w:ilvl w:val="1"/>
          <w:numId w:val="2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ая регенерация</w:t>
      </w:r>
    </w:p>
    <w:p w:rsidR="00214488" w:rsidRDefault="00214488" w:rsidP="00214488">
      <w:pPr>
        <w:numPr>
          <w:ilvl w:val="1"/>
          <w:numId w:val="2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лиферация и дифференцировка эпителия с развитием рубца</w:t>
      </w:r>
    </w:p>
    <w:p w:rsidR="00214488" w:rsidRDefault="00214488" w:rsidP="00214488">
      <w:pPr>
        <w:numPr>
          <w:ilvl w:val="1"/>
          <w:numId w:val="2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ход одного вида ткани в другой, родственный ей вид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. ПРИЖИЗНЕННОЕ УМЕНЬШЕНИЕ ОБЕМА КЛЕТОК, ТКАНЕЙ, ОРГАНОВ СО СНИЖЕНИЕМ ИХ ФУНКЦИИ</w:t>
      </w:r>
    </w:p>
    <w:p w:rsidR="00214488" w:rsidRDefault="00214488" w:rsidP="00214488">
      <w:pPr>
        <w:pStyle w:val="1"/>
        <w:numPr>
          <w:ilvl w:val="1"/>
          <w:numId w:val="2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рофия</w:t>
      </w:r>
    </w:p>
    <w:p w:rsidR="00214488" w:rsidRDefault="00214488" w:rsidP="00214488">
      <w:pPr>
        <w:numPr>
          <w:ilvl w:val="1"/>
          <w:numId w:val="2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регенерация</w:t>
      </w:r>
    </w:p>
    <w:p w:rsidR="00214488" w:rsidRDefault="00214488" w:rsidP="00214488">
      <w:pPr>
        <w:numPr>
          <w:ilvl w:val="1"/>
          <w:numId w:val="2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numPr>
          <w:ilvl w:val="1"/>
          <w:numId w:val="2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лазия</w:t>
      </w:r>
    </w:p>
    <w:p w:rsidR="00214488" w:rsidRDefault="00214488" w:rsidP="00214488">
      <w:pPr>
        <w:numPr>
          <w:ilvl w:val="1"/>
          <w:numId w:val="2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 В РЕЗУЛЬТАТЕ СНИЖЕНИЯ ФУНКЦИИ ОРГАНА ОБРАЗУЕТСЯ</w:t>
      </w:r>
    </w:p>
    <w:p w:rsidR="00214488" w:rsidRDefault="00214488" w:rsidP="00214488">
      <w:pPr>
        <w:numPr>
          <w:ilvl w:val="1"/>
          <w:numId w:val="2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функциональная атрофия</w:t>
      </w:r>
    </w:p>
    <w:p w:rsidR="00214488" w:rsidRDefault="00214488" w:rsidP="00214488">
      <w:pPr>
        <w:numPr>
          <w:ilvl w:val="1"/>
          <w:numId w:val="2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трофия</w:t>
      </w:r>
    </w:p>
    <w:p w:rsidR="00214488" w:rsidRDefault="00214488" w:rsidP="00214488">
      <w:pPr>
        <w:numPr>
          <w:ilvl w:val="1"/>
          <w:numId w:val="2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функциональная атрофия</w:t>
      </w:r>
    </w:p>
    <w:p w:rsidR="00214488" w:rsidRDefault="00214488" w:rsidP="00214488">
      <w:pPr>
        <w:numPr>
          <w:ilvl w:val="1"/>
          <w:numId w:val="2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трофия</w:t>
      </w:r>
    </w:p>
    <w:p w:rsidR="00214488" w:rsidRDefault="00214488" w:rsidP="00214488">
      <w:pPr>
        <w:numPr>
          <w:ilvl w:val="1"/>
          <w:numId w:val="2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функциональная а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 ГИДРОНЕФРОЗ - ЭТО ПРИМЕР</w:t>
      </w:r>
    </w:p>
    <w:p w:rsidR="00214488" w:rsidRDefault="00214488" w:rsidP="00214488">
      <w:pPr>
        <w:numPr>
          <w:ilvl w:val="1"/>
          <w:numId w:val="2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функциональной атрофии</w:t>
      </w:r>
    </w:p>
    <w:p w:rsidR="00214488" w:rsidRDefault="00214488" w:rsidP="00214488">
      <w:pPr>
        <w:numPr>
          <w:ilvl w:val="1"/>
          <w:numId w:val="2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и, вызванной недостаточностью кровообращения</w:t>
      </w:r>
    </w:p>
    <w:p w:rsidR="00214488" w:rsidRDefault="00214488" w:rsidP="00214488">
      <w:pPr>
        <w:pStyle w:val="1"/>
        <w:numPr>
          <w:ilvl w:val="1"/>
          <w:numId w:val="2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и, вызванной давлением</w:t>
      </w:r>
    </w:p>
    <w:p w:rsidR="00214488" w:rsidRDefault="00214488" w:rsidP="00214488">
      <w:pPr>
        <w:numPr>
          <w:ilvl w:val="1"/>
          <w:numId w:val="2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йротической атрофии</w:t>
      </w:r>
    </w:p>
    <w:p w:rsidR="00214488" w:rsidRDefault="00214488" w:rsidP="00214488">
      <w:pPr>
        <w:numPr>
          <w:ilvl w:val="1"/>
          <w:numId w:val="2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троф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1. ПАТОЛОГИЧЕСКИЙ ПРОЦЕСС, ВЕДУЩИЙ К ДИФФУЗНОМУ ИЛИ ОЧАГОВОМУ УПЛОТНЕНИЮ ВНУТРЕННИХ ОРГАНОВ, СОСУДОВ ВСВЯЗИ С </w:t>
      </w:r>
      <w:proofErr w:type="gramStart"/>
      <w:r>
        <w:rPr>
          <w:sz w:val="28"/>
          <w:szCs w:val="28"/>
        </w:rPr>
        <w:t>ИЗБЫТОЧНЫМ</w:t>
      </w:r>
      <w:proofErr w:type="gramEnd"/>
      <w:r>
        <w:rPr>
          <w:sz w:val="28"/>
          <w:szCs w:val="28"/>
        </w:rPr>
        <w:t xml:space="preserve"> РАЗРАСТРАНИЕМ ПЛОТНОЙ СОЕДИНИТЕЛЬНОЙ ТКАНИ</w:t>
      </w:r>
    </w:p>
    <w:p w:rsidR="00214488" w:rsidRDefault="00214488" w:rsidP="00214488">
      <w:pPr>
        <w:pStyle w:val="1"/>
        <w:numPr>
          <w:ilvl w:val="1"/>
          <w:numId w:val="2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</w:t>
      </w:r>
    </w:p>
    <w:p w:rsidR="00214488" w:rsidRDefault="00214488" w:rsidP="00214488">
      <w:pPr>
        <w:numPr>
          <w:ilvl w:val="1"/>
          <w:numId w:val="2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лероз</w:t>
      </w:r>
    </w:p>
    <w:p w:rsidR="00214488" w:rsidRDefault="00214488" w:rsidP="00214488">
      <w:pPr>
        <w:numPr>
          <w:ilvl w:val="1"/>
          <w:numId w:val="2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аление</w:t>
      </w:r>
    </w:p>
    <w:p w:rsidR="00214488" w:rsidRDefault="00214488" w:rsidP="00214488">
      <w:pPr>
        <w:numPr>
          <w:ilvl w:val="1"/>
          <w:numId w:val="2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рофия</w:t>
      </w:r>
    </w:p>
    <w:p w:rsidR="00214488" w:rsidRDefault="00214488" w:rsidP="00214488">
      <w:pPr>
        <w:numPr>
          <w:ilvl w:val="1"/>
          <w:numId w:val="2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оф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СОПРОВОЖДАЕТСЯ СКЛЕРОЗОМ</w:t>
      </w:r>
    </w:p>
    <w:p w:rsidR="00214488" w:rsidRDefault="00214488" w:rsidP="00214488">
      <w:pPr>
        <w:pStyle w:val="1"/>
        <w:numPr>
          <w:ilvl w:val="1"/>
          <w:numId w:val="2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ификация</w:t>
      </w:r>
    </w:p>
    <w:p w:rsidR="00214488" w:rsidRDefault="00214488" w:rsidP="00214488">
      <w:pPr>
        <w:numPr>
          <w:ilvl w:val="1"/>
          <w:numId w:val="2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ьциноз</w:t>
      </w:r>
    </w:p>
    <w:p w:rsidR="00214488" w:rsidRDefault="00214488" w:rsidP="00214488">
      <w:pPr>
        <w:numPr>
          <w:ilvl w:val="1"/>
          <w:numId w:val="2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алиноз</w:t>
      </w:r>
    </w:p>
    <w:p w:rsidR="00214488" w:rsidRDefault="00214488" w:rsidP="00214488">
      <w:pPr>
        <w:numPr>
          <w:ilvl w:val="1"/>
          <w:numId w:val="2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рроз</w:t>
      </w:r>
    </w:p>
    <w:p w:rsidR="00214488" w:rsidRDefault="00214488" w:rsidP="00214488">
      <w:pPr>
        <w:numPr>
          <w:ilvl w:val="1"/>
          <w:numId w:val="2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сификац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 ВОЗМЕЩЕНИЕ УТРАЧЕННЫХ ЭЛЕМЕНТОВ ТКАНИ КЛЕТКАМИ ТОГО ЖЕ ТИПА НАЗЫВАЕТСЯ</w:t>
      </w:r>
    </w:p>
    <w:p w:rsidR="00214488" w:rsidRDefault="00214488" w:rsidP="00214488">
      <w:pPr>
        <w:pStyle w:val="1"/>
        <w:numPr>
          <w:ilvl w:val="1"/>
          <w:numId w:val="2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еванием</w:t>
      </w:r>
    </w:p>
    <w:p w:rsidR="00214488" w:rsidRDefault="00214488" w:rsidP="00214488">
      <w:pPr>
        <w:numPr>
          <w:ilvl w:val="1"/>
          <w:numId w:val="265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енерацией</w:t>
      </w:r>
    </w:p>
    <w:p w:rsidR="00214488" w:rsidRDefault="00214488" w:rsidP="00214488">
      <w:pPr>
        <w:pStyle w:val="msonormalcxspmiddle"/>
        <w:numPr>
          <w:ilvl w:val="1"/>
          <w:numId w:val="265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перплазией</w:t>
      </w:r>
    </w:p>
    <w:p w:rsidR="00214488" w:rsidRDefault="00214488" w:rsidP="00214488">
      <w:pPr>
        <w:pStyle w:val="msonormalcxspmiddle"/>
        <w:numPr>
          <w:ilvl w:val="1"/>
          <w:numId w:val="265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броплазией</w:t>
      </w:r>
    </w:p>
    <w:p w:rsidR="00214488" w:rsidRDefault="00214488" w:rsidP="00214488">
      <w:pPr>
        <w:pStyle w:val="msonormalcxspmiddle"/>
        <w:numPr>
          <w:ilvl w:val="1"/>
          <w:numId w:val="265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трофией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КЛЕТОЧНАЯ ФОРМА РЕГЕНЕРАЦИИ ПРИСУЩА</w:t>
      </w:r>
    </w:p>
    <w:p w:rsidR="00214488" w:rsidRDefault="00214488" w:rsidP="00214488">
      <w:pPr>
        <w:pStyle w:val="1"/>
        <w:numPr>
          <w:ilvl w:val="1"/>
          <w:numId w:val="2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и</w:t>
      </w:r>
    </w:p>
    <w:p w:rsidR="00214488" w:rsidRDefault="00214488" w:rsidP="00214488">
      <w:pPr>
        <w:numPr>
          <w:ilvl w:val="1"/>
          <w:numId w:val="266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гким</w:t>
      </w:r>
    </w:p>
    <w:p w:rsidR="00214488" w:rsidRDefault="00214488" w:rsidP="00214488">
      <w:pPr>
        <w:pStyle w:val="msonormalcxspmiddle"/>
        <w:numPr>
          <w:ilvl w:val="1"/>
          <w:numId w:val="266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окарду</w:t>
      </w:r>
    </w:p>
    <w:p w:rsidR="00214488" w:rsidRDefault="00214488" w:rsidP="00214488">
      <w:pPr>
        <w:pStyle w:val="msonormalcxspmiddle"/>
        <w:numPr>
          <w:ilvl w:val="1"/>
          <w:numId w:val="266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чке</w:t>
      </w:r>
    </w:p>
    <w:p w:rsidR="00214488" w:rsidRDefault="00214488" w:rsidP="00214488">
      <w:pPr>
        <w:pStyle w:val="msonormalcxspmiddle"/>
        <w:numPr>
          <w:ilvl w:val="1"/>
          <w:numId w:val="266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дотелию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5.МЫШЦЫ, ИММОБИЛИЗИРОВАННЫЕ В ГИПСОВОМ ЛОЖЕ КОНЕЧНОСТИ, ПОДВЕРГАЮТСЯ</w:t>
      </w:r>
    </w:p>
    <w:p w:rsidR="00214488" w:rsidRDefault="00214488" w:rsidP="00214488">
      <w:pPr>
        <w:pStyle w:val="1"/>
        <w:numPr>
          <w:ilvl w:val="1"/>
          <w:numId w:val="2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и</w:t>
      </w:r>
    </w:p>
    <w:p w:rsidR="00214488" w:rsidRDefault="00214488" w:rsidP="00214488">
      <w:pPr>
        <w:numPr>
          <w:ilvl w:val="1"/>
          <w:numId w:val="267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трофии</w:t>
      </w:r>
    </w:p>
    <w:p w:rsidR="00214488" w:rsidRDefault="00214488" w:rsidP="00214488">
      <w:pPr>
        <w:pStyle w:val="msonormalcxspmiddle"/>
        <w:numPr>
          <w:ilvl w:val="1"/>
          <w:numId w:val="26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аплазии</w:t>
      </w:r>
    </w:p>
    <w:p w:rsidR="00214488" w:rsidRDefault="00214488" w:rsidP="00214488">
      <w:pPr>
        <w:pStyle w:val="msonormalcxspmiddle"/>
        <w:numPr>
          <w:ilvl w:val="1"/>
          <w:numId w:val="26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плазии</w:t>
      </w:r>
    </w:p>
    <w:p w:rsidR="00214488" w:rsidRDefault="00214488" w:rsidP="00214488">
      <w:pPr>
        <w:pStyle w:val="msonormalcxspmiddle"/>
        <w:numPr>
          <w:ilvl w:val="1"/>
          <w:numId w:val="26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лаз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МЕТАПЛАЗИЯ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214488" w:rsidRDefault="00214488" w:rsidP="00214488">
      <w:pPr>
        <w:pStyle w:val="1"/>
        <w:numPr>
          <w:ilvl w:val="1"/>
          <w:numId w:val="2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ологической регенерации </w:t>
      </w:r>
    </w:p>
    <w:p w:rsidR="00214488" w:rsidRDefault="00214488" w:rsidP="00214488">
      <w:pPr>
        <w:numPr>
          <w:ilvl w:val="1"/>
          <w:numId w:val="268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ой регенерации</w:t>
      </w:r>
    </w:p>
    <w:p w:rsidR="00214488" w:rsidRDefault="00214488" w:rsidP="00214488">
      <w:pPr>
        <w:pStyle w:val="msonormalcxspmiddle"/>
        <w:numPr>
          <w:ilvl w:val="1"/>
          <w:numId w:val="26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аративной регенерации </w:t>
      </w:r>
    </w:p>
    <w:p w:rsidR="00214488" w:rsidRDefault="00214488" w:rsidP="00214488">
      <w:pPr>
        <w:pStyle w:val="msonormalcxspmiddle"/>
        <w:numPr>
          <w:ilvl w:val="1"/>
          <w:numId w:val="268"/>
        </w:numPr>
        <w:spacing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ипертрофическим разрастаниям </w:t>
      </w:r>
    </w:p>
    <w:p w:rsidR="00214488" w:rsidRDefault="00214488" w:rsidP="00214488">
      <w:pPr>
        <w:pStyle w:val="msonormalcxspmiddle"/>
        <w:numPr>
          <w:ilvl w:val="1"/>
          <w:numId w:val="268"/>
        </w:numPr>
        <w:spacing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иперрегенерации</w:t>
      </w:r>
      <w:r>
        <w:rPr>
          <w:b/>
          <w:bCs/>
          <w:sz w:val="28"/>
          <w:szCs w:val="28"/>
        </w:rPr>
        <w:t xml:space="preserve">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7.ЭПИТЕЛИЙ БРОНХА ПРИ МЕТАПЛАЗИИ ПРЕОБРАЗУЕТСЯ </w:t>
      </w:r>
      <w:proofErr w:type="gramStart"/>
      <w:r>
        <w:rPr>
          <w:sz w:val="28"/>
          <w:szCs w:val="28"/>
        </w:rPr>
        <w:t>В</w:t>
      </w:r>
      <w:proofErr w:type="gramEnd"/>
    </w:p>
    <w:p w:rsidR="00214488" w:rsidRDefault="00214488" w:rsidP="00214488">
      <w:pPr>
        <w:pStyle w:val="1"/>
        <w:numPr>
          <w:ilvl w:val="1"/>
          <w:numId w:val="2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елезистый</w:t>
      </w:r>
    </w:p>
    <w:p w:rsidR="00214488" w:rsidRDefault="00214488" w:rsidP="00214488">
      <w:pPr>
        <w:numPr>
          <w:ilvl w:val="1"/>
          <w:numId w:val="269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зотелий</w:t>
      </w:r>
    </w:p>
    <w:p w:rsidR="00214488" w:rsidRDefault="00214488" w:rsidP="00214488">
      <w:pPr>
        <w:pStyle w:val="msonormalcxspmiddle"/>
        <w:numPr>
          <w:ilvl w:val="1"/>
          <w:numId w:val="269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цательный</w:t>
      </w:r>
    </w:p>
    <w:p w:rsidR="00214488" w:rsidRDefault="00214488" w:rsidP="00214488">
      <w:pPr>
        <w:pStyle w:val="msonormalcxspmiddle"/>
        <w:numPr>
          <w:ilvl w:val="1"/>
          <w:numId w:val="269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линдрический</w:t>
      </w:r>
    </w:p>
    <w:p w:rsidR="00214488" w:rsidRDefault="00214488" w:rsidP="00214488">
      <w:pPr>
        <w:pStyle w:val="msonormalcxspmiddle"/>
        <w:numPr>
          <w:ilvl w:val="1"/>
          <w:numId w:val="269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слойный плоск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8. ПИГМЕНТ, НАКАПЛИВАЮЩИЙСЯ В МИОКАРДЕ ПРИ КАХЕКСИИ</w:t>
      </w:r>
    </w:p>
    <w:p w:rsidR="00214488" w:rsidRDefault="00214488" w:rsidP="00214488">
      <w:pPr>
        <w:pStyle w:val="1"/>
        <w:numPr>
          <w:ilvl w:val="1"/>
          <w:numId w:val="2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сидерин</w:t>
      </w:r>
    </w:p>
    <w:p w:rsidR="00214488" w:rsidRDefault="00214488" w:rsidP="00214488">
      <w:pPr>
        <w:numPr>
          <w:ilvl w:val="1"/>
          <w:numId w:val="27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пофусцин</w:t>
      </w:r>
    </w:p>
    <w:p w:rsidR="00214488" w:rsidRDefault="00214488" w:rsidP="00214488">
      <w:pPr>
        <w:pStyle w:val="msonormalcxspmiddle"/>
        <w:numPr>
          <w:ilvl w:val="1"/>
          <w:numId w:val="270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похром</w:t>
      </w:r>
    </w:p>
    <w:p w:rsidR="00214488" w:rsidRDefault="00214488" w:rsidP="00214488">
      <w:pPr>
        <w:pStyle w:val="msonormalcxspmiddle"/>
        <w:numPr>
          <w:ilvl w:val="1"/>
          <w:numId w:val="270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ланин</w:t>
      </w:r>
    </w:p>
    <w:p w:rsidR="00214488" w:rsidRDefault="00214488" w:rsidP="00214488">
      <w:pPr>
        <w:pStyle w:val="msonormalcxspmiddle"/>
        <w:numPr>
          <w:ilvl w:val="1"/>
          <w:numId w:val="270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атоидин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СИНОНИМ ОБЩЕЙ АТРОФИИ</w:t>
      </w:r>
    </w:p>
    <w:p w:rsidR="00214488" w:rsidRDefault="00214488" w:rsidP="00214488">
      <w:pPr>
        <w:pStyle w:val="1"/>
        <w:numPr>
          <w:ilvl w:val="1"/>
          <w:numId w:val="2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я атрофия</w:t>
      </w:r>
    </w:p>
    <w:p w:rsidR="00214488" w:rsidRDefault="00214488" w:rsidP="00214488">
      <w:pPr>
        <w:numPr>
          <w:ilvl w:val="1"/>
          <w:numId w:val="271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натрофия</w:t>
      </w:r>
    </w:p>
    <w:p w:rsidR="00214488" w:rsidRDefault="00214488" w:rsidP="00214488">
      <w:pPr>
        <w:pStyle w:val="msonormalcxspmiddle"/>
        <w:numPr>
          <w:ilvl w:val="1"/>
          <w:numId w:val="27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хексия</w:t>
      </w:r>
    </w:p>
    <w:p w:rsidR="00214488" w:rsidRDefault="00214488" w:rsidP="00214488">
      <w:pPr>
        <w:pStyle w:val="msonormalcxspmiddle"/>
        <w:numPr>
          <w:ilvl w:val="1"/>
          <w:numId w:val="27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ликовость</w:t>
      </w:r>
    </w:p>
    <w:p w:rsidR="00214488" w:rsidRDefault="00214488" w:rsidP="00214488">
      <w:pPr>
        <w:pStyle w:val="msonormalcxspmiddle"/>
        <w:numPr>
          <w:ilvl w:val="1"/>
          <w:numId w:val="271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поплаз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jc w:val="center"/>
        <w:rPr>
          <w:bCs/>
          <w:sz w:val="28"/>
          <w:szCs w:val="28"/>
        </w:rPr>
      </w:pPr>
    </w:p>
    <w:p w:rsidR="00214488" w:rsidRPr="00724610" w:rsidRDefault="00214488" w:rsidP="00214488">
      <w:pPr>
        <w:jc w:val="center"/>
        <w:rPr>
          <w:bCs/>
          <w:sz w:val="28"/>
          <w:szCs w:val="28"/>
        </w:rPr>
      </w:pPr>
      <w:r w:rsidRPr="00724610">
        <w:rPr>
          <w:bCs/>
          <w:sz w:val="28"/>
          <w:szCs w:val="28"/>
        </w:rPr>
        <w:t>ОПУХОЛИ (часть 1)</w:t>
      </w:r>
    </w:p>
    <w:p w:rsidR="00214488" w:rsidRDefault="00214488" w:rsidP="00214488">
      <w:pPr>
        <w:rPr>
          <w:b/>
          <w:bCs/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 w:rsidRPr="009B7FF6">
        <w:rPr>
          <w:b/>
          <w:sz w:val="28"/>
          <w:szCs w:val="28"/>
        </w:rPr>
        <w:t>Тестовые зад</w:t>
      </w:r>
      <w:r>
        <w:rPr>
          <w:b/>
          <w:sz w:val="28"/>
          <w:szCs w:val="28"/>
        </w:rPr>
        <w:t>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НАРУШЕНИЕ ПРОЛИФЕРАЦИИ И ДИФФЕРЕНЦИРОВКИ ЭПИТЕЛИЯ С РАЗВИТИЕМ КЛЕТОЧНОГО АТИПИЗМА И ИСКАЖЕНИЕМ ГИСТОАРХИТЕКТОНИКИ БЕЗ РАЗРУШЕНИЯ БАЗАЛЬНОЙ МЕМБРАНЫ ЭТО</w:t>
      </w:r>
    </w:p>
    <w:p w:rsidR="00214488" w:rsidRPr="0078512C" w:rsidRDefault="00214488" w:rsidP="00214488">
      <w:pPr>
        <w:numPr>
          <w:ilvl w:val="1"/>
          <w:numId w:val="272"/>
        </w:num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Катаплазия</w:t>
      </w:r>
    </w:p>
    <w:p w:rsidR="00214488" w:rsidRPr="007A294F" w:rsidRDefault="00214488" w:rsidP="00214488">
      <w:pPr>
        <w:numPr>
          <w:ilvl w:val="1"/>
          <w:numId w:val="2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плази</w:t>
      </w:r>
    </w:p>
    <w:p w:rsidR="00214488" w:rsidRPr="00D42144" w:rsidRDefault="00214488" w:rsidP="00214488">
      <w:pPr>
        <w:numPr>
          <w:ilvl w:val="1"/>
          <w:numId w:val="2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плазия</w:t>
      </w:r>
    </w:p>
    <w:p w:rsidR="00214488" w:rsidRPr="007A294F" w:rsidRDefault="00214488" w:rsidP="00214488">
      <w:pPr>
        <w:numPr>
          <w:ilvl w:val="1"/>
          <w:numId w:val="27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таплазия</w:t>
      </w:r>
    </w:p>
    <w:p w:rsidR="00214488" w:rsidRPr="007A294F" w:rsidRDefault="00214488" w:rsidP="00214488">
      <w:pPr>
        <w:numPr>
          <w:ilvl w:val="1"/>
          <w:numId w:val="272"/>
        </w:num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Анаплазия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АТИПИЗМ КЛЕТКИ - ЭТО</w:t>
      </w:r>
    </w:p>
    <w:p w:rsidR="00214488" w:rsidRPr="0078512C" w:rsidRDefault="00214488" w:rsidP="00214488">
      <w:pPr>
        <w:numPr>
          <w:ilvl w:val="1"/>
          <w:numId w:val="293"/>
        </w:num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приобретение</w:t>
      </w:r>
      <w:r w:rsidRPr="0078512C">
        <w:rPr>
          <w:iCs/>
          <w:sz w:val="28"/>
          <w:szCs w:val="28"/>
        </w:rPr>
        <w:t xml:space="preserve"> тканевой специфичности</w:t>
      </w:r>
    </w:p>
    <w:p w:rsidR="00214488" w:rsidRPr="007A294F" w:rsidRDefault="00214488" w:rsidP="00214488">
      <w:pPr>
        <w:numPr>
          <w:ilvl w:val="1"/>
          <w:numId w:val="293"/>
        </w:numPr>
        <w:jc w:val="both"/>
        <w:rPr>
          <w:sz w:val="28"/>
          <w:szCs w:val="28"/>
        </w:rPr>
      </w:pPr>
      <w:r w:rsidRPr="007A294F">
        <w:rPr>
          <w:sz w:val="28"/>
          <w:szCs w:val="28"/>
        </w:rPr>
        <w:t>возврат клеток и тканей в</w:t>
      </w:r>
      <w:r>
        <w:rPr>
          <w:sz w:val="28"/>
          <w:szCs w:val="28"/>
        </w:rPr>
        <w:t xml:space="preserve"> недифференцированное состояние</w:t>
      </w:r>
    </w:p>
    <w:p w:rsidR="00214488" w:rsidRPr="00D42144" w:rsidRDefault="00214488" w:rsidP="00214488">
      <w:pPr>
        <w:numPr>
          <w:ilvl w:val="1"/>
          <w:numId w:val="2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гистоархитектоники</w:t>
      </w:r>
    </w:p>
    <w:p w:rsidR="00214488" w:rsidRPr="007A294F" w:rsidRDefault="00214488" w:rsidP="00214488">
      <w:pPr>
        <w:numPr>
          <w:ilvl w:val="1"/>
          <w:numId w:val="293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сутствие общих признаков с клетками других тканей</w:t>
      </w:r>
    </w:p>
    <w:p w:rsidR="00214488" w:rsidRPr="007A294F" w:rsidRDefault="00214488" w:rsidP="00214488">
      <w:pPr>
        <w:numPr>
          <w:ilvl w:val="1"/>
          <w:numId w:val="293"/>
        </w:numPr>
        <w:jc w:val="both"/>
        <w:rPr>
          <w:b/>
          <w:bCs/>
          <w:sz w:val="28"/>
          <w:szCs w:val="28"/>
        </w:rPr>
      </w:pPr>
      <w:r w:rsidRPr="007A294F">
        <w:rPr>
          <w:iCs/>
          <w:sz w:val="28"/>
          <w:szCs w:val="28"/>
        </w:rPr>
        <w:t>утрата первоначальной тканевой специфичности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0</w:t>
      </w:r>
      <w:r>
        <w:rPr>
          <w:sz w:val="28"/>
          <w:szCs w:val="28"/>
        </w:rPr>
        <w:t>3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ЛЮБАЯ ЗЛОКАЧЕСТВЕННАЯ ОПУХОЛЬ - ЭТО</w:t>
      </w:r>
    </w:p>
    <w:p w:rsidR="00214488" w:rsidRPr="00D42144" w:rsidRDefault="00214488" w:rsidP="00214488">
      <w:pPr>
        <w:pStyle w:val="1"/>
        <w:numPr>
          <w:ilvl w:val="1"/>
          <w:numId w:val="29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ма</w:t>
      </w:r>
    </w:p>
    <w:p w:rsidR="00214488" w:rsidRPr="00D42144" w:rsidRDefault="00214488" w:rsidP="00214488">
      <w:pPr>
        <w:numPr>
          <w:ilvl w:val="1"/>
          <w:numId w:val="2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к</w:t>
      </w:r>
    </w:p>
    <w:p w:rsidR="00214488" w:rsidRPr="00D42144" w:rsidRDefault="00214488" w:rsidP="00214488">
      <w:pPr>
        <w:numPr>
          <w:ilvl w:val="1"/>
          <w:numId w:val="2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цер</w:t>
      </w:r>
    </w:p>
    <w:p w:rsidR="00214488" w:rsidRPr="00D42144" w:rsidRDefault="00214488" w:rsidP="00214488">
      <w:pPr>
        <w:numPr>
          <w:ilvl w:val="1"/>
          <w:numId w:val="2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цинома</w:t>
      </w:r>
    </w:p>
    <w:p w:rsidR="00214488" w:rsidRPr="00D42144" w:rsidRDefault="00214488" w:rsidP="00214488">
      <w:pPr>
        <w:numPr>
          <w:ilvl w:val="1"/>
          <w:numId w:val="2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кома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0</w:t>
      </w:r>
      <w:r>
        <w:rPr>
          <w:sz w:val="28"/>
          <w:szCs w:val="28"/>
        </w:rPr>
        <w:t>4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ЗЛОКАЧЕСТВЕННАЯ ОПУХОЛЬ ИЗ ЭПИТЕЛИЯ</w:t>
      </w:r>
    </w:p>
    <w:p w:rsidR="00214488" w:rsidRPr="00D42144" w:rsidRDefault="00214488" w:rsidP="00214488">
      <w:pPr>
        <w:pStyle w:val="1"/>
        <w:numPr>
          <w:ilvl w:val="1"/>
          <w:numId w:val="2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кома</w:t>
      </w:r>
    </w:p>
    <w:p w:rsidR="00214488" w:rsidRPr="00D42144" w:rsidRDefault="00214488" w:rsidP="00214488">
      <w:pPr>
        <w:numPr>
          <w:ilvl w:val="1"/>
          <w:numId w:val="2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истома</w:t>
      </w:r>
    </w:p>
    <w:p w:rsidR="00214488" w:rsidRPr="00D42144" w:rsidRDefault="00214488" w:rsidP="00214488">
      <w:pPr>
        <w:numPr>
          <w:ilvl w:val="1"/>
          <w:numId w:val="2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</w:t>
      </w:r>
    </w:p>
    <w:p w:rsidR="00214488" w:rsidRPr="00D42144" w:rsidRDefault="00214488" w:rsidP="00214488">
      <w:pPr>
        <w:numPr>
          <w:ilvl w:val="1"/>
          <w:numId w:val="2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нома</w:t>
      </w:r>
    </w:p>
    <w:p w:rsidR="00214488" w:rsidRPr="00D42144" w:rsidRDefault="00214488" w:rsidP="00214488">
      <w:pPr>
        <w:numPr>
          <w:ilvl w:val="1"/>
          <w:numId w:val="2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к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0</w:t>
      </w:r>
      <w:r>
        <w:rPr>
          <w:sz w:val="28"/>
          <w:szCs w:val="28"/>
        </w:rPr>
        <w:t>5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САРКОМА - ЭТО</w:t>
      </w:r>
    </w:p>
    <w:p w:rsidR="00214488" w:rsidRPr="00D42144" w:rsidRDefault="00214488" w:rsidP="00214488">
      <w:pPr>
        <w:pStyle w:val="1"/>
        <w:numPr>
          <w:ilvl w:val="1"/>
          <w:numId w:val="2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опухоль</w:t>
      </w:r>
    </w:p>
    <w:p w:rsidR="00214488" w:rsidRPr="00D42144" w:rsidRDefault="00214488" w:rsidP="00214488">
      <w:pPr>
        <w:numPr>
          <w:ilvl w:val="1"/>
          <w:numId w:val="2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ая злокачественная опухоль</w:t>
      </w:r>
    </w:p>
    <w:p w:rsidR="00214488" w:rsidRPr="00D42144" w:rsidRDefault="00214488" w:rsidP="00214488">
      <w:pPr>
        <w:numPr>
          <w:ilvl w:val="1"/>
          <w:numId w:val="2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локачественная эпителиальная опухоль</w:t>
      </w:r>
    </w:p>
    <w:p w:rsidR="00214488" w:rsidRPr="00D42144" w:rsidRDefault="00214488" w:rsidP="00214488">
      <w:pPr>
        <w:numPr>
          <w:ilvl w:val="1"/>
          <w:numId w:val="2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локачественная неэпителиальная опухоль</w:t>
      </w:r>
    </w:p>
    <w:p w:rsidR="00214488" w:rsidRPr="00D42144" w:rsidRDefault="00214488" w:rsidP="00214488">
      <w:pPr>
        <w:numPr>
          <w:ilvl w:val="1"/>
          <w:numId w:val="2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качественная опухоль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06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ЧАЩЕ ВСЕГО РАЗВИТИЕ ОПУХОЛЕЙ ВЫЗЫВАЮТ</w:t>
      </w:r>
    </w:p>
    <w:p w:rsidR="00214488" w:rsidRPr="00D42144" w:rsidRDefault="00214488" w:rsidP="00214488">
      <w:pPr>
        <w:pStyle w:val="1"/>
        <w:numPr>
          <w:ilvl w:val="1"/>
          <w:numId w:val="2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214488" w:rsidRPr="00D42144" w:rsidRDefault="00214488" w:rsidP="00214488">
      <w:pPr>
        <w:numPr>
          <w:ilvl w:val="1"/>
          <w:numId w:val="2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факторы</w:t>
      </w:r>
    </w:p>
    <w:p w:rsidR="00214488" w:rsidRPr="00D42144" w:rsidRDefault="00214488" w:rsidP="00214488">
      <w:pPr>
        <w:numPr>
          <w:ilvl w:val="1"/>
          <w:numId w:val="2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ие канцерогены</w:t>
      </w:r>
    </w:p>
    <w:p w:rsidR="00214488" w:rsidRPr="00D42144" w:rsidRDefault="00214488" w:rsidP="00214488">
      <w:pPr>
        <w:numPr>
          <w:ilvl w:val="1"/>
          <w:numId w:val="2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русы</w:t>
      </w:r>
    </w:p>
    <w:p w:rsidR="00214488" w:rsidRPr="00D42144" w:rsidRDefault="00214488" w:rsidP="00214488">
      <w:pPr>
        <w:numPr>
          <w:ilvl w:val="1"/>
          <w:numId w:val="2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мические канцерогены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9D3B1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07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ХОЛЬ РАСТЕТ </w:t>
      </w:r>
      <w:r w:rsidRPr="009D3B17">
        <w:rPr>
          <w:sz w:val="28"/>
          <w:szCs w:val="28"/>
        </w:rPr>
        <w:t>“</w:t>
      </w:r>
      <w:r>
        <w:rPr>
          <w:sz w:val="28"/>
          <w:szCs w:val="28"/>
        </w:rPr>
        <w:t>САМА ИЗ СЕБЯ</w:t>
      </w:r>
      <w:r w:rsidRPr="009D3B1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Pr="00D42144" w:rsidRDefault="00214488" w:rsidP="00214488">
      <w:pPr>
        <w:pStyle w:val="1"/>
        <w:numPr>
          <w:ilvl w:val="1"/>
          <w:numId w:val="2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ансивном </w:t>
      </w:r>
      <w:proofErr w:type="gramStart"/>
      <w:r>
        <w:rPr>
          <w:rFonts w:ascii="Times New Roman" w:hAnsi="Times New Roman"/>
          <w:sz w:val="28"/>
          <w:szCs w:val="28"/>
        </w:rPr>
        <w:t>росте</w:t>
      </w:r>
      <w:proofErr w:type="gramEnd"/>
    </w:p>
    <w:p w:rsidR="00214488" w:rsidRPr="00D42144" w:rsidRDefault="00214488" w:rsidP="00214488">
      <w:pPr>
        <w:numPr>
          <w:ilvl w:val="1"/>
          <w:numId w:val="2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озиционном </w:t>
      </w:r>
      <w:proofErr w:type="gramStart"/>
      <w:r>
        <w:rPr>
          <w:sz w:val="28"/>
          <w:szCs w:val="28"/>
        </w:rPr>
        <w:t>росте</w:t>
      </w:r>
      <w:proofErr w:type="gramEnd"/>
    </w:p>
    <w:p w:rsidR="00214488" w:rsidRPr="00D42144" w:rsidRDefault="00214488" w:rsidP="00214488">
      <w:pPr>
        <w:numPr>
          <w:ilvl w:val="1"/>
          <w:numId w:val="2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зивном </w:t>
      </w:r>
      <w:proofErr w:type="gramStart"/>
      <w:r>
        <w:rPr>
          <w:sz w:val="28"/>
          <w:szCs w:val="28"/>
        </w:rPr>
        <w:t>росте</w:t>
      </w:r>
      <w:proofErr w:type="gramEnd"/>
    </w:p>
    <w:p w:rsidR="00214488" w:rsidRPr="00D42144" w:rsidRDefault="00214488" w:rsidP="00214488">
      <w:pPr>
        <w:numPr>
          <w:ilvl w:val="1"/>
          <w:numId w:val="2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ильтрирующем </w:t>
      </w:r>
      <w:proofErr w:type="gramStart"/>
      <w:r>
        <w:rPr>
          <w:sz w:val="28"/>
          <w:szCs w:val="28"/>
        </w:rPr>
        <w:t>росте</w:t>
      </w:r>
      <w:proofErr w:type="gramEnd"/>
    </w:p>
    <w:p w:rsidR="00214488" w:rsidRPr="00D42144" w:rsidRDefault="00214488" w:rsidP="00214488">
      <w:pPr>
        <w:numPr>
          <w:ilvl w:val="1"/>
          <w:numId w:val="2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иферативном </w:t>
      </w:r>
      <w:proofErr w:type="gramStart"/>
      <w:r>
        <w:rPr>
          <w:sz w:val="28"/>
          <w:szCs w:val="28"/>
        </w:rPr>
        <w:t>рос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D42144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08</w:t>
      </w:r>
      <w:r w:rsidRPr="00D42144">
        <w:rPr>
          <w:sz w:val="28"/>
          <w:szCs w:val="28"/>
        </w:rPr>
        <w:t xml:space="preserve">. </w:t>
      </w:r>
      <w:r>
        <w:rPr>
          <w:sz w:val="28"/>
          <w:szCs w:val="28"/>
        </w:rPr>
        <w:t>ПРИ ИНВАЗИВНОМ РОСТЕ ОПУХОЛИ КЛЕТКИ</w:t>
      </w:r>
    </w:p>
    <w:p w:rsidR="00214488" w:rsidRPr="00D42144" w:rsidRDefault="00214488" w:rsidP="00214488">
      <w:pPr>
        <w:pStyle w:val="1"/>
        <w:numPr>
          <w:ilvl w:val="1"/>
          <w:numId w:val="2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 хорошо отграниченные узлы</w:t>
      </w:r>
    </w:p>
    <w:p w:rsidR="00214488" w:rsidRPr="00D42144" w:rsidRDefault="00214488" w:rsidP="00214488">
      <w:pPr>
        <w:numPr>
          <w:ilvl w:val="1"/>
          <w:numId w:val="2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уют капсулу</w:t>
      </w:r>
    </w:p>
    <w:p w:rsidR="00214488" w:rsidRPr="00D42144" w:rsidRDefault="00214488" w:rsidP="00214488">
      <w:pPr>
        <w:numPr>
          <w:ilvl w:val="1"/>
          <w:numId w:val="2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нормальных трансформируются в опухолевые</w:t>
      </w:r>
    </w:p>
    <w:p w:rsidR="00214488" w:rsidRPr="00D42144" w:rsidRDefault="00214488" w:rsidP="00214488">
      <w:pPr>
        <w:numPr>
          <w:ilvl w:val="1"/>
          <w:numId w:val="27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астают в окружающие ткани и разрушают их</w:t>
      </w:r>
    </w:p>
    <w:p w:rsidR="00214488" w:rsidRPr="00D42144" w:rsidRDefault="00214488" w:rsidP="00214488">
      <w:pPr>
        <w:numPr>
          <w:ilvl w:val="1"/>
          <w:numId w:val="2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двигают и сдавливают окружающие ткани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9D3B1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09</w:t>
      </w:r>
      <w:r w:rsidRPr="00D42144">
        <w:rPr>
          <w:sz w:val="28"/>
          <w:szCs w:val="28"/>
        </w:rPr>
        <w:t>.</w:t>
      </w:r>
      <w:r>
        <w:rPr>
          <w:sz w:val="28"/>
          <w:szCs w:val="28"/>
        </w:rPr>
        <w:t xml:space="preserve"> КАТАПЛАЗИЯ - ЭТО</w:t>
      </w:r>
    </w:p>
    <w:p w:rsidR="00214488" w:rsidRPr="00D42144" w:rsidRDefault="00214488" w:rsidP="00214488">
      <w:pPr>
        <w:pStyle w:val="1"/>
        <w:numPr>
          <w:ilvl w:val="1"/>
          <w:numId w:val="2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ухолевой клеткой новых, не присущих нормальной клетке свойств</w:t>
      </w:r>
    </w:p>
    <w:p w:rsidR="00214488" w:rsidRPr="00D42144" w:rsidRDefault="00214488" w:rsidP="00214488">
      <w:pPr>
        <w:numPr>
          <w:ilvl w:val="1"/>
          <w:numId w:val="2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рофия клетки</w:t>
      </w:r>
    </w:p>
    <w:p w:rsidR="00214488" w:rsidRPr="00D42144" w:rsidRDefault="00214488" w:rsidP="00214488">
      <w:pPr>
        <w:numPr>
          <w:ilvl w:val="1"/>
          <w:numId w:val="2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летки</w:t>
      </w:r>
    </w:p>
    <w:p w:rsidR="00214488" w:rsidRPr="0078512C" w:rsidRDefault="00214488" w:rsidP="00214488">
      <w:pPr>
        <w:numPr>
          <w:ilvl w:val="1"/>
          <w:numId w:val="278"/>
        </w:numPr>
        <w:jc w:val="both"/>
        <w:rPr>
          <w:b/>
          <w:bCs/>
          <w:sz w:val="28"/>
          <w:szCs w:val="28"/>
        </w:rPr>
      </w:pPr>
      <w:r w:rsidRPr="0078512C">
        <w:rPr>
          <w:sz w:val="28"/>
          <w:szCs w:val="28"/>
        </w:rPr>
        <w:t xml:space="preserve">невозможность деления клетки </w:t>
      </w:r>
    </w:p>
    <w:p w:rsidR="00214488" w:rsidRPr="0078512C" w:rsidRDefault="00214488" w:rsidP="00214488">
      <w:pPr>
        <w:numPr>
          <w:ilvl w:val="1"/>
          <w:numId w:val="278"/>
        </w:num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приобретение</w:t>
      </w:r>
      <w:r w:rsidRPr="0078512C">
        <w:rPr>
          <w:iCs/>
          <w:sz w:val="28"/>
          <w:szCs w:val="28"/>
        </w:rPr>
        <w:t xml:space="preserve"> тканевой специфичности</w:t>
      </w:r>
      <w:r w:rsidRPr="0078512C">
        <w:rPr>
          <w:b/>
          <w:bCs/>
          <w:sz w:val="28"/>
          <w:szCs w:val="28"/>
        </w:rPr>
        <w:t xml:space="preserve"> 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E107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10</w:t>
      </w:r>
      <w:r w:rsidRPr="00D42144">
        <w:rPr>
          <w:sz w:val="28"/>
          <w:szCs w:val="28"/>
        </w:rPr>
        <w:t>.</w:t>
      </w:r>
      <w:r>
        <w:rPr>
          <w:sz w:val="28"/>
          <w:szCs w:val="28"/>
        </w:rPr>
        <w:t xml:space="preserve"> ХАРАКТЕРИЗУЕТСЯ НАРУШЕНИЕМ ГИСТОАРХИТЕКТОНИКИ</w:t>
      </w:r>
    </w:p>
    <w:p w:rsidR="00214488" w:rsidRPr="00D42144" w:rsidRDefault="00214488" w:rsidP="00214488">
      <w:pPr>
        <w:pStyle w:val="1"/>
        <w:numPr>
          <w:ilvl w:val="1"/>
          <w:numId w:val="2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евый атипизм</w:t>
      </w:r>
    </w:p>
    <w:p w:rsidR="00214488" w:rsidRPr="00D42144" w:rsidRDefault="00214488" w:rsidP="00214488">
      <w:pPr>
        <w:numPr>
          <w:ilvl w:val="1"/>
          <w:numId w:val="2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точный атипизм</w:t>
      </w:r>
    </w:p>
    <w:p w:rsidR="00214488" w:rsidRPr="00D42144" w:rsidRDefault="00214488" w:rsidP="00214488">
      <w:pPr>
        <w:numPr>
          <w:ilvl w:val="1"/>
          <w:numId w:val="2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ий атипизм</w:t>
      </w:r>
    </w:p>
    <w:p w:rsidR="00214488" w:rsidRPr="00D42144" w:rsidRDefault="00214488" w:rsidP="00214488">
      <w:pPr>
        <w:numPr>
          <w:ilvl w:val="1"/>
          <w:numId w:val="2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генный атипизм</w:t>
      </w:r>
    </w:p>
    <w:p w:rsidR="00214488" w:rsidRPr="00E1072C" w:rsidRDefault="00214488" w:rsidP="00214488">
      <w:pPr>
        <w:numPr>
          <w:ilvl w:val="1"/>
          <w:numId w:val="2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атипизм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E107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Pr="00D42144">
        <w:rPr>
          <w:sz w:val="28"/>
          <w:szCs w:val="28"/>
        </w:rPr>
        <w:t>.</w:t>
      </w:r>
      <w:r>
        <w:rPr>
          <w:sz w:val="28"/>
          <w:szCs w:val="28"/>
        </w:rPr>
        <w:t xml:space="preserve"> МЕТАБОЛИЧЕСКИЕ ИЗМЕНЕНИЯ ОПУХОЛЕВОЙ ТКАНИ - ЭТО</w:t>
      </w:r>
    </w:p>
    <w:p w:rsidR="00214488" w:rsidRPr="00D42144" w:rsidRDefault="00214488" w:rsidP="00214488">
      <w:pPr>
        <w:pStyle w:val="1"/>
        <w:numPr>
          <w:ilvl w:val="1"/>
          <w:numId w:val="2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евый атипизм</w:t>
      </w:r>
    </w:p>
    <w:p w:rsidR="00214488" w:rsidRPr="00D42144" w:rsidRDefault="00214488" w:rsidP="00214488">
      <w:pPr>
        <w:numPr>
          <w:ilvl w:val="1"/>
          <w:numId w:val="2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точный атипизм</w:t>
      </w:r>
    </w:p>
    <w:p w:rsidR="00214488" w:rsidRPr="00D42144" w:rsidRDefault="00214488" w:rsidP="00214488">
      <w:pPr>
        <w:numPr>
          <w:ilvl w:val="1"/>
          <w:numId w:val="2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ий атипизм</w:t>
      </w:r>
    </w:p>
    <w:p w:rsidR="00214488" w:rsidRPr="00D42144" w:rsidRDefault="00214488" w:rsidP="00214488">
      <w:pPr>
        <w:numPr>
          <w:ilvl w:val="1"/>
          <w:numId w:val="2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генный атипизм</w:t>
      </w:r>
    </w:p>
    <w:p w:rsidR="00214488" w:rsidRPr="00E1072C" w:rsidRDefault="00214488" w:rsidP="00214488">
      <w:pPr>
        <w:numPr>
          <w:ilvl w:val="1"/>
          <w:numId w:val="2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атипизм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E107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4605E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D42144">
        <w:rPr>
          <w:sz w:val="28"/>
          <w:szCs w:val="28"/>
        </w:rPr>
        <w:t>0</w:t>
      </w:r>
      <w:r>
        <w:rPr>
          <w:sz w:val="28"/>
          <w:szCs w:val="28"/>
        </w:rPr>
        <w:t>12</w:t>
      </w:r>
      <w:r w:rsidRPr="00D42144">
        <w:rPr>
          <w:sz w:val="28"/>
          <w:szCs w:val="28"/>
        </w:rPr>
        <w:t>.</w:t>
      </w:r>
      <w:r>
        <w:rPr>
          <w:sz w:val="28"/>
          <w:szCs w:val="28"/>
        </w:rPr>
        <w:t xml:space="preserve"> ВЫРАЖАЕТСЯ В ПОЛИМОРФИЗМЕ ИЛИ МОНОМОРФИЗМЕ КЛЕТОК, ЯДЕР И ЯДРЫШЕК, ГИПЕРХРОМИИ ЯДЕР</w:t>
      </w:r>
    </w:p>
    <w:p w:rsidR="00214488" w:rsidRPr="00D42144" w:rsidRDefault="00214488" w:rsidP="00214488">
      <w:pPr>
        <w:pStyle w:val="1"/>
        <w:numPr>
          <w:ilvl w:val="1"/>
          <w:numId w:val="2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евый атипизм</w:t>
      </w:r>
    </w:p>
    <w:p w:rsidR="00214488" w:rsidRPr="00D42144" w:rsidRDefault="00214488" w:rsidP="00214488">
      <w:pPr>
        <w:numPr>
          <w:ilvl w:val="1"/>
          <w:numId w:val="2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точный атипизм</w:t>
      </w:r>
    </w:p>
    <w:p w:rsidR="00214488" w:rsidRPr="00D42144" w:rsidRDefault="00214488" w:rsidP="00214488">
      <w:pPr>
        <w:numPr>
          <w:ilvl w:val="1"/>
          <w:numId w:val="2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клеточный атипизм</w:t>
      </w:r>
    </w:p>
    <w:p w:rsidR="00214488" w:rsidRPr="00D42144" w:rsidRDefault="00214488" w:rsidP="00214488">
      <w:pPr>
        <w:numPr>
          <w:ilvl w:val="1"/>
          <w:numId w:val="2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генный атипизм</w:t>
      </w:r>
    </w:p>
    <w:p w:rsidR="00214488" w:rsidRPr="00E1072C" w:rsidRDefault="00214488" w:rsidP="00214488">
      <w:pPr>
        <w:numPr>
          <w:ilvl w:val="1"/>
          <w:numId w:val="2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дерный атипизм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D42144">
        <w:rPr>
          <w:b/>
          <w:bCs/>
          <w:sz w:val="28"/>
          <w:szCs w:val="28"/>
        </w:rPr>
        <w:t>Правильный ответ</w:t>
      </w:r>
      <w:r w:rsidRPr="00E107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D51C5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3. </w:t>
      </w:r>
      <w:r w:rsidRPr="00D51C57">
        <w:rPr>
          <w:sz w:val="28"/>
          <w:szCs w:val="28"/>
        </w:rPr>
        <w:t>ПРИНЦИП МОРФОЛОГИЧЕСКОЙ КЛАССИФИКАЦИИ ОПУХОЛЕЙ</w:t>
      </w:r>
    </w:p>
    <w:p w:rsidR="00214488" w:rsidRPr="00D51C57" w:rsidRDefault="00214488" w:rsidP="00214488">
      <w:pPr>
        <w:pStyle w:val="1"/>
        <w:numPr>
          <w:ilvl w:val="1"/>
          <w:numId w:val="2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иты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стадии инвазии</w:t>
      </w:r>
    </w:p>
    <w:p w:rsidR="00214488" w:rsidRPr="00D51C57" w:rsidRDefault="00214488" w:rsidP="00214488">
      <w:pPr>
        <w:pStyle w:val="1"/>
        <w:numPr>
          <w:ilvl w:val="1"/>
          <w:numId w:val="2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Ультраструктурный</w:t>
      </w:r>
    </w:p>
    <w:p w:rsidR="00214488" w:rsidRPr="00D51C57" w:rsidRDefault="00214488" w:rsidP="00214488">
      <w:pPr>
        <w:pStyle w:val="1"/>
        <w:numPr>
          <w:ilvl w:val="1"/>
          <w:numId w:val="2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Гистогенетический</w:t>
      </w:r>
    </w:p>
    <w:p w:rsidR="00214488" w:rsidRPr="00D51C57" w:rsidRDefault="00214488" w:rsidP="00214488">
      <w:pPr>
        <w:pStyle w:val="1"/>
        <w:numPr>
          <w:ilvl w:val="1"/>
          <w:numId w:val="2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иты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степень атипизма </w:t>
      </w:r>
    </w:p>
    <w:p w:rsidR="00214488" w:rsidRPr="00D51C57" w:rsidRDefault="00214488" w:rsidP="00214488">
      <w:pPr>
        <w:pStyle w:val="1"/>
        <w:numPr>
          <w:ilvl w:val="1"/>
          <w:numId w:val="28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Микроскопический</w:t>
      </w:r>
    </w:p>
    <w:p w:rsidR="00214488" w:rsidRPr="00D51C57" w:rsidRDefault="00214488" w:rsidP="00214488">
      <w:pPr>
        <w:rPr>
          <w:b/>
          <w:bCs/>
          <w:sz w:val="28"/>
          <w:szCs w:val="28"/>
        </w:rPr>
      </w:pPr>
      <w:r w:rsidRPr="00D51C5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D51C5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4. </w:t>
      </w:r>
      <w:r w:rsidRPr="00D51C57">
        <w:rPr>
          <w:sz w:val="28"/>
          <w:szCs w:val="28"/>
        </w:rPr>
        <w:t>ЗЛОКАЧЕСТВЕННАЯ ОПУХОЛЬ ИЗ ЭПИТЕЛИЯ – ЭТО</w:t>
      </w:r>
    </w:p>
    <w:p w:rsidR="00214488" w:rsidRPr="00D51C57" w:rsidRDefault="00214488" w:rsidP="00214488">
      <w:pPr>
        <w:pStyle w:val="1"/>
        <w:numPr>
          <w:ilvl w:val="1"/>
          <w:numId w:val="2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Саркома</w:t>
      </w:r>
    </w:p>
    <w:p w:rsidR="00214488" w:rsidRPr="00D51C57" w:rsidRDefault="00214488" w:rsidP="00214488">
      <w:pPr>
        <w:pStyle w:val="1"/>
        <w:numPr>
          <w:ilvl w:val="1"/>
          <w:numId w:val="2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ма</w:t>
      </w:r>
    </w:p>
    <w:p w:rsidR="00214488" w:rsidRPr="00D51C57" w:rsidRDefault="00214488" w:rsidP="00214488">
      <w:pPr>
        <w:pStyle w:val="1"/>
        <w:numPr>
          <w:ilvl w:val="1"/>
          <w:numId w:val="2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Рак</w:t>
      </w:r>
    </w:p>
    <w:p w:rsidR="00214488" w:rsidRPr="00D51C57" w:rsidRDefault="00214488" w:rsidP="00214488">
      <w:pPr>
        <w:pStyle w:val="1"/>
        <w:numPr>
          <w:ilvl w:val="1"/>
          <w:numId w:val="2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Меланома</w:t>
      </w:r>
    </w:p>
    <w:p w:rsidR="00214488" w:rsidRPr="00D51C57" w:rsidRDefault="00214488" w:rsidP="00214488">
      <w:pPr>
        <w:pStyle w:val="1"/>
        <w:numPr>
          <w:ilvl w:val="1"/>
          <w:numId w:val="2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ма</w:t>
      </w:r>
    </w:p>
    <w:p w:rsidR="00214488" w:rsidRPr="00D51C57" w:rsidRDefault="00214488" w:rsidP="00214488">
      <w:pPr>
        <w:rPr>
          <w:b/>
          <w:bCs/>
          <w:sz w:val="28"/>
          <w:szCs w:val="28"/>
        </w:rPr>
      </w:pPr>
      <w:r w:rsidRPr="00D51C57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D51C5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5. </w:t>
      </w:r>
      <w:r w:rsidRPr="00D51C57">
        <w:rPr>
          <w:sz w:val="28"/>
          <w:szCs w:val="28"/>
        </w:rPr>
        <w:t>ЗЛОКАЧЕСТВЕННАЯ ОПУХОЛЬ ИЗ ПРОИЗВОДНЫХ МЕЗЕНХИМАЛЬНОЙ ТКАНИ – ЭТО</w:t>
      </w:r>
    </w:p>
    <w:p w:rsidR="00214488" w:rsidRPr="00D51C57" w:rsidRDefault="00214488" w:rsidP="00214488">
      <w:pPr>
        <w:pStyle w:val="1"/>
        <w:numPr>
          <w:ilvl w:val="1"/>
          <w:numId w:val="2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Саркома</w:t>
      </w:r>
    </w:p>
    <w:p w:rsidR="00214488" w:rsidRPr="00D51C57" w:rsidRDefault="00214488" w:rsidP="00214488">
      <w:pPr>
        <w:pStyle w:val="1"/>
        <w:numPr>
          <w:ilvl w:val="1"/>
          <w:numId w:val="2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нома </w:t>
      </w:r>
    </w:p>
    <w:p w:rsidR="00214488" w:rsidRPr="00D51C57" w:rsidRDefault="00214488" w:rsidP="00214488">
      <w:pPr>
        <w:pStyle w:val="1"/>
        <w:numPr>
          <w:ilvl w:val="1"/>
          <w:numId w:val="2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Рак</w:t>
      </w:r>
    </w:p>
    <w:p w:rsidR="00214488" w:rsidRPr="00D51C57" w:rsidRDefault="00214488" w:rsidP="00214488">
      <w:pPr>
        <w:pStyle w:val="1"/>
        <w:numPr>
          <w:ilvl w:val="1"/>
          <w:numId w:val="2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Меланома</w:t>
      </w:r>
    </w:p>
    <w:p w:rsidR="00214488" w:rsidRPr="00D51C57" w:rsidRDefault="00214488" w:rsidP="00214488">
      <w:pPr>
        <w:pStyle w:val="1"/>
        <w:numPr>
          <w:ilvl w:val="1"/>
          <w:numId w:val="2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нокарцинома </w:t>
      </w:r>
    </w:p>
    <w:p w:rsidR="00214488" w:rsidRPr="00D51C57" w:rsidRDefault="00214488" w:rsidP="00214488">
      <w:pPr>
        <w:rPr>
          <w:b/>
          <w:bCs/>
          <w:sz w:val="28"/>
          <w:szCs w:val="28"/>
        </w:rPr>
      </w:pPr>
      <w:r w:rsidRPr="00D51C57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D51C57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6. </w:t>
      </w:r>
      <w:r w:rsidRPr="00D51C57">
        <w:rPr>
          <w:sz w:val="28"/>
          <w:szCs w:val="28"/>
        </w:rPr>
        <w:t xml:space="preserve">ОПУХОЛЬЮ НАЗЫВАЕТСЯ ТКАНЬ </w:t>
      </w:r>
      <w:proofErr w:type="gramStart"/>
      <w:r w:rsidRPr="00D51C57">
        <w:rPr>
          <w:sz w:val="28"/>
          <w:szCs w:val="28"/>
        </w:rPr>
        <w:t>С</w:t>
      </w:r>
      <w:proofErr w:type="gramEnd"/>
      <w:r w:rsidRPr="00D51C57">
        <w:rPr>
          <w:sz w:val="28"/>
          <w:szCs w:val="28"/>
        </w:rPr>
        <w:t xml:space="preserve"> </w:t>
      </w:r>
    </w:p>
    <w:p w:rsidR="00214488" w:rsidRPr="00D51C57" w:rsidRDefault="00214488" w:rsidP="00214488">
      <w:pPr>
        <w:pStyle w:val="1"/>
        <w:numPr>
          <w:ilvl w:val="1"/>
          <w:numId w:val="2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лазией и дисплазией</w:t>
      </w:r>
      <w:r w:rsidRPr="00D51C57">
        <w:rPr>
          <w:rFonts w:ascii="Times New Roman" w:hAnsi="Times New Roman"/>
          <w:sz w:val="28"/>
          <w:szCs w:val="28"/>
        </w:rPr>
        <w:t xml:space="preserve"> клеток</w:t>
      </w:r>
    </w:p>
    <w:p w:rsidR="00214488" w:rsidRPr="00D51C57" w:rsidRDefault="00214488" w:rsidP="00214488">
      <w:pPr>
        <w:pStyle w:val="1"/>
        <w:numPr>
          <w:ilvl w:val="1"/>
          <w:numId w:val="2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Гипертрофией и гиперплазией клеток</w:t>
      </w:r>
    </w:p>
    <w:p w:rsidR="00214488" w:rsidRPr="00D51C57" w:rsidRDefault="00214488" w:rsidP="00214488">
      <w:pPr>
        <w:pStyle w:val="1"/>
        <w:numPr>
          <w:ilvl w:val="1"/>
          <w:numId w:val="2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Воспалительной клеточной пролиферацией</w:t>
      </w:r>
    </w:p>
    <w:p w:rsidR="00214488" w:rsidRPr="00D51C57" w:rsidRDefault="00214488" w:rsidP="00214488">
      <w:pPr>
        <w:pStyle w:val="1"/>
        <w:numPr>
          <w:ilvl w:val="1"/>
          <w:numId w:val="2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 xml:space="preserve">Нарушением </w:t>
      </w:r>
      <w:r>
        <w:rPr>
          <w:rFonts w:ascii="Times New Roman" w:hAnsi="Times New Roman"/>
          <w:sz w:val="28"/>
          <w:szCs w:val="28"/>
        </w:rPr>
        <w:t>пролиферации</w:t>
      </w:r>
      <w:r w:rsidRPr="00D51C57">
        <w:rPr>
          <w:rFonts w:ascii="Times New Roman" w:hAnsi="Times New Roman"/>
          <w:sz w:val="28"/>
          <w:szCs w:val="28"/>
        </w:rPr>
        <w:t xml:space="preserve"> и дифференцировки клеток</w:t>
      </w:r>
    </w:p>
    <w:p w:rsidR="00214488" w:rsidRPr="00D51C57" w:rsidRDefault="00214488" w:rsidP="00214488">
      <w:pPr>
        <w:pStyle w:val="1"/>
        <w:numPr>
          <w:ilvl w:val="1"/>
          <w:numId w:val="28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C57">
        <w:rPr>
          <w:rFonts w:ascii="Times New Roman" w:hAnsi="Times New Roman"/>
          <w:sz w:val="28"/>
          <w:szCs w:val="28"/>
        </w:rPr>
        <w:t>Отсутствием пролиферации клеток</w:t>
      </w:r>
    </w:p>
    <w:p w:rsidR="00214488" w:rsidRPr="00D51C57" w:rsidRDefault="00214488" w:rsidP="00214488">
      <w:pPr>
        <w:rPr>
          <w:b/>
          <w:bCs/>
          <w:sz w:val="28"/>
          <w:szCs w:val="28"/>
        </w:rPr>
      </w:pPr>
      <w:r w:rsidRPr="00D51C57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7. </w:t>
      </w:r>
      <w:r w:rsidRPr="002854A2">
        <w:rPr>
          <w:sz w:val="28"/>
          <w:szCs w:val="28"/>
        </w:rPr>
        <w:t>ХАРАКТЕР</w:t>
      </w:r>
      <w:r>
        <w:rPr>
          <w:sz w:val="28"/>
          <w:szCs w:val="28"/>
        </w:rPr>
        <w:t>НО ДЛЯ</w:t>
      </w:r>
      <w:r w:rsidRPr="002854A2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КЛЕТОЧНОГО РАКА</w:t>
      </w:r>
    </w:p>
    <w:p w:rsidR="00214488" w:rsidRPr="002854A2" w:rsidRDefault="00214488" w:rsidP="00214488">
      <w:pPr>
        <w:pStyle w:val="1"/>
        <w:numPr>
          <w:ilvl w:val="1"/>
          <w:numId w:val="2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железистых комплексов</w:t>
      </w:r>
    </w:p>
    <w:p w:rsidR="00214488" w:rsidRPr="002854A2" w:rsidRDefault="00214488" w:rsidP="00214488">
      <w:pPr>
        <w:pStyle w:val="1"/>
        <w:numPr>
          <w:ilvl w:val="1"/>
          <w:numId w:val="2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тканевый атипизм</w:t>
      </w:r>
    </w:p>
    <w:p w:rsidR="00214488" w:rsidRPr="002854A2" w:rsidRDefault="00214488" w:rsidP="00214488">
      <w:pPr>
        <w:pStyle w:val="1"/>
        <w:numPr>
          <w:ilvl w:val="1"/>
          <w:numId w:val="2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ие т.н. «раковых жемчужин»</w:t>
      </w:r>
    </w:p>
    <w:p w:rsidR="00214488" w:rsidRDefault="00214488" w:rsidP="00214488">
      <w:pPr>
        <w:pStyle w:val="1"/>
        <w:numPr>
          <w:ilvl w:val="1"/>
          <w:numId w:val="2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DD6">
        <w:rPr>
          <w:rFonts w:ascii="Times New Roman" w:hAnsi="Times New Roman"/>
          <w:sz w:val="28"/>
          <w:szCs w:val="28"/>
        </w:rPr>
        <w:t>Метастазирует</w:t>
      </w:r>
      <w:r>
        <w:rPr>
          <w:rFonts w:ascii="Times New Roman" w:hAnsi="Times New Roman"/>
          <w:sz w:val="28"/>
          <w:szCs w:val="28"/>
        </w:rPr>
        <w:t>,</w:t>
      </w:r>
      <w:r w:rsidRPr="00047DD6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047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ат</w:t>
      </w:r>
      <w:r w:rsidRPr="00047DD6">
        <w:rPr>
          <w:rFonts w:ascii="Times New Roman" w:hAnsi="Times New Roman"/>
          <w:sz w:val="28"/>
          <w:szCs w:val="28"/>
        </w:rPr>
        <w:t>огенным путём</w:t>
      </w:r>
      <w:r w:rsidRPr="002854A2">
        <w:rPr>
          <w:rFonts w:ascii="Times New Roman" w:hAnsi="Times New Roman"/>
          <w:sz w:val="28"/>
          <w:szCs w:val="28"/>
        </w:rPr>
        <w:t xml:space="preserve"> </w:t>
      </w:r>
    </w:p>
    <w:p w:rsidR="00214488" w:rsidRPr="002854A2" w:rsidRDefault="00214488" w:rsidP="00214488">
      <w:pPr>
        <w:pStyle w:val="1"/>
        <w:numPr>
          <w:ilvl w:val="1"/>
          <w:numId w:val="2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возникает в желудке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8. </w:t>
      </w:r>
      <w:r w:rsidRPr="002854A2">
        <w:rPr>
          <w:sz w:val="28"/>
          <w:szCs w:val="28"/>
        </w:rPr>
        <w:t>ХАРАКТЕР</w:t>
      </w:r>
      <w:r>
        <w:rPr>
          <w:sz w:val="28"/>
          <w:szCs w:val="28"/>
        </w:rPr>
        <w:t>НО ДЛЯ</w:t>
      </w:r>
      <w:r w:rsidRPr="002854A2">
        <w:rPr>
          <w:sz w:val="28"/>
          <w:szCs w:val="28"/>
        </w:rPr>
        <w:t xml:space="preserve"> ОПУХОЛЕЙ С ЭКСПАНСИВНЫМ ХАРАКТЕРОМ РОСТА</w:t>
      </w:r>
    </w:p>
    <w:p w:rsidR="00214488" w:rsidRPr="002854A2" w:rsidRDefault="00214488" w:rsidP="00214488">
      <w:pPr>
        <w:pStyle w:val="1"/>
        <w:numPr>
          <w:ilvl w:val="1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Инвазия в подлежащие ткани</w:t>
      </w:r>
    </w:p>
    <w:p w:rsidR="00214488" w:rsidRPr="002854A2" w:rsidRDefault="00214488" w:rsidP="00214488">
      <w:pPr>
        <w:pStyle w:val="1"/>
        <w:numPr>
          <w:ilvl w:val="1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Формирование псевдокапсулы</w:t>
      </w:r>
    </w:p>
    <w:p w:rsidR="00214488" w:rsidRPr="002854A2" w:rsidRDefault="00214488" w:rsidP="00214488">
      <w:pPr>
        <w:pStyle w:val="1"/>
        <w:numPr>
          <w:ilvl w:val="1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еткие границы</w:t>
      </w:r>
    </w:p>
    <w:p w:rsidR="00214488" w:rsidRPr="002854A2" w:rsidRDefault="00214488" w:rsidP="00214488">
      <w:pPr>
        <w:pStyle w:val="1"/>
        <w:numPr>
          <w:ilvl w:val="1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Склероз окружающих тканей</w:t>
      </w:r>
    </w:p>
    <w:p w:rsidR="00214488" w:rsidRPr="002854A2" w:rsidRDefault="00214488" w:rsidP="00214488">
      <w:pPr>
        <w:pStyle w:val="1"/>
        <w:numPr>
          <w:ilvl w:val="1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Высокая частота малигнизации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9. </w:t>
      </w:r>
      <w:r w:rsidRPr="002854A2">
        <w:rPr>
          <w:sz w:val="28"/>
          <w:szCs w:val="28"/>
        </w:rPr>
        <w:t>ХАРАКТЕРИСТИКА АППОЗИЦИОННОГО РОСТА ОПУХОЛИ</w:t>
      </w:r>
    </w:p>
    <w:p w:rsidR="00214488" w:rsidRPr="002854A2" w:rsidRDefault="00214488" w:rsidP="00214488">
      <w:pPr>
        <w:pStyle w:val="1"/>
        <w:numPr>
          <w:ilvl w:val="1"/>
          <w:numId w:val="2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Неопластическ</w:t>
      </w:r>
      <w:r>
        <w:rPr>
          <w:rFonts w:ascii="Times New Roman" w:hAnsi="Times New Roman"/>
          <w:sz w:val="28"/>
          <w:szCs w:val="28"/>
        </w:rPr>
        <w:t>ая трансформация нормальных клеток</w:t>
      </w:r>
    </w:p>
    <w:p w:rsidR="00214488" w:rsidRPr="002854A2" w:rsidRDefault="00214488" w:rsidP="00214488">
      <w:pPr>
        <w:pStyle w:val="1"/>
        <w:numPr>
          <w:ilvl w:val="1"/>
          <w:numId w:val="2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нсформация опухолевых клеток в  </w:t>
      </w:r>
      <w:proofErr w:type="gramStart"/>
      <w:r>
        <w:rPr>
          <w:rFonts w:ascii="Times New Roman" w:hAnsi="Times New Roman"/>
          <w:sz w:val="28"/>
          <w:szCs w:val="28"/>
        </w:rPr>
        <w:t>нормальные</w:t>
      </w:r>
      <w:proofErr w:type="gramEnd"/>
    </w:p>
    <w:p w:rsidR="00214488" w:rsidRDefault="00214488" w:rsidP="00214488">
      <w:pPr>
        <w:pStyle w:val="1"/>
        <w:numPr>
          <w:ilvl w:val="1"/>
          <w:numId w:val="2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ие </w:t>
      </w:r>
      <w:r w:rsidRPr="00A91C71">
        <w:rPr>
          <w:rFonts w:ascii="Times New Roman" w:hAnsi="Times New Roman"/>
          <w:sz w:val="28"/>
          <w:szCs w:val="28"/>
        </w:rPr>
        <w:t>по межтканевым щел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4488" w:rsidRPr="002854A2" w:rsidRDefault="00214488" w:rsidP="00214488">
      <w:pPr>
        <w:pStyle w:val="1"/>
        <w:numPr>
          <w:ilvl w:val="1"/>
          <w:numId w:val="2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вление</w:t>
      </w:r>
      <w:r w:rsidRPr="002854A2">
        <w:rPr>
          <w:rFonts w:ascii="Times New Roman" w:hAnsi="Times New Roman"/>
          <w:sz w:val="28"/>
          <w:szCs w:val="28"/>
        </w:rPr>
        <w:t xml:space="preserve"> окружающих тканей</w:t>
      </w:r>
    </w:p>
    <w:p w:rsidR="00214488" w:rsidRPr="002854A2" w:rsidRDefault="00214488" w:rsidP="00214488">
      <w:pPr>
        <w:pStyle w:val="1"/>
        <w:numPr>
          <w:ilvl w:val="1"/>
          <w:numId w:val="2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зия в направлении наименьшего сопротивления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0. </w:t>
      </w:r>
      <w:r w:rsidRPr="002854A2">
        <w:rPr>
          <w:sz w:val="28"/>
          <w:szCs w:val="28"/>
        </w:rPr>
        <w:t>ДЛЯ ИНФИЛЬТРИРУЮЩЕГО РОСТА ОПУХОЛИ ХАРАКТЕРНО</w:t>
      </w:r>
    </w:p>
    <w:p w:rsidR="00214488" w:rsidRPr="002854A2" w:rsidRDefault="00214488" w:rsidP="00214488">
      <w:pPr>
        <w:pStyle w:val="1"/>
        <w:numPr>
          <w:ilvl w:val="1"/>
          <w:numId w:val="2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854A2">
        <w:rPr>
          <w:rFonts w:ascii="Times New Roman" w:hAnsi="Times New Roman"/>
          <w:sz w:val="28"/>
          <w:szCs w:val="28"/>
        </w:rPr>
        <w:t>чаг</w:t>
      </w:r>
      <w:r>
        <w:rPr>
          <w:rFonts w:ascii="Times New Roman" w:hAnsi="Times New Roman"/>
          <w:sz w:val="28"/>
          <w:szCs w:val="28"/>
        </w:rPr>
        <w:t>и</w:t>
      </w:r>
      <w:r w:rsidRPr="002854A2">
        <w:rPr>
          <w:rFonts w:ascii="Times New Roman" w:hAnsi="Times New Roman"/>
          <w:sz w:val="28"/>
          <w:szCs w:val="28"/>
        </w:rPr>
        <w:t xml:space="preserve"> неопластической трансформации</w:t>
      </w:r>
      <w:r>
        <w:rPr>
          <w:rFonts w:ascii="Times New Roman" w:hAnsi="Times New Roman"/>
          <w:sz w:val="28"/>
          <w:szCs w:val="28"/>
        </w:rPr>
        <w:t xml:space="preserve"> нормальных клеток</w:t>
      </w:r>
    </w:p>
    <w:p w:rsidR="00214488" w:rsidRPr="002854A2" w:rsidRDefault="00214488" w:rsidP="00214488">
      <w:pPr>
        <w:pStyle w:val="1"/>
        <w:numPr>
          <w:ilvl w:val="1"/>
          <w:numId w:val="2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Врастание опухолевой ткани в окружающие ткани</w:t>
      </w:r>
    </w:p>
    <w:p w:rsidR="00214488" w:rsidRPr="002854A2" w:rsidRDefault="00214488" w:rsidP="00214488">
      <w:pPr>
        <w:pStyle w:val="1"/>
        <w:numPr>
          <w:ilvl w:val="1"/>
          <w:numId w:val="2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Формирование псевдокапсулы</w:t>
      </w:r>
    </w:p>
    <w:p w:rsidR="00214488" w:rsidRPr="002854A2" w:rsidRDefault="00214488" w:rsidP="00214488">
      <w:pPr>
        <w:pStyle w:val="1"/>
        <w:numPr>
          <w:ilvl w:val="1"/>
          <w:numId w:val="2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ие границы</w:t>
      </w:r>
    </w:p>
    <w:p w:rsidR="00214488" w:rsidRPr="002854A2" w:rsidRDefault="00214488" w:rsidP="00214488">
      <w:pPr>
        <w:pStyle w:val="1"/>
        <w:numPr>
          <w:ilvl w:val="1"/>
          <w:numId w:val="2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вление окружающих тканей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1. ХАРАКТЕРНЫЙ </w:t>
      </w:r>
      <w:r w:rsidRPr="002854A2">
        <w:rPr>
          <w:sz w:val="28"/>
          <w:szCs w:val="28"/>
        </w:rPr>
        <w:t xml:space="preserve">ПРИЗНАК </w:t>
      </w:r>
      <w:r>
        <w:rPr>
          <w:sz w:val="28"/>
          <w:szCs w:val="28"/>
        </w:rPr>
        <w:t>ДОБРОКАЧЕСТВЕННОЙ</w:t>
      </w:r>
      <w:r w:rsidRPr="002854A2">
        <w:rPr>
          <w:sz w:val="28"/>
          <w:szCs w:val="28"/>
        </w:rPr>
        <w:t xml:space="preserve"> ОПУХОЛИ</w:t>
      </w:r>
    </w:p>
    <w:p w:rsidR="00214488" w:rsidRPr="002854A2" w:rsidRDefault="00214488" w:rsidP="00214488">
      <w:pPr>
        <w:pStyle w:val="1"/>
        <w:numPr>
          <w:ilvl w:val="1"/>
          <w:numId w:val="2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Вторичные изменения</w:t>
      </w:r>
    </w:p>
    <w:p w:rsidR="00214488" w:rsidRPr="002854A2" w:rsidRDefault="00214488" w:rsidP="00214488">
      <w:pPr>
        <w:pStyle w:val="1"/>
        <w:numPr>
          <w:ilvl w:val="1"/>
          <w:numId w:val="2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Метастазирование</w:t>
      </w:r>
    </w:p>
    <w:p w:rsidR="00214488" w:rsidRPr="002854A2" w:rsidRDefault="00214488" w:rsidP="00214488">
      <w:pPr>
        <w:pStyle w:val="1"/>
        <w:numPr>
          <w:ilvl w:val="1"/>
          <w:numId w:val="2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Рецидивирование</w:t>
      </w:r>
    </w:p>
    <w:p w:rsidR="00214488" w:rsidRPr="002854A2" w:rsidRDefault="00214488" w:rsidP="00214488">
      <w:pPr>
        <w:pStyle w:val="1"/>
        <w:numPr>
          <w:ilvl w:val="1"/>
          <w:numId w:val="2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Тканев</w:t>
      </w:r>
      <w:r>
        <w:rPr>
          <w:rFonts w:ascii="Times New Roman" w:hAnsi="Times New Roman"/>
          <w:sz w:val="28"/>
          <w:szCs w:val="28"/>
        </w:rPr>
        <w:t>ы</w:t>
      </w:r>
      <w:r w:rsidRPr="002854A2">
        <w:rPr>
          <w:rFonts w:ascii="Times New Roman" w:hAnsi="Times New Roman"/>
          <w:sz w:val="28"/>
          <w:szCs w:val="28"/>
        </w:rPr>
        <w:t>й атипизм</w:t>
      </w:r>
    </w:p>
    <w:p w:rsidR="00214488" w:rsidRPr="002854A2" w:rsidRDefault="00214488" w:rsidP="00214488">
      <w:pPr>
        <w:pStyle w:val="1"/>
        <w:numPr>
          <w:ilvl w:val="1"/>
          <w:numId w:val="28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Быстрый рост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D23B06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2. КЛАССИФИКАЦИЯ ОПУХОЛЕЙ </w:t>
      </w:r>
      <w:r>
        <w:rPr>
          <w:sz w:val="28"/>
          <w:szCs w:val="28"/>
          <w:lang w:val="en-US"/>
        </w:rPr>
        <w:t>TNM</w:t>
      </w:r>
      <w:r>
        <w:rPr>
          <w:sz w:val="28"/>
          <w:szCs w:val="28"/>
        </w:rPr>
        <w:t xml:space="preserve"> ПРИМЕНЯЕТСЯ ДЛЯ ОЦЕНКИ</w:t>
      </w:r>
    </w:p>
    <w:p w:rsidR="00214488" w:rsidRPr="002854A2" w:rsidRDefault="00214488" w:rsidP="00214488">
      <w:pPr>
        <w:pStyle w:val="1"/>
        <w:numPr>
          <w:ilvl w:val="1"/>
          <w:numId w:val="2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енеза опухоли</w:t>
      </w:r>
    </w:p>
    <w:p w:rsidR="00214488" w:rsidRPr="002854A2" w:rsidRDefault="00214488" w:rsidP="00214488">
      <w:pPr>
        <w:pStyle w:val="1"/>
        <w:numPr>
          <w:ilvl w:val="1"/>
          <w:numId w:val="2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и опухолевого процесса</w:t>
      </w:r>
    </w:p>
    <w:p w:rsidR="00214488" w:rsidRPr="00D23B06" w:rsidRDefault="00214488" w:rsidP="00214488">
      <w:pPr>
        <w:pStyle w:val="1"/>
        <w:numPr>
          <w:ilvl w:val="1"/>
          <w:numId w:val="2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B06">
        <w:rPr>
          <w:rFonts w:ascii="Times New Roman" w:hAnsi="Times New Roman"/>
          <w:sz w:val="28"/>
          <w:szCs w:val="28"/>
        </w:rPr>
        <w:t xml:space="preserve">Стадий инвазии и метастазирования </w:t>
      </w:r>
    </w:p>
    <w:p w:rsidR="00214488" w:rsidRPr="002854A2" w:rsidRDefault="00214488" w:rsidP="00214488">
      <w:pPr>
        <w:pStyle w:val="1"/>
        <w:numPr>
          <w:ilvl w:val="1"/>
          <w:numId w:val="2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мической принадлежности новообразования</w:t>
      </w:r>
    </w:p>
    <w:p w:rsidR="00214488" w:rsidRPr="002854A2" w:rsidRDefault="00214488" w:rsidP="00214488">
      <w:pPr>
        <w:pStyle w:val="1"/>
        <w:numPr>
          <w:ilvl w:val="1"/>
          <w:numId w:val="2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логической дифференцировки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A85FC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A85FC2">
        <w:rPr>
          <w:sz w:val="28"/>
          <w:szCs w:val="28"/>
        </w:rPr>
        <w:t xml:space="preserve">023.ПРИЗНАКИ </w:t>
      </w:r>
      <w:proofErr w:type="gramStart"/>
      <w:r w:rsidRPr="00A85FC2">
        <w:rPr>
          <w:sz w:val="28"/>
          <w:szCs w:val="28"/>
        </w:rPr>
        <w:t>КЛЕТОЧНОГО</w:t>
      </w:r>
      <w:proofErr w:type="gramEnd"/>
      <w:r w:rsidRPr="00A85FC2">
        <w:rPr>
          <w:sz w:val="28"/>
          <w:szCs w:val="28"/>
        </w:rPr>
        <w:t xml:space="preserve"> АТИПИЗМА</w:t>
      </w:r>
    </w:p>
    <w:p w:rsidR="00214488" w:rsidRPr="00A85FC2" w:rsidRDefault="00214488" w:rsidP="00214488">
      <w:pPr>
        <w:pStyle w:val="1"/>
        <w:numPr>
          <w:ilvl w:val="1"/>
          <w:numId w:val="2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2">
        <w:rPr>
          <w:rFonts w:ascii="Times New Roman" w:hAnsi="Times New Roman"/>
          <w:sz w:val="28"/>
          <w:szCs w:val="28"/>
        </w:rPr>
        <w:t xml:space="preserve">Изменение формы и величины эпителиальных структур </w:t>
      </w:r>
    </w:p>
    <w:p w:rsidR="00214488" w:rsidRPr="00A85FC2" w:rsidRDefault="00214488" w:rsidP="00214488">
      <w:pPr>
        <w:pStyle w:val="1"/>
        <w:numPr>
          <w:ilvl w:val="1"/>
          <w:numId w:val="2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C2">
        <w:rPr>
          <w:rFonts w:ascii="Times New Roman" w:hAnsi="Times New Roman"/>
          <w:sz w:val="28"/>
          <w:szCs w:val="28"/>
        </w:rPr>
        <w:t>Изменение соотношений паренхимы и стромы</w:t>
      </w:r>
    </w:p>
    <w:p w:rsidR="00214488" w:rsidRPr="00A85FC2" w:rsidRDefault="00214488" w:rsidP="00214488">
      <w:pPr>
        <w:pStyle w:val="1"/>
        <w:numPr>
          <w:ilvl w:val="1"/>
          <w:numId w:val="29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5FC2">
        <w:rPr>
          <w:rFonts w:ascii="Times New Roman" w:hAnsi="Times New Roman"/>
          <w:sz w:val="28"/>
          <w:szCs w:val="28"/>
        </w:rPr>
        <w:t>Полиморфизм клеток, изменение ядерно-цитоплазматического соотношения</w:t>
      </w:r>
    </w:p>
    <w:p w:rsidR="00214488" w:rsidRPr="00A85FC2" w:rsidRDefault="00214488" w:rsidP="00214488">
      <w:pPr>
        <w:pStyle w:val="1"/>
        <w:numPr>
          <w:ilvl w:val="1"/>
          <w:numId w:val="29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5FC2">
        <w:rPr>
          <w:rFonts w:ascii="Times New Roman" w:hAnsi="Times New Roman"/>
          <w:sz w:val="28"/>
          <w:szCs w:val="28"/>
        </w:rPr>
        <w:t>Изменение формы, величины и расположени</w:t>
      </w:r>
      <w:r>
        <w:rPr>
          <w:rFonts w:ascii="Times New Roman" w:hAnsi="Times New Roman"/>
          <w:sz w:val="28"/>
          <w:szCs w:val="28"/>
        </w:rPr>
        <w:t>я</w:t>
      </w:r>
      <w:r w:rsidRPr="00A85FC2">
        <w:rPr>
          <w:rFonts w:ascii="Times New Roman" w:hAnsi="Times New Roman"/>
          <w:sz w:val="28"/>
          <w:szCs w:val="28"/>
        </w:rPr>
        <w:t xml:space="preserve"> митохондрий</w:t>
      </w:r>
    </w:p>
    <w:p w:rsidR="00214488" w:rsidRPr="00A85FC2" w:rsidRDefault="00214488" w:rsidP="00214488">
      <w:pPr>
        <w:pStyle w:val="1"/>
        <w:numPr>
          <w:ilvl w:val="1"/>
          <w:numId w:val="29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C71">
        <w:rPr>
          <w:rFonts w:ascii="Times New Roman" w:hAnsi="Times New Roman"/>
          <w:sz w:val="28"/>
          <w:szCs w:val="28"/>
        </w:rPr>
        <w:t>Превращение опухолевых клеток в факультативные анаэробы</w:t>
      </w:r>
    </w:p>
    <w:p w:rsidR="00214488" w:rsidRPr="009C10F6" w:rsidRDefault="00214488" w:rsidP="0021448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C10F6"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4.</w:t>
      </w:r>
      <w:r w:rsidRPr="002854A2">
        <w:rPr>
          <w:sz w:val="28"/>
          <w:szCs w:val="28"/>
        </w:rPr>
        <w:t>ПО СТЕПЕНИ МОРФОЛОГИЧЕСКОЙ ЗРЕЛОСТИ ОПУХОЛИ ИЗ ЭПИТЕЛИЯ МОГУТ БЫТЬ</w:t>
      </w:r>
    </w:p>
    <w:p w:rsidR="00214488" w:rsidRPr="002854A2" w:rsidRDefault="00214488" w:rsidP="00214488">
      <w:pPr>
        <w:pStyle w:val="1"/>
        <w:numPr>
          <w:ilvl w:val="1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специфические </w:t>
      </w:r>
    </w:p>
    <w:p w:rsidR="00214488" w:rsidRPr="002854A2" w:rsidRDefault="00214488" w:rsidP="00214488">
      <w:pPr>
        <w:pStyle w:val="1"/>
        <w:numPr>
          <w:ilvl w:val="1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Анапластические</w:t>
      </w:r>
    </w:p>
    <w:p w:rsidR="00214488" w:rsidRPr="002854A2" w:rsidRDefault="00214488" w:rsidP="00214488">
      <w:pPr>
        <w:pStyle w:val="1"/>
        <w:numPr>
          <w:ilvl w:val="1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Злокачественные</w:t>
      </w:r>
    </w:p>
    <w:p w:rsidR="00214488" w:rsidRPr="002854A2" w:rsidRDefault="00214488" w:rsidP="00214488">
      <w:pPr>
        <w:pStyle w:val="1"/>
        <w:numPr>
          <w:ilvl w:val="1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lastRenderedPageBreak/>
        <w:t>Низкодифференцированные</w:t>
      </w:r>
    </w:p>
    <w:p w:rsidR="00214488" w:rsidRPr="002854A2" w:rsidRDefault="00214488" w:rsidP="00214488">
      <w:pPr>
        <w:pStyle w:val="1"/>
        <w:numPr>
          <w:ilvl w:val="1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раничные </w:t>
      </w:r>
    </w:p>
    <w:p w:rsidR="00214488" w:rsidRPr="002854A2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854A2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5. </w:t>
      </w:r>
      <w:r w:rsidRPr="002854A2">
        <w:rPr>
          <w:sz w:val="28"/>
          <w:szCs w:val="28"/>
        </w:rPr>
        <w:t>ПРИ МАЛИГНИЗАЦИИ АДЕНОМЫ РАЗВИВАЕТСЯ</w:t>
      </w:r>
    </w:p>
    <w:p w:rsidR="00214488" w:rsidRPr="002854A2" w:rsidRDefault="00214488" w:rsidP="00214488">
      <w:pPr>
        <w:pStyle w:val="1"/>
        <w:numPr>
          <w:ilvl w:val="1"/>
          <w:numId w:val="2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Плоскоклеточный рак</w:t>
      </w:r>
    </w:p>
    <w:p w:rsidR="00214488" w:rsidRPr="002854A2" w:rsidRDefault="00214488" w:rsidP="00214488">
      <w:pPr>
        <w:pStyle w:val="1"/>
        <w:numPr>
          <w:ilvl w:val="1"/>
          <w:numId w:val="2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Аденосаркома</w:t>
      </w:r>
    </w:p>
    <w:p w:rsidR="00214488" w:rsidRPr="002854A2" w:rsidRDefault="00214488" w:rsidP="00214488">
      <w:pPr>
        <w:pStyle w:val="1"/>
        <w:numPr>
          <w:ilvl w:val="1"/>
          <w:numId w:val="2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Аденокарцинома</w:t>
      </w:r>
    </w:p>
    <w:p w:rsidR="00214488" w:rsidRPr="002854A2" w:rsidRDefault="00214488" w:rsidP="00214488">
      <w:pPr>
        <w:pStyle w:val="1"/>
        <w:numPr>
          <w:ilvl w:val="1"/>
          <w:numId w:val="2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A2">
        <w:rPr>
          <w:rFonts w:ascii="Times New Roman" w:hAnsi="Times New Roman"/>
          <w:sz w:val="28"/>
          <w:szCs w:val="28"/>
        </w:rPr>
        <w:t>Карциноид</w:t>
      </w:r>
    </w:p>
    <w:p w:rsidR="00214488" w:rsidRPr="002854A2" w:rsidRDefault="00214488" w:rsidP="00214488">
      <w:pPr>
        <w:pStyle w:val="1"/>
        <w:numPr>
          <w:ilvl w:val="1"/>
          <w:numId w:val="2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кома 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2854A2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Pr="00F06743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6</w:t>
      </w:r>
      <w:r w:rsidRPr="00F06743">
        <w:rPr>
          <w:rFonts w:ascii="Times New Roman" w:hAnsi="Times New Roman"/>
          <w:sz w:val="28"/>
          <w:szCs w:val="28"/>
        </w:rPr>
        <w:t>. ОПУХОЛЬЮ ЯВЛЯЕТСЯ</w:t>
      </w:r>
    </w:p>
    <w:p w:rsidR="00214488" w:rsidRPr="00F06743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1) гамартома</w:t>
      </w:r>
    </w:p>
    <w:p w:rsidR="00214488" w:rsidRPr="00F06743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2) саркома</w:t>
      </w:r>
    </w:p>
    <w:p w:rsidR="00214488" w:rsidRPr="00F06743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3) лепрома</w:t>
      </w:r>
    </w:p>
    <w:p w:rsidR="00214488" w:rsidRPr="00F06743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4) атерома</w:t>
      </w:r>
    </w:p>
    <w:p w:rsidR="00214488" w:rsidRPr="00F06743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5) гигрома</w:t>
      </w:r>
    </w:p>
    <w:p w:rsidR="00214488" w:rsidRPr="00F06743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 w:rsidRPr="00F06743">
        <w:rPr>
          <w:rFonts w:ascii="Times New Roman" w:hAnsi="Times New Roman"/>
          <w:b/>
          <w:sz w:val="28"/>
          <w:szCs w:val="28"/>
        </w:rPr>
        <w:t>Правильный ответ: 2</w:t>
      </w:r>
    </w:p>
    <w:p w:rsidR="00214488" w:rsidRPr="00F06743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Pr="00F06743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7</w:t>
      </w:r>
      <w:r w:rsidRPr="00F06743">
        <w:rPr>
          <w:rFonts w:ascii="Times New Roman" w:hAnsi="Times New Roman"/>
          <w:sz w:val="28"/>
          <w:szCs w:val="28"/>
        </w:rPr>
        <w:t>. ПРЕДРАКОВЫМ ПРОЦЕССОМ СЛЕДУЕТ СЧИТАТЬ</w:t>
      </w:r>
    </w:p>
    <w:p w:rsidR="00214488" w:rsidRPr="00F06743" w:rsidRDefault="00214488" w:rsidP="00214488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1) анаплазию</w:t>
      </w:r>
    </w:p>
    <w:p w:rsidR="00214488" w:rsidRPr="00F06743" w:rsidRDefault="00214488" w:rsidP="00214488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2) кахексию</w:t>
      </w:r>
    </w:p>
    <w:p w:rsidR="00214488" w:rsidRPr="00F06743" w:rsidRDefault="00214488" w:rsidP="00214488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3) дисплазию</w:t>
      </w:r>
    </w:p>
    <w:p w:rsidR="00214488" w:rsidRPr="00F06743" w:rsidRDefault="00214488" w:rsidP="00214488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4) гипоплазию</w:t>
      </w:r>
    </w:p>
    <w:p w:rsidR="00214488" w:rsidRPr="00F06743" w:rsidRDefault="00214488" w:rsidP="00214488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F06743">
        <w:rPr>
          <w:rFonts w:ascii="Times New Roman" w:hAnsi="Times New Roman"/>
          <w:sz w:val="28"/>
          <w:szCs w:val="28"/>
        </w:rPr>
        <w:t>5) аплазию</w:t>
      </w:r>
    </w:p>
    <w:p w:rsidR="00214488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 w:rsidRPr="00F06743"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214488" w:rsidRDefault="00214488" w:rsidP="002144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14488" w:rsidRPr="00724610" w:rsidRDefault="00214488" w:rsidP="0021448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24610">
        <w:rPr>
          <w:rFonts w:ascii="Times New Roman" w:hAnsi="Times New Roman"/>
          <w:sz w:val="28"/>
          <w:szCs w:val="28"/>
        </w:rPr>
        <w:t>ОПУХОЛИ (часть 2)</w:t>
      </w:r>
    </w:p>
    <w:p w:rsidR="00214488" w:rsidRPr="00F06743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</w:p>
    <w:p w:rsidR="00214488" w:rsidRPr="008B5AB8" w:rsidRDefault="00214488" w:rsidP="00214488">
      <w:pPr>
        <w:jc w:val="center"/>
        <w:rPr>
          <w:b/>
          <w:sz w:val="28"/>
          <w:szCs w:val="28"/>
        </w:rPr>
      </w:pPr>
      <w:r w:rsidRPr="008B5AB8"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1.ПРОЦЕСС ВОЗНИКНОВЕНИЯ И РАЗВИТИЯ ОПУХОЛИ</w:t>
      </w:r>
    </w:p>
    <w:p w:rsidR="00214488" w:rsidRPr="008B5AB8" w:rsidRDefault="00214488" w:rsidP="0021448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B5AB8">
        <w:rPr>
          <w:rFonts w:ascii="Times New Roman" w:hAnsi="Times New Roman"/>
          <w:sz w:val="28"/>
          <w:szCs w:val="28"/>
        </w:rPr>
        <w:t xml:space="preserve">саногенез </w:t>
      </w:r>
    </w:p>
    <w:p w:rsidR="00214488" w:rsidRPr="008B5AB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B5AB8">
        <w:rPr>
          <w:sz w:val="28"/>
          <w:szCs w:val="28"/>
        </w:rPr>
        <w:t xml:space="preserve">онкогенез </w:t>
      </w:r>
    </w:p>
    <w:p w:rsidR="00214488" w:rsidRPr="008B5AB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B5AB8">
        <w:rPr>
          <w:sz w:val="28"/>
          <w:szCs w:val="28"/>
        </w:rPr>
        <w:t xml:space="preserve">онкоплазия </w:t>
      </w:r>
    </w:p>
    <w:p w:rsidR="00214488" w:rsidRPr="008B5AB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B5AB8">
        <w:rPr>
          <w:sz w:val="28"/>
          <w:szCs w:val="28"/>
        </w:rPr>
        <w:t>гистогенез</w:t>
      </w:r>
    </w:p>
    <w:p w:rsidR="00214488" w:rsidRPr="008B5AB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B5AB8">
        <w:rPr>
          <w:sz w:val="28"/>
          <w:szCs w:val="28"/>
        </w:rPr>
        <w:t>патоморфоз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2. ПРАВИЛЬНОЕ НАЗВАНИЕ ПРОЦЕССА</w:t>
      </w:r>
    </w:p>
    <w:p w:rsidR="00214488" w:rsidRPr="008B5AB8" w:rsidRDefault="00214488" w:rsidP="00214488">
      <w:pPr>
        <w:pStyle w:val="1"/>
        <w:numPr>
          <w:ilvl w:val="1"/>
          <w:numId w:val="297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 xml:space="preserve">рак крови </w:t>
      </w:r>
    </w:p>
    <w:p w:rsidR="00214488" w:rsidRPr="008B5AB8" w:rsidRDefault="00214488" w:rsidP="00214488">
      <w:pPr>
        <w:numPr>
          <w:ilvl w:val="1"/>
          <w:numId w:val="297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к мозга</w:t>
      </w:r>
    </w:p>
    <w:p w:rsidR="00214488" w:rsidRPr="008B5AB8" w:rsidRDefault="00214488" w:rsidP="00214488">
      <w:pPr>
        <w:numPr>
          <w:ilvl w:val="1"/>
          <w:numId w:val="297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меланома – рак кожи</w:t>
      </w:r>
    </w:p>
    <w:p w:rsidR="00214488" w:rsidRPr="008B5AB8" w:rsidRDefault="00214488" w:rsidP="00214488">
      <w:pPr>
        <w:numPr>
          <w:ilvl w:val="1"/>
          <w:numId w:val="297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к миокарда</w:t>
      </w:r>
    </w:p>
    <w:p w:rsidR="00214488" w:rsidRPr="008B5AB8" w:rsidRDefault="00214488" w:rsidP="00214488">
      <w:pPr>
        <w:numPr>
          <w:ilvl w:val="1"/>
          <w:numId w:val="297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lastRenderedPageBreak/>
        <w:t xml:space="preserve">саркома легкого 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3.НОРМАЛЬНЫЕ ГЕНЫ, СТИМУЛИРУЮЩИЕ КЛЕТОЧНОЕ ДЕЛЕНИЕ</w:t>
      </w:r>
    </w:p>
    <w:p w:rsidR="00214488" w:rsidRPr="008B5AB8" w:rsidRDefault="00214488" w:rsidP="00214488">
      <w:pPr>
        <w:pStyle w:val="1"/>
        <w:numPr>
          <w:ilvl w:val="1"/>
          <w:numId w:val="29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онкогены</w:t>
      </w:r>
    </w:p>
    <w:p w:rsidR="00214488" w:rsidRPr="008B5AB8" w:rsidRDefault="00214488" w:rsidP="00214488">
      <w:pPr>
        <w:numPr>
          <w:ilvl w:val="1"/>
          <w:numId w:val="298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канцерогены </w:t>
      </w:r>
    </w:p>
    <w:p w:rsidR="00214488" w:rsidRPr="008B5AB8" w:rsidRDefault="00214488" w:rsidP="00214488">
      <w:pPr>
        <w:numPr>
          <w:ilvl w:val="1"/>
          <w:numId w:val="298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протоонкогены </w:t>
      </w:r>
    </w:p>
    <w:p w:rsidR="00214488" w:rsidRPr="008B5AB8" w:rsidRDefault="00214488" w:rsidP="00214488">
      <w:pPr>
        <w:numPr>
          <w:ilvl w:val="1"/>
          <w:numId w:val="298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теломеразы</w:t>
      </w:r>
    </w:p>
    <w:p w:rsidR="00214488" w:rsidRPr="008B5AB8" w:rsidRDefault="00214488" w:rsidP="00214488">
      <w:pPr>
        <w:numPr>
          <w:ilvl w:val="1"/>
          <w:numId w:val="298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антионкогены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4. В СТАДИЮ ИНИЦИАЦИИ КАНЦЕРОГЕНЕЗА ПРОИСХОДИТ</w:t>
      </w:r>
    </w:p>
    <w:p w:rsidR="00214488" w:rsidRPr="008B5AB8" w:rsidRDefault="00214488" w:rsidP="00214488">
      <w:pPr>
        <w:pStyle w:val="1"/>
        <w:numPr>
          <w:ilvl w:val="1"/>
          <w:numId w:val="299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опухолевая трансформация клетки после повторного воздействия на нее</w:t>
      </w:r>
    </w:p>
    <w:p w:rsidR="00214488" w:rsidRPr="008B5AB8" w:rsidRDefault="00214488" w:rsidP="00214488">
      <w:pPr>
        <w:numPr>
          <w:ilvl w:val="1"/>
          <w:numId w:val="299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формирование опухоли с </w:t>
      </w:r>
      <w:proofErr w:type="gramStart"/>
      <w:r w:rsidRPr="008B5AB8">
        <w:rPr>
          <w:sz w:val="28"/>
          <w:szCs w:val="28"/>
        </w:rPr>
        <w:t>клеточным</w:t>
      </w:r>
      <w:proofErr w:type="gramEnd"/>
      <w:r w:rsidRPr="008B5AB8">
        <w:rPr>
          <w:sz w:val="28"/>
          <w:szCs w:val="28"/>
        </w:rPr>
        <w:t xml:space="preserve"> и тканевым атипизмом в результате непрерывной пролиферации и подавления апоптоза </w:t>
      </w:r>
    </w:p>
    <w:p w:rsidR="00214488" w:rsidRPr="008B5AB8" w:rsidRDefault="00214488" w:rsidP="00214488">
      <w:pPr>
        <w:numPr>
          <w:ilvl w:val="1"/>
          <w:numId w:val="299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нвазивный рост и метастазирование опухоли</w:t>
      </w:r>
    </w:p>
    <w:p w:rsidR="00214488" w:rsidRPr="008B5AB8" w:rsidRDefault="00214488" w:rsidP="00214488">
      <w:pPr>
        <w:numPr>
          <w:ilvl w:val="1"/>
          <w:numId w:val="299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спад опухоли на части, ее петрификация</w:t>
      </w:r>
    </w:p>
    <w:p w:rsidR="00214488" w:rsidRPr="008B5AB8" w:rsidRDefault="00214488" w:rsidP="00214488">
      <w:pPr>
        <w:numPr>
          <w:ilvl w:val="1"/>
          <w:numId w:val="299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зменение клеточных онкогенов и угнетение генов супрессоров в результате первичного воздействия канцерогенного фактор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005.ФОРМИРОВАНИЕ ОПУХОЛИ С </w:t>
      </w:r>
      <w:proofErr w:type="gramStart"/>
      <w:r w:rsidRPr="008B5AB8">
        <w:rPr>
          <w:sz w:val="28"/>
          <w:szCs w:val="28"/>
        </w:rPr>
        <w:t>КЛЕТОЧНЫМ</w:t>
      </w:r>
      <w:proofErr w:type="gramEnd"/>
      <w:r w:rsidRPr="008B5AB8">
        <w:rPr>
          <w:sz w:val="28"/>
          <w:szCs w:val="28"/>
        </w:rPr>
        <w:t xml:space="preserve"> И ТКАНЕВЫМ АТИПИЗМОМ ПРОИСХОДИТ В</w:t>
      </w:r>
    </w:p>
    <w:p w:rsidR="00214488" w:rsidRPr="008B5AB8" w:rsidRDefault="00214488" w:rsidP="00214488">
      <w:pPr>
        <w:pStyle w:val="1"/>
        <w:numPr>
          <w:ilvl w:val="1"/>
          <w:numId w:val="300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8B5AB8">
        <w:rPr>
          <w:rFonts w:ascii="Times New Roman" w:hAnsi="Times New Roman"/>
          <w:sz w:val="28"/>
          <w:szCs w:val="28"/>
        </w:rPr>
        <w:t>стадии канцерогенеза</w:t>
      </w:r>
    </w:p>
    <w:p w:rsidR="00214488" w:rsidRPr="008B5AB8" w:rsidRDefault="00214488" w:rsidP="00214488">
      <w:pPr>
        <w:numPr>
          <w:ilvl w:val="1"/>
          <w:numId w:val="300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>II</w:t>
      </w:r>
      <w:r w:rsidRPr="008B5AB8">
        <w:rPr>
          <w:sz w:val="28"/>
          <w:szCs w:val="28"/>
        </w:rPr>
        <w:t xml:space="preserve"> стадии канцерогенеза </w:t>
      </w:r>
    </w:p>
    <w:p w:rsidR="00214488" w:rsidRPr="008B5AB8" w:rsidRDefault="00214488" w:rsidP="00214488">
      <w:pPr>
        <w:numPr>
          <w:ilvl w:val="1"/>
          <w:numId w:val="300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>III</w:t>
      </w:r>
      <w:r w:rsidRPr="008B5AB8">
        <w:rPr>
          <w:sz w:val="28"/>
          <w:szCs w:val="28"/>
        </w:rPr>
        <w:t xml:space="preserve"> стадии канцерогенеза </w:t>
      </w:r>
    </w:p>
    <w:p w:rsidR="00214488" w:rsidRPr="008B5AB8" w:rsidRDefault="00214488" w:rsidP="00214488">
      <w:pPr>
        <w:numPr>
          <w:ilvl w:val="1"/>
          <w:numId w:val="300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 xml:space="preserve">IV </w:t>
      </w:r>
      <w:r w:rsidRPr="008B5AB8">
        <w:rPr>
          <w:sz w:val="28"/>
          <w:szCs w:val="28"/>
        </w:rPr>
        <w:t>стадии канцерогенеза</w:t>
      </w:r>
    </w:p>
    <w:p w:rsidR="00214488" w:rsidRPr="008B5AB8" w:rsidRDefault="00214488" w:rsidP="00214488">
      <w:pPr>
        <w:numPr>
          <w:ilvl w:val="1"/>
          <w:numId w:val="300"/>
        </w:numPr>
        <w:ind w:hanging="11"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>V</w:t>
      </w:r>
      <w:r w:rsidRPr="008B5AB8">
        <w:rPr>
          <w:sz w:val="28"/>
          <w:szCs w:val="28"/>
        </w:rPr>
        <w:t xml:space="preserve"> стадии канцерогенез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6. В СТАДИЮ ПРОМОЦИИ ВХОДИТ</w:t>
      </w:r>
    </w:p>
    <w:p w:rsidR="00214488" w:rsidRPr="008B5AB8" w:rsidRDefault="00214488" w:rsidP="00214488">
      <w:pPr>
        <w:pStyle w:val="1"/>
        <w:numPr>
          <w:ilvl w:val="1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распад опухоли на части, ее петрификация</w:t>
      </w:r>
    </w:p>
    <w:p w:rsidR="00214488" w:rsidRPr="008B5AB8" w:rsidRDefault="00214488" w:rsidP="00214488">
      <w:pPr>
        <w:numPr>
          <w:ilvl w:val="1"/>
          <w:numId w:val="30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формирование опухоли с </w:t>
      </w:r>
      <w:proofErr w:type="gramStart"/>
      <w:r w:rsidRPr="008B5AB8">
        <w:rPr>
          <w:sz w:val="28"/>
          <w:szCs w:val="28"/>
        </w:rPr>
        <w:t>клеточным</w:t>
      </w:r>
      <w:proofErr w:type="gramEnd"/>
      <w:r w:rsidRPr="008B5AB8">
        <w:rPr>
          <w:sz w:val="28"/>
          <w:szCs w:val="28"/>
        </w:rPr>
        <w:t xml:space="preserve"> и тканевым атипизмом в результате непрерывной пролиферации и подавления апоптоза </w:t>
      </w:r>
    </w:p>
    <w:p w:rsidR="00214488" w:rsidRPr="008B5AB8" w:rsidRDefault="00214488" w:rsidP="00214488">
      <w:pPr>
        <w:numPr>
          <w:ilvl w:val="1"/>
          <w:numId w:val="30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нвазивный рост и метастазирование опухоли</w:t>
      </w:r>
    </w:p>
    <w:p w:rsidR="00214488" w:rsidRPr="008B5AB8" w:rsidRDefault="00214488" w:rsidP="00214488">
      <w:pPr>
        <w:numPr>
          <w:ilvl w:val="1"/>
          <w:numId w:val="30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опухолевая трансформация клетки после повторного воздействия на неё</w:t>
      </w:r>
    </w:p>
    <w:p w:rsidR="00214488" w:rsidRPr="008B5AB8" w:rsidRDefault="00214488" w:rsidP="00214488">
      <w:pPr>
        <w:numPr>
          <w:ilvl w:val="1"/>
          <w:numId w:val="30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зменение клеточных онкогенов и угнетение генов супрессоров в результате первичного воздействия канцерогенного фактор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7. С ПОЯВЛЕНИЯ МАЛИГНИЗИРОВАННОЙ КЛЕТКИ НАЧИНАЕТСЯ</w:t>
      </w:r>
    </w:p>
    <w:p w:rsidR="00214488" w:rsidRPr="008B5AB8" w:rsidRDefault="00214488" w:rsidP="00214488">
      <w:pPr>
        <w:pStyle w:val="1"/>
        <w:numPr>
          <w:ilvl w:val="1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предопухолевая дисплазия</w:t>
      </w:r>
    </w:p>
    <w:p w:rsidR="00214488" w:rsidRPr="008B5AB8" w:rsidRDefault="00214488" w:rsidP="00214488">
      <w:pPr>
        <w:numPr>
          <w:ilvl w:val="1"/>
          <w:numId w:val="30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стадия неинвазивной опухоли</w:t>
      </w:r>
    </w:p>
    <w:p w:rsidR="00214488" w:rsidRPr="008B5AB8" w:rsidRDefault="00214488" w:rsidP="00214488">
      <w:pPr>
        <w:numPr>
          <w:ilvl w:val="1"/>
          <w:numId w:val="30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lastRenderedPageBreak/>
        <w:t xml:space="preserve">стадия инвазивной опухоли </w:t>
      </w:r>
    </w:p>
    <w:p w:rsidR="00214488" w:rsidRPr="008B5AB8" w:rsidRDefault="00214488" w:rsidP="00214488">
      <w:pPr>
        <w:numPr>
          <w:ilvl w:val="1"/>
          <w:numId w:val="30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метастазирование</w:t>
      </w:r>
    </w:p>
    <w:p w:rsidR="00214488" w:rsidRPr="008B5AB8" w:rsidRDefault="00214488" w:rsidP="00214488">
      <w:pPr>
        <w:numPr>
          <w:ilvl w:val="1"/>
          <w:numId w:val="30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V стадия канцерогенез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8.СТАДИЯ ИНВАЗИВНОЙ ОПУХОЛИ ХАРАКТЕРИЗУЕТСЯ</w:t>
      </w:r>
    </w:p>
    <w:p w:rsidR="00214488" w:rsidRPr="008B5AB8" w:rsidRDefault="00214488" w:rsidP="00214488">
      <w:pPr>
        <w:pStyle w:val="1"/>
        <w:numPr>
          <w:ilvl w:val="1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инфильтрирующим ростом</w:t>
      </w:r>
    </w:p>
    <w:p w:rsidR="00214488" w:rsidRPr="008B5AB8" w:rsidRDefault="00214488" w:rsidP="00214488">
      <w:pPr>
        <w:numPr>
          <w:ilvl w:val="1"/>
          <w:numId w:val="30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появлением малигнизированной ткани </w:t>
      </w:r>
    </w:p>
    <w:p w:rsidR="00214488" w:rsidRPr="008B5AB8" w:rsidRDefault="00214488" w:rsidP="00214488">
      <w:pPr>
        <w:numPr>
          <w:ilvl w:val="1"/>
          <w:numId w:val="30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гиперплазией и метаплазией </w:t>
      </w:r>
    </w:p>
    <w:p w:rsidR="00214488" w:rsidRPr="008B5AB8" w:rsidRDefault="00214488" w:rsidP="00214488">
      <w:pPr>
        <w:numPr>
          <w:ilvl w:val="1"/>
          <w:numId w:val="30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процессом миграции клеток опухоли за ее пределы с образованием вторичных очагов роста</w:t>
      </w:r>
    </w:p>
    <w:p w:rsidR="00214488" w:rsidRPr="008B5AB8" w:rsidRDefault="00214488" w:rsidP="00214488">
      <w:pPr>
        <w:numPr>
          <w:ilvl w:val="1"/>
          <w:numId w:val="30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отсутствием эндофитного роста опухоли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09.ПРОЦЕСС МИГРАЦИИ КЛЕТОК ОПУХОЛИ ИЗ ПЕРВИЧНОГО ОЧАГА ЗА ЕГО ПРЕДЕЛЫ С ОБРАЗОВАНИЕМ ВТОРИЧНЫХ ОЧАГОВ ОПУХОЛЕВОГО РОСТА</w:t>
      </w:r>
    </w:p>
    <w:p w:rsidR="00214488" w:rsidRPr="008B5AB8" w:rsidRDefault="00214488" w:rsidP="00214488">
      <w:pPr>
        <w:pStyle w:val="1"/>
        <w:numPr>
          <w:ilvl w:val="1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канцерогенез</w:t>
      </w:r>
    </w:p>
    <w:p w:rsidR="00214488" w:rsidRPr="008B5AB8" w:rsidRDefault="00214488" w:rsidP="00214488">
      <w:pPr>
        <w:numPr>
          <w:ilvl w:val="1"/>
          <w:numId w:val="30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онкогенез </w:t>
      </w:r>
    </w:p>
    <w:p w:rsidR="00214488" w:rsidRPr="008B5AB8" w:rsidRDefault="00214488" w:rsidP="00214488">
      <w:pPr>
        <w:numPr>
          <w:ilvl w:val="1"/>
          <w:numId w:val="30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прогрессия</w:t>
      </w:r>
    </w:p>
    <w:p w:rsidR="00214488" w:rsidRPr="008B5AB8" w:rsidRDefault="00214488" w:rsidP="00214488">
      <w:pPr>
        <w:numPr>
          <w:ilvl w:val="1"/>
          <w:numId w:val="30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ецидивирование</w:t>
      </w:r>
    </w:p>
    <w:p w:rsidR="00214488" w:rsidRPr="008B5AB8" w:rsidRDefault="00214488" w:rsidP="00214488">
      <w:pPr>
        <w:numPr>
          <w:ilvl w:val="1"/>
          <w:numId w:val="30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метастазирование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010.ДЛЯ ЭПИТЕЛИАЛЬНЫХ ОПУХОЛЕЙ БОЛЕЕ </w:t>
      </w:r>
      <w:proofErr w:type="gramStart"/>
      <w:r w:rsidRPr="008B5AB8">
        <w:rPr>
          <w:sz w:val="28"/>
          <w:szCs w:val="28"/>
        </w:rPr>
        <w:t>ХАРАКТЕРНЫ</w:t>
      </w:r>
      <w:proofErr w:type="gramEnd"/>
    </w:p>
    <w:p w:rsidR="00214488" w:rsidRPr="008B5AB8" w:rsidRDefault="00214488" w:rsidP="00214488">
      <w:pPr>
        <w:pStyle w:val="1"/>
        <w:numPr>
          <w:ilvl w:val="1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ликворогенные метастазы</w:t>
      </w:r>
    </w:p>
    <w:p w:rsidR="00214488" w:rsidRPr="008B5AB8" w:rsidRDefault="00214488" w:rsidP="00214488">
      <w:pPr>
        <w:numPr>
          <w:ilvl w:val="1"/>
          <w:numId w:val="30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имфогенные метастазы </w:t>
      </w:r>
    </w:p>
    <w:p w:rsidR="00214488" w:rsidRPr="008B5AB8" w:rsidRDefault="00214488" w:rsidP="00214488">
      <w:pPr>
        <w:numPr>
          <w:ilvl w:val="1"/>
          <w:numId w:val="30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гематогенные метастазы </w:t>
      </w:r>
    </w:p>
    <w:p w:rsidR="00214488" w:rsidRPr="008B5AB8" w:rsidRDefault="00214488" w:rsidP="00214488">
      <w:pPr>
        <w:numPr>
          <w:ilvl w:val="1"/>
          <w:numId w:val="30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мплантационные метастазы</w:t>
      </w:r>
    </w:p>
    <w:p w:rsidR="00214488" w:rsidRPr="008B5AB8" w:rsidRDefault="00214488" w:rsidP="00214488">
      <w:pPr>
        <w:numPr>
          <w:ilvl w:val="1"/>
          <w:numId w:val="30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нтраканаликулярные метастазы</w:t>
      </w:r>
    </w:p>
    <w:p w:rsidR="00214488" w:rsidRPr="00E80B73" w:rsidRDefault="00214488" w:rsidP="00214488">
      <w:pPr>
        <w:rPr>
          <w:b/>
          <w:bCs/>
          <w:sz w:val="28"/>
          <w:szCs w:val="28"/>
          <w:lang w:val="en-US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2</w:t>
      </w: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11.ИМПЛАНТАЦИОННЫЕ МЕТАСТАЗЫ</w:t>
      </w:r>
    </w:p>
    <w:p w:rsidR="00214488" w:rsidRPr="008B5AB8" w:rsidRDefault="00214488" w:rsidP="00214488">
      <w:pPr>
        <w:pStyle w:val="1"/>
        <w:numPr>
          <w:ilvl w:val="1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возникают в результате эмболии клеток опухоли по лимфатическим сосудам</w:t>
      </w:r>
    </w:p>
    <w:p w:rsidR="00214488" w:rsidRPr="008B5AB8" w:rsidRDefault="00214488" w:rsidP="00214488">
      <w:pPr>
        <w:numPr>
          <w:ilvl w:val="1"/>
          <w:numId w:val="30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возникают в результате эмболии клеток опухоли по кровеносным сосудам </w:t>
      </w:r>
    </w:p>
    <w:p w:rsidR="00214488" w:rsidRPr="008B5AB8" w:rsidRDefault="00214488" w:rsidP="00214488">
      <w:pPr>
        <w:numPr>
          <w:ilvl w:val="1"/>
          <w:numId w:val="30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виваются при попадании клеток опухоли в серозную полость с распространением по серозным оболочкам</w:t>
      </w:r>
    </w:p>
    <w:p w:rsidR="00214488" w:rsidRPr="008B5AB8" w:rsidRDefault="00214488" w:rsidP="00214488">
      <w:pPr>
        <w:numPr>
          <w:ilvl w:val="1"/>
          <w:numId w:val="30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виваются при распространении клеток по анатомическим каналам или щелям</w:t>
      </w:r>
    </w:p>
    <w:p w:rsidR="00214488" w:rsidRPr="008B5AB8" w:rsidRDefault="00214488" w:rsidP="00214488">
      <w:pPr>
        <w:numPr>
          <w:ilvl w:val="1"/>
          <w:numId w:val="30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возникают при распространении опухоли по ликворным путям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012. ОПУХОЛЕВАЯ ПРОГРЕССИЯ </w:t>
      </w:r>
      <w:r>
        <w:rPr>
          <w:sz w:val="28"/>
          <w:szCs w:val="28"/>
        </w:rPr>
        <w:t xml:space="preserve">- </w:t>
      </w:r>
      <w:r w:rsidRPr="008B5AB8">
        <w:rPr>
          <w:sz w:val="28"/>
          <w:szCs w:val="28"/>
        </w:rPr>
        <w:t>ЭТО</w:t>
      </w:r>
    </w:p>
    <w:p w:rsidR="00214488" w:rsidRPr="008B5AB8" w:rsidRDefault="00214488" w:rsidP="00214488">
      <w:pPr>
        <w:pStyle w:val="1"/>
        <w:numPr>
          <w:ilvl w:val="1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  <w:lang w:val="en-US"/>
        </w:rPr>
        <w:t>I</w:t>
      </w:r>
      <w:r w:rsidRPr="008B5AB8">
        <w:rPr>
          <w:rFonts w:ascii="Times New Roman" w:hAnsi="Times New Roman"/>
          <w:sz w:val="28"/>
          <w:szCs w:val="28"/>
        </w:rPr>
        <w:t xml:space="preserve"> стадия канцерогенеза</w:t>
      </w:r>
    </w:p>
    <w:p w:rsidR="00214488" w:rsidRPr="008B5AB8" w:rsidRDefault="00214488" w:rsidP="00214488">
      <w:pPr>
        <w:numPr>
          <w:ilvl w:val="1"/>
          <w:numId w:val="307"/>
        </w:numPr>
        <w:spacing w:before="100" w:beforeAutospacing="1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lastRenderedPageBreak/>
        <w:t>II</w:t>
      </w:r>
      <w:r w:rsidRPr="008B5AB8">
        <w:rPr>
          <w:sz w:val="28"/>
          <w:szCs w:val="28"/>
        </w:rPr>
        <w:t xml:space="preserve"> стадия канцерогенеза</w:t>
      </w:r>
    </w:p>
    <w:p w:rsidR="00214488" w:rsidRPr="008B5AB8" w:rsidRDefault="00214488" w:rsidP="00214488">
      <w:pPr>
        <w:pStyle w:val="msonormalcxspmiddle"/>
        <w:numPr>
          <w:ilvl w:val="1"/>
          <w:numId w:val="307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 xml:space="preserve">III </w:t>
      </w:r>
      <w:r w:rsidRPr="008B5AB8">
        <w:rPr>
          <w:sz w:val="28"/>
          <w:szCs w:val="28"/>
        </w:rPr>
        <w:t>стадия канцерогенеза</w:t>
      </w:r>
    </w:p>
    <w:p w:rsidR="00214488" w:rsidRPr="008B5AB8" w:rsidRDefault="00214488" w:rsidP="00214488">
      <w:pPr>
        <w:pStyle w:val="msonormalcxspmiddle"/>
        <w:numPr>
          <w:ilvl w:val="1"/>
          <w:numId w:val="307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 xml:space="preserve">IV </w:t>
      </w:r>
      <w:r w:rsidRPr="008B5AB8">
        <w:rPr>
          <w:sz w:val="28"/>
          <w:szCs w:val="28"/>
        </w:rPr>
        <w:t>стадия канцерогенеза</w:t>
      </w:r>
    </w:p>
    <w:p w:rsidR="00214488" w:rsidRPr="008B5AB8" w:rsidRDefault="00214488" w:rsidP="00214488">
      <w:pPr>
        <w:pStyle w:val="msonormalcxspmiddle"/>
        <w:numPr>
          <w:ilvl w:val="1"/>
          <w:numId w:val="307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  <w:lang w:val="en-US"/>
        </w:rPr>
        <w:t xml:space="preserve">V </w:t>
      </w:r>
      <w:r w:rsidRPr="008B5AB8">
        <w:rPr>
          <w:sz w:val="28"/>
          <w:szCs w:val="28"/>
        </w:rPr>
        <w:t>стадия канцерогенез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proofErr w:type="gramStart"/>
      <w:r w:rsidRPr="008B5AB8">
        <w:rPr>
          <w:sz w:val="28"/>
          <w:szCs w:val="28"/>
        </w:rPr>
        <w:t>013.ДЛЯ ЗЛОКАЧЕСТВЕННЫХ ОПУХОЛЕЙ СОЕДИНИТЕЛЬНОЙ ТКАНИ БОЛЕЕ ХАРАКТЕРНЫ</w:t>
      </w:r>
      <w:proofErr w:type="gramEnd"/>
    </w:p>
    <w:p w:rsidR="00214488" w:rsidRPr="008B5AB8" w:rsidRDefault="00214488" w:rsidP="00214488">
      <w:pPr>
        <w:numPr>
          <w:ilvl w:val="1"/>
          <w:numId w:val="308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нтраканаликулярные метастазы</w:t>
      </w:r>
    </w:p>
    <w:p w:rsidR="00214488" w:rsidRPr="008B5AB8" w:rsidRDefault="00214488" w:rsidP="00214488">
      <w:pPr>
        <w:numPr>
          <w:ilvl w:val="1"/>
          <w:numId w:val="308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гематогенные метастазы </w:t>
      </w:r>
    </w:p>
    <w:p w:rsidR="00214488" w:rsidRPr="008B5AB8" w:rsidRDefault="00214488" w:rsidP="00214488">
      <w:pPr>
        <w:pStyle w:val="1"/>
        <w:numPr>
          <w:ilvl w:val="1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нейрогенные метастазы</w:t>
      </w:r>
    </w:p>
    <w:p w:rsidR="00214488" w:rsidRPr="008B5AB8" w:rsidRDefault="00214488" w:rsidP="00214488">
      <w:pPr>
        <w:numPr>
          <w:ilvl w:val="1"/>
          <w:numId w:val="308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имфогенные метастазы </w:t>
      </w:r>
    </w:p>
    <w:p w:rsidR="00214488" w:rsidRPr="008B5AB8" w:rsidRDefault="00214488" w:rsidP="00214488">
      <w:pPr>
        <w:numPr>
          <w:ilvl w:val="1"/>
          <w:numId w:val="308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мплантационные метастазы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 xml:space="preserve">: </w:t>
      </w:r>
      <w:r w:rsidRPr="008B5AB8"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14. К ПОСЛЕДСТВИЯМ ЛОКАЛЬНОГО ВОЗДЕЙСТВИЯ ОПУХОЛИ ОТНОСИТСЯ</w:t>
      </w:r>
    </w:p>
    <w:p w:rsidR="00214488" w:rsidRPr="008B5AB8" w:rsidRDefault="00214488" w:rsidP="00214488">
      <w:pPr>
        <w:pStyle w:val="1"/>
        <w:numPr>
          <w:ilvl w:val="1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паранеопластический синдром</w:t>
      </w:r>
    </w:p>
    <w:p w:rsidR="00214488" w:rsidRPr="008B5AB8" w:rsidRDefault="00214488" w:rsidP="00214488">
      <w:pPr>
        <w:numPr>
          <w:ilvl w:val="1"/>
          <w:numId w:val="309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кахексия</w:t>
      </w:r>
    </w:p>
    <w:p w:rsidR="00214488" w:rsidRPr="008B5AB8" w:rsidRDefault="00214488" w:rsidP="00214488">
      <w:pPr>
        <w:numPr>
          <w:ilvl w:val="1"/>
          <w:numId w:val="309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тромбопатия</w:t>
      </w:r>
    </w:p>
    <w:p w:rsidR="00214488" w:rsidRPr="008B5AB8" w:rsidRDefault="00214488" w:rsidP="00214488">
      <w:pPr>
        <w:numPr>
          <w:ilvl w:val="1"/>
          <w:numId w:val="309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кишечная непроходимость</w:t>
      </w:r>
    </w:p>
    <w:p w:rsidR="00214488" w:rsidRPr="008B5AB8" w:rsidRDefault="00214488" w:rsidP="00214488">
      <w:pPr>
        <w:numPr>
          <w:ilvl w:val="1"/>
          <w:numId w:val="309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нтоксикация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015. АНЕМИЯ, РАКОВАЯ ИНТОКСИКАЦИЯ, РАКОВАЯ КАХЕКСИЯ ХАРАКТЕРНА </w:t>
      </w:r>
      <w:proofErr w:type="gramStart"/>
      <w:r w:rsidRPr="008B5AB8">
        <w:rPr>
          <w:sz w:val="28"/>
          <w:szCs w:val="28"/>
        </w:rPr>
        <w:t>ДЛЯ</w:t>
      </w:r>
      <w:proofErr w:type="gramEnd"/>
    </w:p>
    <w:p w:rsidR="00214488" w:rsidRPr="008B5AB8" w:rsidRDefault="00214488" w:rsidP="00214488">
      <w:pPr>
        <w:pStyle w:val="1"/>
        <w:numPr>
          <w:ilvl w:val="1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паранеопластических синдромов</w:t>
      </w:r>
    </w:p>
    <w:p w:rsidR="00214488" w:rsidRPr="008B5AB8" w:rsidRDefault="00214488" w:rsidP="00214488">
      <w:pPr>
        <w:numPr>
          <w:ilvl w:val="1"/>
          <w:numId w:val="310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локального воздействия опухоли</w:t>
      </w:r>
    </w:p>
    <w:p w:rsidR="00214488" w:rsidRPr="008B5AB8" w:rsidRDefault="00214488" w:rsidP="00214488">
      <w:pPr>
        <w:numPr>
          <w:ilvl w:val="1"/>
          <w:numId w:val="310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инициации канцерогенеза</w:t>
      </w:r>
    </w:p>
    <w:p w:rsidR="00214488" w:rsidRPr="008B5AB8" w:rsidRDefault="00214488" w:rsidP="00214488">
      <w:pPr>
        <w:numPr>
          <w:ilvl w:val="1"/>
          <w:numId w:val="310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промоции канцерогенеза</w:t>
      </w:r>
    </w:p>
    <w:p w:rsidR="00214488" w:rsidRPr="008B5AB8" w:rsidRDefault="00214488" w:rsidP="00214488">
      <w:pPr>
        <w:numPr>
          <w:ilvl w:val="1"/>
          <w:numId w:val="310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общего воздействия опухоли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16. НАИБОЛЕЕ ЧАСТАЯ ДОБРОКАЧЕСТВЕННАЯ ОПУХОЛЬ, РАЗВИВАЮЩАЯСЯ В МАТКЕ, ЖЕЛУДОЧНО-КИШЕЧНОМ ТРАКТЕ, МОЧЕВОМ ПУЗЫРЕ</w:t>
      </w:r>
    </w:p>
    <w:p w:rsidR="00214488" w:rsidRPr="008B5AB8" w:rsidRDefault="00214488" w:rsidP="00214488">
      <w:pPr>
        <w:pStyle w:val="1"/>
        <w:numPr>
          <w:ilvl w:val="1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липосаркома</w:t>
      </w:r>
    </w:p>
    <w:p w:rsidR="00214488" w:rsidRPr="008B5AB8" w:rsidRDefault="00214488" w:rsidP="00214488">
      <w:pPr>
        <w:numPr>
          <w:ilvl w:val="1"/>
          <w:numId w:val="31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ейомиосаркома </w:t>
      </w:r>
    </w:p>
    <w:p w:rsidR="00214488" w:rsidRPr="008B5AB8" w:rsidRDefault="00214488" w:rsidP="00214488">
      <w:pPr>
        <w:numPr>
          <w:ilvl w:val="1"/>
          <w:numId w:val="31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ейомиома </w:t>
      </w:r>
    </w:p>
    <w:p w:rsidR="00214488" w:rsidRPr="008B5AB8" w:rsidRDefault="00214488" w:rsidP="00214488">
      <w:pPr>
        <w:numPr>
          <w:ilvl w:val="1"/>
          <w:numId w:val="31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гемангиома</w:t>
      </w:r>
    </w:p>
    <w:p w:rsidR="00214488" w:rsidRPr="008B5AB8" w:rsidRDefault="00214488" w:rsidP="00214488">
      <w:pPr>
        <w:numPr>
          <w:ilvl w:val="1"/>
          <w:numId w:val="311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липом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017. ЛИПОСАРКОМА </w:t>
      </w:r>
      <w:r>
        <w:rPr>
          <w:sz w:val="28"/>
          <w:szCs w:val="28"/>
        </w:rPr>
        <w:t xml:space="preserve">- </w:t>
      </w:r>
      <w:r w:rsidRPr="008B5AB8">
        <w:rPr>
          <w:sz w:val="28"/>
          <w:szCs w:val="28"/>
        </w:rPr>
        <w:t>ЭТО</w:t>
      </w:r>
    </w:p>
    <w:p w:rsidR="00214488" w:rsidRPr="008B5AB8" w:rsidRDefault="00214488" w:rsidP="00214488">
      <w:pPr>
        <w:pStyle w:val="1"/>
        <w:numPr>
          <w:ilvl w:val="1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lastRenderedPageBreak/>
        <w:t>органоспецифическая опухоль, построенная из фиброзной и жировой ткани</w:t>
      </w:r>
    </w:p>
    <w:p w:rsidR="00214488" w:rsidRPr="008B5AB8" w:rsidRDefault="00214488" w:rsidP="00214488">
      <w:pPr>
        <w:numPr>
          <w:ilvl w:val="1"/>
          <w:numId w:val="31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доброкачественная опухоль из жировой ткани </w:t>
      </w:r>
    </w:p>
    <w:p w:rsidR="00214488" w:rsidRPr="008B5AB8" w:rsidRDefault="00214488" w:rsidP="00214488">
      <w:pPr>
        <w:numPr>
          <w:ilvl w:val="1"/>
          <w:numId w:val="31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нейроэктодермальная опухоль</w:t>
      </w:r>
    </w:p>
    <w:p w:rsidR="00214488" w:rsidRPr="008B5AB8" w:rsidRDefault="00214488" w:rsidP="00214488">
      <w:pPr>
        <w:numPr>
          <w:ilvl w:val="1"/>
          <w:numId w:val="31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эпителиальная опухоль</w:t>
      </w:r>
    </w:p>
    <w:p w:rsidR="00214488" w:rsidRPr="008B5AB8" w:rsidRDefault="00214488" w:rsidP="00214488">
      <w:pPr>
        <w:numPr>
          <w:ilvl w:val="1"/>
          <w:numId w:val="312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органонеспецифическая злокачественная опухоль, расположенная  глубоко в жировой ткани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18. ДОБРОКАЧЕСТВЕННАЯ ОПУХОЛЬ ИЗ БЕСПОРЯДОЧНО РАСПОЛОЖЕННЫХ КЛЕТОК ГИАЛИНОВОГО ХРЯЩА</w:t>
      </w:r>
    </w:p>
    <w:p w:rsidR="00214488" w:rsidRPr="008B5AB8" w:rsidRDefault="00214488" w:rsidP="00214488">
      <w:pPr>
        <w:pStyle w:val="1"/>
        <w:numPr>
          <w:ilvl w:val="1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хондрома</w:t>
      </w:r>
    </w:p>
    <w:p w:rsidR="00214488" w:rsidRPr="008B5AB8" w:rsidRDefault="00214488" w:rsidP="00214488">
      <w:pPr>
        <w:numPr>
          <w:ilvl w:val="1"/>
          <w:numId w:val="31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ейосаркома </w:t>
      </w:r>
    </w:p>
    <w:p w:rsidR="00214488" w:rsidRPr="008B5AB8" w:rsidRDefault="00214488" w:rsidP="00214488">
      <w:pPr>
        <w:numPr>
          <w:ilvl w:val="1"/>
          <w:numId w:val="31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фиброматоз </w:t>
      </w:r>
    </w:p>
    <w:p w:rsidR="00214488" w:rsidRPr="008B5AB8" w:rsidRDefault="00214488" w:rsidP="00214488">
      <w:pPr>
        <w:numPr>
          <w:ilvl w:val="1"/>
          <w:numId w:val="31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хондросаркома</w:t>
      </w:r>
    </w:p>
    <w:p w:rsidR="00214488" w:rsidRPr="008B5AB8" w:rsidRDefault="00214488" w:rsidP="00214488">
      <w:pPr>
        <w:numPr>
          <w:ilvl w:val="1"/>
          <w:numId w:val="313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остеом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19. НАИБОЛЕЕ ЧАСТАЯ НЕЙРОЭКТОДЕРМАЛЬНАЯ ДОБРОКАЧЕСТВЕННАЯ ОПУХОЛЬ</w:t>
      </w:r>
    </w:p>
    <w:p w:rsidR="00214488" w:rsidRPr="008B5AB8" w:rsidRDefault="00214488" w:rsidP="00214488">
      <w:pPr>
        <w:pStyle w:val="1"/>
        <w:numPr>
          <w:ilvl w:val="1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медуллобластома</w:t>
      </w:r>
    </w:p>
    <w:p w:rsidR="00214488" w:rsidRPr="008B5AB8" w:rsidRDefault="00214488" w:rsidP="00214488">
      <w:pPr>
        <w:numPr>
          <w:ilvl w:val="1"/>
          <w:numId w:val="31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нейросаркома </w:t>
      </w:r>
    </w:p>
    <w:p w:rsidR="00214488" w:rsidRPr="008B5AB8" w:rsidRDefault="00214488" w:rsidP="00214488">
      <w:pPr>
        <w:numPr>
          <w:ilvl w:val="1"/>
          <w:numId w:val="31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ейомиома </w:t>
      </w:r>
    </w:p>
    <w:p w:rsidR="00214488" w:rsidRPr="008B5AB8" w:rsidRDefault="00214488" w:rsidP="00214488">
      <w:pPr>
        <w:numPr>
          <w:ilvl w:val="1"/>
          <w:numId w:val="31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астроцитома</w:t>
      </w:r>
    </w:p>
    <w:p w:rsidR="00214488" w:rsidRPr="008B5AB8" w:rsidRDefault="00214488" w:rsidP="00214488">
      <w:pPr>
        <w:numPr>
          <w:ilvl w:val="1"/>
          <w:numId w:val="314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глиобластом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20. ОДНА ИЗ САМЫХ ЗЛОКАЧЕСТВЕННЫХ ОПУХОЛЕЙ ОРГАНИЗМА, ОЧЕНЬ БЫСТРО РАСТУЩАЯ И МЕТАСТАЗИРУЮЩАЯ</w:t>
      </w:r>
    </w:p>
    <w:p w:rsidR="00214488" w:rsidRPr="008B5AB8" w:rsidRDefault="00214488" w:rsidP="00214488">
      <w:pPr>
        <w:pStyle w:val="1"/>
        <w:numPr>
          <w:ilvl w:val="1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астробластома</w:t>
      </w:r>
    </w:p>
    <w:p w:rsidR="00214488" w:rsidRPr="008B5AB8" w:rsidRDefault="00214488" w:rsidP="00214488">
      <w:pPr>
        <w:numPr>
          <w:ilvl w:val="1"/>
          <w:numId w:val="31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лейомиосаркома </w:t>
      </w:r>
    </w:p>
    <w:p w:rsidR="00214488" w:rsidRPr="008B5AB8" w:rsidRDefault="00214488" w:rsidP="00214488">
      <w:pPr>
        <w:numPr>
          <w:ilvl w:val="1"/>
          <w:numId w:val="31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к</w:t>
      </w:r>
    </w:p>
    <w:p w:rsidR="00214488" w:rsidRPr="008B5AB8" w:rsidRDefault="00214488" w:rsidP="00214488">
      <w:pPr>
        <w:numPr>
          <w:ilvl w:val="1"/>
          <w:numId w:val="31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меланома</w:t>
      </w:r>
    </w:p>
    <w:p w:rsidR="00214488" w:rsidRPr="008B5AB8" w:rsidRDefault="00214488" w:rsidP="00214488">
      <w:pPr>
        <w:numPr>
          <w:ilvl w:val="1"/>
          <w:numId w:val="315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липосаркома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21. ОСОБЕННОСТЬ НЕЙРОЭКТОДЕРМАЛЬНЫХ ОПУХОЛЕЙ</w:t>
      </w:r>
    </w:p>
    <w:p w:rsidR="00214488" w:rsidRPr="008B5AB8" w:rsidRDefault="00214488" w:rsidP="00214488">
      <w:pPr>
        <w:pStyle w:val="1"/>
        <w:numPr>
          <w:ilvl w:val="1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лимфогенное метастазирование</w:t>
      </w:r>
    </w:p>
    <w:p w:rsidR="00214488" w:rsidRPr="008B5AB8" w:rsidRDefault="00214488" w:rsidP="00214488">
      <w:pPr>
        <w:numPr>
          <w:ilvl w:val="1"/>
          <w:numId w:val="31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позднее развитие метастазов</w:t>
      </w:r>
    </w:p>
    <w:p w:rsidR="00214488" w:rsidRPr="008B5AB8" w:rsidRDefault="00214488" w:rsidP="00214488">
      <w:pPr>
        <w:numPr>
          <w:ilvl w:val="1"/>
          <w:numId w:val="31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метастазирование в пределах ЦНС</w:t>
      </w:r>
    </w:p>
    <w:p w:rsidR="00214488" w:rsidRPr="008B5AB8" w:rsidRDefault="00214488" w:rsidP="00214488">
      <w:pPr>
        <w:numPr>
          <w:ilvl w:val="1"/>
          <w:numId w:val="31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 xml:space="preserve">вызывают синдром Иценко-Кушинга </w:t>
      </w:r>
    </w:p>
    <w:p w:rsidR="00214488" w:rsidRPr="008B5AB8" w:rsidRDefault="00214488" w:rsidP="00214488">
      <w:pPr>
        <w:numPr>
          <w:ilvl w:val="1"/>
          <w:numId w:val="316"/>
        </w:numPr>
        <w:jc w:val="both"/>
        <w:rPr>
          <w:sz w:val="28"/>
          <w:szCs w:val="28"/>
        </w:rPr>
      </w:pPr>
      <w:r w:rsidRPr="008B5AB8">
        <w:rPr>
          <w:sz w:val="28"/>
          <w:szCs w:val="28"/>
        </w:rPr>
        <w:t>экзофитный рост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</w:t>
      </w:r>
      <w:r w:rsidRPr="008B5AB8">
        <w:rPr>
          <w:b/>
          <w:bCs/>
          <w:sz w:val="28"/>
          <w:szCs w:val="28"/>
          <w:lang w:val="en-US"/>
        </w:rPr>
        <w:t>:</w:t>
      </w:r>
      <w:r w:rsidRPr="008B5AB8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  <w:lang w:val="en-US"/>
        </w:rPr>
      </w:pPr>
      <w:r w:rsidRPr="008B5AB8">
        <w:rPr>
          <w:sz w:val="28"/>
          <w:szCs w:val="28"/>
          <w:lang w:val="en-US"/>
        </w:rPr>
        <w:t>02</w:t>
      </w:r>
      <w:r w:rsidRPr="008B5AB8">
        <w:rPr>
          <w:sz w:val="28"/>
          <w:szCs w:val="28"/>
        </w:rPr>
        <w:t>2</w:t>
      </w:r>
      <w:r w:rsidRPr="008B5AB8">
        <w:rPr>
          <w:sz w:val="28"/>
          <w:szCs w:val="28"/>
          <w:lang w:val="en-US"/>
        </w:rPr>
        <w:t xml:space="preserve">. </w:t>
      </w:r>
      <w:r w:rsidRPr="008B5AB8">
        <w:rPr>
          <w:sz w:val="28"/>
          <w:szCs w:val="28"/>
        </w:rPr>
        <w:t>ПРЕДРАКОВЫМ ПРОЦЕССОМ СЛЕДУЕТ СЧИТАТЬ</w:t>
      </w:r>
    </w:p>
    <w:p w:rsidR="00214488" w:rsidRPr="008B5AB8" w:rsidRDefault="00214488" w:rsidP="00214488">
      <w:pPr>
        <w:pStyle w:val="1"/>
        <w:numPr>
          <w:ilvl w:val="1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lastRenderedPageBreak/>
        <w:t>анаплазию</w:t>
      </w:r>
    </w:p>
    <w:p w:rsidR="00214488" w:rsidRPr="008B5AB8" w:rsidRDefault="00214488" w:rsidP="00214488">
      <w:pPr>
        <w:numPr>
          <w:ilvl w:val="1"/>
          <w:numId w:val="317"/>
        </w:numPr>
        <w:spacing w:before="100" w:beforeAutospacing="1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кахексию</w:t>
      </w:r>
    </w:p>
    <w:p w:rsidR="00214488" w:rsidRPr="008B5AB8" w:rsidRDefault="00214488" w:rsidP="00214488">
      <w:pPr>
        <w:pStyle w:val="msonormalcxspmiddle"/>
        <w:numPr>
          <w:ilvl w:val="1"/>
          <w:numId w:val="317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дисплазию</w:t>
      </w:r>
    </w:p>
    <w:p w:rsidR="00214488" w:rsidRPr="008B5AB8" w:rsidRDefault="00214488" w:rsidP="00214488">
      <w:pPr>
        <w:pStyle w:val="msonormalcxspmiddle"/>
        <w:numPr>
          <w:ilvl w:val="1"/>
          <w:numId w:val="317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гипоплазию</w:t>
      </w:r>
    </w:p>
    <w:p w:rsidR="00214488" w:rsidRPr="008B5AB8" w:rsidRDefault="00214488" w:rsidP="00214488">
      <w:pPr>
        <w:pStyle w:val="msonormalcxspmiddle"/>
        <w:numPr>
          <w:ilvl w:val="1"/>
          <w:numId w:val="317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аплазию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23. КОЛИЧЕСТВО УРОВНЕЙ ИНВАЗИИ МЕЛАНОМЫ ПО КЛАРКУ</w:t>
      </w:r>
    </w:p>
    <w:p w:rsidR="00214488" w:rsidRPr="008B5AB8" w:rsidRDefault="00214488" w:rsidP="00214488">
      <w:pPr>
        <w:pStyle w:val="1"/>
        <w:numPr>
          <w:ilvl w:val="1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5</w:t>
      </w:r>
    </w:p>
    <w:p w:rsidR="00214488" w:rsidRPr="008B5AB8" w:rsidRDefault="00214488" w:rsidP="00214488">
      <w:pPr>
        <w:numPr>
          <w:ilvl w:val="1"/>
          <w:numId w:val="318"/>
        </w:numPr>
        <w:spacing w:before="100" w:beforeAutospacing="1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2</w:t>
      </w:r>
    </w:p>
    <w:p w:rsidR="00214488" w:rsidRPr="008B5AB8" w:rsidRDefault="00214488" w:rsidP="00214488">
      <w:pPr>
        <w:pStyle w:val="msonormalcxspmiddle"/>
        <w:numPr>
          <w:ilvl w:val="1"/>
          <w:numId w:val="318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4</w:t>
      </w:r>
    </w:p>
    <w:p w:rsidR="00214488" w:rsidRPr="008B5AB8" w:rsidRDefault="00214488" w:rsidP="00214488">
      <w:pPr>
        <w:pStyle w:val="msonormalcxspmiddle"/>
        <w:numPr>
          <w:ilvl w:val="1"/>
          <w:numId w:val="318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3</w:t>
      </w:r>
    </w:p>
    <w:p w:rsidR="00214488" w:rsidRPr="008B5AB8" w:rsidRDefault="00214488" w:rsidP="00214488">
      <w:pPr>
        <w:pStyle w:val="msonormalcxspmiddle"/>
        <w:numPr>
          <w:ilvl w:val="1"/>
          <w:numId w:val="318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6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24. ДЛЯ ИНФИЛЬТРИРУЮЩЕГО РОСТА ОПУХОЛИ ХАРАКТЕРНО</w:t>
      </w:r>
    </w:p>
    <w:p w:rsidR="00214488" w:rsidRPr="008B5AB8" w:rsidRDefault="00214488" w:rsidP="00214488">
      <w:pPr>
        <w:pStyle w:val="1"/>
        <w:numPr>
          <w:ilvl w:val="1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очаги неопластической трансформации нормальных клеток</w:t>
      </w:r>
    </w:p>
    <w:p w:rsidR="00214488" w:rsidRPr="008B5AB8" w:rsidRDefault="00214488" w:rsidP="00214488">
      <w:pPr>
        <w:numPr>
          <w:ilvl w:val="1"/>
          <w:numId w:val="319"/>
        </w:numPr>
        <w:spacing w:before="100" w:beforeAutospacing="1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врастание опухолевой ткани в окружающие ткани</w:t>
      </w:r>
    </w:p>
    <w:p w:rsidR="00214488" w:rsidRPr="008B5AB8" w:rsidRDefault="00214488" w:rsidP="00214488">
      <w:pPr>
        <w:pStyle w:val="msonormalcxspmiddle"/>
        <w:numPr>
          <w:ilvl w:val="1"/>
          <w:numId w:val="319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формирование псевдокапсулы</w:t>
      </w:r>
    </w:p>
    <w:p w:rsidR="00214488" w:rsidRPr="008B5AB8" w:rsidRDefault="00214488" w:rsidP="00214488">
      <w:pPr>
        <w:pStyle w:val="msonormalcxspmiddle"/>
        <w:numPr>
          <w:ilvl w:val="1"/>
          <w:numId w:val="319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четкие границы</w:t>
      </w:r>
    </w:p>
    <w:p w:rsidR="00214488" w:rsidRPr="008B5AB8" w:rsidRDefault="00214488" w:rsidP="00214488">
      <w:pPr>
        <w:pStyle w:val="msonormalcxspmiddle"/>
        <w:numPr>
          <w:ilvl w:val="1"/>
          <w:numId w:val="319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сдавление окружающих тканей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25. ОСНОВНОЙ МЕТОД ДИАГНОСТИКИ ОПУХОЛЕЙ</w:t>
      </w:r>
    </w:p>
    <w:p w:rsidR="00214488" w:rsidRPr="008B5AB8" w:rsidRDefault="00214488" w:rsidP="00214488">
      <w:pPr>
        <w:pStyle w:val="1"/>
        <w:numPr>
          <w:ilvl w:val="1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компьютерная томография</w:t>
      </w:r>
    </w:p>
    <w:p w:rsidR="00214488" w:rsidRPr="008B5AB8" w:rsidRDefault="00214488" w:rsidP="00214488">
      <w:pPr>
        <w:numPr>
          <w:ilvl w:val="1"/>
          <w:numId w:val="320"/>
        </w:numPr>
        <w:spacing w:before="100" w:beforeAutospacing="1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эндоскопический</w:t>
      </w:r>
    </w:p>
    <w:p w:rsidR="00214488" w:rsidRPr="008B5AB8" w:rsidRDefault="00214488" w:rsidP="00214488">
      <w:pPr>
        <w:pStyle w:val="msonormalcxspmiddle"/>
        <w:numPr>
          <w:ilvl w:val="1"/>
          <w:numId w:val="320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ИФ</w:t>
      </w:r>
    </w:p>
    <w:p w:rsidR="00214488" w:rsidRPr="008B5AB8" w:rsidRDefault="00214488" w:rsidP="00214488">
      <w:pPr>
        <w:pStyle w:val="msonormalcxspmiddle"/>
        <w:numPr>
          <w:ilvl w:val="1"/>
          <w:numId w:val="320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ПЦР-диагностика</w:t>
      </w:r>
    </w:p>
    <w:p w:rsidR="00214488" w:rsidRPr="008B5AB8" w:rsidRDefault="00214488" w:rsidP="00214488">
      <w:pPr>
        <w:pStyle w:val="msonormalcxspmiddle"/>
        <w:numPr>
          <w:ilvl w:val="1"/>
          <w:numId w:val="320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морфологический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8B5AB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 w:rsidRPr="008B5AB8">
        <w:rPr>
          <w:sz w:val="28"/>
          <w:szCs w:val="28"/>
        </w:rPr>
        <w:t>026. ЗЛОКАЧЕСТВЕННОЙ ОПУХОЛЬЮ ЯВЛЯЕТСЯ</w:t>
      </w:r>
    </w:p>
    <w:p w:rsidR="00214488" w:rsidRPr="008B5AB8" w:rsidRDefault="00214488" w:rsidP="00214488">
      <w:pPr>
        <w:pStyle w:val="1"/>
        <w:numPr>
          <w:ilvl w:val="1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AB8">
        <w:rPr>
          <w:rFonts w:ascii="Times New Roman" w:hAnsi="Times New Roman"/>
          <w:sz w:val="28"/>
          <w:szCs w:val="28"/>
        </w:rPr>
        <w:t>остеома</w:t>
      </w:r>
    </w:p>
    <w:p w:rsidR="00214488" w:rsidRPr="008B5AB8" w:rsidRDefault="00214488" w:rsidP="00214488">
      <w:pPr>
        <w:numPr>
          <w:ilvl w:val="1"/>
          <w:numId w:val="321"/>
        </w:numPr>
        <w:spacing w:before="100" w:beforeAutospacing="1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астробластома</w:t>
      </w:r>
    </w:p>
    <w:p w:rsidR="00214488" w:rsidRPr="008B5AB8" w:rsidRDefault="00214488" w:rsidP="00214488">
      <w:pPr>
        <w:pStyle w:val="msonormalcxspmiddle"/>
        <w:numPr>
          <w:ilvl w:val="1"/>
          <w:numId w:val="321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невус</w:t>
      </w:r>
    </w:p>
    <w:p w:rsidR="00214488" w:rsidRPr="008B5AB8" w:rsidRDefault="00214488" w:rsidP="00214488">
      <w:pPr>
        <w:pStyle w:val="msonormalcxspmiddle"/>
        <w:numPr>
          <w:ilvl w:val="1"/>
          <w:numId w:val="321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тератома</w:t>
      </w:r>
    </w:p>
    <w:p w:rsidR="00214488" w:rsidRPr="008B5AB8" w:rsidRDefault="00214488" w:rsidP="00214488">
      <w:pPr>
        <w:pStyle w:val="msonormalcxspmiddle"/>
        <w:numPr>
          <w:ilvl w:val="1"/>
          <w:numId w:val="321"/>
        </w:numPr>
        <w:spacing w:after="0" w:afterAutospacing="0"/>
        <w:contextualSpacing/>
        <w:jc w:val="both"/>
        <w:rPr>
          <w:sz w:val="28"/>
          <w:szCs w:val="28"/>
        </w:rPr>
      </w:pPr>
      <w:r w:rsidRPr="008B5AB8">
        <w:rPr>
          <w:sz w:val="28"/>
          <w:szCs w:val="28"/>
        </w:rPr>
        <w:t>кавернозная гемангиома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8B5AB8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jc w:val="center"/>
        <w:rPr>
          <w:bCs/>
          <w:sz w:val="28"/>
          <w:szCs w:val="28"/>
        </w:rPr>
      </w:pPr>
    </w:p>
    <w:p w:rsidR="00214488" w:rsidRDefault="00214488" w:rsidP="00214488">
      <w:pPr>
        <w:jc w:val="center"/>
        <w:rPr>
          <w:bCs/>
          <w:sz w:val="28"/>
          <w:szCs w:val="28"/>
        </w:rPr>
      </w:pPr>
      <w:r w:rsidRPr="00724610">
        <w:rPr>
          <w:bCs/>
          <w:sz w:val="28"/>
          <w:szCs w:val="28"/>
        </w:rPr>
        <w:t>ВВЕ</w:t>
      </w:r>
      <w:r>
        <w:rPr>
          <w:bCs/>
          <w:sz w:val="28"/>
          <w:szCs w:val="28"/>
        </w:rPr>
        <w:t>ДЕНИЕ В НОЗОЛОГИЮ.</w:t>
      </w:r>
    </w:p>
    <w:p w:rsidR="00214488" w:rsidRPr="00724610" w:rsidRDefault="00214488" w:rsidP="00214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ОЛЕЗНИ СИСТЕМЫ КРОВЕТВОРЕНИЯ</w:t>
      </w:r>
    </w:p>
    <w:p w:rsidR="00214488" w:rsidRPr="008B5AB8" w:rsidRDefault="00214488" w:rsidP="00214488">
      <w:pPr>
        <w:rPr>
          <w:b/>
          <w:bCs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ПРИЧИНЫ ГЕМОЛИТИЧЕСКОЙ АНЕМИИ</w:t>
      </w:r>
    </w:p>
    <w:p w:rsidR="00214488" w:rsidRDefault="00214488" w:rsidP="0021448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кровотечение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ионизирующее излучение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сердечная недостаточность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сепсис, малярия 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)гемосидероз печен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34283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СНИЖЕНИЕ СОДЕРЖАНИЯ ГЕМОГЛОБИНА В  ЕДИНИЦЕ ОБЬЕМА КРОВИ НИЖЕ НОРМЫ - ЭТО</w:t>
      </w:r>
    </w:p>
    <w:p w:rsidR="00214488" w:rsidRDefault="00214488" w:rsidP="00214488">
      <w:pPr>
        <w:pStyle w:val="1"/>
        <w:numPr>
          <w:ilvl w:val="1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емия </w:t>
      </w:r>
    </w:p>
    <w:p w:rsidR="00214488" w:rsidRDefault="00214488" w:rsidP="00214488">
      <w:pPr>
        <w:numPr>
          <w:ilvl w:val="1"/>
          <w:numId w:val="3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глобинопатия </w:t>
      </w:r>
    </w:p>
    <w:p w:rsidR="00214488" w:rsidRDefault="00214488" w:rsidP="00214488">
      <w:pPr>
        <w:numPr>
          <w:ilvl w:val="1"/>
          <w:numId w:val="3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шемия </w:t>
      </w:r>
    </w:p>
    <w:p w:rsidR="00214488" w:rsidRDefault="00214488" w:rsidP="00214488">
      <w:pPr>
        <w:numPr>
          <w:ilvl w:val="1"/>
          <w:numId w:val="3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лиз</w:t>
      </w:r>
    </w:p>
    <w:p w:rsidR="00214488" w:rsidRDefault="00214488" w:rsidP="00214488">
      <w:pPr>
        <w:numPr>
          <w:ilvl w:val="1"/>
          <w:numId w:val="3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ста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УЧЕНИЕ О МЕХАНИЗМАХ ПОДДЕРЖАНИЯ ЗДОРОВЬЯ И ВЫЗДОРОВЛЕНИЯ ПРИ БОЛЕЗНИ</w:t>
      </w:r>
    </w:p>
    <w:p w:rsidR="00214488" w:rsidRDefault="00214488" w:rsidP="00214488">
      <w:pPr>
        <w:pStyle w:val="1"/>
        <w:numPr>
          <w:ilvl w:val="1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</w:t>
      </w:r>
    </w:p>
    <w:p w:rsidR="00214488" w:rsidRDefault="00214488" w:rsidP="00214488">
      <w:pPr>
        <w:numPr>
          <w:ilvl w:val="1"/>
          <w:numId w:val="3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</w:t>
      </w:r>
    </w:p>
    <w:p w:rsidR="00214488" w:rsidRDefault="00214488" w:rsidP="00214488">
      <w:pPr>
        <w:numPr>
          <w:ilvl w:val="1"/>
          <w:numId w:val="3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огенез</w:t>
      </w:r>
    </w:p>
    <w:p w:rsidR="00214488" w:rsidRDefault="00214488" w:rsidP="00214488">
      <w:pPr>
        <w:numPr>
          <w:ilvl w:val="1"/>
          <w:numId w:val="3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атогенез</w:t>
      </w:r>
    </w:p>
    <w:p w:rsidR="00214488" w:rsidRDefault="00214488" w:rsidP="00214488">
      <w:pPr>
        <w:numPr>
          <w:ilvl w:val="1"/>
          <w:numId w:val="3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фогене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4.ГЕМОСИДЕРОЗ И ГЕМОЛИТИЧЕСКАЯ ЖЕЛТУХА РАЗВИВАЮ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емии вследствие снижения гемолиза </w:t>
      </w:r>
    </w:p>
    <w:p w:rsidR="00214488" w:rsidRDefault="00214488" w:rsidP="00214488">
      <w:pPr>
        <w:numPr>
          <w:ilvl w:val="1"/>
          <w:numId w:val="3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емии вследствие снижения продукции эритроцитов </w:t>
      </w:r>
    </w:p>
    <w:p w:rsidR="00214488" w:rsidRDefault="00214488" w:rsidP="00214488">
      <w:pPr>
        <w:numPr>
          <w:ilvl w:val="1"/>
          <w:numId w:val="3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емии вследствие кровотечения </w:t>
      </w:r>
    </w:p>
    <w:p w:rsidR="00214488" w:rsidRDefault="00214488" w:rsidP="00214488">
      <w:pPr>
        <w:numPr>
          <w:ilvl w:val="1"/>
          <w:numId w:val="3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емии вследствие усиления гемолиза</w:t>
      </w:r>
    </w:p>
    <w:p w:rsidR="00214488" w:rsidRDefault="00214488" w:rsidP="00214488">
      <w:pPr>
        <w:numPr>
          <w:ilvl w:val="1"/>
          <w:numId w:val="3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емии вследствие усиления продукции эритроцитов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ПАТОМОРФОЗ - ЭТО</w:t>
      </w:r>
    </w:p>
    <w:p w:rsidR="00214488" w:rsidRDefault="00214488" w:rsidP="00214488">
      <w:pPr>
        <w:pStyle w:val="1"/>
        <w:numPr>
          <w:ilvl w:val="1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логические процессы, являющиеся результатом медицинского вмешательства</w:t>
      </w:r>
    </w:p>
    <w:p w:rsidR="00214488" w:rsidRDefault="00214488" w:rsidP="00214488">
      <w:pPr>
        <w:numPr>
          <w:ilvl w:val="1"/>
          <w:numId w:val="3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морфология болезни</w:t>
      </w:r>
    </w:p>
    <w:p w:rsidR="00214488" w:rsidRDefault="00214488" w:rsidP="00214488">
      <w:pPr>
        <w:numPr>
          <w:ilvl w:val="1"/>
          <w:numId w:val="3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логическое изменение морфологии </w:t>
      </w:r>
    </w:p>
    <w:p w:rsidR="00214488" w:rsidRDefault="00214488" w:rsidP="00214488">
      <w:pPr>
        <w:numPr>
          <w:ilvl w:val="1"/>
          <w:numId w:val="325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орфологические и клинические проявления болезней</w:t>
      </w:r>
    </w:p>
    <w:p w:rsidR="00214488" w:rsidRDefault="00214488" w:rsidP="00214488">
      <w:pPr>
        <w:numPr>
          <w:ilvl w:val="1"/>
          <w:numId w:val="325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ние об изменчивости болезней под влиянием различных факторов</w:t>
      </w:r>
      <w:r>
        <w:rPr>
          <w:b/>
          <w:bCs/>
          <w:sz w:val="28"/>
          <w:szCs w:val="28"/>
        </w:rPr>
        <w:t xml:space="preserve"> 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ьный ответ: 5 </w:t>
      </w:r>
    </w:p>
    <w:p w:rsidR="00214488" w:rsidRDefault="00214488" w:rsidP="00214488">
      <w:pPr>
        <w:tabs>
          <w:tab w:val="num" w:pos="1276"/>
        </w:tabs>
        <w:ind w:left="36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6.ОЧАГИ ЭКСТРАМЕДУЛЛЯРНОГО КРОВЕТВОРЕНИЯ, ГИПЕРПЛАЗИЯ КОСТНОГО МОЗГА НАБЛЮДАЮ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омах </w:t>
      </w:r>
    </w:p>
    <w:p w:rsidR="00214488" w:rsidRDefault="00214488" w:rsidP="00214488">
      <w:pPr>
        <w:numPr>
          <w:ilvl w:val="1"/>
          <w:numId w:val="3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емии вследствие усиления продукции эритроцитов</w:t>
      </w:r>
    </w:p>
    <w:p w:rsidR="00214488" w:rsidRDefault="00214488" w:rsidP="00214488">
      <w:pPr>
        <w:numPr>
          <w:ilvl w:val="1"/>
          <w:numId w:val="32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ритроцитозах</w:t>
      </w:r>
      <w:proofErr w:type="gramEnd"/>
      <w:r>
        <w:rPr>
          <w:sz w:val="28"/>
          <w:szCs w:val="28"/>
        </w:rPr>
        <w:t xml:space="preserve"> </w:t>
      </w:r>
    </w:p>
    <w:p w:rsidR="00214488" w:rsidRDefault="00214488" w:rsidP="00214488">
      <w:pPr>
        <w:numPr>
          <w:ilvl w:val="1"/>
          <w:numId w:val="3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онической постгеморрагической анемии</w:t>
      </w:r>
    </w:p>
    <w:p w:rsidR="00214488" w:rsidRDefault="00214488" w:rsidP="00214488">
      <w:pPr>
        <w:numPr>
          <w:ilvl w:val="1"/>
          <w:numId w:val="3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й постгеморрагической анем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7.ДЕФИЦИТ ФОЛАТА И ВИТАМИНА В12, ИЗМЕНЕНИЕ ЭРИТРОПОЭЗА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 xml:space="preserve"> ДЛЯ</w:t>
      </w:r>
    </w:p>
    <w:p w:rsidR="00214488" w:rsidRDefault="00214488" w:rsidP="00214488">
      <w:pPr>
        <w:pStyle w:val="1"/>
        <w:numPr>
          <w:ilvl w:val="1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ластических анемий </w:t>
      </w:r>
    </w:p>
    <w:p w:rsidR="00214488" w:rsidRDefault="00214488" w:rsidP="00214488">
      <w:pPr>
        <w:numPr>
          <w:ilvl w:val="1"/>
          <w:numId w:val="3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одефицитных  анемий </w:t>
      </w:r>
    </w:p>
    <w:p w:rsidR="00214488" w:rsidRDefault="00214488" w:rsidP="00214488">
      <w:pPr>
        <w:numPr>
          <w:ilvl w:val="1"/>
          <w:numId w:val="3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емии вследствие кровотечения </w:t>
      </w:r>
    </w:p>
    <w:p w:rsidR="00214488" w:rsidRDefault="00214488" w:rsidP="00214488">
      <w:pPr>
        <w:numPr>
          <w:ilvl w:val="1"/>
          <w:numId w:val="3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галобластных анемий</w:t>
      </w:r>
    </w:p>
    <w:p w:rsidR="00214488" w:rsidRDefault="00214488" w:rsidP="00214488">
      <w:pPr>
        <w:numPr>
          <w:ilvl w:val="1"/>
          <w:numId w:val="3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литической анем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НАИБОЛЕЕ ЧАСТАЯ ПЕРВИЧНАЯ ЛОКАЛИЗАЦИЯ ЛИМФОМЫ ХОДЖКИНА</w:t>
      </w:r>
    </w:p>
    <w:p w:rsidR="00214488" w:rsidRDefault="00214488" w:rsidP="00214488">
      <w:pPr>
        <w:pStyle w:val="1"/>
        <w:numPr>
          <w:ilvl w:val="1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атические узлы шеи и средостения </w:t>
      </w:r>
    </w:p>
    <w:p w:rsidR="00214488" w:rsidRDefault="00214488" w:rsidP="00214488">
      <w:pPr>
        <w:numPr>
          <w:ilvl w:val="1"/>
          <w:numId w:val="3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ный мозг </w:t>
      </w:r>
    </w:p>
    <w:p w:rsidR="00214488" w:rsidRDefault="00214488" w:rsidP="00214488">
      <w:pPr>
        <w:numPr>
          <w:ilvl w:val="1"/>
          <w:numId w:val="3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езенка</w:t>
      </w:r>
    </w:p>
    <w:p w:rsidR="00214488" w:rsidRDefault="00214488" w:rsidP="00214488">
      <w:pPr>
        <w:numPr>
          <w:ilvl w:val="1"/>
          <w:numId w:val="3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ховые лимфатические узлы</w:t>
      </w:r>
    </w:p>
    <w:p w:rsidR="00214488" w:rsidRDefault="00214488" w:rsidP="00214488">
      <w:pPr>
        <w:numPr>
          <w:ilvl w:val="1"/>
          <w:numId w:val="3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атические узлы брюшной полост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УВЕЛИЧЕНИЕ СОДЕРЖАНИЯ ГЕМОГЛОБИНА И КОЛИЧЕСТВА ЭРИТРОЦИТОВ, НЕ СВЯЗАННОЕ С ЗАБОЛЕВАНИЯМИ СИСТЕМЫ КРОВИ</w:t>
      </w:r>
    </w:p>
    <w:p w:rsidR="00214488" w:rsidRDefault="00214488" w:rsidP="00214488">
      <w:pPr>
        <w:pStyle w:val="1"/>
        <w:numPr>
          <w:ilvl w:val="1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моглобинемия </w:t>
      </w:r>
    </w:p>
    <w:p w:rsidR="00214488" w:rsidRDefault="00214488" w:rsidP="00214488">
      <w:pPr>
        <w:numPr>
          <w:ilvl w:val="1"/>
          <w:numId w:val="3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глобиноцитоз </w:t>
      </w:r>
    </w:p>
    <w:p w:rsidR="00214488" w:rsidRDefault="00214488" w:rsidP="00214488">
      <w:pPr>
        <w:numPr>
          <w:ilvl w:val="1"/>
          <w:numId w:val="3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троцитоз </w:t>
      </w:r>
    </w:p>
    <w:p w:rsidR="00214488" w:rsidRDefault="00214488" w:rsidP="00214488">
      <w:pPr>
        <w:numPr>
          <w:ilvl w:val="1"/>
          <w:numId w:val="3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бластоз</w:t>
      </w:r>
    </w:p>
    <w:p w:rsidR="00214488" w:rsidRDefault="00214488" w:rsidP="00214488">
      <w:pPr>
        <w:numPr>
          <w:ilvl w:val="1"/>
          <w:numId w:val="3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цит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ОПУХОЛЕВЫЕ ЗАБОЛЕВАНИЯ КРОВЕТВОРНОЙ И ЛИМФОИДНОЙ ТКАНЕЙ - ЭТО</w:t>
      </w:r>
    </w:p>
    <w:p w:rsidR="00214488" w:rsidRDefault="00214488" w:rsidP="00214488">
      <w:pPr>
        <w:numPr>
          <w:ilvl w:val="1"/>
          <w:numId w:val="3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троцитозы </w:t>
      </w:r>
    </w:p>
    <w:p w:rsidR="00214488" w:rsidRDefault="00214488" w:rsidP="00214488">
      <w:pPr>
        <w:numPr>
          <w:ilvl w:val="1"/>
          <w:numId w:val="3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глобинопатии </w:t>
      </w:r>
    </w:p>
    <w:p w:rsidR="00214488" w:rsidRDefault="00214488" w:rsidP="00214488">
      <w:pPr>
        <w:numPr>
          <w:ilvl w:val="1"/>
          <w:numId w:val="3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лассемии</w:t>
      </w:r>
    </w:p>
    <w:p w:rsidR="00214488" w:rsidRDefault="00214488" w:rsidP="00214488">
      <w:pPr>
        <w:numPr>
          <w:ilvl w:val="1"/>
          <w:numId w:val="3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бластозы</w:t>
      </w:r>
    </w:p>
    <w:p w:rsidR="00214488" w:rsidRDefault="00214488" w:rsidP="00214488">
      <w:pPr>
        <w:numPr>
          <w:ilvl w:val="1"/>
          <w:numId w:val="3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мбоцитопат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1.ЗАБОЛЕВАНИЯ С ПЕРВИЧНОЙ ЗЛОКАЧЕСТВЕННОЙ ТРАНСФОРМАЦИЕЙ КЛЕТОК НЕПОСРЕДСТВЕННО В КОСТНОМ МОЗГЕ</w:t>
      </w:r>
    </w:p>
    <w:p w:rsidR="00214488" w:rsidRDefault="00214488" w:rsidP="00214488">
      <w:pPr>
        <w:pStyle w:val="1"/>
        <w:numPr>
          <w:ilvl w:val="1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йкозы </w:t>
      </w:r>
    </w:p>
    <w:p w:rsidR="00214488" w:rsidRDefault="00214488" w:rsidP="00214488">
      <w:pPr>
        <w:numPr>
          <w:ilvl w:val="1"/>
          <w:numId w:val="3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хроматозы </w:t>
      </w:r>
    </w:p>
    <w:p w:rsidR="00214488" w:rsidRDefault="00214488" w:rsidP="00214488">
      <w:pPr>
        <w:numPr>
          <w:ilvl w:val="1"/>
          <w:numId w:val="3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мбоцитопатии</w:t>
      </w:r>
    </w:p>
    <w:p w:rsidR="00214488" w:rsidRDefault="00214488" w:rsidP="00214488">
      <w:pPr>
        <w:numPr>
          <w:ilvl w:val="1"/>
          <w:numId w:val="3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бластозы</w:t>
      </w:r>
    </w:p>
    <w:p w:rsidR="00214488" w:rsidRDefault="00214488" w:rsidP="00214488">
      <w:pPr>
        <w:numPr>
          <w:ilvl w:val="1"/>
          <w:numId w:val="3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ем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МОНОКЛОНАЛЬНЫЕ ОПУХОЛЕВЫЕ ЗАБОЛЕВАНИЯ, ВОЗНИКАЮЩИЕ ИЗ МАЛИГНИЗИРОВАННОЙ ЛИМФАТИЧЕСКОЙ КЛЕТКИ</w:t>
      </w:r>
    </w:p>
    <w:p w:rsidR="00214488" w:rsidRDefault="00214488" w:rsidP="00214488">
      <w:pPr>
        <w:pStyle w:val="1"/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аденопатии</w:t>
      </w:r>
    </w:p>
    <w:p w:rsidR="00214488" w:rsidRDefault="00214488" w:rsidP="00214488">
      <w:pPr>
        <w:numPr>
          <w:ilvl w:val="1"/>
          <w:numId w:val="3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емии </w:t>
      </w:r>
    </w:p>
    <w:p w:rsidR="00214488" w:rsidRDefault="00214488" w:rsidP="00214488">
      <w:pPr>
        <w:numPr>
          <w:ilvl w:val="1"/>
          <w:numId w:val="3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фомы </w:t>
      </w:r>
    </w:p>
    <w:p w:rsidR="00214488" w:rsidRDefault="00214488" w:rsidP="00214488">
      <w:pPr>
        <w:numPr>
          <w:ilvl w:val="1"/>
          <w:numId w:val="3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йкопении</w:t>
      </w:r>
    </w:p>
    <w:p w:rsidR="00214488" w:rsidRDefault="00214488" w:rsidP="00214488">
      <w:pPr>
        <w:numPr>
          <w:ilvl w:val="1"/>
          <w:numId w:val="3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стиоцитоз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КЛОНАЛЬНЫЕ НАРУШЕНИЯ ГЕМОПОЭЗА, ХАРАКТИРЕЗУЮЩИЕСЯ  ЦИТОПЕНИЕЙ В ПЕРИФЕРИЧЕСКОЙ КРОВИ И ДИСПЛАЗИЕЙ КОСТНОГО МОЗГА - ЭТО</w:t>
      </w:r>
    </w:p>
    <w:p w:rsidR="00214488" w:rsidRDefault="00214488" w:rsidP="00214488">
      <w:pPr>
        <w:numPr>
          <w:ilvl w:val="1"/>
          <w:numId w:val="3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елопролиферативные заболевания</w:t>
      </w:r>
    </w:p>
    <w:p w:rsidR="00214488" w:rsidRDefault="00214488" w:rsidP="00214488">
      <w:pPr>
        <w:pStyle w:val="1"/>
        <w:numPr>
          <w:ilvl w:val="1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елодиспластические синдромы </w:t>
      </w:r>
    </w:p>
    <w:p w:rsidR="00214488" w:rsidRDefault="00214488" w:rsidP="00214488">
      <w:pPr>
        <w:numPr>
          <w:ilvl w:val="1"/>
          <w:numId w:val="3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лейкоз</w:t>
      </w:r>
    </w:p>
    <w:p w:rsidR="00214488" w:rsidRDefault="00214488" w:rsidP="00214488">
      <w:pPr>
        <w:numPr>
          <w:ilvl w:val="1"/>
          <w:numId w:val="3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инная полицитемия</w:t>
      </w:r>
    </w:p>
    <w:p w:rsidR="00214488" w:rsidRDefault="00214488" w:rsidP="00214488">
      <w:pPr>
        <w:numPr>
          <w:ilvl w:val="1"/>
          <w:numId w:val="3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елофиб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4.ГИПЕРПЛАЗИЯ КОСТНОГО МОЗГА, ГУБЧАТЫХ, ТРУБЧАТЫХ КОСТЕЙ, КОСТНЫЙ МОЗГ СЕРО-КРАСНЫЙ ИЛИ "ПИОИДНЫЙ" ОПРЕДЕЛЯЮ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1"/>
        <w:numPr>
          <w:ilvl w:val="1"/>
          <w:numId w:val="3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елодиспластических </w:t>
      </w:r>
      <w:proofErr w:type="gramStart"/>
      <w:r>
        <w:rPr>
          <w:rFonts w:ascii="Times New Roman" w:hAnsi="Times New Roman"/>
          <w:sz w:val="28"/>
          <w:szCs w:val="28"/>
        </w:rPr>
        <w:t>синдром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14488" w:rsidRDefault="00214488" w:rsidP="00214488">
      <w:pPr>
        <w:numPr>
          <w:ilvl w:val="1"/>
          <w:numId w:val="3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елофиброзе</w:t>
      </w:r>
    </w:p>
    <w:p w:rsidR="00214488" w:rsidRDefault="00214488" w:rsidP="00214488">
      <w:pPr>
        <w:numPr>
          <w:ilvl w:val="1"/>
          <w:numId w:val="3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оническом миелолейкозе</w:t>
      </w:r>
    </w:p>
    <w:p w:rsidR="00214488" w:rsidRDefault="00214488" w:rsidP="00214488">
      <w:pPr>
        <w:numPr>
          <w:ilvl w:val="1"/>
          <w:numId w:val="3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и Ходжкина</w:t>
      </w:r>
    </w:p>
    <w:p w:rsidR="00214488" w:rsidRDefault="00214488" w:rsidP="00214488">
      <w:pPr>
        <w:numPr>
          <w:ilvl w:val="1"/>
          <w:numId w:val="3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рой анем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ОПУХОЛИ МИЕЛОИДНОГО РОСТКА КОСТНОГО МОЗГА, СОСТОЯЩИЕ  ИЗ КЛЕТОК – ПРЕДШЕСТВЕННИКОВ МИЕЛОПОЭЗА - ЭТО</w:t>
      </w:r>
    </w:p>
    <w:p w:rsidR="00214488" w:rsidRDefault="00214488" w:rsidP="00214488">
      <w:pPr>
        <w:pStyle w:val="1"/>
        <w:numPr>
          <w:ilvl w:val="1"/>
          <w:numId w:val="3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елодиспластические синдромы </w:t>
      </w:r>
    </w:p>
    <w:p w:rsidR="00214488" w:rsidRDefault="00214488" w:rsidP="00214488">
      <w:pPr>
        <w:numPr>
          <w:ilvl w:val="1"/>
          <w:numId w:val="3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елопролиферативные заболевания</w:t>
      </w:r>
    </w:p>
    <w:p w:rsidR="00214488" w:rsidRDefault="00214488" w:rsidP="00214488">
      <w:pPr>
        <w:numPr>
          <w:ilvl w:val="1"/>
          <w:numId w:val="3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езни Ходжкина</w:t>
      </w:r>
    </w:p>
    <w:p w:rsidR="00214488" w:rsidRDefault="00214488" w:rsidP="00214488">
      <w:pPr>
        <w:numPr>
          <w:ilvl w:val="1"/>
          <w:numId w:val="3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мы</w:t>
      </w:r>
    </w:p>
    <w:p w:rsidR="00214488" w:rsidRDefault="00214488" w:rsidP="00214488">
      <w:pPr>
        <w:numPr>
          <w:ilvl w:val="1"/>
          <w:numId w:val="3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елофиб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6.АТРОФИЧЕСКИЕ ИЗМЕНЕНИЯ В </w:t>
      </w:r>
      <w:proofErr w:type="gramStart"/>
      <w:r>
        <w:rPr>
          <w:sz w:val="28"/>
          <w:szCs w:val="28"/>
        </w:rPr>
        <w:t>ЖЕЛУДОЧНО КИШЕЧНОМ</w:t>
      </w:r>
      <w:proofErr w:type="gramEnd"/>
      <w:r>
        <w:rPr>
          <w:sz w:val="28"/>
          <w:szCs w:val="28"/>
        </w:rPr>
        <w:t xml:space="preserve"> ТРАКТЕ, ПОЛИРОВАННЫЙ ЯЗЫК, ГЕМОСИДЕРОЗ ВНУТРЕННИХ ОРГАНОВ - ЭТО СИМПТОМЫ</w:t>
      </w:r>
    </w:p>
    <w:p w:rsidR="00214488" w:rsidRDefault="00214488" w:rsidP="00214488">
      <w:pPr>
        <w:pStyle w:val="1"/>
        <w:numPr>
          <w:ilvl w:val="1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нициозной анемии </w:t>
      </w:r>
    </w:p>
    <w:p w:rsidR="00214488" w:rsidRDefault="00214488" w:rsidP="00214488">
      <w:pPr>
        <w:numPr>
          <w:ilvl w:val="1"/>
          <w:numId w:val="3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мы</w:t>
      </w:r>
    </w:p>
    <w:p w:rsidR="00214488" w:rsidRDefault="00214488" w:rsidP="00214488">
      <w:pPr>
        <w:numPr>
          <w:ilvl w:val="1"/>
          <w:numId w:val="3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емии вследствие кровотечения</w:t>
      </w:r>
    </w:p>
    <w:p w:rsidR="00214488" w:rsidRDefault="00214488" w:rsidP="00214488">
      <w:pPr>
        <w:numPr>
          <w:ilvl w:val="1"/>
          <w:numId w:val="3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йкоза</w:t>
      </w:r>
    </w:p>
    <w:p w:rsidR="00214488" w:rsidRDefault="00214488" w:rsidP="00214488">
      <w:pPr>
        <w:numPr>
          <w:ilvl w:val="1"/>
          <w:numId w:val="3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елофибро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7.В ОСНОВУ КЛАССИФИКАЦИИ ЛЕЙКОЗОВ </w:t>
      </w:r>
      <w:proofErr w:type="gramStart"/>
      <w:r>
        <w:rPr>
          <w:sz w:val="28"/>
          <w:szCs w:val="28"/>
        </w:rPr>
        <w:t>ПОЛОЖЕН</w:t>
      </w:r>
      <w:proofErr w:type="gramEnd"/>
    </w:p>
    <w:p w:rsidR="00214488" w:rsidRDefault="00214488" w:rsidP="00214488">
      <w:pPr>
        <w:pStyle w:val="1"/>
        <w:numPr>
          <w:ilvl w:val="1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ко-анатомический принцип </w:t>
      </w:r>
    </w:p>
    <w:p w:rsidR="00214488" w:rsidRDefault="00214488" w:rsidP="00214488">
      <w:pPr>
        <w:numPr>
          <w:ilvl w:val="1"/>
          <w:numId w:val="3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томический принцип</w:t>
      </w:r>
    </w:p>
    <w:p w:rsidR="00214488" w:rsidRDefault="00214488" w:rsidP="00214488">
      <w:pPr>
        <w:numPr>
          <w:ilvl w:val="1"/>
          <w:numId w:val="3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сто (цито) генетический принцип</w:t>
      </w:r>
    </w:p>
    <w:p w:rsidR="00214488" w:rsidRDefault="00214488" w:rsidP="00214488">
      <w:pPr>
        <w:numPr>
          <w:ilvl w:val="1"/>
          <w:numId w:val="3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й принцип</w:t>
      </w:r>
    </w:p>
    <w:p w:rsidR="00214488" w:rsidRDefault="00214488" w:rsidP="00214488">
      <w:pPr>
        <w:numPr>
          <w:ilvl w:val="1"/>
          <w:numId w:val="3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й принцип</w:t>
      </w:r>
    </w:p>
    <w:p w:rsidR="00214488" w:rsidRDefault="00214488" w:rsidP="00214488">
      <w:pPr>
        <w:tabs>
          <w:tab w:val="left" w:pos="49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left" w:pos="4962"/>
        </w:tabs>
        <w:rPr>
          <w:bCs/>
          <w:sz w:val="28"/>
          <w:szCs w:val="28"/>
        </w:rPr>
      </w:pPr>
    </w:p>
    <w:p w:rsidR="00214488" w:rsidRDefault="00214488" w:rsidP="00214488">
      <w:pPr>
        <w:tabs>
          <w:tab w:val="left" w:pos="496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018.ЛЕЙКОЗЫ ПО ЦИТОГЕНЕЗУ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) злокачественные доброкачественные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2) острые и хронические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3) сублейкемические, алейкемические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4) эритроидные и лейкемоидные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миелоидные и лимфоидные </w:t>
      </w:r>
    </w:p>
    <w:p w:rsidR="00214488" w:rsidRDefault="00214488" w:rsidP="00214488">
      <w:pPr>
        <w:tabs>
          <w:tab w:val="left" w:pos="49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left" w:pos="4962"/>
        </w:tabs>
        <w:rPr>
          <w:bCs/>
          <w:sz w:val="28"/>
          <w:szCs w:val="28"/>
        </w:rPr>
      </w:pPr>
    </w:p>
    <w:p w:rsidR="00214488" w:rsidRDefault="00214488" w:rsidP="00214488">
      <w:pPr>
        <w:tabs>
          <w:tab w:val="left" w:pos="496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019.К ОРГАНАМ КРОВЕТВОРЕНИЯ ОТНОСИТСЯ</w:t>
      </w:r>
    </w:p>
    <w:p w:rsidR="00214488" w:rsidRDefault="00214488" w:rsidP="00214488">
      <w:pPr>
        <w:tabs>
          <w:tab w:val="left" w:pos="3445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) кожа</w:t>
      </w:r>
      <w:r>
        <w:rPr>
          <w:bCs/>
          <w:sz w:val="28"/>
          <w:szCs w:val="28"/>
        </w:rPr>
        <w:tab/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2) головной мозг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3) костная ткань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костный мозг </w:t>
      </w:r>
    </w:p>
    <w:p w:rsidR="00214488" w:rsidRDefault="00214488" w:rsidP="00214488">
      <w:pPr>
        <w:tabs>
          <w:tab w:val="left" w:pos="4962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5) кровь</w:t>
      </w:r>
    </w:p>
    <w:p w:rsidR="00214488" w:rsidRDefault="00214488" w:rsidP="00214488">
      <w:pPr>
        <w:tabs>
          <w:tab w:val="left" w:pos="49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rPr>
          <w:sz w:val="28"/>
          <w:szCs w:val="28"/>
        </w:rPr>
      </w:pPr>
      <w:r>
        <w:rPr>
          <w:sz w:val="28"/>
          <w:szCs w:val="28"/>
        </w:rPr>
        <w:t>020.ПРИ МЕГАЛОБЛАСТНОЙ АНЕМИИ В СЛИЗИСТОЙ ЖЕЛУДКА ОПРЕДЕЛЯЕТСЯ</w:t>
      </w:r>
    </w:p>
    <w:p w:rsidR="00214488" w:rsidRDefault="00214488" w:rsidP="00214488">
      <w:pPr>
        <w:tabs>
          <w:tab w:val="num" w:pos="1276"/>
        </w:tabs>
        <w:ind w:left="360"/>
        <w:rPr>
          <w:sz w:val="28"/>
          <w:szCs w:val="28"/>
        </w:rPr>
      </w:pPr>
      <w:r>
        <w:rPr>
          <w:sz w:val="28"/>
          <w:szCs w:val="28"/>
        </w:rPr>
        <w:t>1) метаплазия</w:t>
      </w:r>
      <w:r>
        <w:rPr>
          <w:sz w:val="28"/>
          <w:szCs w:val="28"/>
        </w:rPr>
        <w:br/>
        <w:t>2) дисплазия</w:t>
      </w:r>
      <w:r>
        <w:rPr>
          <w:sz w:val="28"/>
          <w:szCs w:val="28"/>
        </w:rPr>
        <w:br/>
        <w:t>3) малигнизация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) эрозия</w:t>
      </w:r>
      <w:r>
        <w:rPr>
          <w:sz w:val="28"/>
          <w:szCs w:val="28"/>
        </w:rPr>
        <w:br/>
        <w:t>5) атрофия</w:t>
      </w:r>
    </w:p>
    <w:p w:rsidR="00214488" w:rsidRDefault="00214488" w:rsidP="00214488">
      <w:pPr>
        <w:tabs>
          <w:tab w:val="num" w:pos="12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rPr>
          <w:sz w:val="28"/>
          <w:szCs w:val="28"/>
        </w:rPr>
      </w:pPr>
      <w:r>
        <w:rPr>
          <w:sz w:val="28"/>
          <w:szCs w:val="28"/>
        </w:rPr>
        <w:t>021.НОЗОЛОГИЯ - ЭТО УЧЕНИЕ О</w:t>
      </w:r>
    </w:p>
    <w:p w:rsidR="00214488" w:rsidRDefault="00214488" w:rsidP="00214488">
      <w:pPr>
        <w:tabs>
          <w:tab w:val="num" w:pos="127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ричинах</w:t>
      </w:r>
      <w:proofErr w:type="gramEnd"/>
      <w:r>
        <w:rPr>
          <w:sz w:val="28"/>
          <w:szCs w:val="28"/>
        </w:rPr>
        <w:t xml:space="preserve"> смерти</w:t>
      </w:r>
    </w:p>
    <w:p w:rsidR="00214488" w:rsidRDefault="00214488" w:rsidP="00214488">
      <w:pPr>
        <w:tabs>
          <w:tab w:val="num" w:pos="1276"/>
        </w:tabs>
        <w:ind w:left="360"/>
        <w:rPr>
          <w:sz w:val="28"/>
          <w:szCs w:val="28"/>
        </w:rPr>
      </w:pPr>
      <w:r>
        <w:rPr>
          <w:sz w:val="28"/>
          <w:szCs w:val="28"/>
        </w:rPr>
        <w:t>2) теории диагноза</w:t>
      </w:r>
    </w:p>
    <w:p w:rsidR="00214488" w:rsidRDefault="00214488" w:rsidP="00214488">
      <w:pPr>
        <w:tabs>
          <w:tab w:val="num" w:pos="1276"/>
        </w:tabs>
        <w:ind w:left="360"/>
        <w:rPr>
          <w:sz w:val="28"/>
          <w:szCs w:val="28"/>
        </w:rPr>
      </w:pPr>
      <w:r>
        <w:rPr>
          <w:sz w:val="28"/>
          <w:szCs w:val="28"/>
        </w:rPr>
        <w:t>3) частной патологии</w:t>
      </w:r>
    </w:p>
    <w:p w:rsidR="00214488" w:rsidRDefault="00214488" w:rsidP="00214488">
      <w:pPr>
        <w:tabs>
          <w:tab w:val="num" w:pos="1276"/>
        </w:tabs>
        <w:ind w:left="360"/>
        <w:rPr>
          <w:sz w:val="28"/>
          <w:szCs w:val="28"/>
        </w:rPr>
      </w:pPr>
      <w:r>
        <w:rPr>
          <w:sz w:val="28"/>
          <w:szCs w:val="28"/>
        </w:rPr>
        <w:t>4) болезни и группах болезней</w:t>
      </w:r>
    </w:p>
    <w:p w:rsidR="00214488" w:rsidRDefault="00214488" w:rsidP="00214488">
      <w:pPr>
        <w:tabs>
          <w:tab w:val="num" w:pos="127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приспособлении</w:t>
      </w:r>
      <w:proofErr w:type="gramEnd"/>
      <w:r>
        <w:rPr>
          <w:sz w:val="28"/>
          <w:szCs w:val="28"/>
        </w:rPr>
        <w:t xml:space="preserve"> и компенсации</w:t>
      </w:r>
    </w:p>
    <w:p w:rsidR="00214488" w:rsidRDefault="00214488" w:rsidP="00214488">
      <w:pPr>
        <w:tabs>
          <w:tab w:val="num" w:pos="1276"/>
        </w:tabs>
        <w:rPr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214488" w:rsidRDefault="00214488" w:rsidP="00214488">
      <w:pPr>
        <w:spacing w:after="60"/>
        <w:rPr>
          <w:sz w:val="28"/>
          <w:szCs w:val="28"/>
        </w:rPr>
      </w:pPr>
    </w:p>
    <w:p w:rsidR="00214488" w:rsidRDefault="00214488" w:rsidP="00214488">
      <w:pPr>
        <w:spacing w:after="60"/>
        <w:rPr>
          <w:sz w:val="28"/>
          <w:szCs w:val="28"/>
        </w:rPr>
      </w:pPr>
      <w:r>
        <w:rPr>
          <w:sz w:val="28"/>
          <w:szCs w:val="28"/>
        </w:rPr>
        <w:t>022.ДИАГНОСТИЧЕСКИЕ КЛЕТКИ ПРИ ЛИМФОМЕ ХОДЖКИНА - ЭТО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1) ксантоммные клетки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2) гигантские клетки Пирогова-Лангханса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клетки Рида-Штернберга 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4) клетки Микулича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5) лимфобласты</w:t>
      </w:r>
    </w:p>
    <w:p w:rsidR="00214488" w:rsidRDefault="00214488" w:rsidP="0021448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  <w:r>
        <w:rPr>
          <w:b/>
          <w:sz w:val="28"/>
          <w:szCs w:val="28"/>
        </w:rPr>
        <w:br/>
      </w:r>
    </w:p>
    <w:p w:rsidR="00214488" w:rsidRDefault="00214488" w:rsidP="00214488">
      <w:pPr>
        <w:spacing w:after="60"/>
        <w:rPr>
          <w:sz w:val="28"/>
          <w:szCs w:val="28"/>
        </w:rPr>
      </w:pPr>
      <w:r>
        <w:rPr>
          <w:sz w:val="28"/>
          <w:szCs w:val="28"/>
        </w:rPr>
        <w:t>023.ПРИ ЛИМФОМЕ ХОДЖКИНА СЕЛЕЗЕНКУ НАЗЫВАЮТ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1) порфировой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2) вишневой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3) сальной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4) саговой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5) глазурной</w:t>
      </w:r>
    </w:p>
    <w:p w:rsidR="00214488" w:rsidRDefault="00214488" w:rsidP="0021448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  <w:r>
        <w:rPr>
          <w:b/>
          <w:sz w:val="28"/>
          <w:szCs w:val="28"/>
        </w:rPr>
        <w:br/>
      </w:r>
    </w:p>
    <w:p w:rsidR="00214488" w:rsidRDefault="00214488" w:rsidP="00214488">
      <w:pPr>
        <w:spacing w:after="60"/>
        <w:rPr>
          <w:sz w:val="28"/>
          <w:szCs w:val="28"/>
        </w:rPr>
      </w:pPr>
      <w:r>
        <w:rPr>
          <w:sz w:val="28"/>
          <w:szCs w:val="28"/>
        </w:rPr>
        <w:t>024.ДИАГНОСТИЧЕСКИЙ ПРИЗНАК ОБОСТРЕНИЯ ХРОНИЧЕСКОГО ЛЕЙКОЗА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1) гемолиз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2) бластный криз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3) желтуха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4) протеинурия</w:t>
      </w:r>
    </w:p>
    <w:p w:rsidR="00214488" w:rsidRDefault="00214488" w:rsidP="00214488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5) гемосидероз</w:t>
      </w:r>
    </w:p>
    <w:p w:rsidR="00214488" w:rsidRDefault="00214488" w:rsidP="00214488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214488" w:rsidRDefault="00214488" w:rsidP="00214488">
      <w:pPr>
        <w:spacing w:after="60"/>
        <w:jc w:val="center"/>
        <w:rPr>
          <w:sz w:val="28"/>
          <w:szCs w:val="28"/>
        </w:rPr>
      </w:pPr>
    </w:p>
    <w:p w:rsidR="00214488" w:rsidRPr="00724610" w:rsidRDefault="00214488" w:rsidP="0034283B">
      <w:pPr>
        <w:spacing w:after="60"/>
        <w:jc w:val="center"/>
        <w:rPr>
          <w:sz w:val="28"/>
          <w:szCs w:val="28"/>
        </w:rPr>
      </w:pPr>
      <w:r w:rsidRPr="00724610">
        <w:rPr>
          <w:sz w:val="28"/>
          <w:szCs w:val="28"/>
        </w:rPr>
        <w:t xml:space="preserve">БОЛЕЗНИ </w:t>
      </w:r>
      <w:proofErr w:type="gramStart"/>
      <w:r w:rsidRPr="00724610">
        <w:rPr>
          <w:sz w:val="28"/>
          <w:szCs w:val="28"/>
        </w:rPr>
        <w:t>СЕРДЕЧНО-СОСУДИСТОЙ</w:t>
      </w:r>
      <w:proofErr w:type="gramEnd"/>
      <w:r w:rsidRPr="00724610">
        <w:rPr>
          <w:sz w:val="28"/>
          <w:szCs w:val="28"/>
        </w:rPr>
        <w:t xml:space="preserve"> СИСТЕМЫ (часть 1)</w:t>
      </w:r>
    </w:p>
    <w:p w:rsidR="00214488" w:rsidRDefault="00214488" w:rsidP="00214488">
      <w:pPr>
        <w:spacing w:after="60"/>
        <w:rPr>
          <w:b/>
          <w:sz w:val="28"/>
          <w:szCs w:val="28"/>
        </w:rPr>
      </w:pPr>
    </w:p>
    <w:p w:rsidR="00214488" w:rsidRPr="00EA08C4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1.НЕ ОТНОСИТСЯ К ЗАБОЛЕВАНИЯМ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</w:t>
      </w:r>
    </w:p>
    <w:p w:rsidR="00214488" w:rsidRDefault="00214488" w:rsidP="00214488">
      <w:pPr>
        <w:pStyle w:val="a6"/>
        <w:numPr>
          <w:ilvl w:val="0"/>
          <w:numId w:val="3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еросклероз </w:t>
      </w:r>
    </w:p>
    <w:p w:rsidR="00214488" w:rsidRDefault="00214488" w:rsidP="00214488">
      <w:pPr>
        <w:pStyle w:val="a6"/>
        <w:numPr>
          <w:ilvl w:val="0"/>
          <w:numId w:val="3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214488" w:rsidRDefault="00214488" w:rsidP="00214488">
      <w:pPr>
        <w:pStyle w:val="a6"/>
        <w:numPr>
          <w:ilvl w:val="0"/>
          <w:numId w:val="3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реброваскулярные болезни</w:t>
      </w:r>
    </w:p>
    <w:p w:rsidR="00214488" w:rsidRDefault="00214488" w:rsidP="00214488">
      <w:pPr>
        <w:pStyle w:val="a6"/>
        <w:numPr>
          <w:ilvl w:val="0"/>
          <w:numId w:val="3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матизм</w:t>
      </w:r>
    </w:p>
    <w:p w:rsidR="00214488" w:rsidRDefault="00214488" w:rsidP="00214488">
      <w:pPr>
        <w:pStyle w:val="a6"/>
        <w:numPr>
          <w:ilvl w:val="0"/>
          <w:numId w:val="3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иомиопати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СТАДИЯ ГИПЕРТОНИЧЕСКОЙ БОЛЕЗНИ</w:t>
      </w:r>
    </w:p>
    <w:p w:rsidR="00214488" w:rsidRDefault="00214488" w:rsidP="00214488">
      <w:pPr>
        <w:pStyle w:val="1"/>
        <w:numPr>
          <w:ilvl w:val="1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зиторная</w:t>
      </w:r>
    </w:p>
    <w:p w:rsidR="00214488" w:rsidRDefault="00214488" w:rsidP="00214488">
      <w:pPr>
        <w:numPr>
          <w:ilvl w:val="1"/>
          <w:numId w:val="3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</w:t>
      </w:r>
    </w:p>
    <w:p w:rsidR="00214488" w:rsidRDefault="00214488" w:rsidP="00214488">
      <w:pPr>
        <w:numPr>
          <w:ilvl w:val="1"/>
          <w:numId w:val="3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ентная </w:t>
      </w:r>
    </w:p>
    <w:p w:rsidR="00214488" w:rsidRDefault="00214488" w:rsidP="00214488">
      <w:pPr>
        <w:numPr>
          <w:ilvl w:val="1"/>
          <w:numId w:val="3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ребральная</w:t>
      </w:r>
    </w:p>
    <w:p w:rsidR="00214488" w:rsidRDefault="00214488" w:rsidP="00214488">
      <w:pPr>
        <w:numPr>
          <w:ilvl w:val="1"/>
          <w:numId w:val="3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ратимых изменен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ВЕДУЩИЙ ФАКТОР РИСКА РАЗВИТИЯ АТЕРОСКЛЕРОЗА</w:t>
      </w:r>
    </w:p>
    <w:p w:rsidR="00214488" w:rsidRDefault="00214488" w:rsidP="00214488">
      <w:pPr>
        <w:pStyle w:val="1"/>
        <w:numPr>
          <w:ilvl w:val="1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рение и гиподинамия </w:t>
      </w:r>
    </w:p>
    <w:p w:rsidR="00214488" w:rsidRDefault="00214488" w:rsidP="00214488">
      <w:pPr>
        <w:numPr>
          <w:ilvl w:val="1"/>
          <w:numId w:val="3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ение</w:t>
      </w:r>
    </w:p>
    <w:p w:rsidR="00214488" w:rsidRDefault="00214488" w:rsidP="00214488">
      <w:pPr>
        <w:numPr>
          <w:ilvl w:val="1"/>
          <w:numId w:val="3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ессовые ситуации</w:t>
      </w:r>
    </w:p>
    <w:p w:rsidR="00214488" w:rsidRDefault="00214488" w:rsidP="00214488">
      <w:pPr>
        <w:numPr>
          <w:ilvl w:val="1"/>
          <w:numId w:val="3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липопротеинемия</w:t>
      </w:r>
    </w:p>
    <w:p w:rsidR="00214488" w:rsidRDefault="00214488" w:rsidP="00214488">
      <w:pPr>
        <w:numPr>
          <w:ilvl w:val="1"/>
          <w:numId w:val="3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ледственная предрасположенность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ПРИ АТЕРОСКЛЕРОЗЕ В ОСНОВНОМ</w:t>
      </w:r>
      <w:r w:rsidRPr="00222D8B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АЮТСЯ</w:t>
      </w:r>
    </w:p>
    <w:p w:rsidR="00214488" w:rsidRDefault="00214488" w:rsidP="00214488">
      <w:pPr>
        <w:pStyle w:val="1"/>
        <w:numPr>
          <w:ilvl w:val="1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и мышечного типа</w:t>
      </w:r>
    </w:p>
    <w:p w:rsidR="00214488" w:rsidRDefault="00214488" w:rsidP="00214488">
      <w:pPr>
        <w:numPr>
          <w:ilvl w:val="1"/>
          <w:numId w:val="3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лляры</w:t>
      </w:r>
    </w:p>
    <w:p w:rsidR="00214488" w:rsidRDefault="00214488" w:rsidP="00214488">
      <w:pPr>
        <w:numPr>
          <w:ilvl w:val="1"/>
          <w:numId w:val="3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ы эластического типа</w:t>
      </w:r>
    </w:p>
    <w:p w:rsidR="00214488" w:rsidRDefault="00214488" w:rsidP="00214488">
      <w:pPr>
        <w:numPr>
          <w:ilvl w:val="1"/>
          <w:numId w:val="3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ы мышечного типа</w:t>
      </w:r>
    </w:p>
    <w:p w:rsidR="00214488" w:rsidRDefault="00214488" w:rsidP="00214488">
      <w:pPr>
        <w:numPr>
          <w:ilvl w:val="1"/>
          <w:numId w:val="3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ерии эластического и мышечно-эластического тип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СТАДИЯ АТЕРОСКЛЕРОЗА, ОГРАНИЧИВАЮЩАЯСЯ ПОВЫШЕНИЕМ ПРОНИЦАЕМОСТИ ЭНДОТЕЛИЯ С УСИЛЕННЫМ ПИНОЦИТОЗОМ ЭНДОТЕЛИОЦИТОВ, НАКОПЛЕНИЕМ В НИХ ЛИПИДНЫХ КАПЕЛЬ</w:t>
      </w:r>
    </w:p>
    <w:p w:rsidR="00214488" w:rsidRDefault="00214488" w:rsidP="00214488">
      <w:pPr>
        <w:numPr>
          <w:ilvl w:val="1"/>
          <w:numId w:val="3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pStyle w:val="1"/>
        <w:numPr>
          <w:ilvl w:val="1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пидная стадия</w:t>
      </w:r>
    </w:p>
    <w:p w:rsidR="00214488" w:rsidRDefault="00214488" w:rsidP="00214488">
      <w:pPr>
        <w:numPr>
          <w:ilvl w:val="1"/>
          <w:numId w:val="3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идоза</w:t>
      </w:r>
    </w:p>
    <w:p w:rsidR="00214488" w:rsidRDefault="00214488" w:rsidP="00214488">
      <w:pPr>
        <w:numPr>
          <w:ilvl w:val="1"/>
          <w:numId w:val="3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осложненных поражений</w:t>
      </w:r>
    </w:p>
    <w:p w:rsidR="00214488" w:rsidRDefault="00214488" w:rsidP="00214488">
      <w:pPr>
        <w:numPr>
          <w:ilvl w:val="1"/>
          <w:numId w:val="3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склеро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06.СТАДИЯ АТЕРОСКЛЕРОЗА С РАЗРАСТАНИЕМ ЖИРОВЫХ ПЯТЕН, РАЗВИТИЕМ АТЕРОСКЛЕРОТИЧЕСКИХ БЛЯШЕК</w:t>
      </w:r>
    </w:p>
    <w:p w:rsidR="00214488" w:rsidRDefault="00214488" w:rsidP="00214488">
      <w:pPr>
        <w:numPr>
          <w:ilvl w:val="1"/>
          <w:numId w:val="3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я липоидоза </w:t>
      </w:r>
    </w:p>
    <w:p w:rsidR="00214488" w:rsidRDefault="00214488" w:rsidP="00214488">
      <w:pPr>
        <w:numPr>
          <w:ilvl w:val="1"/>
          <w:numId w:val="3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pStyle w:val="1"/>
        <w:numPr>
          <w:ilvl w:val="1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ипидная стадия </w:t>
      </w:r>
    </w:p>
    <w:p w:rsidR="00214488" w:rsidRDefault="00214488" w:rsidP="00214488">
      <w:pPr>
        <w:numPr>
          <w:ilvl w:val="1"/>
          <w:numId w:val="3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осложненных поражений</w:t>
      </w:r>
    </w:p>
    <w:p w:rsidR="00214488" w:rsidRDefault="00214488" w:rsidP="00214488">
      <w:pPr>
        <w:numPr>
          <w:ilvl w:val="1"/>
          <w:numId w:val="3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склеро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СТАДИЯ АТЕРОСКЛЕРОЗА, СОПРОВОЖДАЮЩАЯСЯ ИНФИЛЬТРАЦИЕЙ ВНУТРЕННЕЙ ОБОЛОЧКИ АРТЕРИЙ ХОЛЕСТЕРИНОМ, ЛИПОПРОТЕИНАМИ, БЕЛКАМИ ПЛАЗМЫ, МОНОЦИТАМИ</w:t>
      </w:r>
    </w:p>
    <w:p w:rsidR="00214488" w:rsidRDefault="00214488" w:rsidP="00214488">
      <w:pPr>
        <w:pStyle w:val="1"/>
        <w:numPr>
          <w:ilvl w:val="1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пидная стадия</w:t>
      </w:r>
    </w:p>
    <w:p w:rsidR="00214488" w:rsidRDefault="00214488" w:rsidP="00214488">
      <w:pPr>
        <w:numPr>
          <w:ilvl w:val="1"/>
          <w:numId w:val="3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numPr>
          <w:ilvl w:val="1"/>
          <w:numId w:val="3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склероза</w:t>
      </w:r>
    </w:p>
    <w:p w:rsidR="00214488" w:rsidRDefault="00214488" w:rsidP="00214488">
      <w:pPr>
        <w:numPr>
          <w:ilvl w:val="1"/>
          <w:numId w:val="3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я липоидоза </w:t>
      </w:r>
    </w:p>
    <w:p w:rsidR="00214488" w:rsidRDefault="00214488" w:rsidP="00214488">
      <w:pPr>
        <w:numPr>
          <w:ilvl w:val="1"/>
          <w:numId w:val="3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осложненных поражен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ОМЫЛЕНИЕ И РАСПАД ЛИПИДОВ С ОБРАЗОВАНИЕМ КРИСТАЛЛОВ ХОЛЕСТЕРИНА В ЦЕНТРЕ БЛЯШКИ</w:t>
      </w:r>
    </w:p>
    <w:p w:rsidR="00214488" w:rsidRDefault="00214488" w:rsidP="00214488">
      <w:pPr>
        <w:numPr>
          <w:ilvl w:val="1"/>
          <w:numId w:val="3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осложненных поражений</w:t>
      </w:r>
    </w:p>
    <w:p w:rsidR="00214488" w:rsidRDefault="00214488" w:rsidP="00214488">
      <w:pPr>
        <w:numPr>
          <w:ilvl w:val="1"/>
          <w:numId w:val="3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склероза</w:t>
      </w:r>
    </w:p>
    <w:p w:rsidR="00214488" w:rsidRDefault="00214488" w:rsidP="00214488">
      <w:pPr>
        <w:pStyle w:val="1"/>
        <w:numPr>
          <w:ilvl w:val="1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пидная стадия</w:t>
      </w:r>
    </w:p>
    <w:p w:rsidR="00214488" w:rsidRDefault="00214488" w:rsidP="00214488">
      <w:pPr>
        <w:numPr>
          <w:ilvl w:val="1"/>
          <w:numId w:val="3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идоза</w:t>
      </w:r>
    </w:p>
    <w:p w:rsidR="00214488" w:rsidRDefault="00214488" w:rsidP="00214488">
      <w:pPr>
        <w:numPr>
          <w:ilvl w:val="1"/>
          <w:numId w:val="3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СТАДИЯ АТЕРОСКЛЕРОЗА, ВКЛЮЧАЮЩАЯ ИЗЪЯЗВЛЕНИЯ И КРОВОИЗЛИЯНИЯ, КОТОРЫМ ПРЕДШЕСТВУЕТ РАЗРЫВ ПОКРЫШКИ БЛЯШКИ</w:t>
      </w:r>
    </w:p>
    <w:p w:rsidR="00214488" w:rsidRDefault="00214488" w:rsidP="00214488">
      <w:pPr>
        <w:numPr>
          <w:ilvl w:val="1"/>
          <w:numId w:val="3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я липоидоза </w:t>
      </w:r>
    </w:p>
    <w:p w:rsidR="00214488" w:rsidRDefault="00214488" w:rsidP="00214488">
      <w:pPr>
        <w:pStyle w:val="1"/>
        <w:numPr>
          <w:ilvl w:val="1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ипидная стадия </w:t>
      </w:r>
    </w:p>
    <w:p w:rsidR="00214488" w:rsidRDefault="00214488" w:rsidP="00214488">
      <w:pPr>
        <w:numPr>
          <w:ilvl w:val="1"/>
          <w:numId w:val="3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осложненных поражений</w:t>
      </w:r>
    </w:p>
    <w:p w:rsidR="00214488" w:rsidRDefault="00214488" w:rsidP="00214488">
      <w:pPr>
        <w:numPr>
          <w:ilvl w:val="1"/>
          <w:numId w:val="3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numPr>
          <w:ilvl w:val="1"/>
          <w:numId w:val="3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дия липосклеро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НАИБОЛЕЕ ЧАСТО ВСТРЕЧАЮЩАЯСЯ ФОРМА АТЕРОСКЛЕРОЗА</w:t>
      </w:r>
    </w:p>
    <w:p w:rsidR="00214488" w:rsidRDefault="00214488" w:rsidP="00214488">
      <w:pPr>
        <w:pStyle w:val="1"/>
        <w:numPr>
          <w:ilvl w:val="1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з артерий головного мозга</w:t>
      </w:r>
    </w:p>
    <w:p w:rsidR="00214488" w:rsidRDefault="00214488" w:rsidP="00214488">
      <w:pPr>
        <w:numPr>
          <w:ilvl w:val="1"/>
          <w:numId w:val="3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 артерий нижних конечностей</w:t>
      </w:r>
    </w:p>
    <w:p w:rsidR="00214488" w:rsidRDefault="00214488" w:rsidP="00214488">
      <w:pPr>
        <w:numPr>
          <w:ilvl w:val="1"/>
          <w:numId w:val="3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 аорты</w:t>
      </w:r>
    </w:p>
    <w:p w:rsidR="00214488" w:rsidRDefault="00214488" w:rsidP="00214488">
      <w:pPr>
        <w:numPr>
          <w:ilvl w:val="1"/>
          <w:numId w:val="3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numPr>
          <w:ilvl w:val="1"/>
          <w:numId w:val="3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 кишечник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В ОСНОВЕ ИШЕМИЧЕСКОЙ БОЛЕЗНИ СЕРДЦА ЛЕЖИТ</w:t>
      </w:r>
    </w:p>
    <w:p w:rsidR="00214488" w:rsidRDefault="00214488" w:rsidP="00214488">
      <w:pPr>
        <w:pStyle w:val="1"/>
        <w:numPr>
          <w:ilvl w:val="1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з кишечника</w:t>
      </w:r>
    </w:p>
    <w:p w:rsidR="00214488" w:rsidRDefault="00214488" w:rsidP="00214488">
      <w:pPr>
        <w:numPr>
          <w:ilvl w:val="1"/>
          <w:numId w:val="3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еросклероз артерий нижних конечностей </w:t>
      </w:r>
    </w:p>
    <w:p w:rsidR="00214488" w:rsidRDefault="00214488" w:rsidP="00214488">
      <w:pPr>
        <w:numPr>
          <w:ilvl w:val="1"/>
          <w:numId w:val="3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 аорты</w:t>
      </w:r>
    </w:p>
    <w:p w:rsidR="00214488" w:rsidRDefault="00214488" w:rsidP="00214488">
      <w:pPr>
        <w:numPr>
          <w:ilvl w:val="1"/>
          <w:numId w:val="3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 артерий головного мозга</w:t>
      </w:r>
    </w:p>
    <w:p w:rsidR="00214488" w:rsidRDefault="00214488" w:rsidP="00214488">
      <w:pPr>
        <w:numPr>
          <w:ilvl w:val="1"/>
          <w:numId w:val="3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 венечных артер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Pr="0023053E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2. ТЕОРИЯ РАЗВИТИЯ АТЕРОСКЛЕРОЗА, КОТОРАЯ ОТВОДИТ ОСНОВНУЮ РОЛЬ В ЕГО РАЗВИТИИ </w:t>
      </w:r>
      <w:proofErr w:type="gramStart"/>
      <w:r>
        <w:rPr>
          <w:sz w:val="28"/>
          <w:szCs w:val="28"/>
        </w:rPr>
        <w:t>ЭКЗОГЕННОЙ</w:t>
      </w:r>
      <w:proofErr w:type="gramEnd"/>
      <w:r>
        <w:rPr>
          <w:sz w:val="28"/>
          <w:szCs w:val="28"/>
        </w:rPr>
        <w:t xml:space="preserve"> ГИПЕРХОЛЕСТЕРИНЕМИИ И ГИПЕРЛИПИДЕМИИ</w:t>
      </w:r>
    </w:p>
    <w:p w:rsidR="00214488" w:rsidRDefault="00214488" w:rsidP="00214488">
      <w:pPr>
        <w:pStyle w:val="1"/>
        <w:numPr>
          <w:ilvl w:val="1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но-метаболическая теория</w:t>
      </w:r>
    </w:p>
    <w:p w:rsidR="00214488" w:rsidRDefault="00214488" w:rsidP="00214488">
      <w:pPr>
        <w:numPr>
          <w:ilvl w:val="1"/>
          <w:numId w:val="3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ильтрационная теория атеросклероз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.Н. Аничкова</w:t>
      </w:r>
    </w:p>
    <w:p w:rsidR="00214488" w:rsidRDefault="00214488" w:rsidP="00214488">
      <w:pPr>
        <w:numPr>
          <w:ilvl w:val="1"/>
          <w:numId w:val="3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оклональная</w:t>
      </w:r>
    </w:p>
    <w:p w:rsidR="00214488" w:rsidRDefault="00214488" w:rsidP="00214488">
      <w:pPr>
        <w:numPr>
          <w:ilvl w:val="1"/>
          <w:numId w:val="3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мунологическая теория</w:t>
      </w:r>
    </w:p>
    <w:p w:rsidR="00214488" w:rsidRDefault="00214488" w:rsidP="00214488">
      <w:pPr>
        <w:numPr>
          <w:ilvl w:val="1"/>
          <w:numId w:val="3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цепторная теория</w:t>
      </w:r>
    </w:p>
    <w:p w:rsidR="00214488" w:rsidRPr="00C26FE1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Pr="00C26FE1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 w:rsidRPr="00C26FE1">
        <w:rPr>
          <w:rFonts w:ascii="Times New Roman" w:hAnsi="Times New Roman"/>
          <w:sz w:val="28"/>
          <w:szCs w:val="28"/>
        </w:rPr>
        <w:t>013. СИНОНИМ ВТО</w:t>
      </w:r>
      <w:r>
        <w:rPr>
          <w:rFonts w:ascii="Times New Roman" w:hAnsi="Times New Roman"/>
          <w:sz w:val="28"/>
          <w:szCs w:val="28"/>
        </w:rPr>
        <w:t>РИЧНЫХ АРТЕРИАЛЬНЫХ ГИПЕРТЕНЗИЙ</w:t>
      </w:r>
    </w:p>
    <w:p w:rsidR="00214488" w:rsidRDefault="00214488" w:rsidP="00214488">
      <w:pPr>
        <w:numPr>
          <w:ilvl w:val="1"/>
          <w:numId w:val="350"/>
        </w:num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сенциальные </w:t>
      </w:r>
    </w:p>
    <w:p w:rsidR="00214488" w:rsidRDefault="00214488" w:rsidP="00214488">
      <w:pPr>
        <w:numPr>
          <w:ilvl w:val="1"/>
          <w:numId w:val="3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диопатические</w:t>
      </w:r>
    </w:p>
    <w:p w:rsidR="00214488" w:rsidRDefault="00214488" w:rsidP="00214488">
      <w:pPr>
        <w:numPr>
          <w:ilvl w:val="1"/>
          <w:numId w:val="3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удистые</w:t>
      </w:r>
    </w:p>
    <w:p w:rsidR="00214488" w:rsidRDefault="00214488" w:rsidP="00214488">
      <w:pPr>
        <w:numPr>
          <w:ilvl w:val="1"/>
          <w:numId w:val="3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птоматические</w:t>
      </w:r>
    </w:p>
    <w:p w:rsidR="00214488" w:rsidRDefault="00214488" w:rsidP="00214488">
      <w:pPr>
        <w:numPr>
          <w:ilvl w:val="1"/>
          <w:numId w:val="3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утствующие</w:t>
      </w:r>
    </w:p>
    <w:p w:rsidR="00214488" w:rsidRPr="0023053E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ХРОНИЧЕСКОЕ ЗАБОЛЕВАНИЕ, ОСНОВНЫМ ПРОЯВЛЕНИЕМ КОТОРОГО ЯВЛЯЕТСЯ ПОВЫШЕНИЕ АРТЕРИАЛЬНОГО ДАВЛЕНИЯ</w:t>
      </w:r>
    </w:p>
    <w:p w:rsidR="00214488" w:rsidRDefault="00214488" w:rsidP="00214488">
      <w:pPr>
        <w:pStyle w:val="1"/>
        <w:numPr>
          <w:ilvl w:val="1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нциальная гипертензия</w:t>
      </w:r>
    </w:p>
    <w:p w:rsidR="00214488" w:rsidRDefault="00214488" w:rsidP="00214488">
      <w:pPr>
        <w:numPr>
          <w:ilvl w:val="1"/>
          <w:numId w:val="3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нальная гипертензия</w:t>
      </w:r>
    </w:p>
    <w:p w:rsidR="00214488" w:rsidRDefault="00214488" w:rsidP="00214488">
      <w:pPr>
        <w:numPr>
          <w:ilvl w:val="1"/>
          <w:numId w:val="3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птоматическая гипертензия</w:t>
      </w:r>
    </w:p>
    <w:p w:rsidR="00214488" w:rsidRDefault="00214488" w:rsidP="00214488">
      <w:pPr>
        <w:numPr>
          <w:ilvl w:val="1"/>
          <w:numId w:val="3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торичная гипертония</w:t>
      </w:r>
    </w:p>
    <w:p w:rsidR="00214488" w:rsidRDefault="00214488" w:rsidP="00214488">
      <w:pPr>
        <w:numPr>
          <w:ilvl w:val="1"/>
          <w:numId w:val="3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диоваскулярная гипертенз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ПОСЛЕДСТВИЯ АТЕРОСКЛЕРОЗА АРТЕРИЙ ГОЛОВНОГО МОЗГА</w:t>
      </w:r>
    </w:p>
    <w:p w:rsidR="00214488" w:rsidRDefault="00214488" w:rsidP="00214488">
      <w:pPr>
        <w:pStyle w:val="1"/>
        <w:numPr>
          <w:ilvl w:val="1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лаивающая аневризма</w:t>
      </w:r>
    </w:p>
    <w:p w:rsidR="00214488" w:rsidRDefault="00214488" w:rsidP="00214488">
      <w:pPr>
        <w:numPr>
          <w:ilvl w:val="1"/>
          <w:numId w:val="35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аговый склероз </w:t>
      </w:r>
    </w:p>
    <w:p w:rsidR="00214488" w:rsidRDefault="00214488" w:rsidP="00214488">
      <w:pPr>
        <w:numPr>
          <w:ilvl w:val="1"/>
          <w:numId w:val="3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бцовые изменения</w:t>
      </w:r>
    </w:p>
    <w:p w:rsidR="00214488" w:rsidRDefault="00214488" w:rsidP="00214488">
      <w:pPr>
        <w:numPr>
          <w:ilvl w:val="1"/>
          <w:numId w:val="3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шемический инфаркт</w:t>
      </w:r>
    </w:p>
    <w:p w:rsidR="00214488" w:rsidRDefault="00214488" w:rsidP="00214488">
      <w:pPr>
        <w:numPr>
          <w:ilvl w:val="1"/>
          <w:numId w:val="3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дроцефал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6.МАКРОСКОПИЧЕСКИЕ ИЗМЕНЕНИЯ ПОЧЕК ПРИ АТЕРОСКЛЕРОЗЕ</w:t>
      </w:r>
    </w:p>
    <w:p w:rsidR="00214488" w:rsidRDefault="00214488" w:rsidP="00214488">
      <w:pPr>
        <w:pStyle w:val="1"/>
        <w:numPr>
          <w:ilvl w:val="1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зернистая поверхность</w:t>
      </w:r>
    </w:p>
    <w:p w:rsidR="00214488" w:rsidRDefault="00214488" w:rsidP="00214488">
      <w:pPr>
        <w:numPr>
          <w:ilvl w:val="1"/>
          <w:numId w:val="3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ы в корковом слое</w:t>
      </w:r>
    </w:p>
    <w:p w:rsidR="00214488" w:rsidRDefault="00214488" w:rsidP="00214488">
      <w:pPr>
        <w:numPr>
          <w:ilvl w:val="1"/>
          <w:numId w:val="3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пнобугристая поверхность</w:t>
      </w:r>
    </w:p>
    <w:p w:rsidR="00214488" w:rsidRDefault="00214488" w:rsidP="00214488">
      <w:pPr>
        <w:numPr>
          <w:ilvl w:val="1"/>
          <w:numId w:val="3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тальный склероз</w:t>
      </w:r>
    </w:p>
    <w:p w:rsidR="00214488" w:rsidRDefault="00214488" w:rsidP="00214488">
      <w:pPr>
        <w:numPr>
          <w:ilvl w:val="1"/>
          <w:numId w:val="3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дронеф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НЕ ОТНОСИТСЯ К КЛИНИКО-МОРФОЛОГИЧЕСКИМ ФОРМАМ АТЕРОСКЛЕРОЗА</w:t>
      </w:r>
    </w:p>
    <w:p w:rsidR="00214488" w:rsidRDefault="00214488" w:rsidP="00214488">
      <w:pPr>
        <w:pStyle w:val="1"/>
        <w:numPr>
          <w:ilvl w:val="1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ая</w:t>
      </w:r>
    </w:p>
    <w:p w:rsidR="00214488" w:rsidRDefault="00214488" w:rsidP="00214488">
      <w:pPr>
        <w:numPr>
          <w:ilvl w:val="1"/>
          <w:numId w:val="3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ченочная</w:t>
      </w:r>
    </w:p>
    <w:p w:rsidR="00214488" w:rsidRDefault="00214488" w:rsidP="00214488">
      <w:pPr>
        <w:numPr>
          <w:ilvl w:val="1"/>
          <w:numId w:val="3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чная</w:t>
      </w:r>
    </w:p>
    <w:p w:rsidR="00214488" w:rsidRDefault="00214488" w:rsidP="00214488">
      <w:pPr>
        <w:numPr>
          <w:ilvl w:val="1"/>
          <w:numId w:val="3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шечная</w:t>
      </w:r>
    </w:p>
    <w:p w:rsidR="00214488" w:rsidRDefault="00214488" w:rsidP="00214488">
      <w:pPr>
        <w:numPr>
          <w:ilvl w:val="1"/>
          <w:numId w:val="3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ерий нижних конечносте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8.ВЫСОКИЙ УРОВЕНЬ АРТЕРИАЛЬНОГО ДАВЛЕНИЯ И ЕГО БЫСТРЫЙ РОСТ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1"/>
        <w:numPr>
          <w:ilvl w:val="1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качественной гипертонической болезни</w:t>
      </w:r>
    </w:p>
    <w:p w:rsidR="00214488" w:rsidRDefault="00214488" w:rsidP="00214488">
      <w:pPr>
        <w:numPr>
          <w:ilvl w:val="1"/>
          <w:numId w:val="3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ребральной формы гипертонической болезни</w:t>
      </w:r>
    </w:p>
    <w:p w:rsidR="00214488" w:rsidRDefault="00214488" w:rsidP="00214488">
      <w:pPr>
        <w:numPr>
          <w:ilvl w:val="1"/>
          <w:numId w:val="3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нальной формы гипертонической болезни</w:t>
      </w:r>
    </w:p>
    <w:p w:rsidR="00214488" w:rsidRDefault="00214488" w:rsidP="00214488">
      <w:pPr>
        <w:numPr>
          <w:ilvl w:val="1"/>
          <w:numId w:val="3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диальной формы гипертонической болезни</w:t>
      </w:r>
    </w:p>
    <w:p w:rsidR="00214488" w:rsidRDefault="00214488" w:rsidP="00214488">
      <w:pPr>
        <w:numPr>
          <w:ilvl w:val="1"/>
          <w:numId w:val="3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локачественной гипертонической болезни</w:t>
      </w:r>
    </w:p>
    <w:p w:rsidR="00214488" w:rsidRPr="0023053E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 ОСТРЫМИ НАРУШЕНИЯМИ МОЗГОВОГО КРОВООБРАЩЕНИЯ ХАРАКТЕРИЗУЮТСЯ</w:t>
      </w:r>
    </w:p>
    <w:p w:rsidR="00214488" w:rsidRDefault="00214488" w:rsidP="00214488">
      <w:pPr>
        <w:pStyle w:val="1"/>
        <w:numPr>
          <w:ilvl w:val="1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реброваскулярные заболевания</w:t>
      </w:r>
    </w:p>
    <w:p w:rsidR="00214488" w:rsidRDefault="00214488" w:rsidP="00214488">
      <w:pPr>
        <w:numPr>
          <w:ilvl w:val="1"/>
          <w:numId w:val="3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альные формы гипертонической болезни </w:t>
      </w:r>
    </w:p>
    <w:p w:rsidR="00214488" w:rsidRDefault="00214488" w:rsidP="00214488">
      <w:pPr>
        <w:numPr>
          <w:ilvl w:val="1"/>
          <w:numId w:val="3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ертонические кризы</w:t>
      </w:r>
    </w:p>
    <w:p w:rsidR="00214488" w:rsidRDefault="00214488" w:rsidP="00214488">
      <w:pPr>
        <w:numPr>
          <w:ilvl w:val="1"/>
          <w:numId w:val="3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ндром Лериша</w:t>
      </w:r>
    </w:p>
    <w:p w:rsidR="00214488" w:rsidRDefault="00214488" w:rsidP="00214488">
      <w:pPr>
        <w:numPr>
          <w:ilvl w:val="1"/>
          <w:numId w:val="3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диальные формы гипертонической болезн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0.ГЛАВНОЕ ЛОКАЛЬНОЕ МОРФОЛОГИЧЕСКОЕ ПРОЯВЛЕНИЕ АТЕРОСКЛЕРОЗА</w:t>
      </w:r>
    </w:p>
    <w:p w:rsidR="00214488" w:rsidRDefault="00214488" w:rsidP="00214488">
      <w:pPr>
        <w:pStyle w:val="msonormalcxspmiddle"/>
        <w:numPr>
          <w:ilvl w:val="1"/>
          <w:numId w:val="35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алиноз</w:t>
      </w:r>
    </w:p>
    <w:p w:rsidR="00214488" w:rsidRDefault="00214488" w:rsidP="00214488">
      <w:pPr>
        <w:pStyle w:val="msonormalcxspmiddle"/>
        <w:numPr>
          <w:ilvl w:val="1"/>
          <w:numId w:val="35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евризма</w:t>
      </w:r>
    </w:p>
    <w:p w:rsidR="00214488" w:rsidRDefault="00214488" w:rsidP="00214488">
      <w:pPr>
        <w:pStyle w:val="msonormalcxspmiddle"/>
        <w:numPr>
          <w:ilvl w:val="1"/>
          <w:numId w:val="35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яшка</w:t>
      </w:r>
    </w:p>
    <w:p w:rsidR="00214488" w:rsidRDefault="00214488" w:rsidP="00214488">
      <w:pPr>
        <w:pStyle w:val="msonormalcxspmiddle"/>
        <w:numPr>
          <w:ilvl w:val="1"/>
          <w:numId w:val="35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рофия стенки</w:t>
      </w:r>
    </w:p>
    <w:p w:rsidR="00214488" w:rsidRDefault="00214488" w:rsidP="00214488">
      <w:pPr>
        <w:pStyle w:val="msonormalcxspmiddle"/>
        <w:numPr>
          <w:ilvl w:val="1"/>
          <w:numId w:val="357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скул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21. НАИБОЛЕЕ ХАРАКТЕРНЫЕ ИЗМЕНЕНИЯ В СОСУДИСТОЙ СТАДИИ ГИПЕРТОНИЧЕСКОЙ БОЛЕЗНИ</w:t>
      </w:r>
    </w:p>
    <w:p w:rsidR="00214488" w:rsidRDefault="00214488" w:rsidP="00214488">
      <w:pPr>
        <w:pStyle w:val="msonormalcxspmiddle"/>
        <w:numPr>
          <w:ilvl w:val="1"/>
          <w:numId w:val="35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поидоз</w:t>
      </w:r>
    </w:p>
    <w:p w:rsidR="00214488" w:rsidRDefault="00214488" w:rsidP="00214488">
      <w:pPr>
        <w:pStyle w:val="msonormalcxspmiddle"/>
        <w:numPr>
          <w:ilvl w:val="1"/>
          <w:numId w:val="35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ероматоз</w:t>
      </w:r>
    </w:p>
    <w:p w:rsidR="00214488" w:rsidRDefault="00214488" w:rsidP="00214488">
      <w:pPr>
        <w:pStyle w:val="msonormalcxspmiddle"/>
        <w:numPr>
          <w:ilvl w:val="1"/>
          <w:numId w:val="35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лероз аорты</w:t>
      </w:r>
    </w:p>
    <w:p w:rsidR="00214488" w:rsidRDefault="00214488" w:rsidP="00214488">
      <w:pPr>
        <w:pStyle w:val="msonormalcxspmiddle"/>
        <w:numPr>
          <w:ilvl w:val="1"/>
          <w:numId w:val="35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териолосклероз или артериологиалиноз</w:t>
      </w:r>
    </w:p>
    <w:p w:rsidR="00214488" w:rsidRDefault="00214488" w:rsidP="00214488">
      <w:pPr>
        <w:pStyle w:val="msonormalcxspmiddle"/>
        <w:numPr>
          <w:ilvl w:val="1"/>
          <w:numId w:val="358"/>
        </w:numPr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пертрофия правого желудочка сердц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022.ПРИ БОЛЕЗНИ МЕНКЕБЕРГА ПОРАЖАЕТСЯ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1) наружная оболочка артерий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2) средняя оболочка артерий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3) внутренняя эластическая мембрана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4) все слои стенки артерии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5) эндотелий</w:t>
      </w:r>
    </w:p>
    <w:p w:rsidR="00214488" w:rsidRPr="00C26FE1" w:rsidRDefault="00214488" w:rsidP="00214488">
      <w:pPr>
        <w:pStyle w:val="a6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равильный ответ: 2</w:t>
      </w: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023. ОСОБЕННОСТИ АТЕРОСКЛЕРОЗА ПРИ ГИПЕРТОНИЧЕСКОЙ БОЛЕЗНИ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1) часто возникает кальциноз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2) фиброзные бляшки выступают над поверхностью интимы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3) в центре бляшки – атероматоз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4) фиброзные бляшки округлой или овальной формы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5) ф</w:t>
      </w:r>
      <w:r>
        <w:rPr>
          <w:rFonts w:ascii="Times New Roman" w:hAnsi="Times New Roman"/>
          <w:sz w:val="28"/>
          <w:szCs w:val="28"/>
        </w:rPr>
        <w:t>иброзные бляшки расположены циркулярно</w:t>
      </w:r>
    </w:p>
    <w:p w:rsidR="00214488" w:rsidRPr="0023053E" w:rsidRDefault="00214488" w:rsidP="00214488">
      <w:pPr>
        <w:pStyle w:val="a6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равильный ответ: 5</w:t>
      </w: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024. ТЕОРИИ РАЗВИТИЯ АТЕРОСКЛЕРОЗА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1) вирусно-генетическая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2) дизонтогенетическая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3) физико-химическая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нервно-метаболическая теория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5) </w:t>
      </w:r>
      <w:proofErr w:type="gramStart"/>
      <w:r>
        <w:rPr>
          <w:rFonts w:ascii="Times New Roman" w:hAnsi="Times New Roman"/>
          <w:kern w:val="36"/>
          <w:sz w:val="28"/>
          <w:szCs w:val="28"/>
          <w:lang w:eastAsia="ru-RU"/>
        </w:rPr>
        <w:t>нейро-эндокринная</w:t>
      </w:r>
      <w:proofErr w:type="gramEnd"/>
    </w:p>
    <w:p w:rsidR="00214488" w:rsidRDefault="00214488" w:rsidP="00214488">
      <w:pPr>
        <w:pStyle w:val="a6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равильный ответ: 4</w:t>
      </w: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025. </w:t>
      </w:r>
      <w:r>
        <w:rPr>
          <w:rFonts w:ascii="Times New Roman" w:hAnsi="Times New Roman"/>
          <w:sz w:val="28"/>
          <w:szCs w:val="28"/>
        </w:rPr>
        <w:t>ОСНОВНОЙ ОРГАН-МИШЕНЬ ПРИ ЗЛОКАЧЕСТВЕННОЙ ФОРМЕ ГИПЕРТОНИЧЕСКОЙ БОЛЕЗНИ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1) сердце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2) ЦНС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3) почки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печень</w:t>
      </w:r>
    </w:p>
    <w:p w:rsidR="00214488" w:rsidRDefault="00214488" w:rsidP="00214488">
      <w:pPr>
        <w:pStyle w:val="a6"/>
        <w:ind w:left="36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5) надпочечники</w:t>
      </w:r>
    </w:p>
    <w:p w:rsidR="00214488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равильный ответ: 3</w:t>
      </w:r>
    </w:p>
    <w:p w:rsidR="00214488" w:rsidRDefault="00214488" w:rsidP="00214488">
      <w:pPr>
        <w:rPr>
          <w:b/>
          <w:sz w:val="28"/>
          <w:szCs w:val="28"/>
        </w:rPr>
      </w:pPr>
    </w:p>
    <w:p w:rsidR="00214488" w:rsidRPr="00585498" w:rsidRDefault="00214488" w:rsidP="00214488">
      <w:pPr>
        <w:jc w:val="center"/>
        <w:rPr>
          <w:sz w:val="28"/>
          <w:szCs w:val="28"/>
        </w:rPr>
      </w:pPr>
      <w:r w:rsidRPr="00585498">
        <w:rPr>
          <w:sz w:val="28"/>
          <w:szCs w:val="28"/>
        </w:rPr>
        <w:t xml:space="preserve">БОЛЕЗНИ </w:t>
      </w:r>
      <w:proofErr w:type="gramStart"/>
      <w:r w:rsidRPr="00585498">
        <w:rPr>
          <w:sz w:val="28"/>
          <w:szCs w:val="28"/>
        </w:rPr>
        <w:t>СЕРДЕЧНО-СОСУДИСТОЙ</w:t>
      </w:r>
      <w:proofErr w:type="gramEnd"/>
      <w:r w:rsidRPr="00585498">
        <w:rPr>
          <w:sz w:val="28"/>
          <w:szCs w:val="28"/>
        </w:rPr>
        <w:t xml:space="preserve"> СИСТЕМЫ (часть 2)</w:t>
      </w:r>
    </w:p>
    <w:p w:rsidR="00214488" w:rsidRDefault="00214488" w:rsidP="00214488">
      <w:pPr>
        <w:rPr>
          <w:b/>
          <w:sz w:val="28"/>
          <w:szCs w:val="28"/>
        </w:rPr>
      </w:pPr>
    </w:p>
    <w:p w:rsidR="00214488" w:rsidRPr="00F777D4" w:rsidRDefault="00214488" w:rsidP="00214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ГРУППА ЗАБОЛЕВАНИЙ, ВЫЗВАННЫХ АБСОЛЮТНОЙ ИЛИ ОТНОСИТЕЛЬНОЙ КОРОНАРНОЙ НЕДОСТАТОЧНОСТЬЮ</w:t>
      </w:r>
    </w:p>
    <w:p w:rsidR="00214488" w:rsidRDefault="00214488" w:rsidP="00214488">
      <w:pPr>
        <w:pStyle w:val="a6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коронаропатии</w:t>
      </w:r>
    </w:p>
    <w:p w:rsidR="00214488" w:rsidRDefault="00214488" w:rsidP="00214488">
      <w:pPr>
        <w:pStyle w:val="a6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ревматические болезни</w:t>
      </w:r>
    </w:p>
    <w:p w:rsidR="00214488" w:rsidRDefault="00214488" w:rsidP="00214488">
      <w:pPr>
        <w:pStyle w:val="a6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цереброваскулярные болезни</w:t>
      </w:r>
    </w:p>
    <w:p w:rsidR="00214488" w:rsidRDefault="00214488" w:rsidP="00214488">
      <w:pPr>
        <w:pStyle w:val="a6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ишемическая болезнь сердца</w:t>
      </w:r>
    </w:p>
    <w:p w:rsidR="00214488" w:rsidRDefault="00214488" w:rsidP="00214488">
      <w:pPr>
        <w:pStyle w:val="a6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кардиомиопати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23053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2.АНГИНОЗНЫЕ БОЛИ, ИЗМЕНЕНИЯ НА ЭКГ, ОТСУТСТВИЕ ИЗМЕНЕНИЙ ЛАБОРАТОРНЫХ ПОКАЗАТЕЛЕЙ НАИБОЛЕЕ ХАРАКТЕР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3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кардита</w:t>
      </w:r>
    </w:p>
    <w:p w:rsidR="00214488" w:rsidRDefault="00214488" w:rsidP="00214488">
      <w:pPr>
        <w:pStyle w:val="a6"/>
        <w:numPr>
          <w:ilvl w:val="0"/>
          <w:numId w:val="3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окардии</w:t>
      </w:r>
    </w:p>
    <w:p w:rsidR="00214488" w:rsidRDefault="00214488" w:rsidP="00214488">
      <w:pPr>
        <w:pStyle w:val="a6"/>
        <w:numPr>
          <w:ilvl w:val="0"/>
          <w:numId w:val="3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кардита</w:t>
      </w:r>
    </w:p>
    <w:p w:rsidR="00214488" w:rsidRDefault="00214488" w:rsidP="00214488">
      <w:pPr>
        <w:pStyle w:val="a6"/>
        <w:numPr>
          <w:ilvl w:val="0"/>
          <w:numId w:val="3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аркта миокарда</w:t>
      </w:r>
    </w:p>
    <w:p w:rsidR="00214488" w:rsidRDefault="00214488" w:rsidP="00214488">
      <w:pPr>
        <w:pStyle w:val="a6"/>
        <w:numPr>
          <w:ilvl w:val="0"/>
          <w:numId w:val="3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ков сердца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3. ВАРИАНТ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КАРДИОМИОПАТИИ</w:t>
      </w:r>
    </w:p>
    <w:p w:rsidR="00214488" w:rsidRDefault="00214488" w:rsidP="00214488">
      <w:pPr>
        <w:pStyle w:val="a6"/>
        <w:numPr>
          <w:ilvl w:val="0"/>
          <w:numId w:val="3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триктивная </w:t>
      </w:r>
    </w:p>
    <w:p w:rsidR="00214488" w:rsidRDefault="00214488" w:rsidP="00214488">
      <w:pPr>
        <w:pStyle w:val="a6"/>
        <w:numPr>
          <w:ilvl w:val="0"/>
          <w:numId w:val="3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ческая</w:t>
      </w:r>
    </w:p>
    <w:p w:rsidR="00214488" w:rsidRDefault="00214488" w:rsidP="00214488">
      <w:pPr>
        <w:pStyle w:val="a6"/>
        <w:numPr>
          <w:ilvl w:val="0"/>
          <w:numId w:val="3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ская</w:t>
      </w:r>
    </w:p>
    <w:p w:rsidR="00214488" w:rsidRDefault="00214488" w:rsidP="00214488">
      <w:pPr>
        <w:pStyle w:val="a6"/>
        <w:numPr>
          <w:ilvl w:val="0"/>
          <w:numId w:val="3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грическая</w:t>
      </w:r>
    </w:p>
    <w:p w:rsidR="00214488" w:rsidRDefault="00214488" w:rsidP="00214488">
      <w:pPr>
        <w:pStyle w:val="a6"/>
        <w:numPr>
          <w:ilvl w:val="0"/>
          <w:numId w:val="3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емическа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НАИБОЛЕЕ ЧАСТАЯ ПРИЧИНА ВНЕЗАПНОЙ КОРОНАРНОЙ СМЕРТИ</w:t>
      </w:r>
    </w:p>
    <w:p w:rsidR="00214488" w:rsidRDefault="00214488" w:rsidP="00214488">
      <w:pPr>
        <w:pStyle w:val="a6"/>
        <w:numPr>
          <w:ilvl w:val="0"/>
          <w:numId w:val="3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з коронарных артерий </w:t>
      </w:r>
    </w:p>
    <w:p w:rsidR="00214488" w:rsidRDefault="00214488" w:rsidP="00214488">
      <w:pPr>
        <w:pStyle w:val="a6"/>
        <w:numPr>
          <w:ilvl w:val="0"/>
          <w:numId w:val="3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мбоэмболия коронарных артерий</w:t>
      </w:r>
    </w:p>
    <w:p w:rsidR="00214488" w:rsidRDefault="00214488" w:rsidP="00214488">
      <w:pPr>
        <w:pStyle w:val="a6"/>
        <w:numPr>
          <w:ilvl w:val="0"/>
          <w:numId w:val="3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зм коронарных артерий</w:t>
      </w:r>
    </w:p>
    <w:p w:rsidR="00214488" w:rsidRDefault="00214488" w:rsidP="00214488">
      <w:pPr>
        <w:pStyle w:val="a6"/>
        <w:numPr>
          <w:ilvl w:val="0"/>
          <w:numId w:val="3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тический стеноз коронарных артерий</w:t>
      </w:r>
    </w:p>
    <w:p w:rsidR="00214488" w:rsidRDefault="00214488" w:rsidP="00214488">
      <w:pPr>
        <w:pStyle w:val="a6"/>
        <w:numPr>
          <w:ilvl w:val="0"/>
          <w:numId w:val="3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итерация коронарных артер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 У ПАЦИЕНТОВ С ДЛИТЕЛЬНОЙ СТЕНОКАРДИЕЙ РАЗВИВАЕТСЯ</w:t>
      </w:r>
    </w:p>
    <w:p w:rsidR="00214488" w:rsidRDefault="00214488" w:rsidP="00214488">
      <w:pPr>
        <w:pStyle w:val="a6"/>
        <w:numPr>
          <w:ilvl w:val="0"/>
          <w:numId w:val="3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очаговый кардиосклероз</w:t>
      </w:r>
    </w:p>
    <w:p w:rsidR="00214488" w:rsidRDefault="00214488" w:rsidP="00214488">
      <w:pPr>
        <w:pStyle w:val="a6"/>
        <w:numPr>
          <w:ilvl w:val="0"/>
          <w:numId w:val="3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нарная недостаточность</w:t>
      </w:r>
    </w:p>
    <w:p w:rsidR="00214488" w:rsidRDefault="00214488" w:rsidP="00214488">
      <w:pPr>
        <w:pStyle w:val="a6"/>
        <w:numPr>
          <w:ilvl w:val="0"/>
          <w:numId w:val="3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я миокарда</w:t>
      </w:r>
    </w:p>
    <w:p w:rsidR="00214488" w:rsidRDefault="00214488" w:rsidP="00214488">
      <w:pPr>
        <w:pStyle w:val="a6"/>
        <w:numPr>
          <w:ilvl w:val="0"/>
          <w:numId w:val="3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аневризма сердца</w:t>
      </w:r>
    </w:p>
    <w:p w:rsidR="00214488" w:rsidRDefault="00214488" w:rsidP="00214488">
      <w:pPr>
        <w:pStyle w:val="a6"/>
        <w:numPr>
          <w:ilvl w:val="0"/>
          <w:numId w:val="3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очаговый кардиоскле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6.ПОРАЖЕНИЕ ВСЕХ СЛОЕВ СЕРДЕЧНОЙ МЫШЦЫ ПРОИСХОДИТ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3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муральном </w:t>
      </w:r>
      <w:proofErr w:type="gramStart"/>
      <w:r>
        <w:rPr>
          <w:rFonts w:ascii="Times New Roman" w:hAnsi="Times New Roman"/>
          <w:sz w:val="28"/>
          <w:szCs w:val="28"/>
        </w:rPr>
        <w:t>инфарк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14488" w:rsidRDefault="00214488" w:rsidP="00214488">
      <w:pPr>
        <w:pStyle w:val="a6"/>
        <w:numPr>
          <w:ilvl w:val="0"/>
          <w:numId w:val="3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эпикардиальном </w:t>
      </w:r>
      <w:proofErr w:type="gramStart"/>
      <w:r>
        <w:rPr>
          <w:rFonts w:ascii="Times New Roman" w:hAnsi="Times New Roman"/>
          <w:sz w:val="28"/>
          <w:szCs w:val="28"/>
        </w:rPr>
        <w:t>инфаркте</w:t>
      </w:r>
      <w:proofErr w:type="gramEnd"/>
    </w:p>
    <w:p w:rsidR="00214488" w:rsidRDefault="00214488" w:rsidP="00214488">
      <w:pPr>
        <w:pStyle w:val="a6"/>
        <w:numPr>
          <w:ilvl w:val="0"/>
          <w:numId w:val="3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рамуральном </w:t>
      </w:r>
      <w:proofErr w:type="gramStart"/>
      <w:r>
        <w:rPr>
          <w:rFonts w:ascii="Times New Roman" w:hAnsi="Times New Roman"/>
          <w:sz w:val="28"/>
          <w:szCs w:val="28"/>
        </w:rPr>
        <w:t>инфаркте</w:t>
      </w:r>
      <w:proofErr w:type="gramEnd"/>
    </w:p>
    <w:p w:rsidR="00214488" w:rsidRDefault="00214488" w:rsidP="00214488">
      <w:pPr>
        <w:pStyle w:val="a6"/>
        <w:numPr>
          <w:ilvl w:val="0"/>
          <w:numId w:val="3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эндокардиальном </w:t>
      </w:r>
      <w:proofErr w:type="gramStart"/>
      <w:r>
        <w:rPr>
          <w:rFonts w:ascii="Times New Roman" w:hAnsi="Times New Roman"/>
          <w:sz w:val="28"/>
          <w:szCs w:val="28"/>
        </w:rPr>
        <w:t>инфаркте</w:t>
      </w:r>
      <w:proofErr w:type="gramEnd"/>
    </w:p>
    <w:p w:rsidR="00214488" w:rsidRDefault="00214488" w:rsidP="00214488">
      <w:pPr>
        <w:pStyle w:val="a6"/>
        <w:numPr>
          <w:ilvl w:val="0"/>
          <w:numId w:val="3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альном </w:t>
      </w:r>
      <w:proofErr w:type="gramStart"/>
      <w:r>
        <w:rPr>
          <w:rFonts w:ascii="Times New Roman" w:hAnsi="Times New Roman"/>
          <w:sz w:val="28"/>
          <w:szCs w:val="28"/>
        </w:rPr>
        <w:t>инфарк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 ОСНОВНЫМ ЗВЕНОМ ПАТОГЕНЕЗА ФИБРИЛЛЯЦИИ ЖЕЛУДОЧКОВ ПРИ ВНЕЗАПНОЙ КОРОНАРНОЙ СМЕРТИ ЯВЛЯЕТСЯ</w:t>
      </w:r>
    </w:p>
    <w:p w:rsidR="00214488" w:rsidRDefault="00214488" w:rsidP="00214488">
      <w:pPr>
        <w:pStyle w:val="a6"/>
        <w:numPr>
          <w:ilvl w:val="0"/>
          <w:numId w:val="3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рофия миокарда </w:t>
      </w:r>
    </w:p>
    <w:p w:rsidR="00214488" w:rsidRDefault="00214488" w:rsidP="00214488">
      <w:pPr>
        <w:pStyle w:val="a6"/>
        <w:numPr>
          <w:ilvl w:val="0"/>
          <w:numId w:val="3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фусциноз миокарда</w:t>
      </w:r>
    </w:p>
    <w:p w:rsidR="00214488" w:rsidRDefault="00214488" w:rsidP="00214488">
      <w:pPr>
        <w:pStyle w:val="a6"/>
        <w:numPr>
          <w:ilvl w:val="0"/>
          <w:numId w:val="3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латация полости левого желудочка</w:t>
      </w:r>
    </w:p>
    <w:p w:rsidR="00214488" w:rsidRDefault="00214488" w:rsidP="00214488">
      <w:pPr>
        <w:pStyle w:val="a6"/>
        <w:numPr>
          <w:ilvl w:val="0"/>
          <w:numId w:val="3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перфузия миокарда</w:t>
      </w:r>
    </w:p>
    <w:p w:rsidR="00214488" w:rsidRDefault="00214488" w:rsidP="00214488">
      <w:pPr>
        <w:pStyle w:val="a6"/>
        <w:numPr>
          <w:ilvl w:val="0"/>
          <w:numId w:val="3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рофия кардиомиоцитов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8.ДИФФУЗНЫЙ МЕЛКООЧАГОВЫЙ КАРДИОСКЛЕРОЗ, ХРОНИЧЕСКАЯ АНЕВРИЗМА СЕРДЦА, КРУПНООЧАГОВЫЙ ПОСТИНФАРКТНЫЙ КАРДИОСКЛЕРОЗ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3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латационной кардиомиопатии</w:t>
      </w:r>
    </w:p>
    <w:p w:rsidR="00214488" w:rsidRDefault="00214488" w:rsidP="00214488">
      <w:pPr>
        <w:pStyle w:val="a6"/>
        <w:numPr>
          <w:ilvl w:val="0"/>
          <w:numId w:val="3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 стадии эссенциальной гипертензии</w:t>
      </w:r>
    </w:p>
    <w:p w:rsidR="00214488" w:rsidRDefault="00214488" w:rsidP="00214488">
      <w:pPr>
        <w:pStyle w:val="a6"/>
        <w:numPr>
          <w:ilvl w:val="0"/>
          <w:numId w:val="36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рон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ИБС</w:t>
      </w:r>
    </w:p>
    <w:p w:rsidR="00214488" w:rsidRDefault="00214488" w:rsidP="00214488">
      <w:pPr>
        <w:pStyle w:val="a6"/>
        <w:numPr>
          <w:ilvl w:val="0"/>
          <w:numId w:val="3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ой формы гипертонии</w:t>
      </w:r>
    </w:p>
    <w:p w:rsidR="00214488" w:rsidRDefault="00214488" w:rsidP="00214488">
      <w:pPr>
        <w:pStyle w:val="a6"/>
        <w:numPr>
          <w:ilvl w:val="0"/>
          <w:numId w:val="3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рофической кардиомиопати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 МИКРОСКОПИЧЕСКИЕ ПРОЯВЛЕНИЯ ФИБРИЛЛЯЦИИ МИОКАРДА</w:t>
      </w:r>
    </w:p>
    <w:p w:rsidR="00214488" w:rsidRDefault="00214488" w:rsidP="00214488">
      <w:pPr>
        <w:pStyle w:val="a6"/>
        <w:numPr>
          <w:ilvl w:val="0"/>
          <w:numId w:val="3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ация мышечных волокон</w:t>
      </w:r>
    </w:p>
    <w:p w:rsidR="00214488" w:rsidRDefault="00214488" w:rsidP="00214488">
      <w:pPr>
        <w:pStyle w:val="a6"/>
        <w:numPr>
          <w:ilvl w:val="0"/>
          <w:numId w:val="3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к стромы миокарда</w:t>
      </w:r>
    </w:p>
    <w:p w:rsidR="00214488" w:rsidRDefault="00214488" w:rsidP="00214488">
      <w:pPr>
        <w:pStyle w:val="a6"/>
        <w:numPr>
          <w:ilvl w:val="0"/>
          <w:numId w:val="366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номерное полнокровие миокарда</w:t>
      </w:r>
    </w:p>
    <w:p w:rsidR="00214488" w:rsidRDefault="00214488" w:rsidP="00214488">
      <w:pPr>
        <w:pStyle w:val="a6"/>
        <w:numPr>
          <w:ilvl w:val="0"/>
          <w:numId w:val="366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ы миокарда</w:t>
      </w:r>
    </w:p>
    <w:p w:rsidR="00214488" w:rsidRDefault="00214488" w:rsidP="00214488">
      <w:pPr>
        <w:pStyle w:val="a6"/>
        <w:numPr>
          <w:ilvl w:val="0"/>
          <w:numId w:val="366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равномерная гипертрофия </w:t>
      </w:r>
      <w:r>
        <w:rPr>
          <w:rFonts w:ascii="Times New Roman" w:hAnsi="Times New Roman"/>
          <w:sz w:val="28"/>
          <w:szCs w:val="28"/>
        </w:rPr>
        <w:t>миокард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0.ВЫРАЖЕННАЯ ГИПЕРТРОФИЯ МИОКАРДА, ПРЕИМУЩЕСТВЕННО ЛЕВОГО ЖЕЛУДОЧКА, ВЕДУЩАЯ К УМЕНЬШЕНИЮ ЕГО ПОЛОСТИ ХАРАКТЕРНА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3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латационной кардиомиопатии</w:t>
      </w:r>
    </w:p>
    <w:p w:rsidR="00214488" w:rsidRDefault="00214488" w:rsidP="00214488">
      <w:pPr>
        <w:pStyle w:val="a6"/>
        <w:numPr>
          <w:ilvl w:val="0"/>
          <w:numId w:val="3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ческой кардиомиопатии</w:t>
      </w:r>
    </w:p>
    <w:p w:rsidR="00214488" w:rsidRDefault="00214488" w:rsidP="00214488">
      <w:pPr>
        <w:pStyle w:val="a6"/>
        <w:numPr>
          <w:ilvl w:val="0"/>
          <w:numId w:val="3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риктивной кардиомиопатии</w:t>
      </w:r>
    </w:p>
    <w:p w:rsidR="00214488" w:rsidRDefault="00214488" w:rsidP="00214488">
      <w:pPr>
        <w:pStyle w:val="a6"/>
        <w:numPr>
          <w:ilvl w:val="0"/>
          <w:numId w:val="3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желудочковой кардиомиопатии</w:t>
      </w:r>
    </w:p>
    <w:p w:rsidR="00214488" w:rsidRDefault="00214488" w:rsidP="00214488">
      <w:pPr>
        <w:pStyle w:val="a6"/>
        <w:numPr>
          <w:ilvl w:val="0"/>
          <w:numId w:val="3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вожелудочковой кардиомиопат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1.ДИФФУЗНОЕ ПОРАЖЕНИЕ МИОКАРДА С РАСШИРЕНИЕМ ПОЛОСТЕЙ СЕРДЦА И РЕЗКИМ СНИЖЕНИЕМ ЕГО СОКРАТИМОСТИ И НАРАСТАЮЩЕЙ СЕРДЕЧНОЙ НЕДОСТАТОЧНОСТЬЮ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3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ческой кардиомиопатии</w:t>
      </w:r>
    </w:p>
    <w:p w:rsidR="00214488" w:rsidRDefault="00214488" w:rsidP="00214488">
      <w:pPr>
        <w:pStyle w:val="a6"/>
        <w:numPr>
          <w:ilvl w:val="0"/>
          <w:numId w:val="3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желудочковой кардиомиопатии </w:t>
      </w:r>
    </w:p>
    <w:p w:rsidR="00214488" w:rsidRDefault="00214488" w:rsidP="00214488">
      <w:pPr>
        <w:pStyle w:val="a6"/>
        <w:numPr>
          <w:ilvl w:val="0"/>
          <w:numId w:val="3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латационной кардиомиопатии</w:t>
      </w:r>
    </w:p>
    <w:p w:rsidR="00214488" w:rsidRDefault="00214488" w:rsidP="00214488">
      <w:pPr>
        <w:pStyle w:val="a6"/>
        <w:numPr>
          <w:ilvl w:val="0"/>
          <w:numId w:val="3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риктивной кардиомиопатии</w:t>
      </w:r>
    </w:p>
    <w:p w:rsidR="00214488" w:rsidRDefault="00214488" w:rsidP="00214488">
      <w:pPr>
        <w:pStyle w:val="a6"/>
        <w:numPr>
          <w:ilvl w:val="0"/>
          <w:numId w:val="3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ожелудочковой кардиомиопат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2.ГРУБЫЙ ФИБРОЗ ЭНДОКАРДА ЛЕВОГО ЖЕЛУДОЧКА С ОЧАГАМИ ГИАЛИНОЗА, ОБЫЗВЕСТВЛЕНИЯ, УМЕНЬШЕНИЕМ ПОЛОСТИ ЖЕЛУДОЧКА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3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желудочковой кардиомиопатии</w:t>
      </w:r>
    </w:p>
    <w:p w:rsidR="00214488" w:rsidRDefault="00214488" w:rsidP="00214488">
      <w:pPr>
        <w:pStyle w:val="a6"/>
        <w:numPr>
          <w:ilvl w:val="0"/>
          <w:numId w:val="3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ожелудочковой кардиомиопатии</w:t>
      </w:r>
    </w:p>
    <w:p w:rsidR="00214488" w:rsidRDefault="00214488" w:rsidP="00214488">
      <w:pPr>
        <w:pStyle w:val="a6"/>
        <w:numPr>
          <w:ilvl w:val="0"/>
          <w:numId w:val="3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ческой кардиомиопатии</w:t>
      </w:r>
    </w:p>
    <w:p w:rsidR="00214488" w:rsidRDefault="00214488" w:rsidP="00214488">
      <w:pPr>
        <w:pStyle w:val="a6"/>
        <w:numPr>
          <w:ilvl w:val="0"/>
          <w:numId w:val="3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риктивной кардиомиопатии</w:t>
      </w:r>
    </w:p>
    <w:p w:rsidR="00214488" w:rsidRDefault="00214488" w:rsidP="00214488">
      <w:pPr>
        <w:pStyle w:val="a6"/>
        <w:numPr>
          <w:ilvl w:val="0"/>
          <w:numId w:val="3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латационной кардиомиопат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 НЕПОСРЕДСТВЕННАЯ ПРИЧИНА ИНФАРКТА МИОКАРДА</w:t>
      </w:r>
    </w:p>
    <w:p w:rsidR="00214488" w:rsidRDefault="00214488" w:rsidP="00214488">
      <w:pPr>
        <w:pStyle w:val="a6"/>
        <w:numPr>
          <w:ilvl w:val="0"/>
          <w:numId w:val="3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ий криз</w:t>
      </w:r>
    </w:p>
    <w:p w:rsidR="00214488" w:rsidRDefault="00214488" w:rsidP="00214488">
      <w:pPr>
        <w:pStyle w:val="a6"/>
        <w:numPr>
          <w:ilvl w:val="0"/>
          <w:numId w:val="3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окардия</w:t>
      </w:r>
    </w:p>
    <w:p w:rsidR="00214488" w:rsidRDefault="00214488" w:rsidP="00214488">
      <w:pPr>
        <w:pStyle w:val="a6"/>
        <w:numPr>
          <w:ilvl w:val="0"/>
          <w:numId w:val="3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лляция желудочков</w:t>
      </w:r>
    </w:p>
    <w:p w:rsidR="00214488" w:rsidRDefault="00214488" w:rsidP="00214488">
      <w:pPr>
        <w:pStyle w:val="a6"/>
        <w:numPr>
          <w:ilvl w:val="0"/>
          <w:numId w:val="3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ое перенапряжение миокарда при недостаточном его кровоснабжении </w:t>
      </w:r>
    </w:p>
    <w:p w:rsidR="00214488" w:rsidRDefault="00214488" w:rsidP="00214488">
      <w:pPr>
        <w:pStyle w:val="a6"/>
        <w:numPr>
          <w:ilvl w:val="0"/>
          <w:numId w:val="3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 коронарной артерии</w:t>
      </w:r>
    </w:p>
    <w:p w:rsidR="00214488" w:rsidRDefault="00214488" w:rsidP="00214488">
      <w:pPr>
        <w:tabs>
          <w:tab w:val="left" w:pos="38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ab/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ВОСПАЛЕНИЕ ВНУТРЕННЕЙ ОБОЛОЧКИ СЕРДЦА</w:t>
      </w:r>
    </w:p>
    <w:p w:rsidR="00214488" w:rsidRDefault="00214488" w:rsidP="00214488">
      <w:pPr>
        <w:pStyle w:val="a6"/>
        <w:numPr>
          <w:ilvl w:val="0"/>
          <w:numId w:val="3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кардит</w:t>
      </w:r>
    </w:p>
    <w:p w:rsidR="00214488" w:rsidRDefault="00214488" w:rsidP="00214488">
      <w:pPr>
        <w:pStyle w:val="a6"/>
        <w:numPr>
          <w:ilvl w:val="0"/>
          <w:numId w:val="3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ардит</w:t>
      </w:r>
    </w:p>
    <w:p w:rsidR="00214488" w:rsidRDefault="00214488" w:rsidP="00214488">
      <w:pPr>
        <w:pStyle w:val="a6"/>
        <w:numPr>
          <w:ilvl w:val="0"/>
          <w:numId w:val="3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кардит</w:t>
      </w:r>
    </w:p>
    <w:p w:rsidR="00214488" w:rsidRDefault="00214488" w:rsidP="00214488">
      <w:pPr>
        <w:pStyle w:val="a6"/>
        <w:numPr>
          <w:ilvl w:val="0"/>
          <w:numId w:val="3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миокардит</w:t>
      </w:r>
    </w:p>
    <w:p w:rsidR="00214488" w:rsidRDefault="00214488" w:rsidP="00214488">
      <w:pPr>
        <w:pStyle w:val="a6"/>
        <w:numPr>
          <w:ilvl w:val="0"/>
          <w:numId w:val="3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кард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СТОЙКОЕ ОТКЛОНЕНИЕ В СТРОЕНИИ СЕРДЦА, ПРИВОДЯЩЕЕ К НАРУШЕНИЮ ЕГО ФУНКЦИИ</w:t>
      </w:r>
    </w:p>
    <w:p w:rsidR="00214488" w:rsidRDefault="00214488" w:rsidP="00214488">
      <w:pPr>
        <w:pStyle w:val="a6"/>
        <w:numPr>
          <w:ilvl w:val="0"/>
          <w:numId w:val="3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ое сердце</w:t>
      </w:r>
    </w:p>
    <w:p w:rsidR="00214488" w:rsidRDefault="00214488" w:rsidP="00214488">
      <w:pPr>
        <w:pStyle w:val="a6"/>
        <w:numPr>
          <w:ilvl w:val="0"/>
          <w:numId w:val="3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я миокарда</w:t>
      </w:r>
    </w:p>
    <w:p w:rsidR="00214488" w:rsidRDefault="00214488" w:rsidP="00214488">
      <w:pPr>
        <w:pStyle w:val="a6"/>
        <w:numPr>
          <w:ilvl w:val="0"/>
          <w:numId w:val="3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диомегалия</w:t>
      </w:r>
    </w:p>
    <w:p w:rsidR="00214488" w:rsidRDefault="00214488" w:rsidP="00214488">
      <w:pPr>
        <w:pStyle w:val="a6"/>
        <w:numPr>
          <w:ilvl w:val="0"/>
          <w:numId w:val="3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к сердца</w:t>
      </w:r>
    </w:p>
    <w:p w:rsidR="00214488" w:rsidRDefault="00214488" w:rsidP="00214488">
      <w:pPr>
        <w:pStyle w:val="a6"/>
        <w:numPr>
          <w:ilvl w:val="0"/>
          <w:numId w:val="3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иоми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ИНФАРКТ МИОКАРДА – ЭТО НЕКРОЗ</w:t>
      </w:r>
    </w:p>
    <w:p w:rsidR="00214488" w:rsidRDefault="00214488" w:rsidP="00214488">
      <w:pPr>
        <w:pStyle w:val="a6"/>
        <w:numPr>
          <w:ilvl w:val="0"/>
          <w:numId w:val="3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квационный</w:t>
      </w:r>
    </w:p>
    <w:p w:rsidR="00214488" w:rsidRDefault="00214488" w:rsidP="00214488">
      <w:pPr>
        <w:pStyle w:val="a6"/>
        <w:numPr>
          <w:ilvl w:val="0"/>
          <w:numId w:val="3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емический</w:t>
      </w:r>
    </w:p>
    <w:p w:rsidR="00214488" w:rsidRDefault="00214488" w:rsidP="00214488">
      <w:pPr>
        <w:pStyle w:val="a6"/>
        <w:numPr>
          <w:ilvl w:val="0"/>
          <w:numId w:val="3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ргический</w:t>
      </w:r>
    </w:p>
    <w:p w:rsidR="00214488" w:rsidRDefault="00214488" w:rsidP="00214488">
      <w:pPr>
        <w:pStyle w:val="a6"/>
        <w:numPr>
          <w:ilvl w:val="0"/>
          <w:numId w:val="3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</w:t>
      </w:r>
    </w:p>
    <w:p w:rsidR="00214488" w:rsidRDefault="00214488" w:rsidP="00214488">
      <w:pPr>
        <w:pStyle w:val="a6"/>
        <w:numPr>
          <w:ilvl w:val="0"/>
          <w:numId w:val="3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фоневротическ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ФОРМА ОЧАГА НЕКРОЗА ПРИ ОСТРОМ ИНФАРКТЕ МИОКАРДА</w:t>
      </w:r>
    </w:p>
    <w:p w:rsidR="00214488" w:rsidRDefault="00214488" w:rsidP="00214488">
      <w:pPr>
        <w:pStyle w:val="a6"/>
        <w:numPr>
          <w:ilvl w:val="0"/>
          <w:numId w:val="3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нутая</w:t>
      </w:r>
    </w:p>
    <w:p w:rsidR="00214488" w:rsidRDefault="00214488" w:rsidP="00214488">
      <w:pPr>
        <w:pStyle w:val="a6"/>
        <w:numPr>
          <w:ilvl w:val="0"/>
          <w:numId w:val="3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ая</w:t>
      </w:r>
    </w:p>
    <w:p w:rsidR="00214488" w:rsidRDefault="00214488" w:rsidP="00214488">
      <w:pPr>
        <w:pStyle w:val="a6"/>
        <w:numPr>
          <w:ilvl w:val="0"/>
          <w:numId w:val="3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ьная</w:t>
      </w:r>
    </w:p>
    <w:p w:rsidR="00214488" w:rsidRDefault="00214488" w:rsidP="00214488">
      <w:pPr>
        <w:pStyle w:val="a6"/>
        <w:numPr>
          <w:ilvl w:val="0"/>
          <w:numId w:val="3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овидная</w:t>
      </w:r>
    </w:p>
    <w:p w:rsidR="00214488" w:rsidRDefault="00214488" w:rsidP="00214488">
      <w:pPr>
        <w:pStyle w:val="a6"/>
        <w:numPr>
          <w:ilvl w:val="0"/>
          <w:numId w:val="3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на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8. УЧАСТОК НЕКРОЗА В МИОКАРДЕ ОПРЕДЕЛЯЕТСЯ МАКРОСКОПИЧЕСКИ ПОСЛЕ НАЧАЛА ИШЕМИИ </w:t>
      </w:r>
      <w:proofErr w:type="gramStart"/>
      <w:r>
        <w:rPr>
          <w:sz w:val="28"/>
          <w:szCs w:val="28"/>
        </w:rPr>
        <w:t>ЧЕРЕЗ</w:t>
      </w:r>
      <w:proofErr w:type="gramEnd"/>
    </w:p>
    <w:p w:rsidR="00214488" w:rsidRDefault="00214488" w:rsidP="00214488">
      <w:pPr>
        <w:pStyle w:val="a6"/>
        <w:numPr>
          <w:ilvl w:val="0"/>
          <w:numId w:val="3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.</w:t>
      </w:r>
    </w:p>
    <w:p w:rsidR="00214488" w:rsidRDefault="00214488" w:rsidP="00214488">
      <w:pPr>
        <w:pStyle w:val="a6"/>
        <w:numPr>
          <w:ilvl w:val="0"/>
          <w:numId w:val="3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ч.</w:t>
      </w:r>
    </w:p>
    <w:p w:rsidR="00214488" w:rsidRDefault="00214488" w:rsidP="00214488">
      <w:pPr>
        <w:pStyle w:val="a6"/>
        <w:numPr>
          <w:ilvl w:val="0"/>
          <w:numId w:val="3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-24 ч</w:t>
      </w:r>
    </w:p>
    <w:p w:rsidR="00214488" w:rsidRDefault="00214488" w:rsidP="00214488">
      <w:pPr>
        <w:pStyle w:val="a6"/>
        <w:numPr>
          <w:ilvl w:val="0"/>
          <w:numId w:val="3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 ч.</w:t>
      </w:r>
    </w:p>
    <w:p w:rsidR="00214488" w:rsidRDefault="00214488" w:rsidP="00214488">
      <w:pPr>
        <w:pStyle w:val="a6"/>
        <w:numPr>
          <w:ilvl w:val="0"/>
          <w:numId w:val="3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6 ч.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 ПЕРВЫЕ ПРИЗНАКИ НЕКРОЗА МЫШЦЫ СЕРДЦА ПОЯВЛЯЮТСЯ</w:t>
      </w:r>
    </w:p>
    <w:p w:rsidR="00214488" w:rsidRDefault="00214488" w:rsidP="00214488">
      <w:pPr>
        <w:pStyle w:val="a6"/>
        <w:numPr>
          <w:ilvl w:val="0"/>
          <w:numId w:val="3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8-20 часов с начала ишемии</w:t>
      </w:r>
    </w:p>
    <w:p w:rsidR="00214488" w:rsidRDefault="00214488" w:rsidP="00214488">
      <w:pPr>
        <w:pStyle w:val="a6"/>
        <w:numPr>
          <w:ilvl w:val="0"/>
          <w:numId w:val="3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48 часов</w:t>
      </w:r>
    </w:p>
    <w:p w:rsidR="00214488" w:rsidRDefault="00214488" w:rsidP="00214488">
      <w:pPr>
        <w:pStyle w:val="a6"/>
        <w:numPr>
          <w:ilvl w:val="0"/>
          <w:numId w:val="3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4 часа</w:t>
      </w:r>
    </w:p>
    <w:p w:rsidR="00214488" w:rsidRDefault="00214488" w:rsidP="00214488">
      <w:pPr>
        <w:pStyle w:val="a6"/>
        <w:numPr>
          <w:ilvl w:val="0"/>
          <w:numId w:val="3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2 часа</w:t>
      </w:r>
    </w:p>
    <w:p w:rsidR="00214488" w:rsidRDefault="00214488" w:rsidP="00214488">
      <w:pPr>
        <w:pStyle w:val="a6"/>
        <w:numPr>
          <w:ilvl w:val="0"/>
          <w:numId w:val="3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устя сутк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0.ПОВТОРНЫМ СЧИТАЕТСЯ ИНФАРКТ МИОКАРДА, РАЗВИВШИЙСЯ ПОСЛЕ НАЧАЛА ОСТРОГО, </w:t>
      </w:r>
      <w:proofErr w:type="gramStart"/>
      <w:r>
        <w:rPr>
          <w:sz w:val="28"/>
          <w:szCs w:val="28"/>
        </w:rPr>
        <w:t>ЧЕРЕЗ</w:t>
      </w:r>
      <w:proofErr w:type="gramEnd"/>
    </w:p>
    <w:p w:rsidR="00214488" w:rsidRDefault="00214488" w:rsidP="00214488">
      <w:pPr>
        <w:pStyle w:val="a6"/>
        <w:numPr>
          <w:ilvl w:val="0"/>
          <w:numId w:val="3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ч.</w:t>
      </w:r>
    </w:p>
    <w:p w:rsidR="00214488" w:rsidRDefault="00214488" w:rsidP="00214488">
      <w:pPr>
        <w:pStyle w:val="a6"/>
        <w:numPr>
          <w:ilvl w:val="0"/>
          <w:numId w:val="3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.</w:t>
      </w:r>
    </w:p>
    <w:p w:rsidR="00214488" w:rsidRDefault="00214488" w:rsidP="00214488">
      <w:pPr>
        <w:pStyle w:val="a6"/>
        <w:numPr>
          <w:ilvl w:val="0"/>
          <w:numId w:val="3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ней</w:t>
      </w:r>
    </w:p>
    <w:p w:rsidR="00214488" w:rsidRDefault="00214488" w:rsidP="00214488">
      <w:pPr>
        <w:pStyle w:val="a6"/>
        <w:numPr>
          <w:ilvl w:val="0"/>
          <w:numId w:val="3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едель</w:t>
      </w:r>
    </w:p>
    <w:p w:rsidR="00214488" w:rsidRDefault="00214488" w:rsidP="00214488">
      <w:pPr>
        <w:pStyle w:val="a6"/>
        <w:numPr>
          <w:ilvl w:val="0"/>
          <w:numId w:val="3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недел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ИНФАРКТ, РАЗВИВАЮЩИЙСЯ В ПРЕДЕЛАХ 4-х НЕДЕЛЬ ПОСЛЕ НАЧАЛА ОСТРОГО ИЛИ ПОВТОРНОГО ИНФАРКТА, НАЗЫВАЕТСЯ</w:t>
      </w:r>
    </w:p>
    <w:p w:rsidR="00214488" w:rsidRDefault="00214488" w:rsidP="00214488">
      <w:pPr>
        <w:pStyle w:val="a6"/>
        <w:numPr>
          <w:ilvl w:val="0"/>
          <w:numId w:val="3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ым </w:t>
      </w:r>
    </w:p>
    <w:p w:rsidR="00214488" w:rsidRDefault="00214488" w:rsidP="00214488">
      <w:pPr>
        <w:pStyle w:val="a6"/>
        <w:numPr>
          <w:ilvl w:val="0"/>
          <w:numId w:val="3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стрым</w:t>
      </w:r>
    </w:p>
    <w:p w:rsidR="00214488" w:rsidRDefault="00214488" w:rsidP="00214488">
      <w:pPr>
        <w:pStyle w:val="a6"/>
        <w:numPr>
          <w:ilvl w:val="0"/>
          <w:numId w:val="3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им </w:t>
      </w:r>
    </w:p>
    <w:p w:rsidR="00214488" w:rsidRDefault="00214488" w:rsidP="00214488">
      <w:pPr>
        <w:pStyle w:val="a6"/>
        <w:numPr>
          <w:ilvl w:val="0"/>
          <w:numId w:val="3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идивирующим</w:t>
      </w:r>
    </w:p>
    <w:p w:rsidR="00214488" w:rsidRDefault="00214488" w:rsidP="00214488">
      <w:pPr>
        <w:pStyle w:val="a6"/>
        <w:numPr>
          <w:ilvl w:val="0"/>
          <w:numId w:val="3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истирующим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2. ОСЛОЖНЕНИЯ ИНФАРКТА МИОКАРДА В ПОЗДНЕМ ПЕРИОДЕ</w:t>
      </w:r>
    </w:p>
    <w:p w:rsidR="00214488" w:rsidRDefault="00214488" w:rsidP="00214488">
      <w:pPr>
        <w:pStyle w:val="a6"/>
        <w:numPr>
          <w:ilvl w:val="0"/>
          <w:numId w:val="3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аневризма сердца</w:t>
      </w:r>
    </w:p>
    <w:p w:rsidR="00214488" w:rsidRDefault="00214488" w:rsidP="00214488">
      <w:pPr>
        <w:pStyle w:val="a6"/>
        <w:numPr>
          <w:ilvl w:val="0"/>
          <w:numId w:val="3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маляция</w:t>
      </w:r>
    </w:p>
    <w:p w:rsidR="00214488" w:rsidRDefault="00214488" w:rsidP="00214488">
      <w:pPr>
        <w:pStyle w:val="a6"/>
        <w:numPr>
          <w:ilvl w:val="0"/>
          <w:numId w:val="3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форация межжелудочковой перегородки</w:t>
      </w:r>
    </w:p>
    <w:p w:rsidR="00214488" w:rsidRDefault="00214488" w:rsidP="00214488">
      <w:pPr>
        <w:pStyle w:val="a6"/>
        <w:numPr>
          <w:ilvl w:val="0"/>
          <w:numId w:val="3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дром Дресслера </w:t>
      </w:r>
    </w:p>
    <w:p w:rsidR="00214488" w:rsidRDefault="00214488" w:rsidP="00214488">
      <w:pPr>
        <w:pStyle w:val="a6"/>
        <w:numPr>
          <w:ilvl w:val="0"/>
          <w:numId w:val="3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ыв сосочковой мышц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СЕРДЕЧНАЯ ФОРМА АТЕРОСКЛЕРОЗА И ГИПЕРТОНИЧЕСКОЙ БОЛЕЗНИ</w:t>
      </w:r>
    </w:p>
    <w:p w:rsidR="00214488" w:rsidRDefault="00214488" w:rsidP="00214488">
      <w:pPr>
        <w:pStyle w:val="a6"/>
        <w:numPr>
          <w:ilvl w:val="0"/>
          <w:numId w:val="3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иомиопатия</w:t>
      </w:r>
    </w:p>
    <w:p w:rsidR="00214488" w:rsidRDefault="00214488" w:rsidP="00214488">
      <w:pPr>
        <w:pStyle w:val="a6"/>
        <w:numPr>
          <w:ilvl w:val="0"/>
          <w:numId w:val="3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ье сердце</w:t>
      </w:r>
    </w:p>
    <w:p w:rsidR="00214488" w:rsidRDefault="00214488" w:rsidP="00214488">
      <w:pPr>
        <w:pStyle w:val="a6"/>
        <w:numPr>
          <w:ilvl w:val="0"/>
          <w:numId w:val="3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осклероз</w:t>
      </w:r>
    </w:p>
    <w:p w:rsidR="00214488" w:rsidRDefault="00214488" w:rsidP="00214488">
      <w:pPr>
        <w:pStyle w:val="a6"/>
        <w:numPr>
          <w:ilvl w:val="0"/>
          <w:numId w:val="3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Менкеберга</w:t>
      </w:r>
    </w:p>
    <w:p w:rsidR="00214488" w:rsidRDefault="00214488" w:rsidP="00214488">
      <w:pPr>
        <w:pStyle w:val="a6"/>
        <w:numPr>
          <w:ilvl w:val="0"/>
          <w:numId w:val="3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нарная болезнь сердц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4.РЕЗУЛЬТАТОМ НАРУШЕНИЯ ФОРМИРОВАНИЯ СЕРДЦА И ОТХОДЯЩИХ ОТ НЕГО СОСУДОВ ЯВЛЯЮТСЯ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обретенные пороки сердца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рожденные кардиомиопатии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рожденные пороки сердца 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евматические пороки сердца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нгиопатии сердца</w:t>
      </w:r>
    </w:p>
    <w:p w:rsidR="00214488" w:rsidRPr="00F777D4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5.ИЗМЕНЕНИЯ КЛАПАНОВ СЕРДЦА И МАГИСТРАЛЬНЫХ СОСУДОВ В РЕЗУЛЬТАТЕ ПЕРЕНЕСЕННЫХ ЗАБОЛЕВАНИЙ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рожденные пороки сердца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латационная кардиомиопатия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рдиосклероз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обретенные пороки сердца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шемическая болезнь сердца</w:t>
      </w:r>
    </w:p>
    <w:p w:rsidR="00214488" w:rsidRPr="00F777D4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4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6. НЕДОСТАТОЧНОСТЬ КЛАПАНОВ В СОЧЕТАНИИ СО СТЕНОЗОМ ЯВЛЯЮТСЯ ПРОЯВЛЕНИЕМ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четанного порока сердца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мбинированного порока сердца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ердечной недостаточности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ипертрофической кардиомиопатии</w:t>
      </w:r>
    </w:p>
    <w:p w:rsidR="00214488" w:rsidRDefault="00214488" w:rsidP="00214488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ксцентрической гипертрофии</w:t>
      </w:r>
    </w:p>
    <w:p w:rsidR="00214488" w:rsidRPr="00D9267C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 w:rsidRPr="00D9267C">
        <w:rPr>
          <w:rFonts w:ascii="Times New Roman" w:hAnsi="Times New Roman"/>
          <w:b/>
          <w:sz w:val="28"/>
          <w:szCs w:val="28"/>
        </w:rPr>
        <w:t>Правильный ответ: 2</w:t>
      </w:r>
    </w:p>
    <w:p w:rsidR="00214488" w:rsidRDefault="00214488" w:rsidP="00214488">
      <w:pPr>
        <w:ind w:left="720"/>
        <w:jc w:val="center"/>
        <w:rPr>
          <w:sz w:val="28"/>
          <w:szCs w:val="28"/>
        </w:rPr>
      </w:pPr>
    </w:p>
    <w:p w:rsidR="00214488" w:rsidRDefault="00214488" w:rsidP="0021448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ВМАТИЧЕСКИЕ БОЛЕЗНИ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Pr="006F04C7" w:rsidRDefault="00214488" w:rsidP="00214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1.ГРУППА ЗАБОЛЕВАНИЙ С СИСТЕМНЫМ ИЛИ ЛОКАЛЬНЫМ ПОРАЖЕНИЕМ СОЕДИНИТЕЛЬНОЙ ТКАНИ И СОСУДОВ И ИММУННЫМИ НАРУШЕНИЯМИ</w:t>
      </w:r>
    </w:p>
    <w:p w:rsidR="00214488" w:rsidRDefault="00214488" w:rsidP="00214488">
      <w:pPr>
        <w:numPr>
          <w:ilvl w:val="0"/>
          <w:numId w:val="381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ллагеновые болезни</w:t>
      </w:r>
    </w:p>
    <w:p w:rsidR="00214488" w:rsidRDefault="00214488" w:rsidP="00214488">
      <w:pPr>
        <w:numPr>
          <w:ilvl w:val="0"/>
          <w:numId w:val="381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вматические болезни</w:t>
      </w:r>
    </w:p>
    <w:p w:rsidR="00214488" w:rsidRDefault="00214488" w:rsidP="00214488">
      <w:pPr>
        <w:numPr>
          <w:ilvl w:val="0"/>
          <w:numId w:val="381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единительнотканные болезни</w:t>
      </w:r>
    </w:p>
    <w:p w:rsidR="00214488" w:rsidRDefault="00214488" w:rsidP="00214488">
      <w:pPr>
        <w:numPr>
          <w:ilvl w:val="0"/>
          <w:numId w:val="381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судистые болезни </w:t>
      </w:r>
    </w:p>
    <w:p w:rsidR="00214488" w:rsidRDefault="00214488" w:rsidP="00214488">
      <w:pPr>
        <w:numPr>
          <w:ilvl w:val="0"/>
          <w:numId w:val="381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единительнотканные васкулит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2.</w:t>
      </w:r>
      <w:r>
        <w:rPr>
          <w:sz w:val="28"/>
          <w:szCs w:val="28"/>
        </w:rPr>
        <w:t>ОЧАГ ФИБРИНОИДНОГО НЕКРОЗА, ОКРУЖЕННЫЙ МАКРОФАГАМИ С КРУГЛЫМИ ЯДРАМИ И БАЗОФИЛЬНОЙ ЦИТОПЛАЗМОЙ, T- И B-ЛИМФОЦИТАМИ, - ЭТО СТАДИЯ</w:t>
      </w:r>
    </w:p>
    <w:p w:rsidR="00214488" w:rsidRDefault="00214488" w:rsidP="00214488">
      <w:pPr>
        <w:numPr>
          <w:ilvl w:val="0"/>
          <w:numId w:val="382"/>
        </w:numPr>
        <w:tabs>
          <w:tab w:val="left" w:pos="900"/>
        </w:tabs>
        <w:ind w:hanging="6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ветущей гранулемы</w:t>
      </w:r>
    </w:p>
    <w:p w:rsidR="00214488" w:rsidRDefault="00214488" w:rsidP="00214488">
      <w:pPr>
        <w:numPr>
          <w:ilvl w:val="0"/>
          <w:numId w:val="382"/>
        </w:numPr>
        <w:tabs>
          <w:tab w:val="left" w:pos="900"/>
        </w:tabs>
        <w:ind w:hanging="6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вядающей гранулемы </w:t>
      </w:r>
    </w:p>
    <w:p w:rsidR="00214488" w:rsidRDefault="00214488" w:rsidP="00214488">
      <w:pPr>
        <w:numPr>
          <w:ilvl w:val="0"/>
          <w:numId w:val="382"/>
        </w:numPr>
        <w:tabs>
          <w:tab w:val="left" w:pos="900"/>
        </w:tabs>
        <w:ind w:hanging="6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убцующейся гранулемы</w:t>
      </w:r>
    </w:p>
    <w:p w:rsidR="00214488" w:rsidRDefault="00214488" w:rsidP="00214488">
      <w:pPr>
        <w:numPr>
          <w:ilvl w:val="0"/>
          <w:numId w:val="382"/>
        </w:numPr>
        <w:tabs>
          <w:tab w:val="left" w:pos="900"/>
        </w:tabs>
        <w:ind w:hanging="66"/>
        <w:jc w:val="both"/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атрофирующейся гранулемы </w:t>
      </w:r>
    </w:p>
    <w:p w:rsidR="00214488" w:rsidRDefault="00214488" w:rsidP="00214488">
      <w:pPr>
        <w:numPr>
          <w:ilvl w:val="0"/>
          <w:numId w:val="382"/>
        </w:numPr>
        <w:tabs>
          <w:tab w:val="left" w:pos="900"/>
        </w:tabs>
        <w:ind w:hanging="66"/>
        <w:jc w:val="both"/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>острой гранулемы</w:t>
      </w:r>
      <w:r>
        <w:rPr>
          <w:b/>
          <w:bCs/>
          <w:sz w:val="28"/>
          <w:szCs w:val="28"/>
        </w:rPr>
        <w:t xml:space="preserve"> </w:t>
      </w:r>
    </w:p>
    <w:p w:rsidR="00214488" w:rsidRDefault="00214488" w:rsidP="0021448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3.</w:t>
      </w:r>
      <w:r>
        <w:rPr>
          <w:sz w:val="28"/>
          <w:szCs w:val="28"/>
        </w:rPr>
        <w:t>ПОРАЖЕНИЕ СОЕДИНИТЕЛЬНОЙ ТКАНИ ПРИ РЕВМАТИЧЕСКИХ БОЛЕЗНЯХ ПРЕДСТАВЛЕНО</w:t>
      </w:r>
    </w:p>
    <w:p w:rsidR="00214488" w:rsidRDefault="00214488" w:rsidP="00214488">
      <w:pPr>
        <w:numPr>
          <w:ilvl w:val="0"/>
          <w:numId w:val="38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оспалительными клеточными реакциями</w:t>
      </w:r>
    </w:p>
    <w:p w:rsidR="00214488" w:rsidRDefault="00214488" w:rsidP="00214488">
      <w:pPr>
        <w:numPr>
          <w:ilvl w:val="0"/>
          <w:numId w:val="38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милоидозом</w:t>
      </w:r>
    </w:p>
    <w:p w:rsidR="00214488" w:rsidRDefault="00214488" w:rsidP="00214488">
      <w:pPr>
        <w:numPr>
          <w:ilvl w:val="0"/>
          <w:numId w:val="38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трофией</w:t>
      </w:r>
    </w:p>
    <w:p w:rsidR="00214488" w:rsidRDefault="00214488" w:rsidP="00214488">
      <w:pPr>
        <w:numPr>
          <w:ilvl w:val="0"/>
          <w:numId w:val="38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зеозным некрозом </w:t>
      </w:r>
    </w:p>
    <w:p w:rsidR="00214488" w:rsidRDefault="00214488" w:rsidP="00214488">
      <w:pPr>
        <w:numPr>
          <w:ilvl w:val="0"/>
          <w:numId w:val="38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дропической дистрофие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04.ПОВЕРХНОСТНОЕ ОБРАТИМОЕ ПОВРЕЖДЕНИЕ СОЕДИНИТЕЛЬНОЙ ТКАНИ С НАКОПЛЕНИЕМ ИЛИ ПЕРЕРАСПРЕДЕЛЕНИЕМ ГЛИКОЗАМИНГЛИКАНОВ</w:t>
      </w:r>
    </w:p>
    <w:p w:rsidR="00214488" w:rsidRDefault="00214488" w:rsidP="00214488">
      <w:pPr>
        <w:numPr>
          <w:ilvl w:val="0"/>
          <w:numId w:val="384"/>
        </w:numPr>
        <w:tabs>
          <w:tab w:val="left" w:pos="900"/>
          <w:tab w:val="left" w:pos="144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кробиоз</w:t>
      </w:r>
    </w:p>
    <w:p w:rsidR="00214488" w:rsidRDefault="00214488" w:rsidP="00214488">
      <w:pPr>
        <w:numPr>
          <w:ilvl w:val="0"/>
          <w:numId w:val="384"/>
        </w:numPr>
        <w:tabs>
          <w:tab w:val="left" w:pos="900"/>
          <w:tab w:val="left" w:pos="144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бриноидное набухание</w:t>
      </w:r>
    </w:p>
    <w:p w:rsidR="00214488" w:rsidRDefault="00214488" w:rsidP="00214488">
      <w:pPr>
        <w:numPr>
          <w:ilvl w:val="0"/>
          <w:numId w:val="384"/>
        </w:numPr>
        <w:tabs>
          <w:tab w:val="left" w:pos="900"/>
          <w:tab w:val="left" w:pos="144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алиноз</w:t>
      </w:r>
    </w:p>
    <w:p w:rsidR="00214488" w:rsidRDefault="00214488" w:rsidP="00214488">
      <w:pPr>
        <w:numPr>
          <w:ilvl w:val="0"/>
          <w:numId w:val="384"/>
        </w:numPr>
        <w:tabs>
          <w:tab w:val="left" w:pos="900"/>
          <w:tab w:val="left" w:pos="144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милоидоз</w:t>
      </w:r>
    </w:p>
    <w:p w:rsidR="00214488" w:rsidRDefault="00214488" w:rsidP="00214488">
      <w:pPr>
        <w:numPr>
          <w:ilvl w:val="0"/>
          <w:numId w:val="384"/>
        </w:numPr>
        <w:tabs>
          <w:tab w:val="left" w:pos="900"/>
          <w:tab w:val="left" w:pos="144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коидное набухание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05.ЗАБОЛЕВАНИЕ С СИСТЕМНОЙ АУТОИММУНОЙ ДЕЗОРГАНИЗАЦИЕЙ СОЕДИНИТЕЛЬНОЙ ТКАНИ ПРЕИМУЩЕСТВЕННО </w:t>
      </w:r>
      <w:proofErr w:type="gramStart"/>
      <w:r>
        <w:rPr>
          <w:snapToGrid w:val="0"/>
          <w:sz w:val="28"/>
          <w:szCs w:val="28"/>
        </w:rPr>
        <w:t>СЕРДЕЧНО-СОСУДИСТОЙ</w:t>
      </w:r>
      <w:proofErr w:type="gramEnd"/>
      <w:r>
        <w:rPr>
          <w:snapToGrid w:val="0"/>
          <w:sz w:val="28"/>
          <w:szCs w:val="28"/>
        </w:rPr>
        <w:t xml:space="preserve"> СИСТЕМЫ</w:t>
      </w:r>
    </w:p>
    <w:p w:rsidR="00214488" w:rsidRDefault="00214488" w:rsidP="00214488">
      <w:pPr>
        <w:numPr>
          <w:ilvl w:val="0"/>
          <w:numId w:val="385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истемная красная волчанка</w:t>
      </w:r>
    </w:p>
    <w:p w:rsidR="00214488" w:rsidRDefault="00214488" w:rsidP="00214488">
      <w:pPr>
        <w:numPr>
          <w:ilvl w:val="0"/>
          <w:numId w:val="385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вматизм</w:t>
      </w:r>
    </w:p>
    <w:p w:rsidR="00214488" w:rsidRDefault="00214488" w:rsidP="00214488">
      <w:pPr>
        <w:numPr>
          <w:ilvl w:val="0"/>
          <w:numId w:val="385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езнь Бехтерева</w:t>
      </w:r>
    </w:p>
    <w:p w:rsidR="00214488" w:rsidRDefault="00214488" w:rsidP="00214488">
      <w:pPr>
        <w:numPr>
          <w:ilvl w:val="0"/>
          <w:numId w:val="385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ерматомиозит</w:t>
      </w:r>
    </w:p>
    <w:p w:rsidR="00214488" w:rsidRDefault="00214488" w:rsidP="00214488">
      <w:pPr>
        <w:numPr>
          <w:ilvl w:val="0"/>
          <w:numId w:val="385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истемная склеродерм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6.</w:t>
      </w:r>
      <w:r>
        <w:rPr>
          <w:sz w:val="28"/>
          <w:szCs w:val="28"/>
        </w:rPr>
        <w:t>КЛИНИКО-МОРФОЛОГИЧЕСКАЯ ФОРМА РЕВМАТИЗМА</w:t>
      </w:r>
    </w:p>
    <w:p w:rsidR="00214488" w:rsidRDefault="00214488" w:rsidP="00214488">
      <w:pPr>
        <w:numPr>
          <w:ilvl w:val="0"/>
          <w:numId w:val="386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чечная</w:t>
      </w:r>
    </w:p>
    <w:p w:rsidR="00214488" w:rsidRDefault="00214488" w:rsidP="00214488">
      <w:pPr>
        <w:numPr>
          <w:ilvl w:val="0"/>
          <w:numId w:val="386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судистая</w:t>
      </w:r>
    </w:p>
    <w:p w:rsidR="00214488" w:rsidRDefault="00214488" w:rsidP="00214488">
      <w:pPr>
        <w:numPr>
          <w:ilvl w:val="0"/>
          <w:numId w:val="386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острая</w:t>
      </w:r>
    </w:p>
    <w:p w:rsidR="00214488" w:rsidRDefault="00214488" w:rsidP="00214488">
      <w:pPr>
        <w:numPr>
          <w:ilvl w:val="0"/>
          <w:numId w:val="386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ребральная </w:t>
      </w:r>
    </w:p>
    <w:p w:rsidR="00214488" w:rsidRDefault="00214488" w:rsidP="00214488">
      <w:pPr>
        <w:numPr>
          <w:ilvl w:val="0"/>
          <w:numId w:val="386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нерализованна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7.</w:t>
      </w:r>
      <w:r>
        <w:rPr>
          <w:sz w:val="28"/>
          <w:szCs w:val="28"/>
        </w:rPr>
        <w:t>ПАТОМОРФОЛОГИЧЕСКАЯ ФОРМА КЛАПАННОГО ЭНДОКАРДИТА</w:t>
      </w:r>
    </w:p>
    <w:p w:rsidR="00214488" w:rsidRDefault="00214488" w:rsidP="00214488">
      <w:pPr>
        <w:numPr>
          <w:ilvl w:val="0"/>
          <w:numId w:val="387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очаговый эндокардит</w:t>
      </w:r>
    </w:p>
    <w:p w:rsidR="00214488" w:rsidRDefault="00214488" w:rsidP="00214488">
      <w:pPr>
        <w:numPr>
          <w:ilvl w:val="0"/>
          <w:numId w:val="387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napToGrid w:val="0"/>
          <w:sz w:val="28"/>
          <w:szCs w:val="28"/>
        </w:rPr>
        <w:t>нодозный</w:t>
      </w:r>
      <w:r>
        <w:rPr>
          <w:snapToGrid w:val="0"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эндокардит</w:t>
      </w:r>
    </w:p>
    <w:p w:rsidR="00214488" w:rsidRDefault="00214488" w:rsidP="00214488">
      <w:pPr>
        <w:numPr>
          <w:ilvl w:val="0"/>
          <w:numId w:val="387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диффузный эндокардит</w:t>
      </w:r>
      <w:r>
        <w:rPr>
          <w:snapToGrid w:val="0"/>
          <w:color w:val="C0000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387"/>
        </w:numPr>
        <w:tabs>
          <w:tab w:val="left" w:pos="900"/>
        </w:tabs>
        <w:ind w:firstLine="0"/>
        <w:jc w:val="both"/>
        <w:rPr>
          <w:b/>
          <w:bCs/>
          <w:color w:val="C00000"/>
          <w:sz w:val="28"/>
          <w:szCs w:val="28"/>
        </w:rPr>
      </w:pPr>
      <w:r>
        <w:rPr>
          <w:sz w:val="28"/>
          <w:szCs w:val="28"/>
        </w:rPr>
        <w:t>бактериальный эндокардит</w:t>
      </w:r>
    </w:p>
    <w:p w:rsidR="00214488" w:rsidRDefault="00214488" w:rsidP="00214488">
      <w:pPr>
        <w:numPr>
          <w:ilvl w:val="0"/>
          <w:numId w:val="387"/>
        </w:numPr>
        <w:tabs>
          <w:tab w:val="left" w:pos="900"/>
        </w:tabs>
        <w:ind w:firstLine="0"/>
        <w:jc w:val="both"/>
        <w:rPr>
          <w:b/>
          <w:bCs/>
          <w:color w:val="C00000"/>
          <w:sz w:val="28"/>
          <w:szCs w:val="28"/>
        </w:rPr>
      </w:pPr>
      <w:r>
        <w:rPr>
          <w:sz w:val="28"/>
          <w:szCs w:val="28"/>
        </w:rPr>
        <w:t>хордальный эндокардит</w:t>
      </w:r>
      <w:r>
        <w:rPr>
          <w:snapToGrid w:val="0"/>
          <w:color w:val="C00000"/>
          <w:sz w:val="28"/>
          <w:szCs w:val="28"/>
        </w:rPr>
        <w:t xml:space="preserve"> </w:t>
      </w:r>
    </w:p>
    <w:p w:rsidR="00214488" w:rsidRPr="004E4DD3" w:rsidRDefault="00214488" w:rsidP="0021448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8.МАЛАЯ ХОРЕЯ - ЭТО</w:t>
      </w:r>
    </w:p>
    <w:p w:rsidR="00214488" w:rsidRDefault="00214488" w:rsidP="00214488">
      <w:pPr>
        <w:numPr>
          <w:ilvl w:val="0"/>
          <w:numId w:val="388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нерализованная форма ревматизма</w:t>
      </w:r>
    </w:p>
    <w:p w:rsidR="00214488" w:rsidRDefault="00214488" w:rsidP="00214488">
      <w:pPr>
        <w:numPr>
          <w:ilvl w:val="0"/>
          <w:numId w:val="388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рдиоваскулярная форма ревматизма</w:t>
      </w:r>
    </w:p>
    <w:p w:rsidR="00214488" w:rsidRDefault="00214488" w:rsidP="00214488">
      <w:pPr>
        <w:numPr>
          <w:ilvl w:val="0"/>
          <w:numId w:val="388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иартритическая форма ревматизма</w:t>
      </w:r>
    </w:p>
    <w:p w:rsidR="00214488" w:rsidRDefault="00214488" w:rsidP="00214488">
      <w:pPr>
        <w:numPr>
          <w:ilvl w:val="0"/>
          <w:numId w:val="388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ребральная форма ревматизма</w:t>
      </w:r>
    </w:p>
    <w:p w:rsidR="00214488" w:rsidRDefault="00214488" w:rsidP="00214488">
      <w:pPr>
        <w:numPr>
          <w:ilvl w:val="0"/>
          <w:numId w:val="388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дозная форма ревматизм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009.УЗЛЫ, ПРЕДСТАВЛЕННЫЕ ОЧАГОМ ФИБРИНОИДНОГО НЕКРОЗА, ОКРУЖЕННЫМ ИНФИЛЬТРАТОМ ИЗ ЛИМФОЦИТОВ И МАКРОФАГОВ, ОПРЕДЕЛЯЮТСЯ </w:t>
      </w: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389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иартритической форме ревматизма</w:t>
      </w:r>
    </w:p>
    <w:p w:rsidR="00214488" w:rsidRDefault="00214488" w:rsidP="00214488">
      <w:pPr>
        <w:numPr>
          <w:ilvl w:val="0"/>
          <w:numId w:val="389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иссеминированной форме ревматизма </w:t>
      </w:r>
    </w:p>
    <w:p w:rsidR="00214488" w:rsidRDefault="00214488" w:rsidP="00214488">
      <w:pPr>
        <w:numPr>
          <w:ilvl w:val="0"/>
          <w:numId w:val="389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ребральной форме ревматизма</w:t>
      </w:r>
    </w:p>
    <w:p w:rsidR="00214488" w:rsidRDefault="00214488" w:rsidP="00214488">
      <w:pPr>
        <w:numPr>
          <w:ilvl w:val="0"/>
          <w:numId w:val="389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рдиоваскулярной форме ревматизма</w:t>
      </w:r>
    </w:p>
    <w:p w:rsidR="00214488" w:rsidRDefault="00214488" w:rsidP="00214488">
      <w:pPr>
        <w:numPr>
          <w:ilvl w:val="0"/>
          <w:numId w:val="389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дозной форме ревматизм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0.ПРЕИМУЩЕСТВЕННОЕ ПОРАЖЕНИЕ ПЕРИФЕРИЧЕСКИХ МЕЛКИХ СУСТАВОВ, В ОСНОВЕ КОТОРОГО ЛЕЖИТ СИСТЕМНАЯ ДЕЗОРГАНИЗАЦИЯ СОЕДИНИТЕЛЬНОЙ ТКАНИ, ХАРАКТЕРНО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</w:p>
    <w:p w:rsidR="00214488" w:rsidRDefault="00214488" w:rsidP="00214488">
      <w:pPr>
        <w:numPr>
          <w:ilvl w:val="0"/>
          <w:numId w:val="390"/>
        </w:numPr>
        <w:ind w:left="360" w:firstLine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дозной формы ревматизма</w:t>
      </w:r>
    </w:p>
    <w:p w:rsidR="00214488" w:rsidRDefault="00214488" w:rsidP="00214488">
      <w:pPr>
        <w:numPr>
          <w:ilvl w:val="0"/>
          <w:numId w:val="390"/>
        </w:numPr>
        <w:ind w:left="360" w:firstLine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вматоидного артрита</w:t>
      </w:r>
    </w:p>
    <w:p w:rsidR="00214488" w:rsidRDefault="00214488" w:rsidP="00214488">
      <w:pPr>
        <w:numPr>
          <w:ilvl w:val="0"/>
          <w:numId w:val="390"/>
        </w:numPr>
        <w:ind w:left="360" w:firstLine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иартритической формы ревматизма</w:t>
      </w:r>
    </w:p>
    <w:p w:rsidR="00214488" w:rsidRDefault="00214488" w:rsidP="00214488">
      <w:pPr>
        <w:numPr>
          <w:ilvl w:val="0"/>
          <w:numId w:val="390"/>
        </w:numPr>
        <w:ind w:left="360" w:firstLine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ртроза</w:t>
      </w:r>
    </w:p>
    <w:p w:rsidR="00214488" w:rsidRDefault="00214488" w:rsidP="00214488">
      <w:pPr>
        <w:numPr>
          <w:ilvl w:val="0"/>
          <w:numId w:val="390"/>
        </w:numPr>
        <w:ind w:left="360" w:firstLine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истемной красной волчанк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1.НАЗОВИТЕ ФАКТОР, ИМЕЮЩИЙ ЗНАЧЕНИЕ ДЛЯ РАЗВИТИЯ РЕВМАТИЧЕСКИХ БОЛЕЗНЕЙ</w:t>
      </w:r>
    </w:p>
    <w:p w:rsidR="00214488" w:rsidRDefault="00214488" w:rsidP="00214488">
      <w:pPr>
        <w:numPr>
          <w:ilvl w:val="0"/>
          <w:numId w:val="391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одинамия</w:t>
      </w:r>
    </w:p>
    <w:p w:rsidR="00214488" w:rsidRDefault="00214488" w:rsidP="00214488">
      <w:pPr>
        <w:numPr>
          <w:ilvl w:val="0"/>
          <w:numId w:val="391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жирение</w:t>
      </w:r>
    </w:p>
    <w:p w:rsidR="00214488" w:rsidRDefault="00214488" w:rsidP="00214488">
      <w:pPr>
        <w:numPr>
          <w:ilvl w:val="0"/>
          <w:numId w:val="391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урение</w:t>
      </w:r>
    </w:p>
    <w:p w:rsidR="00214488" w:rsidRDefault="00214488" w:rsidP="00214488">
      <w:pPr>
        <w:numPr>
          <w:ilvl w:val="0"/>
          <w:numId w:val="391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охлаждение</w:t>
      </w:r>
    </w:p>
    <w:p w:rsidR="00214488" w:rsidRDefault="00214488" w:rsidP="00214488">
      <w:pPr>
        <w:numPr>
          <w:ilvl w:val="0"/>
          <w:numId w:val="391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нетические фактор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2.ИНФЕКЦИОННЫЙ ВОЗБУДИТЕЛЬ, ИГРАЮЩИЙ ПЕРВОСТЕПЕННУЮ РОЛЬ В РАЗВИТИИ РЕВМАТИЗМА</w:t>
      </w:r>
    </w:p>
    <w:p w:rsidR="00214488" w:rsidRDefault="00214488" w:rsidP="00214488">
      <w:pPr>
        <w:numPr>
          <w:ilvl w:val="0"/>
          <w:numId w:val="392"/>
        </w:numPr>
        <w:tabs>
          <w:tab w:val="left" w:pos="900"/>
          <w:tab w:val="left" w:pos="108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 герпеса</w:t>
      </w:r>
    </w:p>
    <w:p w:rsidR="00214488" w:rsidRDefault="00214488" w:rsidP="00214488">
      <w:pPr>
        <w:numPr>
          <w:ilvl w:val="0"/>
          <w:numId w:val="392"/>
        </w:numPr>
        <w:tabs>
          <w:tab w:val="left" w:pos="900"/>
          <w:tab w:val="left" w:pos="108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 Эпстайна-барр</w:t>
      </w:r>
    </w:p>
    <w:p w:rsidR="00214488" w:rsidRDefault="00214488" w:rsidP="00214488">
      <w:pPr>
        <w:numPr>
          <w:ilvl w:val="0"/>
          <w:numId w:val="392"/>
        </w:numPr>
        <w:tabs>
          <w:tab w:val="left" w:pos="900"/>
          <w:tab w:val="left" w:pos="108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еленящий стрептококк</w:t>
      </w:r>
    </w:p>
    <w:p w:rsidR="00214488" w:rsidRDefault="00214488" w:rsidP="00214488">
      <w:pPr>
        <w:numPr>
          <w:ilvl w:val="0"/>
          <w:numId w:val="392"/>
        </w:numPr>
        <w:tabs>
          <w:tab w:val="left" w:pos="900"/>
          <w:tab w:val="left" w:pos="108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β-гемолитический стрептококк</w:t>
      </w:r>
    </w:p>
    <w:p w:rsidR="00214488" w:rsidRDefault="00214488" w:rsidP="00214488">
      <w:pPr>
        <w:numPr>
          <w:ilvl w:val="0"/>
          <w:numId w:val="392"/>
        </w:numPr>
        <w:tabs>
          <w:tab w:val="left" w:pos="900"/>
          <w:tab w:val="left" w:pos="108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олотистый стафилококк</w:t>
      </w:r>
    </w:p>
    <w:p w:rsidR="00214488" w:rsidRDefault="00214488" w:rsidP="00214488">
      <w:pPr>
        <w:ind w:left="360"/>
        <w:jc w:val="both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3.ВОЛЧАНОЧНЫЙ ФАКТОР – ЭТО</w:t>
      </w:r>
    </w:p>
    <w:p w:rsidR="00214488" w:rsidRDefault="00214488" w:rsidP="00214488">
      <w:pPr>
        <w:numPr>
          <w:ilvl w:val="0"/>
          <w:numId w:val="39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племент </w:t>
      </w:r>
    </w:p>
    <w:p w:rsidR="00214488" w:rsidRDefault="00214488" w:rsidP="00214488">
      <w:pPr>
        <w:numPr>
          <w:ilvl w:val="0"/>
          <w:numId w:val="39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нтинуклеарные антитела к IgG</w:t>
      </w:r>
    </w:p>
    <w:p w:rsidR="00214488" w:rsidRDefault="00214488" w:rsidP="00214488">
      <w:pPr>
        <w:numPr>
          <w:ilvl w:val="0"/>
          <w:numId w:val="39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Ig</w:t>
      </w:r>
      <w:proofErr w:type="gramStart"/>
      <w:r>
        <w:rPr>
          <w:snapToGrid w:val="0"/>
          <w:sz w:val="28"/>
          <w:szCs w:val="28"/>
        </w:rPr>
        <w:t>А</w:t>
      </w:r>
      <w:proofErr w:type="gramEnd"/>
    </w:p>
    <w:p w:rsidR="00214488" w:rsidRDefault="00214488" w:rsidP="00214488">
      <w:pPr>
        <w:numPr>
          <w:ilvl w:val="0"/>
          <w:numId w:val="39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ммунные комплексы</w:t>
      </w:r>
    </w:p>
    <w:p w:rsidR="00214488" w:rsidRDefault="00214488" w:rsidP="00214488">
      <w:pPr>
        <w:numPr>
          <w:ilvl w:val="0"/>
          <w:numId w:val="393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встралийский антиген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4.НАИБОЛЕЕ ЧАСТАЯ ПРИЧИНА СМЕРТИ ПРИ РЕВМАТИЗМЕ</w:t>
      </w:r>
    </w:p>
    <w:p w:rsidR="00214488" w:rsidRDefault="00214488" w:rsidP="00214488">
      <w:pPr>
        <w:numPr>
          <w:ilvl w:val="0"/>
          <w:numId w:val="394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невмония</w:t>
      </w:r>
    </w:p>
    <w:p w:rsidR="00214488" w:rsidRDefault="00214488" w:rsidP="00214488">
      <w:pPr>
        <w:numPr>
          <w:ilvl w:val="0"/>
          <w:numId w:val="394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ая легочно-сердечная недостаточность</w:t>
      </w:r>
    </w:p>
    <w:p w:rsidR="00214488" w:rsidRDefault="00214488" w:rsidP="00214488">
      <w:pPr>
        <w:numPr>
          <w:ilvl w:val="0"/>
          <w:numId w:val="394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ек головного мозга</w:t>
      </w:r>
    </w:p>
    <w:p w:rsidR="00214488" w:rsidRDefault="00214488" w:rsidP="00214488">
      <w:pPr>
        <w:numPr>
          <w:ilvl w:val="0"/>
          <w:numId w:val="394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ая сердечная недостаточность</w:t>
      </w:r>
    </w:p>
    <w:p w:rsidR="00214488" w:rsidRDefault="00214488" w:rsidP="00214488">
      <w:pPr>
        <w:numPr>
          <w:ilvl w:val="0"/>
          <w:numId w:val="394"/>
        </w:numPr>
        <w:tabs>
          <w:tab w:val="left" w:pos="900"/>
        </w:tabs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ая сердечная недостаточность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5.ПРИ РЕВМАТИЗМЕ НАИБОЛЕЕ ЧАСТО РАЗВИВАЕТСЯ ПОРАЖЕНИЕ</w:t>
      </w:r>
    </w:p>
    <w:p w:rsidR="00214488" w:rsidRDefault="00214488" w:rsidP="00214488">
      <w:pPr>
        <w:numPr>
          <w:ilvl w:val="0"/>
          <w:numId w:val="395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лапанов правого сердца</w:t>
      </w:r>
    </w:p>
    <w:p w:rsidR="00214488" w:rsidRDefault="00214488" w:rsidP="00214488">
      <w:pPr>
        <w:numPr>
          <w:ilvl w:val="0"/>
          <w:numId w:val="395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итрального клапана</w:t>
      </w:r>
    </w:p>
    <w:p w:rsidR="00214488" w:rsidRDefault="00214488" w:rsidP="00214488">
      <w:pPr>
        <w:numPr>
          <w:ilvl w:val="0"/>
          <w:numId w:val="395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митрального и аортального клапанов</w:t>
      </w:r>
    </w:p>
    <w:p w:rsidR="00214488" w:rsidRDefault="00214488" w:rsidP="00214488">
      <w:pPr>
        <w:numPr>
          <w:ilvl w:val="0"/>
          <w:numId w:val="395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аортального клапана</w:t>
      </w:r>
    </w:p>
    <w:p w:rsidR="00214488" w:rsidRDefault="00214488" w:rsidP="00214488">
      <w:pPr>
        <w:numPr>
          <w:ilvl w:val="0"/>
          <w:numId w:val="395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рикуспидального клапан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pStyle w:val="a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16.</w:t>
      </w:r>
      <w:r>
        <w:rPr>
          <w:rFonts w:ascii="Times New Roman" w:hAnsi="Times New Roman"/>
          <w:sz w:val="28"/>
          <w:szCs w:val="28"/>
        </w:rPr>
        <w:t>СОЧЕТАНИЕ СКЛЕРОЗА, ГИАЛИНОЗА, ДЕФОРМАЦИИ СТВОРОК</w:t>
      </w:r>
    </w:p>
    <w:p w:rsidR="00214488" w:rsidRDefault="00214488" w:rsidP="002144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ПАНА С ДЕЗОРГАНИЗАЦИЕЙ ИХ СОЕДИНИТЕЛЬНОЙ ТКАНИ, КЛЕТОЧНЫМИ РЕАКЦИЯМИ, ТРОМБОТИЧЕСКИМИ НАЛОЖЕНИЯМИ ХАРАКТЕРНО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214488" w:rsidRDefault="00214488" w:rsidP="00214488">
      <w:pPr>
        <w:numPr>
          <w:ilvl w:val="0"/>
          <w:numId w:val="396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возвратно-бородавчатого эндокардита</w:t>
      </w:r>
    </w:p>
    <w:p w:rsidR="00214488" w:rsidRDefault="00214488" w:rsidP="00214488">
      <w:pPr>
        <w:numPr>
          <w:ilvl w:val="0"/>
          <w:numId w:val="396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диффузного эндокардита</w:t>
      </w:r>
    </w:p>
    <w:p w:rsidR="00214488" w:rsidRDefault="00214488" w:rsidP="00214488">
      <w:pPr>
        <w:numPr>
          <w:ilvl w:val="0"/>
          <w:numId w:val="396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фибропластического эндокардита</w:t>
      </w:r>
    </w:p>
    <w:p w:rsidR="00214488" w:rsidRDefault="00214488" w:rsidP="00214488">
      <w:pPr>
        <w:numPr>
          <w:ilvl w:val="0"/>
          <w:numId w:val="396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острого бородавчатого эндокардита</w:t>
      </w:r>
    </w:p>
    <w:p w:rsidR="00214488" w:rsidRDefault="00214488" w:rsidP="00214488">
      <w:pPr>
        <w:numPr>
          <w:ilvl w:val="0"/>
          <w:numId w:val="396"/>
        </w:numPr>
        <w:tabs>
          <w:tab w:val="left" w:pos="900"/>
        </w:tabs>
        <w:ind w:firstLine="0"/>
        <w:jc w:val="both"/>
        <w:rPr>
          <w:snapToGrid w:val="0"/>
          <w:color w:val="C00000"/>
          <w:sz w:val="28"/>
          <w:szCs w:val="28"/>
        </w:rPr>
      </w:pPr>
      <w:r>
        <w:rPr>
          <w:sz w:val="28"/>
          <w:szCs w:val="28"/>
        </w:rPr>
        <w:t>вальвулит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7.ХАРАКТЕРНЫЕ ИЗМЕНЕНИЯ СЕЛЕЗЕНКИ ПРИ СИСТЕМНОЙ КРАСНОЙ ВОЛЧАНКЕ</w:t>
      </w:r>
    </w:p>
    <w:p w:rsidR="00214488" w:rsidRDefault="00214488" w:rsidP="00214488">
      <w:pPr>
        <w:numPr>
          <w:ilvl w:val="0"/>
          <w:numId w:val="397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ложения амилоида</w:t>
      </w:r>
    </w:p>
    <w:p w:rsidR="00214488" w:rsidRDefault="00214488" w:rsidP="00214488">
      <w:pPr>
        <w:numPr>
          <w:ilvl w:val="0"/>
          <w:numId w:val="397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оплазия фолликулов</w:t>
      </w:r>
    </w:p>
    <w:p w:rsidR="00214488" w:rsidRDefault="00214488" w:rsidP="00214488">
      <w:pPr>
        <w:numPr>
          <w:ilvl w:val="0"/>
          <w:numId w:val="397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и некроза</w:t>
      </w:r>
    </w:p>
    <w:p w:rsidR="00214488" w:rsidRDefault="00214488" w:rsidP="00214488">
      <w:pPr>
        <w:numPr>
          <w:ilvl w:val="0"/>
          <w:numId w:val="397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иартериальный «луковичный» склероз</w:t>
      </w:r>
    </w:p>
    <w:p w:rsidR="00214488" w:rsidRDefault="00214488" w:rsidP="00214488">
      <w:pPr>
        <w:numPr>
          <w:ilvl w:val="0"/>
          <w:numId w:val="397"/>
        </w:numPr>
        <w:ind w:left="900" w:hanging="1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алиноз капсул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ьный ответ: 4 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8.В ЗАКЛЮЧИТЕЛЬНОЙ ФАЗЕ ДЕЗОРГАНИЗАЦИИ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ОЙ ТКАНИ РАЗВИВАЕТСЯ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ибриноидный некроз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отек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склероз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клеточные реакци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атрофия</w:t>
      </w:r>
    </w:p>
    <w:p w:rsidR="00214488" w:rsidRPr="002940D1" w:rsidRDefault="00214488" w:rsidP="00214488">
      <w:pPr>
        <w:pStyle w:val="a6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9.НАЛИЧИЕ В ПЕРИВАСКУЛЯРНОЙ СТРОМЕ МИОКАРДА МНОГОЧИСЛЕННЫХ РЕВМАТИЧЕСКИХ ГРАНУЛЕМ ХАРАКТЕРНО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398"/>
        </w:numPr>
        <w:tabs>
          <w:tab w:val="left" w:pos="900"/>
        </w:tabs>
        <w:ind w:left="72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ого межуточного экссудативного миокардита</w:t>
      </w:r>
    </w:p>
    <w:p w:rsidR="00214488" w:rsidRDefault="00214488" w:rsidP="00214488">
      <w:pPr>
        <w:pStyle w:val="a6"/>
        <w:numPr>
          <w:ilvl w:val="0"/>
          <w:numId w:val="398"/>
        </w:numPr>
        <w:tabs>
          <w:tab w:val="left" w:pos="900"/>
        </w:tabs>
        <w:ind w:left="72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елкового экссудативного миокардита</w:t>
      </w:r>
    </w:p>
    <w:p w:rsidR="00214488" w:rsidRDefault="00214488" w:rsidP="00214488">
      <w:pPr>
        <w:pStyle w:val="a6"/>
        <w:numPr>
          <w:ilvl w:val="0"/>
          <w:numId w:val="398"/>
        </w:numPr>
        <w:tabs>
          <w:tab w:val="left" w:pos="900"/>
        </w:tabs>
        <w:ind w:left="72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елкового продуктивного миокардита </w:t>
      </w:r>
    </w:p>
    <w:p w:rsidR="00214488" w:rsidRDefault="00214488" w:rsidP="00214488">
      <w:pPr>
        <w:pStyle w:val="a6"/>
        <w:numPr>
          <w:ilvl w:val="0"/>
          <w:numId w:val="398"/>
        </w:numPr>
        <w:tabs>
          <w:tab w:val="left" w:pos="900"/>
        </w:tabs>
        <w:ind w:left="720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ого межуточного экссудативного миокардита</w:t>
      </w:r>
    </w:p>
    <w:p w:rsidR="00214488" w:rsidRDefault="00214488" w:rsidP="00214488">
      <w:pPr>
        <w:pStyle w:val="a6"/>
        <w:numPr>
          <w:ilvl w:val="0"/>
          <w:numId w:val="398"/>
        </w:numPr>
        <w:tabs>
          <w:tab w:val="left" w:pos="900"/>
        </w:tabs>
        <w:ind w:left="720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ого узелкового миокардита</w:t>
      </w:r>
    </w:p>
    <w:p w:rsidR="00214488" w:rsidRPr="002940D1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0.ФОРМОЙ РЕВМАТИЗМА ЯВЛЯЕТСЯ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очечная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ревматоидная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легочная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церебральная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аутоиммунная</w:t>
      </w:r>
    </w:p>
    <w:p w:rsidR="00214488" w:rsidRPr="007A2943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4</w:t>
      </w:r>
    </w:p>
    <w:p w:rsidR="000732A6" w:rsidRPr="000732A6" w:rsidRDefault="000732A6" w:rsidP="00214488">
      <w:pPr>
        <w:pStyle w:val="a6"/>
        <w:rPr>
          <w:rFonts w:ascii="Times New Roman" w:hAnsi="Times New Roman"/>
          <w:sz w:val="28"/>
          <w:szCs w:val="28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1.ХАРАКТЕР ВОСПАЛЕНИЯ ПРИ РЕВМАТИЧЕСКОМ ПЕРИКАРДИТ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гнойно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гнилостно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геморрагическо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фибринозно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катаральное</w:t>
      </w:r>
    </w:p>
    <w:p w:rsidR="00214488" w:rsidRPr="002940D1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4</w:t>
      </w: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022.ЧАЩЕ ВСЕГО СМЕРТЬ БОЛЬНЫХ СКВ ПРОИСХОДИТ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ОТ</w:t>
      </w:r>
      <w:proofErr w:type="gramEnd"/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1)сердечной недостаточност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)легочной недостаточност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)сердечно-легочной недостаточност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)почечной недостаточност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5)печеночной недостаточности</w:t>
      </w:r>
    </w:p>
    <w:p w:rsidR="00214488" w:rsidRPr="002940D1" w:rsidRDefault="00214488" w:rsidP="00214488">
      <w:pPr>
        <w:pStyle w:val="a6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Правильный ответ: 4</w:t>
      </w: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023.В ПОЛОСТИ СУСТАВА "РИСОВЫЕ ТЕЛЬЦА" ОБРАЗУЮТСЯ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ПРИ</w:t>
      </w:r>
      <w:proofErr w:type="gramEnd"/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1)СКВ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)полиартритической форме ревматизма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3)ревматоидном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артрите</w:t>
      </w:r>
      <w:proofErr w:type="gramEnd"/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4)анкилозирующем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спондилоартрите</w:t>
      </w:r>
      <w:proofErr w:type="gramEnd"/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5)узелковом полиартериите</w:t>
      </w:r>
    </w:p>
    <w:p w:rsidR="00214488" w:rsidRPr="002940D1" w:rsidRDefault="00214488" w:rsidP="00214488">
      <w:pPr>
        <w:pStyle w:val="a6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 xml:space="preserve">024.ФЕНОМЕН "ПРОВОЛОЧНЫХ ПЕТЕЛЬ" МИКРОСКОПИЧЕСКИ ОПРЕДЕЛЯЕТСЯ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1)эритематозных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пятнах</w:t>
      </w:r>
      <w:proofErr w:type="gramEnd"/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кож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2)коронарных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сосудах</w:t>
      </w:r>
      <w:proofErr w:type="gramEnd"/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3)церебральных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ru-RU"/>
        </w:rPr>
        <w:t>сосудах</w:t>
      </w:r>
      <w:proofErr w:type="gramEnd"/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)"бородавках" клапанов сердца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5)базальной мембране капилляров почечных клубочков</w:t>
      </w: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Правильный ответ: 5</w:t>
      </w: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025.ИДИОПАТИЧЕСКОЕ ВОСПАЛЕНИЕ МЫШЦ ЛЕЖИТ В ОСНОВ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1)синдрома шегрена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)миокардита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)дерматомиозита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)внесуставных поражений при ревматоидном артрите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5)болезни Бехтерева</w:t>
      </w:r>
    </w:p>
    <w:p w:rsidR="00214488" w:rsidRPr="002940D1" w:rsidRDefault="00214488" w:rsidP="00214488">
      <w:pPr>
        <w:pStyle w:val="a6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026.</w:t>
      </w:r>
      <w:r>
        <w:rPr>
          <w:rFonts w:ascii="Times New Roman" w:hAnsi="Times New Roman"/>
          <w:sz w:val="28"/>
          <w:szCs w:val="28"/>
        </w:rPr>
        <w:t>БОЛЕЗНЬ БЕХТЕРЕВА - ЭТО</w:t>
      </w:r>
    </w:p>
    <w:p w:rsidR="00214488" w:rsidRPr="002940D1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</w:rPr>
        <w:t xml:space="preserve">анкилозирующий спондилоартрит 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)ревматоидный артрит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)дерматомиозит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)полиартрит при склеродермии</w:t>
      </w:r>
    </w:p>
    <w:p w:rsidR="00214488" w:rsidRDefault="00214488" w:rsidP="00214488">
      <w:pPr>
        <w:pStyle w:val="a6"/>
        <w:ind w:left="540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5)узелковый периартериит</w:t>
      </w:r>
    </w:p>
    <w:p w:rsidR="00214488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Правильный ответ: 1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Default="00214488" w:rsidP="0021448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ЛЕЗНИ ЛЁГКИХ (часть 1)</w:t>
      </w:r>
    </w:p>
    <w:p w:rsidR="00214488" w:rsidRPr="00DA03DF" w:rsidRDefault="00214488" w:rsidP="00214488">
      <w:pPr>
        <w:pStyle w:val="a3"/>
        <w:jc w:val="both"/>
        <w:rPr>
          <w:sz w:val="28"/>
          <w:szCs w:val="28"/>
        </w:rPr>
      </w:pPr>
    </w:p>
    <w:p w:rsidR="00214488" w:rsidRDefault="00214488" w:rsidP="00214488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01.ВОСПАЛЕНИЕ ЛЕГОЧНОЙ ТКАНИ ИНФЕКЦИОННОЙ ПРИРОДЫ </w:t>
      </w:r>
      <w:proofErr w:type="gramStart"/>
      <w:r>
        <w:rPr>
          <w:snapToGrid w:val="0"/>
          <w:sz w:val="28"/>
          <w:szCs w:val="28"/>
        </w:rPr>
        <w:t>С</w:t>
      </w:r>
      <w:proofErr w:type="gramEnd"/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ИМУЩЕСТВЕННЫМ ПОРАЖЕНИЕМ АЛЬВЕОЛ, ИНТЕРСТИЦИЯ 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ИКРОЦИРКУЛЯТОРНОГО РУСЛА</w:t>
      </w:r>
    </w:p>
    <w:p w:rsidR="00214488" w:rsidRDefault="00214488" w:rsidP="00214488">
      <w:pPr>
        <w:ind w:left="720" w:hanging="15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бронхит</w:t>
      </w:r>
    </w:p>
    <w:p w:rsidR="00214488" w:rsidRDefault="00214488" w:rsidP="00214488">
      <w:pPr>
        <w:ind w:left="720" w:hanging="15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пневмония</w:t>
      </w:r>
    </w:p>
    <w:p w:rsidR="00214488" w:rsidRDefault="00214488" w:rsidP="00214488">
      <w:pPr>
        <w:ind w:left="720" w:hanging="15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бронхиальная астма</w:t>
      </w:r>
    </w:p>
    <w:p w:rsidR="00214488" w:rsidRDefault="00214488" w:rsidP="00214488">
      <w:pPr>
        <w:ind w:left="720" w:hanging="15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)туберкулез легких</w:t>
      </w:r>
    </w:p>
    <w:p w:rsidR="00214488" w:rsidRDefault="00214488" w:rsidP="00214488">
      <w:pPr>
        <w:ind w:left="720" w:hanging="15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)хроническая обструктивная болезнь легких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DA03D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2.ВЕДУЩЕЕ ЗНАЧЕНИЕ В ЭТИОЛОГИИ ПНЕВМОНИЙ ПРИДАЕТСЯ</w:t>
      </w:r>
    </w:p>
    <w:p w:rsidR="00214488" w:rsidRDefault="00214488" w:rsidP="00214488">
      <w:pPr>
        <w:numPr>
          <w:ilvl w:val="0"/>
          <w:numId w:val="399"/>
        </w:numPr>
        <w:ind w:left="709" w:hanging="14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β-гемолитическому стрептококку</w:t>
      </w:r>
    </w:p>
    <w:p w:rsidR="00214488" w:rsidRDefault="00214488" w:rsidP="00214488">
      <w:pPr>
        <w:numPr>
          <w:ilvl w:val="0"/>
          <w:numId w:val="399"/>
        </w:numPr>
        <w:ind w:left="709" w:hanging="14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у гриппа</w:t>
      </w:r>
    </w:p>
    <w:p w:rsidR="00214488" w:rsidRDefault="00214488" w:rsidP="00214488">
      <w:pPr>
        <w:numPr>
          <w:ilvl w:val="0"/>
          <w:numId w:val="399"/>
        </w:numPr>
        <w:ind w:left="709" w:hanging="14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u</w:t>
      </w:r>
      <w:r>
        <w:rPr>
          <w:snapToGrid w:val="0"/>
          <w:sz w:val="28"/>
          <w:szCs w:val="28"/>
        </w:rPr>
        <w:t xml:space="preserve">reaplasma urealyticum </w:t>
      </w:r>
    </w:p>
    <w:p w:rsidR="00214488" w:rsidRDefault="00214488" w:rsidP="00214488">
      <w:pPr>
        <w:numPr>
          <w:ilvl w:val="0"/>
          <w:numId w:val="399"/>
        </w:numPr>
        <w:ind w:left="709" w:hanging="14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streptococus pneumoniae</w:t>
      </w:r>
    </w:p>
    <w:p w:rsidR="00214488" w:rsidRDefault="00214488" w:rsidP="00214488">
      <w:pPr>
        <w:numPr>
          <w:ilvl w:val="0"/>
          <w:numId w:val="399"/>
        </w:numPr>
        <w:ind w:left="709" w:hanging="14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mycoplasma pneumoniae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03.СТАДИЯ КРУПОЗНОЙ ПНЕВМОНИИ, ПРИ КОТОРОЙ </w:t>
      </w:r>
      <w:r>
        <w:rPr>
          <w:sz w:val="28"/>
          <w:szCs w:val="28"/>
        </w:rPr>
        <w:t>ПРОСВЕТЫ</w:t>
      </w: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ВЕОЛ </w:t>
      </w:r>
      <w:proofErr w:type="gramStart"/>
      <w:r>
        <w:rPr>
          <w:sz w:val="28"/>
          <w:szCs w:val="28"/>
        </w:rPr>
        <w:t>ЗАПОЛНЕНЫ</w:t>
      </w:r>
      <w:proofErr w:type="gramEnd"/>
      <w:r>
        <w:rPr>
          <w:sz w:val="28"/>
          <w:szCs w:val="28"/>
        </w:rPr>
        <w:t xml:space="preserve"> ЭКССУДАТОМ С БОЛЬШИМ КОЛИЧЕСТВОМ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ЛИМОРФНОЯДЕРНЫХ ЛЕЙКОЦИТОВ, МАКРОФАГОВ, ФИБРИНА</w:t>
      </w:r>
    </w:p>
    <w:p w:rsidR="00214488" w:rsidRDefault="00214488" w:rsidP="00214488">
      <w:pPr>
        <w:numPr>
          <w:ilvl w:val="0"/>
          <w:numId w:val="402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рнификации</w:t>
      </w:r>
    </w:p>
    <w:p w:rsidR="00214488" w:rsidRDefault="00214488" w:rsidP="00214488">
      <w:pPr>
        <w:numPr>
          <w:ilvl w:val="0"/>
          <w:numId w:val="402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ива</w:t>
      </w:r>
    </w:p>
    <w:p w:rsidR="00214488" w:rsidRDefault="00214488" w:rsidP="00214488">
      <w:pPr>
        <w:numPr>
          <w:ilvl w:val="0"/>
          <w:numId w:val="402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ого опеченения</w:t>
      </w:r>
    </w:p>
    <w:p w:rsidR="00214488" w:rsidRDefault="00214488" w:rsidP="00214488">
      <w:pPr>
        <w:numPr>
          <w:ilvl w:val="0"/>
          <w:numId w:val="402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го опеченения</w:t>
      </w:r>
    </w:p>
    <w:p w:rsidR="00214488" w:rsidRDefault="00214488" w:rsidP="00214488">
      <w:pPr>
        <w:numPr>
          <w:ilvl w:val="0"/>
          <w:numId w:val="402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зрешения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4.СИНОНИМ КРУПОЗНОЙ ПНЕВМОНИИ</w:t>
      </w:r>
    </w:p>
    <w:p w:rsidR="00214488" w:rsidRDefault="00214488" w:rsidP="00214488">
      <w:pPr>
        <w:numPr>
          <w:ilvl w:val="0"/>
          <w:numId w:val="71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пневмония</w:t>
      </w:r>
    </w:p>
    <w:p w:rsidR="00214488" w:rsidRDefault="00214488" w:rsidP="00214488">
      <w:pPr>
        <w:numPr>
          <w:ilvl w:val="0"/>
          <w:numId w:val="71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левропневмония </w:t>
      </w:r>
    </w:p>
    <w:p w:rsidR="00214488" w:rsidRDefault="00214488" w:rsidP="00214488">
      <w:pPr>
        <w:numPr>
          <w:ilvl w:val="0"/>
          <w:numId w:val="71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жуточная пневмония</w:t>
      </w:r>
    </w:p>
    <w:p w:rsidR="00214488" w:rsidRDefault="00214488" w:rsidP="00214488">
      <w:pPr>
        <w:numPr>
          <w:ilvl w:val="0"/>
          <w:numId w:val="71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озно-геморрагическая пневмония</w:t>
      </w:r>
    </w:p>
    <w:p w:rsidR="00214488" w:rsidRDefault="00214488" w:rsidP="00214488">
      <w:pPr>
        <w:numPr>
          <w:ilvl w:val="0"/>
          <w:numId w:val="71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бринозно-гнойная пневмон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5.ОСЛОЖНЕНИЕ ОСТРОГО БРОНХИТА</w:t>
      </w:r>
    </w:p>
    <w:p w:rsidR="00214488" w:rsidRDefault="00214488" w:rsidP="00214488">
      <w:pPr>
        <w:numPr>
          <w:ilvl w:val="0"/>
          <w:numId w:val="717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левропневмония</w:t>
      </w:r>
    </w:p>
    <w:p w:rsidR="00214488" w:rsidRDefault="00214488" w:rsidP="00214488">
      <w:pPr>
        <w:numPr>
          <w:ilvl w:val="0"/>
          <w:numId w:val="717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невмоторакс</w:t>
      </w:r>
    </w:p>
    <w:p w:rsidR="00214488" w:rsidRDefault="00214488" w:rsidP="00214488">
      <w:pPr>
        <w:numPr>
          <w:ilvl w:val="0"/>
          <w:numId w:val="717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милоидоз</w:t>
      </w:r>
    </w:p>
    <w:p w:rsidR="00214488" w:rsidRDefault="00214488" w:rsidP="00214488">
      <w:pPr>
        <w:numPr>
          <w:ilvl w:val="0"/>
          <w:numId w:val="717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ронхопневмония </w:t>
      </w:r>
    </w:p>
    <w:p w:rsidR="00214488" w:rsidRDefault="00214488" w:rsidP="00214488">
      <w:pPr>
        <w:numPr>
          <w:ilvl w:val="0"/>
          <w:numId w:val="717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к легкого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6.ПРИ КРУПОЗНОЙ ПНЕВМОНИИ ВЫДЕЛЯЮТ СТАДИЮ</w:t>
      </w:r>
    </w:p>
    <w:p w:rsidR="00214488" w:rsidRDefault="00214488" w:rsidP="00214488">
      <w:pPr>
        <w:numPr>
          <w:ilvl w:val="0"/>
          <w:numId w:val="403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урого опеченения</w:t>
      </w:r>
    </w:p>
    <w:p w:rsidR="00214488" w:rsidRDefault="00214488" w:rsidP="00214488">
      <w:pPr>
        <w:numPr>
          <w:ilvl w:val="0"/>
          <w:numId w:val="403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рнификации</w:t>
      </w:r>
    </w:p>
    <w:p w:rsidR="00214488" w:rsidRDefault="00214488" w:rsidP="00214488">
      <w:pPr>
        <w:numPr>
          <w:ilvl w:val="0"/>
          <w:numId w:val="403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го размягчения</w:t>
      </w:r>
    </w:p>
    <w:p w:rsidR="00214488" w:rsidRDefault="00214488" w:rsidP="00214488">
      <w:pPr>
        <w:numPr>
          <w:ilvl w:val="0"/>
          <w:numId w:val="403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ого опеченения</w:t>
      </w:r>
    </w:p>
    <w:p w:rsidR="00214488" w:rsidRDefault="00214488" w:rsidP="00214488">
      <w:pPr>
        <w:numPr>
          <w:ilvl w:val="0"/>
          <w:numId w:val="403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ого размягчен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7.РАСПЛАВЛЕНИЕ И ФАГОЦИТОЗ ФИБРИНОЗНОГО ЭКССУДАТА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 ДЕЙСТВИЕМ ПРОТЕОЛИТИЧЕСКИХ ФЕРМЕНТОВ, УДАЛЕНИЕ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ЭКССУДАТА ПРОИСХОДИТ </w:t>
      </w:r>
      <w:proofErr w:type="gramStart"/>
      <w:r>
        <w:rPr>
          <w:snapToGrid w:val="0"/>
          <w:sz w:val="28"/>
          <w:szCs w:val="28"/>
        </w:rPr>
        <w:t>В</w:t>
      </w:r>
      <w:proofErr w:type="gramEnd"/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404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ю отлива</w:t>
      </w:r>
    </w:p>
    <w:p w:rsidR="00214488" w:rsidRDefault="00214488" w:rsidP="00214488">
      <w:pPr>
        <w:numPr>
          <w:ilvl w:val="0"/>
          <w:numId w:val="404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ю прилива</w:t>
      </w:r>
    </w:p>
    <w:p w:rsidR="00214488" w:rsidRDefault="00214488" w:rsidP="00214488">
      <w:pPr>
        <w:numPr>
          <w:ilvl w:val="0"/>
          <w:numId w:val="404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ю красного опеченения</w:t>
      </w:r>
    </w:p>
    <w:p w:rsidR="00214488" w:rsidRDefault="00214488" w:rsidP="00214488">
      <w:pPr>
        <w:numPr>
          <w:ilvl w:val="0"/>
          <w:numId w:val="404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тадию </w:t>
      </w:r>
      <w:proofErr w:type="gramStart"/>
      <w:r>
        <w:rPr>
          <w:snapToGrid w:val="0"/>
          <w:sz w:val="28"/>
          <w:szCs w:val="28"/>
        </w:rPr>
        <w:t>серого</w:t>
      </w:r>
      <w:proofErr w:type="gramEnd"/>
      <w:r>
        <w:rPr>
          <w:snapToGrid w:val="0"/>
          <w:sz w:val="28"/>
          <w:szCs w:val="28"/>
        </w:rPr>
        <w:t xml:space="preserve"> опеченения</w:t>
      </w:r>
    </w:p>
    <w:p w:rsidR="00214488" w:rsidRDefault="00214488" w:rsidP="00214488">
      <w:pPr>
        <w:numPr>
          <w:ilvl w:val="0"/>
          <w:numId w:val="404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тадию разрешения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8.ВОСПАЛЕНИЕ ЛЕГОЧНОЙ ТКАНИ В ВИДЕ ОЧАГОВ, СВЯЗАННЫХ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ПОРАЖЕННОЙ БРОНХИОЛОЙ</w:t>
      </w:r>
    </w:p>
    <w:p w:rsidR="00214488" w:rsidRDefault="00214488" w:rsidP="00214488">
      <w:pPr>
        <w:numPr>
          <w:ilvl w:val="0"/>
          <w:numId w:val="405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упозная пневмония</w:t>
      </w:r>
    </w:p>
    <w:p w:rsidR="00214488" w:rsidRDefault="00214488" w:rsidP="00214488">
      <w:pPr>
        <w:numPr>
          <w:ilvl w:val="0"/>
          <w:numId w:val="405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пневмония</w:t>
      </w:r>
    </w:p>
    <w:p w:rsidR="00214488" w:rsidRDefault="00214488" w:rsidP="00214488">
      <w:pPr>
        <w:numPr>
          <w:ilvl w:val="0"/>
          <w:numId w:val="405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ая пневмония</w:t>
      </w:r>
    </w:p>
    <w:p w:rsidR="00214488" w:rsidRDefault="00214488" w:rsidP="00214488">
      <w:pPr>
        <w:numPr>
          <w:ilvl w:val="0"/>
          <w:numId w:val="405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бсцесс легкого</w:t>
      </w:r>
    </w:p>
    <w:p w:rsidR="00214488" w:rsidRDefault="00214488" w:rsidP="00214488">
      <w:pPr>
        <w:numPr>
          <w:ilvl w:val="0"/>
          <w:numId w:val="405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и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9.ВОСПАЛЕНИЕ ЛЕГОЧНОЙ ТКАНИ С ПРЕОБЛАДАНИЕМ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ЦЕССА В СТРОМЕ РЕСПИРАТОРНЫХ ОТДЕЛОВ</w:t>
      </w:r>
    </w:p>
    <w:p w:rsidR="00214488" w:rsidRDefault="00214488" w:rsidP="00214488">
      <w:pPr>
        <w:numPr>
          <w:ilvl w:val="0"/>
          <w:numId w:val="40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овая пневмония</w:t>
      </w:r>
    </w:p>
    <w:p w:rsidR="00214488" w:rsidRDefault="00214488" w:rsidP="00214488">
      <w:pPr>
        <w:numPr>
          <w:ilvl w:val="0"/>
          <w:numId w:val="40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упозная пневмония</w:t>
      </w:r>
    </w:p>
    <w:p w:rsidR="00214488" w:rsidRDefault="00214488" w:rsidP="00214488">
      <w:pPr>
        <w:numPr>
          <w:ilvl w:val="0"/>
          <w:numId w:val="40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ая пневмония</w:t>
      </w:r>
    </w:p>
    <w:p w:rsidR="00214488" w:rsidRDefault="00214488" w:rsidP="00214488">
      <w:pPr>
        <w:numPr>
          <w:ilvl w:val="0"/>
          <w:numId w:val="40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бсцесс легкого</w:t>
      </w:r>
    </w:p>
    <w:p w:rsidR="00214488" w:rsidRDefault="00214488" w:rsidP="00214488">
      <w:pPr>
        <w:numPr>
          <w:ilvl w:val="0"/>
          <w:numId w:val="406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ронхопневмония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0.АБСЦЕСС ЛЕГКОГО - ЭТО</w:t>
      </w:r>
    </w:p>
    <w:p w:rsidR="00214488" w:rsidRDefault="00214488" w:rsidP="00214488">
      <w:pPr>
        <w:numPr>
          <w:ilvl w:val="0"/>
          <w:numId w:val="40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ангрена легкого</w:t>
      </w:r>
    </w:p>
    <w:p w:rsidR="00214488" w:rsidRDefault="00214488" w:rsidP="00214488">
      <w:pPr>
        <w:numPr>
          <w:ilvl w:val="0"/>
          <w:numId w:val="40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овая пневмония</w:t>
      </w:r>
    </w:p>
    <w:p w:rsidR="00214488" w:rsidRDefault="00214488" w:rsidP="00214488">
      <w:pPr>
        <w:numPr>
          <w:ilvl w:val="0"/>
          <w:numId w:val="40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фаркт легкого</w:t>
      </w:r>
    </w:p>
    <w:p w:rsidR="00214488" w:rsidRDefault="00214488" w:rsidP="00214488">
      <w:pPr>
        <w:numPr>
          <w:ilvl w:val="0"/>
          <w:numId w:val="40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граниченный очаг гнойного воспаления</w:t>
      </w:r>
    </w:p>
    <w:p w:rsidR="00214488" w:rsidRDefault="00214488" w:rsidP="00214488">
      <w:pPr>
        <w:numPr>
          <w:ilvl w:val="0"/>
          <w:numId w:val="40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севдокиста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1.НОЗОКОМИАЛЬНАЯ ПНЕВМОНИЯ - ЭТО</w:t>
      </w:r>
    </w:p>
    <w:p w:rsidR="00214488" w:rsidRDefault="00214488" w:rsidP="00214488">
      <w:pPr>
        <w:numPr>
          <w:ilvl w:val="0"/>
          <w:numId w:val="718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нутрибольничная пневмония</w:t>
      </w:r>
    </w:p>
    <w:p w:rsidR="00214488" w:rsidRDefault="00214488" w:rsidP="00214488">
      <w:pPr>
        <w:numPr>
          <w:ilvl w:val="0"/>
          <w:numId w:val="718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овая пневмония</w:t>
      </w:r>
    </w:p>
    <w:p w:rsidR="00214488" w:rsidRDefault="00214488" w:rsidP="00214488">
      <w:pPr>
        <w:numPr>
          <w:ilvl w:val="0"/>
          <w:numId w:val="718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фаркт пневмония</w:t>
      </w:r>
    </w:p>
    <w:p w:rsidR="00214488" w:rsidRDefault="00214488" w:rsidP="00214488">
      <w:pPr>
        <w:numPr>
          <w:ilvl w:val="0"/>
          <w:numId w:val="718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ронхопневмония </w:t>
      </w:r>
    </w:p>
    <w:p w:rsidR="00214488" w:rsidRDefault="00214488" w:rsidP="00214488">
      <w:pPr>
        <w:numPr>
          <w:ilvl w:val="0"/>
          <w:numId w:val="718"/>
        </w:numPr>
        <w:ind w:hanging="29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упозная пневмония 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2.В КАЧЕСТВЕ САМОТОЯТЕЛЬНОГО ЗАБОЛЕВАНИЯ ВЫСТУПАЕТ</w:t>
      </w:r>
    </w:p>
    <w:p w:rsidR="00214488" w:rsidRDefault="00214488" w:rsidP="00214488">
      <w:pPr>
        <w:numPr>
          <w:ilvl w:val="0"/>
          <w:numId w:val="719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остатическая пневмония</w:t>
      </w:r>
    </w:p>
    <w:p w:rsidR="00214488" w:rsidRDefault="00214488" w:rsidP="00214488">
      <w:pPr>
        <w:numPr>
          <w:ilvl w:val="0"/>
          <w:numId w:val="719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спирационная пневмония</w:t>
      </w:r>
    </w:p>
    <w:p w:rsidR="00214488" w:rsidRDefault="00214488" w:rsidP="00214488">
      <w:pPr>
        <w:numPr>
          <w:ilvl w:val="0"/>
          <w:numId w:val="719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фаркт пневмония</w:t>
      </w:r>
    </w:p>
    <w:p w:rsidR="00214488" w:rsidRDefault="00214488" w:rsidP="00214488">
      <w:pPr>
        <w:numPr>
          <w:ilvl w:val="0"/>
          <w:numId w:val="719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птическая пневмония </w:t>
      </w:r>
    </w:p>
    <w:p w:rsidR="00214488" w:rsidRDefault="00214488" w:rsidP="00214488">
      <w:pPr>
        <w:numPr>
          <w:ilvl w:val="0"/>
          <w:numId w:val="719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упозная пневмония 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3.ЧАЩЕ ЯВЛЯЕТСЯ ОСЛОЖНЕНИЕМ КАКОГО-ЛИБО ЗАБОЛЕВАНИЯ</w:t>
      </w:r>
    </w:p>
    <w:p w:rsidR="00214488" w:rsidRDefault="00214488" w:rsidP="00214488">
      <w:pPr>
        <w:numPr>
          <w:ilvl w:val="0"/>
          <w:numId w:val="720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бринозная пневмония</w:t>
      </w:r>
    </w:p>
    <w:p w:rsidR="00214488" w:rsidRDefault="00214488" w:rsidP="00214488">
      <w:pPr>
        <w:numPr>
          <w:ilvl w:val="0"/>
          <w:numId w:val="720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бронхопневмония</w:t>
      </w:r>
    </w:p>
    <w:p w:rsidR="00214488" w:rsidRDefault="00214488" w:rsidP="00214488">
      <w:pPr>
        <w:numPr>
          <w:ilvl w:val="0"/>
          <w:numId w:val="720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левропневмония</w:t>
      </w:r>
    </w:p>
    <w:p w:rsidR="00214488" w:rsidRDefault="00214488" w:rsidP="00214488">
      <w:pPr>
        <w:numPr>
          <w:ilvl w:val="0"/>
          <w:numId w:val="720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левая пневмония </w:t>
      </w:r>
    </w:p>
    <w:p w:rsidR="00214488" w:rsidRDefault="00214488" w:rsidP="00214488">
      <w:pPr>
        <w:numPr>
          <w:ilvl w:val="0"/>
          <w:numId w:val="720"/>
        </w:numPr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упозная пневмония  </w:t>
      </w:r>
    </w:p>
    <w:p w:rsidR="00214488" w:rsidRDefault="00214488" w:rsidP="00214488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b/>
          <w:bCs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4.ПНЕВМОНИЯ, ПРИ КОТОРОЙ ВОСПАЛИТЕЛЬНЫЙ ПРОЦЕСС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ЧИНАЕТСЯ С БРОНХА</w:t>
      </w:r>
    </w:p>
    <w:p w:rsidR="00214488" w:rsidRDefault="00214488" w:rsidP="00214488">
      <w:pPr>
        <w:numPr>
          <w:ilvl w:val="0"/>
          <w:numId w:val="7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упозная пневмония</w:t>
      </w:r>
    </w:p>
    <w:p w:rsidR="00214488" w:rsidRDefault="00214488" w:rsidP="00214488">
      <w:pPr>
        <w:numPr>
          <w:ilvl w:val="0"/>
          <w:numId w:val="7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левропневмония</w:t>
      </w:r>
    </w:p>
    <w:p w:rsidR="00214488" w:rsidRDefault="00214488" w:rsidP="00214488">
      <w:pPr>
        <w:numPr>
          <w:ilvl w:val="0"/>
          <w:numId w:val="7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бринозная пневмония</w:t>
      </w:r>
    </w:p>
    <w:p w:rsidR="00214488" w:rsidRDefault="00214488" w:rsidP="00214488">
      <w:pPr>
        <w:numPr>
          <w:ilvl w:val="0"/>
          <w:numId w:val="7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левая пневмония </w:t>
      </w:r>
    </w:p>
    <w:p w:rsidR="00214488" w:rsidRDefault="00214488" w:rsidP="00214488">
      <w:pPr>
        <w:numPr>
          <w:ilvl w:val="0"/>
          <w:numId w:val="7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овая пневмония</w:t>
      </w:r>
    </w:p>
    <w:p w:rsidR="00214488" w:rsidRDefault="00214488" w:rsidP="00214488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5.НЕСВОЙСТВЕННЫЙ ПНЕВМОНИИ ПУТЬ ПОПАДАНИЯ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ИКРООРГАНИЗМОВ В ЛЕГКИЕ</w:t>
      </w:r>
    </w:p>
    <w:p w:rsidR="00214488" w:rsidRDefault="00214488" w:rsidP="00214488">
      <w:pPr>
        <w:numPr>
          <w:ilvl w:val="0"/>
          <w:numId w:val="722"/>
        </w:numPr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ушно-капельный</w:t>
      </w:r>
    </w:p>
    <w:p w:rsidR="00214488" w:rsidRDefault="00214488" w:rsidP="00214488">
      <w:pPr>
        <w:numPr>
          <w:ilvl w:val="0"/>
          <w:numId w:val="722"/>
        </w:numPr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иментарный </w:t>
      </w:r>
    </w:p>
    <w:p w:rsidR="00214488" w:rsidRDefault="00214488" w:rsidP="00214488">
      <w:pPr>
        <w:numPr>
          <w:ilvl w:val="0"/>
          <w:numId w:val="722"/>
        </w:numPr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пирационный</w:t>
      </w:r>
    </w:p>
    <w:p w:rsidR="00214488" w:rsidRDefault="00214488" w:rsidP="00214488">
      <w:pPr>
        <w:numPr>
          <w:ilvl w:val="0"/>
          <w:numId w:val="722"/>
        </w:numPr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матогенный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722"/>
        </w:numPr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гиозный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214488" w:rsidRDefault="00214488" w:rsidP="00214488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6.КЛИНИКО-МОРФОЛОГИЧЕСКАЯ ФОРМА ПНЕВМОНИИ</w:t>
      </w:r>
    </w:p>
    <w:p w:rsidR="00214488" w:rsidRDefault="00214488" w:rsidP="00214488">
      <w:pPr>
        <w:numPr>
          <w:ilvl w:val="0"/>
          <w:numId w:val="72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спирационная пневмония</w:t>
      </w:r>
    </w:p>
    <w:p w:rsidR="00214488" w:rsidRDefault="00214488" w:rsidP="00214488">
      <w:pPr>
        <w:numPr>
          <w:ilvl w:val="0"/>
          <w:numId w:val="72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остатическая пневмония</w:t>
      </w:r>
    </w:p>
    <w:p w:rsidR="00214488" w:rsidRDefault="00214488" w:rsidP="00214488">
      <w:pPr>
        <w:numPr>
          <w:ilvl w:val="0"/>
          <w:numId w:val="72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ая пневмония</w:t>
      </w:r>
    </w:p>
    <w:p w:rsidR="00214488" w:rsidRDefault="00214488" w:rsidP="00214488">
      <w:pPr>
        <w:numPr>
          <w:ilvl w:val="0"/>
          <w:numId w:val="72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зокомиальная пневмония</w:t>
      </w:r>
    </w:p>
    <w:p w:rsidR="00214488" w:rsidRDefault="00214488" w:rsidP="00214488">
      <w:pPr>
        <w:numPr>
          <w:ilvl w:val="0"/>
          <w:numId w:val="72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птическая пневмония </w:t>
      </w:r>
    </w:p>
    <w:p w:rsidR="00214488" w:rsidRDefault="00214488" w:rsidP="00214488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7.ВИД РАКА ЛЕГКОГО В ЗАВИСИМОСТИ ОТ ЛОКАЛИЗАЦИИ</w:t>
      </w:r>
    </w:p>
    <w:p w:rsidR="00214488" w:rsidRDefault="00214488" w:rsidP="00214488">
      <w:pPr>
        <w:numPr>
          <w:ilvl w:val="0"/>
          <w:numId w:val="72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диальный</w:t>
      </w:r>
    </w:p>
    <w:p w:rsidR="00214488" w:rsidRDefault="00214488" w:rsidP="00214488">
      <w:pPr>
        <w:numPr>
          <w:ilvl w:val="0"/>
          <w:numId w:val="72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генный</w:t>
      </w:r>
    </w:p>
    <w:p w:rsidR="00214488" w:rsidRDefault="00214488" w:rsidP="00214488">
      <w:pPr>
        <w:numPr>
          <w:ilvl w:val="0"/>
          <w:numId w:val="72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убплевральный  </w:t>
      </w:r>
    </w:p>
    <w:p w:rsidR="00214488" w:rsidRDefault="00214488" w:rsidP="00214488">
      <w:pPr>
        <w:numPr>
          <w:ilvl w:val="0"/>
          <w:numId w:val="72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ый</w:t>
      </w:r>
    </w:p>
    <w:p w:rsidR="00214488" w:rsidRDefault="00214488" w:rsidP="00214488">
      <w:pPr>
        <w:numPr>
          <w:ilvl w:val="0"/>
          <w:numId w:val="72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иферический</w:t>
      </w:r>
    </w:p>
    <w:p w:rsidR="00214488" w:rsidRPr="00EB4962" w:rsidRDefault="00214488" w:rsidP="00214488">
      <w:pPr>
        <w:ind w:left="567" w:hanging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  <w:lang w:val="en-US"/>
        </w:rPr>
        <w:t>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8.ВОЗМОЖНОЕ ОСЛОЖНЕНИЕ АБСЦЕССА ЛЕГКОГО</w:t>
      </w:r>
    </w:p>
    <w:p w:rsidR="00214488" w:rsidRDefault="00214488" w:rsidP="00214488">
      <w:pPr>
        <w:numPr>
          <w:ilvl w:val="0"/>
          <w:numId w:val="41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к легкого</w:t>
      </w:r>
    </w:p>
    <w:p w:rsidR="00214488" w:rsidRDefault="00214488" w:rsidP="00214488">
      <w:pPr>
        <w:numPr>
          <w:ilvl w:val="0"/>
          <w:numId w:val="41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беркулез</w:t>
      </w:r>
    </w:p>
    <w:p w:rsidR="00214488" w:rsidRDefault="00214488" w:rsidP="00214488">
      <w:pPr>
        <w:numPr>
          <w:ilvl w:val="0"/>
          <w:numId w:val="41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легочное кровотечение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415"/>
        </w:numPr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бурая</w:t>
      </w:r>
      <w:proofErr w:type="gramEnd"/>
      <w:r>
        <w:rPr>
          <w:snapToGrid w:val="0"/>
          <w:sz w:val="28"/>
          <w:szCs w:val="28"/>
        </w:rPr>
        <w:t xml:space="preserve"> индурация легких</w:t>
      </w:r>
    </w:p>
    <w:p w:rsidR="00214488" w:rsidRDefault="00214488" w:rsidP="00214488">
      <w:pPr>
        <w:numPr>
          <w:ilvl w:val="0"/>
          <w:numId w:val="41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бронхоэктаз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9.СТАДИЙНОСТЬ ТЕЧЕНИЯ ПРОЦЕССА ХАРАКТЕРНА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НЕВМОНИИ</w:t>
      </w:r>
    </w:p>
    <w:p w:rsidR="00214488" w:rsidRDefault="00214488" w:rsidP="00214488">
      <w:pPr>
        <w:numPr>
          <w:ilvl w:val="0"/>
          <w:numId w:val="41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упозной</w:t>
      </w:r>
    </w:p>
    <w:p w:rsidR="00214488" w:rsidRDefault="00214488" w:rsidP="00214488">
      <w:pPr>
        <w:numPr>
          <w:ilvl w:val="0"/>
          <w:numId w:val="41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овой</w:t>
      </w:r>
    </w:p>
    <w:p w:rsidR="00214488" w:rsidRDefault="00214488" w:rsidP="00214488">
      <w:pPr>
        <w:numPr>
          <w:ilvl w:val="0"/>
          <w:numId w:val="41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ой</w:t>
      </w:r>
    </w:p>
    <w:p w:rsidR="00214488" w:rsidRDefault="00214488" w:rsidP="00214488">
      <w:pPr>
        <w:numPr>
          <w:ilvl w:val="0"/>
          <w:numId w:val="41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икотической</w:t>
      </w:r>
    </w:p>
    <w:p w:rsidR="00214488" w:rsidRDefault="00214488" w:rsidP="00214488">
      <w:pPr>
        <w:numPr>
          <w:ilvl w:val="0"/>
          <w:numId w:val="41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но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0.ПРИ КРУПОЗНОЙ ПНЕВМОНИИ ВО ВТОРОЙ И ТРЕТЬЕЙ СТАДИЯХ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ЗДУШНОСТЬ ПОРАЖЕННОЙ ДОЛИ</w:t>
      </w:r>
    </w:p>
    <w:p w:rsidR="00214488" w:rsidRDefault="00214488" w:rsidP="00214488">
      <w:pPr>
        <w:numPr>
          <w:ilvl w:val="0"/>
          <w:numId w:val="4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вышена</w:t>
      </w:r>
    </w:p>
    <w:p w:rsidR="00214488" w:rsidRDefault="00214488" w:rsidP="00214488">
      <w:pPr>
        <w:numPr>
          <w:ilvl w:val="0"/>
          <w:numId w:val="4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нижена</w:t>
      </w:r>
    </w:p>
    <w:p w:rsidR="00214488" w:rsidRDefault="00214488" w:rsidP="00214488">
      <w:pPr>
        <w:numPr>
          <w:ilvl w:val="0"/>
          <w:numId w:val="4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сутствует</w:t>
      </w:r>
    </w:p>
    <w:p w:rsidR="00214488" w:rsidRDefault="00214488" w:rsidP="00214488">
      <w:pPr>
        <w:numPr>
          <w:ilvl w:val="0"/>
          <w:numId w:val="4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 изменена</w:t>
      </w:r>
    </w:p>
    <w:p w:rsidR="00214488" w:rsidRDefault="00214488" w:rsidP="00214488">
      <w:pPr>
        <w:numPr>
          <w:ilvl w:val="0"/>
          <w:numId w:val="41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возможно установить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1.В СТАДИЮ </w:t>
      </w:r>
      <w:proofErr w:type="gramStart"/>
      <w:r>
        <w:rPr>
          <w:snapToGrid w:val="0"/>
          <w:sz w:val="28"/>
          <w:szCs w:val="28"/>
        </w:rPr>
        <w:t>СЕРОГО</w:t>
      </w:r>
      <w:proofErr w:type="gramEnd"/>
      <w:r>
        <w:rPr>
          <w:snapToGrid w:val="0"/>
          <w:sz w:val="28"/>
          <w:szCs w:val="28"/>
        </w:rPr>
        <w:t xml:space="preserve"> ОПЕЧЕНЕНИЯ КРУПОЗНОЙ ПНЕВМОНИ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ЭКССУДАТ СОСТОИТ </w:t>
      </w:r>
      <w:proofErr w:type="gramStart"/>
      <w:r>
        <w:rPr>
          <w:snapToGrid w:val="0"/>
          <w:sz w:val="28"/>
          <w:szCs w:val="28"/>
        </w:rPr>
        <w:t>ИЗ</w:t>
      </w:r>
      <w:proofErr w:type="gramEnd"/>
    </w:p>
    <w:p w:rsidR="00214488" w:rsidRDefault="00214488" w:rsidP="00214488">
      <w:pPr>
        <w:numPr>
          <w:ilvl w:val="0"/>
          <w:numId w:val="4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ечной жидкости и бактерий</w:t>
      </w:r>
    </w:p>
    <w:p w:rsidR="00214488" w:rsidRDefault="00214488" w:rsidP="00214488">
      <w:pPr>
        <w:numPr>
          <w:ilvl w:val="0"/>
          <w:numId w:val="4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ритроцитов и фибрина</w:t>
      </w:r>
    </w:p>
    <w:p w:rsidR="00214488" w:rsidRDefault="00214488" w:rsidP="00214488">
      <w:pPr>
        <w:numPr>
          <w:ilvl w:val="0"/>
          <w:numId w:val="4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йкоцитов и фибрина</w:t>
      </w:r>
    </w:p>
    <w:p w:rsidR="00214488" w:rsidRDefault="00214488" w:rsidP="00214488">
      <w:pPr>
        <w:numPr>
          <w:ilvl w:val="0"/>
          <w:numId w:val="4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нуляционной ткани</w:t>
      </w:r>
    </w:p>
    <w:p w:rsidR="00214488" w:rsidRDefault="00214488" w:rsidP="00214488">
      <w:pPr>
        <w:numPr>
          <w:ilvl w:val="0"/>
          <w:numId w:val="4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йкоцитов и эритроцитов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pStyle w:val="a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14488" w:rsidRDefault="00214488" w:rsidP="002144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22</w:t>
      </w:r>
      <w:r>
        <w:rPr>
          <w:rFonts w:ascii="Times New Roman" w:hAnsi="Times New Roman"/>
          <w:sz w:val="28"/>
          <w:szCs w:val="28"/>
        </w:rPr>
        <w:t>.ХАРАКТЕРНОЕ ОСЛОЖНЕНИЕ У БОЛЬНЫХ С ИНСУЛЬТОМ</w:t>
      </w:r>
    </w:p>
    <w:p w:rsidR="00214488" w:rsidRDefault="00214488" w:rsidP="00214488">
      <w:pPr>
        <w:pStyle w:val="a6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ронхоэктазы</w:t>
      </w:r>
    </w:p>
    <w:p w:rsidR="00214488" w:rsidRDefault="00214488" w:rsidP="00214488">
      <w:pPr>
        <w:pStyle w:val="a6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рупозная пневмония</w:t>
      </w:r>
    </w:p>
    <w:p w:rsidR="00214488" w:rsidRDefault="00214488" w:rsidP="00214488">
      <w:pPr>
        <w:pStyle w:val="a6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ронхопневмония</w:t>
      </w:r>
    </w:p>
    <w:p w:rsidR="00214488" w:rsidRDefault="00214488" w:rsidP="00214488">
      <w:pPr>
        <w:pStyle w:val="a6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иброзирующий альвеолит</w:t>
      </w:r>
    </w:p>
    <w:p w:rsidR="00214488" w:rsidRDefault="00214488" w:rsidP="00214488">
      <w:pPr>
        <w:pStyle w:val="a6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чаговая эмфизема легких</w:t>
      </w:r>
    </w:p>
    <w:p w:rsidR="00214488" w:rsidRDefault="00214488" w:rsidP="0021448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3.ПРИ КЛАССИЧЕСКОМ ТЕЧЕНИИ КРУПОЗНОЙ ПНЕВМОНИИ</w:t>
      </w:r>
    </w:p>
    <w:p w:rsidR="00214488" w:rsidRDefault="00214488" w:rsidP="00214488">
      <w:pPr>
        <w:numPr>
          <w:ilvl w:val="0"/>
          <w:numId w:val="42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деляют 1 стадию</w:t>
      </w:r>
    </w:p>
    <w:p w:rsidR="00214488" w:rsidRDefault="00214488" w:rsidP="00214488">
      <w:pPr>
        <w:numPr>
          <w:ilvl w:val="0"/>
          <w:numId w:val="42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деляют 2 стадии</w:t>
      </w:r>
    </w:p>
    <w:p w:rsidR="00214488" w:rsidRDefault="00214488" w:rsidP="00214488">
      <w:pPr>
        <w:numPr>
          <w:ilvl w:val="0"/>
          <w:numId w:val="42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деляют 3 стадии</w:t>
      </w:r>
    </w:p>
    <w:p w:rsidR="00214488" w:rsidRDefault="00214488" w:rsidP="00214488">
      <w:pPr>
        <w:numPr>
          <w:ilvl w:val="0"/>
          <w:numId w:val="42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деляют 4 стадии</w:t>
      </w:r>
    </w:p>
    <w:p w:rsidR="00214488" w:rsidRDefault="00214488" w:rsidP="00214488">
      <w:pPr>
        <w:numPr>
          <w:ilvl w:val="0"/>
          <w:numId w:val="42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йность отсутствуе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24.НАЗОВИТЕ СРОК РАЗВИТИЯ СТАДИИ ПРИЛИВА КРУПОЗНОЙ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НЕВМОНИИ</w:t>
      </w:r>
    </w:p>
    <w:p w:rsidR="00214488" w:rsidRDefault="00214488" w:rsidP="00214488">
      <w:pPr>
        <w:numPr>
          <w:ilvl w:val="0"/>
          <w:numId w:val="4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чение 1 суток</w:t>
      </w:r>
    </w:p>
    <w:p w:rsidR="00214488" w:rsidRDefault="00214488" w:rsidP="00214488">
      <w:pPr>
        <w:numPr>
          <w:ilvl w:val="0"/>
          <w:numId w:val="4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чение 2 суток</w:t>
      </w:r>
    </w:p>
    <w:p w:rsidR="00214488" w:rsidRDefault="00214488" w:rsidP="00214488">
      <w:pPr>
        <w:numPr>
          <w:ilvl w:val="0"/>
          <w:numId w:val="4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чение 4-6 суток</w:t>
      </w:r>
    </w:p>
    <w:p w:rsidR="00214488" w:rsidRDefault="00214488" w:rsidP="00214488">
      <w:pPr>
        <w:numPr>
          <w:ilvl w:val="0"/>
          <w:numId w:val="4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чение 9-11 суток</w:t>
      </w:r>
    </w:p>
    <w:p w:rsidR="00214488" w:rsidRDefault="00214488" w:rsidP="00214488">
      <w:pPr>
        <w:numPr>
          <w:ilvl w:val="0"/>
          <w:numId w:val="42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чение 11-15 суток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5.СТАДИЯ СЕРОГО ОПЕЧЕНЕНИЯ РАЗВИВАЕТСЯ</w:t>
      </w:r>
    </w:p>
    <w:p w:rsidR="00214488" w:rsidRDefault="00214488" w:rsidP="00214488">
      <w:pPr>
        <w:numPr>
          <w:ilvl w:val="0"/>
          <w:numId w:val="42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1-й день болезни</w:t>
      </w:r>
    </w:p>
    <w:p w:rsidR="00214488" w:rsidRDefault="00214488" w:rsidP="00214488">
      <w:pPr>
        <w:numPr>
          <w:ilvl w:val="0"/>
          <w:numId w:val="42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2-й день болезни</w:t>
      </w:r>
    </w:p>
    <w:p w:rsidR="00214488" w:rsidRDefault="00214488" w:rsidP="00214488">
      <w:pPr>
        <w:numPr>
          <w:ilvl w:val="0"/>
          <w:numId w:val="42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4-6-й день болезни</w:t>
      </w:r>
    </w:p>
    <w:p w:rsidR="00214488" w:rsidRDefault="00214488" w:rsidP="00214488">
      <w:pPr>
        <w:numPr>
          <w:ilvl w:val="0"/>
          <w:numId w:val="42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9-11-й день болезни</w:t>
      </w:r>
    </w:p>
    <w:p w:rsidR="00214488" w:rsidRDefault="00214488" w:rsidP="00214488">
      <w:pPr>
        <w:numPr>
          <w:ilvl w:val="0"/>
          <w:numId w:val="42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20-21-й день болезн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pStyle w:val="a3"/>
        <w:jc w:val="both"/>
        <w:rPr>
          <w:sz w:val="28"/>
          <w:szCs w:val="28"/>
        </w:rPr>
      </w:pPr>
    </w:p>
    <w:p w:rsidR="00214488" w:rsidRPr="00AB1261" w:rsidRDefault="00214488" w:rsidP="0021448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ЛЕЗНИ ЛЁГКИХ (часть 2)</w:t>
      </w:r>
    </w:p>
    <w:p w:rsidR="00214488" w:rsidRDefault="00214488" w:rsidP="00214488">
      <w:pPr>
        <w:pStyle w:val="a3"/>
        <w:jc w:val="both"/>
        <w:rPr>
          <w:sz w:val="28"/>
          <w:szCs w:val="28"/>
        </w:rPr>
      </w:pPr>
    </w:p>
    <w:p w:rsidR="00214488" w:rsidRPr="00AF6D89" w:rsidRDefault="00214488" w:rsidP="00214488">
      <w:pPr>
        <w:jc w:val="center"/>
        <w:rPr>
          <w:b/>
          <w:sz w:val="28"/>
          <w:szCs w:val="28"/>
        </w:rPr>
      </w:pPr>
      <w:r w:rsidRPr="00AF6D89">
        <w:rPr>
          <w:b/>
          <w:sz w:val="28"/>
          <w:szCs w:val="28"/>
        </w:rPr>
        <w:t>Тестовые задания</w:t>
      </w:r>
      <w:r>
        <w:rPr>
          <w:b/>
          <w:sz w:val="28"/>
          <w:szCs w:val="28"/>
        </w:rPr>
        <w:t>: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00</w:t>
      </w:r>
      <w:r>
        <w:rPr>
          <w:snapToGrid w:val="0"/>
          <w:sz w:val="28"/>
          <w:szCs w:val="28"/>
        </w:rPr>
        <w:t>1</w:t>
      </w:r>
      <w:r w:rsidRPr="001B06CA">
        <w:rPr>
          <w:snapToGrid w:val="0"/>
          <w:sz w:val="28"/>
          <w:szCs w:val="28"/>
        </w:rPr>
        <w:t xml:space="preserve">."БАРАБАННЫЕ ПАЛОЧКИ" </w:t>
      </w:r>
      <w:r>
        <w:rPr>
          <w:snapToGrid w:val="0"/>
          <w:sz w:val="28"/>
          <w:szCs w:val="28"/>
        </w:rPr>
        <w:t xml:space="preserve">- </w:t>
      </w:r>
      <w:r w:rsidRPr="001B06CA">
        <w:rPr>
          <w:snapToGrid w:val="0"/>
          <w:sz w:val="28"/>
          <w:szCs w:val="28"/>
        </w:rPr>
        <w:t>ЭТО</w:t>
      </w:r>
    </w:p>
    <w:p w:rsidR="00214488" w:rsidRPr="001B06CA" w:rsidRDefault="00214488" w:rsidP="00214488">
      <w:pPr>
        <w:numPr>
          <w:ilvl w:val="0"/>
          <w:numId w:val="40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измененные бронхи</w:t>
      </w:r>
    </w:p>
    <w:p w:rsidR="00214488" w:rsidRPr="001B06CA" w:rsidRDefault="00214488" w:rsidP="00214488">
      <w:pPr>
        <w:numPr>
          <w:ilvl w:val="0"/>
          <w:numId w:val="40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разновидность бронхоэктазов</w:t>
      </w:r>
    </w:p>
    <w:p w:rsidR="00214488" w:rsidRPr="001B06CA" w:rsidRDefault="00214488" w:rsidP="00214488">
      <w:pPr>
        <w:numPr>
          <w:ilvl w:val="0"/>
          <w:numId w:val="40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буллы</w:t>
      </w:r>
    </w:p>
    <w:p w:rsidR="00214488" w:rsidRPr="001B06CA" w:rsidRDefault="00214488" w:rsidP="00214488">
      <w:pPr>
        <w:numPr>
          <w:ilvl w:val="0"/>
          <w:numId w:val="40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деформация ребер</w:t>
      </w:r>
    </w:p>
    <w:p w:rsidR="00214488" w:rsidRPr="001B06CA" w:rsidRDefault="00214488" w:rsidP="00214488">
      <w:pPr>
        <w:numPr>
          <w:ilvl w:val="0"/>
          <w:numId w:val="40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 xml:space="preserve">видоизменение фаланг пальцев кисти 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</w:t>
      </w:r>
      <w:r w:rsidRPr="004D5BF8">
        <w:rPr>
          <w:b/>
          <w:bCs/>
          <w:sz w:val="28"/>
          <w:szCs w:val="28"/>
        </w:rPr>
        <w:t>:</w:t>
      </w:r>
      <w:r w:rsidRPr="001B06CA"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00</w:t>
      </w:r>
      <w:r>
        <w:rPr>
          <w:snapToGrid w:val="0"/>
          <w:sz w:val="28"/>
          <w:szCs w:val="28"/>
        </w:rPr>
        <w:t>2</w:t>
      </w:r>
      <w:r w:rsidRPr="001B06CA">
        <w:rPr>
          <w:snapToGrid w:val="0"/>
          <w:sz w:val="28"/>
          <w:szCs w:val="28"/>
        </w:rPr>
        <w:t>.</w:t>
      </w:r>
      <w:r w:rsidRPr="001B06CA">
        <w:rPr>
          <w:snapToGrid w:val="0"/>
          <w:sz w:val="28"/>
          <w:szCs w:val="28"/>
        </w:rPr>
        <w:tab/>
        <w:t>ВИД ЭМФИЗЕМЫ ЛЕГКИХ</w:t>
      </w:r>
    </w:p>
    <w:p w:rsidR="00214488" w:rsidRPr="001B06CA" w:rsidRDefault="00214488" w:rsidP="00214488">
      <w:pPr>
        <w:numPr>
          <w:ilvl w:val="0"/>
          <w:numId w:val="401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атрофическая</w:t>
      </w:r>
    </w:p>
    <w:p w:rsidR="00214488" w:rsidRPr="001B06CA" w:rsidRDefault="00214488" w:rsidP="00214488">
      <w:pPr>
        <w:numPr>
          <w:ilvl w:val="0"/>
          <w:numId w:val="401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хроническая очаговая</w:t>
      </w:r>
    </w:p>
    <w:p w:rsidR="00214488" w:rsidRPr="001B06CA" w:rsidRDefault="00214488" w:rsidP="00214488">
      <w:pPr>
        <w:numPr>
          <w:ilvl w:val="0"/>
          <w:numId w:val="40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острая</w:t>
      </w:r>
      <w:r w:rsidRPr="001B06CA">
        <w:rPr>
          <w:snapToGrid w:val="0"/>
          <w:sz w:val="28"/>
          <w:szCs w:val="28"/>
        </w:rPr>
        <w:t xml:space="preserve"> диффузная</w:t>
      </w:r>
    </w:p>
    <w:p w:rsidR="00214488" w:rsidRPr="001B06CA" w:rsidRDefault="00214488" w:rsidP="00214488">
      <w:pPr>
        <w:numPr>
          <w:ilvl w:val="0"/>
          <w:numId w:val="40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стриктивная</w:t>
      </w:r>
    </w:p>
    <w:p w:rsidR="00214488" w:rsidRPr="001B06CA" w:rsidRDefault="00214488" w:rsidP="00214488">
      <w:pPr>
        <w:numPr>
          <w:ilvl w:val="0"/>
          <w:numId w:val="401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 xml:space="preserve">хроническая долевая 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3</w:t>
      </w:r>
      <w:r w:rsidRPr="001B06CA">
        <w:rPr>
          <w:snapToGrid w:val="0"/>
          <w:sz w:val="28"/>
          <w:szCs w:val="28"/>
        </w:rPr>
        <w:t xml:space="preserve">.ПРИ </w:t>
      </w:r>
      <w:r>
        <w:rPr>
          <w:snapToGrid w:val="0"/>
          <w:sz w:val="28"/>
          <w:szCs w:val="28"/>
        </w:rPr>
        <w:t>ХРОНИЧЕСКОМ БРОНХИТЕ ПРОИСХОДИТ</w:t>
      </w:r>
    </w:p>
    <w:p w:rsidR="00214488" w:rsidRPr="001B06CA" w:rsidRDefault="00214488" w:rsidP="00214488">
      <w:pPr>
        <w:numPr>
          <w:ilvl w:val="0"/>
          <w:numId w:val="408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метаплазия плоского эпителия бронха</w:t>
      </w:r>
    </w:p>
    <w:p w:rsidR="00214488" w:rsidRPr="001B06CA" w:rsidRDefault="00214488" w:rsidP="00214488">
      <w:pPr>
        <w:numPr>
          <w:ilvl w:val="0"/>
          <w:numId w:val="408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метаплазия соединительной ткани</w:t>
      </w:r>
    </w:p>
    <w:p w:rsidR="00214488" w:rsidRPr="001B06CA" w:rsidRDefault="00214488" w:rsidP="00214488">
      <w:pPr>
        <w:numPr>
          <w:ilvl w:val="0"/>
          <w:numId w:val="408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 xml:space="preserve">метаплазия призматического покровного эпителия </w:t>
      </w:r>
    </w:p>
    <w:p w:rsidR="00214488" w:rsidRPr="001B06CA" w:rsidRDefault="00214488" w:rsidP="00214488">
      <w:pPr>
        <w:numPr>
          <w:ilvl w:val="0"/>
          <w:numId w:val="408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аплазия стенки бронха</w:t>
      </w:r>
    </w:p>
    <w:p w:rsidR="00214488" w:rsidRPr="001B06CA" w:rsidRDefault="00214488" w:rsidP="00214488">
      <w:pPr>
        <w:numPr>
          <w:ilvl w:val="0"/>
          <w:numId w:val="408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метаплазия альвеолярного эпителия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</w:t>
      </w:r>
      <w:r w:rsidRPr="001B06CA">
        <w:rPr>
          <w:b/>
          <w:bCs/>
          <w:sz w:val="28"/>
          <w:szCs w:val="28"/>
          <w:lang w:val="en-US"/>
        </w:rPr>
        <w:t>:</w:t>
      </w:r>
      <w:r w:rsidRPr="001B06CA"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lastRenderedPageBreak/>
        <w:t>0</w:t>
      </w:r>
      <w:r>
        <w:rPr>
          <w:snapToGrid w:val="0"/>
          <w:sz w:val="28"/>
          <w:szCs w:val="28"/>
        </w:rPr>
        <w:t>04</w:t>
      </w:r>
      <w:r w:rsidRPr="001B06CA">
        <w:rPr>
          <w:snapToGrid w:val="0"/>
          <w:sz w:val="28"/>
          <w:szCs w:val="28"/>
        </w:rPr>
        <w:t>. ПАТОЛОГИЧЕСКОЕ СЕГМЕНТАРНОЕ РАСШИРЕНИЕ БРОНХОВ</w:t>
      </w:r>
    </w:p>
    <w:p w:rsidR="00214488" w:rsidRPr="001B06CA" w:rsidRDefault="00214488" w:rsidP="00214488">
      <w:pPr>
        <w:numPr>
          <w:ilvl w:val="0"/>
          <w:numId w:val="40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мегалия</w:t>
      </w:r>
    </w:p>
    <w:p w:rsidR="00214488" w:rsidRPr="001B06CA" w:rsidRDefault="00214488" w:rsidP="00214488">
      <w:pPr>
        <w:numPr>
          <w:ilvl w:val="0"/>
          <w:numId w:val="40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</w:t>
      </w:r>
      <w:r w:rsidRPr="001B06CA">
        <w:rPr>
          <w:snapToGrid w:val="0"/>
          <w:sz w:val="28"/>
          <w:szCs w:val="28"/>
        </w:rPr>
        <w:t>обструкция</w:t>
      </w:r>
    </w:p>
    <w:p w:rsidR="00214488" w:rsidRPr="001B06CA" w:rsidRDefault="00214488" w:rsidP="00214488">
      <w:pPr>
        <w:numPr>
          <w:ilvl w:val="0"/>
          <w:numId w:val="40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ерплазия</w:t>
      </w:r>
    </w:p>
    <w:p w:rsidR="00214488" w:rsidRPr="001B06CA" w:rsidRDefault="00214488" w:rsidP="00214488">
      <w:pPr>
        <w:numPr>
          <w:ilvl w:val="0"/>
          <w:numId w:val="40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невризма</w:t>
      </w:r>
    </w:p>
    <w:p w:rsidR="00214488" w:rsidRPr="001B06CA" w:rsidRDefault="00214488" w:rsidP="00214488">
      <w:pPr>
        <w:numPr>
          <w:ilvl w:val="0"/>
          <w:numId w:val="409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бронхоэктаз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5.</w:t>
      </w:r>
      <w:r w:rsidRPr="001B06CA">
        <w:rPr>
          <w:snapToGrid w:val="0"/>
          <w:sz w:val="28"/>
          <w:szCs w:val="28"/>
        </w:rPr>
        <w:t>СТОЙКОЕ РАСШИ</w:t>
      </w:r>
      <w:r>
        <w:rPr>
          <w:snapToGrid w:val="0"/>
          <w:sz w:val="28"/>
          <w:szCs w:val="28"/>
        </w:rPr>
        <w:t>РЕНИЕ ВОЗДУХОНОСНЫХ ПРОСТРАНСТВ</w:t>
      </w: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ДИСТАЛЬНЕЕ ТЕРМИНАЛЬНЫХ БРОНХИОЛ</w:t>
      </w:r>
    </w:p>
    <w:p w:rsidR="00214488" w:rsidRPr="001B06CA" w:rsidRDefault="00214488" w:rsidP="00214488">
      <w:pPr>
        <w:numPr>
          <w:ilvl w:val="0"/>
          <w:numId w:val="41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аневризма</w:t>
      </w:r>
    </w:p>
    <w:p w:rsidR="00214488" w:rsidRPr="001B06CA" w:rsidRDefault="00214488" w:rsidP="00214488">
      <w:pPr>
        <w:numPr>
          <w:ilvl w:val="0"/>
          <w:numId w:val="41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эмфизема легких</w:t>
      </w:r>
    </w:p>
    <w:p w:rsidR="00214488" w:rsidRPr="001B06CA" w:rsidRDefault="00214488" w:rsidP="00214488">
      <w:pPr>
        <w:numPr>
          <w:ilvl w:val="0"/>
          <w:numId w:val="41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бронхоэктазия</w:t>
      </w:r>
    </w:p>
    <w:p w:rsidR="00214488" w:rsidRPr="001B06CA" w:rsidRDefault="00214488" w:rsidP="00214488">
      <w:pPr>
        <w:numPr>
          <w:ilvl w:val="0"/>
          <w:numId w:val="410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бронхиолит</w:t>
      </w:r>
    </w:p>
    <w:p w:rsidR="00214488" w:rsidRPr="001B06CA" w:rsidRDefault="00214488" w:rsidP="00214488">
      <w:pPr>
        <w:numPr>
          <w:ilvl w:val="0"/>
          <w:numId w:val="4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ервентиляция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6</w:t>
      </w:r>
      <w:r w:rsidRPr="001B06CA">
        <w:rPr>
          <w:snapToGrid w:val="0"/>
          <w:sz w:val="28"/>
          <w:szCs w:val="28"/>
        </w:rPr>
        <w:t xml:space="preserve">.ЗАБОЛЕВАНИЕ ЛЕГКИХ, ХАРАКТЕРИЗУЮЩЕЕСЯ </w:t>
      </w:r>
      <w:r>
        <w:rPr>
          <w:snapToGrid w:val="0"/>
          <w:sz w:val="28"/>
          <w:szCs w:val="28"/>
        </w:rPr>
        <w:t>ЧАСТИЧНО</w:t>
      </w: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РАТИМОЙ БРОНХИАЛЬНОЙ ОБСТРУКЦИЕЙ</w:t>
      </w:r>
    </w:p>
    <w:p w:rsidR="00214488" w:rsidRPr="001B06CA" w:rsidRDefault="00214488" w:rsidP="00214488">
      <w:pPr>
        <w:numPr>
          <w:ilvl w:val="0"/>
          <w:numId w:val="41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ая обструктивная пневмония</w:t>
      </w:r>
    </w:p>
    <w:p w:rsidR="00214488" w:rsidRPr="001B06CA" w:rsidRDefault="00214488" w:rsidP="00214488">
      <w:pPr>
        <w:numPr>
          <w:ilvl w:val="0"/>
          <w:numId w:val="41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эктатическая болезнь</w:t>
      </w:r>
    </w:p>
    <w:p w:rsidR="00214488" w:rsidRPr="001B06CA" w:rsidRDefault="00214488" w:rsidP="00214488">
      <w:pPr>
        <w:numPr>
          <w:ilvl w:val="0"/>
          <w:numId w:val="41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ходящая</w:t>
      </w:r>
      <w:r w:rsidRPr="001B06CA">
        <w:rPr>
          <w:snapToGrid w:val="0"/>
          <w:sz w:val="28"/>
          <w:szCs w:val="28"/>
        </w:rPr>
        <w:t xml:space="preserve"> обструктивная болезнь легких</w:t>
      </w:r>
    </w:p>
    <w:p w:rsidR="00214488" w:rsidRPr="001B06CA" w:rsidRDefault="00214488" w:rsidP="00214488">
      <w:pPr>
        <w:numPr>
          <w:ilvl w:val="0"/>
          <w:numId w:val="41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стриктивная обструктивная болезнь легких</w:t>
      </w:r>
    </w:p>
    <w:p w:rsidR="00214488" w:rsidRPr="001B06CA" w:rsidRDefault="00214488" w:rsidP="00214488">
      <w:pPr>
        <w:numPr>
          <w:ilvl w:val="0"/>
          <w:numId w:val="411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хроническая обструктивная болезнь легких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</w:t>
      </w:r>
      <w:r w:rsidRPr="001B06CA">
        <w:rPr>
          <w:b/>
          <w:bCs/>
          <w:sz w:val="28"/>
          <w:szCs w:val="28"/>
          <w:lang w:val="en-US"/>
        </w:rPr>
        <w:t>:</w:t>
      </w:r>
      <w:r w:rsidRPr="001B06CA"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7</w:t>
      </w:r>
      <w:r w:rsidRPr="001B06CA">
        <w:rPr>
          <w:snapToGrid w:val="0"/>
          <w:sz w:val="28"/>
          <w:szCs w:val="28"/>
        </w:rPr>
        <w:t>.ХРОНИЧЕСК</w:t>
      </w:r>
      <w:r>
        <w:rPr>
          <w:snapToGrid w:val="0"/>
          <w:sz w:val="28"/>
          <w:szCs w:val="28"/>
        </w:rPr>
        <w:t xml:space="preserve">ОЕ ВОСПАЛИТЕЛЬНОЕ ЗАБОЛЕВАНИЕ </w:t>
      </w:r>
      <w:proofErr w:type="gramStart"/>
      <w:r>
        <w:rPr>
          <w:snapToGrid w:val="0"/>
          <w:sz w:val="28"/>
          <w:szCs w:val="28"/>
        </w:rPr>
        <w:t>С</w:t>
      </w:r>
      <w:proofErr w:type="gramEnd"/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ПРИСТУПАМИ ОБРАТИМОЙ БРОНХИАЛЬНОЙ ОБСТРУКЦИИ</w:t>
      </w:r>
    </w:p>
    <w:p w:rsidR="00214488" w:rsidRPr="001B06CA" w:rsidRDefault="00214488" w:rsidP="00214488">
      <w:pPr>
        <w:numPr>
          <w:ilvl w:val="0"/>
          <w:numId w:val="412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хроническая обструктивная болезнь легки</w:t>
      </w:r>
      <w:r>
        <w:rPr>
          <w:snapToGrid w:val="0"/>
          <w:sz w:val="28"/>
          <w:szCs w:val="28"/>
        </w:rPr>
        <w:t>х</w:t>
      </w:r>
    </w:p>
    <w:p w:rsidR="00214488" w:rsidRPr="001B06CA" w:rsidRDefault="00214488" w:rsidP="00214488">
      <w:pPr>
        <w:numPr>
          <w:ilvl w:val="0"/>
          <w:numId w:val="412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саркоидоз</w:t>
      </w:r>
    </w:p>
    <w:p w:rsidR="00214488" w:rsidRPr="000C6C8A" w:rsidRDefault="00214488" w:rsidP="00214488">
      <w:pPr>
        <w:numPr>
          <w:ilvl w:val="0"/>
          <w:numId w:val="412"/>
        </w:numPr>
        <w:jc w:val="both"/>
        <w:rPr>
          <w:snapToGrid w:val="0"/>
          <w:sz w:val="28"/>
          <w:szCs w:val="28"/>
        </w:rPr>
      </w:pPr>
      <w:r w:rsidRPr="000C6C8A">
        <w:rPr>
          <w:sz w:val="28"/>
          <w:szCs w:val="28"/>
        </w:rPr>
        <w:t xml:space="preserve">болезнь Хаммена-Рича </w:t>
      </w:r>
    </w:p>
    <w:p w:rsidR="00214488" w:rsidRPr="001B06CA" w:rsidRDefault="00214488" w:rsidP="00214488">
      <w:pPr>
        <w:numPr>
          <w:ilvl w:val="0"/>
          <w:numId w:val="412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бронхиальная астма</w:t>
      </w:r>
    </w:p>
    <w:p w:rsidR="00214488" w:rsidRPr="001B06CA" w:rsidRDefault="00214488" w:rsidP="00214488">
      <w:pPr>
        <w:numPr>
          <w:ilvl w:val="0"/>
          <w:numId w:val="41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онхоэктатическая болезнь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</w:t>
      </w:r>
      <w:r w:rsidRPr="001B06CA">
        <w:rPr>
          <w:b/>
          <w:bCs/>
          <w:sz w:val="28"/>
          <w:szCs w:val="28"/>
          <w:lang w:val="en-US"/>
        </w:rPr>
        <w:t>:</w:t>
      </w:r>
      <w:r w:rsidRPr="001B06CA"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8</w:t>
      </w:r>
      <w:r w:rsidRPr="001B06CA">
        <w:rPr>
          <w:snapToGrid w:val="0"/>
          <w:sz w:val="28"/>
          <w:szCs w:val="28"/>
        </w:rPr>
        <w:t>. НЕГНОЙНОЕ ВОСПА</w:t>
      </w:r>
      <w:r>
        <w:rPr>
          <w:snapToGrid w:val="0"/>
          <w:sz w:val="28"/>
          <w:szCs w:val="28"/>
        </w:rPr>
        <w:t xml:space="preserve">ЛЕНИЕ ИНТЕРСТИЦИЯ </w:t>
      </w:r>
      <w:proofErr w:type="gramStart"/>
      <w:r>
        <w:rPr>
          <w:snapToGrid w:val="0"/>
          <w:sz w:val="28"/>
          <w:szCs w:val="28"/>
        </w:rPr>
        <w:t>РЕСПИРАТОРНЫХ</w:t>
      </w:r>
      <w:proofErr w:type="gramEnd"/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ОТДЕЛОВ С ИСХОДОМ В ФИБРОЗ</w:t>
      </w:r>
    </w:p>
    <w:p w:rsidR="00214488" w:rsidRPr="001B06CA" w:rsidRDefault="00214488" w:rsidP="00214488">
      <w:pPr>
        <w:numPr>
          <w:ilvl w:val="0"/>
          <w:numId w:val="41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мфизематозный пневмофиброз</w:t>
      </w:r>
    </w:p>
    <w:p w:rsidR="00214488" w:rsidRPr="001B06CA" w:rsidRDefault="00214488" w:rsidP="00214488">
      <w:pPr>
        <w:numPr>
          <w:ilvl w:val="0"/>
          <w:numId w:val="413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фиброзирующий альвеолит</w:t>
      </w:r>
    </w:p>
    <w:p w:rsidR="00214488" w:rsidRPr="001B06CA" w:rsidRDefault="00214488" w:rsidP="00214488">
      <w:pPr>
        <w:numPr>
          <w:ilvl w:val="0"/>
          <w:numId w:val="41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ий фиброзирующий бронхит</w:t>
      </w:r>
    </w:p>
    <w:p w:rsidR="00214488" w:rsidRPr="001B06CA" w:rsidRDefault="00214488" w:rsidP="00214488">
      <w:pPr>
        <w:numPr>
          <w:ilvl w:val="0"/>
          <w:numId w:val="41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брозирующий </w:t>
      </w:r>
      <w:r w:rsidRPr="001B06CA">
        <w:rPr>
          <w:snapToGrid w:val="0"/>
          <w:sz w:val="28"/>
          <w:szCs w:val="28"/>
        </w:rPr>
        <w:t>абсцесс легкого</w:t>
      </w:r>
    </w:p>
    <w:p w:rsidR="00214488" w:rsidRPr="001B06CA" w:rsidRDefault="00214488" w:rsidP="00214488">
      <w:pPr>
        <w:numPr>
          <w:ilvl w:val="0"/>
          <w:numId w:val="413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бронхоэктатическая болезнь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lastRenderedPageBreak/>
        <w:t>0</w:t>
      </w:r>
      <w:r>
        <w:rPr>
          <w:snapToGrid w:val="0"/>
          <w:sz w:val="28"/>
          <w:szCs w:val="28"/>
        </w:rPr>
        <w:t>09</w:t>
      </w:r>
      <w:r w:rsidRPr="001B06CA">
        <w:rPr>
          <w:snapToGrid w:val="0"/>
          <w:sz w:val="28"/>
          <w:szCs w:val="28"/>
        </w:rPr>
        <w:t>.СИСТЕМНОЕ ЗАБОЛЕВАНИЕ С РАЗВИТИЕМ НЕКАЗЕОЗНЫХ ГРАНУЛЕМ</w:t>
      </w:r>
      <w:r>
        <w:rPr>
          <w:snapToGrid w:val="0"/>
          <w:sz w:val="28"/>
          <w:szCs w:val="28"/>
        </w:rPr>
        <w:t xml:space="preserve"> В ЛЕГКИХ</w:t>
      </w:r>
    </w:p>
    <w:p w:rsidR="00214488" w:rsidRPr="001B06CA" w:rsidRDefault="00214488" w:rsidP="00214488">
      <w:pPr>
        <w:numPr>
          <w:ilvl w:val="0"/>
          <w:numId w:val="41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ифилис</w:t>
      </w:r>
    </w:p>
    <w:p w:rsidR="00214488" w:rsidRPr="001B06CA" w:rsidRDefault="00214488" w:rsidP="00214488">
      <w:pPr>
        <w:numPr>
          <w:ilvl w:val="0"/>
          <w:numId w:val="414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туберкулез</w:t>
      </w:r>
    </w:p>
    <w:p w:rsidR="00214488" w:rsidRPr="001B06CA" w:rsidRDefault="00214488" w:rsidP="00214488">
      <w:pPr>
        <w:numPr>
          <w:ilvl w:val="0"/>
          <w:numId w:val="414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фиброзирующий альвеолит</w:t>
      </w:r>
    </w:p>
    <w:p w:rsidR="00214488" w:rsidRPr="001B06CA" w:rsidRDefault="00214488" w:rsidP="00214488">
      <w:pPr>
        <w:numPr>
          <w:ilvl w:val="0"/>
          <w:numId w:val="414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саркоидоз</w:t>
      </w:r>
    </w:p>
    <w:p w:rsidR="00214488" w:rsidRPr="001B06CA" w:rsidRDefault="00214488" w:rsidP="00214488">
      <w:pPr>
        <w:numPr>
          <w:ilvl w:val="0"/>
          <w:numId w:val="41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иликоз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</w:t>
      </w:r>
      <w:r w:rsidRPr="001B06CA">
        <w:rPr>
          <w:b/>
          <w:bCs/>
          <w:sz w:val="28"/>
          <w:szCs w:val="28"/>
          <w:lang w:val="en-US"/>
        </w:rPr>
        <w:t>:</w:t>
      </w:r>
      <w:r w:rsidRPr="001B06CA"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0</w:t>
      </w:r>
      <w:r w:rsidRPr="001B06CA">
        <w:rPr>
          <w:snapToGrid w:val="0"/>
          <w:sz w:val="28"/>
          <w:szCs w:val="28"/>
        </w:rPr>
        <w:t>.ПОРАЖЕНИЕ ЛЕГКОГО СОСУДИСТОГО ГЕНЕЗА</w:t>
      </w:r>
    </w:p>
    <w:p w:rsidR="00214488" w:rsidRPr="001B06CA" w:rsidRDefault="00214488" w:rsidP="00214488">
      <w:pPr>
        <w:numPr>
          <w:ilvl w:val="0"/>
          <w:numId w:val="419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дистресс-синдром взрослых</w:t>
      </w:r>
    </w:p>
    <w:p w:rsidR="00214488" w:rsidRPr="001B06CA" w:rsidRDefault="00214488" w:rsidP="00214488">
      <w:pPr>
        <w:numPr>
          <w:ilvl w:val="0"/>
          <w:numId w:val="419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пневмония</w:t>
      </w:r>
    </w:p>
    <w:p w:rsidR="00214488" w:rsidRPr="001B06CA" w:rsidRDefault="00214488" w:rsidP="00214488">
      <w:pPr>
        <w:numPr>
          <w:ilvl w:val="0"/>
          <w:numId w:val="419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инфаркт</w:t>
      </w:r>
    </w:p>
    <w:p w:rsidR="00214488" w:rsidRPr="001B06CA" w:rsidRDefault="00214488" w:rsidP="00214488">
      <w:pPr>
        <w:numPr>
          <w:ilvl w:val="0"/>
          <w:numId w:val="419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инсульт</w:t>
      </w:r>
    </w:p>
    <w:p w:rsidR="00214488" w:rsidRPr="001B06CA" w:rsidRDefault="00214488" w:rsidP="00214488">
      <w:pPr>
        <w:numPr>
          <w:ilvl w:val="0"/>
          <w:numId w:val="419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обструкция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1B06CA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1</w:t>
      </w:r>
      <w:r w:rsidRPr="001B06CA">
        <w:rPr>
          <w:snapToGrid w:val="0"/>
          <w:sz w:val="28"/>
          <w:szCs w:val="28"/>
        </w:rPr>
        <w:t>.ВАЖНЕЙШИЙ ПРЕДРАСПОЛАГАЮЩИЙ ФАКТОР В ПАТОГЕНЕЗЕ ХРОНИЧЕСКОГО БРОНХИТА</w:t>
      </w:r>
    </w:p>
    <w:p w:rsidR="00214488" w:rsidRPr="001B06CA" w:rsidRDefault="00214488" w:rsidP="00214488">
      <w:pPr>
        <w:numPr>
          <w:ilvl w:val="0"/>
          <w:numId w:val="423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резкое переохлаждение</w:t>
      </w:r>
    </w:p>
    <w:p w:rsidR="00214488" w:rsidRPr="001B06CA" w:rsidRDefault="00214488" w:rsidP="00214488">
      <w:pPr>
        <w:numPr>
          <w:ilvl w:val="0"/>
          <w:numId w:val="423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курение</w:t>
      </w:r>
    </w:p>
    <w:p w:rsidR="00214488" w:rsidRPr="001B06CA" w:rsidRDefault="00214488" w:rsidP="00214488">
      <w:pPr>
        <w:numPr>
          <w:ilvl w:val="0"/>
          <w:numId w:val="423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рецидивирующие пневмонии</w:t>
      </w:r>
    </w:p>
    <w:p w:rsidR="00214488" w:rsidRPr="001B06CA" w:rsidRDefault="00214488" w:rsidP="00214488">
      <w:pPr>
        <w:numPr>
          <w:ilvl w:val="0"/>
          <w:numId w:val="423"/>
        </w:numPr>
        <w:jc w:val="both"/>
        <w:rPr>
          <w:snapToGrid w:val="0"/>
          <w:sz w:val="28"/>
          <w:szCs w:val="28"/>
        </w:rPr>
      </w:pPr>
      <w:r w:rsidRPr="001B06CA">
        <w:rPr>
          <w:sz w:val="28"/>
          <w:szCs w:val="28"/>
        </w:rPr>
        <w:t>генетические факторы</w:t>
      </w:r>
      <w:r w:rsidRPr="001B06CA">
        <w:rPr>
          <w:snapToGrid w:val="0"/>
          <w:sz w:val="28"/>
          <w:szCs w:val="28"/>
        </w:rPr>
        <w:t xml:space="preserve"> </w:t>
      </w:r>
    </w:p>
    <w:p w:rsidR="00214488" w:rsidRPr="001B06CA" w:rsidRDefault="00214488" w:rsidP="00214488">
      <w:pPr>
        <w:numPr>
          <w:ilvl w:val="0"/>
          <w:numId w:val="423"/>
        </w:numPr>
        <w:jc w:val="both"/>
        <w:rPr>
          <w:snapToGrid w:val="0"/>
          <w:sz w:val="28"/>
          <w:szCs w:val="28"/>
        </w:rPr>
      </w:pPr>
      <w:r w:rsidRPr="001B06CA">
        <w:rPr>
          <w:snapToGrid w:val="0"/>
          <w:sz w:val="28"/>
          <w:szCs w:val="28"/>
        </w:rPr>
        <w:t>хронический алкоголизм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A450A9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012.</w:t>
      </w:r>
      <w:r w:rsidRPr="00A450A9">
        <w:rPr>
          <w:sz w:val="28"/>
          <w:szCs w:val="28"/>
        </w:rPr>
        <w:t xml:space="preserve"> СИНДРОМ "НЕПОДВИЖНЫХ РЕСНИЧЕК" </w:t>
      </w:r>
      <w:r>
        <w:rPr>
          <w:sz w:val="28"/>
          <w:szCs w:val="28"/>
        </w:rPr>
        <w:t>- ЭТО</w:t>
      </w:r>
    </w:p>
    <w:p w:rsidR="00214488" w:rsidRPr="00A450A9" w:rsidRDefault="00214488" w:rsidP="00214488">
      <w:pPr>
        <w:numPr>
          <w:ilvl w:val="0"/>
          <w:numId w:val="725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синдром Гийена — Барре</w:t>
      </w:r>
    </w:p>
    <w:p w:rsidR="00214488" w:rsidRPr="00A450A9" w:rsidRDefault="00214488" w:rsidP="00214488">
      <w:pPr>
        <w:numPr>
          <w:ilvl w:val="0"/>
          <w:numId w:val="725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синдром Лайелла</w:t>
      </w:r>
    </w:p>
    <w:p w:rsidR="00214488" w:rsidRPr="00A450A9" w:rsidRDefault="00214488" w:rsidP="00214488">
      <w:pPr>
        <w:numPr>
          <w:ilvl w:val="0"/>
          <w:numId w:val="725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синдром Картагенера</w:t>
      </w:r>
    </w:p>
    <w:p w:rsidR="00214488" w:rsidRPr="00A450A9" w:rsidRDefault="00214488" w:rsidP="00214488">
      <w:pPr>
        <w:numPr>
          <w:ilvl w:val="0"/>
          <w:numId w:val="725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мальабсорбция</w:t>
      </w:r>
      <w:r w:rsidRPr="00A450A9">
        <w:rPr>
          <w:snapToGrid w:val="0"/>
          <w:sz w:val="28"/>
          <w:szCs w:val="28"/>
        </w:rPr>
        <w:t xml:space="preserve"> </w:t>
      </w:r>
    </w:p>
    <w:p w:rsidR="00214488" w:rsidRPr="001B06CA" w:rsidRDefault="00214488" w:rsidP="00214488">
      <w:pPr>
        <w:numPr>
          <w:ilvl w:val="0"/>
          <w:numId w:val="72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Pr="00BE3B1D">
        <w:rPr>
          <w:snapToGrid w:val="0"/>
          <w:sz w:val="28"/>
          <w:szCs w:val="28"/>
        </w:rPr>
        <w:t>индром Золлингера — Эллисона</w:t>
      </w:r>
    </w:p>
    <w:p w:rsidR="00214488" w:rsidRPr="001B06CA" w:rsidRDefault="00214488" w:rsidP="00214488">
      <w:pPr>
        <w:rPr>
          <w:b/>
          <w:bCs/>
          <w:sz w:val="28"/>
          <w:szCs w:val="28"/>
        </w:rPr>
      </w:pPr>
      <w:r w:rsidRPr="001B06CA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C859A0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01</w:t>
      </w:r>
      <w:r>
        <w:rPr>
          <w:snapToGrid w:val="0"/>
          <w:sz w:val="28"/>
          <w:szCs w:val="28"/>
        </w:rPr>
        <w:t>3</w:t>
      </w:r>
      <w:r w:rsidRPr="00C859A0">
        <w:rPr>
          <w:snapToGrid w:val="0"/>
          <w:sz w:val="28"/>
          <w:szCs w:val="28"/>
        </w:rPr>
        <w:t>.</w:t>
      </w:r>
      <w:r w:rsidRPr="00C859A0">
        <w:rPr>
          <w:sz w:val="28"/>
          <w:szCs w:val="28"/>
        </w:rPr>
        <w:t xml:space="preserve"> ВАРИАНТ ХРОНИЧЕСКОГО БРОНХИТА</w:t>
      </w:r>
    </w:p>
    <w:p w:rsidR="00214488" w:rsidRPr="00C859A0" w:rsidRDefault="00214488" w:rsidP="00214488">
      <w:pPr>
        <w:numPr>
          <w:ilvl w:val="0"/>
          <w:numId w:val="726"/>
        </w:numPr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полипозный</w:t>
      </w:r>
    </w:p>
    <w:p w:rsidR="00214488" w:rsidRPr="00C859A0" w:rsidRDefault="00214488" w:rsidP="00214488">
      <w:pPr>
        <w:numPr>
          <w:ilvl w:val="0"/>
          <w:numId w:val="726"/>
        </w:numPr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эрозивный</w:t>
      </w:r>
    </w:p>
    <w:p w:rsidR="00214488" w:rsidRPr="00C859A0" w:rsidRDefault="00214488" w:rsidP="00214488">
      <w:pPr>
        <w:numPr>
          <w:ilvl w:val="0"/>
          <w:numId w:val="726"/>
        </w:numPr>
        <w:jc w:val="both"/>
        <w:rPr>
          <w:snapToGrid w:val="0"/>
          <w:sz w:val="28"/>
          <w:szCs w:val="28"/>
        </w:rPr>
      </w:pPr>
      <w:r w:rsidRPr="00C859A0">
        <w:rPr>
          <w:sz w:val="28"/>
          <w:szCs w:val="28"/>
        </w:rPr>
        <w:t>диспластический</w:t>
      </w:r>
    </w:p>
    <w:p w:rsidR="00214488" w:rsidRPr="00C859A0" w:rsidRDefault="00214488" w:rsidP="00214488">
      <w:pPr>
        <w:numPr>
          <w:ilvl w:val="0"/>
          <w:numId w:val="726"/>
        </w:numPr>
        <w:jc w:val="both"/>
        <w:rPr>
          <w:snapToGrid w:val="0"/>
          <w:sz w:val="28"/>
          <w:szCs w:val="28"/>
        </w:rPr>
      </w:pPr>
      <w:r w:rsidRPr="00C859A0">
        <w:rPr>
          <w:sz w:val="28"/>
          <w:szCs w:val="28"/>
        </w:rPr>
        <w:t>рестриктивный</w:t>
      </w:r>
    </w:p>
    <w:p w:rsidR="00214488" w:rsidRPr="00C859A0" w:rsidRDefault="00214488" w:rsidP="00214488">
      <w:pPr>
        <w:numPr>
          <w:ilvl w:val="0"/>
          <w:numId w:val="726"/>
        </w:numPr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атопический</w:t>
      </w:r>
    </w:p>
    <w:p w:rsidR="00214488" w:rsidRPr="00C859A0" w:rsidRDefault="00214488" w:rsidP="00214488">
      <w:pPr>
        <w:rPr>
          <w:b/>
          <w:bCs/>
          <w:sz w:val="28"/>
          <w:szCs w:val="28"/>
        </w:rPr>
      </w:pPr>
      <w:r w:rsidRPr="00C859A0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C859A0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014.</w:t>
      </w:r>
      <w:r>
        <w:rPr>
          <w:sz w:val="28"/>
          <w:szCs w:val="28"/>
        </w:rPr>
        <w:t xml:space="preserve"> </w:t>
      </w:r>
      <w:r w:rsidRPr="00C859A0">
        <w:rPr>
          <w:sz w:val="28"/>
          <w:szCs w:val="28"/>
        </w:rPr>
        <w:t>РАЗНОВИДНОСТЬ БРОНХОЭКТАЗОВ</w:t>
      </w:r>
    </w:p>
    <w:p w:rsidR="00214488" w:rsidRPr="00C859A0" w:rsidRDefault="00214488" w:rsidP="00214488">
      <w:pPr>
        <w:numPr>
          <w:ilvl w:val="0"/>
          <w:numId w:val="727"/>
        </w:numPr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расслаивающие</w:t>
      </w:r>
    </w:p>
    <w:p w:rsidR="00214488" w:rsidRPr="00C859A0" w:rsidRDefault="00214488" w:rsidP="00214488">
      <w:pPr>
        <w:numPr>
          <w:ilvl w:val="0"/>
          <w:numId w:val="727"/>
        </w:numPr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истинные</w:t>
      </w:r>
    </w:p>
    <w:p w:rsidR="00214488" w:rsidRPr="00C859A0" w:rsidRDefault="00214488" w:rsidP="00214488">
      <w:pPr>
        <w:numPr>
          <w:ilvl w:val="0"/>
          <w:numId w:val="727"/>
        </w:numPr>
        <w:jc w:val="both"/>
        <w:rPr>
          <w:snapToGrid w:val="0"/>
          <w:sz w:val="28"/>
          <w:szCs w:val="28"/>
        </w:rPr>
      </w:pPr>
      <w:r w:rsidRPr="00C859A0">
        <w:rPr>
          <w:sz w:val="28"/>
          <w:szCs w:val="28"/>
        </w:rPr>
        <w:lastRenderedPageBreak/>
        <w:t>ложные</w:t>
      </w:r>
    </w:p>
    <w:p w:rsidR="00214488" w:rsidRPr="00C859A0" w:rsidRDefault="00214488" w:rsidP="00214488">
      <w:pPr>
        <w:numPr>
          <w:ilvl w:val="0"/>
          <w:numId w:val="727"/>
        </w:numPr>
        <w:jc w:val="both"/>
        <w:rPr>
          <w:snapToGrid w:val="0"/>
          <w:sz w:val="28"/>
          <w:szCs w:val="28"/>
        </w:rPr>
      </w:pPr>
      <w:r w:rsidRPr="00C859A0">
        <w:rPr>
          <w:sz w:val="28"/>
          <w:szCs w:val="28"/>
        </w:rPr>
        <w:t>цилиндрические</w:t>
      </w:r>
      <w:r w:rsidRPr="00C859A0">
        <w:rPr>
          <w:snapToGrid w:val="0"/>
          <w:sz w:val="28"/>
          <w:szCs w:val="28"/>
        </w:rPr>
        <w:t xml:space="preserve"> </w:t>
      </w:r>
    </w:p>
    <w:p w:rsidR="00214488" w:rsidRPr="00C859A0" w:rsidRDefault="00214488" w:rsidP="00214488">
      <w:pPr>
        <w:numPr>
          <w:ilvl w:val="0"/>
          <w:numId w:val="727"/>
        </w:numPr>
        <w:jc w:val="both"/>
        <w:rPr>
          <w:snapToGrid w:val="0"/>
          <w:sz w:val="28"/>
          <w:szCs w:val="28"/>
        </w:rPr>
      </w:pPr>
      <w:r w:rsidRPr="00C859A0">
        <w:rPr>
          <w:snapToGrid w:val="0"/>
          <w:sz w:val="28"/>
          <w:szCs w:val="28"/>
        </w:rPr>
        <w:t>аневризматические</w:t>
      </w:r>
    </w:p>
    <w:p w:rsidR="00214488" w:rsidRPr="00C859A0" w:rsidRDefault="00214488" w:rsidP="00214488">
      <w:pPr>
        <w:rPr>
          <w:b/>
          <w:bCs/>
          <w:sz w:val="28"/>
          <w:szCs w:val="28"/>
        </w:rPr>
      </w:pPr>
      <w:r w:rsidRPr="00C859A0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jc w:val="both"/>
        <w:rPr>
          <w:snapToGrid w:val="0"/>
          <w:sz w:val="28"/>
          <w:szCs w:val="28"/>
        </w:rPr>
      </w:pPr>
    </w:p>
    <w:p w:rsidR="00214488" w:rsidRPr="00A450A9" w:rsidRDefault="00214488" w:rsidP="00214488">
      <w:p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015.</w:t>
      </w:r>
      <w:r>
        <w:rPr>
          <w:sz w:val="28"/>
          <w:szCs w:val="28"/>
        </w:rPr>
        <w:t xml:space="preserve"> </w:t>
      </w:r>
      <w:r w:rsidRPr="00A450A9">
        <w:rPr>
          <w:sz w:val="28"/>
          <w:szCs w:val="28"/>
        </w:rPr>
        <w:t xml:space="preserve">ХАРАКТЕРНЫЕ ИЗМЕНЕНИЯ ЭПИТЕЛИЯ СЛИЗИСТОЙ ОБОЛОЧКИ БРОНХА ПРИ БРОНХОЭКТАЗАХ </w:t>
      </w:r>
    </w:p>
    <w:p w:rsidR="00214488" w:rsidRPr="00A450A9" w:rsidRDefault="00214488" w:rsidP="00214488">
      <w:pPr>
        <w:numPr>
          <w:ilvl w:val="0"/>
          <w:numId w:val="728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плоскоклеточная метаплазия</w:t>
      </w:r>
    </w:p>
    <w:p w:rsidR="00214488" w:rsidRPr="00A450A9" w:rsidRDefault="00214488" w:rsidP="00214488">
      <w:pPr>
        <w:numPr>
          <w:ilvl w:val="0"/>
          <w:numId w:val="728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лейкоплакия</w:t>
      </w:r>
    </w:p>
    <w:p w:rsidR="00214488" w:rsidRPr="00A450A9" w:rsidRDefault="00214488" w:rsidP="00214488">
      <w:pPr>
        <w:numPr>
          <w:ilvl w:val="0"/>
          <w:numId w:val="728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петрификация</w:t>
      </w:r>
    </w:p>
    <w:p w:rsidR="00214488" w:rsidRPr="00A450A9" w:rsidRDefault="00214488" w:rsidP="00214488">
      <w:pPr>
        <w:numPr>
          <w:ilvl w:val="0"/>
          <w:numId w:val="728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дисплазия</w:t>
      </w:r>
      <w:r w:rsidRPr="00A450A9">
        <w:rPr>
          <w:snapToGrid w:val="0"/>
          <w:sz w:val="28"/>
          <w:szCs w:val="28"/>
        </w:rPr>
        <w:t xml:space="preserve"> </w:t>
      </w:r>
    </w:p>
    <w:p w:rsidR="00214488" w:rsidRPr="00A450A9" w:rsidRDefault="00214488" w:rsidP="00214488">
      <w:pPr>
        <w:numPr>
          <w:ilvl w:val="0"/>
          <w:numId w:val="728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малигнизация</w:t>
      </w:r>
    </w:p>
    <w:p w:rsidR="00214488" w:rsidRPr="00A450A9" w:rsidRDefault="00214488" w:rsidP="00214488">
      <w:pPr>
        <w:rPr>
          <w:b/>
          <w:bCs/>
          <w:sz w:val="28"/>
          <w:szCs w:val="28"/>
        </w:rPr>
      </w:pPr>
      <w:r w:rsidRPr="00A450A9"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 w:rsidRPr="00A450A9">
        <w:rPr>
          <w:snapToGrid w:val="0"/>
          <w:sz w:val="28"/>
          <w:szCs w:val="28"/>
        </w:rPr>
        <w:t>016.</w:t>
      </w:r>
      <w:r>
        <w:rPr>
          <w:snapToGrid w:val="0"/>
          <w:sz w:val="28"/>
          <w:szCs w:val="28"/>
        </w:rPr>
        <w:t xml:space="preserve"> </w:t>
      </w:r>
      <w:r w:rsidRPr="00A450A9">
        <w:rPr>
          <w:sz w:val="28"/>
          <w:szCs w:val="28"/>
        </w:rPr>
        <w:t>ВНЕЛЕГОЧНО</w:t>
      </w:r>
      <w:r>
        <w:rPr>
          <w:sz w:val="28"/>
          <w:szCs w:val="28"/>
        </w:rPr>
        <w:t xml:space="preserve">Е ОСЛОЖНЕНИЕ </w:t>
      </w:r>
      <w:proofErr w:type="gramStart"/>
      <w:r>
        <w:rPr>
          <w:sz w:val="28"/>
          <w:szCs w:val="28"/>
        </w:rPr>
        <w:t>БРОНХОЭКТАТИЧЕСКОЙ</w:t>
      </w:r>
      <w:proofErr w:type="gramEnd"/>
    </w:p>
    <w:p w:rsidR="00214488" w:rsidRPr="00A450A9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БОЛЕЗНИ</w:t>
      </w:r>
    </w:p>
    <w:p w:rsidR="00214488" w:rsidRPr="00A450A9" w:rsidRDefault="00214488" w:rsidP="00214488">
      <w:pPr>
        <w:numPr>
          <w:ilvl w:val="0"/>
          <w:numId w:val="729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бронхопневмония</w:t>
      </w:r>
    </w:p>
    <w:p w:rsidR="00214488" w:rsidRPr="00A450A9" w:rsidRDefault="00214488" w:rsidP="00214488">
      <w:pPr>
        <w:numPr>
          <w:ilvl w:val="0"/>
          <w:numId w:val="729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амилоидоз</w:t>
      </w:r>
    </w:p>
    <w:p w:rsidR="00214488" w:rsidRPr="00A450A9" w:rsidRDefault="00214488" w:rsidP="00214488">
      <w:pPr>
        <w:numPr>
          <w:ilvl w:val="0"/>
          <w:numId w:val="729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гиалиноз капсулы селезенки</w:t>
      </w:r>
    </w:p>
    <w:p w:rsidR="00214488" w:rsidRPr="00A450A9" w:rsidRDefault="00214488" w:rsidP="00214488">
      <w:pPr>
        <w:numPr>
          <w:ilvl w:val="0"/>
          <w:numId w:val="729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цирроз печени</w:t>
      </w:r>
      <w:r w:rsidRPr="00A450A9">
        <w:rPr>
          <w:snapToGrid w:val="0"/>
          <w:sz w:val="28"/>
          <w:szCs w:val="28"/>
        </w:rPr>
        <w:t xml:space="preserve"> </w:t>
      </w:r>
    </w:p>
    <w:p w:rsidR="00214488" w:rsidRPr="00A450A9" w:rsidRDefault="00214488" w:rsidP="00214488">
      <w:pPr>
        <w:numPr>
          <w:ilvl w:val="0"/>
          <w:numId w:val="729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инфаркт миокарда</w:t>
      </w:r>
    </w:p>
    <w:p w:rsidR="00214488" w:rsidRPr="00A450A9" w:rsidRDefault="00214488" w:rsidP="00214488">
      <w:pPr>
        <w:rPr>
          <w:b/>
          <w:bCs/>
          <w:sz w:val="28"/>
          <w:szCs w:val="28"/>
        </w:rPr>
      </w:pPr>
      <w:r w:rsidRPr="00A450A9"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BE3B1D" w:rsidRDefault="00214488" w:rsidP="00214488">
      <w:pPr>
        <w:ind w:left="567" w:hanging="567"/>
        <w:jc w:val="both"/>
        <w:rPr>
          <w:snapToGrid w:val="0"/>
          <w:color w:val="7030A0"/>
          <w:sz w:val="28"/>
          <w:szCs w:val="28"/>
        </w:rPr>
      </w:pPr>
      <w:r w:rsidRPr="00A450A9">
        <w:rPr>
          <w:snapToGrid w:val="0"/>
          <w:sz w:val="28"/>
          <w:szCs w:val="28"/>
        </w:rPr>
        <w:t>017.</w:t>
      </w:r>
      <w:r>
        <w:rPr>
          <w:snapToGrid w:val="0"/>
          <w:sz w:val="28"/>
          <w:szCs w:val="28"/>
        </w:rPr>
        <w:t xml:space="preserve"> </w:t>
      </w:r>
      <w:r w:rsidRPr="00A450A9">
        <w:rPr>
          <w:sz w:val="28"/>
          <w:szCs w:val="28"/>
        </w:rPr>
        <w:t>АКТИВНОЕ СПАДЕНИЕ РЕСПИРАТОРНОГО ОТДЕЛА ЛЕГКИХ ВСЛЕДСТВИЕ ОБТУРАЦИИ ИЛИ КОМПРЕССИИ БРОНХОВ</w:t>
      </w:r>
      <w:r>
        <w:rPr>
          <w:sz w:val="28"/>
          <w:szCs w:val="28"/>
        </w:rPr>
        <w:t xml:space="preserve"> - ЭТО</w:t>
      </w:r>
    </w:p>
    <w:p w:rsidR="00214488" w:rsidRPr="00A450A9" w:rsidRDefault="00214488" w:rsidP="00214488">
      <w:pPr>
        <w:numPr>
          <w:ilvl w:val="0"/>
          <w:numId w:val="73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ллапс </w:t>
      </w:r>
    </w:p>
    <w:p w:rsidR="00214488" w:rsidRPr="00A450A9" w:rsidRDefault="00214488" w:rsidP="00214488">
      <w:pPr>
        <w:numPr>
          <w:ilvl w:val="0"/>
          <w:numId w:val="730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пневмофиброз</w:t>
      </w:r>
    </w:p>
    <w:p w:rsidR="00214488" w:rsidRPr="00A450A9" w:rsidRDefault="00214488" w:rsidP="00214488">
      <w:pPr>
        <w:numPr>
          <w:ilvl w:val="0"/>
          <w:numId w:val="730"/>
        </w:numPr>
        <w:jc w:val="both"/>
        <w:rPr>
          <w:snapToGrid w:val="0"/>
          <w:sz w:val="28"/>
          <w:szCs w:val="28"/>
        </w:rPr>
      </w:pPr>
      <w:r w:rsidRPr="00A450A9">
        <w:rPr>
          <w:sz w:val="28"/>
          <w:szCs w:val="28"/>
        </w:rPr>
        <w:t>пневмоторакс</w:t>
      </w:r>
    </w:p>
    <w:p w:rsidR="00214488" w:rsidRPr="00A450A9" w:rsidRDefault="00214488" w:rsidP="00214488">
      <w:pPr>
        <w:numPr>
          <w:ilvl w:val="0"/>
          <w:numId w:val="730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ателектаз</w:t>
      </w:r>
    </w:p>
    <w:p w:rsidR="00214488" w:rsidRPr="00A450A9" w:rsidRDefault="00214488" w:rsidP="00214488">
      <w:pPr>
        <w:numPr>
          <w:ilvl w:val="0"/>
          <w:numId w:val="730"/>
        </w:numPr>
        <w:jc w:val="both"/>
        <w:rPr>
          <w:snapToGrid w:val="0"/>
          <w:sz w:val="28"/>
          <w:szCs w:val="28"/>
        </w:rPr>
      </w:pPr>
      <w:r w:rsidRPr="00A450A9">
        <w:rPr>
          <w:snapToGrid w:val="0"/>
          <w:sz w:val="28"/>
          <w:szCs w:val="28"/>
        </w:rPr>
        <w:t>буллезная эмфизема</w:t>
      </w:r>
    </w:p>
    <w:p w:rsidR="00214488" w:rsidRPr="00A450A9" w:rsidRDefault="00214488" w:rsidP="00214488">
      <w:pPr>
        <w:rPr>
          <w:b/>
          <w:bCs/>
          <w:sz w:val="28"/>
          <w:szCs w:val="28"/>
        </w:rPr>
      </w:pPr>
      <w:r w:rsidRPr="00A450A9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 w:rsidRPr="00670FF2">
        <w:rPr>
          <w:snapToGrid w:val="0"/>
          <w:sz w:val="28"/>
          <w:szCs w:val="28"/>
        </w:rPr>
        <w:t>018.</w:t>
      </w:r>
      <w:r w:rsidRPr="00670FF2">
        <w:rPr>
          <w:sz w:val="28"/>
          <w:szCs w:val="28"/>
        </w:rPr>
        <w:t xml:space="preserve"> ЭМФИЗЕМА, КОТОРАЯ, НАБЛЮДАЕТСЯ ПОСЛЕ УДА</w:t>
      </w:r>
      <w:r>
        <w:rPr>
          <w:sz w:val="28"/>
          <w:szCs w:val="28"/>
        </w:rPr>
        <w:t>ЛЕНИЯ</w:t>
      </w:r>
    </w:p>
    <w:p w:rsidR="00214488" w:rsidRPr="00670FF2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670FF2">
        <w:rPr>
          <w:sz w:val="28"/>
          <w:szCs w:val="28"/>
        </w:rPr>
        <w:t xml:space="preserve">ЧАСТИ ЛЕГКОГО ИЛИ ДРУГОГО ЛЕГКОГО </w:t>
      </w:r>
    </w:p>
    <w:p w:rsidR="00214488" w:rsidRPr="00670FF2" w:rsidRDefault="00214488" w:rsidP="00214488">
      <w:pPr>
        <w:numPr>
          <w:ilvl w:val="0"/>
          <w:numId w:val="731"/>
        </w:numPr>
        <w:jc w:val="both"/>
        <w:rPr>
          <w:snapToGrid w:val="0"/>
          <w:sz w:val="28"/>
          <w:szCs w:val="28"/>
        </w:rPr>
      </w:pPr>
      <w:r w:rsidRPr="00670FF2">
        <w:rPr>
          <w:snapToGrid w:val="0"/>
          <w:sz w:val="28"/>
          <w:szCs w:val="28"/>
        </w:rPr>
        <w:t>обструктивная</w:t>
      </w:r>
    </w:p>
    <w:p w:rsidR="00214488" w:rsidRPr="00670FF2" w:rsidRDefault="00214488" w:rsidP="00214488">
      <w:pPr>
        <w:numPr>
          <w:ilvl w:val="0"/>
          <w:numId w:val="731"/>
        </w:numPr>
        <w:jc w:val="both"/>
        <w:rPr>
          <w:snapToGrid w:val="0"/>
          <w:sz w:val="28"/>
          <w:szCs w:val="28"/>
        </w:rPr>
      </w:pPr>
      <w:r w:rsidRPr="00670FF2">
        <w:rPr>
          <w:snapToGrid w:val="0"/>
          <w:sz w:val="28"/>
          <w:szCs w:val="28"/>
        </w:rPr>
        <w:t>хроническая очаговая</w:t>
      </w:r>
    </w:p>
    <w:p w:rsidR="00214488" w:rsidRPr="00670FF2" w:rsidRDefault="00214488" w:rsidP="00214488">
      <w:pPr>
        <w:numPr>
          <w:ilvl w:val="0"/>
          <w:numId w:val="731"/>
        </w:numPr>
        <w:jc w:val="both"/>
        <w:rPr>
          <w:snapToGrid w:val="0"/>
          <w:sz w:val="28"/>
          <w:szCs w:val="28"/>
        </w:rPr>
      </w:pPr>
      <w:r w:rsidRPr="00670FF2">
        <w:rPr>
          <w:sz w:val="28"/>
          <w:szCs w:val="28"/>
        </w:rPr>
        <w:t>буллезная</w:t>
      </w:r>
    </w:p>
    <w:p w:rsidR="00214488" w:rsidRPr="00670FF2" w:rsidRDefault="00214488" w:rsidP="00214488">
      <w:pPr>
        <w:numPr>
          <w:ilvl w:val="0"/>
          <w:numId w:val="731"/>
        </w:numPr>
        <w:jc w:val="both"/>
        <w:rPr>
          <w:snapToGrid w:val="0"/>
          <w:sz w:val="28"/>
          <w:szCs w:val="28"/>
        </w:rPr>
      </w:pPr>
      <w:r w:rsidRPr="00670FF2">
        <w:rPr>
          <w:sz w:val="28"/>
          <w:szCs w:val="28"/>
        </w:rPr>
        <w:t>межуточная</w:t>
      </w:r>
      <w:r w:rsidRPr="00670FF2">
        <w:rPr>
          <w:snapToGrid w:val="0"/>
          <w:sz w:val="28"/>
          <w:szCs w:val="28"/>
        </w:rPr>
        <w:t xml:space="preserve"> </w:t>
      </w:r>
    </w:p>
    <w:p w:rsidR="00214488" w:rsidRPr="00670FF2" w:rsidRDefault="00214488" w:rsidP="00214488">
      <w:pPr>
        <w:numPr>
          <w:ilvl w:val="0"/>
          <w:numId w:val="731"/>
        </w:numPr>
        <w:jc w:val="both"/>
        <w:rPr>
          <w:snapToGrid w:val="0"/>
          <w:sz w:val="28"/>
          <w:szCs w:val="28"/>
        </w:rPr>
      </w:pPr>
      <w:r w:rsidRPr="00670FF2">
        <w:rPr>
          <w:snapToGrid w:val="0"/>
          <w:sz w:val="28"/>
          <w:szCs w:val="28"/>
        </w:rPr>
        <w:t>викарная</w:t>
      </w:r>
    </w:p>
    <w:p w:rsidR="00214488" w:rsidRPr="00670FF2" w:rsidRDefault="00214488" w:rsidP="00214488">
      <w:pPr>
        <w:rPr>
          <w:b/>
          <w:bCs/>
          <w:sz w:val="28"/>
          <w:szCs w:val="28"/>
        </w:rPr>
      </w:pPr>
      <w:r w:rsidRPr="00670FF2"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670FF2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670FF2">
        <w:rPr>
          <w:snapToGrid w:val="0"/>
          <w:sz w:val="28"/>
          <w:szCs w:val="28"/>
        </w:rPr>
        <w:t>019.</w:t>
      </w:r>
      <w:r w:rsidRPr="00670FF2">
        <w:rPr>
          <w:sz w:val="28"/>
          <w:szCs w:val="28"/>
        </w:rPr>
        <w:t xml:space="preserve"> ЭМФИЗЕМА, КОТОРАЯ РАЗВИВАЕТСЯ ВОКРУГ СТАРЫХ ТУБЕРКУЛЕЗНЫХ ОЧАГОВ, РУБЦОВ</w:t>
      </w:r>
    </w:p>
    <w:p w:rsidR="00214488" w:rsidRPr="00670FF2" w:rsidRDefault="00214488" w:rsidP="00214488">
      <w:pPr>
        <w:numPr>
          <w:ilvl w:val="0"/>
          <w:numId w:val="73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идиопатическая</w:t>
      </w:r>
    </w:p>
    <w:p w:rsidR="00214488" w:rsidRPr="00670FF2" w:rsidRDefault="00214488" w:rsidP="00214488">
      <w:pPr>
        <w:numPr>
          <w:ilvl w:val="0"/>
          <w:numId w:val="735"/>
        </w:numPr>
        <w:jc w:val="both"/>
        <w:rPr>
          <w:b/>
          <w:bCs/>
          <w:color w:val="7030A0"/>
          <w:sz w:val="28"/>
          <w:szCs w:val="28"/>
        </w:rPr>
      </w:pPr>
      <w:r w:rsidRPr="00670FF2">
        <w:rPr>
          <w:sz w:val="28"/>
          <w:szCs w:val="28"/>
        </w:rPr>
        <w:t>межуточная</w:t>
      </w:r>
      <w:r w:rsidRPr="00670FF2">
        <w:rPr>
          <w:snapToGrid w:val="0"/>
          <w:sz w:val="28"/>
          <w:szCs w:val="28"/>
        </w:rPr>
        <w:t xml:space="preserve"> </w:t>
      </w:r>
    </w:p>
    <w:p w:rsidR="00214488" w:rsidRPr="00670FF2" w:rsidRDefault="00214488" w:rsidP="00214488">
      <w:pPr>
        <w:numPr>
          <w:ilvl w:val="0"/>
          <w:numId w:val="735"/>
        </w:numPr>
        <w:jc w:val="both"/>
        <w:rPr>
          <w:snapToGrid w:val="0"/>
          <w:sz w:val="28"/>
          <w:szCs w:val="28"/>
        </w:rPr>
      </w:pPr>
      <w:r w:rsidRPr="00670FF2">
        <w:rPr>
          <w:snapToGrid w:val="0"/>
          <w:sz w:val="28"/>
          <w:szCs w:val="28"/>
        </w:rPr>
        <w:lastRenderedPageBreak/>
        <w:t>хроническая очаговая</w:t>
      </w:r>
    </w:p>
    <w:p w:rsidR="00214488" w:rsidRPr="00670FF2" w:rsidRDefault="00214488" w:rsidP="00214488">
      <w:pPr>
        <w:numPr>
          <w:ilvl w:val="0"/>
          <w:numId w:val="73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хроническая </w:t>
      </w:r>
      <w:r w:rsidRPr="00670FF2">
        <w:rPr>
          <w:snapToGrid w:val="0"/>
          <w:sz w:val="28"/>
          <w:szCs w:val="28"/>
        </w:rPr>
        <w:t>обструктивная</w:t>
      </w:r>
    </w:p>
    <w:p w:rsidR="00214488" w:rsidRPr="00670FF2" w:rsidRDefault="00214488" w:rsidP="00214488">
      <w:pPr>
        <w:numPr>
          <w:ilvl w:val="0"/>
          <w:numId w:val="735"/>
        </w:numPr>
        <w:jc w:val="both"/>
        <w:rPr>
          <w:b/>
          <w:bCs/>
          <w:color w:val="7030A0"/>
          <w:sz w:val="28"/>
          <w:szCs w:val="28"/>
        </w:rPr>
      </w:pPr>
      <w:r>
        <w:rPr>
          <w:snapToGrid w:val="0"/>
          <w:sz w:val="28"/>
          <w:szCs w:val="28"/>
        </w:rPr>
        <w:t>старческая</w:t>
      </w:r>
    </w:p>
    <w:p w:rsidR="00214488" w:rsidRPr="0053422B" w:rsidRDefault="00214488" w:rsidP="00214488">
      <w:pPr>
        <w:rPr>
          <w:b/>
          <w:bCs/>
          <w:sz w:val="28"/>
          <w:szCs w:val="28"/>
        </w:rPr>
      </w:pPr>
      <w:r w:rsidRPr="0053422B"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jc w:val="both"/>
        <w:rPr>
          <w:snapToGrid w:val="0"/>
          <w:sz w:val="28"/>
          <w:szCs w:val="28"/>
        </w:rPr>
      </w:pPr>
    </w:p>
    <w:p w:rsidR="00214488" w:rsidRPr="00315EDB" w:rsidRDefault="00214488" w:rsidP="00214488">
      <w:pPr>
        <w:jc w:val="both"/>
        <w:rPr>
          <w:snapToGrid w:val="0"/>
          <w:sz w:val="28"/>
          <w:szCs w:val="28"/>
        </w:rPr>
      </w:pPr>
      <w:r w:rsidRPr="00315EDB">
        <w:rPr>
          <w:snapToGrid w:val="0"/>
          <w:sz w:val="28"/>
          <w:szCs w:val="28"/>
        </w:rPr>
        <w:t>020.</w:t>
      </w:r>
      <w:r w:rsidRPr="00315EDB">
        <w:rPr>
          <w:sz w:val="28"/>
          <w:szCs w:val="28"/>
        </w:rPr>
        <w:t xml:space="preserve"> ПАТОГЕНЕЗ ХРОНИЧЕСКОЙ ОБСТРУКТИВНОЙ ЭМФИЗЕМЫ Л</w:t>
      </w:r>
      <w:r>
        <w:rPr>
          <w:sz w:val="28"/>
          <w:szCs w:val="28"/>
        </w:rPr>
        <w:t>ЁГКИХ СВЯЗАН С НЕДОСТАТОЧНОСТЬЮ</w:t>
      </w:r>
    </w:p>
    <w:p w:rsidR="00214488" w:rsidRPr="00315EDB" w:rsidRDefault="00214488" w:rsidP="00214488">
      <w:pPr>
        <w:numPr>
          <w:ilvl w:val="0"/>
          <w:numId w:val="732"/>
        </w:numPr>
        <w:jc w:val="both"/>
        <w:rPr>
          <w:snapToGrid w:val="0"/>
          <w:sz w:val="28"/>
          <w:szCs w:val="28"/>
        </w:rPr>
      </w:pPr>
      <w:r w:rsidRPr="00315EDB">
        <w:rPr>
          <w:snapToGrid w:val="0"/>
          <w:sz w:val="28"/>
          <w:szCs w:val="28"/>
        </w:rPr>
        <w:t xml:space="preserve">глюкозо-6-фосфатазы </w:t>
      </w:r>
    </w:p>
    <w:p w:rsidR="00214488" w:rsidRPr="00315EDB" w:rsidRDefault="00214488" w:rsidP="00214488">
      <w:pPr>
        <w:numPr>
          <w:ilvl w:val="0"/>
          <w:numId w:val="732"/>
        </w:numPr>
        <w:jc w:val="both"/>
        <w:rPr>
          <w:snapToGrid w:val="0"/>
          <w:sz w:val="28"/>
          <w:szCs w:val="28"/>
        </w:rPr>
      </w:pPr>
      <w:r w:rsidRPr="00315EDB">
        <w:rPr>
          <w:sz w:val="28"/>
          <w:szCs w:val="28"/>
        </w:rPr>
        <w:t>α</w:t>
      </w:r>
      <w:r w:rsidRPr="00315EDB">
        <w:rPr>
          <w:sz w:val="28"/>
          <w:szCs w:val="28"/>
          <w:vertAlign w:val="subscript"/>
        </w:rPr>
        <w:t>1</w:t>
      </w:r>
      <w:r w:rsidRPr="00315EDB">
        <w:rPr>
          <w:sz w:val="28"/>
          <w:szCs w:val="28"/>
        </w:rPr>
        <w:t>-антитрипсина</w:t>
      </w:r>
      <w:r w:rsidRPr="00315EDB">
        <w:rPr>
          <w:snapToGrid w:val="0"/>
          <w:sz w:val="28"/>
          <w:szCs w:val="28"/>
        </w:rPr>
        <w:t xml:space="preserve"> </w:t>
      </w:r>
    </w:p>
    <w:p w:rsidR="00214488" w:rsidRPr="00315EDB" w:rsidRDefault="00214488" w:rsidP="00214488">
      <w:pPr>
        <w:numPr>
          <w:ilvl w:val="0"/>
          <w:numId w:val="732"/>
        </w:numPr>
        <w:jc w:val="both"/>
        <w:rPr>
          <w:snapToGrid w:val="0"/>
          <w:sz w:val="28"/>
          <w:szCs w:val="28"/>
        </w:rPr>
      </w:pPr>
      <w:r w:rsidRPr="00315EDB">
        <w:rPr>
          <w:sz w:val="28"/>
          <w:szCs w:val="28"/>
        </w:rPr>
        <w:t>сульфитоксидазы</w:t>
      </w:r>
    </w:p>
    <w:p w:rsidR="00214488" w:rsidRPr="00315EDB" w:rsidRDefault="00214488" w:rsidP="00214488">
      <w:pPr>
        <w:numPr>
          <w:ilvl w:val="0"/>
          <w:numId w:val="732"/>
        </w:numPr>
        <w:jc w:val="both"/>
        <w:rPr>
          <w:snapToGrid w:val="0"/>
          <w:sz w:val="28"/>
          <w:szCs w:val="28"/>
        </w:rPr>
      </w:pPr>
      <w:r w:rsidRPr="00315EDB">
        <w:rPr>
          <w:sz w:val="28"/>
          <w:szCs w:val="28"/>
        </w:rPr>
        <w:t>фактора Касла</w:t>
      </w:r>
    </w:p>
    <w:p w:rsidR="00214488" w:rsidRPr="00315EDB" w:rsidRDefault="00214488" w:rsidP="00214488">
      <w:pPr>
        <w:numPr>
          <w:ilvl w:val="0"/>
          <w:numId w:val="732"/>
        </w:numPr>
        <w:jc w:val="both"/>
        <w:rPr>
          <w:snapToGrid w:val="0"/>
          <w:sz w:val="28"/>
          <w:szCs w:val="28"/>
        </w:rPr>
      </w:pPr>
      <w:r w:rsidRPr="00315EDB">
        <w:rPr>
          <w:sz w:val="28"/>
          <w:szCs w:val="28"/>
        </w:rPr>
        <w:t>β</w:t>
      </w:r>
      <w:r w:rsidRPr="00315EDB">
        <w:rPr>
          <w:sz w:val="28"/>
          <w:szCs w:val="28"/>
          <w:vertAlign w:val="subscript"/>
        </w:rPr>
        <w:t>1</w:t>
      </w:r>
      <w:r w:rsidRPr="00315EDB">
        <w:rPr>
          <w:sz w:val="28"/>
          <w:szCs w:val="28"/>
        </w:rPr>
        <w:t>-антитрипсина</w:t>
      </w:r>
      <w:r w:rsidRPr="00315EDB">
        <w:rPr>
          <w:snapToGrid w:val="0"/>
          <w:sz w:val="28"/>
          <w:szCs w:val="28"/>
        </w:rPr>
        <w:t xml:space="preserve"> </w:t>
      </w:r>
    </w:p>
    <w:p w:rsidR="00214488" w:rsidRPr="00315EDB" w:rsidRDefault="00214488" w:rsidP="00214488">
      <w:pPr>
        <w:rPr>
          <w:b/>
          <w:bCs/>
          <w:sz w:val="28"/>
          <w:szCs w:val="28"/>
        </w:rPr>
      </w:pPr>
      <w:r w:rsidRPr="00315EDB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Pr="001C22AC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1</w:t>
      </w:r>
      <w:r w:rsidRPr="001C22AC">
        <w:rPr>
          <w:snapToGrid w:val="0"/>
          <w:sz w:val="28"/>
          <w:szCs w:val="28"/>
        </w:rPr>
        <w:t>.</w:t>
      </w:r>
      <w:r w:rsidRPr="001C22AC">
        <w:rPr>
          <w:sz w:val="28"/>
          <w:szCs w:val="28"/>
        </w:rPr>
        <w:t xml:space="preserve"> БРОНХИАЛЬНАЯ</w:t>
      </w:r>
      <w:r>
        <w:rPr>
          <w:sz w:val="28"/>
          <w:szCs w:val="28"/>
        </w:rPr>
        <w:t xml:space="preserve"> АСТМА, СВЯЗАННАЯ С АЛЛЕРГЕНАМИ</w:t>
      </w:r>
    </w:p>
    <w:p w:rsidR="00214488" w:rsidRPr="001C22AC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1C22AC">
        <w:rPr>
          <w:sz w:val="28"/>
          <w:szCs w:val="28"/>
        </w:rPr>
        <w:t>ОКРУЖАЮЩЕЙ СРЕДЫ</w:t>
      </w:r>
    </w:p>
    <w:p w:rsidR="00214488" w:rsidRPr="001C22AC" w:rsidRDefault="00214488" w:rsidP="00214488">
      <w:pPr>
        <w:numPr>
          <w:ilvl w:val="0"/>
          <w:numId w:val="73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карная</w:t>
      </w:r>
    </w:p>
    <w:p w:rsidR="00214488" w:rsidRPr="001C22AC" w:rsidRDefault="00214488" w:rsidP="00214488">
      <w:pPr>
        <w:numPr>
          <w:ilvl w:val="0"/>
          <w:numId w:val="73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циальная</w:t>
      </w:r>
    </w:p>
    <w:p w:rsidR="00214488" w:rsidRPr="001C22AC" w:rsidRDefault="00214488" w:rsidP="00214488">
      <w:pPr>
        <w:numPr>
          <w:ilvl w:val="0"/>
          <w:numId w:val="733"/>
        </w:numPr>
        <w:jc w:val="both"/>
        <w:rPr>
          <w:snapToGrid w:val="0"/>
          <w:sz w:val="28"/>
          <w:szCs w:val="28"/>
        </w:rPr>
      </w:pPr>
      <w:r w:rsidRPr="001C22AC">
        <w:rPr>
          <w:sz w:val="28"/>
          <w:szCs w:val="28"/>
        </w:rPr>
        <w:t>ятрогенная</w:t>
      </w:r>
    </w:p>
    <w:p w:rsidR="00214488" w:rsidRPr="001C22AC" w:rsidRDefault="00214488" w:rsidP="00214488">
      <w:pPr>
        <w:numPr>
          <w:ilvl w:val="0"/>
          <w:numId w:val="733"/>
        </w:numPr>
        <w:jc w:val="both"/>
        <w:rPr>
          <w:snapToGrid w:val="0"/>
          <w:sz w:val="28"/>
          <w:szCs w:val="28"/>
        </w:rPr>
      </w:pPr>
      <w:r w:rsidRPr="001C22AC">
        <w:rPr>
          <w:sz w:val="28"/>
          <w:szCs w:val="28"/>
        </w:rPr>
        <w:t>атопическая</w:t>
      </w:r>
    </w:p>
    <w:p w:rsidR="00214488" w:rsidRPr="001C22AC" w:rsidRDefault="00214488" w:rsidP="00214488">
      <w:pPr>
        <w:numPr>
          <w:ilvl w:val="0"/>
          <w:numId w:val="733"/>
        </w:numPr>
        <w:jc w:val="both"/>
        <w:rPr>
          <w:snapToGrid w:val="0"/>
          <w:sz w:val="28"/>
          <w:szCs w:val="28"/>
        </w:rPr>
      </w:pPr>
      <w:r w:rsidRPr="001C22AC">
        <w:rPr>
          <w:snapToGrid w:val="0"/>
          <w:sz w:val="28"/>
          <w:szCs w:val="28"/>
        </w:rPr>
        <w:t>рестриктивная</w:t>
      </w:r>
    </w:p>
    <w:p w:rsidR="00214488" w:rsidRPr="001C22AC" w:rsidRDefault="00214488" w:rsidP="00214488">
      <w:pPr>
        <w:rPr>
          <w:b/>
          <w:bCs/>
          <w:sz w:val="28"/>
          <w:szCs w:val="28"/>
        </w:rPr>
      </w:pPr>
      <w:r w:rsidRPr="001C22AC"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 w:rsidRPr="00A37BE3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A37BE3">
        <w:rPr>
          <w:snapToGrid w:val="0"/>
          <w:sz w:val="28"/>
          <w:szCs w:val="28"/>
        </w:rPr>
        <w:t>2.</w:t>
      </w:r>
      <w:r w:rsidRPr="00A37BE3">
        <w:rPr>
          <w:sz w:val="28"/>
          <w:szCs w:val="28"/>
        </w:rPr>
        <w:t xml:space="preserve"> ГРУППА З</w:t>
      </w:r>
      <w:r>
        <w:rPr>
          <w:sz w:val="28"/>
          <w:szCs w:val="28"/>
        </w:rPr>
        <w:t>АБОЛЕВАНИЙ, К КОТОРОЙ ОТНОСИТСЯ</w:t>
      </w:r>
    </w:p>
    <w:p w:rsidR="00214488" w:rsidRPr="00A37BE3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A37BE3">
        <w:rPr>
          <w:sz w:val="28"/>
          <w:szCs w:val="28"/>
        </w:rPr>
        <w:t xml:space="preserve">ФИБРОЗИРУЮЩИЙ АЛЬВЕОЛИТ </w:t>
      </w:r>
    </w:p>
    <w:p w:rsidR="00214488" w:rsidRPr="00A37BE3" w:rsidRDefault="00214488" w:rsidP="00214488">
      <w:pPr>
        <w:numPr>
          <w:ilvl w:val="0"/>
          <w:numId w:val="734"/>
        </w:numPr>
        <w:jc w:val="both"/>
        <w:rPr>
          <w:snapToGrid w:val="0"/>
          <w:sz w:val="28"/>
          <w:szCs w:val="28"/>
        </w:rPr>
      </w:pPr>
      <w:r w:rsidRPr="00A37BE3">
        <w:rPr>
          <w:snapToGrid w:val="0"/>
          <w:sz w:val="28"/>
          <w:szCs w:val="28"/>
        </w:rPr>
        <w:t>обструктивные болезни</w:t>
      </w:r>
    </w:p>
    <w:p w:rsidR="00214488" w:rsidRPr="00A37BE3" w:rsidRDefault="00214488" w:rsidP="00214488">
      <w:pPr>
        <w:numPr>
          <w:ilvl w:val="0"/>
          <w:numId w:val="734"/>
        </w:numPr>
        <w:jc w:val="both"/>
        <w:rPr>
          <w:snapToGrid w:val="0"/>
          <w:sz w:val="28"/>
          <w:szCs w:val="28"/>
        </w:rPr>
      </w:pPr>
      <w:r w:rsidRPr="00A37BE3">
        <w:rPr>
          <w:sz w:val="28"/>
          <w:szCs w:val="28"/>
        </w:rPr>
        <w:t>ХОБЛ</w:t>
      </w:r>
    </w:p>
    <w:p w:rsidR="00214488" w:rsidRPr="00A37BE3" w:rsidRDefault="00214488" w:rsidP="00214488">
      <w:pPr>
        <w:numPr>
          <w:ilvl w:val="0"/>
          <w:numId w:val="734"/>
        </w:numPr>
        <w:jc w:val="both"/>
        <w:rPr>
          <w:snapToGrid w:val="0"/>
          <w:sz w:val="28"/>
          <w:szCs w:val="28"/>
        </w:rPr>
      </w:pPr>
      <w:r w:rsidRPr="00A37BE3">
        <w:rPr>
          <w:snapToGrid w:val="0"/>
          <w:sz w:val="28"/>
          <w:szCs w:val="28"/>
        </w:rPr>
        <w:t xml:space="preserve">хронические нагноительные процессы </w:t>
      </w:r>
    </w:p>
    <w:p w:rsidR="00214488" w:rsidRDefault="00214488" w:rsidP="00214488">
      <w:pPr>
        <w:numPr>
          <w:ilvl w:val="0"/>
          <w:numId w:val="734"/>
        </w:numPr>
        <w:jc w:val="both"/>
        <w:rPr>
          <w:snapToGrid w:val="0"/>
          <w:sz w:val="28"/>
          <w:szCs w:val="28"/>
        </w:rPr>
      </w:pPr>
      <w:r w:rsidRPr="00A37BE3">
        <w:rPr>
          <w:snapToGrid w:val="0"/>
          <w:sz w:val="28"/>
          <w:szCs w:val="28"/>
        </w:rPr>
        <w:t xml:space="preserve">гранулематозные болезни </w:t>
      </w:r>
    </w:p>
    <w:p w:rsidR="00214488" w:rsidRPr="00A37BE3" w:rsidRDefault="00214488" w:rsidP="00214488">
      <w:pPr>
        <w:numPr>
          <w:ilvl w:val="0"/>
          <w:numId w:val="734"/>
        </w:numPr>
        <w:jc w:val="both"/>
        <w:rPr>
          <w:snapToGrid w:val="0"/>
          <w:sz w:val="28"/>
          <w:szCs w:val="28"/>
        </w:rPr>
      </w:pPr>
      <w:r w:rsidRPr="00A37BE3">
        <w:rPr>
          <w:snapToGrid w:val="0"/>
          <w:sz w:val="28"/>
          <w:szCs w:val="28"/>
        </w:rPr>
        <w:t>рестриктивные болезни</w:t>
      </w:r>
    </w:p>
    <w:p w:rsidR="00214488" w:rsidRPr="00A37BE3" w:rsidRDefault="00214488" w:rsidP="00214488">
      <w:pPr>
        <w:rPr>
          <w:b/>
          <w:bCs/>
          <w:sz w:val="28"/>
          <w:szCs w:val="28"/>
        </w:rPr>
      </w:pPr>
      <w:r w:rsidRPr="00A37BE3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Pr="00497203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 w:rsidRPr="00497203">
        <w:rPr>
          <w:snapToGrid w:val="0"/>
          <w:sz w:val="28"/>
          <w:szCs w:val="28"/>
        </w:rPr>
        <w:t>023.</w:t>
      </w:r>
      <w:r>
        <w:rPr>
          <w:sz w:val="28"/>
          <w:szCs w:val="28"/>
        </w:rPr>
        <w:t xml:space="preserve"> СТАДИЯ САРКОИДОЗА</w:t>
      </w:r>
    </w:p>
    <w:p w:rsidR="00214488" w:rsidRPr="00497203" w:rsidRDefault="00214488" w:rsidP="00214488">
      <w:pPr>
        <w:numPr>
          <w:ilvl w:val="0"/>
          <w:numId w:val="736"/>
        </w:numPr>
        <w:jc w:val="both"/>
        <w:rPr>
          <w:snapToGrid w:val="0"/>
          <w:sz w:val="28"/>
          <w:szCs w:val="28"/>
        </w:rPr>
      </w:pPr>
      <w:r w:rsidRPr="00497203">
        <w:rPr>
          <w:sz w:val="28"/>
          <w:szCs w:val="28"/>
        </w:rPr>
        <w:t xml:space="preserve">стадия лимфоцитарного альвеолита </w:t>
      </w:r>
    </w:p>
    <w:p w:rsidR="00214488" w:rsidRPr="00497203" w:rsidRDefault="00214488" w:rsidP="00214488">
      <w:pPr>
        <w:numPr>
          <w:ilvl w:val="0"/>
          <w:numId w:val="736"/>
        </w:numPr>
        <w:jc w:val="both"/>
        <w:rPr>
          <w:snapToGrid w:val="0"/>
          <w:sz w:val="28"/>
          <w:szCs w:val="28"/>
        </w:rPr>
      </w:pPr>
      <w:r w:rsidRPr="00497203">
        <w:rPr>
          <w:sz w:val="28"/>
          <w:szCs w:val="28"/>
        </w:rPr>
        <w:t xml:space="preserve">доклиническая стадия </w:t>
      </w:r>
    </w:p>
    <w:p w:rsidR="00214488" w:rsidRPr="00497203" w:rsidRDefault="00214488" w:rsidP="00214488">
      <w:pPr>
        <w:numPr>
          <w:ilvl w:val="0"/>
          <w:numId w:val="736"/>
        </w:numPr>
        <w:jc w:val="both"/>
        <w:rPr>
          <w:snapToGrid w:val="0"/>
          <w:sz w:val="28"/>
          <w:szCs w:val="28"/>
        </w:rPr>
      </w:pPr>
      <w:r w:rsidRPr="00497203">
        <w:rPr>
          <w:sz w:val="28"/>
          <w:szCs w:val="28"/>
        </w:rPr>
        <w:t>стадия диффузной эмфиземы</w:t>
      </w:r>
    </w:p>
    <w:p w:rsidR="00214488" w:rsidRPr="00497203" w:rsidRDefault="00214488" w:rsidP="00214488">
      <w:pPr>
        <w:numPr>
          <w:ilvl w:val="0"/>
          <w:numId w:val="736"/>
        </w:numPr>
        <w:jc w:val="both"/>
        <w:rPr>
          <w:snapToGrid w:val="0"/>
          <w:sz w:val="28"/>
          <w:szCs w:val="28"/>
        </w:rPr>
      </w:pPr>
      <w:r w:rsidRPr="00497203">
        <w:rPr>
          <w:sz w:val="28"/>
          <w:szCs w:val="28"/>
        </w:rPr>
        <w:t>стадия разрешения</w:t>
      </w:r>
    </w:p>
    <w:p w:rsidR="00214488" w:rsidRPr="00497203" w:rsidRDefault="00214488" w:rsidP="00214488">
      <w:pPr>
        <w:numPr>
          <w:ilvl w:val="0"/>
          <w:numId w:val="736"/>
        </w:numPr>
        <w:jc w:val="both"/>
        <w:rPr>
          <w:snapToGrid w:val="0"/>
          <w:sz w:val="28"/>
          <w:szCs w:val="28"/>
        </w:rPr>
      </w:pPr>
      <w:r w:rsidRPr="00497203">
        <w:rPr>
          <w:sz w:val="28"/>
          <w:szCs w:val="28"/>
        </w:rPr>
        <w:t xml:space="preserve">стадия </w:t>
      </w:r>
      <w:r w:rsidRPr="00497203">
        <w:rPr>
          <w:snapToGrid w:val="0"/>
          <w:sz w:val="28"/>
          <w:szCs w:val="28"/>
        </w:rPr>
        <w:t>сотового легкого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497203">
        <w:rPr>
          <w:b/>
          <w:bCs/>
          <w:sz w:val="28"/>
          <w:szCs w:val="28"/>
        </w:rPr>
        <w:t>Правильный ответ: 1</w:t>
      </w:r>
    </w:p>
    <w:p w:rsidR="00214488" w:rsidRPr="00497203" w:rsidRDefault="00214488" w:rsidP="00214488">
      <w:pPr>
        <w:rPr>
          <w:b/>
          <w:bCs/>
          <w:sz w:val="28"/>
          <w:szCs w:val="28"/>
        </w:rPr>
      </w:pPr>
    </w:p>
    <w:p w:rsidR="00214488" w:rsidRPr="00F11539" w:rsidRDefault="00214488" w:rsidP="00214488">
      <w:pPr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ОЛЕЗНИ ЖЕЛУДОЧНО-КИШЕЧНОГО ТРАКТА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Pr="00494070" w:rsidRDefault="00214488" w:rsidP="00214488">
      <w:pPr>
        <w:jc w:val="center"/>
        <w:rPr>
          <w:b/>
          <w:sz w:val="28"/>
          <w:szCs w:val="28"/>
        </w:rPr>
      </w:pPr>
      <w:r w:rsidRPr="00494070"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СИНОНИМ НЕКРОТИЧЕСКОЙ АНГИНЫ</w:t>
      </w:r>
    </w:p>
    <w:p w:rsidR="00214488" w:rsidRDefault="00214488" w:rsidP="00214488">
      <w:pPr>
        <w:pStyle w:val="a6"/>
        <w:numPr>
          <w:ilvl w:val="0"/>
          <w:numId w:val="4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лликулярная ангина </w:t>
      </w:r>
    </w:p>
    <w:p w:rsidR="00214488" w:rsidRDefault="00214488" w:rsidP="00214488">
      <w:pPr>
        <w:pStyle w:val="a6"/>
        <w:numPr>
          <w:ilvl w:val="0"/>
          <w:numId w:val="4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ая ангина</w:t>
      </w:r>
    </w:p>
    <w:p w:rsidR="00214488" w:rsidRDefault="00214488" w:rsidP="00214488">
      <w:pPr>
        <w:pStyle w:val="a6"/>
        <w:numPr>
          <w:ilvl w:val="0"/>
          <w:numId w:val="4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венно-пленчатая ангина </w:t>
      </w:r>
    </w:p>
    <w:p w:rsidR="00214488" w:rsidRDefault="00214488" w:rsidP="00214488">
      <w:pPr>
        <w:pStyle w:val="a6"/>
        <w:numPr>
          <w:ilvl w:val="0"/>
          <w:numId w:val="4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ая ангина</w:t>
      </w:r>
    </w:p>
    <w:p w:rsidR="00214488" w:rsidRDefault="00214488" w:rsidP="00214488">
      <w:pPr>
        <w:pStyle w:val="a6"/>
        <w:numPr>
          <w:ilvl w:val="0"/>
          <w:numId w:val="4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унарная ангин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2.СЛИЗИСТАЯ ОБОЛОЧКА НЕБНЫХ МИНДАЛИН И НЕБНЫХ ДУЖЕК РЕЗКО ПОЛНОКРОВНА, ТУСКЛАЯ, ПОКРЫТА СЛИЗЬЮ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4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ральной ангине </w:t>
      </w:r>
    </w:p>
    <w:p w:rsidR="00214488" w:rsidRDefault="00214488" w:rsidP="00214488">
      <w:pPr>
        <w:pStyle w:val="a6"/>
        <w:numPr>
          <w:ilvl w:val="0"/>
          <w:numId w:val="4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ой ангине</w:t>
      </w:r>
    </w:p>
    <w:p w:rsidR="00214488" w:rsidRDefault="00214488" w:rsidP="00214488">
      <w:pPr>
        <w:pStyle w:val="a6"/>
        <w:numPr>
          <w:ilvl w:val="0"/>
          <w:numId w:val="4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ой ангине</w:t>
      </w:r>
    </w:p>
    <w:p w:rsidR="00214488" w:rsidRDefault="00214488" w:rsidP="00214488">
      <w:pPr>
        <w:pStyle w:val="a6"/>
        <w:numPr>
          <w:ilvl w:val="0"/>
          <w:numId w:val="4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унарной ангине</w:t>
      </w:r>
    </w:p>
    <w:p w:rsidR="00214488" w:rsidRDefault="00214488" w:rsidP="00214488">
      <w:pPr>
        <w:pStyle w:val="a6"/>
        <w:numPr>
          <w:ilvl w:val="0"/>
          <w:numId w:val="4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нгине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3. ОТТОРЖЕНИЕ СЛИЗИСТОЙ ОБОЛОЧКИ ПИЩЕВОДА В ВИДЕ СЛЕПКА РАЗВИВАЕ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4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озивном </w:t>
      </w:r>
      <w:proofErr w:type="gramStart"/>
      <w:r>
        <w:rPr>
          <w:rFonts w:ascii="Times New Roman" w:hAnsi="Times New Roman"/>
          <w:sz w:val="28"/>
          <w:szCs w:val="28"/>
        </w:rPr>
        <w:t>эзофаги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14488" w:rsidRDefault="00214488" w:rsidP="00214488">
      <w:pPr>
        <w:pStyle w:val="a6"/>
        <w:numPr>
          <w:ilvl w:val="0"/>
          <w:numId w:val="4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отическом </w:t>
      </w:r>
      <w:proofErr w:type="gramStart"/>
      <w:r>
        <w:rPr>
          <w:rFonts w:ascii="Times New Roman" w:hAnsi="Times New Roman"/>
          <w:sz w:val="28"/>
          <w:szCs w:val="28"/>
        </w:rPr>
        <w:t>эзофагите</w:t>
      </w:r>
      <w:proofErr w:type="gramEnd"/>
    </w:p>
    <w:p w:rsidR="00214488" w:rsidRDefault="00214488" w:rsidP="00214488">
      <w:pPr>
        <w:pStyle w:val="a6"/>
        <w:numPr>
          <w:ilvl w:val="0"/>
          <w:numId w:val="4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ончатом </w:t>
      </w:r>
      <w:proofErr w:type="gramStart"/>
      <w:r>
        <w:rPr>
          <w:rFonts w:ascii="Times New Roman" w:hAnsi="Times New Roman"/>
          <w:sz w:val="28"/>
          <w:szCs w:val="28"/>
        </w:rPr>
        <w:t>эзофагите</w:t>
      </w:r>
      <w:proofErr w:type="gramEnd"/>
    </w:p>
    <w:p w:rsidR="00214488" w:rsidRDefault="00214488" w:rsidP="00214488">
      <w:pPr>
        <w:pStyle w:val="a6"/>
        <w:numPr>
          <w:ilvl w:val="0"/>
          <w:numId w:val="4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ральном </w:t>
      </w:r>
      <w:proofErr w:type="gramStart"/>
      <w:r>
        <w:rPr>
          <w:rFonts w:ascii="Times New Roman" w:hAnsi="Times New Roman"/>
          <w:sz w:val="28"/>
          <w:szCs w:val="28"/>
        </w:rPr>
        <w:t>эзофагите</w:t>
      </w:r>
      <w:proofErr w:type="gramEnd"/>
    </w:p>
    <w:p w:rsidR="00214488" w:rsidRDefault="00214488" w:rsidP="00214488">
      <w:pPr>
        <w:pStyle w:val="a6"/>
        <w:numPr>
          <w:ilvl w:val="0"/>
          <w:numId w:val="4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венном </w:t>
      </w:r>
      <w:proofErr w:type="gramStart"/>
      <w:r>
        <w:rPr>
          <w:rFonts w:ascii="Times New Roman" w:hAnsi="Times New Roman"/>
          <w:sz w:val="28"/>
          <w:szCs w:val="28"/>
        </w:rPr>
        <w:t>эзофаги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4.МИНДАЛИНЫ БОЛЬШИЕ, ПОЛНОКРОВНЫЕ, ФОЛЛИКУЛЫ ЗНАЧИТЕЛЬНО УВЕЛИЧЕНЫ В РАЗМЕРАХ, В ЦЕНТРЕ ИХ ОПРЕДЕЛЯЮТСЯ ОЧАГИ ГНОЙНОГО РАСПЛАВЛЕНИ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4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лликулярной ангине </w:t>
      </w:r>
    </w:p>
    <w:p w:rsidR="00214488" w:rsidRDefault="00214488" w:rsidP="00214488">
      <w:pPr>
        <w:pStyle w:val="a6"/>
        <w:numPr>
          <w:ilvl w:val="0"/>
          <w:numId w:val="4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литической ангине</w:t>
      </w:r>
    </w:p>
    <w:p w:rsidR="00214488" w:rsidRDefault="00214488" w:rsidP="00214488">
      <w:pPr>
        <w:pStyle w:val="a6"/>
        <w:numPr>
          <w:ilvl w:val="0"/>
          <w:numId w:val="4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унарной ангине</w:t>
      </w:r>
    </w:p>
    <w:p w:rsidR="00214488" w:rsidRDefault="00214488" w:rsidP="00214488">
      <w:pPr>
        <w:pStyle w:val="a6"/>
        <w:numPr>
          <w:ilvl w:val="0"/>
          <w:numId w:val="4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ой ангине</w:t>
      </w:r>
    </w:p>
    <w:p w:rsidR="00214488" w:rsidRDefault="00214488" w:rsidP="00214488">
      <w:pPr>
        <w:pStyle w:val="a6"/>
        <w:numPr>
          <w:ilvl w:val="0"/>
          <w:numId w:val="4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ой ангине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5.РАЗВИВАЮТСЯ РАЗЛИЧНЫХ РАЗМЕРОВ ОЧАГИ НЕКРОЗА С ОБРАЗОВАНИЕМ ДЕФЕКТОВ С НЕРОВНЫМИ КРАЯМИ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4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ой ангине</w:t>
      </w:r>
    </w:p>
    <w:p w:rsidR="00214488" w:rsidRDefault="00214488" w:rsidP="00214488">
      <w:pPr>
        <w:pStyle w:val="a6"/>
        <w:numPr>
          <w:ilvl w:val="0"/>
          <w:numId w:val="4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ой ангине</w:t>
      </w:r>
    </w:p>
    <w:p w:rsidR="00214488" w:rsidRDefault="00214488" w:rsidP="00214488">
      <w:pPr>
        <w:pStyle w:val="a6"/>
        <w:numPr>
          <w:ilvl w:val="0"/>
          <w:numId w:val="4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зиллопатии</w:t>
      </w:r>
    </w:p>
    <w:p w:rsidR="00214488" w:rsidRDefault="00214488" w:rsidP="00214488">
      <w:pPr>
        <w:pStyle w:val="a6"/>
        <w:numPr>
          <w:ilvl w:val="0"/>
          <w:numId w:val="4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ой ангине</w:t>
      </w:r>
    </w:p>
    <w:p w:rsidR="00214488" w:rsidRDefault="00214488" w:rsidP="00214488">
      <w:pPr>
        <w:pStyle w:val="a6"/>
        <w:numPr>
          <w:ilvl w:val="0"/>
          <w:numId w:val="4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о-пленчатой ангине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06. ВЫЗЫВАЕТСЯ СИМБИОЗОМ ВЕРЕТЕНООБРАЗНОЙ БАКТЕРИИ С ОБЫЧНЫМИ СПИРОХЕТАМИ ПОЛОСТИ РТА</w:t>
      </w:r>
    </w:p>
    <w:p w:rsidR="00214488" w:rsidRDefault="00214488" w:rsidP="00214488">
      <w:pPr>
        <w:pStyle w:val="a6"/>
        <w:numPr>
          <w:ilvl w:val="0"/>
          <w:numId w:val="4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ая ангина</w:t>
      </w:r>
    </w:p>
    <w:p w:rsidR="00214488" w:rsidRDefault="00214488" w:rsidP="00214488">
      <w:pPr>
        <w:pStyle w:val="a6"/>
        <w:numPr>
          <w:ilvl w:val="0"/>
          <w:numId w:val="4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венно-пленчатая ангина </w:t>
      </w:r>
    </w:p>
    <w:p w:rsidR="00214488" w:rsidRDefault="00214488" w:rsidP="00214488">
      <w:pPr>
        <w:pStyle w:val="a6"/>
        <w:numPr>
          <w:ilvl w:val="0"/>
          <w:numId w:val="4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ая ангина</w:t>
      </w:r>
    </w:p>
    <w:p w:rsidR="00214488" w:rsidRDefault="00214488" w:rsidP="00214488">
      <w:pPr>
        <w:pStyle w:val="a6"/>
        <w:numPr>
          <w:ilvl w:val="0"/>
          <w:numId w:val="4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кунарная ангина </w:t>
      </w:r>
    </w:p>
    <w:p w:rsidR="00214488" w:rsidRDefault="00214488" w:rsidP="00214488">
      <w:pPr>
        <w:pStyle w:val="a6"/>
        <w:numPr>
          <w:ilvl w:val="0"/>
          <w:numId w:val="4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ая ангин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D3618B" w:rsidRDefault="00D3618B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ЭЗОФАГИТ - ЭТО</w:t>
      </w:r>
    </w:p>
    <w:p w:rsidR="00214488" w:rsidRDefault="00214488" w:rsidP="00214488">
      <w:pPr>
        <w:pStyle w:val="a6"/>
        <w:numPr>
          <w:ilvl w:val="0"/>
          <w:numId w:val="4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желудка</w:t>
      </w:r>
    </w:p>
    <w:p w:rsidR="00214488" w:rsidRDefault="00214488" w:rsidP="00214488">
      <w:pPr>
        <w:pStyle w:val="a6"/>
        <w:numPr>
          <w:ilvl w:val="0"/>
          <w:numId w:val="4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пищевода</w:t>
      </w:r>
    </w:p>
    <w:p w:rsidR="00214488" w:rsidRDefault="00214488" w:rsidP="00214488">
      <w:pPr>
        <w:pStyle w:val="a6"/>
        <w:numPr>
          <w:ilvl w:val="0"/>
          <w:numId w:val="4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миндалин</w:t>
      </w:r>
    </w:p>
    <w:p w:rsidR="00214488" w:rsidRDefault="00214488" w:rsidP="00214488">
      <w:pPr>
        <w:pStyle w:val="a6"/>
        <w:numPr>
          <w:ilvl w:val="0"/>
          <w:numId w:val="4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глотки</w:t>
      </w:r>
    </w:p>
    <w:p w:rsidR="00214488" w:rsidRDefault="00214488" w:rsidP="00214488">
      <w:pPr>
        <w:pStyle w:val="a6"/>
        <w:numPr>
          <w:ilvl w:val="0"/>
          <w:numId w:val="4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ищевод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B51AF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ПРИ РЕФЛЮКС-ЭЗОФАГИТЕ ВЕДУЩИМ ЭТИОЛОГИЧЕСКИМ ФАКТОРОМ ЯВЛЯЕТСЯ</w:t>
      </w:r>
    </w:p>
    <w:p w:rsidR="00214488" w:rsidRDefault="00214488" w:rsidP="00214488">
      <w:pPr>
        <w:pStyle w:val="a6"/>
        <w:numPr>
          <w:ilvl w:val="0"/>
          <w:numId w:val="4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рос в пищевод содержимого желудка</w:t>
      </w:r>
    </w:p>
    <w:p w:rsidR="00214488" w:rsidRDefault="00214488" w:rsidP="00214488">
      <w:pPr>
        <w:pStyle w:val="a6"/>
        <w:numPr>
          <w:ilvl w:val="0"/>
          <w:numId w:val="4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оголь</w:t>
      </w:r>
    </w:p>
    <w:p w:rsidR="00214488" w:rsidRDefault="00214488" w:rsidP="00214488">
      <w:pPr>
        <w:pStyle w:val="a6"/>
        <w:numPr>
          <w:ilvl w:val="0"/>
          <w:numId w:val="4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препараты</w:t>
      </w:r>
    </w:p>
    <w:p w:rsidR="00214488" w:rsidRDefault="00214488" w:rsidP="00214488">
      <w:pPr>
        <w:pStyle w:val="a6"/>
        <w:numPr>
          <w:ilvl w:val="0"/>
          <w:numId w:val="4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е воспаление при туберкулёзе</w:t>
      </w:r>
    </w:p>
    <w:p w:rsidR="00214488" w:rsidRDefault="00214488" w:rsidP="00214488">
      <w:pPr>
        <w:pStyle w:val="a6"/>
        <w:numPr>
          <w:ilvl w:val="0"/>
          <w:numId w:val="4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кровообращения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СОПРОВОЖДАЕТСЯ ГИПЕРЕМИЕЙ, ДИАПЕДЕЗНЫМИ КРОВОИЗЛИЯНИЯМИ, ОТЕКОМ СЛИЗИСТОЙ ОБОЛОЧКИ И ДЕСКВАМАЦИЕЙ ЕЁ ПОКРОВНОГО ЭПИТЕЛИЯ</w:t>
      </w:r>
    </w:p>
    <w:p w:rsidR="00214488" w:rsidRDefault="00214488" w:rsidP="00214488">
      <w:pPr>
        <w:pStyle w:val="a6"/>
        <w:numPr>
          <w:ilvl w:val="0"/>
          <w:numId w:val="4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ый эзофагит</w:t>
      </w:r>
    </w:p>
    <w:p w:rsidR="00214488" w:rsidRDefault="00214488" w:rsidP="00214488">
      <w:pPr>
        <w:pStyle w:val="a6"/>
        <w:numPr>
          <w:ilvl w:val="0"/>
          <w:numId w:val="4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вный эзофагит</w:t>
      </w:r>
    </w:p>
    <w:p w:rsidR="00214488" w:rsidRDefault="00214488" w:rsidP="00214488">
      <w:pPr>
        <w:pStyle w:val="a6"/>
        <w:numPr>
          <w:ilvl w:val="0"/>
          <w:numId w:val="4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эзофагит</w:t>
      </w:r>
    </w:p>
    <w:p w:rsidR="00214488" w:rsidRDefault="00214488" w:rsidP="00214488">
      <w:pPr>
        <w:pStyle w:val="a6"/>
        <w:numPr>
          <w:ilvl w:val="0"/>
          <w:numId w:val="4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эзофагит</w:t>
      </w:r>
    </w:p>
    <w:p w:rsidR="00214488" w:rsidRDefault="00214488" w:rsidP="00214488">
      <w:pPr>
        <w:pStyle w:val="a6"/>
        <w:numPr>
          <w:ilvl w:val="0"/>
          <w:numId w:val="4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эзофаг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ОТЛИЧАЕТСЯ НАЛИЧИЕМ ПОВЕРХНОСТНЫХ ДЕФЕКТОВ СЛИЗИСТОЙ ОБОЛОЧКИ, ОГРАНИЧЕННЫХ ЕЕ ПРЕДЕЛАМИ</w:t>
      </w:r>
    </w:p>
    <w:p w:rsidR="00214488" w:rsidRDefault="00214488" w:rsidP="00214488">
      <w:pPr>
        <w:pStyle w:val="a6"/>
        <w:numPr>
          <w:ilvl w:val="0"/>
          <w:numId w:val="4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озивный эзофагит </w:t>
      </w:r>
    </w:p>
    <w:p w:rsidR="00214488" w:rsidRDefault="00214488" w:rsidP="00214488">
      <w:pPr>
        <w:pStyle w:val="a6"/>
        <w:numPr>
          <w:ilvl w:val="0"/>
          <w:numId w:val="4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эзофагит</w:t>
      </w:r>
    </w:p>
    <w:p w:rsidR="00214488" w:rsidRDefault="00214488" w:rsidP="00214488">
      <w:pPr>
        <w:pStyle w:val="a6"/>
        <w:numPr>
          <w:ilvl w:val="0"/>
          <w:numId w:val="4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ончатый эзофагит</w:t>
      </w:r>
    </w:p>
    <w:p w:rsidR="00214488" w:rsidRDefault="00214488" w:rsidP="00214488">
      <w:pPr>
        <w:pStyle w:val="a6"/>
        <w:numPr>
          <w:ilvl w:val="0"/>
          <w:numId w:val="4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эзофагит</w:t>
      </w:r>
    </w:p>
    <w:p w:rsidR="00214488" w:rsidRDefault="00214488" w:rsidP="00214488">
      <w:pPr>
        <w:pStyle w:val="a6"/>
        <w:numPr>
          <w:ilvl w:val="0"/>
          <w:numId w:val="4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ый эзофаг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1.ХАРАКТЕРИЗУЕТСЯ ГНОЙНЫМ ВОСПАЛЕНИЕМ С ВОВЛЕЧЕНИЕМ ВСЕХ СЛОЕВ СТЕНКИ ПИЩЕВОДА</w:t>
      </w:r>
    </w:p>
    <w:p w:rsidR="00214488" w:rsidRDefault="00214488" w:rsidP="00214488">
      <w:pPr>
        <w:pStyle w:val="a6"/>
        <w:numPr>
          <w:ilvl w:val="0"/>
          <w:numId w:val="4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ончатый эзофагит </w:t>
      </w:r>
    </w:p>
    <w:p w:rsidR="00214488" w:rsidRDefault="00214488" w:rsidP="00214488">
      <w:pPr>
        <w:pStyle w:val="a6"/>
        <w:numPr>
          <w:ilvl w:val="0"/>
          <w:numId w:val="4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эзофагит</w:t>
      </w:r>
    </w:p>
    <w:p w:rsidR="00214488" w:rsidRDefault="00214488" w:rsidP="00214488">
      <w:pPr>
        <w:pStyle w:val="a6"/>
        <w:numPr>
          <w:ilvl w:val="0"/>
          <w:numId w:val="4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эзофагит</w:t>
      </w:r>
    </w:p>
    <w:p w:rsidR="00214488" w:rsidRDefault="00214488" w:rsidP="00214488">
      <w:pPr>
        <w:pStyle w:val="a6"/>
        <w:numPr>
          <w:ilvl w:val="0"/>
          <w:numId w:val="4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эзофагит</w:t>
      </w:r>
    </w:p>
    <w:p w:rsidR="00214488" w:rsidRDefault="00214488" w:rsidP="00214488">
      <w:pPr>
        <w:pStyle w:val="a6"/>
        <w:numPr>
          <w:ilvl w:val="0"/>
          <w:numId w:val="4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ый эзофаг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ПРОТЕКАЕТ С МНОЖЕСТВЕННЫМИ КРОВОИЗЛИЯНИЯМИ ВО ВСЕХ СЛОЯХ СТЕНКИ ОРГАНА</w:t>
      </w:r>
    </w:p>
    <w:p w:rsidR="00214488" w:rsidRDefault="00214488" w:rsidP="00214488">
      <w:pPr>
        <w:pStyle w:val="a6"/>
        <w:numPr>
          <w:ilvl w:val="0"/>
          <w:numId w:val="4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эзофагит</w:t>
      </w:r>
    </w:p>
    <w:p w:rsidR="00214488" w:rsidRDefault="00214488" w:rsidP="00214488">
      <w:pPr>
        <w:pStyle w:val="a6"/>
        <w:numPr>
          <w:ilvl w:val="0"/>
          <w:numId w:val="4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ый эзофагит</w:t>
      </w:r>
    </w:p>
    <w:p w:rsidR="00214488" w:rsidRDefault="00214488" w:rsidP="00214488">
      <w:pPr>
        <w:pStyle w:val="a6"/>
        <w:numPr>
          <w:ilvl w:val="0"/>
          <w:numId w:val="4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ончатый эзофагит</w:t>
      </w:r>
    </w:p>
    <w:p w:rsidR="00214488" w:rsidRDefault="00214488" w:rsidP="00214488">
      <w:pPr>
        <w:pStyle w:val="a6"/>
        <w:numPr>
          <w:ilvl w:val="0"/>
          <w:numId w:val="4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эзофагит</w:t>
      </w:r>
    </w:p>
    <w:p w:rsidR="00214488" w:rsidRDefault="00214488" w:rsidP="00214488">
      <w:pPr>
        <w:pStyle w:val="a6"/>
        <w:numPr>
          <w:ilvl w:val="0"/>
          <w:numId w:val="4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эзофаг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ПРОЯВЛЯЕТСЯ В ВИДЕ РАСПРОСТРАНЕННЫХ ОЧАГОВ НЕКРОЗА И ЯЗВ, ПОКРЫТЫХ ГНОЙНО-ГЕМОРРАГИЧЕСКИМ ЭКССУДАТОМ</w:t>
      </w:r>
    </w:p>
    <w:p w:rsidR="00214488" w:rsidRDefault="00214488" w:rsidP="00214488">
      <w:pPr>
        <w:pStyle w:val="a6"/>
        <w:numPr>
          <w:ilvl w:val="0"/>
          <w:numId w:val="4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моррагический эзофагит </w:t>
      </w:r>
    </w:p>
    <w:p w:rsidR="00214488" w:rsidRDefault="00214488" w:rsidP="00214488">
      <w:pPr>
        <w:pStyle w:val="a6"/>
        <w:numPr>
          <w:ilvl w:val="0"/>
          <w:numId w:val="4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эзофагит</w:t>
      </w:r>
    </w:p>
    <w:p w:rsidR="00214488" w:rsidRDefault="00214488" w:rsidP="00214488">
      <w:pPr>
        <w:pStyle w:val="a6"/>
        <w:numPr>
          <w:ilvl w:val="0"/>
          <w:numId w:val="4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эзофагит</w:t>
      </w:r>
    </w:p>
    <w:p w:rsidR="00214488" w:rsidRDefault="00214488" w:rsidP="00214488">
      <w:pPr>
        <w:pStyle w:val="a6"/>
        <w:numPr>
          <w:ilvl w:val="0"/>
          <w:numId w:val="4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эзофагит</w:t>
      </w:r>
    </w:p>
    <w:p w:rsidR="00214488" w:rsidRDefault="00214488" w:rsidP="00214488">
      <w:pPr>
        <w:pStyle w:val="a6"/>
        <w:numPr>
          <w:ilvl w:val="0"/>
          <w:numId w:val="4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ончатый эзофагит</w:t>
      </w:r>
    </w:p>
    <w:p w:rsidR="00214488" w:rsidRDefault="00214488" w:rsidP="00214488">
      <w:pPr>
        <w:pStyle w:val="a6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214488" w:rsidRDefault="00214488" w:rsidP="00214488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ГАСТРОЭЗОФАГЕАЛЬНАЯ РЕФЛЮКСНАЯ БОЛЕЗНЬ - ЭТО</w:t>
      </w:r>
    </w:p>
    <w:p w:rsidR="00214488" w:rsidRDefault="00214488" w:rsidP="00214488">
      <w:pPr>
        <w:pStyle w:val="a6"/>
        <w:numPr>
          <w:ilvl w:val="0"/>
          <w:numId w:val="4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плазия многослойного плоского неороговевающего эпителия желудка в </w:t>
      </w:r>
      <w:proofErr w:type="gramStart"/>
      <w:r>
        <w:rPr>
          <w:rFonts w:ascii="Times New Roman" w:hAnsi="Times New Roman"/>
          <w:sz w:val="28"/>
          <w:szCs w:val="28"/>
        </w:rPr>
        <w:t>железистый</w:t>
      </w:r>
      <w:proofErr w:type="gramEnd"/>
    </w:p>
    <w:p w:rsidR="00214488" w:rsidRDefault="00214488" w:rsidP="00214488">
      <w:pPr>
        <w:pStyle w:val="a6"/>
        <w:numPr>
          <w:ilvl w:val="0"/>
          <w:numId w:val="4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гастрит и эзофагит</w:t>
      </w:r>
    </w:p>
    <w:p w:rsidR="00214488" w:rsidRDefault="00214488" w:rsidP="00214488">
      <w:pPr>
        <w:pStyle w:val="a6"/>
        <w:numPr>
          <w:ilvl w:val="0"/>
          <w:numId w:val="4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ит, развившийся вследствие заброса в желудок пищеводного содержимого</w:t>
      </w:r>
    </w:p>
    <w:p w:rsidR="00214488" w:rsidRDefault="00214488" w:rsidP="00214488">
      <w:pPr>
        <w:pStyle w:val="a6"/>
        <w:numPr>
          <w:ilvl w:val="0"/>
          <w:numId w:val="4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дистальной части пищевода, вследствие повторяющегося заброса в него желудочного содержимого</w:t>
      </w:r>
    </w:p>
    <w:p w:rsidR="00214488" w:rsidRDefault="00214488" w:rsidP="00214488">
      <w:pPr>
        <w:pStyle w:val="a6"/>
        <w:numPr>
          <w:ilvl w:val="0"/>
          <w:numId w:val="4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аление проксимальной части пищевода, вследствие заброса в него желч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МЕТАПЛАЗИЯ МНОГОСЛОЙНОГО ПЛОСКОГО НЕОРОГОВЕВАЮЩЕГО ЭПИТЕЛИЯ НИЖНЕЙ ЧАСТИ ПИЩЕВОДА В ЖЕЛЕЗИСТЫЙ ЖЕЛУДОЧНЫЙ ЭПИТЕЛИЙ</w:t>
      </w:r>
    </w:p>
    <w:p w:rsidR="00214488" w:rsidRDefault="00214488" w:rsidP="00214488">
      <w:pPr>
        <w:pStyle w:val="a6"/>
        <w:numPr>
          <w:ilvl w:val="0"/>
          <w:numId w:val="4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ЭРБ</w:t>
      </w:r>
    </w:p>
    <w:p w:rsidR="00214488" w:rsidRDefault="00214488" w:rsidP="00214488">
      <w:pPr>
        <w:pStyle w:val="a6"/>
        <w:numPr>
          <w:ilvl w:val="0"/>
          <w:numId w:val="4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ончатый эзофагит</w:t>
      </w:r>
    </w:p>
    <w:p w:rsidR="00214488" w:rsidRDefault="00214488" w:rsidP="00214488">
      <w:pPr>
        <w:pStyle w:val="a6"/>
        <w:numPr>
          <w:ilvl w:val="0"/>
          <w:numId w:val="4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од Барретта</w:t>
      </w:r>
    </w:p>
    <w:p w:rsidR="00214488" w:rsidRDefault="00214488" w:rsidP="00214488">
      <w:pPr>
        <w:pStyle w:val="a6"/>
        <w:numPr>
          <w:ilvl w:val="0"/>
          <w:numId w:val="4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йкоплакия пищевода</w:t>
      </w:r>
    </w:p>
    <w:p w:rsidR="00214488" w:rsidRDefault="00214488" w:rsidP="00214488">
      <w:pPr>
        <w:pStyle w:val="a6"/>
        <w:numPr>
          <w:ilvl w:val="0"/>
          <w:numId w:val="4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льный хеликобактерный эзофаг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ВОСПАЛЕНИЕ СЛИЗИСТОЙ ОБОЛОЧКИ ЖЕЛУДКА</w:t>
      </w:r>
    </w:p>
    <w:p w:rsidR="00214488" w:rsidRDefault="00214488" w:rsidP="00214488">
      <w:pPr>
        <w:pStyle w:val="a6"/>
        <w:numPr>
          <w:ilvl w:val="0"/>
          <w:numId w:val="4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опатия</w:t>
      </w:r>
    </w:p>
    <w:p w:rsidR="00214488" w:rsidRDefault="00214488" w:rsidP="00214488">
      <w:pPr>
        <w:pStyle w:val="a6"/>
        <w:numPr>
          <w:ilvl w:val="0"/>
          <w:numId w:val="4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трикулит</w:t>
      </w:r>
    </w:p>
    <w:p w:rsidR="00214488" w:rsidRDefault="00214488" w:rsidP="00214488">
      <w:pPr>
        <w:pStyle w:val="a6"/>
        <w:numPr>
          <w:ilvl w:val="0"/>
          <w:numId w:val="4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оптоз</w:t>
      </w:r>
    </w:p>
    <w:p w:rsidR="00214488" w:rsidRDefault="00214488" w:rsidP="00214488">
      <w:pPr>
        <w:pStyle w:val="a6"/>
        <w:numPr>
          <w:ilvl w:val="0"/>
          <w:numId w:val="4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лазия желудка</w:t>
      </w:r>
    </w:p>
    <w:p w:rsidR="00214488" w:rsidRDefault="00214488" w:rsidP="00214488">
      <w:pPr>
        <w:pStyle w:val="a6"/>
        <w:numPr>
          <w:ilvl w:val="0"/>
          <w:numId w:val="4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ГАСТРИТ С ОТЕКОМ, ГИПЕРЕМИЕЙ СЛИЗИСТОЙ ОБОЛОЧКИ, С ОБИЛЬНЫМ СЛИЗИСТЫМ ЭКССУДАТОМ</w:t>
      </w:r>
    </w:p>
    <w:p w:rsidR="00214488" w:rsidRDefault="00214488" w:rsidP="00214488">
      <w:pPr>
        <w:pStyle w:val="a6"/>
        <w:numPr>
          <w:ilvl w:val="0"/>
          <w:numId w:val="4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инозный гастрит </w:t>
      </w:r>
    </w:p>
    <w:p w:rsidR="00214488" w:rsidRDefault="00214488" w:rsidP="00214488">
      <w:pPr>
        <w:pStyle w:val="a6"/>
        <w:numPr>
          <w:ilvl w:val="0"/>
          <w:numId w:val="4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озивный гастрит</w:t>
      </w:r>
    </w:p>
    <w:p w:rsidR="00214488" w:rsidRDefault="00214488" w:rsidP="00214488">
      <w:pPr>
        <w:pStyle w:val="a6"/>
        <w:numPr>
          <w:ilvl w:val="0"/>
          <w:numId w:val="4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гастрит</w:t>
      </w:r>
    </w:p>
    <w:p w:rsidR="00214488" w:rsidRDefault="00214488" w:rsidP="00214488">
      <w:pPr>
        <w:pStyle w:val="a6"/>
        <w:numPr>
          <w:ilvl w:val="0"/>
          <w:numId w:val="4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гастрит</w:t>
      </w:r>
    </w:p>
    <w:p w:rsidR="00214488" w:rsidRDefault="00214488" w:rsidP="00214488">
      <w:pPr>
        <w:pStyle w:val="a6"/>
        <w:numPr>
          <w:ilvl w:val="0"/>
          <w:numId w:val="4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гаст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8.НА ПОВЕРХНОСТИ СЛИЗИСТОЙ ОБОЛОЧКИ ЖЕЛУДКА ЖЕЛТО-СЕРАЯ ИЛИ ЖЕЛТО-КОРИЧНЕВАЯ ПЛЕНКА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4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ойном </w:t>
      </w:r>
      <w:proofErr w:type="gramStart"/>
      <w:r>
        <w:rPr>
          <w:rFonts w:ascii="Times New Roman" w:hAnsi="Times New Roman"/>
          <w:sz w:val="28"/>
          <w:szCs w:val="28"/>
        </w:rPr>
        <w:t>гастрите</w:t>
      </w:r>
      <w:proofErr w:type="gramEnd"/>
    </w:p>
    <w:p w:rsidR="00214488" w:rsidRDefault="00214488" w:rsidP="00214488">
      <w:pPr>
        <w:pStyle w:val="a6"/>
        <w:numPr>
          <w:ilvl w:val="0"/>
          <w:numId w:val="4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ральном </w:t>
      </w:r>
      <w:proofErr w:type="gramStart"/>
      <w:r>
        <w:rPr>
          <w:rFonts w:ascii="Times New Roman" w:hAnsi="Times New Roman"/>
          <w:sz w:val="28"/>
          <w:szCs w:val="28"/>
        </w:rPr>
        <w:t>гастрите</w:t>
      </w:r>
      <w:proofErr w:type="gramEnd"/>
    </w:p>
    <w:p w:rsidR="00214488" w:rsidRDefault="00214488" w:rsidP="00214488">
      <w:pPr>
        <w:pStyle w:val="a6"/>
        <w:numPr>
          <w:ilvl w:val="0"/>
          <w:numId w:val="4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отическом </w:t>
      </w:r>
      <w:proofErr w:type="gramStart"/>
      <w:r>
        <w:rPr>
          <w:rFonts w:ascii="Times New Roman" w:hAnsi="Times New Roman"/>
          <w:sz w:val="28"/>
          <w:szCs w:val="28"/>
        </w:rPr>
        <w:t>гастрите</w:t>
      </w:r>
      <w:proofErr w:type="gramEnd"/>
    </w:p>
    <w:p w:rsidR="00214488" w:rsidRDefault="00214488" w:rsidP="00214488">
      <w:pPr>
        <w:pStyle w:val="a6"/>
        <w:numPr>
          <w:ilvl w:val="0"/>
          <w:numId w:val="4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инозном </w:t>
      </w:r>
      <w:proofErr w:type="gramStart"/>
      <w:r>
        <w:rPr>
          <w:rFonts w:ascii="Times New Roman" w:hAnsi="Times New Roman"/>
          <w:sz w:val="28"/>
          <w:szCs w:val="28"/>
        </w:rPr>
        <w:t>гастри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14488" w:rsidRDefault="00214488" w:rsidP="00214488">
      <w:pPr>
        <w:pStyle w:val="a6"/>
        <w:numPr>
          <w:ilvl w:val="0"/>
          <w:numId w:val="4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егмонозном </w:t>
      </w:r>
      <w:proofErr w:type="gramStart"/>
      <w:r>
        <w:rPr>
          <w:rFonts w:ascii="Times New Roman" w:hAnsi="Times New Roman"/>
          <w:sz w:val="28"/>
          <w:szCs w:val="28"/>
        </w:rPr>
        <w:t>гастри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ВСТРЕЧАЕТСЯ РЕДКО, ЯВЛЯЕТСЯ ОСЛОЖНЕНИЕМ ТРАВМЫ, ОПУХОЛИ ИЛИ ЯЗВЫ</w:t>
      </w:r>
    </w:p>
    <w:p w:rsidR="00214488" w:rsidRDefault="00214488" w:rsidP="00214488">
      <w:pPr>
        <w:pStyle w:val="a6"/>
        <w:numPr>
          <w:ilvl w:val="0"/>
          <w:numId w:val="4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гастрит</w:t>
      </w:r>
    </w:p>
    <w:p w:rsidR="00214488" w:rsidRDefault="00214488" w:rsidP="00214488">
      <w:pPr>
        <w:pStyle w:val="a6"/>
        <w:numPr>
          <w:ilvl w:val="0"/>
          <w:numId w:val="4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инозный гастрит </w:t>
      </w:r>
    </w:p>
    <w:p w:rsidR="00214488" w:rsidRDefault="00214488" w:rsidP="00214488">
      <w:pPr>
        <w:pStyle w:val="a6"/>
        <w:numPr>
          <w:ilvl w:val="0"/>
          <w:numId w:val="4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гастрит</w:t>
      </w:r>
    </w:p>
    <w:p w:rsidR="00214488" w:rsidRDefault="00214488" w:rsidP="00214488">
      <w:pPr>
        <w:pStyle w:val="a6"/>
        <w:numPr>
          <w:ilvl w:val="0"/>
          <w:numId w:val="4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озивный гастрит</w:t>
      </w:r>
    </w:p>
    <w:p w:rsidR="00214488" w:rsidRDefault="00214488" w:rsidP="00214488">
      <w:pPr>
        <w:pStyle w:val="a6"/>
        <w:numPr>
          <w:ilvl w:val="0"/>
          <w:numId w:val="4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гаст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0.РАЗВИВАЕТСЯ ПРИ ПОПАДАНИИ В ЖЕЛУДОК ВЕЩЕСТВ, РАЗРУШАЮЩИХ СЛИЗИСТУЮ ОБОЛОЧКУ</w:t>
      </w:r>
    </w:p>
    <w:p w:rsidR="00214488" w:rsidRDefault="00214488" w:rsidP="00214488">
      <w:pPr>
        <w:pStyle w:val="a6"/>
        <w:numPr>
          <w:ilvl w:val="0"/>
          <w:numId w:val="4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гастрит</w:t>
      </w:r>
    </w:p>
    <w:p w:rsidR="00214488" w:rsidRDefault="00214488" w:rsidP="00214488">
      <w:pPr>
        <w:pStyle w:val="a6"/>
        <w:numPr>
          <w:ilvl w:val="0"/>
          <w:numId w:val="4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инозный гастрит </w:t>
      </w:r>
    </w:p>
    <w:p w:rsidR="00214488" w:rsidRDefault="00214488" w:rsidP="00214488">
      <w:pPr>
        <w:pStyle w:val="a6"/>
        <w:numPr>
          <w:ilvl w:val="0"/>
          <w:numId w:val="4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озивный гастрит</w:t>
      </w:r>
    </w:p>
    <w:p w:rsidR="00214488" w:rsidRDefault="00214488" w:rsidP="00214488">
      <w:pPr>
        <w:pStyle w:val="a6"/>
        <w:numPr>
          <w:ilvl w:val="0"/>
          <w:numId w:val="4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гастрит</w:t>
      </w:r>
    </w:p>
    <w:p w:rsidR="00214488" w:rsidRDefault="00214488" w:rsidP="00214488">
      <w:pPr>
        <w:pStyle w:val="a6"/>
        <w:numPr>
          <w:ilvl w:val="0"/>
          <w:numId w:val="4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таральный гаст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СЛИЗИСТАЯ ОБОЛОЧКА ЖЕЛУДКА ОБЫЧНОЙ ТОЛЩИНЫ, ПОКРОВНЫЙ ЭПИТЕЛИЙ С ДИСТРОФИЧЕСКИМИ ИЗМЕНЕНИЯМИ</w:t>
      </w:r>
    </w:p>
    <w:p w:rsidR="00214488" w:rsidRDefault="00214488" w:rsidP="00214488">
      <w:pPr>
        <w:pStyle w:val="a6"/>
        <w:numPr>
          <w:ilvl w:val="0"/>
          <w:numId w:val="4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инозный гастрит </w:t>
      </w:r>
    </w:p>
    <w:p w:rsidR="00214488" w:rsidRDefault="00214488" w:rsidP="00214488">
      <w:pPr>
        <w:pStyle w:val="a6"/>
        <w:numPr>
          <w:ilvl w:val="0"/>
          <w:numId w:val="4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гастрит</w:t>
      </w:r>
    </w:p>
    <w:p w:rsidR="00214488" w:rsidRDefault="00214488" w:rsidP="00214488">
      <w:pPr>
        <w:pStyle w:val="a6"/>
        <w:numPr>
          <w:ilvl w:val="0"/>
          <w:numId w:val="4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неатрофический гастрит</w:t>
      </w:r>
    </w:p>
    <w:p w:rsidR="00214488" w:rsidRDefault="00214488" w:rsidP="00214488">
      <w:pPr>
        <w:pStyle w:val="a6"/>
        <w:numPr>
          <w:ilvl w:val="0"/>
          <w:numId w:val="4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гастрит</w:t>
      </w:r>
    </w:p>
    <w:p w:rsidR="00214488" w:rsidRDefault="00214488" w:rsidP="00214488">
      <w:pPr>
        <w:pStyle w:val="a6"/>
        <w:numPr>
          <w:ilvl w:val="0"/>
          <w:numId w:val="4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атрофический гаст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2.ДЛИТЕЛЬНО ТЕКУЩЕЕ, ПРЕДРАКОВОЕ ЗАБОЛЕВАНИЕ ЖЕЛУДКА</w:t>
      </w:r>
    </w:p>
    <w:p w:rsidR="00214488" w:rsidRDefault="00214488" w:rsidP="00214488">
      <w:pPr>
        <w:pStyle w:val="a6"/>
        <w:numPr>
          <w:ilvl w:val="0"/>
          <w:numId w:val="4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инозный гастрит </w:t>
      </w:r>
    </w:p>
    <w:p w:rsidR="00214488" w:rsidRDefault="00214488" w:rsidP="00214488">
      <w:pPr>
        <w:pStyle w:val="a6"/>
        <w:numPr>
          <w:ilvl w:val="0"/>
          <w:numId w:val="4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гастрит</w:t>
      </w:r>
    </w:p>
    <w:p w:rsidR="00214488" w:rsidRDefault="00214488" w:rsidP="00214488">
      <w:pPr>
        <w:pStyle w:val="a6"/>
        <w:numPr>
          <w:ilvl w:val="0"/>
          <w:numId w:val="4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неатрофический гастрит</w:t>
      </w:r>
    </w:p>
    <w:p w:rsidR="00214488" w:rsidRDefault="00214488" w:rsidP="00214488">
      <w:pPr>
        <w:pStyle w:val="a6"/>
        <w:numPr>
          <w:ilvl w:val="0"/>
          <w:numId w:val="4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й гастрит</w:t>
      </w:r>
    </w:p>
    <w:p w:rsidR="00214488" w:rsidRDefault="00214488" w:rsidP="00214488">
      <w:pPr>
        <w:pStyle w:val="a6"/>
        <w:numPr>
          <w:ilvl w:val="0"/>
          <w:numId w:val="4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атрофический гаст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В ПАТОГЕНЕЗЕ ХРОНИЧЕСКОГО ГАСТРИТА НАИБОЛЬШЕЕ ЗНАЧЕНИЕ ИМЕЮТ</w:t>
      </w:r>
    </w:p>
    <w:p w:rsidR="00214488" w:rsidRDefault="00214488" w:rsidP="00214488">
      <w:pPr>
        <w:pStyle w:val="a6"/>
        <w:numPr>
          <w:ilvl w:val="0"/>
          <w:numId w:val="4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рофия, некроз слизистой оболочки </w:t>
      </w:r>
    </w:p>
    <w:p w:rsidR="00214488" w:rsidRDefault="00214488" w:rsidP="00214488">
      <w:pPr>
        <w:pStyle w:val="a6"/>
        <w:numPr>
          <w:ilvl w:val="0"/>
          <w:numId w:val="4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ая метаплазия</w:t>
      </w:r>
    </w:p>
    <w:p w:rsidR="00214488" w:rsidRDefault="00214488" w:rsidP="00214488">
      <w:pPr>
        <w:pStyle w:val="a6"/>
        <w:numPr>
          <w:ilvl w:val="0"/>
          <w:numId w:val="4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лазия, неоплазия эпителия слизистой оболочки</w:t>
      </w:r>
    </w:p>
    <w:p w:rsidR="00214488" w:rsidRDefault="00214488" w:rsidP="00214488">
      <w:pPr>
        <w:pStyle w:val="a6"/>
        <w:numPr>
          <w:ilvl w:val="0"/>
          <w:numId w:val="4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процессов регенерации, h.pylor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атрофия</w:t>
      </w:r>
    </w:p>
    <w:p w:rsidR="00214488" w:rsidRDefault="00214488" w:rsidP="00214488">
      <w:pPr>
        <w:pStyle w:val="a6"/>
        <w:numPr>
          <w:ilvl w:val="0"/>
          <w:numId w:val="4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судативное воспаление слизистой оболочки желудк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4.ОСТРУЮ ЯЗВУ ОТ ХРОНИЧЕСКОЙ ЯЗВЫ ОТЛИЧАЕТ</w:t>
      </w:r>
    </w:p>
    <w:p w:rsidR="00214488" w:rsidRDefault="00214488" w:rsidP="00214488">
      <w:pPr>
        <w:pStyle w:val="a6"/>
        <w:numPr>
          <w:ilvl w:val="0"/>
          <w:numId w:val="4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некроза</w:t>
      </w:r>
    </w:p>
    <w:p w:rsidR="00214488" w:rsidRDefault="00214488" w:rsidP="00214488">
      <w:pPr>
        <w:pStyle w:val="a6"/>
        <w:numPr>
          <w:ilvl w:val="0"/>
          <w:numId w:val="4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воспаления</w:t>
      </w:r>
    </w:p>
    <w:p w:rsidR="00214488" w:rsidRDefault="00214488" w:rsidP="00214488">
      <w:pPr>
        <w:pStyle w:val="a6"/>
        <w:numPr>
          <w:ilvl w:val="0"/>
          <w:numId w:val="4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олянокислого гематина</w:t>
      </w:r>
    </w:p>
    <w:p w:rsidR="00214488" w:rsidRDefault="00214488" w:rsidP="00214488">
      <w:pPr>
        <w:pStyle w:val="a6"/>
        <w:numPr>
          <w:ilvl w:val="0"/>
          <w:numId w:val="4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клероза</w:t>
      </w:r>
    </w:p>
    <w:p w:rsidR="00214488" w:rsidRDefault="00214488" w:rsidP="00214488">
      <w:pPr>
        <w:pStyle w:val="a6"/>
        <w:numPr>
          <w:ilvl w:val="0"/>
          <w:numId w:val="4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оспален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5.ВОСПАЛИТЕЛЬНЫЕ ОСЛОЖНЕНИЯ ЯЗВЕННОЙ БОЛЕЗНИ</w:t>
      </w:r>
    </w:p>
    <w:p w:rsidR="00214488" w:rsidRDefault="00214488" w:rsidP="00214488">
      <w:pPr>
        <w:pStyle w:val="a6"/>
        <w:numPr>
          <w:ilvl w:val="0"/>
          <w:numId w:val="4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трация</w:t>
      </w:r>
    </w:p>
    <w:p w:rsidR="00214488" w:rsidRDefault="00214488" w:rsidP="00214488">
      <w:pPr>
        <w:pStyle w:val="a6"/>
        <w:numPr>
          <w:ilvl w:val="0"/>
          <w:numId w:val="4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ит, перигастрит</w:t>
      </w:r>
    </w:p>
    <w:p w:rsidR="00214488" w:rsidRDefault="00214488" w:rsidP="00214488">
      <w:pPr>
        <w:pStyle w:val="a6"/>
        <w:numPr>
          <w:ilvl w:val="0"/>
          <w:numId w:val="4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ый стеноз желудка</w:t>
      </w:r>
    </w:p>
    <w:p w:rsidR="00214488" w:rsidRDefault="00214488" w:rsidP="00214488">
      <w:pPr>
        <w:pStyle w:val="a6"/>
        <w:numPr>
          <w:ilvl w:val="0"/>
          <w:numId w:val="4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форация</w:t>
      </w:r>
    </w:p>
    <w:p w:rsidR="00214488" w:rsidRDefault="00214488" w:rsidP="00214488">
      <w:pPr>
        <w:pStyle w:val="a6"/>
        <w:numPr>
          <w:ilvl w:val="0"/>
          <w:numId w:val="4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гнизац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26.НАИБОЛЕЕ ЧАСТЫЙ ГИСТОЛОГИЧЕСКИЙ ТИП РАКА ЖЕЛУДКА</w:t>
      </w:r>
    </w:p>
    <w:p w:rsidR="00214488" w:rsidRDefault="00214488" w:rsidP="00214488">
      <w:pPr>
        <w:pStyle w:val="a6"/>
        <w:numPr>
          <w:ilvl w:val="0"/>
          <w:numId w:val="4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скоклеточный рак</w:t>
      </w:r>
    </w:p>
    <w:p w:rsidR="00214488" w:rsidRDefault="00214488" w:rsidP="00214488">
      <w:pPr>
        <w:pStyle w:val="a6"/>
        <w:numPr>
          <w:ilvl w:val="0"/>
          <w:numId w:val="4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клеточный рак</w:t>
      </w:r>
    </w:p>
    <w:p w:rsidR="00214488" w:rsidRDefault="00214488" w:rsidP="00214488">
      <w:pPr>
        <w:pStyle w:val="a6"/>
        <w:numPr>
          <w:ilvl w:val="0"/>
          <w:numId w:val="4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кома</w:t>
      </w:r>
    </w:p>
    <w:p w:rsidR="00214488" w:rsidRDefault="00214488" w:rsidP="00214488">
      <w:pPr>
        <w:pStyle w:val="a6"/>
        <w:numPr>
          <w:ilvl w:val="0"/>
          <w:numId w:val="4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</w:t>
      </w:r>
    </w:p>
    <w:p w:rsidR="00214488" w:rsidRDefault="00214488" w:rsidP="00214488">
      <w:pPr>
        <w:pStyle w:val="a6"/>
        <w:numPr>
          <w:ilvl w:val="0"/>
          <w:numId w:val="4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карцином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7.ЛОКАЛИЗАЦИЯ ПЕРВЫХ ГЕМАТОГЕННЫХ МЕТАСТАЗОВ РАКА ЖЕЛУДКА</w:t>
      </w:r>
    </w:p>
    <w:p w:rsidR="00214488" w:rsidRDefault="00214488" w:rsidP="00214488">
      <w:pPr>
        <w:pStyle w:val="a6"/>
        <w:numPr>
          <w:ilvl w:val="0"/>
          <w:numId w:val="4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я кривизна</w:t>
      </w:r>
    </w:p>
    <w:p w:rsidR="00214488" w:rsidRDefault="00214488" w:rsidP="00214488">
      <w:pPr>
        <w:pStyle w:val="a6"/>
        <w:numPr>
          <w:ilvl w:val="0"/>
          <w:numId w:val="4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</w:t>
      </w:r>
    </w:p>
    <w:p w:rsidR="00214488" w:rsidRDefault="00214488" w:rsidP="00214488">
      <w:pPr>
        <w:pStyle w:val="a6"/>
        <w:numPr>
          <w:ilvl w:val="0"/>
          <w:numId w:val="4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е</w:t>
      </w:r>
    </w:p>
    <w:p w:rsidR="00214488" w:rsidRDefault="00214488" w:rsidP="00214488">
      <w:pPr>
        <w:pStyle w:val="a6"/>
        <w:numPr>
          <w:ilvl w:val="0"/>
          <w:numId w:val="4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кривизна</w:t>
      </w:r>
    </w:p>
    <w:p w:rsidR="00214488" w:rsidRDefault="00214488" w:rsidP="00214488">
      <w:pPr>
        <w:pStyle w:val="a6"/>
        <w:numPr>
          <w:ilvl w:val="0"/>
          <w:numId w:val="4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мозг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ind w:left="7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28</w:t>
      </w:r>
      <w:r w:rsidRPr="00923D9C">
        <w:rPr>
          <w:sz w:val="28"/>
          <w:szCs w:val="28"/>
        </w:rPr>
        <w:t>.</w:t>
      </w:r>
      <w:r>
        <w:rPr>
          <w:sz w:val="28"/>
          <w:szCs w:val="28"/>
        </w:rPr>
        <w:t>ЗАБОЛЕВАНИЕ, ВЫЗВАННОЕ НЕДОСТАТОЧНОСТЬЮ ФЕРМЕНТОВ, УЧАСТВУЮЩИХ В МЕТАБОЛИЗМЕ ГЛЮТЕНА</w:t>
      </w:r>
    </w:p>
    <w:p w:rsidR="00214488" w:rsidRPr="00923D9C" w:rsidRDefault="00214488" w:rsidP="0021448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коллагеновый колит</w:t>
      </w:r>
    </w:p>
    <w:p w:rsidR="00214488" w:rsidRPr="00923D9C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болезнь Крона</w:t>
      </w:r>
    </w:p>
    <w:p w:rsidR="00214488" w:rsidRPr="00923D9C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болезнь Уиппла</w:t>
      </w:r>
      <w:r w:rsidRPr="00923D9C">
        <w:rPr>
          <w:sz w:val="28"/>
          <w:szCs w:val="28"/>
        </w:rPr>
        <w:t xml:space="preserve"> </w:t>
      </w:r>
    </w:p>
    <w:p w:rsidR="00214488" w:rsidRPr="00923D9C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)целиакия</w:t>
      </w:r>
    </w:p>
    <w:p w:rsidR="00214488" w:rsidRPr="00923D9C" w:rsidRDefault="00214488" w:rsidP="002144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)псевдомембранозный к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EC364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29</w:t>
      </w:r>
      <w:r w:rsidRPr="00923D9C">
        <w:rPr>
          <w:sz w:val="28"/>
          <w:szCs w:val="28"/>
        </w:rPr>
        <w:t>.</w:t>
      </w:r>
      <w:r>
        <w:rPr>
          <w:sz w:val="28"/>
          <w:szCs w:val="28"/>
        </w:rPr>
        <w:t xml:space="preserve"> ЗАБОЛЕВАНИЕ, В </w:t>
      </w:r>
      <w:r w:rsidRPr="00997558">
        <w:rPr>
          <w:sz w:val="28"/>
          <w:szCs w:val="28"/>
        </w:rPr>
        <w:t>ЭТИОЛОГИИ</w:t>
      </w:r>
      <w:r>
        <w:rPr>
          <w:sz w:val="28"/>
          <w:szCs w:val="28"/>
        </w:rPr>
        <w:t xml:space="preserve"> КОТОРОГО</w:t>
      </w:r>
      <w:r w:rsidRPr="00997558">
        <w:rPr>
          <w:sz w:val="28"/>
          <w:szCs w:val="28"/>
        </w:rPr>
        <w:t xml:space="preserve"> ОСНОВНОЕ ЗНАЧЕНИЕ ПРИДАЕТСЯ</w:t>
      </w:r>
      <w:r w:rsidRPr="00997558">
        <w:rPr>
          <w:i/>
          <w:iCs/>
          <w:sz w:val="28"/>
          <w:szCs w:val="28"/>
        </w:rPr>
        <w:t xml:space="preserve"> </w:t>
      </w:r>
      <w:r w:rsidRPr="00997558">
        <w:rPr>
          <w:sz w:val="28"/>
          <w:szCs w:val="28"/>
        </w:rPr>
        <w:t>ГРАМПОЛОЖИТЕЛЬНОМУ МИКРООРГАНИЗМУ</w:t>
      </w:r>
      <w:r w:rsidRPr="00997558">
        <w:rPr>
          <w:i/>
          <w:iCs/>
          <w:sz w:val="28"/>
          <w:szCs w:val="28"/>
        </w:rPr>
        <w:t xml:space="preserve"> </w:t>
      </w:r>
      <w:r w:rsidRPr="00997558">
        <w:rPr>
          <w:iCs/>
          <w:sz w:val="28"/>
          <w:szCs w:val="28"/>
        </w:rPr>
        <w:t>TROPHERIMA WHIPPELI</w:t>
      </w:r>
    </w:p>
    <w:p w:rsidR="00214488" w:rsidRPr="00923D9C" w:rsidRDefault="00214488" w:rsidP="00214488">
      <w:pPr>
        <w:pStyle w:val="1"/>
        <w:numPr>
          <w:ilvl w:val="1"/>
          <w:numId w:val="4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Уиппла</w:t>
      </w:r>
    </w:p>
    <w:p w:rsidR="00214488" w:rsidRPr="00923D9C" w:rsidRDefault="00214488" w:rsidP="00214488">
      <w:pPr>
        <w:numPr>
          <w:ilvl w:val="1"/>
          <w:numId w:val="4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ь Крона</w:t>
      </w:r>
    </w:p>
    <w:p w:rsidR="00214488" w:rsidRPr="00923D9C" w:rsidRDefault="00214488" w:rsidP="00214488">
      <w:pPr>
        <w:numPr>
          <w:ilvl w:val="1"/>
          <w:numId w:val="4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ий язвенный колит</w:t>
      </w:r>
    </w:p>
    <w:p w:rsidR="00214488" w:rsidRPr="00923D9C" w:rsidRDefault="00214488" w:rsidP="00214488">
      <w:pPr>
        <w:numPr>
          <w:ilvl w:val="1"/>
          <w:numId w:val="4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акия</w:t>
      </w:r>
    </w:p>
    <w:p w:rsidR="00214488" w:rsidRPr="00923D9C" w:rsidRDefault="00214488" w:rsidP="00214488">
      <w:pPr>
        <w:numPr>
          <w:ilvl w:val="1"/>
          <w:numId w:val="4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ок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30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ХРОНИЧЕСКОЕ РЕЦИДИВИРУЮЩЕЕ ВОСПАЛИТЕЛЬНОЕ ЗАБОЛЕВАНИЕ С ПРЕИМУЩЕСТВЕННЫМ ПОРАЖЕНИЕМ СЛИЗИСТОЙ ОБОЛОЧКИ ДИСТАЛЬНОГО ОТДЕЛА ТОЛСТОЙ КИШКИ</w:t>
      </w:r>
    </w:p>
    <w:p w:rsidR="00214488" w:rsidRPr="00923D9C" w:rsidRDefault="00214488" w:rsidP="00214488">
      <w:pPr>
        <w:pStyle w:val="1"/>
        <w:numPr>
          <w:ilvl w:val="1"/>
          <w:numId w:val="4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ой</w:t>
      </w:r>
    </w:p>
    <w:p w:rsidR="00214488" w:rsidRPr="00923D9C" w:rsidRDefault="00214488" w:rsidP="00214488">
      <w:pPr>
        <w:numPr>
          <w:ilvl w:val="1"/>
          <w:numId w:val="4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ь Крона</w:t>
      </w:r>
    </w:p>
    <w:p w:rsidR="00214488" w:rsidRPr="00923D9C" w:rsidRDefault="00214488" w:rsidP="00214488">
      <w:pPr>
        <w:numPr>
          <w:ilvl w:val="1"/>
          <w:numId w:val="4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ий язвенный колит</w:t>
      </w:r>
    </w:p>
    <w:p w:rsidR="00214488" w:rsidRPr="00923D9C" w:rsidRDefault="00214488" w:rsidP="00214488">
      <w:pPr>
        <w:numPr>
          <w:ilvl w:val="1"/>
          <w:numId w:val="4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акия</w:t>
      </w:r>
    </w:p>
    <w:p w:rsidR="00214488" w:rsidRPr="00923D9C" w:rsidRDefault="00214488" w:rsidP="00214488">
      <w:pPr>
        <w:numPr>
          <w:ilvl w:val="1"/>
          <w:numId w:val="45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евдомембранозный к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31</w:t>
      </w:r>
      <w:r w:rsidRPr="00923D9C">
        <w:rPr>
          <w:sz w:val="28"/>
          <w:szCs w:val="28"/>
        </w:rPr>
        <w:t>.</w:t>
      </w:r>
      <w:r>
        <w:rPr>
          <w:sz w:val="28"/>
          <w:szCs w:val="28"/>
        </w:rPr>
        <w:t>ХРОНИЧЕСКОЕ ВОСПАЛИТЕЛЬНОЕ ЗАБОЛЕВАНИЕ РАЗЛИЧНЫХ ОТДЕЛОВ ЖЕЛУДОЧНО-КИШЕЧНОГО ТРАКТА С СЕГМЕНТАРНЫМ ПОРАЖЕНИЕМ ВСЕХ СЛОЕВ СТЕНОК ОРГАНОВ</w:t>
      </w:r>
    </w:p>
    <w:p w:rsidR="00214488" w:rsidRPr="00923D9C" w:rsidRDefault="00214488" w:rsidP="00214488">
      <w:pPr>
        <w:numPr>
          <w:ilvl w:val="1"/>
          <w:numId w:val="4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ий язвенный колит</w:t>
      </w:r>
    </w:p>
    <w:p w:rsidR="00214488" w:rsidRPr="00923D9C" w:rsidRDefault="00214488" w:rsidP="00214488">
      <w:pPr>
        <w:numPr>
          <w:ilvl w:val="1"/>
          <w:numId w:val="4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акия</w:t>
      </w:r>
    </w:p>
    <w:p w:rsidR="00214488" w:rsidRPr="00923D9C" w:rsidRDefault="00214488" w:rsidP="00214488">
      <w:pPr>
        <w:numPr>
          <w:ilvl w:val="1"/>
          <w:numId w:val="4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ый колит</w:t>
      </w:r>
    </w:p>
    <w:p w:rsidR="00214488" w:rsidRPr="00923D9C" w:rsidRDefault="00214488" w:rsidP="00214488">
      <w:pPr>
        <w:numPr>
          <w:ilvl w:val="1"/>
          <w:numId w:val="4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ь Уиппла</w:t>
      </w:r>
    </w:p>
    <w:p w:rsidR="00214488" w:rsidRPr="00923D9C" w:rsidRDefault="00214488" w:rsidP="00214488">
      <w:pPr>
        <w:numPr>
          <w:ilvl w:val="1"/>
          <w:numId w:val="4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ь Крона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117A69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32</w:t>
      </w:r>
      <w:r w:rsidRPr="00923D9C">
        <w:rPr>
          <w:sz w:val="28"/>
          <w:szCs w:val="28"/>
        </w:rPr>
        <w:t>.</w:t>
      </w:r>
      <w:r>
        <w:rPr>
          <w:sz w:val="28"/>
          <w:szCs w:val="28"/>
        </w:rPr>
        <w:t xml:space="preserve">ОСТРОЕ ВОСПАЛИТЕЛЬНОЕ ЗАБОЛЕВАНИЕ КИШЕЧНИКА, ВЫЗЫВАЕМОЕ </w:t>
      </w:r>
      <w:r>
        <w:rPr>
          <w:sz w:val="28"/>
          <w:szCs w:val="28"/>
          <w:lang w:val="en-US"/>
        </w:rPr>
        <w:t>CLOSTRIDIUM</w:t>
      </w:r>
      <w:r w:rsidRPr="00117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FFICILE</w:t>
      </w:r>
    </w:p>
    <w:p w:rsidR="00214488" w:rsidRPr="00923D9C" w:rsidRDefault="00214488" w:rsidP="00214488">
      <w:pPr>
        <w:pStyle w:val="1"/>
        <w:numPr>
          <w:ilvl w:val="1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Крона</w:t>
      </w:r>
    </w:p>
    <w:p w:rsidR="00214488" w:rsidRPr="00923D9C" w:rsidRDefault="00214488" w:rsidP="00214488">
      <w:pPr>
        <w:numPr>
          <w:ilvl w:val="1"/>
          <w:numId w:val="4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ый колит</w:t>
      </w:r>
    </w:p>
    <w:p w:rsidR="00214488" w:rsidRPr="00923D9C" w:rsidRDefault="00214488" w:rsidP="00214488">
      <w:pPr>
        <w:numPr>
          <w:ilvl w:val="1"/>
          <w:numId w:val="4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ендицит</w:t>
      </w:r>
      <w:r w:rsidRPr="00923D9C">
        <w:rPr>
          <w:sz w:val="28"/>
          <w:szCs w:val="28"/>
        </w:rPr>
        <w:t xml:space="preserve"> </w:t>
      </w:r>
    </w:p>
    <w:p w:rsidR="00214488" w:rsidRPr="00923D9C" w:rsidRDefault="00214488" w:rsidP="00214488">
      <w:pPr>
        <w:numPr>
          <w:ilvl w:val="1"/>
          <w:numId w:val="4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ит</w:t>
      </w:r>
    </w:p>
    <w:p w:rsidR="00214488" w:rsidRPr="00923D9C" w:rsidRDefault="00214488" w:rsidP="00214488">
      <w:pPr>
        <w:numPr>
          <w:ilvl w:val="1"/>
          <w:numId w:val="4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ий язвенный к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33</w:t>
      </w:r>
      <w:r w:rsidRPr="00923D9C">
        <w:rPr>
          <w:sz w:val="28"/>
          <w:szCs w:val="28"/>
        </w:rPr>
        <w:t>.</w:t>
      </w:r>
      <w:r w:rsidRPr="00997558">
        <w:rPr>
          <w:sz w:val="28"/>
          <w:szCs w:val="28"/>
        </w:rPr>
        <w:t xml:space="preserve"> ЗАБОЛЕВАНИЕ ТОЛСТОЙ КИШКИ, ХАРАКТЕРИЗУЮЩЕЕСЯ ЗНАЧИТЕЛЬНЫМ УТОЛЩЕНИЕМ БАЗАЛЬНОЙ МЕМБРАНЫ ПОКРОВНОГО ЭПИТЕЛИЯ СЛИЗИСТОЙ ОБОЛОЧКИ ТОЛСТОЙ КИШКИ</w:t>
      </w:r>
    </w:p>
    <w:p w:rsidR="00214488" w:rsidRPr="00923D9C" w:rsidRDefault="00214488" w:rsidP="00214488">
      <w:pPr>
        <w:pStyle w:val="1"/>
        <w:numPr>
          <w:ilvl w:val="1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геновый колит</w:t>
      </w:r>
    </w:p>
    <w:p w:rsidR="00214488" w:rsidRPr="00923D9C" w:rsidRDefault="00214488" w:rsidP="00214488">
      <w:pPr>
        <w:numPr>
          <w:ilvl w:val="1"/>
          <w:numId w:val="4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цитарный колит</w:t>
      </w:r>
    </w:p>
    <w:p w:rsidR="00214488" w:rsidRPr="00923D9C" w:rsidRDefault="00214488" w:rsidP="00214488">
      <w:pPr>
        <w:numPr>
          <w:ilvl w:val="1"/>
          <w:numId w:val="4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ый колит</w:t>
      </w:r>
    </w:p>
    <w:p w:rsidR="00214488" w:rsidRPr="00562568" w:rsidRDefault="00214488" w:rsidP="00214488">
      <w:pPr>
        <w:numPr>
          <w:ilvl w:val="1"/>
          <w:numId w:val="455"/>
        </w:numPr>
        <w:jc w:val="both"/>
        <w:rPr>
          <w:sz w:val="28"/>
          <w:szCs w:val="28"/>
        </w:rPr>
      </w:pPr>
      <w:r w:rsidRPr="00562568">
        <w:rPr>
          <w:iCs/>
          <w:sz w:val="28"/>
          <w:szCs w:val="28"/>
        </w:rPr>
        <w:t xml:space="preserve">фибринозный энтерит </w:t>
      </w:r>
    </w:p>
    <w:p w:rsidR="00214488" w:rsidRPr="00923D9C" w:rsidRDefault="00214488" w:rsidP="00214488">
      <w:pPr>
        <w:numPr>
          <w:ilvl w:val="1"/>
          <w:numId w:val="4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34</w:t>
      </w:r>
      <w:r w:rsidRPr="00923D9C">
        <w:rPr>
          <w:sz w:val="28"/>
          <w:szCs w:val="28"/>
        </w:rPr>
        <w:t>.</w:t>
      </w:r>
      <w:r>
        <w:rPr>
          <w:sz w:val="28"/>
          <w:szCs w:val="28"/>
        </w:rPr>
        <w:t>ЗАБОЛЕВАНИЕ, ПРИ КОТОРОМ НАБЛЮДАЕТСЯ УВЕЛИЧЕНИЕ ЧИСЛА МЕЖЭПИТЕЛИАЛЬНЫХ ЛИМФОЦИТОВ</w:t>
      </w:r>
    </w:p>
    <w:p w:rsidR="00214488" w:rsidRPr="00923D9C" w:rsidRDefault="00214488" w:rsidP="00214488">
      <w:pPr>
        <w:pStyle w:val="1"/>
        <w:numPr>
          <w:ilvl w:val="1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геновый колит</w:t>
      </w:r>
    </w:p>
    <w:p w:rsidR="00214488" w:rsidRPr="00923D9C" w:rsidRDefault="00214488" w:rsidP="00214488">
      <w:pPr>
        <w:numPr>
          <w:ilvl w:val="1"/>
          <w:numId w:val="4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ый колит</w:t>
      </w:r>
    </w:p>
    <w:p w:rsidR="00214488" w:rsidRPr="00923D9C" w:rsidRDefault="00214488" w:rsidP="00214488">
      <w:pPr>
        <w:numPr>
          <w:ilvl w:val="1"/>
          <w:numId w:val="4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цитарный колит</w:t>
      </w:r>
    </w:p>
    <w:p w:rsidR="00214488" w:rsidRPr="00923D9C" w:rsidRDefault="00214488" w:rsidP="00214488">
      <w:pPr>
        <w:numPr>
          <w:ilvl w:val="1"/>
          <w:numId w:val="4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акия</w:t>
      </w:r>
    </w:p>
    <w:p w:rsidR="00214488" w:rsidRPr="00923D9C" w:rsidRDefault="00214488" w:rsidP="00214488">
      <w:pPr>
        <w:numPr>
          <w:ilvl w:val="1"/>
          <w:numId w:val="4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="00D3618B">
        <w:rPr>
          <w:sz w:val="28"/>
          <w:szCs w:val="28"/>
        </w:rPr>
        <w:t>35</w:t>
      </w:r>
      <w:r w:rsidRPr="00923D9C">
        <w:rPr>
          <w:sz w:val="28"/>
          <w:szCs w:val="28"/>
        </w:rPr>
        <w:t>.</w:t>
      </w:r>
      <w:r w:rsidRPr="00B23025">
        <w:rPr>
          <w:sz w:val="28"/>
          <w:szCs w:val="28"/>
        </w:rPr>
        <w:t xml:space="preserve"> ВОСПАЛИТЕЛЬНОЕ</w:t>
      </w:r>
      <w:r>
        <w:rPr>
          <w:sz w:val="28"/>
          <w:szCs w:val="28"/>
        </w:rPr>
        <w:t xml:space="preserve"> </w:t>
      </w:r>
      <w:r w:rsidRPr="00B23025">
        <w:rPr>
          <w:sz w:val="28"/>
          <w:szCs w:val="28"/>
        </w:rPr>
        <w:t>ЗАБОЛЕВАНИЕ</w:t>
      </w:r>
      <w:r>
        <w:rPr>
          <w:sz w:val="28"/>
          <w:szCs w:val="28"/>
        </w:rPr>
        <w:t xml:space="preserve"> ЖКТ</w:t>
      </w:r>
      <w:r w:rsidRPr="00B23025">
        <w:rPr>
          <w:sz w:val="28"/>
          <w:szCs w:val="28"/>
        </w:rPr>
        <w:t>, ДЛЯ КОТОРОГО ХАРАКТЕРНО ФОРМИРОВАНИЕ ГРАНУЛЁМ ИЗ ЭПИТЕЛИОИДНЫХ КЛЕТОК ИЛИ МАКРОФАГОВ, ГИГАНТСКИХ КЛЕТОК ТИПА ЛАНГХАНСА</w:t>
      </w:r>
    </w:p>
    <w:p w:rsidR="00214488" w:rsidRPr="00923D9C" w:rsidRDefault="00214488" w:rsidP="00214488">
      <w:pPr>
        <w:pStyle w:val="1"/>
        <w:numPr>
          <w:ilvl w:val="1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геновый колит</w:t>
      </w:r>
    </w:p>
    <w:p w:rsidR="00214488" w:rsidRPr="00923D9C" w:rsidRDefault="00214488" w:rsidP="00214488">
      <w:pPr>
        <w:pStyle w:val="1"/>
        <w:numPr>
          <w:ilvl w:val="1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Крона</w:t>
      </w:r>
    </w:p>
    <w:p w:rsidR="00214488" w:rsidRDefault="00214488" w:rsidP="00214488">
      <w:pPr>
        <w:numPr>
          <w:ilvl w:val="1"/>
          <w:numId w:val="4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ий энтерит</w:t>
      </w:r>
    </w:p>
    <w:p w:rsidR="00214488" w:rsidRPr="00923D9C" w:rsidRDefault="00214488" w:rsidP="00214488">
      <w:pPr>
        <w:numPr>
          <w:ilvl w:val="1"/>
          <w:numId w:val="4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ый колит</w:t>
      </w:r>
    </w:p>
    <w:p w:rsidR="00214488" w:rsidRPr="00923D9C" w:rsidRDefault="00214488" w:rsidP="00214488">
      <w:pPr>
        <w:numPr>
          <w:ilvl w:val="1"/>
          <w:numId w:val="4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цитарный к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B2302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3618B">
        <w:rPr>
          <w:sz w:val="28"/>
          <w:szCs w:val="28"/>
        </w:rPr>
        <w:t>36</w:t>
      </w:r>
      <w:r w:rsidRPr="00923D9C">
        <w:rPr>
          <w:sz w:val="28"/>
          <w:szCs w:val="28"/>
        </w:rPr>
        <w:t>.</w:t>
      </w:r>
      <w:r>
        <w:rPr>
          <w:sz w:val="28"/>
          <w:szCs w:val="28"/>
        </w:rPr>
        <w:t xml:space="preserve">ВЫРАЖЕННОЕ ПОЛНОКРОВИЕ СОСУДОВ, СТАЗ В КАПИЛЛЯРАХ И ВЕНУЛАХ, ОТЕК, ДИАПЕДЕЗНЫЕ КРОВОИЗЛИЯНИЯ, КРАЕВОЕ СТОЯНИЕ ЛЕЙКОЦИТОВ В СОСУДАХ НАБЛЮДАЮТСЯ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58"/>
        </w:numPr>
        <w:spacing w:after="0" w:line="240" w:lineRule="auto"/>
        <w:ind w:left="1416" w:hanging="10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нгренозном </w:t>
      </w:r>
      <w:proofErr w:type="gramStart"/>
      <w:r>
        <w:rPr>
          <w:rFonts w:ascii="Times New Roman" w:hAnsi="Times New Roman"/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егмонозн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ерхностном апендиците</w:t>
      </w:r>
    </w:p>
    <w:p w:rsidR="00214488" w:rsidRPr="00923D9C" w:rsidRDefault="00214488" w:rsidP="00214488">
      <w:pPr>
        <w:numPr>
          <w:ilvl w:val="1"/>
          <w:numId w:val="45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8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ральн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37</w:t>
      </w:r>
      <w:r w:rsidR="00214488">
        <w:rPr>
          <w:sz w:val="28"/>
          <w:szCs w:val="28"/>
        </w:rPr>
        <w:t>.</w:t>
      </w:r>
      <w:r w:rsidR="00214488" w:rsidRPr="00562568">
        <w:rPr>
          <w:sz w:val="28"/>
          <w:szCs w:val="28"/>
        </w:rPr>
        <w:t xml:space="preserve"> НЕМНОГОЧИСЛЕННЫЕ ОЧАГИ ГНОЙНОГО ВОСПАЛЕНИЯ, ОГРАНИЧЕННЫЕ ПРЕДЕЛАМИ СЛИЗИСТОЙ ОБОЛОЧКИ</w:t>
      </w:r>
      <w:r w:rsidR="00214488">
        <w:rPr>
          <w:sz w:val="28"/>
          <w:szCs w:val="28"/>
        </w:rPr>
        <w:t xml:space="preserve"> НАБЛЮДАЮТСЯ </w:t>
      </w:r>
      <w:proofErr w:type="gramStart"/>
      <w:r w:rsidR="00214488">
        <w:rPr>
          <w:sz w:val="28"/>
          <w:szCs w:val="28"/>
        </w:rPr>
        <w:t>ПРИ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нгренозном </w:t>
      </w:r>
      <w:proofErr w:type="gramStart"/>
      <w:r>
        <w:rPr>
          <w:rFonts w:ascii="Times New Roman" w:hAnsi="Times New Roman"/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егмонозн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н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59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1B23B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38</w:t>
      </w:r>
      <w:r w:rsidR="00214488">
        <w:rPr>
          <w:sz w:val="28"/>
          <w:szCs w:val="28"/>
        </w:rPr>
        <w:t>.</w:t>
      </w:r>
      <w:r w:rsidR="00214488" w:rsidRPr="00562568">
        <w:rPr>
          <w:sz w:val="28"/>
          <w:szCs w:val="28"/>
        </w:rPr>
        <w:t xml:space="preserve"> ДИФФУЗНАЯ ИНФИЛЬТРАЦИЯ ВСЕХ СЛОЁВ СТЕНКИ ОТРОСТКА СЕГМЕНТОЯДЕРНЫМИ ЛЕЙКОЦИТАМИ ОТМЕЧАЕТСЯ</w:t>
      </w:r>
      <w:r w:rsidR="00214488">
        <w:rPr>
          <w:sz w:val="28"/>
          <w:szCs w:val="28"/>
        </w:rPr>
        <w:t xml:space="preserve"> </w:t>
      </w:r>
      <w:proofErr w:type="gramStart"/>
      <w:r w:rsidR="00214488">
        <w:rPr>
          <w:sz w:val="28"/>
          <w:szCs w:val="28"/>
        </w:rPr>
        <w:t>ПРИ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рофическом </w:t>
      </w:r>
      <w:proofErr w:type="gramStart"/>
      <w:r>
        <w:rPr>
          <w:rFonts w:ascii="Times New Roman" w:hAnsi="Times New Roman"/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6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егмонозн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6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Pr="00923D9C" w:rsidRDefault="00214488" w:rsidP="00214488">
      <w:pPr>
        <w:numPr>
          <w:ilvl w:val="1"/>
          <w:numId w:val="4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ерхностном апендиците</w:t>
      </w:r>
    </w:p>
    <w:p w:rsidR="00214488" w:rsidRPr="00923D9C" w:rsidRDefault="00214488" w:rsidP="00214488">
      <w:pPr>
        <w:numPr>
          <w:ilvl w:val="1"/>
          <w:numId w:val="46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м </w:t>
      </w:r>
      <w:proofErr w:type="gramStart"/>
      <w:r>
        <w:rPr>
          <w:sz w:val="28"/>
          <w:szCs w:val="28"/>
        </w:rPr>
        <w:t>аппендиците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56256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39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 xml:space="preserve">ВОСПАЛЕНИЕ БРЫЖЕЙКИ ОТРОСТКА С ТРОМБОЗОМ ЕЁ АРТЕРИИ ПРИВОДИТ </w:t>
      </w:r>
      <w:proofErr w:type="gramStart"/>
      <w:r w:rsidR="00214488">
        <w:rPr>
          <w:sz w:val="28"/>
          <w:szCs w:val="28"/>
        </w:rPr>
        <w:t>К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нгренозному аппендициту</w:t>
      </w:r>
    </w:p>
    <w:p w:rsidR="00214488" w:rsidRPr="00923D9C" w:rsidRDefault="00214488" w:rsidP="00214488">
      <w:pPr>
        <w:numPr>
          <w:ilvl w:val="1"/>
          <w:numId w:val="46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у аппендициту</w:t>
      </w:r>
    </w:p>
    <w:p w:rsidR="00214488" w:rsidRPr="00923D9C" w:rsidRDefault="00214488" w:rsidP="00214488">
      <w:pPr>
        <w:numPr>
          <w:ilvl w:val="1"/>
          <w:numId w:val="4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егмонозному аппендициту</w:t>
      </w:r>
    </w:p>
    <w:p w:rsidR="00214488" w:rsidRPr="00923D9C" w:rsidRDefault="00214488" w:rsidP="00214488">
      <w:pPr>
        <w:numPr>
          <w:ilvl w:val="1"/>
          <w:numId w:val="4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тому аппендициту</w:t>
      </w:r>
    </w:p>
    <w:p w:rsidR="00214488" w:rsidRPr="00923D9C" w:rsidRDefault="00214488" w:rsidP="00214488">
      <w:pPr>
        <w:numPr>
          <w:ilvl w:val="1"/>
          <w:numId w:val="461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апостематозному аппендициту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923D9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0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ВОСПАЛЕНИЕ БРЮШИНЫ - ЭТО</w:t>
      </w:r>
    </w:p>
    <w:p w:rsidR="00214488" w:rsidRPr="00923D9C" w:rsidRDefault="00214488" w:rsidP="00214488">
      <w:pPr>
        <w:pStyle w:val="1"/>
        <w:numPr>
          <w:ilvl w:val="1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пингит</w:t>
      </w:r>
    </w:p>
    <w:p w:rsidR="00214488" w:rsidRPr="00923D9C" w:rsidRDefault="00214488" w:rsidP="00214488">
      <w:pPr>
        <w:numPr>
          <w:ilvl w:val="1"/>
          <w:numId w:val="4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околит</w:t>
      </w:r>
    </w:p>
    <w:p w:rsidR="00214488" w:rsidRPr="00923D9C" w:rsidRDefault="00214488" w:rsidP="00214488">
      <w:pPr>
        <w:numPr>
          <w:ilvl w:val="1"/>
          <w:numId w:val="4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тонит</w:t>
      </w:r>
    </w:p>
    <w:p w:rsidR="00214488" w:rsidRPr="00923D9C" w:rsidRDefault="00214488" w:rsidP="00214488">
      <w:pPr>
        <w:numPr>
          <w:ilvl w:val="1"/>
          <w:numId w:val="4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астенит</w:t>
      </w:r>
    </w:p>
    <w:p w:rsidR="00214488" w:rsidRPr="00923D9C" w:rsidRDefault="00214488" w:rsidP="00214488">
      <w:pPr>
        <w:numPr>
          <w:ilvl w:val="1"/>
          <w:numId w:val="462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мезентерио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347025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1</w:t>
      </w:r>
      <w:r w:rsidR="00214488">
        <w:rPr>
          <w:sz w:val="28"/>
          <w:szCs w:val="28"/>
        </w:rPr>
        <w:t>.</w:t>
      </w:r>
      <w:r w:rsidR="00214488" w:rsidRPr="00347025">
        <w:rPr>
          <w:sz w:val="28"/>
          <w:szCs w:val="28"/>
        </w:rPr>
        <w:t>ГЕМАТОГЕННЫЕ МЕТАСТАЗЫ РАКА КИШЕЧНИКА ЧАЩЕ ОБНАРУЖИВАЮТСЯ</w:t>
      </w:r>
      <w:r w:rsidR="00214488">
        <w:rPr>
          <w:sz w:val="28"/>
          <w:szCs w:val="28"/>
        </w:rPr>
        <w:t xml:space="preserve"> </w:t>
      </w:r>
      <w:proofErr w:type="gramStart"/>
      <w:r w:rsidR="00214488">
        <w:rPr>
          <w:sz w:val="28"/>
          <w:szCs w:val="28"/>
        </w:rPr>
        <w:t>В</w:t>
      </w:r>
      <w:proofErr w:type="gramEnd"/>
    </w:p>
    <w:p w:rsidR="00214488" w:rsidRPr="00347025" w:rsidRDefault="00214488" w:rsidP="00214488">
      <w:pPr>
        <w:pStyle w:val="1"/>
        <w:numPr>
          <w:ilvl w:val="1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025">
        <w:rPr>
          <w:rFonts w:ascii="Times New Roman" w:hAnsi="Times New Roman"/>
          <w:sz w:val="28"/>
          <w:szCs w:val="28"/>
        </w:rPr>
        <w:t>почках</w:t>
      </w:r>
      <w:proofErr w:type="gramEnd"/>
    </w:p>
    <w:p w:rsidR="00214488" w:rsidRPr="00347025" w:rsidRDefault="00214488" w:rsidP="00214488">
      <w:pPr>
        <w:pStyle w:val="1"/>
        <w:numPr>
          <w:ilvl w:val="1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25">
        <w:rPr>
          <w:rFonts w:ascii="Times New Roman" w:hAnsi="Times New Roman"/>
          <w:sz w:val="28"/>
          <w:szCs w:val="28"/>
        </w:rPr>
        <w:t>печени</w:t>
      </w:r>
    </w:p>
    <w:p w:rsidR="00214488" w:rsidRPr="00347025" w:rsidRDefault="00214488" w:rsidP="00214488">
      <w:pPr>
        <w:pStyle w:val="1"/>
        <w:numPr>
          <w:ilvl w:val="1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025">
        <w:rPr>
          <w:rFonts w:ascii="Times New Roman" w:hAnsi="Times New Roman"/>
          <w:sz w:val="28"/>
          <w:szCs w:val="28"/>
        </w:rPr>
        <w:t>костях</w:t>
      </w:r>
      <w:proofErr w:type="gramEnd"/>
    </w:p>
    <w:p w:rsidR="00214488" w:rsidRPr="00347025" w:rsidRDefault="00214488" w:rsidP="00214488">
      <w:pPr>
        <w:pStyle w:val="1"/>
        <w:numPr>
          <w:ilvl w:val="1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025">
        <w:rPr>
          <w:rFonts w:ascii="Times New Roman" w:hAnsi="Times New Roman"/>
          <w:sz w:val="28"/>
          <w:szCs w:val="28"/>
        </w:rPr>
        <w:t>надпочечниках</w:t>
      </w:r>
      <w:proofErr w:type="gramEnd"/>
    </w:p>
    <w:p w:rsidR="00214488" w:rsidRPr="00347025" w:rsidRDefault="00214488" w:rsidP="00214488">
      <w:pPr>
        <w:pStyle w:val="1"/>
        <w:numPr>
          <w:ilvl w:val="1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25">
        <w:rPr>
          <w:rFonts w:ascii="Times New Roman" w:hAnsi="Times New Roman"/>
          <w:sz w:val="28"/>
          <w:szCs w:val="28"/>
        </w:rPr>
        <w:t xml:space="preserve">лимфатических </w:t>
      </w:r>
      <w:proofErr w:type="gramStart"/>
      <w:r w:rsidRPr="00347025">
        <w:rPr>
          <w:rFonts w:ascii="Times New Roman" w:hAnsi="Times New Roman"/>
          <w:sz w:val="28"/>
          <w:szCs w:val="28"/>
        </w:rPr>
        <w:t>узлах</w:t>
      </w:r>
      <w:proofErr w:type="gramEnd"/>
    </w:p>
    <w:p w:rsidR="00214488" w:rsidRDefault="00214488" w:rsidP="00214488">
      <w:pPr>
        <w:rPr>
          <w:b/>
          <w:bCs/>
          <w:sz w:val="28"/>
          <w:szCs w:val="28"/>
        </w:rPr>
      </w:pPr>
      <w:r w:rsidRPr="00347025">
        <w:rPr>
          <w:b/>
          <w:bCs/>
          <w:sz w:val="28"/>
          <w:szCs w:val="28"/>
        </w:rPr>
        <w:t xml:space="preserve">Правильный ответ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2</w:t>
      </w:r>
      <w:r w:rsidR="00214488" w:rsidRPr="00923D9C">
        <w:rPr>
          <w:sz w:val="28"/>
          <w:szCs w:val="28"/>
        </w:rPr>
        <w:t>.</w:t>
      </w:r>
      <w:r w:rsidR="00214488" w:rsidRPr="00B40FB7">
        <w:rPr>
          <w:sz w:val="28"/>
          <w:szCs w:val="28"/>
        </w:rPr>
        <w:t>РУБЦОВАЯ ОБЛИТЕРАЦИЯ АППЕНДИКСА СО СКОПЛЕНИЕМ В ЕГО ПРОСВЕТЕ СЕКРЕТА ЭПИТЕЛИЯ ЖЕЛЁЗ</w:t>
      </w:r>
    </w:p>
    <w:p w:rsidR="00214488" w:rsidRPr="00923D9C" w:rsidRDefault="00214488" w:rsidP="00214488">
      <w:pPr>
        <w:pStyle w:val="1"/>
        <w:numPr>
          <w:ilvl w:val="1"/>
          <w:numId w:val="4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иема отростка</w:t>
      </w:r>
    </w:p>
    <w:p w:rsidR="00214488" w:rsidRPr="00923D9C" w:rsidRDefault="00214488" w:rsidP="00214488">
      <w:pPr>
        <w:numPr>
          <w:ilvl w:val="1"/>
          <w:numId w:val="4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дроцеле</w:t>
      </w:r>
    </w:p>
    <w:p w:rsidR="00214488" w:rsidRPr="00923D9C" w:rsidRDefault="00214488" w:rsidP="00214488">
      <w:pPr>
        <w:numPr>
          <w:ilvl w:val="1"/>
          <w:numId w:val="4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соглобулез</w:t>
      </w:r>
    </w:p>
    <w:p w:rsidR="00214488" w:rsidRPr="00923D9C" w:rsidRDefault="00214488" w:rsidP="00214488">
      <w:pPr>
        <w:numPr>
          <w:ilvl w:val="1"/>
          <w:numId w:val="4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янка отростка</w:t>
      </w:r>
    </w:p>
    <w:p w:rsidR="00214488" w:rsidRPr="00923D9C" w:rsidRDefault="00214488" w:rsidP="00214488">
      <w:pPr>
        <w:numPr>
          <w:ilvl w:val="1"/>
          <w:numId w:val="464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мукоцеле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3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ВОСПАЛИТЕЛЬНЫЙ ПРОЦЕСС ПРИ НЕСПЕЦИФИЧЕСКОМ ЯЗВЕННОМ КОЛИТЕ</w:t>
      </w:r>
    </w:p>
    <w:p w:rsidR="00214488" w:rsidRPr="00923D9C" w:rsidRDefault="00214488" w:rsidP="00214488">
      <w:pPr>
        <w:pStyle w:val="1"/>
        <w:numPr>
          <w:ilvl w:val="1"/>
          <w:numId w:val="4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ся в двенадцатиперстной кишке и распространяется в дистальном направлении</w:t>
      </w:r>
    </w:p>
    <w:p w:rsidR="00214488" w:rsidRPr="00923D9C" w:rsidRDefault="00214488" w:rsidP="00214488">
      <w:pPr>
        <w:numPr>
          <w:ilvl w:val="1"/>
          <w:numId w:val="46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в тонкой кишке и распространяется как в </w:t>
      </w:r>
      <w:proofErr w:type="gramStart"/>
      <w:r>
        <w:rPr>
          <w:sz w:val="28"/>
          <w:szCs w:val="28"/>
        </w:rPr>
        <w:t>проксимальном</w:t>
      </w:r>
      <w:proofErr w:type="gramEnd"/>
      <w:r>
        <w:rPr>
          <w:sz w:val="28"/>
          <w:szCs w:val="28"/>
        </w:rPr>
        <w:t xml:space="preserve"> так и в дистальном направлении</w:t>
      </w:r>
    </w:p>
    <w:p w:rsidR="00214488" w:rsidRPr="00923D9C" w:rsidRDefault="00214488" w:rsidP="00214488">
      <w:pPr>
        <w:numPr>
          <w:ilvl w:val="1"/>
          <w:numId w:val="4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инается в прямой кишке и распространяется в проксимальном направлении</w:t>
      </w:r>
    </w:p>
    <w:p w:rsidR="00214488" w:rsidRPr="00923D9C" w:rsidRDefault="00214488" w:rsidP="00214488">
      <w:pPr>
        <w:numPr>
          <w:ilvl w:val="1"/>
          <w:numId w:val="46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инается в тонкой кишке и распространяется в проксимальном направлении</w:t>
      </w:r>
    </w:p>
    <w:p w:rsidR="00214488" w:rsidRPr="00923D9C" w:rsidRDefault="00214488" w:rsidP="00214488">
      <w:pPr>
        <w:numPr>
          <w:ilvl w:val="1"/>
          <w:numId w:val="4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инается в прямой кишке и распространяется в дистальном направлении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B537FF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4</w:t>
      </w:r>
      <w:r w:rsidR="00214488" w:rsidRPr="00923D9C">
        <w:rPr>
          <w:sz w:val="28"/>
          <w:szCs w:val="28"/>
        </w:rPr>
        <w:t>.</w:t>
      </w:r>
      <w:r w:rsidR="00214488" w:rsidRPr="00B537FF">
        <w:rPr>
          <w:sz w:val="28"/>
          <w:szCs w:val="28"/>
        </w:rPr>
        <w:t>МИКРОСКОПИЧЕСКИ</w:t>
      </w:r>
      <w:r w:rsidR="00214488">
        <w:rPr>
          <w:sz w:val="28"/>
          <w:szCs w:val="28"/>
        </w:rPr>
        <w:t>,</w:t>
      </w:r>
      <w:r w:rsidR="00214488" w:rsidRPr="00B537FF">
        <w:rPr>
          <w:sz w:val="28"/>
          <w:szCs w:val="28"/>
        </w:rPr>
        <w:t xml:space="preserve"> КАК ПРАВИЛО</w:t>
      </w:r>
      <w:r w:rsidR="00214488">
        <w:rPr>
          <w:sz w:val="28"/>
          <w:szCs w:val="28"/>
        </w:rPr>
        <w:t>,</w:t>
      </w:r>
      <w:r w:rsidR="00214488" w:rsidRPr="00B537FF">
        <w:rPr>
          <w:sz w:val="28"/>
          <w:szCs w:val="28"/>
        </w:rPr>
        <w:t xml:space="preserve"> ВОСПАЛИТЕЛЬНЫЙ ИНФИЛЬТРАТ ОГРАНИЧЕН ПРЕДЕЛАМИ СОБСТВЕННОЙ ПЛАСТИНКИ СЛИЗИСТОЙ ОБОЛОЧКИ </w:t>
      </w:r>
      <w:proofErr w:type="gramStart"/>
      <w:r w:rsidR="00214488" w:rsidRPr="00B537FF">
        <w:rPr>
          <w:sz w:val="28"/>
          <w:szCs w:val="28"/>
        </w:rPr>
        <w:t>ПРИ</w:t>
      </w:r>
      <w:proofErr w:type="gramEnd"/>
    </w:p>
    <w:p w:rsidR="00214488" w:rsidRPr="00923D9C" w:rsidRDefault="00214488" w:rsidP="00214488">
      <w:pPr>
        <w:numPr>
          <w:ilvl w:val="1"/>
          <w:numId w:val="4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цитарном колите</w:t>
      </w:r>
    </w:p>
    <w:p w:rsidR="00214488" w:rsidRPr="00923D9C" w:rsidRDefault="00214488" w:rsidP="00214488">
      <w:pPr>
        <w:numPr>
          <w:ilvl w:val="1"/>
          <w:numId w:val="4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ом язвенном колите</w:t>
      </w:r>
    </w:p>
    <w:p w:rsidR="00214488" w:rsidRPr="00923D9C" w:rsidRDefault="00214488" w:rsidP="00214488">
      <w:pPr>
        <w:numPr>
          <w:ilvl w:val="1"/>
          <w:numId w:val="4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ом колите</w:t>
      </w:r>
    </w:p>
    <w:p w:rsidR="00214488" w:rsidRPr="00923D9C" w:rsidRDefault="00214488" w:rsidP="00214488">
      <w:pPr>
        <w:numPr>
          <w:ilvl w:val="1"/>
          <w:numId w:val="4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агеновом колите</w:t>
      </w:r>
    </w:p>
    <w:p w:rsidR="00214488" w:rsidRPr="00923D9C" w:rsidRDefault="00214488" w:rsidP="00214488">
      <w:pPr>
        <w:numPr>
          <w:ilvl w:val="1"/>
          <w:numId w:val="4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и Крона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5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 xml:space="preserve">СЛИЗИСТАЯ ОБОЛОЧКА ЗАМЕЩЕНА ПЛЕНКОЙ ИЗ ПОГИБШИХ КЛЕТОК СЛИЗИСТОЙ ОБОЛОЧКИ, ФИБРИНА, ЛЕЙКОЦИТОВ, СЛИЗИ </w:t>
      </w:r>
      <w:proofErr w:type="gramStart"/>
      <w:r w:rsidR="00214488">
        <w:rPr>
          <w:sz w:val="28"/>
          <w:szCs w:val="28"/>
        </w:rPr>
        <w:t>ПРИ</w:t>
      </w:r>
      <w:proofErr w:type="gramEnd"/>
    </w:p>
    <w:p w:rsidR="00214488" w:rsidRPr="00923D9C" w:rsidRDefault="00214488" w:rsidP="00214488">
      <w:pPr>
        <w:numPr>
          <w:ilvl w:val="1"/>
          <w:numId w:val="4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и Крона</w:t>
      </w:r>
    </w:p>
    <w:p w:rsidR="00214488" w:rsidRPr="00923D9C" w:rsidRDefault="00214488" w:rsidP="00214488">
      <w:pPr>
        <w:numPr>
          <w:ilvl w:val="1"/>
          <w:numId w:val="4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цитарном колите</w:t>
      </w:r>
    </w:p>
    <w:p w:rsidR="00214488" w:rsidRPr="00923D9C" w:rsidRDefault="00214488" w:rsidP="00214488">
      <w:pPr>
        <w:numPr>
          <w:ilvl w:val="1"/>
          <w:numId w:val="4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ом язвенном колите</w:t>
      </w:r>
    </w:p>
    <w:p w:rsidR="00214488" w:rsidRPr="00923D9C" w:rsidRDefault="00214488" w:rsidP="00214488">
      <w:pPr>
        <w:numPr>
          <w:ilvl w:val="1"/>
          <w:numId w:val="4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агеновом колите</w:t>
      </w:r>
    </w:p>
    <w:p w:rsidR="00214488" w:rsidRPr="00923D9C" w:rsidRDefault="00214488" w:rsidP="00214488">
      <w:pPr>
        <w:numPr>
          <w:ilvl w:val="1"/>
          <w:numId w:val="466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псевдомембранозном колите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6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 xml:space="preserve">ГИПЕРКИНЕЗ ПРИВОДИТ </w:t>
      </w:r>
      <w:proofErr w:type="gramStart"/>
      <w:r w:rsidR="00214488">
        <w:rPr>
          <w:sz w:val="28"/>
          <w:szCs w:val="28"/>
        </w:rPr>
        <w:t>К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диареи</w:t>
      </w:r>
    </w:p>
    <w:p w:rsidR="00214488" w:rsidRPr="00923D9C" w:rsidRDefault="00214488" w:rsidP="00214488">
      <w:pPr>
        <w:numPr>
          <w:ilvl w:val="1"/>
          <w:numId w:val="4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рам</w:t>
      </w:r>
    </w:p>
    <w:p w:rsidR="00214488" w:rsidRPr="00923D9C" w:rsidRDefault="00214488" w:rsidP="00214488">
      <w:pPr>
        <w:numPr>
          <w:ilvl w:val="1"/>
          <w:numId w:val="4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ндрому мальабсорбции</w:t>
      </w:r>
    </w:p>
    <w:p w:rsidR="00214488" w:rsidRPr="00923D9C" w:rsidRDefault="00214488" w:rsidP="00214488">
      <w:pPr>
        <w:numPr>
          <w:ilvl w:val="1"/>
          <w:numId w:val="4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тониту</w:t>
      </w:r>
    </w:p>
    <w:p w:rsidR="00214488" w:rsidRPr="00923D9C" w:rsidRDefault="00214488" w:rsidP="00214488">
      <w:pPr>
        <w:numPr>
          <w:ilvl w:val="1"/>
          <w:numId w:val="467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стриктурам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7</w:t>
      </w:r>
      <w:r w:rsidR="00214488" w:rsidRPr="00923D9C">
        <w:rPr>
          <w:sz w:val="28"/>
          <w:szCs w:val="28"/>
        </w:rPr>
        <w:t>.</w:t>
      </w:r>
      <w:r w:rsidR="00214488" w:rsidRPr="00C03310">
        <w:rPr>
          <w:sz w:val="28"/>
          <w:szCs w:val="28"/>
        </w:rPr>
        <w:t xml:space="preserve"> КОЛИЧЕСТВО</w:t>
      </w:r>
      <w:r w:rsidR="00214488">
        <w:rPr>
          <w:sz w:val="28"/>
          <w:szCs w:val="28"/>
        </w:rPr>
        <w:t xml:space="preserve"> </w:t>
      </w:r>
      <w:r w:rsidR="00214488" w:rsidRPr="00C03310">
        <w:rPr>
          <w:sz w:val="28"/>
          <w:szCs w:val="28"/>
        </w:rPr>
        <w:t>ВЫДЕЛЕННЫХ</w:t>
      </w:r>
      <w:r w:rsidR="00214488">
        <w:rPr>
          <w:sz w:val="28"/>
          <w:szCs w:val="28"/>
        </w:rPr>
        <w:t xml:space="preserve"> </w:t>
      </w:r>
      <w:r w:rsidR="00214488" w:rsidRPr="00C03310">
        <w:rPr>
          <w:sz w:val="28"/>
          <w:szCs w:val="28"/>
        </w:rPr>
        <w:t>МОРФОЛОГИЧЕСКИХ ФОРМ ОСТР</w:t>
      </w:r>
      <w:r w:rsidR="00214488">
        <w:rPr>
          <w:sz w:val="28"/>
          <w:szCs w:val="28"/>
        </w:rPr>
        <w:t>ОГО</w:t>
      </w:r>
      <w:r w:rsidR="00214488" w:rsidRPr="00C03310">
        <w:rPr>
          <w:sz w:val="28"/>
          <w:szCs w:val="28"/>
        </w:rPr>
        <w:t xml:space="preserve"> АППЕНДИЦИТ</w:t>
      </w:r>
      <w:r w:rsidR="00214488">
        <w:rPr>
          <w:sz w:val="28"/>
          <w:szCs w:val="28"/>
        </w:rPr>
        <w:t>А</w:t>
      </w:r>
    </w:p>
    <w:p w:rsidR="00214488" w:rsidRDefault="00214488" w:rsidP="00214488">
      <w:pPr>
        <w:numPr>
          <w:ilvl w:val="1"/>
          <w:numId w:val="468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14488" w:rsidRDefault="00214488" w:rsidP="00214488">
      <w:pPr>
        <w:numPr>
          <w:ilvl w:val="1"/>
          <w:numId w:val="468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14488" w:rsidRDefault="00214488" w:rsidP="00214488">
      <w:pPr>
        <w:numPr>
          <w:ilvl w:val="1"/>
          <w:numId w:val="468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14488" w:rsidRDefault="00214488" w:rsidP="00214488">
      <w:pPr>
        <w:numPr>
          <w:ilvl w:val="1"/>
          <w:numId w:val="468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14488" w:rsidRPr="00923D9C" w:rsidRDefault="00214488" w:rsidP="00214488">
      <w:pPr>
        <w:numPr>
          <w:ilvl w:val="1"/>
          <w:numId w:val="468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14488" w:rsidRPr="00D3618B" w:rsidRDefault="00214488" w:rsidP="00D3618B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48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 xml:space="preserve">РАЗВИТИЕ РАКА КИШЕЧНИКА ЧАЩЕ ВСЕГО ПРОИСХОДИТ </w:t>
      </w:r>
      <w:proofErr w:type="gramStart"/>
      <w:r w:rsidR="00214488">
        <w:rPr>
          <w:sz w:val="28"/>
          <w:szCs w:val="28"/>
        </w:rPr>
        <w:t>ИЗ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а</w:t>
      </w:r>
    </w:p>
    <w:p w:rsidR="00214488" w:rsidRPr="00923D9C" w:rsidRDefault="00214488" w:rsidP="00214488">
      <w:pPr>
        <w:numPr>
          <w:ilvl w:val="1"/>
          <w:numId w:val="4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номы</w:t>
      </w:r>
    </w:p>
    <w:p w:rsidR="00214488" w:rsidRPr="00923D9C" w:rsidRDefault="00214488" w:rsidP="00214488">
      <w:pPr>
        <w:numPr>
          <w:ilvl w:val="1"/>
          <w:numId w:val="4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вы</w:t>
      </w:r>
    </w:p>
    <w:p w:rsidR="00214488" w:rsidRPr="00923D9C" w:rsidRDefault="00214488" w:rsidP="00214488">
      <w:pPr>
        <w:numPr>
          <w:ilvl w:val="1"/>
          <w:numId w:val="4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евдополипа</w:t>
      </w:r>
    </w:p>
    <w:p w:rsidR="00214488" w:rsidRPr="00923D9C" w:rsidRDefault="00214488" w:rsidP="00214488">
      <w:pPr>
        <w:numPr>
          <w:ilvl w:val="1"/>
          <w:numId w:val="469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эрозии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49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В ИСХОДЕ ФИБРИНОЗНОГО ПЕРИТОНИТА ОБРАЗУЮТСЯ</w:t>
      </w:r>
    </w:p>
    <w:p w:rsidR="00214488" w:rsidRPr="00923D9C" w:rsidRDefault="00214488" w:rsidP="00214488">
      <w:pPr>
        <w:pStyle w:val="1"/>
        <w:numPr>
          <w:ilvl w:val="1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ишечные абсцессы</w:t>
      </w:r>
    </w:p>
    <w:p w:rsidR="00214488" w:rsidRPr="00923D9C" w:rsidRDefault="00214488" w:rsidP="00214488">
      <w:pPr>
        <w:numPr>
          <w:ilvl w:val="1"/>
          <w:numId w:val="4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аги жирового некроза</w:t>
      </w:r>
    </w:p>
    <w:p w:rsidR="00214488" w:rsidRPr="00923D9C" w:rsidRDefault="00214488" w:rsidP="00214488">
      <w:pPr>
        <w:numPr>
          <w:ilvl w:val="1"/>
          <w:numId w:val="4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щи</w:t>
      </w:r>
    </w:p>
    <w:p w:rsidR="00214488" w:rsidRPr="00923D9C" w:rsidRDefault="00214488" w:rsidP="00214488">
      <w:pPr>
        <w:numPr>
          <w:ilvl w:val="1"/>
          <w:numId w:val="4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айки брюшной полости</w:t>
      </w:r>
    </w:p>
    <w:p w:rsidR="00214488" w:rsidRPr="00923D9C" w:rsidRDefault="00214488" w:rsidP="00214488">
      <w:pPr>
        <w:numPr>
          <w:ilvl w:val="1"/>
          <w:numId w:val="470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грыжи брюшной полости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FF2983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50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 xml:space="preserve">ДЛИННЫЕ, ЛИНЕЙНЫЕ, ПРОДОЛЬНЫЕ ЯЗВЫ ХАРАКТЕРНЫ </w:t>
      </w:r>
      <w:proofErr w:type="gramStart"/>
      <w:r w:rsidR="00214488">
        <w:rPr>
          <w:sz w:val="28"/>
          <w:szCs w:val="28"/>
        </w:rPr>
        <w:t>ДЛЯ</w:t>
      </w:r>
      <w:proofErr w:type="gramEnd"/>
    </w:p>
    <w:p w:rsidR="00214488" w:rsidRPr="00923D9C" w:rsidRDefault="00214488" w:rsidP="00214488">
      <w:pPr>
        <w:pStyle w:val="1"/>
        <w:numPr>
          <w:ilvl w:val="1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ой болезни желудка</w:t>
      </w:r>
    </w:p>
    <w:p w:rsidR="00214488" w:rsidRPr="00923D9C" w:rsidRDefault="00214488" w:rsidP="00214488">
      <w:pPr>
        <w:numPr>
          <w:ilvl w:val="1"/>
          <w:numId w:val="4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венной болезни ДПК</w:t>
      </w:r>
    </w:p>
    <w:p w:rsidR="00214488" w:rsidRPr="00923D9C" w:rsidRDefault="00214488" w:rsidP="00214488">
      <w:pPr>
        <w:numPr>
          <w:ilvl w:val="1"/>
          <w:numId w:val="4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птоматических язв ЖКТ</w:t>
      </w:r>
    </w:p>
    <w:p w:rsidR="00214488" w:rsidRPr="00923D9C" w:rsidRDefault="00214488" w:rsidP="00214488">
      <w:pPr>
        <w:numPr>
          <w:ilvl w:val="1"/>
          <w:numId w:val="4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мфоцитарного колита</w:t>
      </w:r>
    </w:p>
    <w:p w:rsidR="00214488" w:rsidRPr="00923D9C" w:rsidRDefault="00214488" w:rsidP="00214488">
      <w:pPr>
        <w:numPr>
          <w:ilvl w:val="1"/>
          <w:numId w:val="471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болезни Крона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51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ВОСПАЛЕНИЕ ТОНКОЙ КИШКИ НА ВСЕМ ЕЕ ПРОТЯЖЕНИИ - ЭТО</w:t>
      </w:r>
    </w:p>
    <w:p w:rsidR="00214488" w:rsidRPr="00923D9C" w:rsidRDefault="00214488" w:rsidP="00214488">
      <w:pPr>
        <w:pStyle w:val="1"/>
        <w:numPr>
          <w:ilvl w:val="1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юнит</w:t>
      </w:r>
    </w:p>
    <w:p w:rsidR="00214488" w:rsidRPr="00923D9C" w:rsidRDefault="00214488" w:rsidP="00214488">
      <w:pPr>
        <w:numPr>
          <w:ilvl w:val="1"/>
          <w:numId w:val="4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околит</w:t>
      </w:r>
    </w:p>
    <w:p w:rsidR="00214488" w:rsidRPr="00923D9C" w:rsidRDefault="00214488" w:rsidP="00214488">
      <w:pPr>
        <w:numPr>
          <w:ilvl w:val="1"/>
          <w:numId w:val="4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еит</w:t>
      </w:r>
    </w:p>
    <w:p w:rsidR="00214488" w:rsidRPr="00923D9C" w:rsidRDefault="00214488" w:rsidP="00214488">
      <w:pPr>
        <w:numPr>
          <w:ilvl w:val="1"/>
          <w:numId w:val="4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рит</w:t>
      </w:r>
    </w:p>
    <w:p w:rsidR="00214488" w:rsidRPr="00923D9C" w:rsidRDefault="00214488" w:rsidP="00214488">
      <w:pPr>
        <w:numPr>
          <w:ilvl w:val="1"/>
          <w:numId w:val="472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тифл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52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К ХРОНИЧЕСКИМ ВОСПАЛИТЕЛЬНЫМ ЗАБОЛЕВАНИЯМ КИШЕЧНИКА ОТНОСЯТ</w:t>
      </w:r>
    </w:p>
    <w:p w:rsidR="00214488" w:rsidRPr="00923D9C" w:rsidRDefault="00214488" w:rsidP="00214488">
      <w:pPr>
        <w:pStyle w:val="1"/>
        <w:numPr>
          <w:ilvl w:val="1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энтероколит</w:t>
      </w:r>
    </w:p>
    <w:p w:rsidR="00214488" w:rsidRPr="00923D9C" w:rsidRDefault="00214488" w:rsidP="00214488">
      <w:pPr>
        <w:numPr>
          <w:ilvl w:val="1"/>
          <w:numId w:val="4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ий колит</w:t>
      </w:r>
    </w:p>
    <w:p w:rsidR="00214488" w:rsidRPr="00923D9C" w:rsidRDefault="00214488" w:rsidP="00214488">
      <w:pPr>
        <w:numPr>
          <w:ilvl w:val="1"/>
          <w:numId w:val="4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знь Крона и язвенный колит</w:t>
      </w:r>
    </w:p>
    <w:p w:rsidR="00214488" w:rsidRPr="00923D9C" w:rsidRDefault="00214488" w:rsidP="00214488">
      <w:pPr>
        <w:numPr>
          <w:ilvl w:val="1"/>
          <w:numId w:val="4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озный проктит и сигмоидит</w:t>
      </w:r>
    </w:p>
    <w:p w:rsidR="00214488" w:rsidRPr="00923D9C" w:rsidRDefault="00214488" w:rsidP="00214488">
      <w:pPr>
        <w:numPr>
          <w:ilvl w:val="1"/>
          <w:numId w:val="473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эрозивный дуоденит, проктит, сигмоидит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</w:p>
    <w:p w:rsidR="00214488" w:rsidRPr="00923D9C" w:rsidRDefault="00D3618B" w:rsidP="00214488">
      <w:pPr>
        <w:tabs>
          <w:tab w:val="num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53</w:t>
      </w:r>
      <w:r w:rsidR="00214488" w:rsidRPr="00923D9C">
        <w:rPr>
          <w:sz w:val="28"/>
          <w:szCs w:val="28"/>
        </w:rPr>
        <w:t>.</w:t>
      </w:r>
      <w:r w:rsidR="00214488">
        <w:rPr>
          <w:sz w:val="28"/>
          <w:szCs w:val="28"/>
        </w:rPr>
        <w:t>ПИЛЕФЛЕБИТИЧЕСКИЕ АБСЦЕССЫ ПЕЧЕНИ</w:t>
      </w:r>
    </w:p>
    <w:p w:rsidR="00214488" w:rsidRPr="00923D9C" w:rsidRDefault="00214488" w:rsidP="00214488">
      <w:pPr>
        <w:pStyle w:val="1"/>
        <w:numPr>
          <w:ilvl w:val="1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болезни Крона</w:t>
      </w:r>
    </w:p>
    <w:p w:rsidR="00214488" w:rsidRPr="00923D9C" w:rsidRDefault="00214488" w:rsidP="00214488">
      <w:pPr>
        <w:numPr>
          <w:ilvl w:val="1"/>
          <w:numId w:val="4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ложнение аппендицита</w:t>
      </w:r>
    </w:p>
    <w:p w:rsidR="00214488" w:rsidRPr="00923D9C" w:rsidRDefault="00214488" w:rsidP="00214488">
      <w:pPr>
        <w:numPr>
          <w:ilvl w:val="1"/>
          <w:numId w:val="4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ложнение неспецифического язвенного колита</w:t>
      </w:r>
    </w:p>
    <w:p w:rsidR="00214488" w:rsidRPr="00923D9C" w:rsidRDefault="00214488" w:rsidP="00214488">
      <w:pPr>
        <w:numPr>
          <w:ilvl w:val="1"/>
          <w:numId w:val="4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ложнение фибринозного перитонита</w:t>
      </w:r>
    </w:p>
    <w:p w:rsidR="00214488" w:rsidRPr="00923D9C" w:rsidRDefault="00214488" w:rsidP="00214488">
      <w:pPr>
        <w:numPr>
          <w:ilvl w:val="1"/>
          <w:numId w:val="474"/>
        </w:numPr>
        <w:ind w:left="1416" w:hanging="1056"/>
        <w:jc w:val="both"/>
        <w:rPr>
          <w:sz w:val="28"/>
          <w:szCs w:val="28"/>
        </w:rPr>
      </w:pPr>
      <w:r>
        <w:rPr>
          <w:sz w:val="28"/>
          <w:szCs w:val="28"/>
        </w:rPr>
        <w:t>осложнение псевдомембранозного колита</w:t>
      </w:r>
    </w:p>
    <w:p w:rsidR="00214488" w:rsidRDefault="00214488" w:rsidP="00214488">
      <w:pPr>
        <w:rPr>
          <w:b/>
          <w:bCs/>
          <w:sz w:val="28"/>
          <w:szCs w:val="28"/>
        </w:rPr>
      </w:pPr>
      <w:r w:rsidRPr="00923D9C">
        <w:rPr>
          <w:b/>
          <w:bCs/>
          <w:sz w:val="28"/>
          <w:szCs w:val="28"/>
        </w:rPr>
        <w:t>Правильный ответ</w:t>
      </w:r>
      <w:r w:rsidRPr="00DE3D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ind w:left="720"/>
        <w:jc w:val="center"/>
        <w:rPr>
          <w:sz w:val="28"/>
          <w:szCs w:val="28"/>
        </w:rPr>
      </w:pPr>
    </w:p>
    <w:p w:rsidR="00214488" w:rsidRPr="00E73FB5" w:rsidRDefault="00214488" w:rsidP="0021448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БОЛЕЗНИ ПЕЧЕНИ</w:t>
      </w:r>
    </w:p>
    <w:p w:rsidR="00214488" w:rsidRDefault="00214488" w:rsidP="00214488">
      <w:pPr>
        <w:jc w:val="center"/>
        <w:rPr>
          <w:b/>
          <w:sz w:val="28"/>
          <w:szCs w:val="28"/>
        </w:rPr>
      </w:pPr>
    </w:p>
    <w:p w:rsidR="00214488" w:rsidRPr="00277815" w:rsidRDefault="00214488" w:rsidP="00214488">
      <w:pPr>
        <w:jc w:val="center"/>
        <w:rPr>
          <w:b/>
          <w:sz w:val="28"/>
          <w:szCs w:val="28"/>
        </w:rPr>
      </w:pPr>
      <w:r w:rsidRPr="00E5219B">
        <w:rPr>
          <w:b/>
          <w:sz w:val="28"/>
          <w:szCs w:val="28"/>
        </w:rPr>
        <w:t>Тестовые задания: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1. К ФУНКЦИЯМ ПЕЧЕНИ НЕ ОТНОСИТСЯ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Синтез холестерина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Участие в процессах пищеварения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Синтез гормонов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) Депонирование и метаболизм витаминов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) Обеспечение энергетических потребностей организма</w:t>
      </w:r>
    </w:p>
    <w:p w:rsidR="00214488" w:rsidRDefault="00214488" w:rsidP="00214488">
      <w:pPr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02.ОСТРЫЙ ПАТОЛОГИЧЕСКИЙ ПРОЦЕСС, ХАРАКТЕРИЗУЮЩИЙСЯ МАССИВНЫМ НЕКРОЗОМ ТКАНИ ПЕЧЕНИ И ПЕЧЕНОЧНОЙ НЕДОСТАТОЧНОСТЬЮ </w:t>
      </w:r>
    </w:p>
    <w:p w:rsidR="00214488" w:rsidRDefault="00214488" w:rsidP="00214488">
      <w:pPr>
        <w:numPr>
          <w:ilvl w:val="0"/>
          <w:numId w:val="47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ссивный регрессирующий некроз печени</w:t>
      </w:r>
    </w:p>
    <w:p w:rsidR="00214488" w:rsidRDefault="00214488" w:rsidP="00214488">
      <w:pPr>
        <w:numPr>
          <w:ilvl w:val="0"/>
          <w:numId w:val="47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ссивный прогрессирующий некроз печени</w:t>
      </w:r>
    </w:p>
    <w:p w:rsidR="00214488" w:rsidRDefault="00214488" w:rsidP="00214488">
      <w:pPr>
        <w:numPr>
          <w:ilvl w:val="0"/>
          <w:numId w:val="47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желтая дистрофия печени</w:t>
      </w:r>
    </w:p>
    <w:p w:rsidR="00214488" w:rsidRDefault="00214488" w:rsidP="00214488">
      <w:pPr>
        <w:numPr>
          <w:ilvl w:val="0"/>
          <w:numId w:val="47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фаркт печени</w:t>
      </w:r>
    </w:p>
    <w:p w:rsidR="00214488" w:rsidRDefault="00214488" w:rsidP="00214488">
      <w:pPr>
        <w:numPr>
          <w:ilvl w:val="0"/>
          <w:numId w:val="47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ирроз печен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3.ПЕЧЕНЬ БОЛЬШАЯ, ДРЯБЛАЯ, В ГЕПАТОЦИТАХ ВЫЯВЛЯЕТСЯ ЖИРОВАЯ ДИСТРОФИЯ, - ЭТО</w:t>
      </w:r>
    </w:p>
    <w:p w:rsidR="00214488" w:rsidRDefault="00214488" w:rsidP="00214488">
      <w:pPr>
        <w:numPr>
          <w:ilvl w:val="0"/>
          <w:numId w:val="47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оковая печень</w:t>
      </w:r>
    </w:p>
    <w:p w:rsidR="00214488" w:rsidRDefault="00214488" w:rsidP="00214488">
      <w:pPr>
        <w:numPr>
          <w:ilvl w:val="0"/>
          <w:numId w:val="47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я желтой дистрофии</w:t>
      </w:r>
    </w:p>
    <w:p w:rsidR="00214488" w:rsidRDefault="00214488" w:rsidP="00214488">
      <w:pPr>
        <w:numPr>
          <w:ilvl w:val="0"/>
          <w:numId w:val="47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фаркт печени</w:t>
      </w:r>
    </w:p>
    <w:p w:rsidR="00214488" w:rsidRDefault="00214488" w:rsidP="00214488">
      <w:pPr>
        <w:numPr>
          <w:ilvl w:val="0"/>
          <w:numId w:val="47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ирроз печени</w:t>
      </w:r>
    </w:p>
    <w:p w:rsidR="00214488" w:rsidRDefault="00214488" w:rsidP="00214488">
      <w:pPr>
        <w:numPr>
          <w:ilvl w:val="0"/>
          <w:numId w:val="47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тадия красной дистрофи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4.ПЕЧЕНЬ УМЕНЬШАЕТСЯ В РАЗМЕРАХ, ТКАНИ ПЕЧЕНОЧНЫХ ДОЛЕК ПОДВЕРГАЕТСЯ ФАГОЦИТОЗУ РЕЗОРБЦИРУЮТСЯ, - ЭТО</w:t>
      </w:r>
    </w:p>
    <w:p w:rsidR="00214488" w:rsidRDefault="00214488" w:rsidP="00214488">
      <w:pPr>
        <w:numPr>
          <w:ilvl w:val="0"/>
          <w:numId w:val="47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я желтой дистрофии</w:t>
      </w:r>
    </w:p>
    <w:p w:rsidR="00214488" w:rsidRDefault="00214488" w:rsidP="00214488">
      <w:pPr>
        <w:numPr>
          <w:ilvl w:val="0"/>
          <w:numId w:val="47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оковая печень</w:t>
      </w:r>
    </w:p>
    <w:p w:rsidR="00214488" w:rsidRDefault="00214488" w:rsidP="00214488">
      <w:pPr>
        <w:numPr>
          <w:ilvl w:val="0"/>
          <w:numId w:val="47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гусиная печень»</w:t>
      </w:r>
    </w:p>
    <w:p w:rsidR="00214488" w:rsidRDefault="00214488" w:rsidP="00214488">
      <w:pPr>
        <w:numPr>
          <w:ilvl w:val="0"/>
          <w:numId w:val="47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стадия красной дистрофии </w:t>
      </w:r>
    </w:p>
    <w:p w:rsidR="00214488" w:rsidRDefault="00214488" w:rsidP="00214488">
      <w:pPr>
        <w:numPr>
          <w:ilvl w:val="0"/>
          <w:numId w:val="47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ирроз печен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5.ЧЕРЕЗ НЕСКОЛЬКО ЧАСОВ ПОСЛЕ ПРИЕМА АЛКОГОЛЯ РАЗВИВАЕТСЯ</w:t>
      </w:r>
    </w:p>
    <w:p w:rsidR="00214488" w:rsidRDefault="00214488" w:rsidP="00214488">
      <w:pPr>
        <w:numPr>
          <w:ilvl w:val="0"/>
          <w:numId w:val="47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я желтой дистрофии</w:t>
      </w:r>
    </w:p>
    <w:p w:rsidR="00214488" w:rsidRDefault="00214488" w:rsidP="00214488">
      <w:pPr>
        <w:numPr>
          <w:ilvl w:val="0"/>
          <w:numId w:val="47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ит</w:t>
      </w:r>
    </w:p>
    <w:p w:rsidR="00214488" w:rsidRDefault="00214488" w:rsidP="00214488">
      <w:pPr>
        <w:numPr>
          <w:ilvl w:val="0"/>
          <w:numId w:val="47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цирроз</w:t>
      </w:r>
    </w:p>
    <w:p w:rsidR="00214488" w:rsidRDefault="00214488" w:rsidP="00214488">
      <w:pPr>
        <w:numPr>
          <w:ilvl w:val="0"/>
          <w:numId w:val="47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стеатоз</w:t>
      </w:r>
    </w:p>
    <w:p w:rsidR="00214488" w:rsidRDefault="00214488" w:rsidP="00214488">
      <w:pPr>
        <w:numPr>
          <w:ilvl w:val="0"/>
          <w:numId w:val="47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тадия красной дистрофии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6.ПЕЧЕНЬ ОБЫЧНЫХ РАЗМЕРОВ, УПЛОТНЕНА, НА РАЗРЕЗЕ БЛЕДНАЯ, С ЖЕЛТЫМ ОТТЕНКОМ, НЕБОЛЬШИМИ ОЧАГАМИ СКЛЕРОЗА, - ЭТО</w:t>
      </w:r>
    </w:p>
    <w:p w:rsidR="00214488" w:rsidRDefault="00214488" w:rsidP="00214488">
      <w:pPr>
        <w:numPr>
          <w:ilvl w:val="0"/>
          <w:numId w:val="48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ит</w:t>
      </w:r>
    </w:p>
    <w:p w:rsidR="00214488" w:rsidRDefault="00214488" w:rsidP="00214488">
      <w:pPr>
        <w:numPr>
          <w:ilvl w:val="0"/>
          <w:numId w:val="48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я желтой дистрофии</w:t>
      </w:r>
    </w:p>
    <w:p w:rsidR="00214488" w:rsidRDefault="00214488" w:rsidP="00214488">
      <w:pPr>
        <w:numPr>
          <w:ilvl w:val="0"/>
          <w:numId w:val="48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оз</w:t>
      </w:r>
    </w:p>
    <w:p w:rsidR="00214488" w:rsidRDefault="00214488" w:rsidP="00214488">
      <w:pPr>
        <w:numPr>
          <w:ilvl w:val="0"/>
          <w:numId w:val="48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тадия красной дистрофии </w:t>
      </w:r>
    </w:p>
    <w:p w:rsidR="00214488" w:rsidRDefault="00214488" w:rsidP="00214488">
      <w:pPr>
        <w:numPr>
          <w:ilvl w:val="0"/>
          <w:numId w:val="48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стеат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7.ПЕЧЕНЬ УМЕНЬШЕНА, ПЛОТНАЯ, С МЕЛКОБУГРИСТОЙ ПОВЕРХНОСТЬЮ, НА РАЗРЕЗЕ СОСТОИТ ИЗ МЕЛКИХ УЗЕЛКОВ, - ЭТО</w:t>
      </w:r>
    </w:p>
    <w:p w:rsidR="00214488" w:rsidRDefault="00214488" w:rsidP="00214488">
      <w:pPr>
        <w:numPr>
          <w:ilvl w:val="0"/>
          <w:numId w:val="48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оковая печень</w:t>
      </w:r>
    </w:p>
    <w:p w:rsidR="00214488" w:rsidRDefault="00214488" w:rsidP="00214488">
      <w:pPr>
        <w:numPr>
          <w:ilvl w:val="0"/>
          <w:numId w:val="48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ит</w:t>
      </w:r>
    </w:p>
    <w:p w:rsidR="00214488" w:rsidRDefault="00214488" w:rsidP="00214488">
      <w:pPr>
        <w:numPr>
          <w:ilvl w:val="0"/>
          <w:numId w:val="48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оз</w:t>
      </w:r>
    </w:p>
    <w:p w:rsidR="00214488" w:rsidRDefault="00214488" w:rsidP="00214488">
      <w:pPr>
        <w:numPr>
          <w:ilvl w:val="0"/>
          <w:numId w:val="48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стеатоз</w:t>
      </w:r>
    </w:p>
    <w:p w:rsidR="00214488" w:rsidRDefault="00214488" w:rsidP="00214488">
      <w:pPr>
        <w:numPr>
          <w:ilvl w:val="0"/>
          <w:numId w:val="48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цир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8.ГЕПАТИТ - ЭТО</w:t>
      </w:r>
    </w:p>
    <w:p w:rsidR="00214488" w:rsidRDefault="00214488" w:rsidP="00214488">
      <w:pPr>
        <w:numPr>
          <w:ilvl w:val="0"/>
          <w:numId w:val="48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дия желтой дистрофии</w:t>
      </w:r>
    </w:p>
    <w:p w:rsidR="00214488" w:rsidRDefault="00214488" w:rsidP="00214488">
      <w:pPr>
        <w:numPr>
          <w:ilvl w:val="0"/>
          <w:numId w:val="48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строфия печени</w:t>
      </w:r>
    </w:p>
    <w:p w:rsidR="00214488" w:rsidRDefault="00214488" w:rsidP="00214488">
      <w:pPr>
        <w:numPr>
          <w:ilvl w:val="0"/>
          <w:numId w:val="48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ксическое поражение печени</w:t>
      </w:r>
    </w:p>
    <w:p w:rsidR="00214488" w:rsidRDefault="00214488" w:rsidP="00214488">
      <w:pPr>
        <w:numPr>
          <w:ilvl w:val="0"/>
          <w:numId w:val="48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еатоз печени</w:t>
      </w:r>
    </w:p>
    <w:p w:rsidR="00214488" w:rsidRDefault="00214488" w:rsidP="00214488">
      <w:pPr>
        <w:numPr>
          <w:ilvl w:val="0"/>
          <w:numId w:val="48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спаление печени различной этиолог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9. ДЛЯ ДУКТУЛЯРНОЙ СТАДИИ ПЕРВИЧНОГО БИЛИАРНОГО ЦИРРОЗА ХАРАКТЕРНО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ступенчатые некрозы 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>
        <w:rPr>
          <w:sz w:val="28"/>
          <w:szCs w:val="28"/>
        </w:rPr>
        <w:t>пролиферация желчных протоков и перидуктальный фиброз</w:t>
      </w:r>
    </w:p>
    <w:p w:rsidR="00214488" w:rsidRDefault="00214488" w:rsidP="00214488">
      <w:pPr>
        <w:tabs>
          <w:tab w:val="left" w:pos="709"/>
          <w:tab w:val="left" w:pos="1418"/>
          <w:tab w:val="left" w:pos="2127"/>
          <w:tab w:val="left" w:pos="3071"/>
        </w:tabs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цирроз печени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) </w:t>
      </w:r>
      <w:r>
        <w:rPr>
          <w:sz w:val="28"/>
          <w:szCs w:val="28"/>
        </w:rPr>
        <w:t>негнойный деструктивный холангит</w:t>
      </w:r>
    </w:p>
    <w:p w:rsidR="00214488" w:rsidRDefault="00214488" w:rsidP="0021448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) </w:t>
      </w:r>
      <w:r>
        <w:rPr>
          <w:sz w:val="28"/>
          <w:szCs w:val="28"/>
        </w:rPr>
        <w:t xml:space="preserve">фиброз стромы с развитием </w:t>
      </w:r>
      <w:proofErr w:type="gramStart"/>
      <w:r>
        <w:rPr>
          <w:sz w:val="28"/>
          <w:szCs w:val="28"/>
        </w:rPr>
        <w:t>проникающих</w:t>
      </w:r>
      <w:proofErr w:type="gramEnd"/>
      <w:r>
        <w:rPr>
          <w:sz w:val="28"/>
          <w:szCs w:val="28"/>
        </w:rPr>
        <w:t xml:space="preserve"> в дольку фиброзных сеп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0.</w:t>
      </w:r>
      <w:r>
        <w:rPr>
          <w:sz w:val="28"/>
          <w:szCs w:val="28"/>
        </w:rPr>
        <w:t xml:space="preserve"> ХАРАКТЕРИЗУЕТСЯ ВОСПАЛЕНИЕМ В ПРЕДЕЛАХ</w:t>
      </w:r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ЬНЫХ ТРАКТОВ С ПРЕОБЛАДАНИЕМ </w:t>
      </w:r>
      <w:proofErr w:type="gramStart"/>
      <w:r>
        <w:rPr>
          <w:sz w:val="28"/>
          <w:szCs w:val="28"/>
        </w:rPr>
        <w:t>В</w:t>
      </w:r>
      <w:proofErr w:type="gramEnd"/>
    </w:p>
    <w:p w:rsidR="00214488" w:rsidRDefault="00214488" w:rsidP="00214488">
      <w:pPr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ИЛЬТРАТАХ</w:t>
      </w:r>
      <w:proofErr w:type="gramEnd"/>
      <w:r>
        <w:rPr>
          <w:sz w:val="28"/>
          <w:szCs w:val="28"/>
        </w:rPr>
        <w:t xml:space="preserve"> ЛИМФОЦИТОВ</w:t>
      </w:r>
    </w:p>
    <w:p w:rsidR="00214488" w:rsidRDefault="00214488" w:rsidP="00214488">
      <w:pPr>
        <w:numPr>
          <w:ilvl w:val="0"/>
          <w:numId w:val="48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карственный гепатит</w:t>
      </w:r>
    </w:p>
    <w:p w:rsidR="00214488" w:rsidRDefault="00214488" w:rsidP="00214488">
      <w:pPr>
        <w:numPr>
          <w:ilvl w:val="0"/>
          <w:numId w:val="48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ий активный гепатит</w:t>
      </w:r>
    </w:p>
    <w:p w:rsidR="00214488" w:rsidRDefault="00214488" w:rsidP="00214488">
      <w:pPr>
        <w:numPr>
          <w:ilvl w:val="0"/>
          <w:numId w:val="48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лкогольный гепатит </w:t>
      </w:r>
    </w:p>
    <w:p w:rsidR="00214488" w:rsidRDefault="00214488" w:rsidP="00214488">
      <w:pPr>
        <w:numPr>
          <w:ilvl w:val="0"/>
          <w:numId w:val="48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ий неактивный гепатит</w:t>
      </w:r>
    </w:p>
    <w:p w:rsidR="00214488" w:rsidRDefault="00214488" w:rsidP="00214488">
      <w:pPr>
        <w:numPr>
          <w:ilvl w:val="0"/>
          <w:numId w:val="48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утоиммуный гепатит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left" w:pos="1047"/>
        </w:tabs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1047"/>
        </w:tabs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1. ПУТЬ ПЕРЕДАЧИ ВИРУСНОГО ГЕПАТИТА </w:t>
      </w:r>
      <w:proofErr w:type="gramStart"/>
      <w:r>
        <w:rPr>
          <w:snapToGrid w:val="0"/>
          <w:sz w:val="28"/>
          <w:szCs w:val="28"/>
        </w:rPr>
        <w:t>В</w:t>
      </w:r>
      <w:proofErr w:type="gramEnd"/>
    </w:p>
    <w:p w:rsidR="00214488" w:rsidRDefault="00214488" w:rsidP="00214488">
      <w:pPr>
        <w:numPr>
          <w:ilvl w:val="0"/>
          <w:numId w:val="48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кально-оральный</w:t>
      </w:r>
    </w:p>
    <w:p w:rsidR="00214488" w:rsidRDefault="00214488" w:rsidP="00214488">
      <w:pPr>
        <w:numPr>
          <w:ilvl w:val="0"/>
          <w:numId w:val="48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ылевой</w:t>
      </w:r>
    </w:p>
    <w:p w:rsidR="00214488" w:rsidRDefault="00214488" w:rsidP="00214488">
      <w:pPr>
        <w:numPr>
          <w:ilvl w:val="0"/>
          <w:numId w:val="48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овой</w:t>
      </w:r>
    </w:p>
    <w:p w:rsidR="00214488" w:rsidRDefault="00214488" w:rsidP="00214488">
      <w:pPr>
        <w:numPr>
          <w:ilvl w:val="0"/>
          <w:numId w:val="48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здушно-капельный</w:t>
      </w:r>
    </w:p>
    <w:p w:rsidR="00214488" w:rsidRDefault="00214488" w:rsidP="00214488">
      <w:pPr>
        <w:numPr>
          <w:ilvl w:val="0"/>
          <w:numId w:val="48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рансмиссивный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012. ВЫЗЫВАЕТСЯ ВИРУСОМ СЕМЕЙСТВА </w:t>
      </w:r>
      <w:r>
        <w:rPr>
          <w:snapToGrid w:val="0"/>
          <w:sz w:val="28"/>
          <w:szCs w:val="28"/>
          <w:lang w:val="en-US"/>
        </w:rPr>
        <w:t>HEPADNAVIRIDAE</w:t>
      </w:r>
    </w:p>
    <w:p w:rsidR="00214488" w:rsidRDefault="00214488" w:rsidP="00214488">
      <w:pPr>
        <w:numPr>
          <w:ilvl w:val="0"/>
          <w:numId w:val="48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В</w:t>
      </w:r>
      <w:proofErr w:type="gramEnd"/>
    </w:p>
    <w:p w:rsidR="00214488" w:rsidRDefault="00214488" w:rsidP="00214488">
      <w:pPr>
        <w:numPr>
          <w:ilvl w:val="0"/>
          <w:numId w:val="48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ит</w:t>
      </w:r>
    </w:p>
    <w:p w:rsidR="00214488" w:rsidRDefault="00214488" w:rsidP="00214488">
      <w:pPr>
        <w:numPr>
          <w:ilvl w:val="0"/>
          <w:numId w:val="48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С</w:t>
      </w:r>
      <w:proofErr w:type="gramEnd"/>
    </w:p>
    <w:p w:rsidR="00214488" w:rsidRDefault="00214488" w:rsidP="00214488">
      <w:pPr>
        <w:numPr>
          <w:ilvl w:val="0"/>
          <w:numId w:val="48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48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лекарственный гепатит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013. ВЫЗЫВАЕТСЯ ВИРУСОМ СЕМЕЙСТВА </w:t>
      </w:r>
      <w:r>
        <w:rPr>
          <w:snapToGrid w:val="0"/>
          <w:sz w:val="28"/>
          <w:szCs w:val="28"/>
          <w:lang w:val="en-US"/>
        </w:rPr>
        <w:t>FLAVIVIRIDAE</w:t>
      </w:r>
    </w:p>
    <w:p w:rsidR="00214488" w:rsidRDefault="00214488" w:rsidP="00214488">
      <w:pPr>
        <w:numPr>
          <w:ilvl w:val="0"/>
          <w:numId w:val="48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лкогольный гепатит</w:t>
      </w:r>
    </w:p>
    <w:p w:rsidR="00214488" w:rsidRDefault="00214488" w:rsidP="00214488">
      <w:pPr>
        <w:numPr>
          <w:ilvl w:val="0"/>
          <w:numId w:val="48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48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С</w:t>
      </w:r>
      <w:proofErr w:type="gramEnd"/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48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карственный гепатит</w:t>
      </w:r>
    </w:p>
    <w:p w:rsidR="00214488" w:rsidRDefault="00214488" w:rsidP="00214488">
      <w:pPr>
        <w:numPr>
          <w:ilvl w:val="0"/>
          <w:numId w:val="486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В</w:t>
      </w:r>
      <w:proofErr w:type="gramEnd"/>
    </w:p>
    <w:p w:rsidR="00214488" w:rsidRPr="00FE5EED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0B6243" w:rsidRDefault="000B6243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4. ХРОНИЧЕСКОЕ АУТОИММУННОЕ ЗАБОЛЕВАНИЕ ПЕЧЕНИ,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proofErr w:type="gramStart"/>
      <w:r>
        <w:rPr>
          <w:snapToGrid w:val="0"/>
          <w:sz w:val="28"/>
          <w:szCs w:val="28"/>
        </w:rPr>
        <w:t>ОСНОВЕ</w:t>
      </w:r>
      <w:proofErr w:type="gramEnd"/>
      <w:r>
        <w:rPr>
          <w:snapToGrid w:val="0"/>
          <w:sz w:val="28"/>
          <w:szCs w:val="28"/>
        </w:rPr>
        <w:t xml:space="preserve"> КОТОРОГО ЛЕЖИТ ДЕСТРУКТИВНЫЙ НЕГНОЙНЫЙ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ОЛАНГИТ И ХОЛЕСТАЗ</w:t>
      </w:r>
    </w:p>
    <w:p w:rsidR="00214488" w:rsidRDefault="00214488" w:rsidP="00214488">
      <w:pPr>
        <w:numPr>
          <w:ilvl w:val="0"/>
          <w:numId w:val="48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оз</w:t>
      </w:r>
    </w:p>
    <w:p w:rsidR="00214488" w:rsidRDefault="00214488" w:rsidP="00214488">
      <w:pPr>
        <w:numPr>
          <w:ilvl w:val="0"/>
          <w:numId w:val="48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карственный гепатит</w:t>
      </w:r>
    </w:p>
    <w:p w:rsidR="00214488" w:rsidRDefault="00214488" w:rsidP="00214488">
      <w:pPr>
        <w:numPr>
          <w:ilvl w:val="0"/>
          <w:numId w:val="48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48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ервичный билиарный цирроз</w:t>
      </w:r>
    </w:p>
    <w:p w:rsidR="00214488" w:rsidRDefault="00214488" w:rsidP="00214488">
      <w:pPr>
        <w:numPr>
          <w:ilvl w:val="0"/>
          <w:numId w:val="48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омегал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5. ХРОНИЧЕСКИ ПРОТЕКАЮЩЕЕ ВОСПАЛИТЕЛЬНОЕ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БОЛЕВАНИЕ ПЕЧЕНИ, ПРИ КОТОРОМ В СЫВОРОТКЕ КРОВ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ХОДЯТ АУТОАНТИТЕЛА</w:t>
      </w:r>
    </w:p>
    <w:p w:rsidR="00214488" w:rsidRDefault="00214488" w:rsidP="00214488">
      <w:pPr>
        <w:numPr>
          <w:ilvl w:val="0"/>
          <w:numId w:val="48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48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оз</w:t>
      </w:r>
    </w:p>
    <w:p w:rsidR="00214488" w:rsidRDefault="00214488" w:rsidP="00214488">
      <w:pPr>
        <w:numPr>
          <w:ilvl w:val="0"/>
          <w:numId w:val="48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утоиммунный гепатит</w:t>
      </w:r>
    </w:p>
    <w:p w:rsidR="00214488" w:rsidRDefault="00214488" w:rsidP="00214488">
      <w:pPr>
        <w:numPr>
          <w:ilvl w:val="0"/>
          <w:numId w:val="48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карственный гепатит</w:t>
      </w:r>
    </w:p>
    <w:p w:rsidR="00214488" w:rsidRDefault="00214488" w:rsidP="00214488">
      <w:pPr>
        <w:numPr>
          <w:ilvl w:val="0"/>
          <w:numId w:val="48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й билиарный цир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6. ХРОНИЧЕСКОЕ ЗАБОЛЕВАНИЕ ПЕЧЕНИ С </w:t>
      </w:r>
      <w:proofErr w:type="gramStart"/>
      <w:r>
        <w:rPr>
          <w:snapToGrid w:val="0"/>
          <w:sz w:val="28"/>
          <w:szCs w:val="28"/>
        </w:rPr>
        <w:t>НЕГНОЙНЫМ</w:t>
      </w:r>
      <w:proofErr w:type="gramEnd"/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ОСПАЛЕНИЕМ </w:t>
      </w:r>
      <w:proofErr w:type="gramStart"/>
      <w:r>
        <w:rPr>
          <w:snapToGrid w:val="0"/>
          <w:sz w:val="28"/>
          <w:szCs w:val="28"/>
        </w:rPr>
        <w:t>ВНЕПЕЧЕНОЧНЫХ</w:t>
      </w:r>
      <w:proofErr w:type="gramEnd"/>
      <w:r>
        <w:rPr>
          <w:snapToGrid w:val="0"/>
          <w:sz w:val="28"/>
          <w:szCs w:val="28"/>
        </w:rPr>
        <w:t xml:space="preserve"> И ВНУТРИПЕЧЕНОЧНЫХ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ЖЕЛЧНЫХ ПРОТОКОВ, ПРИВОДЯЩИХ К ИХ СКЛЕРОЗУ 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ЛИТЕРАЦИИ</w:t>
      </w:r>
    </w:p>
    <w:p w:rsidR="00214488" w:rsidRDefault="00214488" w:rsidP="00214488">
      <w:pPr>
        <w:numPr>
          <w:ilvl w:val="0"/>
          <w:numId w:val="48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й склерозирующий гепатит</w:t>
      </w:r>
    </w:p>
    <w:p w:rsidR="00214488" w:rsidRDefault="00214488" w:rsidP="00214488">
      <w:pPr>
        <w:numPr>
          <w:ilvl w:val="0"/>
          <w:numId w:val="48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карственный гепатит</w:t>
      </w:r>
    </w:p>
    <w:p w:rsidR="00214488" w:rsidRDefault="00214488" w:rsidP="00214488">
      <w:pPr>
        <w:numPr>
          <w:ilvl w:val="0"/>
          <w:numId w:val="48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ый склерозирующий холангит</w:t>
      </w:r>
    </w:p>
    <w:p w:rsidR="00214488" w:rsidRDefault="00214488" w:rsidP="00214488">
      <w:pPr>
        <w:numPr>
          <w:ilvl w:val="0"/>
          <w:numId w:val="48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й склерозирующий холангит</w:t>
      </w:r>
    </w:p>
    <w:p w:rsidR="00214488" w:rsidRDefault="00214488" w:rsidP="00214488">
      <w:pPr>
        <w:numPr>
          <w:ilvl w:val="0"/>
          <w:numId w:val="48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олецист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7. ИЗМЕНЕНИЕ ОКРАСКИ КОЖИ, СКЛЕР, СЕРОЗНЫХ 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ЛИЗИСТЫХ ОБОЛОЧЕК, ВНУТРЕННИХ ОРГНОВ В СВЯЗИ </w:t>
      </w:r>
      <w:proofErr w:type="gramStart"/>
      <w:r>
        <w:rPr>
          <w:snapToGrid w:val="0"/>
          <w:sz w:val="28"/>
          <w:szCs w:val="28"/>
        </w:rPr>
        <w:t>С</w:t>
      </w:r>
      <w:proofErr w:type="gramEnd"/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ВЕЛИЧЕНИЕМ КОНЦЕНТРАЦИИ БИЛИРУБИНА В СЫВОРОТКЕ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ЫВАЕТСЯ</w:t>
      </w:r>
    </w:p>
    <w:p w:rsidR="00214488" w:rsidRDefault="00214488" w:rsidP="00214488">
      <w:pPr>
        <w:numPr>
          <w:ilvl w:val="0"/>
          <w:numId w:val="49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тилиго</w:t>
      </w:r>
    </w:p>
    <w:p w:rsidR="00214488" w:rsidRDefault="00214488" w:rsidP="00214488">
      <w:pPr>
        <w:numPr>
          <w:ilvl w:val="0"/>
          <w:numId w:val="49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ланоз</w:t>
      </w:r>
    </w:p>
    <w:p w:rsidR="00214488" w:rsidRDefault="00214488" w:rsidP="00214488">
      <w:pPr>
        <w:numPr>
          <w:ilvl w:val="0"/>
          <w:numId w:val="49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ианоз</w:t>
      </w:r>
    </w:p>
    <w:p w:rsidR="00214488" w:rsidRDefault="00214488" w:rsidP="00214488">
      <w:pPr>
        <w:numPr>
          <w:ilvl w:val="0"/>
          <w:numId w:val="49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вус</w:t>
      </w:r>
    </w:p>
    <w:p w:rsidR="00214488" w:rsidRDefault="00214488" w:rsidP="00214488">
      <w:pPr>
        <w:numPr>
          <w:ilvl w:val="0"/>
          <w:numId w:val="49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желтух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8. ПОСЛЕ ОТРАВЛЕНИЯ ГРИБАМИ У БОЛЬНОГО ПОЯВИЛИСЬ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КИ ПЕЧЕНОЧНОЙ НЕДОСТАТОЧНОСТИ,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ГРЕССИВНОЕ УМЕНЬШЕНИЕ ПЕЧЕНИ, - ЭТО</w:t>
      </w:r>
    </w:p>
    <w:p w:rsidR="00214488" w:rsidRDefault="00214488" w:rsidP="00214488">
      <w:pPr>
        <w:numPr>
          <w:ilvl w:val="0"/>
          <w:numId w:val="49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клероз</w:t>
      </w:r>
    </w:p>
    <w:p w:rsidR="00214488" w:rsidRDefault="00214488" w:rsidP="00214488">
      <w:pPr>
        <w:numPr>
          <w:ilvl w:val="0"/>
          <w:numId w:val="49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49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оз</w:t>
      </w:r>
    </w:p>
    <w:p w:rsidR="00214488" w:rsidRDefault="00214488" w:rsidP="00214488">
      <w:pPr>
        <w:numPr>
          <w:ilvl w:val="0"/>
          <w:numId w:val="49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грессирующая атрофия печени</w:t>
      </w:r>
    </w:p>
    <w:p w:rsidR="00214488" w:rsidRDefault="00214488" w:rsidP="00214488">
      <w:pPr>
        <w:numPr>
          <w:ilvl w:val="0"/>
          <w:numId w:val="491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грессирующий некроз печени</w:t>
      </w:r>
    </w:p>
    <w:p w:rsidR="00214488" w:rsidRPr="000B6243" w:rsidRDefault="00214488" w:rsidP="000B62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019. </w:t>
      </w:r>
      <w:proofErr w:type="gramStart"/>
      <w:r>
        <w:rPr>
          <w:snapToGrid w:val="0"/>
          <w:sz w:val="28"/>
          <w:szCs w:val="28"/>
        </w:rPr>
        <w:t>СПЕЦИФИЧЕСКИЙ</w:t>
      </w:r>
      <w:proofErr w:type="gramEnd"/>
      <w:r>
        <w:rPr>
          <w:snapToGrid w:val="0"/>
          <w:sz w:val="28"/>
          <w:szCs w:val="28"/>
        </w:rPr>
        <w:t xml:space="preserve"> ДЛЯ АЛКОГОЛЬНОГО ГЕПАТИТА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К</w:t>
      </w:r>
    </w:p>
    <w:p w:rsidR="00214488" w:rsidRDefault="00214488" w:rsidP="00214488">
      <w:pPr>
        <w:numPr>
          <w:ilvl w:val="0"/>
          <w:numId w:val="49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личие телец Маллори</w:t>
      </w:r>
    </w:p>
    <w:p w:rsidR="00214488" w:rsidRDefault="00214488" w:rsidP="00214488">
      <w:pPr>
        <w:numPr>
          <w:ilvl w:val="0"/>
          <w:numId w:val="49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личие телец Каунсильмена</w:t>
      </w:r>
    </w:p>
    <w:p w:rsidR="00214488" w:rsidRDefault="00214488" w:rsidP="00214488">
      <w:pPr>
        <w:numPr>
          <w:ilvl w:val="0"/>
          <w:numId w:val="49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чаги некроза </w:t>
      </w:r>
    </w:p>
    <w:p w:rsidR="00214488" w:rsidRDefault="00214488" w:rsidP="00214488">
      <w:pPr>
        <w:numPr>
          <w:ilvl w:val="0"/>
          <w:numId w:val="49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и амилоидоза</w:t>
      </w:r>
    </w:p>
    <w:p w:rsidR="00214488" w:rsidRDefault="00214488" w:rsidP="00214488">
      <w:pPr>
        <w:numPr>
          <w:ilvl w:val="0"/>
          <w:numId w:val="49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нулем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0. МАССИВНЫЙ ПРОГРЕССИРУЮЩИЙ НЕКРОЗ ПЕЧЕН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МЕЕТ</w:t>
      </w:r>
    </w:p>
    <w:p w:rsidR="00214488" w:rsidRDefault="00214488" w:rsidP="00214488">
      <w:pPr>
        <w:numPr>
          <w:ilvl w:val="0"/>
          <w:numId w:val="49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ри стадии</w:t>
      </w:r>
    </w:p>
    <w:p w:rsidR="00214488" w:rsidRDefault="00214488" w:rsidP="00214488">
      <w:pPr>
        <w:numPr>
          <w:ilvl w:val="0"/>
          <w:numId w:val="49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етыре стадии</w:t>
      </w:r>
    </w:p>
    <w:p w:rsidR="00214488" w:rsidRDefault="00214488" w:rsidP="00214488">
      <w:pPr>
        <w:numPr>
          <w:ilvl w:val="0"/>
          <w:numId w:val="49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ве стадии</w:t>
      </w:r>
    </w:p>
    <w:p w:rsidR="00214488" w:rsidRDefault="00214488" w:rsidP="00214488">
      <w:pPr>
        <w:numPr>
          <w:ilvl w:val="0"/>
          <w:numId w:val="49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есть стадий</w:t>
      </w:r>
    </w:p>
    <w:p w:rsidR="00214488" w:rsidRDefault="00214488" w:rsidP="00214488">
      <w:pPr>
        <w:numPr>
          <w:ilvl w:val="0"/>
          <w:numId w:val="49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ять стад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1. СТАДИЯ КРАСНОЙ ДИСТРОФИИ ПЕЧЕНИ ИМЕЕТ МЕСТО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</w:t>
      </w:r>
    </w:p>
    <w:p w:rsidR="00214488" w:rsidRDefault="00214488" w:rsidP="00214488">
      <w:pPr>
        <w:numPr>
          <w:ilvl w:val="0"/>
          <w:numId w:val="494"/>
        </w:numPr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алкогольном</w:t>
      </w:r>
      <w:proofErr w:type="gramEnd"/>
      <w:r>
        <w:rPr>
          <w:snapToGrid w:val="0"/>
          <w:sz w:val="28"/>
          <w:szCs w:val="28"/>
        </w:rPr>
        <w:t xml:space="preserve"> стеатозе печени</w:t>
      </w:r>
    </w:p>
    <w:p w:rsidR="00214488" w:rsidRDefault="00214488" w:rsidP="00214488">
      <w:pPr>
        <w:numPr>
          <w:ilvl w:val="0"/>
          <w:numId w:val="494"/>
        </w:numPr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амилоидозе</w:t>
      </w:r>
      <w:proofErr w:type="gramEnd"/>
      <w:r>
        <w:rPr>
          <w:snapToGrid w:val="0"/>
          <w:sz w:val="28"/>
          <w:szCs w:val="28"/>
        </w:rPr>
        <w:t xml:space="preserve"> печени</w:t>
      </w:r>
    </w:p>
    <w:p w:rsidR="00214488" w:rsidRDefault="00214488" w:rsidP="00214488">
      <w:pPr>
        <w:numPr>
          <w:ilvl w:val="0"/>
          <w:numId w:val="49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мосидерозе печени</w:t>
      </w:r>
    </w:p>
    <w:p w:rsidR="00214488" w:rsidRDefault="00214488" w:rsidP="00214488">
      <w:pPr>
        <w:numPr>
          <w:ilvl w:val="0"/>
          <w:numId w:val="494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ассивном прогрессирующем </w:t>
      </w:r>
      <w:proofErr w:type="gramStart"/>
      <w:r>
        <w:rPr>
          <w:snapToGrid w:val="0"/>
          <w:sz w:val="28"/>
          <w:szCs w:val="28"/>
        </w:rPr>
        <w:t>некрозе</w:t>
      </w:r>
      <w:proofErr w:type="gramEnd"/>
      <w:r>
        <w:rPr>
          <w:snapToGrid w:val="0"/>
          <w:sz w:val="28"/>
          <w:szCs w:val="28"/>
        </w:rPr>
        <w:t xml:space="preserve"> печени</w:t>
      </w:r>
    </w:p>
    <w:p w:rsidR="00214488" w:rsidRDefault="00214488" w:rsidP="00214488">
      <w:pPr>
        <w:numPr>
          <w:ilvl w:val="0"/>
          <w:numId w:val="494"/>
        </w:numPr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циррозе</w:t>
      </w:r>
      <w:proofErr w:type="gramEnd"/>
      <w:r>
        <w:rPr>
          <w:snapToGrid w:val="0"/>
          <w:sz w:val="28"/>
          <w:szCs w:val="28"/>
        </w:rPr>
        <w:t xml:space="preserve"> печен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2. ОПТИЧЕСКИ ПУСТЫЕ ВАКУОЛИ В ГЕПАТОЦИТАХ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ЯЮТСЯ</w:t>
      </w:r>
    </w:p>
    <w:p w:rsidR="00214488" w:rsidRDefault="00214488" w:rsidP="00214488">
      <w:pPr>
        <w:numPr>
          <w:ilvl w:val="0"/>
          <w:numId w:val="49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стеатозе печени</w:t>
      </w:r>
    </w:p>
    <w:p w:rsidR="00214488" w:rsidRDefault="00214488" w:rsidP="00214488">
      <w:pPr>
        <w:numPr>
          <w:ilvl w:val="0"/>
          <w:numId w:val="49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некрозе печени</w:t>
      </w:r>
    </w:p>
    <w:p w:rsidR="00214488" w:rsidRDefault="00214488" w:rsidP="00214488">
      <w:pPr>
        <w:numPr>
          <w:ilvl w:val="0"/>
          <w:numId w:val="49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балонной дистрофии</w:t>
      </w:r>
    </w:p>
    <w:p w:rsidR="00214488" w:rsidRDefault="00214488" w:rsidP="00214488">
      <w:pPr>
        <w:numPr>
          <w:ilvl w:val="0"/>
          <w:numId w:val="49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льцах Каунсильмена</w:t>
      </w:r>
    </w:p>
    <w:p w:rsidR="00214488" w:rsidRDefault="00214488" w:rsidP="00214488">
      <w:pPr>
        <w:numPr>
          <w:ilvl w:val="0"/>
          <w:numId w:val="49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клетках Купфер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3. ОТЛИЧИТЕЛЬНОЙ ЧЕРТОЙ В ПАТОМОРФОЛОГИ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ХРОНИЧЕСКИХ</w:t>
      </w:r>
      <w:proofErr w:type="gramEnd"/>
      <w:r>
        <w:rPr>
          <w:snapToGrid w:val="0"/>
          <w:sz w:val="28"/>
          <w:szCs w:val="28"/>
        </w:rPr>
        <w:t xml:space="preserve"> ВИРУСНЫХ ГЕПАТИОВ ЯВЛЯЕТСЯ </w:t>
      </w:r>
    </w:p>
    <w:p w:rsidR="00214488" w:rsidRDefault="00214488" w:rsidP="00214488">
      <w:pPr>
        <w:numPr>
          <w:ilvl w:val="0"/>
          <w:numId w:val="49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екрозы гепатоцитов </w:t>
      </w:r>
    </w:p>
    <w:p w:rsidR="00214488" w:rsidRDefault="00214488" w:rsidP="00214488">
      <w:pPr>
        <w:numPr>
          <w:ilvl w:val="0"/>
          <w:numId w:val="49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холестаз </w:t>
      </w:r>
    </w:p>
    <w:p w:rsidR="00214488" w:rsidRDefault="00214488" w:rsidP="00214488">
      <w:pPr>
        <w:numPr>
          <w:ilvl w:val="0"/>
          <w:numId w:val="49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фиброз</w:t>
      </w:r>
      <w:r>
        <w:rPr>
          <w:snapToGrid w:val="0"/>
          <w:sz w:val="28"/>
          <w:szCs w:val="28"/>
        </w:rPr>
        <w:t xml:space="preserve"> портальных трактов</w:t>
      </w:r>
    </w:p>
    <w:p w:rsidR="00214488" w:rsidRDefault="00214488" w:rsidP="00214488">
      <w:pPr>
        <w:numPr>
          <w:ilvl w:val="0"/>
          <w:numId w:val="49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оспалительная инфильтрация портальных трактов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49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балонная дистрофия гепатоцитов</w:t>
      </w:r>
      <w:r>
        <w:rPr>
          <w:b/>
          <w:bCs/>
          <w:sz w:val="28"/>
          <w:szCs w:val="28"/>
        </w:rPr>
        <w:t xml:space="preserve">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24. ЛИМФО-МАКРОФАГАЛЬНАЯ ИНФИЛЬТРАЦИЯ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РТАЛЬНЫХ ТРАКТОВ И МАКРОФАГАЛЬНОЙ ГРАНУЛЕМЫ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АРАКТЕРНЫ ДЛЯ</w:t>
      </w:r>
    </w:p>
    <w:p w:rsidR="00214488" w:rsidRDefault="00214488" w:rsidP="00214488">
      <w:pPr>
        <w:numPr>
          <w:ilvl w:val="0"/>
          <w:numId w:val="49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патита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49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ка печени</w:t>
      </w:r>
    </w:p>
    <w:p w:rsidR="00214488" w:rsidRDefault="00214488" w:rsidP="00214488">
      <w:pPr>
        <w:numPr>
          <w:ilvl w:val="0"/>
          <w:numId w:val="49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ного гепатита</w:t>
      </w:r>
      <w:proofErr w:type="gramStart"/>
      <w:r>
        <w:rPr>
          <w:snapToGrid w:val="0"/>
          <w:sz w:val="28"/>
          <w:szCs w:val="28"/>
        </w:rPr>
        <w:t xml:space="preserve"> С</w:t>
      </w:r>
      <w:proofErr w:type="gramEnd"/>
    </w:p>
    <w:p w:rsidR="00214488" w:rsidRDefault="00214488" w:rsidP="00214488">
      <w:pPr>
        <w:numPr>
          <w:ilvl w:val="0"/>
          <w:numId w:val="49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утоиммунного гепатита</w:t>
      </w:r>
    </w:p>
    <w:p w:rsidR="00214488" w:rsidRDefault="00214488" w:rsidP="00214488">
      <w:pPr>
        <w:numPr>
          <w:ilvl w:val="0"/>
          <w:numId w:val="497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клерозирующего холангит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5. СТУПЕНЧАТЫЕ НЕКРОЗЫ ГЕПАТОЦИТОВ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АРАКТЕРИЗУЮТ</w:t>
      </w:r>
    </w:p>
    <w:p w:rsidR="00214488" w:rsidRDefault="00214488" w:rsidP="00214488">
      <w:pPr>
        <w:numPr>
          <w:ilvl w:val="0"/>
          <w:numId w:val="49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ирроз печени</w:t>
      </w:r>
    </w:p>
    <w:p w:rsidR="00214488" w:rsidRDefault="00214488" w:rsidP="00214488">
      <w:pPr>
        <w:numPr>
          <w:ilvl w:val="0"/>
          <w:numId w:val="49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ный гепатит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49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ирусный гепатит</w:t>
      </w:r>
      <w:proofErr w:type="gramStart"/>
      <w:r>
        <w:rPr>
          <w:snapToGrid w:val="0"/>
          <w:sz w:val="28"/>
          <w:szCs w:val="28"/>
        </w:rPr>
        <w:t xml:space="preserve"> С</w:t>
      </w:r>
      <w:proofErr w:type="gramEnd"/>
    </w:p>
    <w:p w:rsidR="00214488" w:rsidRDefault="00214488" w:rsidP="00214488">
      <w:pPr>
        <w:numPr>
          <w:ilvl w:val="0"/>
          <w:numId w:val="49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ий неактивнй гепатит</w:t>
      </w:r>
    </w:p>
    <w:p w:rsidR="00214488" w:rsidRDefault="00214488" w:rsidP="00214488">
      <w:pPr>
        <w:numPr>
          <w:ilvl w:val="0"/>
          <w:numId w:val="49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ий активный гепатит</w:t>
      </w:r>
    </w:p>
    <w:p w:rsidR="00214488" w:rsidRPr="00277815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720"/>
        <w:jc w:val="center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6</w:t>
      </w:r>
      <w:r w:rsidR="00214488">
        <w:rPr>
          <w:sz w:val="28"/>
          <w:szCs w:val="28"/>
        </w:rPr>
        <w:t>.ХРОНИЧЕСКОЕ ЗАБОЛЕВАНИЕ, СОПРОВОЖДАЮЩЕЕСЯ НЕКРОЗОМ И ДИСТРОФИЕЙ ПЕЧЕНОЧНЫХ КЛЕТОК, РАСПРОСТРОНЕННЫМ ФИБРОЗОМ И УЗЛОВОЙ РЕГЕНЕРАЦИЕЙ</w:t>
      </w:r>
    </w:p>
    <w:p w:rsidR="00214488" w:rsidRDefault="00214488" w:rsidP="0021448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иброз печени</w:t>
      </w:r>
    </w:p>
    <w:p w:rsidR="00214488" w:rsidRDefault="00214488" w:rsidP="0021448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театоз печени</w:t>
      </w:r>
    </w:p>
    <w:p w:rsidR="00214488" w:rsidRDefault="00214488" w:rsidP="0021448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гепатит</w:t>
      </w:r>
    </w:p>
    <w:p w:rsidR="00214488" w:rsidRDefault="00214488" w:rsidP="0021448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цирроз печени</w:t>
      </w:r>
    </w:p>
    <w:p w:rsidR="00214488" w:rsidRDefault="00214488" w:rsidP="0021448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массивный некроз печен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FC420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027</w:t>
      </w:r>
      <w:r w:rsidR="00214488">
        <w:rPr>
          <w:sz w:val="28"/>
          <w:szCs w:val="28"/>
        </w:rPr>
        <w:t>.ФОРМИРУЕТСЯ ПОСЛЕ ВНЕДРЕНИЯ В ДОЛЬКИ ФИБРОЗНЫХ СЕПТ ИЗ ПОРТАЛЬНЫХ ТРАКТОВ</w:t>
      </w:r>
      <w:proofErr w:type="gramEnd"/>
    </w:p>
    <w:p w:rsidR="00214488" w:rsidRDefault="00214488" w:rsidP="00214488">
      <w:pPr>
        <w:pStyle w:val="a6"/>
        <w:numPr>
          <w:ilvl w:val="0"/>
          <w:numId w:val="4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ьный цирроз</w:t>
      </w:r>
    </w:p>
    <w:p w:rsidR="00214488" w:rsidRDefault="00214488" w:rsidP="00214488">
      <w:pPr>
        <w:pStyle w:val="a6"/>
        <w:numPr>
          <w:ilvl w:val="0"/>
          <w:numId w:val="4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 цирроз</w:t>
      </w:r>
    </w:p>
    <w:p w:rsidR="00214488" w:rsidRDefault="00214488" w:rsidP="00214488">
      <w:pPr>
        <w:pStyle w:val="a6"/>
        <w:numPr>
          <w:ilvl w:val="0"/>
          <w:numId w:val="4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иммунный цирроз</w:t>
      </w:r>
    </w:p>
    <w:p w:rsidR="00214488" w:rsidRDefault="00214488" w:rsidP="00214488">
      <w:pPr>
        <w:pStyle w:val="a6"/>
        <w:numPr>
          <w:ilvl w:val="0"/>
          <w:numId w:val="4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некротический цирроз</w:t>
      </w:r>
    </w:p>
    <w:p w:rsidR="00214488" w:rsidRDefault="00214488" w:rsidP="00214488">
      <w:pPr>
        <w:pStyle w:val="a6"/>
        <w:numPr>
          <w:ilvl w:val="0"/>
          <w:numId w:val="4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узловой цир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8</w:t>
      </w:r>
      <w:r w:rsidR="00214488">
        <w:rPr>
          <w:sz w:val="28"/>
          <w:szCs w:val="28"/>
        </w:rPr>
        <w:t>.ПРИ ДЛИТЕЛЬНОМ ВНУТР</w:t>
      </w:r>
      <w:proofErr w:type="gramStart"/>
      <w:r w:rsidR="00214488">
        <w:rPr>
          <w:sz w:val="28"/>
          <w:szCs w:val="28"/>
        </w:rPr>
        <w:t>И-</w:t>
      </w:r>
      <w:proofErr w:type="gramEnd"/>
      <w:r w:rsidR="00214488">
        <w:rPr>
          <w:sz w:val="28"/>
          <w:szCs w:val="28"/>
        </w:rPr>
        <w:t xml:space="preserve"> ИЛИ ВНЕПЕЧЕНОЧНОМ ХОЛЕСТАЗЕ ФОРМИРУЕТСЯ</w:t>
      </w:r>
    </w:p>
    <w:p w:rsidR="00214488" w:rsidRDefault="00214488" w:rsidP="00214488">
      <w:pPr>
        <w:pStyle w:val="a6"/>
        <w:numPr>
          <w:ilvl w:val="0"/>
          <w:numId w:val="5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узловой цирроз</w:t>
      </w:r>
    </w:p>
    <w:p w:rsidR="00214488" w:rsidRDefault="00214488" w:rsidP="00214488">
      <w:pPr>
        <w:pStyle w:val="a6"/>
        <w:numPr>
          <w:ilvl w:val="0"/>
          <w:numId w:val="5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 цирроз</w:t>
      </w:r>
    </w:p>
    <w:p w:rsidR="00214488" w:rsidRDefault="00214488" w:rsidP="00214488">
      <w:pPr>
        <w:pStyle w:val="a6"/>
        <w:numPr>
          <w:ilvl w:val="0"/>
          <w:numId w:val="5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иммунный цирроз</w:t>
      </w:r>
    </w:p>
    <w:p w:rsidR="00214488" w:rsidRDefault="00214488" w:rsidP="00214488">
      <w:pPr>
        <w:pStyle w:val="a6"/>
        <w:numPr>
          <w:ilvl w:val="0"/>
          <w:numId w:val="5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некротический цирроз</w:t>
      </w:r>
    </w:p>
    <w:p w:rsidR="00214488" w:rsidRDefault="00214488" w:rsidP="00214488">
      <w:pPr>
        <w:pStyle w:val="a6"/>
        <w:numPr>
          <w:ilvl w:val="0"/>
          <w:numId w:val="5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иарный цирроз</w:t>
      </w:r>
    </w:p>
    <w:p w:rsidR="00214488" w:rsidRPr="009F77ED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9</w:t>
      </w:r>
      <w:r w:rsidR="00214488">
        <w:rPr>
          <w:sz w:val="28"/>
          <w:szCs w:val="28"/>
        </w:rPr>
        <w:t>.УВЕЛИЧЕНИЕ ПЕЧЕНИ И СЕЛЕЗЕНКИ, СОПРОВОЖДАЮЩИЕСЯ ЛЕЙКОПЕНИЕЙ, ТРОМБОЦИТОПЕНИЕЙ, АНЕМИЕЙ</w:t>
      </w:r>
    </w:p>
    <w:p w:rsidR="00214488" w:rsidRDefault="00214488" w:rsidP="00214488">
      <w:pPr>
        <w:pStyle w:val="a6"/>
        <w:numPr>
          <w:ilvl w:val="0"/>
          <w:numId w:val="5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ьная гипертензия</w:t>
      </w:r>
    </w:p>
    <w:p w:rsidR="00214488" w:rsidRDefault="00214488" w:rsidP="00214488">
      <w:pPr>
        <w:pStyle w:val="a6"/>
        <w:numPr>
          <w:ilvl w:val="0"/>
          <w:numId w:val="5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патолиенальный синдром</w:t>
      </w:r>
    </w:p>
    <w:p w:rsidR="00214488" w:rsidRDefault="00214488" w:rsidP="00214488">
      <w:pPr>
        <w:pStyle w:val="a6"/>
        <w:numPr>
          <w:ilvl w:val="0"/>
          <w:numId w:val="5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паторенальный синдром</w:t>
      </w:r>
    </w:p>
    <w:p w:rsidR="00214488" w:rsidRDefault="00214488" w:rsidP="00214488">
      <w:pPr>
        <w:pStyle w:val="a6"/>
        <w:numPr>
          <w:ilvl w:val="0"/>
          <w:numId w:val="5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некротический синдром</w:t>
      </w:r>
    </w:p>
    <w:p w:rsidR="00214488" w:rsidRDefault="00214488" w:rsidP="00214488">
      <w:pPr>
        <w:pStyle w:val="a6"/>
        <w:numPr>
          <w:ilvl w:val="0"/>
          <w:numId w:val="5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патоспленомегал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0</w:t>
      </w:r>
      <w:r w:rsidR="00214488">
        <w:rPr>
          <w:sz w:val="28"/>
          <w:szCs w:val="28"/>
        </w:rPr>
        <w:t>.ВАРИАНТ ДЕСТРУКТИВНОГО ПАНКРЕАТИТА</w:t>
      </w:r>
    </w:p>
    <w:p w:rsidR="00214488" w:rsidRDefault="00214488" w:rsidP="00214488">
      <w:pPr>
        <w:pStyle w:val="a6"/>
        <w:numPr>
          <w:ilvl w:val="0"/>
          <w:numId w:val="5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</w:t>
      </w:r>
    </w:p>
    <w:p w:rsidR="00214488" w:rsidRDefault="00214488" w:rsidP="00214488">
      <w:pPr>
        <w:pStyle w:val="a6"/>
        <w:numPr>
          <w:ilvl w:val="0"/>
          <w:numId w:val="5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</w:t>
      </w:r>
    </w:p>
    <w:p w:rsidR="00214488" w:rsidRDefault="00214488" w:rsidP="00214488">
      <w:pPr>
        <w:pStyle w:val="a6"/>
        <w:numPr>
          <w:ilvl w:val="0"/>
          <w:numId w:val="5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</w:t>
      </w:r>
    </w:p>
    <w:p w:rsidR="00214488" w:rsidRDefault="00214488" w:rsidP="00214488">
      <w:pPr>
        <w:pStyle w:val="a6"/>
        <w:numPr>
          <w:ilvl w:val="0"/>
          <w:numId w:val="5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ый</w:t>
      </w:r>
    </w:p>
    <w:p w:rsidR="00214488" w:rsidRDefault="00214488" w:rsidP="00214488">
      <w:pPr>
        <w:pStyle w:val="a6"/>
        <w:numPr>
          <w:ilvl w:val="0"/>
          <w:numId w:val="5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теритически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1</w:t>
      </w:r>
      <w:r w:rsidR="00214488">
        <w:rPr>
          <w:sz w:val="28"/>
          <w:szCs w:val="28"/>
        </w:rPr>
        <w:t>.ЗЛОКАЧЕСТВЕННАЯ ОПУХОЛЬ ИЗ ЭПИТЕЛИЯ ЖЕЛЧНЫХ ПРОТОКОВ</w:t>
      </w:r>
    </w:p>
    <w:p w:rsidR="00214488" w:rsidRDefault="00214488" w:rsidP="00214488">
      <w:pPr>
        <w:pStyle w:val="a6"/>
        <w:numPr>
          <w:ilvl w:val="0"/>
          <w:numId w:val="5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ангиосаркома</w:t>
      </w:r>
    </w:p>
    <w:p w:rsidR="00214488" w:rsidRDefault="00214488" w:rsidP="00214488">
      <w:pPr>
        <w:pStyle w:val="a6"/>
        <w:numPr>
          <w:ilvl w:val="0"/>
          <w:numId w:val="5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патома</w:t>
      </w:r>
    </w:p>
    <w:p w:rsidR="00214488" w:rsidRDefault="00214488" w:rsidP="00214488">
      <w:pPr>
        <w:pStyle w:val="a6"/>
        <w:numPr>
          <w:ilvl w:val="0"/>
          <w:numId w:val="5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патоцеллюлярная карцинома</w:t>
      </w:r>
    </w:p>
    <w:p w:rsidR="00214488" w:rsidRDefault="00214488" w:rsidP="00214488">
      <w:pPr>
        <w:pStyle w:val="a6"/>
        <w:numPr>
          <w:ilvl w:val="0"/>
          <w:numId w:val="5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ангиоцеллюлярный рак</w:t>
      </w:r>
    </w:p>
    <w:p w:rsidR="00214488" w:rsidRDefault="00214488" w:rsidP="00214488">
      <w:pPr>
        <w:pStyle w:val="a6"/>
        <w:numPr>
          <w:ilvl w:val="0"/>
          <w:numId w:val="5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ангом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2</w:t>
      </w:r>
      <w:r w:rsidR="00214488">
        <w:rPr>
          <w:sz w:val="28"/>
          <w:szCs w:val="28"/>
        </w:rPr>
        <w:t>.ВОСПАЛЕНИЕ ЖЕЛЧНОГО ПУЗЫРЯ РАЗНОЙ ЭТИОЛОГИИ</w:t>
      </w:r>
    </w:p>
    <w:p w:rsidR="00214488" w:rsidRDefault="00214488" w:rsidP="00214488">
      <w:pPr>
        <w:pStyle w:val="a6"/>
        <w:numPr>
          <w:ilvl w:val="0"/>
          <w:numId w:val="5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патит</w:t>
      </w:r>
    </w:p>
    <w:p w:rsidR="00214488" w:rsidRDefault="00214488" w:rsidP="00214488">
      <w:pPr>
        <w:pStyle w:val="a6"/>
        <w:numPr>
          <w:ilvl w:val="0"/>
          <w:numId w:val="5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ангит</w:t>
      </w:r>
    </w:p>
    <w:p w:rsidR="00214488" w:rsidRDefault="00214488" w:rsidP="00214488">
      <w:pPr>
        <w:pStyle w:val="a6"/>
        <w:numPr>
          <w:ilvl w:val="0"/>
          <w:numId w:val="5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стаз</w:t>
      </w:r>
    </w:p>
    <w:p w:rsidR="00214488" w:rsidRDefault="00214488" w:rsidP="00214488">
      <w:pPr>
        <w:pStyle w:val="a6"/>
        <w:numPr>
          <w:ilvl w:val="0"/>
          <w:numId w:val="5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литиаз</w:t>
      </w:r>
    </w:p>
    <w:p w:rsidR="00214488" w:rsidRDefault="00214488" w:rsidP="00214488">
      <w:pPr>
        <w:pStyle w:val="a6"/>
        <w:numPr>
          <w:ilvl w:val="0"/>
          <w:numId w:val="5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цист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3</w:t>
      </w:r>
      <w:r w:rsidR="00214488">
        <w:rPr>
          <w:sz w:val="28"/>
          <w:szCs w:val="28"/>
        </w:rPr>
        <w:t>.ХАРАКТЕРИЗУЕТСЯ ОТЕКОМ, ПОЛНОКРОВИЕМ СТЕНКИ ЖЕЛЧНОГО ПУЗЫРЯ, ВОСПАЛИТЕЛЬНОЙ ИНФИЛЬТРАЦИЕЙ СЛИЗИСТОЙ ОБОЛОЧКИ ЛИМФОЦИТАМИ, ЛЕЙКОЦИТАМИ</w:t>
      </w:r>
    </w:p>
    <w:p w:rsidR="00214488" w:rsidRDefault="00214488" w:rsidP="00214488">
      <w:pPr>
        <w:pStyle w:val="a6"/>
        <w:numPr>
          <w:ilvl w:val="0"/>
          <w:numId w:val="5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таральный холецистит</w:t>
      </w:r>
    </w:p>
    <w:p w:rsidR="00214488" w:rsidRDefault="00214488" w:rsidP="00214488">
      <w:pPr>
        <w:pStyle w:val="a6"/>
        <w:numPr>
          <w:ilvl w:val="0"/>
          <w:numId w:val="5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атрофический холецистит</w:t>
      </w:r>
    </w:p>
    <w:p w:rsidR="00214488" w:rsidRDefault="00214488" w:rsidP="00214488">
      <w:pPr>
        <w:pStyle w:val="a6"/>
        <w:numPr>
          <w:ilvl w:val="0"/>
          <w:numId w:val="5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холецистит</w:t>
      </w:r>
    </w:p>
    <w:p w:rsidR="00214488" w:rsidRDefault="00214488" w:rsidP="00214488">
      <w:pPr>
        <w:pStyle w:val="a6"/>
        <w:numPr>
          <w:ilvl w:val="0"/>
          <w:numId w:val="5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ый холецистит</w:t>
      </w:r>
    </w:p>
    <w:p w:rsidR="00214488" w:rsidRDefault="00214488" w:rsidP="00214488">
      <w:pPr>
        <w:pStyle w:val="a6"/>
        <w:numPr>
          <w:ilvl w:val="0"/>
          <w:numId w:val="5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холецист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4</w:t>
      </w:r>
      <w:r w:rsidR="00214488">
        <w:rPr>
          <w:sz w:val="28"/>
          <w:szCs w:val="28"/>
        </w:rPr>
        <w:t>.ОТЛИЧАЕТСЯ ДИФФУЗНОЙ ВОСПАЛИТЕЛЬНОЙ ИНФИЛЬТРАЦИЕЙ ПОЛИМОРФОНОЯДЕРНЫМИ ЛЕЙКОЦИТАМИ ВСЕХ СЛОЕВ СТЕНКИ ЖЕЛЧНОГО ПУЗЫРЯ</w:t>
      </w:r>
    </w:p>
    <w:p w:rsidR="00214488" w:rsidRDefault="00214488" w:rsidP="00214488">
      <w:pPr>
        <w:pStyle w:val="a6"/>
        <w:numPr>
          <w:ilvl w:val="0"/>
          <w:numId w:val="5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таральный холецистит</w:t>
      </w:r>
    </w:p>
    <w:p w:rsidR="00214488" w:rsidRDefault="00214488" w:rsidP="00214488">
      <w:pPr>
        <w:pStyle w:val="a6"/>
        <w:numPr>
          <w:ilvl w:val="0"/>
          <w:numId w:val="5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атрофический холецистит</w:t>
      </w:r>
    </w:p>
    <w:p w:rsidR="00214488" w:rsidRDefault="00214488" w:rsidP="00214488">
      <w:pPr>
        <w:pStyle w:val="a6"/>
        <w:numPr>
          <w:ilvl w:val="0"/>
          <w:numId w:val="5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холецистит</w:t>
      </w:r>
    </w:p>
    <w:p w:rsidR="00214488" w:rsidRDefault="00214488" w:rsidP="00214488">
      <w:pPr>
        <w:pStyle w:val="a6"/>
        <w:numPr>
          <w:ilvl w:val="0"/>
          <w:numId w:val="5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ый холецистит</w:t>
      </w:r>
    </w:p>
    <w:p w:rsidR="00214488" w:rsidRDefault="00214488" w:rsidP="00214488">
      <w:pPr>
        <w:pStyle w:val="a6"/>
        <w:numPr>
          <w:ilvl w:val="0"/>
          <w:numId w:val="5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ческий холецист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5</w:t>
      </w:r>
      <w:r w:rsidR="00214488">
        <w:rPr>
          <w:sz w:val="28"/>
          <w:szCs w:val="28"/>
        </w:rPr>
        <w:t>.СОПРОВОЖДАЕТСЯ ОБИЛЬНОЙ ВОСПАЛИТЕЛЬНОЙ ИНФИЛЬТРАЦИЕЙ И НЕКРОЗАМИ СТЕНКИ ЖЕЛЧНОГО ПУЗЫРЯ</w:t>
      </w:r>
    </w:p>
    <w:p w:rsidR="00214488" w:rsidRDefault="00214488" w:rsidP="00214488">
      <w:pPr>
        <w:pStyle w:val="a6"/>
        <w:numPr>
          <w:ilvl w:val="0"/>
          <w:numId w:val="5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таральный холецистит</w:t>
      </w:r>
    </w:p>
    <w:p w:rsidR="00214488" w:rsidRDefault="00214488" w:rsidP="00214488">
      <w:pPr>
        <w:pStyle w:val="a6"/>
        <w:numPr>
          <w:ilvl w:val="0"/>
          <w:numId w:val="5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холецистит</w:t>
      </w:r>
    </w:p>
    <w:p w:rsidR="00214488" w:rsidRDefault="00214488" w:rsidP="00214488">
      <w:pPr>
        <w:pStyle w:val="a6"/>
        <w:numPr>
          <w:ilvl w:val="0"/>
          <w:numId w:val="5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холецистит в фазе обострения</w:t>
      </w:r>
    </w:p>
    <w:p w:rsidR="00214488" w:rsidRDefault="00214488" w:rsidP="00214488">
      <w:pPr>
        <w:pStyle w:val="a6"/>
        <w:numPr>
          <w:ilvl w:val="0"/>
          <w:numId w:val="5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ренозный холецистит</w:t>
      </w:r>
    </w:p>
    <w:p w:rsidR="00214488" w:rsidRDefault="00214488" w:rsidP="00214488">
      <w:pPr>
        <w:pStyle w:val="a6"/>
        <w:numPr>
          <w:ilvl w:val="0"/>
          <w:numId w:val="5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холецист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36</w:t>
      </w:r>
      <w:r w:rsidR="00214488">
        <w:rPr>
          <w:sz w:val="28"/>
          <w:szCs w:val="28"/>
        </w:rPr>
        <w:t>.ИНФИЛЬТРАЦИЯ МОНОНУКЛЕАРНЫМИ КЛЕТКАМИ, АТРОФИЯ ИЛИ ГИПЕРТРОФИЯ СЛИЗИСТОЙ ОБОЛОЧКИ, ПЕТРИФИКАЦИЯ, СКЛЕРОЗ СТЕНКИ ЖЕЛЧНОГО ПУЗЫРЯ ХАРАКТЕРИЗУЮТ</w:t>
      </w:r>
    </w:p>
    <w:p w:rsidR="00214488" w:rsidRDefault="00214488" w:rsidP="00214488">
      <w:pPr>
        <w:pStyle w:val="a6"/>
        <w:numPr>
          <w:ilvl w:val="0"/>
          <w:numId w:val="5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холецистит вне обострения</w:t>
      </w:r>
    </w:p>
    <w:p w:rsidR="00214488" w:rsidRDefault="00214488" w:rsidP="00214488">
      <w:pPr>
        <w:pStyle w:val="a6"/>
        <w:numPr>
          <w:ilvl w:val="0"/>
          <w:numId w:val="5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таральный холецистит</w:t>
      </w:r>
    </w:p>
    <w:p w:rsidR="00214488" w:rsidRDefault="00214488" w:rsidP="00214488">
      <w:pPr>
        <w:pStyle w:val="a6"/>
        <w:numPr>
          <w:ilvl w:val="0"/>
          <w:numId w:val="5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холецистит</w:t>
      </w:r>
    </w:p>
    <w:p w:rsidR="00214488" w:rsidRDefault="00214488" w:rsidP="00214488">
      <w:pPr>
        <w:pStyle w:val="a6"/>
        <w:numPr>
          <w:ilvl w:val="0"/>
          <w:numId w:val="5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холецистит</w:t>
      </w:r>
    </w:p>
    <w:p w:rsidR="00214488" w:rsidRDefault="00214488" w:rsidP="00214488">
      <w:pPr>
        <w:pStyle w:val="a6"/>
        <w:numPr>
          <w:ilvl w:val="0"/>
          <w:numId w:val="5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холецистит в фазе обострен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pStyle w:val="a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14488" w:rsidRDefault="000B6243" w:rsidP="00214488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37</w:t>
      </w:r>
      <w:r w:rsidR="002144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214488">
        <w:rPr>
          <w:rFonts w:ascii="Times New Roman" w:hAnsi="Times New Roman"/>
          <w:sz w:val="28"/>
          <w:szCs w:val="28"/>
        </w:rPr>
        <w:t>В ПАТОГЕНЕЗЕ ОСТРОГО</w:t>
      </w:r>
      <w:r w:rsidR="00214488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14488">
        <w:rPr>
          <w:rFonts w:ascii="Times New Roman" w:hAnsi="Times New Roman"/>
          <w:sz w:val="28"/>
          <w:szCs w:val="28"/>
        </w:rPr>
        <w:t>ПАНКРЕАТИТА</w:t>
      </w:r>
      <w:r w:rsidR="00214488">
        <w:rPr>
          <w:rFonts w:ascii="Times New Roman" w:hAnsi="Times New Roman"/>
          <w:w w:val="104"/>
          <w:sz w:val="28"/>
          <w:szCs w:val="28"/>
        </w:rPr>
        <w:t xml:space="preserve"> </w:t>
      </w:r>
      <w:r w:rsidR="00214488">
        <w:rPr>
          <w:rFonts w:ascii="Times New Roman" w:hAnsi="Times New Roman"/>
          <w:sz w:val="28"/>
          <w:szCs w:val="28"/>
        </w:rPr>
        <w:t>НАИБОЛЬШЕЕ ЗНАЧЕНИЕ ИМЕЕТ</w:t>
      </w:r>
    </w:p>
    <w:p w:rsidR="00214488" w:rsidRDefault="00214488" w:rsidP="00214488">
      <w:pPr>
        <w:numPr>
          <w:ilvl w:val="0"/>
          <w:numId w:val="509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ишемия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ацинарной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 xml:space="preserve">ткани </w:t>
      </w:r>
    </w:p>
    <w:p w:rsidR="00214488" w:rsidRDefault="00214488" w:rsidP="00214488">
      <w:pPr>
        <w:numPr>
          <w:ilvl w:val="0"/>
          <w:numId w:val="50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урение</w:t>
      </w:r>
    </w:p>
    <w:p w:rsidR="00214488" w:rsidRDefault="00214488" w:rsidP="00214488">
      <w:pPr>
        <w:numPr>
          <w:ilvl w:val="0"/>
          <w:numId w:val="509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билиопанкреатический рефлюкс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509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липоматоз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енхимы </w:t>
      </w:r>
    </w:p>
    <w:p w:rsidR="00214488" w:rsidRDefault="00214488" w:rsidP="00214488">
      <w:pPr>
        <w:numPr>
          <w:ilvl w:val="0"/>
          <w:numId w:val="509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ирусная инфекц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pacing w:val="32"/>
          <w:sz w:val="28"/>
          <w:szCs w:val="28"/>
        </w:rPr>
      </w:pPr>
      <w:r>
        <w:rPr>
          <w:snapToGrid w:val="0"/>
          <w:sz w:val="28"/>
          <w:szCs w:val="28"/>
        </w:rPr>
        <w:t>038</w:t>
      </w:r>
      <w:r w:rsidR="00214488">
        <w:rPr>
          <w:snapToGrid w:val="0"/>
          <w:sz w:val="28"/>
          <w:szCs w:val="28"/>
        </w:rPr>
        <w:t xml:space="preserve">.ОСНОВНЫЕ </w:t>
      </w:r>
      <w:r w:rsidR="00214488">
        <w:rPr>
          <w:sz w:val="28"/>
          <w:szCs w:val="28"/>
        </w:rPr>
        <w:t>МОРФОЛОГИЧЕСКИЕ ИЗМЕНЕНИЯ</w:t>
      </w:r>
      <w:r w:rsidR="00214488">
        <w:rPr>
          <w:spacing w:val="35"/>
          <w:sz w:val="28"/>
          <w:szCs w:val="28"/>
        </w:rPr>
        <w:t xml:space="preserve"> </w:t>
      </w:r>
      <w:proofErr w:type="gramStart"/>
      <w:r w:rsidR="00214488"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СТРОМ ГЕМОРРАГИЧЕСКОМ</w:t>
      </w:r>
      <w:r>
        <w:rPr>
          <w:w w:val="102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НКРЕАТИТЕ</w:t>
      </w:r>
      <w:proofErr w:type="gramEnd"/>
    </w:p>
    <w:p w:rsidR="00214488" w:rsidRDefault="00214488" w:rsidP="00214488">
      <w:pPr>
        <w:numPr>
          <w:ilvl w:val="0"/>
          <w:numId w:val="510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стеатонекрозы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арапанкреатическ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клетчатки</w:t>
      </w:r>
    </w:p>
    <w:p w:rsidR="00214488" w:rsidRDefault="00214488" w:rsidP="00214488">
      <w:pPr>
        <w:numPr>
          <w:ilvl w:val="0"/>
          <w:numId w:val="510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ропитанны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кровью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чаг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екроза</w:t>
      </w:r>
    </w:p>
    <w:p w:rsidR="00214488" w:rsidRDefault="00214488" w:rsidP="00214488">
      <w:pPr>
        <w:numPr>
          <w:ilvl w:val="0"/>
          <w:numId w:val="510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чаги гнойного воспаления </w:t>
      </w:r>
    </w:p>
    <w:p w:rsidR="00214488" w:rsidRDefault="00214488" w:rsidP="00214488">
      <w:pPr>
        <w:numPr>
          <w:ilvl w:val="0"/>
          <w:numId w:val="510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иперплаз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мелких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ротоков</w:t>
      </w:r>
    </w:p>
    <w:p w:rsidR="00214488" w:rsidRDefault="00214488" w:rsidP="00214488">
      <w:pPr>
        <w:numPr>
          <w:ilvl w:val="0"/>
          <w:numId w:val="5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моррагическая инфильтрация участков склеро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pacing w:val="48"/>
          <w:sz w:val="28"/>
          <w:szCs w:val="28"/>
        </w:rPr>
      </w:pPr>
      <w:r>
        <w:rPr>
          <w:snapToGrid w:val="0"/>
          <w:sz w:val="28"/>
          <w:szCs w:val="28"/>
        </w:rPr>
        <w:t>039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>ХАРАКТЕРНЫЕ МОРФОЛОГИЧЕСКИЕ</w:t>
      </w:r>
      <w:r w:rsidR="00214488">
        <w:rPr>
          <w:spacing w:val="24"/>
          <w:sz w:val="28"/>
          <w:szCs w:val="28"/>
        </w:rPr>
        <w:t xml:space="preserve"> </w:t>
      </w:r>
      <w:r w:rsidR="00214488">
        <w:rPr>
          <w:sz w:val="28"/>
          <w:szCs w:val="28"/>
        </w:rPr>
        <w:t xml:space="preserve">ИЗМЕНЕНИЯ </w:t>
      </w:r>
      <w:proofErr w:type="gramStart"/>
      <w:r w:rsidR="00214488"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ЦИРРОЗЕ</w:t>
      </w:r>
      <w:proofErr w:type="gramEnd"/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</w:p>
    <w:p w:rsidR="00214488" w:rsidRDefault="00214488" w:rsidP="00214488">
      <w:pPr>
        <w:numPr>
          <w:ilvl w:val="0"/>
          <w:numId w:val="511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гнойное воспаление портальных трактов </w:t>
      </w:r>
    </w:p>
    <w:p w:rsidR="00214488" w:rsidRDefault="00214488" w:rsidP="00214488">
      <w:pPr>
        <w:numPr>
          <w:ilvl w:val="0"/>
          <w:numId w:val="511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эктазия желчных протоков</w:t>
      </w:r>
    </w:p>
    <w:p w:rsidR="00214488" w:rsidRDefault="00214488" w:rsidP="00214488">
      <w:pPr>
        <w:numPr>
          <w:ilvl w:val="0"/>
          <w:numId w:val="511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иалиново-капельная дистрофия гепатоцитов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numPr>
          <w:ilvl w:val="0"/>
          <w:numId w:val="511"/>
        </w:numPr>
        <w:jc w:val="both"/>
        <w:rPr>
          <w:snapToGrid w:val="0"/>
          <w:sz w:val="28"/>
          <w:szCs w:val="28"/>
        </w:rPr>
      </w:pPr>
      <w:r>
        <w:rPr>
          <w:w w:val="105"/>
          <w:sz w:val="28"/>
          <w:szCs w:val="28"/>
        </w:rPr>
        <w:t>узлы-регенераты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з</w:t>
      </w:r>
      <w:r>
        <w:rPr>
          <w:spacing w:val="-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епатоцитов</w:t>
      </w:r>
    </w:p>
    <w:p w:rsidR="00214488" w:rsidRDefault="00214488" w:rsidP="00214488">
      <w:pPr>
        <w:numPr>
          <w:ilvl w:val="0"/>
          <w:numId w:val="511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тельца Каунсильмена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pacing w:val="25"/>
          <w:sz w:val="28"/>
          <w:szCs w:val="28"/>
        </w:rPr>
      </w:pPr>
      <w:r>
        <w:rPr>
          <w:snapToGrid w:val="0"/>
          <w:sz w:val="28"/>
          <w:szCs w:val="28"/>
        </w:rPr>
        <w:t>040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>НАИБОЛЕЕ ЧАСТАЯ ПРИЧИНА</w:t>
      </w:r>
      <w:r w:rsidR="00214488">
        <w:rPr>
          <w:spacing w:val="42"/>
          <w:sz w:val="28"/>
          <w:szCs w:val="28"/>
        </w:rPr>
        <w:t xml:space="preserve"> </w:t>
      </w:r>
      <w:r w:rsidR="00214488">
        <w:rPr>
          <w:sz w:val="28"/>
          <w:szCs w:val="28"/>
        </w:rPr>
        <w:t>СМЕРТИ</w:t>
      </w:r>
      <w:r w:rsidR="00214488">
        <w:rPr>
          <w:spacing w:val="42"/>
          <w:sz w:val="28"/>
          <w:szCs w:val="28"/>
        </w:rPr>
        <w:t xml:space="preserve"> </w:t>
      </w:r>
      <w:r w:rsidR="00214488">
        <w:rPr>
          <w:sz w:val="28"/>
          <w:szCs w:val="28"/>
        </w:rPr>
        <w:t>БОЛЬНЫХ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ЦИРРОЗОМ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</w:p>
    <w:p w:rsidR="00214488" w:rsidRDefault="00214488" w:rsidP="00214488">
      <w:pPr>
        <w:numPr>
          <w:ilvl w:val="0"/>
          <w:numId w:val="512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сердечная недостаточность</w:t>
      </w:r>
    </w:p>
    <w:p w:rsidR="00214488" w:rsidRDefault="00214488" w:rsidP="00214488">
      <w:pPr>
        <w:numPr>
          <w:ilvl w:val="0"/>
          <w:numId w:val="512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ищеводное кровотечение</w:t>
      </w:r>
    </w:p>
    <w:p w:rsidR="00214488" w:rsidRDefault="00214488" w:rsidP="00214488">
      <w:pPr>
        <w:numPr>
          <w:ilvl w:val="0"/>
          <w:numId w:val="512"/>
        </w:numPr>
        <w:jc w:val="both"/>
        <w:rPr>
          <w:snapToGrid w:val="0"/>
          <w:sz w:val="28"/>
          <w:szCs w:val="28"/>
        </w:rPr>
      </w:pPr>
      <w:r>
        <w:rPr>
          <w:w w:val="105"/>
          <w:sz w:val="28"/>
          <w:szCs w:val="28"/>
        </w:rPr>
        <w:t>тромбоэмболия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егочно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ртерии</w:t>
      </w:r>
    </w:p>
    <w:p w:rsidR="00214488" w:rsidRDefault="00214488" w:rsidP="00214488">
      <w:pPr>
        <w:numPr>
          <w:ilvl w:val="0"/>
          <w:numId w:val="512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кахексия</w:t>
      </w:r>
    </w:p>
    <w:p w:rsidR="00214488" w:rsidRDefault="00214488" w:rsidP="00214488">
      <w:pPr>
        <w:numPr>
          <w:ilvl w:val="0"/>
          <w:numId w:val="512"/>
        </w:numPr>
        <w:jc w:val="both"/>
        <w:rPr>
          <w:snapToGrid w:val="0"/>
          <w:sz w:val="28"/>
          <w:szCs w:val="28"/>
        </w:rPr>
      </w:pPr>
      <w:r>
        <w:rPr>
          <w:w w:val="105"/>
          <w:sz w:val="28"/>
          <w:szCs w:val="28"/>
        </w:rPr>
        <w:t>генерализованная</w:t>
      </w:r>
      <w:r>
        <w:rPr>
          <w:spacing w:val="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фекц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1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 xml:space="preserve"> ПРОЯВЛЕНИЯ ПОРТАЛЬ</w:t>
      </w:r>
      <w:r w:rsidR="00214488">
        <w:rPr>
          <w:spacing w:val="10"/>
          <w:sz w:val="28"/>
          <w:szCs w:val="28"/>
        </w:rPr>
        <w:t>НО</w:t>
      </w:r>
      <w:r w:rsidR="00214488">
        <w:rPr>
          <w:sz w:val="28"/>
          <w:szCs w:val="28"/>
        </w:rPr>
        <w:t>Й ГИПЕРТЕНЗИИ</w:t>
      </w:r>
    </w:p>
    <w:p w:rsidR="00214488" w:rsidRDefault="00214488" w:rsidP="00214488">
      <w:pPr>
        <w:numPr>
          <w:ilvl w:val="0"/>
          <w:numId w:val="513"/>
        </w:numPr>
        <w:jc w:val="both"/>
        <w:rPr>
          <w:snapToGrid w:val="0"/>
          <w:sz w:val="28"/>
          <w:szCs w:val="28"/>
        </w:rPr>
      </w:pPr>
      <w:r>
        <w:rPr>
          <w:w w:val="105"/>
          <w:sz w:val="28"/>
          <w:szCs w:val="28"/>
        </w:rPr>
        <w:t>расширение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ен</w:t>
      </w:r>
      <w:r>
        <w:rPr>
          <w:spacing w:val="2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редней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рюшной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енки</w:t>
      </w:r>
    </w:p>
    <w:p w:rsidR="00214488" w:rsidRDefault="00214488" w:rsidP="00214488">
      <w:pPr>
        <w:numPr>
          <w:ilvl w:val="0"/>
          <w:numId w:val="51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дроторакс</w:t>
      </w:r>
    </w:p>
    <w:p w:rsidR="00214488" w:rsidRDefault="00214488" w:rsidP="00214488">
      <w:pPr>
        <w:numPr>
          <w:ilvl w:val="0"/>
          <w:numId w:val="513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идроперикард</w:t>
      </w:r>
    </w:p>
    <w:p w:rsidR="00214488" w:rsidRDefault="00214488" w:rsidP="00214488">
      <w:pPr>
        <w:numPr>
          <w:ilvl w:val="0"/>
          <w:numId w:val="513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мускатная печень</w:t>
      </w:r>
    </w:p>
    <w:p w:rsidR="00214488" w:rsidRDefault="00214488" w:rsidP="00214488">
      <w:pPr>
        <w:numPr>
          <w:ilvl w:val="0"/>
          <w:numId w:val="513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цианотическая индурация селезенк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42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>РАЗМЕРЫ УЗЛОВ-РЕГЕНЕРАТОВ ПРИ КРУПНОУЗЛОВОМ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ЦИРРОЗЕ</w:t>
      </w:r>
      <w:proofErr w:type="gramEnd"/>
      <w:r>
        <w:rPr>
          <w:sz w:val="28"/>
          <w:szCs w:val="28"/>
        </w:rPr>
        <w:t xml:space="preserve"> ПЕЧЕНИ</w:t>
      </w:r>
    </w:p>
    <w:p w:rsidR="00214488" w:rsidRDefault="00214488" w:rsidP="00214488">
      <w:pPr>
        <w:numPr>
          <w:ilvl w:val="0"/>
          <w:numId w:val="514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до 3мм</w:t>
      </w:r>
    </w:p>
    <w:p w:rsidR="00214488" w:rsidRDefault="00214488" w:rsidP="00214488">
      <w:pPr>
        <w:numPr>
          <w:ilvl w:val="0"/>
          <w:numId w:val="514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до 5мм</w:t>
      </w:r>
    </w:p>
    <w:p w:rsidR="00214488" w:rsidRDefault="00214488" w:rsidP="00214488">
      <w:pPr>
        <w:numPr>
          <w:ilvl w:val="0"/>
          <w:numId w:val="514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т 3мм до 5см</w:t>
      </w:r>
    </w:p>
    <w:p w:rsidR="00214488" w:rsidRDefault="00214488" w:rsidP="00214488">
      <w:pPr>
        <w:numPr>
          <w:ilvl w:val="0"/>
          <w:numId w:val="514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т 3мм до 10мм</w:t>
      </w:r>
    </w:p>
    <w:p w:rsidR="00214488" w:rsidRDefault="00214488" w:rsidP="00214488">
      <w:pPr>
        <w:numPr>
          <w:ilvl w:val="0"/>
          <w:numId w:val="514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т 3мм до 5мм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43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>ВОСПАЛИТЕЛЬНАЯ ИНФИЛЬТРАЦИЯ ВСЕХ СЛОЕВ СТЕНКИ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ЖЕЛЧНОГО ПУЗЫРЯ </w:t>
      </w:r>
      <w:proofErr w:type="gramStart"/>
      <w:r>
        <w:rPr>
          <w:sz w:val="28"/>
          <w:szCs w:val="28"/>
        </w:rPr>
        <w:t>ХАРАКТЕРНА</w:t>
      </w:r>
      <w:proofErr w:type="gramEnd"/>
      <w:r>
        <w:rPr>
          <w:sz w:val="28"/>
          <w:szCs w:val="28"/>
        </w:rPr>
        <w:t xml:space="preserve"> ДЛЯ</w:t>
      </w:r>
    </w:p>
    <w:p w:rsidR="00214488" w:rsidRDefault="00214488" w:rsidP="00214488">
      <w:pPr>
        <w:numPr>
          <w:ilvl w:val="0"/>
          <w:numId w:val="51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ангренозного холецистита</w:t>
      </w:r>
    </w:p>
    <w:p w:rsidR="00214488" w:rsidRDefault="00214488" w:rsidP="00214488">
      <w:pPr>
        <w:numPr>
          <w:ilvl w:val="0"/>
          <w:numId w:val="51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фибринозного холецистита</w:t>
      </w:r>
    </w:p>
    <w:p w:rsidR="00214488" w:rsidRDefault="00214488" w:rsidP="00214488">
      <w:pPr>
        <w:numPr>
          <w:ilvl w:val="0"/>
          <w:numId w:val="51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флегмонозного холецистита</w:t>
      </w:r>
    </w:p>
    <w:p w:rsidR="00214488" w:rsidRDefault="00214488" w:rsidP="00214488">
      <w:pPr>
        <w:numPr>
          <w:ilvl w:val="0"/>
          <w:numId w:val="51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катарального холецистита</w:t>
      </w:r>
    </w:p>
    <w:p w:rsidR="00214488" w:rsidRDefault="00214488" w:rsidP="00214488">
      <w:pPr>
        <w:numPr>
          <w:ilvl w:val="0"/>
          <w:numId w:val="515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хронического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холецистита</w:t>
      </w:r>
    </w:p>
    <w:p w:rsidR="00214488" w:rsidRPr="000B6243" w:rsidRDefault="00214488" w:rsidP="000B62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0B6243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044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 xml:space="preserve"> МОРФОГЕНЕТИЧЕСКАЯ ФОРМА ЦИРРОЗА ПЕЧЕНИ</w:t>
      </w:r>
    </w:p>
    <w:p w:rsidR="00214488" w:rsidRDefault="00214488" w:rsidP="00214488">
      <w:pPr>
        <w:numPr>
          <w:ilvl w:val="0"/>
          <w:numId w:val="51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криптогенный </w:t>
      </w:r>
    </w:p>
    <w:p w:rsidR="00214488" w:rsidRDefault="00214488" w:rsidP="00214488">
      <w:pPr>
        <w:numPr>
          <w:ilvl w:val="0"/>
          <w:numId w:val="51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билиарный </w:t>
      </w:r>
    </w:p>
    <w:p w:rsidR="00214488" w:rsidRDefault="00214488" w:rsidP="00214488">
      <w:pPr>
        <w:numPr>
          <w:ilvl w:val="0"/>
          <w:numId w:val="51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алкогольный </w:t>
      </w:r>
    </w:p>
    <w:p w:rsidR="00214488" w:rsidRDefault="00214488" w:rsidP="00214488">
      <w:pPr>
        <w:numPr>
          <w:ilvl w:val="0"/>
          <w:numId w:val="51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ирусный</w:t>
      </w:r>
    </w:p>
    <w:p w:rsidR="00214488" w:rsidRDefault="00214488" w:rsidP="00214488">
      <w:pPr>
        <w:numPr>
          <w:ilvl w:val="0"/>
          <w:numId w:val="516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ртальный</w:t>
      </w:r>
      <w:r>
        <w:rPr>
          <w:snapToGrid w:val="0"/>
          <w:sz w:val="28"/>
          <w:szCs w:val="28"/>
        </w:rPr>
        <w:t xml:space="preserve">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ind w:left="567" w:hanging="567"/>
        <w:jc w:val="both"/>
        <w:rPr>
          <w:snapToGrid w:val="0"/>
          <w:sz w:val="28"/>
          <w:szCs w:val="28"/>
        </w:rPr>
      </w:pPr>
    </w:p>
    <w:p w:rsidR="00214488" w:rsidRDefault="000B6243" w:rsidP="00214488">
      <w:pPr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5</w:t>
      </w:r>
      <w:r w:rsidR="00214488">
        <w:rPr>
          <w:snapToGrid w:val="0"/>
          <w:sz w:val="28"/>
          <w:szCs w:val="28"/>
        </w:rPr>
        <w:t>.</w:t>
      </w:r>
      <w:r w:rsidR="00214488">
        <w:rPr>
          <w:sz w:val="28"/>
          <w:szCs w:val="28"/>
        </w:rPr>
        <w:t xml:space="preserve"> ФОРМА ЦИРРОЗА ПЕЧЕНИ С УЧЕТОМ ЕГО ЭТИОЛОГИИ</w:t>
      </w:r>
    </w:p>
    <w:p w:rsidR="00214488" w:rsidRDefault="00214488" w:rsidP="00214488">
      <w:pPr>
        <w:numPr>
          <w:ilvl w:val="0"/>
          <w:numId w:val="517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ртальный</w:t>
      </w:r>
    </w:p>
    <w:p w:rsidR="00214488" w:rsidRDefault="00214488" w:rsidP="00214488">
      <w:pPr>
        <w:numPr>
          <w:ilvl w:val="0"/>
          <w:numId w:val="517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билиарный</w:t>
      </w:r>
    </w:p>
    <w:p w:rsidR="00214488" w:rsidRDefault="00214488" w:rsidP="00214488">
      <w:pPr>
        <w:numPr>
          <w:ilvl w:val="0"/>
          <w:numId w:val="517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смешанный</w:t>
      </w:r>
    </w:p>
    <w:p w:rsidR="00214488" w:rsidRDefault="00214488" w:rsidP="00214488">
      <w:pPr>
        <w:numPr>
          <w:ilvl w:val="0"/>
          <w:numId w:val="517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стнекротический</w:t>
      </w:r>
    </w:p>
    <w:p w:rsidR="00214488" w:rsidRDefault="00214488" w:rsidP="00214488">
      <w:pPr>
        <w:numPr>
          <w:ilvl w:val="0"/>
          <w:numId w:val="517"/>
        </w:num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мелкоузловой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567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046</w:t>
      </w:r>
      <w:r w:rsidR="00214488">
        <w:rPr>
          <w:sz w:val="28"/>
          <w:szCs w:val="28"/>
        </w:rPr>
        <w:t>.</w:t>
      </w:r>
      <w:r w:rsidR="00214488">
        <w:rPr>
          <w:bCs/>
          <w:iCs/>
          <w:sz w:val="28"/>
          <w:szCs w:val="28"/>
        </w:rPr>
        <w:t>КЛИНИКО-МОРФОЛОГИЧЕСКАЯ ФОРМА ОСТРОГО ПАНКРЕАТИТА</w:t>
      </w:r>
    </w:p>
    <w:p w:rsidR="00214488" w:rsidRDefault="00214488" w:rsidP="00214488">
      <w:pPr>
        <w:pStyle w:val="a6"/>
        <w:numPr>
          <w:ilvl w:val="0"/>
          <w:numId w:val="5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ый</w:t>
      </w:r>
    </w:p>
    <w:p w:rsidR="00214488" w:rsidRDefault="00214488" w:rsidP="00214488">
      <w:pPr>
        <w:pStyle w:val="a6"/>
        <w:numPr>
          <w:ilvl w:val="0"/>
          <w:numId w:val="5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уративный</w:t>
      </w:r>
    </w:p>
    <w:p w:rsidR="00214488" w:rsidRDefault="00214488" w:rsidP="00214488">
      <w:pPr>
        <w:pStyle w:val="a6"/>
        <w:numPr>
          <w:ilvl w:val="0"/>
          <w:numId w:val="5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улематозный</w:t>
      </w:r>
    </w:p>
    <w:p w:rsidR="00214488" w:rsidRDefault="00214488" w:rsidP="00214488">
      <w:pPr>
        <w:pStyle w:val="a6"/>
        <w:numPr>
          <w:ilvl w:val="0"/>
          <w:numId w:val="5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кистозный</w:t>
      </w:r>
    </w:p>
    <w:p w:rsidR="00214488" w:rsidRDefault="00214488" w:rsidP="00214488">
      <w:pPr>
        <w:pStyle w:val="a6"/>
        <w:numPr>
          <w:ilvl w:val="0"/>
          <w:numId w:val="5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цедирующий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0B6243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7</w:t>
      </w:r>
      <w:r w:rsidR="00214488">
        <w:rPr>
          <w:sz w:val="28"/>
          <w:szCs w:val="28"/>
        </w:rPr>
        <w:t>.ОСНОВНЫЕ МОРФОЛОГИЧЕСКИЕ ПРОЯВЛЕНИЯ ХРОНИЧЕСКОГО ПАНКРЕАТИТА</w:t>
      </w:r>
    </w:p>
    <w:p w:rsidR="00214488" w:rsidRDefault="00214488" w:rsidP="00214488">
      <w:pPr>
        <w:pStyle w:val="a6"/>
        <w:numPr>
          <w:ilvl w:val="0"/>
          <w:numId w:val="5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вестры </w:t>
      </w:r>
    </w:p>
    <w:p w:rsidR="00214488" w:rsidRDefault="00214488" w:rsidP="00214488">
      <w:pPr>
        <w:pStyle w:val="a6"/>
        <w:numPr>
          <w:ilvl w:val="0"/>
          <w:numId w:val="5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тоз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енхимы </w:t>
      </w:r>
    </w:p>
    <w:p w:rsidR="00214488" w:rsidRDefault="00214488" w:rsidP="00214488">
      <w:pPr>
        <w:pStyle w:val="a6"/>
        <w:numPr>
          <w:ilvl w:val="0"/>
          <w:numId w:val="5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роз, атрофия;</w:t>
      </w:r>
    </w:p>
    <w:p w:rsidR="00214488" w:rsidRDefault="00214488" w:rsidP="00214488">
      <w:pPr>
        <w:pStyle w:val="a6"/>
        <w:numPr>
          <w:ilvl w:val="0"/>
          <w:numId w:val="5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овой </w:t>
      </w:r>
      <w:r>
        <w:rPr>
          <w:rFonts w:ascii="Times New Roman" w:hAnsi="Times New Roman"/>
          <w:bCs/>
          <w:iCs/>
          <w:sz w:val="28"/>
          <w:szCs w:val="28"/>
        </w:rPr>
        <w:t xml:space="preserve">панкреонекроз </w:t>
      </w:r>
    </w:p>
    <w:p w:rsidR="00214488" w:rsidRDefault="00214488" w:rsidP="00214488">
      <w:pPr>
        <w:pStyle w:val="a6"/>
        <w:numPr>
          <w:ilvl w:val="0"/>
          <w:numId w:val="5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к 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jc w:val="center"/>
        <w:rPr>
          <w:bCs/>
          <w:sz w:val="28"/>
          <w:szCs w:val="28"/>
        </w:rPr>
      </w:pPr>
    </w:p>
    <w:p w:rsidR="00214488" w:rsidRDefault="00214488" w:rsidP="00214488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ОЛЕЗНИ ПОЧЕК (часть 1)</w:t>
      </w:r>
    </w:p>
    <w:p w:rsidR="00214488" w:rsidRPr="00EE6542" w:rsidRDefault="00214488" w:rsidP="00214488">
      <w:pPr>
        <w:rPr>
          <w:b/>
          <w:bCs/>
          <w:sz w:val="28"/>
          <w:szCs w:val="28"/>
        </w:rPr>
      </w:pPr>
    </w:p>
    <w:p w:rsidR="00214488" w:rsidRPr="00A02B64" w:rsidRDefault="00214488" w:rsidP="00214488">
      <w:pPr>
        <w:pStyle w:val="a6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A02B64">
        <w:rPr>
          <w:rFonts w:ascii="Times New Roman" w:hAnsi="Times New Roman"/>
          <w:b/>
          <w:snapToGrid w:val="0"/>
          <w:sz w:val="28"/>
          <w:szCs w:val="28"/>
          <w:lang w:eastAsia="ru-RU"/>
        </w:rPr>
        <w:t>Тестовые задания: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1.ГРУППА ЗАБОЛЕВАНИЙ С ПРЕИМУЩЕСТВЕННЫМ ПОРАЖЕНИЕМ КЛУБОЧКОВ ПОЧЕК</w:t>
      </w:r>
    </w:p>
    <w:p w:rsidR="00214488" w:rsidRDefault="00214488" w:rsidP="00214488">
      <w:pPr>
        <w:pStyle w:val="a5"/>
        <w:numPr>
          <w:ilvl w:val="0"/>
          <w:numId w:val="5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булоинтерстициальные болезни</w:t>
      </w:r>
    </w:p>
    <w:p w:rsidR="00214488" w:rsidRDefault="00214488" w:rsidP="00214488">
      <w:pPr>
        <w:numPr>
          <w:ilvl w:val="0"/>
          <w:numId w:val="5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булопатии</w:t>
      </w:r>
    </w:p>
    <w:p w:rsidR="00214488" w:rsidRDefault="00214488" w:rsidP="00214488">
      <w:pPr>
        <w:numPr>
          <w:ilvl w:val="0"/>
          <w:numId w:val="5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фропатии</w:t>
      </w:r>
    </w:p>
    <w:p w:rsidR="00214488" w:rsidRDefault="00214488" w:rsidP="00214488">
      <w:pPr>
        <w:numPr>
          <w:ilvl w:val="0"/>
          <w:numId w:val="5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патии</w:t>
      </w:r>
    </w:p>
    <w:p w:rsidR="00214488" w:rsidRDefault="00214488" w:rsidP="00214488">
      <w:pPr>
        <w:numPr>
          <w:ilvl w:val="0"/>
          <w:numId w:val="5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судистые болезни почек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2.ГРУППА САМОСТОЯТЕЛЬНЫХ ЗАБОЛЕВАНИЙ С ПЕРВИЧНЫМ ПОРАЖЕНИЕМ КЛУБОЧКОВ ПОЧЕК</w:t>
      </w:r>
    </w:p>
    <w:p w:rsidR="00214488" w:rsidRDefault="00214488" w:rsidP="00214488">
      <w:pPr>
        <w:pStyle w:val="a5"/>
        <w:numPr>
          <w:ilvl w:val="0"/>
          <w:numId w:val="5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абетические гломерулопатии</w:t>
      </w:r>
    </w:p>
    <w:p w:rsidR="00214488" w:rsidRDefault="00214488" w:rsidP="00214488">
      <w:pPr>
        <w:numPr>
          <w:ilvl w:val="0"/>
          <w:numId w:val="5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е гломерулопатии</w:t>
      </w:r>
    </w:p>
    <w:p w:rsidR="00214488" w:rsidRDefault="00214488" w:rsidP="00214488">
      <w:pPr>
        <w:numPr>
          <w:ilvl w:val="0"/>
          <w:numId w:val="5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ые гломерулопатии</w:t>
      </w:r>
    </w:p>
    <w:p w:rsidR="00214488" w:rsidRDefault="00214488" w:rsidP="00214488">
      <w:pPr>
        <w:numPr>
          <w:ilvl w:val="0"/>
          <w:numId w:val="5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ые гломерулопатии</w:t>
      </w:r>
    </w:p>
    <w:p w:rsidR="00214488" w:rsidRDefault="00214488" w:rsidP="00214488">
      <w:pPr>
        <w:numPr>
          <w:ilvl w:val="0"/>
          <w:numId w:val="5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е гломерулозы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982C86" w:rsidRDefault="00982C86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03.БОЛЕЗНЬ МИНИМАЛЬНЫХ ИЗМЕНЕНИЙ, МЕМБРАНОЗНАЯ ГЛОМЕРУЛОПАТИЯ, ФОКАЛЬНЫЙ СЕГМЕНТАРНЫЙ ГЛОМЕРУЛЯРНЫЙ СКЛЕРОЗ ОТНОСЯТСЯ </w:t>
      </w:r>
      <w:proofErr w:type="gramStart"/>
      <w:r>
        <w:rPr>
          <w:snapToGrid w:val="0"/>
          <w:sz w:val="28"/>
          <w:szCs w:val="28"/>
        </w:rPr>
        <w:t>К</w:t>
      </w:r>
      <w:proofErr w:type="gramEnd"/>
    </w:p>
    <w:p w:rsidR="00214488" w:rsidRDefault="00214488" w:rsidP="00214488">
      <w:pPr>
        <w:pStyle w:val="a5"/>
        <w:numPr>
          <w:ilvl w:val="0"/>
          <w:numId w:val="5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булопатиям</w:t>
      </w:r>
    </w:p>
    <w:p w:rsidR="00214488" w:rsidRDefault="00214488" w:rsidP="00214488">
      <w:pPr>
        <w:numPr>
          <w:ilvl w:val="0"/>
          <w:numId w:val="5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ым невоспалительным гломерулопатиям</w:t>
      </w:r>
    </w:p>
    <w:p w:rsidR="00214488" w:rsidRDefault="00214488" w:rsidP="00214488">
      <w:pPr>
        <w:numPr>
          <w:ilvl w:val="0"/>
          <w:numId w:val="5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м воспалительным гломерулопатиям</w:t>
      </w:r>
    </w:p>
    <w:p w:rsidR="00214488" w:rsidRDefault="00214488" w:rsidP="00214488">
      <w:pPr>
        <w:numPr>
          <w:ilvl w:val="0"/>
          <w:numId w:val="5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ым воспалительным гломерулопатиям</w:t>
      </w:r>
    </w:p>
    <w:p w:rsidR="00214488" w:rsidRDefault="00214488" w:rsidP="00214488">
      <w:pPr>
        <w:numPr>
          <w:ilvl w:val="0"/>
          <w:numId w:val="5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м невоспалительным гломерулопатиям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4.МЕМБРАНОПРОЛИФЕРАТИВНЫЙ, МЕЗАНГИОПРОЛИФЕРАТИВНЫЙ, БЫСТРОПРОГРЕССИРУЮЩИЙ ГЛОМЕРУЛОНЕФРИТЫ ОТНОСЯТСЯ К</w:t>
      </w:r>
    </w:p>
    <w:p w:rsidR="00214488" w:rsidRDefault="00214488" w:rsidP="00214488">
      <w:pPr>
        <w:pStyle w:val="a5"/>
        <w:numPr>
          <w:ilvl w:val="0"/>
          <w:numId w:val="5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ым невоспалительным гломерулопатиям</w:t>
      </w:r>
    </w:p>
    <w:p w:rsidR="00214488" w:rsidRDefault="00214488" w:rsidP="00214488">
      <w:pPr>
        <w:numPr>
          <w:ilvl w:val="0"/>
          <w:numId w:val="5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ым воспалительным гломерулопатиям</w:t>
      </w:r>
    </w:p>
    <w:p w:rsidR="00214488" w:rsidRDefault="00214488" w:rsidP="00214488">
      <w:pPr>
        <w:numPr>
          <w:ilvl w:val="0"/>
          <w:numId w:val="5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м невоспалительным гломерулопатиям</w:t>
      </w:r>
    </w:p>
    <w:p w:rsidR="00214488" w:rsidRDefault="00214488" w:rsidP="00214488">
      <w:pPr>
        <w:numPr>
          <w:ilvl w:val="0"/>
          <w:numId w:val="5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ым воспалительным гломерулопатиям</w:t>
      </w:r>
    </w:p>
    <w:p w:rsidR="00214488" w:rsidRDefault="00214488" w:rsidP="00214488">
      <w:pPr>
        <w:numPr>
          <w:ilvl w:val="0"/>
          <w:numId w:val="5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булопатиям</w:t>
      </w:r>
    </w:p>
    <w:p w:rsidR="00214488" w:rsidRPr="00FC420E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982C86" w:rsidRDefault="00982C86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5.ЗАБОЛЕВАНИЕ, ОСНОВНЫМ МОРФОЛОГИЧЕСКИМ ПРОЯВЛЕНИЕМ КОТОРОГО ЯВЛЯЕТСЯ ДИФФУЗНАЯ ПРОЛИФЕРАЦИЯ ЭНДОТЕЛИАЛЬНЫХ И МЕЗАНГИАЛЬНЫХ КЛЕТОК КЛУБОЧКОВ</w:t>
      </w:r>
    </w:p>
    <w:p w:rsidR="00214488" w:rsidRDefault="00214488" w:rsidP="00214488">
      <w:pPr>
        <w:pStyle w:val="a5"/>
        <w:numPr>
          <w:ilvl w:val="0"/>
          <w:numId w:val="5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pPr>
        <w:numPr>
          <w:ilvl w:val="0"/>
          <w:numId w:val="5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гломерулонефрит</w:t>
      </w:r>
    </w:p>
    <w:p w:rsidR="00214488" w:rsidRDefault="00214488" w:rsidP="00214488">
      <w:pPr>
        <w:numPr>
          <w:ilvl w:val="0"/>
          <w:numId w:val="5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кальный сегментарный гломерулярный склероз</w:t>
      </w:r>
    </w:p>
    <w:p w:rsidR="00214488" w:rsidRDefault="00214488" w:rsidP="00214488">
      <w:pPr>
        <w:numPr>
          <w:ilvl w:val="0"/>
          <w:numId w:val="5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гломерулонефрит</w:t>
      </w:r>
    </w:p>
    <w:p w:rsidR="00214488" w:rsidRDefault="00214488" w:rsidP="00214488">
      <w:pPr>
        <w:numPr>
          <w:ilvl w:val="0"/>
          <w:numId w:val="5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зная гломерул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6.СОПРОВОЖДАЕТСЯ ПРОЛИФЕРАЦИЕЙ ЭПИТЕЛИЯ КАПСУЛЫ КЛУБОЧКОВ И МАКРОФАГОВ С ФОРМИРОВАНИЕМ ПОЛУЛУНИЙ, СДАВЛИВАЮЩИХ КЛУБОЧКИ ПОЧЕК</w:t>
      </w:r>
    </w:p>
    <w:p w:rsidR="00214488" w:rsidRDefault="00214488" w:rsidP="00214488">
      <w:pPr>
        <w:pStyle w:val="a5"/>
        <w:numPr>
          <w:ilvl w:val="0"/>
          <w:numId w:val="5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острый постинфекционный гломерулонефрит</w:t>
      </w:r>
    </w:p>
    <w:p w:rsidR="00214488" w:rsidRDefault="00214488" w:rsidP="00214488">
      <w:pPr>
        <w:numPr>
          <w:ilvl w:val="0"/>
          <w:numId w:val="5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гломерулонефрит</w:t>
      </w:r>
    </w:p>
    <w:p w:rsidR="00214488" w:rsidRDefault="00214488" w:rsidP="00214488">
      <w:pPr>
        <w:numPr>
          <w:ilvl w:val="0"/>
          <w:numId w:val="5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кальный сегментарный гломерулярный склероз</w:t>
      </w:r>
    </w:p>
    <w:p w:rsidR="00214488" w:rsidRDefault="00214488" w:rsidP="00214488">
      <w:pPr>
        <w:numPr>
          <w:ilvl w:val="0"/>
          <w:numId w:val="5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гломерулонефрит</w:t>
      </w:r>
    </w:p>
    <w:p w:rsidR="00214488" w:rsidRDefault="00214488" w:rsidP="00214488">
      <w:pPr>
        <w:numPr>
          <w:ilvl w:val="0"/>
          <w:numId w:val="5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ыстропрогрессирующий гломерулонеф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7.ХАРАКТЕРИЗУЕТСЯ ПРОЛИФЕРАЦИЕЙ МЕЗАНГИАЛЬНЫХ КЛЕТОК И ДИФФУЗНЫМ УТОЛЩЕНИЕМ БАЗАЛЬНОЙ МЕМБРАНЫ КЛУБОЧКА</w:t>
      </w:r>
    </w:p>
    <w:p w:rsidR="00214488" w:rsidRDefault="00214488" w:rsidP="00214488">
      <w:pPr>
        <w:pStyle w:val="a5"/>
        <w:numPr>
          <w:ilvl w:val="0"/>
          <w:numId w:val="5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pPr>
        <w:numPr>
          <w:ilvl w:val="0"/>
          <w:numId w:val="5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гломерулонефрит</w:t>
      </w:r>
    </w:p>
    <w:p w:rsidR="00214488" w:rsidRDefault="00214488" w:rsidP="00214488">
      <w:pPr>
        <w:numPr>
          <w:ilvl w:val="0"/>
          <w:numId w:val="5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кальный сегментарный гломерулярный склероз</w:t>
      </w:r>
    </w:p>
    <w:p w:rsidR="00214488" w:rsidRDefault="00214488" w:rsidP="00214488">
      <w:pPr>
        <w:numPr>
          <w:ilvl w:val="0"/>
          <w:numId w:val="5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гломерулонефрит</w:t>
      </w:r>
    </w:p>
    <w:p w:rsidR="00214488" w:rsidRDefault="00214488" w:rsidP="00214488">
      <w:pPr>
        <w:numPr>
          <w:ilvl w:val="0"/>
          <w:numId w:val="5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зная гломерул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08.ОЧАГОВАЯ ИЛИ ДИФФУЗНАЯ ПРОЛИФЕРАЦИЯ МЕЗАНГИОЦИТОВ С НАКОПЛЕНИЕМ МЕЗАНГИАЛЬНОГО МАТРИКСА, ОЧАГОВОЕ УТОЛЩЕНИЕ БАЗАЛЬНОЙ МЕМБРАНЫ КАПИЛЛЯРОВ ХАРАКТЕРНЫ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5"/>
        <w:numPr>
          <w:ilvl w:val="0"/>
          <w:numId w:val="5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pPr>
        <w:numPr>
          <w:ilvl w:val="0"/>
          <w:numId w:val="5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гломерулонефрит</w:t>
      </w:r>
    </w:p>
    <w:p w:rsidR="00214488" w:rsidRDefault="00214488" w:rsidP="00214488">
      <w:pPr>
        <w:numPr>
          <w:ilvl w:val="0"/>
          <w:numId w:val="5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кальный сегментарный гломерулярный склероз</w:t>
      </w:r>
    </w:p>
    <w:p w:rsidR="00214488" w:rsidRDefault="00214488" w:rsidP="00214488">
      <w:pPr>
        <w:numPr>
          <w:ilvl w:val="0"/>
          <w:numId w:val="5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гломерулонефрит</w:t>
      </w:r>
    </w:p>
    <w:p w:rsidR="00214488" w:rsidRDefault="00214488" w:rsidP="00214488">
      <w:pPr>
        <w:numPr>
          <w:ilvl w:val="0"/>
          <w:numId w:val="5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зная гломерул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9.ПОСЛЕДНЯЯ СТАДИЯ РАЗВИТИЯ МНОГИХ ФОРМ ГЛОМЕРУЛОНЕФРИТА С ПОЛНЫМ СКЛЕРОЗОМ, ГИАЛИНОЗОМ БОЛЬШИНСТВА КЛУБОЧКОВ И ИНТЕРСТИЦИАЛЬНЫМ ФИБРОЗОМ</w:t>
      </w:r>
    </w:p>
    <w:p w:rsidR="00214488" w:rsidRDefault="00214488" w:rsidP="00214488">
      <w:pPr>
        <w:pStyle w:val="a5"/>
        <w:numPr>
          <w:ilvl w:val="0"/>
          <w:numId w:val="5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pPr>
        <w:numPr>
          <w:ilvl w:val="0"/>
          <w:numId w:val="5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брозный гломерулонефрит</w:t>
      </w:r>
    </w:p>
    <w:p w:rsidR="00214488" w:rsidRDefault="00214488" w:rsidP="00214488">
      <w:pPr>
        <w:numPr>
          <w:ilvl w:val="0"/>
          <w:numId w:val="5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кальный сегментарный гломерулярный склероз</w:t>
      </w:r>
    </w:p>
    <w:p w:rsidR="00214488" w:rsidRDefault="00214488" w:rsidP="00214488">
      <w:pPr>
        <w:numPr>
          <w:ilvl w:val="0"/>
          <w:numId w:val="5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терстициальный гломерулонефрит</w:t>
      </w:r>
    </w:p>
    <w:p w:rsidR="00214488" w:rsidRDefault="00214488" w:rsidP="00214488">
      <w:pPr>
        <w:numPr>
          <w:ilvl w:val="0"/>
          <w:numId w:val="5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клеротическая гломерул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ьный ответ: 1 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0.ГЛОМЕРУЛОПАТИЯ, ОСНОВНЫМ МОРФОЛОГИЧЕСКИМ ПРОЯВЛЕНИЕМ КОТОРОЙ ЯВЛЯЕТСЯ ПОТЕРЯ МАЛЫХ ОТРОСТКОВ ПОДОЦИТОВ</w:t>
      </w:r>
    </w:p>
    <w:p w:rsidR="00214488" w:rsidRDefault="00214488" w:rsidP="00214488">
      <w:pPr>
        <w:pStyle w:val="a5"/>
        <w:numPr>
          <w:ilvl w:val="0"/>
          <w:numId w:val="5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pPr>
        <w:numPr>
          <w:ilvl w:val="0"/>
          <w:numId w:val="5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гломерулонефрит</w:t>
      </w:r>
    </w:p>
    <w:p w:rsidR="00214488" w:rsidRDefault="00214488" w:rsidP="00214488">
      <w:pPr>
        <w:numPr>
          <w:ilvl w:val="0"/>
          <w:numId w:val="5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езнь минимальных изменений</w:t>
      </w:r>
    </w:p>
    <w:p w:rsidR="00214488" w:rsidRDefault="00214488" w:rsidP="00214488">
      <w:pPr>
        <w:numPr>
          <w:ilvl w:val="0"/>
          <w:numId w:val="5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гломерулонефрит</w:t>
      </w:r>
    </w:p>
    <w:p w:rsidR="00214488" w:rsidRPr="00577664" w:rsidRDefault="00214488" w:rsidP="00214488">
      <w:pPr>
        <w:numPr>
          <w:ilvl w:val="0"/>
          <w:numId w:val="5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мембранозная гломерул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1.ЗАБОЛЕВАНИЕ, СОПРОВОЖДАЮЩЕЕСЯ ОТЛОЖЕНИЕМ ИММУННЫХ КОМПЛЕКСОВ НА ЭПИТЕЛИАЛЬНОЙ СТОРОНЕ МЕМБРАНЫ КЛУБОЧКОВ</w:t>
      </w:r>
    </w:p>
    <w:p w:rsidR="00214488" w:rsidRDefault="00214488" w:rsidP="00214488">
      <w:pPr>
        <w:pStyle w:val="a5"/>
        <w:numPr>
          <w:ilvl w:val="0"/>
          <w:numId w:val="5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pPr>
        <w:numPr>
          <w:ilvl w:val="0"/>
          <w:numId w:val="5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гломерулонефрит</w:t>
      </w:r>
    </w:p>
    <w:p w:rsidR="00214488" w:rsidRDefault="00214488" w:rsidP="00214488">
      <w:pPr>
        <w:numPr>
          <w:ilvl w:val="0"/>
          <w:numId w:val="5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езнь малых изменений</w:t>
      </w:r>
    </w:p>
    <w:p w:rsidR="00214488" w:rsidRDefault="00214488" w:rsidP="00214488">
      <w:pPr>
        <w:numPr>
          <w:ilvl w:val="0"/>
          <w:numId w:val="5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гломерулонефрит</w:t>
      </w:r>
    </w:p>
    <w:p w:rsidR="00214488" w:rsidRPr="00577664" w:rsidRDefault="00214488" w:rsidP="00214488">
      <w:pPr>
        <w:numPr>
          <w:ilvl w:val="0"/>
          <w:numId w:val="5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зная гломерулопат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2.ГЛОМЕРУЛОПАТИЯ, </w:t>
      </w:r>
      <w:proofErr w:type="gramStart"/>
      <w:r>
        <w:rPr>
          <w:snapToGrid w:val="0"/>
          <w:sz w:val="28"/>
          <w:szCs w:val="28"/>
        </w:rPr>
        <w:t>СОПРОВОЖДАЮЩАЯСЯ</w:t>
      </w:r>
      <w:proofErr w:type="gramEnd"/>
      <w:r>
        <w:rPr>
          <w:snapToGrid w:val="0"/>
          <w:sz w:val="28"/>
          <w:szCs w:val="28"/>
        </w:rPr>
        <w:t xml:space="preserve"> ВНУТРИКАПИЛЛЯРНЫМ СКЛЕРОЗОМ И ГИАЛИНОЗОМ В ОТДЕЛЬНЫХ КЛУБОЧКАХ И ИХ СЕГМЕНТАХ</w:t>
      </w:r>
    </w:p>
    <w:p w:rsidR="00214488" w:rsidRDefault="00214488" w:rsidP="00214488">
      <w:pPr>
        <w:pStyle w:val="a5"/>
        <w:numPr>
          <w:ilvl w:val="0"/>
          <w:numId w:val="5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pPr>
        <w:numPr>
          <w:ilvl w:val="0"/>
          <w:numId w:val="5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пролиферативный сегментарный гломерулонефрит</w:t>
      </w:r>
    </w:p>
    <w:p w:rsidR="00214488" w:rsidRDefault="00214488" w:rsidP="00214488">
      <w:pPr>
        <w:numPr>
          <w:ilvl w:val="0"/>
          <w:numId w:val="5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кальный сегментарный гломерулярный склероз</w:t>
      </w:r>
    </w:p>
    <w:p w:rsidR="00214488" w:rsidRDefault="00214488" w:rsidP="00214488">
      <w:pPr>
        <w:numPr>
          <w:ilvl w:val="0"/>
          <w:numId w:val="5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ый сегментарный гломерулонефрит</w:t>
      </w:r>
    </w:p>
    <w:p w:rsidR="00214488" w:rsidRPr="00577664" w:rsidRDefault="00214488" w:rsidP="00214488">
      <w:pPr>
        <w:numPr>
          <w:ilvl w:val="0"/>
          <w:numId w:val="5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зный гломерулоскле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013.ПЕРВИЧНЫЕ ГЛОМЕРУЛОПАТИИ ПО ЭТИОЛОГИИ</w:t>
      </w:r>
      <w:proofErr w:type="gramEnd"/>
    </w:p>
    <w:p w:rsidR="00214488" w:rsidRDefault="00214488" w:rsidP="00214488">
      <w:pPr>
        <w:pStyle w:val="a5"/>
        <w:numPr>
          <w:ilvl w:val="0"/>
          <w:numId w:val="5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е и хронические</w:t>
      </w:r>
    </w:p>
    <w:p w:rsidR="00214488" w:rsidRDefault="00214488" w:rsidP="00214488">
      <w:pPr>
        <w:numPr>
          <w:ilvl w:val="0"/>
          <w:numId w:val="5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клеротические и некротические</w:t>
      </w:r>
    </w:p>
    <w:p w:rsidR="00214488" w:rsidRDefault="00214488" w:rsidP="00214488">
      <w:pPr>
        <w:numPr>
          <w:ilvl w:val="0"/>
          <w:numId w:val="5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спалительные и невоспалительные</w:t>
      </w:r>
    </w:p>
    <w:p w:rsidR="00214488" w:rsidRDefault="00214488" w:rsidP="00214488">
      <w:pPr>
        <w:numPr>
          <w:ilvl w:val="0"/>
          <w:numId w:val="5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актериальные и иммунокомплексные</w:t>
      </w:r>
    </w:p>
    <w:p w:rsidR="00214488" w:rsidRDefault="00214488" w:rsidP="00214488">
      <w:pPr>
        <w:numPr>
          <w:ilvl w:val="0"/>
          <w:numId w:val="5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бактериальные и аллергические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4.ЯВЛЯЕТСЯ СЛЕДСТВИЕМ РАЗЛИЧНЫХ ИНФЕКЦИЙ, ИЗМЕНЕНИЯ ПРЕДСТАВЛЕНЫ ДИФФУЗНЫМ УВЕЛИЧЕНИЕМ КОЛИЧЕСТВА КЛЕТОК В КЛУБОЧКАХ</w:t>
      </w:r>
    </w:p>
    <w:p w:rsidR="00214488" w:rsidRDefault="00214488" w:rsidP="00214488">
      <w:pPr>
        <w:pStyle w:val="a5"/>
        <w:numPr>
          <w:ilvl w:val="0"/>
          <w:numId w:val="5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канальцевый некроз</w:t>
      </w:r>
    </w:p>
    <w:p w:rsidR="00214488" w:rsidRDefault="00214488" w:rsidP="00214488">
      <w:pPr>
        <w:numPr>
          <w:ilvl w:val="0"/>
          <w:numId w:val="5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нефрит с полулуниями</w:t>
      </w:r>
    </w:p>
    <w:p w:rsidR="00214488" w:rsidRDefault="00214488" w:rsidP="00214488">
      <w:pPr>
        <w:numPr>
          <w:ilvl w:val="0"/>
          <w:numId w:val="5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капиллярный гломерулонефрит</w:t>
      </w:r>
    </w:p>
    <w:p w:rsidR="00214488" w:rsidRDefault="00214488" w:rsidP="00214488">
      <w:pPr>
        <w:numPr>
          <w:ilvl w:val="0"/>
          <w:numId w:val="5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pPr>
        <w:numPr>
          <w:ilvl w:val="0"/>
          <w:numId w:val="5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5.СОПРОВОЖДАЕТСЯ ПРОЛИФЕРАЦИЕЙ ЭПИТЕЛИЯ КАПСУЛЫ КЛУБОЧКОВ И МАКРОФАГОВ</w:t>
      </w:r>
    </w:p>
    <w:p w:rsidR="00214488" w:rsidRDefault="00214488" w:rsidP="00214488">
      <w:pPr>
        <w:pStyle w:val="a5"/>
        <w:numPr>
          <w:ilvl w:val="0"/>
          <w:numId w:val="5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pPr>
        <w:numPr>
          <w:ilvl w:val="0"/>
          <w:numId w:val="5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pPr>
        <w:numPr>
          <w:ilvl w:val="0"/>
          <w:numId w:val="5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гломерулонефрит с полулуниями</w:t>
      </w:r>
    </w:p>
    <w:p w:rsidR="00214488" w:rsidRDefault="00214488" w:rsidP="00214488">
      <w:pPr>
        <w:numPr>
          <w:ilvl w:val="0"/>
          <w:numId w:val="5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капиллярный гломерулонефрит</w:t>
      </w:r>
    </w:p>
    <w:p w:rsidR="00214488" w:rsidRDefault="00214488" w:rsidP="00214488">
      <w:pPr>
        <w:numPr>
          <w:ilvl w:val="0"/>
          <w:numId w:val="5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канальцевый нек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rPr>
          <w:b/>
          <w:bCs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6.ХАРАКТЕРИЗУЕТСЯ УТОЛЩЕНИЕМ И ДИФФУЗНЫМ УДВОЕНИЕМ БАЗАЛЬНОЙ МЕМБРАНЫ, ПРОЛИФЕРАЦИЕЙ МЕЗАНГИАЛЬНЫХ КЛЕТОК</w:t>
      </w:r>
    </w:p>
    <w:p w:rsidR="00214488" w:rsidRDefault="00214488" w:rsidP="00214488">
      <w:pPr>
        <w:pStyle w:val="a5"/>
        <w:numPr>
          <w:ilvl w:val="0"/>
          <w:numId w:val="5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капиллярный гломерулонефрит</w:t>
      </w:r>
    </w:p>
    <w:p w:rsidR="00214488" w:rsidRDefault="00214488" w:rsidP="00214488">
      <w:pPr>
        <w:numPr>
          <w:ilvl w:val="0"/>
          <w:numId w:val="5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нефрит с полулуниями</w:t>
      </w:r>
    </w:p>
    <w:p w:rsidR="00214488" w:rsidRDefault="00214488" w:rsidP="00214488">
      <w:pPr>
        <w:numPr>
          <w:ilvl w:val="0"/>
          <w:numId w:val="5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фросклероз</w:t>
      </w:r>
    </w:p>
    <w:p w:rsidR="00214488" w:rsidRDefault="00214488" w:rsidP="00214488">
      <w:pPr>
        <w:numPr>
          <w:ilvl w:val="0"/>
          <w:numId w:val="5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канальцевый некроз</w:t>
      </w:r>
    </w:p>
    <w:p w:rsidR="00214488" w:rsidRDefault="00214488" w:rsidP="00214488">
      <w:pPr>
        <w:numPr>
          <w:ilvl w:val="0"/>
          <w:numId w:val="5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7.ХАРАКТЕРИЗУЕТСЯ ПОЛНЫМ СКЛЕРОЗОМ И ГИАЛИНОЗОМ БОЛЬШИНСТВА КЛУБОЧКОВ</w:t>
      </w:r>
    </w:p>
    <w:p w:rsidR="00214488" w:rsidRDefault="00214488" w:rsidP="00214488">
      <w:pPr>
        <w:pStyle w:val="a5"/>
        <w:numPr>
          <w:ilvl w:val="0"/>
          <w:numId w:val="5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постинфекционный гломерулонефрит</w:t>
      </w:r>
    </w:p>
    <w:p w:rsidR="00214488" w:rsidRDefault="00214488" w:rsidP="00214488">
      <w:pPr>
        <w:numPr>
          <w:ilvl w:val="0"/>
          <w:numId w:val="5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нефрит с полулуниями</w:t>
      </w:r>
    </w:p>
    <w:p w:rsidR="00214488" w:rsidRDefault="00214488" w:rsidP="00214488">
      <w:pPr>
        <w:numPr>
          <w:ilvl w:val="0"/>
          <w:numId w:val="5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капиллярный гломерулонефрит</w:t>
      </w:r>
    </w:p>
    <w:p w:rsidR="00214488" w:rsidRDefault="00214488" w:rsidP="00214488">
      <w:pPr>
        <w:numPr>
          <w:ilvl w:val="0"/>
          <w:numId w:val="5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ый канальцевый некроз</w:t>
      </w:r>
    </w:p>
    <w:p w:rsidR="00214488" w:rsidRDefault="00214488" w:rsidP="00214488">
      <w:pPr>
        <w:numPr>
          <w:ilvl w:val="0"/>
          <w:numId w:val="5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ффузный фибропластический гломерулонефрит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8.ПОСТИНФЕКЦИОННЫЙ ГЛОМЕРУЛОНЕФРИТ ВЫЗЫВАЕТ ПРЕИМУЩЕСТВЕННО</w:t>
      </w:r>
    </w:p>
    <w:p w:rsidR="00214488" w:rsidRDefault="00214488" w:rsidP="00214488">
      <w:pPr>
        <w:pStyle w:val="a5"/>
        <w:numPr>
          <w:ilvl w:val="0"/>
          <w:numId w:val="5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β-гемолитический стрептококк группы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</w:p>
    <w:p w:rsidR="00214488" w:rsidRDefault="00214488" w:rsidP="00214488">
      <w:pPr>
        <w:numPr>
          <w:ilvl w:val="0"/>
          <w:numId w:val="537"/>
        </w:num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Yersinia pestis</w:t>
      </w:r>
    </w:p>
    <w:p w:rsidR="00214488" w:rsidRDefault="00214488" w:rsidP="00214488">
      <w:pPr>
        <w:numPr>
          <w:ilvl w:val="0"/>
          <w:numId w:val="537"/>
        </w:num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acillus anthracis</w:t>
      </w:r>
    </w:p>
    <w:p w:rsidR="00214488" w:rsidRDefault="00214488" w:rsidP="00214488">
      <w:pPr>
        <w:numPr>
          <w:ilvl w:val="0"/>
          <w:numId w:val="537"/>
        </w:num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ycobacterium tuberculosis</w:t>
      </w:r>
    </w:p>
    <w:p w:rsidR="00214488" w:rsidRDefault="00214488" w:rsidP="00214488">
      <w:pPr>
        <w:numPr>
          <w:ilvl w:val="0"/>
          <w:numId w:val="537"/>
        </w:num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Treponema pallidum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ind w:left="360"/>
        <w:jc w:val="both"/>
        <w:rPr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9. ПОЧЕЧНАЯ НЕДОСТАТОЧНОСТЬ ПРИ ГЛОМЕРУЛОПАТИЯХ ОБУСЛОВЛЕНА</w:t>
      </w:r>
    </w:p>
    <w:p w:rsidR="00214488" w:rsidRDefault="00214488" w:rsidP="00214488">
      <w:pPr>
        <w:pStyle w:val="a5"/>
        <w:numPr>
          <w:ilvl w:val="0"/>
          <w:numId w:val="5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ипертрофией клубочков</w:t>
      </w:r>
    </w:p>
    <w:p w:rsidR="00214488" w:rsidRDefault="00214488" w:rsidP="00214488">
      <w:pPr>
        <w:numPr>
          <w:ilvl w:val="0"/>
          <w:numId w:val="5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кротическим нефрозом</w:t>
      </w:r>
    </w:p>
    <w:p w:rsidR="00214488" w:rsidRDefault="00214488" w:rsidP="00214488">
      <w:pPr>
        <w:numPr>
          <w:ilvl w:val="0"/>
          <w:numId w:val="5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β-гемолитическим стрептококком</w:t>
      </w:r>
    </w:p>
    <w:p w:rsidR="00214488" w:rsidRDefault="00214488" w:rsidP="00214488">
      <w:pPr>
        <w:numPr>
          <w:ilvl w:val="0"/>
          <w:numId w:val="5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ммунокомплексными реакциями</w:t>
      </w:r>
    </w:p>
    <w:p w:rsidR="00214488" w:rsidRDefault="00214488" w:rsidP="00214488">
      <w:pPr>
        <w:numPr>
          <w:ilvl w:val="0"/>
          <w:numId w:val="5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ной облитерацией и склерозом клубочков (нефросклероз)</w:t>
      </w:r>
    </w:p>
    <w:p w:rsidR="00214488" w:rsidRDefault="00214488" w:rsidP="00214488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0. К ВТОРИЧНЫМ ГЛОМЕРУЛОПАТИЯМ НЕ ОТНОСИТСЯ</w:t>
      </w:r>
    </w:p>
    <w:p w:rsidR="00214488" w:rsidRDefault="00214488" w:rsidP="00214488">
      <w:pPr>
        <w:pStyle w:val="a5"/>
        <w:numPr>
          <w:ilvl w:val="0"/>
          <w:numId w:val="5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иабетический гломерулосклероз</w:t>
      </w:r>
    </w:p>
    <w:p w:rsidR="00214488" w:rsidRDefault="00214488" w:rsidP="00214488">
      <w:pPr>
        <w:numPr>
          <w:ilvl w:val="0"/>
          <w:numId w:val="5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милоидная нефропатия</w:t>
      </w:r>
    </w:p>
    <w:p w:rsidR="00214488" w:rsidRDefault="00214488" w:rsidP="00214488">
      <w:pPr>
        <w:numPr>
          <w:ilvl w:val="0"/>
          <w:numId w:val="5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волчаночная нефропатия</w:t>
      </w:r>
    </w:p>
    <w:p w:rsidR="00214488" w:rsidRDefault="00214488" w:rsidP="00214488">
      <w:pPr>
        <w:numPr>
          <w:ilvl w:val="0"/>
          <w:numId w:val="5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инфекционный гломерулонефрит</w:t>
      </w:r>
    </w:p>
    <w:p w:rsidR="00214488" w:rsidRDefault="00214488" w:rsidP="00214488">
      <w:pPr>
        <w:numPr>
          <w:ilvl w:val="0"/>
          <w:numId w:val="5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нефрит при бактериальном эндокардите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: 4</w:t>
      </w:r>
    </w:p>
    <w:p w:rsidR="00214488" w:rsidRDefault="00214488" w:rsidP="00214488">
      <w:pPr>
        <w:rPr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1.ИСХОДОМ </w:t>
      </w:r>
      <w:proofErr w:type="gramStart"/>
      <w:r>
        <w:rPr>
          <w:snapToGrid w:val="0"/>
          <w:sz w:val="28"/>
          <w:szCs w:val="28"/>
        </w:rPr>
        <w:t>БЫСТРОПРОГРЕССИРУЮЩЕГО</w:t>
      </w:r>
      <w:proofErr w:type="gramEnd"/>
      <w:r>
        <w:rPr>
          <w:snapToGrid w:val="0"/>
          <w:sz w:val="28"/>
          <w:szCs w:val="28"/>
        </w:rPr>
        <w:t xml:space="preserve"> ГЛОМЕРУЛОНЕФРИТА ЯВЛЯЕТСЯ</w:t>
      </w:r>
    </w:p>
    <w:p w:rsidR="00214488" w:rsidRDefault="00214488" w:rsidP="00214488">
      <w:pPr>
        <w:pStyle w:val="a5"/>
        <w:numPr>
          <w:ilvl w:val="0"/>
          <w:numId w:val="5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о сморщенная почка</w:t>
      </w:r>
    </w:p>
    <w:p w:rsidR="00214488" w:rsidRDefault="00214488" w:rsidP="00214488">
      <w:pPr>
        <w:numPr>
          <w:ilvl w:val="0"/>
          <w:numId w:val="5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о сморщенная почка</w:t>
      </w:r>
    </w:p>
    <w:p w:rsidR="00214488" w:rsidRDefault="00214488" w:rsidP="00214488">
      <w:pPr>
        <w:numPr>
          <w:ilvl w:val="0"/>
          <w:numId w:val="5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ретично сморщенная почка</w:t>
      </w:r>
    </w:p>
    <w:p w:rsidR="00214488" w:rsidRDefault="00214488" w:rsidP="00214488">
      <w:pPr>
        <w:numPr>
          <w:ilvl w:val="0"/>
          <w:numId w:val="5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фролитиаз</w:t>
      </w:r>
    </w:p>
    <w:p w:rsidR="00214488" w:rsidRDefault="00214488" w:rsidP="00214488">
      <w:pPr>
        <w:numPr>
          <w:ilvl w:val="0"/>
          <w:numId w:val="5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рем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/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2.ИСХОДОМ ФОКАЛЬНОГО СЕГМЕНТАРНОГО ГЛОМЕРУЛЯРНОГО СКЛЕРОЗА ЯВЛЯЕТСЯ</w:t>
      </w:r>
    </w:p>
    <w:p w:rsidR="00214488" w:rsidRDefault="00214488" w:rsidP="00214488">
      <w:pPr>
        <w:pStyle w:val="a5"/>
        <w:numPr>
          <w:ilvl w:val="0"/>
          <w:numId w:val="5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о сморщенная почка</w:t>
      </w:r>
    </w:p>
    <w:p w:rsidR="00214488" w:rsidRDefault="00214488" w:rsidP="00214488">
      <w:pPr>
        <w:numPr>
          <w:ilvl w:val="0"/>
          <w:numId w:val="5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фросклероз</w:t>
      </w:r>
    </w:p>
    <w:p w:rsidR="00214488" w:rsidRDefault="00214488" w:rsidP="00214488">
      <w:pPr>
        <w:numPr>
          <w:ilvl w:val="0"/>
          <w:numId w:val="5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ая сердечная недостаточность</w:t>
      </w:r>
    </w:p>
    <w:p w:rsidR="00214488" w:rsidRDefault="00214488" w:rsidP="00214488">
      <w:pPr>
        <w:numPr>
          <w:ilvl w:val="0"/>
          <w:numId w:val="5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ая гломерулопатия</w:t>
      </w:r>
    </w:p>
    <w:p w:rsidR="00214488" w:rsidRDefault="00214488" w:rsidP="00214488">
      <w:pPr>
        <w:numPr>
          <w:ilvl w:val="0"/>
          <w:numId w:val="5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енсаторная гипертрофия почек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/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3.</w:t>
      </w:r>
      <w:proofErr w:type="gramStart"/>
      <w:r>
        <w:rPr>
          <w:snapToGrid w:val="0"/>
          <w:sz w:val="28"/>
          <w:szCs w:val="28"/>
        </w:rPr>
        <w:t>ВОСПАЛИТЕЛЬНЫЕ</w:t>
      </w:r>
      <w:proofErr w:type="gramEnd"/>
      <w:r>
        <w:rPr>
          <w:snapToGrid w:val="0"/>
          <w:sz w:val="28"/>
          <w:szCs w:val="28"/>
        </w:rPr>
        <w:t xml:space="preserve"> ГЛОМЕРУЛОПАТИИ - ЭТО</w:t>
      </w:r>
    </w:p>
    <w:p w:rsidR="00214488" w:rsidRDefault="00214488" w:rsidP="00214488">
      <w:pPr>
        <w:pStyle w:val="a5"/>
        <w:numPr>
          <w:ilvl w:val="0"/>
          <w:numId w:val="5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нефриты</w:t>
      </w:r>
    </w:p>
    <w:p w:rsidR="00214488" w:rsidRDefault="00214488" w:rsidP="00214488">
      <w:pPr>
        <w:numPr>
          <w:ilvl w:val="0"/>
          <w:numId w:val="5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фропатии</w:t>
      </w:r>
    </w:p>
    <w:p w:rsidR="00214488" w:rsidRDefault="00214488" w:rsidP="00214488">
      <w:pPr>
        <w:numPr>
          <w:ilvl w:val="0"/>
          <w:numId w:val="5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булопатии</w:t>
      </w:r>
    </w:p>
    <w:p w:rsidR="00214488" w:rsidRDefault="00214488" w:rsidP="00214488">
      <w:pPr>
        <w:numPr>
          <w:ilvl w:val="0"/>
          <w:numId w:val="5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иты</w:t>
      </w:r>
    </w:p>
    <w:p w:rsidR="00214488" w:rsidRDefault="00214488" w:rsidP="00214488">
      <w:pPr>
        <w:numPr>
          <w:ilvl w:val="0"/>
          <w:numId w:val="5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нгионефриты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: 1</w:t>
      </w:r>
    </w:p>
    <w:p w:rsidR="00214488" w:rsidRDefault="00214488" w:rsidP="00214488">
      <w:pPr>
        <w:rPr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4.БОЛЬШАЯ ПЁСТРАЯ ПОЧКА ХАРАКТЕРНА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5"/>
        <w:numPr>
          <w:ilvl w:val="0"/>
          <w:numId w:val="5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дечной недостаточности</w:t>
      </w:r>
    </w:p>
    <w:p w:rsidR="00214488" w:rsidRDefault="00214488" w:rsidP="00214488">
      <w:pPr>
        <w:numPr>
          <w:ilvl w:val="0"/>
          <w:numId w:val="5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ронического венозного застоя</w:t>
      </w:r>
    </w:p>
    <w:p w:rsidR="00214488" w:rsidRDefault="00214488" w:rsidP="00214488">
      <w:pPr>
        <w:numPr>
          <w:ilvl w:val="0"/>
          <w:numId w:val="5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рого постинфекционного гломерулонефрита</w:t>
      </w:r>
    </w:p>
    <w:p w:rsidR="00214488" w:rsidRDefault="00214488" w:rsidP="00214488">
      <w:pPr>
        <w:numPr>
          <w:ilvl w:val="0"/>
          <w:numId w:val="5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мбранозной гломерулопатии</w:t>
      </w:r>
    </w:p>
    <w:p w:rsidR="00214488" w:rsidRDefault="00214488" w:rsidP="00214488">
      <w:pPr>
        <w:numPr>
          <w:ilvl w:val="0"/>
          <w:numId w:val="5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фросклероза</w:t>
      </w:r>
    </w:p>
    <w:p w:rsidR="00214488" w:rsidRDefault="00214488" w:rsidP="00214488">
      <w:r>
        <w:rPr>
          <w:b/>
          <w:bCs/>
          <w:sz w:val="28"/>
          <w:szCs w:val="28"/>
        </w:rPr>
        <w:t xml:space="preserve">Правильный ответ: 3 </w:t>
      </w:r>
    </w:p>
    <w:p w:rsidR="00214488" w:rsidRDefault="00214488" w:rsidP="00214488">
      <w:pPr>
        <w:rPr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5.В ИСХОДЕ НЕКОТОРЫХ ГЛОМЕРУЛОПАТИЙ РАЗВИВАЕТСЯ</w:t>
      </w:r>
    </w:p>
    <w:p w:rsidR="00214488" w:rsidRDefault="00214488" w:rsidP="00214488">
      <w:pPr>
        <w:pStyle w:val="a5"/>
        <w:numPr>
          <w:ilvl w:val="0"/>
          <w:numId w:val="5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ьшая сальная почка</w:t>
      </w:r>
    </w:p>
    <w:p w:rsidR="00214488" w:rsidRDefault="00214488" w:rsidP="00214488">
      <w:pPr>
        <w:numPr>
          <w:ilvl w:val="0"/>
          <w:numId w:val="5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ьшая белая почка</w:t>
      </w:r>
    </w:p>
    <w:p w:rsidR="00214488" w:rsidRDefault="00214488" w:rsidP="00214488">
      <w:pPr>
        <w:numPr>
          <w:ilvl w:val="0"/>
          <w:numId w:val="5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ично сморщенная почка</w:t>
      </w:r>
    </w:p>
    <w:p w:rsidR="00214488" w:rsidRDefault="00214488" w:rsidP="00214488">
      <w:pPr>
        <w:numPr>
          <w:ilvl w:val="0"/>
          <w:numId w:val="5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ьшая пёстрая почка</w:t>
      </w:r>
    </w:p>
    <w:p w:rsidR="00214488" w:rsidRDefault="00214488" w:rsidP="00214488">
      <w:pPr>
        <w:numPr>
          <w:ilvl w:val="0"/>
          <w:numId w:val="5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торично сморщенная почка</w:t>
      </w:r>
    </w:p>
    <w:p w:rsidR="00214488" w:rsidRDefault="00214488" w:rsidP="00214488">
      <w:r>
        <w:rPr>
          <w:b/>
          <w:bCs/>
          <w:sz w:val="28"/>
          <w:szCs w:val="28"/>
        </w:rPr>
        <w:lastRenderedPageBreak/>
        <w:t>Правильный ответ: 5</w:t>
      </w:r>
    </w:p>
    <w:p w:rsidR="00214488" w:rsidRDefault="00214488" w:rsidP="00214488">
      <w:pPr>
        <w:rPr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6. ИСЧЕЗНОВЕНИЕ МАЛЫХ НОЖЕК ПОДОЦИТОВ В КЛУБОЧКАХ ОПРЕДЕЛЯЕТСЯ </w:t>
      </w:r>
      <w:proofErr w:type="gramStart"/>
      <w:r>
        <w:rPr>
          <w:snapToGrid w:val="0"/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5"/>
        <w:numPr>
          <w:ilvl w:val="0"/>
          <w:numId w:val="5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бропластическом гломерулонефрите</w:t>
      </w:r>
    </w:p>
    <w:p w:rsidR="00214488" w:rsidRDefault="00214488" w:rsidP="00214488">
      <w:pPr>
        <w:numPr>
          <w:ilvl w:val="0"/>
          <w:numId w:val="5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теинурии</w:t>
      </w:r>
    </w:p>
    <w:p w:rsidR="00214488" w:rsidRDefault="00214488" w:rsidP="00214488">
      <w:pPr>
        <w:numPr>
          <w:ilvl w:val="0"/>
          <w:numId w:val="5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омерулосклерозе</w:t>
      </w:r>
    </w:p>
    <w:p w:rsidR="00214488" w:rsidRDefault="00214488" w:rsidP="00214488">
      <w:pPr>
        <w:numPr>
          <w:ilvl w:val="0"/>
          <w:numId w:val="5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олезни минимальных изменений</w:t>
      </w:r>
    </w:p>
    <w:p w:rsidR="00214488" w:rsidRDefault="00214488" w:rsidP="00214488">
      <w:pPr>
        <w:numPr>
          <w:ilvl w:val="0"/>
          <w:numId w:val="5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зангиопролиферативном гломерулонефрите</w:t>
      </w:r>
    </w:p>
    <w:p w:rsidR="00214488" w:rsidRDefault="00214488" w:rsidP="00214488">
      <w:r>
        <w:rPr>
          <w:b/>
          <w:bCs/>
          <w:sz w:val="28"/>
          <w:szCs w:val="28"/>
        </w:rPr>
        <w:t xml:space="preserve">Правильный ответ: 4 </w:t>
      </w:r>
    </w:p>
    <w:p w:rsidR="00214488" w:rsidRDefault="00214488" w:rsidP="00214488">
      <w:pPr>
        <w:rPr>
          <w:szCs w:val="28"/>
        </w:rPr>
      </w:pPr>
    </w:p>
    <w:p w:rsidR="00214488" w:rsidRDefault="00214488" w:rsidP="00214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7.ГЛОМЕРУЛОНЕФРИТ ЧАСТО РАЗВИВАЕТСЯ ПРИ</w:t>
      </w:r>
    </w:p>
    <w:p w:rsidR="00214488" w:rsidRDefault="00214488" w:rsidP="00214488">
      <w:pPr>
        <w:pStyle w:val="a5"/>
        <w:numPr>
          <w:ilvl w:val="0"/>
          <w:numId w:val="5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язвенной болезни желудка</w:t>
      </w:r>
    </w:p>
    <w:p w:rsidR="00214488" w:rsidRDefault="00214488" w:rsidP="00214488">
      <w:pPr>
        <w:numPr>
          <w:ilvl w:val="0"/>
          <w:numId w:val="5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КВ</w:t>
      </w:r>
    </w:p>
    <w:p w:rsidR="00214488" w:rsidRDefault="00214488" w:rsidP="00214488">
      <w:pPr>
        <w:numPr>
          <w:ilvl w:val="0"/>
          <w:numId w:val="5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аговой пневмонии</w:t>
      </w:r>
    </w:p>
    <w:p w:rsidR="00214488" w:rsidRDefault="00214488" w:rsidP="00214488">
      <w:pPr>
        <w:numPr>
          <w:ilvl w:val="0"/>
          <w:numId w:val="5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синдроме</w:t>
      </w:r>
      <w:proofErr w:type="gramEnd"/>
      <w:r>
        <w:rPr>
          <w:snapToGrid w:val="0"/>
          <w:sz w:val="28"/>
          <w:szCs w:val="28"/>
        </w:rPr>
        <w:t xml:space="preserve"> Дресслера</w:t>
      </w:r>
    </w:p>
    <w:p w:rsidR="00214488" w:rsidRDefault="00214488" w:rsidP="00214488">
      <w:pPr>
        <w:numPr>
          <w:ilvl w:val="0"/>
          <w:numId w:val="5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ссенциальной гипертензи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ьный ответ: 2 </w:t>
      </w:r>
    </w:p>
    <w:p w:rsidR="00214488" w:rsidRDefault="00214488" w:rsidP="00214488">
      <w:pPr>
        <w:jc w:val="center"/>
        <w:rPr>
          <w:bCs/>
          <w:sz w:val="28"/>
          <w:szCs w:val="28"/>
        </w:rPr>
      </w:pPr>
    </w:p>
    <w:p w:rsidR="00214488" w:rsidRPr="00C21608" w:rsidRDefault="00214488" w:rsidP="00214488">
      <w:pPr>
        <w:jc w:val="center"/>
        <w:rPr>
          <w:bCs/>
          <w:sz w:val="28"/>
          <w:szCs w:val="28"/>
        </w:rPr>
      </w:pPr>
      <w:r w:rsidRPr="00C21608">
        <w:rPr>
          <w:bCs/>
          <w:sz w:val="28"/>
          <w:szCs w:val="28"/>
        </w:rPr>
        <w:t>БОЛЕЗНИ ПОЧЕК (часть 2)</w:t>
      </w:r>
    </w:p>
    <w:p w:rsidR="00214488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</w:p>
    <w:p w:rsidR="00214488" w:rsidRPr="009E402D" w:rsidRDefault="00214488" w:rsidP="00214488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.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МОРФОЛОГИЧЕСКИЙ ЭКВИВАЛЕНТ ОСТРОЙ ПОЧЕЧНОЙ НЕДОСТАТОЧНОСТИ</w:t>
      </w:r>
    </w:p>
    <w:p w:rsidR="00214488" w:rsidRDefault="00214488" w:rsidP="00214488">
      <w:pPr>
        <w:pStyle w:val="a6"/>
        <w:numPr>
          <w:ilvl w:val="0"/>
          <w:numId w:val="5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мерулонефрит с полулуниями</w:t>
      </w:r>
    </w:p>
    <w:p w:rsidR="00214488" w:rsidRDefault="00214488" w:rsidP="00214488">
      <w:pPr>
        <w:pStyle w:val="a6"/>
        <w:numPr>
          <w:ilvl w:val="0"/>
          <w:numId w:val="5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емия</w:t>
      </w:r>
    </w:p>
    <w:p w:rsidR="00214488" w:rsidRDefault="00214488" w:rsidP="00214488">
      <w:pPr>
        <w:pStyle w:val="a6"/>
        <w:numPr>
          <w:ilvl w:val="0"/>
          <w:numId w:val="5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нальцевый некроз</w:t>
      </w:r>
    </w:p>
    <w:p w:rsidR="00214488" w:rsidRDefault="00214488" w:rsidP="00214488">
      <w:pPr>
        <w:pStyle w:val="a6"/>
        <w:numPr>
          <w:ilvl w:val="0"/>
          <w:numId w:val="5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нефроз</w:t>
      </w:r>
    </w:p>
    <w:p w:rsidR="00214488" w:rsidRDefault="00214488" w:rsidP="00214488">
      <w:pPr>
        <w:pStyle w:val="a6"/>
        <w:numPr>
          <w:ilvl w:val="0"/>
          <w:numId w:val="5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улорексис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СОЧЕТАНИЕ ВОСПАЛИТЕЛЬНЫХ ИЗМЕНЕНИЙ В ПОЧЕЧНОЙ ЛОХАНКЕ, ЧАШЕЧКАХ И СТРОМЕ</w:t>
      </w:r>
    </w:p>
    <w:p w:rsidR="00214488" w:rsidRDefault="00214488" w:rsidP="00214488">
      <w:pPr>
        <w:pStyle w:val="a6"/>
        <w:numPr>
          <w:ilvl w:val="0"/>
          <w:numId w:val="5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ит</w:t>
      </w:r>
    </w:p>
    <w:p w:rsidR="00214488" w:rsidRDefault="00214488" w:rsidP="00214488">
      <w:pPr>
        <w:pStyle w:val="a6"/>
        <w:numPr>
          <w:ilvl w:val="0"/>
          <w:numId w:val="5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литиаз</w:t>
      </w:r>
    </w:p>
    <w:p w:rsidR="00214488" w:rsidRDefault="00214488" w:rsidP="00214488">
      <w:pPr>
        <w:pStyle w:val="a6"/>
        <w:numPr>
          <w:ilvl w:val="0"/>
          <w:numId w:val="5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ефрит</w:t>
      </w:r>
    </w:p>
    <w:p w:rsidR="00214488" w:rsidRDefault="00214488" w:rsidP="00214488">
      <w:pPr>
        <w:pStyle w:val="a6"/>
        <w:numPr>
          <w:ilvl w:val="0"/>
          <w:numId w:val="5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нефрит</w:t>
      </w:r>
    </w:p>
    <w:p w:rsidR="00214488" w:rsidRDefault="00214488" w:rsidP="00214488">
      <w:pPr>
        <w:pStyle w:val="a6"/>
        <w:numPr>
          <w:ilvl w:val="0"/>
          <w:numId w:val="5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ый нефрит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3.ПОЧКА УВЕЛИЧЕНА В РАЗМЕРЕ, НАБУХШАЯ, ПОЛОСТИ ЛОХАНОК И ЧАШЕЧЕК РАСШИРЕНЫ, В ИХ ПРОСВЕТАХ – МУТНАЯ МОЧА ИЛИ ГНОЙ, СЛИЗИСТАЯ ОБОЛОЧКА ЛОХАНКИ И ЧАШЕЧЕК ТУСКЛАЯ, С КРОВОИЗЛИЯНИЯМИ </w:t>
      </w:r>
      <w:proofErr w:type="gramStart"/>
      <w:r>
        <w:rPr>
          <w:sz w:val="28"/>
          <w:szCs w:val="28"/>
        </w:rPr>
        <w:t>ПРИ</w:t>
      </w:r>
      <w:proofErr w:type="gramEnd"/>
    </w:p>
    <w:p w:rsidR="00214488" w:rsidRDefault="00214488" w:rsidP="00214488">
      <w:pPr>
        <w:pStyle w:val="a6"/>
        <w:numPr>
          <w:ilvl w:val="0"/>
          <w:numId w:val="5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ром гломерулонефрите</w:t>
      </w:r>
    </w:p>
    <w:p w:rsidR="00214488" w:rsidRDefault="00214488" w:rsidP="00214488">
      <w:pPr>
        <w:pStyle w:val="a6"/>
        <w:numPr>
          <w:ilvl w:val="0"/>
          <w:numId w:val="5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м гломерулонефрите</w:t>
      </w:r>
    </w:p>
    <w:p w:rsidR="00214488" w:rsidRDefault="00214488" w:rsidP="00214488">
      <w:pPr>
        <w:pStyle w:val="a6"/>
        <w:numPr>
          <w:ilvl w:val="0"/>
          <w:numId w:val="5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м пиелонефрите</w:t>
      </w:r>
    </w:p>
    <w:p w:rsidR="00214488" w:rsidRDefault="00214488" w:rsidP="00214488">
      <w:pPr>
        <w:pStyle w:val="a6"/>
        <w:numPr>
          <w:ilvl w:val="0"/>
          <w:numId w:val="5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м пиелонефрите</w:t>
      </w:r>
    </w:p>
    <w:p w:rsidR="00214488" w:rsidRDefault="00214488" w:rsidP="00214488">
      <w:pPr>
        <w:pStyle w:val="a6"/>
        <w:numPr>
          <w:ilvl w:val="0"/>
          <w:numId w:val="5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ом фибропластическом гломерулонефрите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4.СКЛЕРОЗ И ДЕФОРМАЦИЯ ЛОХАНКИ, ПОЛЯ РУБЦОВОЙ ТКАНИ СРЕДИ НЕИЗМЕНЁННОЙ ПОЧЕЧНОЙ ПАРЕНХИМЫ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214488" w:rsidRDefault="00214488" w:rsidP="00214488">
      <w:pPr>
        <w:pStyle w:val="a6"/>
        <w:numPr>
          <w:ilvl w:val="0"/>
          <w:numId w:val="5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-сморщенной почки</w:t>
      </w:r>
    </w:p>
    <w:p w:rsidR="00214488" w:rsidRDefault="00214488" w:rsidP="00214488">
      <w:pPr>
        <w:pStyle w:val="a6"/>
        <w:numPr>
          <w:ilvl w:val="0"/>
          <w:numId w:val="5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го гломерулонефрита</w:t>
      </w:r>
    </w:p>
    <w:p w:rsidR="00214488" w:rsidRDefault="00214488" w:rsidP="00214488">
      <w:pPr>
        <w:pStyle w:val="a6"/>
        <w:numPr>
          <w:ilvl w:val="0"/>
          <w:numId w:val="5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го канальцевого некроза</w:t>
      </w:r>
    </w:p>
    <w:p w:rsidR="00214488" w:rsidRDefault="00214488" w:rsidP="00214488">
      <w:pPr>
        <w:pStyle w:val="a6"/>
        <w:numPr>
          <w:ilvl w:val="0"/>
          <w:numId w:val="5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го пиелонефрита</w:t>
      </w:r>
    </w:p>
    <w:p w:rsidR="00214488" w:rsidRDefault="00214488" w:rsidP="00214488">
      <w:pPr>
        <w:pStyle w:val="a6"/>
        <w:numPr>
          <w:ilvl w:val="0"/>
          <w:numId w:val="5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ого фибропластического гломерулонефрита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УПЛОТНЕНИЕ И ДЕФОРМАЦИЯ ПОЧЕК ИЗ-ЗА РАЗРАСТАНИЯ СОЕДИНИТЕЛЬНОЙ ТКАНИ</w:t>
      </w:r>
    </w:p>
    <w:p w:rsidR="00214488" w:rsidRDefault="00214488" w:rsidP="00214488">
      <w:pPr>
        <w:pStyle w:val="a6"/>
        <w:numPr>
          <w:ilvl w:val="0"/>
          <w:numId w:val="5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склероз</w:t>
      </w:r>
    </w:p>
    <w:p w:rsidR="00214488" w:rsidRDefault="00214488" w:rsidP="00214488">
      <w:pPr>
        <w:pStyle w:val="a6"/>
        <w:numPr>
          <w:ilvl w:val="0"/>
          <w:numId w:val="5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некроз</w:t>
      </w:r>
    </w:p>
    <w:p w:rsidR="00214488" w:rsidRDefault="00214488" w:rsidP="00214488">
      <w:pPr>
        <w:pStyle w:val="a6"/>
        <w:numPr>
          <w:ilvl w:val="0"/>
          <w:numId w:val="5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птоз</w:t>
      </w:r>
    </w:p>
    <w:p w:rsidR="00214488" w:rsidRDefault="00214488" w:rsidP="00214488">
      <w:pPr>
        <w:pStyle w:val="a6"/>
        <w:numPr>
          <w:ilvl w:val="0"/>
          <w:numId w:val="5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лоидоз</w:t>
      </w:r>
    </w:p>
    <w:p w:rsidR="00214488" w:rsidRDefault="00214488" w:rsidP="00214488">
      <w:pPr>
        <w:pStyle w:val="a6"/>
        <w:numPr>
          <w:ilvl w:val="0"/>
          <w:numId w:val="5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литиаз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ТЕРМИНАЛЬНАЯ СТАДИЯ ПОЧЕЧНОЙ НЕДОСТАТОЧНОСТИ</w:t>
      </w:r>
    </w:p>
    <w:p w:rsidR="00214488" w:rsidRDefault="00214488" w:rsidP="00214488">
      <w:pPr>
        <w:pStyle w:val="a6"/>
        <w:numPr>
          <w:ilvl w:val="0"/>
          <w:numId w:val="5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урикемия</w:t>
      </w:r>
    </w:p>
    <w:p w:rsidR="00214488" w:rsidRDefault="00214488" w:rsidP="00214488">
      <w:pPr>
        <w:pStyle w:val="a6"/>
        <w:numPr>
          <w:ilvl w:val="0"/>
          <w:numId w:val="5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инурия</w:t>
      </w:r>
    </w:p>
    <w:p w:rsidR="00214488" w:rsidRDefault="00214488" w:rsidP="00214488">
      <w:pPr>
        <w:pStyle w:val="a6"/>
        <w:numPr>
          <w:ilvl w:val="0"/>
          <w:numId w:val="5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тический синдром</w:t>
      </w:r>
    </w:p>
    <w:p w:rsidR="00214488" w:rsidRDefault="00214488" w:rsidP="00214488">
      <w:pPr>
        <w:pStyle w:val="a6"/>
        <w:numPr>
          <w:ilvl w:val="0"/>
          <w:numId w:val="5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склероз</w:t>
      </w:r>
    </w:p>
    <w:p w:rsidR="00214488" w:rsidRDefault="00214488" w:rsidP="00214488">
      <w:pPr>
        <w:pStyle w:val="a6"/>
        <w:numPr>
          <w:ilvl w:val="0"/>
          <w:numId w:val="5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емия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НЕФРОЛИТИАЗ - ЭТО</w:t>
      </w:r>
    </w:p>
    <w:p w:rsidR="00214488" w:rsidRDefault="00214488" w:rsidP="00214488">
      <w:pPr>
        <w:pStyle w:val="a6"/>
        <w:numPr>
          <w:ilvl w:val="0"/>
          <w:numId w:val="5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камней в моче</w:t>
      </w:r>
    </w:p>
    <w:p w:rsidR="00214488" w:rsidRDefault="00214488" w:rsidP="00214488">
      <w:pPr>
        <w:pStyle w:val="a6"/>
        <w:numPr>
          <w:ilvl w:val="0"/>
          <w:numId w:val="5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камней в почках</w:t>
      </w:r>
    </w:p>
    <w:p w:rsidR="00214488" w:rsidRDefault="00214488" w:rsidP="00214488">
      <w:pPr>
        <w:pStyle w:val="a6"/>
        <w:numPr>
          <w:ilvl w:val="0"/>
          <w:numId w:val="5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камней в мочевом пузыре</w:t>
      </w:r>
    </w:p>
    <w:p w:rsidR="00214488" w:rsidRDefault="00214488" w:rsidP="00214488">
      <w:pPr>
        <w:pStyle w:val="a6"/>
        <w:numPr>
          <w:ilvl w:val="0"/>
          <w:numId w:val="5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камней в мочеточниках</w:t>
      </w:r>
    </w:p>
    <w:p w:rsidR="00214488" w:rsidRDefault="00214488" w:rsidP="00214488">
      <w:pPr>
        <w:pStyle w:val="a6"/>
        <w:numPr>
          <w:ilvl w:val="0"/>
          <w:numId w:val="5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камней в уретре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ДОБРОКАЧЕСТВЕННАЯ ОПУХОЛЬ ИЗ КАНАЛЬЦЕВОГО ЭПИТЕЛИЯ</w:t>
      </w:r>
    </w:p>
    <w:p w:rsidR="00214488" w:rsidRDefault="00214488" w:rsidP="00214488">
      <w:pPr>
        <w:pStyle w:val="a6"/>
        <w:numPr>
          <w:ilvl w:val="0"/>
          <w:numId w:val="5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но-клеточная папиллома </w:t>
      </w:r>
    </w:p>
    <w:p w:rsidR="00214488" w:rsidRDefault="00214488" w:rsidP="00214488">
      <w:pPr>
        <w:pStyle w:val="a6"/>
        <w:numPr>
          <w:ilvl w:val="0"/>
          <w:numId w:val="5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чно-клеточный рак</w:t>
      </w:r>
    </w:p>
    <w:p w:rsidR="00214488" w:rsidRDefault="00214488" w:rsidP="00214488">
      <w:pPr>
        <w:pStyle w:val="a6"/>
        <w:numPr>
          <w:ilvl w:val="0"/>
          <w:numId w:val="5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бластома</w:t>
      </w:r>
    </w:p>
    <w:p w:rsidR="00214488" w:rsidRDefault="00214488" w:rsidP="00214488">
      <w:pPr>
        <w:pStyle w:val="a6"/>
        <w:numPr>
          <w:ilvl w:val="0"/>
          <w:numId w:val="5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нома </w:t>
      </w:r>
    </w:p>
    <w:p w:rsidR="00214488" w:rsidRDefault="00214488" w:rsidP="00214488">
      <w:pPr>
        <w:pStyle w:val="a6"/>
        <w:numPr>
          <w:ilvl w:val="0"/>
          <w:numId w:val="5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иомиолипома</w:t>
      </w:r>
    </w:p>
    <w:p w:rsidR="00214488" w:rsidRDefault="00214488" w:rsidP="00214488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ВОСПАЛЕНИЕ ПОЧЕЧНОЙ ЛОХАНКИ</w:t>
      </w:r>
    </w:p>
    <w:p w:rsidR="00214488" w:rsidRDefault="00214488" w:rsidP="00214488">
      <w:pPr>
        <w:pStyle w:val="a6"/>
        <w:numPr>
          <w:ilvl w:val="0"/>
          <w:numId w:val="5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мерулонефрит</w:t>
      </w:r>
    </w:p>
    <w:p w:rsidR="00214488" w:rsidRDefault="00214488" w:rsidP="00214488">
      <w:pPr>
        <w:pStyle w:val="a6"/>
        <w:numPr>
          <w:ilvl w:val="0"/>
          <w:numId w:val="5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ит</w:t>
      </w:r>
    </w:p>
    <w:p w:rsidR="00214488" w:rsidRDefault="00214488" w:rsidP="00214488">
      <w:pPr>
        <w:pStyle w:val="a6"/>
        <w:numPr>
          <w:ilvl w:val="0"/>
          <w:numId w:val="5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ит</w:t>
      </w:r>
    </w:p>
    <w:p w:rsidR="00214488" w:rsidRDefault="00214488" w:rsidP="00214488">
      <w:pPr>
        <w:pStyle w:val="a6"/>
        <w:numPr>
          <w:ilvl w:val="0"/>
          <w:numId w:val="5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нефрит </w:t>
      </w:r>
    </w:p>
    <w:p w:rsidR="00214488" w:rsidRDefault="00214488" w:rsidP="00214488">
      <w:pPr>
        <w:pStyle w:val="a6"/>
        <w:numPr>
          <w:ilvl w:val="0"/>
          <w:numId w:val="5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еф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>
      <w:pPr>
        <w:rPr>
          <w:b/>
          <w:bCs/>
          <w:sz w:val="28"/>
          <w:szCs w:val="28"/>
        </w:rPr>
      </w:pPr>
    </w:p>
    <w:p w:rsidR="00214488" w:rsidRDefault="00214488" w:rsidP="002144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10. ТУБУЛОРЕКСИС</w:t>
      </w:r>
    </w:p>
    <w:p w:rsidR="00214488" w:rsidRDefault="00214488" w:rsidP="00214488">
      <w:pPr>
        <w:numPr>
          <w:ilvl w:val="0"/>
          <w:numId w:val="556"/>
        </w:numPr>
        <w:rPr>
          <w:bCs/>
          <w:sz w:val="28"/>
          <w:szCs w:val="28"/>
        </w:rPr>
      </w:pPr>
      <w:r>
        <w:rPr>
          <w:sz w:val="28"/>
          <w:szCs w:val="28"/>
        </w:rPr>
        <w:t>деструкция базальной мембраны клубочка</w:t>
      </w:r>
    </w:p>
    <w:p w:rsidR="00214488" w:rsidRDefault="00214488" w:rsidP="00214488">
      <w:pPr>
        <w:numPr>
          <w:ilvl w:val="0"/>
          <w:numId w:val="556"/>
        </w:numPr>
        <w:rPr>
          <w:bCs/>
          <w:sz w:val="28"/>
          <w:szCs w:val="28"/>
        </w:rPr>
      </w:pPr>
      <w:r>
        <w:rPr>
          <w:sz w:val="28"/>
          <w:szCs w:val="28"/>
        </w:rPr>
        <w:t>деструкция базальной мембраны артерий</w:t>
      </w:r>
    </w:p>
    <w:p w:rsidR="00214488" w:rsidRDefault="00214488" w:rsidP="00214488">
      <w:pPr>
        <w:numPr>
          <w:ilvl w:val="0"/>
          <w:numId w:val="556"/>
        </w:numPr>
        <w:rPr>
          <w:bCs/>
          <w:sz w:val="28"/>
          <w:szCs w:val="28"/>
        </w:rPr>
      </w:pPr>
      <w:r>
        <w:rPr>
          <w:sz w:val="28"/>
          <w:szCs w:val="28"/>
        </w:rPr>
        <w:t>деструкция базальной мембраны канальца</w:t>
      </w:r>
    </w:p>
    <w:p w:rsidR="00214488" w:rsidRDefault="00214488" w:rsidP="00214488">
      <w:pPr>
        <w:numPr>
          <w:ilvl w:val="0"/>
          <w:numId w:val="556"/>
        </w:numPr>
        <w:rPr>
          <w:bCs/>
          <w:sz w:val="28"/>
          <w:szCs w:val="28"/>
        </w:rPr>
      </w:pPr>
      <w:r>
        <w:rPr>
          <w:sz w:val="28"/>
          <w:szCs w:val="28"/>
        </w:rPr>
        <w:t>распад эпителия канальцев на глыбки</w:t>
      </w:r>
    </w:p>
    <w:p w:rsidR="00214488" w:rsidRDefault="00214488" w:rsidP="00214488">
      <w:pPr>
        <w:numPr>
          <w:ilvl w:val="0"/>
          <w:numId w:val="556"/>
        </w:numPr>
        <w:rPr>
          <w:bCs/>
          <w:sz w:val="28"/>
          <w:szCs w:val="28"/>
        </w:rPr>
      </w:pPr>
      <w:r>
        <w:rPr>
          <w:sz w:val="28"/>
          <w:szCs w:val="28"/>
        </w:rPr>
        <w:t>глыбчатого вида цилиндры в просветах канальцев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2358A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rPr>
          <w:bCs/>
          <w:sz w:val="28"/>
          <w:szCs w:val="28"/>
        </w:rPr>
      </w:pPr>
    </w:p>
    <w:p w:rsidR="00214488" w:rsidRDefault="00214488" w:rsidP="002144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1. </w:t>
      </w:r>
      <w:r>
        <w:rPr>
          <w:sz w:val="28"/>
          <w:szCs w:val="28"/>
        </w:rPr>
        <w:t>ВТОРИЧНО-СМОРЩЕННЫЕ ПОЧКИ РАЗВИВАЮТСЯ В ИСХОДЕ</w:t>
      </w:r>
    </w:p>
    <w:p w:rsidR="00214488" w:rsidRDefault="00214488" w:rsidP="00214488">
      <w:pPr>
        <w:numPr>
          <w:ilvl w:val="0"/>
          <w:numId w:val="557"/>
        </w:numPr>
        <w:rPr>
          <w:bCs/>
          <w:sz w:val="28"/>
          <w:szCs w:val="28"/>
        </w:rPr>
      </w:pPr>
      <w:r>
        <w:rPr>
          <w:sz w:val="28"/>
          <w:szCs w:val="28"/>
        </w:rPr>
        <w:t>гипертонической болезни</w:t>
      </w:r>
    </w:p>
    <w:p w:rsidR="00214488" w:rsidRDefault="00214488" w:rsidP="00214488">
      <w:pPr>
        <w:numPr>
          <w:ilvl w:val="0"/>
          <w:numId w:val="557"/>
        </w:numPr>
        <w:rPr>
          <w:bCs/>
          <w:sz w:val="28"/>
          <w:szCs w:val="28"/>
        </w:rPr>
      </w:pPr>
      <w:r>
        <w:rPr>
          <w:sz w:val="28"/>
          <w:szCs w:val="28"/>
        </w:rPr>
        <w:t>атеросклероза</w:t>
      </w:r>
    </w:p>
    <w:p w:rsidR="00214488" w:rsidRDefault="00214488" w:rsidP="00214488">
      <w:pPr>
        <w:numPr>
          <w:ilvl w:val="0"/>
          <w:numId w:val="557"/>
        </w:numPr>
        <w:rPr>
          <w:bCs/>
          <w:sz w:val="28"/>
          <w:szCs w:val="28"/>
        </w:rPr>
      </w:pPr>
      <w:r>
        <w:rPr>
          <w:sz w:val="28"/>
          <w:szCs w:val="28"/>
        </w:rPr>
        <w:t>доброкачественной опухоли</w:t>
      </w:r>
    </w:p>
    <w:p w:rsidR="00214488" w:rsidRDefault="00214488" w:rsidP="00214488">
      <w:pPr>
        <w:numPr>
          <w:ilvl w:val="0"/>
          <w:numId w:val="557"/>
        </w:numPr>
        <w:rPr>
          <w:bCs/>
          <w:sz w:val="28"/>
          <w:szCs w:val="28"/>
        </w:rPr>
      </w:pPr>
      <w:r>
        <w:rPr>
          <w:sz w:val="28"/>
          <w:szCs w:val="28"/>
        </w:rPr>
        <w:t>заболеваний самих почек</w:t>
      </w:r>
    </w:p>
    <w:p w:rsidR="00214488" w:rsidRDefault="00214488" w:rsidP="00214488">
      <w:pPr>
        <w:numPr>
          <w:ilvl w:val="0"/>
          <w:numId w:val="55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нфаркта почк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214488" w:rsidRDefault="00214488" w:rsidP="00214488">
      <w:pPr>
        <w:rPr>
          <w:b/>
          <w:bCs/>
          <w:sz w:val="28"/>
          <w:szCs w:val="28"/>
        </w:rPr>
      </w:pPr>
    </w:p>
    <w:p w:rsidR="00214488" w:rsidRDefault="00214488" w:rsidP="00214488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НАИБОЛЕЕ ЧАСТАЯ ЛОКАЛИЗАЦИЯ МЕТАСТАЗОВ ПОЧЕЧНО-КЛЕТОЧНОГО (ГИПЕРНЕФРОИДНОГО) РАКА</w:t>
      </w:r>
    </w:p>
    <w:p w:rsidR="00214488" w:rsidRDefault="00214488" w:rsidP="00214488">
      <w:pPr>
        <w:pStyle w:val="a5"/>
        <w:numPr>
          <w:ilvl w:val="0"/>
          <w:numId w:val="5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ёгкие</w:t>
      </w:r>
    </w:p>
    <w:p w:rsidR="00214488" w:rsidRDefault="00214488" w:rsidP="00214488">
      <w:pPr>
        <w:numPr>
          <w:ilvl w:val="0"/>
          <w:numId w:val="55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сти</w:t>
      </w:r>
    </w:p>
    <w:p w:rsidR="00214488" w:rsidRDefault="00214488" w:rsidP="00214488">
      <w:pPr>
        <w:numPr>
          <w:ilvl w:val="0"/>
          <w:numId w:val="55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чень</w:t>
      </w:r>
    </w:p>
    <w:p w:rsidR="00214488" w:rsidRDefault="00214488" w:rsidP="00214488">
      <w:pPr>
        <w:numPr>
          <w:ilvl w:val="0"/>
          <w:numId w:val="55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очечник</w:t>
      </w:r>
    </w:p>
    <w:p w:rsidR="00214488" w:rsidRDefault="00214488" w:rsidP="00214488">
      <w:pPr>
        <w:numPr>
          <w:ilvl w:val="0"/>
          <w:numId w:val="55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зг</w:t>
      </w:r>
    </w:p>
    <w:p w:rsidR="00214488" w:rsidRDefault="00214488" w:rsidP="00214488">
      <w:pPr>
        <w:tabs>
          <w:tab w:val="num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214488" w:rsidRDefault="00214488" w:rsidP="00214488">
      <w:pPr>
        <w:rPr>
          <w:sz w:val="28"/>
          <w:szCs w:val="28"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3. ГРУППА ЗАБОЛЕВАНИЙ С ИММУННЫМ ВОСПАЛЕНИЕМ ИНТЕРСТИЦИАЛЬНОЙ ТКАНИ И КАНАЛЬЦЕВ ПОЧКИ</w:t>
      </w:r>
    </w:p>
    <w:p w:rsidR="00214488" w:rsidRDefault="00214488" w:rsidP="00214488">
      <w:pPr>
        <w:pStyle w:val="a6"/>
        <w:numPr>
          <w:ilvl w:val="0"/>
          <w:numId w:val="5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пиелонефрит</w:t>
      </w:r>
    </w:p>
    <w:p w:rsidR="00214488" w:rsidRDefault="00214488" w:rsidP="00214488">
      <w:pPr>
        <w:pStyle w:val="a6"/>
        <w:numPr>
          <w:ilvl w:val="0"/>
          <w:numId w:val="5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тубулоинтерстициальный нефрит</w:t>
      </w:r>
    </w:p>
    <w:p w:rsidR="00214488" w:rsidRDefault="00214488" w:rsidP="00214488">
      <w:pPr>
        <w:pStyle w:val="a6"/>
        <w:numPr>
          <w:ilvl w:val="0"/>
          <w:numId w:val="5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ый паранефрит</w:t>
      </w:r>
    </w:p>
    <w:p w:rsidR="00214488" w:rsidRDefault="00214488" w:rsidP="00214488">
      <w:pPr>
        <w:pStyle w:val="a6"/>
        <w:numPr>
          <w:ilvl w:val="0"/>
          <w:numId w:val="5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ий тубулоинтерстициальный нефрит </w:t>
      </w:r>
    </w:p>
    <w:p w:rsidR="00214488" w:rsidRDefault="00214488" w:rsidP="00214488">
      <w:pPr>
        <w:pStyle w:val="a6"/>
        <w:numPr>
          <w:ilvl w:val="0"/>
          <w:numId w:val="5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елонеф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/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4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ЗАБОЛЕВАНИЙ С ВОСПАЛИТЕЛЬНЫМ ПОРАЖЕНИЕМ ПОЧЕК С ДИФФУЗНЫМ ИНТЕРСТИЦИАЛЬНЫМ ФИБРОЗОМ И АТРОФИЕЙ КАНАЛЬЦЕВ</w:t>
      </w:r>
    </w:p>
    <w:p w:rsidR="00214488" w:rsidRDefault="00214488" w:rsidP="00214488">
      <w:pPr>
        <w:pStyle w:val="a6"/>
        <w:numPr>
          <w:ilvl w:val="0"/>
          <w:numId w:val="5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тубулоинтерстициальный нефрит</w:t>
      </w:r>
    </w:p>
    <w:p w:rsidR="00214488" w:rsidRDefault="00214488" w:rsidP="00214488">
      <w:pPr>
        <w:pStyle w:val="a6"/>
        <w:numPr>
          <w:ilvl w:val="0"/>
          <w:numId w:val="5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тубулоинтерстициальный нефрит</w:t>
      </w:r>
    </w:p>
    <w:p w:rsidR="00214488" w:rsidRDefault="00214488" w:rsidP="00214488">
      <w:pPr>
        <w:pStyle w:val="a6"/>
        <w:numPr>
          <w:ilvl w:val="0"/>
          <w:numId w:val="5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ый перинефрит</w:t>
      </w:r>
    </w:p>
    <w:p w:rsidR="00214488" w:rsidRDefault="00214488" w:rsidP="00214488">
      <w:pPr>
        <w:pStyle w:val="a6"/>
        <w:numPr>
          <w:ilvl w:val="0"/>
          <w:numId w:val="5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пиелонефрит</w:t>
      </w:r>
    </w:p>
    <w:p w:rsidR="00214488" w:rsidRDefault="00214488" w:rsidP="00214488">
      <w:pPr>
        <w:pStyle w:val="a6"/>
        <w:numPr>
          <w:ilvl w:val="0"/>
          <w:numId w:val="5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скле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/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5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ОСТРОЕ ПАТОЛОГИЧЕСКОЕ СОСТОЯНИЕ, ПРОЯВЛЯЮЩЕЕСЯ НЕКРОЗОМ ЭПИТЕЛИЯ КАНАЛЬЦЕВ ПОЧЕК, ПРИВОДЯЩИМ К ОСТРОЙ ПОЧЕЧНОЙ НЕДОСТАТОЧНОСТИ</w:t>
      </w:r>
    </w:p>
    <w:p w:rsidR="00214488" w:rsidRDefault="00214488" w:rsidP="00214488">
      <w:pPr>
        <w:pStyle w:val="a6"/>
        <w:numPr>
          <w:ilvl w:val="0"/>
          <w:numId w:val="5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нальцевый некроз</w:t>
      </w:r>
    </w:p>
    <w:p w:rsidR="00214488" w:rsidRDefault="00214488" w:rsidP="00214488">
      <w:pPr>
        <w:pStyle w:val="a6"/>
        <w:numPr>
          <w:ilvl w:val="0"/>
          <w:numId w:val="5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амилоидоз</w:t>
      </w:r>
    </w:p>
    <w:p w:rsidR="00214488" w:rsidRDefault="00214488" w:rsidP="00214488">
      <w:pPr>
        <w:pStyle w:val="a6"/>
        <w:numPr>
          <w:ilvl w:val="0"/>
          <w:numId w:val="5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е пиелонефрит</w:t>
      </w:r>
    </w:p>
    <w:p w:rsidR="00214488" w:rsidRDefault="00214488" w:rsidP="00214488">
      <w:pPr>
        <w:pStyle w:val="a6"/>
        <w:numPr>
          <w:ilvl w:val="0"/>
          <w:numId w:val="5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ый нефрит</w:t>
      </w:r>
    </w:p>
    <w:p w:rsidR="00214488" w:rsidRDefault="00214488" w:rsidP="00214488">
      <w:pPr>
        <w:pStyle w:val="a6"/>
        <w:numPr>
          <w:ilvl w:val="0"/>
          <w:numId w:val="5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канальцевый некроз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214488" w:rsidRDefault="00214488" w:rsidP="00214488">
      <w:pPr>
        <w:rPr>
          <w:sz w:val="28"/>
          <w:szCs w:val="28"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6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ОННОЕ ЗАБОЛЕВАНИЕ, ПРЕИМУЩЕСТВЕННО БАКТЕРИАЛЬНОЙ ЭТИОЛОГИИ, С РАЗВИТИЕМ ВОСПАЛЕНИЯ В ЛОХАНКЕ, ЧАШЕЧКАХ И МЕЖУТОЧНОЙ ТКАНИ ПОЧЕК</w:t>
      </w:r>
    </w:p>
    <w:p w:rsidR="00214488" w:rsidRDefault="00214488" w:rsidP="00214488">
      <w:pPr>
        <w:pStyle w:val="a6"/>
        <w:numPr>
          <w:ilvl w:val="0"/>
          <w:numId w:val="5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улоинтерстициальный нефрит</w:t>
      </w:r>
    </w:p>
    <w:p w:rsidR="00214488" w:rsidRDefault="00214488" w:rsidP="00214488">
      <w:pPr>
        <w:pStyle w:val="a6"/>
        <w:numPr>
          <w:ilvl w:val="0"/>
          <w:numId w:val="5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нефрит</w:t>
      </w:r>
    </w:p>
    <w:p w:rsidR="00214488" w:rsidRDefault="00214488" w:rsidP="00214488">
      <w:pPr>
        <w:pStyle w:val="a6"/>
        <w:numPr>
          <w:ilvl w:val="0"/>
          <w:numId w:val="5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стициальный нефрит</w:t>
      </w:r>
    </w:p>
    <w:p w:rsidR="00214488" w:rsidRDefault="00214488" w:rsidP="00214488">
      <w:pPr>
        <w:pStyle w:val="a6"/>
        <w:numPr>
          <w:ilvl w:val="0"/>
          <w:numId w:val="5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ый нефросклероз</w:t>
      </w:r>
    </w:p>
    <w:p w:rsidR="00214488" w:rsidRDefault="00214488" w:rsidP="00214488">
      <w:pPr>
        <w:pStyle w:val="a6"/>
        <w:numPr>
          <w:ilvl w:val="0"/>
          <w:numId w:val="5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нефрит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3D7AD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214488" w:rsidRDefault="00214488" w:rsidP="00214488"/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7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ИЙ ТУБУЛОИНТЕРСТИЦИАЛЬНЫЙ ВОСПАЛИТЕЛЬНЫЙ ПРОЦЕСС С НЕРАВНОМЕРНЫМ ДЕФОРМИРУЮЩИМ СКЛЕРОЗОМ ЧАШЕЧЕК И ПРИЛЕЖАЩЕЙ ПАРЕНХИМЫ</w:t>
      </w:r>
    </w:p>
    <w:p w:rsidR="00214488" w:rsidRDefault="00214488" w:rsidP="00214488">
      <w:pPr>
        <w:pStyle w:val="a6"/>
        <w:numPr>
          <w:ilvl w:val="0"/>
          <w:numId w:val="5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лоидоз</w:t>
      </w:r>
    </w:p>
    <w:p w:rsidR="00214488" w:rsidRDefault="00214488" w:rsidP="00214488">
      <w:pPr>
        <w:pStyle w:val="a6"/>
        <w:numPr>
          <w:ilvl w:val="0"/>
          <w:numId w:val="5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стематозный пиелонефрит</w:t>
      </w:r>
    </w:p>
    <w:p w:rsidR="00214488" w:rsidRDefault="00214488" w:rsidP="00214488">
      <w:pPr>
        <w:pStyle w:val="a6"/>
        <w:numPr>
          <w:ilvl w:val="0"/>
          <w:numId w:val="5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пиелонефрит</w:t>
      </w:r>
    </w:p>
    <w:p w:rsidR="00214488" w:rsidRDefault="00214488" w:rsidP="00214488">
      <w:pPr>
        <w:pStyle w:val="a6"/>
        <w:numPr>
          <w:ilvl w:val="0"/>
          <w:numId w:val="5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нефропатия</w:t>
      </w:r>
    </w:p>
    <w:p w:rsidR="00214488" w:rsidRDefault="00214488" w:rsidP="00214488">
      <w:pPr>
        <w:pStyle w:val="a6"/>
        <w:numPr>
          <w:ilvl w:val="0"/>
          <w:numId w:val="5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ункул почк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8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Е НЕФРОЛИТИАЗА</w:t>
      </w:r>
    </w:p>
    <w:p w:rsidR="00214488" w:rsidRDefault="00214488" w:rsidP="00214488">
      <w:pPr>
        <w:pStyle w:val="a6"/>
        <w:numPr>
          <w:ilvl w:val="0"/>
          <w:numId w:val="5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омерулонефрит</w:t>
      </w:r>
    </w:p>
    <w:p w:rsidR="00214488" w:rsidRDefault="00214488" w:rsidP="00214488">
      <w:pPr>
        <w:pStyle w:val="a6"/>
        <w:numPr>
          <w:ilvl w:val="0"/>
          <w:numId w:val="5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литиаз</w:t>
      </w:r>
    </w:p>
    <w:p w:rsidR="00214488" w:rsidRDefault="00214488" w:rsidP="00214488">
      <w:pPr>
        <w:pStyle w:val="a6"/>
        <w:numPr>
          <w:ilvl w:val="0"/>
          <w:numId w:val="5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нефрит</w:t>
      </w:r>
    </w:p>
    <w:p w:rsidR="00214488" w:rsidRDefault="00214488" w:rsidP="00214488">
      <w:pPr>
        <w:pStyle w:val="a6"/>
        <w:numPr>
          <w:ilvl w:val="0"/>
          <w:numId w:val="5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птоз</w:t>
      </w:r>
    </w:p>
    <w:p w:rsidR="00214488" w:rsidRDefault="00214488" w:rsidP="00214488">
      <w:pPr>
        <w:pStyle w:val="a6"/>
        <w:numPr>
          <w:ilvl w:val="0"/>
          <w:numId w:val="5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очки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19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ЗЛОКАЧЕСТВЕННАЯ ОПУХОЛЬ ИЗ ЭПИТЕЛИЯ КАНАЛЬЦЕВ</w:t>
      </w:r>
    </w:p>
    <w:p w:rsidR="00214488" w:rsidRDefault="00214488" w:rsidP="00214488">
      <w:pPr>
        <w:pStyle w:val="a6"/>
        <w:numPr>
          <w:ilvl w:val="0"/>
          <w:numId w:val="5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робластома </w:t>
      </w:r>
    </w:p>
    <w:p w:rsidR="00214488" w:rsidRDefault="00214488" w:rsidP="00214488">
      <w:pPr>
        <w:pStyle w:val="a6"/>
        <w:numPr>
          <w:ilvl w:val="0"/>
          <w:numId w:val="5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иомиолипома</w:t>
      </w:r>
    </w:p>
    <w:p w:rsidR="00214488" w:rsidRDefault="00214488" w:rsidP="00214488">
      <w:pPr>
        <w:pStyle w:val="a6"/>
        <w:numPr>
          <w:ilvl w:val="0"/>
          <w:numId w:val="5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но-клеточный рак</w:t>
      </w:r>
    </w:p>
    <w:p w:rsidR="00214488" w:rsidRDefault="00214488" w:rsidP="00214488">
      <w:pPr>
        <w:pStyle w:val="a6"/>
        <w:numPr>
          <w:ilvl w:val="0"/>
          <w:numId w:val="5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чно-клеточный рак</w:t>
      </w:r>
    </w:p>
    <w:p w:rsidR="00214488" w:rsidRDefault="00214488" w:rsidP="00214488">
      <w:pPr>
        <w:pStyle w:val="a6"/>
        <w:numPr>
          <w:ilvl w:val="0"/>
          <w:numId w:val="5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ма почек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20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КАЧЕСТВЕННАЯ ОПУХОЛЬ ИЗ ЭПИТЕЛИЯ КАНАЛЬЦЕВ</w:t>
      </w:r>
    </w:p>
    <w:p w:rsidR="00214488" w:rsidRDefault="00214488" w:rsidP="00214488">
      <w:pPr>
        <w:pStyle w:val="a6"/>
        <w:numPr>
          <w:ilvl w:val="0"/>
          <w:numId w:val="5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карцинома почек</w:t>
      </w:r>
    </w:p>
    <w:p w:rsidR="00214488" w:rsidRDefault="00214488" w:rsidP="00214488">
      <w:pPr>
        <w:pStyle w:val="a6"/>
        <w:numPr>
          <w:ilvl w:val="0"/>
          <w:numId w:val="5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цинома канальцев</w:t>
      </w:r>
    </w:p>
    <w:p w:rsidR="00214488" w:rsidRDefault="00214488" w:rsidP="00214488">
      <w:pPr>
        <w:pStyle w:val="a6"/>
        <w:numPr>
          <w:ilvl w:val="0"/>
          <w:numId w:val="5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иомиолипома</w:t>
      </w:r>
    </w:p>
    <w:p w:rsidR="00214488" w:rsidRDefault="00214488" w:rsidP="00214488">
      <w:pPr>
        <w:pStyle w:val="a6"/>
        <w:numPr>
          <w:ilvl w:val="0"/>
          <w:numId w:val="5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чно-клеточный рак</w:t>
      </w:r>
    </w:p>
    <w:p w:rsidR="00214488" w:rsidRDefault="00214488" w:rsidP="00214488">
      <w:pPr>
        <w:pStyle w:val="a6"/>
        <w:numPr>
          <w:ilvl w:val="0"/>
          <w:numId w:val="5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ма почек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21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Е ОСТРОЙ ПОЧЕЧНОЙ НЕДОСТАТОЧНОСТИ ЛЕЖИТ</w:t>
      </w:r>
    </w:p>
    <w:p w:rsidR="00214488" w:rsidRDefault="00214488" w:rsidP="00214488">
      <w:pPr>
        <w:pStyle w:val="a6"/>
        <w:numPr>
          <w:ilvl w:val="0"/>
          <w:numId w:val="5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анальцевый некроз</w:t>
      </w:r>
    </w:p>
    <w:p w:rsidR="00214488" w:rsidRDefault="00214488" w:rsidP="00214488">
      <w:pPr>
        <w:pStyle w:val="a6"/>
        <w:numPr>
          <w:ilvl w:val="0"/>
          <w:numId w:val="5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214488" w:rsidRDefault="00214488" w:rsidP="00214488">
      <w:pPr>
        <w:pStyle w:val="a6"/>
        <w:numPr>
          <w:ilvl w:val="0"/>
          <w:numId w:val="5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птоз</w:t>
      </w:r>
    </w:p>
    <w:p w:rsidR="00214488" w:rsidRDefault="00214488" w:rsidP="00214488">
      <w:pPr>
        <w:pStyle w:val="a6"/>
        <w:numPr>
          <w:ilvl w:val="0"/>
          <w:numId w:val="5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нефроз</w:t>
      </w:r>
    </w:p>
    <w:p w:rsidR="00214488" w:rsidRDefault="00214488" w:rsidP="00214488">
      <w:pPr>
        <w:pStyle w:val="a6"/>
        <w:numPr>
          <w:ilvl w:val="0"/>
          <w:numId w:val="5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емия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22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ПИТЕЛИЙ КАНАЛЬЦЕВ ПОДВЕРГАЕТСЯ НЕКРОЗУ, ЧТО СОПРОВОЖДАЕТСЯ ЕГО ОТСЛОЕНИЕМ ОТ БАЗАЛЬНОЙ МЕМБРАНЫ, ЗАКУПОРКОЙ ПРОСВЕТА КАНАЛЬЦЕВ ЦИЛИНДРАМИ </w:t>
      </w:r>
      <w:proofErr w:type="gramStart"/>
      <w:r>
        <w:rPr>
          <w:sz w:val="28"/>
          <w:szCs w:val="28"/>
        </w:rPr>
        <w:t>В</w:t>
      </w:r>
      <w:proofErr w:type="gramEnd"/>
    </w:p>
    <w:p w:rsidR="00214488" w:rsidRDefault="00214488" w:rsidP="00214488">
      <w:pPr>
        <w:pStyle w:val="a6"/>
        <w:numPr>
          <w:ilvl w:val="0"/>
          <w:numId w:val="5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стадию острого канальцевого некроза</w:t>
      </w:r>
    </w:p>
    <w:p w:rsidR="00214488" w:rsidRDefault="00214488" w:rsidP="00214488">
      <w:pPr>
        <w:pStyle w:val="a6"/>
        <w:numPr>
          <w:ilvl w:val="0"/>
          <w:numId w:val="5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ю восстановления диуреза</w:t>
      </w:r>
    </w:p>
    <w:p w:rsidR="00214488" w:rsidRDefault="00214488" w:rsidP="00214488">
      <w:pPr>
        <w:pStyle w:val="a6"/>
        <w:numPr>
          <w:ilvl w:val="0"/>
          <w:numId w:val="5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гоанурическую стадию острого канальцевого некроза</w:t>
      </w:r>
    </w:p>
    <w:p w:rsidR="00214488" w:rsidRDefault="00214488" w:rsidP="00214488">
      <w:pPr>
        <w:pStyle w:val="a6"/>
        <w:numPr>
          <w:ilvl w:val="0"/>
          <w:numId w:val="5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анурическую стадию острого канальцевого некроза</w:t>
      </w:r>
    </w:p>
    <w:p w:rsidR="00214488" w:rsidRDefault="00214488" w:rsidP="00214488">
      <w:pPr>
        <w:pStyle w:val="a6"/>
        <w:numPr>
          <w:ilvl w:val="0"/>
          <w:numId w:val="5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ую стадию острого канальцевого некро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23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>ТУБУЛОИНТЕРСТИЦИАЛЬНЫЕ ПОРАЖЕНИЯ</w:t>
      </w:r>
    </w:p>
    <w:p w:rsidR="00214488" w:rsidRDefault="00214488" w:rsidP="00214488">
      <w:pPr>
        <w:pStyle w:val="a6"/>
        <w:numPr>
          <w:ilvl w:val="0"/>
          <w:numId w:val="5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 с преимущественным поражением почечных клубочков</w:t>
      </w:r>
    </w:p>
    <w:p w:rsidR="00214488" w:rsidRDefault="00214488" w:rsidP="00214488">
      <w:pPr>
        <w:pStyle w:val="a6"/>
        <w:numPr>
          <w:ilvl w:val="0"/>
          <w:numId w:val="5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 с преимущественным поражением стромы и канальцев</w:t>
      </w:r>
    </w:p>
    <w:p w:rsidR="00214488" w:rsidRDefault="00214488" w:rsidP="00214488">
      <w:pPr>
        <w:pStyle w:val="a6"/>
        <w:numPr>
          <w:ilvl w:val="0"/>
          <w:numId w:val="5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 с преимущественным поражением почечной лоханки</w:t>
      </w:r>
    </w:p>
    <w:p w:rsidR="00214488" w:rsidRDefault="00214488" w:rsidP="00214488">
      <w:pPr>
        <w:pStyle w:val="a6"/>
        <w:numPr>
          <w:ilvl w:val="0"/>
          <w:numId w:val="5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болевания с преимущественным поражением интерстиция клубочков </w:t>
      </w:r>
    </w:p>
    <w:p w:rsidR="00214488" w:rsidRDefault="00214488" w:rsidP="00214488">
      <w:pPr>
        <w:pStyle w:val="a6"/>
        <w:numPr>
          <w:ilvl w:val="0"/>
          <w:numId w:val="5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 с преимущественным поражением юкстамедуллярных клубочков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rPr>
          <w:sz w:val="28"/>
          <w:szCs w:val="28"/>
        </w:rPr>
      </w:pPr>
      <w:r>
        <w:rPr>
          <w:sz w:val="28"/>
          <w:szCs w:val="28"/>
        </w:rPr>
        <w:t>024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О СМОРЩЕННАЯ ПОЧКА ВОЗНИКАЕТ </w:t>
      </w:r>
      <w:proofErr w:type="gramStart"/>
      <w:r>
        <w:rPr>
          <w:sz w:val="28"/>
          <w:szCs w:val="28"/>
        </w:rPr>
        <w:t>ВСЛЕДСТВИЕ</w:t>
      </w:r>
      <w:proofErr w:type="gramEnd"/>
    </w:p>
    <w:p w:rsidR="00214488" w:rsidRDefault="00214488" w:rsidP="00214488">
      <w:pPr>
        <w:pStyle w:val="a6"/>
        <w:numPr>
          <w:ilvl w:val="0"/>
          <w:numId w:val="5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еркулеза почек</w:t>
      </w:r>
    </w:p>
    <w:p w:rsidR="00214488" w:rsidRDefault="00214488" w:rsidP="00214488">
      <w:pPr>
        <w:pStyle w:val="a6"/>
        <w:numPr>
          <w:ilvl w:val="0"/>
          <w:numId w:val="5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мерулопатий</w:t>
      </w:r>
    </w:p>
    <w:p w:rsidR="00214488" w:rsidRDefault="00214488" w:rsidP="00214488">
      <w:pPr>
        <w:pStyle w:val="a6"/>
        <w:numPr>
          <w:ilvl w:val="0"/>
          <w:numId w:val="5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лоидоза</w:t>
      </w:r>
    </w:p>
    <w:p w:rsidR="00214488" w:rsidRDefault="00214488" w:rsidP="00214488">
      <w:pPr>
        <w:pStyle w:val="a6"/>
        <w:numPr>
          <w:ilvl w:val="0"/>
          <w:numId w:val="5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х заболеваний</w:t>
      </w:r>
    </w:p>
    <w:p w:rsidR="00214488" w:rsidRDefault="00214488" w:rsidP="00214488">
      <w:pPr>
        <w:pStyle w:val="a6"/>
        <w:numPr>
          <w:ilvl w:val="0"/>
          <w:numId w:val="5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ролитиаза</w:t>
      </w:r>
    </w:p>
    <w:p w:rsidR="00214488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214488" w:rsidRDefault="00214488" w:rsidP="00214488">
      <w:pPr>
        <w:rPr>
          <w:b/>
        </w:rPr>
      </w:pPr>
    </w:p>
    <w:p w:rsidR="00214488" w:rsidRDefault="00214488" w:rsidP="00214488">
      <w:pPr>
        <w:tabs>
          <w:tab w:val="left" w:pos="1870"/>
        </w:tabs>
        <w:rPr>
          <w:sz w:val="28"/>
          <w:szCs w:val="28"/>
        </w:rPr>
      </w:pPr>
      <w:r>
        <w:rPr>
          <w:sz w:val="28"/>
          <w:szCs w:val="28"/>
        </w:rPr>
        <w:t>025.</w:t>
      </w:r>
      <w:r w:rsidR="00982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РОЛИТИАЗ С РАСПОЛОЖЕНИЕМ КАМНЕЙ В ЛОХАНКЕ ПРИВОДИТ </w:t>
      </w:r>
      <w:proofErr w:type="gramStart"/>
      <w:r>
        <w:rPr>
          <w:sz w:val="28"/>
          <w:szCs w:val="28"/>
        </w:rPr>
        <w:t>К</w:t>
      </w:r>
      <w:proofErr w:type="gramEnd"/>
    </w:p>
    <w:p w:rsidR="00214488" w:rsidRDefault="00214488" w:rsidP="00214488">
      <w:pPr>
        <w:pStyle w:val="a6"/>
        <w:numPr>
          <w:ilvl w:val="0"/>
          <w:numId w:val="5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 сморщенной почке</w:t>
      </w:r>
    </w:p>
    <w:p w:rsidR="00214488" w:rsidRDefault="00214488" w:rsidP="00214488">
      <w:pPr>
        <w:pStyle w:val="a6"/>
        <w:numPr>
          <w:ilvl w:val="0"/>
          <w:numId w:val="5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кистозу почки</w:t>
      </w:r>
    </w:p>
    <w:p w:rsidR="00214488" w:rsidRDefault="00214488" w:rsidP="00214488">
      <w:pPr>
        <w:pStyle w:val="a6"/>
        <w:numPr>
          <w:ilvl w:val="0"/>
          <w:numId w:val="5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и почки</w:t>
      </w:r>
    </w:p>
    <w:p w:rsidR="00214488" w:rsidRDefault="00214488" w:rsidP="00214488">
      <w:pPr>
        <w:pStyle w:val="a6"/>
        <w:numPr>
          <w:ilvl w:val="0"/>
          <w:numId w:val="5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эктазии и гидронефрозу</w:t>
      </w:r>
    </w:p>
    <w:p w:rsidR="00214488" w:rsidRDefault="00214488" w:rsidP="00214488">
      <w:pPr>
        <w:pStyle w:val="a6"/>
        <w:numPr>
          <w:ilvl w:val="0"/>
          <w:numId w:val="5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урии</w:t>
      </w:r>
    </w:p>
    <w:p w:rsidR="00214488" w:rsidRPr="00F75713" w:rsidRDefault="00214488" w:rsidP="00214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0732A6" w:rsidRDefault="000732A6" w:rsidP="00520BC1">
      <w:pPr>
        <w:jc w:val="center"/>
      </w:pPr>
    </w:p>
    <w:p w:rsidR="00520BC1" w:rsidRPr="00C21608" w:rsidRDefault="00520BC1" w:rsidP="00520BC1">
      <w:pPr>
        <w:jc w:val="center"/>
      </w:pPr>
      <w:r>
        <w:t>ИНФЕКЦИОННЫЕ БОЛЕЗНИ</w:t>
      </w:r>
    </w:p>
    <w:p w:rsidR="00520BC1" w:rsidRDefault="00520BC1" w:rsidP="00520BC1">
      <w:pPr>
        <w:pStyle w:val="a6"/>
        <w:ind w:firstLine="709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520BC1" w:rsidRDefault="00520BC1" w:rsidP="00520BC1">
      <w:pPr>
        <w:pStyle w:val="a6"/>
        <w:ind w:firstLine="709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Тестовые задания:</w:t>
      </w:r>
    </w:p>
    <w:p w:rsidR="00520BC1" w:rsidRDefault="00520BC1" w:rsidP="00520BC1">
      <w:pPr>
        <w:pStyle w:val="a6"/>
        <w:ind w:firstLine="709"/>
        <w:jc w:val="both"/>
        <w:rPr>
          <w:rFonts w:ascii="Times New Roman" w:hAnsi="Times New Roman"/>
          <w:color w:val="76923C"/>
          <w:kern w:val="36"/>
          <w:sz w:val="28"/>
          <w:szCs w:val="28"/>
          <w:lang w:eastAsia="ru-RU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1.</w:t>
      </w:r>
      <w:r>
        <w:rPr>
          <w:rFonts w:ascii="Times New Roman" w:hAnsi="Times New Roman"/>
          <w:caps/>
          <w:sz w:val="28"/>
          <w:szCs w:val="28"/>
        </w:rPr>
        <w:t>источник заражения при гриппе</w:t>
      </w:r>
    </w:p>
    <w:p w:rsidR="00520BC1" w:rsidRDefault="00520BC1" w:rsidP="00520BC1">
      <w:pPr>
        <w:pStyle w:val="a6"/>
        <w:numPr>
          <w:ilvl w:val="0"/>
          <w:numId w:val="572"/>
        </w:numPr>
        <w:tabs>
          <w:tab w:val="left" w:pos="709"/>
        </w:tabs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оноситель</w:t>
      </w:r>
    </w:p>
    <w:p w:rsidR="00520BC1" w:rsidRDefault="00520BC1" w:rsidP="00520BC1">
      <w:pPr>
        <w:pStyle w:val="a6"/>
        <w:numPr>
          <w:ilvl w:val="0"/>
          <w:numId w:val="572"/>
        </w:numPr>
        <w:tabs>
          <w:tab w:val="left" w:pos="709"/>
        </w:tabs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человек и домашние животные</w:t>
      </w:r>
    </w:p>
    <w:p w:rsidR="00520BC1" w:rsidRDefault="00520BC1" w:rsidP="00520BC1">
      <w:pPr>
        <w:pStyle w:val="a6"/>
        <w:numPr>
          <w:ilvl w:val="0"/>
          <w:numId w:val="572"/>
        </w:numPr>
        <w:tabs>
          <w:tab w:val="left" w:pos="709"/>
        </w:tabs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человек и птицы</w:t>
      </w:r>
    </w:p>
    <w:p w:rsidR="00520BC1" w:rsidRDefault="00520BC1" w:rsidP="00520BC1">
      <w:pPr>
        <w:pStyle w:val="a6"/>
        <w:numPr>
          <w:ilvl w:val="0"/>
          <w:numId w:val="572"/>
        </w:numPr>
        <w:tabs>
          <w:tab w:val="left" w:pos="709"/>
        </w:tabs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человек</w:t>
      </w:r>
    </w:p>
    <w:p w:rsidR="00520BC1" w:rsidRDefault="00520BC1" w:rsidP="00520BC1">
      <w:pPr>
        <w:pStyle w:val="a6"/>
        <w:numPr>
          <w:ilvl w:val="0"/>
          <w:numId w:val="572"/>
        </w:numPr>
        <w:tabs>
          <w:tab w:val="left" w:pos="709"/>
        </w:tabs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нья 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.</w:t>
      </w:r>
      <w:r>
        <w:rPr>
          <w:rFonts w:ascii="Times New Roman" w:hAnsi="Times New Roman"/>
          <w:caps/>
          <w:sz w:val="28"/>
          <w:szCs w:val="28"/>
        </w:rPr>
        <w:t>путь передачи при гриппе</w:t>
      </w:r>
    </w:p>
    <w:p w:rsidR="00520BC1" w:rsidRDefault="00520BC1" w:rsidP="00520BC1">
      <w:pPr>
        <w:pStyle w:val="a6"/>
        <w:numPr>
          <w:ilvl w:val="0"/>
          <w:numId w:val="5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кально-оральный</w:t>
      </w:r>
    </w:p>
    <w:p w:rsidR="00520BC1" w:rsidRDefault="00520BC1" w:rsidP="00520BC1">
      <w:pPr>
        <w:pStyle w:val="a6"/>
        <w:numPr>
          <w:ilvl w:val="0"/>
          <w:numId w:val="5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капельный</w:t>
      </w:r>
    </w:p>
    <w:p w:rsidR="00520BC1" w:rsidRDefault="00520BC1" w:rsidP="00520BC1">
      <w:pPr>
        <w:pStyle w:val="a6"/>
        <w:numPr>
          <w:ilvl w:val="0"/>
          <w:numId w:val="5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капельный и контактный</w:t>
      </w:r>
    </w:p>
    <w:p w:rsidR="00520BC1" w:rsidRDefault="00520BC1" w:rsidP="00520BC1">
      <w:pPr>
        <w:pStyle w:val="a6"/>
        <w:numPr>
          <w:ilvl w:val="0"/>
          <w:numId w:val="5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капельный и половой</w:t>
      </w:r>
    </w:p>
    <w:p w:rsidR="00520BC1" w:rsidRDefault="00520BC1" w:rsidP="00520BC1">
      <w:pPr>
        <w:pStyle w:val="a6"/>
        <w:numPr>
          <w:ilvl w:val="0"/>
          <w:numId w:val="5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й</w:t>
      </w:r>
    </w:p>
    <w:p w:rsidR="00520BC1" w:rsidRPr="005050D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.</w:t>
      </w:r>
      <w:r>
        <w:rPr>
          <w:rFonts w:ascii="Times New Roman" w:hAnsi="Times New Roman"/>
          <w:caps/>
          <w:sz w:val="28"/>
          <w:szCs w:val="28"/>
        </w:rPr>
        <w:t>Иммунодепрессивное действие вируса гриппа опасно</w:t>
      </w:r>
    </w:p>
    <w:p w:rsidR="00520BC1" w:rsidRDefault="00520BC1" w:rsidP="00520BC1">
      <w:pPr>
        <w:pStyle w:val="a6"/>
        <w:numPr>
          <w:ilvl w:val="0"/>
          <w:numId w:val="5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ргией</w:t>
      </w:r>
    </w:p>
    <w:p w:rsidR="00520BC1" w:rsidRDefault="00520BC1" w:rsidP="00520BC1">
      <w:pPr>
        <w:pStyle w:val="a6"/>
        <w:numPr>
          <w:ilvl w:val="0"/>
          <w:numId w:val="5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рофическими изменениями органов</w:t>
      </w:r>
    </w:p>
    <w:p w:rsidR="00520BC1" w:rsidRDefault="00520BC1" w:rsidP="00520BC1">
      <w:pPr>
        <w:pStyle w:val="a6"/>
        <w:numPr>
          <w:ilvl w:val="0"/>
          <w:numId w:val="5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соединением вторичной инфекции</w:t>
      </w:r>
    </w:p>
    <w:p w:rsidR="00520BC1" w:rsidRDefault="00520BC1" w:rsidP="00520BC1">
      <w:pPr>
        <w:pStyle w:val="a6"/>
        <w:numPr>
          <w:ilvl w:val="0"/>
          <w:numId w:val="5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иммунизацией</w:t>
      </w:r>
    </w:p>
    <w:p w:rsidR="00520BC1" w:rsidRDefault="00520BC1" w:rsidP="00520BC1">
      <w:pPr>
        <w:pStyle w:val="a6"/>
        <w:numPr>
          <w:ilvl w:val="0"/>
          <w:numId w:val="5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офией лимфоидной ткани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4.ХАРАКТЕР </w:t>
      </w:r>
      <w:r>
        <w:rPr>
          <w:rFonts w:ascii="Times New Roman" w:hAnsi="Times New Roman"/>
          <w:caps/>
          <w:sz w:val="28"/>
          <w:szCs w:val="28"/>
        </w:rPr>
        <w:t>поражениЯ слизистой оболочки верхних дыхательных путей при лег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форме гриппа</w:t>
      </w:r>
    </w:p>
    <w:p w:rsidR="00520BC1" w:rsidRDefault="00520BC1" w:rsidP="00520BC1">
      <w:pPr>
        <w:pStyle w:val="a6"/>
        <w:numPr>
          <w:ilvl w:val="0"/>
          <w:numId w:val="5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ларинготрахеобронхит</w:t>
      </w:r>
    </w:p>
    <w:p w:rsidR="00520BC1" w:rsidRDefault="00520BC1" w:rsidP="00520BC1">
      <w:pPr>
        <w:pStyle w:val="a6"/>
        <w:numPr>
          <w:ilvl w:val="0"/>
          <w:numId w:val="5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-геморрагический трахеит</w:t>
      </w:r>
    </w:p>
    <w:p w:rsidR="00520BC1" w:rsidRDefault="00520BC1" w:rsidP="00520BC1">
      <w:pPr>
        <w:pStyle w:val="a6"/>
        <w:numPr>
          <w:ilvl w:val="0"/>
          <w:numId w:val="5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ый или слизистый катаральный ларинготрахеобронхит</w:t>
      </w:r>
    </w:p>
    <w:p w:rsidR="00520BC1" w:rsidRDefault="00520BC1" w:rsidP="00520BC1">
      <w:pPr>
        <w:pStyle w:val="a6"/>
        <w:numPr>
          <w:ilvl w:val="0"/>
          <w:numId w:val="5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-гнойный ларинготрахеобронхит</w:t>
      </w:r>
    </w:p>
    <w:p w:rsidR="00520BC1" w:rsidRDefault="00520BC1" w:rsidP="00520BC1">
      <w:pPr>
        <w:pStyle w:val="a6"/>
        <w:numPr>
          <w:ilvl w:val="0"/>
          <w:numId w:val="5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ларинготрахеобронхит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5.</w:t>
      </w:r>
      <w:r>
        <w:rPr>
          <w:rFonts w:ascii="Times New Roman" w:hAnsi="Times New Roman"/>
          <w:caps/>
          <w:sz w:val="28"/>
          <w:szCs w:val="28"/>
        </w:rPr>
        <w:t xml:space="preserve"> исход изменений слизистой оболочки верхних дыхательных путей 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легкой форме гриппа</w:t>
      </w:r>
    </w:p>
    <w:p w:rsidR="00520BC1" w:rsidRDefault="00520BC1" w:rsidP="00520BC1">
      <w:pPr>
        <w:pStyle w:val="a6"/>
        <w:numPr>
          <w:ilvl w:val="0"/>
          <w:numId w:val="5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язв</w:t>
      </w:r>
    </w:p>
    <w:p w:rsidR="00520BC1" w:rsidRDefault="00520BC1" w:rsidP="00520BC1">
      <w:pPr>
        <w:pStyle w:val="a6"/>
        <w:numPr>
          <w:ilvl w:val="0"/>
          <w:numId w:val="5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ечный процесс</w:t>
      </w:r>
    </w:p>
    <w:p w:rsidR="00520BC1" w:rsidRDefault="00520BC1" w:rsidP="00520BC1">
      <w:pPr>
        <w:pStyle w:val="a6"/>
        <w:numPr>
          <w:ilvl w:val="0"/>
          <w:numId w:val="5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регенерация слизистой оболочки</w:t>
      </w:r>
    </w:p>
    <w:p w:rsidR="00520BC1" w:rsidRDefault="00520BC1" w:rsidP="00520BC1">
      <w:pPr>
        <w:pStyle w:val="a6"/>
        <w:numPr>
          <w:ilvl w:val="0"/>
          <w:numId w:val="5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рофия </w:t>
      </w:r>
    </w:p>
    <w:p w:rsidR="00520BC1" w:rsidRDefault="00520BC1" w:rsidP="00520BC1">
      <w:pPr>
        <w:pStyle w:val="a6"/>
        <w:numPr>
          <w:ilvl w:val="0"/>
          <w:numId w:val="5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олипов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6.</w:t>
      </w:r>
      <w:r>
        <w:rPr>
          <w:rFonts w:ascii="Times New Roman" w:hAnsi="Times New Roman"/>
          <w:caps/>
          <w:sz w:val="28"/>
          <w:szCs w:val="28"/>
        </w:rPr>
        <w:t>разновидность тяжелой формы гриппа</w:t>
      </w:r>
    </w:p>
    <w:p w:rsidR="00520BC1" w:rsidRDefault="00520BC1" w:rsidP="00520BC1">
      <w:pPr>
        <w:pStyle w:val="a6"/>
        <w:numPr>
          <w:ilvl w:val="0"/>
          <w:numId w:val="5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птическая </w:t>
      </w:r>
    </w:p>
    <w:p w:rsidR="00520BC1" w:rsidRDefault="00520BC1" w:rsidP="00520BC1">
      <w:pPr>
        <w:pStyle w:val="a6"/>
        <w:numPr>
          <w:ilvl w:val="0"/>
          <w:numId w:val="5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ская</w:t>
      </w:r>
    </w:p>
    <w:p w:rsidR="00520BC1" w:rsidRDefault="00520BC1" w:rsidP="00520BC1">
      <w:pPr>
        <w:pStyle w:val="a6"/>
        <w:numPr>
          <w:ilvl w:val="0"/>
          <w:numId w:val="5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изованная</w:t>
      </w:r>
    </w:p>
    <w:p w:rsidR="00520BC1" w:rsidRDefault="00520BC1" w:rsidP="00520BC1">
      <w:pPr>
        <w:pStyle w:val="a6"/>
        <w:numPr>
          <w:ilvl w:val="0"/>
          <w:numId w:val="5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ниеносная </w:t>
      </w:r>
    </w:p>
    <w:p w:rsidR="00520BC1" w:rsidRDefault="00520BC1" w:rsidP="00520BC1">
      <w:pPr>
        <w:pStyle w:val="a6"/>
        <w:numPr>
          <w:ilvl w:val="0"/>
          <w:numId w:val="5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нелегочными осложнениями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7.</w:t>
      </w:r>
      <w:r>
        <w:rPr>
          <w:rFonts w:ascii="Times New Roman" w:hAnsi="Times New Roman"/>
          <w:caps/>
          <w:sz w:val="28"/>
          <w:szCs w:val="28"/>
        </w:rPr>
        <w:t>название легкого при тяжелой форме гриппа с легочными осложнениями</w:t>
      </w:r>
    </w:p>
    <w:p w:rsidR="00520BC1" w:rsidRDefault="00520BC1" w:rsidP="00520BC1">
      <w:pPr>
        <w:pStyle w:val="a6"/>
        <w:numPr>
          <w:ilvl w:val="0"/>
          <w:numId w:val="5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-сморщенное</w:t>
      </w:r>
    </w:p>
    <w:p w:rsidR="00520BC1" w:rsidRDefault="00520BC1" w:rsidP="00520BC1">
      <w:pPr>
        <w:pStyle w:val="a6"/>
        <w:numPr>
          <w:ilvl w:val="0"/>
          <w:numId w:val="5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красное</w:t>
      </w:r>
    </w:p>
    <w:p w:rsidR="00520BC1" w:rsidRDefault="00520BC1" w:rsidP="00520BC1">
      <w:pPr>
        <w:pStyle w:val="a6"/>
        <w:numPr>
          <w:ilvl w:val="0"/>
          <w:numId w:val="5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пестрое</w:t>
      </w:r>
    </w:p>
    <w:p w:rsidR="00520BC1" w:rsidRDefault="00520BC1" w:rsidP="00520BC1">
      <w:pPr>
        <w:pStyle w:val="a6"/>
        <w:numPr>
          <w:ilvl w:val="0"/>
          <w:numId w:val="5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стематозное</w:t>
      </w:r>
    </w:p>
    <w:p w:rsidR="00520BC1" w:rsidRDefault="00520BC1" w:rsidP="00520BC1">
      <w:pPr>
        <w:pStyle w:val="a6"/>
        <w:numPr>
          <w:ilvl w:val="0"/>
          <w:numId w:val="5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сотовое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8.</w:t>
      </w:r>
      <w:r>
        <w:rPr>
          <w:rFonts w:ascii="Times New Roman" w:hAnsi="Times New Roman"/>
          <w:caps/>
          <w:sz w:val="28"/>
          <w:szCs w:val="28"/>
        </w:rPr>
        <w:t>характерное изменение бронхов при тяжелой форме гриппа</w:t>
      </w:r>
    </w:p>
    <w:p w:rsidR="00520BC1" w:rsidRDefault="00520BC1" w:rsidP="00520BC1">
      <w:pPr>
        <w:pStyle w:val="a6"/>
        <w:numPr>
          <w:ilvl w:val="0"/>
          <w:numId w:val="5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е катаральное воспаление</w:t>
      </w:r>
    </w:p>
    <w:p w:rsidR="00520BC1" w:rsidRDefault="00520BC1" w:rsidP="00520BC1">
      <w:pPr>
        <w:pStyle w:val="a6"/>
        <w:numPr>
          <w:ilvl w:val="0"/>
          <w:numId w:val="5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ый эндобронхит</w:t>
      </w:r>
    </w:p>
    <w:p w:rsidR="00520BC1" w:rsidRDefault="00520BC1" w:rsidP="00520BC1">
      <w:pPr>
        <w:pStyle w:val="a6"/>
        <w:numPr>
          <w:ilvl w:val="0"/>
          <w:numId w:val="5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труктивный панбронхит</w:t>
      </w:r>
    </w:p>
    <w:p w:rsidR="00520BC1" w:rsidRDefault="00520BC1" w:rsidP="00520BC1">
      <w:pPr>
        <w:pStyle w:val="a6"/>
        <w:numPr>
          <w:ilvl w:val="0"/>
          <w:numId w:val="5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формирующий бронхит </w:t>
      </w:r>
    </w:p>
    <w:p w:rsidR="00520BC1" w:rsidRDefault="00520BC1" w:rsidP="00520BC1">
      <w:pPr>
        <w:pStyle w:val="a6"/>
        <w:numPr>
          <w:ilvl w:val="0"/>
          <w:numId w:val="5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озный бронхит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9.</w:t>
      </w:r>
      <w:r>
        <w:rPr>
          <w:rFonts w:ascii="Times New Roman" w:hAnsi="Times New Roman"/>
          <w:caps/>
          <w:sz w:val="28"/>
          <w:szCs w:val="28"/>
        </w:rPr>
        <w:t>возбудитель кори</w:t>
      </w:r>
    </w:p>
    <w:p w:rsidR="00520BC1" w:rsidRDefault="00520BC1" w:rsidP="00520BC1">
      <w:pPr>
        <w:pStyle w:val="a6"/>
        <w:numPr>
          <w:ilvl w:val="0"/>
          <w:numId w:val="5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очка коха</w:t>
      </w:r>
    </w:p>
    <w:p w:rsidR="00520BC1" w:rsidRDefault="00520BC1" w:rsidP="00520BC1">
      <w:pPr>
        <w:pStyle w:val="a6"/>
        <w:numPr>
          <w:ilvl w:val="0"/>
          <w:numId w:val="5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ккетсия</w:t>
      </w:r>
    </w:p>
    <w:p w:rsidR="00520BC1" w:rsidRDefault="00520BC1" w:rsidP="00520BC1">
      <w:pPr>
        <w:pStyle w:val="a6"/>
        <w:numPr>
          <w:ilvl w:val="0"/>
          <w:numId w:val="5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к-содержащий вирус</w:t>
      </w:r>
    </w:p>
    <w:p w:rsidR="00520BC1" w:rsidRDefault="00520BC1" w:rsidP="00520BC1">
      <w:pPr>
        <w:pStyle w:val="a6"/>
        <w:numPr>
          <w:ilvl w:val="0"/>
          <w:numId w:val="5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-содержащий вирус</w:t>
      </w:r>
    </w:p>
    <w:p w:rsidR="00520BC1" w:rsidRDefault="00520BC1" w:rsidP="00520BC1">
      <w:pPr>
        <w:pStyle w:val="a6"/>
        <w:numPr>
          <w:ilvl w:val="0"/>
          <w:numId w:val="5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птококк 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0.</w:t>
      </w:r>
      <w:r>
        <w:rPr>
          <w:rFonts w:ascii="Times New Roman" w:hAnsi="Times New Roman"/>
          <w:caps/>
          <w:sz w:val="28"/>
          <w:szCs w:val="28"/>
        </w:rPr>
        <w:t>НАИБОЛЕЕ ВЕРОЯТнАЯ причина смерти, обусловленная поражением гортани при кори</w:t>
      </w:r>
    </w:p>
    <w:p w:rsidR="00520BC1" w:rsidRDefault="00520BC1" w:rsidP="00520BC1">
      <w:pPr>
        <w:pStyle w:val="a6"/>
        <w:numPr>
          <w:ilvl w:val="0"/>
          <w:numId w:val="5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жный круп, асфиксия</w:t>
      </w:r>
    </w:p>
    <w:p w:rsidR="00520BC1" w:rsidRDefault="00520BC1" w:rsidP="00520BC1">
      <w:pPr>
        <w:pStyle w:val="a6"/>
        <w:numPr>
          <w:ilvl w:val="0"/>
          <w:numId w:val="5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труктивный ларингит</w:t>
      </w:r>
    </w:p>
    <w:p w:rsidR="00520BC1" w:rsidRDefault="00520BC1" w:rsidP="00520BC1">
      <w:pPr>
        <w:pStyle w:val="a6"/>
        <w:numPr>
          <w:ilvl w:val="0"/>
          <w:numId w:val="5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инный круп, асфиксия</w:t>
      </w:r>
    </w:p>
    <w:p w:rsidR="00520BC1" w:rsidRDefault="00520BC1" w:rsidP="00520BC1">
      <w:pPr>
        <w:pStyle w:val="a6"/>
        <w:numPr>
          <w:ilvl w:val="0"/>
          <w:numId w:val="5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озный ларингит</w:t>
      </w:r>
    </w:p>
    <w:p w:rsidR="00520BC1" w:rsidRDefault="00520BC1" w:rsidP="00520BC1">
      <w:pPr>
        <w:pStyle w:val="a6"/>
        <w:numPr>
          <w:ilvl w:val="0"/>
          <w:numId w:val="5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ларингит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1.</w:t>
      </w:r>
      <w:r>
        <w:rPr>
          <w:rFonts w:ascii="Times New Roman" w:hAnsi="Times New Roman"/>
          <w:caps/>
          <w:sz w:val="28"/>
          <w:szCs w:val="28"/>
        </w:rPr>
        <w:t>при кори на слизистой оболочке щеки возникаЕт</w:t>
      </w:r>
    </w:p>
    <w:p w:rsidR="00520BC1" w:rsidRDefault="00520BC1" w:rsidP="00520BC1">
      <w:pPr>
        <w:pStyle w:val="a6"/>
        <w:numPr>
          <w:ilvl w:val="0"/>
          <w:numId w:val="5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нтема</w:t>
      </w:r>
    </w:p>
    <w:p w:rsidR="00520BC1" w:rsidRDefault="00520BC1" w:rsidP="00520BC1">
      <w:pPr>
        <w:pStyle w:val="a6"/>
        <w:numPr>
          <w:ilvl w:val="0"/>
          <w:numId w:val="5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ик</w:t>
      </w:r>
    </w:p>
    <w:p w:rsidR="00520BC1" w:rsidRDefault="00520BC1" w:rsidP="00520BC1">
      <w:pPr>
        <w:pStyle w:val="a6"/>
        <w:numPr>
          <w:ilvl w:val="0"/>
          <w:numId w:val="5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антема</w:t>
      </w:r>
    </w:p>
    <w:p w:rsidR="00520BC1" w:rsidRDefault="00520BC1" w:rsidP="00520BC1">
      <w:pPr>
        <w:pStyle w:val="a6"/>
        <w:numPr>
          <w:ilvl w:val="0"/>
          <w:numId w:val="5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оплакия</w:t>
      </w:r>
    </w:p>
    <w:p w:rsidR="00520BC1" w:rsidRDefault="00520BC1" w:rsidP="00520BC1">
      <w:pPr>
        <w:pStyle w:val="a6"/>
        <w:numPr>
          <w:ilvl w:val="0"/>
          <w:numId w:val="5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дисплазия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2.</w:t>
      </w:r>
      <w:r>
        <w:rPr>
          <w:rFonts w:ascii="Times New Roman" w:hAnsi="Times New Roman"/>
          <w:caps/>
          <w:sz w:val="28"/>
          <w:szCs w:val="28"/>
        </w:rPr>
        <w:t>Изменения кожи при кори называются</w:t>
      </w:r>
    </w:p>
    <w:p w:rsidR="00520BC1" w:rsidRDefault="00520BC1" w:rsidP="00520BC1">
      <w:pPr>
        <w:pStyle w:val="a6"/>
        <w:numPr>
          <w:ilvl w:val="0"/>
          <w:numId w:val="5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нтема</w:t>
      </w:r>
    </w:p>
    <w:p w:rsidR="00520BC1" w:rsidRDefault="00520BC1" w:rsidP="00520BC1">
      <w:pPr>
        <w:pStyle w:val="a6"/>
        <w:numPr>
          <w:ilvl w:val="0"/>
          <w:numId w:val="5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ехии</w:t>
      </w:r>
    </w:p>
    <w:p w:rsidR="00520BC1" w:rsidRDefault="00520BC1" w:rsidP="00520BC1">
      <w:pPr>
        <w:pStyle w:val="a6"/>
        <w:numPr>
          <w:ilvl w:val="0"/>
          <w:numId w:val="5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антема</w:t>
      </w:r>
    </w:p>
    <w:p w:rsidR="00520BC1" w:rsidRDefault="00520BC1" w:rsidP="00520BC1">
      <w:pPr>
        <w:pStyle w:val="a6"/>
        <w:numPr>
          <w:ilvl w:val="0"/>
          <w:numId w:val="5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и</w:t>
      </w:r>
    </w:p>
    <w:p w:rsidR="00520BC1" w:rsidRDefault="00520BC1" w:rsidP="00520BC1">
      <w:pPr>
        <w:pStyle w:val="a6"/>
        <w:numPr>
          <w:ilvl w:val="0"/>
          <w:numId w:val="5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матит 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3.</w:t>
      </w:r>
      <w:r>
        <w:rPr>
          <w:rFonts w:ascii="Times New Roman" w:hAnsi="Times New Roman"/>
          <w:caps/>
          <w:sz w:val="28"/>
          <w:szCs w:val="28"/>
        </w:rPr>
        <w:t>Осложненная корь характеризуется</w:t>
      </w:r>
    </w:p>
    <w:p w:rsidR="00520BC1" w:rsidRDefault="00520BC1" w:rsidP="00520BC1">
      <w:pPr>
        <w:pStyle w:val="a6"/>
        <w:numPr>
          <w:ilvl w:val="0"/>
          <w:numId w:val="5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м экзантемы</w:t>
      </w:r>
    </w:p>
    <w:p w:rsidR="00520BC1" w:rsidRDefault="00520BC1" w:rsidP="00520BC1">
      <w:pPr>
        <w:pStyle w:val="a6"/>
        <w:numPr>
          <w:ilvl w:val="0"/>
          <w:numId w:val="5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м энантемы</w:t>
      </w:r>
    </w:p>
    <w:p w:rsidR="00520BC1" w:rsidRDefault="00520BC1" w:rsidP="00520BC1">
      <w:pPr>
        <w:pStyle w:val="a6"/>
        <w:numPr>
          <w:ilvl w:val="0"/>
          <w:numId w:val="5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м </w:t>
      </w:r>
      <w:proofErr w:type="gramStart"/>
      <w:r>
        <w:rPr>
          <w:rFonts w:ascii="Times New Roman" w:hAnsi="Times New Roman"/>
          <w:sz w:val="28"/>
          <w:szCs w:val="28"/>
        </w:rPr>
        <w:t>остр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ломерулонефрита</w:t>
      </w:r>
    </w:p>
    <w:p w:rsidR="00520BC1" w:rsidRDefault="00520BC1" w:rsidP="00520BC1">
      <w:pPr>
        <w:pStyle w:val="a6"/>
        <w:numPr>
          <w:ilvl w:val="0"/>
          <w:numId w:val="5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м продуктивного бронхита</w:t>
      </w:r>
    </w:p>
    <w:p w:rsidR="00520BC1" w:rsidRDefault="00520BC1" w:rsidP="00520BC1">
      <w:pPr>
        <w:pStyle w:val="a6"/>
        <w:numPr>
          <w:ilvl w:val="0"/>
          <w:numId w:val="5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м номы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5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14.</w:t>
      </w:r>
      <w:r>
        <w:rPr>
          <w:rFonts w:ascii="Times New Roman" w:hAnsi="Times New Roman"/>
          <w:caps/>
          <w:sz w:val="28"/>
          <w:szCs w:val="28"/>
        </w:rPr>
        <w:t>Преимущественный характер воспаления в первичном очаге при дифтерии</w:t>
      </w:r>
    </w:p>
    <w:p w:rsidR="00520BC1" w:rsidRDefault="00520BC1" w:rsidP="00520BC1">
      <w:pPr>
        <w:pStyle w:val="a6"/>
        <w:numPr>
          <w:ilvl w:val="0"/>
          <w:numId w:val="5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ое</w:t>
      </w:r>
    </w:p>
    <w:p w:rsidR="00520BC1" w:rsidRDefault="00520BC1" w:rsidP="00520BC1">
      <w:pPr>
        <w:pStyle w:val="a6"/>
        <w:numPr>
          <w:ilvl w:val="0"/>
          <w:numId w:val="5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е</w:t>
      </w:r>
    </w:p>
    <w:p w:rsidR="00520BC1" w:rsidRDefault="00520BC1" w:rsidP="00520BC1">
      <w:pPr>
        <w:pStyle w:val="a6"/>
        <w:numPr>
          <w:ilvl w:val="0"/>
          <w:numId w:val="5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ое</w:t>
      </w:r>
    </w:p>
    <w:p w:rsidR="00520BC1" w:rsidRDefault="00520BC1" w:rsidP="00520BC1">
      <w:pPr>
        <w:pStyle w:val="a6"/>
        <w:numPr>
          <w:ilvl w:val="0"/>
          <w:numId w:val="5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ое</w:t>
      </w:r>
    </w:p>
    <w:p w:rsidR="00520BC1" w:rsidRDefault="00520BC1" w:rsidP="00520BC1">
      <w:pPr>
        <w:pStyle w:val="a6"/>
        <w:numPr>
          <w:ilvl w:val="0"/>
          <w:numId w:val="5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улематозное 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5.</w:t>
      </w:r>
      <w:r>
        <w:rPr>
          <w:rFonts w:ascii="Times New Roman" w:hAnsi="Times New Roman"/>
          <w:caps/>
          <w:sz w:val="28"/>
          <w:szCs w:val="28"/>
        </w:rPr>
        <w:t>Источник заражения дифтерией</w:t>
      </w:r>
    </w:p>
    <w:p w:rsidR="00520BC1" w:rsidRDefault="00520BC1" w:rsidP="00520BC1">
      <w:pPr>
        <w:pStyle w:val="a6"/>
        <w:numPr>
          <w:ilvl w:val="0"/>
          <w:numId w:val="5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ольной человек</w:t>
      </w:r>
      <w:r>
        <w:rPr>
          <w:rFonts w:ascii="Times New Roman" w:hAnsi="Times New Roman"/>
          <w:sz w:val="28"/>
          <w:szCs w:val="28"/>
        </w:rPr>
        <w:t xml:space="preserve"> и промежуточный хозяин</w:t>
      </w:r>
    </w:p>
    <w:p w:rsidR="00520BC1" w:rsidRDefault="00520BC1" w:rsidP="00520BC1">
      <w:pPr>
        <w:pStyle w:val="a6"/>
        <w:numPr>
          <w:ilvl w:val="0"/>
          <w:numId w:val="5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ольной человек, домашние</w:t>
      </w:r>
      <w:r>
        <w:rPr>
          <w:rFonts w:ascii="Times New Roman" w:hAnsi="Times New Roman"/>
          <w:sz w:val="28"/>
          <w:szCs w:val="28"/>
        </w:rPr>
        <w:t xml:space="preserve"> животные</w:t>
      </w:r>
    </w:p>
    <w:p w:rsidR="00520BC1" w:rsidRDefault="00520BC1" w:rsidP="00520BC1">
      <w:pPr>
        <w:pStyle w:val="a6"/>
        <w:numPr>
          <w:ilvl w:val="0"/>
          <w:numId w:val="5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ольной человек или </w:t>
      </w:r>
      <w:r>
        <w:rPr>
          <w:rFonts w:ascii="Times New Roman" w:hAnsi="Times New Roman"/>
          <w:spacing w:val="-1"/>
          <w:sz w:val="28"/>
          <w:szCs w:val="28"/>
        </w:rPr>
        <w:t>бактерионоситель</w:t>
      </w:r>
    </w:p>
    <w:p w:rsidR="00520BC1" w:rsidRDefault="00520BC1" w:rsidP="00520BC1">
      <w:pPr>
        <w:pStyle w:val="a6"/>
        <w:numPr>
          <w:ilvl w:val="0"/>
          <w:numId w:val="5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хозяин </w:t>
      </w:r>
    </w:p>
    <w:p w:rsidR="00520BC1" w:rsidRDefault="00520BC1" w:rsidP="00520BC1">
      <w:pPr>
        <w:pStyle w:val="a6"/>
        <w:numPr>
          <w:ilvl w:val="0"/>
          <w:numId w:val="5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бактерионос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6.</w:t>
      </w:r>
      <w:r>
        <w:rPr>
          <w:rFonts w:ascii="Times New Roman" w:hAnsi="Times New Roman"/>
          <w:caps/>
          <w:sz w:val="28"/>
          <w:szCs w:val="28"/>
        </w:rPr>
        <w:t>Частая причина смерти при дифтерии на 2-3 неделе заболевания</w:t>
      </w:r>
    </w:p>
    <w:p w:rsidR="00520BC1" w:rsidRDefault="00520BC1" w:rsidP="00520BC1">
      <w:pPr>
        <w:pStyle w:val="a6"/>
        <w:numPr>
          <w:ilvl w:val="0"/>
          <w:numId w:val="5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мерулонефрит </w:t>
      </w:r>
    </w:p>
    <w:p w:rsidR="00520BC1" w:rsidRDefault="00520BC1" w:rsidP="00520BC1">
      <w:pPr>
        <w:pStyle w:val="a6"/>
        <w:numPr>
          <w:ilvl w:val="0"/>
          <w:numId w:val="5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ий паралич сердца</w:t>
      </w:r>
    </w:p>
    <w:p w:rsidR="00520BC1" w:rsidRDefault="00520BC1" w:rsidP="00520BC1">
      <w:pPr>
        <w:pStyle w:val="a6"/>
        <w:numPr>
          <w:ilvl w:val="0"/>
          <w:numId w:val="5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й паралич сердца</w:t>
      </w:r>
    </w:p>
    <w:p w:rsidR="00520BC1" w:rsidRDefault="00520BC1" w:rsidP="00520BC1">
      <w:pPr>
        <w:pStyle w:val="a6"/>
        <w:numPr>
          <w:ilvl w:val="0"/>
          <w:numId w:val="5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излияние в головной мозг</w:t>
      </w:r>
    </w:p>
    <w:p w:rsidR="00520BC1" w:rsidRDefault="00520BC1" w:rsidP="00520BC1">
      <w:pPr>
        <w:pStyle w:val="a6"/>
        <w:numPr>
          <w:ilvl w:val="0"/>
          <w:numId w:val="5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ич диафрагмы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7.</w:t>
      </w:r>
      <w:r>
        <w:rPr>
          <w:rFonts w:ascii="Times New Roman" w:hAnsi="Times New Roman"/>
          <w:caps/>
          <w:sz w:val="28"/>
          <w:szCs w:val="28"/>
        </w:rPr>
        <w:t>Частая причина смерти при дифтерии на 2 месяце заболевания</w:t>
      </w:r>
    </w:p>
    <w:p w:rsidR="00520BC1" w:rsidRDefault="00520BC1" w:rsidP="00520BC1">
      <w:pPr>
        <w:pStyle w:val="a6"/>
        <w:numPr>
          <w:ilvl w:val="0"/>
          <w:numId w:val="5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мерулонефрит</w:t>
      </w:r>
    </w:p>
    <w:p w:rsidR="00520BC1" w:rsidRDefault="00520BC1" w:rsidP="00520BC1">
      <w:pPr>
        <w:pStyle w:val="a6"/>
        <w:numPr>
          <w:ilvl w:val="0"/>
          <w:numId w:val="5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ий паралич сердца</w:t>
      </w:r>
    </w:p>
    <w:p w:rsidR="00520BC1" w:rsidRDefault="00520BC1" w:rsidP="00520BC1">
      <w:pPr>
        <w:pStyle w:val="a6"/>
        <w:numPr>
          <w:ilvl w:val="0"/>
          <w:numId w:val="5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ский миокардит</w:t>
      </w:r>
    </w:p>
    <w:p w:rsidR="00520BC1" w:rsidRDefault="00520BC1" w:rsidP="00520BC1">
      <w:pPr>
        <w:pStyle w:val="a6"/>
        <w:numPr>
          <w:ilvl w:val="0"/>
          <w:numId w:val="5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й паралич сердца</w:t>
      </w:r>
    </w:p>
    <w:p w:rsidR="00520BC1" w:rsidRDefault="00520BC1" w:rsidP="00520BC1">
      <w:pPr>
        <w:pStyle w:val="a6"/>
        <w:numPr>
          <w:ilvl w:val="0"/>
          <w:numId w:val="5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излияние в головной мозг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8.</w:t>
      </w:r>
      <w:r>
        <w:rPr>
          <w:rFonts w:ascii="Times New Roman" w:hAnsi="Times New Roman"/>
          <w:caps/>
          <w:sz w:val="28"/>
          <w:szCs w:val="28"/>
        </w:rPr>
        <w:t>Дифтерийный токсин поражает преимущественно систему</w:t>
      </w:r>
    </w:p>
    <w:p w:rsidR="00520BC1" w:rsidRDefault="00520BC1" w:rsidP="00520BC1">
      <w:pPr>
        <w:pStyle w:val="a6"/>
        <w:numPr>
          <w:ilvl w:val="0"/>
          <w:numId w:val="5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вую </w:t>
      </w:r>
    </w:p>
    <w:p w:rsidR="00520BC1" w:rsidRDefault="00520BC1" w:rsidP="00520BC1">
      <w:pPr>
        <w:pStyle w:val="a6"/>
        <w:numPr>
          <w:ilvl w:val="0"/>
          <w:numId w:val="5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ую</w:t>
      </w:r>
    </w:p>
    <w:p w:rsidR="00520BC1" w:rsidRDefault="00520BC1" w:rsidP="00520BC1">
      <w:pPr>
        <w:pStyle w:val="a6"/>
        <w:numPr>
          <w:ilvl w:val="0"/>
          <w:numId w:val="5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творную</w:t>
      </w:r>
    </w:p>
    <w:p w:rsidR="00520BC1" w:rsidRDefault="00520BC1" w:rsidP="00520BC1">
      <w:pPr>
        <w:pStyle w:val="a6"/>
        <w:numPr>
          <w:ilvl w:val="0"/>
          <w:numId w:val="58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</w:p>
    <w:p w:rsidR="00520BC1" w:rsidRDefault="00520BC1" w:rsidP="00520BC1">
      <w:pPr>
        <w:pStyle w:val="a6"/>
        <w:numPr>
          <w:ilvl w:val="0"/>
          <w:numId w:val="5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ую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19.</w:t>
      </w:r>
      <w:r>
        <w:rPr>
          <w:rFonts w:ascii="Times New Roman" w:hAnsi="Times New Roman"/>
          <w:caps/>
          <w:sz w:val="28"/>
          <w:szCs w:val="28"/>
        </w:rPr>
        <w:t>Изменение в сердце при дифтерии в начале 2-й недели болезни</w:t>
      </w:r>
    </w:p>
    <w:p w:rsidR="00520BC1" w:rsidRDefault="00520BC1" w:rsidP="00520BC1">
      <w:pPr>
        <w:pStyle w:val="a6"/>
        <w:numPr>
          <w:ilvl w:val="0"/>
          <w:numId w:val="5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бородавчатый эндокардит</w:t>
      </w:r>
    </w:p>
    <w:p w:rsidR="00520BC1" w:rsidRDefault="00520BC1" w:rsidP="00520BC1">
      <w:pPr>
        <w:pStyle w:val="a6"/>
        <w:numPr>
          <w:ilvl w:val="0"/>
          <w:numId w:val="5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очаговый кардиосклероз</w:t>
      </w:r>
    </w:p>
    <w:p w:rsidR="00520BC1" w:rsidRDefault="00520BC1" w:rsidP="00520BC1">
      <w:pPr>
        <w:pStyle w:val="a6"/>
        <w:numPr>
          <w:ilvl w:val="0"/>
          <w:numId w:val="5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перикардит</w:t>
      </w:r>
    </w:p>
    <w:p w:rsidR="00520BC1" w:rsidRDefault="00520BC1" w:rsidP="00520BC1">
      <w:pPr>
        <w:pStyle w:val="a6"/>
        <w:numPr>
          <w:ilvl w:val="0"/>
          <w:numId w:val="5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уточный миокардит</w:t>
      </w:r>
    </w:p>
    <w:p w:rsidR="00520BC1" w:rsidRDefault="00520BC1" w:rsidP="00520BC1">
      <w:pPr>
        <w:pStyle w:val="a6"/>
        <w:numPr>
          <w:ilvl w:val="0"/>
          <w:numId w:val="5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я миокарда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0.</w:t>
      </w:r>
      <w:r>
        <w:rPr>
          <w:rFonts w:ascii="Times New Roman" w:hAnsi="Times New Roman"/>
          <w:caps/>
          <w:sz w:val="28"/>
          <w:szCs w:val="28"/>
        </w:rPr>
        <w:t>При дифтерии в нервной системе развивается</w:t>
      </w:r>
    </w:p>
    <w:p w:rsidR="00520BC1" w:rsidRDefault="00520BC1" w:rsidP="00520BC1">
      <w:pPr>
        <w:pStyle w:val="a6"/>
        <w:numPr>
          <w:ilvl w:val="0"/>
          <w:numId w:val="5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ингит </w:t>
      </w:r>
    </w:p>
    <w:p w:rsidR="00520BC1" w:rsidRDefault="00520BC1" w:rsidP="00520BC1">
      <w:pPr>
        <w:pStyle w:val="a6"/>
        <w:numPr>
          <w:ilvl w:val="0"/>
          <w:numId w:val="5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энцефалит</w:t>
      </w:r>
    </w:p>
    <w:p w:rsidR="00520BC1" w:rsidRDefault="00520BC1" w:rsidP="00520BC1">
      <w:pPr>
        <w:pStyle w:val="a6"/>
        <w:numPr>
          <w:ilvl w:val="0"/>
          <w:numId w:val="5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цефалия</w:t>
      </w:r>
    </w:p>
    <w:p w:rsidR="00520BC1" w:rsidRDefault="00520BC1" w:rsidP="00520BC1">
      <w:pPr>
        <w:pStyle w:val="a6"/>
        <w:numPr>
          <w:ilvl w:val="0"/>
          <w:numId w:val="5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енхиматозный неврит</w:t>
      </w:r>
    </w:p>
    <w:p w:rsidR="00520BC1" w:rsidRDefault="00520BC1" w:rsidP="00520BC1">
      <w:pPr>
        <w:pStyle w:val="a6"/>
        <w:numPr>
          <w:ilvl w:val="0"/>
          <w:numId w:val="5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аркт мозга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1.</w:t>
      </w:r>
      <w:r>
        <w:rPr>
          <w:rFonts w:ascii="Times New Roman" w:hAnsi="Times New Roman"/>
          <w:caps/>
          <w:sz w:val="28"/>
          <w:szCs w:val="28"/>
        </w:rPr>
        <w:t>Возбудитель скарлатины</w:t>
      </w:r>
    </w:p>
    <w:p w:rsidR="00520BC1" w:rsidRDefault="00520BC1" w:rsidP="00520BC1">
      <w:pPr>
        <w:pStyle w:val="a6"/>
        <w:numPr>
          <w:ilvl w:val="0"/>
          <w:numId w:val="5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-вирус</w:t>
      </w:r>
    </w:p>
    <w:p w:rsidR="00520BC1" w:rsidRDefault="00520BC1" w:rsidP="00520BC1">
      <w:pPr>
        <w:pStyle w:val="a6"/>
        <w:numPr>
          <w:ilvl w:val="0"/>
          <w:numId w:val="5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кокк</w:t>
      </w:r>
    </w:p>
    <w:p w:rsidR="00520BC1" w:rsidRDefault="00520BC1" w:rsidP="00520BC1">
      <w:pPr>
        <w:pStyle w:val="a6"/>
        <w:numPr>
          <w:ilvl w:val="0"/>
          <w:numId w:val="5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бсиелла</w:t>
      </w:r>
    </w:p>
    <w:p w:rsidR="00520BC1" w:rsidRDefault="00520BC1" w:rsidP="00520BC1">
      <w:pPr>
        <w:pStyle w:val="a6"/>
        <w:numPr>
          <w:ilvl w:val="0"/>
          <w:numId w:val="5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истый стафилококк</w:t>
      </w:r>
    </w:p>
    <w:p w:rsidR="00520BC1" w:rsidRDefault="00520BC1" w:rsidP="00520BC1">
      <w:pPr>
        <w:pStyle w:val="a6"/>
        <w:numPr>
          <w:ilvl w:val="0"/>
          <w:numId w:val="5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птококк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520BC1" w:rsidRPr="001F1BFB" w:rsidRDefault="00520BC1" w:rsidP="00520BC1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5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2.ОСНОВНОЙ </w:t>
      </w:r>
      <w:r>
        <w:rPr>
          <w:rFonts w:ascii="Times New Roman" w:hAnsi="Times New Roman"/>
          <w:caps/>
          <w:sz w:val="28"/>
          <w:szCs w:val="28"/>
        </w:rPr>
        <w:t>Путь передачи менингококковой инфекции</w:t>
      </w:r>
    </w:p>
    <w:p w:rsidR="00520BC1" w:rsidRDefault="00520BC1" w:rsidP="00520BC1">
      <w:pPr>
        <w:pStyle w:val="a6"/>
        <w:numPr>
          <w:ilvl w:val="0"/>
          <w:numId w:val="5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</w:t>
      </w:r>
    </w:p>
    <w:p w:rsidR="00520BC1" w:rsidRDefault="00520BC1" w:rsidP="00520BC1">
      <w:pPr>
        <w:pStyle w:val="a6"/>
        <w:numPr>
          <w:ilvl w:val="0"/>
          <w:numId w:val="5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ентарный</w:t>
      </w:r>
    </w:p>
    <w:p w:rsidR="00520BC1" w:rsidRDefault="00520BC1" w:rsidP="00520BC1">
      <w:pPr>
        <w:pStyle w:val="a6"/>
        <w:numPr>
          <w:ilvl w:val="0"/>
          <w:numId w:val="5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ентеральный</w:t>
      </w:r>
    </w:p>
    <w:p w:rsidR="00520BC1" w:rsidRDefault="00520BC1" w:rsidP="00520BC1">
      <w:pPr>
        <w:pStyle w:val="a6"/>
        <w:numPr>
          <w:ilvl w:val="0"/>
          <w:numId w:val="5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миссивный</w:t>
      </w:r>
    </w:p>
    <w:p w:rsidR="00520BC1" w:rsidRDefault="00520BC1" w:rsidP="00520BC1">
      <w:pPr>
        <w:pStyle w:val="a6"/>
        <w:numPr>
          <w:ilvl w:val="0"/>
          <w:numId w:val="5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капельный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5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3.</w:t>
      </w:r>
      <w:r>
        <w:rPr>
          <w:rFonts w:ascii="Times New Roman" w:hAnsi="Times New Roman"/>
          <w:caps/>
          <w:sz w:val="28"/>
          <w:szCs w:val="28"/>
        </w:rPr>
        <w:t>Изменения надпочечников при синдроме Уотерхауса-Фридериксена</w:t>
      </w:r>
    </w:p>
    <w:p w:rsidR="00520BC1" w:rsidRDefault="00520BC1" w:rsidP="00520BC1">
      <w:pPr>
        <w:pStyle w:val="a6"/>
        <w:numPr>
          <w:ilvl w:val="0"/>
          <w:numId w:val="59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ма</w:t>
      </w:r>
    </w:p>
    <w:p w:rsidR="00520BC1" w:rsidRDefault="00520BC1" w:rsidP="00520BC1">
      <w:pPr>
        <w:pStyle w:val="a6"/>
        <w:numPr>
          <w:ilvl w:val="0"/>
          <w:numId w:val="59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ое воспаление</w:t>
      </w:r>
    </w:p>
    <w:p w:rsidR="00520BC1" w:rsidRDefault="00520BC1" w:rsidP="00520BC1">
      <w:pPr>
        <w:pStyle w:val="a6"/>
        <w:numPr>
          <w:ilvl w:val="0"/>
          <w:numId w:val="59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ое воспаление</w:t>
      </w:r>
    </w:p>
    <w:p w:rsidR="00520BC1" w:rsidRDefault="00520BC1" w:rsidP="00520BC1">
      <w:pPr>
        <w:pStyle w:val="a6"/>
        <w:numPr>
          <w:ilvl w:val="0"/>
          <w:numId w:val="59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некроз</w:t>
      </w:r>
    </w:p>
    <w:p w:rsidR="00520BC1" w:rsidRDefault="00520BC1" w:rsidP="00520BC1">
      <w:pPr>
        <w:pStyle w:val="a6"/>
        <w:numPr>
          <w:ilvl w:val="0"/>
          <w:numId w:val="59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алиноз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4.</w:t>
      </w:r>
      <w:r>
        <w:rPr>
          <w:rFonts w:ascii="Times New Roman" w:hAnsi="Times New Roman"/>
          <w:caps/>
          <w:sz w:val="28"/>
          <w:szCs w:val="28"/>
        </w:rPr>
        <w:t xml:space="preserve">При остром менингококковом менингите на 2-3 сутки болезни в мозговых </w:t>
      </w:r>
      <w:r>
        <w:rPr>
          <w:rFonts w:ascii="Times New Roman" w:hAnsi="Times New Roman"/>
          <w:sz w:val="28"/>
          <w:szCs w:val="28"/>
        </w:rPr>
        <w:t>ОБОЛОЧКАХ ОПРЕДЕЛЯЕТСЯ</w:t>
      </w:r>
    </w:p>
    <w:p w:rsidR="00520BC1" w:rsidRDefault="00520BC1" w:rsidP="00520BC1">
      <w:pPr>
        <w:pStyle w:val="a6"/>
        <w:numPr>
          <w:ilvl w:val="0"/>
          <w:numId w:val="5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ая сыпь</w:t>
      </w:r>
    </w:p>
    <w:p w:rsidR="00520BC1" w:rsidRDefault="00520BC1" w:rsidP="00520BC1">
      <w:pPr>
        <w:pStyle w:val="a6"/>
        <w:numPr>
          <w:ilvl w:val="0"/>
          <w:numId w:val="5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изистый экссудат</w:t>
      </w:r>
    </w:p>
    <w:p w:rsidR="00520BC1" w:rsidRDefault="00520BC1" w:rsidP="00520BC1">
      <w:pPr>
        <w:pStyle w:val="a6"/>
        <w:numPr>
          <w:ilvl w:val="0"/>
          <w:numId w:val="5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экссудат</w:t>
      </w:r>
    </w:p>
    <w:p w:rsidR="00520BC1" w:rsidRDefault="00520BC1" w:rsidP="00520BC1">
      <w:pPr>
        <w:pStyle w:val="a6"/>
        <w:numPr>
          <w:ilvl w:val="0"/>
          <w:numId w:val="5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экссудат</w:t>
      </w:r>
    </w:p>
    <w:p w:rsidR="00520BC1" w:rsidRDefault="00520BC1" w:rsidP="00520BC1">
      <w:pPr>
        <w:pStyle w:val="a6"/>
        <w:numPr>
          <w:ilvl w:val="0"/>
          <w:numId w:val="59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ый экссудат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5.</w:t>
      </w:r>
      <w:r>
        <w:rPr>
          <w:rFonts w:ascii="Times New Roman" w:hAnsi="Times New Roman"/>
          <w:caps/>
          <w:sz w:val="28"/>
          <w:szCs w:val="28"/>
        </w:rPr>
        <w:t xml:space="preserve">вид воспаления при </w:t>
      </w:r>
      <w:proofErr w:type="gramStart"/>
      <w:r>
        <w:rPr>
          <w:rFonts w:ascii="Times New Roman" w:hAnsi="Times New Roman"/>
          <w:caps/>
          <w:sz w:val="28"/>
          <w:szCs w:val="28"/>
        </w:rPr>
        <w:t>остром</w:t>
      </w:r>
      <w:proofErr w:type="gramEnd"/>
      <w:r>
        <w:rPr>
          <w:rFonts w:ascii="Times New Roman" w:hAnsi="Times New Roman"/>
          <w:caps/>
          <w:sz w:val="28"/>
          <w:szCs w:val="28"/>
        </w:rPr>
        <w:t xml:space="preserve"> менингококковом назофарингите</w:t>
      </w:r>
    </w:p>
    <w:p w:rsidR="00520BC1" w:rsidRDefault="00520BC1" w:rsidP="00520BC1">
      <w:pPr>
        <w:pStyle w:val="a6"/>
        <w:numPr>
          <w:ilvl w:val="0"/>
          <w:numId w:val="5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ое</w:t>
      </w:r>
    </w:p>
    <w:p w:rsidR="00520BC1" w:rsidRDefault="00520BC1" w:rsidP="00520BC1">
      <w:pPr>
        <w:pStyle w:val="a6"/>
        <w:numPr>
          <w:ilvl w:val="0"/>
          <w:numId w:val="5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ое</w:t>
      </w:r>
    </w:p>
    <w:p w:rsidR="00520BC1" w:rsidRDefault="00520BC1" w:rsidP="00520BC1">
      <w:pPr>
        <w:pStyle w:val="a6"/>
        <w:numPr>
          <w:ilvl w:val="0"/>
          <w:numId w:val="5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улематозное </w:t>
      </w:r>
    </w:p>
    <w:p w:rsidR="00520BC1" w:rsidRDefault="00520BC1" w:rsidP="00520BC1">
      <w:pPr>
        <w:pStyle w:val="a6"/>
        <w:numPr>
          <w:ilvl w:val="0"/>
          <w:numId w:val="5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илостное</w:t>
      </w:r>
    </w:p>
    <w:p w:rsidR="00520BC1" w:rsidRDefault="00520BC1" w:rsidP="00520BC1">
      <w:pPr>
        <w:pStyle w:val="a6"/>
        <w:numPr>
          <w:ilvl w:val="0"/>
          <w:numId w:val="59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моррагическое 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6.</w:t>
      </w:r>
      <w:r>
        <w:rPr>
          <w:rFonts w:ascii="Times New Roman" w:hAnsi="Times New Roman"/>
          <w:caps/>
          <w:sz w:val="28"/>
          <w:szCs w:val="28"/>
        </w:rPr>
        <w:t>Изменение в сердце при дифтерии на 2 месяце болезни</w:t>
      </w:r>
    </w:p>
    <w:p w:rsidR="00520BC1" w:rsidRDefault="00520BC1" w:rsidP="00520BC1">
      <w:pPr>
        <w:pStyle w:val="a6"/>
        <w:numPr>
          <w:ilvl w:val="0"/>
          <w:numId w:val="59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уточный миокардит</w:t>
      </w:r>
    </w:p>
    <w:p w:rsidR="00520BC1" w:rsidRDefault="00520BC1" w:rsidP="00520BC1">
      <w:pPr>
        <w:pStyle w:val="a6"/>
        <w:numPr>
          <w:ilvl w:val="0"/>
          <w:numId w:val="59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очаговый кардиосклероз</w:t>
      </w:r>
    </w:p>
    <w:p w:rsidR="00520BC1" w:rsidRDefault="00520BC1" w:rsidP="00520BC1">
      <w:pPr>
        <w:pStyle w:val="a6"/>
        <w:numPr>
          <w:ilvl w:val="0"/>
          <w:numId w:val="59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бородавчатый эндокардит</w:t>
      </w:r>
    </w:p>
    <w:p w:rsidR="00520BC1" w:rsidRDefault="00520BC1" w:rsidP="00520BC1">
      <w:pPr>
        <w:pStyle w:val="a6"/>
        <w:numPr>
          <w:ilvl w:val="0"/>
          <w:numId w:val="59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перикардит</w:t>
      </w:r>
    </w:p>
    <w:p w:rsidR="00520BC1" w:rsidRDefault="00520BC1" w:rsidP="00520BC1">
      <w:pPr>
        <w:pStyle w:val="a6"/>
        <w:numPr>
          <w:ilvl w:val="0"/>
          <w:numId w:val="59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к сердца </w:t>
      </w:r>
    </w:p>
    <w:p w:rsidR="00520BC1" w:rsidRPr="00F75713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0732A6" w:rsidRDefault="000732A6" w:rsidP="00520BC1">
      <w:pPr>
        <w:jc w:val="center"/>
        <w:rPr>
          <w:bCs/>
          <w:sz w:val="28"/>
          <w:szCs w:val="28"/>
        </w:rPr>
      </w:pPr>
    </w:p>
    <w:p w:rsidR="000732A6" w:rsidRDefault="000732A6" w:rsidP="00520B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РУСНЫЕ ИНФЕКЦИИ ДЕТСКОГО ВОЗРАСТА</w:t>
      </w:r>
    </w:p>
    <w:p w:rsidR="000732A6" w:rsidRDefault="000732A6" w:rsidP="00520BC1">
      <w:pPr>
        <w:jc w:val="center"/>
        <w:rPr>
          <w:bC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1.</w:t>
      </w:r>
      <w:r w:rsidRPr="001A658D">
        <w:rPr>
          <w:rFonts w:ascii="Times New Roman" w:hAnsi="Times New Roman"/>
          <w:caps/>
          <w:sz w:val="28"/>
          <w:szCs w:val="28"/>
        </w:rPr>
        <w:t xml:space="preserve">источник заражения при </w:t>
      </w:r>
      <w:r>
        <w:rPr>
          <w:rFonts w:ascii="Times New Roman" w:hAnsi="Times New Roman"/>
          <w:caps/>
          <w:sz w:val="28"/>
          <w:szCs w:val="28"/>
        </w:rPr>
        <w:t>ЦИТОМЕГАЛИИ</w:t>
      </w:r>
    </w:p>
    <w:p w:rsidR="00736534" w:rsidRPr="001A658D" w:rsidRDefault="00736534" w:rsidP="007B294E">
      <w:pPr>
        <w:pStyle w:val="a6"/>
        <w:numPr>
          <w:ilvl w:val="0"/>
          <w:numId w:val="73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Вирусоноситель</w:t>
      </w:r>
    </w:p>
    <w:p w:rsidR="00736534" w:rsidRPr="001A658D" w:rsidRDefault="00736534" w:rsidP="007B294E">
      <w:pPr>
        <w:pStyle w:val="a6"/>
        <w:numPr>
          <w:ilvl w:val="0"/>
          <w:numId w:val="73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Собаки</w:t>
      </w:r>
    </w:p>
    <w:p w:rsidR="00736534" w:rsidRPr="001A658D" w:rsidRDefault="00736534" w:rsidP="007B294E">
      <w:pPr>
        <w:pStyle w:val="a6"/>
        <w:numPr>
          <w:ilvl w:val="0"/>
          <w:numId w:val="73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тицы</w:t>
      </w:r>
    </w:p>
    <w:p w:rsidR="00736534" w:rsidRPr="001A658D" w:rsidRDefault="00736534" w:rsidP="007B294E">
      <w:pPr>
        <w:pStyle w:val="a6"/>
        <w:numPr>
          <w:ilvl w:val="0"/>
          <w:numId w:val="73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Больной человек</w:t>
      </w:r>
    </w:p>
    <w:p w:rsidR="00736534" w:rsidRPr="001A658D" w:rsidRDefault="00736534" w:rsidP="007B294E">
      <w:pPr>
        <w:pStyle w:val="a6"/>
        <w:numPr>
          <w:ilvl w:val="0"/>
          <w:numId w:val="73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 xml:space="preserve">Свинья 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A658D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.НАИБОЛЕЕ ЧАСТЫЙ </w:t>
      </w:r>
      <w:r w:rsidRPr="001A658D">
        <w:rPr>
          <w:rFonts w:ascii="Times New Roman" w:hAnsi="Times New Roman"/>
          <w:sz w:val="28"/>
          <w:szCs w:val="28"/>
        </w:rPr>
        <w:t xml:space="preserve">ПУТЬ </w:t>
      </w:r>
      <w:r w:rsidRPr="001A658D">
        <w:rPr>
          <w:rFonts w:ascii="Times New Roman" w:hAnsi="Times New Roman"/>
          <w:caps/>
          <w:sz w:val="28"/>
          <w:szCs w:val="28"/>
        </w:rPr>
        <w:t xml:space="preserve">передачи при </w:t>
      </w:r>
      <w:r>
        <w:rPr>
          <w:rFonts w:ascii="Times New Roman" w:hAnsi="Times New Roman"/>
          <w:caps/>
          <w:sz w:val="28"/>
          <w:szCs w:val="28"/>
        </w:rPr>
        <w:t>ИНФЕКЦИОНОМ МОНОНУКЛЕОЗЕ</w:t>
      </w:r>
    </w:p>
    <w:p w:rsidR="00736534" w:rsidRPr="001A658D" w:rsidRDefault="00736534" w:rsidP="007B294E">
      <w:pPr>
        <w:pStyle w:val="a6"/>
        <w:numPr>
          <w:ilvl w:val="0"/>
          <w:numId w:val="73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Фекально-оральный</w:t>
      </w:r>
    </w:p>
    <w:p w:rsidR="00736534" w:rsidRPr="001A658D" w:rsidRDefault="00736534" w:rsidP="007B294E">
      <w:pPr>
        <w:pStyle w:val="a6"/>
        <w:numPr>
          <w:ilvl w:val="0"/>
          <w:numId w:val="73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Воздушно-капельный</w:t>
      </w:r>
    </w:p>
    <w:p w:rsidR="00736534" w:rsidRPr="001A658D" w:rsidRDefault="00736534" w:rsidP="007B294E">
      <w:pPr>
        <w:pStyle w:val="a6"/>
        <w:numPr>
          <w:ilvl w:val="0"/>
          <w:numId w:val="73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Контактный</w:t>
      </w:r>
    </w:p>
    <w:p w:rsidR="00736534" w:rsidRPr="001A658D" w:rsidRDefault="00736534" w:rsidP="007B294E">
      <w:pPr>
        <w:pStyle w:val="a6"/>
        <w:numPr>
          <w:ilvl w:val="0"/>
          <w:numId w:val="7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ой</w:t>
      </w:r>
    </w:p>
    <w:p w:rsidR="00736534" w:rsidRPr="001A658D" w:rsidRDefault="00736534" w:rsidP="007B294E">
      <w:pPr>
        <w:pStyle w:val="a6"/>
        <w:numPr>
          <w:ilvl w:val="0"/>
          <w:numId w:val="73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ематогенный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.</w:t>
      </w:r>
      <w:r w:rsidRPr="001A658D">
        <w:rPr>
          <w:rFonts w:ascii="Times New Roman" w:hAnsi="Times New Roman"/>
          <w:caps/>
          <w:sz w:val="28"/>
          <w:szCs w:val="28"/>
        </w:rPr>
        <w:t xml:space="preserve">Иммунодепрессивное действие вируса </w:t>
      </w:r>
      <w:r>
        <w:rPr>
          <w:rFonts w:ascii="Times New Roman" w:hAnsi="Times New Roman"/>
          <w:caps/>
          <w:sz w:val="28"/>
          <w:szCs w:val="28"/>
        </w:rPr>
        <w:t>ГЕРПЕСА</w:t>
      </w:r>
      <w:r w:rsidRPr="001A658D">
        <w:rPr>
          <w:rFonts w:ascii="Times New Roman" w:hAnsi="Times New Roman"/>
          <w:caps/>
          <w:sz w:val="28"/>
          <w:szCs w:val="28"/>
        </w:rPr>
        <w:t xml:space="preserve"> опасно:</w:t>
      </w:r>
    </w:p>
    <w:p w:rsidR="00736534" w:rsidRPr="001A658D" w:rsidRDefault="00736534" w:rsidP="007B294E">
      <w:pPr>
        <w:pStyle w:val="a6"/>
        <w:numPr>
          <w:ilvl w:val="0"/>
          <w:numId w:val="7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лергией </w:t>
      </w:r>
    </w:p>
    <w:p w:rsidR="00736534" w:rsidRPr="001A658D" w:rsidRDefault="00736534" w:rsidP="007B294E">
      <w:pPr>
        <w:pStyle w:val="a6"/>
        <w:numPr>
          <w:ilvl w:val="0"/>
          <w:numId w:val="73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lastRenderedPageBreak/>
        <w:t>Дистрофическими изменениями органов</w:t>
      </w:r>
    </w:p>
    <w:p w:rsidR="00736534" w:rsidRPr="001A658D" w:rsidRDefault="00736534" w:rsidP="007B294E">
      <w:pPr>
        <w:pStyle w:val="a6"/>
        <w:numPr>
          <w:ilvl w:val="0"/>
          <w:numId w:val="73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рисоединением вторичной инфекции</w:t>
      </w:r>
    </w:p>
    <w:p w:rsidR="00736534" w:rsidRPr="001A658D" w:rsidRDefault="00736534" w:rsidP="007B294E">
      <w:pPr>
        <w:pStyle w:val="a6"/>
        <w:numPr>
          <w:ilvl w:val="0"/>
          <w:numId w:val="73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Аутоиммунизацией</w:t>
      </w:r>
    </w:p>
    <w:p w:rsidR="00736534" w:rsidRPr="001A658D" w:rsidRDefault="00736534" w:rsidP="007B294E">
      <w:pPr>
        <w:pStyle w:val="a6"/>
        <w:numPr>
          <w:ilvl w:val="0"/>
          <w:numId w:val="73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Дисциркуляторными расстройствами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4.ХАРАКТЕР </w:t>
      </w:r>
      <w:r>
        <w:rPr>
          <w:rFonts w:ascii="Times New Roman" w:hAnsi="Times New Roman"/>
          <w:caps/>
          <w:sz w:val="28"/>
          <w:szCs w:val="28"/>
        </w:rPr>
        <w:t>поражениЯ</w:t>
      </w:r>
      <w:r w:rsidRPr="001A658D">
        <w:rPr>
          <w:rFonts w:ascii="Times New Roman" w:hAnsi="Times New Roman"/>
          <w:caps/>
          <w:sz w:val="28"/>
          <w:szCs w:val="28"/>
        </w:rPr>
        <w:t xml:space="preserve"> слизистой оболочки верхних дыхательных путей при легкой</w:t>
      </w:r>
      <w:r w:rsidRPr="001A658D">
        <w:rPr>
          <w:rFonts w:ascii="Times New Roman" w:hAnsi="Times New Roman"/>
          <w:sz w:val="28"/>
          <w:szCs w:val="28"/>
        </w:rPr>
        <w:t xml:space="preserve"> </w:t>
      </w:r>
      <w:r w:rsidRPr="001A658D">
        <w:rPr>
          <w:rFonts w:ascii="Times New Roman" w:hAnsi="Times New Roman"/>
          <w:caps/>
          <w:sz w:val="28"/>
          <w:szCs w:val="28"/>
        </w:rPr>
        <w:t xml:space="preserve">форме </w:t>
      </w:r>
      <w:r>
        <w:rPr>
          <w:rFonts w:ascii="Times New Roman" w:hAnsi="Times New Roman"/>
          <w:caps/>
          <w:sz w:val="28"/>
          <w:szCs w:val="28"/>
        </w:rPr>
        <w:t>ГЕРПЕСА</w:t>
      </w:r>
    </w:p>
    <w:p w:rsidR="00736534" w:rsidRPr="001A658D" w:rsidRDefault="00736534" w:rsidP="007B294E">
      <w:pPr>
        <w:pStyle w:val="a6"/>
        <w:numPr>
          <w:ilvl w:val="0"/>
          <w:numId w:val="74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нойный трахеит</w:t>
      </w:r>
    </w:p>
    <w:p w:rsidR="00736534" w:rsidRPr="001A658D" w:rsidRDefault="00736534" w:rsidP="007B294E">
      <w:pPr>
        <w:pStyle w:val="a6"/>
        <w:numPr>
          <w:ilvl w:val="0"/>
          <w:numId w:val="74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Серозно-геморрагический трахеит</w:t>
      </w:r>
    </w:p>
    <w:p w:rsidR="00736534" w:rsidRPr="001A658D" w:rsidRDefault="00736534" w:rsidP="007B294E">
      <w:pPr>
        <w:pStyle w:val="a6"/>
        <w:numPr>
          <w:ilvl w:val="0"/>
          <w:numId w:val="7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улезная сыпь</w:t>
      </w:r>
    </w:p>
    <w:p w:rsidR="00736534" w:rsidRPr="001A658D" w:rsidRDefault="00736534" w:rsidP="007B294E">
      <w:pPr>
        <w:pStyle w:val="a6"/>
        <w:numPr>
          <w:ilvl w:val="0"/>
          <w:numId w:val="74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Слизисто-гнойный бронхит</w:t>
      </w:r>
    </w:p>
    <w:p w:rsidR="00736534" w:rsidRPr="001A658D" w:rsidRDefault="00736534" w:rsidP="007B294E">
      <w:pPr>
        <w:pStyle w:val="a6"/>
        <w:numPr>
          <w:ilvl w:val="0"/>
          <w:numId w:val="74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еморрагический бронхит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5.</w:t>
      </w:r>
      <w:r w:rsidRPr="001A658D">
        <w:rPr>
          <w:rFonts w:ascii="Times New Roman" w:hAnsi="Times New Roman"/>
          <w:caps/>
          <w:sz w:val="28"/>
          <w:szCs w:val="28"/>
        </w:rPr>
        <w:t xml:space="preserve"> исход изменений слизистой оболочк</w:t>
      </w:r>
      <w:r>
        <w:rPr>
          <w:rFonts w:ascii="Times New Roman" w:hAnsi="Times New Roman"/>
          <w:caps/>
          <w:sz w:val="28"/>
          <w:szCs w:val="28"/>
        </w:rPr>
        <w:t>и</w:t>
      </w:r>
      <w:r w:rsidRPr="001A658D">
        <w:rPr>
          <w:rFonts w:ascii="Times New Roman" w:hAnsi="Times New Roman"/>
          <w:caps/>
          <w:sz w:val="28"/>
          <w:szCs w:val="28"/>
        </w:rPr>
        <w:t xml:space="preserve"> верхних дыхательных путей при</w:t>
      </w:r>
      <w:r w:rsidRPr="001A658D">
        <w:rPr>
          <w:rFonts w:ascii="Times New Roman" w:hAnsi="Times New Roman"/>
          <w:sz w:val="28"/>
          <w:szCs w:val="28"/>
        </w:rPr>
        <w:t xml:space="preserve"> </w:t>
      </w:r>
      <w:r w:rsidRPr="001A658D">
        <w:rPr>
          <w:rFonts w:ascii="Times New Roman" w:hAnsi="Times New Roman"/>
          <w:caps/>
          <w:sz w:val="28"/>
          <w:szCs w:val="28"/>
        </w:rPr>
        <w:t xml:space="preserve">легкой форме </w:t>
      </w:r>
      <w:r>
        <w:rPr>
          <w:rFonts w:ascii="Times New Roman" w:hAnsi="Times New Roman"/>
          <w:caps/>
          <w:sz w:val="28"/>
          <w:szCs w:val="28"/>
        </w:rPr>
        <w:t>герпеса</w:t>
      </w:r>
    </w:p>
    <w:p w:rsidR="00736534" w:rsidRPr="001A658D" w:rsidRDefault="00736534" w:rsidP="007B294E">
      <w:pPr>
        <w:pStyle w:val="a6"/>
        <w:numPr>
          <w:ilvl w:val="0"/>
          <w:numId w:val="741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Образование язв</w:t>
      </w:r>
    </w:p>
    <w:p w:rsidR="00736534" w:rsidRPr="001A658D" w:rsidRDefault="00736534" w:rsidP="007B294E">
      <w:pPr>
        <w:pStyle w:val="a6"/>
        <w:numPr>
          <w:ilvl w:val="0"/>
          <w:numId w:val="7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ечный процесс</w:t>
      </w:r>
    </w:p>
    <w:p w:rsidR="00736534" w:rsidRPr="001A658D" w:rsidRDefault="00736534" w:rsidP="007B294E">
      <w:pPr>
        <w:pStyle w:val="a6"/>
        <w:numPr>
          <w:ilvl w:val="0"/>
          <w:numId w:val="741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олная регенерация слизистой оболочки</w:t>
      </w:r>
    </w:p>
    <w:p w:rsidR="00736534" w:rsidRPr="001A658D" w:rsidRDefault="00736534" w:rsidP="007B294E">
      <w:pPr>
        <w:pStyle w:val="a6"/>
        <w:numPr>
          <w:ilvl w:val="0"/>
          <w:numId w:val="7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рофия </w:t>
      </w:r>
    </w:p>
    <w:p w:rsidR="00736534" w:rsidRPr="001A658D" w:rsidRDefault="00736534" w:rsidP="007B294E">
      <w:pPr>
        <w:pStyle w:val="a6"/>
        <w:numPr>
          <w:ilvl w:val="0"/>
          <w:numId w:val="7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олипов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6.</w:t>
      </w:r>
      <w:r w:rsidRPr="001A658D">
        <w:rPr>
          <w:rFonts w:ascii="Times New Roman" w:hAnsi="Times New Roman"/>
          <w:caps/>
          <w:sz w:val="28"/>
          <w:szCs w:val="28"/>
        </w:rPr>
        <w:t xml:space="preserve">разновидность тяжелой формы </w:t>
      </w:r>
      <w:r>
        <w:rPr>
          <w:rFonts w:ascii="Times New Roman" w:hAnsi="Times New Roman"/>
          <w:caps/>
          <w:sz w:val="28"/>
          <w:szCs w:val="28"/>
        </w:rPr>
        <w:t>цитомегалии</w:t>
      </w:r>
    </w:p>
    <w:p w:rsidR="00736534" w:rsidRPr="001A658D" w:rsidRDefault="00736534" w:rsidP="007B294E">
      <w:pPr>
        <w:pStyle w:val="a6"/>
        <w:numPr>
          <w:ilvl w:val="0"/>
          <w:numId w:val="7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птическая </w:t>
      </w:r>
    </w:p>
    <w:p w:rsidR="00736534" w:rsidRPr="001A658D" w:rsidRDefault="002A473D" w:rsidP="007B294E">
      <w:pPr>
        <w:pStyle w:val="a6"/>
        <w:numPr>
          <w:ilvl w:val="0"/>
          <w:numId w:val="7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36534">
        <w:rPr>
          <w:rFonts w:ascii="Times New Roman" w:hAnsi="Times New Roman"/>
          <w:sz w:val="28"/>
          <w:szCs w:val="28"/>
        </w:rPr>
        <w:t>нклюзионная</w:t>
      </w:r>
    </w:p>
    <w:p w:rsidR="00736534" w:rsidRPr="001A658D" w:rsidRDefault="00736534" w:rsidP="007B294E">
      <w:pPr>
        <w:pStyle w:val="a6"/>
        <w:numPr>
          <w:ilvl w:val="0"/>
          <w:numId w:val="742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Вазопатическая</w:t>
      </w:r>
    </w:p>
    <w:p w:rsidR="00736534" w:rsidRPr="001A658D" w:rsidRDefault="00736534" w:rsidP="007B294E">
      <w:pPr>
        <w:pStyle w:val="a6"/>
        <w:numPr>
          <w:ilvl w:val="0"/>
          <w:numId w:val="742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Цитопатическая</w:t>
      </w:r>
    </w:p>
    <w:p w:rsidR="00736534" w:rsidRPr="001A658D" w:rsidRDefault="00736534" w:rsidP="007B294E">
      <w:pPr>
        <w:pStyle w:val="a6"/>
        <w:numPr>
          <w:ilvl w:val="0"/>
          <w:numId w:val="742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аралитическая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7.</w:t>
      </w:r>
      <w:r w:rsidRPr="001A658D">
        <w:rPr>
          <w:rFonts w:ascii="Times New Roman" w:hAnsi="Times New Roman"/>
          <w:caps/>
          <w:sz w:val="28"/>
          <w:szCs w:val="28"/>
        </w:rPr>
        <w:t xml:space="preserve">название </w:t>
      </w:r>
      <w:r>
        <w:rPr>
          <w:rFonts w:ascii="Times New Roman" w:hAnsi="Times New Roman"/>
          <w:caps/>
          <w:sz w:val="28"/>
          <w:szCs w:val="28"/>
        </w:rPr>
        <w:t>изменения клеток</w:t>
      </w:r>
      <w:r w:rsidRPr="001A658D">
        <w:rPr>
          <w:rFonts w:ascii="Times New Roman" w:hAnsi="Times New Roman"/>
          <w:caps/>
          <w:sz w:val="28"/>
          <w:szCs w:val="28"/>
        </w:rPr>
        <w:t xml:space="preserve"> при </w:t>
      </w:r>
      <w:r>
        <w:rPr>
          <w:rFonts w:ascii="Times New Roman" w:hAnsi="Times New Roman"/>
          <w:caps/>
          <w:sz w:val="28"/>
          <w:szCs w:val="28"/>
        </w:rPr>
        <w:t>цитомегалии</w:t>
      </w:r>
    </w:p>
    <w:p w:rsidR="00736534" w:rsidRPr="001A658D" w:rsidRDefault="00736534" w:rsidP="007B294E">
      <w:pPr>
        <w:pStyle w:val="a6"/>
        <w:numPr>
          <w:ilvl w:val="0"/>
          <w:numId w:val="7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фильные клетки</w:t>
      </w:r>
    </w:p>
    <w:p w:rsidR="00736534" w:rsidRPr="001A658D" w:rsidRDefault="00736534" w:rsidP="007B294E">
      <w:pPr>
        <w:pStyle w:val="a6"/>
        <w:numPr>
          <w:ilvl w:val="0"/>
          <w:numId w:val="7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гова-Ланганса</w:t>
      </w:r>
    </w:p>
    <w:p w:rsidR="00736534" w:rsidRPr="001A658D" w:rsidRDefault="00736534" w:rsidP="007B294E">
      <w:pPr>
        <w:pStyle w:val="a6"/>
        <w:numPr>
          <w:ilvl w:val="0"/>
          <w:numId w:val="7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иный глаз</w:t>
      </w:r>
    </w:p>
    <w:p w:rsidR="00736534" w:rsidRPr="001A658D" w:rsidRDefault="00736534" w:rsidP="007B294E">
      <w:pPr>
        <w:pStyle w:val="a6"/>
        <w:numPr>
          <w:ilvl w:val="0"/>
          <w:numId w:val="7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а инородных тел</w:t>
      </w:r>
    </w:p>
    <w:p w:rsidR="00736534" w:rsidRPr="001A658D" w:rsidRDefault="00736534" w:rsidP="007B294E">
      <w:pPr>
        <w:pStyle w:val="a6"/>
        <w:numPr>
          <w:ilvl w:val="0"/>
          <w:numId w:val="7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стые клетки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076EA">
        <w:rPr>
          <w:rFonts w:ascii="Times New Roman" w:hAnsi="Times New Roman"/>
          <w:sz w:val="28"/>
          <w:szCs w:val="28"/>
        </w:rPr>
        <w:t>008.</w:t>
      </w:r>
      <w:r>
        <w:rPr>
          <w:rFonts w:ascii="Times New Roman" w:hAnsi="Times New Roman"/>
          <w:caps/>
          <w:sz w:val="28"/>
          <w:szCs w:val="28"/>
        </w:rPr>
        <w:t>НАИБОЛЕЕ ОПАСНЫЕ ПОРАЖЕНИЯ</w:t>
      </w:r>
      <w:r w:rsidRPr="00D076EA">
        <w:rPr>
          <w:rFonts w:ascii="Times New Roman" w:hAnsi="Times New Roman"/>
          <w:caps/>
          <w:sz w:val="28"/>
          <w:szCs w:val="28"/>
        </w:rPr>
        <w:t xml:space="preserve"> ЭНТЕРОВИРУС</w:t>
      </w:r>
      <w:r>
        <w:rPr>
          <w:rFonts w:ascii="Times New Roman" w:hAnsi="Times New Roman"/>
          <w:caps/>
          <w:sz w:val="28"/>
          <w:szCs w:val="28"/>
        </w:rPr>
        <w:t>АМИ</w:t>
      </w:r>
      <w:r w:rsidRPr="00D076EA">
        <w:rPr>
          <w:rFonts w:ascii="Times New Roman" w:hAnsi="Times New Roman"/>
          <w:caps/>
          <w:sz w:val="28"/>
          <w:szCs w:val="28"/>
        </w:rPr>
        <w:t xml:space="preserve"> </w:t>
      </w:r>
      <w:r w:rsidRPr="00D076EA">
        <w:rPr>
          <w:rFonts w:ascii="Times New Roman" w:hAnsi="Times New Roman"/>
          <w:sz w:val="28"/>
          <w:szCs w:val="28"/>
        </w:rPr>
        <w:t xml:space="preserve">КОКСАКИ И ЕСНО-ИНФЕКЦИИ </w:t>
      </w:r>
    </w:p>
    <w:p w:rsidR="00736534" w:rsidRDefault="00736534" w:rsidP="007B294E">
      <w:pPr>
        <w:pStyle w:val="a6"/>
        <w:numPr>
          <w:ilvl w:val="0"/>
          <w:numId w:val="74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A201B">
        <w:rPr>
          <w:rFonts w:ascii="Times New Roman" w:hAnsi="Times New Roman"/>
          <w:sz w:val="28"/>
          <w:szCs w:val="28"/>
        </w:rPr>
        <w:t>Поперечно</w:t>
      </w:r>
      <w:r>
        <w:rPr>
          <w:rFonts w:ascii="Times New Roman" w:hAnsi="Times New Roman"/>
          <w:sz w:val="28"/>
          <w:szCs w:val="28"/>
        </w:rPr>
        <w:t>-</w:t>
      </w:r>
      <w:r w:rsidRPr="003A201B">
        <w:rPr>
          <w:rFonts w:ascii="Times New Roman" w:hAnsi="Times New Roman"/>
          <w:sz w:val="28"/>
          <w:szCs w:val="28"/>
        </w:rPr>
        <w:t>полосатые</w:t>
      </w:r>
      <w:proofErr w:type="gramEnd"/>
      <w:r w:rsidRPr="003A201B">
        <w:rPr>
          <w:rFonts w:ascii="Times New Roman" w:hAnsi="Times New Roman"/>
          <w:sz w:val="28"/>
          <w:szCs w:val="28"/>
        </w:rPr>
        <w:t xml:space="preserve"> мышечные волокна</w:t>
      </w:r>
    </w:p>
    <w:p w:rsidR="00736534" w:rsidRPr="003A201B" w:rsidRDefault="00736534" w:rsidP="007B294E">
      <w:pPr>
        <w:pStyle w:val="a6"/>
        <w:numPr>
          <w:ilvl w:val="0"/>
          <w:numId w:val="7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ероциты тонкой кишки</w:t>
      </w:r>
    </w:p>
    <w:p w:rsidR="00736534" w:rsidRPr="001A658D" w:rsidRDefault="00736534" w:rsidP="007B294E">
      <w:pPr>
        <w:pStyle w:val="a6"/>
        <w:numPr>
          <w:ilvl w:val="0"/>
          <w:numId w:val="7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нервная система</w:t>
      </w:r>
      <w:r w:rsidRPr="001A658D">
        <w:rPr>
          <w:rFonts w:ascii="Times New Roman" w:hAnsi="Times New Roman"/>
          <w:sz w:val="28"/>
          <w:szCs w:val="28"/>
        </w:rPr>
        <w:t xml:space="preserve"> </w:t>
      </w:r>
    </w:p>
    <w:p w:rsidR="00736534" w:rsidRPr="001A658D" w:rsidRDefault="00736534" w:rsidP="007B294E">
      <w:pPr>
        <w:pStyle w:val="a6"/>
        <w:numPr>
          <w:ilvl w:val="0"/>
          <w:numId w:val="7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изистая оболочка толстой кишки.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9.</w:t>
      </w:r>
      <w:r w:rsidRPr="001A658D">
        <w:rPr>
          <w:rFonts w:ascii="Times New Roman" w:hAnsi="Times New Roman"/>
          <w:caps/>
          <w:sz w:val="28"/>
          <w:szCs w:val="28"/>
        </w:rPr>
        <w:t xml:space="preserve">возбудитель </w:t>
      </w:r>
      <w:r w:rsidRPr="00D076EA">
        <w:rPr>
          <w:rFonts w:ascii="Times New Roman" w:hAnsi="Times New Roman"/>
          <w:sz w:val="28"/>
          <w:szCs w:val="28"/>
        </w:rPr>
        <w:t xml:space="preserve">КОКСАКИ И ЕСНО-ИНФЕКЦИИ </w:t>
      </w:r>
      <w:r>
        <w:rPr>
          <w:rFonts w:ascii="Times New Roman" w:hAnsi="Times New Roman"/>
          <w:sz w:val="28"/>
          <w:szCs w:val="28"/>
        </w:rPr>
        <w:t xml:space="preserve">СКЛОНЕН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736534" w:rsidRPr="001A658D" w:rsidRDefault="002A473D" w:rsidP="007B294E">
      <w:pPr>
        <w:pStyle w:val="a6"/>
        <w:numPr>
          <w:ilvl w:val="0"/>
          <w:numId w:val="7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36534">
        <w:rPr>
          <w:rFonts w:ascii="Times New Roman" w:hAnsi="Times New Roman"/>
          <w:sz w:val="28"/>
          <w:szCs w:val="28"/>
        </w:rPr>
        <w:t>естно деструирующему росту</w:t>
      </w:r>
    </w:p>
    <w:p w:rsidR="00736534" w:rsidRPr="001A658D" w:rsidRDefault="00736534" w:rsidP="007B294E">
      <w:pPr>
        <w:pStyle w:val="a6"/>
        <w:numPr>
          <w:ilvl w:val="0"/>
          <w:numId w:val="7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ам</w:t>
      </w:r>
    </w:p>
    <w:p w:rsidR="00736534" w:rsidRPr="001A658D" w:rsidRDefault="00736534" w:rsidP="007B294E">
      <w:pPr>
        <w:pStyle w:val="a6"/>
        <w:numPr>
          <w:ilvl w:val="0"/>
          <w:numId w:val="7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ть локальное воспаление</w:t>
      </w:r>
    </w:p>
    <w:p w:rsidR="00736534" w:rsidRPr="001A658D" w:rsidRDefault="00736534" w:rsidP="007B294E">
      <w:pPr>
        <w:pStyle w:val="a6"/>
        <w:numPr>
          <w:ilvl w:val="0"/>
          <w:numId w:val="7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емии 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0.</w:t>
      </w:r>
      <w:r>
        <w:rPr>
          <w:rFonts w:ascii="Times New Roman" w:hAnsi="Times New Roman"/>
          <w:caps/>
          <w:sz w:val="28"/>
          <w:szCs w:val="28"/>
        </w:rPr>
        <w:t>НАИБОЛЕЕ ЧАСТАЯ</w:t>
      </w:r>
      <w:r w:rsidRPr="001A658D">
        <w:rPr>
          <w:rFonts w:ascii="Times New Roman" w:hAnsi="Times New Roman"/>
          <w:caps/>
          <w:sz w:val="28"/>
          <w:szCs w:val="28"/>
        </w:rPr>
        <w:t xml:space="preserve"> причина смерти, обусловленная </w:t>
      </w:r>
      <w:r w:rsidRPr="00D076EA">
        <w:rPr>
          <w:rFonts w:ascii="Times New Roman" w:hAnsi="Times New Roman"/>
          <w:caps/>
          <w:sz w:val="28"/>
          <w:szCs w:val="28"/>
        </w:rPr>
        <w:t>ЭНТЕРОВИРУС</w:t>
      </w:r>
      <w:r>
        <w:rPr>
          <w:rFonts w:ascii="Times New Roman" w:hAnsi="Times New Roman"/>
          <w:caps/>
          <w:sz w:val="28"/>
          <w:szCs w:val="28"/>
        </w:rPr>
        <w:t>КАМИ</w:t>
      </w:r>
      <w:r w:rsidRPr="00D076EA">
        <w:rPr>
          <w:rFonts w:ascii="Times New Roman" w:hAnsi="Times New Roman"/>
          <w:caps/>
          <w:sz w:val="28"/>
          <w:szCs w:val="28"/>
        </w:rPr>
        <w:t xml:space="preserve"> </w:t>
      </w:r>
      <w:r w:rsidRPr="00D076EA">
        <w:rPr>
          <w:rFonts w:ascii="Times New Roman" w:hAnsi="Times New Roman"/>
          <w:sz w:val="28"/>
          <w:szCs w:val="28"/>
        </w:rPr>
        <w:t>КОКСАКИ И ЕСНО-ИНФЕКЦИИ</w:t>
      </w:r>
    </w:p>
    <w:p w:rsidR="00736534" w:rsidRPr="001A658D" w:rsidRDefault="00736534" w:rsidP="007B294E">
      <w:pPr>
        <w:pStyle w:val="a6"/>
        <w:numPr>
          <w:ilvl w:val="0"/>
          <w:numId w:val="7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икоз с токсикозом</w:t>
      </w:r>
    </w:p>
    <w:p w:rsidR="00736534" w:rsidRPr="001A658D" w:rsidRDefault="00736534" w:rsidP="007B294E">
      <w:pPr>
        <w:pStyle w:val="a6"/>
        <w:numPr>
          <w:ilvl w:val="0"/>
          <w:numId w:val="7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волемический шок</w:t>
      </w:r>
    </w:p>
    <w:p w:rsidR="00736534" w:rsidRPr="001A658D" w:rsidRDefault="00736534" w:rsidP="007B294E">
      <w:pPr>
        <w:pStyle w:val="a6"/>
        <w:numPr>
          <w:ilvl w:val="0"/>
          <w:numId w:val="7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окластический (некротический) энцефалит</w:t>
      </w:r>
      <w:r>
        <w:rPr>
          <w:rFonts w:ascii="Times New Roman" w:hAnsi="Times New Roman"/>
          <w:sz w:val="28"/>
          <w:szCs w:val="28"/>
        </w:rPr>
        <w:tab/>
      </w:r>
    </w:p>
    <w:p w:rsidR="00736534" w:rsidRPr="001A658D" w:rsidRDefault="00736534" w:rsidP="007B294E">
      <w:pPr>
        <w:pStyle w:val="a6"/>
        <w:numPr>
          <w:ilvl w:val="0"/>
          <w:numId w:val="746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Острая легочная недостаточность</w:t>
      </w:r>
    </w:p>
    <w:p w:rsidR="00736534" w:rsidRPr="001A658D" w:rsidRDefault="00736534" w:rsidP="007B294E">
      <w:pPr>
        <w:pStyle w:val="a6"/>
        <w:numPr>
          <w:ilvl w:val="0"/>
          <w:numId w:val="746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Острая сердечно-легочная недостаточность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1.</w:t>
      </w:r>
      <w:r w:rsidRPr="001A658D">
        <w:rPr>
          <w:rFonts w:ascii="Times New Roman" w:hAnsi="Times New Roman"/>
          <w:caps/>
          <w:sz w:val="28"/>
          <w:szCs w:val="28"/>
        </w:rPr>
        <w:t xml:space="preserve">при </w:t>
      </w:r>
      <w:r>
        <w:rPr>
          <w:rFonts w:ascii="Times New Roman" w:hAnsi="Times New Roman"/>
          <w:caps/>
          <w:sz w:val="28"/>
          <w:szCs w:val="28"/>
        </w:rPr>
        <w:t>герпесе</w:t>
      </w:r>
      <w:r w:rsidRPr="001A658D">
        <w:rPr>
          <w:rFonts w:ascii="Times New Roman" w:hAnsi="Times New Roman"/>
          <w:caps/>
          <w:sz w:val="28"/>
          <w:szCs w:val="28"/>
        </w:rPr>
        <w:t xml:space="preserve"> на слизистой оболочке щеки возникают</w:t>
      </w:r>
    </w:p>
    <w:p w:rsidR="00736534" w:rsidRPr="001A658D" w:rsidRDefault="00736534" w:rsidP="007B294E">
      <w:pPr>
        <w:pStyle w:val="a6"/>
        <w:numPr>
          <w:ilvl w:val="0"/>
          <w:numId w:val="747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Экзантема</w:t>
      </w:r>
    </w:p>
    <w:p w:rsidR="00736534" w:rsidRPr="001A658D" w:rsidRDefault="00736534" w:rsidP="007B294E">
      <w:pPr>
        <w:pStyle w:val="a6"/>
        <w:numPr>
          <w:ilvl w:val="0"/>
          <w:numId w:val="747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етехии</w:t>
      </w:r>
    </w:p>
    <w:p w:rsidR="00736534" w:rsidRPr="001A658D" w:rsidRDefault="00736534" w:rsidP="007B294E">
      <w:pPr>
        <w:pStyle w:val="a6"/>
        <w:numPr>
          <w:ilvl w:val="0"/>
          <w:numId w:val="7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та (язвочка)</w:t>
      </w:r>
    </w:p>
    <w:p w:rsidR="00736534" w:rsidRPr="001A658D" w:rsidRDefault="00736534" w:rsidP="007B294E">
      <w:pPr>
        <w:pStyle w:val="a6"/>
        <w:numPr>
          <w:ilvl w:val="0"/>
          <w:numId w:val="747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еморрагии</w:t>
      </w:r>
    </w:p>
    <w:p w:rsidR="00736534" w:rsidRPr="001A658D" w:rsidRDefault="00736534" w:rsidP="007B294E">
      <w:pPr>
        <w:pStyle w:val="a6"/>
        <w:numPr>
          <w:ilvl w:val="0"/>
          <w:numId w:val="747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Легкая дисплазия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2.</w:t>
      </w:r>
      <w:r w:rsidRPr="001A658D">
        <w:rPr>
          <w:rFonts w:ascii="Times New Roman" w:hAnsi="Times New Roman"/>
          <w:caps/>
          <w:sz w:val="28"/>
          <w:szCs w:val="28"/>
        </w:rPr>
        <w:t xml:space="preserve">Изменения кожи при </w:t>
      </w:r>
      <w:r>
        <w:rPr>
          <w:rFonts w:ascii="Times New Roman" w:hAnsi="Times New Roman"/>
          <w:caps/>
          <w:sz w:val="28"/>
          <w:szCs w:val="28"/>
        </w:rPr>
        <w:t>ветряной оспе</w:t>
      </w:r>
      <w:r w:rsidRPr="001A658D">
        <w:rPr>
          <w:rFonts w:ascii="Times New Roman" w:hAnsi="Times New Roman"/>
          <w:caps/>
          <w:sz w:val="28"/>
          <w:szCs w:val="28"/>
        </w:rPr>
        <w:t xml:space="preserve"> называются:</w:t>
      </w:r>
    </w:p>
    <w:p w:rsidR="00736534" w:rsidRPr="001A658D" w:rsidRDefault="00736534" w:rsidP="007B294E">
      <w:pPr>
        <w:pStyle w:val="a6"/>
        <w:numPr>
          <w:ilvl w:val="0"/>
          <w:numId w:val="7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улезная сыпь</w:t>
      </w:r>
    </w:p>
    <w:p w:rsidR="00736534" w:rsidRPr="001A658D" w:rsidRDefault="00736534" w:rsidP="007B294E">
      <w:pPr>
        <w:pStyle w:val="a6"/>
        <w:numPr>
          <w:ilvl w:val="0"/>
          <w:numId w:val="74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етехии</w:t>
      </w:r>
    </w:p>
    <w:p w:rsidR="00736534" w:rsidRPr="001A658D" w:rsidRDefault="00736534" w:rsidP="007B294E">
      <w:pPr>
        <w:pStyle w:val="a6"/>
        <w:numPr>
          <w:ilvl w:val="0"/>
          <w:numId w:val="74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Энантема</w:t>
      </w:r>
    </w:p>
    <w:p w:rsidR="00736534" w:rsidRPr="001A658D" w:rsidRDefault="00736534" w:rsidP="007B294E">
      <w:pPr>
        <w:pStyle w:val="a6"/>
        <w:numPr>
          <w:ilvl w:val="0"/>
          <w:numId w:val="74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еморрагии</w:t>
      </w:r>
    </w:p>
    <w:p w:rsidR="00736534" w:rsidRPr="001A658D" w:rsidRDefault="00736534" w:rsidP="007B294E">
      <w:pPr>
        <w:pStyle w:val="a6"/>
        <w:numPr>
          <w:ilvl w:val="0"/>
          <w:numId w:val="7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илломатоз 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1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3.</w:t>
      </w:r>
      <w:r w:rsidRPr="001A658D">
        <w:rPr>
          <w:rFonts w:ascii="Times New Roman" w:hAnsi="Times New Roman"/>
          <w:caps/>
          <w:sz w:val="28"/>
          <w:szCs w:val="28"/>
        </w:rPr>
        <w:t xml:space="preserve">Осложненная </w:t>
      </w:r>
      <w:r>
        <w:rPr>
          <w:rFonts w:ascii="Times New Roman" w:hAnsi="Times New Roman"/>
          <w:caps/>
          <w:sz w:val="28"/>
          <w:szCs w:val="28"/>
        </w:rPr>
        <w:t>ветряная оспа</w:t>
      </w:r>
      <w:r w:rsidRPr="001A658D">
        <w:rPr>
          <w:rFonts w:ascii="Times New Roman" w:hAnsi="Times New Roman"/>
          <w:caps/>
          <w:sz w:val="28"/>
          <w:szCs w:val="28"/>
        </w:rPr>
        <w:t xml:space="preserve"> характеризуется:</w:t>
      </w:r>
    </w:p>
    <w:p w:rsidR="00736534" w:rsidRPr="001A658D" w:rsidRDefault="00736534" w:rsidP="007B294E">
      <w:pPr>
        <w:pStyle w:val="a6"/>
        <w:numPr>
          <w:ilvl w:val="0"/>
          <w:numId w:val="74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аличием экзантемы</w:t>
      </w:r>
    </w:p>
    <w:p w:rsidR="00736534" w:rsidRPr="001A658D" w:rsidRDefault="00736534" w:rsidP="007B294E">
      <w:pPr>
        <w:pStyle w:val="a6"/>
        <w:numPr>
          <w:ilvl w:val="0"/>
          <w:numId w:val="74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аличием энантемы</w:t>
      </w:r>
    </w:p>
    <w:p w:rsidR="00736534" w:rsidRPr="001A658D" w:rsidRDefault="00736534" w:rsidP="007B294E">
      <w:pPr>
        <w:pStyle w:val="a6"/>
        <w:numPr>
          <w:ilvl w:val="0"/>
          <w:numId w:val="74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аличием острого бронхита</w:t>
      </w:r>
    </w:p>
    <w:p w:rsidR="00736534" w:rsidRPr="001A658D" w:rsidRDefault="00736534" w:rsidP="007B294E">
      <w:pPr>
        <w:pStyle w:val="a6"/>
        <w:numPr>
          <w:ilvl w:val="0"/>
          <w:numId w:val="74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аличием продуктивного бронхита</w:t>
      </w:r>
    </w:p>
    <w:p w:rsidR="00736534" w:rsidRPr="001A658D" w:rsidRDefault="00736534" w:rsidP="007B294E">
      <w:pPr>
        <w:pStyle w:val="a6"/>
        <w:numPr>
          <w:ilvl w:val="0"/>
          <w:numId w:val="749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аличием очаговой</w:t>
      </w:r>
      <w:r>
        <w:rPr>
          <w:rFonts w:ascii="Times New Roman" w:hAnsi="Times New Roman"/>
          <w:sz w:val="28"/>
          <w:szCs w:val="28"/>
        </w:rPr>
        <w:t xml:space="preserve"> с тенденцией к слиянию</w:t>
      </w:r>
      <w:r w:rsidRPr="001A658D">
        <w:rPr>
          <w:rFonts w:ascii="Times New Roman" w:hAnsi="Times New Roman"/>
          <w:sz w:val="28"/>
          <w:szCs w:val="28"/>
        </w:rPr>
        <w:t xml:space="preserve"> пневмонии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5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4.</w:t>
      </w:r>
      <w:r w:rsidRPr="001A658D">
        <w:rPr>
          <w:rFonts w:ascii="Times New Roman" w:hAnsi="Times New Roman"/>
          <w:caps/>
          <w:sz w:val="28"/>
          <w:szCs w:val="28"/>
        </w:rPr>
        <w:t xml:space="preserve">Преимущественный характер воспаления в первичном очаге при </w:t>
      </w:r>
      <w:r>
        <w:rPr>
          <w:rFonts w:ascii="Times New Roman" w:hAnsi="Times New Roman"/>
          <w:caps/>
          <w:sz w:val="28"/>
          <w:szCs w:val="28"/>
        </w:rPr>
        <w:t>цитомегалии</w:t>
      </w:r>
    </w:p>
    <w:p w:rsidR="00736534" w:rsidRPr="001A658D" w:rsidRDefault="00736534" w:rsidP="007B294E">
      <w:pPr>
        <w:pStyle w:val="a6"/>
        <w:numPr>
          <w:ilvl w:val="0"/>
          <w:numId w:val="75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lastRenderedPageBreak/>
        <w:t>Гнойное</w:t>
      </w:r>
    </w:p>
    <w:p w:rsidR="00736534" w:rsidRPr="001A658D" w:rsidRDefault="00736534" w:rsidP="007B294E">
      <w:pPr>
        <w:pStyle w:val="a6"/>
        <w:numPr>
          <w:ilvl w:val="0"/>
          <w:numId w:val="75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Серозное</w:t>
      </w:r>
    </w:p>
    <w:p w:rsidR="00736534" w:rsidRPr="001A658D" w:rsidRDefault="00736534" w:rsidP="007B294E">
      <w:pPr>
        <w:pStyle w:val="a6"/>
        <w:numPr>
          <w:ilvl w:val="0"/>
          <w:numId w:val="75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Фибринозное</w:t>
      </w:r>
    </w:p>
    <w:p w:rsidR="00736534" w:rsidRPr="001A658D" w:rsidRDefault="00736534" w:rsidP="007B294E">
      <w:pPr>
        <w:pStyle w:val="a6"/>
        <w:numPr>
          <w:ilvl w:val="0"/>
          <w:numId w:val="750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родуктивное</w:t>
      </w:r>
    </w:p>
    <w:p w:rsidR="00736534" w:rsidRPr="001A658D" w:rsidRDefault="00736534" w:rsidP="007B294E">
      <w:pPr>
        <w:pStyle w:val="a6"/>
        <w:numPr>
          <w:ilvl w:val="0"/>
          <w:numId w:val="7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улематозное 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5.</w:t>
      </w:r>
      <w:r w:rsidRPr="001A658D">
        <w:rPr>
          <w:rFonts w:ascii="Times New Roman" w:hAnsi="Times New Roman"/>
          <w:caps/>
          <w:sz w:val="28"/>
          <w:szCs w:val="28"/>
        </w:rPr>
        <w:t xml:space="preserve">Источник заражения </w:t>
      </w:r>
      <w:r>
        <w:rPr>
          <w:rFonts w:ascii="Times New Roman" w:hAnsi="Times New Roman"/>
          <w:caps/>
          <w:sz w:val="28"/>
          <w:szCs w:val="28"/>
        </w:rPr>
        <w:t>ветряной оспой</w:t>
      </w:r>
    </w:p>
    <w:p w:rsidR="00736534" w:rsidRPr="001A658D" w:rsidRDefault="00736534" w:rsidP="007B294E">
      <w:pPr>
        <w:pStyle w:val="a6"/>
        <w:numPr>
          <w:ilvl w:val="0"/>
          <w:numId w:val="751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оситель-животное</w:t>
      </w:r>
    </w:p>
    <w:p w:rsidR="00736534" w:rsidRPr="001A658D" w:rsidRDefault="00736534" w:rsidP="007B294E">
      <w:pPr>
        <w:pStyle w:val="a6"/>
        <w:numPr>
          <w:ilvl w:val="0"/>
          <w:numId w:val="751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Больное животное</w:t>
      </w:r>
    </w:p>
    <w:p w:rsidR="00736534" w:rsidRPr="001A658D" w:rsidRDefault="00736534" w:rsidP="007B294E">
      <w:pPr>
        <w:pStyle w:val="a6"/>
        <w:numPr>
          <w:ilvl w:val="0"/>
          <w:numId w:val="751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Носитель-человек</w:t>
      </w:r>
    </w:p>
    <w:p w:rsidR="00736534" w:rsidRPr="001A658D" w:rsidRDefault="00736534" w:rsidP="007B294E">
      <w:pPr>
        <w:pStyle w:val="a6"/>
        <w:numPr>
          <w:ilvl w:val="0"/>
          <w:numId w:val="7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хозяин</w:t>
      </w:r>
    </w:p>
    <w:p w:rsidR="00736534" w:rsidRPr="001A658D" w:rsidRDefault="00736534" w:rsidP="007B294E">
      <w:pPr>
        <w:pStyle w:val="a6"/>
        <w:numPr>
          <w:ilvl w:val="0"/>
          <w:numId w:val="751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рызуны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3</w:t>
      </w: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6.НАИБОЛЕЕ ЧАСТЫЙ ИСХОД </w:t>
      </w:r>
      <w:r>
        <w:rPr>
          <w:rFonts w:ascii="Times New Roman" w:hAnsi="Times New Roman"/>
          <w:caps/>
          <w:sz w:val="28"/>
          <w:szCs w:val="28"/>
        </w:rPr>
        <w:t>ветряной оспы</w:t>
      </w:r>
    </w:p>
    <w:p w:rsidR="00736534" w:rsidRPr="001A658D" w:rsidRDefault="00736534" w:rsidP="007B294E">
      <w:pPr>
        <w:pStyle w:val="a6"/>
        <w:numPr>
          <w:ilvl w:val="0"/>
          <w:numId w:val="7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мерулонефрит </w:t>
      </w:r>
    </w:p>
    <w:p w:rsidR="00736534" w:rsidRPr="001A658D" w:rsidRDefault="00736534" w:rsidP="007B294E">
      <w:pPr>
        <w:pStyle w:val="a6"/>
        <w:numPr>
          <w:ilvl w:val="0"/>
          <w:numId w:val="7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доровление</w:t>
      </w:r>
    </w:p>
    <w:p w:rsidR="00736534" w:rsidRPr="001A658D" w:rsidRDefault="00736534" w:rsidP="007B294E">
      <w:pPr>
        <w:pStyle w:val="a6"/>
        <w:numPr>
          <w:ilvl w:val="0"/>
          <w:numId w:val="752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оздний паралич сердца</w:t>
      </w:r>
    </w:p>
    <w:p w:rsidR="00736534" w:rsidRPr="001A658D" w:rsidRDefault="00736534" w:rsidP="007B294E">
      <w:pPr>
        <w:pStyle w:val="a6"/>
        <w:numPr>
          <w:ilvl w:val="0"/>
          <w:numId w:val="752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Кровоизлияние в головной мозг</w:t>
      </w:r>
    </w:p>
    <w:p w:rsidR="00736534" w:rsidRPr="001A658D" w:rsidRDefault="00736534" w:rsidP="007B294E">
      <w:pPr>
        <w:pStyle w:val="a6"/>
        <w:numPr>
          <w:ilvl w:val="0"/>
          <w:numId w:val="7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ич диафрагмы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caps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7.</w:t>
      </w:r>
      <w:r w:rsidRPr="001A658D">
        <w:rPr>
          <w:rFonts w:ascii="Times New Roman" w:hAnsi="Times New Roman"/>
          <w:caps/>
          <w:sz w:val="28"/>
          <w:szCs w:val="28"/>
        </w:rPr>
        <w:t xml:space="preserve">Частая причина смерти при </w:t>
      </w:r>
      <w:r>
        <w:rPr>
          <w:rFonts w:ascii="Times New Roman" w:hAnsi="Times New Roman"/>
          <w:caps/>
          <w:sz w:val="28"/>
          <w:szCs w:val="28"/>
        </w:rPr>
        <w:t>генерализации герпетической инфекции</w:t>
      </w:r>
    </w:p>
    <w:p w:rsidR="00736534" w:rsidRPr="001A658D" w:rsidRDefault="002A473D" w:rsidP="007B294E">
      <w:pPr>
        <w:pStyle w:val="a6"/>
        <w:numPr>
          <w:ilvl w:val="0"/>
          <w:numId w:val="7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36534">
        <w:rPr>
          <w:rFonts w:ascii="Times New Roman" w:hAnsi="Times New Roman"/>
          <w:sz w:val="28"/>
          <w:szCs w:val="28"/>
        </w:rPr>
        <w:t>екронефроз</w:t>
      </w:r>
    </w:p>
    <w:p w:rsidR="00736534" w:rsidRPr="001A658D" w:rsidRDefault="00736534" w:rsidP="007B294E">
      <w:pPr>
        <w:pStyle w:val="a6"/>
        <w:numPr>
          <w:ilvl w:val="0"/>
          <w:numId w:val="753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Ранний паралич сердца</w:t>
      </w:r>
    </w:p>
    <w:p w:rsidR="00736534" w:rsidRPr="001A658D" w:rsidRDefault="00736534" w:rsidP="007B294E">
      <w:pPr>
        <w:pStyle w:val="a6"/>
        <w:numPr>
          <w:ilvl w:val="0"/>
          <w:numId w:val="7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жный круп</w:t>
      </w:r>
    </w:p>
    <w:p w:rsidR="00736534" w:rsidRPr="001A658D" w:rsidRDefault="00736534" w:rsidP="007B294E">
      <w:pPr>
        <w:pStyle w:val="a6"/>
        <w:numPr>
          <w:ilvl w:val="0"/>
          <w:numId w:val="7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тический энцефалит</w:t>
      </w:r>
    </w:p>
    <w:p w:rsidR="00736534" w:rsidRPr="001A658D" w:rsidRDefault="00736534" w:rsidP="007B294E">
      <w:pPr>
        <w:pStyle w:val="a6"/>
        <w:numPr>
          <w:ilvl w:val="0"/>
          <w:numId w:val="753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Кровоизлияние в головной мозг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8.</w:t>
      </w:r>
      <w:r>
        <w:rPr>
          <w:rFonts w:ascii="Times New Roman" w:hAnsi="Times New Roman"/>
          <w:caps/>
          <w:sz w:val="28"/>
          <w:szCs w:val="28"/>
        </w:rPr>
        <w:t>инфекционный мононуклеоз</w:t>
      </w:r>
      <w:r w:rsidRPr="001A658D">
        <w:rPr>
          <w:rFonts w:ascii="Times New Roman" w:hAnsi="Times New Roman"/>
          <w:caps/>
          <w:sz w:val="28"/>
          <w:szCs w:val="28"/>
        </w:rPr>
        <w:t xml:space="preserve"> поражает преимущественно систему</w:t>
      </w:r>
    </w:p>
    <w:p w:rsidR="00736534" w:rsidRPr="001A658D" w:rsidRDefault="00736534" w:rsidP="007B294E">
      <w:pPr>
        <w:pStyle w:val="a6"/>
        <w:numPr>
          <w:ilvl w:val="0"/>
          <w:numId w:val="754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 xml:space="preserve">Половую </w:t>
      </w:r>
    </w:p>
    <w:p w:rsidR="00736534" w:rsidRPr="001A658D" w:rsidRDefault="00736534" w:rsidP="007B294E">
      <w:pPr>
        <w:pStyle w:val="a6"/>
        <w:numPr>
          <w:ilvl w:val="0"/>
          <w:numId w:val="754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Мышечную</w:t>
      </w:r>
    </w:p>
    <w:p w:rsidR="00736534" w:rsidRPr="001A658D" w:rsidRDefault="00736534" w:rsidP="007B294E">
      <w:pPr>
        <w:pStyle w:val="a6"/>
        <w:numPr>
          <w:ilvl w:val="0"/>
          <w:numId w:val="75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A658D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Pr="001A658D">
        <w:rPr>
          <w:rFonts w:ascii="Times New Roman" w:hAnsi="Times New Roman"/>
          <w:sz w:val="28"/>
          <w:szCs w:val="28"/>
        </w:rPr>
        <w:t xml:space="preserve"> </w:t>
      </w:r>
    </w:p>
    <w:p w:rsidR="00736534" w:rsidRPr="001A658D" w:rsidRDefault="002A473D" w:rsidP="007B294E">
      <w:pPr>
        <w:pStyle w:val="a6"/>
        <w:numPr>
          <w:ilvl w:val="0"/>
          <w:numId w:val="7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36534">
        <w:rPr>
          <w:rFonts w:ascii="Times New Roman" w:hAnsi="Times New Roman"/>
          <w:sz w:val="28"/>
          <w:szCs w:val="28"/>
        </w:rPr>
        <w:t>ммунную</w:t>
      </w:r>
    </w:p>
    <w:p w:rsidR="00736534" w:rsidRPr="001A658D" w:rsidRDefault="00736534" w:rsidP="007B294E">
      <w:pPr>
        <w:pStyle w:val="a6"/>
        <w:numPr>
          <w:ilvl w:val="0"/>
          <w:numId w:val="754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ищеварительную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9.</w:t>
      </w:r>
      <w:r w:rsidRPr="001A658D">
        <w:rPr>
          <w:rFonts w:ascii="Times New Roman" w:hAnsi="Times New Roman"/>
          <w:caps/>
          <w:sz w:val="28"/>
          <w:szCs w:val="28"/>
        </w:rPr>
        <w:t xml:space="preserve"> </w:t>
      </w:r>
      <w:r w:rsidRPr="00EF3A13">
        <w:rPr>
          <w:rFonts w:ascii="Times New Roman" w:hAnsi="Times New Roman"/>
          <w:sz w:val="28"/>
          <w:szCs w:val="28"/>
        </w:rPr>
        <w:t>ПРИЧИНАМИ СМЕРТИ ПРИ ИНФЕКЦИОННОМ МОНОНУКЛЕОЗЕ БЫВАЮТ ЧАЩЕ ВСЕГО РАЗРЫВЫ СЕЛЕЗЕНКИ И ПЕРИФЕРИЧЕСКИЙ ПАРАЛИЧ ДЫ</w:t>
      </w:r>
      <w:r w:rsidRPr="00EF3A13">
        <w:rPr>
          <w:rFonts w:ascii="Times New Roman" w:hAnsi="Times New Roman"/>
          <w:sz w:val="28"/>
          <w:szCs w:val="28"/>
        </w:rPr>
        <w:softHyphen/>
        <w:t>ХАНИЯ В РЕЗУЛЬТАТЕ ПОЛИРАДИКУЛОНЕВРИТА</w:t>
      </w:r>
    </w:p>
    <w:p w:rsidR="00736534" w:rsidRPr="001A658D" w:rsidRDefault="00736534" w:rsidP="007B294E">
      <w:pPr>
        <w:pStyle w:val="a6"/>
        <w:numPr>
          <w:ilvl w:val="0"/>
          <w:numId w:val="755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Острый бородавчатый эндокардит</w:t>
      </w:r>
    </w:p>
    <w:p w:rsidR="00736534" w:rsidRPr="001A658D" w:rsidRDefault="00736534" w:rsidP="007B294E">
      <w:pPr>
        <w:pStyle w:val="a6"/>
        <w:numPr>
          <w:ilvl w:val="0"/>
          <w:numId w:val="755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lastRenderedPageBreak/>
        <w:t>Мелкоочаговый кардиосклероз</w:t>
      </w:r>
    </w:p>
    <w:p w:rsidR="00736534" w:rsidRPr="001A658D" w:rsidRDefault="00736534" w:rsidP="007B294E">
      <w:pPr>
        <w:pStyle w:val="a6"/>
        <w:numPr>
          <w:ilvl w:val="0"/>
          <w:numId w:val="755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Фибринозный перикардит</w:t>
      </w:r>
    </w:p>
    <w:p w:rsidR="00736534" w:rsidRPr="001A658D" w:rsidRDefault="00736534" w:rsidP="007B294E">
      <w:pPr>
        <w:pStyle w:val="a6"/>
        <w:numPr>
          <w:ilvl w:val="0"/>
          <w:numId w:val="755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Межуточный миокардит</w:t>
      </w:r>
    </w:p>
    <w:p w:rsidR="00736534" w:rsidRPr="001A658D" w:rsidRDefault="002A473D" w:rsidP="007B294E">
      <w:pPr>
        <w:pStyle w:val="a6"/>
        <w:numPr>
          <w:ilvl w:val="0"/>
          <w:numId w:val="7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6534" w:rsidRPr="00EF3A13">
        <w:rPr>
          <w:rFonts w:ascii="Times New Roman" w:hAnsi="Times New Roman"/>
          <w:sz w:val="28"/>
          <w:szCs w:val="28"/>
        </w:rPr>
        <w:t xml:space="preserve">азрывы селезенки 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0.</w:t>
      </w:r>
      <w:r w:rsidRPr="001A658D">
        <w:rPr>
          <w:rFonts w:ascii="Times New Roman" w:hAnsi="Times New Roman"/>
          <w:caps/>
          <w:sz w:val="28"/>
          <w:szCs w:val="28"/>
        </w:rPr>
        <w:t xml:space="preserve">При </w:t>
      </w:r>
      <w:r w:rsidRPr="00EF3A13">
        <w:rPr>
          <w:rFonts w:ascii="Times New Roman" w:hAnsi="Times New Roman"/>
          <w:sz w:val="28"/>
          <w:szCs w:val="28"/>
        </w:rPr>
        <w:t>ИНФЕКЦИОННОМ МОНОНУКЛЕОЗЕ</w:t>
      </w:r>
      <w:r w:rsidRPr="001A658D">
        <w:rPr>
          <w:rFonts w:ascii="Times New Roman" w:hAnsi="Times New Roman"/>
          <w:caps/>
          <w:sz w:val="28"/>
          <w:szCs w:val="28"/>
        </w:rPr>
        <w:t xml:space="preserve"> в нервной системе развивается</w:t>
      </w:r>
    </w:p>
    <w:p w:rsidR="00736534" w:rsidRPr="001A658D" w:rsidRDefault="00736534" w:rsidP="007B294E">
      <w:pPr>
        <w:pStyle w:val="a6"/>
        <w:numPr>
          <w:ilvl w:val="0"/>
          <w:numId w:val="756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Энцефалит</w:t>
      </w:r>
    </w:p>
    <w:p w:rsidR="00736534" w:rsidRPr="001A658D" w:rsidRDefault="00736534" w:rsidP="007B294E">
      <w:pPr>
        <w:pStyle w:val="a6"/>
        <w:numPr>
          <w:ilvl w:val="0"/>
          <w:numId w:val="756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Амилоидоз</w:t>
      </w:r>
    </w:p>
    <w:p w:rsidR="00736534" w:rsidRPr="001A658D" w:rsidRDefault="00736534" w:rsidP="007B294E">
      <w:pPr>
        <w:pStyle w:val="a6"/>
        <w:numPr>
          <w:ilvl w:val="0"/>
          <w:numId w:val="756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Гидроцефалия</w:t>
      </w:r>
    </w:p>
    <w:p w:rsidR="00736534" w:rsidRDefault="002A473D" w:rsidP="007B294E">
      <w:pPr>
        <w:pStyle w:val="a6"/>
        <w:numPr>
          <w:ilvl w:val="0"/>
          <w:numId w:val="7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6534">
        <w:rPr>
          <w:rFonts w:ascii="Times New Roman" w:hAnsi="Times New Roman"/>
          <w:sz w:val="28"/>
          <w:szCs w:val="28"/>
        </w:rPr>
        <w:t>олирадикулоневрит</w:t>
      </w:r>
      <w:r w:rsidR="00736534" w:rsidRPr="001A658D">
        <w:rPr>
          <w:rFonts w:ascii="Times New Roman" w:hAnsi="Times New Roman"/>
          <w:sz w:val="28"/>
          <w:szCs w:val="28"/>
        </w:rPr>
        <w:t xml:space="preserve"> </w:t>
      </w:r>
    </w:p>
    <w:p w:rsidR="00736534" w:rsidRPr="001A658D" w:rsidRDefault="00736534" w:rsidP="007B294E">
      <w:pPr>
        <w:pStyle w:val="a6"/>
        <w:numPr>
          <w:ilvl w:val="0"/>
          <w:numId w:val="756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Шваннома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1.</w:t>
      </w:r>
      <w:r w:rsidRPr="00EF3A13">
        <w:rPr>
          <w:rFonts w:ascii="Times New Roman" w:hAnsi="Times New Roman"/>
          <w:sz w:val="28"/>
          <w:szCs w:val="28"/>
        </w:rPr>
        <w:t xml:space="preserve"> ПРИЧИНАМИ СМЕРТИ ПРИ ИНФЕКЦИОННОМ МОНОНУКЛЕОЗЕ БЫВАЮТ </w:t>
      </w:r>
    </w:p>
    <w:p w:rsidR="00736534" w:rsidRPr="001A658D" w:rsidRDefault="00736534" w:rsidP="007B294E">
      <w:pPr>
        <w:pStyle w:val="a6"/>
        <w:numPr>
          <w:ilvl w:val="0"/>
          <w:numId w:val="7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о-токсический шок</w:t>
      </w:r>
    </w:p>
    <w:p w:rsidR="00736534" w:rsidRPr="001A658D" w:rsidRDefault="00736534" w:rsidP="007B294E">
      <w:pPr>
        <w:pStyle w:val="a6"/>
        <w:numPr>
          <w:ilvl w:val="0"/>
          <w:numId w:val="7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менингит</w:t>
      </w:r>
    </w:p>
    <w:p w:rsidR="00736534" w:rsidRPr="001A658D" w:rsidRDefault="00736534" w:rsidP="007B294E">
      <w:pPr>
        <w:pStyle w:val="a6"/>
        <w:numPr>
          <w:ilvl w:val="0"/>
          <w:numId w:val="7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к и набухание головного мозга</w:t>
      </w:r>
    </w:p>
    <w:p w:rsidR="00736534" w:rsidRPr="001A658D" w:rsidRDefault="00736534" w:rsidP="007B294E">
      <w:pPr>
        <w:pStyle w:val="a6"/>
        <w:numPr>
          <w:ilvl w:val="0"/>
          <w:numId w:val="7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сердечная недостаточность</w:t>
      </w:r>
    </w:p>
    <w:p w:rsidR="00736534" w:rsidRPr="002A473D" w:rsidRDefault="002A473D" w:rsidP="007B294E">
      <w:pPr>
        <w:pStyle w:val="a6"/>
        <w:numPr>
          <w:ilvl w:val="0"/>
          <w:numId w:val="75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ферический паралич дыхания</w:t>
      </w:r>
    </w:p>
    <w:p w:rsidR="00736534" w:rsidRPr="00EF3A13" w:rsidRDefault="00736534" w:rsidP="00736534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EF3A13">
        <w:rPr>
          <w:rFonts w:ascii="Times New Roman" w:hAnsi="Times New Roman"/>
          <w:b/>
          <w:bCs/>
          <w:sz w:val="28"/>
          <w:szCs w:val="28"/>
        </w:rPr>
        <w:t>Правильный ответ: 5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</w:p>
    <w:p w:rsidR="00736534" w:rsidRPr="001A658D" w:rsidRDefault="00736534" w:rsidP="00736534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2.ОДИН ИЗ </w:t>
      </w:r>
      <w:r w:rsidRPr="001A658D">
        <w:rPr>
          <w:rFonts w:ascii="Times New Roman" w:hAnsi="Times New Roman"/>
          <w:caps/>
          <w:sz w:val="28"/>
          <w:szCs w:val="28"/>
        </w:rPr>
        <w:t>Пут</w:t>
      </w:r>
      <w:r>
        <w:rPr>
          <w:rFonts w:ascii="Times New Roman" w:hAnsi="Times New Roman"/>
          <w:caps/>
          <w:sz w:val="28"/>
          <w:szCs w:val="28"/>
        </w:rPr>
        <w:t>ЕЙ</w:t>
      </w:r>
      <w:r w:rsidRPr="001A658D">
        <w:rPr>
          <w:rFonts w:ascii="Times New Roman" w:hAnsi="Times New Roman"/>
          <w:caps/>
          <w:sz w:val="28"/>
          <w:szCs w:val="28"/>
        </w:rPr>
        <w:t xml:space="preserve"> передачи </w:t>
      </w:r>
      <w:r>
        <w:rPr>
          <w:rFonts w:ascii="Times New Roman" w:hAnsi="Times New Roman"/>
          <w:caps/>
          <w:sz w:val="28"/>
          <w:szCs w:val="28"/>
        </w:rPr>
        <w:t>герпетической</w:t>
      </w:r>
      <w:r w:rsidRPr="001A658D">
        <w:rPr>
          <w:rFonts w:ascii="Times New Roman" w:hAnsi="Times New Roman"/>
          <w:caps/>
          <w:sz w:val="28"/>
          <w:szCs w:val="28"/>
        </w:rPr>
        <w:t xml:space="preserve"> инфекции:</w:t>
      </w:r>
    </w:p>
    <w:p w:rsidR="00736534" w:rsidRPr="001A658D" w:rsidRDefault="00736534" w:rsidP="007B294E">
      <w:pPr>
        <w:pStyle w:val="a6"/>
        <w:numPr>
          <w:ilvl w:val="0"/>
          <w:numId w:val="75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Алиментарный</w:t>
      </w:r>
    </w:p>
    <w:p w:rsidR="00736534" w:rsidRPr="001A658D" w:rsidRDefault="00736534" w:rsidP="007B294E">
      <w:pPr>
        <w:pStyle w:val="a6"/>
        <w:numPr>
          <w:ilvl w:val="0"/>
          <w:numId w:val="75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Парентеральный</w:t>
      </w:r>
    </w:p>
    <w:p w:rsidR="00736534" w:rsidRPr="001A658D" w:rsidRDefault="00736534" w:rsidP="007B294E">
      <w:pPr>
        <w:pStyle w:val="a6"/>
        <w:numPr>
          <w:ilvl w:val="0"/>
          <w:numId w:val="758"/>
        </w:numPr>
        <w:jc w:val="both"/>
        <w:rPr>
          <w:rFonts w:ascii="Times New Roman" w:hAnsi="Times New Roman"/>
          <w:sz w:val="28"/>
          <w:szCs w:val="28"/>
        </w:rPr>
      </w:pPr>
      <w:r w:rsidRPr="001A658D">
        <w:rPr>
          <w:rFonts w:ascii="Times New Roman" w:hAnsi="Times New Roman"/>
          <w:sz w:val="28"/>
          <w:szCs w:val="28"/>
        </w:rPr>
        <w:t>Трансмиссивный</w:t>
      </w:r>
    </w:p>
    <w:p w:rsidR="00736534" w:rsidRPr="001A658D" w:rsidRDefault="002A473D" w:rsidP="007B294E">
      <w:pPr>
        <w:pStyle w:val="a6"/>
        <w:numPr>
          <w:ilvl w:val="0"/>
          <w:numId w:val="7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6534">
        <w:rPr>
          <w:rFonts w:ascii="Times New Roman" w:hAnsi="Times New Roman"/>
          <w:sz w:val="28"/>
          <w:szCs w:val="28"/>
        </w:rPr>
        <w:t>оловой</w:t>
      </w:r>
    </w:p>
    <w:p w:rsidR="00736534" w:rsidRPr="000C38F9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C38F9">
        <w:rPr>
          <w:rFonts w:ascii="Times New Roman" w:hAnsi="Times New Roman"/>
          <w:b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0732A6" w:rsidRDefault="000732A6" w:rsidP="00736534">
      <w:pPr>
        <w:rPr>
          <w:bCs/>
          <w:sz w:val="28"/>
          <w:szCs w:val="28"/>
        </w:rPr>
      </w:pPr>
    </w:p>
    <w:p w:rsidR="00520BC1" w:rsidRPr="00C21608" w:rsidRDefault="00520BC1" w:rsidP="00520BC1">
      <w:pPr>
        <w:jc w:val="center"/>
        <w:rPr>
          <w:bCs/>
          <w:sz w:val="28"/>
          <w:szCs w:val="28"/>
        </w:rPr>
      </w:pPr>
      <w:r w:rsidRPr="00C21608">
        <w:rPr>
          <w:bCs/>
          <w:sz w:val="28"/>
          <w:szCs w:val="28"/>
        </w:rPr>
        <w:t>ТУБЕРКУЛЁЗ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ХРОНИЧЕСКОЕ ИНФЕКЦИОННОЕ ГРАНУЛЕМАТОЗНОЕ ЗАБОЛЕВАНИЕ С ПОРАЖЕНИЕМ РАЗЛИЧНЫХ ОРГАНОВ, ПРЕИМУЩЕСТВЕННО ЛЕГКИХ</w:t>
      </w:r>
    </w:p>
    <w:p w:rsidR="00520BC1" w:rsidRDefault="00520BC1" w:rsidP="00520BC1">
      <w:pPr>
        <w:pStyle w:val="a6"/>
        <w:numPr>
          <w:ilvl w:val="0"/>
          <w:numId w:val="59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Крона</w:t>
      </w:r>
    </w:p>
    <w:p w:rsidR="00520BC1" w:rsidRDefault="00520BC1" w:rsidP="00520BC1">
      <w:pPr>
        <w:pStyle w:val="a6"/>
        <w:numPr>
          <w:ilvl w:val="0"/>
          <w:numId w:val="59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</w:t>
      </w:r>
    </w:p>
    <w:p w:rsidR="00520BC1" w:rsidRDefault="00520BC1" w:rsidP="00520BC1">
      <w:pPr>
        <w:pStyle w:val="a6"/>
        <w:numPr>
          <w:ilvl w:val="0"/>
          <w:numId w:val="59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филис</w:t>
      </w:r>
    </w:p>
    <w:p w:rsidR="00520BC1" w:rsidRDefault="00520BC1" w:rsidP="00520BC1">
      <w:pPr>
        <w:pStyle w:val="a6"/>
        <w:numPr>
          <w:ilvl w:val="0"/>
          <w:numId w:val="59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еркулез</w:t>
      </w:r>
    </w:p>
    <w:p w:rsidR="00520BC1" w:rsidRDefault="00520BC1" w:rsidP="00520BC1">
      <w:pPr>
        <w:pStyle w:val="a6"/>
        <w:numPr>
          <w:ilvl w:val="0"/>
          <w:numId w:val="59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ром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02.ВОЗБУДИТЕЛЬ ТУБЕРКУЛЕЗА</w:t>
      </w:r>
    </w:p>
    <w:p w:rsidR="00520BC1" w:rsidRDefault="00520BC1" w:rsidP="00520BC1">
      <w:pPr>
        <w:pStyle w:val="a6"/>
        <w:numPr>
          <w:ilvl w:val="0"/>
          <w:numId w:val="5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пилобактерия</w:t>
      </w:r>
    </w:p>
    <w:p w:rsidR="00520BC1" w:rsidRDefault="00520BC1" w:rsidP="00520BC1">
      <w:pPr>
        <w:pStyle w:val="a6"/>
        <w:numPr>
          <w:ilvl w:val="0"/>
          <w:numId w:val="5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бактерия</w:t>
      </w:r>
    </w:p>
    <w:p w:rsidR="00520BC1" w:rsidRDefault="00520BC1" w:rsidP="00520BC1">
      <w:pPr>
        <w:pStyle w:val="a6"/>
        <w:numPr>
          <w:ilvl w:val="0"/>
          <w:numId w:val="5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я</w:t>
      </w:r>
    </w:p>
    <w:p w:rsidR="00520BC1" w:rsidRDefault="00520BC1" w:rsidP="00520BC1">
      <w:pPr>
        <w:pStyle w:val="a6"/>
        <w:numPr>
          <w:ilvl w:val="0"/>
          <w:numId w:val="5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ион</w:t>
      </w:r>
    </w:p>
    <w:p w:rsidR="00520BC1" w:rsidRDefault="00520BC1" w:rsidP="00520BC1">
      <w:pPr>
        <w:pStyle w:val="a6"/>
        <w:numPr>
          <w:ilvl w:val="0"/>
          <w:numId w:val="5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ОСНОВНЫМ ИСТОЧНИКОМ ЗАРАЖЕНИЯ ТУБЕРКУЛЕЗОМ ЯВЛЯЕТСЯ</w:t>
      </w:r>
    </w:p>
    <w:p w:rsidR="00520BC1" w:rsidRDefault="00520BC1" w:rsidP="00520BC1">
      <w:pPr>
        <w:pStyle w:val="a6"/>
        <w:numPr>
          <w:ilvl w:val="0"/>
          <w:numId w:val="6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-бактериовыделитель, животные и птицы.</w:t>
      </w:r>
    </w:p>
    <w:p w:rsidR="00520BC1" w:rsidRDefault="00520BC1" w:rsidP="00520BC1">
      <w:pPr>
        <w:pStyle w:val="a6"/>
        <w:numPr>
          <w:ilvl w:val="0"/>
          <w:numId w:val="6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больной человек и человек – бактериовыделитель </w:t>
      </w:r>
    </w:p>
    <w:p w:rsidR="00520BC1" w:rsidRDefault="00520BC1" w:rsidP="00520BC1">
      <w:pPr>
        <w:pStyle w:val="a6"/>
        <w:numPr>
          <w:ilvl w:val="0"/>
          <w:numId w:val="6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больной-бактериовыделитель</w:t>
      </w:r>
    </w:p>
    <w:p w:rsidR="00520BC1" w:rsidRDefault="00520BC1" w:rsidP="00520BC1">
      <w:pPr>
        <w:pStyle w:val="a6"/>
        <w:numPr>
          <w:ilvl w:val="0"/>
          <w:numId w:val="6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больной и реконвалесцент</w:t>
      </w:r>
    </w:p>
    <w:p w:rsidR="00520BC1" w:rsidRDefault="00520BC1" w:rsidP="00520BC1">
      <w:pPr>
        <w:pStyle w:val="a6"/>
        <w:numPr>
          <w:ilvl w:val="0"/>
          <w:numId w:val="60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бациллоноситель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4.РЕАКЦИИ ГИПЕРЧУВСТВИТЕЛЬНОСТИ НЕМЕДЛЕННОГО ТИПА, СКЛОННОСТЬ К ГЕМАТОГЕННОЙ ГЕНЕРАЛИЗАЦИИ, ВАСКУЛИТЫ, АРТРИТЫ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520BC1" w:rsidRDefault="00520BC1" w:rsidP="00520BC1">
      <w:pPr>
        <w:pStyle w:val="a6"/>
        <w:numPr>
          <w:ilvl w:val="0"/>
          <w:numId w:val="6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ернозного туберкулеза</w:t>
      </w:r>
    </w:p>
    <w:p w:rsidR="00520BC1" w:rsidRDefault="00520BC1" w:rsidP="00520BC1">
      <w:pPr>
        <w:pStyle w:val="a6"/>
        <w:numPr>
          <w:ilvl w:val="0"/>
          <w:numId w:val="6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евдотуберкулеза</w:t>
      </w:r>
    </w:p>
    <w:p w:rsidR="00520BC1" w:rsidRDefault="00520BC1" w:rsidP="00520BC1">
      <w:pPr>
        <w:pStyle w:val="a6"/>
        <w:numPr>
          <w:ilvl w:val="0"/>
          <w:numId w:val="6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ого туберкулеза</w:t>
      </w:r>
    </w:p>
    <w:p w:rsidR="00520BC1" w:rsidRDefault="00520BC1" w:rsidP="00520BC1">
      <w:pPr>
        <w:pStyle w:val="a6"/>
        <w:numPr>
          <w:ilvl w:val="0"/>
          <w:numId w:val="6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ого туберкулеза</w:t>
      </w:r>
    </w:p>
    <w:p w:rsidR="00520BC1" w:rsidRDefault="00520BC1" w:rsidP="00520BC1">
      <w:pPr>
        <w:pStyle w:val="a6"/>
        <w:numPr>
          <w:ilvl w:val="0"/>
          <w:numId w:val="60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туберкулез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: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НАИБОЛЕЕ ТИПИЧНОЕ МОРФОЛОГИЧЕСКОЕ ПРОЯВЛЕНИЕ ТУБЕРКУЛЕЗНОГО ВОСПАЛЕНИЯ</w:t>
      </w:r>
    </w:p>
    <w:p w:rsidR="00520BC1" w:rsidRDefault="00520BC1" w:rsidP="00520BC1">
      <w:pPr>
        <w:pStyle w:val="a6"/>
        <w:numPr>
          <w:ilvl w:val="0"/>
          <w:numId w:val="6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улема</w:t>
      </w:r>
    </w:p>
    <w:p w:rsidR="00520BC1" w:rsidRDefault="00520BC1" w:rsidP="00520BC1">
      <w:pPr>
        <w:pStyle w:val="a6"/>
        <w:numPr>
          <w:ilvl w:val="0"/>
          <w:numId w:val="6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ативная тканевая реакция</w:t>
      </w:r>
    </w:p>
    <w:p w:rsidR="00520BC1" w:rsidRDefault="00520BC1" w:rsidP="00520BC1">
      <w:pPr>
        <w:pStyle w:val="a6"/>
        <w:numPr>
          <w:ilvl w:val="0"/>
          <w:numId w:val="6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судативная тканевая реакция</w:t>
      </w:r>
    </w:p>
    <w:p w:rsidR="00520BC1" w:rsidRDefault="00520BC1" w:rsidP="00520BC1">
      <w:pPr>
        <w:pStyle w:val="a6"/>
        <w:numPr>
          <w:ilvl w:val="0"/>
          <w:numId w:val="6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ция</w:t>
      </w:r>
    </w:p>
    <w:p w:rsidR="00520BC1" w:rsidRDefault="00520BC1" w:rsidP="00520BC1">
      <w:pPr>
        <w:pStyle w:val="a6"/>
        <w:numPr>
          <w:ilvl w:val="0"/>
          <w:numId w:val="60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ма</w:t>
      </w:r>
    </w:p>
    <w:p w:rsidR="00520BC1" w:rsidRPr="00C21608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ХАРАКТЕРНАЯ ДЛЯ ТУБЕРКУЛЕЗНОЙ ГРАНУЛЕМЫ КЛЕТКА</w:t>
      </w:r>
    </w:p>
    <w:p w:rsidR="00520BC1" w:rsidRDefault="00520BC1" w:rsidP="00520BC1">
      <w:pPr>
        <w:pStyle w:val="a6"/>
        <w:numPr>
          <w:ilvl w:val="0"/>
          <w:numId w:val="6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телиальная клетка</w:t>
      </w:r>
    </w:p>
    <w:p w:rsidR="00520BC1" w:rsidRDefault="00520BC1" w:rsidP="00520BC1">
      <w:pPr>
        <w:pStyle w:val="a6"/>
        <w:numPr>
          <w:ilvl w:val="0"/>
          <w:numId w:val="6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озинофил</w:t>
      </w:r>
    </w:p>
    <w:p w:rsidR="00520BC1" w:rsidRDefault="00520BC1" w:rsidP="00520BC1">
      <w:pPr>
        <w:pStyle w:val="a6"/>
        <w:numPr>
          <w:ilvl w:val="0"/>
          <w:numId w:val="6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роцит</w:t>
      </w:r>
    </w:p>
    <w:p w:rsidR="00520BC1" w:rsidRDefault="00520BC1" w:rsidP="00520BC1">
      <w:pPr>
        <w:pStyle w:val="a6"/>
        <w:numPr>
          <w:ilvl w:val="0"/>
          <w:numId w:val="6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телиоидная клетка </w:t>
      </w:r>
    </w:p>
    <w:p w:rsidR="00520BC1" w:rsidRDefault="00520BC1" w:rsidP="00520BC1">
      <w:pPr>
        <w:pStyle w:val="a6"/>
        <w:numPr>
          <w:ilvl w:val="0"/>
          <w:numId w:val="60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офил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В ЦЕНТРЕ ТУБЕРКУЛЕЗНОЙ ГРАНУЛЕМЫ МОЖНО ВЫЯВИТЬ</w:t>
      </w:r>
    </w:p>
    <w:p w:rsidR="00520BC1" w:rsidRDefault="00520BC1" w:rsidP="00520BC1">
      <w:pPr>
        <w:pStyle w:val="a6"/>
        <w:numPr>
          <w:ilvl w:val="0"/>
          <w:numId w:val="6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бриноидный некроз</w:t>
      </w:r>
    </w:p>
    <w:p w:rsidR="00520BC1" w:rsidRDefault="00520BC1" w:rsidP="00520BC1">
      <w:pPr>
        <w:pStyle w:val="a6"/>
        <w:numPr>
          <w:ilvl w:val="0"/>
          <w:numId w:val="6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озный некроз</w:t>
      </w:r>
    </w:p>
    <w:p w:rsidR="00520BC1" w:rsidRDefault="00520BC1" w:rsidP="00520BC1">
      <w:pPr>
        <w:pStyle w:val="a6"/>
        <w:numPr>
          <w:ilvl w:val="0"/>
          <w:numId w:val="6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овидный некроз</w:t>
      </w:r>
    </w:p>
    <w:p w:rsidR="00520BC1" w:rsidRDefault="00520BC1" w:rsidP="00520BC1">
      <w:pPr>
        <w:pStyle w:val="a6"/>
        <w:numPr>
          <w:ilvl w:val="0"/>
          <w:numId w:val="6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квационный некроз</w:t>
      </w:r>
    </w:p>
    <w:p w:rsidR="00520BC1" w:rsidRDefault="00520BC1" w:rsidP="00520BC1">
      <w:pPr>
        <w:pStyle w:val="a6"/>
        <w:numPr>
          <w:ilvl w:val="0"/>
          <w:numId w:val="60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керовский некроз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8.ОБЯЗАТЕЛЬНОЕ ПОРАЖЕНИЕ ЛИМФАТИЧЕСКИХ УЗЛОВ ИМЕЕТ МЕСТО </w:t>
      </w:r>
      <w:proofErr w:type="gramStart"/>
      <w:r>
        <w:rPr>
          <w:sz w:val="28"/>
          <w:szCs w:val="28"/>
        </w:rPr>
        <w:t>ПРИ</w:t>
      </w:r>
      <w:proofErr w:type="gramEnd"/>
    </w:p>
    <w:p w:rsidR="00520BC1" w:rsidRDefault="00520BC1" w:rsidP="00520BC1">
      <w:pPr>
        <w:pStyle w:val="a6"/>
        <w:numPr>
          <w:ilvl w:val="0"/>
          <w:numId w:val="6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озно-очаговом </w:t>
      </w:r>
      <w:proofErr w:type="gramStart"/>
      <w:r>
        <w:rPr>
          <w:rFonts w:ascii="Times New Roman" w:hAnsi="Times New Roman"/>
          <w:sz w:val="28"/>
          <w:szCs w:val="28"/>
        </w:rPr>
        <w:t>туберкулезе</w:t>
      </w:r>
      <w:proofErr w:type="gramEnd"/>
    </w:p>
    <w:p w:rsidR="00520BC1" w:rsidRDefault="00520BC1" w:rsidP="00520BC1">
      <w:pPr>
        <w:pStyle w:val="a6"/>
        <w:numPr>
          <w:ilvl w:val="0"/>
          <w:numId w:val="6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ом </w:t>
      </w:r>
      <w:proofErr w:type="gramStart"/>
      <w:r>
        <w:rPr>
          <w:rFonts w:ascii="Times New Roman" w:hAnsi="Times New Roman"/>
          <w:sz w:val="28"/>
          <w:szCs w:val="28"/>
        </w:rPr>
        <w:t>туберкулезном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е</w:t>
      </w:r>
    </w:p>
    <w:p w:rsidR="00520BC1" w:rsidRDefault="00520BC1" w:rsidP="00520BC1">
      <w:pPr>
        <w:pStyle w:val="a6"/>
        <w:numPr>
          <w:ilvl w:val="0"/>
          <w:numId w:val="6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тическом </w:t>
      </w:r>
      <w:proofErr w:type="gramStart"/>
      <w:r>
        <w:rPr>
          <w:rFonts w:ascii="Times New Roman" w:hAnsi="Times New Roman"/>
          <w:sz w:val="28"/>
          <w:szCs w:val="28"/>
        </w:rPr>
        <w:t>туберкулез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20BC1" w:rsidRDefault="00520BC1" w:rsidP="00520BC1">
      <w:pPr>
        <w:pStyle w:val="a6"/>
        <w:numPr>
          <w:ilvl w:val="0"/>
          <w:numId w:val="6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еркулеме</w:t>
      </w:r>
    </w:p>
    <w:p w:rsidR="00520BC1" w:rsidRDefault="00520BC1" w:rsidP="00520BC1">
      <w:pPr>
        <w:pStyle w:val="a6"/>
        <w:numPr>
          <w:ilvl w:val="0"/>
          <w:numId w:val="6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м кавернозном </w:t>
      </w:r>
      <w:proofErr w:type="gramStart"/>
      <w:r>
        <w:rPr>
          <w:rFonts w:ascii="Times New Roman" w:hAnsi="Times New Roman"/>
          <w:sz w:val="28"/>
          <w:szCs w:val="28"/>
        </w:rPr>
        <w:t>туберкулезе</w:t>
      </w:r>
      <w:proofErr w:type="gramEnd"/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ПРЕИМУЩЕСТВЕННЫЙ ПУТЬ РАСПРОСТРАНЕНИЯ ИНФЕКЦИИ ПРИ ВТОРИЧНОМ ТУБЕРКУЛЕЗЕ</w:t>
      </w:r>
    </w:p>
    <w:p w:rsidR="00520BC1" w:rsidRDefault="00520BC1" w:rsidP="00520BC1">
      <w:pPr>
        <w:pStyle w:val="a6"/>
        <w:numPr>
          <w:ilvl w:val="0"/>
          <w:numId w:val="6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генный.</w:t>
      </w:r>
    </w:p>
    <w:p w:rsidR="00520BC1" w:rsidRDefault="00520BC1" w:rsidP="00520BC1">
      <w:pPr>
        <w:pStyle w:val="a6"/>
        <w:numPr>
          <w:ilvl w:val="0"/>
          <w:numId w:val="6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железистый</w:t>
      </w:r>
    </w:p>
    <w:p w:rsidR="00520BC1" w:rsidRDefault="00520BC1" w:rsidP="00520BC1">
      <w:pPr>
        <w:pStyle w:val="a6"/>
        <w:numPr>
          <w:ilvl w:val="0"/>
          <w:numId w:val="6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й</w:t>
      </w:r>
    </w:p>
    <w:p w:rsidR="00520BC1" w:rsidRDefault="00520BC1" w:rsidP="00520BC1">
      <w:pPr>
        <w:pStyle w:val="a6"/>
        <w:numPr>
          <w:ilvl w:val="0"/>
          <w:numId w:val="6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и интраканаликулярный</w:t>
      </w:r>
    </w:p>
    <w:p w:rsidR="00520BC1" w:rsidRDefault="00520BC1" w:rsidP="00520BC1">
      <w:pPr>
        <w:pStyle w:val="a6"/>
        <w:numPr>
          <w:ilvl w:val="0"/>
          <w:numId w:val="6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невральный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0.ВОЗМОЖНАЯ ЛОКАЛИЗАЦИЯ ПЕРВИЧНОГО ТУБЕРКУЛЕЗНОГО КОМПЛЕКСА </w:t>
      </w:r>
    </w:p>
    <w:p w:rsidR="00520BC1" w:rsidRDefault="00520BC1" w:rsidP="00520BC1">
      <w:pPr>
        <w:pStyle w:val="a6"/>
        <w:numPr>
          <w:ilvl w:val="0"/>
          <w:numId w:val="6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 и почки</w:t>
      </w:r>
    </w:p>
    <w:p w:rsidR="00520BC1" w:rsidRDefault="00520BC1" w:rsidP="00520BC1">
      <w:pPr>
        <w:pStyle w:val="a6"/>
        <w:numPr>
          <w:ilvl w:val="0"/>
          <w:numId w:val="6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 и мышцы</w:t>
      </w:r>
    </w:p>
    <w:p w:rsidR="00520BC1" w:rsidRDefault="00520BC1" w:rsidP="00520BC1">
      <w:pPr>
        <w:pStyle w:val="a6"/>
        <w:numPr>
          <w:ilvl w:val="0"/>
          <w:numId w:val="6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и суставы</w:t>
      </w:r>
    </w:p>
    <w:p w:rsidR="00520BC1" w:rsidRDefault="00520BC1" w:rsidP="00520BC1">
      <w:pPr>
        <w:pStyle w:val="a6"/>
        <w:numPr>
          <w:ilvl w:val="0"/>
          <w:numId w:val="6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шечник </w:t>
      </w:r>
    </w:p>
    <w:p w:rsidR="00520BC1" w:rsidRDefault="00520BC1" w:rsidP="00520BC1">
      <w:pPr>
        <w:pStyle w:val="a6"/>
        <w:numPr>
          <w:ilvl w:val="0"/>
          <w:numId w:val="60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мозг и спинной мозг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КЛИНИКО-МОРФОЛОГИЧЕСКАЯ ФОРМА ТУБЕРКУЛЕЗА, ПРИ КОТОРОЙ РАЗВИВАЕТСЯ СПОНДИЛИТ</w:t>
      </w:r>
    </w:p>
    <w:p w:rsidR="00520BC1" w:rsidRDefault="00520BC1" w:rsidP="00520BC1">
      <w:pPr>
        <w:pStyle w:val="a6"/>
        <w:numPr>
          <w:ilvl w:val="0"/>
          <w:numId w:val="6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</w:t>
      </w:r>
    </w:p>
    <w:p w:rsidR="00520BC1" w:rsidRDefault="00520BC1" w:rsidP="00520BC1">
      <w:pPr>
        <w:pStyle w:val="a6"/>
        <w:numPr>
          <w:ilvl w:val="0"/>
          <w:numId w:val="6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й</w:t>
      </w:r>
    </w:p>
    <w:p w:rsidR="00520BC1" w:rsidRDefault="00520BC1" w:rsidP="00520BC1">
      <w:pPr>
        <w:pStyle w:val="a6"/>
        <w:numPr>
          <w:ilvl w:val="0"/>
          <w:numId w:val="6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й</w:t>
      </w:r>
    </w:p>
    <w:p w:rsidR="00520BC1" w:rsidRDefault="00520BC1" w:rsidP="00520BC1">
      <w:pPr>
        <w:pStyle w:val="a6"/>
        <w:numPr>
          <w:ilvl w:val="0"/>
          <w:numId w:val="6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иарный</w:t>
      </w:r>
    </w:p>
    <w:p w:rsidR="00520BC1" w:rsidRDefault="00520BC1" w:rsidP="00520BC1">
      <w:pPr>
        <w:pStyle w:val="a6"/>
        <w:numPr>
          <w:ilvl w:val="0"/>
          <w:numId w:val="60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ый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2.ТУБЕРКУЛЕЗ КОСТЕЙ И СУСТАВОВ </w:t>
      </w:r>
    </w:p>
    <w:p w:rsidR="00520BC1" w:rsidRDefault="00520BC1" w:rsidP="00520BC1">
      <w:pPr>
        <w:pStyle w:val="a6"/>
        <w:numPr>
          <w:ilvl w:val="0"/>
          <w:numId w:val="6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тречается у взрослых</w:t>
      </w:r>
    </w:p>
    <w:p w:rsidR="00520BC1" w:rsidRDefault="00520BC1" w:rsidP="00520BC1">
      <w:pPr>
        <w:pStyle w:val="a6"/>
        <w:numPr>
          <w:ilvl w:val="0"/>
          <w:numId w:val="6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ще встречается у детей</w:t>
      </w:r>
    </w:p>
    <w:p w:rsidR="00520BC1" w:rsidRDefault="00520BC1" w:rsidP="00520BC1">
      <w:pPr>
        <w:pStyle w:val="a6"/>
        <w:numPr>
          <w:ilvl w:val="0"/>
          <w:numId w:val="6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тречается в старческом возрасте</w:t>
      </w:r>
    </w:p>
    <w:p w:rsidR="00520BC1" w:rsidRDefault="00520BC1" w:rsidP="00520BC1">
      <w:pPr>
        <w:pStyle w:val="a6"/>
        <w:numPr>
          <w:ilvl w:val="0"/>
          <w:numId w:val="6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тречается</w:t>
      </w:r>
    </w:p>
    <w:p w:rsidR="00520BC1" w:rsidRDefault="00520BC1" w:rsidP="00520BC1">
      <w:pPr>
        <w:pStyle w:val="a6"/>
        <w:numPr>
          <w:ilvl w:val="0"/>
          <w:numId w:val="6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аково часто встречается во всех возрастных группах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НАИБОЛЕЕ ЧАСТАЯ ЛОКАЛИЗАЦИЯ ВНЕЛЕГОЧНЫХ ПОРАЖЕНИЙ ПРИ ГЕМАТОГЕННОМ ТУБЕРКУЛЕЗЕ</w:t>
      </w:r>
    </w:p>
    <w:p w:rsidR="00520BC1" w:rsidRDefault="00520BC1" w:rsidP="00520BC1">
      <w:pPr>
        <w:pStyle w:val="a6"/>
        <w:numPr>
          <w:ilvl w:val="0"/>
          <w:numId w:val="6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ки</w:t>
      </w:r>
    </w:p>
    <w:p w:rsidR="00520BC1" w:rsidRDefault="00520BC1" w:rsidP="00520BC1">
      <w:pPr>
        <w:pStyle w:val="a6"/>
        <w:numPr>
          <w:ilvl w:val="0"/>
          <w:numId w:val="6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</w:t>
      </w:r>
    </w:p>
    <w:p w:rsidR="00520BC1" w:rsidRDefault="00520BC1" w:rsidP="00520BC1">
      <w:pPr>
        <w:pStyle w:val="a6"/>
        <w:numPr>
          <w:ilvl w:val="0"/>
          <w:numId w:val="6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</w:t>
      </w:r>
    </w:p>
    <w:p w:rsidR="00520BC1" w:rsidRDefault="00520BC1" w:rsidP="00520BC1">
      <w:pPr>
        <w:pStyle w:val="a6"/>
        <w:numPr>
          <w:ilvl w:val="0"/>
          <w:numId w:val="6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 черепа</w:t>
      </w:r>
    </w:p>
    <w:p w:rsidR="00520BC1" w:rsidRDefault="00520BC1" w:rsidP="00520BC1">
      <w:pPr>
        <w:pStyle w:val="a6"/>
        <w:numPr>
          <w:ilvl w:val="0"/>
          <w:numId w:val="6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ной мозг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ОСТРЕЙШИЙ ТУБЕРКУЛЕЗНЫЙ СЕПСИС - ЭТО</w:t>
      </w:r>
    </w:p>
    <w:p w:rsidR="00520BC1" w:rsidRDefault="00520BC1" w:rsidP="00520BC1">
      <w:pPr>
        <w:pStyle w:val="a6"/>
        <w:numPr>
          <w:ilvl w:val="0"/>
          <w:numId w:val="6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е казеозной пневмонии </w:t>
      </w:r>
    </w:p>
    <w:p w:rsidR="00520BC1" w:rsidRDefault="00520BC1" w:rsidP="00520BC1">
      <w:pPr>
        <w:pStyle w:val="a6"/>
        <w:numPr>
          <w:ilvl w:val="0"/>
          <w:numId w:val="6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торичного туберкулеза</w:t>
      </w:r>
    </w:p>
    <w:p w:rsidR="00520BC1" w:rsidRDefault="00520BC1" w:rsidP="00520BC1">
      <w:pPr>
        <w:pStyle w:val="a6"/>
        <w:numPr>
          <w:ilvl w:val="0"/>
          <w:numId w:val="6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гематогенного туберкулеза </w:t>
      </w:r>
    </w:p>
    <w:p w:rsidR="00520BC1" w:rsidRDefault="00520BC1" w:rsidP="00520BC1">
      <w:pPr>
        <w:pStyle w:val="a6"/>
        <w:numPr>
          <w:ilvl w:val="0"/>
          <w:numId w:val="6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казеозной пневмонии</w:t>
      </w:r>
    </w:p>
    <w:p w:rsidR="00520BC1" w:rsidRDefault="00520BC1" w:rsidP="00520BC1">
      <w:pPr>
        <w:pStyle w:val="a6"/>
        <w:numPr>
          <w:ilvl w:val="0"/>
          <w:numId w:val="6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ервичного туберкулез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С ФАЗОЙ ПРОГРЕССИРОВАНИЯ ПЕРВИЧНОГО ТУБЕРКУЛЕЗА СВЯЗАНЫ РЕАКЦИИ</w:t>
      </w:r>
    </w:p>
    <w:p w:rsidR="00520BC1" w:rsidRDefault="00520BC1" w:rsidP="00520BC1">
      <w:pPr>
        <w:pStyle w:val="a6"/>
        <w:numPr>
          <w:ilvl w:val="0"/>
          <w:numId w:val="6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лиферация, склероз</w:t>
      </w:r>
    </w:p>
    <w:p w:rsidR="00520BC1" w:rsidRDefault="00520BC1" w:rsidP="00520BC1">
      <w:pPr>
        <w:pStyle w:val="a6"/>
        <w:numPr>
          <w:ilvl w:val="0"/>
          <w:numId w:val="6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терация, экссудация</w:t>
      </w:r>
    </w:p>
    <w:p w:rsidR="00520BC1" w:rsidRDefault="00520BC1" w:rsidP="00520BC1">
      <w:pPr>
        <w:pStyle w:val="a6"/>
        <w:numPr>
          <w:ilvl w:val="0"/>
          <w:numId w:val="6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трификация, инкапсуляция</w:t>
      </w:r>
    </w:p>
    <w:p w:rsidR="00520BC1" w:rsidRDefault="00520BC1" w:rsidP="00520BC1">
      <w:pPr>
        <w:pStyle w:val="a6"/>
        <w:numPr>
          <w:ilvl w:val="0"/>
          <w:numId w:val="6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ильтративно-продуктивная</w:t>
      </w:r>
    </w:p>
    <w:p w:rsidR="00520BC1" w:rsidRDefault="00520BC1" w:rsidP="00520BC1">
      <w:pPr>
        <w:pStyle w:val="a6"/>
        <w:numPr>
          <w:ilvl w:val="0"/>
          <w:numId w:val="6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6.ГЕМАТОГЕННЫЙ ТУБЕРКУЛЕЗ РАЗВИ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520BC1" w:rsidRDefault="00520BC1" w:rsidP="00520BC1">
      <w:pPr>
        <w:pStyle w:val="a6"/>
        <w:numPr>
          <w:ilvl w:val="0"/>
          <w:numId w:val="6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агов Гона </w:t>
      </w:r>
    </w:p>
    <w:p w:rsidR="00520BC1" w:rsidRDefault="00520BC1" w:rsidP="00520BC1">
      <w:pPr>
        <w:pStyle w:val="a6"/>
        <w:numPr>
          <w:ilvl w:val="0"/>
          <w:numId w:val="6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 Абрикосова</w:t>
      </w:r>
    </w:p>
    <w:p w:rsidR="00520BC1" w:rsidRDefault="00520BC1" w:rsidP="00520BC1">
      <w:pPr>
        <w:pStyle w:val="a6"/>
        <w:numPr>
          <w:ilvl w:val="0"/>
          <w:numId w:val="6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 отсевов после первичного туберкулеза</w:t>
      </w:r>
    </w:p>
    <w:p w:rsidR="00520BC1" w:rsidRDefault="00520BC1" w:rsidP="00520BC1">
      <w:pPr>
        <w:pStyle w:val="a6"/>
        <w:numPr>
          <w:ilvl w:val="0"/>
          <w:numId w:val="6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 Ашоффа-Пуля</w:t>
      </w:r>
    </w:p>
    <w:p w:rsidR="00520BC1" w:rsidRDefault="00520BC1" w:rsidP="00520BC1">
      <w:pPr>
        <w:pStyle w:val="a6"/>
        <w:numPr>
          <w:ilvl w:val="0"/>
          <w:numId w:val="6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ов Ассмана-Редекер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ОСТРЫЙ ОБЩИЙ МИЛИАРНЫЙ ТУБЕРКУЛЕЗ - ЭТО РАЗНОВИДНОСТЬ</w:t>
      </w:r>
    </w:p>
    <w:p w:rsidR="00520BC1" w:rsidRDefault="00520BC1" w:rsidP="00520BC1">
      <w:pPr>
        <w:pStyle w:val="a6"/>
        <w:numPr>
          <w:ilvl w:val="0"/>
          <w:numId w:val="6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ого туберкулеза </w:t>
      </w:r>
    </w:p>
    <w:p w:rsidR="00520BC1" w:rsidRDefault="00520BC1" w:rsidP="00520BC1">
      <w:pPr>
        <w:pStyle w:val="a6"/>
        <w:numPr>
          <w:ilvl w:val="0"/>
          <w:numId w:val="6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изованного гематогенного туберкулеза </w:t>
      </w:r>
    </w:p>
    <w:p w:rsidR="00520BC1" w:rsidRDefault="00520BC1" w:rsidP="00520BC1">
      <w:pPr>
        <w:pStyle w:val="a6"/>
        <w:numPr>
          <w:ilvl w:val="0"/>
          <w:numId w:val="6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ичного туберкулеза </w:t>
      </w:r>
    </w:p>
    <w:p w:rsidR="00520BC1" w:rsidRDefault="00520BC1" w:rsidP="00520BC1">
      <w:pPr>
        <w:pStyle w:val="a6"/>
        <w:numPr>
          <w:ilvl w:val="0"/>
          <w:numId w:val="6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рого очагового </w:t>
      </w:r>
    </w:p>
    <w:p w:rsidR="00520BC1" w:rsidRDefault="00520BC1" w:rsidP="00520BC1">
      <w:pPr>
        <w:pStyle w:val="a6"/>
        <w:numPr>
          <w:ilvl w:val="0"/>
          <w:numId w:val="6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ого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.ПЕРВИЧНЫЙ ТУБЕРКУЛЕЗНЫЙ КОМПЛЕКС - ЭТО</w:t>
      </w:r>
    </w:p>
    <w:p w:rsidR="00520BC1" w:rsidRDefault="00520BC1" w:rsidP="00520BC1">
      <w:pPr>
        <w:pStyle w:val="a6"/>
        <w:numPr>
          <w:ilvl w:val="0"/>
          <w:numId w:val="6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на туберкулин </w:t>
      </w:r>
    </w:p>
    <w:p w:rsidR="00520BC1" w:rsidRDefault="00520BC1" w:rsidP="00520BC1">
      <w:pPr>
        <w:pStyle w:val="a6"/>
        <w:numPr>
          <w:ilvl w:val="0"/>
          <w:numId w:val="6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аг Гона </w:t>
      </w:r>
    </w:p>
    <w:p w:rsidR="00520BC1" w:rsidRDefault="00520BC1" w:rsidP="00520BC1">
      <w:pPr>
        <w:pStyle w:val="a6"/>
        <w:numPr>
          <w:ilvl w:val="0"/>
          <w:numId w:val="6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аг казеозной пневмонии с перифокальными воспалением</w:t>
      </w:r>
    </w:p>
    <w:p w:rsidR="00520BC1" w:rsidRDefault="00520BC1" w:rsidP="00520BC1">
      <w:pPr>
        <w:pStyle w:val="a6"/>
        <w:numPr>
          <w:ilvl w:val="0"/>
          <w:numId w:val="6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фологическое выражение первичного туберкулеза </w:t>
      </w:r>
    </w:p>
    <w:p w:rsidR="00520BC1" w:rsidRDefault="00520BC1" w:rsidP="00520BC1">
      <w:pPr>
        <w:pStyle w:val="a6"/>
        <w:numPr>
          <w:ilvl w:val="0"/>
          <w:numId w:val="6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аление в месте внедрения палочки Коха 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left" w:pos="1080"/>
        </w:tabs>
        <w:ind w:left="2268"/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ФОРМА – ФАЗА ВТОРИЧНОГО ТУБЕРКУЛЕЗА</w:t>
      </w:r>
    </w:p>
    <w:p w:rsidR="00520BC1" w:rsidRDefault="00520BC1" w:rsidP="00520BC1">
      <w:pPr>
        <w:pStyle w:val="a6"/>
        <w:numPr>
          <w:ilvl w:val="0"/>
          <w:numId w:val="6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матогенно-диссеминированный </w:t>
      </w:r>
    </w:p>
    <w:p w:rsidR="00520BC1" w:rsidRDefault="00520BC1" w:rsidP="00520BC1">
      <w:pPr>
        <w:pStyle w:val="a6"/>
        <w:numPr>
          <w:ilvl w:val="0"/>
          <w:numId w:val="6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нелегочными поражениями </w:t>
      </w:r>
    </w:p>
    <w:p w:rsidR="00520BC1" w:rsidRDefault="00520BC1" w:rsidP="00520BC1">
      <w:pPr>
        <w:pStyle w:val="a6"/>
        <w:numPr>
          <w:ilvl w:val="0"/>
          <w:numId w:val="6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иарный туберкулез </w:t>
      </w:r>
    </w:p>
    <w:p w:rsidR="00520BC1" w:rsidRDefault="00520BC1" w:rsidP="00520BC1">
      <w:pPr>
        <w:pStyle w:val="a6"/>
        <w:numPr>
          <w:ilvl w:val="0"/>
          <w:numId w:val="6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ильтративный </w:t>
      </w:r>
    </w:p>
    <w:p w:rsidR="00520BC1" w:rsidRDefault="00520BC1" w:rsidP="00520BC1">
      <w:pPr>
        <w:pStyle w:val="a6"/>
        <w:numPr>
          <w:ilvl w:val="0"/>
          <w:numId w:val="6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ноочаговый туберкулез 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0.ПРЕИМУЩЕСТВЕННАЯ ЛЕГОЧНАЯ ЛОКАЛИЗАЦИЯ ВТОРИЧНОГО ТУБЕРКУЛЕЗА</w:t>
      </w:r>
    </w:p>
    <w:p w:rsidR="00520BC1" w:rsidRDefault="00520BC1" w:rsidP="00520BC1">
      <w:pPr>
        <w:pStyle w:val="a6"/>
        <w:numPr>
          <w:ilvl w:val="0"/>
          <w:numId w:val="6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II </w:t>
      </w:r>
      <w:r>
        <w:rPr>
          <w:rFonts w:ascii="Times New Roman" w:hAnsi="Times New Roman"/>
          <w:sz w:val="28"/>
          <w:szCs w:val="28"/>
        </w:rPr>
        <w:t>сегменты справа</w:t>
      </w:r>
    </w:p>
    <w:p w:rsidR="00520BC1" w:rsidRDefault="00520BC1" w:rsidP="00520BC1">
      <w:pPr>
        <w:pStyle w:val="a6"/>
        <w:numPr>
          <w:ilvl w:val="0"/>
          <w:numId w:val="6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sz w:val="28"/>
          <w:szCs w:val="28"/>
        </w:rPr>
        <w:t>сегменты слева</w:t>
      </w:r>
    </w:p>
    <w:p w:rsidR="00520BC1" w:rsidRDefault="00520BC1" w:rsidP="00520BC1">
      <w:pPr>
        <w:pStyle w:val="a6"/>
        <w:numPr>
          <w:ilvl w:val="0"/>
          <w:numId w:val="6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, VI</w:t>
      </w:r>
      <w:r>
        <w:rPr>
          <w:rFonts w:ascii="Times New Roman" w:hAnsi="Times New Roman"/>
          <w:sz w:val="28"/>
          <w:szCs w:val="28"/>
        </w:rPr>
        <w:t xml:space="preserve"> сегменты</w:t>
      </w:r>
    </w:p>
    <w:p w:rsidR="00520BC1" w:rsidRDefault="00520BC1" w:rsidP="00520BC1">
      <w:pPr>
        <w:pStyle w:val="a6"/>
        <w:numPr>
          <w:ilvl w:val="0"/>
          <w:numId w:val="6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</w:t>
      </w:r>
      <w:r w:rsidRPr="0024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461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2461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24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менты </w:t>
      </w:r>
    </w:p>
    <w:p w:rsidR="00520BC1" w:rsidRDefault="00520BC1" w:rsidP="00520BC1">
      <w:pPr>
        <w:pStyle w:val="a6"/>
        <w:numPr>
          <w:ilvl w:val="0"/>
          <w:numId w:val="6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sz w:val="28"/>
          <w:szCs w:val="28"/>
        </w:rPr>
        <w:t>сегмент справ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ТУБЕРКУЛЕМА - ЭТО</w:t>
      </w:r>
    </w:p>
    <w:p w:rsidR="00520BC1" w:rsidRDefault="00520BC1" w:rsidP="00520BC1">
      <w:pPr>
        <w:pStyle w:val="a6"/>
        <w:numPr>
          <w:ilvl w:val="0"/>
          <w:numId w:val="6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ервичного туберкулёза</w:t>
      </w:r>
    </w:p>
    <w:p w:rsidR="00520BC1" w:rsidRDefault="00520BC1" w:rsidP="00520BC1">
      <w:pPr>
        <w:pStyle w:val="a6"/>
        <w:numPr>
          <w:ilvl w:val="0"/>
          <w:numId w:val="6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енхимальная опухоль</w:t>
      </w:r>
    </w:p>
    <w:p w:rsidR="00520BC1" w:rsidRDefault="00520BC1" w:rsidP="00520BC1">
      <w:pPr>
        <w:pStyle w:val="a6"/>
        <w:numPr>
          <w:ilvl w:val="0"/>
          <w:numId w:val="6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гематогенного туберкулёза</w:t>
      </w:r>
    </w:p>
    <w:p w:rsidR="00520BC1" w:rsidRDefault="00520BC1" w:rsidP="00520BC1">
      <w:pPr>
        <w:pStyle w:val="a6"/>
        <w:numPr>
          <w:ilvl w:val="0"/>
          <w:numId w:val="6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торичного туберкулёза</w:t>
      </w:r>
    </w:p>
    <w:p w:rsidR="00520BC1" w:rsidRDefault="00520BC1" w:rsidP="00520BC1">
      <w:pPr>
        <w:pStyle w:val="a6"/>
        <w:numPr>
          <w:ilvl w:val="0"/>
          <w:numId w:val="6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ившая каверн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left" w:pos="3253"/>
        </w:tabs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2. ВНУТРЕННИЙ СЛОЙ СТЕНКИ КАВЕРНЫ ПРИ КАВЕРНОЗНОМ ТУБЕРКУЛЕЗЕ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520BC1" w:rsidRDefault="00520BC1" w:rsidP="00520BC1">
      <w:pPr>
        <w:pStyle w:val="a6"/>
        <w:numPr>
          <w:ilvl w:val="0"/>
          <w:numId w:val="6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очной ткани</w:t>
      </w:r>
    </w:p>
    <w:p w:rsidR="00520BC1" w:rsidRDefault="00520BC1" w:rsidP="00520BC1">
      <w:pPr>
        <w:pStyle w:val="a6"/>
        <w:numPr>
          <w:ilvl w:val="0"/>
          <w:numId w:val="6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озных масс</w:t>
      </w:r>
    </w:p>
    <w:p w:rsidR="00520BC1" w:rsidRDefault="00520BC1" w:rsidP="00520BC1">
      <w:pPr>
        <w:pStyle w:val="a6"/>
        <w:numPr>
          <w:ilvl w:val="0"/>
          <w:numId w:val="6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ой ткани</w:t>
      </w:r>
    </w:p>
    <w:p w:rsidR="00520BC1" w:rsidRDefault="00520BC1" w:rsidP="00520BC1">
      <w:pPr>
        <w:pStyle w:val="a6"/>
        <w:numPr>
          <w:ilvl w:val="0"/>
          <w:numId w:val="6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хиального эпителия</w:t>
      </w:r>
    </w:p>
    <w:p w:rsidR="00520BC1" w:rsidRDefault="00520BC1" w:rsidP="00520BC1">
      <w:pPr>
        <w:pStyle w:val="a6"/>
        <w:numPr>
          <w:ilvl w:val="0"/>
          <w:numId w:val="6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уляционной ткани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ФИБРОЗНО-КАВЕРНОЗНЫЙ ТУБЕРКУЛЁЗ - ЭТО</w:t>
      </w:r>
    </w:p>
    <w:p w:rsidR="00520BC1" w:rsidRDefault="00520BC1" w:rsidP="00520BC1">
      <w:pPr>
        <w:pStyle w:val="a6"/>
        <w:numPr>
          <w:ilvl w:val="0"/>
          <w:numId w:val="6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ервичного туберкулеза</w:t>
      </w:r>
    </w:p>
    <w:p w:rsidR="00520BC1" w:rsidRDefault="00520BC1" w:rsidP="00520BC1">
      <w:pPr>
        <w:pStyle w:val="a6"/>
        <w:numPr>
          <w:ilvl w:val="0"/>
          <w:numId w:val="6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первичного туберкулеза</w:t>
      </w:r>
    </w:p>
    <w:p w:rsidR="00520BC1" w:rsidRDefault="00520BC1" w:rsidP="00520BC1">
      <w:pPr>
        <w:pStyle w:val="a6"/>
        <w:numPr>
          <w:ilvl w:val="0"/>
          <w:numId w:val="6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торичного туберкулеза</w:t>
      </w:r>
    </w:p>
    <w:p w:rsidR="00520BC1" w:rsidRDefault="00520BC1" w:rsidP="00520BC1">
      <w:pPr>
        <w:pStyle w:val="a6"/>
        <w:numPr>
          <w:ilvl w:val="0"/>
          <w:numId w:val="6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вторичного туберкулеза</w:t>
      </w:r>
    </w:p>
    <w:p w:rsidR="00520BC1" w:rsidRDefault="00520BC1" w:rsidP="00520BC1">
      <w:pPr>
        <w:pStyle w:val="a6"/>
        <w:numPr>
          <w:ilvl w:val="0"/>
          <w:numId w:val="6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гематогенного туберкулез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ind w:left="720"/>
        <w:jc w:val="center"/>
        <w:rPr>
          <w:sz w:val="28"/>
          <w:szCs w:val="28"/>
        </w:rPr>
      </w:pPr>
    </w:p>
    <w:p w:rsidR="00520BC1" w:rsidRPr="00C21608" w:rsidRDefault="00520BC1" w:rsidP="00520BC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КТЕРИАЛЬНЫЕ </w:t>
      </w:r>
      <w:r w:rsidRPr="00C21608">
        <w:rPr>
          <w:sz w:val="28"/>
          <w:szCs w:val="28"/>
        </w:rPr>
        <w:t>КИШЕЧНЫЕ ИФЕКЦИИ</w:t>
      </w:r>
    </w:p>
    <w:p w:rsidR="00520BC1" w:rsidRDefault="00520BC1" w:rsidP="00520BC1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20BC1" w:rsidRDefault="00520BC1" w:rsidP="00520BC1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</w:t>
      </w:r>
      <w:r>
        <w:rPr>
          <w:iCs/>
          <w:sz w:val="28"/>
          <w:szCs w:val="28"/>
        </w:rPr>
        <w:t xml:space="preserve">SALMONELLA TYPHI ВПЕРВЫЕ </w:t>
      </w:r>
      <w:r>
        <w:rPr>
          <w:sz w:val="28"/>
          <w:szCs w:val="28"/>
        </w:rPr>
        <w:t>МОЖНО ВЫДЕЛИТЬ ИЗ КРОВИ (ГЕМОКУЛЬТУРА)</w:t>
      </w:r>
    </w:p>
    <w:p w:rsidR="00520BC1" w:rsidRDefault="00520BC1" w:rsidP="00520BC1">
      <w:pPr>
        <w:pStyle w:val="a6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через 20 дней с момента инфицирования</w:t>
      </w:r>
    </w:p>
    <w:p w:rsidR="00520BC1" w:rsidRDefault="00520BC1" w:rsidP="00520BC1">
      <w:pPr>
        <w:pStyle w:val="a6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 15 по 25 дни с момента заражения</w:t>
      </w:r>
    </w:p>
    <w:p w:rsidR="00520BC1" w:rsidRDefault="00520BC1" w:rsidP="00520BC1">
      <w:pPr>
        <w:pStyle w:val="a6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на четвертой неделе заболевания</w:t>
      </w:r>
    </w:p>
    <w:p w:rsidR="00520BC1" w:rsidRDefault="00520BC1" w:rsidP="00520BC1">
      <w:pPr>
        <w:pStyle w:val="a6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на первой неделе заболевания</w:t>
      </w:r>
    </w:p>
    <w:p w:rsidR="00520BC1" w:rsidRDefault="00520BC1" w:rsidP="00520BC1">
      <w:pPr>
        <w:pStyle w:val="a6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спустя месяц после первых симптомов заболевани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1042D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ОСТРОЕ ЦИКЛИЧЕСКИ ПРОТЕКАЮЩЕЕ ИНФЕКЦИОННОЕ ЗАБОЛЕВАНИЕ, ХАРАКТЕРИЗУЮЩЕЕСЯ СПЕЦИФИЧЕСКИМ ПОРАЖЕНИЕМ ЛИМФАТИЧЕСКОЙ СИСТЕМЫ КИШЕЧНИКА</w:t>
      </w:r>
    </w:p>
    <w:p w:rsidR="00520BC1" w:rsidRDefault="00520BC1" w:rsidP="00520BC1">
      <w:pPr>
        <w:pStyle w:val="a6"/>
        <w:numPr>
          <w:ilvl w:val="0"/>
          <w:numId w:val="6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ез</w:t>
      </w:r>
    </w:p>
    <w:p w:rsidR="00520BC1" w:rsidRDefault="00520BC1" w:rsidP="00520BC1">
      <w:pPr>
        <w:pStyle w:val="a6"/>
        <w:numPr>
          <w:ilvl w:val="0"/>
          <w:numId w:val="6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й тиф</w:t>
      </w:r>
    </w:p>
    <w:p w:rsidR="00520BC1" w:rsidRDefault="00520BC1" w:rsidP="00520BC1">
      <w:pPr>
        <w:pStyle w:val="a6"/>
        <w:numPr>
          <w:ilvl w:val="0"/>
          <w:numId w:val="6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ентерия</w:t>
      </w:r>
    </w:p>
    <w:p w:rsidR="00520BC1" w:rsidRDefault="00520BC1" w:rsidP="00520BC1">
      <w:pPr>
        <w:pStyle w:val="a6"/>
        <w:numPr>
          <w:ilvl w:val="0"/>
          <w:numId w:val="6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</w:t>
      </w:r>
    </w:p>
    <w:p w:rsidR="00520BC1" w:rsidRDefault="00520BC1" w:rsidP="00520BC1">
      <w:pPr>
        <w:pStyle w:val="a6"/>
        <w:numPr>
          <w:ilvl w:val="0"/>
          <w:numId w:val="6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НА ПЕРВОЙ НЕДЕЛЕ БРЮШНОГО ТИФА ИМЕЕТ МЕСТО СТАДИЯ</w:t>
      </w:r>
    </w:p>
    <w:p w:rsidR="00520BC1" w:rsidRDefault="00520BC1" w:rsidP="00520BC1">
      <w:pPr>
        <w:pStyle w:val="a6"/>
        <w:numPr>
          <w:ilvl w:val="0"/>
          <w:numId w:val="6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идного набухания</w:t>
      </w:r>
    </w:p>
    <w:p w:rsidR="00520BC1" w:rsidRDefault="00520BC1" w:rsidP="00520BC1">
      <w:pPr>
        <w:pStyle w:val="a6"/>
        <w:numPr>
          <w:ilvl w:val="0"/>
          <w:numId w:val="6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ых язв</w:t>
      </w:r>
    </w:p>
    <w:p w:rsidR="00520BC1" w:rsidRDefault="00520BC1" w:rsidP="00520BC1">
      <w:pPr>
        <w:pStyle w:val="a6"/>
        <w:numPr>
          <w:ilvl w:val="0"/>
          <w:numId w:val="6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звления</w:t>
      </w:r>
    </w:p>
    <w:p w:rsidR="00520BC1" w:rsidRDefault="00520BC1" w:rsidP="00520BC1">
      <w:pPr>
        <w:pStyle w:val="a6"/>
        <w:numPr>
          <w:ilvl w:val="0"/>
          <w:numId w:val="6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а</w:t>
      </w:r>
    </w:p>
    <w:p w:rsidR="00520BC1" w:rsidRDefault="00520BC1" w:rsidP="00520BC1">
      <w:pPr>
        <w:pStyle w:val="a6"/>
        <w:numPr>
          <w:ilvl w:val="0"/>
          <w:numId w:val="6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ивления язв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СТАДИЯ БРЮШНОГО ТИФА, НАЧИНАЮЩАЯСЯ С ОТТОРЖЕНИЯ НЕКРОТИЧЕСКИХ МАСС</w:t>
      </w:r>
    </w:p>
    <w:p w:rsidR="00520BC1" w:rsidRDefault="00520BC1" w:rsidP="00520BC1">
      <w:pPr>
        <w:pStyle w:val="a6"/>
        <w:numPr>
          <w:ilvl w:val="0"/>
          <w:numId w:val="6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а</w:t>
      </w:r>
    </w:p>
    <w:p w:rsidR="00520BC1" w:rsidRDefault="00520BC1" w:rsidP="00520BC1">
      <w:pPr>
        <w:pStyle w:val="a6"/>
        <w:numPr>
          <w:ilvl w:val="0"/>
          <w:numId w:val="6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идного набухания</w:t>
      </w:r>
    </w:p>
    <w:p w:rsidR="00520BC1" w:rsidRDefault="00520BC1" w:rsidP="00520BC1">
      <w:pPr>
        <w:pStyle w:val="a6"/>
        <w:numPr>
          <w:ilvl w:val="0"/>
          <w:numId w:val="6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ых язв</w:t>
      </w:r>
    </w:p>
    <w:p w:rsidR="00520BC1" w:rsidRDefault="00520BC1" w:rsidP="00520BC1">
      <w:pPr>
        <w:pStyle w:val="a6"/>
        <w:numPr>
          <w:ilvl w:val="0"/>
          <w:numId w:val="6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чищения язв </w:t>
      </w:r>
    </w:p>
    <w:p w:rsidR="00520BC1" w:rsidRDefault="00520BC1" w:rsidP="00520BC1">
      <w:pPr>
        <w:pStyle w:val="a6"/>
        <w:numPr>
          <w:ilvl w:val="0"/>
          <w:numId w:val="6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звлени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ПЕРФОРАЦИЯ ЧИСТЫХ ЯЗВ ПРИ БРЮШНОМ ТИФЕ ОБЫЧНО НАБЛЮДАЕТСЯ</w:t>
      </w:r>
    </w:p>
    <w:p w:rsidR="00520BC1" w:rsidRDefault="00520BC1" w:rsidP="00520BC1">
      <w:pPr>
        <w:pStyle w:val="a6"/>
        <w:numPr>
          <w:ilvl w:val="0"/>
          <w:numId w:val="6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7 дней с момента инфицирования</w:t>
      </w:r>
    </w:p>
    <w:p w:rsidR="00520BC1" w:rsidRDefault="00520BC1" w:rsidP="00520BC1">
      <w:pPr>
        <w:pStyle w:val="a6"/>
        <w:numPr>
          <w:ilvl w:val="0"/>
          <w:numId w:val="6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4-5 неделе болезни </w:t>
      </w:r>
    </w:p>
    <w:p w:rsidR="00520BC1" w:rsidRDefault="00520BC1" w:rsidP="00520BC1">
      <w:pPr>
        <w:pStyle w:val="a6"/>
        <w:numPr>
          <w:ilvl w:val="0"/>
          <w:numId w:val="6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й неделе заболевания</w:t>
      </w:r>
    </w:p>
    <w:p w:rsidR="00520BC1" w:rsidRDefault="00520BC1" w:rsidP="00520BC1">
      <w:pPr>
        <w:pStyle w:val="a6"/>
        <w:numPr>
          <w:ilvl w:val="0"/>
          <w:numId w:val="6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й неделе момента заражения</w:t>
      </w:r>
    </w:p>
    <w:p w:rsidR="00520BC1" w:rsidRDefault="00520BC1" w:rsidP="00520BC1">
      <w:pPr>
        <w:pStyle w:val="a6"/>
        <w:numPr>
          <w:ilvl w:val="0"/>
          <w:numId w:val="6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6-7 неделях болезни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СТАДИЯ БРЮШНОГО ТИФА, В КОТОРУЮ ПРОИСХОДИТ ЗАВЕРШЕНИЕ ОТТОРЖЕНИЯ НЕКРОТИЧЕСКИХ МАСС, ОБРАЗОВАНИЕ ОВАЛЬНЫХ ИЛИ ОКРУГЛЫХ ЯЗВ С РОВНЫМИ, СЛЕГКА ЗАКРУГЛЕННЫМИ КРАЯМИ</w:t>
      </w:r>
    </w:p>
    <w:p w:rsidR="00520BC1" w:rsidRDefault="00520BC1" w:rsidP="00520BC1">
      <w:pPr>
        <w:pStyle w:val="a6"/>
        <w:numPr>
          <w:ilvl w:val="0"/>
          <w:numId w:val="6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ых язв</w:t>
      </w:r>
    </w:p>
    <w:p w:rsidR="00520BC1" w:rsidRDefault="00520BC1" w:rsidP="00520BC1">
      <w:pPr>
        <w:pStyle w:val="a6"/>
        <w:numPr>
          <w:ilvl w:val="0"/>
          <w:numId w:val="6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идного набухания</w:t>
      </w:r>
    </w:p>
    <w:p w:rsidR="00520BC1" w:rsidRDefault="00520BC1" w:rsidP="00520BC1">
      <w:pPr>
        <w:pStyle w:val="a6"/>
        <w:numPr>
          <w:ilvl w:val="0"/>
          <w:numId w:val="6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оза</w:t>
      </w:r>
    </w:p>
    <w:p w:rsidR="00520BC1" w:rsidRDefault="00520BC1" w:rsidP="00520BC1">
      <w:pPr>
        <w:pStyle w:val="a6"/>
        <w:numPr>
          <w:ilvl w:val="0"/>
          <w:numId w:val="6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звления</w:t>
      </w:r>
    </w:p>
    <w:p w:rsidR="00520BC1" w:rsidRDefault="00520BC1" w:rsidP="00520BC1">
      <w:pPr>
        <w:pStyle w:val="a6"/>
        <w:numPr>
          <w:ilvl w:val="0"/>
          <w:numId w:val="6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язв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7.ЗАБОЛЕВАНИЕ, ПРИ КОТОРОМ ИНОГДА РАЗВИВАЕТСЯ ВОСКОВИДНЫЙ НЕКРОЗ ПРЯМЫХ МЫШЦ ЖИВОТА</w:t>
      </w:r>
    </w:p>
    <w:p w:rsidR="00520BC1" w:rsidRDefault="00520BC1" w:rsidP="00520BC1">
      <w:pPr>
        <w:pStyle w:val="a6"/>
        <w:numPr>
          <w:ilvl w:val="0"/>
          <w:numId w:val="6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</w:t>
      </w:r>
    </w:p>
    <w:p w:rsidR="00520BC1" w:rsidRDefault="00520BC1" w:rsidP="00520BC1">
      <w:pPr>
        <w:pStyle w:val="a6"/>
        <w:numPr>
          <w:ilvl w:val="0"/>
          <w:numId w:val="6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й тиф</w:t>
      </w:r>
    </w:p>
    <w:p w:rsidR="00520BC1" w:rsidRDefault="00520BC1" w:rsidP="00520BC1">
      <w:pPr>
        <w:pStyle w:val="a6"/>
        <w:numPr>
          <w:ilvl w:val="0"/>
          <w:numId w:val="6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ез</w:t>
      </w:r>
    </w:p>
    <w:p w:rsidR="00520BC1" w:rsidRDefault="00520BC1" w:rsidP="00520BC1">
      <w:pPr>
        <w:pStyle w:val="a6"/>
        <w:numPr>
          <w:ilvl w:val="0"/>
          <w:numId w:val="6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ентерия</w:t>
      </w:r>
    </w:p>
    <w:p w:rsidR="00520BC1" w:rsidRDefault="00520BC1" w:rsidP="00520BC1">
      <w:pPr>
        <w:pStyle w:val="a6"/>
        <w:numPr>
          <w:ilvl w:val="0"/>
          <w:numId w:val="6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ИНФЕКЦИОННОЕ ЗАБОЛЕВАНИЕ С ПРЕИМУЩЕСТВЕННЫМ ПОРАЖЕНИЕМ ДИСТАЛЬНОГО ОТДЕЛА ТОЛСТОЙ КИШКИ, ПРОТЕКАЮЩЕЕ С СИМПТОМАМИ ОБЩЕЙ ИНТОКСИКАЦИИ И ДИАРЕЕЙ</w:t>
      </w:r>
    </w:p>
    <w:p w:rsidR="00520BC1" w:rsidRDefault="00520BC1" w:rsidP="00520BC1">
      <w:pPr>
        <w:pStyle w:val="a6"/>
        <w:numPr>
          <w:ilvl w:val="0"/>
          <w:numId w:val="6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ез</w:t>
      </w:r>
    </w:p>
    <w:p w:rsidR="00520BC1" w:rsidRDefault="00520BC1" w:rsidP="00520BC1">
      <w:pPr>
        <w:pStyle w:val="a6"/>
        <w:numPr>
          <w:ilvl w:val="0"/>
          <w:numId w:val="6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</w:t>
      </w:r>
    </w:p>
    <w:p w:rsidR="00520BC1" w:rsidRDefault="00520BC1" w:rsidP="00520BC1">
      <w:pPr>
        <w:pStyle w:val="a6"/>
        <w:numPr>
          <w:ilvl w:val="0"/>
          <w:numId w:val="6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а</w:t>
      </w:r>
    </w:p>
    <w:p w:rsidR="00520BC1" w:rsidRDefault="00520BC1" w:rsidP="00520BC1">
      <w:pPr>
        <w:pStyle w:val="a6"/>
        <w:numPr>
          <w:ilvl w:val="0"/>
          <w:numId w:val="6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ентерия</w:t>
      </w:r>
    </w:p>
    <w:p w:rsidR="00520BC1" w:rsidRDefault="00520BC1" w:rsidP="00520BC1">
      <w:pPr>
        <w:pStyle w:val="a6"/>
        <w:numPr>
          <w:ilvl w:val="0"/>
          <w:numId w:val="6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й тиф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lastRenderedPageBreak/>
        <w:br/>
      </w:r>
      <w:r>
        <w:rPr>
          <w:sz w:val="28"/>
          <w:szCs w:val="28"/>
        </w:rPr>
        <w:t>009.ОСТРОЕ ИНФЕКЦИОННОЕ ЗАБОЛЕВАНИЕ С ПОРАЖЕНИЕМ ЖКТ, ОТНОСЯЩЕЕСЯ К КАРАНТИННЫМ ИНФЕКЦИЯМ</w:t>
      </w:r>
    </w:p>
    <w:p w:rsidR="00520BC1" w:rsidRDefault="00520BC1" w:rsidP="00520BC1">
      <w:pPr>
        <w:pStyle w:val="a6"/>
        <w:numPr>
          <w:ilvl w:val="0"/>
          <w:numId w:val="6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геллёз </w:t>
      </w:r>
    </w:p>
    <w:p w:rsidR="00520BC1" w:rsidRDefault="00520BC1" w:rsidP="00520BC1">
      <w:pPr>
        <w:pStyle w:val="a6"/>
        <w:numPr>
          <w:ilvl w:val="0"/>
          <w:numId w:val="6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й тиф</w:t>
      </w:r>
    </w:p>
    <w:p w:rsidR="00520BC1" w:rsidRDefault="00520BC1" w:rsidP="00520BC1">
      <w:pPr>
        <w:pStyle w:val="a6"/>
        <w:numPr>
          <w:ilvl w:val="0"/>
          <w:numId w:val="6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</w:t>
      </w:r>
    </w:p>
    <w:p w:rsidR="00520BC1" w:rsidRDefault="00520BC1" w:rsidP="00520BC1">
      <w:pPr>
        <w:pStyle w:val="a6"/>
        <w:numPr>
          <w:ilvl w:val="0"/>
          <w:numId w:val="6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ез</w:t>
      </w:r>
    </w:p>
    <w:p w:rsidR="00520BC1" w:rsidRDefault="00520BC1" w:rsidP="00520BC1">
      <w:pPr>
        <w:pStyle w:val="a6"/>
        <w:numPr>
          <w:ilvl w:val="0"/>
          <w:numId w:val="6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ИЗМЕНЕНИЯ СЛИЗИСТОЙ ОБОЛОЧКИ ТОНКОЙ КИШКИ ПРИ БРЮШНОМ ТИФЕ НА 1 НЕДЕЛЕ ЗАБОЛЕВАНИЯ</w:t>
      </w:r>
    </w:p>
    <w:p w:rsidR="00520BC1" w:rsidRDefault="00520BC1" w:rsidP="00520BC1">
      <w:pPr>
        <w:pStyle w:val="a6"/>
        <w:numPr>
          <w:ilvl w:val="0"/>
          <w:numId w:val="6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теритический энтерит</w:t>
      </w:r>
    </w:p>
    <w:p w:rsidR="00520BC1" w:rsidRDefault="00520BC1" w:rsidP="00520BC1">
      <w:pPr>
        <w:pStyle w:val="a6"/>
        <w:numPr>
          <w:ilvl w:val="0"/>
          <w:numId w:val="6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энтерит</w:t>
      </w:r>
    </w:p>
    <w:p w:rsidR="00520BC1" w:rsidRDefault="00520BC1" w:rsidP="00520BC1">
      <w:pPr>
        <w:pStyle w:val="a6"/>
        <w:numPr>
          <w:ilvl w:val="0"/>
          <w:numId w:val="6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гмонозный энтерит</w:t>
      </w:r>
    </w:p>
    <w:p w:rsidR="00520BC1" w:rsidRDefault="00520BC1" w:rsidP="00520BC1">
      <w:pPr>
        <w:pStyle w:val="a6"/>
        <w:numPr>
          <w:ilvl w:val="0"/>
          <w:numId w:val="6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ый энтерит</w:t>
      </w:r>
    </w:p>
    <w:p w:rsidR="00520BC1" w:rsidRDefault="00520BC1" w:rsidP="00520BC1">
      <w:pPr>
        <w:pStyle w:val="a6"/>
        <w:numPr>
          <w:ilvl w:val="0"/>
          <w:numId w:val="6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энтерит</w:t>
      </w:r>
    </w:p>
    <w:p w:rsidR="00520BC1" w:rsidRDefault="00520BC1" w:rsidP="00520BC1">
      <w:pPr>
        <w:tabs>
          <w:tab w:val="left" w:pos="36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НАИБОЛЕЕ ХАРАКТЕРНОЕ КИШЕЧНОЕ ОСЛОЖНЕНИЕ БРЮШНОГО ТИФА</w:t>
      </w:r>
    </w:p>
    <w:p w:rsidR="00520BC1" w:rsidRDefault="00520BC1" w:rsidP="00520BC1">
      <w:pPr>
        <w:pStyle w:val="a6"/>
        <w:numPr>
          <w:ilvl w:val="0"/>
          <w:numId w:val="6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ый стеноз кишки</w:t>
      </w:r>
    </w:p>
    <w:p w:rsidR="00520BC1" w:rsidRDefault="00520BC1" w:rsidP="00520BC1">
      <w:pPr>
        <w:pStyle w:val="a6"/>
        <w:numPr>
          <w:ilvl w:val="0"/>
          <w:numId w:val="6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лоидоз</w:t>
      </w:r>
    </w:p>
    <w:p w:rsidR="00520BC1" w:rsidRDefault="00520BC1" w:rsidP="00520BC1">
      <w:pPr>
        <w:pStyle w:val="a6"/>
        <w:numPr>
          <w:ilvl w:val="0"/>
          <w:numId w:val="6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нефрит</w:t>
      </w:r>
    </w:p>
    <w:p w:rsidR="00520BC1" w:rsidRDefault="00520BC1" w:rsidP="00520BC1">
      <w:pPr>
        <w:pStyle w:val="a6"/>
        <w:numPr>
          <w:ilvl w:val="0"/>
          <w:numId w:val="6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форация кишки</w:t>
      </w:r>
    </w:p>
    <w:p w:rsidR="00520BC1" w:rsidRDefault="00520BC1" w:rsidP="00520BC1">
      <w:pPr>
        <w:pStyle w:val="a6"/>
        <w:numPr>
          <w:ilvl w:val="0"/>
          <w:numId w:val="6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ая непроходимость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2.САЛЬМОНЕЛЛЕЗ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520BC1" w:rsidRDefault="00520BC1" w:rsidP="00520BC1">
      <w:pPr>
        <w:pStyle w:val="a6"/>
        <w:numPr>
          <w:ilvl w:val="0"/>
          <w:numId w:val="6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ценозам</w:t>
      </w:r>
    </w:p>
    <w:p w:rsidR="00520BC1" w:rsidRDefault="00520BC1" w:rsidP="00520BC1">
      <w:pPr>
        <w:pStyle w:val="a6"/>
        <w:numPr>
          <w:ilvl w:val="0"/>
          <w:numId w:val="6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тинным инфекциям</w:t>
      </w:r>
    </w:p>
    <w:p w:rsidR="00520BC1" w:rsidRDefault="00520BC1" w:rsidP="00520BC1">
      <w:pPr>
        <w:pStyle w:val="a6"/>
        <w:numPr>
          <w:ilvl w:val="0"/>
          <w:numId w:val="6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нозам</w:t>
      </w:r>
    </w:p>
    <w:p w:rsidR="00520BC1" w:rsidRDefault="00520BC1" w:rsidP="00520BC1">
      <w:pPr>
        <w:pStyle w:val="a6"/>
        <w:numPr>
          <w:ilvl w:val="0"/>
          <w:numId w:val="6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зоонозам</w:t>
      </w:r>
    </w:p>
    <w:p w:rsidR="00520BC1" w:rsidRDefault="00520BC1" w:rsidP="00520BC1">
      <w:pPr>
        <w:pStyle w:val="a6"/>
        <w:numPr>
          <w:ilvl w:val="0"/>
          <w:numId w:val="6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пасным инфекциям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ПРИ ШИГЕЛЛЕЗЕ ЧАЩЕ ВСЕГО ПОРАЖАЕТСЯ</w:t>
      </w:r>
    </w:p>
    <w:p w:rsidR="00520BC1" w:rsidRDefault="00520BC1" w:rsidP="00520BC1">
      <w:pPr>
        <w:pStyle w:val="a6"/>
        <w:numPr>
          <w:ilvl w:val="0"/>
          <w:numId w:val="6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щая кишка</w:t>
      </w:r>
    </w:p>
    <w:p w:rsidR="00520BC1" w:rsidRDefault="00520BC1" w:rsidP="00520BC1">
      <w:pPr>
        <w:pStyle w:val="a6"/>
        <w:numPr>
          <w:ilvl w:val="0"/>
          <w:numId w:val="6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здошная кишка</w:t>
      </w:r>
    </w:p>
    <w:p w:rsidR="00520BC1" w:rsidRDefault="00520BC1" w:rsidP="00520BC1">
      <w:pPr>
        <w:pStyle w:val="a6"/>
        <w:numPr>
          <w:ilvl w:val="0"/>
          <w:numId w:val="6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ходящая ободочная кишка</w:t>
      </w:r>
    </w:p>
    <w:p w:rsidR="00520BC1" w:rsidRDefault="00520BC1" w:rsidP="00520BC1">
      <w:pPr>
        <w:pStyle w:val="a6"/>
        <w:numPr>
          <w:ilvl w:val="0"/>
          <w:numId w:val="6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о-ободочная кишка</w:t>
      </w:r>
    </w:p>
    <w:p w:rsidR="00520BC1" w:rsidRDefault="00520BC1" w:rsidP="00520BC1">
      <w:pPr>
        <w:pStyle w:val="a6"/>
        <w:numPr>
          <w:ilvl w:val="0"/>
          <w:numId w:val="6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мовидная кишка</w:t>
      </w:r>
    </w:p>
    <w:p w:rsidR="00520BC1" w:rsidRDefault="00520BC1" w:rsidP="00520BC1">
      <w:pPr>
        <w:tabs>
          <w:tab w:val="num" w:pos="1276"/>
          <w:tab w:val="left" w:pos="329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ДЛЯ 2 СТАДИИ ШИГЕЛЛЕЗА ХАРАКТЕРНО ВОСПАЛЕНИЕ</w:t>
      </w:r>
    </w:p>
    <w:p w:rsidR="00520BC1" w:rsidRDefault="00520BC1" w:rsidP="00520BC1">
      <w:pPr>
        <w:pStyle w:val="a6"/>
        <w:numPr>
          <w:ilvl w:val="0"/>
          <w:numId w:val="6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легмонозное</w:t>
      </w:r>
    </w:p>
    <w:p w:rsidR="00520BC1" w:rsidRDefault="00520BC1" w:rsidP="00520BC1">
      <w:pPr>
        <w:pStyle w:val="a6"/>
        <w:numPr>
          <w:ilvl w:val="0"/>
          <w:numId w:val="6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ое</w:t>
      </w:r>
    </w:p>
    <w:p w:rsidR="00520BC1" w:rsidRDefault="00520BC1" w:rsidP="00520BC1">
      <w:pPr>
        <w:pStyle w:val="a6"/>
        <w:numPr>
          <w:ilvl w:val="0"/>
          <w:numId w:val="6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ое</w:t>
      </w:r>
    </w:p>
    <w:p w:rsidR="00520BC1" w:rsidRDefault="00520BC1" w:rsidP="00520BC1">
      <w:pPr>
        <w:pStyle w:val="a6"/>
        <w:numPr>
          <w:ilvl w:val="0"/>
          <w:numId w:val="6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ое</w:t>
      </w:r>
    </w:p>
    <w:p w:rsidR="00520BC1" w:rsidRDefault="00520BC1" w:rsidP="00520BC1">
      <w:pPr>
        <w:pStyle w:val="a6"/>
        <w:numPr>
          <w:ilvl w:val="0"/>
          <w:numId w:val="6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ое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ИЗМЕНЕНИЯ СЛИЗИСТОЙ ТОЛСТОЙ КИШКИ В 3 СТАДИИ ШИГЕЛЛЕЗА</w:t>
      </w:r>
    </w:p>
    <w:p w:rsidR="00520BC1" w:rsidRDefault="00520BC1" w:rsidP="00520BC1">
      <w:pPr>
        <w:pStyle w:val="a6"/>
        <w:numPr>
          <w:ilvl w:val="0"/>
          <w:numId w:val="6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льный колит</w:t>
      </w:r>
    </w:p>
    <w:p w:rsidR="00520BC1" w:rsidRDefault="00520BC1" w:rsidP="00520BC1">
      <w:pPr>
        <w:pStyle w:val="a6"/>
        <w:numPr>
          <w:ilvl w:val="0"/>
          <w:numId w:val="6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колит</w:t>
      </w:r>
    </w:p>
    <w:p w:rsidR="00520BC1" w:rsidRDefault="00520BC1" w:rsidP="00520BC1">
      <w:pPr>
        <w:pStyle w:val="a6"/>
        <w:numPr>
          <w:ilvl w:val="0"/>
          <w:numId w:val="6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венный колит</w:t>
      </w:r>
    </w:p>
    <w:p w:rsidR="00520BC1" w:rsidRDefault="00520BC1" w:rsidP="00520BC1">
      <w:pPr>
        <w:pStyle w:val="a6"/>
        <w:numPr>
          <w:ilvl w:val="0"/>
          <w:numId w:val="6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йный колит</w:t>
      </w:r>
    </w:p>
    <w:p w:rsidR="00520BC1" w:rsidRDefault="00520BC1" w:rsidP="00520BC1">
      <w:pPr>
        <w:pStyle w:val="a6"/>
        <w:numPr>
          <w:ilvl w:val="0"/>
          <w:numId w:val="6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ый колит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ХАРАКТЕРНОЕ ВНЕКИШЕЧНОЕ ОСЛОЖНЕНИЕ ХРОНИЧЕСКОЙ ДИЗЕНТЕРИИ</w:t>
      </w:r>
    </w:p>
    <w:p w:rsidR="00520BC1" w:rsidRDefault="00520BC1" w:rsidP="00520BC1">
      <w:pPr>
        <w:pStyle w:val="a6"/>
        <w:numPr>
          <w:ilvl w:val="0"/>
          <w:numId w:val="6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проктит</w:t>
      </w:r>
    </w:p>
    <w:p w:rsidR="00520BC1" w:rsidRDefault="00520BC1" w:rsidP="00520BC1">
      <w:pPr>
        <w:pStyle w:val="a6"/>
        <w:numPr>
          <w:ilvl w:val="0"/>
          <w:numId w:val="6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нефрит</w:t>
      </w:r>
    </w:p>
    <w:p w:rsidR="00520BC1" w:rsidRDefault="00520BC1" w:rsidP="00520BC1">
      <w:pPr>
        <w:pStyle w:val="a6"/>
        <w:numPr>
          <w:ilvl w:val="0"/>
          <w:numId w:val="6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тонит</w:t>
      </w:r>
    </w:p>
    <w:p w:rsidR="00520BC1" w:rsidRDefault="00520BC1" w:rsidP="00520BC1">
      <w:pPr>
        <w:pStyle w:val="a6"/>
        <w:numPr>
          <w:ilvl w:val="0"/>
          <w:numId w:val="63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ной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хондрит гортани</w:t>
      </w:r>
    </w:p>
    <w:p w:rsidR="00520BC1" w:rsidRDefault="00520BC1" w:rsidP="00520BC1">
      <w:pPr>
        <w:pStyle w:val="a6"/>
        <w:numPr>
          <w:ilvl w:val="0"/>
          <w:numId w:val="6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овидный некроз прямых мышц живота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НЕСПЕЦИФИЧЕСКОЕ ОСЛОЖНЕНИЕ ХОЛЕРЫ</w:t>
      </w:r>
    </w:p>
    <w:p w:rsidR="00520BC1" w:rsidRDefault="00520BC1" w:rsidP="00520BC1">
      <w:pPr>
        <w:pStyle w:val="a6"/>
        <w:numPr>
          <w:ilvl w:val="0"/>
          <w:numId w:val="6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теритический колит</w:t>
      </w:r>
    </w:p>
    <w:p w:rsidR="00520BC1" w:rsidRDefault="00520BC1" w:rsidP="00520BC1">
      <w:pPr>
        <w:pStyle w:val="a6"/>
        <w:numPr>
          <w:ilvl w:val="0"/>
          <w:numId w:val="6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ая уремия</w:t>
      </w:r>
    </w:p>
    <w:p w:rsidR="00520BC1" w:rsidRDefault="00520BC1" w:rsidP="00520BC1">
      <w:pPr>
        <w:pStyle w:val="a6"/>
        <w:numPr>
          <w:ilvl w:val="0"/>
          <w:numId w:val="6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ый тифоид</w:t>
      </w:r>
    </w:p>
    <w:p w:rsidR="00520BC1" w:rsidRDefault="00520BC1" w:rsidP="00520BC1">
      <w:pPr>
        <w:pStyle w:val="a6"/>
        <w:numPr>
          <w:ilvl w:val="0"/>
          <w:numId w:val="6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псис</w:t>
      </w:r>
    </w:p>
    <w:p w:rsidR="00520BC1" w:rsidRDefault="00520BC1" w:rsidP="00520BC1">
      <w:pPr>
        <w:pStyle w:val="a6"/>
        <w:numPr>
          <w:ilvl w:val="0"/>
          <w:numId w:val="6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апиллярный гломерулонефрит</w:t>
      </w:r>
    </w:p>
    <w:p w:rsidR="00520BC1" w:rsidRDefault="00520BC1" w:rsidP="00520BC1">
      <w:pPr>
        <w:tabs>
          <w:tab w:val="num" w:pos="127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.СПЕЦИФИЧЕСКОЕ ОСЛОЖНЕНИЕ ХОЛЕРЫ</w:t>
      </w:r>
    </w:p>
    <w:p w:rsidR="00520BC1" w:rsidRDefault="00520BC1" w:rsidP="00520BC1">
      <w:pPr>
        <w:pStyle w:val="a6"/>
        <w:numPr>
          <w:ilvl w:val="0"/>
          <w:numId w:val="6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елонефрит</w:t>
      </w:r>
    </w:p>
    <w:p w:rsidR="00520BC1" w:rsidRDefault="00520BC1" w:rsidP="00520BC1">
      <w:pPr>
        <w:pStyle w:val="a6"/>
        <w:numPr>
          <w:ilvl w:val="0"/>
          <w:numId w:val="6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невмония</w:t>
      </w:r>
    </w:p>
    <w:p w:rsidR="00520BC1" w:rsidRDefault="00520BC1" w:rsidP="00520BC1">
      <w:pPr>
        <w:pStyle w:val="a6"/>
        <w:numPr>
          <w:ilvl w:val="0"/>
          <w:numId w:val="6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ый тифоид</w:t>
      </w:r>
    </w:p>
    <w:p w:rsidR="00520BC1" w:rsidRDefault="00520BC1" w:rsidP="00520BC1">
      <w:pPr>
        <w:pStyle w:val="a6"/>
        <w:numPr>
          <w:ilvl w:val="0"/>
          <w:numId w:val="6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псис</w:t>
      </w:r>
    </w:p>
    <w:p w:rsidR="00520BC1" w:rsidRDefault="00520BC1" w:rsidP="00520BC1">
      <w:pPr>
        <w:pStyle w:val="a6"/>
        <w:numPr>
          <w:ilvl w:val="0"/>
          <w:numId w:val="6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ый менингит</w:t>
      </w:r>
    </w:p>
    <w:p w:rsidR="00520BC1" w:rsidRDefault="00520BC1" w:rsidP="00520BC1">
      <w:pPr>
        <w:tabs>
          <w:tab w:val="num" w:pos="1276"/>
          <w:tab w:val="left" w:pos="33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 ВТОРОЙ ПЕРИОД ХОЛЕРЫ</w:t>
      </w:r>
    </w:p>
    <w:p w:rsidR="00520BC1" w:rsidRDefault="00520BC1" w:rsidP="00520BC1">
      <w:pPr>
        <w:pStyle w:val="a6"/>
        <w:numPr>
          <w:ilvl w:val="0"/>
          <w:numId w:val="6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идный</w:t>
      </w:r>
    </w:p>
    <w:p w:rsidR="00520BC1" w:rsidRDefault="00520BC1" w:rsidP="00520BC1">
      <w:pPr>
        <w:pStyle w:val="a6"/>
        <w:numPr>
          <w:ilvl w:val="0"/>
          <w:numId w:val="6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ый тифоид</w:t>
      </w:r>
    </w:p>
    <w:p w:rsidR="00520BC1" w:rsidRDefault="00520BC1" w:rsidP="00520BC1">
      <w:pPr>
        <w:pStyle w:val="a6"/>
        <w:numPr>
          <w:ilvl w:val="0"/>
          <w:numId w:val="6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ерный гастроэнтерит </w:t>
      </w:r>
    </w:p>
    <w:p w:rsidR="00520BC1" w:rsidRDefault="00520BC1" w:rsidP="00520BC1">
      <w:pPr>
        <w:pStyle w:val="a6"/>
        <w:numPr>
          <w:ilvl w:val="0"/>
          <w:numId w:val="6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лерный энтерит</w:t>
      </w:r>
    </w:p>
    <w:p w:rsidR="00520BC1" w:rsidRDefault="00520BC1" w:rsidP="00520BC1">
      <w:pPr>
        <w:pStyle w:val="a6"/>
        <w:numPr>
          <w:ilvl w:val="0"/>
          <w:numId w:val="6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инозный колит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tabs>
          <w:tab w:val="left" w:pos="1038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left" w:pos="1038"/>
        </w:tabs>
        <w:jc w:val="both"/>
        <w:rPr>
          <w:sz w:val="28"/>
          <w:szCs w:val="28"/>
        </w:rPr>
      </w:pPr>
      <w:r>
        <w:rPr>
          <w:sz w:val="28"/>
          <w:szCs w:val="28"/>
        </w:rPr>
        <w:t>020.КЛИНИКО-АНАТОМИЧЕСКАЯ ФОРМА САЛЬМОНЕЛЛЁЗА</w:t>
      </w:r>
    </w:p>
    <w:p w:rsidR="00520BC1" w:rsidRDefault="00520BC1" w:rsidP="00520BC1">
      <w:pPr>
        <w:pStyle w:val="a6"/>
        <w:numPr>
          <w:ilvl w:val="0"/>
          <w:numId w:val="6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идная</w:t>
      </w:r>
    </w:p>
    <w:p w:rsidR="00520BC1" w:rsidRDefault="00520BC1" w:rsidP="00520BC1">
      <w:pPr>
        <w:pStyle w:val="a6"/>
        <w:numPr>
          <w:ilvl w:val="0"/>
          <w:numId w:val="63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рюшно-тифозная</w:t>
      </w:r>
      <w:proofErr w:type="gramEnd"/>
    </w:p>
    <w:p w:rsidR="00520BC1" w:rsidRDefault="00520BC1" w:rsidP="00520BC1">
      <w:pPr>
        <w:pStyle w:val="a6"/>
        <w:numPr>
          <w:ilvl w:val="0"/>
          <w:numId w:val="6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ая</w:t>
      </w:r>
    </w:p>
    <w:p w:rsidR="00520BC1" w:rsidRDefault="00520BC1" w:rsidP="00520BC1">
      <w:pPr>
        <w:pStyle w:val="a6"/>
        <w:numPr>
          <w:ilvl w:val="0"/>
          <w:numId w:val="6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фоидная</w:t>
      </w:r>
    </w:p>
    <w:p w:rsidR="00520BC1" w:rsidRDefault="00520BC1" w:rsidP="00520BC1">
      <w:pPr>
        <w:pStyle w:val="a6"/>
        <w:numPr>
          <w:ilvl w:val="0"/>
          <w:numId w:val="6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а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2</w:t>
      </w:r>
    </w:p>
    <w:p w:rsidR="00520BC1" w:rsidRDefault="00520BC1" w:rsidP="00520BC1">
      <w:pPr>
        <w:tabs>
          <w:tab w:val="left" w:pos="1038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left" w:pos="10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1.ГРАНУЛЁМЫ, НАПОМИНАЮЩИЕ ТУБЕРКУЛЁЗНЫЕ, ХАРАКТЕРНЫ </w:t>
      </w:r>
      <w:proofErr w:type="gramStart"/>
      <w:r>
        <w:rPr>
          <w:sz w:val="28"/>
          <w:szCs w:val="28"/>
        </w:rPr>
        <w:t>ДЛЯ</w:t>
      </w:r>
      <w:proofErr w:type="gramEnd"/>
    </w:p>
    <w:p w:rsidR="00520BC1" w:rsidRDefault="00520BC1" w:rsidP="00520BC1">
      <w:pPr>
        <w:pStyle w:val="a6"/>
        <w:numPr>
          <w:ilvl w:val="0"/>
          <w:numId w:val="6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ов</w:t>
      </w:r>
    </w:p>
    <w:p w:rsidR="00520BC1" w:rsidRDefault="00520BC1" w:rsidP="00520BC1">
      <w:pPr>
        <w:pStyle w:val="a6"/>
        <w:numPr>
          <w:ilvl w:val="0"/>
          <w:numId w:val="6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ы</w:t>
      </w:r>
    </w:p>
    <w:p w:rsidR="00520BC1" w:rsidRDefault="00520BC1" w:rsidP="00520BC1">
      <w:pPr>
        <w:pStyle w:val="a6"/>
        <w:numPr>
          <w:ilvl w:val="0"/>
          <w:numId w:val="6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геллеза</w:t>
      </w:r>
    </w:p>
    <w:p w:rsidR="00520BC1" w:rsidRDefault="00520BC1" w:rsidP="00520BC1">
      <w:pPr>
        <w:pStyle w:val="a6"/>
        <w:numPr>
          <w:ilvl w:val="0"/>
          <w:numId w:val="6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ёзов</w:t>
      </w:r>
    </w:p>
    <w:p w:rsidR="00520BC1" w:rsidRDefault="00520BC1" w:rsidP="00520BC1">
      <w:pPr>
        <w:pStyle w:val="a6"/>
        <w:numPr>
          <w:ilvl w:val="0"/>
          <w:numId w:val="6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го тиф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520BC1" w:rsidRDefault="00520BC1" w:rsidP="00520BC1">
      <w:pPr>
        <w:tabs>
          <w:tab w:val="left" w:pos="1038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left" w:pos="10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2.БАКТЕРИОХОЛИЯ ХАРАКТЕРНА ДЛЯ </w:t>
      </w:r>
    </w:p>
    <w:p w:rsidR="00520BC1" w:rsidRDefault="00520BC1" w:rsidP="00520BC1">
      <w:pPr>
        <w:pStyle w:val="a6"/>
        <w:numPr>
          <w:ilvl w:val="0"/>
          <w:numId w:val="6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геллёза</w:t>
      </w:r>
    </w:p>
    <w:p w:rsidR="00520BC1" w:rsidRDefault="00520BC1" w:rsidP="00520BC1">
      <w:pPr>
        <w:pStyle w:val="a6"/>
        <w:numPr>
          <w:ilvl w:val="0"/>
          <w:numId w:val="6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ёза</w:t>
      </w:r>
    </w:p>
    <w:p w:rsidR="00520BC1" w:rsidRDefault="00520BC1" w:rsidP="00520BC1">
      <w:pPr>
        <w:pStyle w:val="a6"/>
        <w:numPr>
          <w:ilvl w:val="0"/>
          <w:numId w:val="6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ного тифоида</w:t>
      </w:r>
    </w:p>
    <w:p w:rsidR="00520BC1" w:rsidRDefault="00520BC1" w:rsidP="00520BC1">
      <w:pPr>
        <w:pStyle w:val="a6"/>
        <w:numPr>
          <w:ilvl w:val="0"/>
          <w:numId w:val="6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ентерии</w:t>
      </w:r>
    </w:p>
    <w:p w:rsidR="00520BC1" w:rsidRDefault="00520BC1" w:rsidP="00520BC1">
      <w:pPr>
        <w:pStyle w:val="a6"/>
        <w:numPr>
          <w:ilvl w:val="0"/>
          <w:numId w:val="6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го тиф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 </w:t>
      </w:r>
    </w:p>
    <w:p w:rsidR="00520BC1" w:rsidRDefault="00520BC1" w:rsidP="00520BC1">
      <w:pPr>
        <w:pStyle w:val="a6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3.ФОРМА ИЕРСИНИОЗА</w:t>
      </w:r>
    </w:p>
    <w:p w:rsidR="00520BC1" w:rsidRDefault="00520BC1" w:rsidP="00520BC1">
      <w:pPr>
        <w:pStyle w:val="a6"/>
        <w:numPr>
          <w:ilvl w:val="0"/>
          <w:numId w:val="6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оминальная</w:t>
      </w:r>
    </w:p>
    <w:p w:rsidR="00520BC1" w:rsidRDefault="00520BC1" w:rsidP="00520BC1">
      <w:pPr>
        <w:pStyle w:val="a6"/>
        <w:numPr>
          <w:ilvl w:val="0"/>
          <w:numId w:val="6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ая</w:t>
      </w:r>
    </w:p>
    <w:p w:rsidR="00520BC1" w:rsidRDefault="00520BC1" w:rsidP="00520BC1">
      <w:pPr>
        <w:pStyle w:val="a6"/>
        <w:numPr>
          <w:ilvl w:val="0"/>
          <w:numId w:val="64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рюшно-тифозная</w:t>
      </w:r>
      <w:proofErr w:type="gramEnd"/>
    </w:p>
    <w:p w:rsidR="00520BC1" w:rsidRDefault="00520BC1" w:rsidP="00520BC1">
      <w:pPr>
        <w:pStyle w:val="a6"/>
        <w:numPr>
          <w:ilvl w:val="0"/>
          <w:numId w:val="6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оинтестинальная,</w:t>
      </w:r>
    </w:p>
    <w:p w:rsidR="00520BC1" w:rsidRDefault="00520BC1" w:rsidP="00520BC1">
      <w:pPr>
        <w:pStyle w:val="a6"/>
        <w:numPr>
          <w:ilvl w:val="0"/>
          <w:numId w:val="6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птическая</w:t>
      </w:r>
    </w:p>
    <w:p w:rsidR="00520BC1" w:rsidRDefault="00520BC1" w:rsidP="00520BC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ьный ответ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520BC1" w:rsidRDefault="00520BC1" w:rsidP="00520BC1">
      <w:pPr>
        <w:pStyle w:val="a6"/>
        <w:rPr>
          <w:rFonts w:ascii="Times New Roman" w:hAnsi="Times New Roman"/>
          <w:sz w:val="28"/>
          <w:szCs w:val="28"/>
        </w:rPr>
      </w:pPr>
    </w:p>
    <w:p w:rsidR="00520BC1" w:rsidRDefault="00520BC1" w:rsidP="00520BC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4.ЗАБОЛЕВАНИЕ, ДЛЯ КОТОРОГО ХАРАКТЕРНО ВНЕКИШЕЧНОЕ ОСЛОЖНЕНИЕ – АМИЛОИДОЗ</w:t>
      </w:r>
    </w:p>
    <w:p w:rsidR="00520BC1" w:rsidRDefault="00520BC1" w:rsidP="00520BC1">
      <w:pPr>
        <w:pStyle w:val="a6"/>
        <w:numPr>
          <w:ilvl w:val="0"/>
          <w:numId w:val="6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шной тиф</w:t>
      </w:r>
    </w:p>
    <w:p w:rsidR="00520BC1" w:rsidRDefault="00520BC1" w:rsidP="00520BC1">
      <w:pPr>
        <w:pStyle w:val="a6"/>
        <w:numPr>
          <w:ilvl w:val="0"/>
          <w:numId w:val="6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ра</w:t>
      </w:r>
    </w:p>
    <w:p w:rsidR="00520BC1" w:rsidRDefault="00520BC1" w:rsidP="00520BC1">
      <w:pPr>
        <w:pStyle w:val="a6"/>
        <w:numPr>
          <w:ilvl w:val="0"/>
          <w:numId w:val="6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геллез</w:t>
      </w:r>
    </w:p>
    <w:p w:rsidR="00520BC1" w:rsidRDefault="00520BC1" w:rsidP="00520BC1">
      <w:pPr>
        <w:pStyle w:val="a6"/>
        <w:numPr>
          <w:ilvl w:val="0"/>
          <w:numId w:val="6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,</w:t>
      </w:r>
    </w:p>
    <w:p w:rsidR="00520BC1" w:rsidRDefault="00520BC1" w:rsidP="00520BC1">
      <w:pPr>
        <w:pStyle w:val="a6"/>
        <w:numPr>
          <w:ilvl w:val="0"/>
          <w:numId w:val="6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монеллез</w:t>
      </w:r>
    </w:p>
    <w:p w:rsidR="00520BC1" w:rsidRPr="001B175C" w:rsidRDefault="00520BC1" w:rsidP="001B175C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  <w:r w:rsidRPr="00DE30CA">
        <w:rPr>
          <w:rFonts w:ascii="Times New Roman" w:hAnsi="Times New Roman"/>
          <w:b/>
          <w:sz w:val="28"/>
          <w:szCs w:val="28"/>
        </w:rPr>
        <w:t>Правильный ответ</w:t>
      </w:r>
      <w:r w:rsidRPr="00DE30C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20BC1" w:rsidRDefault="00520BC1" w:rsidP="00520BC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ФИЛОКОККОВЫЕ И СТРЕПТОКОККОВЫЕ ПИОДЕРМИИ. СЕПСИС</w:t>
      </w:r>
    </w:p>
    <w:p w:rsidR="00520BC1" w:rsidRDefault="00520BC1" w:rsidP="00520BC1">
      <w:pPr>
        <w:ind w:left="720"/>
        <w:jc w:val="center"/>
        <w:rPr>
          <w:sz w:val="28"/>
          <w:szCs w:val="28"/>
        </w:rPr>
      </w:pPr>
    </w:p>
    <w:p w:rsidR="00520BC1" w:rsidRDefault="00520BC1" w:rsidP="00520BC1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: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ВОСПАЛИТЕЛЬНЫЕ ЗАБОЛЕВАНИЯ КОЖИ, ВЫЗЫВАЕМЫЕ ГНОЕРОДНЫМИ МИКРООРГАНИЗМАМИ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стрептококкозы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кондиломатоз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сориаз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стафилодермии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экзем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953A2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ГНОЙНОЕ ВОСПАЛЕНИЕ ВОЛОСЯНОГО ФОЛЛИКУЛА</w:t>
      </w:r>
    </w:p>
    <w:p w:rsidR="00520BC1" w:rsidRDefault="00520BC1" w:rsidP="00520BC1">
      <w:pPr>
        <w:pStyle w:val="a6"/>
        <w:numPr>
          <w:ilvl w:val="0"/>
          <w:numId w:val="6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ктена</w:t>
      </w:r>
    </w:p>
    <w:p w:rsidR="00520BC1" w:rsidRDefault="00520BC1" w:rsidP="00520BC1">
      <w:pPr>
        <w:pStyle w:val="a6"/>
        <w:numPr>
          <w:ilvl w:val="0"/>
          <w:numId w:val="6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ит</w:t>
      </w:r>
    </w:p>
    <w:p w:rsidR="00520BC1" w:rsidRDefault="00520BC1" w:rsidP="00520BC1">
      <w:pPr>
        <w:pStyle w:val="a6"/>
        <w:numPr>
          <w:ilvl w:val="0"/>
          <w:numId w:val="6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денит</w:t>
      </w:r>
    </w:p>
    <w:p w:rsidR="00520BC1" w:rsidRDefault="00520BC1" w:rsidP="00520BC1">
      <w:pPr>
        <w:pStyle w:val="a6"/>
        <w:numPr>
          <w:ilvl w:val="0"/>
          <w:numId w:val="6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тиго</w:t>
      </w:r>
    </w:p>
    <w:p w:rsidR="00520BC1" w:rsidRDefault="00520BC1" w:rsidP="00520BC1">
      <w:pPr>
        <w:pStyle w:val="a6"/>
        <w:numPr>
          <w:ilvl w:val="0"/>
          <w:numId w:val="6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хофити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ФОЛЛИКУЛИТ С ХРОНИЧЕСКИМ РЕЦИДИВИРУЮЩИМ ТЕЧЕНИЕМ, С ЛОКАЛИЗАЦИЕЙ НА ВОЛОСИСТЫХ ЧАСТЯХ ТЕЛА</w:t>
      </w:r>
    </w:p>
    <w:p w:rsidR="00520BC1" w:rsidRDefault="00520BC1" w:rsidP="00520BC1">
      <w:pPr>
        <w:pStyle w:val="a6"/>
        <w:numPr>
          <w:ilvl w:val="0"/>
          <w:numId w:val="6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оз</w:t>
      </w:r>
    </w:p>
    <w:p w:rsidR="00520BC1" w:rsidRDefault="00520BC1" w:rsidP="00520BC1">
      <w:pPr>
        <w:pStyle w:val="a6"/>
        <w:numPr>
          <w:ilvl w:val="0"/>
          <w:numId w:val="6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денит</w:t>
      </w:r>
    </w:p>
    <w:p w:rsidR="00520BC1" w:rsidRDefault="00520BC1" w:rsidP="00520BC1">
      <w:pPr>
        <w:pStyle w:val="a6"/>
        <w:numPr>
          <w:ilvl w:val="0"/>
          <w:numId w:val="6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хофития </w:t>
      </w:r>
    </w:p>
    <w:p w:rsidR="00520BC1" w:rsidRDefault="00520BC1" w:rsidP="00520BC1">
      <w:pPr>
        <w:pStyle w:val="a6"/>
        <w:numPr>
          <w:ilvl w:val="0"/>
          <w:numId w:val="6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тиго</w:t>
      </w:r>
    </w:p>
    <w:p w:rsidR="00520BC1" w:rsidRDefault="00520BC1" w:rsidP="00520BC1">
      <w:pPr>
        <w:pStyle w:val="a6"/>
        <w:numPr>
          <w:ilvl w:val="0"/>
          <w:numId w:val="6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тим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ГНОЙНОЕ ВОСПАЛЕНИЕ С НЕКРОЗОМ И РАСПЛАВЛЕНИЕМ ВОЛОСЯНОГО ФОЛЛИКУЛА, САЛЬНОЙ ЖЕЛЕЗЫ И ПЕРИФОЛЛИКУЛЯРНОЙ СОЕДИНИТЕЛЬНОЙ ТКАНИ</w:t>
      </w:r>
    </w:p>
    <w:p w:rsidR="00520BC1" w:rsidRDefault="00520BC1" w:rsidP="00520BC1">
      <w:pPr>
        <w:pStyle w:val="a6"/>
        <w:numPr>
          <w:ilvl w:val="0"/>
          <w:numId w:val="6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ит</w:t>
      </w:r>
    </w:p>
    <w:p w:rsidR="00520BC1" w:rsidRDefault="00520BC1" w:rsidP="00520BC1">
      <w:pPr>
        <w:pStyle w:val="a6"/>
        <w:numPr>
          <w:ilvl w:val="0"/>
          <w:numId w:val="6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оз</w:t>
      </w:r>
    </w:p>
    <w:p w:rsidR="00520BC1" w:rsidRDefault="00520BC1" w:rsidP="00520BC1">
      <w:pPr>
        <w:pStyle w:val="a6"/>
        <w:numPr>
          <w:ilvl w:val="0"/>
          <w:numId w:val="6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ункул</w:t>
      </w:r>
    </w:p>
    <w:p w:rsidR="00520BC1" w:rsidRDefault="00520BC1" w:rsidP="00520BC1">
      <w:pPr>
        <w:pStyle w:val="a6"/>
        <w:numPr>
          <w:ilvl w:val="0"/>
          <w:numId w:val="6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тима</w:t>
      </w:r>
    </w:p>
    <w:p w:rsidR="00520BC1" w:rsidRDefault="00520BC1" w:rsidP="00520BC1">
      <w:pPr>
        <w:pStyle w:val="a6"/>
        <w:numPr>
          <w:ilvl w:val="0"/>
          <w:numId w:val="6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стематоз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ОЧАГ ВОСПАЛЕНИЯ, СОСТОЯЩИЙ ИЗ НЕСКОЛЬКИХ РАСПОЛОЖЕННЫХ РЯДОМ ФУРУНКУЛОВ</w:t>
      </w:r>
    </w:p>
    <w:p w:rsidR="00520BC1" w:rsidRDefault="00520BC1" w:rsidP="00520BC1">
      <w:pPr>
        <w:pStyle w:val="a6"/>
        <w:numPr>
          <w:ilvl w:val="0"/>
          <w:numId w:val="6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дермит</w:t>
      </w:r>
    </w:p>
    <w:p w:rsidR="00520BC1" w:rsidRDefault="00520BC1" w:rsidP="00520BC1">
      <w:pPr>
        <w:pStyle w:val="a6"/>
        <w:numPr>
          <w:ilvl w:val="0"/>
          <w:numId w:val="6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ит</w:t>
      </w:r>
    </w:p>
    <w:p w:rsidR="00520BC1" w:rsidRDefault="00520BC1" w:rsidP="00520BC1">
      <w:pPr>
        <w:pStyle w:val="a6"/>
        <w:numPr>
          <w:ilvl w:val="0"/>
          <w:numId w:val="6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петиго</w:t>
      </w:r>
    </w:p>
    <w:p w:rsidR="00520BC1" w:rsidRDefault="00520BC1" w:rsidP="00520BC1">
      <w:pPr>
        <w:pStyle w:val="a6"/>
        <w:numPr>
          <w:ilvl w:val="0"/>
          <w:numId w:val="6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оз</w:t>
      </w:r>
    </w:p>
    <w:p w:rsidR="00520BC1" w:rsidRDefault="00520BC1" w:rsidP="00520BC1">
      <w:pPr>
        <w:pStyle w:val="a6"/>
        <w:numPr>
          <w:ilvl w:val="0"/>
          <w:numId w:val="6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ункул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ГНОЙНОЕ ВОСПАЛЕНИЕ АПОКРИНОВЫХ ПОТОВЫХ ЖЕЛЕЗ, РАСПОЛОЖЕННЫХ В ПОДМЫШЕЧНЫХ ВПАДИНАХ</w:t>
      </w:r>
    </w:p>
    <w:p w:rsidR="00520BC1" w:rsidRDefault="00520BC1" w:rsidP="00520BC1">
      <w:pPr>
        <w:pStyle w:val="a6"/>
        <w:numPr>
          <w:ilvl w:val="0"/>
          <w:numId w:val="6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оз</w:t>
      </w:r>
    </w:p>
    <w:p w:rsidR="00520BC1" w:rsidRDefault="00520BC1" w:rsidP="00520BC1">
      <w:pPr>
        <w:pStyle w:val="a6"/>
        <w:numPr>
          <w:ilvl w:val="0"/>
          <w:numId w:val="6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денит</w:t>
      </w:r>
    </w:p>
    <w:p w:rsidR="00520BC1" w:rsidRDefault="00520BC1" w:rsidP="00520BC1">
      <w:pPr>
        <w:pStyle w:val="a6"/>
        <w:numPr>
          <w:ilvl w:val="0"/>
          <w:numId w:val="6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тиго</w:t>
      </w:r>
    </w:p>
    <w:p w:rsidR="00520BC1" w:rsidRDefault="00520BC1" w:rsidP="00520BC1">
      <w:pPr>
        <w:pStyle w:val="a6"/>
        <w:numPr>
          <w:ilvl w:val="0"/>
          <w:numId w:val="6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дермия</w:t>
      </w:r>
    </w:p>
    <w:p w:rsidR="00520BC1" w:rsidRDefault="00520BC1" w:rsidP="00520BC1">
      <w:pPr>
        <w:pStyle w:val="a6"/>
        <w:numPr>
          <w:ilvl w:val="0"/>
          <w:numId w:val="6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ункул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7.ФОЛЛИКУЛИТ, СИКОЗ, ФУРУНКУЛ, КАРБУНКУЛ, ГИДРАДЕНИТ ОТНОСЯТ </w:t>
      </w:r>
      <w:proofErr w:type="gramStart"/>
      <w:r>
        <w:rPr>
          <w:sz w:val="28"/>
          <w:szCs w:val="28"/>
        </w:rPr>
        <w:t>К</w:t>
      </w:r>
      <w:proofErr w:type="gramEnd"/>
    </w:p>
    <w:p w:rsidR="00520BC1" w:rsidRDefault="00520BC1" w:rsidP="00520BC1">
      <w:pPr>
        <w:pStyle w:val="a6"/>
        <w:numPr>
          <w:ilvl w:val="0"/>
          <w:numId w:val="6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птококкозам</w:t>
      </w:r>
    </w:p>
    <w:p w:rsidR="00520BC1" w:rsidRDefault="00520BC1" w:rsidP="00520BC1">
      <w:pPr>
        <w:pStyle w:val="a6"/>
        <w:numPr>
          <w:ilvl w:val="0"/>
          <w:numId w:val="6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синиозам</w:t>
      </w:r>
    </w:p>
    <w:p w:rsidR="00520BC1" w:rsidRDefault="00520BC1" w:rsidP="00520BC1">
      <w:pPr>
        <w:pStyle w:val="a6"/>
        <w:numPr>
          <w:ilvl w:val="0"/>
          <w:numId w:val="6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матозам</w:t>
      </w:r>
    </w:p>
    <w:p w:rsidR="00520BC1" w:rsidRDefault="00520BC1" w:rsidP="00520BC1">
      <w:pPr>
        <w:pStyle w:val="a6"/>
        <w:numPr>
          <w:ilvl w:val="0"/>
          <w:numId w:val="6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филодермиям</w:t>
      </w:r>
    </w:p>
    <w:p w:rsidR="00520BC1" w:rsidRDefault="00520BC1" w:rsidP="00520BC1">
      <w:pPr>
        <w:pStyle w:val="a6"/>
        <w:numPr>
          <w:ilvl w:val="0"/>
          <w:numId w:val="6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птодермиям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ТОНКОСТЕННЫЙ ПУЗЫРЬ, ВОЗНИКАЮЩИЙ ПРИ СТРЕПТОДЕРМИИ, С ПРОЗРАЧНЫМ, МУТНОВАТЫМ ИЛИ КРОВЯНИСТЫМ СОДЕРЖИМЫМ, ОКРУЖЕННЫЙ ВЕНЧИКОМ ЭРИТЕМЫ</w:t>
      </w:r>
    </w:p>
    <w:p w:rsidR="00520BC1" w:rsidRDefault="00520BC1" w:rsidP="00520BC1">
      <w:pPr>
        <w:numPr>
          <w:ilvl w:val="0"/>
          <w:numId w:val="6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иктена</w:t>
      </w:r>
    </w:p>
    <w:p w:rsidR="00520BC1" w:rsidRDefault="00520BC1" w:rsidP="00520BC1">
      <w:pPr>
        <w:pStyle w:val="a6"/>
        <w:numPr>
          <w:ilvl w:val="0"/>
          <w:numId w:val="6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ит</w:t>
      </w:r>
    </w:p>
    <w:p w:rsidR="00520BC1" w:rsidRDefault="00520BC1" w:rsidP="00520BC1">
      <w:pPr>
        <w:pStyle w:val="a6"/>
        <w:numPr>
          <w:ilvl w:val="0"/>
          <w:numId w:val="6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оз</w:t>
      </w:r>
    </w:p>
    <w:p w:rsidR="00520BC1" w:rsidRDefault="00520BC1" w:rsidP="00520BC1">
      <w:pPr>
        <w:pStyle w:val="a6"/>
        <w:numPr>
          <w:ilvl w:val="0"/>
          <w:numId w:val="6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ункул</w:t>
      </w:r>
    </w:p>
    <w:p w:rsidR="00520BC1" w:rsidRDefault="00520BC1" w:rsidP="00520BC1">
      <w:pPr>
        <w:pStyle w:val="a6"/>
        <w:numPr>
          <w:ilvl w:val="0"/>
          <w:numId w:val="6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денит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ОСТРАЯ СТРЕПТОКОККОВАЯ ИНФЕКЦИЯ С ПОРАЖЕНИЕМ КОЖИ И ПОДКОЖНОЙ КЛЕТЧАТКИ С ВОВЛЕЧЕНИЕМ В ПРОЦЕСС ЛИМФАТИЧЕСКИХ СОСУДОВ</w:t>
      </w:r>
    </w:p>
    <w:p w:rsidR="00520BC1" w:rsidRDefault="00520BC1" w:rsidP="00520BC1">
      <w:pPr>
        <w:pStyle w:val="a6"/>
        <w:numPr>
          <w:ilvl w:val="0"/>
          <w:numId w:val="6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ункулез</w:t>
      </w:r>
    </w:p>
    <w:p w:rsidR="00520BC1" w:rsidRDefault="00520BC1" w:rsidP="00520BC1">
      <w:pPr>
        <w:pStyle w:val="a6"/>
        <w:numPr>
          <w:ilvl w:val="0"/>
          <w:numId w:val="6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етиго</w:t>
      </w:r>
    </w:p>
    <w:p w:rsidR="00520BC1" w:rsidRDefault="00520BC1" w:rsidP="00520BC1">
      <w:pPr>
        <w:pStyle w:val="a6"/>
        <w:numPr>
          <w:ilvl w:val="0"/>
          <w:numId w:val="6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истое воспаление</w:t>
      </w:r>
    </w:p>
    <w:p w:rsidR="00520BC1" w:rsidRDefault="00520BC1" w:rsidP="00520BC1">
      <w:pPr>
        <w:pStyle w:val="a6"/>
        <w:numPr>
          <w:ilvl w:val="0"/>
          <w:numId w:val="6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денит</w:t>
      </w:r>
    </w:p>
    <w:p w:rsidR="00520BC1" w:rsidRDefault="00520BC1" w:rsidP="00520BC1">
      <w:pPr>
        <w:pStyle w:val="a6"/>
        <w:numPr>
          <w:ilvl w:val="0"/>
          <w:numId w:val="6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оз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7C12A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Pr="004745F0">
        <w:rPr>
          <w:sz w:val="28"/>
          <w:szCs w:val="28"/>
        </w:rPr>
        <w:t>10</w:t>
      </w:r>
      <w:r>
        <w:rPr>
          <w:sz w:val="28"/>
          <w:szCs w:val="28"/>
        </w:rPr>
        <w:t>.ПОДОСТРЫМ НАЗЫВАЕТСЯ ЭНДОКАРДИТ, КОТОРЫЙ ПРОТЕКАЕТ В ТЕЧЕНИЕ</w:t>
      </w:r>
    </w:p>
    <w:p w:rsidR="00520BC1" w:rsidRDefault="00520BC1" w:rsidP="00520BC1">
      <w:pPr>
        <w:pStyle w:val="a6"/>
        <w:numPr>
          <w:ilvl w:val="0"/>
          <w:numId w:val="6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есяцев</w:t>
      </w:r>
    </w:p>
    <w:p w:rsidR="00520BC1" w:rsidRDefault="00520BC1" w:rsidP="00520BC1">
      <w:pPr>
        <w:pStyle w:val="a6"/>
        <w:numPr>
          <w:ilvl w:val="0"/>
          <w:numId w:val="6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2 недель </w:t>
      </w:r>
    </w:p>
    <w:p w:rsidR="00520BC1" w:rsidRDefault="00520BC1" w:rsidP="00520BC1">
      <w:pPr>
        <w:pStyle w:val="a6"/>
        <w:numPr>
          <w:ilvl w:val="0"/>
          <w:numId w:val="6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</w:t>
      </w:r>
    </w:p>
    <w:p w:rsidR="00520BC1" w:rsidRDefault="00520BC1" w:rsidP="00520BC1">
      <w:pPr>
        <w:pStyle w:val="a6"/>
        <w:numPr>
          <w:ilvl w:val="0"/>
          <w:numId w:val="6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 месяцев</w:t>
      </w:r>
    </w:p>
    <w:p w:rsidR="00520BC1" w:rsidRDefault="00520BC1" w:rsidP="00520BC1">
      <w:pPr>
        <w:pStyle w:val="a6"/>
        <w:numPr>
          <w:ilvl w:val="0"/>
          <w:numId w:val="6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недель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4745F0">
        <w:rPr>
          <w:sz w:val="28"/>
          <w:szCs w:val="28"/>
        </w:rPr>
        <w:t>11</w:t>
      </w:r>
      <w:r>
        <w:rPr>
          <w:sz w:val="28"/>
          <w:szCs w:val="28"/>
        </w:rPr>
        <w:t>.ЧАЩЕ ВСЕГО ПРИ ИНФЕКЦИОННОМ ЭНДОКАРДИТЕ ПОРАЖАЕТСЯ КЛАПАН</w:t>
      </w:r>
    </w:p>
    <w:p w:rsidR="00520BC1" w:rsidRDefault="00520BC1" w:rsidP="00520BC1">
      <w:pPr>
        <w:pStyle w:val="a6"/>
        <w:numPr>
          <w:ilvl w:val="0"/>
          <w:numId w:val="6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ное поражение трикуспидального клапана и клапана легочной артерии</w:t>
      </w:r>
    </w:p>
    <w:p w:rsidR="00520BC1" w:rsidRDefault="00520BC1" w:rsidP="00520BC1">
      <w:pPr>
        <w:pStyle w:val="a6"/>
        <w:numPr>
          <w:ilvl w:val="0"/>
          <w:numId w:val="6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ртальный клапан</w:t>
      </w:r>
    </w:p>
    <w:p w:rsidR="00520BC1" w:rsidRDefault="00520BC1" w:rsidP="00520BC1">
      <w:pPr>
        <w:pStyle w:val="a6"/>
        <w:numPr>
          <w:ilvl w:val="0"/>
          <w:numId w:val="6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альный клапан</w:t>
      </w:r>
    </w:p>
    <w:p w:rsidR="00520BC1" w:rsidRDefault="00520BC1" w:rsidP="00520BC1">
      <w:pPr>
        <w:pStyle w:val="a6"/>
        <w:numPr>
          <w:ilvl w:val="0"/>
          <w:numId w:val="6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куспидальный клапан</w:t>
      </w:r>
    </w:p>
    <w:p w:rsidR="00520BC1" w:rsidRDefault="00520BC1" w:rsidP="00520BC1">
      <w:pPr>
        <w:pStyle w:val="a6"/>
        <w:numPr>
          <w:ilvl w:val="0"/>
          <w:numId w:val="6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пан легочной артерии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2870D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Pr="004745F0" w:rsidRDefault="00520BC1" w:rsidP="00520BC1">
      <w:pPr>
        <w:rPr>
          <w:lang w:val="en-US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.БОЛЕЗНЬЮ ЧЕРНОГУБОВА НАЗЫВАЕТСЯ</w:t>
      </w:r>
    </w:p>
    <w:p w:rsidR="00520BC1" w:rsidRDefault="00520BC1" w:rsidP="00520BC1">
      <w:pPr>
        <w:pStyle w:val="a6"/>
        <w:numPr>
          <w:ilvl w:val="0"/>
          <w:numId w:val="6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ный эндокардит</w:t>
      </w:r>
    </w:p>
    <w:p w:rsidR="00520BC1" w:rsidRDefault="00520BC1" w:rsidP="00520BC1">
      <w:pPr>
        <w:pStyle w:val="a6"/>
        <w:numPr>
          <w:ilvl w:val="0"/>
          <w:numId w:val="6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матический эндокардит</w:t>
      </w:r>
    </w:p>
    <w:p w:rsidR="00520BC1" w:rsidRDefault="00520BC1" w:rsidP="00520BC1">
      <w:pPr>
        <w:pStyle w:val="a6"/>
        <w:numPr>
          <w:ilvl w:val="0"/>
          <w:numId w:val="6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бактериальный эндокардит</w:t>
      </w:r>
    </w:p>
    <w:p w:rsidR="00520BC1" w:rsidRDefault="00520BC1" w:rsidP="00520BC1">
      <w:pPr>
        <w:pStyle w:val="a6"/>
        <w:numPr>
          <w:ilvl w:val="0"/>
          <w:numId w:val="6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эндокардит</w:t>
      </w:r>
    </w:p>
    <w:p w:rsidR="00520BC1" w:rsidRDefault="00520BC1" w:rsidP="00520BC1">
      <w:pPr>
        <w:pStyle w:val="a6"/>
        <w:numPr>
          <w:ilvl w:val="0"/>
          <w:numId w:val="6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й бактериальный эндокардит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ОБЩИЙ ИНФЕКЦИОННЫЙ ПРОЦЕСС С АЦИКЛИЧЕСКИМ ТЕЧЕНИЕМ, ВЫЗЫВАЕМЫЙ РАЗЛИЧНЫМИ МИКРООРГАНИЗМАМИ, ОБЫЧНО ПОСТУПАЮЩИМИ В КРОВЬ ИЗ МЕСТНОГО ВОСПАЛИТЕЛЬНОГО ОЧАГ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стрептококкоз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индром полиорганной недостаточности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ервичный инфекционный комплек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атипичная генерализованная инфекц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сепсис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/>
    <w:p w:rsidR="00520BC1" w:rsidRDefault="00520BC1" w:rsidP="00520BC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4.ФОРМА СЕПСИСА, ИМЕЮЩАЯ БЫСТРОЕ ТЕЧЕНИЕ, БЕЗ СЕПТИЧЕСКИХ ГНОЙНЫХ МЕТАСТАЗОВ, С ВЫРАЖЕННОЙ ГИПЕРЕРГИЧЕСКОЙ РЕАКЦИЕЙ ОРГАНИЗМ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септицем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ептикопием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актериальный эндокардит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хрониосепси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гнойно-резорбтивная лихорадк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015.ФОРМА СЕПСИСА, ДЛЯ КОТОРОЙ В НАИБОЛЬШЕЙ СТЕПЕНИ ХАРАКТЕРНЫ ТРОМБОЭМБОЛИЧЕСКИЕ ОСЛОЖНЕН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гнойно-резорбтивная лихорадк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ептикопием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септицем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бактериальный эндокардит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терапевтический сепсис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6.ХАРАКТЕРНЫ КЛИНИЧЕСКИЕ И МОРФОЛОГИЧЕСКИЕ ПРИЗНАКИ СЕПСИСА, НО ВХОДНЫЕ ВОРОТА НЕИЗВЕСТНЫ </w:t>
      </w:r>
      <w:proofErr w:type="gramStart"/>
      <w:r>
        <w:rPr>
          <w:sz w:val="28"/>
          <w:szCs w:val="28"/>
        </w:rPr>
        <w:t>ПРИ</w:t>
      </w:r>
      <w:proofErr w:type="gramEnd"/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пупочном </w:t>
      </w:r>
      <w:proofErr w:type="gramStart"/>
      <w:r>
        <w:rPr>
          <w:rFonts w:ascii="Times New Roman" w:hAnsi="Times New Roman"/>
          <w:sz w:val="28"/>
          <w:szCs w:val="28"/>
        </w:rPr>
        <w:t>сепсисе</w:t>
      </w:r>
      <w:proofErr w:type="gramEnd"/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криптогенном </w:t>
      </w:r>
      <w:proofErr w:type="gramStart"/>
      <w:r>
        <w:rPr>
          <w:rFonts w:ascii="Times New Roman" w:hAnsi="Times New Roman"/>
          <w:sz w:val="28"/>
          <w:szCs w:val="28"/>
        </w:rPr>
        <w:t>сепсисе</w:t>
      </w:r>
      <w:proofErr w:type="gramEnd"/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хирургическом </w:t>
      </w:r>
      <w:proofErr w:type="gramStart"/>
      <w:r>
        <w:rPr>
          <w:rFonts w:ascii="Times New Roman" w:hAnsi="Times New Roman"/>
          <w:sz w:val="28"/>
          <w:szCs w:val="28"/>
        </w:rPr>
        <w:t>сепсисе</w:t>
      </w:r>
      <w:proofErr w:type="gramEnd"/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терапевтическом </w:t>
      </w:r>
      <w:proofErr w:type="gramStart"/>
      <w:r>
        <w:rPr>
          <w:rFonts w:ascii="Times New Roman" w:hAnsi="Times New Roman"/>
          <w:sz w:val="28"/>
          <w:szCs w:val="28"/>
        </w:rPr>
        <w:t>сепсисе</w:t>
      </w:r>
      <w:proofErr w:type="gramEnd"/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урогенном </w:t>
      </w:r>
      <w:proofErr w:type="gramStart"/>
      <w:r>
        <w:rPr>
          <w:rFonts w:ascii="Times New Roman" w:hAnsi="Times New Roman"/>
          <w:sz w:val="28"/>
          <w:szCs w:val="28"/>
        </w:rPr>
        <w:t>сепсисе</w:t>
      </w:r>
      <w:proofErr w:type="gramEnd"/>
    </w:p>
    <w:p w:rsidR="00520BC1" w:rsidRDefault="00520BC1" w:rsidP="00520BC1">
      <w:pPr>
        <w:tabs>
          <w:tab w:val="left" w:pos="3135"/>
        </w:tabs>
      </w:pPr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ВХОДНЫМИ ВОРОТАМИ ПРИ ХИРУРГИЧЕСКОМ СЕПСИСЕ ЯВЛЯЕТС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культя пуповины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заглоточный абсцес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ослеоперационная ран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кариозный зуб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эндометрий в состоянии гнойного воспалени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: 3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.СЕПСИС С ЛОКАЛИЗАЦИЕЙ ВХОДНЫХ ВОРОТ В ПОЧКАХ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хирургический 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упочный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урогенный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терапевтический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криптогенный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НЕ ЯВЛЯЕТСЯ ФОРМОЙ ТЕЧЕНИЯ СЕПСИС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стра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ептикопиемическа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молниеносна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рецидивирующа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хроническа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20. ФОРМА СЕПСИСА, КОТОРАЯ ВОЗНИКАЕТ ПРИ ОСТРОМ ИЛИ ХРОНИЧЕСКОМ ГНОЙНОМ ВОСПАЛЕНИИ СРЕДНЕГО УХ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терапевтический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ушной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отитный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отогенный 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криптогенный 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892B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ФОРМА СЕПСИСА, ПРИ КОТОРОЙ ВЕДУЩИМИ ЯВЛЯЮТСЯ ГНОЙНЫЕ ПРОЦЕССЫ В ВОРОТАХ ИНФЕКЦИИ И БАКТЕРИАЛЬНАЯ ЭМБОЛИЯ С ОБРАЗОВАНИЕМ МЕТАСТАТИЧЕСКИХ ГНОЙНИКОВ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септицем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гнойно-резорбтивная лихорадк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септический эндокардит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хрониосепси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септикопиемия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: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2.ФОРМА СЕПСИСА, ПРИ КОТОРОЙ ВХОДНЫМИ ВОРОТАМИ СЛУЖИТ КЛАПАННЫЙ АППАРАТ СЕРДЦА, А СЕПТИЧЕСКИЙ ОЧАГ РАСПОЛОЖЕН В ЕГО СТВОРКАХ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септикопиемия 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ептицеми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криптогенный сепси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септический эндокардит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гнойно-резорбтивная лихорадк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3955A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ФОРМА СЕПСИСА, ИСКЛЮЧЕННАЯ В НАСТОЯЩЕЕ ВРЕМЯ ИЗ КЛАССИФИКАЦИИ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хрониосепси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септицемия 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криптогенный сепсис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острая форма септического эндокардит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септикопиемия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 w:rsidRPr="003955A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4.ПРИ ВСКРЫТИИ У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ОТ СЕПТИЦЕМИИ НЕ ОБНАРУЖИВАЕТС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ДВС-синдром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шоковые почки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центролобулярные некрозы в печени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шоковые лёгкие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метастатические гнойники</w:t>
      </w:r>
    </w:p>
    <w:p w:rsidR="00520BC1" w:rsidRDefault="00520BC1" w:rsidP="00520BC1">
      <w:r>
        <w:rPr>
          <w:b/>
          <w:bCs/>
          <w:sz w:val="28"/>
          <w:szCs w:val="28"/>
        </w:rPr>
        <w:lastRenderedPageBreak/>
        <w:t>Правильный ответ</w:t>
      </w:r>
      <w:r w:rsidRPr="003955A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5. МНОЖЕСТВЕННЫМИ ПЕТЕХИАЛЬНЫМИ КРОВОИЗЛИЯНИЯМИ В КОЖЕ И ПОДКОЖНОЙ КЛЕТЧАТКЕ ПРИ СЕПТИЧЕСКОМ ЭНДОКАРДИТЕ ЯВЛЯЮТСЯ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пятна Джейнуэя 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ятна Бельского-Филатова-Коплик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ятна Минакова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пятна Лукина-Либмана </w:t>
      </w:r>
    </w:p>
    <w:p w:rsidR="00520BC1" w:rsidRDefault="00520BC1" w:rsidP="00520BC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пятна Вишневского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 w:rsidRPr="003955A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366296" w:rsidRDefault="00366296"/>
    <w:p w:rsidR="00520BC1" w:rsidRPr="00A473CD" w:rsidRDefault="00520BC1" w:rsidP="00520BC1">
      <w:pPr>
        <w:ind w:left="720"/>
        <w:jc w:val="center"/>
        <w:rPr>
          <w:sz w:val="28"/>
          <w:szCs w:val="28"/>
        </w:rPr>
      </w:pPr>
      <w:r w:rsidRPr="00A473CD">
        <w:rPr>
          <w:sz w:val="28"/>
          <w:szCs w:val="28"/>
        </w:rPr>
        <w:t xml:space="preserve">БОЛЕЗНИ </w:t>
      </w:r>
      <w:r>
        <w:rPr>
          <w:sz w:val="28"/>
          <w:szCs w:val="28"/>
        </w:rPr>
        <w:t>ЭНДОКРИННОЙ СИСТЕМЫ</w:t>
      </w:r>
    </w:p>
    <w:p w:rsidR="00520BC1" w:rsidRDefault="00520BC1" w:rsidP="00520BC1">
      <w:pPr>
        <w:tabs>
          <w:tab w:val="num" w:pos="1276"/>
        </w:tabs>
        <w:jc w:val="center"/>
        <w:rPr>
          <w:b/>
          <w:sz w:val="28"/>
          <w:szCs w:val="28"/>
        </w:rPr>
      </w:pPr>
    </w:p>
    <w:p w:rsidR="00520BC1" w:rsidRPr="009F77ED" w:rsidRDefault="00520BC1" w:rsidP="00520BC1">
      <w:pPr>
        <w:tabs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:</w:t>
      </w:r>
    </w:p>
    <w:p w:rsidR="00520BC1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001.САХАРНЫЙ ДИАБЕТ 1 ТИПА ПРОЯВЛЯЕТСЯ</w:t>
      </w:r>
    </w:p>
    <w:p w:rsidR="00520BC1" w:rsidRPr="00A473CD" w:rsidRDefault="00520BC1" w:rsidP="00520BC1">
      <w:pPr>
        <w:pStyle w:val="a9"/>
        <w:numPr>
          <w:ilvl w:val="0"/>
          <w:numId w:val="656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в пожилом возрасте</w:t>
      </w:r>
    </w:p>
    <w:p w:rsidR="00520BC1" w:rsidRPr="00A473CD" w:rsidRDefault="00520BC1" w:rsidP="00520BC1">
      <w:pPr>
        <w:pStyle w:val="a9"/>
        <w:numPr>
          <w:ilvl w:val="0"/>
          <w:numId w:val="656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струкцией </w:t>
      </w:r>
      <w:proofErr w:type="gramStart"/>
      <w:r w:rsidRPr="00A473CD">
        <w:rPr>
          <w:rFonts w:ascii="Times New Roman" w:eastAsia="Calibri" w:hAnsi="Times New Roman" w:cs="Times New Roman"/>
          <w:sz w:val="28"/>
          <w:szCs w:val="28"/>
        </w:rPr>
        <w:t>β</w:t>
      </w: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gramEnd"/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клеток и абсолютной инсулиновой недостаточностью</w:t>
      </w:r>
    </w:p>
    <w:p w:rsidR="00520BC1" w:rsidRPr="00A473CD" w:rsidRDefault="00520BC1" w:rsidP="00520BC1">
      <w:pPr>
        <w:pStyle w:val="a9"/>
        <w:numPr>
          <w:ilvl w:val="0"/>
          <w:numId w:val="656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во время беременности</w:t>
      </w:r>
    </w:p>
    <w:p w:rsidR="00520BC1" w:rsidRPr="00A473CD" w:rsidRDefault="00520BC1" w:rsidP="00520BC1">
      <w:pPr>
        <w:pStyle w:val="a9"/>
        <w:numPr>
          <w:ilvl w:val="0"/>
          <w:numId w:val="656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как осложнение какого-либо заболевания, поражающего поджелудочную железу и её островковый аппарат</w:t>
      </w:r>
    </w:p>
    <w:p w:rsidR="00520BC1" w:rsidRPr="00A473CD" w:rsidRDefault="00520BC1" w:rsidP="00520BC1">
      <w:pPr>
        <w:pStyle w:val="a9"/>
        <w:numPr>
          <w:ilvl w:val="0"/>
          <w:numId w:val="656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нениями </w:t>
      </w:r>
      <w:proofErr w:type="gramStart"/>
      <w:r w:rsidRPr="00A473CD">
        <w:rPr>
          <w:rFonts w:ascii="Times New Roman" w:eastAsia="Calibri" w:hAnsi="Times New Roman" w:cs="Times New Roman"/>
          <w:sz w:val="28"/>
          <w:szCs w:val="28"/>
        </w:rPr>
        <w:t>β</w:t>
      </w: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gramEnd"/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клеток, приводящими к относительной инсулиновой недостаточности, и резистентности к инсулину</w:t>
      </w: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ильный ответ: 2</w:t>
      </w:r>
    </w:p>
    <w:p w:rsidR="00520BC1" w:rsidRPr="00A473CD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002.</w:t>
      </w:r>
      <w:r w:rsidRPr="00A473CD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ПРИ</w:t>
      </w:r>
      <w:r w:rsidRPr="00A473CD">
        <w:rPr>
          <w:rFonts w:ascii="Times New Roman" w:eastAsia="Calibri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A473CD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ИНСУЛИТЕ</w:t>
      </w:r>
      <w:r w:rsidRPr="00A473CD">
        <w:rPr>
          <w:rFonts w:ascii="Times New Roman" w:eastAsia="Calibri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A473CD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В</w:t>
      </w:r>
      <w:r w:rsidRPr="00A473CD">
        <w:rPr>
          <w:rFonts w:ascii="Times New Roman" w:eastAsia="Calibri" w:hAnsi="Times New Roman" w:cs="Times New Roman"/>
          <w:spacing w:val="12"/>
          <w:w w:val="105"/>
          <w:sz w:val="28"/>
          <w:szCs w:val="28"/>
          <w:lang w:val="ru-RU"/>
        </w:rPr>
        <w:t xml:space="preserve"> ВОСПАЛИТЕЛЬНОМ </w:t>
      </w:r>
      <w:r w:rsidRPr="00A473CD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ИНФИЛЬТРАТЕ</w:t>
      </w:r>
      <w:r w:rsidRPr="00A473CD">
        <w:rPr>
          <w:rFonts w:ascii="Times New Roman" w:eastAsia="Calibri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A473CD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ПРЕОБЛАДАЮТ</w:t>
      </w:r>
    </w:p>
    <w:p w:rsidR="00520BC1" w:rsidRPr="00A473CD" w:rsidRDefault="00520BC1" w:rsidP="00520BC1">
      <w:pPr>
        <w:pStyle w:val="a9"/>
        <w:numPr>
          <w:ilvl w:val="0"/>
          <w:numId w:val="657"/>
        </w:numPr>
        <w:ind w:left="709" w:hanging="28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-лимфоциты</w:t>
      </w:r>
    </w:p>
    <w:p w:rsidR="00520BC1" w:rsidRPr="00A473CD" w:rsidRDefault="00520BC1" w:rsidP="00520BC1">
      <w:pPr>
        <w:pStyle w:val="a9"/>
        <w:numPr>
          <w:ilvl w:val="0"/>
          <w:numId w:val="657"/>
        </w:numPr>
        <w:ind w:left="709" w:hanging="283"/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иморфно-ядерные </w:t>
      </w:r>
      <w:r w:rsidRPr="00A473CD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лейкоциты</w:t>
      </w:r>
    </w:p>
    <w:p w:rsidR="00520BC1" w:rsidRPr="00A473CD" w:rsidRDefault="00520BC1" w:rsidP="00520BC1">
      <w:pPr>
        <w:pStyle w:val="a9"/>
        <w:numPr>
          <w:ilvl w:val="0"/>
          <w:numId w:val="657"/>
        </w:numPr>
        <w:ind w:left="709" w:hanging="28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эритроциты</w:t>
      </w:r>
    </w:p>
    <w:p w:rsidR="00520BC1" w:rsidRPr="00A473CD" w:rsidRDefault="00520BC1" w:rsidP="00520BC1">
      <w:pPr>
        <w:pStyle w:val="a9"/>
        <w:numPr>
          <w:ilvl w:val="0"/>
          <w:numId w:val="657"/>
        </w:numPr>
        <w:ind w:left="709" w:hanging="28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эпителиоидные</w:t>
      </w:r>
      <w:r w:rsidRPr="00A473CD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клетки</w:t>
      </w:r>
    </w:p>
    <w:p w:rsidR="00520BC1" w:rsidRPr="00A473CD" w:rsidRDefault="00520BC1" w:rsidP="00520BC1">
      <w:pPr>
        <w:pStyle w:val="a9"/>
        <w:numPr>
          <w:ilvl w:val="0"/>
          <w:numId w:val="657"/>
        </w:numPr>
        <w:ind w:left="709" w:hanging="28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многоядерные  гигантские</w:t>
      </w:r>
      <w:r w:rsidRPr="00A473CD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клетки</w:t>
      </w: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ильный ответ: 1</w:t>
      </w:r>
    </w:p>
    <w:p w:rsidR="00520BC1" w:rsidRPr="00A473CD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003.К ОСЛОЖНЕНИЯМ САХАРНОГО ДИАБЕТА НЕ ОТНОСЯТ</w:t>
      </w:r>
    </w:p>
    <w:p w:rsidR="00520BC1" w:rsidRPr="00A473CD" w:rsidRDefault="00520BC1" w:rsidP="00520BC1">
      <w:pPr>
        <w:pStyle w:val="a9"/>
        <w:numPr>
          <w:ilvl w:val="0"/>
          <w:numId w:val="658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туберкулёз</w:t>
      </w:r>
    </w:p>
    <w:p w:rsidR="00520BC1" w:rsidRPr="00A473CD" w:rsidRDefault="00520BC1" w:rsidP="00520BC1">
      <w:pPr>
        <w:pStyle w:val="a9"/>
        <w:numPr>
          <w:ilvl w:val="0"/>
          <w:numId w:val="658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гипергликемическая</w:t>
      </w:r>
      <w:proofErr w:type="gramEnd"/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а</w:t>
      </w:r>
    </w:p>
    <w:p w:rsidR="00520BC1" w:rsidRPr="00A473CD" w:rsidRDefault="00520BC1" w:rsidP="00520BC1">
      <w:pPr>
        <w:pStyle w:val="a9"/>
        <w:numPr>
          <w:ilvl w:val="0"/>
          <w:numId w:val="658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трофические язвы конечностей</w:t>
      </w:r>
    </w:p>
    <w:p w:rsidR="00520BC1" w:rsidRPr="00A473CD" w:rsidRDefault="00520BC1" w:rsidP="00520BC1">
      <w:pPr>
        <w:pStyle w:val="a9"/>
        <w:numPr>
          <w:ilvl w:val="0"/>
          <w:numId w:val="658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пиодермия</w:t>
      </w:r>
    </w:p>
    <w:p w:rsidR="00520BC1" w:rsidRPr="00A473CD" w:rsidRDefault="00520BC1" w:rsidP="00520BC1">
      <w:pPr>
        <w:pStyle w:val="a9"/>
        <w:numPr>
          <w:ilvl w:val="0"/>
          <w:numId w:val="658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тромбоэмболический синдром</w:t>
      </w: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ильный ответ: 5</w:t>
      </w:r>
    </w:p>
    <w:p w:rsidR="00520BC1" w:rsidRPr="00A473CD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ВТОРИЧНЫЙ САХАРНЫЙ ДИАБЕТ</w:t>
      </w:r>
    </w:p>
    <w:p w:rsidR="00520BC1" w:rsidRDefault="00520BC1" w:rsidP="00520BC1">
      <w:pPr>
        <w:pStyle w:val="a6"/>
        <w:numPr>
          <w:ilvl w:val="0"/>
          <w:numId w:val="6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 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</w:p>
    <w:p w:rsidR="00520BC1" w:rsidRDefault="00520BC1" w:rsidP="00520BC1">
      <w:pPr>
        <w:pStyle w:val="a6"/>
        <w:numPr>
          <w:ilvl w:val="0"/>
          <w:numId w:val="6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утоимунный диабет</w:t>
      </w:r>
    </w:p>
    <w:p w:rsidR="00520BC1" w:rsidRDefault="00520BC1" w:rsidP="00520BC1">
      <w:pPr>
        <w:pStyle w:val="a6"/>
        <w:numPr>
          <w:ilvl w:val="0"/>
          <w:numId w:val="6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ождённый сахарный диабет</w:t>
      </w:r>
    </w:p>
    <w:p w:rsidR="00520BC1" w:rsidRDefault="00520BC1" w:rsidP="00520BC1">
      <w:pPr>
        <w:pStyle w:val="a6"/>
        <w:numPr>
          <w:ilvl w:val="0"/>
          <w:numId w:val="6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е заболеваний поджелудочной железы</w:t>
      </w:r>
    </w:p>
    <w:p w:rsidR="00520BC1" w:rsidRDefault="00520BC1" w:rsidP="00520BC1">
      <w:pPr>
        <w:pStyle w:val="a6"/>
        <w:numPr>
          <w:ilvl w:val="0"/>
          <w:numId w:val="6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и обусловленный сахарный диабет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 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5.ГЕНЕТИЧЕСКАЯ ПРЕДРАСПОЛОЖЕННОСТЬ ХАРАКТЕРНА </w:t>
      </w:r>
      <w:proofErr w:type="gramStart"/>
      <w:r>
        <w:rPr>
          <w:sz w:val="28"/>
          <w:szCs w:val="28"/>
        </w:rPr>
        <w:t>ДЛЯ</w:t>
      </w:r>
      <w:proofErr w:type="gramEnd"/>
    </w:p>
    <w:p w:rsidR="00520BC1" w:rsidRDefault="00520BC1" w:rsidP="00520BC1">
      <w:pPr>
        <w:pStyle w:val="a6"/>
        <w:numPr>
          <w:ilvl w:val="0"/>
          <w:numId w:val="6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пецифического диабета</w:t>
      </w:r>
    </w:p>
    <w:p w:rsidR="00520BC1" w:rsidRDefault="00520BC1" w:rsidP="00520BC1">
      <w:pPr>
        <w:pStyle w:val="a6"/>
        <w:numPr>
          <w:ilvl w:val="0"/>
          <w:numId w:val="6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ого диабета 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</w:p>
    <w:p w:rsidR="00520BC1" w:rsidRDefault="00520BC1" w:rsidP="00520BC1">
      <w:pPr>
        <w:pStyle w:val="a6"/>
        <w:numPr>
          <w:ilvl w:val="0"/>
          <w:numId w:val="6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бета беременных </w:t>
      </w:r>
    </w:p>
    <w:p w:rsidR="00520BC1" w:rsidRDefault="00520BC1" w:rsidP="00520BC1">
      <w:pPr>
        <w:pStyle w:val="a6"/>
        <w:numPr>
          <w:ilvl w:val="0"/>
          <w:numId w:val="6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ого диабета</w:t>
      </w:r>
    </w:p>
    <w:p w:rsidR="00520BC1" w:rsidRDefault="00520BC1" w:rsidP="00520BC1">
      <w:pPr>
        <w:pStyle w:val="a6"/>
        <w:numPr>
          <w:ilvl w:val="0"/>
          <w:numId w:val="6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го сахарного диабета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 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ФАКТОРЫ РИСКА РАЗВИТИЯ САХАРНОГО ДИАБЕТА 2 ТИПА</w:t>
      </w:r>
    </w:p>
    <w:p w:rsidR="00520BC1" w:rsidRDefault="00520BC1" w:rsidP="00520BC1">
      <w:pPr>
        <w:pStyle w:val="a6"/>
        <w:numPr>
          <w:ilvl w:val="0"/>
          <w:numId w:val="6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рение</w:t>
      </w:r>
    </w:p>
    <w:p w:rsidR="00520BC1" w:rsidRDefault="00520BC1" w:rsidP="00520BC1">
      <w:pPr>
        <w:pStyle w:val="a6"/>
        <w:numPr>
          <w:ilvl w:val="0"/>
          <w:numId w:val="6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щение</w:t>
      </w:r>
    </w:p>
    <w:p w:rsidR="00520BC1" w:rsidRDefault="00520BC1" w:rsidP="00520BC1">
      <w:pPr>
        <w:pStyle w:val="a6"/>
        <w:numPr>
          <w:ilvl w:val="0"/>
          <w:numId w:val="6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ные инфекции</w:t>
      </w:r>
    </w:p>
    <w:p w:rsidR="00520BC1" w:rsidRDefault="00520BC1" w:rsidP="00520BC1">
      <w:pPr>
        <w:pStyle w:val="a6"/>
        <w:numPr>
          <w:ilvl w:val="0"/>
          <w:numId w:val="6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ыток сахара в пище</w:t>
      </w:r>
    </w:p>
    <w:p w:rsidR="00520BC1" w:rsidRDefault="00520BC1" w:rsidP="00520BC1">
      <w:pPr>
        <w:pStyle w:val="a6"/>
        <w:numPr>
          <w:ilvl w:val="0"/>
          <w:numId w:val="6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поступления сахара с пищей</w:t>
      </w:r>
    </w:p>
    <w:p w:rsidR="00520BC1" w:rsidRDefault="00520BC1" w:rsidP="00520BC1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7.АТРОФИЯ ФОЛЛИКУЛОВ ЖЕЛЕЗЫ, ВЫРАЖЕННЫЙ ФИБРОЗ СТРОМЫ И ОКРУЖАЮЩИХ ТКАНЕЙ ХАРАКТЕРНЫ </w:t>
      </w:r>
      <w:proofErr w:type="gramStart"/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proofErr w:type="gramEnd"/>
    </w:p>
    <w:p w:rsidR="00520BC1" w:rsidRPr="00A473CD" w:rsidRDefault="00520BC1" w:rsidP="00520BC1">
      <w:pPr>
        <w:pStyle w:val="a9"/>
        <w:numPr>
          <w:ilvl w:val="0"/>
          <w:numId w:val="662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спорадического зоба</w:t>
      </w:r>
    </w:p>
    <w:p w:rsidR="00520BC1" w:rsidRPr="00A473CD" w:rsidRDefault="00520BC1" w:rsidP="00520BC1">
      <w:pPr>
        <w:pStyle w:val="a9"/>
        <w:numPr>
          <w:ilvl w:val="0"/>
          <w:numId w:val="662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диффузного токсического зоба</w:t>
      </w:r>
    </w:p>
    <w:p w:rsidR="00520BC1" w:rsidRPr="00A473CD" w:rsidRDefault="00520BC1" w:rsidP="00520BC1">
      <w:pPr>
        <w:pStyle w:val="a9"/>
        <w:numPr>
          <w:ilvl w:val="0"/>
          <w:numId w:val="662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тиреоидита</w:t>
      </w:r>
      <w:r w:rsidRPr="00A473CD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  <w:r w:rsidRPr="00A473CD">
        <w:rPr>
          <w:rFonts w:ascii="Times New Roman" w:eastAsia="Calibri" w:hAnsi="Times New Roman" w:cs="Times New Roman"/>
          <w:sz w:val="28"/>
          <w:szCs w:val="28"/>
        </w:rPr>
        <w:t>Риделя</w:t>
      </w:r>
    </w:p>
    <w:p w:rsidR="00520BC1" w:rsidRPr="00A473CD" w:rsidRDefault="00520BC1" w:rsidP="00520BC1">
      <w:pPr>
        <w:pStyle w:val="a9"/>
        <w:numPr>
          <w:ilvl w:val="0"/>
          <w:numId w:val="662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хронического лимфоцитарного тиреоидита</w:t>
      </w:r>
    </w:p>
    <w:p w:rsidR="00520BC1" w:rsidRPr="00A473CD" w:rsidRDefault="00520BC1" w:rsidP="00520BC1">
      <w:pPr>
        <w:pStyle w:val="a9"/>
        <w:numPr>
          <w:ilvl w:val="0"/>
          <w:numId w:val="662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эндемического зоба</w:t>
      </w: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b/>
          <w:sz w:val="28"/>
          <w:szCs w:val="28"/>
        </w:rPr>
        <w:t>Правильный ответ: 3</w:t>
      </w:r>
    </w:p>
    <w:p w:rsidR="00520BC1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008.К ЗЛОКАЧЕСТВЕННЫМ ОПУХОЛЯМ ЩИТОВИДНОЙ ЖЕЛЕЗЫ НЕ ОТНОСЯТ</w:t>
      </w:r>
    </w:p>
    <w:p w:rsidR="00520BC1" w:rsidRPr="00A473CD" w:rsidRDefault="00520BC1" w:rsidP="00520BC1">
      <w:pPr>
        <w:pStyle w:val="a9"/>
        <w:numPr>
          <w:ilvl w:val="0"/>
          <w:numId w:val="663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папиллярную карциному</w:t>
      </w:r>
    </w:p>
    <w:p w:rsidR="00520BC1" w:rsidRPr="00A473CD" w:rsidRDefault="00520BC1" w:rsidP="00520BC1">
      <w:pPr>
        <w:pStyle w:val="a9"/>
        <w:numPr>
          <w:ilvl w:val="0"/>
          <w:numId w:val="663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фолликулярную аденому</w:t>
      </w:r>
    </w:p>
    <w:p w:rsidR="00520BC1" w:rsidRPr="00A473CD" w:rsidRDefault="00520BC1" w:rsidP="00520BC1">
      <w:pPr>
        <w:pStyle w:val="a9"/>
        <w:numPr>
          <w:ilvl w:val="0"/>
          <w:numId w:val="663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фолликулярную карциному</w:t>
      </w:r>
    </w:p>
    <w:p w:rsidR="00520BC1" w:rsidRPr="00A473CD" w:rsidRDefault="00520BC1" w:rsidP="00520BC1">
      <w:pPr>
        <w:pStyle w:val="a9"/>
        <w:numPr>
          <w:ilvl w:val="0"/>
          <w:numId w:val="663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анапластическую карциному</w:t>
      </w:r>
    </w:p>
    <w:p w:rsidR="00520BC1" w:rsidRPr="00A473CD" w:rsidRDefault="00520BC1" w:rsidP="00520BC1">
      <w:pPr>
        <w:pStyle w:val="a9"/>
        <w:numPr>
          <w:ilvl w:val="0"/>
          <w:numId w:val="663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медуллярный рак</w:t>
      </w: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ильный ответ: 2</w:t>
      </w:r>
    </w:p>
    <w:p w:rsidR="00520BC1" w:rsidRPr="00A473CD" w:rsidRDefault="00520BC1" w:rsidP="00520BC1">
      <w:pPr>
        <w:rPr>
          <w:b/>
          <w:bCs/>
          <w:sz w:val="28"/>
          <w:szCs w:val="28"/>
          <w:lang w:val="en-US"/>
        </w:rPr>
      </w:pPr>
    </w:p>
    <w:p w:rsidR="00520BC1" w:rsidRPr="00A473CD" w:rsidRDefault="00520BC1" w:rsidP="00520BC1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009.СНИЖЕНИЕ ФУНКЦИИ АДЕНОГИПОФИЗА ПРОЯВЛЯЕТСЯ</w:t>
      </w:r>
    </w:p>
    <w:p w:rsidR="00520BC1" w:rsidRPr="00A473CD" w:rsidRDefault="00520BC1" w:rsidP="00520BC1">
      <w:pPr>
        <w:pStyle w:val="a9"/>
        <w:numPr>
          <w:ilvl w:val="0"/>
          <w:numId w:val="66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акромегалией</w:t>
      </w:r>
    </w:p>
    <w:p w:rsidR="00520BC1" w:rsidRPr="00A473CD" w:rsidRDefault="00520BC1" w:rsidP="00520BC1">
      <w:pPr>
        <w:pStyle w:val="a9"/>
        <w:numPr>
          <w:ilvl w:val="0"/>
          <w:numId w:val="66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макроглоссией</w:t>
      </w:r>
    </w:p>
    <w:p w:rsidR="00520BC1" w:rsidRPr="00A473CD" w:rsidRDefault="00520BC1" w:rsidP="00520BC1">
      <w:pPr>
        <w:pStyle w:val="a9"/>
        <w:numPr>
          <w:ilvl w:val="0"/>
          <w:numId w:val="66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гипофизарным нанизмом</w:t>
      </w:r>
    </w:p>
    <w:p w:rsidR="00520BC1" w:rsidRPr="00A473CD" w:rsidRDefault="00520BC1" w:rsidP="00520BC1">
      <w:pPr>
        <w:pStyle w:val="a9"/>
        <w:numPr>
          <w:ilvl w:val="0"/>
          <w:numId w:val="66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>гигантизмом</w:t>
      </w: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20BC1" w:rsidRPr="00A473CD" w:rsidRDefault="00520BC1" w:rsidP="00520BC1">
      <w:pPr>
        <w:pStyle w:val="a9"/>
        <w:numPr>
          <w:ilvl w:val="0"/>
          <w:numId w:val="66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есахарным диабетом</w:t>
      </w:r>
    </w:p>
    <w:p w:rsidR="00520BC1" w:rsidRPr="000732A6" w:rsidRDefault="00520BC1" w:rsidP="000732A6">
      <w:pPr>
        <w:pStyle w:val="a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73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ильный ответ: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СИНДРОМ КИММЕЛЬСТИЛА - УИЛСОНА - ЭТО</w:t>
      </w:r>
    </w:p>
    <w:p w:rsidR="00520BC1" w:rsidRDefault="00520BC1" w:rsidP="00520BC1">
      <w:pPr>
        <w:pStyle w:val="a6"/>
        <w:numPr>
          <w:ilvl w:val="0"/>
          <w:numId w:val="6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микроангиопатия</w:t>
      </w:r>
    </w:p>
    <w:p w:rsidR="00520BC1" w:rsidRDefault="00520BC1" w:rsidP="00520BC1">
      <w:pPr>
        <w:pStyle w:val="a6"/>
        <w:numPr>
          <w:ilvl w:val="0"/>
          <w:numId w:val="6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макроангиопатия</w:t>
      </w:r>
    </w:p>
    <w:p w:rsidR="00520BC1" w:rsidRDefault="00520BC1" w:rsidP="00520BC1">
      <w:pPr>
        <w:pStyle w:val="a6"/>
        <w:numPr>
          <w:ilvl w:val="0"/>
          <w:numId w:val="6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нейропатия</w:t>
      </w:r>
    </w:p>
    <w:p w:rsidR="00520BC1" w:rsidRDefault="00520BC1" w:rsidP="00520BC1">
      <w:pPr>
        <w:pStyle w:val="a6"/>
        <w:numPr>
          <w:ilvl w:val="0"/>
          <w:numId w:val="6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ретинопатия</w:t>
      </w:r>
    </w:p>
    <w:p w:rsidR="00520BC1" w:rsidRDefault="00520BC1" w:rsidP="00520BC1">
      <w:pPr>
        <w:pStyle w:val="a6"/>
        <w:numPr>
          <w:ilvl w:val="0"/>
          <w:numId w:val="6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тическая нефропатия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1.МОРФОЛОГИЧЕСКОЕ ПРОЯВЛЕНИЕ </w:t>
      </w:r>
      <w:proofErr w:type="gramStart"/>
      <w:r>
        <w:rPr>
          <w:sz w:val="28"/>
          <w:szCs w:val="28"/>
        </w:rPr>
        <w:t>ДИАБЕТИЧЕСКОЙ</w:t>
      </w:r>
      <w:proofErr w:type="gramEnd"/>
      <w:r>
        <w:rPr>
          <w:sz w:val="28"/>
          <w:szCs w:val="28"/>
        </w:rPr>
        <w:t xml:space="preserve"> МАКРОАНГИОПАТИИ</w:t>
      </w:r>
    </w:p>
    <w:p w:rsidR="00520BC1" w:rsidRDefault="00520BC1" w:rsidP="00520BC1">
      <w:pPr>
        <w:pStyle w:val="a6"/>
        <w:numPr>
          <w:ilvl w:val="0"/>
          <w:numId w:val="6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кулит</w:t>
      </w:r>
    </w:p>
    <w:p w:rsidR="00520BC1" w:rsidRDefault="00520BC1" w:rsidP="00520BC1">
      <w:pPr>
        <w:pStyle w:val="a6"/>
        <w:numPr>
          <w:ilvl w:val="0"/>
          <w:numId w:val="6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алиноз</w:t>
      </w:r>
    </w:p>
    <w:p w:rsidR="00520BC1" w:rsidRDefault="00520BC1" w:rsidP="00520BC1">
      <w:pPr>
        <w:pStyle w:val="a6"/>
        <w:numPr>
          <w:ilvl w:val="0"/>
          <w:numId w:val="6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лоидоз</w:t>
      </w:r>
    </w:p>
    <w:p w:rsidR="00520BC1" w:rsidRDefault="00520BC1" w:rsidP="00520BC1">
      <w:pPr>
        <w:pStyle w:val="a6"/>
        <w:numPr>
          <w:ilvl w:val="0"/>
          <w:numId w:val="6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вризма</w:t>
      </w:r>
    </w:p>
    <w:p w:rsidR="00520BC1" w:rsidRDefault="00520BC1" w:rsidP="00520BC1">
      <w:pPr>
        <w:pStyle w:val="a6"/>
        <w:numPr>
          <w:ilvl w:val="0"/>
          <w:numId w:val="6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кальциноз Менкеберг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2.МОРФОЛОГИЧЕСКОЕ ПРОЯВЛЕНИЕ </w:t>
      </w:r>
      <w:proofErr w:type="gramStart"/>
      <w:r>
        <w:rPr>
          <w:sz w:val="28"/>
          <w:szCs w:val="28"/>
        </w:rPr>
        <w:t>ДИАБЕТИЧЕСКОЙ</w:t>
      </w:r>
      <w:proofErr w:type="gramEnd"/>
      <w:r>
        <w:rPr>
          <w:sz w:val="28"/>
          <w:szCs w:val="28"/>
        </w:rPr>
        <w:t xml:space="preserve"> МИКРОАНГИОПАТИИ</w:t>
      </w:r>
    </w:p>
    <w:p w:rsidR="00520BC1" w:rsidRDefault="00520BC1" w:rsidP="00520BC1">
      <w:pPr>
        <w:pStyle w:val="a6"/>
        <w:numPr>
          <w:ilvl w:val="0"/>
          <w:numId w:val="6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з</w:t>
      </w:r>
    </w:p>
    <w:p w:rsidR="00520BC1" w:rsidRDefault="00520BC1" w:rsidP="00520BC1">
      <w:pPr>
        <w:pStyle w:val="a6"/>
        <w:numPr>
          <w:ilvl w:val="0"/>
          <w:numId w:val="6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алиноз</w:t>
      </w:r>
    </w:p>
    <w:p w:rsidR="00520BC1" w:rsidRDefault="00520BC1" w:rsidP="00520BC1">
      <w:pPr>
        <w:pStyle w:val="a6"/>
        <w:numPr>
          <w:ilvl w:val="0"/>
          <w:numId w:val="6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тоз</w:t>
      </w:r>
    </w:p>
    <w:p w:rsidR="00520BC1" w:rsidRDefault="00520BC1" w:rsidP="00520BC1">
      <w:pPr>
        <w:pStyle w:val="a6"/>
        <w:numPr>
          <w:ilvl w:val="0"/>
          <w:numId w:val="6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циноз</w:t>
      </w:r>
    </w:p>
    <w:p w:rsidR="00520BC1" w:rsidRDefault="00520BC1" w:rsidP="00520BC1">
      <w:pPr>
        <w:pStyle w:val="a6"/>
        <w:numPr>
          <w:ilvl w:val="0"/>
          <w:numId w:val="66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ит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ЗОБ ХАСИМОТО - ЭТО</w:t>
      </w:r>
    </w:p>
    <w:p w:rsidR="00520BC1" w:rsidRDefault="00520BC1" w:rsidP="00520BC1">
      <w:pPr>
        <w:pStyle w:val="a6"/>
        <w:numPr>
          <w:ilvl w:val="0"/>
          <w:numId w:val="6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гнойный тиреоидит</w:t>
      </w:r>
    </w:p>
    <w:p w:rsidR="00520BC1" w:rsidRDefault="00520BC1" w:rsidP="00520BC1">
      <w:pPr>
        <w:pStyle w:val="a6"/>
        <w:numPr>
          <w:ilvl w:val="0"/>
          <w:numId w:val="6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стрый лимфоцитарный тиреоидит</w:t>
      </w:r>
    </w:p>
    <w:p w:rsidR="00520BC1" w:rsidRDefault="00520BC1" w:rsidP="00520BC1">
      <w:pPr>
        <w:pStyle w:val="a6"/>
        <w:numPr>
          <w:ilvl w:val="0"/>
          <w:numId w:val="6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антоклеточный тиреоидит</w:t>
      </w:r>
    </w:p>
    <w:p w:rsidR="00520BC1" w:rsidRDefault="00520BC1" w:rsidP="00520BC1">
      <w:pPr>
        <w:pStyle w:val="a6"/>
        <w:numPr>
          <w:ilvl w:val="0"/>
          <w:numId w:val="6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лимфоцитарный тиреоидит</w:t>
      </w:r>
    </w:p>
    <w:p w:rsidR="00520BC1" w:rsidRDefault="00520BC1" w:rsidP="00520BC1">
      <w:pPr>
        <w:pStyle w:val="a6"/>
        <w:numPr>
          <w:ilvl w:val="0"/>
          <w:numId w:val="6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й фиброзный тиреоидит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520BC1" w:rsidRDefault="00520BC1" w:rsidP="00520BC1"/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4.</w:t>
      </w:r>
      <w:proofErr w:type="gramStart"/>
      <w:r>
        <w:rPr>
          <w:sz w:val="28"/>
          <w:szCs w:val="28"/>
        </w:rPr>
        <w:t>ХРОНИЧЕСКИЙ</w:t>
      </w:r>
      <w:proofErr w:type="gramEnd"/>
      <w:r>
        <w:rPr>
          <w:sz w:val="28"/>
          <w:szCs w:val="28"/>
        </w:rPr>
        <w:t xml:space="preserve"> ФИБРОЗНЫЙ ТИРЕОИДИТ - ЭТО</w:t>
      </w:r>
    </w:p>
    <w:p w:rsidR="00520BC1" w:rsidRDefault="00520BC1" w:rsidP="00520BC1">
      <w:pPr>
        <w:pStyle w:val="a6"/>
        <w:numPr>
          <w:ilvl w:val="0"/>
          <w:numId w:val="6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б Хасимото</w:t>
      </w:r>
    </w:p>
    <w:p w:rsidR="00520BC1" w:rsidRDefault="00520BC1" w:rsidP="00520BC1">
      <w:pPr>
        <w:pStyle w:val="a6"/>
        <w:numPr>
          <w:ilvl w:val="0"/>
          <w:numId w:val="6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еоидит при туберкулёзе</w:t>
      </w:r>
    </w:p>
    <w:p w:rsidR="00520BC1" w:rsidRDefault="00520BC1" w:rsidP="00520BC1">
      <w:pPr>
        <w:pStyle w:val="a6"/>
        <w:numPr>
          <w:ilvl w:val="0"/>
          <w:numId w:val="66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еоидит Риделя</w:t>
      </w:r>
    </w:p>
    <w:p w:rsidR="00520BC1" w:rsidRDefault="00520BC1" w:rsidP="00520BC1">
      <w:pPr>
        <w:pStyle w:val="a6"/>
        <w:numPr>
          <w:ilvl w:val="0"/>
          <w:numId w:val="66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стрый лимфоцитарный тиреоидит </w:t>
      </w:r>
    </w:p>
    <w:p w:rsidR="00520BC1" w:rsidRDefault="00520BC1" w:rsidP="00520BC1">
      <w:pPr>
        <w:pStyle w:val="a6"/>
        <w:numPr>
          <w:ilvl w:val="0"/>
          <w:numId w:val="66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еоидит де Керве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5.ТИРЕОИДИТ ДЕ КЕРВЕН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) подострый гранулематозный тиреоидит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одострый лимфоцитарный тиреоидит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инфекционный тиреоидит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специфический тиреоидит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острый тиреоидит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6.ЗОБ ПО МАКРОСКОПИЧЕСКОМУ ВИДУ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аренхиматозны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фиброзно-узлово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коллоидны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фиброзно-очаговы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диффузно-узловой</w:t>
      </w:r>
    </w:p>
    <w:p w:rsidR="00520BC1" w:rsidRPr="009F77ED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7.ЗОБ ПО МИКРОСКОПИЧЕСКОМУ СТРОЕНИЮ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диффузно-узлово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диффузны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коллоидны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эндемический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смешанный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3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8.ПРИЧИНОЙ РАЗВИТИЯ ЭНДЕМИЧЕСКОГО ЗОБА ЯВЛЯЕТСЯ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избыток йода в воде и пище 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интоксикация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аутоаллергия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недостаток йода в воде и пище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авитаминоз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9.</w:t>
      </w:r>
      <w:r>
        <w:rPr>
          <w:color w:val="006600"/>
          <w:sz w:val="28"/>
          <w:szCs w:val="28"/>
        </w:rPr>
        <w:t xml:space="preserve"> </w:t>
      </w:r>
      <w:r>
        <w:rPr>
          <w:sz w:val="28"/>
          <w:szCs w:val="28"/>
        </w:rPr>
        <w:t>БОЛЕЗНЬ ГРЕЙВСА - ЭТО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зоб Хасимото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спорадический зоб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эндемический зоб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фиброзный зоб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диффузный токсический зоб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5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0.ГИПОФИЗАРНЫЙ НАНИЗМ РАЗВИВАЕТСЯ </w:t>
      </w:r>
      <w:proofErr w:type="gramStart"/>
      <w:r>
        <w:rPr>
          <w:sz w:val="28"/>
          <w:szCs w:val="28"/>
        </w:rPr>
        <w:t>ПРИ</w:t>
      </w:r>
      <w:proofErr w:type="gramEnd"/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соматотропной аденоме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proofErr w:type="gramStart"/>
      <w:r>
        <w:rPr>
          <w:sz w:val="28"/>
          <w:szCs w:val="28"/>
        </w:rPr>
        <w:t>опухолях</w:t>
      </w:r>
      <w:proofErr w:type="gramEnd"/>
      <w:r>
        <w:rPr>
          <w:sz w:val="28"/>
          <w:szCs w:val="28"/>
        </w:rPr>
        <w:t xml:space="preserve"> гипофиза со снижением его функции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proofErr w:type="gramStart"/>
      <w:r>
        <w:rPr>
          <w:sz w:val="28"/>
          <w:szCs w:val="28"/>
        </w:rPr>
        <w:t>синдроме</w:t>
      </w:r>
      <w:proofErr w:type="gramEnd"/>
      <w:r>
        <w:rPr>
          <w:sz w:val="28"/>
          <w:szCs w:val="28"/>
        </w:rPr>
        <w:t xml:space="preserve"> Шихана 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специфических </w:t>
      </w:r>
      <w:proofErr w:type="gramStart"/>
      <w:r>
        <w:rPr>
          <w:sz w:val="28"/>
          <w:szCs w:val="28"/>
        </w:rPr>
        <w:t>инфекциях</w:t>
      </w:r>
      <w:proofErr w:type="gramEnd"/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</w:t>
      </w:r>
      <w:proofErr w:type="gramStart"/>
      <w:r>
        <w:rPr>
          <w:sz w:val="28"/>
          <w:szCs w:val="28"/>
        </w:rPr>
        <w:t>синдроме</w:t>
      </w:r>
      <w:proofErr w:type="gramEnd"/>
      <w:r>
        <w:rPr>
          <w:sz w:val="28"/>
          <w:szCs w:val="28"/>
        </w:rPr>
        <w:t xml:space="preserve"> Симмондса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ьный ответ: 2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1.ФЕОХРОМОЦИТОМА - ЭТО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опухоль гипофиз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опухоль поджелудочной железы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опухоль почки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опухоль надпочечник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опухоль щитовидной железы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4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2.СКЛЕРОЗ НАДПОЧЕЧНИКОВ, АТРОФИЯ ИХ КОРЫ, СОСТОЯЩЕЙ ИЗ МЕЛКИХ КЛЕТОК С ЛИПОФУСЦИНОМ И ЛИПИДАМИ ОПРЕДЕЛЯЮТСЯ </w:t>
      </w:r>
      <w:proofErr w:type="gramStart"/>
      <w:r>
        <w:rPr>
          <w:sz w:val="28"/>
          <w:szCs w:val="28"/>
        </w:rPr>
        <w:t>ПРИ</w:t>
      </w:r>
      <w:proofErr w:type="gramEnd"/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болезни Аддисон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proofErr w:type="gramStart"/>
      <w:r>
        <w:rPr>
          <w:sz w:val="28"/>
          <w:szCs w:val="28"/>
        </w:rPr>
        <w:t>синдроме</w:t>
      </w:r>
      <w:proofErr w:type="gramEnd"/>
      <w:r>
        <w:rPr>
          <w:sz w:val="28"/>
          <w:szCs w:val="28"/>
        </w:rPr>
        <w:t xml:space="preserve"> Иценко-Кушинг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proofErr w:type="gramStart"/>
      <w:r>
        <w:rPr>
          <w:sz w:val="28"/>
          <w:szCs w:val="28"/>
        </w:rPr>
        <w:t>гипертиреозе</w:t>
      </w:r>
      <w:proofErr w:type="gramEnd"/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феохромоцитоме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гиперальдостеронизме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1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23.КАРЦИНОИД - ЭТО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аденокарцином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апудом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тератома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разновидность карциномы</w:t>
      </w:r>
    </w:p>
    <w:p w:rsidR="00520BC1" w:rsidRDefault="00520BC1" w:rsidP="00520BC1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форма саркомы</w:t>
      </w:r>
    </w:p>
    <w:p w:rsidR="00520BC1" w:rsidRDefault="00520BC1" w:rsidP="0052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: 2</w:t>
      </w:r>
    </w:p>
    <w:p w:rsidR="00520BC1" w:rsidRDefault="00520BC1" w:rsidP="00520BC1">
      <w:pPr>
        <w:rPr>
          <w:b/>
          <w:bCs/>
          <w:sz w:val="28"/>
          <w:szCs w:val="28"/>
        </w:rPr>
      </w:pPr>
    </w:p>
    <w:p w:rsidR="00AD7F20" w:rsidRDefault="00AD7F20" w:rsidP="00AD7F20">
      <w:pPr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ОЛЕЗНИ МУЖСКОЙ И ЖЕНСКОЙ ПОЛОВОЙ СИСТЕМЫ. СИФИЛИС</w:t>
      </w:r>
    </w:p>
    <w:p w:rsidR="00AD7F20" w:rsidRDefault="00AD7F20" w:rsidP="00AD7F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D7F20" w:rsidRDefault="00AD7F20" w:rsidP="00AD7F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:</w:t>
      </w:r>
    </w:p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</w:p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1.ВОСПАЛЕНИЕ КОЖИ ГОЛОВКИ ПОЛОВОГО ЧЛЕНА И ВНУТРЕННЕГО ЛИСТКА КРАЙНЕЙ ПЛОТИ</w:t>
      </w:r>
    </w:p>
    <w:p w:rsidR="00AD7F20" w:rsidRDefault="00AD7F20" w:rsidP="00AD7F2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баланит</w:t>
      </w:r>
    </w:p>
    <w:p w:rsidR="00AD7F20" w:rsidRDefault="00AD7F20" w:rsidP="00AD7F2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фимоз</w:t>
      </w:r>
    </w:p>
    <w:p w:rsidR="00AD7F20" w:rsidRDefault="00AD7F20" w:rsidP="00AD7F2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олезнь Пейрони</w:t>
      </w:r>
    </w:p>
    <w:p w:rsidR="00AD7F20" w:rsidRDefault="00AD7F20" w:rsidP="00AD7F2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баланопостит</w:t>
      </w:r>
    </w:p>
    <w:p w:rsidR="00AD7F20" w:rsidRDefault="00AD7F20" w:rsidP="00AD7F2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приапизм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 w:rsidRPr="00953A2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2.ПАТОЛОГИЧЕСКОЕ СУЖЕНИЕ ОТВЕРСТИЯ КРАЙНЕЙ ПЛОТИ</w:t>
      </w:r>
    </w:p>
    <w:p w:rsidR="00AD7F20" w:rsidRDefault="00AD7F20" w:rsidP="00AD7F20">
      <w:pPr>
        <w:pStyle w:val="a6"/>
        <w:numPr>
          <w:ilvl w:val="0"/>
          <w:numId w:val="6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остеноз</w:t>
      </w:r>
    </w:p>
    <w:p w:rsidR="00AD7F20" w:rsidRDefault="00AD7F20" w:rsidP="00AD7F20">
      <w:pPr>
        <w:pStyle w:val="a6"/>
        <w:numPr>
          <w:ilvl w:val="0"/>
          <w:numId w:val="6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моз</w:t>
      </w:r>
    </w:p>
    <w:p w:rsidR="00AD7F20" w:rsidRDefault="00AD7F20" w:rsidP="00AD7F20">
      <w:pPr>
        <w:pStyle w:val="a6"/>
        <w:numPr>
          <w:ilvl w:val="0"/>
          <w:numId w:val="6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огранулема</w:t>
      </w:r>
    </w:p>
    <w:p w:rsidR="00AD7F20" w:rsidRDefault="00AD7F20" w:rsidP="00AD7F20">
      <w:pPr>
        <w:pStyle w:val="a6"/>
        <w:numPr>
          <w:ilvl w:val="0"/>
          <w:numId w:val="6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опостит</w:t>
      </w:r>
    </w:p>
    <w:p w:rsidR="00AD7F20" w:rsidRDefault="00AD7F20" w:rsidP="00AD7F20">
      <w:pPr>
        <w:pStyle w:val="a6"/>
        <w:numPr>
          <w:ilvl w:val="0"/>
          <w:numId w:val="67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ит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3.ЗАБОЛЕВАНИЕ С ПРОГРЕССИРУЮЩИМИ ФИБРОЗНЫМИ ИЗМЕНЕНИЯМИ В БЕЛОЧНОЙ ОБОЛОЧКЕ ПОЛОВОГО ЧЛЕНА, ПРИВОДЯЩИМИ К ЕГО ИСКРИВЛЕНИЮ</w:t>
      </w:r>
    </w:p>
    <w:p w:rsidR="00AD7F20" w:rsidRDefault="00AD7F20" w:rsidP="00AD7F20">
      <w:pPr>
        <w:pStyle w:val="a6"/>
        <w:numPr>
          <w:ilvl w:val="0"/>
          <w:numId w:val="6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лосколиоз</w:t>
      </w:r>
    </w:p>
    <w:p w:rsidR="00AD7F20" w:rsidRDefault="00AD7F20" w:rsidP="00AD7F20">
      <w:pPr>
        <w:pStyle w:val="a6"/>
        <w:numPr>
          <w:ilvl w:val="0"/>
          <w:numId w:val="6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опостит</w:t>
      </w:r>
    </w:p>
    <w:p w:rsidR="00AD7F20" w:rsidRDefault="00AD7F20" w:rsidP="00AD7F20">
      <w:pPr>
        <w:pStyle w:val="a6"/>
        <w:numPr>
          <w:ilvl w:val="0"/>
          <w:numId w:val="6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Пейрони</w:t>
      </w:r>
    </w:p>
    <w:p w:rsidR="00AD7F20" w:rsidRDefault="00AD7F20" w:rsidP="00AD7F20">
      <w:pPr>
        <w:pStyle w:val="a6"/>
        <w:numPr>
          <w:ilvl w:val="0"/>
          <w:numId w:val="6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моз</w:t>
      </w:r>
    </w:p>
    <w:p w:rsidR="00AD7F20" w:rsidRDefault="00AD7F20" w:rsidP="00AD7F20">
      <w:pPr>
        <w:pStyle w:val="a6"/>
        <w:numPr>
          <w:ilvl w:val="0"/>
          <w:numId w:val="6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фимоз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4.НЕАДЕКВАТНО ДЛИТЕЛЬНАЯ, БОЛЕЗНЕННАЯ ЭРЕКЦИЯ, НЕ СВЯЗАННАЯ С ПОЛОВЫМ ВОЗБУЖДЕНИЕМ</w:t>
      </w:r>
    </w:p>
    <w:p w:rsidR="00AD7F20" w:rsidRDefault="00AD7F20" w:rsidP="00AD7F20">
      <w:pPr>
        <w:pStyle w:val="a6"/>
        <w:numPr>
          <w:ilvl w:val="0"/>
          <w:numId w:val="6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броматоз полового члена </w:t>
      </w:r>
    </w:p>
    <w:p w:rsidR="00AD7F20" w:rsidRDefault="00AD7F20" w:rsidP="00AD7F20">
      <w:pPr>
        <w:pStyle w:val="a6"/>
        <w:numPr>
          <w:ilvl w:val="0"/>
          <w:numId w:val="6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ектизм</w:t>
      </w:r>
    </w:p>
    <w:p w:rsidR="00AD7F20" w:rsidRDefault="00AD7F20" w:rsidP="00AD7F20">
      <w:pPr>
        <w:pStyle w:val="a6"/>
        <w:numPr>
          <w:ilvl w:val="0"/>
          <w:numId w:val="6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ь Пейрони</w:t>
      </w:r>
    </w:p>
    <w:p w:rsidR="00AD7F20" w:rsidRDefault="00AD7F20" w:rsidP="00AD7F20">
      <w:pPr>
        <w:pStyle w:val="a6"/>
        <w:numPr>
          <w:ilvl w:val="0"/>
          <w:numId w:val="6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либидо</w:t>
      </w:r>
    </w:p>
    <w:p w:rsidR="00AD7F20" w:rsidRDefault="00AD7F20" w:rsidP="00AD7F20">
      <w:pPr>
        <w:pStyle w:val="a6"/>
        <w:numPr>
          <w:ilvl w:val="0"/>
          <w:numId w:val="6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апизм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5.ОСТРОЕ ИЛИ ХРОНИЧЕСКОЕ ВОСПАЛЕНИЕ ПРЕДСТАТЕЛЬНОЙ ЖЕЛЕЗЫ</w:t>
      </w:r>
    </w:p>
    <w:p w:rsidR="00AD7F20" w:rsidRDefault="00AD7F20" w:rsidP="00AD7F20">
      <w:pPr>
        <w:pStyle w:val="a6"/>
        <w:numPr>
          <w:ilvl w:val="0"/>
          <w:numId w:val="6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тит</w:t>
      </w:r>
    </w:p>
    <w:p w:rsidR="00AD7F20" w:rsidRDefault="00AD7F20" w:rsidP="00AD7F20">
      <w:pPr>
        <w:pStyle w:val="a6"/>
        <w:numPr>
          <w:ilvl w:val="0"/>
          <w:numId w:val="6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ма простаты</w:t>
      </w:r>
    </w:p>
    <w:p w:rsidR="00AD7F20" w:rsidRDefault="00AD7F20" w:rsidP="00AD7F20">
      <w:pPr>
        <w:pStyle w:val="a6"/>
        <w:numPr>
          <w:ilvl w:val="0"/>
          <w:numId w:val="6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з</w:t>
      </w:r>
    </w:p>
    <w:p w:rsidR="00AD7F20" w:rsidRDefault="00AD7F20" w:rsidP="00AD7F20">
      <w:pPr>
        <w:pStyle w:val="a6"/>
        <w:numPr>
          <w:ilvl w:val="0"/>
          <w:numId w:val="6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ГПЖ</w:t>
      </w:r>
    </w:p>
    <w:p w:rsidR="00AD7F20" w:rsidRDefault="00AD7F20" w:rsidP="00AD7F20">
      <w:pPr>
        <w:pStyle w:val="a6"/>
        <w:numPr>
          <w:ilvl w:val="0"/>
          <w:numId w:val="67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плазия простаты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6.ВОСПАЛЕНИЕ, С ВЫРАЖЕННЫМ ФИБРОЗОМ, РАЗВИВАЮЩЕЕСЯ ВСЛЕДСТВИЕ ВВЕДЕНИЯ ПОД КОЖУ ПОЛОВОГО ЧЛЕНА ЧУЖЕРОДНЫХ ВЕЩЕСТВ</w:t>
      </w:r>
    </w:p>
    <w:p w:rsidR="00AD7F20" w:rsidRDefault="00AD7F20" w:rsidP="00AD7F20">
      <w:pPr>
        <w:pStyle w:val="a6"/>
        <w:numPr>
          <w:ilvl w:val="0"/>
          <w:numId w:val="6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тоз</w:t>
      </w:r>
    </w:p>
    <w:p w:rsidR="00AD7F20" w:rsidRDefault="00AD7F20" w:rsidP="00AD7F20">
      <w:pPr>
        <w:pStyle w:val="a6"/>
        <w:numPr>
          <w:ilvl w:val="0"/>
          <w:numId w:val="6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люлит</w:t>
      </w:r>
    </w:p>
    <w:p w:rsidR="00AD7F20" w:rsidRDefault="00AD7F20" w:rsidP="00AD7F20">
      <w:pPr>
        <w:pStyle w:val="a6"/>
        <w:numPr>
          <w:ilvl w:val="0"/>
          <w:numId w:val="6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огранулема</w:t>
      </w:r>
    </w:p>
    <w:p w:rsidR="00AD7F20" w:rsidRDefault="00AD7F20" w:rsidP="00AD7F20">
      <w:pPr>
        <w:pStyle w:val="a6"/>
        <w:numPr>
          <w:ilvl w:val="0"/>
          <w:numId w:val="6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апизм</w:t>
      </w:r>
    </w:p>
    <w:p w:rsidR="00AD7F20" w:rsidRDefault="00AD7F20" w:rsidP="00AD7F20">
      <w:pPr>
        <w:pStyle w:val="a6"/>
        <w:numPr>
          <w:ilvl w:val="0"/>
          <w:numId w:val="67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матоз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07.ДИСГОРМОНАЛЬНОЕ ЗАБОЛЕВАНИЕ, ХАРАКТЕРИЗУЮЩЕЕСЯ УВЕЛИЧЕНИЕМ ПРОСТАТЫ ЗА СЧЕТ ГИПЕРТРОФИИ И ГИПЕРПЛАЗИИ </w:t>
      </w:r>
      <w:proofErr w:type="gramStart"/>
      <w:r>
        <w:rPr>
          <w:sz w:val="28"/>
          <w:szCs w:val="28"/>
        </w:rPr>
        <w:t>ЖЕЛЕЗИСТОГО</w:t>
      </w:r>
      <w:proofErr w:type="gramEnd"/>
      <w:r>
        <w:rPr>
          <w:sz w:val="28"/>
          <w:szCs w:val="28"/>
        </w:rPr>
        <w:t xml:space="preserve"> И СТРОМАЛЬНОГО КОМПОНЕНТОВ</w:t>
      </w:r>
    </w:p>
    <w:p w:rsidR="00AD7F20" w:rsidRDefault="00AD7F20" w:rsidP="00AD7F20">
      <w:pPr>
        <w:pStyle w:val="a6"/>
        <w:numPr>
          <w:ilvl w:val="0"/>
          <w:numId w:val="6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фиброз</w:t>
      </w:r>
    </w:p>
    <w:p w:rsidR="00AD7F20" w:rsidRDefault="00AD7F20" w:rsidP="00AD7F20">
      <w:pPr>
        <w:pStyle w:val="a6"/>
        <w:numPr>
          <w:ilvl w:val="0"/>
          <w:numId w:val="6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нокарцинома</w:t>
      </w:r>
    </w:p>
    <w:p w:rsidR="00AD7F20" w:rsidRDefault="00AD7F20" w:rsidP="00AD7F20">
      <w:pPr>
        <w:pStyle w:val="a6"/>
        <w:numPr>
          <w:ilvl w:val="0"/>
          <w:numId w:val="6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ПЖ</w:t>
      </w:r>
    </w:p>
    <w:p w:rsidR="00AD7F20" w:rsidRDefault="00AD7F20" w:rsidP="00AD7F20">
      <w:pPr>
        <w:pStyle w:val="a6"/>
        <w:numPr>
          <w:ilvl w:val="0"/>
          <w:numId w:val="6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качественная гиперплазия</w:t>
      </w:r>
    </w:p>
    <w:p w:rsidR="00AD7F20" w:rsidRDefault="00AD7F20" w:rsidP="00AD7F20">
      <w:pPr>
        <w:pStyle w:val="a6"/>
        <w:numPr>
          <w:ilvl w:val="0"/>
          <w:numId w:val="6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матоз простаты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8.НЕОПУЩЕНИЕ ОДНОГО ИЛИ ОБОИХ ЯИЧЕК В МОШОНКУ</w:t>
      </w:r>
    </w:p>
    <w:p w:rsidR="00AD7F20" w:rsidRDefault="00AD7F20" w:rsidP="00AD7F20">
      <w:pPr>
        <w:pStyle w:val="a6"/>
        <w:numPr>
          <w:ilvl w:val="0"/>
          <w:numId w:val="6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коцеле</w:t>
      </w:r>
    </w:p>
    <w:p w:rsidR="00AD7F20" w:rsidRDefault="00AD7F20" w:rsidP="00AD7F20">
      <w:pPr>
        <w:pStyle w:val="a6"/>
        <w:numPr>
          <w:ilvl w:val="0"/>
          <w:numId w:val="6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пторхизм</w:t>
      </w:r>
    </w:p>
    <w:p w:rsidR="00AD7F20" w:rsidRDefault="00AD7F20" w:rsidP="00AD7F20">
      <w:pPr>
        <w:pStyle w:val="a6"/>
        <w:numPr>
          <w:ilvl w:val="0"/>
          <w:numId w:val="6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рматоцеле</w:t>
      </w:r>
    </w:p>
    <w:p w:rsidR="00AD7F20" w:rsidRDefault="00AD7F20" w:rsidP="00AD7F20">
      <w:pPr>
        <w:pStyle w:val="a6"/>
        <w:numPr>
          <w:ilvl w:val="0"/>
          <w:numId w:val="6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хоэпидидимит</w:t>
      </w:r>
    </w:p>
    <w:p w:rsidR="00AD7F20" w:rsidRDefault="00AD7F20" w:rsidP="00AD7F20">
      <w:pPr>
        <w:pStyle w:val="a6"/>
        <w:numPr>
          <w:ilvl w:val="0"/>
          <w:numId w:val="6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рхизм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09.ВОСПАЛЕНИЕ ЯИЧКА</w:t>
      </w:r>
    </w:p>
    <w:p w:rsidR="00AD7F20" w:rsidRDefault="00AD7F20" w:rsidP="00AD7F20">
      <w:pPr>
        <w:pStyle w:val="a6"/>
        <w:numPr>
          <w:ilvl w:val="0"/>
          <w:numId w:val="6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пторхизм</w:t>
      </w:r>
    </w:p>
    <w:p w:rsidR="00AD7F20" w:rsidRDefault="00AD7F20" w:rsidP="00AD7F20">
      <w:pPr>
        <w:pStyle w:val="a6"/>
        <w:numPr>
          <w:ilvl w:val="0"/>
          <w:numId w:val="6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пторхит</w:t>
      </w:r>
    </w:p>
    <w:p w:rsidR="00AD7F20" w:rsidRDefault="00AD7F20" w:rsidP="00AD7F20">
      <w:pPr>
        <w:pStyle w:val="a6"/>
        <w:numPr>
          <w:ilvl w:val="0"/>
          <w:numId w:val="6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опостит</w:t>
      </w:r>
    </w:p>
    <w:p w:rsidR="00AD7F20" w:rsidRDefault="00AD7F20" w:rsidP="00AD7F20">
      <w:pPr>
        <w:pStyle w:val="a6"/>
        <w:numPr>
          <w:ilvl w:val="0"/>
          <w:numId w:val="6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хит</w:t>
      </w:r>
    </w:p>
    <w:p w:rsidR="00AD7F20" w:rsidRDefault="00AD7F20" w:rsidP="00AD7F20">
      <w:pPr>
        <w:pStyle w:val="a6"/>
        <w:numPr>
          <w:ilvl w:val="0"/>
          <w:numId w:val="67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идимит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0.НАКОПЛЕНИЕ СЕРОЗНОЙ ЖИДКОСТИ МЕЖДУ СОБСТВЕННЫМИ ОБОЛОЧКАМИ ЯИЧКА</w:t>
      </w:r>
    </w:p>
    <w:p w:rsidR="00AD7F20" w:rsidRDefault="00AD7F20" w:rsidP="00AD7F20">
      <w:pPr>
        <w:pStyle w:val="a6"/>
        <w:numPr>
          <w:ilvl w:val="0"/>
          <w:numId w:val="6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целе</w:t>
      </w:r>
    </w:p>
    <w:p w:rsidR="00AD7F20" w:rsidRDefault="00AD7F20" w:rsidP="00AD7F20">
      <w:pPr>
        <w:pStyle w:val="a6"/>
        <w:numPr>
          <w:ilvl w:val="0"/>
          <w:numId w:val="6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оцеле</w:t>
      </w:r>
    </w:p>
    <w:p w:rsidR="00AD7F20" w:rsidRDefault="00AD7F20" w:rsidP="00AD7F20">
      <w:pPr>
        <w:pStyle w:val="a6"/>
        <w:numPr>
          <w:ilvl w:val="0"/>
          <w:numId w:val="6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зная киста</w:t>
      </w:r>
    </w:p>
    <w:p w:rsidR="00AD7F20" w:rsidRDefault="00AD7F20" w:rsidP="00AD7F20">
      <w:pPr>
        <w:pStyle w:val="a6"/>
        <w:numPr>
          <w:ilvl w:val="0"/>
          <w:numId w:val="6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коцеле</w:t>
      </w:r>
    </w:p>
    <w:p w:rsidR="00AD7F20" w:rsidRDefault="00AD7F20" w:rsidP="00AD7F20">
      <w:pPr>
        <w:pStyle w:val="a6"/>
        <w:numPr>
          <w:ilvl w:val="0"/>
          <w:numId w:val="6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денит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1</w:t>
      </w:r>
    </w:p>
    <w:p w:rsidR="00AD7F20" w:rsidRDefault="00AD7F20" w:rsidP="00AD7F20">
      <w:pPr>
        <w:rPr>
          <w:b/>
          <w:bCs/>
          <w:sz w:val="28"/>
          <w:szCs w:val="28"/>
        </w:rPr>
      </w:pPr>
    </w:p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1.ОБРАЗОВАНИЕ, НАПОМИНАЮЩЕЕ БОРОДАВКУ ИЛИ ЦВЕТНУЮ КАПУСТУ</w:t>
      </w:r>
    </w:p>
    <w:p w:rsidR="00AD7F20" w:rsidRDefault="00AD7F20" w:rsidP="00AD7F20">
      <w:pPr>
        <w:pStyle w:val="a6"/>
        <w:numPr>
          <w:ilvl w:val="0"/>
          <w:numId w:val="6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</w:t>
      </w:r>
    </w:p>
    <w:p w:rsidR="00AD7F20" w:rsidRDefault="00AD7F20" w:rsidP="00AD7F20">
      <w:pPr>
        <w:pStyle w:val="a6"/>
        <w:numPr>
          <w:ilvl w:val="0"/>
          <w:numId w:val="6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огранулема</w:t>
      </w:r>
    </w:p>
    <w:p w:rsidR="00AD7F20" w:rsidRDefault="00AD7F20" w:rsidP="00AD7F20">
      <w:pPr>
        <w:pStyle w:val="a6"/>
        <w:numPr>
          <w:ilvl w:val="0"/>
          <w:numId w:val="6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конечная кондилома</w:t>
      </w:r>
    </w:p>
    <w:p w:rsidR="00AD7F20" w:rsidRDefault="00AD7F20" w:rsidP="00AD7F20">
      <w:pPr>
        <w:pStyle w:val="a6"/>
        <w:numPr>
          <w:ilvl w:val="0"/>
          <w:numId w:val="6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оз</w:t>
      </w:r>
    </w:p>
    <w:p w:rsidR="00AD7F20" w:rsidRDefault="00AD7F20" w:rsidP="00AD7F20">
      <w:pPr>
        <w:pStyle w:val="a6"/>
        <w:numPr>
          <w:ilvl w:val="0"/>
          <w:numId w:val="6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ый шанкр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3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2.ВОСПАЛЕНИЕ ПРИДАТКА ЯИЧКА</w:t>
      </w:r>
    </w:p>
    <w:p w:rsidR="00AD7F20" w:rsidRDefault="00AD7F20" w:rsidP="00AD7F20">
      <w:pPr>
        <w:pStyle w:val="a6"/>
        <w:numPr>
          <w:ilvl w:val="0"/>
          <w:numId w:val="6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льпингит</w:t>
      </w:r>
    </w:p>
    <w:p w:rsidR="00AD7F20" w:rsidRDefault="00AD7F20" w:rsidP="00AD7F20">
      <w:pPr>
        <w:pStyle w:val="a6"/>
        <w:numPr>
          <w:ilvl w:val="0"/>
          <w:numId w:val="6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пторхизм</w:t>
      </w:r>
    </w:p>
    <w:p w:rsidR="00AD7F20" w:rsidRDefault="00AD7F20" w:rsidP="00AD7F20">
      <w:pPr>
        <w:pStyle w:val="a6"/>
        <w:numPr>
          <w:ilvl w:val="0"/>
          <w:numId w:val="6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форит</w:t>
      </w:r>
    </w:p>
    <w:p w:rsidR="00AD7F20" w:rsidRDefault="00AD7F20" w:rsidP="00AD7F20">
      <w:pPr>
        <w:pStyle w:val="a6"/>
        <w:numPr>
          <w:ilvl w:val="0"/>
          <w:numId w:val="6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хит</w:t>
      </w:r>
    </w:p>
    <w:p w:rsidR="00AD7F20" w:rsidRDefault="00AD7F20" w:rsidP="00AD7F20">
      <w:pPr>
        <w:pStyle w:val="a6"/>
        <w:numPr>
          <w:ilvl w:val="0"/>
          <w:numId w:val="68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идимит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AD7F20" w:rsidRDefault="00AD7F20" w:rsidP="00AD7F20"/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3.АНОМАЛЬНОЕ РАСШИРЕНИЕ ВЕН СЕМЕННОГО КАНАТИКА</w:t>
      </w:r>
    </w:p>
    <w:p w:rsidR="00AD7F20" w:rsidRDefault="00AD7F20" w:rsidP="00AD7F20">
      <w:pPr>
        <w:pStyle w:val="a6"/>
        <w:numPr>
          <w:ilvl w:val="0"/>
          <w:numId w:val="6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целе</w:t>
      </w:r>
    </w:p>
    <w:p w:rsidR="00AD7F20" w:rsidRDefault="00AD7F20" w:rsidP="00AD7F20">
      <w:pPr>
        <w:pStyle w:val="a6"/>
        <w:numPr>
          <w:ilvl w:val="0"/>
          <w:numId w:val="6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оцеле</w:t>
      </w:r>
    </w:p>
    <w:p w:rsidR="00AD7F20" w:rsidRDefault="00AD7F20" w:rsidP="00AD7F20">
      <w:pPr>
        <w:pStyle w:val="a6"/>
        <w:numPr>
          <w:ilvl w:val="0"/>
          <w:numId w:val="6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рматоцеле</w:t>
      </w:r>
    </w:p>
    <w:p w:rsidR="00AD7F20" w:rsidRDefault="00AD7F20" w:rsidP="00AD7F20">
      <w:pPr>
        <w:pStyle w:val="a6"/>
        <w:numPr>
          <w:ilvl w:val="0"/>
          <w:numId w:val="6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коцеле</w:t>
      </w:r>
    </w:p>
    <w:p w:rsidR="00AD7F20" w:rsidRDefault="00AD7F20" w:rsidP="00AD7F20">
      <w:pPr>
        <w:pStyle w:val="a6"/>
        <w:numPr>
          <w:ilvl w:val="0"/>
          <w:numId w:val="68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ома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4</w:t>
      </w:r>
    </w:p>
    <w:p w:rsidR="00AD7F20" w:rsidRDefault="00AD7F20" w:rsidP="00AD7F20"/>
    <w:p w:rsidR="00AD7F20" w:rsidRDefault="00AD7F20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4.НАИБОЛЬШЕЕ ЗНАЧЕНИЕ В ЭТИОЛОГИИ РАКА ПРЕДСТАТЕЛЬНОЙ ЖЕЛЕЗЫ ПРИДАЁТСЯ</w:t>
      </w:r>
    </w:p>
    <w:p w:rsidR="00AD7F20" w:rsidRDefault="00AD7F20" w:rsidP="00AD7F20">
      <w:pPr>
        <w:pStyle w:val="a6"/>
        <w:numPr>
          <w:ilvl w:val="0"/>
          <w:numId w:val="6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ому воспалению</w:t>
      </w:r>
    </w:p>
    <w:p w:rsidR="00AD7F20" w:rsidRDefault="00AD7F20" w:rsidP="00AD7F20">
      <w:pPr>
        <w:pStyle w:val="a6"/>
        <w:numPr>
          <w:ilvl w:val="0"/>
          <w:numId w:val="6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ам</w:t>
      </w:r>
    </w:p>
    <w:p w:rsidR="00AD7F20" w:rsidRDefault="00AD7F20" w:rsidP="00AD7F20">
      <w:pPr>
        <w:pStyle w:val="a6"/>
        <w:numPr>
          <w:ilvl w:val="0"/>
          <w:numId w:val="6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гормональным изменениям</w:t>
      </w:r>
    </w:p>
    <w:p w:rsidR="00AD7F20" w:rsidRDefault="00AD7F20" w:rsidP="00AD7F20">
      <w:pPr>
        <w:pStyle w:val="a6"/>
        <w:numPr>
          <w:ilvl w:val="0"/>
          <w:numId w:val="6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ойным явлениям при нерегулярной половой жизни </w:t>
      </w:r>
    </w:p>
    <w:p w:rsidR="00AD7F20" w:rsidRDefault="00AD7F20" w:rsidP="00AD7F20">
      <w:pPr>
        <w:pStyle w:val="a6"/>
        <w:numPr>
          <w:ilvl w:val="0"/>
          <w:numId w:val="68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динамии</w:t>
      </w:r>
    </w:p>
    <w:p w:rsidR="00AD7F20" w:rsidRDefault="00AD7F20" w:rsidP="00AD7F2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3</w:t>
      </w:r>
    </w:p>
    <w:p w:rsidR="00AD7F20" w:rsidRDefault="00AD7F20" w:rsidP="00AD7F20">
      <w:pPr>
        <w:pStyle w:val="a6"/>
        <w:rPr>
          <w:rFonts w:ascii="Times New Roman" w:hAnsi="Times New Roman"/>
          <w:sz w:val="28"/>
          <w:szCs w:val="28"/>
        </w:rPr>
      </w:pPr>
    </w:p>
    <w:p w:rsidR="00AD7F20" w:rsidRDefault="00AD7F20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5.ВЕДУЩАЯ РОЛЬ В ДИАГНОСТИКЕ РАКА ПРОСТАТЫ ПРИНАДЛЕЖИТ</w:t>
      </w:r>
    </w:p>
    <w:p w:rsidR="00AD7F20" w:rsidRDefault="00AD7F20" w:rsidP="00AD7F20">
      <w:pPr>
        <w:pStyle w:val="a6"/>
        <w:numPr>
          <w:ilvl w:val="0"/>
          <w:numId w:val="6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ю онкомаркеров</w:t>
      </w:r>
    </w:p>
    <w:p w:rsidR="00AD7F20" w:rsidRDefault="00AD7F20" w:rsidP="00AD7F20">
      <w:pPr>
        <w:pStyle w:val="a6"/>
        <w:numPr>
          <w:ilvl w:val="0"/>
          <w:numId w:val="6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логическому исследованию</w:t>
      </w:r>
    </w:p>
    <w:p w:rsidR="00AD7F20" w:rsidRDefault="00AD7F20" w:rsidP="00AD7F20">
      <w:pPr>
        <w:pStyle w:val="a6"/>
        <w:numPr>
          <w:ilvl w:val="0"/>
          <w:numId w:val="6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логической диагностике</w:t>
      </w:r>
    </w:p>
    <w:p w:rsidR="00AD7F20" w:rsidRDefault="00AD7F20" w:rsidP="00AD7F20">
      <w:pPr>
        <w:pStyle w:val="a6"/>
        <w:numPr>
          <w:ilvl w:val="0"/>
          <w:numId w:val="6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ЗИ предстательной железы</w:t>
      </w:r>
    </w:p>
    <w:p w:rsidR="00AD7F20" w:rsidRDefault="00AD7F20" w:rsidP="00AD7F20">
      <w:pPr>
        <w:pStyle w:val="a6"/>
        <w:numPr>
          <w:ilvl w:val="0"/>
          <w:numId w:val="68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Т органов малого таза</w:t>
      </w:r>
    </w:p>
    <w:p w:rsidR="00736534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2</w:t>
      </w:r>
    </w:p>
    <w:p w:rsidR="00736534" w:rsidRDefault="00736534" w:rsidP="00736534">
      <w:pPr>
        <w:pStyle w:val="a6"/>
        <w:jc w:val="both"/>
        <w:rPr>
          <w:rStyle w:val="s5"/>
          <w:rFonts w:ascii="Times New Roman" w:hAnsi="Times New Roman"/>
          <w:sz w:val="28"/>
          <w:szCs w:val="28"/>
        </w:rPr>
      </w:pPr>
    </w:p>
    <w:p w:rsidR="00736534" w:rsidRPr="00736534" w:rsidRDefault="00736534" w:rsidP="0073653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>016</w:t>
      </w:r>
      <w:r w:rsidRPr="00736534">
        <w:rPr>
          <w:rStyle w:val="s5"/>
          <w:rFonts w:ascii="Times New Roman" w:hAnsi="Times New Roman"/>
          <w:sz w:val="28"/>
          <w:szCs w:val="28"/>
        </w:rPr>
        <w:t>.ВОСПАЛЕНИЕ ШЕЙКИ МАТК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rStyle w:val="s5"/>
          <w:sz w:val="28"/>
          <w:szCs w:val="28"/>
        </w:rPr>
        <w:t>кольп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rStyle w:val="s5"/>
          <w:sz w:val="28"/>
          <w:szCs w:val="28"/>
        </w:rPr>
        <w:t>уретр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rStyle w:val="s5"/>
          <w:sz w:val="28"/>
          <w:szCs w:val="28"/>
        </w:rPr>
        <w:t>цервиц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rStyle w:val="s5"/>
          <w:sz w:val="28"/>
          <w:szCs w:val="28"/>
        </w:rPr>
        <w:t>эндоцервико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rStyle w:val="s5"/>
          <w:sz w:val="28"/>
          <w:szCs w:val="28"/>
        </w:rPr>
        <w:t>эндометрит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3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lastRenderedPageBreak/>
        <w:t>017.ДОБРОКАЧЕСТВЕННАЯ ОПУХОЛЬ ИЗ ГЛАДКОМЫШЕЧНОЙ ТКАН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rStyle w:val="s5"/>
          <w:sz w:val="28"/>
          <w:szCs w:val="28"/>
        </w:rPr>
        <w:t>лейосаркома матк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rStyle w:val="s5"/>
          <w:sz w:val="28"/>
          <w:szCs w:val="28"/>
        </w:rPr>
        <w:t>лейомиома матк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rStyle w:val="s5"/>
          <w:sz w:val="28"/>
          <w:szCs w:val="28"/>
        </w:rPr>
        <w:t>рабдоми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rStyle w:val="s5"/>
          <w:sz w:val="28"/>
          <w:szCs w:val="28"/>
        </w:rPr>
        <w:t>гамарт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rStyle w:val="s5"/>
          <w:sz w:val="28"/>
          <w:szCs w:val="28"/>
        </w:rPr>
        <w:t>липома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018.ВОСПАЛЕНИЕ МАТОЧНОЙ ТРУБ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rStyle w:val="s5"/>
          <w:sz w:val="28"/>
          <w:szCs w:val="28"/>
        </w:rPr>
        <w:t>оофор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rStyle w:val="s5"/>
          <w:sz w:val="28"/>
          <w:szCs w:val="28"/>
        </w:rPr>
        <w:t>сактосальпинкс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rStyle w:val="s5"/>
          <w:sz w:val="28"/>
          <w:szCs w:val="28"/>
        </w:rPr>
        <w:t>тубул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rStyle w:val="s5"/>
          <w:sz w:val="28"/>
          <w:szCs w:val="28"/>
        </w:rPr>
        <w:t>сальпинг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rStyle w:val="s5"/>
          <w:sz w:val="28"/>
          <w:szCs w:val="28"/>
        </w:rPr>
        <w:t>евстахеит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019.ОЧАГОВЫЙ ДОБРОКАЧЕСТВЕННЫЙ ПРОЦЕСС ГИПЕРПЛАСТИЧЕСКОГО ХАРАКТЕРА СЛИЗИСТОЙ ОБОЛОЧКИ, В ВИДЕ ВЫСТУПАЮЩЕГО В ПОЛОСТЬ МАТКИ ОБРАЗОВАН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rStyle w:val="s5"/>
          <w:sz w:val="28"/>
          <w:szCs w:val="28"/>
        </w:rPr>
        <w:t>полип эндометр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rStyle w:val="s5"/>
          <w:sz w:val="28"/>
          <w:szCs w:val="28"/>
        </w:rPr>
        <w:t>лейомиома матк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rStyle w:val="s5"/>
          <w:sz w:val="28"/>
          <w:szCs w:val="28"/>
        </w:rPr>
        <w:t>аденокарцинома эндометр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rStyle w:val="s5"/>
          <w:sz w:val="28"/>
          <w:szCs w:val="28"/>
        </w:rPr>
        <w:t>эндометрио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rStyle w:val="s5"/>
          <w:sz w:val="28"/>
          <w:szCs w:val="28"/>
        </w:rPr>
        <w:t>эндоцервикоз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1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020.ПРИ ГИПЕРПЛАЗИИ ЭНДОМЕТРИЯ ПРЕОБЛАДАЮТ</w:t>
      </w:r>
    </w:p>
    <w:p w:rsidR="00736534" w:rsidRDefault="00736534" w:rsidP="00736534">
      <w:pPr>
        <w:pStyle w:val="p3"/>
        <w:shd w:val="clear" w:color="auto" w:fill="FFFFFF"/>
        <w:ind w:left="426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1)прогестины</w:t>
      </w:r>
    </w:p>
    <w:p w:rsidR="00736534" w:rsidRDefault="00736534" w:rsidP="00736534">
      <w:pPr>
        <w:pStyle w:val="p3"/>
        <w:shd w:val="clear" w:color="auto" w:fill="FFFFFF"/>
        <w:ind w:left="426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lastRenderedPageBreak/>
        <w:t>2)эстрогены</w:t>
      </w:r>
    </w:p>
    <w:p w:rsidR="00736534" w:rsidRDefault="00736534" w:rsidP="00736534">
      <w:pPr>
        <w:pStyle w:val="p3"/>
        <w:shd w:val="clear" w:color="auto" w:fill="FFFFFF"/>
        <w:ind w:left="426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3)соматотропин</w:t>
      </w:r>
    </w:p>
    <w:p w:rsidR="00736534" w:rsidRDefault="00736534" w:rsidP="00736534">
      <w:pPr>
        <w:pStyle w:val="p3"/>
        <w:shd w:val="clear" w:color="auto" w:fill="FFFFFF"/>
        <w:ind w:left="426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4)лютеинизирующий гормон</w:t>
      </w:r>
    </w:p>
    <w:p w:rsidR="00736534" w:rsidRDefault="00736534" w:rsidP="00736534">
      <w:pPr>
        <w:pStyle w:val="p3"/>
        <w:shd w:val="clear" w:color="auto" w:fill="FFFFFF"/>
        <w:ind w:left="426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5)прогестерон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5"/>
          <w:sz w:val="28"/>
          <w:szCs w:val="28"/>
        </w:rPr>
        <w:t>021.ЭКТОПИЧЕСКИЕ ОЧАГИ ТКАНИ ЭНДОМЕТРИЯ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1)эндометрит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2)гематометра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3)эндометриоз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4)эндоцервикоз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5)эндоцервикоз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3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22.</w:t>
      </w:r>
      <w:r>
        <w:rPr>
          <w:rStyle w:val="s5"/>
          <w:sz w:val="28"/>
          <w:szCs w:val="28"/>
        </w:rPr>
        <w:t>СМЕЩЕНИЕ ЦЕРВИКАЛЬНОГО ЭПИТЕЛИЯ ВМЕСТО МНОГОСЛОЙНОГО ПЛОСКОГО ЭПИТЕЛИЯ НА ВЛАГАЛИЩНУЮ ЧАСТЬ ШЕЙКИ МАТКИ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1)цервикальная эктопия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2)цервицит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3)эндометриоз шейки матки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4)CIN</w:t>
      </w:r>
    </w:p>
    <w:p w:rsidR="00736534" w:rsidRDefault="00736534" w:rsidP="00736534">
      <w:pPr>
        <w:pStyle w:val="p16"/>
        <w:shd w:val="clear" w:color="auto" w:fill="FFFFFF"/>
        <w:ind w:left="426"/>
        <w:rPr>
          <w:sz w:val="28"/>
          <w:szCs w:val="28"/>
        </w:rPr>
      </w:pPr>
      <w:r>
        <w:rPr>
          <w:rStyle w:val="s5"/>
          <w:sz w:val="28"/>
          <w:szCs w:val="28"/>
        </w:rPr>
        <w:t>5)дисплазия шейки матки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14"/>
          <w:b/>
          <w:bCs/>
          <w:sz w:val="28"/>
          <w:szCs w:val="28"/>
        </w:rPr>
        <w:t>Правильный ответ: 1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023.ФИБРОЗНО-КИСТОЗНАЯ БОЛЕЗНЬ ХАРАКТЕРИЗУЕТС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rStyle w:val="s5"/>
          <w:sz w:val="28"/>
          <w:szCs w:val="28"/>
        </w:rPr>
        <w:t>протоковой и дольковой гиперплазией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rStyle w:val="s5"/>
          <w:sz w:val="28"/>
          <w:szCs w:val="28"/>
        </w:rPr>
        <w:t>воспалением стром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rStyle w:val="s5"/>
          <w:sz w:val="28"/>
          <w:szCs w:val="28"/>
        </w:rPr>
        <w:t>стромально-сосудистой дистрофией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lastRenderedPageBreak/>
        <w:t>4)</w:t>
      </w:r>
      <w:r>
        <w:rPr>
          <w:rStyle w:val="s5"/>
          <w:sz w:val="28"/>
          <w:szCs w:val="28"/>
        </w:rPr>
        <w:t>фиброзом соск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rStyle w:val="s5"/>
          <w:sz w:val="28"/>
          <w:szCs w:val="28"/>
        </w:rPr>
        <w:t>инфильтративным ростом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1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024.САМАЯ ЧАСТАЯ ДОБРОКАЧЕСТВЕННАЯ ОПУХОЛЬ МОЛОЧНЫХ ЖЕЛЁ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rStyle w:val="s5"/>
          <w:sz w:val="28"/>
          <w:szCs w:val="28"/>
        </w:rPr>
        <w:t>гамарт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rStyle w:val="s5"/>
          <w:sz w:val="28"/>
          <w:szCs w:val="28"/>
        </w:rPr>
        <w:t>папилл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rStyle w:val="s5"/>
          <w:sz w:val="28"/>
          <w:szCs w:val="28"/>
        </w:rPr>
        <w:t>кист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rStyle w:val="s5"/>
          <w:sz w:val="28"/>
          <w:szCs w:val="28"/>
        </w:rPr>
        <w:t>фиброаден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rStyle w:val="s5"/>
          <w:sz w:val="28"/>
          <w:szCs w:val="28"/>
        </w:rPr>
        <w:t>атерома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025.ОЧАГОВЫЙ ДОБРОКАЧЕСТВЕННЫЙ ПРОЦЕСС ГИПЕРПЛАСТИЧЕСКОГО ХАРАКТЕРА ЭНДОЦЕРВИКСА В ВИДЕ ВЫСТУПАЮЩЕГО В ПРОСВЕТ ЦЕРВИКАЛЬНОГО КАНАЛА ОБРАЗОВАН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sz w:val="28"/>
          <w:szCs w:val="28"/>
        </w:rPr>
        <w:t>цервиц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sz w:val="28"/>
          <w:szCs w:val="28"/>
        </w:rPr>
        <w:t>полип эндоцервикс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sz w:val="28"/>
          <w:szCs w:val="28"/>
        </w:rPr>
        <w:t>цервикальная эктоп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sz w:val="28"/>
          <w:szCs w:val="28"/>
        </w:rPr>
        <w:t>эндометрио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r>
        <w:rPr>
          <w:sz w:val="28"/>
          <w:szCs w:val="28"/>
        </w:rPr>
        <w:t>рак шейки матки</w:t>
      </w:r>
    </w:p>
    <w:p w:rsidR="00736534" w:rsidRDefault="00736534" w:rsidP="00736534">
      <w:pPr>
        <w:pStyle w:val="p16"/>
        <w:shd w:val="clear" w:color="auto" w:fill="FFFFFF"/>
        <w:rPr>
          <w:sz w:val="28"/>
          <w:szCs w:val="28"/>
        </w:rPr>
      </w:pPr>
      <w:r>
        <w:rPr>
          <w:rStyle w:val="s14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16"/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026. ПРЕДРАКОВЫЕ ПРОЦЕССЫ И РАК ШЕЙКИ МАТКИ ЧАЩЕ ВСЕГО РАЗВИВАЮТСЯ </w:t>
      </w:r>
      <w:proofErr w:type="gramStart"/>
      <w:r>
        <w:rPr>
          <w:sz w:val="28"/>
          <w:szCs w:val="28"/>
        </w:rPr>
        <w:t>В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</w:t>
      </w:r>
      <w:r>
        <w:rPr>
          <w:sz w:val="28"/>
          <w:szCs w:val="28"/>
        </w:rPr>
        <w:t xml:space="preserve">экзоцервиксе 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эндоцервиксе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sz w:val="28"/>
          <w:szCs w:val="28"/>
        </w:rPr>
        <w:t>надвлагалищной част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lastRenderedPageBreak/>
        <w:t>4)</w:t>
      </w:r>
      <w:r>
        <w:rPr>
          <w:sz w:val="28"/>
          <w:szCs w:val="28"/>
        </w:rPr>
        <w:t>зоне трансформаци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proofErr w:type="gramStart"/>
      <w:r>
        <w:rPr>
          <w:rStyle w:val="s15"/>
          <w:sz w:val="28"/>
          <w:szCs w:val="28"/>
        </w:rPr>
        <w:t>5)</w:t>
      </w:r>
      <w:r>
        <w:rPr>
          <w:sz w:val="28"/>
          <w:szCs w:val="28"/>
        </w:rPr>
        <w:t>многослойном плоском эпителии влагалищной части</w:t>
      </w:r>
      <w:proofErr w:type="gramEnd"/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27.ПАТОЛОГИЧЕСКАЯ ПРОЛИФЕРАЦИЯ КЛЕТОК МНОГОСЛОЙНОГО ПЛОСКОГО ЭПИТЕЛИЯ ШЕЙКИ МАТКИ С НАРУШЕНИЕМ ИХ ДИФФЕРЕНЦИРОВКИ И РАЗВИТИЕМ КЛЕТОЧНОЙ АТИПИ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цервиц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цервикальная интраэпителиальная неоплаз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полип эндоцервикс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цервикальная эктоп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плоскоклеточная метаплазия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28.КОЙЛОЦИТОЗ ЯВЛЯЕТСЯ СЛЕДСТВИЕМ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любой степени CIN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r>
        <w:rPr>
          <w:sz w:val="28"/>
          <w:szCs w:val="28"/>
        </w:rPr>
        <w:t>папилломавирусной инфекции (ВПЧ)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</w:t>
      </w:r>
      <w:r>
        <w:rPr>
          <w:sz w:val="28"/>
          <w:szCs w:val="28"/>
        </w:rPr>
        <w:t>относительного или абсолютного преобладания эстрогенов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r>
        <w:rPr>
          <w:sz w:val="28"/>
          <w:szCs w:val="28"/>
        </w:rPr>
        <w:t>атипической гиперплази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трихомонадной инфекции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29.ТЯЖЕЛЫЕ ДИСПЛАСТИЧЕСКИЕ ИЗМЕНЕНИЯ ЭПИТЕЛИЯ СООТВЕТСТВУЮ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CIN</w:t>
      </w:r>
      <w:r>
        <w:rPr>
          <w:sz w:val="28"/>
          <w:szCs w:val="28"/>
        </w:rPr>
        <w:t xml:space="preserve"> 1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 CIN 2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 CIN 3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 CIN 4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 CIN 5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lastRenderedPageBreak/>
        <w:t xml:space="preserve">Правильный ответ: 3 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0.НАИБОЛЕЕ ЧАСТАЯ ГИСТОЛОГИЧЕСКАЯ ФОРМА РАКА ШЕЙКИ МАТК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железистый рак</w:t>
      </w:r>
      <w:r>
        <w:rPr>
          <w:sz w:val="28"/>
          <w:szCs w:val="28"/>
        </w:rPr>
        <w:t xml:space="preserve"> 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аденокарцин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саркома 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карциноид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плоскоклеточная карцинома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5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1.ИЗБЫТОЧНАЯ ПРОЛИФЕРАЦИЯ ЖЕЛЕЗ ЭНДОМЕТРИЯ И ИХ ЭПИТЕЛ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полип эндометр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эндометрио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полип эндоцервикс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гиперплазия эндометр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дисплазия эндометрия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2.К ЭНДОМЕТРИОЗУ ОТНОСИТС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аденомато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аденомиоз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аденоид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аден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аденоз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3.ОБРАЗНОЕ СРАВНЕНИЕ ЭНДОМЕТРИОИДНЫХ ОЧАГОВ В ЯИЧНИКАХ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lastRenderedPageBreak/>
        <w:t>1)ржавая кист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шоколадная кист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наботова кист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солитарная кист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слизистая киста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 xml:space="preserve">Правильный ответ: 2 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4.БОЛЕЗНЬ ПЕДЖЕТА - ЭТО</w:t>
      </w:r>
    </w:p>
    <w:p w:rsidR="00736534" w:rsidRPr="00C20832" w:rsidRDefault="00C20832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  <w:lang w:val="en-US"/>
        </w:rPr>
      </w:pPr>
      <w:r>
        <w:rPr>
          <w:rStyle w:val="s15"/>
          <w:sz w:val="28"/>
          <w:szCs w:val="28"/>
        </w:rPr>
        <w:t>1)рак соск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фиброаден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фиброзно-кистозная мастопат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специфический маст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5)индурация молочной железы 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1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5.ЛЕЙОМИОМЫ ПО ЛОКАЛИЗАЦИ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интрамукозные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интрасерозные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интраэпителиальные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паравазальные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интрамуральные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5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6.«ИНТРАКАНАЛИКУЛЯРНЫЙ» и «ПЕРИКАНАЛИКУЛЯРНЫЙ» ЭТО ГИСТОЛОГИЧЕСКИЕ ВАРИАНТ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рака молочной желез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фиброаденом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лейомиом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lastRenderedPageBreak/>
        <w:t>4)фиброзно – кистозной болезн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рака шейки матки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2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37.КОЙЛОЦИТ - ЭТО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эпителиоцит,</w:t>
      </w:r>
      <w:r>
        <w:rPr>
          <w:sz w:val="28"/>
          <w:szCs w:val="28"/>
        </w:rPr>
        <w:t xml:space="preserve"> поражённый папилломавирусом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диагностическая клетка гранулематозного воспалени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вирус папилломы человек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воспалительный инфильтрат при папилломавирусной инфекции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эпителиоцит эндоцервикса</w:t>
      </w:r>
    </w:p>
    <w:p w:rsidR="00736534" w:rsidRPr="000936EC" w:rsidRDefault="000936EC" w:rsidP="00736534">
      <w:pPr>
        <w:rPr>
          <w:rStyle w:val="s14"/>
          <w:b/>
          <w:bCs/>
          <w:lang w:val="en-US"/>
        </w:rPr>
      </w:pPr>
      <w:r>
        <w:rPr>
          <w:rStyle w:val="s14"/>
          <w:b/>
          <w:bCs/>
          <w:sz w:val="28"/>
          <w:szCs w:val="28"/>
        </w:rPr>
        <w:t>Правильный ответ: 1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 xml:space="preserve">038.ОТЕК, ПОЛНОКРОВИЕ И УМЕРЕННАЯ ЛЕЙКОЦИТАРНАЯ ИНФИЛЬТРАЦИЯ МАТОЧНОЙ ТРУБЫ ОТМЕЧАЕТСЯ </w:t>
      </w:r>
      <w:proofErr w:type="gramStart"/>
      <w:r>
        <w:rPr>
          <w:sz w:val="28"/>
          <w:szCs w:val="28"/>
        </w:rPr>
        <w:t>ПРИ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1)остром серозн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2)остром флегмонозн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3)хроническ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гнойном сальпингооофорите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proofErr w:type="gramStart"/>
      <w:r>
        <w:rPr>
          <w:rStyle w:val="s15"/>
          <w:sz w:val="28"/>
          <w:szCs w:val="28"/>
        </w:rPr>
        <w:t>пиосальпинксе</w:t>
      </w:r>
      <w:proofErr w:type="gramEnd"/>
    </w:p>
    <w:p w:rsidR="00736534" w:rsidRPr="005230F9" w:rsidRDefault="00736534" w:rsidP="00736534">
      <w:pPr>
        <w:rPr>
          <w:b/>
          <w:bCs/>
        </w:rPr>
      </w:pPr>
      <w:r>
        <w:rPr>
          <w:rStyle w:val="s14"/>
          <w:b/>
          <w:bCs/>
          <w:sz w:val="28"/>
          <w:szCs w:val="28"/>
        </w:rPr>
        <w:t>Правильный ответ: 1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 xml:space="preserve">039.ОБРАЗОВАНИЕ СПАЕК НА НАРУЖНОЙ ПОВЕРХНОСТИ МАТОЧНОЙ ТРУБЫ И МЕЖДУ СКЛАДКАМИ ЭНДОСАЛЬПИНКСА ОТМЕЧАЕТСЯ </w:t>
      </w:r>
      <w:proofErr w:type="gramStart"/>
      <w:r>
        <w:rPr>
          <w:sz w:val="28"/>
          <w:szCs w:val="28"/>
        </w:rPr>
        <w:t>ПРИ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1)остром серозн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2)остром флегмонозн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3)хроническ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proofErr w:type="gramStart"/>
      <w:r>
        <w:rPr>
          <w:rStyle w:val="s15"/>
          <w:sz w:val="28"/>
          <w:szCs w:val="28"/>
        </w:rPr>
        <w:t>пиосальпинксе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5)остром катаральном </w:t>
      </w:r>
      <w:proofErr w:type="gramStart"/>
      <w:r>
        <w:rPr>
          <w:rStyle w:val="s15"/>
          <w:sz w:val="28"/>
          <w:szCs w:val="28"/>
        </w:rPr>
        <w:t>сальпингите</w:t>
      </w:r>
      <w:proofErr w:type="gramEnd"/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lastRenderedPageBreak/>
        <w:t xml:space="preserve">Правильный ответ: </w:t>
      </w:r>
      <w:r>
        <w:rPr>
          <w:rStyle w:val="s14"/>
          <w:b/>
          <w:bCs/>
          <w:sz w:val="28"/>
          <w:szCs w:val="28"/>
        </w:rPr>
        <w:t>3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 xml:space="preserve">040. САМЫЕ ЧАСТЫЕ ГЕМАТОГЕННЫЕ МЕТАСТАЗЫ РАКА МОЛОЧНОЙ ЖЕЛЕЗЫ ОБНАРУЖИВАЮТ </w:t>
      </w:r>
      <w:proofErr w:type="gramStart"/>
      <w:r>
        <w:rPr>
          <w:sz w:val="28"/>
          <w:szCs w:val="28"/>
        </w:rPr>
        <w:t>В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лёгких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</w:t>
      </w:r>
      <w:proofErr w:type="gramStart"/>
      <w:r>
        <w:rPr>
          <w:rStyle w:val="s15"/>
          <w:sz w:val="28"/>
          <w:szCs w:val="28"/>
        </w:rPr>
        <w:t>почках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печени 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</w:t>
      </w:r>
      <w:proofErr w:type="gramStart"/>
      <w:r>
        <w:rPr>
          <w:rStyle w:val="s15"/>
          <w:sz w:val="28"/>
          <w:szCs w:val="28"/>
        </w:rPr>
        <w:t>костях</w:t>
      </w:r>
      <w:proofErr w:type="gramEnd"/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</w:t>
      </w:r>
      <w:proofErr w:type="gramStart"/>
      <w:r>
        <w:rPr>
          <w:rStyle w:val="s15"/>
          <w:sz w:val="28"/>
          <w:szCs w:val="28"/>
        </w:rPr>
        <w:t>головном</w:t>
      </w:r>
      <w:proofErr w:type="gramEnd"/>
      <w:r>
        <w:rPr>
          <w:rStyle w:val="s15"/>
          <w:sz w:val="28"/>
          <w:szCs w:val="28"/>
        </w:rPr>
        <w:t xml:space="preserve"> мозге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 xml:space="preserve">Правильный ответ: 1 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41. РАЗВИТИЮ РАКА МОЛОЧНОЙ ЖЕЛЕЗЫ ЧАСТО ПРЕДШЕСТВУЕ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маст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2)фиброзно-кистозная болезнь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фиброаденома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4)болезнь Педжета 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протоковая гиперплазия</w:t>
      </w:r>
    </w:p>
    <w:p w:rsidR="00736534" w:rsidRPr="00383929" w:rsidRDefault="00736534" w:rsidP="00736534">
      <w:pPr>
        <w:rPr>
          <w:rStyle w:val="s14"/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5</w:t>
      </w:r>
    </w:p>
    <w:p w:rsidR="00736534" w:rsidRDefault="00736534" w:rsidP="00736534">
      <w:pPr>
        <w:pStyle w:val="p3"/>
        <w:shd w:val="clear" w:color="auto" w:fill="FFFFFF"/>
        <w:jc w:val="both"/>
      </w:pPr>
      <w:r>
        <w:rPr>
          <w:sz w:val="28"/>
          <w:szCs w:val="28"/>
        </w:rPr>
        <w:t>042.ОБРАЗОВАНИЕМ АБСЦЕССОВ С ФИБРОЗНОЙ ИНДУРАЦИЕЙ ТКАНИ МОЛОЧНОЙ ЖЕЛЕЗЫ СОПРОВОЖДАЕТСЯ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1)фиброзно – кистозная болезнь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 xml:space="preserve">2)фиброаденома 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3)рак молочной железы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4)хронический мастит</w:t>
      </w:r>
    </w:p>
    <w:p w:rsidR="00736534" w:rsidRDefault="00736534" w:rsidP="00736534">
      <w:pPr>
        <w:pStyle w:val="p15"/>
        <w:shd w:val="clear" w:color="auto" w:fill="FFFFFF"/>
        <w:ind w:left="720" w:hanging="360"/>
        <w:jc w:val="both"/>
        <w:rPr>
          <w:sz w:val="28"/>
          <w:szCs w:val="28"/>
        </w:rPr>
      </w:pPr>
      <w:r>
        <w:rPr>
          <w:rStyle w:val="s15"/>
          <w:sz w:val="28"/>
          <w:szCs w:val="28"/>
        </w:rPr>
        <w:t>5)острый мастит</w:t>
      </w:r>
    </w:p>
    <w:p w:rsidR="00736534" w:rsidRPr="00383929" w:rsidRDefault="00736534" w:rsidP="00736534">
      <w:pPr>
        <w:rPr>
          <w:b/>
          <w:bCs/>
        </w:rPr>
      </w:pPr>
      <w:r w:rsidRPr="00383929">
        <w:rPr>
          <w:rStyle w:val="s14"/>
          <w:b/>
          <w:bCs/>
          <w:sz w:val="28"/>
          <w:szCs w:val="28"/>
        </w:rPr>
        <w:t>Правильный ответ: 4</w:t>
      </w:r>
    </w:p>
    <w:p w:rsidR="00736534" w:rsidRDefault="00736534" w:rsidP="00736534">
      <w:pPr>
        <w:ind w:left="720"/>
        <w:jc w:val="center"/>
        <w:rPr>
          <w:sz w:val="28"/>
          <w:szCs w:val="28"/>
        </w:rPr>
      </w:pPr>
    </w:p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</w:p>
    <w:p w:rsidR="00AD7F20" w:rsidRDefault="00736534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43</w:t>
      </w:r>
      <w:r w:rsidR="00AD7F20">
        <w:rPr>
          <w:sz w:val="28"/>
          <w:szCs w:val="28"/>
        </w:rPr>
        <w:t xml:space="preserve">.ОБРАЗОВАНИЕ ГУММ ПРОИСХОДИТ </w:t>
      </w:r>
      <w:proofErr w:type="gramStart"/>
      <w:r w:rsidR="00AD7F20">
        <w:rPr>
          <w:sz w:val="28"/>
          <w:szCs w:val="28"/>
        </w:rPr>
        <w:t>В</w:t>
      </w:r>
      <w:proofErr w:type="gramEnd"/>
    </w:p>
    <w:p w:rsidR="00AD7F20" w:rsidRDefault="00AD7F20" w:rsidP="00AD7F20">
      <w:pPr>
        <w:pStyle w:val="a6"/>
        <w:numPr>
          <w:ilvl w:val="0"/>
          <w:numId w:val="6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чном </w:t>
      </w:r>
      <w:proofErr w:type="gramStart"/>
      <w:r>
        <w:rPr>
          <w:rFonts w:ascii="Times New Roman" w:hAnsi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/>
          <w:sz w:val="28"/>
          <w:szCs w:val="28"/>
        </w:rPr>
        <w:t xml:space="preserve"> сифилиса</w:t>
      </w:r>
    </w:p>
    <w:p w:rsidR="00AD7F20" w:rsidRDefault="00AD7F20" w:rsidP="00AD7F20">
      <w:pPr>
        <w:pStyle w:val="a6"/>
        <w:numPr>
          <w:ilvl w:val="0"/>
          <w:numId w:val="6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ом </w:t>
      </w:r>
      <w:proofErr w:type="gramStart"/>
      <w:r>
        <w:rPr>
          <w:rFonts w:ascii="Times New Roman" w:hAnsi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/>
          <w:sz w:val="28"/>
          <w:szCs w:val="28"/>
        </w:rPr>
        <w:t xml:space="preserve"> сифилиса</w:t>
      </w:r>
    </w:p>
    <w:p w:rsidR="00AD7F20" w:rsidRDefault="00AD7F20" w:rsidP="00AD7F20">
      <w:pPr>
        <w:pStyle w:val="a6"/>
        <w:numPr>
          <w:ilvl w:val="0"/>
          <w:numId w:val="6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м протяжении заболевания</w:t>
      </w:r>
    </w:p>
    <w:p w:rsidR="00AD7F20" w:rsidRDefault="00AD7F20" w:rsidP="00AD7F20">
      <w:pPr>
        <w:pStyle w:val="a6"/>
        <w:numPr>
          <w:ilvl w:val="0"/>
          <w:numId w:val="6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мент инфицирования</w:t>
      </w:r>
    </w:p>
    <w:p w:rsidR="00AD7F20" w:rsidRDefault="00AD7F20" w:rsidP="00AD7F20">
      <w:pPr>
        <w:pStyle w:val="a6"/>
        <w:numPr>
          <w:ilvl w:val="0"/>
          <w:numId w:val="6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выздоровления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1</w:t>
      </w:r>
    </w:p>
    <w:p w:rsidR="00AD7F20" w:rsidRDefault="00AD7F20" w:rsidP="00AD7F20"/>
    <w:p w:rsidR="00AD7F20" w:rsidRDefault="00736534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4</w:t>
      </w:r>
      <w:r w:rsidR="00AD7F20">
        <w:rPr>
          <w:sz w:val="28"/>
          <w:szCs w:val="28"/>
        </w:rPr>
        <w:t>.ТЕЧЕНИЕ СИФИЛИСА ВКЛЮЧАЕТ</w:t>
      </w:r>
    </w:p>
    <w:p w:rsidR="00AD7F20" w:rsidRDefault="00AD7F20" w:rsidP="00AD7F20">
      <w:pPr>
        <w:pStyle w:val="a6"/>
        <w:numPr>
          <w:ilvl w:val="0"/>
          <w:numId w:val="6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периода</w:t>
      </w:r>
    </w:p>
    <w:p w:rsidR="00AD7F20" w:rsidRDefault="00AD7F20" w:rsidP="00AD7F20">
      <w:pPr>
        <w:pStyle w:val="a6"/>
        <w:numPr>
          <w:ilvl w:val="0"/>
          <w:numId w:val="6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периода</w:t>
      </w:r>
    </w:p>
    <w:p w:rsidR="00AD7F20" w:rsidRDefault="00AD7F20" w:rsidP="00AD7F20">
      <w:pPr>
        <w:pStyle w:val="a6"/>
        <w:numPr>
          <w:ilvl w:val="0"/>
          <w:numId w:val="6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периодов</w:t>
      </w:r>
    </w:p>
    <w:p w:rsidR="00AD7F20" w:rsidRDefault="00AD7F20" w:rsidP="00AD7F20">
      <w:pPr>
        <w:pStyle w:val="a6"/>
        <w:numPr>
          <w:ilvl w:val="0"/>
          <w:numId w:val="6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периода </w:t>
      </w:r>
    </w:p>
    <w:p w:rsidR="00AD7F20" w:rsidRDefault="00AD7F20" w:rsidP="00AD7F20">
      <w:pPr>
        <w:pStyle w:val="a6"/>
        <w:numPr>
          <w:ilvl w:val="0"/>
          <w:numId w:val="6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убационный период и период клинических проявлений</w:t>
      </w:r>
    </w:p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</w:p>
    <w:p w:rsidR="00AD7F20" w:rsidRDefault="00736534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5</w:t>
      </w:r>
      <w:r w:rsidR="00AD7F20">
        <w:rPr>
          <w:sz w:val="28"/>
          <w:szCs w:val="28"/>
        </w:rPr>
        <w:t>.РАЗВИВАЕТСЯ ЧЕРЕЗ 3-6 ЛЕТ ПОСЛЕ ЗАРАЖЕНИЯ С ВОВЛЕЧЕНИЕМ В ПРОЦЕСС МНОГИХ ОРГАНОВ</w:t>
      </w:r>
    </w:p>
    <w:p w:rsidR="00AD7F20" w:rsidRDefault="00AD7F20" w:rsidP="00AD7F20">
      <w:pPr>
        <w:pStyle w:val="a6"/>
        <w:numPr>
          <w:ilvl w:val="0"/>
          <w:numId w:val="6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сифилис</w:t>
      </w:r>
    </w:p>
    <w:p w:rsidR="00AD7F20" w:rsidRDefault="00AD7F20" w:rsidP="00AD7F20">
      <w:pPr>
        <w:pStyle w:val="a6"/>
        <w:numPr>
          <w:ilvl w:val="0"/>
          <w:numId w:val="6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й сифилис</w:t>
      </w:r>
    </w:p>
    <w:p w:rsidR="00AD7F20" w:rsidRDefault="00AD7F20" w:rsidP="00AD7F20">
      <w:pPr>
        <w:pStyle w:val="a6"/>
        <w:numPr>
          <w:ilvl w:val="0"/>
          <w:numId w:val="6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церальный сифилис</w:t>
      </w:r>
    </w:p>
    <w:p w:rsidR="00AD7F20" w:rsidRDefault="00AD7F20" w:rsidP="00AD7F20">
      <w:pPr>
        <w:pStyle w:val="a6"/>
        <w:numPr>
          <w:ilvl w:val="0"/>
          <w:numId w:val="6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ожденный сифилис</w:t>
      </w:r>
    </w:p>
    <w:p w:rsidR="00AD7F20" w:rsidRDefault="00AD7F20" w:rsidP="00AD7F20">
      <w:pPr>
        <w:pStyle w:val="a6"/>
        <w:numPr>
          <w:ilvl w:val="0"/>
          <w:numId w:val="6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ичный сифилис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3</w:t>
      </w:r>
    </w:p>
    <w:p w:rsidR="00AD7F20" w:rsidRDefault="00AD7F20" w:rsidP="00AD7F20"/>
    <w:p w:rsidR="00AD7F20" w:rsidRDefault="00736534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6</w:t>
      </w:r>
      <w:r w:rsidR="00AD7F20">
        <w:rPr>
          <w:sz w:val="28"/>
          <w:szCs w:val="28"/>
        </w:rPr>
        <w:t>.РАЗВИВАЕТСЯ ЧЕРЕЗ 8-10 НЕДЕЛЬ ПОСЛЕ ПОЯВЛЕНИЯ ТВЕРДОГО ШАНКРА</w:t>
      </w:r>
    </w:p>
    <w:p w:rsidR="00AD7F20" w:rsidRDefault="00AD7F20" w:rsidP="00AD7F20">
      <w:pPr>
        <w:pStyle w:val="a6"/>
        <w:numPr>
          <w:ilvl w:val="0"/>
          <w:numId w:val="6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сифилис</w:t>
      </w:r>
    </w:p>
    <w:p w:rsidR="00AD7F20" w:rsidRDefault="00AD7F20" w:rsidP="00AD7F20">
      <w:pPr>
        <w:pStyle w:val="a6"/>
        <w:numPr>
          <w:ilvl w:val="0"/>
          <w:numId w:val="6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й сифилис</w:t>
      </w:r>
    </w:p>
    <w:p w:rsidR="00AD7F20" w:rsidRDefault="00AD7F20" w:rsidP="00AD7F20">
      <w:pPr>
        <w:pStyle w:val="a6"/>
        <w:numPr>
          <w:ilvl w:val="0"/>
          <w:numId w:val="6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ый сифилис</w:t>
      </w:r>
    </w:p>
    <w:p w:rsidR="00AD7F20" w:rsidRDefault="00AD7F20" w:rsidP="00AD7F20">
      <w:pPr>
        <w:pStyle w:val="a6"/>
        <w:numPr>
          <w:ilvl w:val="0"/>
          <w:numId w:val="6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церальный сифилис</w:t>
      </w:r>
    </w:p>
    <w:p w:rsidR="00AD7F20" w:rsidRDefault="00AD7F20" w:rsidP="00AD7F20">
      <w:pPr>
        <w:pStyle w:val="a6"/>
        <w:numPr>
          <w:ilvl w:val="0"/>
          <w:numId w:val="6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мозный сифилис</w:t>
      </w:r>
    </w:p>
    <w:p w:rsidR="00AD7F20" w:rsidRDefault="00AD7F20" w:rsidP="00AD7F20"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2</w:t>
      </w:r>
    </w:p>
    <w:p w:rsidR="00AD7F20" w:rsidRDefault="00AD7F20" w:rsidP="00AD7F20">
      <w:pPr>
        <w:tabs>
          <w:tab w:val="num" w:pos="1276"/>
        </w:tabs>
        <w:jc w:val="both"/>
        <w:rPr>
          <w:sz w:val="28"/>
          <w:szCs w:val="28"/>
        </w:rPr>
      </w:pPr>
    </w:p>
    <w:p w:rsidR="00AD7F20" w:rsidRDefault="00736534" w:rsidP="00AD7F20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7</w:t>
      </w:r>
      <w:r w:rsidR="00AD7F20">
        <w:rPr>
          <w:sz w:val="28"/>
          <w:szCs w:val="28"/>
        </w:rPr>
        <w:t xml:space="preserve">.ТВЕРДЫЙ ШАНКР ХАРАКТЕРЕН </w:t>
      </w:r>
      <w:proofErr w:type="gramStart"/>
      <w:r w:rsidR="00AD7F20">
        <w:rPr>
          <w:sz w:val="28"/>
          <w:szCs w:val="28"/>
        </w:rPr>
        <w:t>ДЛЯ</w:t>
      </w:r>
      <w:proofErr w:type="gramEnd"/>
    </w:p>
    <w:p w:rsidR="00AD7F20" w:rsidRDefault="00AD7F20" w:rsidP="00AD7F20">
      <w:pPr>
        <w:pStyle w:val="a6"/>
        <w:numPr>
          <w:ilvl w:val="0"/>
          <w:numId w:val="6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церального сифилиса</w:t>
      </w:r>
    </w:p>
    <w:p w:rsidR="00AD7F20" w:rsidRDefault="00AD7F20" w:rsidP="00AD7F20">
      <w:pPr>
        <w:pStyle w:val="a6"/>
        <w:numPr>
          <w:ilvl w:val="0"/>
          <w:numId w:val="6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мозного сифилиса</w:t>
      </w:r>
    </w:p>
    <w:p w:rsidR="00AD7F20" w:rsidRDefault="00AD7F20" w:rsidP="00AD7F20">
      <w:pPr>
        <w:pStyle w:val="a6"/>
        <w:numPr>
          <w:ilvl w:val="0"/>
          <w:numId w:val="6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ого сифилиса</w:t>
      </w:r>
    </w:p>
    <w:p w:rsidR="00AD7F20" w:rsidRDefault="00AD7F20" w:rsidP="00AD7F20">
      <w:pPr>
        <w:pStyle w:val="a6"/>
        <w:numPr>
          <w:ilvl w:val="0"/>
          <w:numId w:val="6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ого сифилиса</w:t>
      </w:r>
    </w:p>
    <w:p w:rsidR="00AD7F20" w:rsidRDefault="00AD7F20" w:rsidP="00AD7F20">
      <w:pPr>
        <w:pStyle w:val="a6"/>
        <w:numPr>
          <w:ilvl w:val="0"/>
          <w:numId w:val="68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сифилиса</w:t>
      </w:r>
    </w:p>
    <w:p w:rsidR="00AD7F20" w:rsidRDefault="00AD7F20" w:rsidP="00AD7F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ьный ответ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 xml:space="preserve"> 5</w:t>
      </w:r>
    </w:p>
    <w:p w:rsidR="00AD7F20" w:rsidRDefault="00AD7F20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D7F20" w:rsidRDefault="00736534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8</w:t>
      </w:r>
      <w:r w:rsidR="00AD7F20">
        <w:rPr>
          <w:rFonts w:ascii="Times New Roman" w:hAnsi="Times New Roman"/>
          <w:sz w:val="28"/>
          <w:szCs w:val="28"/>
        </w:rPr>
        <w:t xml:space="preserve">.ХРОНИЧЕСКОЕ ДИФФУЗНОЕ ПРОДУКТИВНО-НЕКРОТИЧЕСКОЕ ВОСПАЛЕНИЕ ВО ВНУТРЕННИХ ОРГАНАХ И СОСУДАХ ХАРАКТЕРНО </w:t>
      </w:r>
      <w:proofErr w:type="gramStart"/>
      <w:r w:rsidR="00AD7F20">
        <w:rPr>
          <w:rFonts w:ascii="Times New Roman" w:hAnsi="Times New Roman"/>
          <w:sz w:val="28"/>
          <w:szCs w:val="28"/>
        </w:rPr>
        <w:t>ДЛЯ</w:t>
      </w:r>
      <w:proofErr w:type="gramEnd"/>
    </w:p>
    <w:p w:rsidR="00AD7F20" w:rsidRDefault="00AD7F20" w:rsidP="00AD7F20">
      <w:pPr>
        <w:pStyle w:val="a6"/>
        <w:numPr>
          <w:ilvl w:val="0"/>
          <w:numId w:val="6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сифилиса</w:t>
      </w:r>
    </w:p>
    <w:p w:rsidR="00AD7F20" w:rsidRDefault="00AD7F20" w:rsidP="00AD7F20">
      <w:pPr>
        <w:pStyle w:val="a6"/>
        <w:numPr>
          <w:ilvl w:val="0"/>
          <w:numId w:val="6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ичного сифилиса</w:t>
      </w:r>
    </w:p>
    <w:p w:rsidR="00AD7F20" w:rsidRDefault="00AD7F20" w:rsidP="00AD7F20">
      <w:pPr>
        <w:pStyle w:val="a6"/>
        <w:numPr>
          <w:ilvl w:val="0"/>
          <w:numId w:val="6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серонегативного сифилиса</w:t>
      </w:r>
    </w:p>
    <w:p w:rsidR="00AD7F20" w:rsidRDefault="00AD7F20" w:rsidP="00AD7F20">
      <w:pPr>
        <w:pStyle w:val="a6"/>
        <w:numPr>
          <w:ilvl w:val="0"/>
          <w:numId w:val="6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ого сифилиса</w:t>
      </w:r>
    </w:p>
    <w:p w:rsidR="00AD7F20" w:rsidRDefault="00AD7F20" w:rsidP="00AD7F20">
      <w:pPr>
        <w:pStyle w:val="a6"/>
        <w:numPr>
          <w:ilvl w:val="0"/>
          <w:numId w:val="68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ичного сифилиса</w:t>
      </w:r>
    </w:p>
    <w:p w:rsidR="00AD7F20" w:rsidRPr="00B21760" w:rsidRDefault="00AD7F20" w:rsidP="00AD7F2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4</w:t>
      </w:r>
    </w:p>
    <w:p w:rsidR="00AD7F20" w:rsidRDefault="00AD7F20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D7F20" w:rsidRDefault="00736534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9</w:t>
      </w:r>
      <w:r w:rsidR="00AD7F20">
        <w:rPr>
          <w:rFonts w:ascii="Times New Roman" w:hAnsi="Times New Roman"/>
          <w:sz w:val="28"/>
          <w:szCs w:val="28"/>
        </w:rPr>
        <w:t>.СИФИЛИДЫ - ЭТО</w:t>
      </w:r>
    </w:p>
    <w:p w:rsidR="00AD7F20" w:rsidRDefault="00AD7F20" w:rsidP="00AD7F20">
      <w:pPr>
        <w:pStyle w:val="a6"/>
        <w:numPr>
          <w:ilvl w:val="0"/>
          <w:numId w:val="6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аги воспаления во входных воротах </w:t>
      </w:r>
    </w:p>
    <w:p w:rsidR="00AD7F20" w:rsidRDefault="00AD7F20" w:rsidP="00AD7F20">
      <w:pPr>
        <w:pStyle w:val="a6"/>
        <w:numPr>
          <w:ilvl w:val="0"/>
          <w:numId w:val="6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пь во вторичном периоде</w:t>
      </w:r>
    </w:p>
    <w:p w:rsidR="00AD7F20" w:rsidRDefault="00AD7F20" w:rsidP="00AD7F20">
      <w:pPr>
        <w:pStyle w:val="a6"/>
        <w:numPr>
          <w:ilvl w:val="0"/>
          <w:numId w:val="6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пь в третичном периоде</w:t>
      </w:r>
    </w:p>
    <w:p w:rsidR="00AD7F20" w:rsidRDefault="00AD7F20" w:rsidP="00AD7F20">
      <w:pPr>
        <w:pStyle w:val="a6"/>
        <w:numPr>
          <w:ilvl w:val="0"/>
          <w:numId w:val="6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уточные инфильтраты в органах</w:t>
      </w:r>
    </w:p>
    <w:p w:rsidR="00AD7F20" w:rsidRDefault="00AD7F20" w:rsidP="00AD7F20">
      <w:pPr>
        <w:pStyle w:val="a6"/>
        <w:numPr>
          <w:ilvl w:val="0"/>
          <w:numId w:val="69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мы</w:t>
      </w:r>
    </w:p>
    <w:p w:rsidR="00AD7F20" w:rsidRDefault="00AD7F20" w:rsidP="00AD7F2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: 2</w:t>
      </w:r>
    </w:p>
    <w:p w:rsidR="00AD7F20" w:rsidRDefault="00AD7F20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D7F20" w:rsidRDefault="00736534" w:rsidP="00AD7F2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0</w:t>
      </w:r>
      <w:r w:rsidR="00AD7F20">
        <w:rPr>
          <w:rFonts w:ascii="Times New Roman" w:hAnsi="Times New Roman"/>
          <w:sz w:val="28"/>
          <w:szCs w:val="28"/>
        </w:rPr>
        <w:t>.МЕЗАОРТИТ ХАРАКТЕРЕН ДЛЯ</w:t>
      </w:r>
    </w:p>
    <w:p w:rsidR="00AD7F20" w:rsidRDefault="00AD7F20" w:rsidP="00AD7F20">
      <w:pPr>
        <w:pStyle w:val="a6"/>
        <w:numPr>
          <w:ilvl w:val="0"/>
          <w:numId w:val="6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ого сифилиса</w:t>
      </w:r>
    </w:p>
    <w:p w:rsidR="00AD7F20" w:rsidRDefault="00AD7F20" w:rsidP="00AD7F20">
      <w:pPr>
        <w:pStyle w:val="a6"/>
        <w:numPr>
          <w:ilvl w:val="0"/>
          <w:numId w:val="6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ичного сифилиса </w:t>
      </w:r>
    </w:p>
    <w:p w:rsidR="00AD7F20" w:rsidRDefault="00AD7F20" w:rsidP="00AD7F20">
      <w:pPr>
        <w:pStyle w:val="a6"/>
        <w:numPr>
          <w:ilvl w:val="0"/>
          <w:numId w:val="6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сифилиса</w:t>
      </w:r>
    </w:p>
    <w:p w:rsidR="00AD7F20" w:rsidRDefault="00AD7F20" w:rsidP="00AD7F20">
      <w:pPr>
        <w:pStyle w:val="a6"/>
        <w:numPr>
          <w:ilvl w:val="0"/>
          <w:numId w:val="6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ого сифилиса</w:t>
      </w:r>
    </w:p>
    <w:p w:rsidR="00AD7F20" w:rsidRDefault="00AD7F20" w:rsidP="00AD7F20">
      <w:pPr>
        <w:pStyle w:val="a6"/>
        <w:numPr>
          <w:ilvl w:val="0"/>
          <w:numId w:val="6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ожденного сифилиса</w:t>
      </w:r>
    </w:p>
    <w:p w:rsidR="00AD7F20" w:rsidRPr="00B21760" w:rsidRDefault="00AD7F20" w:rsidP="00AD7F2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21760">
        <w:rPr>
          <w:rFonts w:ascii="Times New Roman" w:hAnsi="Times New Roman"/>
          <w:b/>
          <w:sz w:val="28"/>
          <w:szCs w:val="28"/>
        </w:rPr>
        <w:t>Правильный ответ: 4</w:t>
      </w:r>
    </w:p>
    <w:p w:rsidR="00AD7F20" w:rsidRPr="000C0463" w:rsidRDefault="00AD7F20" w:rsidP="00AD7F2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D7F20" w:rsidRDefault="00AD7F20" w:rsidP="00AD7F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АТОЛОГИЯ БЕРЕМЕННОСТИ И</w:t>
      </w:r>
    </w:p>
    <w:p w:rsidR="00AD7F20" w:rsidRPr="008D10A1" w:rsidRDefault="00AD7F20" w:rsidP="00AD7F20">
      <w:pPr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ЛЕРОДОВОГО ПЕРИОДА</w:t>
      </w:r>
    </w:p>
    <w:p w:rsidR="00AD7F20" w:rsidRDefault="00AD7F20" w:rsidP="00AD7F20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7F20" w:rsidRDefault="00AD7F20" w:rsidP="00AD7F20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284F">
        <w:rPr>
          <w:rFonts w:ascii="Times New Roman" w:hAnsi="Times New Roman"/>
          <w:b/>
          <w:sz w:val="28"/>
          <w:szCs w:val="28"/>
        </w:rPr>
        <w:t>Тестовые за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7F20" w:rsidRPr="002C284F" w:rsidRDefault="00AD7F20" w:rsidP="00AD7F20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01. ПЛАЦЕНТАРНЫЙ БАРЬЕР ПРЕДСТАВЛЕН</w:t>
      </w:r>
    </w:p>
    <w:p w:rsidR="00AD7F20" w:rsidRPr="002C284F" w:rsidRDefault="00AD7F20" w:rsidP="00AD7F20">
      <w:pPr>
        <w:numPr>
          <w:ilvl w:val="1"/>
          <w:numId w:val="715"/>
        </w:numPr>
        <w:spacing w:line="276" w:lineRule="auto"/>
        <w:rPr>
          <w:sz w:val="28"/>
          <w:szCs w:val="28"/>
        </w:rPr>
      </w:pPr>
      <w:r w:rsidRPr="002C284F">
        <w:rPr>
          <w:sz w:val="28"/>
          <w:szCs w:val="28"/>
        </w:rPr>
        <w:t>эндотелием</w:t>
      </w:r>
      <w:r w:rsidRPr="002C284F">
        <w:rPr>
          <w:spacing w:val="13"/>
          <w:sz w:val="28"/>
          <w:szCs w:val="28"/>
        </w:rPr>
        <w:t xml:space="preserve"> </w:t>
      </w:r>
      <w:r w:rsidRPr="002C284F">
        <w:rPr>
          <w:sz w:val="28"/>
          <w:szCs w:val="28"/>
        </w:rPr>
        <w:t>капилляра ворсины, стромой,</w:t>
      </w:r>
      <w:r w:rsidRPr="002C284F">
        <w:rPr>
          <w:spacing w:val="27"/>
          <w:sz w:val="28"/>
          <w:szCs w:val="28"/>
        </w:rPr>
        <w:t xml:space="preserve"> </w:t>
      </w:r>
      <w:r w:rsidRPr="002C284F">
        <w:rPr>
          <w:sz w:val="28"/>
          <w:szCs w:val="28"/>
        </w:rPr>
        <w:t>окружающей</w:t>
      </w:r>
      <w:r w:rsidRPr="002C284F">
        <w:rPr>
          <w:spacing w:val="36"/>
          <w:sz w:val="28"/>
          <w:szCs w:val="28"/>
        </w:rPr>
        <w:t xml:space="preserve"> </w:t>
      </w:r>
      <w:r w:rsidRPr="002C284F">
        <w:rPr>
          <w:sz w:val="28"/>
          <w:szCs w:val="28"/>
        </w:rPr>
        <w:t>сосуд, базальной мембраной эпителия ворсины, эпителием ворсины.</w:t>
      </w:r>
    </w:p>
    <w:p w:rsidR="00AD7F20" w:rsidRPr="002C284F" w:rsidRDefault="00AD7F20" w:rsidP="00AD7F20">
      <w:pPr>
        <w:numPr>
          <w:ilvl w:val="1"/>
          <w:numId w:val="715"/>
        </w:numPr>
        <w:spacing w:line="276" w:lineRule="auto"/>
        <w:rPr>
          <w:sz w:val="28"/>
          <w:szCs w:val="28"/>
        </w:rPr>
      </w:pPr>
      <w:r w:rsidRPr="002C284F">
        <w:rPr>
          <w:sz w:val="28"/>
          <w:szCs w:val="28"/>
        </w:rPr>
        <w:t>эндотелием</w:t>
      </w:r>
      <w:r w:rsidRPr="002C284F">
        <w:rPr>
          <w:spacing w:val="13"/>
          <w:sz w:val="28"/>
          <w:szCs w:val="28"/>
        </w:rPr>
        <w:t xml:space="preserve"> </w:t>
      </w:r>
      <w:r w:rsidRPr="002C284F">
        <w:rPr>
          <w:sz w:val="28"/>
          <w:szCs w:val="28"/>
        </w:rPr>
        <w:t>капилляра ворсины, амнионом, цитотрофобластом, базальной мембраной эпителия ворсины, эпителием ворсины.</w:t>
      </w:r>
    </w:p>
    <w:p w:rsidR="00AD7F20" w:rsidRPr="002C284F" w:rsidRDefault="00AD7F20" w:rsidP="00AD7F20">
      <w:pPr>
        <w:numPr>
          <w:ilvl w:val="1"/>
          <w:numId w:val="715"/>
        </w:numPr>
        <w:spacing w:line="276" w:lineRule="auto"/>
        <w:rPr>
          <w:sz w:val="28"/>
          <w:szCs w:val="28"/>
        </w:rPr>
      </w:pPr>
      <w:r w:rsidRPr="002C284F">
        <w:rPr>
          <w:sz w:val="28"/>
          <w:szCs w:val="28"/>
        </w:rPr>
        <w:t>эпителием</w:t>
      </w:r>
      <w:r w:rsidRPr="002C284F">
        <w:rPr>
          <w:spacing w:val="13"/>
          <w:sz w:val="28"/>
          <w:szCs w:val="28"/>
        </w:rPr>
        <w:t xml:space="preserve"> </w:t>
      </w:r>
      <w:r w:rsidRPr="002C284F">
        <w:rPr>
          <w:sz w:val="28"/>
          <w:szCs w:val="28"/>
        </w:rPr>
        <w:t>амниона, его</w:t>
      </w:r>
      <w:r w:rsidRPr="002C284F">
        <w:rPr>
          <w:spacing w:val="8"/>
          <w:sz w:val="28"/>
          <w:szCs w:val="28"/>
        </w:rPr>
        <w:t xml:space="preserve"> </w:t>
      </w:r>
      <w:r w:rsidRPr="002C284F">
        <w:rPr>
          <w:sz w:val="28"/>
          <w:szCs w:val="28"/>
        </w:rPr>
        <w:t>базальной мембраной, стромой</w:t>
      </w:r>
      <w:r w:rsidRPr="002C284F">
        <w:rPr>
          <w:spacing w:val="27"/>
          <w:sz w:val="28"/>
          <w:szCs w:val="28"/>
        </w:rPr>
        <w:t xml:space="preserve"> </w:t>
      </w:r>
      <w:r w:rsidRPr="002C284F">
        <w:rPr>
          <w:sz w:val="28"/>
          <w:szCs w:val="28"/>
        </w:rPr>
        <w:t>ворсины, базальной мембраной эпителия ворсины, эпителием ворсины.</w:t>
      </w:r>
    </w:p>
    <w:p w:rsidR="00AD7F20" w:rsidRPr="002C284F" w:rsidRDefault="00AD7F20" w:rsidP="00AD7F20">
      <w:pPr>
        <w:numPr>
          <w:ilvl w:val="1"/>
          <w:numId w:val="715"/>
        </w:numPr>
        <w:spacing w:line="276" w:lineRule="auto"/>
        <w:rPr>
          <w:sz w:val="28"/>
          <w:szCs w:val="28"/>
        </w:rPr>
      </w:pPr>
      <w:r w:rsidRPr="002C284F">
        <w:rPr>
          <w:sz w:val="28"/>
          <w:szCs w:val="28"/>
        </w:rPr>
        <w:t>эндотелием</w:t>
      </w:r>
      <w:r w:rsidRPr="002C284F">
        <w:rPr>
          <w:spacing w:val="13"/>
          <w:sz w:val="28"/>
          <w:szCs w:val="28"/>
        </w:rPr>
        <w:t xml:space="preserve"> </w:t>
      </w:r>
      <w:r w:rsidRPr="002C284F">
        <w:rPr>
          <w:sz w:val="28"/>
          <w:szCs w:val="28"/>
        </w:rPr>
        <w:t>капилляра ворсины, его</w:t>
      </w:r>
      <w:r w:rsidRPr="002C284F">
        <w:rPr>
          <w:spacing w:val="8"/>
          <w:sz w:val="28"/>
          <w:szCs w:val="28"/>
        </w:rPr>
        <w:t xml:space="preserve"> </w:t>
      </w:r>
      <w:r w:rsidRPr="002C284F">
        <w:rPr>
          <w:sz w:val="28"/>
          <w:szCs w:val="28"/>
        </w:rPr>
        <w:t>базальной мембраной, стромой,</w:t>
      </w:r>
      <w:r w:rsidRPr="002C284F">
        <w:rPr>
          <w:spacing w:val="27"/>
          <w:sz w:val="28"/>
          <w:szCs w:val="28"/>
        </w:rPr>
        <w:t xml:space="preserve"> </w:t>
      </w:r>
      <w:r w:rsidRPr="002C284F">
        <w:rPr>
          <w:sz w:val="28"/>
          <w:szCs w:val="28"/>
        </w:rPr>
        <w:t>окружающей</w:t>
      </w:r>
      <w:r w:rsidRPr="002C284F">
        <w:rPr>
          <w:spacing w:val="36"/>
          <w:sz w:val="28"/>
          <w:szCs w:val="28"/>
        </w:rPr>
        <w:t xml:space="preserve"> </w:t>
      </w:r>
      <w:r w:rsidRPr="002C284F">
        <w:rPr>
          <w:sz w:val="28"/>
          <w:szCs w:val="28"/>
        </w:rPr>
        <w:t>сосуд, базальной мембраной эпителия ворсины, эпителием ворсины.</w:t>
      </w:r>
    </w:p>
    <w:p w:rsidR="00AD7F20" w:rsidRPr="002C284F" w:rsidRDefault="00AD7F20" w:rsidP="00AD7F20">
      <w:pPr>
        <w:numPr>
          <w:ilvl w:val="1"/>
          <w:numId w:val="715"/>
        </w:numPr>
        <w:spacing w:line="276" w:lineRule="auto"/>
        <w:rPr>
          <w:sz w:val="28"/>
          <w:szCs w:val="28"/>
        </w:rPr>
      </w:pPr>
      <w:r w:rsidRPr="002C284F">
        <w:rPr>
          <w:sz w:val="28"/>
          <w:szCs w:val="28"/>
        </w:rPr>
        <w:t>эндотелием</w:t>
      </w:r>
      <w:r w:rsidRPr="002C284F">
        <w:rPr>
          <w:spacing w:val="13"/>
          <w:sz w:val="28"/>
          <w:szCs w:val="28"/>
        </w:rPr>
        <w:t xml:space="preserve"> </w:t>
      </w:r>
      <w:r w:rsidRPr="002C284F">
        <w:rPr>
          <w:sz w:val="28"/>
          <w:szCs w:val="28"/>
        </w:rPr>
        <w:t>капилляра ворсины, его</w:t>
      </w:r>
      <w:r w:rsidRPr="002C284F">
        <w:rPr>
          <w:spacing w:val="8"/>
          <w:sz w:val="28"/>
          <w:szCs w:val="28"/>
        </w:rPr>
        <w:t xml:space="preserve"> </w:t>
      </w:r>
      <w:r w:rsidRPr="002C284F">
        <w:rPr>
          <w:sz w:val="28"/>
          <w:szCs w:val="28"/>
        </w:rPr>
        <w:t>базальной мембраной, базальной мембраной эпителия ворсины, эпителием ворсины.</w:t>
      </w:r>
    </w:p>
    <w:p w:rsidR="00AD7F20" w:rsidRPr="002C284F" w:rsidRDefault="00AD7F20" w:rsidP="00AD7F20">
      <w:pPr>
        <w:ind w:left="1440"/>
        <w:jc w:val="both"/>
        <w:rPr>
          <w:b/>
          <w:sz w:val="28"/>
          <w:szCs w:val="28"/>
        </w:rPr>
      </w:pPr>
      <w:r w:rsidRPr="002C284F">
        <w:rPr>
          <w:sz w:val="28"/>
          <w:szCs w:val="28"/>
        </w:rPr>
        <w:t xml:space="preserve"> 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4</w:t>
      </w:r>
    </w:p>
    <w:p w:rsidR="00AD7F20" w:rsidRPr="00FC79EC" w:rsidRDefault="00AD7F20" w:rsidP="00AD7F20">
      <w:pPr>
        <w:ind w:left="360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2.ВИЛЛИ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ЭТО</w:t>
      </w:r>
    </w:p>
    <w:p w:rsidR="00AD7F20" w:rsidRPr="00FC79EC" w:rsidRDefault="00AD7F20" w:rsidP="00AD7F20">
      <w:pPr>
        <w:numPr>
          <w:ilvl w:val="0"/>
          <w:numId w:val="69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lastRenderedPageBreak/>
        <w:t>воспаление оболочек плаценты</w:t>
      </w:r>
    </w:p>
    <w:p w:rsidR="00AD7F20" w:rsidRPr="00FC79EC" w:rsidRDefault="00AD7F20" w:rsidP="00AD7F20">
      <w:pPr>
        <w:numPr>
          <w:ilvl w:val="0"/>
          <w:numId w:val="69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оспаление пуповины</w:t>
      </w:r>
    </w:p>
    <w:p w:rsidR="00AD7F20" w:rsidRPr="00FC79EC" w:rsidRDefault="00AD7F20" w:rsidP="00AD7F20">
      <w:pPr>
        <w:numPr>
          <w:ilvl w:val="0"/>
          <w:numId w:val="69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оспаление ворсин хориона</w:t>
      </w:r>
    </w:p>
    <w:p w:rsidR="00AD7F20" w:rsidRPr="00FC79EC" w:rsidRDefault="00AD7F20" w:rsidP="00AD7F20">
      <w:pPr>
        <w:numPr>
          <w:ilvl w:val="0"/>
          <w:numId w:val="69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оспаление амниона</w:t>
      </w:r>
    </w:p>
    <w:p w:rsidR="00AD7F20" w:rsidRPr="00FC79EC" w:rsidRDefault="00AD7F20" w:rsidP="00AD7F20">
      <w:pPr>
        <w:numPr>
          <w:ilvl w:val="0"/>
          <w:numId w:val="69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оспаление микроворсинок синцитиотрофобласта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3.ВОСХОДЯЩИЙ ПУТЬ ИНФИЦИРОВАНИЯ ПЛАЦЕНТЫ В БОЛЬШЕЙ СТЕПЕНИ ХАРАКТЕРЕН </w:t>
      </w:r>
      <w:proofErr w:type="gramStart"/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proofErr w:type="gramEnd"/>
    </w:p>
    <w:p w:rsidR="00AD7F20" w:rsidRPr="00FC79EC" w:rsidRDefault="00AD7F20" w:rsidP="00AD7F20">
      <w:pPr>
        <w:numPr>
          <w:ilvl w:val="0"/>
          <w:numId w:val="69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энтерококков, стафилококков, стрептококков, кишечной палочки</w:t>
      </w:r>
    </w:p>
    <w:p w:rsidR="00AD7F20" w:rsidRPr="00FC79EC" w:rsidRDefault="00AD7F20" w:rsidP="00AD7F20">
      <w:pPr>
        <w:numPr>
          <w:ilvl w:val="0"/>
          <w:numId w:val="693"/>
        </w:numPr>
        <w:spacing w:line="276" w:lineRule="auto"/>
        <w:jc w:val="both"/>
        <w:rPr>
          <w:sz w:val="28"/>
          <w:szCs w:val="28"/>
        </w:rPr>
      </w:pPr>
      <w:r w:rsidRPr="00FC79EC">
        <w:rPr>
          <w:w w:val="105"/>
          <w:sz w:val="28"/>
          <w:szCs w:val="28"/>
        </w:rPr>
        <w:t>герпетической,</w:t>
      </w:r>
      <w:r w:rsidRPr="00FC79EC">
        <w:rPr>
          <w:spacing w:val="7"/>
          <w:w w:val="105"/>
          <w:sz w:val="28"/>
          <w:szCs w:val="28"/>
        </w:rPr>
        <w:t xml:space="preserve"> </w:t>
      </w:r>
      <w:r w:rsidRPr="00FC79EC">
        <w:rPr>
          <w:w w:val="105"/>
          <w:sz w:val="28"/>
          <w:szCs w:val="28"/>
        </w:rPr>
        <w:t xml:space="preserve">цитомегаловирусной инфекций </w:t>
      </w:r>
    </w:p>
    <w:p w:rsidR="00AD7F20" w:rsidRPr="00FC79EC" w:rsidRDefault="00AD7F20" w:rsidP="00AD7F20">
      <w:pPr>
        <w:numPr>
          <w:ilvl w:val="0"/>
          <w:numId w:val="693"/>
        </w:numPr>
        <w:spacing w:line="276" w:lineRule="auto"/>
        <w:jc w:val="both"/>
        <w:rPr>
          <w:sz w:val="28"/>
          <w:szCs w:val="28"/>
        </w:rPr>
      </w:pPr>
      <w:r w:rsidRPr="00FC79EC">
        <w:rPr>
          <w:w w:val="105"/>
          <w:sz w:val="28"/>
          <w:szCs w:val="28"/>
        </w:rPr>
        <w:t xml:space="preserve">краснухи, кори, сифилиса </w:t>
      </w:r>
    </w:p>
    <w:p w:rsidR="00AD7F20" w:rsidRPr="00FC79EC" w:rsidRDefault="00AD7F20" w:rsidP="00AD7F20">
      <w:pPr>
        <w:numPr>
          <w:ilvl w:val="0"/>
          <w:numId w:val="693"/>
        </w:numPr>
        <w:spacing w:line="276" w:lineRule="auto"/>
        <w:jc w:val="both"/>
        <w:rPr>
          <w:sz w:val="28"/>
          <w:szCs w:val="28"/>
        </w:rPr>
      </w:pPr>
      <w:r w:rsidRPr="00FC79EC">
        <w:rPr>
          <w:w w:val="105"/>
          <w:sz w:val="28"/>
          <w:szCs w:val="28"/>
        </w:rPr>
        <w:t>листериоза,</w:t>
      </w:r>
      <w:r w:rsidRPr="00FC79EC">
        <w:rPr>
          <w:spacing w:val="32"/>
          <w:w w:val="105"/>
          <w:sz w:val="28"/>
          <w:szCs w:val="28"/>
        </w:rPr>
        <w:t xml:space="preserve"> </w:t>
      </w:r>
      <w:r w:rsidRPr="00FC79EC">
        <w:rPr>
          <w:w w:val="105"/>
          <w:sz w:val="28"/>
          <w:szCs w:val="28"/>
        </w:rPr>
        <w:t>туберкулеза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1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04.НА НАЧАЛЬНЫХ СТАДИЯХ ИНФАРКТ ПЛАЦЕНТЫ ИМЕЕТ ЦВЕТ</w:t>
      </w:r>
    </w:p>
    <w:p w:rsidR="00AD7F20" w:rsidRPr="00FC79EC" w:rsidRDefault="00AD7F20" w:rsidP="00AD7F20">
      <w:pPr>
        <w:numPr>
          <w:ilvl w:val="0"/>
          <w:numId w:val="69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бурый</w:t>
      </w:r>
    </w:p>
    <w:p w:rsidR="00AD7F20" w:rsidRPr="00FC79EC" w:rsidRDefault="00AD7F20" w:rsidP="00AD7F20">
      <w:pPr>
        <w:numPr>
          <w:ilvl w:val="0"/>
          <w:numId w:val="69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темно-красный</w:t>
      </w:r>
    </w:p>
    <w:p w:rsidR="00AD7F20" w:rsidRPr="00FC79EC" w:rsidRDefault="00AD7F20" w:rsidP="00AD7F20">
      <w:pPr>
        <w:numPr>
          <w:ilvl w:val="0"/>
          <w:numId w:val="69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желтый</w:t>
      </w:r>
    </w:p>
    <w:p w:rsidR="00AD7F20" w:rsidRPr="00FC79EC" w:rsidRDefault="00AD7F20" w:rsidP="00AD7F20">
      <w:pPr>
        <w:numPr>
          <w:ilvl w:val="0"/>
          <w:numId w:val="694"/>
        </w:numPr>
        <w:spacing w:line="276" w:lineRule="auto"/>
        <w:jc w:val="both"/>
        <w:rPr>
          <w:sz w:val="28"/>
          <w:szCs w:val="28"/>
        </w:rPr>
      </w:pPr>
      <w:proofErr w:type="gramStart"/>
      <w:r w:rsidRPr="00FC79EC">
        <w:rPr>
          <w:sz w:val="28"/>
          <w:szCs w:val="28"/>
        </w:rPr>
        <w:t>белый</w:t>
      </w:r>
      <w:proofErr w:type="gramEnd"/>
      <w:r w:rsidRPr="00FC79EC">
        <w:rPr>
          <w:sz w:val="28"/>
          <w:szCs w:val="28"/>
        </w:rPr>
        <w:t xml:space="preserve"> с геморрагическим венчиком</w:t>
      </w:r>
    </w:p>
    <w:p w:rsidR="00AD7F20" w:rsidRPr="00FC79EC" w:rsidRDefault="00AD7F20" w:rsidP="00AD7F20">
      <w:pPr>
        <w:numPr>
          <w:ilvl w:val="0"/>
          <w:numId w:val="69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осковидный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2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5.С ТЕЧЕНИЕМ ВРЕМЕНИ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ИНФАРКТ ПЛАЦЕНТЫ ПРИОБРЕТАЕТ ЦВЕТ</w:t>
      </w:r>
    </w:p>
    <w:p w:rsidR="00AD7F20" w:rsidRPr="00FC79EC" w:rsidRDefault="00AD7F20" w:rsidP="00AD7F20">
      <w:pPr>
        <w:numPr>
          <w:ilvl w:val="0"/>
          <w:numId w:val="69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темно-красный</w:t>
      </w:r>
    </w:p>
    <w:p w:rsidR="00AD7F20" w:rsidRPr="00FC79EC" w:rsidRDefault="00AD7F20" w:rsidP="00AD7F20">
      <w:pPr>
        <w:numPr>
          <w:ilvl w:val="0"/>
          <w:numId w:val="69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 xml:space="preserve">синюшный </w:t>
      </w:r>
    </w:p>
    <w:p w:rsidR="00AD7F20" w:rsidRPr="00FC79EC" w:rsidRDefault="00AD7F20" w:rsidP="00AD7F20">
      <w:pPr>
        <w:numPr>
          <w:ilvl w:val="0"/>
          <w:numId w:val="695"/>
        </w:numPr>
        <w:spacing w:line="276" w:lineRule="auto"/>
        <w:jc w:val="both"/>
        <w:rPr>
          <w:sz w:val="28"/>
          <w:szCs w:val="28"/>
        </w:rPr>
      </w:pPr>
      <w:proofErr w:type="gramStart"/>
      <w:r w:rsidRPr="00FC79EC">
        <w:rPr>
          <w:sz w:val="28"/>
          <w:szCs w:val="28"/>
        </w:rPr>
        <w:t>белый</w:t>
      </w:r>
      <w:proofErr w:type="gramEnd"/>
      <w:r w:rsidRPr="00FC79EC">
        <w:rPr>
          <w:sz w:val="28"/>
          <w:szCs w:val="28"/>
        </w:rPr>
        <w:t xml:space="preserve"> с геморрагическим венчиком</w:t>
      </w:r>
    </w:p>
    <w:p w:rsidR="00AD7F20" w:rsidRPr="00FC79EC" w:rsidRDefault="00AD7F20" w:rsidP="00AD7F20">
      <w:pPr>
        <w:numPr>
          <w:ilvl w:val="0"/>
          <w:numId w:val="69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буро-жёлтый</w:t>
      </w:r>
    </w:p>
    <w:p w:rsidR="00AD7F20" w:rsidRPr="00FC79EC" w:rsidRDefault="00AD7F20" w:rsidP="00AD7F20">
      <w:pPr>
        <w:numPr>
          <w:ilvl w:val="0"/>
          <w:numId w:val="69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серо-желтый или серо-белый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5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06.ОТСУТСТВИЕ САМОСТОЯТЕЛЬНОГО ОТ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ЛЕНИЯ ПОСЛЕДА СВИДЕТЕЛЬСТВУЕТ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</w:p>
    <w:p w:rsidR="00AD7F20" w:rsidRPr="00FC79EC" w:rsidRDefault="00AD7F20" w:rsidP="00AD7F20">
      <w:pPr>
        <w:numPr>
          <w:ilvl w:val="0"/>
          <w:numId w:val="69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ращении</w:t>
      </w:r>
      <w:proofErr w:type="gramEnd"/>
      <w:r>
        <w:rPr>
          <w:sz w:val="28"/>
          <w:szCs w:val="28"/>
        </w:rPr>
        <w:t xml:space="preserve"> плаценты</w:t>
      </w:r>
    </w:p>
    <w:p w:rsidR="00AD7F20" w:rsidRPr="00FC79EC" w:rsidRDefault="00AD7F20" w:rsidP="00AD7F20">
      <w:pPr>
        <w:numPr>
          <w:ilvl w:val="0"/>
          <w:numId w:val="69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proofErr w:type="gramStart"/>
      <w:r w:rsidRPr="00FC79EC">
        <w:rPr>
          <w:sz w:val="28"/>
          <w:szCs w:val="28"/>
        </w:rPr>
        <w:t>частичном</w:t>
      </w:r>
      <w:proofErr w:type="gramEnd"/>
      <w:r w:rsidRPr="00FC79EC">
        <w:rPr>
          <w:sz w:val="28"/>
          <w:szCs w:val="28"/>
        </w:rPr>
        <w:t xml:space="preserve"> предлежании плаценты</w:t>
      </w:r>
    </w:p>
    <w:p w:rsidR="00AD7F20" w:rsidRPr="00FC79EC" w:rsidRDefault="00AD7F20" w:rsidP="00AD7F20">
      <w:pPr>
        <w:numPr>
          <w:ilvl w:val="0"/>
          <w:numId w:val="69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</w:t>
      </w:r>
      <w:proofErr w:type="gramEnd"/>
      <w:r>
        <w:rPr>
          <w:sz w:val="28"/>
          <w:szCs w:val="28"/>
        </w:rPr>
        <w:t xml:space="preserve"> предлежании плаценты</w:t>
      </w:r>
    </w:p>
    <w:p w:rsidR="00AD7F20" w:rsidRPr="00FC79EC" w:rsidRDefault="00AD7F20" w:rsidP="00AD7F20">
      <w:pPr>
        <w:numPr>
          <w:ilvl w:val="0"/>
          <w:numId w:val="69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proofErr w:type="gramStart"/>
      <w:r w:rsidRPr="00FC79EC">
        <w:rPr>
          <w:sz w:val="28"/>
          <w:szCs w:val="28"/>
        </w:rPr>
        <w:t>инфаркте</w:t>
      </w:r>
      <w:proofErr w:type="gramEnd"/>
      <w:r w:rsidRPr="00FC79EC">
        <w:rPr>
          <w:sz w:val="28"/>
          <w:szCs w:val="28"/>
        </w:rPr>
        <w:t xml:space="preserve"> плаценты</w:t>
      </w:r>
    </w:p>
    <w:p w:rsidR="00AD7F20" w:rsidRPr="00FC79EC" w:rsidRDefault="00AD7F20" w:rsidP="00AD7F20">
      <w:pPr>
        <w:numPr>
          <w:ilvl w:val="0"/>
          <w:numId w:val="69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лацентите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1</w:t>
      </w:r>
    </w:p>
    <w:p w:rsidR="00AD7F20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007.ПРЕДЛЕЖАНИЕ ПЛАЦЕНТЫ РАЗВИВАЕТСЯ В СЛУЧАЕ</w:t>
      </w:r>
    </w:p>
    <w:p w:rsidR="00AD7F20" w:rsidRPr="00FC79EC" w:rsidRDefault="00AD7F20" w:rsidP="00AD7F20">
      <w:pPr>
        <w:numPr>
          <w:ilvl w:val="0"/>
          <w:numId w:val="70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лацентита</w:t>
      </w:r>
    </w:p>
    <w:p w:rsidR="00AD7F20" w:rsidRPr="002C284F" w:rsidRDefault="00AD7F20" w:rsidP="00AD7F20">
      <w:pPr>
        <w:numPr>
          <w:ilvl w:val="0"/>
          <w:numId w:val="703"/>
        </w:numPr>
        <w:spacing w:line="276" w:lineRule="auto"/>
        <w:jc w:val="both"/>
        <w:rPr>
          <w:sz w:val="28"/>
          <w:szCs w:val="28"/>
        </w:rPr>
      </w:pPr>
      <w:r w:rsidRPr="002C284F">
        <w:rPr>
          <w:sz w:val="28"/>
          <w:szCs w:val="28"/>
        </w:rPr>
        <w:t>имплантации бластоцисты в нижнем сегменте матки</w:t>
      </w:r>
    </w:p>
    <w:p w:rsidR="00AD7F20" w:rsidRPr="00FC79EC" w:rsidRDefault="00AD7F20" w:rsidP="00AD7F20">
      <w:pPr>
        <w:numPr>
          <w:ilvl w:val="0"/>
          <w:numId w:val="70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эдометриоза</w:t>
      </w:r>
    </w:p>
    <w:p w:rsidR="00AD7F20" w:rsidRPr="00FC79EC" w:rsidRDefault="00AD7F20" w:rsidP="00AD7F20">
      <w:pPr>
        <w:numPr>
          <w:ilvl w:val="0"/>
          <w:numId w:val="70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эктопической беременности</w:t>
      </w:r>
    </w:p>
    <w:p w:rsidR="00AD7F20" w:rsidRPr="00FC79EC" w:rsidRDefault="00AD7F20" w:rsidP="00AD7F20">
      <w:pPr>
        <w:numPr>
          <w:ilvl w:val="0"/>
          <w:numId w:val="703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нарушений созревания ворсинчатого хориона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2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08. ОСНОВНЫЕ СИМПТОМЫ ПРЕЭКЛАМПСИИ</w:t>
      </w:r>
    </w:p>
    <w:p w:rsidR="00AD7F20" w:rsidRPr="00FC79EC" w:rsidRDefault="00AD7F20" w:rsidP="00AD7F20">
      <w:pPr>
        <w:numPr>
          <w:ilvl w:val="0"/>
          <w:numId w:val="697"/>
        </w:numPr>
        <w:spacing w:line="276" w:lineRule="auto"/>
        <w:rPr>
          <w:sz w:val="28"/>
          <w:szCs w:val="28"/>
        </w:rPr>
      </w:pPr>
      <w:r w:rsidRPr="00FC79EC">
        <w:rPr>
          <w:sz w:val="28"/>
          <w:szCs w:val="28"/>
        </w:rPr>
        <w:t>артериальная гипотензия, гипопротеинемия, гиперхолестеринемия</w:t>
      </w:r>
    </w:p>
    <w:p w:rsidR="00AD7F20" w:rsidRPr="00FC79EC" w:rsidRDefault="00AD7F20" w:rsidP="00AD7F20">
      <w:pPr>
        <w:numPr>
          <w:ilvl w:val="0"/>
          <w:numId w:val="69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диспротеинемия, протеинурия, отеки</w:t>
      </w:r>
    </w:p>
    <w:p w:rsidR="00AD7F20" w:rsidRPr="00FC79EC" w:rsidRDefault="00AD7F20" w:rsidP="00AD7F20">
      <w:pPr>
        <w:numPr>
          <w:ilvl w:val="0"/>
          <w:numId w:val="69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тиализм, анемия, протеинурия</w:t>
      </w:r>
    </w:p>
    <w:p w:rsidR="00AD7F20" w:rsidRPr="00FC79EC" w:rsidRDefault="00AD7F20" w:rsidP="00AD7F20">
      <w:pPr>
        <w:numPr>
          <w:ilvl w:val="0"/>
          <w:numId w:val="69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ротеинурия, артериальная гипертензия, отеки</w:t>
      </w:r>
    </w:p>
    <w:p w:rsidR="00AD7F20" w:rsidRPr="00FC79EC" w:rsidRDefault="00AD7F20" w:rsidP="00AD7F20">
      <w:pPr>
        <w:numPr>
          <w:ilvl w:val="0"/>
          <w:numId w:val="69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маточное кровотечение, отеки</w:t>
      </w:r>
    </w:p>
    <w:p w:rsidR="00AD7F20" w:rsidRPr="005230F9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4</w:t>
      </w:r>
    </w:p>
    <w:p w:rsidR="00AD7F20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9.ПУЗЫРНЫЙ ЗАНОС, ХОРИОКАРЦИНОМА, ИНВАЗИВНЫЙ ПУЗЫРНЫЙ ЗАНОС </w:t>
      </w:r>
      <w:proofErr w:type="gramStart"/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ОБЪЕДИНЕНЫ</w:t>
      </w:r>
      <w:proofErr w:type="gramEnd"/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ОНЯТИЕ</w:t>
      </w:r>
    </w:p>
    <w:p w:rsidR="00AD7F20" w:rsidRPr="00FC79EC" w:rsidRDefault="00AD7F20" w:rsidP="00AD7F20">
      <w:pPr>
        <w:numPr>
          <w:ilvl w:val="0"/>
          <w:numId w:val="69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заболевания воспалительной природы</w:t>
      </w:r>
    </w:p>
    <w:p w:rsidR="00AD7F20" w:rsidRPr="00FC79EC" w:rsidRDefault="00AD7F20" w:rsidP="00AD7F20">
      <w:pPr>
        <w:numPr>
          <w:ilvl w:val="0"/>
          <w:numId w:val="69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лацентарная недостаточность</w:t>
      </w:r>
    </w:p>
    <w:p w:rsidR="00AD7F20" w:rsidRPr="00FC79EC" w:rsidRDefault="00AD7F20" w:rsidP="00AD7F20">
      <w:pPr>
        <w:numPr>
          <w:ilvl w:val="0"/>
          <w:numId w:val="69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опухоли последа</w:t>
      </w:r>
    </w:p>
    <w:p w:rsidR="00AD7F20" w:rsidRPr="00FC79EC" w:rsidRDefault="00AD7F20" w:rsidP="00AD7F20">
      <w:pPr>
        <w:numPr>
          <w:ilvl w:val="0"/>
          <w:numId w:val="69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трофобластическая болезнь</w:t>
      </w:r>
    </w:p>
    <w:p w:rsidR="00AD7F20" w:rsidRPr="00FC79EC" w:rsidRDefault="00AD7F20" w:rsidP="00AD7F20">
      <w:pPr>
        <w:numPr>
          <w:ilvl w:val="0"/>
          <w:numId w:val="698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гестоз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4</w:t>
      </w:r>
    </w:p>
    <w:p w:rsidR="00AD7F20" w:rsidRPr="00FC79EC" w:rsidRDefault="00AD7F20" w:rsidP="00AD7F20">
      <w:pPr>
        <w:pStyle w:val="a9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0. ОТСУТСТВИЕ ЭМБРИОНА ХАРАКТЕРИЗУЕТ</w:t>
      </w:r>
    </w:p>
    <w:p w:rsidR="00AD7F20" w:rsidRPr="00FC79EC" w:rsidRDefault="00AD7F20" w:rsidP="00AD7F20">
      <w:pPr>
        <w:numPr>
          <w:ilvl w:val="0"/>
          <w:numId w:val="69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эктопическую беременность</w:t>
      </w:r>
    </w:p>
    <w:p w:rsidR="00AD7F20" w:rsidRPr="00FC79EC" w:rsidRDefault="00AD7F20" w:rsidP="00AD7F20">
      <w:pPr>
        <w:numPr>
          <w:ilvl w:val="0"/>
          <w:numId w:val="69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ориокарциному</w:t>
      </w:r>
    </w:p>
    <w:p w:rsidR="00AD7F20" w:rsidRPr="00FC79EC" w:rsidRDefault="00AD7F20" w:rsidP="00AD7F20">
      <w:pPr>
        <w:numPr>
          <w:ilvl w:val="0"/>
          <w:numId w:val="69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трофобластическую опухоль плацентарного ложа</w:t>
      </w:r>
    </w:p>
    <w:p w:rsidR="00AD7F20" w:rsidRPr="00FC79EC" w:rsidRDefault="00AD7F20" w:rsidP="00AD7F20">
      <w:pPr>
        <w:numPr>
          <w:ilvl w:val="0"/>
          <w:numId w:val="69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олный пузырный занос</w:t>
      </w:r>
    </w:p>
    <w:p w:rsidR="00AD7F20" w:rsidRPr="00FC79EC" w:rsidRDefault="00AD7F20" w:rsidP="00AD7F20">
      <w:pPr>
        <w:numPr>
          <w:ilvl w:val="0"/>
          <w:numId w:val="699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частичный пузырный занос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4</w:t>
      </w:r>
    </w:p>
    <w:p w:rsidR="00AD7F20" w:rsidRPr="00FC79EC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11.УЧАСТОК ЗАМУРОВАННЫХ В ФИБРИНОИД ВОРСИН, СОХРАНИВШИХ КАПИЛЛЯРНОЕ РУСЛО И ЧАСТИЧНО ЭПИТЕЛ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ЭТО</w:t>
      </w:r>
    </w:p>
    <w:p w:rsidR="00AD7F20" w:rsidRPr="00FC79EC" w:rsidRDefault="00AD7F20" w:rsidP="00AD7F20">
      <w:pPr>
        <w:numPr>
          <w:ilvl w:val="0"/>
          <w:numId w:val="70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инфа</w:t>
      </w:r>
      <w:proofErr w:type="gramStart"/>
      <w:r w:rsidRPr="00FC79EC">
        <w:rPr>
          <w:sz w:val="28"/>
          <w:szCs w:val="28"/>
        </w:rPr>
        <w:t>ркт пл</w:t>
      </w:r>
      <w:proofErr w:type="gramEnd"/>
      <w:r w:rsidRPr="00FC79EC">
        <w:rPr>
          <w:sz w:val="28"/>
          <w:szCs w:val="28"/>
        </w:rPr>
        <w:t>аценты</w:t>
      </w:r>
    </w:p>
    <w:p w:rsidR="00AD7F20" w:rsidRPr="00FC79EC" w:rsidRDefault="00AD7F20" w:rsidP="00AD7F20">
      <w:pPr>
        <w:numPr>
          <w:ilvl w:val="0"/>
          <w:numId w:val="70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иллит</w:t>
      </w:r>
    </w:p>
    <w:p w:rsidR="00AD7F20" w:rsidRPr="00FC79EC" w:rsidRDefault="00AD7F20" w:rsidP="00AD7F20">
      <w:pPr>
        <w:numPr>
          <w:ilvl w:val="0"/>
          <w:numId w:val="70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ориокарцинома</w:t>
      </w:r>
    </w:p>
    <w:p w:rsidR="00AD7F20" w:rsidRPr="00FC79EC" w:rsidRDefault="00AD7F20" w:rsidP="00AD7F20">
      <w:pPr>
        <w:numPr>
          <w:ilvl w:val="0"/>
          <w:numId w:val="70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севдоинфаркт плаценты</w:t>
      </w:r>
    </w:p>
    <w:p w:rsidR="00AD7F20" w:rsidRPr="00FC79EC" w:rsidRDefault="00AD7F20" w:rsidP="00AD7F20">
      <w:pPr>
        <w:numPr>
          <w:ilvl w:val="0"/>
          <w:numId w:val="70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lastRenderedPageBreak/>
        <w:t>порок развития плаценты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4</w:t>
      </w:r>
    </w:p>
    <w:p w:rsidR="00AD7F20" w:rsidRPr="00FC79EC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2.КРОВОИЗЛИЯНИЕ В БАЗАЛЬНОЙ ПЛАСТИНЕ, ПРИВОДЯЩЕЕ К ОТСЛОЙКЕ ПЛАЦЕНТЫ ХАРАКТЕРИЗУЕТ</w:t>
      </w:r>
    </w:p>
    <w:p w:rsidR="00AD7F20" w:rsidRPr="00FC79EC" w:rsidRDefault="00AD7F20" w:rsidP="00AD7F20">
      <w:pPr>
        <w:numPr>
          <w:ilvl w:val="0"/>
          <w:numId w:val="70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севдоинфаркт плаценты</w:t>
      </w:r>
    </w:p>
    <w:p w:rsidR="00AD7F20" w:rsidRPr="00FC79EC" w:rsidRDefault="00AD7F20" w:rsidP="00AD7F20">
      <w:pPr>
        <w:numPr>
          <w:ilvl w:val="0"/>
          <w:numId w:val="70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ориокарциному</w:t>
      </w:r>
    </w:p>
    <w:p w:rsidR="00AD7F20" w:rsidRPr="00FC79EC" w:rsidRDefault="00AD7F20" w:rsidP="00AD7F20">
      <w:pPr>
        <w:numPr>
          <w:ilvl w:val="0"/>
          <w:numId w:val="70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ретроплацентарную гематому</w:t>
      </w:r>
    </w:p>
    <w:p w:rsidR="00AD7F20" w:rsidRPr="00FC79EC" w:rsidRDefault="00AD7F20" w:rsidP="00AD7F20">
      <w:pPr>
        <w:numPr>
          <w:ilvl w:val="0"/>
          <w:numId w:val="70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базальную гематому</w:t>
      </w:r>
    </w:p>
    <w:p w:rsidR="00AD7F20" w:rsidRPr="00FC79EC" w:rsidRDefault="00AD7F20" w:rsidP="00AD7F20">
      <w:pPr>
        <w:numPr>
          <w:ilvl w:val="0"/>
          <w:numId w:val="701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геморрагический инфа</w:t>
      </w:r>
      <w:proofErr w:type="gramStart"/>
      <w:r w:rsidRPr="00FC79EC">
        <w:rPr>
          <w:sz w:val="28"/>
          <w:szCs w:val="28"/>
        </w:rPr>
        <w:t>ркт пл</w:t>
      </w:r>
      <w:proofErr w:type="gramEnd"/>
      <w:r w:rsidRPr="00FC79EC">
        <w:rPr>
          <w:sz w:val="28"/>
          <w:szCs w:val="28"/>
        </w:rPr>
        <w:t>аценты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AD7F20" w:rsidRPr="00FC79EC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3.ПРОРАСТАНИЕ ВОРСИН ПЛАЦЕНТЫ В МИОМЕТРИЙ  С ВОЗМОЖНОСТЬЮ РАЗВИТИЯ МЕТАСТАЗОВ</w:t>
      </w:r>
    </w:p>
    <w:p w:rsidR="00AD7F20" w:rsidRPr="00FC79EC" w:rsidRDefault="00AD7F20" w:rsidP="00AD7F20">
      <w:pPr>
        <w:numPr>
          <w:ilvl w:val="0"/>
          <w:numId w:val="70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инвазивного пузырного заноса</w:t>
      </w:r>
    </w:p>
    <w:p w:rsidR="00AD7F20" w:rsidRPr="00FC79EC" w:rsidRDefault="00AD7F20" w:rsidP="00AD7F20">
      <w:pPr>
        <w:numPr>
          <w:ilvl w:val="0"/>
          <w:numId w:val="70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ориокарциномы</w:t>
      </w:r>
    </w:p>
    <w:p w:rsidR="00AD7F20" w:rsidRPr="00FC79EC" w:rsidRDefault="00AD7F20" w:rsidP="00AD7F20">
      <w:pPr>
        <w:numPr>
          <w:ilvl w:val="0"/>
          <w:numId w:val="70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мезенхимальных опухолей плаценты</w:t>
      </w:r>
    </w:p>
    <w:p w:rsidR="00AD7F20" w:rsidRPr="00FC79EC" w:rsidRDefault="00AD7F20" w:rsidP="00AD7F20">
      <w:pPr>
        <w:numPr>
          <w:ilvl w:val="0"/>
          <w:numId w:val="70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олного пузырного заноса</w:t>
      </w:r>
    </w:p>
    <w:p w:rsidR="00AD7F20" w:rsidRPr="00FC79EC" w:rsidRDefault="00AD7F20" w:rsidP="00AD7F20">
      <w:pPr>
        <w:numPr>
          <w:ilvl w:val="0"/>
          <w:numId w:val="702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приращения плаценты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1</w:t>
      </w:r>
    </w:p>
    <w:p w:rsidR="00AD7F20" w:rsidRPr="00FC79EC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4.ЗЛОКАЧЕСТВЕННАЯ ОПУХОЛЬ ИЗ ЦИТ</w:t>
      </w:r>
      <w:proofErr w:type="gramStart"/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О-</w:t>
      </w:r>
      <w:proofErr w:type="gramEnd"/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ИНЦИТИОТРОФОБЛАСТА</w:t>
      </w:r>
    </w:p>
    <w:p w:rsidR="00AD7F20" w:rsidRPr="00FC79EC" w:rsidRDefault="00AD7F20" w:rsidP="00AD7F20">
      <w:pPr>
        <w:ind w:left="1080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1) трофокарцинома</w:t>
      </w:r>
    </w:p>
    <w:p w:rsidR="00AD7F20" w:rsidRPr="002C284F" w:rsidRDefault="00AD7F20" w:rsidP="00AD7F20">
      <w:pPr>
        <w:ind w:left="1080"/>
        <w:jc w:val="both"/>
        <w:rPr>
          <w:sz w:val="28"/>
          <w:szCs w:val="28"/>
        </w:rPr>
      </w:pPr>
      <w:r w:rsidRPr="002C284F">
        <w:rPr>
          <w:sz w:val="28"/>
          <w:szCs w:val="28"/>
        </w:rPr>
        <w:t>2) хориокарцинома</w:t>
      </w:r>
    </w:p>
    <w:p w:rsidR="00AD7F20" w:rsidRPr="002C284F" w:rsidRDefault="00AD7F20" w:rsidP="00AD7F20">
      <w:pPr>
        <w:ind w:left="1080"/>
        <w:jc w:val="both"/>
        <w:rPr>
          <w:sz w:val="28"/>
          <w:szCs w:val="28"/>
        </w:rPr>
      </w:pPr>
      <w:r w:rsidRPr="002C284F">
        <w:rPr>
          <w:sz w:val="28"/>
          <w:szCs w:val="28"/>
        </w:rPr>
        <w:t>3) трофобластома</w:t>
      </w:r>
    </w:p>
    <w:p w:rsidR="00AD7F20" w:rsidRPr="002C284F" w:rsidRDefault="00AD7F20" w:rsidP="00AD7F20">
      <w:pPr>
        <w:ind w:left="1080"/>
        <w:jc w:val="both"/>
        <w:rPr>
          <w:sz w:val="28"/>
          <w:szCs w:val="28"/>
        </w:rPr>
      </w:pPr>
      <w:r w:rsidRPr="002C284F">
        <w:rPr>
          <w:sz w:val="28"/>
          <w:szCs w:val="28"/>
        </w:rPr>
        <w:t>4) цитокарцинома</w:t>
      </w:r>
    </w:p>
    <w:p w:rsidR="00AD7F20" w:rsidRPr="002C284F" w:rsidRDefault="00AD7F20" w:rsidP="00AD7F20">
      <w:pPr>
        <w:ind w:left="1080"/>
        <w:jc w:val="both"/>
        <w:rPr>
          <w:b/>
          <w:sz w:val="28"/>
          <w:szCs w:val="28"/>
        </w:rPr>
      </w:pPr>
      <w:r w:rsidRPr="002C284F">
        <w:rPr>
          <w:sz w:val="28"/>
          <w:szCs w:val="28"/>
        </w:rPr>
        <w:t>5) синцитиокарцинома</w:t>
      </w:r>
    </w:p>
    <w:p w:rsidR="00AD7F20" w:rsidRPr="002C284F" w:rsidRDefault="00AD7F20" w:rsidP="00AD7F20">
      <w:pPr>
        <w:ind w:firstLine="709"/>
        <w:jc w:val="both"/>
        <w:rPr>
          <w:b/>
          <w:sz w:val="28"/>
          <w:szCs w:val="28"/>
        </w:rPr>
      </w:pPr>
      <w:r w:rsidRPr="002C284F">
        <w:rPr>
          <w:b/>
          <w:sz w:val="28"/>
          <w:szCs w:val="28"/>
        </w:rPr>
        <w:t>Правильный ответ: 2</w:t>
      </w:r>
    </w:p>
    <w:p w:rsidR="00AD7F20" w:rsidRPr="002C284F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15. ВЕЗИКУЛЯРНЫЕ (ОТЕЧНЫЕ) ВОРСИНЫ РАСПРЕДЕЛЕНЫ СРЕДИ МОРФОЛОГИЧЕСКИ НОРМАЛЬНОЙ ПЛАЦЕНТАРНОЙ ТКАНИ </w:t>
      </w:r>
      <w:proofErr w:type="gramStart"/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</w:p>
    <w:p w:rsidR="00AD7F20" w:rsidRPr="00FC79EC" w:rsidRDefault="00AD7F20" w:rsidP="00AD7F20">
      <w:pPr>
        <w:numPr>
          <w:ilvl w:val="0"/>
          <w:numId w:val="704"/>
        </w:numPr>
        <w:spacing w:line="276" w:lineRule="auto"/>
        <w:jc w:val="both"/>
        <w:rPr>
          <w:sz w:val="28"/>
          <w:szCs w:val="28"/>
        </w:rPr>
      </w:pPr>
      <w:proofErr w:type="gramStart"/>
      <w:r w:rsidRPr="00FC79EC">
        <w:rPr>
          <w:sz w:val="28"/>
          <w:szCs w:val="28"/>
        </w:rPr>
        <w:t>приращении</w:t>
      </w:r>
      <w:proofErr w:type="gramEnd"/>
      <w:r w:rsidRPr="00FC79EC">
        <w:rPr>
          <w:sz w:val="28"/>
          <w:szCs w:val="28"/>
        </w:rPr>
        <w:t xml:space="preserve"> плаценты </w:t>
      </w:r>
    </w:p>
    <w:p w:rsidR="00AD7F20" w:rsidRPr="00FC79EC" w:rsidRDefault="00AD7F20" w:rsidP="00AD7F20">
      <w:pPr>
        <w:numPr>
          <w:ilvl w:val="0"/>
          <w:numId w:val="70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ориокарциноме</w:t>
      </w:r>
    </w:p>
    <w:p w:rsidR="00AD7F20" w:rsidRPr="00FC79EC" w:rsidRDefault="00AD7F20" w:rsidP="00AD7F20">
      <w:pPr>
        <w:numPr>
          <w:ilvl w:val="0"/>
          <w:numId w:val="70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атологической незрелости хориона</w:t>
      </w:r>
    </w:p>
    <w:p w:rsidR="00AD7F20" w:rsidRPr="00FC79EC" w:rsidRDefault="00AD7F20" w:rsidP="00AD7F20">
      <w:pPr>
        <w:numPr>
          <w:ilvl w:val="0"/>
          <w:numId w:val="70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 xml:space="preserve">полном пузырном </w:t>
      </w:r>
      <w:proofErr w:type="gramStart"/>
      <w:r w:rsidRPr="00FC79EC">
        <w:rPr>
          <w:sz w:val="28"/>
          <w:szCs w:val="28"/>
        </w:rPr>
        <w:t>заносе</w:t>
      </w:r>
      <w:proofErr w:type="gramEnd"/>
    </w:p>
    <w:p w:rsidR="00AD7F20" w:rsidRPr="00FC79EC" w:rsidRDefault="00AD7F20" w:rsidP="00AD7F20">
      <w:pPr>
        <w:numPr>
          <w:ilvl w:val="0"/>
          <w:numId w:val="704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 xml:space="preserve">частичном пузырном </w:t>
      </w:r>
      <w:proofErr w:type="gramStart"/>
      <w:r w:rsidRPr="00FC79EC">
        <w:rPr>
          <w:sz w:val="28"/>
          <w:szCs w:val="28"/>
        </w:rPr>
        <w:t>заносе</w:t>
      </w:r>
      <w:proofErr w:type="gramEnd"/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5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6.ПРИ ВОСХОДЯЩЕМ ПУТИ ИНФИЦИРОВАНИЯ ПОСЛЕДА ХАРАКТЕРНО РАЗВИТИЕ ВОСПАЛЕНИЯ</w:t>
      </w:r>
    </w:p>
    <w:p w:rsidR="00AD7F20" w:rsidRPr="00FC79EC" w:rsidRDefault="00AD7F20" w:rsidP="00AD7F20">
      <w:pPr>
        <w:numPr>
          <w:ilvl w:val="0"/>
          <w:numId w:val="70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внеплацентарных оболочек и хориальной пластины</w:t>
      </w:r>
    </w:p>
    <w:p w:rsidR="00AD7F20" w:rsidRPr="00FC79EC" w:rsidRDefault="00AD7F20" w:rsidP="00AD7F20">
      <w:pPr>
        <w:numPr>
          <w:ilvl w:val="0"/>
          <w:numId w:val="70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lastRenderedPageBreak/>
        <w:t>маточно-плацентарных артерий</w:t>
      </w:r>
    </w:p>
    <w:p w:rsidR="00AD7F20" w:rsidRPr="00FC79EC" w:rsidRDefault="00AD7F20" w:rsidP="00AD7F20">
      <w:pPr>
        <w:numPr>
          <w:ilvl w:val="0"/>
          <w:numId w:val="70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сосудов ворсин</w:t>
      </w:r>
    </w:p>
    <w:p w:rsidR="00AD7F20" w:rsidRPr="00FC79EC" w:rsidRDefault="00AD7F20" w:rsidP="00AD7F20">
      <w:pPr>
        <w:numPr>
          <w:ilvl w:val="0"/>
          <w:numId w:val="70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миометрия</w:t>
      </w:r>
    </w:p>
    <w:p w:rsidR="00AD7F20" w:rsidRPr="00FC79EC" w:rsidRDefault="00AD7F20" w:rsidP="00AD7F20">
      <w:pPr>
        <w:numPr>
          <w:ilvl w:val="0"/>
          <w:numId w:val="705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базальной пластины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1</w:t>
      </w:r>
    </w:p>
    <w:p w:rsidR="00AD7F20" w:rsidRPr="00FC79EC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17.ДЛЯ ГЕМАТОГЕННОГО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ФИЦИРОВАНИЯ ПОСЛЕД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ЕН</w:t>
      </w:r>
      <w:proofErr w:type="gramEnd"/>
    </w:p>
    <w:p w:rsidR="00AD7F20" w:rsidRPr="00FC79EC" w:rsidRDefault="00AD7F20" w:rsidP="00AD7F20">
      <w:pPr>
        <w:numPr>
          <w:ilvl w:val="0"/>
          <w:numId w:val="70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плацентарный хориоамнионит</w:t>
      </w:r>
    </w:p>
    <w:p w:rsidR="00AD7F20" w:rsidRPr="00FC79EC" w:rsidRDefault="00AD7F20" w:rsidP="00AD7F20">
      <w:pPr>
        <w:numPr>
          <w:ilvl w:val="0"/>
          <w:numId w:val="706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базальный децидуит и виллит</w:t>
      </w:r>
    </w:p>
    <w:p w:rsidR="00AD7F20" w:rsidRPr="00FC79EC" w:rsidRDefault="00AD7F20" w:rsidP="00AD7F20">
      <w:pPr>
        <w:numPr>
          <w:ilvl w:val="0"/>
          <w:numId w:val="706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миометрит</w:t>
      </w:r>
    </w:p>
    <w:p w:rsidR="00AD7F20" w:rsidRPr="00FC79EC" w:rsidRDefault="00AD7F20" w:rsidP="00AD7F20">
      <w:pPr>
        <w:numPr>
          <w:ilvl w:val="0"/>
          <w:numId w:val="706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фуникулит</w:t>
      </w:r>
    </w:p>
    <w:p w:rsidR="00AD7F20" w:rsidRPr="00FC79EC" w:rsidRDefault="00AD7F20" w:rsidP="00AD7F20">
      <w:pPr>
        <w:numPr>
          <w:ilvl w:val="0"/>
          <w:numId w:val="706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лацентарный хориоамнионит</w:t>
      </w:r>
    </w:p>
    <w:p w:rsidR="00AD7F20" w:rsidRPr="00FC79EC" w:rsidRDefault="00AD7F20" w:rsidP="00AD7F20">
      <w:pPr>
        <w:ind w:firstLine="709"/>
        <w:jc w:val="both"/>
        <w:rPr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2</w:t>
      </w:r>
    </w:p>
    <w:p w:rsidR="00AD7F20" w:rsidRPr="00FC79EC" w:rsidRDefault="00AD7F20" w:rsidP="00AD7F2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8.ПУПОВИНА В НОРМЕ ИМЕЕТ ДЛИНУ</w:t>
      </w:r>
    </w:p>
    <w:p w:rsidR="00AD7F20" w:rsidRPr="00FC79EC" w:rsidRDefault="00AD7F20" w:rsidP="00AD7F20">
      <w:pPr>
        <w:numPr>
          <w:ilvl w:val="0"/>
          <w:numId w:val="70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40 см - 70 см</w:t>
      </w:r>
    </w:p>
    <w:p w:rsidR="00AD7F20" w:rsidRPr="00FC79EC" w:rsidRDefault="00AD7F20" w:rsidP="00AD7F20">
      <w:pPr>
        <w:numPr>
          <w:ilvl w:val="0"/>
          <w:numId w:val="70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50 см - 80 см</w:t>
      </w:r>
    </w:p>
    <w:p w:rsidR="00AD7F20" w:rsidRPr="00FC79EC" w:rsidRDefault="00AD7F20" w:rsidP="00AD7F20">
      <w:pPr>
        <w:numPr>
          <w:ilvl w:val="0"/>
          <w:numId w:val="70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50 см - 75 см</w:t>
      </w:r>
    </w:p>
    <w:p w:rsidR="00AD7F20" w:rsidRPr="00FC79EC" w:rsidRDefault="00AD7F20" w:rsidP="00AD7F20">
      <w:pPr>
        <w:numPr>
          <w:ilvl w:val="0"/>
          <w:numId w:val="70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30 см - 70 см</w:t>
      </w:r>
    </w:p>
    <w:p w:rsidR="00AD7F20" w:rsidRPr="00FC79EC" w:rsidRDefault="00AD7F20" w:rsidP="00AD7F20">
      <w:pPr>
        <w:numPr>
          <w:ilvl w:val="0"/>
          <w:numId w:val="707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25 – 60 см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1</w:t>
      </w:r>
    </w:p>
    <w:p w:rsidR="00AD7F20" w:rsidRPr="00FC79EC" w:rsidRDefault="00AD7F20" w:rsidP="00AD7F20">
      <w:pPr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19.</w:t>
      </w:r>
      <w:r w:rsidRPr="00884031">
        <w:rPr>
          <w:rFonts w:ascii="Times New Roman" w:eastAsia="Calibri" w:hAnsi="Times New Roman" w:cs="Times New Roman"/>
          <w:sz w:val="28"/>
          <w:szCs w:val="28"/>
        </w:rPr>
        <w:t>HELLP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СИНДРО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ЭТО</w:t>
      </w:r>
    </w:p>
    <w:p w:rsidR="00AD7F20" w:rsidRPr="00FC79EC" w:rsidRDefault="00AD7F20" w:rsidP="00AD7F20">
      <w:pPr>
        <w:numPr>
          <w:ilvl w:val="0"/>
          <w:numId w:val="70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атология послеродового периода</w:t>
      </w:r>
    </w:p>
    <w:p w:rsidR="00AD7F20" w:rsidRPr="00FC79EC" w:rsidRDefault="00AD7F20" w:rsidP="00AD7F20">
      <w:pPr>
        <w:numPr>
          <w:ilvl w:val="0"/>
          <w:numId w:val="70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одно из проявлений септического эндометрита</w:t>
      </w:r>
    </w:p>
    <w:p w:rsidR="00AD7F20" w:rsidRPr="00FC79EC" w:rsidRDefault="00AD7F20" w:rsidP="00AD7F20">
      <w:pPr>
        <w:numPr>
          <w:ilvl w:val="0"/>
          <w:numId w:val="70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тяжёлая форма преэклампсии</w:t>
      </w:r>
    </w:p>
    <w:p w:rsidR="00AD7F20" w:rsidRPr="00FC79EC" w:rsidRDefault="00AD7F20" w:rsidP="00AD7F20">
      <w:pPr>
        <w:numPr>
          <w:ilvl w:val="0"/>
          <w:numId w:val="708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тяжёлая форма эклампсии</w:t>
      </w:r>
    </w:p>
    <w:p w:rsidR="00AD7F20" w:rsidRPr="00FC79EC" w:rsidRDefault="00AD7F20" w:rsidP="00AD7F20">
      <w:pPr>
        <w:numPr>
          <w:ilvl w:val="0"/>
          <w:numId w:val="708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антифосфолипидный синдром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AD7F20" w:rsidRPr="00FC79EC" w:rsidRDefault="00AD7F20" w:rsidP="00AD7F20">
      <w:pPr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20. НАИБОЛЕЕ ХАРАКТЕРНАЯ ЛОКАЛ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ЦИЯ МЕТАСТАЗОВ ХОРИОКАРЦИНОМЫ</w:t>
      </w:r>
    </w:p>
    <w:p w:rsidR="00AD7F20" w:rsidRPr="00FC79EC" w:rsidRDefault="00AD7F20" w:rsidP="00AD7F20">
      <w:pPr>
        <w:numPr>
          <w:ilvl w:val="0"/>
          <w:numId w:val="70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селезенка</w:t>
      </w:r>
    </w:p>
    <w:p w:rsidR="00AD7F20" w:rsidRPr="00FC79EC" w:rsidRDefault="00AD7F20" w:rsidP="00AD7F20">
      <w:pPr>
        <w:numPr>
          <w:ilvl w:val="0"/>
          <w:numId w:val="70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кожа</w:t>
      </w:r>
    </w:p>
    <w:p w:rsidR="00AD7F20" w:rsidRPr="00FC79EC" w:rsidRDefault="00AD7F20" w:rsidP="00AD7F20">
      <w:pPr>
        <w:numPr>
          <w:ilvl w:val="0"/>
          <w:numId w:val="70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лёгкие, влагалище</w:t>
      </w:r>
    </w:p>
    <w:p w:rsidR="00AD7F20" w:rsidRPr="00FC79EC" w:rsidRDefault="00AD7F20" w:rsidP="00AD7F20">
      <w:pPr>
        <w:numPr>
          <w:ilvl w:val="0"/>
          <w:numId w:val="70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сердце</w:t>
      </w:r>
    </w:p>
    <w:p w:rsidR="00AD7F20" w:rsidRPr="00FC79EC" w:rsidRDefault="00AD7F20" w:rsidP="00AD7F20">
      <w:pPr>
        <w:numPr>
          <w:ilvl w:val="0"/>
          <w:numId w:val="709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кости таза</w:t>
      </w:r>
    </w:p>
    <w:p w:rsidR="00AD7F20" w:rsidRPr="00444AC0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AD7F20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21.ПРЕДЛЕЖАНИЕ ПЛАЦЕНТЫ ОСЛОЖНЯЕТСЯ</w:t>
      </w:r>
    </w:p>
    <w:p w:rsidR="00AD7F20" w:rsidRPr="00FC79EC" w:rsidRDefault="00AD7F20" w:rsidP="00AD7F20">
      <w:pPr>
        <w:numPr>
          <w:ilvl w:val="0"/>
          <w:numId w:val="71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lastRenderedPageBreak/>
        <w:t>приращением плаценты</w:t>
      </w:r>
    </w:p>
    <w:p w:rsidR="00AD7F20" w:rsidRPr="00FC79EC" w:rsidRDefault="00AD7F20" w:rsidP="00AD7F20">
      <w:pPr>
        <w:numPr>
          <w:ilvl w:val="0"/>
          <w:numId w:val="71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аномалиями плацентарного диска</w:t>
      </w:r>
    </w:p>
    <w:p w:rsidR="00AD7F20" w:rsidRPr="00FC79EC" w:rsidRDefault="00AD7F20" w:rsidP="00AD7F20">
      <w:pPr>
        <w:numPr>
          <w:ilvl w:val="0"/>
          <w:numId w:val="71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лацентитом</w:t>
      </w:r>
    </w:p>
    <w:p w:rsidR="00AD7F20" w:rsidRPr="00FC79EC" w:rsidRDefault="00AD7F20" w:rsidP="00AD7F20">
      <w:pPr>
        <w:numPr>
          <w:ilvl w:val="0"/>
          <w:numId w:val="710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маточным кровотечением</w:t>
      </w:r>
    </w:p>
    <w:p w:rsidR="00AD7F20" w:rsidRPr="00FC79EC" w:rsidRDefault="00AD7F20" w:rsidP="00AD7F20">
      <w:pPr>
        <w:numPr>
          <w:ilvl w:val="0"/>
          <w:numId w:val="710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инфарктом плаценты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AD7F20" w:rsidRPr="00FC79EC" w:rsidRDefault="00AD7F20" w:rsidP="00AD7F20">
      <w:pPr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22.ПРИЧИНОЙ ГИПОТРОФИИ ПЛОДА ЯВЛЯЕТСЯ </w:t>
      </w:r>
    </w:p>
    <w:p w:rsidR="00AD7F20" w:rsidRPr="00FC79EC" w:rsidRDefault="00AD7F20" w:rsidP="00AD7F20">
      <w:pPr>
        <w:numPr>
          <w:ilvl w:val="0"/>
          <w:numId w:val="71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острая плацентарная недостаточность</w:t>
      </w:r>
    </w:p>
    <w:p w:rsidR="00AD7F20" w:rsidRPr="00FC79EC" w:rsidRDefault="00AD7F20" w:rsidP="00AD7F20">
      <w:pPr>
        <w:numPr>
          <w:ilvl w:val="0"/>
          <w:numId w:val="71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двудолевая плацента</w:t>
      </w:r>
    </w:p>
    <w:p w:rsidR="00AD7F20" w:rsidRPr="00FC79EC" w:rsidRDefault="00AD7F20" w:rsidP="00AD7F20">
      <w:pPr>
        <w:numPr>
          <w:ilvl w:val="0"/>
          <w:numId w:val="71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короткая пуповина</w:t>
      </w:r>
    </w:p>
    <w:p w:rsidR="00AD7F20" w:rsidRPr="00FC79EC" w:rsidRDefault="00AD7F20" w:rsidP="00AD7F20">
      <w:pPr>
        <w:numPr>
          <w:ilvl w:val="0"/>
          <w:numId w:val="71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окончатая плацента</w:t>
      </w:r>
    </w:p>
    <w:p w:rsidR="00AD7F20" w:rsidRPr="00FC79EC" w:rsidRDefault="00AD7F20" w:rsidP="00AD7F20">
      <w:pPr>
        <w:numPr>
          <w:ilvl w:val="0"/>
          <w:numId w:val="711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роническая плацентарная недостаточность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5</w:t>
      </w:r>
    </w:p>
    <w:p w:rsidR="00AD7F20" w:rsidRPr="00FC79EC" w:rsidRDefault="00AD7F20" w:rsidP="00AD7F20">
      <w:pPr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23.СПОНТАННЫЕ АБОРТЫ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РАЗВ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ЮТСЯ ПРЕИМУЩЕСТВЕННО В СВЯЗ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</w:p>
    <w:p w:rsidR="00AD7F20" w:rsidRPr="00FC79EC" w:rsidRDefault="00AD7F20" w:rsidP="00AD7F20">
      <w:pPr>
        <w:numPr>
          <w:ilvl w:val="0"/>
          <w:numId w:val="71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реэклампсией</w:t>
      </w:r>
    </w:p>
    <w:p w:rsidR="00AD7F20" w:rsidRPr="00FC79EC" w:rsidRDefault="00AD7F20" w:rsidP="00AD7F20">
      <w:pPr>
        <w:numPr>
          <w:ilvl w:val="0"/>
          <w:numId w:val="71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аномалиями плаценты</w:t>
      </w:r>
    </w:p>
    <w:p w:rsidR="00AD7F20" w:rsidRPr="00FC79EC" w:rsidRDefault="00AD7F20" w:rsidP="00AD7F20">
      <w:pPr>
        <w:numPr>
          <w:ilvl w:val="0"/>
          <w:numId w:val="712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хромосомными и генными мутациями</w:t>
      </w:r>
    </w:p>
    <w:p w:rsidR="00AD7F20" w:rsidRPr="00FC79EC" w:rsidRDefault="00AD7F20" w:rsidP="00AD7F20">
      <w:pPr>
        <w:numPr>
          <w:ilvl w:val="0"/>
          <w:numId w:val="712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предлежанием плаценты</w:t>
      </w:r>
    </w:p>
    <w:p w:rsidR="00AD7F20" w:rsidRPr="00FC79EC" w:rsidRDefault="00AD7F20" w:rsidP="00AD7F20">
      <w:pPr>
        <w:numPr>
          <w:ilvl w:val="0"/>
          <w:numId w:val="712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эктопической имплантацией бластоцисты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AD7F20" w:rsidRPr="00FC79EC" w:rsidRDefault="00AD7F20" w:rsidP="00AD7F20">
      <w:pPr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24.ОСНОВНОЕ ОТЛИЧИЕ ЭКЛАМПСИИ </w:t>
      </w: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ОТ ПРЕЭКЛАМПСИИ</w:t>
      </w:r>
    </w:p>
    <w:p w:rsidR="00AD7F20" w:rsidRPr="00FC79EC" w:rsidRDefault="00AD7F20" w:rsidP="00AD7F20">
      <w:pPr>
        <w:numPr>
          <w:ilvl w:val="0"/>
          <w:numId w:val="71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гипертензия</w:t>
      </w:r>
    </w:p>
    <w:p w:rsidR="00AD7F20" w:rsidRPr="00FC79EC" w:rsidRDefault="00AD7F20" w:rsidP="00AD7F20">
      <w:pPr>
        <w:numPr>
          <w:ilvl w:val="0"/>
          <w:numId w:val="71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отеки, протеинурия</w:t>
      </w:r>
    </w:p>
    <w:p w:rsidR="00AD7F20" w:rsidRPr="00FC79EC" w:rsidRDefault="00AD7F20" w:rsidP="00AD7F20">
      <w:pPr>
        <w:numPr>
          <w:ilvl w:val="0"/>
          <w:numId w:val="71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судорожный синдром</w:t>
      </w:r>
    </w:p>
    <w:p w:rsidR="00AD7F20" w:rsidRPr="00FC79EC" w:rsidRDefault="00AD7F20" w:rsidP="00AD7F20">
      <w:pPr>
        <w:numPr>
          <w:ilvl w:val="0"/>
          <w:numId w:val="713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центролобулярные очаги некроза в печени</w:t>
      </w:r>
    </w:p>
    <w:p w:rsidR="00AD7F20" w:rsidRPr="00FC79EC" w:rsidRDefault="00AD7F20" w:rsidP="00AD7F20">
      <w:pPr>
        <w:numPr>
          <w:ilvl w:val="0"/>
          <w:numId w:val="713"/>
        </w:numPr>
        <w:spacing w:line="276" w:lineRule="auto"/>
        <w:jc w:val="both"/>
        <w:rPr>
          <w:b/>
          <w:sz w:val="28"/>
          <w:szCs w:val="28"/>
        </w:rPr>
      </w:pPr>
      <w:r w:rsidRPr="00FC79EC">
        <w:rPr>
          <w:sz w:val="28"/>
          <w:szCs w:val="28"/>
        </w:rPr>
        <w:t>птиализм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AD7F20" w:rsidRPr="00FC79EC" w:rsidRDefault="00AD7F20" w:rsidP="00AD7F20">
      <w:pPr>
        <w:ind w:firstLine="709"/>
        <w:jc w:val="both"/>
        <w:rPr>
          <w:b/>
          <w:sz w:val="28"/>
          <w:szCs w:val="28"/>
        </w:rPr>
      </w:pPr>
    </w:p>
    <w:p w:rsidR="00AD7F20" w:rsidRPr="00884031" w:rsidRDefault="00AD7F20" w:rsidP="00AD7F20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031">
        <w:rPr>
          <w:rFonts w:ascii="Times New Roman" w:eastAsia="Calibri" w:hAnsi="Times New Roman" w:cs="Times New Roman"/>
          <w:sz w:val="28"/>
          <w:szCs w:val="28"/>
          <w:lang w:val="ru-RU"/>
        </w:rPr>
        <w:t>025.НЕПОСРЕДСТВЕННАЯ ПРИЧИНА ИНФАРКТА ПЛАЦЕНТЫ</w:t>
      </w:r>
    </w:p>
    <w:p w:rsidR="00AD7F20" w:rsidRPr="00FC79EC" w:rsidRDefault="00AD7F20" w:rsidP="00AD7F20">
      <w:pPr>
        <w:numPr>
          <w:ilvl w:val="0"/>
          <w:numId w:val="714"/>
        </w:numPr>
        <w:spacing w:line="276" w:lineRule="auto"/>
        <w:jc w:val="both"/>
        <w:rPr>
          <w:sz w:val="28"/>
          <w:szCs w:val="28"/>
        </w:rPr>
      </w:pPr>
      <w:r w:rsidRPr="00FC79EC">
        <w:rPr>
          <w:sz w:val="28"/>
          <w:szCs w:val="28"/>
        </w:rPr>
        <w:t>плацентит</w:t>
      </w:r>
    </w:p>
    <w:p w:rsidR="00AD7F20" w:rsidRPr="00FC79EC" w:rsidRDefault="00AD7F20" w:rsidP="00AD7F20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C79EC">
        <w:rPr>
          <w:sz w:val="28"/>
          <w:szCs w:val="28"/>
        </w:rPr>
        <w:t>нарушения плацентарно-плодового кровотока</w:t>
      </w:r>
    </w:p>
    <w:p w:rsidR="00AD7F20" w:rsidRPr="002C284F" w:rsidRDefault="00AD7F20" w:rsidP="00AD7F20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C284F">
        <w:rPr>
          <w:sz w:val="28"/>
          <w:szCs w:val="28"/>
        </w:rPr>
        <w:t xml:space="preserve">нарушения кровотока в маточно-плацентарных артериях </w:t>
      </w:r>
    </w:p>
    <w:p w:rsidR="00AD7F20" w:rsidRPr="002C284F" w:rsidRDefault="00AD7F20" w:rsidP="00AD7F20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C284F">
        <w:rPr>
          <w:sz w:val="28"/>
          <w:szCs w:val="28"/>
        </w:rPr>
        <w:t>тромбоз артерии пуповины</w:t>
      </w:r>
    </w:p>
    <w:p w:rsidR="00AD7F20" w:rsidRPr="002C284F" w:rsidRDefault="00AD7F20" w:rsidP="00AD7F20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C284F">
        <w:rPr>
          <w:sz w:val="28"/>
          <w:szCs w:val="28"/>
        </w:rPr>
        <w:t>тромбоз артерий ворсин плаценты</w:t>
      </w:r>
    </w:p>
    <w:p w:rsidR="00AD7F20" w:rsidRPr="00444AC0" w:rsidRDefault="00AD7F20" w:rsidP="00AD7F20">
      <w:pPr>
        <w:ind w:left="1080"/>
        <w:jc w:val="both"/>
        <w:rPr>
          <w:b/>
          <w:sz w:val="28"/>
          <w:szCs w:val="28"/>
        </w:rPr>
      </w:pPr>
      <w:r w:rsidRPr="00FC79EC">
        <w:rPr>
          <w:b/>
          <w:sz w:val="28"/>
          <w:szCs w:val="28"/>
        </w:rPr>
        <w:t>Правильный ответ: 3</w:t>
      </w:r>
    </w:p>
    <w:p w:rsidR="007D6ED6" w:rsidRPr="001C5FE7" w:rsidRDefault="007D6ED6" w:rsidP="007D6ED6">
      <w:pPr>
        <w:jc w:val="center"/>
        <w:rPr>
          <w:sz w:val="28"/>
          <w:szCs w:val="28"/>
        </w:rPr>
      </w:pPr>
    </w:p>
    <w:p w:rsidR="007D6ED6" w:rsidRPr="001C5FE7" w:rsidRDefault="007D6ED6" w:rsidP="007D6ED6">
      <w:pPr>
        <w:jc w:val="center"/>
        <w:rPr>
          <w:sz w:val="28"/>
          <w:szCs w:val="28"/>
        </w:rPr>
      </w:pPr>
      <w:r w:rsidRPr="001C5FE7">
        <w:rPr>
          <w:sz w:val="28"/>
          <w:szCs w:val="28"/>
        </w:rPr>
        <w:t>ПРЕНАТАЛЬНАЯ ПАТОЛОГИЯ</w:t>
      </w:r>
    </w:p>
    <w:p w:rsidR="007D6ED6" w:rsidRPr="001C5FE7" w:rsidRDefault="007D6ED6" w:rsidP="007D6ED6">
      <w:pPr>
        <w:jc w:val="center"/>
        <w:rPr>
          <w:sz w:val="28"/>
          <w:szCs w:val="28"/>
        </w:rPr>
      </w:pPr>
    </w:p>
    <w:p w:rsidR="007D6ED6" w:rsidRDefault="001C5FE7" w:rsidP="007D6ED6">
      <w:pPr>
        <w:jc w:val="center"/>
        <w:rPr>
          <w:b/>
          <w:sz w:val="28"/>
          <w:szCs w:val="28"/>
        </w:rPr>
      </w:pPr>
      <w:r w:rsidRPr="001C5FE7">
        <w:rPr>
          <w:b/>
          <w:sz w:val="28"/>
          <w:szCs w:val="28"/>
        </w:rPr>
        <w:lastRenderedPageBreak/>
        <w:t>Тестовые задания</w:t>
      </w:r>
      <w:r>
        <w:rPr>
          <w:b/>
          <w:sz w:val="28"/>
          <w:szCs w:val="28"/>
        </w:rPr>
        <w:t>:</w:t>
      </w:r>
    </w:p>
    <w:p w:rsidR="001C5FE7" w:rsidRDefault="001C5FE7" w:rsidP="007D6ED6">
      <w:pPr>
        <w:jc w:val="center"/>
        <w:rPr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01.ПЕРИОД БЛАСТОГЕНЕЗА ДЛИТСЯ</w:t>
      </w:r>
    </w:p>
    <w:p w:rsidR="001C5FE7" w:rsidRPr="00B972E1" w:rsidRDefault="001C5FE7" w:rsidP="007B294E">
      <w:pPr>
        <w:numPr>
          <w:ilvl w:val="0"/>
          <w:numId w:val="783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момента оплодотворения до 15 дня беременности</w:t>
      </w:r>
    </w:p>
    <w:p w:rsidR="001C5FE7" w:rsidRPr="00B972E1" w:rsidRDefault="001C5FE7" w:rsidP="007B294E">
      <w:pPr>
        <w:numPr>
          <w:ilvl w:val="0"/>
          <w:numId w:val="783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первого по 7 день беременности</w:t>
      </w:r>
    </w:p>
    <w:p w:rsidR="001C5FE7" w:rsidRPr="00B972E1" w:rsidRDefault="001C5FE7" w:rsidP="007B294E">
      <w:pPr>
        <w:numPr>
          <w:ilvl w:val="0"/>
          <w:numId w:val="783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 xml:space="preserve">с 1 по 12 сутки беременности </w:t>
      </w:r>
    </w:p>
    <w:p w:rsidR="001C5FE7" w:rsidRPr="00B972E1" w:rsidRDefault="001C5FE7" w:rsidP="007B294E">
      <w:pPr>
        <w:numPr>
          <w:ilvl w:val="0"/>
          <w:numId w:val="783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 xml:space="preserve">с 16 по 75 день беременности </w:t>
      </w:r>
    </w:p>
    <w:p w:rsidR="001C5FE7" w:rsidRPr="001C5FE7" w:rsidRDefault="001C5FE7" w:rsidP="007B294E">
      <w:pPr>
        <w:numPr>
          <w:ilvl w:val="0"/>
          <w:numId w:val="783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от овуляции до 15 дня беременност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1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02.ЭМБРИОГЕНЕЗ ДЛИТСЯ</w:t>
      </w:r>
    </w:p>
    <w:p w:rsidR="001C5FE7" w:rsidRPr="00B972E1" w:rsidRDefault="001C5FE7" w:rsidP="007B294E">
      <w:pPr>
        <w:numPr>
          <w:ilvl w:val="0"/>
          <w:numId w:val="75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от оплодотворения  до 15 дня беременности</w:t>
      </w:r>
    </w:p>
    <w:p w:rsidR="001C5FE7" w:rsidRPr="00B972E1" w:rsidRDefault="001C5FE7" w:rsidP="007B294E">
      <w:pPr>
        <w:numPr>
          <w:ilvl w:val="0"/>
          <w:numId w:val="75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15 до 28 дня беременности</w:t>
      </w:r>
    </w:p>
    <w:p w:rsidR="001C5FE7" w:rsidRPr="00B972E1" w:rsidRDefault="001C5FE7" w:rsidP="007B294E">
      <w:pPr>
        <w:numPr>
          <w:ilvl w:val="0"/>
          <w:numId w:val="75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16 по 75 день беременности</w:t>
      </w:r>
    </w:p>
    <w:p w:rsidR="001C5FE7" w:rsidRPr="00B972E1" w:rsidRDefault="001C5FE7" w:rsidP="007B294E">
      <w:pPr>
        <w:numPr>
          <w:ilvl w:val="0"/>
          <w:numId w:val="75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торой триместр беременности</w:t>
      </w:r>
    </w:p>
    <w:p w:rsidR="001C5FE7" w:rsidRPr="001C5FE7" w:rsidRDefault="001C5FE7" w:rsidP="007B294E">
      <w:pPr>
        <w:numPr>
          <w:ilvl w:val="0"/>
          <w:numId w:val="75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16 до 40 дня беременност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3</w:t>
      </w:r>
    </w:p>
    <w:p w:rsidR="001C5FE7" w:rsidRPr="00B972E1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03.ФЕТОГЕНЕЗ ДЛИТСЯ</w:t>
      </w:r>
    </w:p>
    <w:p w:rsidR="001C5FE7" w:rsidRPr="00B972E1" w:rsidRDefault="001C5FE7" w:rsidP="007B294E">
      <w:pPr>
        <w:numPr>
          <w:ilvl w:val="0"/>
          <w:numId w:val="76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торую половину беременности</w:t>
      </w:r>
    </w:p>
    <w:p w:rsidR="001C5FE7" w:rsidRPr="00B972E1" w:rsidRDefault="001C5FE7" w:rsidP="007B294E">
      <w:pPr>
        <w:numPr>
          <w:ilvl w:val="0"/>
          <w:numId w:val="76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до 15 до 180 день беременности</w:t>
      </w:r>
    </w:p>
    <w:p w:rsidR="001C5FE7" w:rsidRPr="00B972E1" w:rsidRDefault="001C5FE7" w:rsidP="007B294E">
      <w:pPr>
        <w:numPr>
          <w:ilvl w:val="0"/>
          <w:numId w:val="76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от 1-го дня беременности до родов</w:t>
      </w:r>
    </w:p>
    <w:p w:rsidR="001C5FE7" w:rsidRPr="00B972E1" w:rsidRDefault="001C5FE7" w:rsidP="007B294E">
      <w:pPr>
        <w:numPr>
          <w:ilvl w:val="0"/>
          <w:numId w:val="76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76-го дня беременности до родов</w:t>
      </w:r>
    </w:p>
    <w:p w:rsidR="001C5FE7" w:rsidRPr="00B972E1" w:rsidRDefault="001C5FE7" w:rsidP="007B294E">
      <w:pPr>
        <w:numPr>
          <w:ilvl w:val="0"/>
          <w:numId w:val="76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 16 по 75 дни беременност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4</w:t>
      </w:r>
    </w:p>
    <w:p w:rsidR="001C5FE7" w:rsidRPr="001C5FE7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04.ПАТОЛОГИЯ ЯЙЦЕКЛЕТКИ И СПЕРМАТОЗОИДА, ВОЗНИКШАЯ  ДО ОПЛОДОТВОР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C5FE7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1C5FE7" w:rsidRPr="00B972E1" w:rsidRDefault="001C5FE7" w:rsidP="007B294E">
      <w:pPr>
        <w:numPr>
          <w:ilvl w:val="0"/>
          <w:numId w:val="76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цитопатии</w:t>
      </w:r>
    </w:p>
    <w:p w:rsidR="001C5FE7" w:rsidRPr="00B972E1" w:rsidRDefault="001C5FE7" w:rsidP="007B294E">
      <w:pPr>
        <w:numPr>
          <w:ilvl w:val="0"/>
          <w:numId w:val="76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аметопатии</w:t>
      </w:r>
    </w:p>
    <w:p w:rsidR="001C5FE7" w:rsidRPr="00B972E1" w:rsidRDefault="001C5FE7" w:rsidP="007B294E">
      <w:pPr>
        <w:numPr>
          <w:ilvl w:val="0"/>
          <w:numId w:val="76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бластопатии</w:t>
      </w:r>
    </w:p>
    <w:p w:rsidR="001C5FE7" w:rsidRPr="00B972E1" w:rsidRDefault="001C5FE7" w:rsidP="007B294E">
      <w:pPr>
        <w:numPr>
          <w:ilvl w:val="0"/>
          <w:numId w:val="76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эмбриопатии</w:t>
      </w:r>
    </w:p>
    <w:p w:rsidR="001C5FE7" w:rsidRPr="00B972E1" w:rsidRDefault="001C5FE7" w:rsidP="007B294E">
      <w:pPr>
        <w:numPr>
          <w:ilvl w:val="0"/>
          <w:numId w:val="76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фетопатии</w:t>
      </w:r>
    </w:p>
    <w:p w:rsidR="001C5FE7" w:rsidRPr="001C5FE7" w:rsidRDefault="001C5FE7" w:rsidP="001C5F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1C5FE7" w:rsidRPr="00B972E1" w:rsidRDefault="001C5FE7" w:rsidP="001C5FE7">
      <w:pPr>
        <w:tabs>
          <w:tab w:val="num" w:pos="2268"/>
        </w:tabs>
        <w:ind w:left="1440"/>
        <w:jc w:val="both"/>
        <w:rPr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05.ПАТОЛОГИЯ, ВОЗНИКАЮЩАЯ В ПЕРИОД ИМПЛАНТАЦИИ И ДРОБЛЕНИЯ </w:t>
      </w:r>
      <w:proofErr w:type="gramStart"/>
      <w:r w:rsidRPr="001C5FE7">
        <w:rPr>
          <w:rFonts w:ascii="Times New Roman" w:hAnsi="Times New Roman" w:cs="Times New Roman"/>
          <w:sz w:val="28"/>
          <w:szCs w:val="28"/>
          <w:lang w:val="ru-RU"/>
        </w:rPr>
        <w:t>В ПЕРВЫЕ</w:t>
      </w:r>
      <w:proofErr w:type="gramEnd"/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 15 ДНЕЙ ОТ МОМЕНТА ОПЛОДОТВОРЕНИЯ </w:t>
      </w:r>
    </w:p>
    <w:p w:rsidR="001C5FE7" w:rsidRPr="00B972E1" w:rsidRDefault="001C5FE7" w:rsidP="007B294E">
      <w:pPr>
        <w:numPr>
          <w:ilvl w:val="0"/>
          <w:numId w:val="76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хромосомные мутации</w:t>
      </w:r>
    </w:p>
    <w:p w:rsidR="001C5FE7" w:rsidRPr="00B972E1" w:rsidRDefault="001C5FE7" w:rsidP="007B294E">
      <w:pPr>
        <w:numPr>
          <w:ilvl w:val="0"/>
          <w:numId w:val="76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енные мутации</w:t>
      </w:r>
    </w:p>
    <w:p w:rsidR="001C5FE7" w:rsidRPr="00B972E1" w:rsidRDefault="001C5FE7" w:rsidP="007B294E">
      <w:pPr>
        <w:numPr>
          <w:ilvl w:val="0"/>
          <w:numId w:val="76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аметопатии</w:t>
      </w:r>
    </w:p>
    <w:p w:rsidR="001C5FE7" w:rsidRPr="00B972E1" w:rsidRDefault="001C5FE7" w:rsidP="007B294E">
      <w:pPr>
        <w:numPr>
          <w:ilvl w:val="0"/>
          <w:numId w:val="76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эмбриопатии</w:t>
      </w:r>
    </w:p>
    <w:p w:rsidR="001C5FE7" w:rsidRPr="00B972E1" w:rsidRDefault="001C5FE7" w:rsidP="007B294E">
      <w:pPr>
        <w:numPr>
          <w:ilvl w:val="0"/>
          <w:numId w:val="76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lastRenderedPageBreak/>
        <w:t>бластопати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5</w:t>
      </w:r>
    </w:p>
    <w:p w:rsidR="001C5FE7" w:rsidRPr="00B972E1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06.ПРОЦЕСС ИНДИВИДУАЛЬНОГО РАЗВИТИЯ ОРГАНИЗМА, НАЧИНАЮЩИЙСЯ С МОМЕНТА ОПЛОДОТВОРЕНИЯ ЯЙЦЕКЛЕТК</w:t>
      </w:r>
      <w:r>
        <w:rPr>
          <w:rFonts w:ascii="Times New Roman" w:hAnsi="Times New Roman" w:cs="Times New Roman"/>
          <w:sz w:val="28"/>
          <w:szCs w:val="28"/>
          <w:lang w:val="ru-RU"/>
        </w:rPr>
        <w:t>И И ЗАКАНЧИВАЮЩИЙСЯ ЕГО СМЕРТЬЮ</w:t>
      </w:r>
    </w:p>
    <w:p w:rsidR="001C5FE7" w:rsidRPr="00B972E1" w:rsidRDefault="001C5FE7" w:rsidP="007B294E">
      <w:pPr>
        <w:numPr>
          <w:ilvl w:val="0"/>
          <w:numId w:val="76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бластогенез</w:t>
      </w:r>
    </w:p>
    <w:p w:rsidR="001C5FE7" w:rsidRPr="00B972E1" w:rsidRDefault="001C5FE7" w:rsidP="007B294E">
      <w:pPr>
        <w:numPr>
          <w:ilvl w:val="0"/>
          <w:numId w:val="76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биоценоз</w:t>
      </w:r>
    </w:p>
    <w:p w:rsidR="001C5FE7" w:rsidRPr="00B972E1" w:rsidRDefault="001C5FE7" w:rsidP="007B294E">
      <w:pPr>
        <w:numPr>
          <w:ilvl w:val="0"/>
          <w:numId w:val="76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орфогенез</w:t>
      </w:r>
    </w:p>
    <w:p w:rsidR="001C5FE7" w:rsidRPr="00B972E1" w:rsidRDefault="001C5FE7" w:rsidP="007B294E">
      <w:pPr>
        <w:numPr>
          <w:ilvl w:val="0"/>
          <w:numId w:val="76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филогенез</w:t>
      </w:r>
    </w:p>
    <w:p w:rsidR="001C5FE7" w:rsidRPr="00B972E1" w:rsidRDefault="001C5FE7" w:rsidP="007B294E">
      <w:pPr>
        <w:numPr>
          <w:ilvl w:val="0"/>
          <w:numId w:val="76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онтогенез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5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07.ПАТОЛОГИЯ ПЕРИ</w:t>
      </w:r>
      <w:r>
        <w:rPr>
          <w:rFonts w:ascii="Times New Roman" w:hAnsi="Times New Roman" w:cs="Times New Roman"/>
          <w:sz w:val="28"/>
          <w:szCs w:val="28"/>
          <w:lang w:val="ru-RU"/>
        </w:rPr>
        <w:t>ОДА С 16 ДО 75 ДНЯ БЕРЕМЕННОСТИ</w:t>
      </w:r>
    </w:p>
    <w:p w:rsidR="001C5FE7" w:rsidRPr="00B972E1" w:rsidRDefault="001C5FE7" w:rsidP="007B294E">
      <w:pPr>
        <w:numPr>
          <w:ilvl w:val="0"/>
          <w:numId w:val="76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эмбриопатии</w:t>
      </w:r>
    </w:p>
    <w:p w:rsidR="001C5FE7" w:rsidRPr="00B972E1" w:rsidRDefault="001C5FE7" w:rsidP="007B294E">
      <w:pPr>
        <w:numPr>
          <w:ilvl w:val="0"/>
          <w:numId w:val="76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бластопатии</w:t>
      </w:r>
    </w:p>
    <w:p w:rsidR="001C5FE7" w:rsidRPr="00B972E1" w:rsidRDefault="001C5FE7" w:rsidP="007B294E">
      <w:pPr>
        <w:numPr>
          <w:ilvl w:val="0"/>
          <w:numId w:val="76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фетопатии</w:t>
      </w:r>
    </w:p>
    <w:p w:rsidR="001C5FE7" w:rsidRPr="00B972E1" w:rsidRDefault="001C5FE7" w:rsidP="007B294E">
      <w:pPr>
        <w:numPr>
          <w:ilvl w:val="0"/>
          <w:numId w:val="76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омопатии</w:t>
      </w:r>
    </w:p>
    <w:p w:rsidR="001C5FE7" w:rsidRPr="00B972E1" w:rsidRDefault="001C5FE7" w:rsidP="007B294E">
      <w:pPr>
        <w:numPr>
          <w:ilvl w:val="0"/>
          <w:numId w:val="76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аметопати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1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08.ПАТОЛОГИЯ С 76 ПО 280 ДЕНЬ БЕРЕМЕННОСТИ</w:t>
      </w:r>
    </w:p>
    <w:p w:rsidR="001C5FE7" w:rsidRPr="00B972E1" w:rsidRDefault="001C5FE7" w:rsidP="007B294E">
      <w:pPr>
        <w:numPr>
          <w:ilvl w:val="0"/>
          <w:numId w:val="76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пневмопатии</w:t>
      </w:r>
    </w:p>
    <w:p w:rsidR="001C5FE7" w:rsidRPr="00B972E1" w:rsidRDefault="001C5FE7" w:rsidP="007B294E">
      <w:pPr>
        <w:numPr>
          <w:ilvl w:val="0"/>
          <w:numId w:val="76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аметопатии</w:t>
      </w:r>
    </w:p>
    <w:p w:rsidR="001C5FE7" w:rsidRPr="00B972E1" w:rsidRDefault="001C5FE7" w:rsidP="007B294E">
      <w:pPr>
        <w:numPr>
          <w:ilvl w:val="0"/>
          <w:numId w:val="76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эмбриопатии</w:t>
      </w:r>
    </w:p>
    <w:p w:rsidR="001C5FE7" w:rsidRPr="00B972E1" w:rsidRDefault="001C5FE7" w:rsidP="007B294E">
      <w:pPr>
        <w:numPr>
          <w:ilvl w:val="0"/>
          <w:numId w:val="76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фетопатии</w:t>
      </w:r>
    </w:p>
    <w:p w:rsidR="001C5FE7" w:rsidRPr="00B972E1" w:rsidRDefault="001C5FE7" w:rsidP="007B294E">
      <w:pPr>
        <w:numPr>
          <w:ilvl w:val="0"/>
          <w:numId w:val="76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бластопати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4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09.ВРОЖДЕННЫЕ ПОРОКИ РАЗВИТИЯ БОЛЬШЕЙ ЧАСТЬЮ ОТНОСЯТСЯ </w:t>
      </w:r>
      <w:proofErr w:type="gramStart"/>
      <w:r w:rsidRPr="001C5FE7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5FE7" w:rsidRPr="008C72DC" w:rsidRDefault="001C5FE7" w:rsidP="007B294E">
      <w:pPr>
        <w:numPr>
          <w:ilvl w:val="0"/>
          <w:numId w:val="76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бластопатиям</w:t>
      </w:r>
    </w:p>
    <w:p w:rsidR="001C5FE7" w:rsidRPr="008C72DC" w:rsidRDefault="001C5FE7" w:rsidP="007B294E">
      <w:pPr>
        <w:numPr>
          <w:ilvl w:val="0"/>
          <w:numId w:val="76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эмбриопатиям</w:t>
      </w:r>
    </w:p>
    <w:p w:rsidR="001C5FE7" w:rsidRPr="008C72DC" w:rsidRDefault="001C5FE7" w:rsidP="007B294E">
      <w:pPr>
        <w:numPr>
          <w:ilvl w:val="0"/>
          <w:numId w:val="76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фетопатиям</w:t>
      </w:r>
    </w:p>
    <w:p w:rsidR="001C5FE7" w:rsidRPr="008C72DC" w:rsidRDefault="001C5FE7" w:rsidP="007B294E">
      <w:pPr>
        <w:numPr>
          <w:ilvl w:val="0"/>
          <w:numId w:val="76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гаметопатиям</w:t>
      </w:r>
    </w:p>
    <w:p w:rsidR="001C5FE7" w:rsidRPr="008C72DC" w:rsidRDefault="001C5FE7" w:rsidP="007B294E">
      <w:pPr>
        <w:numPr>
          <w:ilvl w:val="0"/>
          <w:numId w:val="76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патоморфозу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2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10.ТРИСОМИЯ ПО 21 ПАРЕ ХРОМОСОМ </w:t>
      </w:r>
      <w:r>
        <w:rPr>
          <w:rFonts w:ascii="Times New Roman" w:hAnsi="Times New Roman" w:cs="Times New Roman"/>
          <w:sz w:val="28"/>
          <w:szCs w:val="28"/>
          <w:lang w:val="ru-RU"/>
        </w:rPr>
        <w:t>- ЭТО</w:t>
      </w:r>
    </w:p>
    <w:p w:rsidR="001C5FE7" w:rsidRPr="00B972E1" w:rsidRDefault="001C5FE7" w:rsidP="007B294E">
      <w:pPr>
        <w:numPr>
          <w:ilvl w:val="0"/>
          <w:numId w:val="76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эмбриопатия</w:t>
      </w:r>
    </w:p>
    <w:p w:rsidR="001C5FE7" w:rsidRPr="00B972E1" w:rsidRDefault="001C5FE7" w:rsidP="007B294E">
      <w:pPr>
        <w:numPr>
          <w:ilvl w:val="0"/>
          <w:numId w:val="76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ндром Шерешевского-Тернера</w:t>
      </w:r>
    </w:p>
    <w:p w:rsidR="001C5FE7" w:rsidRPr="00B972E1" w:rsidRDefault="001C5FE7" w:rsidP="007B294E">
      <w:pPr>
        <w:numPr>
          <w:ilvl w:val="0"/>
          <w:numId w:val="76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lastRenderedPageBreak/>
        <w:t>синдром Дауна</w:t>
      </w:r>
    </w:p>
    <w:p w:rsidR="001C5FE7" w:rsidRPr="00B972E1" w:rsidRDefault="001C5FE7" w:rsidP="007B294E">
      <w:pPr>
        <w:numPr>
          <w:ilvl w:val="0"/>
          <w:numId w:val="76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ндром Патау</w:t>
      </w:r>
    </w:p>
    <w:p w:rsidR="001C5FE7" w:rsidRPr="00B972E1" w:rsidRDefault="001C5FE7" w:rsidP="007B294E">
      <w:pPr>
        <w:numPr>
          <w:ilvl w:val="0"/>
          <w:numId w:val="76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ндром Эдвардса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3</w:t>
      </w:r>
    </w:p>
    <w:p w:rsid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11.ТРИСОМИЯ ПО 13 ПАРЕ ХРОМОС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</w:p>
    <w:p w:rsidR="001C5FE7" w:rsidRPr="00B972E1" w:rsidRDefault="001C5FE7" w:rsidP="007B294E">
      <w:pPr>
        <w:numPr>
          <w:ilvl w:val="0"/>
          <w:numId w:val="76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фетопатия</w:t>
      </w:r>
    </w:p>
    <w:p w:rsidR="001C5FE7" w:rsidRPr="00B972E1" w:rsidRDefault="001C5FE7" w:rsidP="007B294E">
      <w:pPr>
        <w:numPr>
          <w:ilvl w:val="0"/>
          <w:numId w:val="76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ндром Эдвардса</w:t>
      </w:r>
    </w:p>
    <w:p w:rsidR="001C5FE7" w:rsidRPr="00B972E1" w:rsidRDefault="001C5FE7" w:rsidP="007B294E">
      <w:pPr>
        <w:numPr>
          <w:ilvl w:val="0"/>
          <w:numId w:val="76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 xml:space="preserve">синдром Шерешевского-Тернера </w:t>
      </w:r>
    </w:p>
    <w:p w:rsidR="001C5FE7" w:rsidRPr="00B972E1" w:rsidRDefault="001C5FE7" w:rsidP="007B294E">
      <w:pPr>
        <w:numPr>
          <w:ilvl w:val="0"/>
          <w:numId w:val="76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ндром Патау</w:t>
      </w:r>
    </w:p>
    <w:p w:rsidR="001C5FE7" w:rsidRPr="00B972E1" w:rsidRDefault="001C5FE7" w:rsidP="007B294E">
      <w:pPr>
        <w:numPr>
          <w:ilvl w:val="0"/>
          <w:numId w:val="76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ндром Дауна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4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12. ГРЫЖИ СПИННОГО МОЗГА, СВЯЗАННЫЕ С РАСЩЕПЛЕНИЕМ ДОРСАЛЬНЫХ ОТДЕЛОВ ПОЗВОНКОВ</w:t>
      </w:r>
    </w:p>
    <w:p w:rsidR="001C5FE7" w:rsidRPr="00B972E1" w:rsidRDefault="001C5FE7" w:rsidP="007B294E">
      <w:pPr>
        <w:numPr>
          <w:ilvl w:val="0"/>
          <w:numId w:val="76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iCs/>
          <w:sz w:val="28"/>
          <w:szCs w:val="28"/>
        </w:rPr>
        <w:t>spina bifida</w:t>
      </w:r>
      <w:r w:rsidRPr="00B972E1">
        <w:rPr>
          <w:sz w:val="28"/>
          <w:szCs w:val="28"/>
        </w:rPr>
        <w:t xml:space="preserve"> </w:t>
      </w:r>
    </w:p>
    <w:p w:rsidR="001C5FE7" w:rsidRPr="00B972E1" w:rsidRDefault="001C5FE7" w:rsidP="007B294E">
      <w:pPr>
        <w:numPr>
          <w:ilvl w:val="0"/>
          <w:numId w:val="76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iCs/>
          <w:sz w:val="28"/>
          <w:szCs w:val="28"/>
        </w:rPr>
        <w:t xml:space="preserve">рахисхиз </w:t>
      </w:r>
    </w:p>
    <w:p w:rsidR="001C5FE7" w:rsidRPr="00B972E1" w:rsidRDefault="001C5FE7" w:rsidP="007B294E">
      <w:pPr>
        <w:numPr>
          <w:ilvl w:val="0"/>
          <w:numId w:val="76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iCs/>
          <w:sz w:val="28"/>
          <w:szCs w:val="28"/>
        </w:rPr>
        <w:t>менингоэнцефалоцеле</w:t>
      </w:r>
      <w:r w:rsidRPr="00B972E1">
        <w:rPr>
          <w:sz w:val="28"/>
          <w:szCs w:val="28"/>
        </w:rPr>
        <w:t xml:space="preserve"> </w:t>
      </w:r>
    </w:p>
    <w:p w:rsidR="001C5FE7" w:rsidRPr="00B972E1" w:rsidRDefault="001C5FE7" w:rsidP="007B294E">
      <w:pPr>
        <w:numPr>
          <w:ilvl w:val="0"/>
          <w:numId w:val="76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идроцефалия</w:t>
      </w:r>
      <w:r w:rsidRPr="00B972E1">
        <w:rPr>
          <w:iCs/>
          <w:sz w:val="28"/>
          <w:szCs w:val="28"/>
        </w:rPr>
        <w:t xml:space="preserve"> </w:t>
      </w:r>
    </w:p>
    <w:p w:rsidR="001C5FE7" w:rsidRPr="00B972E1" w:rsidRDefault="001C5FE7" w:rsidP="007B294E">
      <w:pPr>
        <w:numPr>
          <w:ilvl w:val="0"/>
          <w:numId w:val="76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iCs/>
          <w:sz w:val="28"/>
          <w:szCs w:val="28"/>
        </w:rPr>
        <w:t>энцефалоцистоцеле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1</w:t>
      </w:r>
    </w:p>
    <w:p w:rsidR="001C5FE7" w:rsidRPr="00B972E1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13.ГИПОПЛАЗИЯ ГОЛОВНОГО МОЗГА </w:t>
      </w:r>
      <w:r>
        <w:rPr>
          <w:rFonts w:ascii="Times New Roman" w:hAnsi="Times New Roman" w:cs="Times New Roman"/>
          <w:sz w:val="28"/>
          <w:szCs w:val="28"/>
          <w:lang w:val="ru-RU"/>
        </w:rPr>
        <w:t>- ЭТО</w:t>
      </w:r>
    </w:p>
    <w:p w:rsidR="001C5FE7" w:rsidRPr="008C72DC" w:rsidRDefault="001C5FE7" w:rsidP="007B294E">
      <w:pPr>
        <w:numPr>
          <w:ilvl w:val="0"/>
          <w:numId w:val="77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микрогирия</w:t>
      </w:r>
    </w:p>
    <w:p w:rsidR="001C5FE7" w:rsidRPr="008C72DC" w:rsidRDefault="001C5FE7" w:rsidP="007B294E">
      <w:pPr>
        <w:numPr>
          <w:ilvl w:val="0"/>
          <w:numId w:val="77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гипоцефалия</w:t>
      </w:r>
    </w:p>
    <w:p w:rsidR="001C5FE7" w:rsidRPr="008C72DC" w:rsidRDefault="001C5FE7" w:rsidP="007B294E">
      <w:pPr>
        <w:numPr>
          <w:ilvl w:val="0"/>
          <w:numId w:val="77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гидроцефалия</w:t>
      </w:r>
    </w:p>
    <w:p w:rsidR="001C5FE7" w:rsidRPr="008C72DC" w:rsidRDefault="001C5FE7" w:rsidP="007B294E">
      <w:pPr>
        <w:numPr>
          <w:ilvl w:val="0"/>
          <w:numId w:val="77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анэнцефалия</w:t>
      </w:r>
    </w:p>
    <w:p w:rsidR="001C5FE7" w:rsidRPr="008C72DC" w:rsidRDefault="001C5FE7" w:rsidP="007B294E">
      <w:pPr>
        <w:numPr>
          <w:ilvl w:val="0"/>
          <w:numId w:val="77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8C72DC">
        <w:rPr>
          <w:sz w:val="28"/>
          <w:szCs w:val="28"/>
        </w:rPr>
        <w:t>микроцефалия</w:t>
      </w:r>
    </w:p>
    <w:p w:rsidR="001C5FE7" w:rsidRPr="008C72DC" w:rsidRDefault="001C5FE7" w:rsidP="001C5FE7">
      <w:pPr>
        <w:ind w:firstLine="709"/>
        <w:jc w:val="both"/>
        <w:rPr>
          <w:b/>
          <w:sz w:val="28"/>
          <w:szCs w:val="28"/>
        </w:rPr>
      </w:pPr>
      <w:r w:rsidRPr="008C72DC">
        <w:rPr>
          <w:b/>
          <w:sz w:val="28"/>
          <w:szCs w:val="28"/>
        </w:rPr>
        <w:t>Правильный ответ: 5</w:t>
      </w:r>
    </w:p>
    <w:p w:rsidR="001C5FE7" w:rsidRPr="00B972E1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14.УВЕЛИЧЕНИЕ ЧИСЛА МОЗГОВЫХ ИЗВИЛИН С УМЕНЬШЕНИЕМ ИХ РАЗМЕ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C5FE7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1C5FE7" w:rsidRPr="00B972E1" w:rsidRDefault="001C5FE7" w:rsidP="007B294E">
      <w:pPr>
        <w:numPr>
          <w:ilvl w:val="0"/>
          <w:numId w:val="77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идроцефалия</w:t>
      </w:r>
    </w:p>
    <w:p w:rsidR="001C5FE7" w:rsidRPr="00B972E1" w:rsidRDefault="001C5FE7" w:rsidP="007B294E">
      <w:pPr>
        <w:numPr>
          <w:ilvl w:val="0"/>
          <w:numId w:val="77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анэнцефалия</w:t>
      </w:r>
    </w:p>
    <w:p w:rsidR="001C5FE7" w:rsidRPr="00B972E1" w:rsidRDefault="001C5FE7" w:rsidP="007B294E">
      <w:pPr>
        <w:numPr>
          <w:ilvl w:val="0"/>
          <w:numId w:val="77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икроцефалия</w:t>
      </w:r>
    </w:p>
    <w:p w:rsidR="001C5FE7" w:rsidRPr="00B972E1" w:rsidRDefault="001C5FE7" w:rsidP="007B294E">
      <w:pPr>
        <w:numPr>
          <w:ilvl w:val="0"/>
          <w:numId w:val="77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икрогирия</w:t>
      </w:r>
    </w:p>
    <w:p w:rsidR="001C5FE7" w:rsidRPr="00B972E1" w:rsidRDefault="001C5FE7" w:rsidP="007B294E">
      <w:pPr>
        <w:numPr>
          <w:ilvl w:val="0"/>
          <w:numId w:val="77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акроцефалия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4</w:t>
      </w:r>
    </w:p>
    <w:p w:rsidR="001C5FE7" w:rsidRPr="00B972E1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15.</w:t>
      </w:r>
      <w:proofErr w:type="gramStart"/>
      <w:r w:rsidRPr="001C5FE7">
        <w:rPr>
          <w:rFonts w:ascii="Times New Roman" w:hAnsi="Times New Roman" w:cs="Times New Roman"/>
          <w:sz w:val="28"/>
          <w:szCs w:val="28"/>
          <w:lang w:val="ru-RU"/>
        </w:rPr>
        <w:t>ИЗБЫТОЧНОЕ</w:t>
      </w:r>
      <w:proofErr w:type="gramEnd"/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 НАКОПЛЕНИЯ ЛИКВОРА В ЖЕЛУДОЧКАХ МОЗГА ИЛИ В СУБАРАХНОИДАЛЬНЫХ ПРОСТРАНСТВАХ, СОПРОВОЖДАЮЩЕЕСЯ УВЕЛИЧЕНИЕМ МОЗГОВОГО ЧЕРЕПА</w:t>
      </w:r>
    </w:p>
    <w:p w:rsidR="001C5FE7" w:rsidRPr="00B972E1" w:rsidRDefault="001C5FE7" w:rsidP="007B294E">
      <w:pPr>
        <w:numPr>
          <w:ilvl w:val="0"/>
          <w:numId w:val="77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lastRenderedPageBreak/>
        <w:t>гидроцефалия</w:t>
      </w:r>
    </w:p>
    <w:p w:rsidR="001C5FE7" w:rsidRPr="00B972E1" w:rsidRDefault="001C5FE7" w:rsidP="007B294E">
      <w:pPr>
        <w:numPr>
          <w:ilvl w:val="0"/>
          <w:numId w:val="77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ликвороцеле</w:t>
      </w:r>
    </w:p>
    <w:p w:rsidR="001C5FE7" w:rsidRPr="00B972E1" w:rsidRDefault="001C5FE7" w:rsidP="007B294E">
      <w:pPr>
        <w:numPr>
          <w:ilvl w:val="0"/>
          <w:numId w:val="77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икрогирия</w:t>
      </w:r>
    </w:p>
    <w:p w:rsidR="001C5FE7" w:rsidRPr="00B972E1" w:rsidRDefault="001C5FE7" w:rsidP="007B294E">
      <w:pPr>
        <w:numPr>
          <w:ilvl w:val="0"/>
          <w:numId w:val="77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iCs/>
          <w:sz w:val="28"/>
          <w:szCs w:val="28"/>
        </w:rPr>
        <w:t>spina bifida</w:t>
      </w:r>
      <w:r w:rsidRPr="00B972E1">
        <w:rPr>
          <w:sz w:val="28"/>
          <w:szCs w:val="28"/>
        </w:rPr>
        <w:t xml:space="preserve"> </w:t>
      </w:r>
    </w:p>
    <w:p w:rsidR="001C5FE7" w:rsidRPr="00B972E1" w:rsidRDefault="001C5FE7" w:rsidP="007B294E">
      <w:pPr>
        <w:numPr>
          <w:ilvl w:val="0"/>
          <w:numId w:val="77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iCs/>
          <w:sz w:val="28"/>
          <w:szCs w:val="28"/>
        </w:rPr>
        <w:t xml:space="preserve">рахисхиз 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1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16.ВЫПЯЧИВАНИЕ ВЕЩЕСТВА МОЗГА И ЕГО ОБОЛОЧЕК ЧЕРЕЗ ДЕФЕКТЫ КОСТЕЙ ЧЕРЕПА, ИХ ШВОВ И ПОЗВОНОЧНОГО КАНАЛА</w:t>
      </w:r>
    </w:p>
    <w:p w:rsidR="001C5FE7" w:rsidRPr="00B972E1" w:rsidRDefault="001C5FE7" w:rsidP="007B294E">
      <w:pPr>
        <w:numPr>
          <w:ilvl w:val="0"/>
          <w:numId w:val="77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идроцефалия</w:t>
      </w:r>
    </w:p>
    <w:p w:rsidR="001C5FE7" w:rsidRPr="00B972E1" w:rsidRDefault="001C5FE7" w:rsidP="007B294E">
      <w:pPr>
        <w:numPr>
          <w:ilvl w:val="0"/>
          <w:numId w:val="77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анэнцефалия</w:t>
      </w:r>
    </w:p>
    <w:p w:rsidR="001C5FE7" w:rsidRPr="00B972E1" w:rsidRDefault="001C5FE7" w:rsidP="007B294E">
      <w:pPr>
        <w:numPr>
          <w:ilvl w:val="0"/>
          <w:numId w:val="77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икроцефалия</w:t>
      </w:r>
    </w:p>
    <w:p w:rsidR="001C5FE7" w:rsidRPr="00B972E1" w:rsidRDefault="001C5FE7" w:rsidP="007B294E">
      <w:pPr>
        <w:numPr>
          <w:ilvl w:val="0"/>
          <w:numId w:val="77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икрогирия</w:t>
      </w:r>
    </w:p>
    <w:p w:rsidR="001C5FE7" w:rsidRPr="00B972E1" w:rsidRDefault="001C5FE7" w:rsidP="007B294E">
      <w:pPr>
        <w:numPr>
          <w:ilvl w:val="0"/>
          <w:numId w:val="773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рыжи головного и спинного мозга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5</w:t>
      </w:r>
    </w:p>
    <w:p w:rsidR="001C5FE7" w:rsidRPr="00B972E1" w:rsidRDefault="001C5FE7" w:rsidP="001C5FE7"/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17.ФАКТОРЫ, ВЫЗЫВАЮЩИЕ АНОМАЛИИ РАЗВИТИЯ</w:t>
      </w:r>
    </w:p>
    <w:p w:rsidR="001C5FE7" w:rsidRPr="00B972E1" w:rsidRDefault="001C5FE7" w:rsidP="007B294E">
      <w:pPr>
        <w:numPr>
          <w:ilvl w:val="0"/>
          <w:numId w:val="77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онкогены</w:t>
      </w:r>
    </w:p>
    <w:p w:rsidR="001C5FE7" w:rsidRPr="00B972E1" w:rsidRDefault="001C5FE7" w:rsidP="007B294E">
      <w:pPr>
        <w:numPr>
          <w:ilvl w:val="0"/>
          <w:numId w:val="77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канцерогены</w:t>
      </w:r>
    </w:p>
    <w:p w:rsidR="001C5FE7" w:rsidRPr="00B972E1" w:rsidRDefault="001C5FE7" w:rsidP="007B294E">
      <w:pPr>
        <w:numPr>
          <w:ilvl w:val="0"/>
          <w:numId w:val="77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онтогены</w:t>
      </w:r>
    </w:p>
    <w:p w:rsidR="001C5FE7" w:rsidRPr="00B972E1" w:rsidRDefault="001C5FE7" w:rsidP="007B294E">
      <w:pPr>
        <w:numPr>
          <w:ilvl w:val="0"/>
          <w:numId w:val="77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тератогены</w:t>
      </w:r>
    </w:p>
    <w:p w:rsidR="001C5FE7" w:rsidRPr="00B972E1" w:rsidRDefault="001C5FE7" w:rsidP="007B294E">
      <w:pPr>
        <w:numPr>
          <w:ilvl w:val="0"/>
          <w:numId w:val="774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цитогены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4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18. ЗАБОЛЕВАНИЕ, ИМЕНУЕМОЕ ГРАНУЛЕМАТОЗНЫМ СЕПСИСОМ</w:t>
      </w:r>
    </w:p>
    <w:p w:rsidR="001C5FE7" w:rsidRPr="00B972E1" w:rsidRDefault="001C5FE7" w:rsidP="007B294E">
      <w:pPr>
        <w:numPr>
          <w:ilvl w:val="0"/>
          <w:numId w:val="77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токсоплазмоз</w:t>
      </w:r>
    </w:p>
    <w:p w:rsidR="001C5FE7" w:rsidRPr="00B972E1" w:rsidRDefault="001C5FE7" w:rsidP="007B294E">
      <w:pPr>
        <w:numPr>
          <w:ilvl w:val="0"/>
          <w:numId w:val="77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листериоз</w:t>
      </w:r>
    </w:p>
    <w:p w:rsidR="001C5FE7" w:rsidRPr="00B972E1" w:rsidRDefault="001C5FE7" w:rsidP="007B294E">
      <w:pPr>
        <w:numPr>
          <w:ilvl w:val="0"/>
          <w:numId w:val="77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ый сифилис</w:t>
      </w:r>
    </w:p>
    <w:p w:rsidR="001C5FE7" w:rsidRPr="00B972E1" w:rsidRDefault="001C5FE7" w:rsidP="007B294E">
      <w:pPr>
        <w:numPr>
          <w:ilvl w:val="0"/>
          <w:numId w:val="77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цитомегалия</w:t>
      </w:r>
    </w:p>
    <w:p w:rsidR="001C5FE7" w:rsidRPr="001C5FE7" w:rsidRDefault="001C5FE7" w:rsidP="007B294E">
      <w:pPr>
        <w:numPr>
          <w:ilvl w:val="0"/>
          <w:numId w:val="775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ая краснуха</w:t>
      </w:r>
    </w:p>
    <w:p w:rsidR="001C5FE7" w:rsidRPr="00B972E1" w:rsidRDefault="001C5FE7" w:rsidP="001C5FE7">
      <w:pPr>
        <w:tabs>
          <w:tab w:val="left" w:pos="418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19. ПЕРВОЕ МЕСТО ПО ЧАСТОТ</w:t>
      </w:r>
      <w:r>
        <w:rPr>
          <w:rFonts w:ascii="Times New Roman" w:hAnsi="Times New Roman" w:cs="Times New Roman"/>
          <w:sz w:val="28"/>
          <w:szCs w:val="28"/>
          <w:lang w:val="ru-RU"/>
        </w:rPr>
        <w:t>Е СРЕДИ ДРУГИХ ПОРОКОВ ЗАНИМАЮТ</w:t>
      </w:r>
    </w:p>
    <w:p w:rsidR="001C5FE7" w:rsidRPr="00B972E1" w:rsidRDefault="001C5FE7" w:rsidP="007B294E">
      <w:pPr>
        <w:numPr>
          <w:ilvl w:val="0"/>
          <w:numId w:val="77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пороки сердца</w:t>
      </w:r>
    </w:p>
    <w:p w:rsidR="001C5FE7" w:rsidRPr="00B972E1" w:rsidRDefault="001C5FE7" w:rsidP="007B294E">
      <w:pPr>
        <w:numPr>
          <w:ilvl w:val="0"/>
          <w:numId w:val="77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пороки ЦНС</w:t>
      </w:r>
    </w:p>
    <w:p w:rsidR="001C5FE7" w:rsidRPr="00B972E1" w:rsidRDefault="001C5FE7" w:rsidP="007B294E">
      <w:pPr>
        <w:numPr>
          <w:ilvl w:val="0"/>
          <w:numId w:val="77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пороки органов дыхания</w:t>
      </w:r>
    </w:p>
    <w:p w:rsidR="001C5FE7" w:rsidRPr="00B972E1" w:rsidRDefault="001C5FE7" w:rsidP="007B294E">
      <w:pPr>
        <w:numPr>
          <w:ilvl w:val="0"/>
          <w:numId w:val="77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аномалии ЖКТ</w:t>
      </w:r>
    </w:p>
    <w:p w:rsidR="001C5FE7" w:rsidRPr="00B972E1" w:rsidRDefault="001C5FE7" w:rsidP="007B294E">
      <w:pPr>
        <w:numPr>
          <w:ilvl w:val="0"/>
          <w:numId w:val="776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пороки половых органов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2</w:t>
      </w: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lastRenderedPageBreak/>
        <w:t>020.КАТАРАКТА, ПОРОКИ СЕРДЦА, ГЛУХОТА - КЛАССИЧЕСКАЯ ДИАГНОСТИЧЕСКАЯ ТРИАДА</w:t>
      </w:r>
    </w:p>
    <w:p w:rsidR="001C5FE7" w:rsidRPr="00B972E1" w:rsidRDefault="001C5FE7" w:rsidP="007B294E">
      <w:pPr>
        <w:numPr>
          <w:ilvl w:val="0"/>
          <w:numId w:val="77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ого листериоза</w:t>
      </w:r>
    </w:p>
    <w:p w:rsidR="001C5FE7" w:rsidRPr="00B972E1" w:rsidRDefault="001C5FE7" w:rsidP="007B294E">
      <w:pPr>
        <w:numPr>
          <w:ilvl w:val="0"/>
          <w:numId w:val="77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ого сифилиса</w:t>
      </w:r>
    </w:p>
    <w:p w:rsidR="001C5FE7" w:rsidRPr="00B972E1" w:rsidRDefault="001C5FE7" w:rsidP="007B294E">
      <w:pPr>
        <w:numPr>
          <w:ilvl w:val="0"/>
          <w:numId w:val="77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ой краснухи</w:t>
      </w:r>
    </w:p>
    <w:p w:rsidR="001C5FE7" w:rsidRPr="00B972E1" w:rsidRDefault="001C5FE7" w:rsidP="007B294E">
      <w:pPr>
        <w:numPr>
          <w:ilvl w:val="0"/>
          <w:numId w:val="77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ого токсоплазмоза</w:t>
      </w:r>
    </w:p>
    <w:p w:rsidR="001C5FE7" w:rsidRPr="00B972E1" w:rsidRDefault="001C5FE7" w:rsidP="007B294E">
      <w:pPr>
        <w:numPr>
          <w:ilvl w:val="0"/>
          <w:numId w:val="777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ой цитомегали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3</w:t>
      </w:r>
    </w:p>
    <w:p w:rsidR="001C5FE7" w:rsidRPr="00B972E1" w:rsidRDefault="001C5FE7" w:rsidP="001C5FE7">
      <w:pPr>
        <w:pStyle w:val="a9"/>
        <w:rPr>
          <w:sz w:val="28"/>
          <w:szCs w:val="28"/>
          <w:lang w:val="ru-RU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21.ТРИАДА ХАТЧИНСОНА</w:t>
      </w:r>
    </w:p>
    <w:p w:rsidR="001C5FE7" w:rsidRPr="00B972E1" w:rsidRDefault="001C5FE7" w:rsidP="007B294E">
      <w:pPr>
        <w:numPr>
          <w:ilvl w:val="0"/>
          <w:numId w:val="77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еморрагическая сыпь, гемолитическая анемия, желтуха</w:t>
      </w:r>
    </w:p>
    <w:p w:rsidR="001C5FE7" w:rsidRPr="00B972E1" w:rsidRDefault="001C5FE7" w:rsidP="007B294E">
      <w:pPr>
        <w:numPr>
          <w:ilvl w:val="0"/>
          <w:numId w:val="77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идроцефалия, хориоретинит, очаги обызвествления в мозге</w:t>
      </w:r>
    </w:p>
    <w:p w:rsidR="001C5FE7" w:rsidRPr="00B972E1" w:rsidRDefault="001C5FE7" w:rsidP="007B294E">
      <w:pPr>
        <w:numPr>
          <w:ilvl w:val="0"/>
          <w:numId w:val="77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катаракта, пороки сердца, глухота</w:t>
      </w:r>
    </w:p>
    <w:p w:rsidR="001C5FE7" w:rsidRPr="00B972E1" w:rsidRDefault="001C5FE7" w:rsidP="007B294E">
      <w:pPr>
        <w:numPr>
          <w:ilvl w:val="0"/>
          <w:numId w:val="77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интерстициальный кератит, глухота, поражение зубов</w:t>
      </w:r>
    </w:p>
    <w:p w:rsidR="001C5FE7" w:rsidRPr="00B972E1" w:rsidRDefault="001C5FE7" w:rsidP="007B294E">
      <w:pPr>
        <w:numPr>
          <w:ilvl w:val="0"/>
          <w:numId w:val="778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аскулиты, дерматит, энцефалит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4</w:t>
      </w:r>
    </w:p>
    <w:p w:rsidR="001C5FE7" w:rsidRPr="001C5FE7" w:rsidRDefault="001C5FE7" w:rsidP="001C5FE7">
      <w:pPr>
        <w:ind w:firstLine="709"/>
        <w:jc w:val="both"/>
        <w:rPr>
          <w:b/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22.КРУПНЫЕ КЛЕТКИ, С ЭКСЦЕНТРИЧНО РАСПОЛОЖЕННЫМ ЯДРОМ И СВЕТЛОЙ ЦИТОПЛАЗМОЙ (ВИД "СОВИНОГО ГЛАЗА") ХАРАКТЕРНЫ </w:t>
      </w:r>
      <w:proofErr w:type="gramStart"/>
      <w:r w:rsidRPr="001C5FE7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C5FE7" w:rsidRPr="00B972E1" w:rsidRDefault="001C5FE7" w:rsidP="007B294E">
      <w:pPr>
        <w:numPr>
          <w:ilvl w:val="0"/>
          <w:numId w:val="77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токсоплазмоза</w:t>
      </w:r>
    </w:p>
    <w:p w:rsidR="001C5FE7" w:rsidRPr="00B972E1" w:rsidRDefault="001C5FE7" w:rsidP="007B294E">
      <w:pPr>
        <w:numPr>
          <w:ilvl w:val="0"/>
          <w:numId w:val="77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сифилиса</w:t>
      </w:r>
    </w:p>
    <w:p w:rsidR="001C5FE7" w:rsidRPr="00B972E1" w:rsidRDefault="001C5FE7" w:rsidP="007B294E">
      <w:pPr>
        <w:numPr>
          <w:ilvl w:val="0"/>
          <w:numId w:val="77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туберкулёза</w:t>
      </w:r>
    </w:p>
    <w:p w:rsidR="001C5FE7" w:rsidRPr="00B972E1" w:rsidRDefault="001C5FE7" w:rsidP="007B294E">
      <w:pPr>
        <w:numPr>
          <w:ilvl w:val="0"/>
          <w:numId w:val="77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муковисцидоза</w:t>
      </w:r>
    </w:p>
    <w:p w:rsidR="001C5FE7" w:rsidRPr="00B972E1" w:rsidRDefault="001C5FE7" w:rsidP="007B294E">
      <w:pPr>
        <w:numPr>
          <w:ilvl w:val="0"/>
          <w:numId w:val="779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цитомегалии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5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23.В УЧАСТКАХ ВОСПАЛЕНИЯ НАХОДЯТСЯ ПСЕВДОЦИСТЫ, СОДЕРЖАЩИЕ МНОЖЕСТВО ПАРАЗИТОВ </w:t>
      </w:r>
      <w:proofErr w:type="gramStart"/>
      <w:r w:rsidRPr="001C5FE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</w:p>
    <w:p w:rsidR="001C5FE7" w:rsidRPr="00B972E1" w:rsidRDefault="001C5FE7" w:rsidP="007B294E">
      <w:pPr>
        <w:numPr>
          <w:ilvl w:val="0"/>
          <w:numId w:val="780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 xml:space="preserve">врождённом </w:t>
      </w:r>
      <w:proofErr w:type="gramStart"/>
      <w:r w:rsidRPr="00B972E1">
        <w:rPr>
          <w:sz w:val="28"/>
          <w:szCs w:val="28"/>
        </w:rPr>
        <w:t>токсоплазмозе</w:t>
      </w:r>
      <w:proofErr w:type="gramEnd"/>
    </w:p>
    <w:p w:rsidR="001C5FE7" w:rsidRPr="00B972E1" w:rsidRDefault="001C5FE7" w:rsidP="007B294E">
      <w:pPr>
        <w:numPr>
          <w:ilvl w:val="0"/>
          <w:numId w:val="78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 xml:space="preserve">врождённом </w:t>
      </w:r>
      <w:proofErr w:type="gramStart"/>
      <w:r w:rsidRPr="00B972E1">
        <w:rPr>
          <w:sz w:val="28"/>
          <w:szCs w:val="28"/>
        </w:rPr>
        <w:t>сифилисе</w:t>
      </w:r>
      <w:proofErr w:type="gramEnd"/>
    </w:p>
    <w:p w:rsidR="001C5FE7" w:rsidRPr="00B972E1" w:rsidRDefault="001C5FE7" w:rsidP="007B294E">
      <w:pPr>
        <w:numPr>
          <w:ilvl w:val="0"/>
          <w:numId w:val="78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фетальном листериозе</w:t>
      </w:r>
    </w:p>
    <w:p w:rsidR="001C5FE7" w:rsidRPr="00B972E1" w:rsidRDefault="001C5FE7" w:rsidP="007B294E">
      <w:pPr>
        <w:numPr>
          <w:ilvl w:val="0"/>
          <w:numId w:val="78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 xml:space="preserve">гранулематозном </w:t>
      </w:r>
      <w:proofErr w:type="gramStart"/>
      <w:r w:rsidRPr="00B972E1">
        <w:rPr>
          <w:sz w:val="28"/>
          <w:szCs w:val="28"/>
        </w:rPr>
        <w:t>сепсисе</w:t>
      </w:r>
      <w:proofErr w:type="gramEnd"/>
    </w:p>
    <w:p w:rsidR="001C5FE7" w:rsidRPr="00B972E1" w:rsidRDefault="001C5FE7" w:rsidP="007B294E">
      <w:pPr>
        <w:numPr>
          <w:ilvl w:val="0"/>
          <w:numId w:val="780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рождённой краснухе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1</w:t>
      </w:r>
    </w:p>
    <w:p w:rsidR="001C5FE7" w:rsidRPr="00B972E1" w:rsidRDefault="001C5FE7" w:rsidP="001C5FE7">
      <w:pPr>
        <w:jc w:val="both"/>
        <w:rPr>
          <w:b/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>024.ПУТЬ ВНУТРИУТРОБ</w:t>
      </w:r>
      <w:r>
        <w:rPr>
          <w:rFonts w:ascii="Times New Roman" w:hAnsi="Times New Roman" w:cs="Times New Roman"/>
          <w:sz w:val="28"/>
          <w:szCs w:val="28"/>
          <w:lang w:val="ru-RU"/>
        </w:rPr>
        <w:t>НОГО ЗАРАЖЕНИЯ ВИРУСОМ КРАСНУХИ</w:t>
      </w:r>
    </w:p>
    <w:p w:rsidR="001C5FE7" w:rsidRPr="00B972E1" w:rsidRDefault="001C5FE7" w:rsidP="007B294E">
      <w:pPr>
        <w:numPr>
          <w:ilvl w:val="0"/>
          <w:numId w:val="781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лимфогенный</w:t>
      </w:r>
    </w:p>
    <w:p w:rsidR="001C5FE7" w:rsidRPr="00B972E1" w:rsidRDefault="001C5FE7" w:rsidP="007B294E">
      <w:pPr>
        <w:numPr>
          <w:ilvl w:val="0"/>
          <w:numId w:val="78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гематогенный</w:t>
      </w:r>
    </w:p>
    <w:p w:rsidR="001C5FE7" w:rsidRPr="00B972E1" w:rsidRDefault="001C5FE7" w:rsidP="007B294E">
      <w:pPr>
        <w:numPr>
          <w:ilvl w:val="0"/>
          <w:numId w:val="78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контактный</w:t>
      </w:r>
    </w:p>
    <w:p w:rsidR="001C5FE7" w:rsidRPr="00B972E1" w:rsidRDefault="001C5FE7" w:rsidP="007B294E">
      <w:pPr>
        <w:numPr>
          <w:ilvl w:val="0"/>
          <w:numId w:val="78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каналикулярный</w:t>
      </w:r>
    </w:p>
    <w:p w:rsidR="001C5FE7" w:rsidRPr="00B972E1" w:rsidRDefault="001C5FE7" w:rsidP="007B294E">
      <w:pPr>
        <w:numPr>
          <w:ilvl w:val="0"/>
          <w:numId w:val="781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lastRenderedPageBreak/>
        <w:t>имплантационный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2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</w:p>
    <w:p w:rsidR="001C5FE7" w:rsidRPr="001C5FE7" w:rsidRDefault="001C5FE7" w:rsidP="001C5FE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C5FE7">
        <w:rPr>
          <w:rFonts w:ascii="Times New Roman" w:hAnsi="Times New Roman" w:cs="Times New Roman"/>
          <w:sz w:val="28"/>
          <w:szCs w:val="28"/>
          <w:lang w:val="ru-RU"/>
        </w:rPr>
        <w:t xml:space="preserve">025.ГИПОКСИЯ И ЦИАНОЗ (СИНИЙ ТИП ПОРОКОВ) ПРЕИМУЩЕСТВЕННО ОТМЕЧАЕТСЯ </w:t>
      </w:r>
      <w:proofErr w:type="gramStart"/>
      <w:r w:rsidRPr="001C5FE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</w:p>
    <w:p w:rsidR="001C5FE7" w:rsidRPr="00B972E1" w:rsidRDefault="001C5FE7" w:rsidP="007B294E">
      <w:pPr>
        <w:numPr>
          <w:ilvl w:val="0"/>
          <w:numId w:val="782"/>
        </w:numPr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всех пороках типа Фалло</w:t>
      </w:r>
    </w:p>
    <w:p w:rsidR="001C5FE7" w:rsidRPr="00B972E1" w:rsidRDefault="001C5FE7" w:rsidP="007B294E">
      <w:pPr>
        <w:numPr>
          <w:ilvl w:val="0"/>
          <w:numId w:val="78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незаращении боталлова протока</w:t>
      </w:r>
    </w:p>
    <w:p w:rsidR="001C5FE7" w:rsidRPr="00B972E1" w:rsidRDefault="001C5FE7" w:rsidP="007B294E">
      <w:pPr>
        <w:numPr>
          <w:ilvl w:val="0"/>
          <w:numId w:val="78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proofErr w:type="gramStart"/>
      <w:r w:rsidRPr="00B972E1">
        <w:rPr>
          <w:sz w:val="28"/>
          <w:szCs w:val="28"/>
        </w:rPr>
        <w:t>стенозе</w:t>
      </w:r>
      <w:proofErr w:type="gramEnd"/>
      <w:r w:rsidRPr="00B972E1">
        <w:rPr>
          <w:sz w:val="28"/>
          <w:szCs w:val="28"/>
        </w:rPr>
        <w:t xml:space="preserve"> и атрезии аорты</w:t>
      </w:r>
    </w:p>
    <w:p w:rsidR="001C5FE7" w:rsidRPr="00B972E1" w:rsidRDefault="001C5FE7" w:rsidP="007B294E">
      <w:pPr>
        <w:numPr>
          <w:ilvl w:val="0"/>
          <w:numId w:val="78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proofErr w:type="gramStart"/>
      <w:r w:rsidRPr="00B972E1">
        <w:rPr>
          <w:sz w:val="28"/>
          <w:szCs w:val="28"/>
        </w:rPr>
        <w:t>дефекте</w:t>
      </w:r>
      <w:proofErr w:type="gramEnd"/>
      <w:r w:rsidRPr="00B972E1">
        <w:rPr>
          <w:sz w:val="28"/>
          <w:szCs w:val="28"/>
        </w:rPr>
        <w:t xml:space="preserve"> межжелудочковой перегородки</w:t>
      </w:r>
    </w:p>
    <w:p w:rsidR="001C5FE7" w:rsidRPr="00B972E1" w:rsidRDefault="001C5FE7" w:rsidP="007B294E">
      <w:pPr>
        <w:numPr>
          <w:ilvl w:val="0"/>
          <w:numId w:val="782"/>
        </w:numPr>
        <w:tabs>
          <w:tab w:val="num" w:pos="2268"/>
        </w:tabs>
        <w:spacing w:line="276" w:lineRule="auto"/>
        <w:jc w:val="both"/>
        <w:rPr>
          <w:sz w:val="28"/>
          <w:szCs w:val="28"/>
        </w:rPr>
      </w:pPr>
      <w:r w:rsidRPr="00B972E1">
        <w:rPr>
          <w:sz w:val="28"/>
          <w:szCs w:val="28"/>
        </w:rPr>
        <w:t>при всех врождённых пороках сердца</w:t>
      </w:r>
    </w:p>
    <w:p w:rsidR="001C5FE7" w:rsidRPr="00B972E1" w:rsidRDefault="001C5FE7" w:rsidP="001C5FE7">
      <w:pPr>
        <w:ind w:firstLine="709"/>
        <w:jc w:val="both"/>
        <w:rPr>
          <w:b/>
          <w:sz w:val="28"/>
          <w:szCs w:val="28"/>
        </w:rPr>
      </w:pPr>
      <w:r w:rsidRPr="00B972E1">
        <w:rPr>
          <w:b/>
          <w:sz w:val="28"/>
          <w:szCs w:val="28"/>
        </w:rPr>
        <w:t>Правильный ответ: 1</w:t>
      </w:r>
    </w:p>
    <w:p w:rsidR="001C5FE7" w:rsidRDefault="001C5FE7" w:rsidP="001C5FE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C5FE7" w:rsidRDefault="00730FB3" w:rsidP="007D6ED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ТОЛОГИЯ ПЕРИНАТАЛЬНОГО ПЕРИОДА</w:t>
      </w:r>
    </w:p>
    <w:p w:rsidR="00730FB3" w:rsidRDefault="00730FB3" w:rsidP="007D6ED6">
      <w:pPr>
        <w:jc w:val="center"/>
        <w:rPr>
          <w:sz w:val="28"/>
          <w:szCs w:val="28"/>
        </w:rPr>
      </w:pPr>
    </w:p>
    <w:p w:rsidR="00730FB3" w:rsidRDefault="00730FB3" w:rsidP="00730F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48E9">
        <w:rPr>
          <w:rFonts w:ascii="Times New Roman" w:hAnsi="Times New Roman"/>
          <w:b/>
          <w:sz w:val="28"/>
          <w:szCs w:val="28"/>
        </w:rPr>
        <w:t>Тестовые за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30FB3" w:rsidRDefault="00730FB3" w:rsidP="00730FB3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01.НЕДОНОШЕН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0FB3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730FB3" w:rsidRDefault="00730FB3" w:rsidP="007B294E">
      <w:pPr>
        <w:numPr>
          <w:ilvl w:val="1"/>
          <w:numId w:val="7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до 40 полных недель беременности</w:t>
      </w:r>
    </w:p>
    <w:p w:rsidR="00730FB3" w:rsidRDefault="00730FB3" w:rsidP="007B294E">
      <w:pPr>
        <w:numPr>
          <w:ilvl w:val="1"/>
          <w:numId w:val="7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до 39 полных недель беременности</w:t>
      </w:r>
    </w:p>
    <w:p w:rsidR="00730FB3" w:rsidRDefault="00730FB3" w:rsidP="007B294E">
      <w:pPr>
        <w:numPr>
          <w:ilvl w:val="1"/>
          <w:numId w:val="7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до 38 полных недель беременности</w:t>
      </w:r>
    </w:p>
    <w:p w:rsidR="00730FB3" w:rsidRDefault="00730FB3" w:rsidP="007B294E">
      <w:pPr>
        <w:numPr>
          <w:ilvl w:val="1"/>
          <w:numId w:val="7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до 37 полных недель беременности</w:t>
      </w:r>
    </w:p>
    <w:p w:rsidR="00730FB3" w:rsidRDefault="00730FB3" w:rsidP="007B294E">
      <w:pPr>
        <w:numPr>
          <w:ilvl w:val="1"/>
          <w:numId w:val="7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после 37 полных недель беременности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02. ПЕРЕНОШЕН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0FB3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730FB3" w:rsidRDefault="00730FB3" w:rsidP="007B294E">
      <w:pPr>
        <w:numPr>
          <w:ilvl w:val="0"/>
          <w:numId w:val="78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после 42 полных недель беременности</w:t>
      </w:r>
    </w:p>
    <w:p w:rsidR="00730FB3" w:rsidRDefault="00730FB3" w:rsidP="007B294E">
      <w:pPr>
        <w:numPr>
          <w:ilvl w:val="0"/>
          <w:numId w:val="78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после 41 полных недель беременности</w:t>
      </w:r>
    </w:p>
    <w:p w:rsidR="00730FB3" w:rsidRDefault="00730FB3" w:rsidP="007B294E">
      <w:pPr>
        <w:numPr>
          <w:ilvl w:val="0"/>
          <w:numId w:val="78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после 40 полных недель беременности</w:t>
      </w:r>
    </w:p>
    <w:p w:rsidR="00730FB3" w:rsidRDefault="00730FB3" w:rsidP="007B294E">
      <w:pPr>
        <w:numPr>
          <w:ilvl w:val="0"/>
          <w:numId w:val="78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после 37 полных недель беременности</w:t>
      </w:r>
    </w:p>
    <w:p w:rsidR="00730FB3" w:rsidRDefault="00730FB3" w:rsidP="007B294E">
      <w:pPr>
        <w:numPr>
          <w:ilvl w:val="0"/>
          <w:numId w:val="78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 после 38 полных недель беременности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03.ПАТОЛОГИЯ НОВОРОЖДЕННОГО, ОСНОВНЫМ ПРОЯВЛЕНИЕМ КОТОРОЙ ЯВЛЯЕТСЯ СНИЖЕНИЕ ЕГО МАССЫ ТЕЛА БОЛЕЕ ЧЕМ НА 10% ОТ НОРМЫ</w:t>
      </w:r>
    </w:p>
    <w:p w:rsidR="00730FB3" w:rsidRDefault="00730FB3" w:rsidP="007B294E">
      <w:pPr>
        <w:numPr>
          <w:ilvl w:val="0"/>
          <w:numId w:val="78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ношенность</w:t>
      </w:r>
    </w:p>
    <w:p w:rsidR="00730FB3" w:rsidRDefault="00730FB3" w:rsidP="007B294E">
      <w:pPr>
        <w:numPr>
          <w:ilvl w:val="0"/>
          <w:numId w:val="78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ношенность</w:t>
      </w:r>
    </w:p>
    <w:p w:rsidR="00730FB3" w:rsidRDefault="00730FB3" w:rsidP="007B294E">
      <w:pPr>
        <w:numPr>
          <w:ilvl w:val="0"/>
          <w:numId w:val="78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ержка внутриутробного развития</w:t>
      </w:r>
    </w:p>
    <w:p w:rsidR="00730FB3" w:rsidRDefault="00730FB3" w:rsidP="007B294E">
      <w:pPr>
        <w:numPr>
          <w:ilvl w:val="0"/>
          <w:numId w:val="78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ержка внеутробного развития</w:t>
      </w:r>
    </w:p>
    <w:p w:rsidR="00730FB3" w:rsidRDefault="00730FB3" w:rsidP="007B294E">
      <w:pPr>
        <w:numPr>
          <w:ilvl w:val="0"/>
          <w:numId w:val="78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трофия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730FB3" w:rsidRPr="00730FB3" w:rsidRDefault="00730FB3" w:rsidP="00730FB3">
      <w:pPr>
        <w:ind w:left="1440"/>
        <w:jc w:val="both"/>
        <w:rPr>
          <w:b/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004.КИСЛОРОДНОЕ ГОЛОДАНИЕ ПЛ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0FB3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730FB3" w:rsidRDefault="00730FB3" w:rsidP="007B294E">
      <w:pPr>
        <w:numPr>
          <w:ilvl w:val="0"/>
          <w:numId w:val="7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утробная асфиксия</w:t>
      </w:r>
    </w:p>
    <w:p w:rsidR="00730FB3" w:rsidRDefault="00730FB3" w:rsidP="007B294E">
      <w:pPr>
        <w:numPr>
          <w:ilvl w:val="0"/>
          <w:numId w:val="7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натальная гипоксия</w:t>
      </w:r>
    </w:p>
    <w:p w:rsidR="00730FB3" w:rsidRDefault="00730FB3" w:rsidP="007B294E">
      <w:pPr>
        <w:numPr>
          <w:ilvl w:val="0"/>
          <w:numId w:val="7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Р</w:t>
      </w:r>
    </w:p>
    <w:p w:rsidR="00730FB3" w:rsidRDefault="00730FB3" w:rsidP="007B294E">
      <w:pPr>
        <w:numPr>
          <w:ilvl w:val="0"/>
          <w:numId w:val="7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Р</w:t>
      </w:r>
    </w:p>
    <w:p w:rsidR="00730FB3" w:rsidRDefault="00730FB3" w:rsidP="007B294E">
      <w:pPr>
        <w:numPr>
          <w:ilvl w:val="0"/>
          <w:numId w:val="7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утробная гипоксия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05.ПАТОЛОГИЯ ЛЕГКИХ ПЕРИНАТАЛЬНОГО ПЕРИОДА, ОБУСЛОВЛЕННАЯ ПЕРВИЧНЫМ ДЕФИЦИТОМ СУРФАКТАНТА</w:t>
      </w:r>
    </w:p>
    <w:p w:rsidR="00730FB3" w:rsidRDefault="00730FB3" w:rsidP="007B294E">
      <w:pPr>
        <w:numPr>
          <w:ilvl w:val="0"/>
          <w:numId w:val="78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дром дефицита сурфактанта</w:t>
      </w:r>
    </w:p>
    <w:p w:rsidR="00730FB3" w:rsidRDefault="00730FB3" w:rsidP="007B294E">
      <w:pPr>
        <w:numPr>
          <w:ilvl w:val="0"/>
          <w:numId w:val="78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дром дыхательных расстройств новорожденных</w:t>
      </w:r>
    </w:p>
    <w:p w:rsidR="00730FB3" w:rsidRDefault="00730FB3" w:rsidP="007B294E">
      <w:pPr>
        <w:numPr>
          <w:ilvl w:val="0"/>
          <w:numId w:val="78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ечно-геморрагический синдром</w:t>
      </w:r>
    </w:p>
    <w:p w:rsidR="00730FB3" w:rsidRDefault="00730FB3" w:rsidP="007B294E">
      <w:pPr>
        <w:numPr>
          <w:ilvl w:val="0"/>
          <w:numId w:val="78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утробная гипоксия</w:t>
      </w:r>
    </w:p>
    <w:p w:rsidR="00730FB3" w:rsidRDefault="00730FB3" w:rsidP="007B294E">
      <w:pPr>
        <w:numPr>
          <w:ilvl w:val="0"/>
          <w:numId w:val="78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пирационный синдром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06.ПЕРИНАТАЛЬНЫЙ ПЕРИОД ОПРЕДЕЛЯЕТСЯ СРОКАМИ</w:t>
      </w:r>
    </w:p>
    <w:p w:rsidR="00730FB3" w:rsidRDefault="00730FB3" w:rsidP="007B294E">
      <w:pPr>
        <w:numPr>
          <w:ilvl w:val="0"/>
          <w:numId w:val="78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рождения до 28 недели внеутробной жизни </w:t>
      </w:r>
    </w:p>
    <w:p w:rsidR="00730FB3" w:rsidRDefault="00730FB3" w:rsidP="007B294E">
      <w:pPr>
        <w:numPr>
          <w:ilvl w:val="0"/>
          <w:numId w:val="78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2 недели внутриутробной жизни до рождения </w:t>
      </w:r>
    </w:p>
    <w:p w:rsidR="00730FB3" w:rsidRDefault="00730FB3" w:rsidP="007B294E">
      <w:pPr>
        <w:numPr>
          <w:ilvl w:val="0"/>
          <w:numId w:val="78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22 недели внутриутробной жизни до 7 дней после рождения</w:t>
      </w:r>
    </w:p>
    <w:p w:rsidR="00730FB3" w:rsidRDefault="00730FB3" w:rsidP="007B294E">
      <w:pPr>
        <w:numPr>
          <w:ilvl w:val="0"/>
          <w:numId w:val="78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момента зачатия до рождения</w:t>
      </w:r>
    </w:p>
    <w:p w:rsidR="00730FB3" w:rsidRDefault="00730FB3" w:rsidP="007B294E">
      <w:pPr>
        <w:numPr>
          <w:ilvl w:val="0"/>
          <w:numId w:val="78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22 недели внутриутробной жизни до 28 недели внеутробной жизни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07.НЕДОНОШЕННЫМИ ОБЫЧНО СЧИТАЮТСЯ ДЕТИ, ЕСЛИ ИХ МАССА МЕНЬШЕ</w:t>
      </w:r>
    </w:p>
    <w:p w:rsidR="00730FB3" w:rsidRDefault="00730FB3" w:rsidP="007B294E">
      <w:pPr>
        <w:numPr>
          <w:ilvl w:val="0"/>
          <w:numId w:val="79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00 гр.</w:t>
      </w:r>
    </w:p>
    <w:p w:rsidR="00730FB3" w:rsidRDefault="00730FB3" w:rsidP="007B294E">
      <w:pPr>
        <w:numPr>
          <w:ilvl w:val="0"/>
          <w:numId w:val="79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00 гр.</w:t>
      </w:r>
    </w:p>
    <w:p w:rsidR="00730FB3" w:rsidRDefault="00730FB3" w:rsidP="007B294E">
      <w:pPr>
        <w:numPr>
          <w:ilvl w:val="0"/>
          <w:numId w:val="79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00 гр.</w:t>
      </w:r>
    </w:p>
    <w:p w:rsidR="00730FB3" w:rsidRDefault="00730FB3" w:rsidP="007B294E">
      <w:pPr>
        <w:numPr>
          <w:ilvl w:val="0"/>
          <w:numId w:val="79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00 гр.</w:t>
      </w:r>
    </w:p>
    <w:p w:rsidR="00730FB3" w:rsidRDefault="00730FB3" w:rsidP="007B294E">
      <w:pPr>
        <w:numPr>
          <w:ilvl w:val="0"/>
          <w:numId w:val="79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00 гр.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08.К МОРФОЛОГИЧЕСКИМ ПРОЯВЛЕНИЯМ ПЕРЕНОШЕННОСТИ ОТНОСЯТ</w:t>
      </w:r>
    </w:p>
    <w:p w:rsidR="00730FB3" w:rsidRDefault="00730FB3" w:rsidP="007B294E">
      <w:pPr>
        <w:numPr>
          <w:ilvl w:val="0"/>
          <w:numId w:val="791"/>
        </w:numPr>
        <w:spacing w:line="276" w:lineRule="auto"/>
        <w:jc w:val="both"/>
        <w:rPr>
          <w:sz w:val="28"/>
          <w:szCs w:val="28"/>
        </w:rPr>
      </w:pPr>
      <w:r w:rsidRPr="00DE35A8">
        <w:rPr>
          <w:sz w:val="28"/>
          <w:szCs w:val="28"/>
        </w:rPr>
        <w:t>ногтевые пластинки не доходят до краёв ногтевого ложа</w:t>
      </w:r>
      <w:r>
        <w:rPr>
          <w:sz w:val="28"/>
          <w:szCs w:val="28"/>
        </w:rPr>
        <w:t xml:space="preserve"> </w:t>
      </w:r>
    </w:p>
    <w:p w:rsidR="00730FB3" w:rsidRDefault="00730FB3" w:rsidP="007B294E">
      <w:pPr>
        <w:numPr>
          <w:ilvl w:val="0"/>
          <w:numId w:val="79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ление ядер окостенения в проксимальных эпифизах плечевых костей</w:t>
      </w:r>
    </w:p>
    <w:p w:rsidR="00730FB3" w:rsidRDefault="00730FB3" w:rsidP="007B294E">
      <w:pPr>
        <w:numPr>
          <w:ilvl w:val="0"/>
          <w:numId w:val="79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дро Беклара менее 5мм</w:t>
      </w:r>
    </w:p>
    <w:p w:rsidR="00730FB3" w:rsidRDefault="00730FB3" w:rsidP="007B294E">
      <w:pPr>
        <w:numPr>
          <w:ilvl w:val="0"/>
          <w:numId w:val="79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са больше 3000 грамм</w:t>
      </w:r>
    </w:p>
    <w:p w:rsidR="00730FB3" w:rsidRDefault="00730FB3" w:rsidP="007B294E">
      <w:pPr>
        <w:numPr>
          <w:ilvl w:val="0"/>
          <w:numId w:val="79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жная кожа с небольшими язвами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09.СКОПЛЕНИЕ КРОВИ ПОД НАДКОСТНИЦЕЙ КОСТЕЙ СВОДА ЧЕРЕПА</w:t>
      </w:r>
    </w:p>
    <w:p w:rsidR="00730FB3" w:rsidRDefault="00730FB3" w:rsidP="007B294E">
      <w:pPr>
        <w:numPr>
          <w:ilvl w:val="0"/>
          <w:numId w:val="79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фалогематома</w:t>
      </w:r>
    </w:p>
    <w:p w:rsidR="00730FB3" w:rsidRDefault="00730FB3" w:rsidP="007B294E">
      <w:pPr>
        <w:numPr>
          <w:ilvl w:val="0"/>
          <w:numId w:val="79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ечно-геморрагический синдром</w:t>
      </w:r>
    </w:p>
    <w:p w:rsidR="00730FB3" w:rsidRDefault="00730FB3" w:rsidP="007B294E">
      <w:pPr>
        <w:numPr>
          <w:ilvl w:val="0"/>
          <w:numId w:val="79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овая опухоль</w:t>
      </w:r>
    </w:p>
    <w:p w:rsidR="00730FB3" w:rsidRDefault="00730FB3" w:rsidP="007B294E">
      <w:pPr>
        <w:numPr>
          <w:ilvl w:val="0"/>
          <w:numId w:val="79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пидуральное кровоизлияние</w:t>
      </w:r>
    </w:p>
    <w:p w:rsidR="00730FB3" w:rsidRPr="00AF3ACC" w:rsidRDefault="00730FB3" w:rsidP="007B294E">
      <w:pPr>
        <w:pStyle w:val="a5"/>
        <w:numPr>
          <w:ilvl w:val="0"/>
          <w:numId w:val="792"/>
        </w:numPr>
        <w:spacing w:line="276" w:lineRule="auto"/>
        <w:jc w:val="both"/>
        <w:rPr>
          <w:sz w:val="28"/>
          <w:szCs w:val="28"/>
        </w:rPr>
      </w:pPr>
      <w:r w:rsidRPr="00AF3ACC">
        <w:rPr>
          <w:sz w:val="28"/>
          <w:szCs w:val="28"/>
        </w:rPr>
        <w:t>Разрыв дупликатур твёрдой мозговой оболочки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730FB3" w:rsidRDefault="00730FB3" w:rsidP="00730FB3">
      <w:pPr>
        <w:ind w:left="1440"/>
        <w:jc w:val="both"/>
        <w:rPr>
          <w:b/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10.ИСТОЧНИК ВНУТРИЖЕЛУДОЧКОВЫХ КРОВОИЗЛИЯНИЙ У ДОНОШЕННЫХ ДЕТЕЙ</w:t>
      </w:r>
    </w:p>
    <w:p w:rsidR="00730FB3" w:rsidRDefault="002B14D6" w:rsidP="007B294E">
      <w:pPr>
        <w:numPr>
          <w:ilvl w:val="0"/>
          <w:numId w:val="79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0FB3">
        <w:rPr>
          <w:sz w:val="28"/>
          <w:szCs w:val="28"/>
        </w:rPr>
        <w:t>невризмы артерий мягкой оболочки</w:t>
      </w:r>
    </w:p>
    <w:p w:rsidR="00730FB3" w:rsidRDefault="002B14D6" w:rsidP="007B294E">
      <w:pPr>
        <w:numPr>
          <w:ilvl w:val="0"/>
          <w:numId w:val="79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уды </w:t>
      </w:r>
      <w:r w:rsidR="00730FB3">
        <w:rPr>
          <w:sz w:val="28"/>
          <w:szCs w:val="28"/>
        </w:rPr>
        <w:t xml:space="preserve">мозгового вещества </w:t>
      </w:r>
    </w:p>
    <w:p w:rsidR="00730FB3" w:rsidRPr="00AF3ACC" w:rsidRDefault="00730FB3" w:rsidP="007B294E">
      <w:pPr>
        <w:numPr>
          <w:ilvl w:val="0"/>
          <w:numId w:val="79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1FC1">
        <w:rPr>
          <w:sz w:val="28"/>
          <w:szCs w:val="28"/>
        </w:rPr>
        <w:t>осуды</w:t>
      </w:r>
      <w:r w:rsidRPr="000E1FC1">
        <w:rPr>
          <w:spacing w:val="29"/>
          <w:sz w:val="28"/>
          <w:szCs w:val="28"/>
        </w:rPr>
        <w:t xml:space="preserve"> </w:t>
      </w:r>
      <w:r w:rsidRPr="000E1FC1">
        <w:rPr>
          <w:sz w:val="28"/>
          <w:szCs w:val="28"/>
        </w:rPr>
        <w:t>зародышевого</w:t>
      </w:r>
      <w:r w:rsidRPr="000E1FC1">
        <w:rPr>
          <w:spacing w:val="43"/>
          <w:sz w:val="28"/>
          <w:szCs w:val="28"/>
        </w:rPr>
        <w:t xml:space="preserve"> </w:t>
      </w:r>
      <w:r w:rsidRPr="000E1FC1">
        <w:rPr>
          <w:sz w:val="28"/>
          <w:szCs w:val="28"/>
        </w:rPr>
        <w:t>слоя</w:t>
      </w:r>
      <w:r>
        <w:rPr>
          <w:sz w:val="28"/>
          <w:szCs w:val="28"/>
        </w:rPr>
        <w:t xml:space="preserve"> под эпендимой желудочков</w:t>
      </w:r>
      <w:r w:rsidRPr="000E1FC1">
        <w:rPr>
          <w:spacing w:val="23"/>
          <w:sz w:val="28"/>
          <w:szCs w:val="28"/>
        </w:rPr>
        <w:t xml:space="preserve"> </w:t>
      </w:r>
    </w:p>
    <w:p w:rsidR="00730FB3" w:rsidRDefault="00730FB3" w:rsidP="007B294E">
      <w:pPr>
        <w:numPr>
          <w:ilvl w:val="0"/>
          <w:numId w:val="793"/>
        </w:numPr>
        <w:spacing w:line="276" w:lineRule="auto"/>
        <w:jc w:val="both"/>
        <w:rPr>
          <w:sz w:val="28"/>
          <w:szCs w:val="28"/>
        </w:rPr>
      </w:pPr>
      <w:r w:rsidRPr="000E1FC1">
        <w:rPr>
          <w:sz w:val="28"/>
          <w:szCs w:val="28"/>
        </w:rPr>
        <w:t>сосудистые</w:t>
      </w:r>
      <w:r w:rsidRPr="000E1FC1">
        <w:rPr>
          <w:spacing w:val="50"/>
          <w:sz w:val="28"/>
          <w:szCs w:val="28"/>
        </w:rPr>
        <w:t xml:space="preserve"> </w:t>
      </w:r>
      <w:r w:rsidRPr="000E1FC1">
        <w:rPr>
          <w:sz w:val="28"/>
          <w:szCs w:val="28"/>
        </w:rPr>
        <w:t>сплетения</w:t>
      </w:r>
      <w:r w:rsidRPr="000E1FC1">
        <w:rPr>
          <w:spacing w:val="39"/>
          <w:sz w:val="28"/>
          <w:szCs w:val="28"/>
        </w:rPr>
        <w:t xml:space="preserve"> </w:t>
      </w:r>
      <w:r w:rsidRPr="000E1FC1">
        <w:rPr>
          <w:sz w:val="28"/>
          <w:szCs w:val="28"/>
        </w:rPr>
        <w:t>желудочков</w:t>
      </w:r>
      <w:r>
        <w:rPr>
          <w:sz w:val="28"/>
          <w:szCs w:val="28"/>
        </w:rPr>
        <w:t xml:space="preserve"> </w:t>
      </w:r>
    </w:p>
    <w:p w:rsidR="00730FB3" w:rsidRDefault="00730FB3" w:rsidP="007B294E">
      <w:pPr>
        <w:numPr>
          <w:ilvl w:val="0"/>
          <w:numId w:val="79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уды коры мозга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730FB3" w:rsidRPr="00730FB3" w:rsidRDefault="00730FB3" w:rsidP="00730FB3">
      <w:pPr>
        <w:jc w:val="both"/>
        <w:rPr>
          <w:b/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11.ПЕРИВЕНТРИКУЛЯРНАЯ ЛЕЙКОМАЛЯ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0FB3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730FB3" w:rsidRDefault="00730FB3" w:rsidP="007B294E">
      <w:pPr>
        <w:numPr>
          <w:ilvl w:val="0"/>
          <w:numId w:val="79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ыв сосудистых сплетений</w:t>
      </w:r>
    </w:p>
    <w:p w:rsidR="00730FB3" w:rsidRDefault="00730FB3" w:rsidP="007B294E">
      <w:pPr>
        <w:numPr>
          <w:ilvl w:val="0"/>
          <w:numId w:val="79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евдокиста головного мозга</w:t>
      </w:r>
    </w:p>
    <w:p w:rsidR="00730FB3" w:rsidRDefault="00730FB3" w:rsidP="007B294E">
      <w:pPr>
        <w:numPr>
          <w:ilvl w:val="0"/>
          <w:numId w:val="79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роз белого вещества головного мозга</w:t>
      </w:r>
    </w:p>
    <w:p w:rsidR="00730FB3" w:rsidRDefault="00730FB3" w:rsidP="007B294E">
      <w:pPr>
        <w:numPr>
          <w:ilvl w:val="0"/>
          <w:numId w:val="79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роз серого вещества головного мозга</w:t>
      </w:r>
    </w:p>
    <w:p w:rsidR="00730FB3" w:rsidRDefault="00730FB3" w:rsidP="007B294E">
      <w:pPr>
        <w:numPr>
          <w:ilvl w:val="0"/>
          <w:numId w:val="79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ный перивентрикулярный отек 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730FB3" w:rsidRDefault="00730FB3" w:rsidP="00730FB3">
      <w:pPr>
        <w:ind w:left="1440"/>
        <w:jc w:val="both"/>
        <w:rPr>
          <w:b/>
          <w:sz w:val="28"/>
          <w:szCs w:val="28"/>
        </w:rPr>
      </w:pP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12.ПРИЧИНОЙ РАЗВИТИЯ У НОВОРОЖДЁННЫХ СУБКАПСУЛЯРНЫХ ГЕМАТОМ В ПЕЧЕНИ ЯВЛЯЕТСЯ</w:t>
      </w:r>
    </w:p>
    <w:p w:rsidR="00730FB3" w:rsidRDefault="00730FB3" w:rsidP="007B294E">
      <w:pPr>
        <w:numPr>
          <w:ilvl w:val="0"/>
          <w:numId w:val="79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ождённый гепатит</w:t>
      </w:r>
    </w:p>
    <w:p w:rsidR="00730FB3" w:rsidRDefault="00730FB3" w:rsidP="007B294E">
      <w:pPr>
        <w:numPr>
          <w:ilvl w:val="0"/>
          <w:numId w:val="79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мангиома</w:t>
      </w:r>
    </w:p>
    <w:p w:rsidR="00730FB3" w:rsidRDefault="00730FB3" w:rsidP="007B294E">
      <w:pPr>
        <w:numPr>
          <w:ilvl w:val="0"/>
          <w:numId w:val="79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ая родовая травма</w:t>
      </w:r>
    </w:p>
    <w:p w:rsidR="00730FB3" w:rsidRDefault="00730FB3" w:rsidP="007B294E">
      <w:pPr>
        <w:numPr>
          <w:ilvl w:val="0"/>
          <w:numId w:val="79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ология кроветворной системы</w:t>
      </w:r>
    </w:p>
    <w:p w:rsidR="00730FB3" w:rsidRDefault="00730FB3" w:rsidP="007B294E">
      <w:pPr>
        <w:numPr>
          <w:ilvl w:val="0"/>
          <w:numId w:val="79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оксия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5</w:t>
      </w:r>
    </w:p>
    <w:p w:rsidR="00730FB3" w:rsidRDefault="00730FB3" w:rsidP="00730FB3">
      <w:pPr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013.НЕОНАТАЛЬНЫЙ ПЕРИ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0FB3">
        <w:rPr>
          <w:rFonts w:ascii="Times New Roman" w:hAnsi="Times New Roman" w:cs="Times New Roman"/>
          <w:sz w:val="28"/>
          <w:szCs w:val="28"/>
          <w:lang w:val="ru-RU"/>
        </w:rPr>
        <w:t>ЭТО</w:t>
      </w:r>
    </w:p>
    <w:p w:rsidR="00730FB3" w:rsidRDefault="00730FB3" w:rsidP="007B294E">
      <w:pPr>
        <w:numPr>
          <w:ilvl w:val="0"/>
          <w:numId w:val="79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с176 дня беременности до родов</w:t>
      </w:r>
    </w:p>
    <w:p w:rsidR="00730FB3" w:rsidRDefault="00730FB3" w:rsidP="007B294E">
      <w:pPr>
        <w:numPr>
          <w:ilvl w:val="0"/>
          <w:numId w:val="796"/>
        </w:numPr>
        <w:spacing w:line="276" w:lineRule="auto"/>
        <w:jc w:val="both"/>
        <w:rPr>
          <w:sz w:val="28"/>
          <w:szCs w:val="28"/>
        </w:rPr>
      </w:pPr>
      <w:r w:rsidRPr="000950E7">
        <w:rPr>
          <w:sz w:val="28"/>
          <w:szCs w:val="28"/>
        </w:rPr>
        <w:t>время родов</w:t>
      </w:r>
      <w:r w:rsidRPr="000950E7">
        <w:t xml:space="preserve"> </w:t>
      </w:r>
      <w:r w:rsidRPr="000950E7">
        <w:rPr>
          <w:sz w:val="28"/>
          <w:szCs w:val="28"/>
        </w:rPr>
        <w:t>(периоды раскрытия и изгнания плода)</w:t>
      </w:r>
    </w:p>
    <w:p w:rsidR="00730FB3" w:rsidRDefault="00730FB3" w:rsidP="007B294E">
      <w:pPr>
        <w:numPr>
          <w:ilvl w:val="0"/>
          <w:numId w:val="79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8 по 28 дни после родов</w:t>
      </w:r>
    </w:p>
    <w:p w:rsidR="00730FB3" w:rsidRDefault="00730FB3" w:rsidP="007B294E">
      <w:pPr>
        <w:numPr>
          <w:ilvl w:val="0"/>
          <w:numId w:val="79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рождения до </w:t>
      </w:r>
      <w:proofErr w:type="gramStart"/>
      <w:r>
        <w:rPr>
          <w:sz w:val="28"/>
          <w:szCs w:val="28"/>
        </w:rPr>
        <w:t>28 полных дней</w:t>
      </w:r>
      <w:proofErr w:type="gramEnd"/>
      <w:r>
        <w:rPr>
          <w:sz w:val="28"/>
          <w:szCs w:val="28"/>
        </w:rPr>
        <w:t xml:space="preserve"> жизни</w:t>
      </w:r>
    </w:p>
    <w:p w:rsidR="00730FB3" w:rsidRDefault="00730FB3" w:rsidP="007B294E">
      <w:pPr>
        <w:numPr>
          <w:ilvl w:val="0"/>
          <w:numId w:val="79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е 7 дней после родов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730FB3" w:rsidRDefault="00730FB3" w:rsidP="00730FB3">
      <w:pPr>
        <w:ind w:left="1440"/>
        <w:jc w:val="both"/>
        <w:rPr>
          <w:b/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4.МЕРТВОРОЖДЕНИЕМ СЧИТАЕТСЯ</w:t>
      </w:r>
    </w:p>
    <w:p w:rsidR="00730FB3" w:rsidRDefault="00730FB3" w:rsidP="007B294E">
      <w:pPr>
        <w:numPr>
          <w:ilvl w:val="0"/>
          <w:numId w:val="79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любых признаков жизни до рождения</w:t>
      </w:r>
    </w:p>
    <w:p w:rsidR="00730FB3" w:rsidRDefault="00730FB3" w:rsidP="007B294E">
      <w:pPr>
        <w:numPr>
          <w:ilvl w:val="0"/>
          <w:numId w:val="79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ердцебиения до рождения</w:t>
      </w:r>
    </w:p>
    <w:p w:rsidR="00730FB3" w:rsidRDefault="00730FB3" w:rsidP="007B294E">
      <w:pPr>
        <w:numPr>
          <w:ilvl w:val="0"/>
          <w:numId w:val="79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любых признаков жизни после рождения</w:t>
      </w:r>
    </w:p>
    <w:p w:rsidR="00730FB3" w:rsidRDefault="00730FB3" w:rsidP="007B294E">
      <w:pPr>
        <w:numPr>
          <w:ilvl w:val="0"/>
          <w:numId w:val="79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ыхания и сердцебиения после рождения</w:t>
      </w:r>
    </w:p>
    <w:p w:rsidR="00730FB3" w:rsidRDefault="00730FB3" w:rsidP="007B294E">
      <w:pPr>
        <w:numPr>
          <w:ilvl w:val="0"/>
          <w:numId w:val="79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ульсации пуповины</w:t>
      </w:r>
    </w:p>
    <w:p w:rsidR="00730FB3" w:rsidRP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730FB3" w:rsidRP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15.К ОТЯГОЩЁННОМУ АКУШЕРСКО - ГИНЕКОЛОГИЧЕСКОМУ АНАМНЕЗУ ОТНОСЯТСЯ</w:t>
      </w:r>
    </w:p>
    <w:p w:rsidR="00730FB3" w:rsidRDefault="00730FB3" w:rsidP="007B294E">
      <w:pPr>
        <w:numPr>
          <w:ilvl w:val="0"/>
          <w:numId w:val="79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 - биологические факторы</w:t>
      </w:r>
    </w:p>
    <w:p w:rsidR="00730FB3" w:rsidRDefault="00730FB3" w:rsidP="007B294E">
      <w:pPr>
        <w:numPr>
          <w:ilvl w:val="0"/>
          <w:numId w:val="79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стозы, аборты, многоплодие, эндометриоз</w:t>
      </w:r>
    </w:p>
    <w:p w:rsidR="00730FB3" w:rsidRDefault="00730FB3" w:rsidP="007B294E">
      <w:pPr>
        <w:numPr>
          <w:ilvl w:val="0"/>
          <w:numId w:val="79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омосомные и генетические болезни плода</w:t>
      </w:r>
    </w:p>
    <w:p w:rsidR="00730FB3" w:rsidRDefault="00730FB3" w:rsidP="007B294E">
      <w:pPr>
        <w:numPr>
          <w:ilvl w:val="0"/>
          <w:numId w:val="79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трагенитальные заболевания матери</w:t>
      </w:r>
    </w:p>
    <w:p w:rsidR="00730FB3" w:rsidRDefault="00730FB3" w:rsidP="007B294E">
      <w:pPr>
        <w:numPr>
          <w:ilvl w:val="0"/>
          <w:numId w:val="79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утробное инфицирование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16.КЛИНИЧЕСКОЕ ЗНАЧЕНИЕ НЕДОНОШЕННОСТИ</w:t>
      </w:r>
    </w:p>
    <w:p w:rsidR="00730FB3" w:rsidRDefault="00730FB3" w:rsidP="007B294E">
      <w:pPr>
        <w:numPr>
          <w:ilvl w:val="0"/>
          <w:numId w:val="79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швы черепа и роднички</w:t>
      </w:r>
    </w:p>
    <w:p w:rsidR="00730FB3" w:rsidRDefault="00730FB3" w:rsidP="007B294E">
      <w:pPr>
        <w:numPr>
          <w:ilvl w:val="0"/>
          <w:numId w:val="79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ядер окостенения в эпифизах трубчатых костей</w:t>
      </w:r>
    </w:p>
    <w:p w:rsidR="00730FB3" w:rsidRDefault="00730FB3" w:rsidP="007B294E">
      <w:pPr>
        <w:numPr>
          <w:ilvl w:val="0"/>
          <w:numId w:val="79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фофункциональная незрелость органов и систем новорождённого</w:t>
      </w:r>
    </w:p>
    <w:p w:rsidR="00730FB3" w:rsidRDefault="00730FB3" w:rsidP="007B294E">
      <w:pPr>
        <w:numPr>
          <w:ilvl w:val="0"/>
          <w:numId w:val="79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ая масса тела</w:t>
      </w:r>
    </w:p>
    <w:p w:rsidR="00730FB3" w:rsidRDefault="00730FB3" w:rsidP="007B294E">
      <w:pPr>
        <w:numPr>
          <w:ilvl w:val="0"/>
          <w:numId w:val="79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шечная гипотония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730FB3" w:rsidRDefault="00730FB3" w:rsidP="00730FB3">
      <w:pPr>
        <w:ind w:left="1440"/>
        <w:jc w:val="both"/>
        <w:rPr>
          <w:b/>
          <w:sz w:val="28"/>
          <w:szCs w:val="28"/>
        </w:rPr>
      </w:pPr>
    </w:p>
    <w:p w:rsidR="00730FB3" w:rsidRDefault="00730FB3" w:rsidP="00730FB3">
      <w:pPr>
        <w:ind w:left="1440"/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>017.ТРАНЗИТОРНАЯ ЖЕЛТУХА НОВОРОЖДЁННЫХ ОБУСЛОВЛЕНА</w:t>
      </w:r>
    </w:p>
    <w:p w:rsidR="00730FB3" w:rsidRDefault="00730FB3" w:rsidP="007B294E">
      <w:pPr>
        <w:numPr>
          <w:ilvl w:val="0"/>
          <w:numId w:val="80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емией</w:t>
      </w:r>
    </w:p>
    <w:p w:rsidR="00730FB3" w:rsidRDefault="00730FB3" w:rsidP="007B294E">
      <w:pPr>
        <w:numPr>
          <w:ilvl w:val="0"/>
          <w:numId w:val="80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сосудистым гемолизом</w:t>
      </w:r>
    </w:p>
    <w:p w:rsidR="00730FB3" w:rsidRDefault="00730FB3" w:rsidP="007B294E">
      <w:pPr>
        <w:numPr>
          <w:ilvl w:val="0"/>
          <w:numId w:val="80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вопотерей в родах</w:t>
      </w:r>
    </w:p>
    <w:p w:rsidR="00730FB3" w:rsidRDefault="00730FB3" w:rsidP="007B294E">
      <w:pPr>
        <w:numPr>
          <w:ilvl w:val="0"/>
          <w:numId w:val="80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фетального гемоглобина</w:t>
      </w:r>
    </w:p>
    <w:p w:rsidR="00730FB3" w:rsidRDefault="00730FB3" w:rsidP="007B294E">
      <w:pPr>
        <w:numPr>
          <w:ilvl w:val="0"/>
          <w:numId w:val="80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поксией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4</w:t>
      </w:r>
    </w:p>
    <w:p w:rsidR="00730FB3" w:rsidRDefault="00730FB3" w:rsidP="00730FB3">
      <w:pPr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18.ГИАЛИНОВЫЕ МЕМБРАНЫ ЛЁГКИХ ФОРМИРУЮТСЯ </w:t>
      </w:r>
      <w:proofErr w:type="gramStart"/>
      <w:r w:rsidRPr="00730FB3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</w:p>
    <w:p w:rsidR="00730FB3" w:rsidRDefault="00730FB3" w:rsidP="007B294E">
      <w:pPr>
        <w:numPr>
          <w:ilvl w:val="0"/>
          <w:numId w:val="80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ношенности</w:t>
      </w:r>
    </w:p>
    <w:p w:rsidR="00730FB3" w:rsidRDefault="00730FB3" w:rsidP="007B294E">
      <w:pPr>
        <w:numPr>
          <w:ilvl w:val="0"/>
          <w:numId w:val="80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ношенности</w:t>
      </w:r>
    </w:p>
    <w:p w:rsidR="00730FB3" w:rsidRDefault="00730FB3" w:rsidP="007B294E">
      <w:pPr>
        <w:numPr>
          <w:ilvl w:val="0"/>
          <w:numId w:val="80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енатальной гибели плода</w:t>
      </w:r>
    </w:p>
    <w:p w:rsidR="00730FB3" w:rsidRDefault="00730FB3" w:rsidP="007B294E">
      <w:pPr>
        <w:numPr>
          <w:ilvl w:val="0"/>
          <w:numId w:val="80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ыве</w:t>
      </w:r>
      <w:proofErr w:type="gramEnd"/>
      <w:r>
        <w:rPr>
          <w:sz w:val="28"/>
          <w:szCs w:val="28"/>
        </w:rPr>
        <w:t xml:space="preserve"> мозжечкового намета</w:t>
      </w:r>
    </w:p>
    <w:p w:rsidR="00730FB3" w:rsidRDefault="00730FB3" w:rsidP="007B294E">
      <w:pPr>
        <w:numPr>
          <w:ilvl w:val="0"/>
          <w:numId w:val="80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вме легких плода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730FB3" w:rsidRDefault="00730FB3" w:rsidP="00730FB3">
      <w:pPr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19.АТЕЛЕКТАЗЫ В ЛЁГКИХ ЧАСТО ОПРЕДЕЛЯЮТСЯ </w:t>
      </w:r>
      <w:proofErr w:type="gramStart"/>
      <w:r w:rsidRPr="00730FB3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</w:p>
    <w:p w:rsidR="00730FB3" w:rsidRDefault="00730FB3" w:rsidP="007B294E">
      <w:pPr>
        <w:numPr>
          <w:ilvl w:val="0"/>
          <w:numId w:val="80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ношенности</w:t>
      </w:r>
      <w:r>
        <w:rPr>
          <w:sz w:val="28"/>
          <w:szCs w:val="28"/>
        </w:rPr>
        <w:tab/>
      </w:r>
    </w:p>
    <w:p w:rsidR="00730FB3" w:rsidRDefault="00730FB3" w:rsidP="007B294E">
      <w:pPr>
        <w:numPr>
          <w:ilvl w:val="0"/>
          <w:numId w:val="80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ношенности</w:t>
      </w:r>
    </w:p>
    <w:p w:rsidR="00730FB3" w:rsidRDefault="00730FB3" w:rsidP="007B294E">
      <w:pPr>
        <w:numPr>
          <w:ilvl w:val="0"/>
          <w:numId w:val="80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зиторной желтухе</w:t>
      </w:r>
    </w:p>
    <w:p w:rsidR="00730FB3" w:rsidRDefault="00730FB3" w:rsidP="00730FB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) родовой травме</w:t>
      </w:r>
    </w:p>
    <w:p w:rsidR="00730FB3" w:rsidRDefault="00730FB3" w:rsidP="00730FB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нутриутробном </w:t>
      </w:r>
      <w:proofErr w:type="gramStart"/>
      <w:r>
        <w:rPr>
          <w:sz w:val="28"/>
          <w:szCs w:val="28"/>
        </w:rPr>
        <w:t>инфицировании</w:t>
      </w:r>
      <w:proofErr w:type="gramEnd"/>
      <w:r>
        <w:rPr>
          <w:sz w:val="28"/>
          <w:szCs w:val="28"/>
        </w:rPr>
        <w:t xml:space="preserve"> плода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1</w:t>
      </w:r>
    </w:p>
    <w:p w:rsidR="00730FB3" w:rsidRDefault="00730FB3" w:rsidP="00730FB3">
      <w:pPr>
        <w:jc w:val="both"/>
        <w:rPr>
          <w:sz w:val="28"/>
          <w:szCs w:val="28"/>
        </w:rPr>
      </w:pPr>
    </w:p>
    <w:p w:rsidR="00730FB3" w:rsidRPr="00730FB3" w:rsidRDefault="00730FB3" w:rsidP="000135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20.ВАРИАНТ </w:t>
      </w:r>
      <w:r w:rsidR="000135E9">
        <w:rPr>
          <w:rFonts w:ascii="Times New Roman" w:hAnsi="Times New Roman" w:cs="Times New Roman"/>
          <w:sz w:val="28"/>
          <w:szCs w:val="28"/>
          <w:lang w:val="ru-RU"/>
        </w:rPr>
        <w:t>ЗАДЕРЖКИ ВНУТРИУТРОБНОГО РАЗВИТИЯ И РОСТА ПЛОДА</w:t>
      </w:r>
      <w:bookmarkStart w:id="0" w:name="_GoBack"/>
      <w:bookmarkEnd w:id="0"/>
    </w:p>
    <w:p w:rsidR="00730FB3" w:rsidRDefault="00730FB3" w:rsidP="007B294E">
      <w:pPr>
        <w:numPr>
          <w:ilvl w:val="0"/>
          <w:numId w:val="80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ерпластический</w:t>
      </w:r>
    </w:p>
    <w:p w:rsidR="00730FB3" w:rsidRDefault="00730FB3" w:rsidP="007B294E">
      <w:pPr>
        <w:numPr>
          <w:ilvl w:val="0"/>
          <w:numId w:val="80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ертрофический</w:t>
      </w:r>
    </w:p>
    <w:p w:rsidR="00730FB3" w:rsidRDefault="00730FB3" w:rsidP="007B294E">
      <w:pPr>
        <w:numPr>
          <w:ilvl w:val="0"/>
          <w:numId w:val="80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опластический</w:t>
      </w:r>
    </w:p>
    <w:p w:rsidR="00730FB3" w:rsidRDefault="00730FB3" w:rsidP="007B294E">
      <w:pPr>
        <w:numPr>
          <w:ilvl w:val="0"/>
          <w:numId w:val="80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офический</w:t>
      </w:r>
    </w:p>
    <w:p w:rsidR="00730FB3" w:rsidRDefault="00730FB3" w:rsidP="007B294E">
      <w:pPr>
        <w:numPr>
          <w:ilvl w:val="0"/>
          <w:numId w:val="80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трофический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3</w:t>
      </w:r>
    </w:p>
    <w:p w:rsidR="00730FB3" w:rsidRDefault="00730FB3" w:rsidP="00730FB3">
      <w:pPr>
        <w:jc w:val="both"/>
        <w:rPr>
          <w:sz w:val="28"/>
          <w:szCs w:val="28"/>
        </w:rPr>
      </w:pPr>
    </w:p>
    <w:p w:rsidR="00730FB3" w:rsidRPr="00730FB3" w:rsidRDefault="00730FB3" w:rsidP="00730FB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730FB3">
        <w:rPr>
          <w:rFonts w:ascii="Times New Roman" w:hAnsi="Times New Roman" w:cs="Times New Roman"/>
          <w:sz w:val="28"/>
          <w:szCs w:val="28"/>
          <w:lang w:val="ru-RU"/>
        </w:rPr>
        <w:t xml:space="preserve">021.ЭТИОЛОГИЧЕСКАЯ ГРУППА </w:t>
      </w:r>
      <w:r w:rsidR="002B14D6">
        <w:rPr>
          <w:rFonts w:ascii="Times New Roman" w:hAnsi="Times New Roman" w:cs="Times New Roman"/>
          <w:sz w:val="28"/>
          <w:szCs w:val="28"/>
          <w:lang w:val="ru-RU"/>
        </w:rPr>
        <w:t>ЗАДЕРЖКИ ВНУТРИУТРОБНОГО РАЗВИТИЯ И РОСТА ПЛОДА</w:t>
      </w:r>
    </w:p>
    <w:p w:rsidR="00730FB3" w:rsidRDefault="00730FB3" w:rsidP="007B294E">
      <w:pPr>
        <w:numPr>
          <w:ilvl w:val="0"/>
          <w:numId w:val="80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730FB3" w:rsidRDefault="00730FB3" w:rsidP="007B294E">
      <w:pPr>
        <w:numPr>
          <w:ilvl w:val="0"/>
          <w:numId w:val="80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тальная</w:t>
      </w:r>
    </w:p>
    <w:p w:rsidR="00730FB3" w:rsidRDefault="00730FB3" w:rsidP="007B294E">
      <w:pPr>
        <w:numPr>
          <w:ilvl w:val="0"/>
          <w:numId w:val="80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ледственная</w:t>
      </w:r>
    </w:p>
    <w:p w:rsidR="00730FB3" w:rsidRDefault="00730FB3" w:rsidP="007B294E">
      <w:pPr>
        <w:numPr>
          <w:ilvl w:val="0"/>
          <w:numId w:val="80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екционно-аллергическая</w:t>
      </w:r>
    </w:p>
    <w:p w:rsidR="00730FB3" w:rsidRDefault="00730FB3" w:rsidP="007B294E">
      <w:pPr>
        <w:numPr>
          <w:ilvl w:val="0"/>
          <w:numId w:val="80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йная</w:t>
      </w:r>
    </w:p>
    <w:p w:rsidR="00730FB3" w:rsidRDefault="00730FB3" w:rsidP="00730FB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й ответ: 2</w:t>
      </w:r>
    </w:p>
    <w:p w:rsidR="00730FB3" w:rsidRPr="004948E9" w:rsidRDefault="00730FB3" w:rsidP="00730FB3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FB3" w:rsidRPr="001C5FE7" w:rsidRDefault="00730FB3" w:rsidP="007D6ED6">
      <w:pPr>
        <w:jc w:val="center"/>
        <w:rPr>
          <w:sz w:val="28"/>
          <w:szCs w:val="28"/>
        </w:rPr>
      </w:pPr>
    </w:p>
    <w:sectPr w:rsidR="00730FB3" w:rsidRPr="001C5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81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B67A2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FF6B0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11068C3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6359D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D079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1607D19"/>
    <w:multiLevelType w:val="hybridMultilevel"/>
    <w:tmpl w:val="EC9CC05C"/>
    <w:lvl w:ilvl="0" w:tplc="26D62432">
      <w:start w:val="1"/>
      <w:numFmt w:val="decimal"/>
      <w:lvlText w:val="%1)"/>
      <w:lvlJc w:val="left"/>
      <w:pPr>
        <w:ind w:left="400" w:hanging="360"/>
      </w:pPr>
      <w:rPr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34E9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1D3174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40A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64645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283090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297132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31C6A64"/>
    <w:multiLevelType w:val="hybridMultilevel"/>
    <w:tmpl w:val="73F031A8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2A132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5F7D5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372535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037D104E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38823FD"/>
    <w:multiLevelType w:val="hybridMultilevel"/>
    <w:tmpl w:val="BB149C6A"/>
    <w:lvl w:ilvl="0" w:tplc="27AEC8CE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BE3A3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65334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04862CD5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48925F0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A906A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B7202B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0B1BC9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FA03D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05FF27F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0614563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06174F0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372C9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063F41FC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424A9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067972DF"/>
    <w:multiLevelType w:val="hybridMultilevel"/>
    <w:tmpl w:val="6636ABB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6A63B8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6FD487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0717237F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74E6D1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7B85F4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07FE3BC3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0C62D5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416488"/>
    <w:multiLevelType w:val="hybridMultilevel"/>
    <w:tmpl w:val="E81E86DC"/>
    <w:lvl w:ilvl="0" w:tplc="31AE523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677C9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CF1784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8FA05FD"/>
    <w:multiLevelType w:val="hybridMultilevel"/>
    <w:tmpl w:val="CE7CE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93C7622"/>
    <w:multiLevelType w:val="hybridMultilevel"/>
    <w:tmpl w:val="7D0A4A78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1B55C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227E7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>
    <w:nsid w:val="0A62760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>
    <w:nsid w:val="0AAA4FA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EC446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AFC11A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026D47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7835B3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CD5AA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BDA538A"/>
    <w:multiLevelType w:val="hybridMultilevel"/>
    <w:tmpl w:val="22EC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BEF06F5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053E4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C1E132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>
    <w:nsid w:val="0C4728FF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C7340D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C752499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C831D4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CAC539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CB82E58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CD446E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>
    <w:nsid w:val="0CF42A4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2B69E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4D640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D61047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>
    <w:nsid w:val="0D616E0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>
    <w:nsid w:val="0D8430F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D860CC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>
    <w:nsid w:val="0DAA615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>
    <w:nsid w:val="0E0A4348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E0F149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">
    <w:nsid w:val="0E481183"/>
    <w:multiLevelType w:val="hybridMultilevel"/>
    <w:tmpl w:val="1396C63C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E98133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>
    <w:nsid w:val="0EC5561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>
    <w:nsid w:val="0EDD59D9"/>
    <w:multiLevelType w:val="hybridMultilevel"/>
    <w:tmpl w:val="3CFE2870"/>
    <w:lvl w:ilvl="0" w:tplc="CD026146">
      <w:start w:val="1"/>
      <w:numFmt w:val="decimal"/>
      <w:lvlText w:val="%1)"/>
      <w:lvlJc w:val="center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F1F582F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206E4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2">
    <w:nsid w:val="0F8D421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FC65B3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>
    <w:nsid w:val="0FF152C0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0361820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0430F95"/>
    <w:multiLevelType w:val="multilevel"/>
    <w:tmpl w:val="169A51C8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>
    <w:nsid w:val="1044375F"/>
    <w:multiLevelType w:val="hybridMultilevel"/>
    <w:tmpl w:val="E31AED32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05E1DA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06F246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0">
    <w:nsid w:val="107B009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1">
    <w:nsid w:val="107F1071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081606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0CD3D9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0D621A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111039A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>
    <w:nsid w:val="11396526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164648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183739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252160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0">
    <w:nsid w:val="12AD2B3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1">
    <w:nsid w:val="12BD7FE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>
    <w:nsid w:val="1314076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3">
    <w:nsid w:val="138B72E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4">
    <w:nsid w:val="138C113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39201C4"/>
    <w:multiLevelType w:val="hybridMultilevel"/>
    <w:tmpl w:val="0C56C130"/>
    <w:lvl w:ilvl="0" w:tplc="462A06D6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3943CA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>
    <w:nsid w:val="13955DF9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3957E2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9">
    <w:nsid w:val="1396265E"/>
    <w:multiLevelType w:val="hybridMultilevel"/>
    <w:tmpl w:val="1A709728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3B41802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3B7066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2">
    <w:nsid w:val="13C10AA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3CD65C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3F67CA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5">
    <w:nsid w:val="142B75F4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436125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7">
    <w:nsid w:val="1452457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8">
    <w:nsid w:val="14BC1BB9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4E07703"/>
    <w:multiLevelType w:val="hybridMultilevel"/>
    <w:tmpl w:val="E3C6E8FA"/>
    <w:lvl w:ilvl="0" w:tplc="DEB676C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51C7C9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1">
    <w:nsid w:val="1548246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5533690"/>
    <w:multiLevelType w:val="hybridMultilevel"/>
    <w:tmpl w:val="06BA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6364B18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6502CB9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67E1800"/>
    <w:multiLevelType w:val="hybridMultilevel"/>
    <w:tmpl w:val="C82CEA1A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6DE016F"/>
    <w:multiLevelType w:val="hybridMultilevel"/>
    <w:tmpl w:val="5CD26B6C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6E2043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8">
    <w:nsid w:val="170A7D2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>
    <w:nsid w:val="17346955"/>
    <w:multiLevelType w:val="hybridMultilevel"/>
    <w:tmpl w:val="843C67D6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73F0968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75D0CA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2">
    <w:nsid w:val="17781D3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3">
    <w:nsid w:val="17A42843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7B81E5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5">
    <w:nsid w:val="17C21E0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6">
    <w:nsid w:val="17D91C4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8007694"/>
    <w:multiLevelType w:val="multilevel"/>
    <w:tmpl w:val="EC9CCFE4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8">
    <w:nsid w:val="18065A01"/>
    <w:multiLevelType w:val="hybridMultilevel"/>
    <w:tmpl w:val="1F4052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845383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0">
    <w:nsid w:val="184A72C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85701A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2">
    <w:nsid w:val="1872061A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881479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4">
    <w:nsid w:val="188B4BC1"/>
    <w:multiLevelType w:val="hybridMultilevel"/>
    <w:tmpl w:val="F034C018"/>
    <w:lvl w:ilvl="0" w:tplc="462A06D6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8D1423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6">
    <w:nsid w:val="1913368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7">
    <w:nsid w:val="19B2094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9D359EA"/>
    <w:multiLevelType w:val="hybridMultilevel"/>
    <w:tmpl w:val="453A3B0A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9F169E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9F75125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A903500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BA9614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C162F36"/>
    <w:multiLevelType w:val="hybridMultilevel"/>
    <w:tmpl w:val="E154D856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C4F2E1E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C506FB3"/>
    <w:multiLevelType w:val="hybridMultilevel"/>
    <w:tmpl w:val="EE54C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C7606A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7">
    <w:nsid w:val="1C8C516C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CBA3F20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CBA5037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CC43CD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1">
    <w:nsid w:val="1CD70BCF"/>
    <w:multiLevelType w:val="hybridMultilevel"/>
    <w:tmpl w:val="6C4AAC30"/>
    <w:lvl w:ilvl="0" w:tplc="C4709F9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CE95B0C"/>
    <w:multiLevelType w:val="hybridMultilevel"/>
    <w:tmpl w:val="5D2CF310"/>
    <w:lvl w:ilvl="0" w:tplc="E8EAF34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CF234E1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D45081C"/>
    <w:multiLevelType w:val="hybridMultilevel"/>
    <w:tmpl w:val="9AFE8D36"/>
    <w:lvl w:ilvl="0" w:tplc="AA088E88">
      <w:start w:val="1"/>
      <w:numFmt w:val="decimal"/>
      <w:lvlText w:val="0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1" w:tplc="5AC49F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D7A17BA"/>
    <w:multiLevelType w:val="hybridMultilevel"/>
    <w:tmpl w:val="0EB6C906"/>
    <w:lvl w:ilvl="0" w:tplc="A7B44294">
      <w:start w:val="1"/>
      <w:numFmt w:val="decimal"/>
      <w:lvlText w:val="%1)"/>
      <w:lvlJc w:val="center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DAE634F"/>
    <w:multiLevelType w:val="hybridMultilevel"/>
    <w:tmpl w:val="44F28982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1E03046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1E0B51D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9">
    <w:nsid w:val="1E350752"/>
    <w:multiLevelType w:val="hybridMultilevel"/>
    <w:tmpl w:val="1610B956"/>
    <w:lvl w:ilvl="0" w:tplc="26D62432">
      <w:start w:val="1"/>
      <w:numFmt w:val="decimal"/>
      <w:lvlText w:val="%1)"/>
      <w:lvlJc w:val="left"/>
      <w:pPr>
        <w:ind w:left="740" w:hanging="360"/>
      </w:pPr>
      <w:rPr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E374ECA"/>
    <w:multiLevelType w:val="hybridMultilevel"/>
    <w:tmpl w:val="C9B0201C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EAF52BE"/>
    <w:multiLevelType w:val="hybridMultilevel"/>
    <w:tmpl w:val="05D4F52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EC4724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3">
    <w:nsid w:val="1EEE3BC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4">
    <w:nsid w:val="1F02424D"/>
    <w:multiLevelType w:val="hybridMultilevel"/>
    <w:tmpl w:val="AFA000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F664CC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6">
    <w:nsid w:val="1F6B736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7">
    <w:nsid w:val="1FA41BE3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FAA6ADA"/>
    <w:multiLevelType w:val="hybridMultilevel"/>
    <w:tmpl w:val="E736939C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017429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0">
    <w:nsid w:val="20225DD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08721B3"/>
    <w:multiLevelType w:val="hybridMultilevel"/>
    <w:tmpl w:val="2DB60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10030C4"/>
    <w:multiLevelType w:val="hybridMultilevel"/>
    <w:tmpl w:val="FA309134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150334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>
    <w:nsid w:val="216272D8"/>
    <w:multiLevelType w:val="hybridMultilevel"/>
    <w:tmpl w:val="CBE6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16A0D5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18C3C29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1DC3B9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8">
    <w:nsid w:val="226E7BC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89">
    <w:nsid w:val="23373DA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0">
    <w:nsid w:val="23484CC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1">
    <w:nsid w:val="23AB091A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3AE152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3">
    <w:nsid w:val="23B2232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3BB667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5">
    <w:nsid w:val="24004FE8"/>
    <w:multiLevelType w:val="hybridMultilevel"/>
    <w:tmpl w:val="7600525C"/>
    <w:lvl w:ilvl="0" w:tplc="3AAEB03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43A06DD"/>
    <w:multiLevelType w:val="hybridMultilevel"/>
    <w:tmpl w:val="1B9EC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441175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444011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9">
    <w:nsid w:val="247E2A61"/>
    <w:multiLevelType w:val="hybridMultilevel"/>
    <w:tmpl w:val="0FB4C084"/>
    <w:lvl w:ilvl="0" w:tplc="53A6708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48377E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1">
    <w:nsid w:val="24A6335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2">
    <w:nsid w:val="24AF01F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3">
    <w:nsid w:val="24CB3D0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4">
    <w:nsid w:val="24CE23C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4DF3F5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6">
    <w:nsid w:val="24EE7DD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5027E74"/>
    <w:multiLevelType w:val="hybridMultilevel"/>
    <w:tmpl w:val="DC6A5748"/>
    <w:lvl w:ilvl="0" w:tplc="FBDA92E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510064A"/>
    <w:multiLevelType w:val="hybridMultilevel"/>
    <w:tmpl w:val="18640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51254D9"/>
    <w:multiLevelType w:val="hybridMultilevel"/>
    <w:tmpl w:val="ABB00CC8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525290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52D7A99"/>
    <w:multiLevelType w:val="multilevel"/>
    <w:tmpl w:val="57F0E2C0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2">
    <w:nsid w:val="25613E6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59B644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5E4551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5">
    <w:nsid w:val="25F30A1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6">
    <w:nsid w:val="26333D3F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6442C6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8">
    <w:nsid w:val="26456D4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9">
    <w:nsid w:val="26C93403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740726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1">
    <w:nsid w:val="276C0260"/>
    <w:multiLevelType w:val="hybridMultilevel"/>
    <w:tmpl w:val="8A2EACD4"/>
    <w:lvl w:ilvl="0" w:tplc="9A8C550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7702C8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7A22791"/>
    <w:multiLevelType w:val="hybridMultilevel"/>
    <w:tmpl w:val="3E2A3F3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AA11EA">
      <w:start w:val="2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7D9627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5">
    <w:nsid w:val="27F75AFA"/>
    <w:multiLevelType w:val="multilevel"/>
    <w:tmpl w:val="5D981ECE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6">
    <w:nsid w:val="282A7BD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8517262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8824BED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8C13D7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8D51EA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1">
    <w:nsid w:val="28D769C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2">
    <w:nsid w:val="28F31A5D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903140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93763F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5">
    <w:nsid w:val="29B23D8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9E31227"/>
    <w:multiLevelType w:val="hybridMultilevel"/>
    <w:tmpl w:val="4A88BB96"/>
    <w:lvl w:ilvl="0" w:tplc="6FA821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9E74E99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F7297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9">
    <w:nsid w:val="29FD07D4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A7B7C6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A970E9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2">
    <w:nsid w:val="2B562D83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BA4756F"/>
    <w:multiLevelType w:val="hybridMultilevel"/>
    <w:tmpl w:val="0D2C9818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2BC73E9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BFC1304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C3A722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7">
    <w:nsid w:val="2C5324BF"/>
    <w:multiLevelType w:val="hybridMultilevel"/>
    <w:tmpl w:val="D77C39E8"/>
    <w:lvl w:ilvl="0" w:tplc="A39E62A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C80582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9">
    <w:nsid w:val="2C836B2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0">
    <w:nsid w:val="2C9628B0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2C992B4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2">
    <w:nsid w:val="2CCA0FE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3">
    <w:nsid w:val="2CD1073E"/>
    <w:multiLevelType w:val="hybridMultilevel"/>
    <w:tmpl w:val="257C6768"/>
    <w:lvl w:ilvl="0" w:tplc="879AC15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CE750CC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2D0900D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D246CDF"/>
    <w:multiLevelType w:val="hybridMultilevel"/>
    <w:tmpl w:val="06AC6D62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D2B01D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D4F7E3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D513B7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0">
    <w:nsid w:val="2D7B0644"/>
    <w:multiLevelType w:val="hybridMultilevel"/>
    <w:tmpl w:val="19B455C4"/>
    <w:lvl w:ilvl="0" w:tplc="CD22345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D816FA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E27D3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3">
    <w:nsid w:val="2E110ECD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ED60E4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5">
    <w:nsid w:val="2F09184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6">
    <w:nsid w:val="2F4F2C4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7">
    <w:nsid w:val="2F685B5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F9115A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F95136E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D12FB8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E945D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2">
    <w:nsid w:val="30085FB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3">
    <w:nsid w:val="301C4FF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4">
    <w:nsid w:val="3037629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0600E01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DA4F49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1082C4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109746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9">
    <w:nsid w:val="31320254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16B093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1">
    <w:nsid w:val="316D4F7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1954E94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1A53796"/>
    <w:multiLevelType w:val="hybridMultilevel"/>
    <w:tmpl w:val="7D3845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A826F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5">
    <w:nsid w:val="31A8327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DD172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219323A"/>
    <w:multiLevelType w:val="hybridMultilevel"/>
    <w:tmpl w:val="35C659CE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23729EB"/>
    <w:multiLevelType w:val="multilevel"/>
    <w:tmpl w:val="6C2A0DB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9">
    <w:nsid w:val="32CC7FE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0">
    <w:nsid w:val="32D96DBE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31D1DCF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392364E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39E5FD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4">
    <w:nsid w:val="33C13D3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EC30CE"/>
    <w:multiLevelType w:val="hybridMultilevel"/>
    <w:tmpl w:val="2BFA8492"/>
    <w:lvl w:ilvl="0" w:tplc="D7EC398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3FD3E0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4567EB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8">
    <w:nsid w:val="34613D7B"/>
    <w:multiLevelType w:val="hybridMultilevel"/>
    <w:tmpl w:val="C4F0DB06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4764F5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49C12E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1">
    <w:nsid w:val="34DA55D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2">
    <w:nsid w:val="34E5618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52F00A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4">
    <w:nsid w:val="3545461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5">
    <w:nsid w:val="355777E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801B4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7">
    <w:nsid w:val="35A94DE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8">
    <w:nsid w:val="35C91126"/>
    <w:multiLevelType w:val="hybridMultilevel"/>
    <w:tmpl w:val="0B02960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EC4F8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10454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1">
    <w:nsid w:val="36244B2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2">
    <w:nsid w:val="363A0DE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3">
    <w:nsid w:val="36466B99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66C1D3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5">
    <w:nsid w:val="367C76C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6">
    <w:nsid w:val="36D125F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6D1329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8">
    <w:nsid w:val="370D346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71D04B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0">
    <w:nsid w:val="373F2E8D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749241E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374928A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3">
    <w:nsid w:val="376728DB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7771E5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5">
    <w:nsid w:val="3788174D"/>
    <w:multiLevelType w:val="hybridMultilevel"/>
    <w:tmpl w:val="B210AF8C"/>
    <w:lvl w:ilvl="0" w:tplc="462A06D6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7E757DA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37F90FE4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88F0C20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8916346"/>
    <w:multiLevelType w:val="hybridMultilevel"/>
    <w:tmpl w:val="69045E46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8B52A7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1">
    <w:nsid w:val="38C06ED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2">
    <w:nsid w:val="38DF7F2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90F3C5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4">
    <w:nsid w:val="393019DC"/>
    <w:multiLevelType w:val="hybridMultilevel"/>
    <w:tmpl w:val="A49A3254"/>
    <w:lvl w:ilvl="0" w:tplc="DA24324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9717540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3A37207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7">
    <w:nsid w:val="3A686F04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A8D00A1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AF75DA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0">
    <w:nsid w:val="3AFC1C8A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B2B1D33"/>
    <w:multiLevelType w:val="hybridMultilevel"/>
    <w:tmpl w:val="CE8451D8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B7D5E3E"/>
    <w:multiLevelType w:val="hybridMultilevel"/>
    <w:tmpl w:val="650CEE9E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BF7357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4">
    <w:nsid w:val="3C0418B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5">
    <w:nsid w:val="3C4F5438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C51407F"/>
    <w:multiLevelType w:val="hybridMultilevel"/>
    <w:tmpl w:val="0400F200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CB47D3B"/>
    <w:multiLevelType w:val="hybridMultilevel"/>
    <w:tmpl w:val="23A859FC"/>
    <w:lvl w:ilvl="0" w:tplc="473A0D3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3CB817ED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CD033E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0">
    <w:nsid w:val="3CE72EC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3D09492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3D0B084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3">
    <w:nsid w:val="3D175D4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4">
    <w:nsid w:val="3D25644E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3D285DA6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3D5E7379"/>
    <w:multiLevelType w:val="hybridMultilevel"/>
    <w:tmpl w:val="5B8EEFF0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3D7D27E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3DF93E10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3DFC30D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3E05100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1">
    <w:nsid w:val="3E2E1A4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3EBD138F"/>
    <w:multiLevelType w:val="hybridMultilevel"/>
    <w:tmpl w:val="05026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3ED24CF3"/>
    <w:multiLevelType w:val="multilevel"/>
    <w:tmpl w:val="EC9CCFE4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4">
    <w:nsid w:val="3EF6267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3F043FD6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3F4E678F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3F6D7565"/>
    <w:multiLevelType w:val="hybridMultilevel"/>
    <w:tmpl w:val="ED9626FE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3F706A6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9">
    <w:nsid w:val="3F820D1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0">
    <w:nsid w:val="3FA30D0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1">
    <w:nsid w:val="3FB71FF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2">
    <w:nsid w:val="3FDB6C4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3">
    <w:nsid w:val="401059FE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057016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5">
    <w:nsid w:val="40997E0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0A94F9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0B63F74"/>
    <w:multiLevelType w:val="hybridMultilevel"/>
    <w:tmpl w:val="E7A2BB6E"/>
    <w:lvl w:ilvl="0" w:tplc="A5FC2446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40B75F9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9">
    <w:nsid w:val="40C80AF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0DC7F57"/>
    <w:multiLevelType w:val="hybridMultilevel"/>
    <w:tmpl w:val="E9AAD93A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13F61F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165070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192469B"/>
    <w:multiLevelType w:val="hybridMultilevel"/>
    <w:tmpl w:val="F17A817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41AB0E57"/>
    <w:multiLevelType w:val="hybridMultilevel"/>
    <w:tmpl w:val="C04EE3B6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1B446A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20173E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7">
    <w:nsid w:val="421141E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2185418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25331E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2C667A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2EA55A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2">
    <w:nsid w:val="42EF06F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3">
    <w:nsid w:val="430C5B8E"/>
    <w:multiLevelType w:val="hybridMultilevel"/>
    <w:tmpl w:val="2A4AB484"/>
    <w:lvl w:ilvl="0" w:tplc="EB76D49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335786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5">
    <w:nsid w:val="43607B57"/>
    <w:multiLevelType w:val="hybridMultilevel"/>
    <w:tmpl w:val="F28EB30A"/>
    <w:lvl w:ilvl="0" w:tplc="98F459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3BE152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7">
    <w:nsid w:val="43DB6A4A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3DE5260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4094A3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42324E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1">
    <w:nsid w:val="442B553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43A222D"/>
    <w:multiLevelType w:val="hybridMultilevel"/>
    <w:tmpl w:val="53901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44B2EDB"/>
    <w:multiLevelType w:val="hybridMultilevel"/>
    <w:tmpl w:val="AC90BB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46B733F"/>
    <w:multiLevelType w:val="hybridMultilevel"/>
    <w:tmpl w:val="CE7CE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4A772FA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4BF1DE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7">
    <w:nsid w:val="44CE687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44EE29E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4F4003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0">
    <w:nsid w:val="44F81CF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1">
    <w:nsid w:val="45353690"/>
    <w:multiLevelType w:val="hybridMultilevel"/>
    <w:tmpl w:val="DFF8CE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5B20327"/>
    <w:multiLevelType w:val="hybridMultilevel"/>
    <w:tmpl w:val="531854F6"/>
    <w:lvl w:ilvl="0" w:tplc="58B6DA3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5B61FB7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5C26ACD"/>
    <w:multiLevelType w:val="hybridMultilevel"/>
    <w:tmpl w:val="04A8E3DE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5DF2F1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45E46F5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6004048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6172FA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679644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6875FE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1">
    <w:nsid w:val="469C21E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6D2317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72A670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73757F7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7CC1DD9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7EE287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7">
    <w:nsid w:val="48193334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81A5E1F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85A772A"/>
    <w:multiLevelType w:val="hybridMultilevel"/>
    <w:tmpl w:val="921E1F30"/>
    <w:lvl w:ilvl="0" w:tplc="F59C27E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8692541"/>
    <w:multiLevelType w:val="hybridMultilevel"/>
    <w:tmpl w:val="EFC88126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486C1B16"/>
    <w:multiLevelType w:val="hybridMultilevel"/>
    <w:tmpl w:val="EE54C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8842B2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3">
    <w:nsid w:val="48A409C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4">
    <w:nsid w:val="48B626E0"/>
    <w:multiLevelType w:val="hybridMultilevel"/>
    <w:tmpl w:val="4C745698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491027DE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491314B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7">
    <w:nsid w:val="49230BC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8">
    <w:nsid w:val="49517C9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495F79B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49742D0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498B17BD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49A16C56"/>
    <w:multiLevelType w:val="hybridMultilevel"/>
    <w:tmpl w:val="B95A4DF0"/>
    <w:lvl w:ilvl="0" w:tplc="26D62432">
      <w:start w:val="1"/>
      <w:numFmt w:val="decimal"/>
      <w:lvlText w:val="%1)"/>
      <w:lvlJc w:val="left"/>
      <w:pPr>
        <w:ind w:left="740" w:hanging="360"/>
      </w:pPr>
      <w:rPr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49E1764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4">
    <w:nsid w:val="4A38148F"/>
    <w:multiLevelType w:val="hybridMultilevel"/>
    <w:tmpl w:val="EAF4385E"/>
    <w:lvl w:ilvl="0" w:tplc="7DB2BD6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4A5D1F2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6">
    <w:nsid w:val="4A613F1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4A962F1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8">
    <w:nsid w:val="4AA856D3"/>
    <w:multiLevelType w:val="multilevel"/>
    <w:tmpl w:val="5F50F54A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9">
    <w:nsid w:val="4ABD682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0">
    <w:nsid w:val="4B63657F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4B7E582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4B93794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3">
    <w:nsid w:val="4BD0271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4BFB0EFF"/>
    <w:multiLevelType w:val="multilevel"/>
    <w:tmpl w:val="169A51C8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5">
    <w:nsid w:val="4C023125"/>
    <w:multiLevelType w:val="hybridMultilevel"/>
    <w:tmpl w:val="381A8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C06540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C0D635F"/>
    <w:multiLevelType w:val="hybridMultilevel"/>
    <w:tmpl w:val="EE54C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4C7F5745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4C813E8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4CCA2A9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1">
    <w:nsid w:val="4D173DD0"/>
    <w:multiLevelType w:val="hybridMultilevel"/>
    <w:tmpl w:val="0C08F210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4D2D01D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3">
    <w:nsid w:val="4D305F83"/>
    <w:multiLevelType w:val="hybridMultilevel"/>
    <w:tmpl w:val="C010C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4DBE29B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4DD818B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6">
    <w:nsid w:val="4DF27F5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4E025E77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4E22452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9">
    <w:nsid w:val="4E305F9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0">
    <w:nsid w:val="4E3F018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1">
    <w:nsid w:val="4E606BF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4EC93CE6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4ECB04A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4">
    <w:nsid w:val="4F4E2757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4F4F57E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4F6404D9"/>
    <w:multiLevelType w:val="multilevel"/>
    <w:tmpl w:val="264CB310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7">
    <w:nsid w:val="4F7505C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4F78797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9">
    <w:nsid w:val="4F792D8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0">
    <w:nsid w:val="5028491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1">
    <w:nsid w:val="5038460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03C479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04400D9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0451DB6"/>
    <w:multiLevelType w:val="hybridMultilevel"/>
    <w:tmpl w:val="2E32C34A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50587852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0AC2120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0B62C27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0E81A1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9">
    <w:nsid w:val="50EE7FB3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12121A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1">
    <w:nsid w:val="5121334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2">
    <w:nsid w:val="51560D0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19E5976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1A26B9B"/>
    <w:multiLevelType w:val="hybridMultilevel"/>
    <w:tmpl w:val="BDBC8EB6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51A43A0D"/>
    <w:multiLevelType w:val="hybridMultilevel"/>
    <w:tmpl w:val="80A83274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51D518F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7">
    <w:nsid w:val="51D75EC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51E32B7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9">
    <w:nsid w:val="51F43E5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0">
    <w:nsid w:val="5242079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1">
    <w:nsid w:val="524D13A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52530B0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2B82CC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4">
    <w:nsid w:val="52CD5C3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531D3B6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6">
    <w:nsid w:val="534F544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7">
    <w:nsid w:val="53540D3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8">
    <w:nsid w:val="535E093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9">
    <w:nsid w:val="535E7EA8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370260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1">
    <w:nsid w:val="537459B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2">
    <w:nsid w:val="53842FD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3">
    <w:nsid w:val="53A47347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5413374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4174DE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545F7ACF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546B5FD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8">
    <w:nsid w:val="546C013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9">
    <w:nsid w:val="55014D8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55514E4A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55986EC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2">
    <w:nsid w:val="559D3C9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5A736E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4">
    <w:nsid w:val="55EE65C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5">
    <w:nsid w:val="55F02DFE"/>
    <w:multiLevelType w:val="hybridMultilevel"/>
    <w:tmpl w:val="EE54C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5F733A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7">
    <w:nsid w:val="564734B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8">
    <w:nsid w:val="56776BA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9">
    <w:nsid w:val="56A06D54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56E00A0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5738595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2">
    <w:nsid w:val="573A161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3">
    <w:nsid w:val="57621510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57830D7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5">
    <w:nsid w:val="57F2258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6">
    <w:nsid w:val="580D26B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7">
    <w:nsid w:val="581C79E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8">
    <w:nsid w:val="58213613"/>
    <w:multiLevelType w:val="hybridMultilevel"/>
    <w:tmpl w:val="7A184E68"/>
    <w:lvl w:ilvl="0" w:tplc="7C1A7C4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582D7E6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0">
    <w:nsid w:val="5835394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584E78E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2">
    <w:nsid w:val="585C022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3">
    <w:nsid w:val="58601D8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4">
    <w:nsid w:val="588F234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5">
    <w:nsid w:val="58D946F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591A0C2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597E1280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598921D7"/>
    <w:multiLevelType w:val="hybridMultilevel"/>
    <w:tmpl w:val="E97CCB1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599E48D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0">
    <w:nsid w:val="59AC54A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59B0073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5A135F58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5A215F9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4">
    <w:nsid w:val="5A46065B"/>
    <w:multiLevelType w:val="hybridMultilevel"/>
    <w:tmpl w:val="26C24994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5A4E1D2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6">
    <w:nsid w:val="5A86213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5AAE069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8">
    <w:nsid w:val="5AD85A6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9">
    <w:nsid w:val="5AF5401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0">
    <w:nsid w:val="5B051A9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B0817DD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5B0C1FF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3">
    <w:nsid w:val="5B1278E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5B261BF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5">
    <w:nsid w:val="5B3D795A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5B423DCF"/>
    <w:multiLevelType w:val="hybridMultilevel"/>
    <w:tmpl w:val="F6E684EA"/>
    <w:lvl w:ilvl="0" w:tplc="AAB455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5B4522B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8">
    <w:nsid w:val="5BFD3EE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9">
    <w:nsid w:val="5C14267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0">
    <w:nsid w:val="5C335B0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1">
    <w:nsid w:val="5C707902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5C8C37C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3">
    <w:nsid w:val="5CDA71C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4">
    <w:nsid w:val="5CF72C6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5D6D6B4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6">
    <w:nsid w:val="5D7349C6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5D75136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8">
    <w:nsid w:val="5D9C6C8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5D9F5A7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0">
    <w:nsid w:val="5DDD365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1">
    <w:nsid w:val="5DE14BD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2">
    <w:nsid w:val="5E0B17B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3">
    <w:nsid w:val="5E133E64"/>
    <w:multiLevelType w:val="hybridMultilevel"/>
    <w:tmpl w:val="8C1476F2"/>
    <w:lvl w:ilvl="0" w:tplc="F48070E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5E262185"/>
    <w:multiLevelType w:val="hybridMultilevel"/>
    <w:tmpl w:val="76E6BAFE"/>
    <w:lvl w:ilvl="0" w:tplc="2384DAC8">
      <w:start w:val="1"/>
      <w:numFmt w:val="decimal"/>
      <w:lvlText w:val="%1)"/>
      <w:lvlJc w:val="center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5E287FC5"/>
    <w:multiLevelType w:val="hybridMultilevel"/>
    <w:tmpl w:val="0C544A48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5E302C87"/>
    <w:multiLevelType w:val="hybridMultilevel"/>
    <w:tmpl w:val="0104446E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5E84358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8">
    <w:nsid w:val="5E8A27E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9">
    <w:nsid w:val="5E8F708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0">
    <w:nsid w:val="5EE23D3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1">
    <w:nsid w:val="5EF51DF3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5F3C3D7F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5F4076A0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5F4107F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5">
    <w:nsid w:val="5F6A3C2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6">
    <w:nsid w:val="5F8F3122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5FB0209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8">
    <w:nsid w:val="5FCC5D1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9">
    <w:nsid w:val="6096170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0">
    <w:nsid w:val="60D63475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613323F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2">
    <w:nsid w:val="61582D3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616C3C6E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61721C2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1857D6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61FC4B6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7">
    <w:nsid w:val="62010BAA"/>
    <w:multiLevelType w:val="hybridMultilevel"/>
    <w:tmpl w:val="38988440"/>
    <w:lvl w:ilvl="0" w:tplc="417A36C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2022D6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9">
    <w:nsid w:val="627576A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0">
    <w:nsid w:val="62907B4B"/>
    <w:multiLevelType w:val="hybridMultilevel"/>
    <w:tmpl w:val="5E229CD6"/>
    <w:lvl w:ilvl="0" w:tplc="0C4860B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2C97D0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2">
    <w:nsid w:val="630048F5"/>
    <w:multiLevelType w:val="hybridMultilevel"/>
    <w:tmpl w:val="6B4A4F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63045B54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63062F76"/>
    <w:multiLevelType w:val="hybridMultilevel"/>
    <w:tmpl w:val="D804A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>
    <w:nsid w:val="6329779E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63545C1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7">
    <w:nsid w:val="635A32E2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35F6FEC"/>
    <w:multiLevelType w:val="hybridMultilevel"/>
    <w:tmpl w:val="E028FC92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6378398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63AE5101"/>
    <w:multiLevelType w:val="hybridMultilevel"/>
    <w:tmpl w:val="BEB6C2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>
    <w:nsid w:val="63AF048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2">
    <w:nsid w:val="63EA635F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>
    <w:nsid w:val="642231A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4">
    <w:nsid w:val="643A3EA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5">
    <w:nsid w:val="64A7389B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64DE5410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64EC03A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64F2568B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59D740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0">
    <w:nsid w:val="65B05A42"/>
    <w:multiLevelType w:val="hybridMultilevel"/>
    <w:tmpl w:val="BB9E23B4"/>
    <w:lvl w:ilvl="0" w:tplc="27AEC8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65CE6D04"/>
    <w:multiLevelType w:val="hybridMultilevel"/>
    <w:tmpl w:val="EB7221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6605117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3">
    <w:nsid w:val="662E3C3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4">
    <w:nsid w:val="66B0423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6D66B8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6">
    <w:nsid w:val="672E13F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73A7BD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8">
    <w:nsid w:val="674C2401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677C507B"/>
    <w:multiLevelType w:val="multilevel"/>
    <w:tmpl w:val="57F0E2C0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0">
    <w:nsid w:val="678C35D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1">
    <w:nsid w:val="67987AC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2">
    <w:nsid w:val="67B43FB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683E6BE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6853758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685F521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6">
    <w:nsid w:val="68803B4C"/>
    <w:multiLevelType w:val="hybridMultilevel"/>
    <w:tmpl w:val="41386F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>
    <w:nsid w:val="68AC5948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>
    <w:nsid w:val="68B821A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9">
    <w:nsid w:val="6953533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0">
    <w:nsid w:val="695A736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1">
    <w:nsid w:val="697460D0"/>
    <w:multiLevelType w:val="hybridMultilevel"/>
    <w:tmpl w:val="8C0AFCA8"/>
    <w:lvl w:ilvl="0" w:tplc="E03E242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69A2281D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69C87DD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69DF4EE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5">
    <w:nsid w:val="69EE0D4C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6A1A29E3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>
    <w:nsid w:val="6A2E245B"/>
    <w:multiLevelType w:val="hybridMultilevel"/>
    <w:tmpl w:val="C010C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>
    <w:nsid w:val="6A3D7F2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9">
    <w:nsid w:val="6A4069C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0">
    <w:nsid w:val="6A57579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1">
    <w:nsid w:val="6A772BC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2">
    <w:nsid w:val="6ACE2F9B"/>
    <w:multiLevelType w:val="hybridMultilevel"/>
    <w:tmpl w:val="11927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6ACF586D"/>
    <w:multiLevelType w:val="hybridMultilevel"/>
    <w:tmpl w:val="0700D0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>
    <w:nsid w:val="6AF912D5"/>
    <w:multiLevelType w:val="hybridMultilevel"/>
    <w:tmpl w:val="2D2659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>
    <w:nsid w:val="6B19632C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>
    <w:nsid w:val="6B3A698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6B433AB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8">
    <w:nsid w:val="6B6E30FE"/>
    <w:multiLevelType w:val="hybridMultilevel"/>
    <w:tmpl w:val="75E2C618"/>
    <w:lvl w:ilvl="0" w:tplc="273EB9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6B9052B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>
    <w:nsid w:val="6BB671EE"/>
    <w:multiLevelType w:val="hybridMultilevel"/>
    <w:tmpl w:val="04C694F2"/>
    <w:lvl w:ilvl="0" w:tplc="735E5DD8">
      <w:start w:val="1"/>
      <w:numFmt w:val="decimal"/>
      <w:lvlText w:val="%1)"/>
      <w:lvlJc w:val="center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>
    <w:nsid w:val="6C013E4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2">
    <w:nsid w:val="6C0A1C61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3">
    <w:nsid w:val="6C2F1EA4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6C320E6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5">
    <w:nsid w:val="6C3E44B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6">
    <w:nsid w:val="6C4A153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7">
    <w:nsid w:val="6C4D0F87"/>
    <w:multiLevelType w:val="hybridMultilevel"/>
    <w:tmpl w:val="9104D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6C984928"/>
    <w:multiLevelType w:val="hybridMultilevel"/>
    <w:tmpl w:val="97BC938E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>
    <w:nsid w:val="6CB40F5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0">
    <w:nsid w:val="6CBA5C0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1">
    <w:nsid w:val="6CBE0E24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>
    <w:nsid w:val="6CD91BAC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CE02787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>
    <w:nsid w:val="6CF12D4C"/>
    <w:multiLevelType w:val="hybridMultilevel"/>
    <w:tmpl w:val="E57C4306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5">
    <w:nsid w:val="6D4D669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6">
    <w:nsid w:val="6D577342"/>
    <w:multiLevelType w:val="hybridMultilevel"/>
    <w:tmpl w:val="0C405908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>
    <w:nsid w:val="6D5E7B7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8">
    <w:nsid w:val="6DCA2729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9">
    <w:nsid w:val="6DE54852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>
    <w:nsid w:val="6E0339A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1">
    <w:nsid w:val="6E1E498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2">
    <w:nsid w:val="6E3F489D"/>
    <w:multiLevelType w:val="hybridMultilevel"/>
    <w:tmpl w:val="0994F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6E417509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>
    <w:nsid w:val="6E480EE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6E4946CC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6E4F1E2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7">
    <w:nsid w:val="6E5E60A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6E7B2F02"/>
    <w:multiLevelType w:val="hybridMultilevel"/>
    <w:tmpl w:val="408A587A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>
    <w:nsid w:val="6E8D73C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0">
    <w:nsid w:val="6E9103C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>
    <w:nsid w:val="6E9B766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2">
    <w:nsid w:val="6EE17A4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3">
    <w:nsid w:val="6F2F28C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4">
    <w:nsid w:val="6F375A02"/>
    <w:multiLevelType w:val="hybridMultilevel"/>
    <w:tmpl w:val="AF46A5A4"/>
    <w:lvl w:ilvl="0" w:tplc="588C8C0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6F3D567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6">
    <w:nsid w:val="6F5D16E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7">
    <w:nsid w:val="6F6837A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6F90314E"/>
    <w:multiLevelType w:val="hybridMultilevel"/>
    <w:tmpl w:val="88A6B60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>
    <w:nsid w:val="6FFC619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>
    <w:nsid w:val="700B34D4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>
    <w:nsid w:val="70147A4A"/>
    <w:multiLevelType w:val="hybridMultilevel"/>
    <w:tmpl w:val="7CCACD38"/>
    <w:lvl w:ilvl="0" w:tplc="224C0AD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0437878"/>
    <w:multiLevelType w:val="hybridMultilevel"/>
    <w:tmpl w:val="B4BE530A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705A0F5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4">
    <w:nsid w:val="70C207A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5">
    <w:nsid w:val="70C9311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6">
    <w:nsid w:val="70F41DC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7">
    <w:nsid w:val="7129120B"/>
    <w:multiLevelType w:val="hybridMultilevel"/>
    <w:tmpl w:val="C23C29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>
    <w:nsid w:val="716917F5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71DC48DE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20">
    <w:nsid w:val="71F06601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721719F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>
    <w:nsid w:val="72196840"/>
    <w:multiLevelType w:val="multilevel"/>
    <w:tmpl w:val="57F0E2C0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23">
    <w:nsid w:val="72207A64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725E5E4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25">
    <w:nsid w:val="728D5F0C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>
    <w:nsid w:val="72AF7532"/>
    <w:multiLevelType w:val="hybridMultilevel"/>
    <w:tmpl w:val="EE54C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72FB4EF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73333F48"/>
    <w:multiLevelType w:val="hybridMultilevel"/>
    <w:tmpl w:val="22EC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>
    <w:nsid w:val="735A0927"/>
    <w:multiLevelType w:val="hybridMultilevel"/>
    <w:tmpl w:val="F724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737530C1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>
    <w:nsid w:val="73B2544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2">
    <w:nsid w:val="73CE6A8C"/>
    <w:multiLevelType w:val="hybridMultilevel"/>
    <w:tmpl w:val="7088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73E26AE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4">
    <w:nsid w:val="741A4FE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5">
    <w:nsid w:val="74CB5395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6">
    <w:nsid w:val="74F4005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7">
    <w:nsid w:val="751B6BE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8">
    <w:nsid w:val="7573150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9">
    <w:nsid w:val="75D9596F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75E65893"/>
    <w:multiLevelType w:val="hybridMultilevel"/>
    <w:tmpl w:val="AC885DC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>
    <w:nsid w:val="762E0A7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>
    <w:nsid w:val="764B720A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766E3AE8"/>
    <w:multiLevelType w:val="hybridMultilevel"/>
    <w:tmpl w:val="0A9A24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4">
    <w:nsid w:val="768761E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5">
    <w:nsid w:val="768B74F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6">
    <w:nsid w:val="76991251"/>
    <w:multiLevelType w:val="hybridMultilevel"/>
    <w:tmpl w:val="C130D95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>
    <w:nsid w:val="769E5572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8">
    <w:nsid w:val="76A03869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76DA53E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0">
    <w:nsid w:val="76E75E1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>
    <w:nsid w:val="76FC6B7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>
    <w:nsid w:val="77362E58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>
    <w:nsid w:val="774E49DE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4">
    <w:nsid w:val="77530C4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>
    <w:nsid w:val="777773F3"/>
    <w:multiLevelType w:val="hybridMultilevel"/>
    <w:tmpl w:val="1A70B41A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>
    <w:nsid w:val="778A35C6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>
    <w:nsid w:val="77902CD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58">
    <w:nsid w:val="77AF49D8"/>
    <w:multiLevelType w:val="hybridMultilevel"/>
    <w:tmpl w:val="6FB2A314"/>
    <w:lvl w:ilvl="0" w:tplc="60DE95D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77DE4119"/>
    <w:multiLevelType w:val="hybridMultilevel"/>
    <w:tmpl w:val="1654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77F0171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1">
    <w:nsid w:val="785763E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2">
    <w:nsid w:val="789E20F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3">
    <w:nsid w:val="78AA5C24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4">
    <w:nsid w:val="78ED6E6A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5">
    <w:nsid w:val="796F6CFA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7A111DD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7">
    <w:nsid w:val="7A8A45D8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8">
    <w:nsid w:val="7AC51DC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9">
    <w:nsid w:val="7B1C43B0"/>
    <w:multiLevelType w:val="hybridMultilevel"/>
    <w:tmpl w:val="F07C5F78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>
    <w:nsid w:val="7B676F18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7B6B15E9"/>
    <w:multiLevelType w:val="hybridMultilevel"/>
    <w:tmpl w:val="6326411A"/>
    <w:lvl w:ilvl="0" w:tplc="27AE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>
    <w:nsid w:val="7B722880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3">
    <w:nsid w:val="7B733F2B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>
    <w:nsid w:val="7B8A2297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5">
    <w:nsid w:val="7BC9188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6">
    <w:nsid w:val="7C0644E8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7C1F7A22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8">
    <w:nsid w:val="7C9E18CE"/>
    <w:multiLevelType w:val="hybridMultilevel"/>
    <w:tmpl w:val="B1442158"/>
    <w:lvl w:ilvl="0" w:tplc="A5FC24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7CA63EE7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7CC27894"/>
    <w:multiLevelType w:val="hybridMultilevel"/>
    <w:tmpl w:val="E1BA6014"/>
    <w:lvl w:ilvl="0" w:tplc="462A06D6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>
    <w:nsid w:val="7CC61614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>
    <w:nsid w:val="7CCE2B50"/>
    <w:multiLevelType w:val="hybridMultilevel"/>
    <w:tmpl w:val="51103780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>
    <w:nsid w:val="7D2C549B"/>
    <w:multiLevelType w:val="hybridMultilevel"/>
    <w:tmpl w:val="BD04D024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7D493F64"/>
    <w:multiLevelType w:val="hybridMultilevel"/>
    <w:tmpl w:val="B3462E66"/>
    <w:lvl w:ilvl="0" w:tplc="5AC49F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>
    <w:nsid w:val="7D573DCF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6">
    <w:nsid w:val="7D5D3FB6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>
    <w:nsid w:val="7D672548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7DF0454D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>
    <w:nsid w:val="7E222C5C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0">
    <w:nsid w:val="7E6B3003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1">
    <w:nsid w:val="7EC6428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2">
    <w:nsid w:val="7EE018EF"/>
    <w:multiLevelType w:val="hybridMultilevel"/>
    <w:tmpl w:val="791EE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7F3F7A1D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4">
    <w:nsid w:val="7F5658EB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5">
    <w:nsid w:val="7F715845"/>
    <w:multiLevelType w:val="hybridMultilevel"/>
    <w:tmpl w:val="526C6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7F8449E2"/>
    <w:multiLevelType w:val="hybridMultilevel"/>
    <w:tmpl w:val="1654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7FE42706"/>
    <w:multiLevelType w:val="multilevel"/>
    <w:tmpl w:val="03D09972"/>
    <w:lvl w:ilvl="0">
      <w:start w:val="1"/>
      <w:numFmt w:val="decimalZero"/>
      <w:lvlText w:val="0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8">
    <w:nsid w:val="7FE55A10"/>
    <w:multiLevelType w:val="hybridMultilevel"/>
    <w:tmpl w:val="173CDACA"/>
    <w:lvl w:ilvl="0" w:tplc="CC08DFF4">
      <w:start w:val="1"/>
      <w:numFmt w:val="decimal"/>
      <w:lvlText w:val="%1)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>
    <w:nsid w:val="7FF103A2"/>
    <w:multiLevelType w:val="hybridMultilevel"/>
    <w:tmpl w:val="E6CC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>
    <w:nsid w:val="7FFA5DAA"/>
    <w:multiLevelType w:val="hybridMultilevel"/>
    <w:tmpl w:val="387A18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8"/>
  </w:num>
  <w:num w:numId="2">
    <w:abstractNumId w:val="454"/>
  </w:num>
  <w:num w:numId="3">
    <w:abstractNumId w:val="86"/>
  </w:num>
  <w:num w:numId="4">
    <w:abstractNumId w:val="729"/>
  </w:num>
  <w:num w:numId="5">
    <w:abstractNumId w:val="792"/>
  </w:num>
  <w:num w:numId="6">
    <w:abstractNumId w:val="455"/>
  </w:num>
  <w:num w:numId="7">
    <w:abstractNumId w:val="184"/>
  </w:num>
  <w:num w:numId="8">
    <w:abstractNumId w:val="732"/>
  </w:num>
  <w:num w:numId="9">
    <w:abstractNumId w:val="692"/>
  </w:num>
  <w:num w:numId="10">
    <w:abstractNumId w:val="402"/>
  </w:num>
  <w:num w:numId="11">
    <w:abstractNumId w:val="796"/>
  </w:num>
  <w:num w:numId="12">
    <w:abstractNumId w:val="759"/>
  </w:num>
  <w:num w:numId="13">
    <w:abstractNumId w:val="677"/>
  </w:num>
  <w:num w:numId="14">
    <w:abstractNumId w:val="208"/>
  </w:num>
  <w:num w:numId="15">
    <w:abstractNumId w:val="457"/>
  </w:num>
  <w:num w:numId="16">
    <w:abstractNumId w:val="431"/>
  </w:num>
  <w:num w:numId="17">
    <w:abstractNumId w:val="525"/>
  </w:num>
  <w:num w:numId="18">
    <w:abstractNumId w:val="155"/>
  </w:num>
  <w:num w:numId="19">
    <w:abstractNumId w:val="726"/>
  </w:num>
  <w:num w:numId="20">
    <w:abstractNumId w:val="199"/>
  </w:num>
  <w:num w:numId="21">
    <w:abstractNumId w:val="236"/>
  </w:num>
  <w:num w:numId="22">
    <w:abstractNumId w:val="253"/>
  </w:num>
  <w:num w:numId="23">
    <w:abstractNumId w:val="247"/>
  </w:num>
  <w:num w:numId="24">
    <w:abstractNumId w:val="607"/>
  </w:num>
  <w:num w:numId="25">
    <w:abstractNumId w:val="207"/>
  </w:num>
  <w:num w:numId="26">
    <w:abstractNumId w:val="711"/>
  </w:num>
  <w:num w:numId="27">
    <w:abstractNumId w:val="444"/>
  </w:num>
  <w:num w:numId="28">
    <w:abstractNumId w:val="41"/>
  </w:num>
  <w:num w:numId="29">
    <w:abstractNumId w:val="295"/>
  </w:num>
  <w:num w:numId="30">
    <w:abstractNumId w:val="758"/>
  </w:num>
  <w:num w:numId="31">
    <w:abstractNumId w:val="161"/>
  </w:num>
  <w:num w:numId="32">
    <w:abstractNumId w:val="412"/>
  </w:num>
  <w:num w:numId="33">
    <w:abstractNumId w:val="610"/>
  </w:num>
  <w:num w:numId="34">
    <w:abstractNumId w:val="347"/>
  </w:num>
  <w:num w:numId="35">
    <w:abstractNumId w:val="583"/>
  </w:num>
  <w:num w:numId="36">
    <w:abstractNumId w:val="651"/>
  </w:num>
  <w:num w:numId="37">
    <w:abstractNumId w:val="334"/>
  </w:num>
  <w:num w:numId="38">
    <w:abstractNumId w:val="393"/>
  </w:num>
  <w:num w:numId="39">
    <w:abstractNumId w:val="260"/>
  </w:num>
  <w:num w:numId="40">
    <w:abstractNumId w:val="429"/>
  </w:num>
  <w:num w:numId="41">
    <w:abstractNumId w:val="195"/>
  </w:num>
  <w:num w:numId="42">
    <w:abstractNumId w:val="704"/>
  </w:num>
  <w:num w:numId="43">
    <w:abstractNumId w:val="119"/>
  </w:num>
  <w:num w:numId="44">
    <w:abstractNumId w:val="668"/>
  </w:num>
  <w:num w:numId="45">
    <w:abstractNumId w:val="162"/>
  </w:num>
  <w:num w:numId="46">
    <w:abstractNumId w:val="395"/>
  </w:num>
  <w:num w:numId="47">
    <w:abstractNumId w:val="6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3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2"/>
  </w:num>
  <w:num w:numId="108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60"/>
  </w:num>
  <w:num w:numId="136">
    <w:abstractNumId w:val="7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5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7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6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4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6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6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7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4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6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7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6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7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6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5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5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5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7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7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5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5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7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6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7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5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7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39"/>
  </w:num>
  <w:num w:numId="273">
    <w:abstractNumId w:val="145"/>
  </w:num>
  <w:num w:numId="274">
    <w:abstractNumId w:val="251"/>
  </w:num>
  <w:num w:numId="275">
    <w:abstractNumId w:val="15"/>
  </w:num>
  <w:num w:numId="276">
    <w:abstractNumId w:val="469"/>
  </w:num>
  <w:num w:numId="277">
    <w:abstractNumId w:val="101"/>
  </w:num>
  <w:num w:numId="278">
    <w:abstractNumId w:val="288"/>
  </w:num>
  <w:num w:numId="279">
    <w:abstractNumId w:val="447"/>
  </w:num>
  <w:num w:numId="280">
    <w:abstractNumId w:val="218"/>
  </w:num>
  <w:num w:numId="281">
    <w:abstractNumId w:val="531"/>
  </w:num>
  <w:num w:numId="282">
    <w:abstractNumId w:val="72"/>
  </w:num>
  <w:num w:numId="283">
    <w:abstractNumId w:val="609"/>
  </w:num>
  <w:num w:numId="284">
    <w:abstractNumId w:val="307"/>
  </w:num>
  <w:num w:numId="285">
    <w:abstractNumId w:val="568"/>
  </w:num>
  <w:num w:numId="286">
    <w:abstractNumId w:val="719"/>
  </w:num>
  <w:num w:numId="287">
    <w:abstractNumId w:val="301"/>
  </w:num>
  <w:num w:numId="288">
    <w:abstractNumId w:val="81"/>
  </w:num>
  <w:num w:numId="289">
    <w:abstractNumId w:val="217"/>
  </w:num>
  <w:num w:numId="290">
    <w:abstractNumId w:val="360"/>
  </w:num>
  <w:num w:numId="291">
    <w:abstractNumId w:val="363"/>
  </w:num>
  <w:num w:numId="292">
    <w:abstractNumId w:val="336"/>
  </w:num>
  <w:num w:numId="293">
    <w:abstractNumId w:val="722"/>
  </w:num>
  <w:num w:numId="294">
    <w:abstractNumId w:val="211"/>
  </w:num>
  <w:num w:numId="295">
    <w:abstractNumId w:val="198"/>
  </w:num>
  <w:num w:numId="296">
    <w:abstractNumId w:val="137"/>
  </w:num>
  <w:num w:numId="297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5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7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6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5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6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6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7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4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6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5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5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7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7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6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5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7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7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7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6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6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5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6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7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6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6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7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6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6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8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6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7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7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6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6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6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4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4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3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7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6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7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7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6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7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7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7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83"/>
  </w:num>
  <w:num w:numId="452">
    <w:abstractNumId w:val="369"/>
  </w:num>
  <w:num w:numId="453">
    <w:abstractNumId w:val="224"/>
  </w:num>
  <w:num w:numId="454">
    <w:abstractNumId w:val="134"/>
  </w:num>
  <w:num w:numId="455">
    <w:abstractNumId w:val="703"/>
  </w:num>
  <w:num w:numId="456">
    <w:abstractNumId w:val="168"/>
  </w:num>
  <w:num w:numId="457">
    <w:abstractNumId w:val="172"/>
  </w:num>
  <w:num w:numId="458">
    <w:abstractNumId w:val="394"/>
  </w:num>
  <w:num w:numId="459">
    <w:abstractNumId w:val="78"/>
  </w:num>
  <w:num w:numId="460">
    <w:abstractNumId w:val="675"/>
  </w:num>
  <w:num w:numId="461">
    <w:abstractNumId w:val="757"/>
  </w:num>
  <w:num w:numId="462">
    <w:abstractNumId w:val="616"/>
  </w:num>
  <w:num w:numId="463">
    <w:abstractNumId w:val="95"/>
  </w:num>
  <w:num w:numId="464">
    <w:abstractNumId w:val="386"/>
  </w:num>
  <w:num w:numId="465">
    <w:abstractNumId w:val="176"/>
  </w:num>
  <w:num w:numId="466">
    <w:abstractNumId w:val="310"/>
  </w:num>
  <w:num w:numId="467">
    <w:abstractNumId w:val="508"/>
  </w:num>
  <w:num w:numId="468">
    <w:abstractNumId w:val="490"/>
  </w:num>
  <w:num w:numId="469">
    <w:abstractNumId w:val="460"/>
  </w:num>
  <w:num w:numId="470">
    <w:abstractNumId w:val="696"/>
  </w:num>
  <w:num w:numId="471">
    <w:abstractNumId w:val="738"/>
  </w:num>
  <w:num w:numId="472">
    <w:abstractNumId w:val="437"/>
  </w:num>
  <w:num w:numId="473">
    <w:abstractNumId w:val="200"/>
  </w:num>
  <w:num w:numId="474">
    <w:abstractNumId w:val="215"/>
  </w:num>
  <w:num w:numId="475">
    <w:abstractNumId w:val="661"/>
  </w:num>
  <w:num w:numId="476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5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6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7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4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7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6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5">
    <w:abstractNumId w:val="6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7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7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6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6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5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7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>
    <w:abstractNumId w:val="4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>
    <w:abstractNumId w:val="4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>
    <w:abstractNumId w:val="5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>
    <w:abstractNumId w:val="7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5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6">
    <w:abstractNumId w:val="6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7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8">
    <w:abstractNumId w:val="6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>
    <w:abstractNumId w:val="6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0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>
    <w:abstractNumId w:val="7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6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6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5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3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4">
    <w:abstractNumId w:val="7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5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7">
    <w:abstractNumId w:val="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8">
    <w:abstractNumId w:val="7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0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4">
    <w:abstractNumId w:val="5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5">
    <w:abstractNumId w:val="7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8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2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>
    <w:abstractNumId w:val="6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7">
    <w:abstractNumId w:val="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9">
    <w:abstractNumId w:val="7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1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2">
    <w:abstractNumId w:val="4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3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4">
    <w:abstractNumId w:val="4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6">
    <w:abstractNumId w:val="3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2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4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5">
    <w:abstractNumId w:val="6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6">
    <w:abstractNumId w:val="4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7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8">
    <w:abstractNumId w:val="7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>
    <w:abstractNumId w:val="6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2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5">
    <w:abstractNumId w:val="7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6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7">
    <w:abstractNumId w:val="6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8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>
    <w:abstractNumId w:val="7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0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1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2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4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5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8">
    <w:abstractNumId w:val="7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9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3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4">
    <w:abstractNumId w:val="5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7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6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4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6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5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5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1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3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5">
    <w:abstractNumId w:val="6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8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7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4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3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4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>
    <w:abstractNumId w:val="5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0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1">
    <w:abstractNumId w:val="7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3">
    <w:abstractNumId w:val="7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4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5">
    <w:abstractNumId w:val="7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7">
    <w:abstractNumId w:val="6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9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0">
    <w:abstractNumId w:val="6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1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6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5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4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7">
    <w:abstractNumId w:val="6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8">
    <w:abstractNumId w:val="3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7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2">
    <w:abstractNumId w:val="682"/>
  </w:num>
  <w:num w:numId="693">
    <w:abstractNumId w:val="338"/>
  </w:num>
  <w:num w:numId="694">
    <w:abstractNumId w:val="493"/>
  </w:num>
  <w:num w:numId="695">
    <w:abstractNumId w:val="388"/>
  </w:num>
  <w:num w:numId="696">
    <w:abstractNumId w:val="626"/>
  </w:num>
  <w:num w:numId="697">
    <w:abstractNumId w:val="282"/>
  </w:num>
  <w:num w:numId="698">
    <w:abstractNumId w:val="397"/>
  </w:num>
  <w:num w:numId="699">
    <w:abstractNumId w:val="326"/>
  </w:num>
  <w:num w:numId="700">
    <w:abstractNumId w:val="718"/>
  </w:num>
  <w:num w:numId="701">
    <w:abstractNumId w:val="441"/>
  </w:num>
  <w:num w:numId="702">
    <w:abstractNumId w:val="596"/>
  </w:num>
  <w:num w:numId="703">
    <w:abstractNumId w:val="130"/>
  </w:num>
  <w:num w:numId="704">
    <w:abstractNumId w:val="783"/>
  </w:num>
  <w:num w:numId="705">
    <w:abstractNumId w:val="110"/>
  </w:num>
  <w:num w:numId="706">
    <w:abstractNumId w:val="366"/>
  </w:num>
  <w:num w:numId="707">
    <w:abstractNumId w:val="292"/>
  </w:num>
  <w:num w:numId="708">
    <w:abstractNumId w:val="561"/>
  </w:num>
  <w:num w:numId="709">
    <w:abstractNumId w:val="320"/>
  </w:num>
  <w:num w:numId="710">
    <w:abstractNumId w:val="263"/>
  </w:num>
  <w:num w:numId="711">
    <w:abstractNumId w:val="405"/>
  </w:num>
  <w:num w:numId="712">
    <w:abstractNumId w:val="547"/>
  </w:num>
  <w:num w:numId="713">
    <w:abstractNumId w:val="191"/>
  </w:num>
  <w:num w:numId="714">
    <w:abstractNumId w:val="80"/>
  </w:num>
  <w:num w:numId="715">
    <w:abstractNumId w:val="122"/>
  </w:num>
  <w:num w:numId="716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8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9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0">
    <w:abstractNumId w:val="7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1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2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3">
    <w:abstractNumId w:val="7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4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5">
    <w:abstractNumId w:val="124"/>
  </w:num>
  <w:num w:numId="726">
    <w:abstractNumId w:val="615"/>
  </w:num>
  <w:num w:numId="727">
    <w:abstractNumId w:val="235"/>
  </w:num>
  <w:num w:numId="728">
    <w:abstractNumId w:val="115"/>
  </w:num>
  <w:num w:numId="729">
    <w:abstractNumId w:val="545"/>
  </w:num>
  <w:num w:numId="730">
    <w:abstractNumId w:val="453"/>
  </w:num>
  <w:num w:numId="731">
    <w:abstractNumId w:val="467"/>
  </w:num>
  <w:num w:numId="732">
    <w:abstractNumId w:val="21"/>
  </w:num>
  <w:num w:numId="733">
    <w:abstractNumId w:val="237"/>
  </w:num>
  <w:num w:numId="734">
    <w:abstractNumId w:val="798"/>
  </w:num>
  <w:num w:numId="735">
    <w:abstractNumId w:val="584"/>
  </w:num>
  <w:num w:numId="736">
    <w:abstractNumId w:val="351"/>
  </w:num>
  <w:num w:numId="737">
    <w:abstractNumId w:val="18"/>
  </w:num>
  <w:num w:numId="738">
    <w:abstractNumId w:val="384"/>
  </w:num>
  <w:num w:numId="739">
    <w:abstractNumId w:val="13"/>
  </w:num>
  <w:num w:numId="740">
    <w:abstractNumId w:val="329"/>
  </w:num>
  <w:num w:numId="741">
    <w:abstractNumId w:val="771"/>
  </w:num>
  <w:num w:numId="742">
    <w:abstractNumId w:val="618"/>
  </w:num>
  <w:num w:numId="743">
    <w:abstractNumId w:val="76"/>
  </w:num>
  <w:num w:numId="744">
    <w:abstractNumId w:val="182"/>
  </w:num>
  <w:num w:numId="745">
    <w:abstractNumId w:val="166"/>
  </w:num>
  <w:num w:numId="746">
    <w:abstractNumId w:val="684"/>
  </w:num>
  <w:num w:numId="747">
    <w:abstractNumId w:val="434"/>
  </w:num>
  <w:num w:numId="748">
    <w:abstractNumId w:val="461"/>
  </w:num>
  <w:num w:numId="749">
    <w:abstractNumId w:val="178"/>
  </w:num>
  <w:num w:numId="750">
    <w:abstractNumId w:val="554"/>
  </w:num>
  <w:num w:numId="751">
    <w:abstractNumId w:val="243"/>
  </w:num>
  <w:num w:numId="752">
    <w:abstractNumId w:val="126"/>
  </w:num>
  <w:num w:numId="753">
    <w:abstractNumId w:val="342"/>
  </w:num>
  <w:num w:numId="754">
    <w:abstractNumId w:val="495"/>
  </w:num>
  <w:num w:numId="755">
    <w:abstractNumId w:val="755"/>
  </w:num>
  <w:num w:numId="756">
    <w:abstractNumId w:val="109"/>
  </w:num>
  <w:num w:numId="757">
    <w:abstractNumId w:val="686"/>
  </w:num>
  <w:num w:numId="758">
    <w:abstractNumId w:val="769"/>
  </w:num>
  <w:num w:numId="759">
    <w:abstractNumId w:val="638"/>
  </w:num>
  <w:num w:numId="760">
    <w:abstractNumId w:val="25"/>
  </w:num>
  <w:num w:numId="761">
    <w:abstractNumId w:val="617"/>
  </w:num>
  <w:num w:numId="762">
    <w:abstractNumId w:val="765"/>
  </w:num>
  <w:num w:numId="763">
    <w:abstractNumId w:val="509"/>
  </w:num>
  <w:num w:numId="764">
    <w:abstractNumId w:val="776"/>
  </w:num>
  <w:num w:numId="765">
    <w:abstractNumId w:val="358"/>
  </w:num>
  <w:num w:numId="766">
    <w:abstractNumId w:val="323"/>
  </w:num>
  <w:num w:numId="767">
    <w:abstractNumId w:val="150"/>
  </w:num>
  <w:num w:numId="768">
    <w:abstractNumId w:val="424"/>
  </w:num>
  <w:num w:numId="769">
    <w:abstractNumId w:val="565"/>
  </w:num>
  <w:num w:numId="770">
    <w:abstractNumId w:val="487"/>
  </w:num>
  <w:num w:numId="771">
    <w:abstractNumId w:val="784"/>
  </w:num>
  <w:num w:numId="772">
    <w:abstractNumId w:val="118"/>
  </w:num>
  <w:num w:numId="773">
    <w:abstractNumId w:val="313"/>
  </w:num>
  <w:num w:numId="774">
    <w:abstractNumId w:val="232"/>
  </w:num>
  <w:num w:numId="775">
    <w:abstractNumId w:val="157"/>
  </w:num>
  <w:num w:numId="776">
    <w:abstractNumId w:val="655"/>
  </w:num>
  <w:num w:numId="777">
    <w:abstractNumId w:val="485"/>
  </w:num>
  <w:num w:numId="778">
    <w:abstractNumId w:val="337"/>
  </w:num>
  <w:num w:numId="77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0">
    <w:abstractNumId w:val="24"/>
  </w:num>
  <w:num w:numId="781">
    <w:abstractNumId w:val="592"/>
  </w:num>
  <w:num w:numId="782">
    <w:abstractNumId w:val="228"/>
  </w:num>
  <w:num w:numId="783">
    <w:abstractNumId w:val="630"/>
  </w:num>
  <w:num w:numId="78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5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6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7">
    <w:abstractNumId w:val="5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8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0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1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2">
    <w:abstractNumId w:val="746"/>
  </w:num>
  <w:num w:numId="793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5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7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9">
    <w:abstractNumId w:val="4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2">
    <w:abstractNumId w:val="7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3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2E"/>
    <w:rsid w:val="000135E9"/>
    <w:rsid w:val="0005082E"/>
    <w:rsid w:val="000732A6"/>
    <w:rsid w:val="000936EC"/>
    <w:rsid w:val="000B6243"/>
    <w:rsid w:val="001B175C"/>
    <w:rsid w:val="001C5FE7"/>
    <w:rsid w:val="00214488"/>
    <w:rsid w:val="002A473D"/>
    <w:rsid w:val="002B14D6"/>
    <w:rsid w:val="0034283B"/>
    <w:rsid w:val="00366296"/>
    <w:rsid w:val="00520BC1"/>
    <w:rsid w:val="00730FB3"/>
    <w:rsid w:val="00736534"/>
    <w:rsid w:val="007B294E"/>
    <w:rsid w:val="007D6ED6"/>
    <w:rsid w:val="00982C86"/>
    <w:rsid w:val="00AD7F20"/>
    <w:rsid w:val="00C20832"/>
    <w:rsid w:val="00D3618B"/>
    <w:rsid w:val="00EA2B3E"/>
    <w:rsid w:val="00E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4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14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488"/>
    <w:pPr>
      <w:ind w:left="720"/>
      <w:contextualSpacing/>
    </w:pPr>
  </w:style>
  <w:style w:type="paragraph" w:styleId="a6">
    <w:name w:val="No Spacing"/>
    <w:qFormat/>
    <w:rsid w:val="0021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4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14488"/>
    <w:pPr>
      <w:spacing w:before="100" w:beforeAutospacing="1" w:after="100" w:afterAutospacing="1"/>
    </w:pPr>
  </w:style>
  <w:style w:type="character" w:styleId="a7">
    <w:name w:val="Strong"/>
    <w:basedOn w:val="a0"/>
    <w:qFormat/>
    <w:rsid w:val="00214488"/>
    <w:rPr>
      <w:b/>
      <w:bCs/>
    </w:rPr>
  </w:style>
  <w:style w:type="character" w:customStyle="1" w:styleId="a8">
    <w:name w:val="Основной текст Знак"/>
    <w:basedOn w:val="a0"/>
    <w:link w:val="a9"/>
    <w:locked/>
    <w:rsid w:val="00214488"/>
    <w:rPr>
      <w:lang w:val="en-US"/>
    </w:rPr>
  </w:style>
  <w:style w:type="paragraph" w:styleId="a9">
    <w:name w:val="Body Text"/>
    <w:basedOn w:val="a"/>
    <w:link w:val="a8"/>
    <w:rsid w:val="00214488"/>
    <w:pPr>
      <w:widowControl w:val="0"/>
      <w:ind w:left="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Основной текст Знак1"/>
    <w:basedOn w:val="a0"/>
    <w:uiPriority w:val="99"/>
    <w:semiHidden/>
    <w:rsid w:val="00214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14488"/>
    <w:pPr>
      <w:spacing w:before="100" w:beforeAutospacing="1" w:after="100" w:afterAutospacing="1"/>
    </w:pPr>
  </w:style>
  <w:style w:type="paragraph" w:customStyle="1" w:styleId="p15">
    <w:name w:val="p15"/>
    <w:basedOn w:val="a"/>
    <w:rsid w:val="00214488"/>
    <w:pPr>
      <w:spacing w:before="100" w:beforeAutospacing="1" w:after="100" w:afterAutospacing="1"/>
    </w:pPr>
  </w:style>
  <w:style w:type="paragraph" w:customStyle="1" w:styleId="p16">
    <w:name w:val="p16"/>
    <w:basedOn w:val="a"/>
    <w:rsid w:val="00214488"/>
    <w:pPr>
      <w:spacing w:before="100" w:beforeAutospacing="1" w:after="100" w:afterAutospacing="1"/>
    </w:pPr>
  </w:style>
  <w:style w:type="character" w:customStyle="1" w:styleId="s5">
    <w:name w:val="s5"/>
    <w:basedOn w:val="a0"/>
    <w:rsid w:val="00214488"/>
  </w:style>
  <w:style w:type="character" w:customStyle="1" w:styleId="s6">
    <w:name w:val="s6"/>
    <w:basedOn w:val="a0"/>
    <w:rsid w:val="00214488"/>
  </w:style>
  <w:style w:type="character" w:customStyle="1" w:styleId="s14">
    <w:name w:val="s14"/>
    <w:basedOn w:val="a0"/>
    <w:rsid w:val="00214488"/>
  </w:style>
  <w:style w:type="character" w:customStyle="1" w:styleId="s15">
    <w:name w:val="s15"/>
    <w:basedOn w:val="a0"/>
    <w:rsid w:val="00214488"/>
  </w:style>
  <w:style w:type="paragraph" w:styleId="aa">
    <w:name w:val="header"/>
    <w:basedOn w:val="a"/>
    <w:link w:val="ab"/>
    <w:uiPriority w:val="99"/>
    <w:semiHidden/>
    <w:unhideWhenUsed/>
    <w:rsid w:val="00214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44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4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14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488"/>
    <w:pPr>
      <w:ind w:left="720"/>
      <w:contextualSpacing/>
    </w:pPr>
  </w:style>
  <w:style w:type="paragraph" w:styleId="a6">
    <w:name w:val="No Spacing"/>
    <w:qFormat/>
    <w:rsid w:val="0021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4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14488"/>
    <w:pPr>
      <w:spacing w:before="100" w:beforeAutospacing="1" w:after="100" w:afterAutospacing="1"/>
    </w:pPr>
  </w:style>
  <w:style w:type="character" w:styleId="a7">
    <w:name w:val="Strong"/>
    <w:basedOn w:val="a0"/>
    <w:qFormat/>
    <w:rsid w:val="00214488"/>
    <w:rPr>
      <w:b/>
      <w:bCs/>
    </w:rPr>
  </w:style>
  <w:style w:type="character" w:customStyle="1" w:styleId="a8">
    <w:name w:val="Основной текст Знак"/>
    <w:basedOn w:val="a0"/>
    <w:link w:val="a9"/>
    <w:locked/>
    <w:rsid w:val="00214488"/>
    <w:rPr>
      <w:lang w:val="en-US"/>
    </w:rPr>
  </w:style>
  <w:style w:type="paragraph" w:styleId="a9">
    <w:name w:val="Body Text"/>
    <w:basedOn w:val="a"/>
    <w:link w:val="a8"/>
    <w:rsid w:val="00214488"/>
    <w:pPr>
      <w:widowControl w:val="0"/>
      <w:ind w:left="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Основной текст Знак1"/>
    <w:basedOn w:val="a0"/>
    <w:uiPriority w:val="99"/>
    <w:semiHidden/>
    <w:rsid w:val="00214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14488"/>
    <w:pPr>
      <w:spacing w:before="100" w:beforeAutospacing="1" w:after="100" w:afterAutospacing="1"/>
    </w:pPr>
  </w:style>
  <w:style w:type="paragraph" w:customStyle="1" w:styleId="p15">
    <w:name w:val="p15"/>
    <w:basedOn w:val="a"/>
    <w:rsid w:val="00214488"/>
    <w:pPr>
      <w:spacing w:before="100" w:beforeAutospacing="1" w:after="100" w:afterAutospacing="1"/>
    </w:pPr>
  </w:style>
  <w:style w:type="paragraph" w:customStyle="1" w:styleId="p16">
    <w:name w:val="p16"/>
    <w:basedOn w:val="a"/>
    <w:rsid w:val="00214488"/>
    <w:pPr>
      <w:spacing w:before="100" w:beforeAutospacing="1" w:after="100" w:afterAutospacing="1"/>
    </w:pPr>
  </w:style>
  <w:style w:type="character" w:customStyle="1" w:styleId="s5">
    <w:name w:val="s5"/>
    <w:basedOn w:val="a0"/>
    <w:rsid w:val="00214488"/>
  </w:style>
  <w:style w:type="character" w:customStyle="1" w:styleId="s6">
    <w:name w:val="s6"/>
    <w:basedOn w:val="a0"/>
    <w:rsid w:val="00214488"/>
  </w:style>
  <w:style w:type="character" w:customStyle="1" w:styleId="s14">
    <w:name w:val="s14"/>
    <w:basedOn w:val="a0"/>
    <w:rsid w:val="00214488"/>
  </w:style>
  <w:style w:type="character" w:customStyle="1" w:styleId="s15">
    <w:name w:val="s15"/>
    <w:basedOn w:val="a0"/>
    <w:rsid w:val="00214488"/>
  </w:style>
  <w:style w:type="paragraph" w:styleId="aa">
    <w:name w:val="header"/>
    <w:basedOn w:val="a"/>
    <w:link w:val="ab"/>
    <w:uiPriority w:val="99"/>
    <w:semiHidden/>
    <w:unhideWhenUsed/>
    <w:rsid w:val="00214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44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24F7-06F9-4601-B6A9-18E5AC9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4</Pages>
  <Words>26603</Words>
  <Characters>151643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7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овичЛГ</dc:creator>
  <cp:keywords/>
  <dc:description/>
  <cp:lastModifiedBy>ЛевковичЛГ</cp:lastModifiedBy>
  <cp:revision>2</cp:revision>
  <dcterms:created xsi:type="dcterms:W3CDTF">2018-01-22T02:27:00Z</dcterms:created>
  <dcterms:modified xsi:type="dcterms:W3CDTF">2018-01-22T02:27:00Z</dcterms:modified>
</cp:coreProperties>
</file>